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ED0C" w14:textId="77777777" w:rsidR="00731E68" w:rsidRPr="00684F5B" w:rsidRDefault="00731E68" w:rsidP="00752EF9">
      <w:pPr>
        <w:spacing w:after="0" w:line="240" w:lineRule="auto"/>
        <w:ind w:right="-284"/>
        <w:jc w:val="center"/>
        <w:rPr>
          <w:rFonts w:ascii="DEV RA" w:hAnsi="DEV RA"/>
          <w:b/>
          <w:bCs/>
          <w:color w:val="242021"/>
          <w:sz w:val="24"/>
          <w:szCs w:val="24"/>
        </w:rPr>
      </w:pPr>
      <w:r w:rsidRPr="00684F5B">
        <w:rPr>
          <w:rFonts w:ascii="DEV RA" w:hAnsi="DEV RA"/>
          <w:b/>
          <w:bCs/>
          <w:color w:val="242021"/>
          <w:sz w:val="24"/>
          <w:szCs w:val="24"/>
        </w:rPr>
        <w:t xml:space="preserve">SAYISAL VERİLER EŞLİĞİNDE </w:t>
      </w:r>
    </w:p>
    <w:p w14:paraId="172E4BEE" w14:textId="2A0BF910" w:rsidR="006D30F8" w:rsidRPr="00684F5B" w:rsidRDefault="006D30F8" w:rsidP="00752EF9">
      <w:pPr>
        <w:spacing w:after="0" w:line="240" w:lineRule="auto"/>
        <w:ind w:right="-426"/>
        <w:jc w:val="center"/>
        <w:rPr>
          <w:rFonts w:ascii="DEV RA" w:hAnsi="DEV RA"/>
          <w:b/>
          <w:bCs/>
          <w:color w:val="242021"/>
          <w:sz w:val="24"/>
          <w:szCs w:val="24"/>
        </w:rPr>
      </w:pPr>
      <w:r w:rsidRPr="00684F5B">
        <w:rPr>
          <w:rFonts w:ascii="DEV RA" w:hAnsi="DEV RA"/>
          <w:b/>
          <w:bCs/>
          <w:color w:val="242021"/>
          <w:sz w:val="24"/>
          <w:szCs w:val="24"/>
        </w:rPr>
        <w:t>FUZÛLÎ’NİN GÜL KAS</w:t>
      </w:r>
      <w:r w:rsidR="00731E68" w:rsidRPr="00684F5B">
        <w:rPr>
          <w:rFonts w:ascii="DEV RA" w:hAnsi="DEV RA"/>
          <w:b/>
          <w:bCs/>
          <w:color w:val="242021"/>
          <w:sz w:val="24"/>
          <w:szCs w:val="24"/>
        </w:rPr>
        <w:t>İ</w:t>
      </w:r>
      <w:r w:rsidRPr="00684F5B">
        <w:rPr>
          <w:rFonts w:ascii="DEV RA" w:hAnsi="DEV RA"/>
          <w:b/>
          <w:bCs/>
          <w:color w:val="242021"/>
          <w:sz w:val="24"/>
          <w:szCs w:val="24"/>
        </w:rPr>
        <w:t>DESİ</w:t>
      </w:r>
      <w:r w:rsidR="00731E68" w:rsidRPr="00684F5B">
        <w:rPr>
          <w:rFonts w:ascii="DEV RA" w:hAnsi="DEV RA"/>
          <w:b/>
          <w:bCs/>
          <w:color w:val="242021"/>
          <w:sz w:val="24"/>
          <w:szCs w:val="24"/>
        </w:rPr>
        <w:t>NDE ARUZ TASARRUFLARI</w:t>
      </w:r>
      <w:r w:rsidR="000337C7">
        <w:rPr>
          <w:rStyle w:val="DipnotBavurusu"/>
          <w:rFonts w:ascii="DEV RA" w:hAnsi="DEV RA"/>
          <w:b/>
          <w:bCs/>
          <w:color w:val="242021"/>
          <w:sz w:val="24"/>
          <w:szCs w:val="24"/>
        </w:rPr>
        <w:footnoteReference w:customMarkFollows="1" w:id="1"/>
        <w:t>*</w:t>
      </w:r>
    </w:p>
    <w:p w14:paraId="2952A94A" w14:textId="77777777" w:rsidR="00CF7313" w:rsidRDefault="00CF7313" w:rsidP="00CF7313">
      <w:pPr>
        <w:spacing w:after="0" w:line="240" w:lineRule="auto"/>
        <w:ind w:left="708" w:hanging="708"/>
        <w:jc w:val="center"/>
        <w:rPr>
          <w:rFonts w:ascii="DEV RA" w:hAnsi="DEV RA"/>
          <w:b/>
          <w:bCs/>
          <w:color w:val="242021"/>
          <w:sz w:val="24"/>
          <w:szCs w:val="24"/>
        </w:rPr>
      </w:pPr>
    </w:p>
    <w:p w14:paraId="0202CF92" w14:textId="22D25513" w:rsidR="00922E3E" w:rsidRPr="00922E3E" w:rsidRDefault="00CF7313" w:rsidP="00752EF9">
      <w:pPr>
        <w:spacing w:after="0" w:line="240" w:lineRule="auto"/>
        <w:ind w:right="-426"/>
        <w:jc w:val="center"/>
        <w:rPr>
          <w:rFonts w:ascii="DEV RA" w:hAnsi="DEV RA"/>
          <w:b/>
          <w:bCs/>
          <w:color w:val="242021"/>
          <w:sz w:val="24"/>
          <w:szCs w:val="24"/>
        </w:rPr>
      </w:pPr>
      <w:proofErr w:type="spellStart"/>
      <w:r w:rsidRPr="00922E3E">
        <w:rPr>
          <w:rFonts w:ascii="DEV RA" w:hAnsi="DEV RA"/>
          <w:b/>
          <w:bCs/>
          <w:color w:val="242021"/>
          <w:sz w:val="24"/>
          <w:szCs w:val="24"/>
        </w:rPr>
        <w:t>Across</w:t>
      </w:r>
      <w:proofErr w:type="spellEnd"/>
      <w:r w:rsidRPr="00922E3E">
        <w:rPr>
          <w:rFonts w:ascii="DEV RA" w:hAnsi="DEV RA"/>
          <w:b/>
          <w:bCs/>
          <w:color w:val="242021"/>
          <w:sz w:val="24"/>
          <w:szCs w:val="24"/>
        </w:rPr>
        <w:t xml:space="preserve"> </w:t>
      </w:r>
      <w:proofErr w:type="spellStart"/>
      <w:r>
        <w:rPr>
          <w:rFonts w:ascii="DEV RA" w:hAnsi="DEV RA"/>
          <w:b/>
          <w:bCs/>
          <w:color w:val="242021"/>
          <w:sz w:val="24"/>
          <w:szCs w:val="24"/>
        </w:rPr>
        <w:t>t</w:t>
      </w:r>
      <w:r w:rsidRPr="00922E3E">
        <w:rPr>
          <w:rFonts w:ascii="DEV RA" w:hAnsi="DEV RA"/>
          <w:b/>
          <w:bCs/>
          <w:color w:val="242021"/>
          <w:sz w:val="24"/>
          <w:szCs w:val="24"/>
        </w:rPr>
        <w:t>he</w:t>
      </w:r>
      <w:proofErr w:type="spellEnd"/>
      <w:r w:rsidRPr="00922E3E">
        <w:rPr>
          <w:rFonts w:ascii="DEV RA" w:hAnsi="DEV RA"/>
          <w:b/>
          <w:bCs/>
          <w:color w:val="242021"/>
          <w:sz w:val="24"/>
          <w:szCs w:val="24"/>
        </w:rPr>
        <w:t xml:space="preserve"> Stat</w:t>
      </w:r>
      <w:r>
        <w:rPr>
          <w:rFonts w:ascii="DEV RA" w:hAnsi="DEV RA"/>
          <w:b/>
          <w:bCs/>
          <w:color w:val="242021"/>
          <w:sz w:val="24"/>
          <w:szCs w:val="24"/>
        </w:rPr>
        <w:t>i</w:t>
      </w:r>
      <w:r w:rsidRPr="00922E3E">
        <w:rPr>
          <w:rFonts w:ascii="DEV RA" w:hAnsi="DEV RA"/>
          <w:b/>
          <w:bCs/>
          <w:color w:val="242021"/>
          <w:sz w:val="24"/>
          <w:szCs w:val="24"/>
        </w:rPr>
        <w:t>st</w:t>
      </w:r>
      <w:r>
        <w:rPr>
          <w:rFonts w:ascii="DEV RA" w:hAnsi="DEV RA"/>
          <w:b/>
          <w:bCs/>
          <w:color w:val="242021"/>
          <w:sz w:val="24"/>
          <w:szCs w:val="24"/>
        </w:rPr>
        <w:t>i</w:t>
      </w:r>
      <w:r w:rsidRPr="00922E3E">
        <w:rPr>
          <w:rFonts w:ascii="DEV RA" w:hAnsi="DEV RA"/>
          <w:b/>
          <w:bCs/>
          <w:color w:val="242021"/>
          <w:sz w:val="24"/>
          <w:szCs w:val="24"/>
        </w:rPr>
        <w:t>cal Data</w:t>
      </w:r>
      <w:r>
        <w:rPr>
          <w:rFonts w:ascii="DEV RA" w:hAnsi="DEV RA"/>
          <w:b/>
          <w:bCs/>
          <w:color w:val="242021"/>
          <w:sz w:val="24"/>
          <w:szCs w:val="24"/>
        </w:rPr>
        <w:t xml:space="preserve"> </w:t>
      </w:r>
      <w:r w:rsidR="00922E3E" w:rsidRPr="00922E3E">
        <w:rPr>
          <w:rFonts w:ascii="DEV RA" w:hAnsi="DEV RA"/>
          <w:b/>
          <w:bCs/>
          <w:color w:val="242021"/>
          <w:sz w:val="24"/>
          <w:szCs w:val="24"/>
        </w:rPr>
        <w:t>A</w:t>
      </w:r>
      <w:r w:rsidR="00922E3E">
        <w:rPr>
          <w:rFonts w:ascii="DEV RA" w:hAnsi="DEV RA"/>
          <w:b/>
          <w:bCs/>
          <w:color w:val="242021"/>
          <w:sz w:val="24"/>
          <w:szCs w:val="24"/>
        </w:rPr>
        <w:t>r</w:t>
      </w:r>
      <w:r w:rsidR="00922E3E" w:rsidRPr="00922E3E">
        <w:rPr>
          <w:rFonts w:ascii="DEV RA" w:hAnsi="DEV RA"/>
          <w:b/>
          <w:bCs/>
          <w:color w:val="242021"/>
          <w:sz w:val="24"/>
          <w:szCs w:val="24"/>
        </w:rPr>
        <w:t xml:space="preserve">uz </w:t>
      </w:r>
      <w:proofErr w:type="spellStart"/>
      <w:r w:rsidR="00922E3E" w:rsidRPr="00922E3E">
        <w:rPr>
          <w:rFonts w:ascii="DEV RA" w:hAnsi="DEV RA"/>
          <w:b/>
          <w:bCs/>
          <w:color w:val="242021"/>
          <w:sz w:val="24"/>
          <w:szCs w:val="24"/>
        </w:rPr>
        <w:t>Sav</w:t>
      </w:r>
      <w:r w:rsidR="00922E3E">
        <w:rPr>
          <w:rFonts w:ascii="DEV RA" w:hAnsi="DEV RA"/>
          <w:b/>
          <w:bCs/>
          <w:color w:val="242021"/>
          <w:sz w:val="24"/>
          <w:szCs w:val="24"/>
        </w:rPr>
        <w:t>i</w:t>
      </w:r>
      <w:r w:rsidR="00922E3E" w:rsidRPr="00922E3E">
        <w:rPr>
          <w:rFonts w:ascii="DEV RA" w:hAnsi="DEV RA"/>
          <w:b/>
          <w:bCs/>
          <w:color w:val="242021"/>
          <w:sz w:val="24"/>
          <w:szCs w:val="24"/>
        </w:rPr>
        <w:t>ngs</w:t>
      </w:r>
      <w:proofErr w:type="spellEnd"/>
      <w:r w:rsidR="00922E3E" w:rsidRPr="00922E3E">
        <w:rPr>
          <w:rFonts w:ascii="DEV RA" w:hAnsi="DEV RA"/>
          <w:b/>
          <w:bCs/>
          <w:color w:val="242021"/>
          <w:sz w:val="24"/>
          <w:szCs w:val="24"/>
        </w:rPr>
        <w:t xml:space="preserve"> </w:t>
      </w:r>
      <w:r w:rsidR="00922E3E">
        <w:rPr>
          <w:rFonts w:ascii="DEV RA" w:hAnsi="DEV RA"/>
          <w:b/>
          <w:bCs/>
          <w:color w:val="242021"/>
          <w:sz w:val="24"/>
          <w:szCs w:val="24"/>
        </w:rPr>
        <w:t>i</w:t>
      </w:r>
      <w:r w:rsidR="00922E3E" w:rsidRPr="00922E3E">
        <w:rPr>
          <w:rFonts w:ascii="DEV RA" w:hAnsi="DEV RA"/>
          <w:b/>
          <w:bCs/>
          <w:color w:val="242021"/>
          <w:sz w:val="24"/>
          <w:szCs w:val="24"/>
        </w:rPr>
        <w:t xml:space="preserve">n </w:t>
      </w:r>
      <w:proofErr w:type="spellStart"/>
      <w:r w:rsidR="00922E3E" w:rsidRPr="00922E3E">
        <w:rPr>
          <w:rFonts w:ascii="DEV RA" w:hAnsi="DEV RA"/>
          <w:b/>
          <w:bCs/>
          <w:color w:val="242021"/>
          <w:sz w:val="24"/>
          <w:szCs w:val="24"/>
        </w:rPr>
        <w:t>Fuzûl</w:t>
      </w:r>
      <w:r w:rsidR="00922E3E">
        <w:rPr>
          <w:rFonts w:ascii="DEV RA" w:hAnsi="DEV RA"/>
          <w:b/>
          <w:bCs/>
          <w:color w:val="242021"/>
          <w:sz w:val="24"/>
          <w:szCs w:val="24"/>
        </w:rPr>
        <w:t>î</w:t>
      </w:r>
      <w:r w:rsidR="00922E3E" w:rsidRPr="00922E3E">
        <w:rPr>
          <w:rFonts w:ascii="DEV RA" w:hAnsi="DEV RA"/>
          <w:b/>
          <w:bCs/>
          <w:color w:val="242021"/>
          <w:sz w:val="24"/>
          <w:szCs w:val="24"/>
        </w:rPr>
        <w:t>'s</w:t>
      </w:r>
      <w:proofErr w:type="spellEnd"/>
      <w:r w:rsidR="00922E3E" w:rsidRPr="00922E3E">
        <w:rPr>
          <w:rFonts w:ascii="DEV RA" w:hAnsi="DEV RA"/>
          <w:b/>
          <w:bCs/>
          <w:color w:val="242021"/>
          <w:sz w:val="24"/>
          <w:szCs w:val="24"/>
        </w:rPr>
        <w:t xml:space="preserve"> </w:t>
      </w:r>
      <w:proofErr w:type="spellStart"/>
      <w:r w:rsidR="00922E3E" w:rsidRPr="00922E3E">
        <w:rPr>
          <w:rFonts w:ascii="DEV RA" w:hAnsi="DEV RA"/>
          <w:b/>
          <w:bCs/>
          <w:color w:val="242021"/>
          <w:sz w:val="24"/>
          <w:szCs w:val="24"/>
        </w:rPr>
        <w:t>Rose</w:t>
      </w:r>
      <w:proofErr w:type="spellEnd"/>
      <w:r w:rsidR="00922E3E" w:rsidRPr="00922E3E">
        <w:rPr>
          <w:rFonts w:ascii="DEV RA" w:hAnsi="DEV RA"/>
          <w:b/>
          <w:bCs/>
          <w:color w:val="242021"/>
          <w:sz w:val="24"/>
          <w:szCs w:val="24"/>
        </w:rPr>
        <w:t xml:space="preserve"> </w:t>
      </w:r>
      <w:proofErr w:type="spellStart"/>
      <w:r w:rsidR="00922E3E">
        <w:rPr>
          <w:rFonts w:ascii="DEV RA" w:hAnsi="DEV RA"/>
          <w:b/>
          <w:bCs/>
          <w:color w:val="242021"/>
          <w:sz w:val="24"/>
          <w:szCs w:val="24"/>
        </w:rPr>
        <w:t>Eulogy</w:t>
      </w:r>
      <w:proofErr w:type="spellEnd"/>
    </w:p>
    <w:p w14:paraId="5268A624" w14:textId="5255FB3C" w:rsidR="00CD6A31" w:rsidRDefault="00CD6A31" w:rsidP="006D30F8">
      <w:pPr>
        <w:spacing w:after="0" w:line="240" w:lineRule="auto"/>
        <w:ind w:left="708" w:hanging="708"/>
        <w:jc w:val="center"/>
        <w:rPr>
          <w:rFonts w:ascii="DEV RA" w:hAnsi="DEV RA"/>
          <w:color w:val="242021"/>
          <w:sz w:val="24"/>
          <w:szCs w:val="24"/>
        </w:rPr>
      </w:pPr>
    </w:p>
    <w:p w14:paraId="17F02E29" w14:textId="77777777" w:rsidR="008B4B92" w:rsidRDefault="008B4B92" w:rsidP="008B4B92">
      <w:pPr>
        <w:spacing w:after="0" w:line="240" w:lineRule="auto"/>
        <w:ind w:left="708" w:hanging="708"/>
        <w:jc w:val="center"/>
        <w:rPr>
          <w:rFonts w:ascii="DEV RA" w:hAnsi="DEV RA"/>
          <w:color w:val="242021"/>
          <w:sz w:val="24"/>
          <w:szCs w:val="24"/>
        </w:rPr>
      </w:pPr>
      <w:r>
        <w:rPr>
          <w:rFonts w:ascii="DEV RA" w:hAnsi="DEV RA"/>
          <w:color w:val="242021"/>
          <w:sz w:val="24"/>
          <w:szCs w:val="24"/>
        </w:rPr>
        <w:t>Yavuz BAYRAM</w:t>
      </w:r>
      <w:r>
        <w:rPr>
          <w:rStyle w:val="DipnotBavurusu"/>
          <w:rFonts w:ascii="DEV RA" w:hAnsi="DEV RA"/>
          <w:color w:val="242021"/>
          <w:sz w:val="24"/>
          <w:szCs w:val="24"/>
        </w:rPr>
        <w:footnoteReference w:customMarkFollows="1" w:id="2"/>
        <w:t>**</w:t>
      </w:r>
    </w:p>
    <w:p w14:paraId="4DE3FDBC" w14:textId="77777777" w:rsidR="00844C72" w:rsidRDefault="00844C72" w:rsidP="006D30F8">
      <w:pPr>
        <w:spacing w:after="0" w:line="240" w:lineRule="auto"/>
        <w:ind w:left="708" w:hanging="708"/>
        <w:jc w:val="center"/>
        <w:rPr>
          <w:rFonts w:ascii="DEV RA" w:hAnsi="DEV RA"/>
          <w:color w:val="242021"/>
          <w:sz w:val="24"/>
          <w:szCs w:val="24"/>
        </w:rPr>
      </w:pPr>
    </w:p>
    <w:p w14:paraId="7CB160C8" w14:textId="3B6D35BB" w:rsidR="0023781E" w:rsidRDefault="0023781E" w:rsidP="006D30F8">
      <w:pPr>
        <w:spacing w:after="0" w:line="240" w:lineRule="auto"/>
        <w:ind w:left="708" w:hanging="708"/>
        <w:jc w:val="center"/>
        <w:rPr>
          <w:rFonts w:ascii="DEV RA" w:hAnsi="DEV RA"/>
          <w:color w:val="242021"/>
          <w:sz w:val="24"/>
          <w:szCs w:val="24"/>
        </w:rPr>
      </w:pPr>
    </w:p>
    <w:p w14:paraId="6DC1E83B" w14:textId="77777777" w:rsidR="00CA01C1" w:rsidRDefault="00CA01C1" w:rsidP="00785D34">
      <w:pPr>
        <w:spacing w:after="120" w:line="240" w:lineRule="auto"/>
        <w:ind w:right="-284" w:firstLine="709"/>
        <w:jc w:val="both"/>
        <w:rPr>
          <w:rFonts w:ascii="DEV RA" w:hAnsi="DEV RA"/>
          <w:b/>
          <w:bCs/>
          <w:color w:val="242021"/>
          <w:sz w:val="20"/>
          <w:szCs w:val="20"/>
        </w:rPr>
        <w:sectPr w:rsidR="00CA01C1">
          <w:pgSz w:w="11906" w:h="16838"/>
          <w:pgMar w:top="1417" w:right="1417" w:bottom="1417" w:left="1417" w:header="708" w:footer="708" w:gutter="0"/>
          <w:cols w:space="708"/>
          <w:docGrid w:linePitch="360"/>
        </w:sectPr>
      </w:pPr>
    </w:p>
    <w:p w14:paraId="0B345962" w14:textId="0DA9F4F6" w:rsidR="00321867" w:rsidRPr="00CA01C1" w:rsidRDefault="00CA01C1" w:rsidP="00CA01C1">
      <w:pPr>
        <w:spacing w:after="120" w:line="240" w:lineRule="auto"/>
        <w:ind w:right="-284" w:firstLine="426"/>
        <w:jc w:val="both"/>
        <w:rPr>
          <w:rFonts w:ascii="DEV RA" w:hAnsi="DEV RA"/>
          <w:i/>
          <w:iCs/>
          <w:color w:val="242021"/>
          <w:sz w:val="18"/>
          <w:szCs w:val="18"/>
        </w:rPr>
      </w:pPr>
      <w:r w:rsidRPr="00CA01C1">
        <w:rPr>
          <w:rFonts w:ascii="DEV RA" w:hAnsi="DEV RA"/>
          <w:b/>
          <w:bCs/>
          <w:color w:val="242021"/>
          <w:sz w:val="18"/>
          <w:szCs w:val="18"/>
        </w:rPr>
        <w:t>ÖZET</w:t>
      </w:r>
    </w:p>
    <w:p w14:paraId="64DB6A81" w14:textId="48D697F6" w:rsidR="00321867" w:rsidRPr="00CA01C1" w:rsidRDefault="00CD6760" w:rsidP="00CA01C1">
      <w:pPr>
        <w:spacing w:after="120" w:line="240" w:lineRule="auto"/>
        <w:ind w:right="-284" w:firstLine="426"/>
        <w:jc w:val="both"/>
        <w:rPr>
          <w:rFonts w:ascii="DEV RA" w:hAnsi="DEV RA"/>
          <w:i/>
          <w:iCs/>
          <w:color w:val="242021"/>
          <w:sz w:val="18"/>
          <w:szCs w:val="18"/>
        </w:rPr>
      </w:pPr>
      <w:r w:rsidRPr="00CA01C1">
        <w:rPr>
          <w:rFonts w:ascii="DEV RA" w:hAnsi="DEV RA"/>
          <w:i/>
          <w:iCs/>
          <w:color w:val="242021"/>
          <w:sz w:val="18"/>
          <w:szCs w:val="18"/>
        </w:rPr>
        <w:t>Aruz, Türk edebiyatında 11.</w:t>
      </w:r>
      <w:r w:rsidR="00090836">
        <w:rPr>
          <w:rFonts w:ascii="DEV RA" w:hAnsi="DEV RA"/>
          <w:i/>
          <w:iCs/>
          <w:color w:val="242021"/>
          <w:sz w:val="18"/>
          <w:szCs w:val="18"/>
        </w:rPr>
        <w:t>y</w:t>
      </w:r>
      <w:r w:rsidRPr="00CA01C1">
        <w:rPr>
          <w:rFonts w:ascii="DEV RA" w:hAnsi="DEV RA"/>
          <w:i/>
          <w:iCs/>
          <w:color w:val="242021"/>
          <w:sz w:val="18"/>
          <w:szCs w:val="18"/>
        </w:rPr>
        <w:t>üzyıldan 21.</w:t>
      </w:r>
      <w:r w:rsidR="00090836">
        <w:rPr>
          <w:rFonts w:ascii="DEV RA" w:hAnsi="DEV RA"/>
          <w:i/>
          <w:iCs/>
          <w:color w:val="242021"/>
          <w:sz w:val="18"/>
          <w:szCs w:val="18"/>
        </w:rPr>
        <w:t>y</w:t>
      </w:r>
      <w:r w:rsidRPr="00CA01C1">
        <w:rPr>
          <w:rFonts w:ascii="DEV RA" w:hAnsi="DEV RA"/>
          <w:i/>
          <w:iCs/>
          <w:color w:val="242021"/>
          <w:sz w:val="18"/>
          <w:szCs w:val="18"/>
        </w:rPr>
        <w:t xml:space="preserve">üzyıla kadar kullanılagelen bir nazım ölçüsüdür. </w:t>
      </w:r>
      <w:r w:rsidR="001649CA" w:rsidRPr="00CA01C1">
        <w:rPr>
          <w:rFonts w:ascii="DEV RA" w:hAnsi="DEV RA"/>
          <w:i/>
          <w:iCs/>
          <w:color w:val="242021"/>
          <w:sz w:val="18"/>
          <w:szCs w:val="18"/>
        </w:rPr>
        <w:t xml:space="preserve">Nitekim </w:t>
      </w:r>
      <w:r w:rsidRPr="00CA01C1">
        <w:rPr>
          <w:rFonts w:ascii="DEV RA" w:hAnsi="DEV RA"/>
          <w:i/>
          <w:iCs/>
          <w:color w:val="242021"/>
          <w:sz w:val="18"/>
          <w:szCs w:val="18"/>
        </w:rPr>
        <w:t xml:space="preserve">Türk edebiyatında aruzla yazılmış </w:t>
      </w:r>
      <w:r w:rsidR="001649CA" w:rsidRPr="00CA01C1">
        <w:rPr>
          <w:rFonts w:ascii="DEV RA" w:hAnsi="DEV RA"/>
          <w:i/>
          <w:iCs/>
          <w:color w:val="242021"/>
          <w:sz w:val="18"/>
          <w:szCs w:val="18"/>
        </w:rPr>
        <w:t xml:space="preserve">milyonlarca şiir </w:t>
      </w:r>
      <w:r w:rsidRPr="00CA01C1">
        <w:rPr>
          <w:rFonts w:ascii="DEV RA" w:hAnsi="DEV RA"/>
          <w:i/>
          <w:iCs/>
          <w:color w:val="242021"/>
          <w:sz w:val="18"/>
          <w:szCs w:val="18"/>
        </w:rPr>
        <w:t xml:space="preserve">vardır. Bunların müellifleri arasında Yunus Emre’den Fuzûlî’ye, </w:t>
      </w:r>
      <w:proofErr w:type="spellStart"/>
      <w:r w:rsidRPr="00CA01C1">
        <w:rPr>
          <w:rFonts w:ascii="DEV RA" w:hAnsi="DEV RA"/>
          <w:i/>
          <w:iCs/>
          <w:color w:val="242021"/>
          <w:sz w:val="18"/>
          <w:szCs w:val="18"/>
        </w:rPr>
        <w:t>Bâkî’den</w:t>
      </w:r>
      <w:proofErr w:type="spellEnd"/>
      <w:r w:rsidRPr="00CA01C1">
        <w:rPr>
          <w:rFonts w:ascii="DEV RA" w:hAnsi="DEV RA"/>
          <w:i/>
          <w:iCs/>
          <w:color w:val="242021"/>
          <w:sz w:val="18"/>
          <w:szCs w:val="18"/>
        </w:rPr>
        <w:t xml:space="preserve"> Şeyh </w:t>
      </w:r>
      <w:proofErr w:type="spellStart"/>
      <w:r w:rsidRPr="00CA01C1">
        <w:rPr>
          <w:rFonts w:ascii="DEV RA" w:hAnsi="DEV RA"/>
          <w:i/>
          <w:iCs/>
          <w:color w:val="242021"/>
          <w:sz w:val="18"/>
          <w:szCs w:val="18"/>
        </w:rPr>
        <w:t>Gâlib’e</w:t>
      </w:r>
      <w:proofErr w:type="spellEnd"/>
      <w:r w:rsidRPr="00CA01C1">
        <w:rPr>
          <w:rFonts w:ascii="DEV RA" w:hAnsi="DEV RA"/>
          <w:i/>
          <w:iCs/>
          <w:color w:val="242021"/>
          <w:sz w:val="18"/>
          <w:szCs w:val="18"/>
        </w:rPr>
        <w:t>, Namık Kemal’den Yahya Kemal’e, Tevfik Fikret’ten Mehmed Âkif’e</w:t>
      </w:r>
      <w:r w:rsidR="009C7AD3" w:rsidRPr="00CA01C1">
        <w:rPr>
          <w:rFonts w:ascii="DEV RA" w:hAnsi="DEV RA"/>
          <w:i/>
          <w:iCs/>
          <w:color w:val="242021"/>
          <w:sz w:val="18"/>
          <w:szCs w:val="18"/>
        </w:rPr>
        <w:t>,</w:t>
      </w:r>
      <w:r w:rsidR="00CA01C1" w:rsidRPr="00CA01C1">
        <w:rPr>
          <w:rFonts w:ascii="DEV RA" w:hAnsi="DEV RA"/>
          <w:i/>
          <w:iCs/>
          <w:color w:val="242021"/>
          <w:sz w:val="18"/>
          <w:szCs w:val="18"/>
        </w:rPr>
        <w:t xml:space="preserve"> Ârif </w:t>
      </w:r>
      <w:proofErr w:type="spellStart"/>
      <w:r w:rsidR="00CA01C1" w:rsidRPr="00CA01C1">
        <w:rPr>
          <w:rFonts w:ascii="DEV RA" w:hAnsi="DEV RA"/>
          <w:i/>
          <w:iCs/>
          <w:color w:val="242021"/>
          <w:sz w:val="18"/>
          <w:szCs w:val="18"/>
        </w:rPr>
        <w:t>Nihad’dan</w:t>
      </w:r>
      <w:proofErr w:type="spellEnd"/>
      <w:r w:rsidR="00CA01C1" w:rsidRPr="00CA01C1">
        <w:rPr>
          <w:rFonts w:ascii="DEV RA" w:hAnsi="DEV RA"/>
          <w:i/>
          <w:iCs/>
          <w:color w:val="242021"/>
          <w:sz w:val="18"/>
          <w:szCs w:val="18"/>
        </w:rPr>
        <w:t xml:space="preserve"> Mehmet </w:t>
      </w:r>
      <w:proofErr w:type="spellStart"/>
      <w:r w:rsidR="00CA01C1" w:rsidRPr="00CA01C1">
        <w:rPr>
          <w:rFonts w:ascii="DEV RA" w:hAnsi="DEV RA"/>
          <w:i/>
          <w:iCs/>
          <w:color w:val="242021"/>
          <w:sz w:val="18"/>
          <w:szCs w:val="18"/>
        </w:rPr>
        <w:t>Çınarlı’ya</w:t>
      </w:r>
      <w:proofErr w:type="spellEnd"/>
      <w:r w:rsidR="00CA01C1" w:rsidRPr="00CA01C1">
        <w:rPr>
          <w:rFonts w:ascii="DEV RA" w:hAnsi="DEV RA"/>
          <w:i/>
          <w:iCs/>
          <w:color w:val="242021"/>
          <w:sz w:val="18"/>
          <w:szCs w:val="18"/>
        </w:rPr>
        <w:t xml:space="preserve"> </w:t>
      </w:r>
      <w:r w:rsidRPr="00CA01C1">
        <w:rPr>
          <w:rFonts w:ascii="DEV RA" w:hAnsi="DEV RA"/>
          <w:i/>
          <w:iCs/>
          <w:color w:val="242021"/>
          <w:sz w:val="18"/>
          <w:szCs w:val="18"/>
        </w:rPr>
        <w:t>kadar çok önemli isimler yer alır. Dahası 21.</w:t>
      </w:r>
      <w:r w:rsidR="00090836">
        <w:rPr>
          <w:rFonts w:ascii="DEV RA" w:hAnsi="DEV RA"/>
          <w:i/>
          <w:iCs/>
          <w:color w:val="242021"/>
          <w:sz w:val="18"/>
          <w:szCs w:val="18"/>
        </w:rPr>
        <w:t>y</w:t>
      </w:r>
      <w:r w:rsidRPr="00CA01C1">
        <w:rPr>
          <w:rFonts w:ascii="DEV RA" w:hAnsi="DEV RA"/>
          <w:i/>
          <w:iCs/>
          <w:color w:val="242021"/>
          <w:sz w:val="18"/>
          <w:szCs w:val="18"/>
        </w:rPr>
        <w:t>üzyılda da aruzla edebî metin üret</w:t>
      </w:r>
      <w:r w:rsidR="009C7AD3" w:rsidRPr="00CA01C1">
        <w:rPr>
          <w:rFonts w:ascii="DEV RA" w:hAnsi="DEV RA"/>
          <w:i/>
          <w:iCs/>
          <w:color w:val="242021"/>
          <w:sz w:val="18"/>
          <w:szCs w:val="18"/>
        </w:rPr>
        <w:t>meye devam eden</w:t>
      </w:r>
      <w:r w:rsidRPr="00CA01C1">
        <w:rPr>
          <w:rFonts w:ascii="DEV RA" w:hAnsi="DEV RA"/>
          <w:i/>
          <w:iCs/>
          <w:color w:val="242021"/>
          <w:sz w:val="18"/>
          <w:szCs w:val="18"/>
        </w:rPr>
        <w:t xml:space="preserve"> şairler bulunmaktadır.</w:t>
      </w:r>
    </w:p>
    <w:p w14:paraId="3346C221" w14:textId="77777777" w:rsidR="009C7AD3" w:rsidRPr="00CA01C1" w:rsidRDefault="00CD6760" w:rsidP="00CA01C1">
      <w:pPr>
        <w:spacing w:after="120" w:line="240" w:lineRule="auto"/>
        <w:ind w:right="-284" w:firstLine="426"/>
        <w:jc w:val="both"/>
        <w:rPr>
          <w:rFonts w:ascii="DEV RA" w:hAnsi="DEV RA"/>
          <w:i/>
          <w:iCs/>
          <w:color w:val="242021"/>
          <w:sz w:val="18"/>
          <w:szCs w:val="18"/>
        </w:rPr>
      </w:pPr>
      <w:r w:rsidRPr="00CA01C1">
        <w:rPr>
          <w:rFonts w:ascii="DEV RA" w:hAnsi="DEV RA"/>
          <w:i/>
          <w:iCs/>
          <w:color w:val="242021"/>
          <w:sz w:val="18"/>
          <w:szCs w:val="18"/>
        </w:rPr>
        <w:t xml:space="preserve">Buna karşın aruzla ilgili bilgi, birikim ve zevk sahibi şiir ehlinin sayısı her geçen gün azalmıştır. </w:t>
      </w:r>
      <w:r w:rsidR="0056595A" w:rsidRPr="00CA01C1">
        <w:rPr>
          <w:rFonts w:ascii="DEV RA" w:hAnsi="DEV RA"/>
          <w:i/>
          <w:iCs/>
          <w:color w:val="242021"/>
          <w:sz w:val="18"/>
          <w:szCs w:val="18"/>
        </w:rPr>
        <w:t>Okullarımızdaki aruz öğretimi de ciddî oranda zayıflamıştır. Çünkü artık alıcısının olmadığı düşünülmektedir. Oysa yüzlerce yılın birikimi olan metinler vardır ve aruzla metin üretimi devam etmektedir. Diğer taraftan aruz öğretimi, aslında bir yönüyle şiir</w:t>
      </w:r>
      <w:r w:rsidR="009C7AD3" w:rsidRPr="00CA01C1">
        <w:rPr>
          <w:rFonts w:ascii="DEV RA" w:hAnsi="DEV RA"/>
          <w:i/>
          <w:iCs/>
          <w:color w:val="242021"/>
          <w:sz w:val="18"/>
          <w:szCs w:val="18"/>
        </w:rPr>
        <w:t xml:space="preserve"> ehlinin ve </w:t>
      </w:r>
      <w:r w:rsidR="0056595A" w:rsidRPr="00CA01C1">
        <w:rPr>
          <w:rFonts w:ascii="DEV RA" w:hAnsi="DEV RA"/>
          <w:i/>
          <w:iCs/>
          <w:color w:val="242021"/>
          <w:sz w:val="18"/>
          <w:szCs w:val="18"/>
        </w:rPr>
        <w:t>estetik</w:t>
      </w:r>
      <w:r w:rsidR="009C7AD3" w:rsidRPr="00CA01C1">
        <w:rPr>
          <w:rFonts w:ascii="DEV RA" w:hAnsi="DEV RA"/>
          <w:i/>
          <w:iCs/>
          <w:color w:val="242021"/>
          <w:sz w:val="18"/>
          <w:szCs w:val="18"/>
        </w:rPr>
        <w:t xml:space="preserve"> zevk sahiplerinin kültür, sanat ve edebiyat camiasında daha çok görünür olmasının, daha çok söz sahibi kılınmasının da yolunu açmaktadır. </w:t>
      </w:r>
    </w:p>
    <w:p w14:paraId="58FC4F07" w14:textId="4915596A" w:rsidR="00CD6760" w:rsidRPr="00CA01C1" w:rsidRDefault="009C7AD3" w:rsidP="00CA01C1">
      <w:pPr>
        <w:spacing w:after="120" w:line="240" w:lineRule="auto"/>
        <w:ind w:right="-284" w:firstLine="426"/>
        <w:jc w:val="both"/>
        <w:rPr>
          <w:rFonts w:ascii="DEV RA" w:hAnsi="DEV RA"/>
          <w:i/>
          <w:iCs/>
          <w:color w:val="242021"/>
          <w:sz w:val="18"/>
          <w:szCs w:val="18"/>
        </w:rPr>
      </w:pPr>
      <w:r w:rsidRPr="00CA01C1">
        <w:rPr>
          <w:rFonts w:ascii="DEV RA" w:hAnsi="DEV RA"/>
          <w:i/>
          <w:iCs/>
          <w:color w:val="242021"/>
          <w:sz w:val="18"/>
          <w:szCs w:val="18"/>
        </w:rPr>
        <w:t>Dolayısıyla aruz öğretimi noktasında yeni, etkili ve gerçekçi hamlelere ihtiyaç duyulmaktadır. Nitekim son dönemlerde özellikle araştırmacı ve akademisyenlerin aruzla daha çok ilgilenmeye başladıkları görülmektedir. Bu düşüncelerle makalede aruzla ilgili çalışmalar bağlamında örnek bir uygulamanın ortaya konulması amaçlanmıştır.</w:t>
      </w:r>
      <w:r w:rsidR="00BE0D31" w:rsidRPr="00CA01C1">
        <w:rPr>
          <w:rFonts w:ascii="DEV RA" w:hAnsi="DEV RA"/>
          <w:i/>
          <w:iCs/>
          <w:color w:val="242021"/>
          <w:sz w:val="18"/>
          <w:szCs w:val="18"/>
        </w:rPr>
        <w:t xml:space="preserve"> Bu amaçla Fuzûlî’nin Gül redifli kasidesi üzerinde örnek bir uygulama yapılmış, ortaya çıkan veriler sayısal açıdan değerlendirilip yorumlanmıştır. Makalenin </w:t>
      </w:r>
      <w:r w:rsidR="00200E37">
        <w:rPr>
          <w:rFonts w:ascii="DEV RA" w:hAnsi="DEV RA"/>
          <w:i/>
          <w:iCs/>
          <w:color w:val="242021"/>
          <w:sz w:val="18"/>
          <w:szCs w:val="18"/>
        </w:rPr>
        <w:t>istatistiksel</w:t>
      </w:r>
      <w:r w:rsidR="00BE0D31" w:rsidRPr="00CA01C1">
        <w:rPr>
          <w:rFonts w:ascii="DEV RA" w:hAnsi="DEV RA"/>
          <w:i/>
          <w:iCs/>
          <w:color w:val="242021"/>
          <w:sz w:val="18"/>
          <w:szCs w:val="18"/>
        </w:rPr>
        <w:t xml:space="preserve"> verilere dayalı benzer çalışmalar için</w:t>
      </w:r>
      <w:r w:rsidR="00107B5D">
        <w:rPr>
          <w:rFonts w:ascii="DEV RA" w:hAnsi="DEV RA"/>
          <w:i/>
          <w:iCs/>
          <w:color w:val="242021"/>
          <w:sz w:val="18"/>
          <w:szCs w:val="18"/>
        </w:rPr>
        <w:t>,</w:t>
      </w:r>
      <w:r w:rsidR="00BE0D31" w:rsidRPr="00CA01C1">
        <w:rPr>
          <w:rFonts w:ascii="DEV RA" w:hAnsi="DEV RA"/>
          <w:i/>
          <w:iCs/>
          <w:color w:val="242021"/>
          <w:sz w:val="18"/>
          <w:szCs w:val="18"/>
        </w:rPr>
        <w:t xml:space="preserve"> </w:t>
      </w:r>
      <w:r w:rsidR="00107B5D">
        <w:rPr>
          <w:rFonts w:ascii="DEV RA" w:hAnsi="DEV RA"/>
          <w:i/>
          <w:iCs/>
          <w:color w:val="242021"/>
          <w:sz w:val="18"/>
          <w:szCs w:val="18"/>
        </w:rPr>
        <w:t xml:space="preserve">mütevazı da olsa, </w:t>
      </w:r>
      <w:r w:rsidR="00BE0D31" w:rsidRPr="00CA01C1">
        <w:rPr>
          <w:rFonts w:ascii="DEV RA" w:hAnsi="DEV RA"/>
          <w:i/>
          <w:iCs/>
          <w:color w:val="242021"/>
          <w:sz w:val="18"/>
          <w:szCs w:val="18"/>
        </w:rPr>
        <w:t xml:space="preserve">bir </w:t>
      </w:r>
      <w:r w:rsidR="00B52B59" w:rsidRPr="00CA01C1">
        <w:rPr>
          <w:rFonts w:ascii="DEV RA" w:hAnsi="DEV RA"/>
          <w:i/>
          <w:iCs/>
          <w:color w:val="242021"/>
          <w:sz w:val="18"/>
          <w:szCs w:val="18"/>
        </w:rPr>
        <w:t xml:space="preserve">katkı sağlayabileceği ve </w:t>
      </w:r>
      <w:r w:rsidR="00107B5D">
        <w:rPr>
          <w:rFonts w:ascii="DEV RA" w:hAnsi="DEV RA"/>
          <w:i/>
          <w:iCs/>
          <w:color w:val="242021"/>
          <w:sz w:val="18"/>
          <w:szCs w:val="18"/>
        </w:rPr>
        <w:t xml:space="preserve">bir </w:t>
      </w:r>
      <w:r w:rsidR="00BE0D31" w:rsidRPr="00CA01C1">
        <w:rPr>
          <w:rFonts w:ascii="DEV RA" w:hAnsi="DEV RA"/>
          <w:i/>
          <w:iCs/>
          <w:color w:val="242021"/>
          <w:sz w:val="18"/>
          <w:szCs w:val="18"/>
        </w:rPr>
        <w:t xml:space="preserve">karşılaştırma imkânı </w:t>
      </w:r>
      <w:r w:rsidR="00B52B59" w:rsidRPr="00CA01C1">
        <w:rPr>
          <w:rFonts w:ascii="DEV RA" w:hAnsi="DEV RA"/>
          <w:i/>
          <w:iCs/>
          <w:color w:val="242021"/>
          <w:sz w:val="18"/>
          <w:szCs w:val="18"/>
        </w:rPr>
        <w:t xml:space="preserve">oluşturabileceği </w:t>
      </w:r>
      <w:r w:rsidR="00BE0D31" w:rsidRPr="00CA01C1">
        <w:rPr>
          <w:rFonts w:ascii="DEV RA" w:hAnsi="DEV RA"/>
          <w:i/>
          <w:iCs/>
          <w:color w:val="242021"/>
          <w:sz w:val="18"/>
          <w:szCs w:val="18"/>
        </w:rPr>
        <w:t>düşünülmektedir.</w:t>
      </w:r>
    </w:p>
    <w:p w14:paraId="16B37DB7" w14:textId="77777777" w:rsidR="00CA01C1" w:rsidRDefault="00CA01C1" w:rsidP="00CA01C1">
      <w:pPr>
        <w:spacing w:after="120" w:line="240" w:lineRule="auto"/>
        <w:ind w:right="-284" w:firstLine="426"/>
        <w:jc w:val="both"/>
        <w:rPr>
          <w:rFonts w:ascii="DEV RA" w:hAnsi="DEV RA"/>
          <w:b/>
          <w:bCs/>
          <w:color w:val="242021"/>
          <w:sz w:val="18"/>
          <w:szCs w:val="18"/>
        </w:rPr>
      </w:pPr>
      <w:r w:rsidRPr="00CA01C1">
        <w:rPr>
          <w:rFonts w:ascii="DEV RA" w:hAnsi="DEV RA"/>
          <w:b/>
          <w:bCs/>
          <w:color w:val="242021"/>
          <w:sz w:val="18"/>
          <w:szCs w:val="18"/>
        </w:rPr>
        <w:t>ANAHTAR KELİMELER</w:t>
      </w:r>
    </w:p>
    <w:p w14:paraId="48AA3309" w14:textId="4D698B0F" w:rsidR="00CA01C1" w:rsidRPr="00CA01C1" w:rsidRDefault="00CA01C1" w:rsidP="00CA01C1">
      <w:pPr>
        <w:spacing w:after="120" w:line="240" w:lineRule="auto"/>
        <w:ind w:right="-284" w:firstLine="426"/>
        <w:jc w:val="both"/>
        <w:rPr>
          <w:rFonts w:ascii="DEV RA" w:hAnsi="DEV RA"/>
          <w:i/>
          <w:iCs/>
          <w:color w:val="242021"/>
          <w:sz w:val="18"/>
          <w:szCs w:val="18"/>
        </w:rPr>
      </w:pPr>
      <w:r w:rsidRPr="00CA01C1">
        <w:rPr>
          <w:rFonts w:ascii="DEV RA" w:hAnsi="DEV RA"/>
          <w:i/>
          <w:iCs/>
          <w:color w:val="242021"/>
          <w:sz w:val="18"/>
          <w:szCs w:val="18"/>
        </w:rPr>
        <w:t xml:space="preserve">Aruz tasarrufları, Fuzûlî, </w:t>
      </w:r>
      <w:r w:rsidR="00CF7313">
        <w:rPr>
          <w:rFonts w:ascii="DEV RA" w:hAnsi="DEV RA"/>
          <w:i/>
          <w:iCs/>
          <w:color w:val="242021"/>
          <w:sz w:val="18"/>
          <w:szCs w:val="18"/>
        </w:rPr>
        <w:t xml:space="preserve">Gül Kasidesi, </w:t>
      </w:r>
      <w:r w:rsidR="00200E37">
        <w:rPr>
          <w:rFonts w:ascii="DEV RA" w:hAnsi="DEV RA"/>
          <w:i/>
          <w:iCs/>
          <w:color w:val="242021"/>
          <w:sz w:val="18"/>
          <w:szCs w:val="18"/>
        </w:rPr>
        <w:t>istatistiksel</w:t>
      </w:r>
      <w:r w:rsidRPr="00CA01C1">
        <w:rPr>
          <w:rFonts w:ascii="DEV RA" w:hAnsi="DEV RA"/>
          <w:i/>
          <w:iCs/>
          <w:color w:val="242021"/>
          <w:sz w:val="18"/>
          <w:szCs w:val="18"/>
        </w:rPr>
        <w:t xml:space="preserve"> veriler.</w:t>
      </w:r>
    </w:p>
    <w:p w14:paraId="03119507" w14:textId="45009D83" w:rsidR="00CA01C1" w:rsidRPr="00CA01C1" w:rsidRDefault="00CA01C1" w:rsidP="00CA01C1">
      <w:pPr>
        <w:spacing w:after="120" w:line="240" w:lineRule="auto"/>
        <w:ind w:right="-284" w:firstLine="426"/>
        <w:jc w:val="both"/>
        <w:rPr>
          <w:rFonts w:ascii="DEV RA" w:hAnsi="DEV RA"/>
          <w:i/>
          <w:iCs/>
          <w:color w:val="242021"/>
          <w:sz w:val="18"/>
          <w:szCs w:val="18"/>
        </w:rPr>
      </w:pPr>
      <w:r w:rsidRPr="00CA01C1">
        <w:rPr>
          <w:rFonts w:ascii="DEV RA" w:hAnsi="DEV RA"/>
          <w:b/>
          <w:bCs/>
          <w:color w:val="242021"/>
          <w:sz w:val="18"/>
          <w:szCs w:val="18"/>
        </w:rPr>
        <w:t>ABSTRACT</w:t>
      </w:r>
    </w:p>
    <w:p w14:paraId="33FFD401" w14:textId="77777777" w:rsidR="00A63751" w:rsidRPr="00A63751" w:rsidRDefault="00A63751" w:rsidP="00A63751">
      <w:pPr>
        <w:spacing w:after="120" w:line="240" w:lineRule="auto"/>
        <w:ind w:right="-284" w:firstLine="426"/>
        <w:jc w:val="both"/>
        <w:rPr>
          <w:rFonts w:ascii="DEV RA" w:hAnsi="DEV RA"/>
          <w:i/>
          <w:iCs/>
          <w:sz w:val="18"/>
          <w:szCs w:val="18"/>
        </w:rPr>
      </w:pPr>
      <w:r w:rsidRPr="00A63751">
        <w:rPr>
          <w:rFonts w:ascii="DEV RA" w:hAnsi="DEV RA"/>
          <w:i/>
          <w:iCs/>
          <w:sz w:val="18"/>
          <w:szCs w:val="18"/>
        </w:rPr>
        <w:t xml:space="preserve">Aruz is a verse </w:t>
      </w:r>
      <w:proofErr w:type="spellStart"/>
      <w:r w:rsidRPr="00A63751">
        <w:rPr>
          <w:rFonts w:ascii="DEV RA" w:hAnsi="DEV RA"/>
          <w:i/>
          <w:iCs/>
          <w:sz w:val="18"/>
          <w:szCs w:val="18"/>
        </w:rPr>
        <w:t>measure</w:t>
      </w:r>
      <w:proofErr w:type="spellEnd"/>
      <w:r w:rsidRPr="00A63751">
        <w:rPr>
          <w:rFonts w:ascii="DEV RA" w:hAnsi="DEV RA"/>
          <w:i/>
          <w:iCs/>
          <w:sz w:val="18"/>
          <w:szCs w:val="18"/>
        </w:rPr>
        <w:t xml:space="preserve"> </w:t>
      </w:r>
      <w:proofErr w:type="spellStart"/>
      <w:r w:rsidRPr="00A63751">
        <w:rPr>
          <w:rFonts w:ascii="DEV RA" w:hAnsi="DEV RA"/>
          <w:i/>
          <w:iCs/>
          <w:sz w:val="18"/>
          <w:szCs w:val="18"/>
        </w:rPr>
        <w:t>used</w:t>
      </w:r>
      <w:proofErr w:type="spellEnd"/>
      <w:r w:rsidRPr="00A63751">
        <w:rPr>
          <w:rFonts w:ascii="DEV RA" w:hAnsi="DEV RA"/>
          <w:i/>
          <w:iCs/>
          <w:sz w:val="18"/>
          <w:szCs w:val="18"/>
        </w:rPr>
        <w:t xml:space="preserve"> in </w:t>
      </w:r>
      <w:proofErr w:type="spellStart"/>
      <w:r w:rsidRPr="00A63751">
        <w:rPr>
          <w:rFonts w:ascii="DEV RA" w:hAnsi="DEV RA"/>
          <w:i/>
          <w:iCs/>
          <w:sz w:val="18"/>
          <w:szCs w:val="18"/>
        </w:rPr>
        <w:t>Turkish</w:t>
      </w:r>
      <w:proofErr w:type="spellEnd"/>
      <w:r w:rsidRPr="00A63751">
        <w:rPr>
          <w:rFonts w:ascii="DEV RA" w:hAnsi="DEV RA"/>
          <w:i/>
          <w:iCs/>
          <w:sz w:val="18"/>
          <w:szCs w:val="18"/>
        </w:rPr>
        <w:t xml:space="preserve"> </w:t>
      </w:r>
      <w:proofErr w:type="spellStart"/>
      <w:r w:rsidRPr="00A63751">
        <w:rPr>
          <w:rFonts w:ascii="DEV RA" w:hAnsi="DEV RA"/>
          <w:i/>
          <w:iCs/>
          <w:sz w:val="18"/>
          <w:szCs w:val="18"/>
        </w:rPr>
        <w:t>literature</w:t>
      </w:r>
      <w:proofErr w:type="spellEnd"/>
      <w:r w:rsidRPr="00A63751">
        <w:rPr>
          <w:rFonts w:ascii="DEV RA" w:hAnsi="DEV RA"/>
          <w:i/>
          <w:iCs/>
          <w:sz w:val="18"/>
          <w:szCs w:val="18"/>
        </w:rPr>
        <w:t xml:space="preserve"> </w:t>
      </w:r>
      <w:proofErr w:type="spellStart"/>
      <w:r w:rsidRPr="00A63751">
        <w:rPr>
          <w:rFonts w:ascii="DEV RA" w:hAnsi="DEV RA"/>
          <w:i/>
          <w:iCs/>
          <w:sz w:val="18"/>
          <w:szCs w:val="18"/>
        </w:rPr>
        <w:t>from</w:t>
      </w:r>
      <w:proofErr w:type="spellEnd"/>
      <w:r w:rsidRPr="00A63751">
        <w:rPr>
          <w:rFonts w:ascii="DEV RA" w:hAnsi="DEV RA"/>
          <w:i/>
          <w:iCs/>
          <w:sz w:val="18"/>
          <w:szCs w:val="18"/>
        </w:rPr>
        <w:t xml:space="preserve">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11th </w:t>
      </w:r>
      <w:proofErr w:type="spellStart"/>
      <w:r w:rsidRPr="00A63751">
        <w:rPr>
          <w:rFonts w:ascii="DEV RA" w:hAnsi="DEV RA"/>
          <w:i/>
          <w:iCs/>
          <w:sz w:val="18"/>
          <w:szCs w:val="18"/>
        </w:rPr>
        <w:t>century</w:t>
      </w:r>
      <w:proofErr w:type="spellEnd"/>
      <w:r w:rsidRPr="00A63751">
        <w:rPr>
          <w:rFonts w:ascii="DEV RA" w:hAnsi="DEV RA"/>
          <w:i/>
          <w:iCs/>
          <w:sz w:val="18"/>
          <w:szCs w:val="18"/>
        </w:rPr>
        <w:t xml:space="preserve"> </w:t>
      </w:r>
      <w:proofErr w:type="spellStart"/>
      <w:r w:rsidRPr="00A63751">
        <w:rPr>
          <w:rFonts w:ascii="DEV RA" w:hAnsi="DEV RA"/>
          <w:i/>
          <w:iCs/>
          <w:sz w:val="18"/>
          <w:szCs w:val="18"/>
        </w:rPr>
        <w:t>to</w:t>
      </w:r>
      <w:proofErr w:type="spellEnd"/>
      <w:r w:rsidRPr="00A63751">
        <w:rPr>
          <w:rFonts w:ascii="DEV RA" w:hAnsi="DEV RA"/>
          <w:i/>
          <w:iCs/>
          <w:sz w:val="18"/>
          <w:szCs w:val="18"/>
        </w:rPr>
        <w:t xml:space="preserve">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21st </w:t>
      </w:r>
      <w:proofErr w:type="spellStart"/>
      <w:r w:rsidRPr="00A63751">
        <w:rPr>
          <w:rFonts w:ascii="DEV RA" w:hAnsi="DEV RA"/>
          <w:i/>
          <w:iCs/>
          <w:sz w:val="18"/>
          <w:szCs w:val="18"/>
        </w:rPr>
        <w:t>century</w:t>
      </w:r>
      <w:proofErr w:type="spellEnd"/>
      <w:r w:rsidRPr="00A63751">
        <w:rPr>
          <w:rFonts w:ascii="DEV RA" w:hAnsi="DEV RA"/>
          <w:i/>
          <w:iCs/>
          <w:sz w:val="18"/>
          <w:szCs w:val="18"/>
        </w:rPr>
        <w:t xml:space="preserve">. </w:t>
      </w:r>
      <w:proofErr w:type="spellStart"/>
      <w:r w:rsidRPr="00A63751">
        <w:rPr>
          <w:rFonts w:ascii="DEV RA" w:hAnsi="DEV RA"/>
          <w:i/>
          <w:iCs/>
          <w:sz w:val="18"/>
          <w:szCs w:val="18"/>
        </w:rPr>
        <w:t>There</w:t>
      </w:r>
      <w:proofErr w:type="spellEnd"/>
      <w:r w:rsidRPr="00A63751">
        <w:rPr>
          <w:rFonts w:ascii="DEV RA" w:hAnsi="DEV RA"/>
          <w:i/>
          <w:iCs/>
          <w:sz w:val="18"/>
          <w:szCs w:val="18"/>
        </w:rPr>
        <w:t xml:space="preserve"> </w:t>
      </w:r>
      <w:proofErr w:type="spellStart"/>
      <w:r w:rsidRPr="00A63751">
        <w:rPr>
          <w:rFonts w:ascii="DEV RA" w:hAnsi="DEV RA"/>
          <w:i/>
          <w:iCs/>
          <w:sz w:val="18"/>
          <w:szCs w:val="18"/>
        </w:rPr>
        <w:t>are</w:t>
      </w:r>
      <w:proofErr w:type="spellEnd"/>
      <w:r w:rsidRPr="00A63751">
        <w:rPr>
          <w:rFonts w:ascii="DEV RA" w:hAnsi="DEV RA"/>
          <w:i/>
          <w:iCs/>
          <w:sz w:val="18"/>
          <w:szCs w:val="18"/>
        </w:rPr>
        <w:t xml:space="preserve"> </w:t>
      </w:r>
      <w:proofErr w:type="spellStart"/>
      <w:r w:rsidRPr="00A63751">
        <w:rPr>
          <w:rFonts w:ascii="DEV RA" w:hAnsi="DEV RA"/>
          <w:i/>
          <w:iCs/>
          <w:sz w:val="18"/>
          <w:szCs w:val="18"/>
        </w:rPr>
        <w:t>millions</w:t>
      </w:r>
      <w:proofErr w:type="spellEnd"/>
      <w:r w:rsidRPr="00A63751">
        <w:rPr>
          <w:rFonts w:ascii="DEV RA" w:hAnsi="DEV RA"/>
          <w:i/>
          <w:iCs/>
          <w:sz w:val="18"/>
          <w:szCs w:val="18"/>
        </w:rPr>
        <w:t xml:space="preserve"> of </w:t>
      </w:r>
      <w:proofErr w:type="spellStart"/>
      <w:r w:rsidRPr="00A63751">
        <w:rPr>
          <w:rFonts w:ascii="DEV RA" w:hAnsi="DEV RA"/>
          <w:i/>
          <w:iCs/>
          <w:sz w:val="18"/>
          <w:szCs w:val="18"/>
        </w:rPr>
        <w:t>poems</w:t>
      </w:r>
      <w:proofErr w:type="spellEnd"/>
      <w:r w:rsidRPr="00A63751">
        <w:rPr>
          <w:rFonts w:ascii="DEV RA" w:hAnsi="DEV RA"/>
          <w:i/>
          <w:iCs/>
          <w:sz w:val="18"/>
          <w:szCs w:val="18"/>
        </w:rPr>
        <w:t xml:space="preserve"> </w:t>
      </w:r>
      <w:proofErr w:type="spellStart"/>
      <w:r w:rsidRPr="00A63751">
        <w:rPr>
          <w:rFonts w:ascii="DEV RA" w:hAnsi="DEV RA"/>
          <w:i/>
          <w:iCs/>
          <w:sz w:val="18"/>
          <w:szCs w:val="18"/>
        </w:rPr>
        <w:t>written</w:t>
      </w:r>
      <w:proofErr w:type="spellEnd"/>
      <w:r w:rsidRPr="00A63751">
        <w:rPr>
          <w:rFonts w:ascii="DEV RA" w:hAnsi="DEV RA"/>
          <w:i/>
          <w:iCs/>
          <w:sz w:val="18"/>
          <w:szCs w:val="18"/>
        </w:rPr>
        <w:t xml:space="preserve"> in aruz in </w:t>
      </w:r>
      <w:proofErr w:type="spellStart"/>
      <w:r w:rsidRPr="00A63751">
        <w:rPr>
          <w:rFonts w:ascii="DEV RA" w:hAnsi="DEV RA"/>
          <w:i/>
          <w:iCs/>
          <w:sz w:val="18"/>
          <w:szCs w:val="18"/>
        </w:rPr>
        <w:t>Turkish</w:t>
      </w:r>
      <w:proofErr w:type="spellEnd"/>
      <w:r w:rsidRPr="00A63751">
        <w:rPr>
          <w:rFonts w:ascii="DEV RA" w:hAnsi="DEV RA"/>
          <w:i/>
          <w:iCs/>
          <w:sz w:val="18"/>
          <w:szCs w:val="18"/>
        </w:rPr>
        <w:t xml:space="preserve"> </w:t>
      </w:r>
      <w:proofErr w:type="spellStart"/>
      <w:r w:rsidRPr="00A63751">
        <w:rPr>
          <w:rFonts w:ascii="DEV RA" w:hAnsi="DEV RA"/>
          <w:i/>
          <w:iCs/>
          <w:sz w:val="18"/>
          <w:szCs w:val="18"/>
        </w:rPr>
        <w:t>literature</w:t>
      </w:r>
      <w:proofErr w:type="spellEnd"/>
      <w:r w:rsidRPr="00A63751">
        <w:rPr>
          <w:rFonts w:ascii="DEV RA" w:hAnsi="DEV RA"/>
          <w:i/>
          <w:iCs/>
          <w:sz w:val="18"/>
          <w:szCs w:val="18"/>
        </w:rPr>
        <w:t xml:space="preserve">. </w:t>
      </w:r>
      <w:proofErr w:type="spellStart"/>
      <w:r w:rsidRPr="00A63751">
        <w:rPr>
          <w:rFonts w:ascii="DEV RA" w:hAnsi="DEV RA"/>
          <w:i/>
          <w:iCs/>
          <w:sz w:val="18"/>
          <w:szCs w:val="18"/>
        </w:rPr>
        <w:t>Among</w:t>
      </w:r>
      <w:proofErr w:type="spellEnd"/>
      <w:r w:rsidRPr="00A63751">
        <w:rPr>
          <w:rFonts w:ascii="DEV RA" w:hAnsi="DEV RA"/>
          <w:i/>
          <w:iCs/>
          <w:sz w:val="18"/>
          <w:szCs w:val="18"/>
        </w:rPr>
        <w:t xml:space="preserve"> </w:t>
      </w:r>
      <w:proofErr w:type="spellStart"/>
      <w:r w:rsidRPr="00A63751">
        <w:rPr>
          <w:rFonts w:ascii="DEV RA" w:hAnsi="DEV RA"/>
          <w:i/>
          <w:iCs/>
          <w:sz w:val="18"/>
          <w:szCs w:val="18"/>
        </w:rPr>
        <w:t>their</w:t>
      </w:r>
      <w:proofErr w:type="spellEnd"/>
      <w:r w:rsidRPr="00A63751">
        <w:rPr>
          <w:rFonts w:ascii="DEV RA" w:hAnsi="DEV RA"/>
          <w:i/>
          <w:iCs/>
          <w:sz w:val="18"/>
          <w:szCs w:val="18"/>
        </w:rPr>
        <w:t xml:space="preserve"> </w:t>
      </w:r>
      <w:proofErr w:type="spellStart"/>
      <w:r w:rsidRPr="00A63751">
        <w:rPr>
          <w:rFonts w:ascii="DEV RA" w:hAnsi="DEV RA"/>
          <w:i/>
          <w:iCs/>
          <w:sz w:val="18"/>
          <w:szCs w:val="18"/>
        </w:rPr>
        <w:t>poets</w:t>
      </w:r>
      <w:proofErr w:type="spellEnd"/>
      <w:r w:rsidRPr="00A63751">
        <w:rPr>
          <w:rFonts w:ascii="DEV RA" w:hAnsi="DEV RA"/>
          <w:i/>
          <w:iCs/>
          <w:sz w:val="18"/>
          <w:szCs w:val="18"/>
        </w:rPr>
        <w:t xml:space="preserve"> </w:t>
      </w:r>
      <w:proofErr w:type="spellStart"/>
      <w:r w:rsidRPr="00A63751">
        <w:rPr>
          <w:rFonts w:ascii="DEV RA" w:hAnsi="DEV RA"/>
          <w:i/>
          <w:iCs/>
          <w:sz w:val="18"/>
          <w:szCs w:val="18"/>
        </w:rPr>
        <w:t>are</w:t>
      </w:r>
      <w:proofErr w:type="spellEnd"/>
      <w:r w:rsidRPr="00A63751">
        <w:rPr>
          <w:rFonts w:ascii="DEV RA" w:hAnsi="DEV RA"/>
          <w:i/>
          <w:iCs/>
          <w:sz w:val="18"/>
          <w:szCs w:val="18"/>
        </w:rPr>
        <w:t xml:space="preserve"> </w:t>
      </w:r>
      <w:proofErr w:type="spellStart"/>
      <w:r w:rsidRPr="00A63751">
        <w:rPr>
          <w:rFonts w:ascii="DEV RA" w:hAnsi="DEV RA"/>
          <w:i/>
          <w:iCs/>
          <w:sz w:val="18"/>
          <w:szCs w:val="18"/>
        </w:rPr>
        <w:t>very</w:t>
      </w:r>
      <w:proofErr w:type="spellEnd"/>
      <w:r w:rsidRPr="00A63751">
        <w:rPr>
          <w:rFonts w:ascii="DEV RA" w:hAnsi="DEV RA"/>
          <w:i/>
          <w:iCs/>
          <w:sz w:val="18"/>
          <w:szCs w:val="18"/>
        </w:rPr>
        <w:t xml:space="preserve"> </w:t>
      </w:r>
      <w:proofErr w:type="spellStart"/>
      <w:r w:rsidRPr="00A63751">
        <w:rPr>
          <w:rFonts w:ascii="DEV RA" w:hAnsi="DEV RA"/>
          <w:i/>
          <w:iCs/>
          <w:sz w:val="18"/>
          <w:szCs w:val="18"/>
        </w:rPr>
        <w:t>important</w:t>
      </w:r>
      <w:proofErr w:type="spellEnd"/>
      <w:r w:rsidRPr="00A63751">
        <w:rPr>
          <w:rFonts w:ascii="DEV RA" w:hAnsi="DEV RA"/>
          <w:i/>
          <w:iCs/>
          <w:sz w:val="18"/>
          <w:szCs w:val="18"/>
        </w:rPr>
        <w:t xml:space="preserve"> </w:t>
      </w:r>
      <w:proofErr w:type="spellStart"/>
      <w:r w:rsidRPr="00A63751">
        <w:rPr>
          <w:rFonts w:ascii="DEV RA" w:hAnsi="DEV RA"/>
          <w:i/>
          <w:iCs/>
          <w:sz w:val="18"/>
          <w:szCs w:val="18"/>
        </w:rPr>
        <w:t>names</w:t>
      </w:r>
      <w:proofErr w:type="spellEnd"/>
      <w:r w:rsidRPr="00A63751">
        <w:rPr>
          <w:rFonts w:ascii="DEV RA" w:hAnsi="DEV RA"/>
          <w:i/>
          <w:iCs/>
          <w:sz w:val="18"/>
          <w:szCs w:val="18"/>
        </w:rPr>
        <w:t xml:space="preserve"> </w:t>
      </w:r>
      <w:proofErr w:type="spellStart"/>
      <w:r w:rsidRPr="00A63751">
        <w:rPr>
          <w:rFonts w:ascii="DEV RA" w:hAnsi="DEV RA"/>
          <w:i/>
          <w:iCs/>
          <w:sz w:val="18"/>
          <w:szCs w:val="18"/>
        </w:rPr>
        <w:t>like</w:t>
      </w:r>
      <w:proofErr w:type="spellEnd"/>
      <w:r w:rsidRPr="00A63751">
        <w:rPr>
          <w:rFonts w:ascii="DEV RA" w:hAnsi="DEV RA"/>
          <w:i/>
          <w:iCs/>
          <w:sz w:val="18"/>
          <w:szCs w:val="18"/>
        </w:rPr>
        <w:t xml:space="preserve"> Yunus Emre, Fuzûlî, Bâkî, Şeyh </w:t>
      </w:r>
      <w:proofErr w:type="spellStart"/>
      <w:r w:rsidRPr="00A63751">
        <w:rPr>
          <w:rFonts w:ascii="DEV RA" w:hAnsi="DEV RA"/>
          <w:i/>
          <w:iCs/>
          <w:sz w:val="18"/>
          <w:szCs w:val="18"/>
        </w:rPr>
        <w:t>Galib</w:t>
      </w:r>
      <w:proofErr w:type="spellEnd"/>
      <w:r w:rsidRPr="00A63751">
        <w:rPr>
          <w:rFonts w:ascii="DEV RA" w:hAnsi="DEV RA"/>
          <w:i/>
          <w:iCs/>
          <w:sz w:val="18"/>
          <w:szCs w:val="18"/>
        </w:rPr>
        <w:t xml:space="preserve">, Namık Kemal, Yahya Kemal, Tevfik Fikret, Mehmed Akif, Arif </w:t>
      </w:r>
      <w:proofErr w:type="spellStart"/>
      <w:r w:rsidRPr="00A63751">
        <w:rPr>
          <w:rFonts w:ascii="DEV RA" w:hAnsi="DEV RA"/>
          <w:i/>
          <w:iCs/>
          <w:sz w:val="18"/>
          <w:szCs w:val="18"/>
        </w:rPr>
        <w:t>Nihad</w:t>
      </w:r>
      <w:proofErr w:type="spellEnd"/>
      <w:r w:rsidRPr="00A63751">
        <w:rPr>
          <w:rFonts w:ascii="DEV RA" w:hAnsi="DEV RA"/>
          <w:i/>
          <w:iCs/>
          <w:sz w:val="18"/>
          <w:szCs w:val="18"/>
        </w:rPr>
        <w:t xml:space="preserve">, Mehmet Çınarlı. </w:t>
      </w:r>
      <w:proofErr w:type="spellStart"/>
      <w:r w:rsidRPr="00A63751">
        <w:rPr>
          <w:rFonts w:ascii="DEV RA" w:hAnsi="DEV RA"/>
          <w:i/>
          <w:iCs/>
          <w:sz w:val="18"/>
          <w:szCs w:val="18"/>
        </w:rPr>
        <w:t>Moreover</w:t>
      </w:r>
      <w:proofErr w:type="spellEnd"/>
      <w:r w:rsidRPr="00A63751">
        <w:rPr>
          <w:rFonts w:ascii="DEV RA" w:hAnsi="DEV RA"/>
          <w:i/>
          <w:iCs/>
          <w:sz w:val="18"/>
          <w:szCs w:val="18"/>
        </w:rPr>
        <w:t xml:space="preserve">, </w:t>
      </w:r>
      <w:proofErr w:type="spellStart"/>
      <w:r w:rsidRPr="00A63751">
        <w:rPr>
          <w:rFonts w:ascii="DEV RA" w:hAnsi="DEV RA"/>
          <w:i/>
          <w:iCs/>
          <w:sz w:val="18"/>
          <w:szCs w:val="18"/>
        </w:rPr>
        <w:t>some</w:t>
      </w:r>
      <w:proofErr w:type="spellEnd"/>
      <w:r w:rsidRPr="00A63751">
        <w:rPr>
          <w:rFonts w:ascii="DEV RA" w:hAnsi="DEV RA"/>
          <w:i/>
          <w:iCs/>
          <w:sz w:val="18"/>
          <w:szCs w:val="18"/>
        </w:rPr>
        <w:t xml:space="preserve"> </w:t>
      </w:r>
      <w:proofErr w:type="spellStart"/>
      <w:r w:rsidRPr="00A63751">
        <w:rPr>
          <w:rFonts w:ascii="DEV RA" w:hAnsi="DEV RA"/>
          <w:i/>
          <w:iCs/>
          <w:sz w:val="18"/>
          <w:szCs w:val="18"/>
        </w:rPr>
        <w:t>poets</w:t>
      </w:r>
      <w:proofErr w:type="spellEnd"/>
      <w:r w:rsidRPr="00A63751">
        <w:rPr>
          <w:rFonts w:ascii="DEV RA" w:hAnsi="DEV RA"/>
          <w:i/>
          <w:iCs/>
          <w:sz w:val="18"/>
          <w:szCs w:val="18"/>
        </w:rPr>
        <w:t xml:space="preserve"> </w:t>
      </w:r>
      <w:proofErr w:type="spellStart"/>
      <w:r w:rsidRPr="00A63751">
        <w:rPr>
          <w:rFonts w:ascii="DEV RA" w:hAnsi="DEV RA"/>
          <w:i/>
          <w:iCs/>
          <w:sz w:val="18"/>
          <w:szCs w:val="18"/>
        </w:rPr>
        <w:t>continue</w:t>
      </w:r>
      <w:proofErr w:type="spellEnd"/>
      <w:r w:rsidRPr="00A63751">
        <w:rPr>
          <w:rFonts w:ascii="DEV RA" w:hAnsi="DEV RA"/>
          <w:i/>
          <w:iCs/>
          <w:sz w:val="18"/>
          <w:szCs w:val="18"/>
        </w:rPr>
        <w:t xml:space="preserve"> </w:t>
      </w:r>
      <w:proofErr w:type="spellStart"/>
      <w:r w:rsidRPr="00A63751">
        <w:rPr>
          <w:rFonts w:ascii="DEV RA" w:hAnsi="DEV RA"/>
          <w:i/>
          <w:iCs/>
          <w:sz w:val="18"/>
          <w:szCs w:val="18"/>
        </w:rPr>
        <w:t>to</w:t>
      </w:r>
      <w:proofErr w:type="spellEnd"/>
      <w:r w:rsidRPr="00A63751">
        <w:rPr>
          <w:rFonts w:ascii="DEV RA" w:hAnsi="DEV RA"/>
          <w:i/>
          <w:iCs/>
          <w:sz w:val="18"/>
          <w:szCs w:val="18"/>
        </w:rPr>
        <w:t xml:space="preserve"> </w:t>
      </w:r>
      <w:proofErr w:type="spellStart"/>
      <w:r w:rsidRPr="00A63751">
        <w:rPr>
          <w:rFonts w:ascii="DEV RA" w:hAnsi="DEV RA"/>
          <w:i/>
          <w:iCs/>
          <w:sz w:val="18"/>
          <w:szCs w:val="18"/>
        </w:rPr>
        <w:t>produce</w:t>
      </w:r>
      <w:proofErr w:type="spellEnd"/>
      <w:r w:rsidRPr="00A63751">
        <w:rPr>
          <w:rFonts w:ascii="DEV RA" w:hAnsi="DEV RA"/>
          <w:i/>
          <w:iCs/>
          <w:sz w:val="18"/>
          <w:szCs w:val="18"/>
        </w:rPr>
        <w:t xml:space="preserve"> </w:t>
      </w:r>
      <w:proofErr w:type="spellStart"/>
      <w:r w:rsidRPr="00A63751">
        <w:rPr>
          <w:rFonts w:ascii="DEV RA" w:hAnsi="DEV RA"/>
          <w:i/>
          <w:iCs/>
          <w:sz w:val="18"/>
          <w:szCs w:val="18"/>
        </w:rPr>
        <w:t>literary</w:t>
      </w:r>
      <w:proofErr w:type="spellEnd"/>
      <w:r w:rsidRPr="00A63751">
        <w:rPr>
          <w:rFonts w:ascii="DEV RA" w:hAnsi="DEV RA"/>
          <w:i/>
          <w:iCs/>
          <w:sz w:val="18"/>
          <w:szCs w:val="18"/>
        </w:rPr>
        <w:t xml:space="preserve"> </w:t>
      </w:r>
      <w:proofErr w:type="spellStart"/>
      <w:r w:rsidRPr="00A63751">
        <w:rPr>
          <w:rFonts w:ascii="DEV RA" w:hAnsi="DEV RA"/>
          <w:i/>
          <w:iCs/>
          <w:sz w:val="18"/>
          <w:szCs w:val="18"/>
        </w:rPr>
        <w:t>texts</w:t>
      </w:r>
      <w:proofErr w:type="spellEnd"/>
      <w:r w:rsidRPr="00A63751">
        <w:rPr>
          <w:rFonts w:ascii="DEV RA" w:hAnsi="DEV RA"/>
          <w:i/>
          <w:iCs/>
          <w:sz w:val="18"/>
          <w:szCs w:val="18"/>
        </w:rPr>
        <w:t xml:space="preserve"> </w:t>
      </w:r>
      <w:proofErr w:type="spellStart"/>
      <w:r w:rsidRPr="00A63751">
        <w:rPr>
          <w:rFonts w:ascii="DEV RA" w:hAnsi="DEV RA"/>
          <w:i/>
          <w:iCs/>
          <w:sz w:val="18"/>
          <w:szCs w:val="18"/>
        </w:rPr>
        <w:t>with</w:t>
      </w:r>
      <w:proofErr w:type="spellEnd"/>
      <w:r w:rsidRPr="00A63751">
        <w:rPr>
          <w:rFonts w:ascii="DEV RA" w:hAnsi="DEV RA"/>
          <w:i/>
          <w:iCs/>
          <w:sz w:val="18"/>
          <w:szCs w:val="18"/>
        </w:rPr>
        <w:t xml:space="preserve"> aruz in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21st </w:t>
      </w:r>
      <w:proofErr w:type="spellStart"/>
      <w:r w:rsidRPr="00A63751">
        <w:rPr>
          <w:rFonts w:ascii="DEV RA" w:hAnsi="DEV RA"/>
          <w:i/>
          <w:iCs/>
          <w:sz w:val="18"/>
          <w:szCs w:val="18"/>
        </w:rPr>
        <w:t>century</w:t>
      </w:r>
      <w:proofErr w:type="spellEnd"/>
      <w:r w:rsidRPr="00A63751">
        <w:rPr>
          <w:rFonts w:ascii="DEV RA" w:hAnsi="DEV RA"/>
          <w:i/>
          <w:iCs/>
          <w:sz w:val="18"/>
          <w:szCs w:val="18"/>
        </w:rPr>
        <w:t>.</w:t>
      </w:r>
    </w:p>
    <w:p w14:paraId="7874F690" w14:textId="77777777" w:rsidR="00A63751" w:rsidRPr="00A63751" w:rsidRDefault="00A63751" w:rsidP="00A63751">
      <w:pPr>
        <w:spacing w:after="120" w:line="240" w:lineRule="auto"/>
        <w:ind w:right="-284" w:firstLine="426"/>
        <w:jc w:val="both"/>
        <w:rPr>
          <w:rFonts w:ascii="DEV RA" w:hAnsi="DEV RA"/>
          <w:i/>
          <w:iCs/>
          <w:sz w:val="18"/>
          <w:szCs w:val="18"/>
        </w:rPr>
      </w:pPr>
      <w:r w:rsidRPr="00A63751">
        <w:rPr>
          <w:rFonts w:ascii="DEV RA" w:hAnsi="DEV RA"/>
          <w:i/>
          <w:iCs/>
          <w:sz w:val="18"/>
          <w:szCs w:val="18"/>
        </w:rPr>
        <w:t xml:space="preserve">On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w:t>
      </w:r>
      <w:proofErr w:type="spellStart"/>
      <w:r w:rsidRPr="00A63751">
        <w:rPr>
          <w:rFonts w:ascii="DEV RA" w:hAnsi="DEV RA"/>
          <w:i/>
          <w:iCs/>
          <w:sz w:val="18"/>
          <w:szCs w:val="18"/>
        </w:rPr>
        <w:t>other</w:t>
      </w:r>
      <w:proofErr w:type="spellEnd"/>
      <w:r w:rsidRPr="00A63751">
        <w:rPr>
          <w:rFonts w:ascii="DEV RA" w:hAnsi="DEV RA"/>
          <w:i/>
          <w:iCs/>
          <w:sz w:val="18"/>
          <w:szCs w:val="18"/>
        </w:rPr>
        <w:t xml:space="preserve"> </w:t>
      </w:r>
      <w:proofErr w:type="spellStart"/>
      <w:r w:rsidRPr="00A63751">
        <w:rPr>
          <w:rFonts w:ascii="DEV RA" w:hAnsi="DEV RA"/>
          <w:i/>
          <w:iCs/>
          <w:sz w:val="18"/>
          <w:szCs w:val="18"/>
        </w:rPr>
        <w:t>hand</w:t>
      </w:r>
      <w:proofErr w:type="spellEnd"/>
      <w:r w:rsidRPr="00A63751">
        <w:rPr>
          <w:rFonts w:ascii="DEV RA" w:hAnsi="DEV RA"/>
          <w:i/>
          <w:iCs/>
          <w:sz w:val="18"/>
          <w:szCs w:val="18"/>
        </w:rPr>
        <w:t xml:space="preserve">,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w:t>
      </w:r>
      <w:proofErr w:type="spellStart"/>
      <w:r w:rsidRPr="00A63751">
        <w:rPr>
          <w:rFonts w:ascii="DEV RA" w:hAnsi="DEV RA"/>
          <w:i/>
          <w:iCs/>
          <w:sz w:val="18"/>
          <w:szCs w:val="18"/>
        </w:rPr>
        <w:t>number</w:t>
      </w:r>
      <w:proofErr w:type="spellEnd"/>
      <w:r w:rsidRPr="00A63751">
        <w:rPr>
          <w:rFonts w:ascii="DEV RA" w:hAnsi="DEV RA"/>
          <w:i/>
          <w:iCs/>
          <w:sz w:val="18"/>
          <w:szCs w:val="18"/>
        </w:rPr>
        <w:t xml:space="preserve"> of </w:t>
      </w:r>
      <w:proofErr w:type="spellStart"/>
      <w:r w:rsidRPr="00A63751">
        <w:rPr>
          <w:rFonts w:ascii="DEV RA" w:hAnsi="DEV RA"/>
          <w:i/>
          <w:iCs/>
          <w:sz w:val="18"/>
          <w:szCs w:val="18"/>
        </w:rPr>
        <w:t>poets</w:t>
      </w:r>
      <w:proofErr w:type="spellEnd"/>
      <w:r w:rsidRPr="00A63751">
        <w:rPr>
          <w:rFonts w:ascii="DEV RA" w:hAnsi="DEV RA"/>
          <w:i/>
          <w:iCs/>
          <w:sz w:val="18"/>
          <w:szCs w:val="18"/>
        </w:rPr>
        <w:t xml:space="preserve"> </w:t>
      </w:r>
      <w:proofErr w:type="spellStart"/>
      <w:r w:rsidRPr="00A63751">
        <w:rPr>
          <w:rFonts w:ascii="DEV RA" w:hAnsi="DEV RA"/>
          <w:i/>
          <w:iCs/>
          <w:sz w:val="18"/>
          <w:szCs w:val="18"/>
        </w:rPr>
        <w:t>who</w:t>
      </w:r>
      <w:proofErr w:type="spellEnd"/>
      <w:r w:rsidRPr="00A63751">
        <w:rPr>
          <w:rFonts w:ascii="DEV RA" w:hAnsi="DEV RA"/>
          <w:i/>
          <w:iCs/>
          <w:sz w:val="18"/>
          <w:szCs w:val="18"/>
        </w:rPr>
        <w:t xml:space="preserve"> </w:t>
      </w:r>
      <w:proofErr w:type="spellStart"/>
      <w:r w:rsidRPr="00A63751">
        <w:rPr>
          <w:rFonts w:ascii="DEV RA" w:hAnsi="DEV RA"/>
          <w:i/>
          <w:iCs/>
          <w:sz w:val="18"/>
          <w:szCs w:val="18"/>
        </w:rPr>
        <w:t>have</w:t>
      </w:r>
      <w:proofErr w:type="spellEnd"/>
      <w:r w:rsidRPr="00A63751">
        <w:rPr>
          <w:rFonts w:ascii="DEV RA" w:hAnsi="DEV RA"/>
          <w:i/>
          <w:iCs/>
          <w:sz w:val="18"/>
          <w:szCs w:val="18"/>
        </w:rPr>
        <w:t xml:space="preserve"> </w:t>
      </w:r>
      <w:proofErr w:type="spellStart"/>
      <w:r w:rsidRPr="00A63751">
        <w:rPr>
          <w:rFonts w:ascii="DEV RA" w:hAnsi="DEV RA"/>
          <w:i/>
          <w:iCs/>
          <w:sz w:val="18"/>
          <w:szCs w:val="18"/>
        </w:rPr>
        <w:t>knowledge</w:t>
      </w:r>
      <w:proofErr w:type="spellEnd"/>
      <w:r w:rsidRPr="00A63751">
        <w:rPr>
          <w:rFonts w:ascii="DEV RA" w:hAnsi="DEV RA"/>
          <w:i/>
          <w:iCs/>
          <w:sz w:val="18"/>
          <w:szCs w:val="18"/>
        </w:rPr>
        <w:t xml:space="preserve">, </w:t>
      </w:r>
      <w:proofErr w:type="spellStart"/>
      <w:r w:rsidRPr="00A63751">
        <w:rPr>
          <w:rFonts w:ascii="DEV RA" w:hAnsi="DEV RA"/>
          <w:i/>
          <w:iCs/>
          <w:sz w:val="18"/>
          <w:szCs w:val="18"/>
        </w:rPr>
        <w:t>experience</w:t>
      </w:r>
      <w:proofErr w:type="spellEnd"/>
      <w:r w:rsidRPr="00A63751">
        <w:rPr>
          <w:rFonts w:ascii="DEV RA" w:hAnsi="DEV RA"/>
          <w:i/>
          <w:iCs/>
          <w:sz w:val="18"/>
          <w:szCs w:val="18"/>
        </w:rPr>
        <w:t xml:space="preserve">, </w:t>
      </w:r>
      <w:proofErr w:type="spellStart"/>
      <w:r w:rsidRPr="00A63751">
        <w:rPr>
          <w:rFonts w:ascii="DEV RA" w:hAnsi="DEV RA"/>
          <w:i/>
          <w:iCs/>
          <w:sz w:val="18"/>
          <w:szCs w:val="18"/>
        </w:rPr>
        <w:t>and</w:t>
      </w:r>
      <w:proofErr w:type="spellEnd"/>
      <w:r w:rsidRPr="00A63751">
        <w:rPr>
          <w:rFonts w:ascii="DEV RA" w:hAnsi="DEV RA"/>
          <w:i/>
          <w:iCs/>
          <w:sz w:val="18"/>
          <w:szCs w:val="18"/>
        </w:rPr>
        <w:t xml:space="preserve"> </w:t>
      </w:r>
      <w:proofErr w:type="spellStart"/>
      <w:r w:rsidRPr="00A63751">
        <w:rPr>
          <w:rFonts w:ascii="DEV RA" w:hAnsi="DEV RA"/>
          <w:i/>
          <w:iCs/>
          <w:sz w:val="18"/>
          <w:szCs w:val="18"/>
        </w:rPr>
        <w:t>taste</w:t>
      </w:r>
      <w:proofErr w:type="spellEnd"/>
      <w:r w:rsidRPr="00A63751">
        <w:rPr>
          <w:rFonts w:ascii="DEV RA" w:hAnsi="DEV RA"/>
          <w:i/>
          <w:iCs/>
          <w:sz w:val="18"/>
          <w:szCs w:val="18"/>
        </w:rPr>
        <w:t xml:space="preserve"> in aruz has </w:t>
      </w:r>
      <w:proofErr w:type="spellStart"/>
      <w:r w:rsidRPr="00A63751">
        <w:rPr>
          <w:rFonts w:ascii="DEV RA" w:hAnsi="DEV RA"/>
          <w:i/>
          <w:iCs/>
          <w:sz w:val="18"/>
          <w:szCs w:val="18"/>
        </w:rPr>
        <w:t>decreased</w:t>
      </w:r>
      <w:proofErr w:type="spellEnd"/>
      <w:r w:rsidRPr="00A63751">
        <w:rPr>
          <w:rFonts w:ascii="DEV RA" w:hAnsi="DEV RA"/>
          <w:i/>
          <w:iCs/>
          <w:sz w:val="18"/>
          <w:szCs w:val="18"/>
        </w:rPr>
        <w:t xml:space="preserve"> </w:t>
      </w:r>
      <w:proofErr w:type="spellStart"/>
      <w:r w:rsidRPr="00A63751">
        <w:rPr>
          <w:rFonts w:ascii="DEV RA" w:hAnsi="DEV RA"/>
          <w:i/>
          <w:iCs/>
          <w:sz w:val="18"/>
          <w:szCs w:val="18"/>
        </w:rPr>
        <w:t>day</w:t>
      </w:r>
      <w:proofErr w:type="spellEnd"/>
      <w:r w:rsidRPr="00A63751">
        <w:rPr>
          <w:rFonts w:ascii="DEV RA" w:hAnsi="DEV RA"/>
          <w:i/>
          <w:iCs/>
          <w:sz w:val="18"/>
          <w:szCs w:val="18"/>
        </w:rPr>
        <w:t xml:space="preserve"> </w:t>
      </w:r>
      <w:proofErr w:type="spellStart"/>
      <w:r w:rsidRPr="00A63751">
        <w:rPr>
          <w:rFonts w:ascii="DEV RA" w:hAnsi="DEV RA"/>
          <w:i/>
          <w:iCs/>
          <w:sz w:val="18"/>
          <w:szCs w:val="18"/>
        </w:rPr>
        <w:t>by</w:t>
      </w:r>
      <w:proofErr w:type="spellEnd"/>
      <w:r w:rsidRPr="00A63751">
        <w:rPr>
          <w:rFonts w:ascii="DEV RA" w:hAnsi="DEV RA"/>
          <w:i/>
          <w:iCs/>
          <w:sz w:val="18"/>
          <w:szCs w:val="18"/>
        </w:rPr>
        <w:t xml:space="preserve"> </w:t>
      </w:r>
      <w:proofErr w:type="spellStart"/>
      <w:r w:rsidRPr="00A63751">
        <w:rPr>
          <w:rFonts w:ascii="DEV RA" w:hAnsi="DEV RA"/>
          <w:i/>
          <w:iCs/>
          <w:sz w:val="18"/>
          <w:szCs w:val="18"/>
        </w:rPr>
        <w:t>day</w:t>
      </w:r>
      <w:proofErr w:type="spellEnd"/>
      <w:r w:rsidRPr="00A63751">
        <w:rPr>
          <w:rFonts w:ascii="DEV RA" w:hAnsi="DEV RA"/>
          <w:i/>
          <w:iCs/>
          <w:sz w:val="18"/>
          <w:szCs w:val="18"/>
        </w:rPr>
        <w:t xml:space="preserve">. Aruz </w:t>
      </w:r>
      <w:proofErr w:type="spellStart"/>
      <w:r w:rsidRPr="00A63751">
        <w:rPr>
          <w:rFonts w:ascii="DEV RA" w:hAnsi="DEV RA"/>
          <w:i/>
          <w:iCs/>
          <w:sz w:val="18"/>
          <w:szCs w:val="18"/>
        </w:rPr>
        <w:t>teaching</w:t>
      </w:r>
      <w:proofErr w:type="spellEnd"/>
      <w:r w:rsidRPr="00A63751">
        <w:rPr>
          <w:rFonts w:ascii="DEV RA" w:hAnsi="DEV RA"/>
          <w:i/>
          <w:iCs/>
          <w:sz w:val="18"/>
          <w:szCs w:val="18"/>
        </w:rPr>
        <w:t xml:space="preserve"> in </w:t>
      </w:r>
      <w:proofErr w:type="spellStart"/>
      <w:r w:rsidRPr="00A63751">
        <w:rPr>
          <w:rFonts w:ascii="DEV RA" w:hAnsi="DEV RA"/>
          <w:i/>
          <w:iCs/>
          <w:sz w:val="18"/>
          <w:szCs w:val="18"/>
        </w:rPr>
        <w:t>our</w:t>
      </w:r>
      <w:proofErr w:type="spellEnd"/>
      <w:r w:rsidRPr="00A63751">
        <w:rPr>
          <w:rFonts w:ascii="DEV RA" w:hAnsi="DEV RA"/>
          <w:i/>
          <w:iCs/>
          <w:sz w:val="18"/>
          <w:szCs w:val="18"/>
        </w:rPr>
        <w:t xml:space="preserve"> </w:t>
      </w:r>
      <w:proofErr w:type="spellStart"/>
      <w:r w:rsidRPr="00A63751">
        <w:rPr>
          <w:rFonts w:ascii="DEV RA" w:hAnsi="DEV RA"/>
          <w:i/>
          <w:iCs/>
          <w:sz w:val="18"/>
          <w:szCs w:val="18"/>
        </w:rPr>
        <w:t>schools</w:t>
      </w:r>
      <w:proofErr w:type="spellEnd"/>
      <w:r w:rsidRPr="00A63751">
        <w:rPr>
          <w:rFonts w:ascii="DEV RA" w:hAnsi="DEV RA"/>
          <w:i/>
          <w:iCs/>
          <w:sz w:val="18"/>
          <w:szCs w:val="18"/>
        </w:rPr>
        <w:t xml:space="preserve"> has </w:t>
      </w:r>
      <w:proofErr w:type="spellStart"/>
      <w:r w:rsidRPr="00A63751">
        <w:rPr>
          <w:rFonts w:ascii="DEV RA" w:hAnsi="DEV RA"/>
          <w:i/>
          <w:iCs/>
          <w:sz w:val="18"/>
          <w:szCs w:val="18"/>
        </w:rPr>
        <w:t>also</w:t>
      </w:r>
      <w:proofErr w:type="spellEnd"/>
      <w:r w:rsidRPr="00A63751">
        <w:rPr>
          <w:rFonts w:ascii="DEV RA" w:hAnsi="DEV RA"/>
          <w:i/>
          <w:iCs/>
          <w:sz w:val="18"/>
          <w:szCs w:val="18"/>
        </w:rPr>
        <w:t xml:space="preserve"> </w:t>
      </w:r>
      <w:proofErr w:type="spellStart"/>
      <w:r w:rsidRPr="00A63751">
        <w:rPr>
          <w:rFonts w:ascii="DEV RA" w:hAnsi="DEV RA"/>
          <w:i/>
          <w:iCs/>
          <w:sz w:val="18"/>
          <w:szCs w:val="18"/>
        </w:rPr>
        <w:t>been</w:t>
      </w:r>
      <w:proofErr w:type="spellEnd"/>
      <w:r w:rsidRPr="00A63751">
        <w:rPr>
          <w:rFonts w:ascii="DEV RA" w:hAnsi="DEV RA"/>
          <w:i/>
          <w:iCs/>
          <w:sz w:val="18"/>
          <w:szCs w:val="18"/>
        </w:rPr>
        <w:t xml:space="preserve"> </w:t>
      </w:r>
      <w:proofErr w:type="spellStart"/>
      <w:r w:rsidRPr="00A63751">
        <w:rPr>
          <w:rFonts w:ascii="DEV RA" w:hAnsi="DEV RA"/>
          <w:i/>
          <w:iCs/>
          <w:sz w:val="18"/>
          <w:szCs w:val="18"/>
        </w:rPr>
        <w:t>seriously</w:t>
      </w:r>
      <w:proofErr w:type="spellEnd"/>
      <w:r w:rsidRPr="00A63751">
        <w:rPr>
          <w:rFonts w:ascii="DEV RA" w:hAnsi="DEV RA"/>
          <w:i/>
          <w:iCs/>
          <w:sz w:val="18"/>
          <w:szCs w:val="18"/>
        </w:rPr>
        <w:t xml:space="preserve"> </w:t>
      </w:r>
      <w:proofErr w:type="spellStart"/>
      <w:r w:rsidRPr="00A63751">
        <w:rPr>
          <w:rFonts w:ascii="DEV RA" w:hAnsi="DEV RA"/>
          <w:i/>
          <w:iCs/>
          <w:sz w:val="18"/>
          <w:szCs w:val="18"/>
        </w:rPr>
        <w:t>weakened</w:t>
      </w:r>
      <w:proofErr w:type="spellEnd"/>
      <w:r w:rsidRPr="00A63751">
        <w:rPr>
          <w:rFonts w:ascii="DEV RA" w:hAnsi="DEV RA"/>
          <w:i/>
          <w:iCs/>
          <w:sz w:val="18"/>
          <w:szCs w:val="18"/>
        </w:rPr>
        <w:t xml:space="preserve">. </w:t>
      </w:r>
      <w:proofErr w:type="spellStart"/>
      <w:r w:rsidRPr="00A63751">
        <w:rPr>
          <w:rFonts w:ascii="DEV RA" w:hAnsi="DEV RA"/>
          <w:i/>
          <w:iCs/>
          <w:sz w:val="18"/>
          <w:szCs w:val="18"/>
        </w:rPr>
        <w:t>Because</w:t>
      </w:r>
      <w:proofErr w:type="spellEnd"/>
      <w:r w:rsidRPr="00A63751">
        <w:rPr>
          <w:rFonts w:ascii="DEV RA" w:hAnsi="DEV RA"/>
          <w:i/>
          <w:iCs/>
          <w:sz w:val="18"/>
          <w:szCs w:val="18"/>
        </w:rPr>
        <w:t xml:space="preserve"> it is </w:t>
      </w:r>
      <w:proofErr w:type="spellStart"/>
      <w:r w:rsidRPr="00A63751">
        <w:rPr>
          <w:rFonts w:ascii="DEV RA" w:hAnsi="DEV RA"/>
          <w:i/>
          <w:iCs/>
          <w:sz w:val="18"/>
          <w:szCs w:val="18"/>
        </w:rPr>
        <w:t>thought</w:t>
      </w:r>
      <w:proofErr w:type="spellEnd"/>
      <w:r w:rsidRPr="00A63751">
        <w:rPr>
          <w:rFonts w:ascii="DEV RA" w:hAnsi="DEV RA"/>
          <w:i/>
          <w:iCs/>
          <w:sz w:val="18"/>
          <w:szCs w:val="18"/>
        </w:rPr>
        <w:t xml:space="preserve"> </w:t>
      </w:r>
      <w:proofErr w:type="spellStart"/>
      <w:r w:rsidRPr="00A63751">
        <w:rPr>
          <w:rFonts w:ascii="DEV RA" w:hAnsi="DEV RA"/>
          <w:i/>
          <w:iCs/>
          <w:sz w:val="18"/>
          <w:szCs w:val="18"/>
        </w:rPr>
        <w:t>that</w:t>
      </w:r>
      <w:proofErr w:type="spellEnd"/>
      <w:r w:rsidRPr="00A63751">
        <w:rPr>
          <w:rFonts w:ascii="DEV RA" w:hAnsi="DEV RA"/>
          <w:i/>
          <w:iCs/>
          <w:sz w:val="18"/>
          <w:szCs w:val="18"/>
        </w:rPr>
        <w:t xml:space="preserve"> </w:t>
      </w:r>
      <w:proofErr w:type="spellStart"/>
      <w:r w:rsidRPr="00A63751">
        <w:rPr>
          <w:rFonts w:ascii="DEV RA" w:hAnsi="DEV RA"/>
          <w:i/>
          <w:iCs/>
          <w:sz w:val="18"/>
          <w:szCs w:val="18"/>
        </w:rPr>
        <w:t>there</w:t>
      </w:r>
      <w:proofErr w:type="spellEnd"/>
      <w:r w:rsidRPr="00A63751">
        <w:rPr>
          <w:rFonts w:ascii="DEV RA" w:hAnsi="DEV RA"/>
          <w:i/>
          <w:iCs/>
          <w:sz w:val="18"/>
          <w:szCs w:val="18"/>
        </w:rPr>
        <w:t xml:space="preserve"> is </w:t>
      </w:r>
      <w:proofErr w:type="spellStart"/>
      <w:r w:rsidRPr="00A63751">
        <w:rPr>
          <w:rFonts w:ascii="DEV RA" w:hAnsi="DEV RA"/>
          <w:i/>
          <w:iCs/>
          <w:sz w:val="18"/>
          <w:szCs w:val="18"/>
        </w:rPr>
        <w:t>no</w:t>
      </w:r>
      <w:proofErr w:type="spellEnd"/>
      <w:r w:rsidRPr="00A63751">
        <w:rPr>
          <w:rFonts w:ascii="DEV RA" w:hAnsi="DEV RA"/>
          <w:i/>
          <w:iCs/>
          <w:sz w:val="18"/>
          <w:szCs w:val="18"/>
        </w:rPr>
        <w:t xml:space="preserve"> </w:t>
      </w:r>
      <w:proofErr w:type="spellStart"/>
      <w:r w:rsidRPr="00A63751">
        <w:rPr>
          <w:rFonts w:ascii="DEV RA" w:hAnsi="DEV RA"/>
          <w:i/>
          <w:iCs/>
          <w:sz w:val="18"/>
          <w:szCs w:val="18"/>
        </w:rPr>
        <w:t>longer</w:t>
      </w:r>
      <w:proofErr w:type="spellEnd"/>
      <w:r w:rsidRPr="00A63751">
        <w:rPr>
          <w:rFonts w:ascii="DEV RA" w:hAnsi="DEV RA"/>
          <w:i/>
          <w:iCs/>
          <w:sz w:val="18"/>
          <w:szCs w:val="18"/>
        </w:rPr>
        <w:t xml:space="preserve"> a </w:t>
      </w:r>
      <w:proofErr w:type="spellStart"/>
      <w:r w:rsidRPr="00A63751">
        <w:rPr>
          <w:rFonts w:ascii="DEV RA" w:hAnsi="DEV RA"/>
          <w:i/>
          <w:iCs/>
          <w:sz w:val="18"/>
          <w:szCs w:val="18"/>
        </w:rPr>
        <w:t>buyer</w:t>
      </w:r>
      <w:proofErr w:type="spellEnd"/>
      <w:r w:rsidRPr="00A63751">
        <w:rPr>
          <w:rFonts w:ascii="DEV RA" w:hAnsi="DEV RA"/>
          <w:i/>
          <w:iCs/>
          <w:sz w:val="18"/>
          <w:szCs w:val="18"/>
        </w:rPr>
        <w:t xml:space="preserve">. </w:t>
      </w:r>
      <w:proofErr w:type="spellStart"/>
      <w:r w:rsidRPr="00A63751">
        <w:rPr>
          <w:rFonts w:ascii="DEV RA" w:hAnsi="DEV RA"/>
          <w:i/>
          <w:iCs/>
          <w:sz w:val="18"/>
          <w:szCs w:val="18"/>
        </w:rPr>
        <w:t>However</w:t>
      </w:r>
      <w:proofErr w:type="spellEnd"/>
      <w:r w:rsidRPr="00A63751">
        <w:rPr>
          <w:rFonts w:ascii="DEV RA" w:hAnsi="DEV RA"/>
          <w:i/>
          <w:iCs/>
          <w:sz w:val="18"/>
          <w:szCs w:val="18"/>
        </w:rPr>
        <w:t xml:space="preserve">, </w:t>
      </w:r>
      <w:proofErr w:type="spellStart"/>
      <w:r w:rsidRPr="00A63751">
        <w:rPr>
          <w:rFonts w:ascii="DEV RA" w:hAnsi="DEV RA"/>
          <w:i/>
          <w:iCs/>
          <w:sz w:val="18"/>
          <w:szCs w:val="18"/>
        </w:rPr>
        <w:t>some</w:t>
      </w:r>
      <w:proofErr w:type="spellEnd"/>
      <w:r w:rsidRPr="00A63751">
        <w:rPr>
          <w:rFonts w:ascii="DEV RA" w:hAnsi="DEV RA"/>
          <w:i/>
          <w:iCs/>
          <w:sz w:val="18"/>
          <w:szCs w:val="18"/>
        </w:rPr>
        <w:t xml:space="preserve"> </w:t>
      </w:r>
      <w:proofErr w:type="spellStart"/>
      <w:r w:rsidRPr="00A63751">
        <w:rPr>
          <w:rFonts w:ascii="DEV RA" w:hAnsi="DEV RA"/>
          <w:i/>
          <w:iCs/>
          <w:sz w:val="18"/>
          <w:szCs w:val="18"/>
        </w:rPr>
        <w:t>texts</w:t>
      </w:r>
      <w:proofErr w:type="spellEnd"/>
      <w:r w:rsidRPr="00A63751">
        <w:rPr>
          <w:rFonts w:ascii="DEV RA" w:hAnsi="DEV RA"/>
          <w:i/>
          <w:iCs/>
          <w:sz w:val="18"/>
          <w:szCs w:val="18"/>
        </w:rPr>
        <w:t xml:space="preserve"> </w:t>
      </w:r>
      <w:proofErr w:type="spellStart"/>
      <w:r w:rsidRPr="00A63751">
        <w:rPr>
          <w:rFonts w:ascii="DEV RA" w:hAnsi="DEV RA"/>
          <w:i/>
          <w:iCs/>
          <w:sz w:val="18"/>
          <w:szCs w:val="18"/>
        </w:rPr>
        <w:t>have</w:t>
      </w:r>
      <w:proofErr w:type="spellEnd"/>
      <w:r w:rsidRPr="00A63751">
        <w:rPr>
          <w:rFonts w:ascii="DEV RA" w:hAnsi="DEV RA"/>
          <w:i/>
          <w:iCs/>
          <w:sz w:val="18"/>
          <w:szCs w:val="18"/>
        </w:rPr>
        <w:t xml:space="preserve"> </w:t>
      </w:r>
      <w:proofErr w:type="spellStart"/>
      <w:r w:rsidRPr="00A63751">
        <w:rPr>
          <w:rFonts w:ascii="DEV RA" w:hAnsi="DEV RA"/>
          <w:i/>
          <w:iCs/>
          <w:sz w:val="18"/>
          <w:szCs w:val="18"/>
        </w:rPr>
        <w:t>accumulated</w:t>
      </w:r>
      <w:proofErr w:type="spellEnd"/>
      <w:r w:rsidRPr="00A63751">
        <w:rPr>
          <w:rFonts w:ascii="DEV RA" w:hAnsi="DEV RA"/>
          <w:i/>
          <w:iCs/>
          <w:sz w:val="18"/>
          <w:szCs w:val="18"/>
        </w:rPr>
        <w:t xml:space="preserve"> </w:t>
      </w:r>
      <w:proofErr w:type="spellStart"/>
      <w:r w:rsidRPr="00A63751">
        <w:rPr>
          <w:rFonts w:ascii="DEV RA" w:hAnsi="DEV RA"/>
          <w:i/>
          <w:iCs/>
          <w:sz w:val="18"/>
          <w:szCs w:val="18"/>
        </w:rPr>
        <w:t>hundreds</w:t>
      </w:r>
      <w:proofErr w:type="spellEnd"/>
      <w:r w:rsidRPr="00A63751">
        <w:rPr>
          <w:rFonts w:ascii="DEV RA" w:hAnsi="DEV RA"/>
          <w:i/>
          <w:iCs/>
          <w:sz w:val="18"/>
          <w:szCs w:val="18"/>
        </w:rPr>
        <w:t xml:space="preserve"> of </w:t>
      </w:r>
      <w:proofErr w:type="spellStart"/>
      <w:r w:rsidRPr="00A63751">
        <w:rPr>
          <w:rFonts w:ascii="DEV RA" w:hAnsi="DEV RA"/>
          <w:i/>
          <w:iCs/>
          <w:sz w:val="18"/>
          <w:szCs w:val="18"/>
        </w:rPr>
        <w:t>years</w:t>
      </w:r>
      <w:proofErr w:type="spellEnd"/>
      <w:r w:rsidRPr="00A63751">
        <w:rPr>
          <w:rFonts w:ascii="DEV RA" w:hAnsi="DEV RA"/>
          <w:i/>
          <w:iCs/>
          <w:sz w:val="18"/>
          <w:szCs w:val="18"/>
        </w:rPr>
        <w:t xml:space="preserve">, </w:t>
      </w:r>
      <w:proofErr w:type="spellStart"/>
      <w:r w:rsidRPr="00A63751">
        <w:rPr>
          <w:rFonts w:ascii="DEV RA" w:hAnsi="DEV RA"/>
          <w:i/>
          <w:iCs/>
          <w:sz w:val="18"/>
          <w:szCs w:val="18"/>
        </w:rPr>
        <w:t>and</w:t>
      </w:r>
      <w:proofErr w:type="spellEnd"/>
      <w:r w:rsidRPr="00A63751">
        <w:rPr>
          <w:rFonts w:ascii="DEV RA" w:hAnsi="DEV RA"/>
          <w:i/>
          <w:iCs/>
          <w:sz w:val="18"/>
          <w:szCs w:val="18"/>
        </w:rPr>
        <w:t xml:space="preserve">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w:t>
      </w:r>
      <w:proofErr w:type="spellStart"/>
      <w:r w:rsidRPr="00A63751">
        <w:rPr>
          <w:rFonts w:ascii="DEV RA" w:hAnsi="DEV RA"/>
          <w:i/>
          <w:iCs/>
          <w:sz w:val="18"/>
          <w:szCs w:val="18"/>
        </w:rPr>
        <w:t>production</w:t>
      </w:r>
      <w:proofErr w:type="spellEnd"/>
      <w:r w:rsidRPr="00A63751">
        <w:rPr>
          <w:rFonts w:ascii="DEV RA" w:hAnsi="DEV RA"/>
          <w:i/>
          <w:iCs/>
          <w:sz w:val="18"/>
          <w:szCs w:val="18"/>
        </w:rPr>
        <w:t xml:space="preserve"> of </w:t>
      </w:r>
      <w:proofErr w:type="spellStart"/>
      <w:r w:rsidRPr="00A63751">
        <w:rPr>
          <w:rFonts w:ascii="DEV RA" w:hAnsi="DEV RA"/>
          <w:i/>
          <w:iCs/>
          <w:sz w:val="18"/>
          <w:szCs w:val="18"/>
        </w:rPr>
        <w:t>texts</w:t>
      </w:r>
      <w:proofErr w:type="spellEnd"/>
      <w:r w:rsidRPr="00A63751">
        <w:rPr>
          <w:rFonts w:ascii="DEV RA" w:hAnsi="DEV RA"/>
          <w:i/>
          <w:iCs/>
          <w:sz w:val="18"/>
          <w:szCs w:val="18"/>
        </w:rPr>
        <w:t xml:space="preserve"> in aruz </w:t>
      </w:r>
      <w:proofErr w:type="spellStart"/>
      <w:r w:rsidRPr="00A63751">
        <w:rPr>
          <w:rFonts w:ascii="DEV RA" w:hAnsi="DEV RA"/>
          <w:i/>
          <w:iCs/>
          <w:sz w:val="18"/>
          <w:szCs w:val="18"/>
        </w:rPr>
        <w:t>continues</w:t>
      </w:r>
      <w:proofErr w:type="spellEnd"/>
      <w:r w:rsidRPr="00A63751">
        <w:rPr>
          <w:rFonts w:ascii="DEV RA" w:hAnsi="DEV RA"/>
          <w:i/>
          <w:iCs/>
          <w:sz w:val="18"/>
          <w:szCs w:val="18"/>
        </w:rPr>
        <w:t xml:space="preserve">. On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w:t>
      </w:r>
      <w:proofErr w:type="spellStart"/>
      <w:r w:rsidRPr="00A63751">
        <w:rPr>
          <w:rFonts w:ascii="DEV RA" w:hAnsi="DEV RA"/>
          <w:i/>
          <w:iCs/>
          <w:sz w:val="18"/>
          <w:szCs w:val="18"/>
        </w:rPr>
        <w:t>other</w:t>
      </w:r>
      <w:proofErr w:type="spellEnd"/>
      <w:r w:rsidRPr="00A63751">
        <w:rPr>
          <w:rFonts w:ascii="DEV RA" w:hAnsi="DEV RA"/>
          <w:i/>
          <w:iCs/>
          <w:sz w:val="18"/>
          <w:szCs w:val="18"/>
        </w:rPr>
        <w:t xml:space="preserve"> </w:t>
      </w:r>
      <w:proofErr w:type="spellStart"/>
      <w:r w:rsidRPr="00A63751">
        <w:rPr>
          <w:rFonts w:ascii="DEV RA" w:hAnsi="DEV RA"/>
          <w:i/>
          <w:iCs/>
          <w:sz w:val="18"/>
          <w:szCs w:val="18"/>
        </w:rPr>
        <w:t>hand</w:t>
      </w:r>
      <w:proofErr w:type="spellEnd"/>
      <w:r w:rsidRPr="00A63751">
        <w:rPr>
          <w:rFonts w:ascii="DEV RA" w:hAnsi="DEV RA"/>
          <w:i/>
          <w:iCs/>
          <w:sz w:val="18"/>
          <w:szCs w:val="18"/>
        </w:rPr>
        <w:t xml:space="preserve">, </w:t>
      </w:r>
      <w:proofErr w:type="spellStart"/>
      <w:r w:rsidRPr="00A63751">
        <w:rPr>
          <w:rFonts w:ascii="DEV RA" w:hAnsi="DEV RA"/>
          <w:i/>
          <w:iCs/>
          <w:sz w:val="18"/>
          <w:szCs w:val="18"/>
        </w:rPr>
        <w:t>teaching</w:t>
      </w:r>
      <w:proofErr w:type="spellEnd"/>
      <w:r w:rsidRPr="00A63751">
        <w:rPr>
          <w:rFonts w:ascii="DEV RA" w:hAnsi="DEV RA"/>
          <w:i/>
          <w:iCs/>
          <w:sz w:val="18"/>
          <w:szCs w:val="18"/>
        </w:rPr>
        <w:t xml:space="preserve"> aruz </w:t>
      </w:r>
      <w:proofErr w:type="spellStart"/>
      <w:r w:rsidRPr="00A63751">
        <w:rPr>
          <w:rFonts w:ascii="DEV RA" w:hAnsi="DEV RA"/>
          <w:i/>
          <w:iCs/>
          <w:sz w:val="18"/>
          <w:szCs w:val="18"/>
        </w:rPr>
        <w:t>paves</w:t>
      </w:r>
      <w:proofErr w:type="spellEnd"/>
      <w:r w:rsidRPr="00A63751">
        <w:rPr>
          <w:rFonts w:ascii="DEV RA" w:hAnsi="DEV RA"/>
          <w:i/>
          <w:iCs/>
          <w:sz w:val="18"/>
          <w:szCs w:val="18"/>
        </w:rPr>
        <w:t xml:space="preserve">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w:t>
      </w:r>
      <w:proofErr w:type="spellStart"/>
      <w:r w:rsidRPr="00A63751">
        <w:rPr>
          <w:rFonts w:ascii="DEV RA" w:hAnsi="DEV RA"/>
          <w:i/>
          <w:iCs/>
          <w:sz w:val="18"/>
          <w:szCs w:val="18"/>
        </w:rPr>
        <w:t>way</w:t>
      </w:r>
      <w:proofErr w:type="spellEnd"/>
      <w:r w:rsidRPr="00A63751">
        <w:rPr>
          <w:rFonts w:ascii="DEV RA" w:hAnsi="DEV RA"/>
          <w:i/>
          <w:iCs/>
          <w:sz w:val="18"/>
          <w:szCs w:val="18"/>
        </w:rPr>
        <w:t xml:space="preserve"> </w:t>
      </w:r>
      <w:proofErr w:type="spellStart"/>
      <w:r w:rsidRPr="00A63751">
        <w:rPr>
          <w:rFonts w:ascii="DEV RA" w:hAnsi="DEV RA"/>
          <w:i/>
          <w:iCs/>
          <w:sz w:val="18"/>
          <w:szCs w:val="18"/>
        </w:rPr>
        <w:t>for</w:t>
      </w:r>
      <w:proofErr w:type="spellEnd"/>
      <w:r w:rsidRPr="00A63751">
        <w:rPr>
          <w:rFonts w:ascii="DEV RA" w:hAnsi="DEV RA"/>
          <w:i/>
          <w:iCs/>
          <w:sz w:val="18"/>
          <w:szCs w:val="18"/>
        </w:rPr>
        <w:t xml:space="preserve"> </w:t>
      </w:r>
      <w:proofErr w:type="spellStart"/>
      <w:r w:rsidRPr="00A63751">
        <w:rPr>
          <w:rFonts w:ascii="DEV RA" w:hAnsi="DEV RA"/>
          <w:i/>
          <w:iCs/>
          <w:sz w:val="18"/>
          <w:szCs w:val="18"/>
        </w:rPr>
        <w:t>poets</w:t>
      </w:r>
      <w:proofErr w:type="spellEnd"/>
      <w:r w:rsidRPr="00A63751">
        <w:rPr>
          <w:rFonts w:ascii="DEV RA" w:hAnsi="DEV RA"/>
          <w:i/>
          <w:iCs/>
          <w:sz w:val="18"/>
          <w:szCs w:val="18"/>
        </w:rPr>
        <w:t xml:space="preserve"> </w:t>
      </w:r>
      <w:proofErr w:type="spellStart"/>
      <w:r w:rsidRPr="00A63751">
        <w:rPr>
          <w:rFonts w:ascii="DEV RA" w:hAnsi="DEV RA"/>
          <w:i/>
          <w:iCs/>
          <w:sz w:val="18"/>
          <w:szCs w:val="18"/>
        </w:rPr>
        <w:t>and</w:t>
      </w:r>
      <w:proofErr w:type="spellEnd"/>
      <w:r w:rsidRPr="00A63751">
        <w:rPr>
          <w:rFonts w:ascii="DEV RA" w:hAnsi="DEV RA"/>
          <w:i/>
          <w:iCs/>
          <w:sz w:val="18"/>
          <w:szCs w:val="18"/>
        </w:rPr>
        <w:t xml:space="preserve"> </w:t>
      </w:r>
      <w:proofErr w:type="spellStart"/>
      <w:r w:rsidRPr="00A63751">
        <w:rPr>
          <w:rFonts w:ascii="DEV RA" w:hAnsi="DEV RA"/>
          <w:i/>
          <w:iCs/>
          <w:sz w:val="18"/>
          <w:szCs w:val="18"/>
        </w:rPr>
        <w:t>those</w:t>
      </w:r>
      <w:proofErr w:type="spellEnd"/>
      <w:r w:rsidRPr="00A63751">
        <w:rPr>
          <w:rFonts w:ascii="DEV RA" w:hAnsi="DEV RA"/>
          <w:i/>
          <w:iCs/>
          <w:sz w:val="18"/>
          <w:szCs w:val="18"/>
        </w:rPr>
        <w:t xml:space="preserve"> </w:t>
      </w:r>
      <w:proofErr w:type="spellStart"/>
      <w:r w:rsidRPr="00A63751">
        <w:rPr>
          <w:rFonts w:ascii="DEV RA" w:hAnsi="DEV RA"/>
          <w:i/>
          <w:iCs/>
          <w:sz w:val="18"/>
          <w:szCs w:val="18"/>
        </w:rPr>
        <w:t>with</w:t>
      </w:r>
      <w:proofErr w:type="spellEnd"/>
      <w:r w:rsidRPr="00A63751">
        <w:rPr>
          <w:rFonts w:ascii="DEV RA" w:hAnsi="DEV RA"/>
          <w:i/>
          <w:iCs/>
          <w:sz w:val="18"/>
          <w:szCs w:val="18"/>
        </w:rPr>
        <w:t xml:space="preserve"> </w:t>
      </w:r>
      <w:proofErr w:type="spellStart"/>
      <w:r w:rsidRPr="00A63751">
        <w:rPr>
          <w:rFonts w:ascii="DEV RA" w:hAnsi="DEV RA"/>
          <w:i/>
          <w:iCs/>
          <w:sz w:val="18"/>
          <w:szCs w:val="18"/>
        </w:rPr>
        <w:t>aesthetic</w:t>
      </w:r>
      <w:proofErr w:type="spellEnd"/>
      <w:r w:rsidRPr="00A63751">
        <w:rPr>
          <w:rFonts w:ascii="DEV RA" w:hAnsi="DEV RA"/>
          <w:i/>
          <w:iCs/>
          <w:sz w:val="18"/>
          <w:szCs w:val="18"/>
        </w:rPr>
        <w:t xml:space="preserve"> </w:t>
      </w:r>
      <w:proofErr w:type="spellStart"/>
      <w:r w:rsidRPr="00A63751">
        <w:rPr>
          <w:rFonts w:ascii="DEV RA" w:hAnsi="DEV RA"/>
          <w:i/>
          <w:iCs/>
          <w:sz w:val="18"/>
          <w:szCs w:val="18"/>
        </w:rPr>
        <w:t>taste</w:t>
      </w:r>
      <w:proofErr w:type="spellEnd"/>
      <w:r w:rsidRPr="00A63751">
        <w:rPr>
          <w:rFonts w:ascii="DEV RA" w:hAnsi="DEV RA"/>
          <w:i/>
          <w:iCs/>
          <w:sz w:val="18"/>
          <w:szCs w:val="18"/>
        </w:rPr>
        <w:t xml:space="preserve"> </w:t>
      </w:r>
      <w:proofErr w:type="spellStart"/>
      <w:r w:rsidRPr="00A63751">
        <w:rPr>
          <w:rFonts w:ascii="DEV RA" w:hAnsi="DEV RA"/>
          <w:i/>
          <w:iCs/>
          <w:sz w:val="18"/>
          <w:szCs w:val="18"/>
        </w:rPr>
        <w:t>to</w:t>
      </w:r>
      <w:proofErr w:type="spellEnd"/>
      <w:r w:rsidRPr="00A63751">
        <w:rPr>
          <w:rFonts w:ascii="DEV RA" w:hAnsi="DEV RA"/>
          <w:i/>
          <w:iCs/>
          <w:sz w:val="18"/>
          <w:szCs w:val="18"/>
        </w:rPr>
        <w:t xml:space="preserve"> be </w:t>
      </w:r>
      <w:proofErr w:type="spellStart"/>
      <w:r w:rsidRPr="00A63751">
        <w:rPr>
          <w:rFonts w:ascii="DEV RA" w:hAnsi="DEV RA"/>
          <w:i/>
          <w:iCs/>
          <w:sz w:val="18"/>
          <w:szCs w:val="18"/>
        </w:rPr>
        <w:t>more</w:t>
      </w:r>
      <w:proofErr w:type="spellEnd"/>
      <w:r w:rsidRPr="00A63751">
        <w:rPr>
          <w:rFonts w:ascii="DEV RA" w:hAnsi="DEV RA"/>
          <w:i/>
          <w:iCs/>
          <w:sz w:val="18"/>
          <w:szCs w:val="18"/>
        </w:rPr>
        <w:t xml:space="preserve"> </w:t>
      </w:r>
      <w:proofErr w:type="spellStart"/>
      <w:r w:rsidRPr="00A63751">
        <w:rPr>
          <w:rFonts w:ascii="DEV RA" w:hAnsi="DEV RA"/>
          <w:i/>
          <w:iCs/>
          <w:sz w:val="18"/>
          <w:szCs w:val="18"/>
        </w:rPr>
        <w:t>visible</w:t>
      </w:r>
      <w:proofErr w:type="spellEnd"/>
      <w:r w:rsidRPr="00A63751">
        <w:rPr>
          <w:rFonts w:ascii="DEV RA" w:hAnsi="DEV RA"/>
          <w:i/>
          <w:iCs/>
          <w:sz w:val="18"/>
          <w:szCs w:val="18"/>
        </w:rPr>
        <w:t xml:space="preserve"> in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w:t>
      </w:r>
      <w:proofErr w:type="spellStart"/>
      <w:r w:rsidRPr="00A63751">
        <w:rPr>
          <w:rFonts w:ascii="DEV RA" w:hAnsi="DEV RA"/>
          <w:i/>
          <w:iCs/>
          <w:sz w:val="18"/>
          <w:szCs w:val="18"/>
        </w:rPr>
        <w:t>culture</w:t>
      </w:r>
      <w:proofErr w:type="spellEnd"/>
      <w:r w:rsidRPr="00A63751">
        <w:rPr>
          <w:rFonts w:ascii="DEV RA" w:hAnsi="DEV RA"/>
          <w:i/>
          <w:iCs/>
          <w:sz w:val="18"/>
          <w:szCs w:val="18"/>
        </w:rPr>
        <w:t xml:space="preserve">, art, </w:t>
      </w:r>
      <w:proofErr w:type="spellStart"/>
      <w:r w:rsidRPr="00A63751">
        <w:rPr>
          <w:rFonts w:ascii="DEV RA" w:hAnsi="DEV RA"/>
          <w:i/>
          <w:iCs/>
          <w:sz w:val="18"/>
          <w:szCs w:val="18"/>
        </w:rPr>
        <w:t>and</w:t>
      </w:r>
      <w:proofErr w:type="spellEnd"/>
      <w:r w:rsidRPr="00A63751">
        <w:rPr>
          <w:rFonts w:ascii="DEV RA" w:hAnsi="DEV RA"/>
          <w:i/>
          <w:iCs/>
          <w:sz w:val="18"/>
          <w:szCs w:val="18"/>
        </w:rPr>
        <w:t xml:space="preserve"> </w:t>
      </w:r>
      <w:proofErr w:type="spellStart"/>
      <w:r w:rsidRPr="00A63751">
        <w:rPr>
          <w:rFonts w:ascii="DEV RA" w:hAnsi="DEV RA"/>
          <w:i/>
          <w:iCs/>
          <w:sz w:val="18"/>
          <w:szCs w:val="18"/>
        </w:rPr>
        <w:t>literature</w:t>
      </w:r>
      <w:proofErr w:type="spellEnd"/>
      <w:r w:rsidRPr="00A63751">
        <w:rPr>
          <w:rFonts w:ascii="DEV RA" w:hAnsi="DEV RA"/>
          <w:i/>
          <w:iCs/>
          <w:sz w:val="18"/>
          <w:szCs w:val="18"/>
        </w:rPr>
        <w:t xml:space="preserve"> </w:t>
      </w:r>
      <w:proofErr w:type="spellStart"/>
      <w:r w:rsidRPr="00A63751">
        <w:rPr>
          <w:rFonts w:ascii="DEV RA" w:hAnsi="DEV RA"/>
          <w:i/>
          <w:iCs/>
          <w:sz w:val="18"/>
          <w:szCs w:val="18"/>
        </w:rPr>
        <w:t>community</w:t>
      </w:r>
      <w:proofErr w:type="spellEnd"/>
      <w:r w:rsidRPr="00A63751">
        <w:rPr>
          <w:rFonts w:ascii="DEV RA" w:hAnsi="DEV RA"/>
          <w:i/>
          <w:iCs/>
          <w:sz w:val="18"/>
          <w:szCs w:val="18"/>
        </w:rPr>
        <w:t xml:space="preserve"> </w:t>
      </w:r>
      <w:proofErr w:type="spellStart"/>
      <w:r w:rsidRPr="00A63751">
        <w:rPr>
          <w:rFonts w:ascii="DEV RA" w:hAnsi="DEV RA"/>
          <w:i/>
          <w:iCs/>
          <w:sz w:val="18"/>
          <w:szCs w:val="18"/>
        </w:rPr>
        <w:t>and</w:t>
      </w:r>
      <w:proofErr w:type="spellEnd"/>
      <w:r w:rsidRPr="00A63751">
        <w:rPr>
          <w:rFonts w:ascii="DEV RA" w:hAnsi="DEV RA"/>
          <w:i/>
          <w:iCs/>
          <w:sz w:val="18"/>
          <w:szCs w:val="18"/>
        </w:rPr>
        <w:t xml:space="preserve"> </w:t>
      </w:r>
      <w:proofErr w:type="spellStart"/>
      <w:r w:rsidRPr="00A63751">
        <w:rPr>
          <w:rFonts w:ascii="DEV RA" w:hAnsi="DEV RA"/>
          <w:i/>
          <w:iCs/>
          <w:sz w:val="18"/>
          <w:szCs w:val="18"/>
        </w:rPr>
        <w:t>to</w:t>
      </w:r>
      <w:proofErr w:type="spellEnd"/>
      <w:r w:rsidRPr="00A63751">
        <w:rPr>
          <w:rFonts w:ascii="DEV RA" w:hAnsi="DEV RA"/>
          <w:i/>
          <w:iCs/>
          <w:sz w:val="18"/>
          <w:szCs w:val="18"/>
        </w:rPr>
        <w:t xml:space="preserve"> </w:t>
      </w:r>
      <w:proofErr w:type="spellStart"/>
      <w:r w:rsidRPr="00A63751">
        <w:rPr>
          <w:rFonts w:ascii="DEV RA" w:hAnsi="DEV RA"/>
          <w:i/>
          <w:iCs/>
          <w:sz w:val="18"/>
          <w:szCs w:val="18"/>
        </w:rPr>
        <w:t>have</w:t>
      </w:r>
      <w:proofErr w:type="spellEnd"/>
      <w:r w:rsidRPr="00A63751">
        <w:rPr>
          <w:rFonts w:ascii="DEV RA" w:hAnsi="DEV RA"/>
          <w:i/>
          <w:iCs/>
          <w:sz w:val="18"/>
          <w:szCs w:val="18"/>
        </w:rPr>
        <w:t xml:space="preserve"> a </w:t>
      </w:r>
      <w:proofErr w:type="spellStart"/>
      <w:r w:rsidRPr="00A63751">
        <w:rPr>
          <w:rFonts w:ascii="DEV RA" w:hAnsi="DEV RA"/>
          <w:i/>
          <w:iCs/>
          <w:sz w:val="18"/>
          <w:szCs w:val="18"/>
        </w:rPr>
        <w:t>voice</w:t>
      </w:r>
      <w:proofErr w:type="spellEnd"/>
      <w:r w:rsidRPr="00A63751">
        <w:rPr>
          <w:rFonts w:ascii="DEV RA" w:hAnsi="DEV RA"/>
          <w:i/>
          <w:iCs/>
          <w:sz w:val="18"/>
          <w:szCs w:val="18"/>
        </w:rPr>
        <w:t>.</w:t>
      </w:r>
    </w:p>
    <w:p w14:paraId="2A59EBB7" w14:textId="77777777" w:rsidR="00A63751" w:rsidRPr="00A63751" w:rsidRDefault="00A63751" w:rsidP="00A63751">
      <w:pPr>
        <w:spacing w:after="120" w:line="240" w:lineRule="auto"/>
        <w:ind w:right="-284" w:firstLine="426"/>
        <w:jc w:val="both"/>
        <w:rPr>
          <w:rFonts w:ascii="DEV RA" w:hAnsi="DEV RA"/>
          <w:i/>
          <w:iCs/>
          <w:sz w:val="18"/>
          <w:szCs w:val="18"/>
        </w:rPr>
      </w:pPr>
      <w:proofErr w:type="spellStart"/>
      <w:r w:rsidRPr="00A63751">
        <w:rPr>
          <w:rFonts w:ascii="DEV RA" w:hAnsi="DEV RA"/>
          <w:i/>
          <w:iCs/>
          <w:sz w:val="18"/>
          <w:szCs w:val="18"/>
        </w:rPr>
        <w:t>Therefore</w:t>
      </w:r>
      <w:proofErr w:type="spellEnd"/>
      <w:r w:rsidRPr="00A63751">
        <w:rPr>
          <w:rFonts w:ascii="DEV RA" w:hAnsi="DEV RA"/>
          <w:i/>
          <w:iCs/>
          <w:sz w:val="18"/>
          <w:szCs w:val="18"/>
        </w:rPr>
        <w:t xml:space="preserve">, </w:t>
      </w:r>
      <w:proofErr w:type="spellStart"/>
      <w:r w:rsidRPr="00A63751">
        <w:rPr>
          <w:rFonts w:ascii="DEV RA" w:hAnsi="DEV RA"/>
          <w:i/>
          <w:iCs/>
          <w:sz w:val="18"/>
          <w:szCs w:val="18"/>
        </w:rPr>
        <w:t>new</w:t>
      </w:r>
      <w:proofErr w:type="spellEnd"/>
      <w:r w:rsidRPr="00A63751">
        <w:rPr>
          <w:rFonts w:ascii="DEV RA" w:hAnsi="DEV RA"/>
          <w:i/>
          <w:iCs/>
          <w:sz w:val="18"/>
          <w:szCs w:val="18"/>
        </w:rPr>
        <w:t xml:space="preserve">, </w:t>
      </w:r>
      <w:proofErr w:type="spellStart"/>
      <w:r w:rsidRPr="00A63751">
        <w:rPr>
          <w:rFonts w:ascii="DEV RA" w:hAnsi="DEV RA"/>
          <w:i/>
          <w:iCs/>
          <w:sz w:val="18"/>
          <w:szCs w:val="18"/>
        </w:rPr>
        <w:t>effective</w:t>
      </w:r>
      <w:proofErr w:type="spellEnd"/>
      <w:r w:rsidRPr="00A63751">
        <w:rPr>
          <w:rFonts w:ascii="DEV RA" w:hAnsi="DEV RA"/>
          <w:i/>
          <w:iCs/>
          <w:sz w:val="18"/>
          <w:szCs w:val="18"/>
        </w:rPr>
        <w:t xml:space="preserve"> </w:t>
      </w:r>
      <w:proofErr w:type="spellStart"/>
      <w:r w:rsidRPr="00A63751">
        <w:rPr>
          <w:rFonts w:ascii="DEV RA" w:hAnsi="DEV RA"/>
          <w:i/>
          <w:iCs/>
          <w:sz w:val="18"/>
          <w:szCs w:val="18"/>
        </w:rPr>
        <w:t>and</w:t>
      </w:r>
      <w:proofErr w:type="spellEnd"/>
      <w:r w:rsidRPr="00A63751">
        <w:rPr>
          <w:rFonts w:ascii="DEV RA" w:hAnsi="DEV RA"/>
          <w:i/>
          <w:iCs/>
          <w:sz w:val="18"/>
          <w:szCs w:val="18"/>
        </w:rPr>
        <w:t xml:space="preserve"> </w:t>
      </w:r>
      <w:proofErr w:type="spellStart"/>
      <w:r w:rsidRPr="00A63751">
        <w:rPr>
          <w:rFonts w:ascii="DEV RA" w:hAnsi="DEV RA"/>
          <w:i/>
          <w:iCs/>
          <w:sz w:val="18"/>
          <w:szCs w:val="18"/>
        </w:rPr>
        <w:t>realistic</w:t>
      </w:r>
      <w:proofErr w:type="spellEnd"/>
      <w:r w:rsidRPr="00A63751">
        <w:rPr>
          <w:rFonts w:ascii="DEV RA" w:hAnsi="DEV RA"/>
          <w:i/>
          <w:iCs/>
          <w:sz w:val="18"/>
          <w:szCs w:val="18"/>
        </w:rPr>
        <w:t xml:space="preserve"> </w:t>
      </w:r>
      <w:proofErr w:type="spellStart"/>
      <w:r w:rsidRPr="00A63751">
        <w:rPr>
          <w:rFonts w:ascii="DEV RA" w:hAnsi="DEV RA"/>
          <w:i/>
          <w:iCs/>
          <w:sz w:val="18"/>
          <w:szCs w:val="18"/>
        </w:rPr>
        <w:t>moves</w:t>
      </w:r>
      <w:proofErr w:type="spellEnd"/>
      <w:r w:rsidRPr="00A63751">
        <w:rPr>
          <w:rFonts w:ascii="DEV RA" w:hAnsi="DEV RA"/>
          <w:i/>
          <w:iCs/>
          <w:sz w:val="18"/>
          <w:szCs w:val="18"/>
        </w:rPr>
        <w:t xml:space="preserve"> </w:t>
      </w:r>
      <w:proofErr w:type="spellStart"/>
      <w:r w:rsidRPr="00A63751">
        <w:rPr>
          <w:rFonts w:ascii="DEV RA" w:hAnsi="DEV RA"/>
          <w:i/>
          <w:iCs/>
          <w:sz w:val="18"/>
          <w:szCs w:val="18"/>
        </w:rPr>
        <w:t>are</w:t>
      </w:r>
      <w:proofErr w:type="spellEnd"/>
      <w:r w:rsidRPr="00A63751">
        <w:rPr>
          <w:rFonts w:ascii="DEV RA" w:hAnsi="DEV RA"/>
          <w:i/>
          <w:iCs/>
          <w:sz w:val="18"/>
          <w:szCs w:val="18"/>
        </w:rPr>
        <w:t xml:space="preserve"> </w:t>
      </w:r>
      <w:proofErr w:type="spellStart"/>
      <w:r w:rsidRPr="00A63751">
        <w:rPr>
          <w:rFonts w:ascii="DEV RA" w:hAnsi="DEV RA"/>
          <w:i/>
          <w:iCs/>
          <w:sz w:val="18"/>
          <w:szCs w:val="18"/>
        </w:rPr>
        <w:t>needed</w:t>
      </w:r>
      <w:proofErr w:type="spellEnd"/>
      <w:r w:rsidRPr="00A63751">
        <w:rPr>
          <w:rFonts w:ascii="DEV RA" w:hAnsi="DEV RA"/>
          <w:i/>
          <w:iCs/>
          <w:sz w:val="18"/>
          <w:szCs w:val="18"/>
        </w:rPr>
        <w:t xml:space="preserve"> at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w:t>
      </w:r>
      <w:proofErr w:type="spellStart"/>
      <w:r w:rsidRPr="00A63751">
        <w:rPr>
          <w:rFonts w:ascii="DEV RA" w:hAnsi="DEV RA"/>
          <w:i/>
          <w:iCs/>
          <w:sz w:val="18"/>
          <w:szCs w:val="18"/>
        </w:rPr>
        <w:t>point</w:t>
      </w:r>
      <w:proofErr w:type="spellEnd"/>
      <w:r w:rsidRPr="00A63751">
        <w:rPr>
          <w:rFonts w:ascii="DEV RA" w:hAnsi="DEV RA"/>
          <w:i/>
          <w:iCs/>
          <w:sz w:val="18"/>
          <w:szCs w:val="18"/>
        </w:rPr>
        <w:t xml:space="preserve"> of </w:t>
      </w:r>
      <w:proofErr w:type="spellStart"/>
      <w:r w:rsidRPr="00A63751">
        <w:rPr>
          <w:rFonts w:ascii="DEV RA" w:hAnsi="DEV RA"/>
          <w:i/>
          <w:iCs/>
          <w:sz w:val="18"/>
          <w:szCs w:val="18"/>
        </w:rPr>
        <w:t>teaching</w:t>
      </w:r>
      <w:proofErr w:type="spellEnd"/>
      <w:r w:rsidRPr="00A63751">
        <w:rPr>
          <w:rFonts w:ascii="DEV RA" w:hAnsi="DEV RA"/>
          <w:i/>
          <w:iCs/>
          <w:sz w:val="18"/>
          <w:szCs w:val="18"/>
        </w:rPr>
        <w:t xml:space="preserve"> aruz. </w:t>
      </w:r>
      <w:proofErr w:type="spellStart"/>
      <w:r w:rsidRPr="00A63751">
        <w:rPr>
          <w:rFonts w:ascii="DEV RA" w:hAnsi="DEV RA"/>
          <w:i/>
          <w:iCs/>
          <w:sz w:val="18"/>
          <w:szCs w:val="18"/>
        </w:rPr>
        <w:t>It</w:t>
      </w:r>
      <w:proofErr w:type="spellEnd"/>
      <w:r w:rsidRPr="00A63751">
        <w:rPr>
          <w:rFonts w:ascii="DEV RA" w:hAnsi="DEV RA"/>
          <w:i/>
          <w:iCs/>
          <w:sz w:val="18"/>
          <w:szCs w:val="18"/>
        </w:rPr>
        <w:t xml:space="preserve"> is </w:t>
      </w:r>
      <w:proofErr w:type="spellStart"/>
      <w:r w:rsidRPr="00A63751">
        <w:rPr>
          <w:rFonts w:ascii="DEV RA" w:hAnsi="DEV RA"/>
          <w:i/>
          <w:iCs/>
          <w:sz w:val="18"/>
          <w:szCs w:val="18"/>
        </w:rPr>
        <w:t>seen</w:t>
      </w:r>
      <w:proofErr w:type="spellEnd"/>
      <w:r w:rsidRPr="00A63751">
        <w:rPr>
          <w:rFonts w:ascii="DEV RA" w:hAnsi="DEV RA"/>
          <w:i/>
          <w:iCs/>
          <w:sz w:val="18"/>
          <w:szCs w:val="18"/>
        </w:rPr>
        <w:t xml:space="preserve"> </w:t>
      </w:r>
      <w:proofErr w:type="spellStart"/>
      <w:r w:rsidRPr="00A63751">
        <w:rPr>
          <w:rFonts w:ascii="DEV RA" w:hAnsi="DEV RA"/>
          <w:i/>
          <w:iCs/>
          <w:sz w:val="18"/>
          <w:szCs w:val="18"/>
        </w:rPr>
        <w:t>that</w:t>
      </w:r>
      <w:proofErr w:type="spellEnd"/>
      <w:r w:rsidRPr="00A63751">
        <w:rPr>
          <w:rFonts w:ascii="DEV RA" w:hAnsi="DEV RA"/>
          <w:i/>
          <w:iCs/>
          <w:sz w:val="18"/>
          <w:szCs w:val="18"/>
        </w:rPr>
        <w:t xml:space="preserve"> </w:t>
      </w:r>
      <w:proofErr w:type="spellStart"/>
      <w:r w:rsidRPr="00A63751">
        <w:rPr>
          <w:rFonts w:ascii="DEV RA" w:hAnsi="DEV RA"/>
          <w:i/>
          <w:iCs/>
          <w:sz w:val="18"/>
          <w:szCs w:val="18"/>
        </w:rPr>
        <w:t>especially</w:t>
      </w:r>
      <w:proofErr w:type="spellEnd"/>
      <w:r w:rsidRPr="00A63751">
        <w:rPr>
          <w:rFonts w:ascii="DEV RA" w:hAnsi="DEV RA"/>
          <w:i/>
          <w:iCs/>
          <w:sz w:val="18"/>
          <w:szCs w:val="18"/>
        </w:rPr>
        <w:t xml:space="preserve"> </w:t>
      </w:r>
      <w:proofErr w:type="spellStart"/>
      <w:r w:rsidRPr="00A63751">
        <w:rPr>
          <w:rFonts w:ascii="DEV RA" w:hAnsi="DEV RA"/>
          <w:i/>
          <w:iCs/>
          <w:sz w:val="18"/>
          <w:szCs w:val="18"/>
        </w:rPr>
        <w:t>researchers</w:t>
      </w:r>
      <w:proofErr w:type="spellEnd"/>
      <w:r w:rsidRPr="00A63751">
        <w:rPr>
          <w:rFonts w:ascii="DEV RA" w:hAnsi="DEV RA"/>
          <w:i/>
          <w:iCs/>
          <w:sz w:val="18"/>
          <w:szCs w:val="18"/>
        </w:rPr>
        <w:t xml:space="preserve"> </w:t>
      </w:r>
      <w:proofErr w:type="spellStart"/>
      <w:r w:rsidRPr="00A63751">
        <w:rPr>
          <w:rFonts w:ascii="DEV RA" w:hAnsi="DEV RA"/>
          <w:i/>
          <w:iCs/>
          <w:sz w:val="18"/>
          <w:szCs w:val="18"/>
        </w:rPr>
        <w:t>and</w:t>
      </w:r>
      <w:proofErr w:type="spellEnd"/>
      <w:r w:rsidRPr="00A63751">
        <w:rPr>
          <w:rFonts w:ascii="DEV RA" w:hAnsi="DEV RA"/>
          <w:i/>
          <w:iCs/>
          <w:sz w:val="18"/>
          <w:szCs w:val="18"/>
        </w:rPr>
        <w:t xml:space="preserve"> </w:t>
      </w:r>
      <w:proofErr w:type="spellStart"/>
      <w:r w:rsidRPr="00A63751">
        <w:rPr>
          <w:rFonts w:ascii="DEV RA" w:hAnsi="DEV RA"/>
          <w:i/>
          <w:iCs/>
          <w:sz w:val="18"/>
          <w:szCs w:val="18"/>
        </w:rPr>
        <w:t>academicians</w:t>
      </w:r>
      <w:proofErr w:type="spellEnd"/>
      <w:r w:rsidRPr="00A63751">
        <w:rPr>
          <w:rFonts w:ascii="DEV RA" w:hAnsi="DEV RA"/>
          <w:i/>
          <w:iCs/>
          <w:sz w:val="18"/>
          <w:szCs w:val="18"/>
        </w:rPr>
        <w:t xml:space="preserve"> </w:t>
      </w:r>
      <w:proofErr w:type="spellStart"/>
      <w:r w:rsidRPr="00A63751">
        <w:rPr>
          <w:rFonts w:ascii="DEV RA" w:hAnsi="DEV RA"/>
          <w:i/>
          <w:iCs/>
          <w:sz w:val="18"/>
          <w:szCs w:val="18"/>
        </w:rPr>
        <w:t>have</w:t>
      </w:r>
      <w:proofErr w:type="spellEnd"/>
      <w:r w:rsidRPr="00A63751">
        <w:rPr>
          <w:rFonts w:ascii="DEV RA" w:hAnsi="DEV RA"/>
          <w:i/>
          <w:iCs/>
          <w:sz w:val="18"/>
          <w:szCs w:val="18"/>
        </w:rPr>
        <w:t xml:space="preserve"> </w:t>
      </w:r>
      <w:proofErr w:type="spellStart"/>
      <w:r w:rsidRPr="00A63751">
        <w:rPr>
          <w:rFonts w:ascii="DEV RA" w:hAnsi="DEV RA"/>
          <w:i/>
          <w:iCs/>
          <w:sz w:val="18"/>
          <w:szCs w:val="18"/>
        </w:rPr>
        <w:t>started</w:t>
      </w:r>
      <w:proofErr w:type="spellEnd"/>
      <w:r w:rsidRPr="00A63751">
        <w:rPr>
          <w:rFonts w:ascii="DEV RA" w:hAnsi="DEV RA"/>
          <w:i/>
          <w:iCs/>
          <w:sz w:val="18"/>
          <w:szCs w:val="18"/>
        </w:rPr>
        <w:t xml:space="preserve"> </w:t>
      </w:r>
      <w:proofErr w:type="spellStart"/>
      <w:r w:rsidRPr="00A63751">
        <w:rPr>
          <w:rFonts w:ascii="DEV RA" w:hAnsi="DEV RA"/>
          <w:i/>
          <w:iCs/>
          <w:sz w:val="18"/>
          <w:szCs w:val="18"/>
        </w:rPr>
        <w:t>to</w:t>
      </w:r>
      <w:proofErr w:type="spellEnd"/>
      <w:r w:rsidRPr="00A63751">
        <w:rPr>
          <w:rFonts w:ascii="DEV RA" w:hAnsi="DEV RA"/>
          <w:i/>
          <w:iCs/>
          <w:sz w:val="18"/>
          <w:szCs w:val="18"/>
        </w:rPr>
        <w:t xml:space="preserve"> be </w:t>
      </w:r>
      <w:proofErr w:type="spellStart"/>
      <w:r w:rsidRPr="00A63751">
        <w:rPr>
          <w:rFonts w:ascii="DEV RA" w:hAnsi="DEV RA"/>
          <w:i/>
          <w:iCs/>
          <w:sz w:val="18"/>
          <w:szCs w:val="18"/>
        </w:rPr>
        <w:t>more</w:t>
      </w:r>
      <w:proofErr w:type="spellEnd"/>
      <w:r w:rsidRPr="00A63751">
        <w:rPr>
          <w:rFonts w:ascii="DEV RA" w:hAnsi="DEV RA"/>
          <w:i/>
          <w:iCs/>
          <w:sz w:val="18"/>
          <w:szCs w:val="18"/>
        </w:rPr>
        <w:t xml:space="preserve"> </w:t>
      </w:r>
      <w:proofErr w:type="spellStart"/>
      <w:r w:rsidRPr="00A63751">
        <w:rPr>
          <w:rFonts w:ascii="DEV RA" w:hAnsi="DEV RA"/>
          <w:i/>
          <w:iCs/>
          <w:sz w:val="18"/>
          <w:szCs w:val="18"/>
        </w:rPr>
        <w:t>interested</w:t>
      </w:r>
      <w:proofErr w:type="spellEnd"/>
      <w:r w:rsidRPr="00A63751">
        <w:rPr>
          <w:rFonts w:ascii="DEV RA" w:hAnsi="DEV RA"/>
          <w:i/>
          <w:iCs/>
          <w:sz w:val="18"/>
          <w:szCs w:val="18"/>
        </w:rPr>
        <w:t xml:space="preserve"> in aruz </w:t>
      </w:r>
      <w:proofErr w:type="spellStart"/>
      <w:r w:rsidRPr="00A63751">
        <w:rPr>
          <w:rFonts w:ascii="DEV RA" w:hAnsi="DEV RA"/>
          <w:i/>
          <w:iCs/>
          <w:sz w:val="18"/>
          <w:szCs w:val="18"/>
        </w:rPr>
        <w:t>recently</w:t>
      </w:r>
      <w:proofErr w:type="spellEnd"/>
      <w:r w:rsidRPr="00A63751">
        <w:rPr>
          <w:rFonts w:ascii="DEV RA" w:hAnsi="DEV RA"/>
          <w:i/>
          <w:iCs/>
          <w:sz w:val="18"/>
          <w:szCs w:val="18"/>
        </w:rPr>
        <w:t xml:space="preserve">. </w:t>
      </w:r>
      <w:proofErr w:type="spellStart"/>
      <w:r w:rsidRPr="00A63751">
        <w:rPr>
          <w:rFonts w:ascii="DEV RA" w:hAnsi="DEV RA"/>
          <w:i/>
          <w:iCs/>
          <w:sz w:val="18"/>
          <w:szCs w:val="18"/>
        </w:rPr>
        <w:t>With</w:t>
      </w:r>
      <w:proofErr w:type="spellEnd"/>
      <w:r w:rsidRPr="00A63751">
        <w:rPr>
          <w:rFonts w:ascii="DEV RA" w:hAnsi="DEV RA"/>
          <w:i/>
          <w:iCs/>
          <w:sz w:val="18"/>
          <w:szCs w:val="18"/>
        </w:rPr>
        <w:t xml:space="preserve"> </w:t>
      </w:r>
      <w:proofErr w:type="spellStart"/>
      <w:r w:rsidRPr="00A63751">
        <w:rPr>
          <w:rFonts w:ascii="DEV RA" w:hAnsi="DEV RA"/>
          <w:i/>
          <w:iCs/>
          <w:sz w:val="18"/>
          <w:szCs w:val="18"/>
        </w:rPr>
        <w:t>these</w:t>
      </w:r>
      <w:proofErr w:type="spellEnd"/>
      <w:r w:rsidRPr="00A63751">
        <w:rPr>
          <w:rFonts w:ascii="DEV RA" w:hAnsi="DEV RA"/>
          <w:i/>
          <w:iCs/>
          <w:sz w:val="18"/>
          <w:szCs w:val="18"/>
        </w:rPr>
        <w:t xml:space="preserve"> </w:t>
      </w:r>
      <w:proofErr w:type="spellStart"/>
      <w:r w:rsidRPr="00A63751">
        <w:rPr>
          <w:rFonts w:ascii="DEV RA" w:hAnsi="DEV RA"/>
          <w:i/>
          <w:iCs/>
          <w:sz w:val="18"/>
          <w:szCs w:val="18"/>
        </w:rPr>
        <w:t>considerations</w:t>
      </w:r>
      <w:proofErr w:type="spellEnd"/>
      <w:r w:rsidRPr="00A63751">
        <w:rPr>
          <w:rFonts w:ascii="DEV RA" w:hAnsi="DEV RA"/>
          <w:i/>
          <w:iCs/>
          <w:sz w:val="18"/>
          <w:szCs w:val="18"/>
        </w:rPr>
        <w:t xml:space="preserve">, it is </w:t>
      </w:r>
      <w:proofErr w:type="spellStart"/>
      <w:r w:rsidRPr="00A63751">
        <w:rPr>
          <w:rFonts w:ascii="DEV RA" w:hAnsi="DEV RA"/>
          <w:i/>
          <w:iCs/>
          <w:sz w:val="18"/>
          <w:szCs w:val="18"/>
        </w:rPr>
        <w:t>aimed</w:t>
      </w:r>
      <w:proofErr w:type="spellEnd"/>
      <w:r w:rsidRPr="00A63751">
        <w:rPr>
          <w:rFonts w:ascii="DEV RA" w:hAnsi="DEV RA"/>
          <w:i/>
          <w:iCs/>
          <w:sz w:val="18"/>
          <w:szCs w:val="18"/>
        </w:rPr>
        <w:t xml:space="preserve"> </w:t>
      </w:r>
      <w:proofErr w:type="spellStart"/>
      <w:r w:rsidRPr="00A63751">
        <w:rPr>
          <w:rFonts w:ascii="DEV RA" w:hAnsi="DEV RA"/>
          <w:i/>
          <w:iCs/>
          <w:sz w:val="18"/>
          <w:szCs w:val="18"/>
        </w:rPr>
        <w:t>to</w:t>
      </w:r>
      <w:proofErr w:type="spellEnd"/>
      <w:r w:rsidRPr="00A63751">
        <w:rPr>
          <w:rFonts w:ascii="DEV RA" w:hAnsi="DEV RA"/>
          <w:i/>
          <w:iCs/>
          <w:sz w:val="18"/>
          <w:szCs w:val="18"/>
        </w:rPr>
        <w:t xml:space="preserve"> </w:t>
      </w:r>
      <w:proofErr w:type="spellStart"/>
      <w:r w:rsidRPr="00A63751">
        <w:rPr>
          <w:rFonts w:ascii="DEV RA" w:hAnsi="DEV RA"/>
          <w:i/>
          <w:iCs/>
          <w:sz w:val="18"/>
          <w:szCs w:val="18"/>
        </w:rPr>
        <w:t>present</w:t>
      </w:r>
      <w:proofErr w:type="spellEnd"/>
      <w:r w:rsidRPr="00A63751">
        <w:rPr>
          <w:rFonts w:ascii="DEV RA" w:hAnsi="DEV RA"/>
          <w:i/>
          <w:iCs/>
          <w:sz w:val="18"/>
          <w:szCs w:val="18"/>
        </w:rPr>
        <w:t xml:space="preserve"> an </w:t>
      </w:r>
      <w:proofErr w:type="spellStart"/>
      <w:r w:rsidRPr="00A63751">
        <w:rPr>
          <w:rFonts w:ascii="DEV RA" w:hAnsi="DEV RA"/>
          <w:i/>
          <w:iCs/>
          <w:sz w:val="18"/>
          <w:szCs w:val="18"/>
        </w:rPr>
        <w:t>exemplary</w:t>
      </w:r>
      <w:proofErr w:type="spellEnd"/>
      <w:r w:rsidRPr="00A63751">
        <w:rPr>
          <w:rFonts w:ascii="DEV RA" w:hAnsi="DEV RA"/>
          <w:i/>
          <w:iCs/>
          <w:sz w:val="18"/>
          <w:szCs w:val="18"/>
        </w:rPr>
        <w:t xml:space="preserve"> </w:t>
      </w:r>
      <w:proofErr w:type="spellStart"/>
      <w:r w:rsidRPr="00A63751">
        <w:rPr>
          <w:rFonts w:ascii="DEV RA" w:hAnsi="DEV RA"/>
          <w:i/>
          <w:iCs/>
          <w:sz w:val="18"/>
          <w:szCs w:val="18"/>
        </w:rPr>
        <w:t>practice</w:t>
      </w:r>
      <w:proofErr w:type="spellEnd"/>
      <w:r w:rsidRPr="00A63751">
        <w:rPr>
          <w:rFonts w:ascii="DEV RA" w:hAnsi="DEV RA"/>
          <w:i/>
          <w:iCs/>
          <w:sz w:val="18"/>
          <w:szCs w:val="18"/>
        </w:rPr>
        <w:t xml:space="preserve"> in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w:t>
      </w:r>
      <w:proofErr w:type="spellStart"/>
      <w:r w:rsidRPr="00A63751">
        <w:rPr>
          <w:rFonts w:ascii="DEV RA" w:hAnsi="DEV RA"/>
          <w:i/>
          <w:iCs/>
          <w:sz w:val="18"/>
          <w:szCs w:val="18"/>
        </w:rPr>
        <w:t>context</w:t>
      </w:r>
      <w:proofErr w:type="spellEnd"/>
      <w:r w:rsidRPr="00A63751">
        <w:rPr>
          <w:rFonts w:ascii="DEV RA" w:hAnsi="DEV RA"/>
          <w:i/>
          <w:iCs/>
          <w:sz w:val="18"/>
          <w:szCs w:val="18"/>
        </w:rPr>
        <w:t xml:space="preserve"> of </w:t>
      </w:r>
      <w:proofErr w:type="spellStart"/>
      <w:r w:rsidRPr="00A63751">
        <w:rPr>
          <w:rFonts w:ascii="DEV RA" w:hAnsi="DEV RA"/>
          <w:i/>
          <w:iCs/>
          <w:sz w:val="18"/>
          <w:szCs w:val="18"/>
        </w:rPr>
        <w:t>studies</w:t>
      </w:r>
      <w:proofErr w:type="spellEnd"/>
      <w:r w:rsidRPr="00A63751">
        <w:rPr>
          <w:rFonts w:ascii="DEV RA" w:hAnsi="DEV RA"/>
          <w:i/>
          <w:iCs/>
          <w:sz w:val="18"/>
          <w:szCs w:val="18"/>
        </w:rPr>
        <w:t xml:space="preserve"> on aruz in </w:t>
      </w:r>
      <w:proofErr w:type="spellStart"/>
      <w:r w:rsidRPr="00A63751">
        <w:rPr>
          <w:rFonts w:ascii="DEV RA" w:hAnsi="DEV RA"/>
          <w:i/>
          <w:iCs/>
          <w:sz w:val="18"/>
          <w:szCs w:val="18"/>
        </w:rPr>
        <w:t>this</w:t>
      </w:r>
      <w:proofErr w:type="spellEnd"/>
      <w:r w:rsidRPr="00A63751">
        <w:rPr>
          <w:rFonts w:ascii="DEV RA" w:hAnsi="DEV RA"/>
          <w:i/>
          <w:iCs/>
          <w:sz w:val="18"/>
          <w:szCs w:val="18"/>
        </w:rPr>
        <w:t xml:space="preserve"> </w:t>
      </w:r>
      <w:proofErr w:type="spellStart"/>
      <w:r w:rsidRPr="00A63751">
        <w:rPr>
          <w:rFonts w:ascii="DEV RA" w:hAnsi="DEV RA"/>
          <w:i/>
          <w:iCs/>
          <w:sz w:val="18"/>
          <w:szCs w:val="18"/>
        </w:rPr>
        <w:t>article</w:t>
      </w:r>
      <w:proofErr w:type="spellEnd"/>
      <w:r w:rsidRPr="00A63751">
        <w:rPr>
          <w:rFonts w:ascii="DEV RA" w:hAnsi="DEV RA"/>
          <w:i/>
          <w:iCs/>
          <w:sz w:val="18"/>
          <w:szCs w:val="18"/>
        </w:rPr>
        <w:t xml:space="preserve">. </w:t>
      </w:r>
      <w:proofErr w:type="spellStart"/>
      <w:r w:rsidRPr="00A63751">
        <w:rPr>
          <w:rFonts w:ascii="DEV RA" w:hAnsi="DEV RA"/>
          <w:i/>
          <w:iCs/>
          <w:sz w:val="18"/>
          <w:szCs w:val="18"/>
        </w:rPr>
        <w:t>For</w:t>
      </w:r>
      <w:proofErr w:type="spellEnd"/>
      <w:r w:rsidRPr="00A63751">
        <w:rPr>
          <w:rFonts w:ascii="DEV RA" w:hAnsi="DEV RA"/>
          <w:i/>
          <w:iCs/>
          <w:sz w:val="18"/>
          <w:szCs w:val="18"/>
        </w:rPr>
        <w:t xml:space="preserve"> </w:t>
      </w:r>
      <w:proofErr w:type="spellStart"/>
      <w:r w:rsidRPr="00A63751">
        <w:rPr>
          <w:rFonts w:ascii="DEV RA" w:hAnsi="DEV RA"/>
          <w:i/>
          <w:iCs/>
          <w:sz w:val="18"/>
          <w:szCs w:val="18"/>
        </w:rPr>
        <w:t>this</w:t>
      </w:r>
      <w:proofErr w:type="spellEnd"/>
      <w:r w:rsidRPr="00A63751">
        <w:rPr>
          <w:rFonts w:ascii="DEV RA" w:hAnsi="DEV RA"/>
          <w:i/>
          <w:iCs/>
          <w:sz w:val="18"/>
          <w:szCs w:val="18"/>
        </w:rPr>
        <w:t xml:space="preserve"> </w:t>
      </w:r>
      <w:proofErr w:type="spellStart"/>
      <w:r w:rsidRPr="00A63751">
        <w:rPr>
          <w:rFonts w:ascii="DEV RA" w:hAnsi="DEV RA"/>
          <w:i/>
          <w:iCs/>
          <w:sz w:val="18"/>
          <w:szCs w:val="18"/>
        </w:rPr>
        <w:t>purpose</w:t>
      </w:r>
      <w:proofErr w:type="spellEnd"/>
      <w:r w:rsidRPr="00A63751">
        <w:rPr>
          <w:rFonts w:ascii="DEV RA" w:hAnsi="DEV RA"/>
          <w:i/>
          <w:iCs/>
          <w:sz w:val="18"/>
          <w:szCs w:val="18"/>
        </w:rPr>
        <w:t xml:space="preserve">, an </w:t>
      </w:r>
      <w:proofErr w:type="spellStart"/>
      <w:r w:rsidRPr="00A63751">
        <w:rPr>
          <w:rFonts w:ascii="DEV RA" w:hAnsi="DEV RA"/>
          <w:i/>
          <w:iCs/>
          <w:sz w:val="18"/>
          <w:szCs w:val="18"/>
        </w:rPr>
        <w:t>exemplary</w:t>
      </w:r>
      <w:proofErr w:type="spellEnd"/>
      <w:r w:rsidRPr="00A63751">
        <w:rPr>
          <w:rFonts w:ascii="DEV RA" w:hAnsi="DEV RA"/>
          <w:i/>
          <w:iCs/>
          <w:sz w:val="18"/>
          <w:szCs w:val="18"/>
        </w:rPr>
        <w:t xml:space="preserve"> </w:t>
      </w:r>
      <w:proofErr w:type="spellStart"/>
      <w:r w:rsidRPr="00A63751">
        <w:rPr>
          <w:rFonts w:ascii="DEV RA" w:hAnsi="DEV RA"/>
          <w:i/>
          <w:iCs/>
          <w:sz w:val="18"/>
          <w:szCs w:val="18"/>
        </w:rPr>
        <w:t>application</w:t>
      </w:r>
      <w:proofErr w:type="spellEnd"/>
      <w:r w:rsidRPr="00A63751">
        <w:rPr>
          <w:rFonts w:ascii="DEV RA" w:hAnsi="DEV RA"/>
          <w:i/>
          <w:iCs/>
          <w:sz w:val="18"/>
          <w:szCs w:val="18"/>
        </w:rPr>
        <w:t xml:space="preserve"> has </w:t>
      </w:r>
      <w:proofErr w:type="spellStart"/>
      <w:r w:rsidRPr="00A63751">
        <w:rPr>
          <w:rFonts w:ascii="DEV RA" w:hAnsi="DEV RA"/>
          <w:i/>
          <w:iCs/>
          <w:sz w:val="18"/>
          <w:szCs w:val="18"/>
        </w:rPr>
        <w:t>been</w:t>
      </w:r>
      <w:proofErr w:type="spellEnd"/>
      <w:r w:rsidRPr="00A63751">
        <w:rPr>
          <w:rFonts w:ascii="DEV RA" w:hAnsi="DEV RA"/>
          <w:i/>
          <w:iCs/>
          <w:sz w:val="18"/>
          <w:szCs w:val="18"/>
        </w:rPr>
        <w:t xml:space="preserve"> </w:t>
      </w:r>
      <w:proofErr w:type="spellStart"/>
      <w:r w:rsidRPr="00A63751">
        <w:rPr>
          <w:rFonts w:ascii="DEV RA" w:hAnsi="DEV RA"/>
          <w:i/>
          <w:iCs/>
          <w:sz w:val="18"/>
          <w:szCs w:val="18"/>
        </w:rPr>
        <w:t>made</w:t>
      </w:r>
      <w:proofErr w:type="spellEnd"/>
      <w:r w:rsidRPr="00A63751">
        <w:rPr>
          <w:rFonts w:ascii="DEV RA" w:hAnsi="DEV RA"/>
          <w:i/>
          <w:iCs/>
          <w:sz w:val="18"/>
          <w:szCs w:val="18"/>
        </w:rPr>
        <w:t xml:space="preserve"> </w:t>
      </w:r>
      <w:proofErr w:type="spellStart"/>
      <w:r w:rsidRPr="00A63751">
        <w:rPr>
          <w:rFonts w:ascii="DEV RA" w:hAnsi="DEV RA"/>
          <w:i/>
          <w:iCs/>
          <w:sz w:val="18"/>
          <w:szCs w:val="18"/>
        </w:rPr>
        <w:t>to</w:t>
      </w:r>
      <w:proofErr w:type="spellEnd"/>
      <w:r w:rsidRPr="00A63751">
        <w:rPr>
          <w:rFonts w:ascii="DEV RA" w:hAnsi="DEV RA"/>
          <w:i/>
          <w:iCs/>
          <w:sz w:val="18"/>
          <w:szCs w:val="18"/>
        </w:rPr>
        <w:t xml:space="preserve"> </w:t>
      </w:r>
      <w:proofErr w:type="spellStart"/>
      <w:r w:rsidRPr="00A63751">
        <w:rPr>
          <w:rFonts w:ascii="DEV RA" w:hAnsi="DEV RA"/>
          <w:i/>
          <w:iCs/>
          <w:sz w:val="18"/>
          <w:szCs w:val="18"/>
        </w:rPr>
        <w:t>Fuzûlî's</w:t>
      </w:r>
      <w:proofErr w:type="spellEnd"/>
      <w:r w:rsidRPr="00A63751">
        <w:rPr>
          <w:rFonts w:ascii="DEV RA" w:hAnsi="DEV RA"/>
          <w:i/>
          <w:iCs/>
          <w:sz w:val="18"/>
          <w:szCs w:val="18"/>
        </w:rPr>
        <w:t xml:space="preserve"> </w:t>
      </w:r>
      <w:proofErr w:type="spellStart"/>
      <w:r w:rsidRPr="00A63751">
        <w:rPr>
          <w:rFonts w:ascii="DEV RA" w:hAnsi="DEV RA"/>
          <w:i/>
          <w:iCs/>
          <w:sz w:val="18"/>
          <w:szCs w:val="18"/>
        </w:rPr>
        <w:t>eulogy</w:t>
      </w:r>
      <w:proofErr w:type="spellEnd"/>
      <w:r w:rsidRPr="00A63751">
        <w:rPr>
          <w:rFonts w:ascii="DEV RA" w:hAnsi="DEV RA"/>
          <w:i/>
          <w:iCs/>
          <w:sz w:val="18"/>
          <w:szCs w:val="18"/>
        </w:rPr>
        <w:t xml:space="preserve"> </w:t>
      </w:r>
      <w:proofErr w:type="spellStart"/>
      <w:r w:rsidRPr="00A63751">
        <w:rPr>
          <w:rFonts w:ascii="DEV RA" w:hAnsi="DEV RA"/>
          <w:i/>
          <w:iCs/>
          <w:sz w:val="18"/>
          <w:szCs w:val="18"/>
        </w:rPr>
        <w:t>with</w:t>
      </w:r>
      <w:proofErr w:type="spellEnd"/>
      <w:r w:rsidRPr="00A63751">
        <w:rPr>
          <w:rFonts w:ascii="DEV RA" w:hAnsi="DEV RA"/>
          <w:i/>
          <w:iCs/>
          <w:sz w:val="18"/>
          <w:szCs w:val="18"/>
        </w:rPr>
        <w:t xml:space="preserve"> </w:t>
      </w:r>
      <w:proofErr w:type="spellStart"/>
      <w:r w:rsidRPr="00A63751">
        <w:rPr>
          <w:rFonts w:ascii="DEV RA" w:hAnsi="DEV RA"/>
          <w:i/>
          <w:iCs/>
          <w:sz w:val="18"/>
          <w:szCs w:val="18"/>
        </w:rPr>
        <w:t>Rose</w:t>
      </w:r>
      <w:proofErr w:type="spellEnd"/>
      <w:r w:rsidRPr="00A63751">
        <w:rPr>
          <w:rFonts w:ascii="DEV RA" w:hAnsi="DEV RA"/>
          <w:i/>
          <w:iCs/>
          <w:sz w:val="18"/>
          <w:szCs w:val="18"/>
        </w:rPr>
        <w:t xml:space="preserve"> redif, </w:t>
      </w:r>
      <w:proofErr w:type="spellStart"/>
      <w:r w:rsidRPr="00A63751">
        <w:rPr>
          <w:rFonts w:ascii="DEV RA" w:hAnsi="DEV RA"/>
          <w:i/>
          <w:iCs/>
          <w:sz w:val="18"/>
          <w:szCs w:val="18"/>
        </w:rPr>
        <w:t>and</w:t>
      </w:r>
      <w:proofErr w:type="spellEnd"/>
      <w:r w:rsidRPr="00A63751">
        <w:rPr>
          <w:rFonts w:ascii="DEV RA" w:hAnsi="DEV RA"/>
          <w:i/>
          <w:iCs/>
          <w:sz w:val="18"/>
          <w:szCs w:val="18"/>
        </w:rPr>
        <w:t xml:space="preserve">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w:t>
      </w:r>
      <w:proofErr w:type="spellStart"/>
      <w:r w:rsidRPr="00A63751">
        <w:rPr>
          <w:rFonts w:ascii="DEV RA" w:hAnsi="DEV RA"/>
          <w:i/>
          <w:iCs/>
          <w:sz w:val="18"/>
          <w:szCs w:val="18"/>
        </w:rPr>
        <w:t>resulting</w:t>
      </w:r>
      <w:proofErr w:type="spellEnd"/>
      <w:r w:rsidRPr="00A63751">
        <w:rPr>
          <w:rFonts w:ascii="DEV RA" w:hAnsi="DEV RA"/>
          <w:i/>
          <w:iCs/>
          <w:sz w:val="18"/>
          <w:szCs w:val="18"/>
        </w:rPr>
        <w:t xml:space="preserve"> </w:t>
      </w:r>
      <w:proofErr w:type="gramStart"/>
      <w:r w:rsidRPr="00A63751">
        <w:rPr>
          <w:rFonts w:ascii="DEV RA" w:hAnsi="DEV RA"/>
          <w:i/>
          <w:iCs/>
          <w:sz w:val="18"/>
          <w:szCs w:val="18"/>
        </w:rPr>
        <w:t>data</w:t>
      </w:r>
      <w:proofErr w:type="gramEnd"/>
      <w:r w:rsidRPr="00A63751">
        <w:rPr>
          <w:rFonts w:ascii="DEV RA" w:hAnsi="DEV RA"/>
          <w:i/>
          <w:iCs/>
          <w:sz w:val="18"/>
          <w:szCs w:val="18"/>
        </w:rPr>
        <w:t xml:space="preserve"> has </w:t>
      </w:r>
      <w:proofErr w:type="spellStart"/>
      <w:r w:rsidRPr="00A63751">
        <w:rPr>
          <w:rFonts w:ascii="DEV RA" w:hAnsi="DEV RA"/>
          <w:i/>
          <w:iCs/>
          <w:sz w:val="18"/>
          <w:szCs w:val="18"/>
        </w:rPr>
        <w:t>been</w:t>
      </w:r>
      <w:proofErr w:type="spellEnd"/>
      <w:r w:rsidRPr="00A63751">
        <w:rPr>
          <w:rFonts w:ascii="DEV RA" w:hAnsi="DEV RA"/>
          <w:i/>
          <w:iCs/>
          <w:sz w:val="18"/>
          <w:szCs w:val="18"/>
        </w:rPr>
        <w:t xml:space="preserve"> </w:t>
      </w:r>
      <w:proofErr w:type="spellStart"/>
      <w:r w:rsidRPr="00A63751">
        <w:rPr>
          <w:rFonts w:ascii="DEV RA" w:hAnsi="DEV RA"/>
          <w:i/>
          <w:iCs/>
          <w:sz w:val="18"/>
          <w:szCs w:val="18"/>
        </w:rPr>
        <w:t>evaluated</w:t>
      </w:r>
      <w:proofErr w:type="spellEnd"/>
      <w:r w:rsidRPr="00A63751">
        <w:rPr>
          <w:rFonts w:ascii="DEV RA" w:hAnsi="DEV RA"/>
          <w:i/>
          <w:iCs/>
          <w:sz w:val="18"/>
          <w:szCs w:val="18"/>
        </w:rPr>
        <w:t xml:space="preserve"> </w:t>
      </w:r>
      <w:proofErr w:type="spellStart"/>
      <w:r w:rsidRPr="00A63751">
        <w:rPr>
          <w:rFonts w:ascii="DEV RA" w:hAnsi="DEV RA"/>
          <w:i/>
          <w:iCs/>
          <w:sz w:val="18"/>
          <w:szCs w:val="18"/>
        </w:rPr>
        <w:t>and</w:t>
      </w:r>
      <w:proofErr w:type="spellEnd"/>
      <w:r w:rsidRPr="00A63751">
        <w:rPr>
          <w:rFonts w:ascii="DEV RA" w:hAnsi="DEV RA"/>
          <w:i/>
          <w:iCs/>
          <w:sz w:val="18"/>
          <w:szCs w:val="18"/>
        </w:rPr>
        <w:t xml:space="preserve"> </w:t>
      </w:r>
      <w:proofErr w:type="spellStart"/>
      <w:r w:rsidRPr="00A63751">
        <w:rPr>
          <w:rFonts w:ascii="DEV RA" w:hAnsi="DEV RA"/>
          <w:i/>
          <w:iCs/>
          <w:sz w:val="18"/>
          <w:szCs w:val="18"/>
        </w:rPr>
        <w:t>interpreted</w:t>
      </w:r>
      <w:proofErr w:type="spellEnd"/>
      <w:r w:rsidRPr="00A63751">
        <w:rPr>
          <w:rFonts w:ascii="DEV RA" w:hAnsi="DEV RA"/>
          <w:i/>
          <w:iCs/>
          <w:sz w:val="18"/>
          <w:szCs w:val="18"/>
        </w:rPr>
        <w:t xml:space="preserve"> </w:t>
      </w:r>
      <w:proofErr w:type="spellStart"/>
      <w:r w:rsidRPr="00A63751">
        <w:rPr>
          <w:rFonts w:ascii="DEV RA" w:hAnsi="DEV RA"/>
          <w:i/>
          <w:iCs/>
          <w:sz w:val="18"/>
          <w:szCs w:val="18"/>
        </w:rPr>
        <w:t>statistically</w:t>
      </w:r>
      <w:proofErr w:type="spellEnd"/>
      <w:r w:rsidRPr="00A63751">
        <w:rPr>
          <w:rFonts w:ascii="DEV RA" w:hAnsi="DEV RA"/>
          <w:i/>
          <w:iCs/>
          <w:sz w:val="18"/>
          <w:szCs w:val="18"/>
        </w:rPr>
        <w:t xml:space="preserve">. </w:t>
      </w:r>
      <w:proofErr w:type="spellStart"/>
      <w:r w:rsidRPr="00A63751">
        <w:rPr>
          <w:rFonts w:ascii="DEV RA" w:hAnsi="DEV RA"/>
          <w:i/>
          <w:iCs/>
          <w:sz w:val="18"/>
          <w:szCs w:val="18"/>
        </w:rPr>
        <w:t>It</w:t>
      </w:r>
      <w:proofErr w:type="spellEnd"/>
      <w:r w:rsidRPr="00A63751">
        <w:rPr>
          <w:rFonts w:ascii="DEV RA" w:hAnsi="DEV RA"/>
          <w:i/>
          <w:iCs/>
          <w:sz w:val="18"/>
          <w:szCs w:val="18"/>
        </w:rPr>
        <w:t xml:space="preserve"> is </w:t>
      </w:r>
      <w:proofErr w:type="spellStart"/>
      <w:r w:rsidRPr="00A63751">
        <w:rPr>
          <w:rFonts w:ascii="DEV RA" w:hAnsi="DEV RA"/>
          <w:i/>
          <w:iCs/>
          <w:sz w:val="18"/>
          <w:szCs w:val="18"/>
        </w:rPr>
        <w:t>thought</w:t>
      </w:r>
      <w:proofErr w:type="spellEnd"/>
      <w:r w:rsidRPr="00A63751">
        <w:rPr>
          <w:rFonts w:ascii="DEV RA" w:hAnsi="DEV RA"/>
          <w:i/>
          <w:iCs/>
          <w:sz w:val="18"/>
          <w:szCs w:val="18"/>
        </w:rPr>
        <w:t xml:space="preserve"> </w:t>
      </w:r>
      <w:proofErr w:type="spellStart"/>
      <w:r w:rsidRPr="00A63751">
        <w:rPr>
          <w:rFonts w:ascii="DEV RA" w:hAnsi="DEV RA"/>
          <w:i/>
          <w:iCs/>
          <w:sz w:val="18"/>
          <w:szCs w:val="18"/>
        </w:rPr>
        <w:t>that</w:t>
      </w:r>
      <w:proofErr w:type="spellEnd"/>
      <w:r w:rsidRPr="00A63751">
        <w:rPr>
          <w:rFonts w:ascii="DEV RA" w:hAnsi="DEV RA"/>
          <w:i/>
          <w:iCs/>
          <w:sz w:val="18"/>
          <w:szCs w:val="18"/>
        </w:rPr>
        <w:t xml:space="preserve"> </w:t>
      </w:r>
      <w:proofErr w:type="spellStart"/>
      <w:r w:rsidRPr="00A63751">
        <w:rPr>
          <w:rFonts w:ascii="DEV RA" w:hAnsi="DEV RA"/>
          <w:i/>
          <w:iCs/>
          <w:sz w:val="18"/>
          <w:szCs w:val="18"/>
        </w:rPr>
        <w:t>the</w:t>
      </w:r>
      <w:proofErr w:type="spellEnd"/>
      <w:r w:rsidRPr="00A63751">
        <w:rPr>
          <w:rFonts w:ascii="DEV RA" w:hAnsi="DEV RA"/>
          <w:i/>
          <w:iCs/>
          <w:sz w:val="18"/>
          <w:szCs w:val="18"/>
        </w:rPr>
        <w:t xml:space="preserve"> </w:t>
      </w:r>
      <w:proofErr w:type="spellStart"/>
      <w:r w:rsidRPr="00A63751">
        <w:rPr>
          <w:rFonts w:ascii="DEV RA" w:hAnsi="DEV RA"/>
          <w:i/>
          <w:iCs/>
          <w:sz w:val="18"/>
          <w:szCs w:val="18"/>
        </w:rPr>
        <w:t>article</w:t>
      </w:r>
      <w:proofErr w:type="spellEnd"/>
      <w:r w:rsidRPr="00A63751">
        <w:rPr>
          <w:rFonts w:ascii="DEV RA" w:hAnsi="DEV RA"/>
          <w:i/>
          <w:iCs/>
          <w:sz w:val="18"/>
          <w:szCs w:val="18"/>
        </w:rPr>
        <w:t xml:space="preserve"> can </w:t>
      </w:r>
      <w:proofErr w:type="spellStart"/>
      <w:r w:rsidRPr="00A63751">
        <w:rPr>
          <w:rFonts w:ascii="DEV RA" w:hAnsi="DEV RA"/>
          <w:i/>
          <w:iCs/>
          <w:sz w:val="18"/>
          <w:szCs w:val="18"/>
        </w:rPr>
        <w:t>make</w:t>
      </w:r>
      <w:proofErr w:type="spellEnd"/>
      <w:r w:rsidRPr="00A63751">
        <w:rPr>
          <w:rFonts w:ascii="DEV RA" w:hAnsi="DEV RA"/>
          <w:i/>
          <w:iCs/>
          <w:sz w:val="18"/>
          <w:szCs w:val="18"/>
        </w:rPr>
        <w:t xml:space="preserve"> a </w:t>
      </w:r>
      <w:proofErr w:type="spellStart"/>
      <w:r w:rsidRPr="00A63751">
        <w:rPr>
          <w:rFonts w:ascii="DEV RA" w:hAnsi="DEV RA"/>
          <w:i/>
          <w:iCs/>
          <w:sz w:val="18"/>
          <w:szCs w:val="18"/>
        </w:rPr>
        <w:t>modest</w:t>
      </w:r>
      <w:proofErr w:type="spellEnd"/>
      <w:r w:rsidRPr="00A63751">
        <w:rPr>
          <w:rFonts w:ascii="DEV RA" w:hAnsi="DEV RA"/>
          <w:i/>
          <w:iCs/>
          <w:sz w:val="18"/>
          <w:szCs w:val="18"/>
        </w:rPr>
        <w:t xml:space="preserve"> </w:t>
      </w:r>
      <w:proofErr w:type="spellStart"/>
      <w:r w:rsidRPr="00A63751">
        <w:rPr>
          <w:rFonts w:ascii="DEV RA" w:hAnsi="DEV RA"/>
          <w:i/>
          <w:iCs/>
          <w:sz w:val="18"/>
          <w:szCs w:val="18"/>
        </w:rPr>
        <w:t>contribution</w:t>
      </w:r>
      <w:proofErr w:type="spellEnd"/>
      <w:r w:rsidRPr="00A63751">
        <w:rPr>
          <w:rFonts w:ascii="DEV RA" w:hAnsi="DEV RA"/>
          <w:i/>
          <w:iCs/>
          <w:sz w:val="18"/>
          <w:szCs w:val="18"/>
        </w:rPr>
        <w:t xml:space="preserve"> </w:t>
      </w:r>
      <w:proofErr w:type="spellStart"/>
      <w:r w:rsidRPr="00A63751">
        <w:rPr>
          <w:rFonts w:ascii="DEV RA" w:hAnsi="DEV RA"/>
          <w:i/>
          <w:iCs/>
          <w:sz w:val="18"/>
          <w:szCs w:val="18"/>
        </w:rPr>
        <w:t>and</w:t>
      </w:r>
      <w:proofErr w:type="spellEnd"/>
      <w:r w:rsidRPr="00A63751">
        <w:rPr>
          <w:rFonts w:ascii="DEV RA" w:hAnsi="DEV RA"/>
          <w:i/>
          <w:iCs/>
          <w:sz w:val="18"/>
          <w:szCs w:val="18"/>
        </w:rPr>
        <w:t xml:space="preserve"> </w:t>
      </w:r>
      <w:proofErr w:type="spellStart"/>
      <w:r w:rsidRPr="00A63751">
        <w:rPr>
          <w:rFonts w:ascii="DEV RA" w:hAnsi="DEV RA"/>
          <w:i/>
          <w:iCs/>
          <w:sz w:val="18"/>
          <w:szCs w:val="18"/>
        </w:rPr>
        <w:t>create</w:t>
      </w:r>
      <w:proofErr w:type="spellEnd"/>
      <w:r w:rsidRPr="00A63751">
        <w:rPr>
          <w:rFonts w:ascii="DEV RA" w:hAnsi="DEV RA"/>
          <w:i/>
          <w:iCs/>
          <w:sz w:val="18"/>
          <w:szCs w:val="18"/>
        </w:rPr>
        <w:t xml:space="preserve"> a </w:t>
      </w:r>
      <w:proofErr w:type="spellStart"/>
      <w:r w:rsidRPr="00A63751">
        <w:rPr>
          <w:rFonts w:ascii="DEV RA" w:hAnsi="DEV RA"/>
          <w:i/>
          <w:iCs/>
          <w:sz w:val="18"/>
          <w:szCs w:val="18"/>
        </w:rPr>
        <w:t>comparison</w:t>
      </w:r>
      <w:proofErr w:type="spellEnd"/>
      <w:r w:rsidRPr="00A63751">
        <w:rPr>
          <w:rFonts w:ascii="DEV RA" w:hAnsi="DEV RA"/>
          <w:i/>
          <w:iCs/>
          <w:sz w:val="18"/>
          <w:szCs w:val="18"/>
        </w:rPr>
        <w:t xml:space="preserve"> </w:t>
      </w:r>
      <w:proofErr w:type="spellStart"/>
      <w:r w:rsidRPr="00A63751">
        <w:rPr>
          <w:rFonts w:ascii="DEV RA" w:hAnsi="DEV RA"/>
          <w:i/>
          <w:iCs/>
          <w:sz w:val="18"/>
          <w:szCs w:val="18"/>
        </w:rPr>
        <w:t>opportunity</w:t>
      </w:r>
      <w:proofErr w:type="spellEnd"/>
      <w:r w:rsidRPr="00A63751">
        <w:rPr>
          <w:rFonts w:ascii="DEV RA" w:hAnsi="DEV RA"/>
          <w:i/>
          <w:iCs/>
          <w:sz w:val="18"/>
          <w:szCs w:val="18"/>
        </w:rPr>
        <w:t xml:space="preserve"> </w:t>
      </w:r>
      <w:proofErr w:type="spellStart"/>
      <w:r w:rsidRPr="00A63751">
        <w:rPr>
          <w:rFonts w:ascii="DEV RA" w:hAnsi="DEV RA"/>
          <w:i/>
          <w:iCs/>
          <w:sz w:val="18"/>
          <w:szCs w:val="18"/>
        </w:rPr>
        <w:t>for</w:t>
      </w:r>
      <w:proofErr w:type="spellEnd"/>
      <w:r w:rsidRPr="00A63751">
        <w:rPr>
          <w:rFonts w:ascii="DEV RA" w:hAnsi="DEV RA"/>
          <w:i/>
          <w:iCs/>
          <w:sz w:val="18"/>
          <w:szCs w:val="18"/>
        </w:rPr>
        <w:t xml:space="preserve"> </w:t>
      </w:r>
      <w:proofErr w:type="spellStart"/>
      <w:r w:rsidRPr="00A63751">
        <w:rPr>
          <w:rFonts w:ascii="DEV RA" w:hAnsi="DEV RA"/>
          <w:i/>
          <w:iCs/>
          <w:sz w:val="18"/>
          <w:szCs w:val="18"/>
        </w:rPr>
        <w:t>similar</w:t>
      </w:r>
      <w:proofErr w:type="spellEnd"/>
      <w:r w:rsidRPr="00A63751">
        <w:rPr>
          <w:rFonts w:ascii="DEV RA" w:hAnsi="DEV RA"/>
          <w:i/>
          <w:iCs/>
          <w:sz w:val="18"/>
          <w:szCs w:val="18"/>
        </w:rPr>
        <w:t xml:space="preserve"> </w:t>
      </w:r>
      <w:proofErr w:type="spellStart"/>
      <w:r w:rsidRPr="00A63751">
        <w:rPr>
          <w:rFonts w:ascii="DEV RA" w:hAnsi="DEV RA"/>
          <w:i/>
          <w:iCs/>
          <w:sz w:val="18"/>
          <w:szCs w:val="18"/>
        </w:rPr>
        <w:t>studies</w:t>
      </w:r>
      <w:proofErr w:type="spellEnd"/>
      <w:r w:rsidRPr="00A63751">
        <w:rPr>
          <w:rFonts w:ascii="DEV RA" w:hAnsi="DEV RA"/>
          <w:i/>
          <w:iCs/>
          <w:sz w:val="18"/>
          <w:szCs w:val="18"/>
        </w:rPr>
        <w:t xml:space="preserve"> </w:t>
      </w:r>
      <w:proofErr w:type="spellStart"/>
      <w:r w:rsidRPr="00A63751">
        <w:rPr>
          <w:rFonts w:ascii="DEV RA" w:hAnsi="DEV RA"/>
          <w:i/>
          <w:iCs/>
          <w:sz w:val="18"/>
          <w:szCs w:val="18"/>
        </w:rPr>
        <w:t>based</w:t>
      </w:r>
      <w:proofErr w:type="spellEnd"/>
      <w:r w:rsidRPr="00A63751">
        <w:rPr>
          <w:rFonts w:ascii="DEV RA" w:hAnsi="DEV RA"/>
          <w:i/>
          <w:iCs/>
          <w:sz w:val="18"/>
          <w:szCs w:val="18"/>
        </w:rPr>
        <w:t xml:space="preserve"> on </w:t>
      </w:r>
      <w:proofErr w:type="spellStart"/>
      <w:r w:rsidRPr="00A63751">
        <w:rPr>
          <w:rFonts w:ascii="DEV RA" w:hAnsi="DEV RA"/>
          <w:i/>
          <w:iCs/>
          <w:sz w:val="18"/>
          <w:szCs w:val="18"/>
        </w:rPr>
        <w:t>statistical</w:t>
      </w:r>
      <w:proofErr w:type="spellEnd"/>
      <w:r w:rsidRPr="00A63751">
        <w:rPr>
          <w:rFonts w:ascii="DEV RA" w:hAnsi="DEV RA"/>
          <w:i/>
          <w:iCs/>
          <w:sz w:val="18"/>
          <w:szCs w:val="18"/>
        </w:rPr>
        <w:t xml:space="preserve"> </w:t>
      </w:r>
      <w:proofErr w:type="gramStart"/>
      <w:r w:rsidRPr="00A63751">
        <w:rPr>
          <w:rFonts w:ascii="DEV RA" w:hAnsi="DEV RA"/>
          <w:i/>
          <w:iCs/>
          <w:sz w:val="18"/>
          <w:szCs w:val="18"/>
        </w:rPr>
        <w:t>data</w:t>
      </w:r>
      <w:proofErr w:type="gramEnd"/>
      <w:r w:rsidRPr="00A63751">
        <w:rPr>
          <w:rFonts w:ascii="DEV RA" w:hAnsi="DEV RA"/>
          <w:i/>
          <w:iCs/>
          <w:sz w:val="18"/>
          <w:szCs w:val="18"/>
        </w:rPr>
        <w:t>.</w:t>
      </w:r>
    </w:p>
    <w:p w14:paraId="4D50DB95" w14:textId="0E8BF59B" w:rsidR="00CA01C1" w:rsidRDefault="00CA01C1" w:rsidP="00A63751">
      <w:pPr>
        <w:spacing w:after="120" w:line="240" w:lineRule="auto"/>
        <w:ind w:right="-284" w:firstLine="426"/>
        <w:jc w:val="both"/>
        <w:rPr>
          <w:rFonts w:ascii="DEV RA" w:hAnsi="DEV RA"/>
          <w:b/>
          <w:bCs/>
          <w:sz w:val="18"/>
          <w:szCs w:val="18"/>
        </w:rPr>
      </w:pPr>
      <w:r w:rsidRPr="00CA01C1">
        <w:rPr>
          <w:rFonts w:ascii="DEV RA" w:hAnsi="DEV RA"/>
          <w:b/>
          <w:bCs/>
          <w:sz w:val="18"/>
          <w:szCs w:val="18"/>
        </w:rPr>
        <w:t>KEY WORDS</w:t>
      </w:r>
    </w:p>
    <w:p w14:paraId="7F627DA3" w14:textId="7A168B7F" w:rsidR="00CA01C1" w:rsidRPr="00CA01C1" w:rsidRDefault="00CA01C1" w:rsidP="00CA01C1">
      <w:pPr>
        <w:spacing w:after="120" w:line="240" w:lineRule="auto"/>
        <w:ind w:right="-284" w:firstLine="426"/>
        <w:jc w:val="both"/>
        <w:rPr>
          <w:rFonts w:ascii="DEV RA" w:hAnsi="DEV RA"/>
          <w:i/>
          <w:iCs/>
          <w:color w:val="242021"/>
          <w:sz w:val="18"/>
          <w:szCs w:val="18"/>
        </w:rPr>
      </w:pPr>
      <w:r w:rsidRPr="00CA01C1">
        <w:rPr>
          <w:rFonts w:ascii="DEV RA" w:hAnsi="DEV RA"/>
          <w:i/>
          <w:iCs/>
          <w:sz w:val="18"/>
          <w:szCs w:val="18"/>
        </w:rPr>
        <w:t xml:space="preserve">Aruz </w:t>
      </w:r>
      <w:proofErr w:type="spellStart"/>
      <w:r w:rsidRPr="00CA01C1">
        <w:rPr>
          <w:rFonts w:ascii="DEV RA" w:hAnsi="DEV RA"/>
          <w:i/>
          <w:iCs/>
          <w:sz w:val="18"/>
          <w:szCs w:val="18"/>
        </w:rPr>
        <w:t>savings</w:t>
      </w:r>
      <w:proofErr w:type="spellEnd"/>
      <w:r w:rsidRPr="00CA01C1">
        <w:rPr>
          <w:rFonts w:ascii="DEV RA" w:hAnsi="DEV RA"/>
          <w:i/>
          <w:iCs/>
          <w:sz w:val="18"/>
          <w:szCs w:val="18"/>
        </w:rPr>
        <w:t>, Fuzûlî</w:t>
      </w:r>
      <w:r w:rsidR="00CF7313">
        <w:rPr>
          <w:rFonts w:ascii="DEV RA" w:hAnsi="DEV RA"/>
          <w:i/>
          <w:iCs/>
          <w:sz w:val="18"/>
          <w:szCs w:val="18"/>
        </w:rPr>
        <w:t>,</w:t>
      </w:r>
      <w:r w:rsidRPr="00CA01C1">
        <w:rPr>
          <w:rFonts w:ascii="DEV RA" w:hAnsi="DEV RA"/>
          <w:i/>
          <w:iCs/>
          <w:sz w:val="18"/>
          <w:szCs w:val="18"/>
        </w:rPr>
        <w:t xml:space="preserve"> </w:t>
      </w:r>
      <w:r w:rsidR="00CF7313">
        <w:rPr>
          <w:rFonts w:ascii="DEV RA" w:hAnsi="DEV RA"/>
          <w:i/>
          <w:iCs/>
          <w:sz w:val="18"/>
          <w:szCs w:val="18"/>
        </w:rPr>
        <w:t xml:space="preserve">Gül </w:t>
      </w:r>
      <w:proofErr w:type="spellStart"/>
      <w:r w:rsidR="00CF7313">
        <w:rPr>
          <w:rFonts w:ascii="DEV RA" w:hAnsi="DEV RA"/>
          <w:i/>
          <w:iCs/>
          <w:sz w:val="18"/>
          <w:szCs w:val="18"/>
        </w:rPr>
        <w:t>Eulogy</w:t>
      </w:r>
      <w:proofErr w:type="spellEnd"/>
      <w:r w:rsidRPr="00CA01C1">
        <w:rPr>
          <w:rFonts w:ascii="DEV RA" w:hAnsi="DEV RA"/>
          <w:i/>
          <w:iCs/>
          <w:sz w:val="18"/>
          <w:szCs w:val="18"/>
        </w:rPr>
        <w:t xml:space="preserve">, </w:t>
      </w:r>
      <w:proofErr w:type="spellStart"/>
      <w:r w:rsidRPr="00CA01C1">
        <w:rPr>
          <w:rFonts w:ascii="DEV RA" w:hAnsi="DEV RA"/>
          <w:i/>
          <w:iCs/>
          <w:sz w:val="18"/>
          <w:szCs w:val="18"/>
        </w:rPr>
        <w:t>statistical</w:t>
      </w:r>
      <w:proofErr w:type="spellEnd"/>
      <w:r w:rsidRPr="00CA01C1">
        <w:rPr>
          <w:rFonts w:ascii="DEV RA" w:hAnsi="DEV RA"/>
          <w:i/>
          <w:iCs/>
          <w:sz w:val="18"/>
          <w:szCs w:val="18"/>
        </w:rPr>
        <w:t xml:space="preserve"> </w:t>
      </w:r>
      <w:proofErr w:type="gramStart"/>
      <w:r w:rsidRPr="00CA01C1">
        <w:rPr>
          <w:rFonts w:ascii="DEV RA" w:hAnsi="DEV RA"/>
          <w:i/>
          <w:iCs/>
          <w:sz w:val="18"/>
          <w:szCs w:val="18"/>
        </w:rPr>
        <w:t>data</w:t>
      </w:r>
      <w:proofErr w:type="gramEnd"/>
      <w:r w:rsidRPr="00CA01C1">
        <w:rPr>
          <w:rFonts w:ascii="DEV RA" w:hAnsi="DEV RA"/>
          <w:i/>
          <w:iCs/>
          <w:sz w:val="18"/>
          <w:szCs w:val="18"/>
        </w:rPr>
        <w:t>.</w:t>
      </w:r>
    </w:p>
    <w:p w14:paraId="42F718F8" w14:textId="77777777" w:rsidR="00CA01C1" w:rsidRDefault="00CA01C1" w:rsidP="00CA01C1">
      <w:pPr>
        <w:pStyle w:val="HTMLncedenBiimlendirilmi"/>
        <w:shd w:val="clear" w:color="auto" w:fill="F8F9FA"/>
        <w:rPr>
          <w:rFonts w:ascii="DEV RA" w:eastAsiaTheme="minorHAnsi" w:hAnsi="DEV RA" w:cstheme="minorBidi"/>
          <w:sz w:val="18"/>
          <w:szCs w:val="18"/>
          <w:lang w:eastAsia="en-US"/>
        </w:rPr>
        <w:sectPr w:rsidR="00CA01C1" w:rsidSect="00CA01C1">
          <w:type w:val="continuous"/>
          <w:pgSz w:w="11906" w:h="16838"/>
          <w:pgMar w:top="1417" w:right="1417" w:bottom="1417" w:left="1417" w:header="708" w:footer="708" w:gutter="0"/>
          <w:cols w:num="2" w:space="708"/>
          <w:docGrid w:linePitch="360"/>
        </w:sectPr>
      </w:pPr>
    </w:p>
    <w:p w14:paraId="7AC1088A" w14:textId="77777777" w:rsidR="00CA01C1" w:rsidRDefault="00CA01C1" w:rsidP="00785D34">
      <w:pPr>
        <w:spacing w:after="120" w:line="240" w:lineRule="auto"/>
        <w:ind w:right="-284" w:firstLine="709"/>
        <w:jc w:val="both"/>
        <w:rPr>
          <w:rFonts w:ascii="DEV RA" w:hAnsi="DEV RA"/>
          <w:i/>
          <w:iCs/>
          <w:color w:val="242021"/>
          <w:sz w:val="24"/>
          <w:szCs w:val="24"/>
        </w:rPr>
      </w:pPr>
    </w:p>
    <w:p w14:paraId="454E397D" w14:textId="3204BC85" w:rsidR="001D312B" w:rsidRPr="001D312B" w:rsidRDefault="001D312B" w:rsidP="00785D34">
      <w:pPr>
        <w:spacing w:after="120" w:line="240" w:lineRule="auto"/>
        <w:ind w:right="-284" w:firstLine="709"/>
        <w:jc w:val="both"/>
        <w:rPr>
          <w:rFonts w:ascii="DEV RA" w:hAnsi="DEV RA"/>
          <w:i/>
          <w:iCs/>
          <w:color w:val="242021"/>
          <w:sz w:val="24"/>
          <w:szCs w:val="24"/>
        </w:rPr>
      </w:pPr>
      <w:r w:rsidRPr="00CA01C1">
        <w:rPr>
          <w:rFonts w:ascii="DEV RA" w:hAnsi="DEV RA"/>
          <w:b/>
          <w:bCs/>
          <w:color w:val="242021"/>
          <w:sz w:val="24"/>
          <w:szCs w:val="24"/>
        </w:rPr>
        <w:t>Giriş</w:t>
      </w:r>
    </w:p>
    <w:p w14:paraId="60DFC4F6" w14:textId="218068D4" w:rsidR="00785D34" w:rsidRDefault="00B713DA" w:rsidP="00785D34">
      <w:pPr>
        <w:spacing w:after="120" w:line="240" w:lineRule="auto"/>
        <w:ind w:right="-284" w:firstLine="709"/>
        <w:jc w:val="both"/>
        <w:rPr>
          <w:rFonts w:ascii="DEV RA" w:hAnsi="DEV RA"/>
          <w:color w:val="242021"/>
          <w:sz w:val="24"/>
          <w:szCs w:val="24"/>
        </w:rPr>
      </w:pPr>
      <w:r>
        <w:rPr>
          <w:rFonts w:ascii="DEV RA" w:hAnsi="DEV RA"/>
          <w:color w:val="242021"/>
          <w:sz w:val="24"/>
          <w:szCs w:val="24"/>
        </w:rPr>
        <w:t>Türk edebiyatındaki manzum metinlerin büyük bölümü aruz vezniyle yazılmıştır. Türklerin İslam’ı kabullerinden hemen sonra 11.</w:t>
      </w:r>
      <w:r w:rsidR="00090836">
        <w:rPr>
          <w:rFonts w:ascii="DEV RA" w:hAnsi="DEV RA"/>
          <w:color w:val="242021"/>
          <w:sz w:val="24"/>
          <w:szCs w:val="24"/>
        </w:rPr>
        <w:t>y</w:t>
      </w:r>
      <w:r>
        <w:rPr>
          <w:rFonts w:ascii="DEV RA" w:hAnsi="DEV RA"/>
          <w:color w:val="242021"/>
          <w:sz w:val="24"/>
          <w:szCs w:val="24"/>
        </w:rPr>
        <w:t>üzyılda Türk şairleri aruzu kullanmaya başlamışlardır. Aruz, Selçuklu ve Osmanlı dönemleri</w:t>
      </w:r>
      <w:r w:rsidR="00C46E08">
        <w:rPr>
          <w:rFonts w:ascii="DEV RA" w:hAnsi="DEV RA"/>
          <w:color w:val="242021"/>
          <w:sz w:val="24"/>
          <w:szCs w:val="24"/>
        </w:rPr>
        <w:t>nin</w:t>
      </w:r>
      <w:r>
        <w:rPr>
          <w:rFonts w:ascii="DEV RA" w:hAnsi="DEV RA"/>
          <w:color w:val="242021"/>
          <w:sz w:val="24"/>
          <w:szCs w:val="24"/>
        </w:rPr>
        <w:t xml:space="preserve"> ardından Cumhuriyet döneminde de kullanılmaya devam etmiştir. Dahası 21.</w:t>
      </w:r>
      <w:r w:rsidR="00090836">
        <w:rPr>
          <w:rFonts w:ascii="DEV RA" w:hAnsi="DEV RA"/>
          <w:color w:val="242021"/>
          <w:sz w:val="24"/>
          <w:szCs w:val="24"/>
        </w:rPr>
        <w:t>y</w:t>
      </w:r>
      <w:r>
        <w:rPr>
          <w:rFonts w:ascii="DEV RA" w:hAnsi="DEV RA"/>
          <w:color w:val="242021"/>
          <w:sz w:val="24"/>
          <w:szCs w:val="24"/>
        </w:rPr>
        <w:t xml:space="preserve">üzyılın başlarında aruzla </w:t>
      </w:r>
      <w:r>
        <w:rPr>
          <w:rFonts w:ascii="DEV RA" w:hAnsi="DEV RA"/>
          <w:color w:val="242021"/>
          <w:sz w:val="24"/>
          <w:szCs w:val="24"/>
        </w:rPr>
        <w:lastRenderedPageBreak/>
        <w:t>yazılan Türkçe şiirler hiç de azımsanmayacak sayıdadır. Bununla birlikte aruzun Türk edebiyatında en çok kullanıldığı dönem, şüphesiz 13.</w:t>
      </w:r>
      <w:r w:rsidR="00090836">
        <w:rPr>
          <w:rFonts w:ascii="DEV RA" w:hAnsi="DEV RA"/>
          <w:color w:val="242021"/>
          <w:sz w:val="24"/>
          <w:szCs w:val="24"/>
        </w:rPr>
        <w:t>y</w:t>
      </w:r>
      <w:r>
        <w:rPr>
          <w:rFonts w:ascii="DEV RA" w:hAnsi="DEV RA"/>
          <w:color w:val="242021"/>
          <w:sz w:val="24"/>
          <w:szCs w:val="24"/>
        </w:rPr>
        <w:t>üzyıl ile 19.</w:t>
      </w:r>
      <w:r w:rsidR="00090836">
        <w:rPr>
          <w:rFonts w:ascii="DEV RA" w:hAnsi="DEV RA"/>
          <w:color w:val="242021"/>
          <w:sz w:val="24"/>
          <w:szCs w:val="24"/>
        </w:rPr>
        <w:t>y</w:t>
      </w:r>
      <w:r>
        <w:rPr>
          <w:rFonts w:ascii="DEV RA" w:hAnsi="DEV RA"/>
          <w:color w:val="242021"/>
          <w:sz w:val="24"/>
          <w:szCs w:val="24"/>
        </w:rPr>
        <w:t xml:space="preserve">üzyıl arasıdır. </w:t>
      </w:r>
    </w:p>
    <w:p w14:paraId="67B30BB7" w14:textId="436E8E53" w:rsidR="000F3AC1" w:rsidRDefault="00785D34" w:rsidP="00785D34">
      <w:pPr>
        <w:spacing w:after="120" w:line="240" w:lineRule="auto"/>
        <w:ind w:right="-284" w:firstLine="709"/>
        <w:jc w:val="both"/>
        <w:rPr>
          <w:rFonts w:ascii="DEV RA" w:hAnsi="DEV RA"/>
          <w:color w:val="242021"/>
          <w:sz w:val="24"/>
          <w:szCs w:val="24"/>
        </w:rPr>
      </w:pPr>
      <w:r>
        <w:rPr>
          <w:rFonts w:ascii="DEV RA" w:hAnsi="DEV RA"/>
          <w:color w:val="242021"/>
          <w:sz w:val="24"/>
          <w:szCs w:val="24"/>
        </w:rPr>
        <w:t xml:space="preserve">Diğer taraftan İslamiyet sonrasında başta divan edebiyatı olmak üzere, halk edebiyatı, tasavvuf edebiyatı, yeni Türk edebiyatı gibi farklı alanlarda manzum metinlerin aruzla oluşturulduğu görülür. </w:t>
      </w:r>
      <w:r w:rsidR="00E40A31">
        <w:rPr>
          <w:rFonts w:ascii="DEV RA" w:hAnsi="DEV RA"/>
          <w:color w:val="242021"/>
          <w:sz w:val="24"/>
          <w:szCs w:val="24"/>
        </w:rPr>
        <w:t xml:space="preserve">Böylece </w:t>
      </w:r>
      <w:r w:rsidR="00D52980">
        <w:rPr>
          <w:rFonts w:ascii="DEV RA" w:hAnsi="DEV RA"/>
          <w:color w:val="242021"/>
          <w:sz w:val="24"/>
          <w:szCs w:val="24"/>
        </w:rPr>
        <w:t xml:space="preserve">din, </w:t>
      </w:r>
      <w:r w:rsidR="00E40A31">
        <w:rPr>
          <w:rFonts w:ascii="DEV RA" w:hAnsi="DEV RA"/>
          <w:color w:val="242021"/>
          <w:sz w:val="24"/>
          <w:szCs w:val="24"/>
        </w:rPr>
        <w:t xml:space="preserve">tasavvuf, </w:t>
      </w:r>
      <w:r w:rsidR="00D52980">
        <w:rPr>
          <w:rFonts w:ascii="DEV RA" w:hAnsi="DEV RA"/>
          <w:color w:val="242021"/>
          <w:sz w:val="24"/>
          <w:szCs w:val="24"/>
        </w:rPr>
        <w:t xml:space="preserve">dinî ve tasavvufî şahsiyetler, </w:t>
      </w:r>
      <w:r w:rsidR="00E40A31">
        <w:rPr>
          <w:rFonts w:ascii="DEV RA" w:hAnsi="DEV RA"/>
          <w:color w:val="242021"/>
          <w:sz w:val="24"/>
          <w:szCs w:val="24"/>
        </w:rPr>
        <w:t>siyasal olaylar, tarihî olay ve şahsiyetler, efsaneler, günlük hayattaki gelişmeler, tabiat, dini inançlar, aşk hikâyeleri, sözlükler, ansiklopedik eserler, günlükler, hatıralar</w:t>
      </w:r>
      <w:r w:rsidR="00D52980">
        <w:rPr>
          <w:rFonts w:ascii="DEV RA" w:hAnsi="DEV RA"/>
          <w:color w:val="242021"/>
          <w:sz w:val="24"/>
          <w:szCs w:val="24"/>
        </w:rPr>
        <w:t xml:space="preserve"> ve benzeri çok farklı alanlarda üretilmiş yüz binlerce eser ortaya çıkmıştır.</w:t>
      </w:r>
    </w:p>
    <w:p w14:paraId="0B5408B9" w14:textId="77777777" w:rsidR="007773D8" w:rsidRDefault="00D52980" w:rsidP="00785D34">
      <w:pPr>
        <w:spacing w:after="120" w:line="240" w:lineRule="auto"/>
        <w:ind w:right="-284" w:firstLine="709"/>
        <w:jc w:val="both"/>
        <w:rPr>
          <w:rFonts w:ascii="DEV RA" w:hAnsi="DEV RA"/>
          <w:color w:val="242021"/>
          <w:sz w:val="24"/>
          <w:szCs w:val="24"/>
        </w:rPr>
      </w:pPr>
      <w:r>
        <w:rPr>
          <w:rFonts w:ascii="DEV RA" w:hAnsi="DEV RA"/>
          <w:color w:val="242021"/>
          <w:sz w:val="24"/>
          <w:szCs w:val="24"/>
        </w:rPr>
        <w:t xml:space="preserve">Dolayısıyla bu eserlerin okunması, anlaşılması ve bunlardan yararlanılması noktasında aruz bilgisi önem kazanmaktadır. </w:t>
      </w:r>
      <w:r w:rsidR="00F0360D">
        <w:rPr>
          <w:rFonts w:ascii="DEV RA" w:hAnsi="DEV RA"/>
          <w:color w:val="242021"/>
          <w:sz w:val="24"/>
          <w:szCs w:val="24"/>
        </w:rPr>
        <w:t xml:space="preserve">Zira aruz, sadece bir </w:t>
      </w:r>
      <w:proofErr w:type="spellStart"/>
      <w:r w:rsidR="00F0360D">
        <w:rPr>
          <w:rFonts w:ascii="DEV RA" w:hAnsi="DEV RA"/>
          <w:color w:val="242021"/>
          <w:sz w:val="24"/>
          <w:szCs w:val="24"/>
        </w:rPr>
        <w:t>âhenk</w:t>
      </w:r>
      <w:proofErr w:type="spellEnd"/>
      <w:r w:rsidR="00F0360D">
        <w:rPr>
          <w:rFonts w:ascii="DEV RA" w:hAnsi="DEV RA"/>
          <w:color w:val="242021"/>
          <w:sz w:val="24"/>
          <w:szCs w:val="24"/>
        </w:rPr>
        <w:t xml:space="preserve"> unsuru değil; aynı zamanda metnin yapısı ve içeriğiyle de doğrudan ilgili bir kurallar ve esaslar sistemidir. </w:t>
      </w:r>
    </w:p>
    <w:p w14:paraId="26D9571D" w14:textId="5186D480" w:rsidR="00036171" w:rsidRDefault="00CB4942" w:rsidP="007773D8">
      <w:pPr>
        <w:spacing w:after="120" w:line="240" w:lineRule="auto"/>
        <w:ind w:right="-284" w:firstLine="709"/>
        <w:jc w:val="both"/>
        <w:rPr>
          <w:rFonts w:ascii="DEV RA" w:hAnsi="DEV RA"/>
          <w:color w:val="242021"/>
          <w:sz w:val="24"/>
          <w:szCs w:val="24"/>
        </w:rPr>
      </w:pPr>
      <w:r>
        <w:rPr>
          <w:rFonts w:ascii="DEV RA" w:hAnsi="DEV RA"/>
          <w:color w:val="242021"/>
          <w:sz w:val="24"/>
          <w:szCs w:val="24"/>
        </w:rPr>
        <w:t>19.</w:t>
      </w:r>
      <w:r w:rsidR="00090836">
        <w:rPr>
          <w:rFonts w:ascii="DEV RA" w:hAnsi="DEV RA"/>
          <w:color w:val="242021"/>
          <w:sz w:val="24"/>
          <w:szCs w:val="24"/>
        </w:rPr>
        <w:t>y</w:t>
      </w:r>
      <w:r>
        <w:rPr>
          <w:rFonts w:ascii="DEV RA" w:hAnsi="DEV RA"/>
          <w:color w:val="242021"/>
          <w:sz w:val="24"/>
          <w:szCs w:val="24"/>
        </w:rPr>
        <w:t xml:space="preserve">üzyılın ortalarından itibaren </w:t>
      </w:r>
      <w:r w:rsidR="0083120D">
        <w:rPr>
          <w:rFonts w:ascii="DEV RA" w:hAnsi="DEV RA"/>
          <w:color w:val="242021"/>
          <w:sz w:val="24"/>
          <w:szCs w:val="24"/>
        </w:rPr>
        <w:t xml:space="preserve">özellikle </w:t>
      </w:r>
      <w:r>
        <w:rPr>
          <w:rFonts w:ascii="DEV RA" w:hAnsi="DEV RA"/>
          <w:color w:val="242021"/>
          <w:sz w:val="24"/>
          <w:szCs w:val="24"/>
        </w:rPr>
        <w:t xml:space="preserve">Tanzimat’la birlikte </w:t>
      </w:r>
      <w:r w:rsidR="0083120D">
        <w:rPr>
          <w:rFonts w:ascii="DEV RA" w:hAnsi="DEV RA"/>
          <w:color w:val="242021"/>
          <w:sz w:val="24"/>
          <w:szCs w:val="24"/>
        </w:rPr>
        <w:t xml:space="preserve">aruza ve aruzla üretilmiş metinlere karşı </w:t>
      </w:r>
      <w:r>
        <w:rPr>
          <w:rFonts w:ascii="DEV RA" w:hAnsi="DEV RA"/>
          <w:color w:val="242021"/>
          <w:sz w:val="24"/>
          <w:szCs w:val="24"/>
        </w:rPr>
        <w:t xml:space="preserve">ciddî bir </w:t>
      </w:r>
      <w:r w:rsidR="00036171">
        <w:rPr>
          <w:rFonts w:ascii="DEV RA" w:hAnsi="DEV RA"/>
          <w:color w:val="242021"/>
          <w:sz w:val="24"/>
          <w:szCs w:val="24"/>
        </w:rPr>
        <w:t>ön</w:t>
      </w:r>
      <w:r w:rsidR="00C46E08">
        <w:rPr>
          <w:rFonts w:ascii="DEV RA" w:hAnsi="DEV RA"/>
          <w:color w:val="242021"/>
          <w:sz w:val="24"/>
          <w:szCs w:val="24"/>
        </w:rPr>
        <w:t xml:space="preserve"> </w:t>
      </w:r>
      <w:r w:rsidR="00036171">
        <w:rPr>
          <w:rFonts w:ascii="DEV RA" w:hAnsi="DEV RA"/>
          <w:color w:val="242021"/>
          <w:sz w:val="24"/>
          <w:szCs w:val="24"/>
        </w:rPr>
        <w:t xml:space="preserve">yargı </w:t>
      </w:r>
      <w:r>
        <w:rPr>
          <w:rFonts w:ascii="DEV RA" w:hAnsi="DEV RA"/>
          <w:color w:val="242021"/>
          <w:sz w:val="24"/>
          <w:szCs w:val="24"/>
        </w:rPr>
        <w:t xml:space="preserve">oluşmuştur. </w:t>
      </w:r>
      <w:r w:rsidR="007773D8">
        <w:rPr>
          <w:rFonts w:ascii="DEV RA" w:hAnsi="DEV RA"/>
          <w:color w:val="242021"/>
          <w:sz w:val="24"/>
          <w:szCs w:val="24"/>
        </w:rPr>
        <w:t xml:space="preserve"> </w:t>
      </w:r>
      <w:r w:rsidR="00036171">
        <w:rPr>
          <w:rFonts w:ascii="DEV RA" w:hAnsi="DEV RA"/>
          <w:color w:val="242021"/>
          <w:sz w:val="24"/>
          <w:szCs w:val="24"/>
        </w:rPr>
        <w:t>Hâlihazırda aruzla ilgili ön</w:t>
      </w:r>
      <w:r w:rsidR="00C46E08">
        <w:rPr>
          <w:rFonts w:ascii="DEV RA" w:hAnsi="DEV RA"/>
          <w:color w:val="242021"/>
          <w:sz w:val="24"/>
          <w:szCs w:val="24"/>
        </w:rPr>
        <w:t xml:space="preserve"> </w:t>
      </w:r>
      <w:r w:rsidR="00036171">
        <w:rPr>
          <w:rFonts w:ascii="DEV RA" w:hAnsi="DEV RA"/>
          <w:color w:val="242021"/>
          <w:sz w:val="24"/>
          <w:szCs w:val="24"/>
        </w:rPr>
        <w:t xml:space="preserve">yargıların iki temel gerekçesi bulunmaktadır. Birincisi aruzun temsil ettiği kültür ve medeniyet birikimiyle, ikincisi ise aruzun zorluklarıyla ilgilidir. Bu iki gerekçe, müfredatlarda yer almakla birlikte lisans öncesi </w:t>
      </w:r>
      <w:r w:rsidR="00C46E08">
        <w:rPr>
          <w:rFonts w:ascii="DEV RA" w:hAnsi="DEV RA"/>
          <w:color w:val="242021"/>
          <w:sz w:val="24"/>
          <w:szCs w:val="24"/>
        </w:rPr>
        <w:t>dönemde</w:t>
      </w:r>
      <w:r w:rsidR="00036171">
        <w:rPr>
          <w:rFonts w:ascii="DEV RA" w:hAnsi="DEV RA"/>
          <w:color w:val="242021"/>
          <w:sz w:val="24"/>
          <w:szCs w:val="24"/>
        </w:rPr>
        <w:t xml:space="preserve"> aruz eğitiminin büyük ölçüde </w:t>
      </w:r>
      <w:r w:rsidR="00C46E08">
        <w:rPr>
          <w:rFonts w:ascii="DEV RA" w:hAnsi="DEV RA"/>
          <w:color w:val="242021"/>
          <w:sz w:val="24"/>
          <w:szCs w:val="24"/>
        </w:rPr>
        <w:t>sekteye uğramasına</w:t>
      </w:r>
      <w:r w:rsidR="00036171">
        <w:rPr>
          <w:rFonts w:ascii="DEV RA" w:hAnsi="DEV RA"/>
          <w:color w:val="242021"/>
          <w:sz w:val="24"/>
          <w:szCs w:val="24"/>
        </w:rPr>
        <w:t xml:space="preserve"> sebep olmuştur. Bu arada lisans programlarında da var olmasına karşın etkin bir aruz eğitimi gerçekleştirilememektedir. Nitekim Türk Dili ve Edebiyatı bölümlerinden mezun olanlar</w:t>
      </w:r>
      <w:r w:rsidR="00C46E08">
        <w:rPr>
          <w:rFonts w:ascii="DEV RA" w:hAnsi="DEV RA"/>
          <w:color w:val="242021"/>
          <w:sz w:val="24"/>
          <w:szCs w:val="24"/>
        </w:rPr>
        <w:t>ın</w:t>
      </w:r>
      <w:r w:rsidR="00036171">
        <w:rPr>
          <w:rFonts w:ascii="DEV RA" w:hAnsi="DEV RA"/>
          <w:color w:val="242021"/>
          <w:sz w:val="24"/>
          <w:szCs w:val="24"/>
        </w:rPr>
        <w:t xml:space="preserve"> bile aruz noktasında kendilerine güven duyacak kadar yeterli</w:t>
      </w:r>
      <w:r w:rsidR="00C46E08">
        <w:rPr>
          <w:rFonts w:ascii="DEV RA" w:hAnsi="DEV RA"/>
          <w:color w:val="242021"/>
          <w:sz w:val="24"/>
          <w:szCs w:val="24"/>
        </w:rPr>
        <w:t>likleri yoktur</w:t>
      </w:r>
      <w:r w:rsidR="00036171">
        <w:rPr>
          <w:rFonts w:ascii="DEV RA" w:hAnsi="DEV RA"/>
          <w:color w:val="242021"/>
          <w:sz w:val="24"/>
          <w:szCs w:val="24"/>
        </w:rPr>
        <w:t xml:space="preserve">. </w:t>
      </w:r>
      <w:r w:rsidR="00C46E08">
        <w:rPr>
          <w:rFonts w:ascii="DEV RA" w:hAnsi="DEV RA"/>
          <w:color w:val="242021"/>
          <w:sz w:val="24"/>
          <w:szCs w:val="24"/>
        </w:rPr>
        <w:t>Bu yetersizliği</w:t>
      </w:r>
      <w:r w:rsidR="00036171">
        <w:rPr>
          <w:rFonts w:ascii="DEV RA" w:hAnsi="DEV RA"/>
          <w:color w:val="242021"/>
          <w:sz w:val="24"/>
          <w:szCs w:val="24"/>
        </w:rPr>
        <w:t xml:space="preserve"> yüksek lisans ve doktoraya kadar uzatmak</w:t>
      </w:r>
      <w:r w:rsidR="00C46E08">
        <w:rPr>
          <w:rFonts w:ascii="DEV RA" w:hAnsi="DEV RA"/>
          <w:color w:val="242021"/>
          <w:sz w:val="24"/>
          <w:szCs w:val="24"/>
        </w:rPr>
        <w:t xml:space="preserve">, </w:t>
      </w:r>
      <w:r w:rsidR="00036171">
        <w:rPr>
          <w:rFonts w:ascii="DEV RA" w:hAnsi="DEV RA"/>
          <w:color w:val="242021"/>
          <w:sz w:val="24"/>
          <w:szCs w:val="24"/>
        </w:rPr>
        <w:t>ne yazık ki</w:t>
      </w:r>
      <w:r w:rsidR="00FE7E48">
        <w:rPr>
          <w:rFonts w:ascii="DEV RA" w:hAnsi="DEV RA"/>
          <w:color w:val="242021"/>
          <w:sz w:val="24"/>
          <w:szCs w:val="24"/>
        </w:rPr>
        <w:t>,</w:t>
      </w:r>
      <w:r w:rsidR="00036171">
        <w:rPr>
          <w:rFonts w:ascii="DEV RA" w:hAnsi="DEV RA"/>
          <w:color w:val="242021"/>
          <w:sz w:val="24"/>
          <w:szCs w:val="24"/>
        </w:rPr>
        <w:t xml:space="preserve"> mümkündür.</w:t>
      </w:r>
    </w:p>
    <w:p w14:paraId="75709065" w14:textId="716A20F2" w:rsidR="00036171" w:rsidRDefault="00036171" w:rsidP="00036171">
      <w:pPr>
        <w:spacing w:after="120" w:line="240" w:lineRule="auto"/>
        <w:ind w:right="-284" w:firstLine="709"/>
        <w:jc w:val="both"/>
        <w:rPr>
          <w:rFonts w:ascii="DEV RA" w:hAnsi="DEV RA"/>
          <w:color w:val="242021"/>
          <w:sz w:val="24"/>
          <w:szCs w:val="24"/>
        </w:rPr>
      </w:pPr>
      <w:r>
        <w:rPr>
          <w:rFonts w:ascii="DEV RA" w:hAnsi="DEV RA"/>
          <w:color w:val="242021"/>
          <w:sz w:val="24"/>
          <w:szCs w:val="24"/>
        </w:rPr>
        <w:t>Aruz öğretimiyle ilgili bu olumsuz tablonun sebeplerinden biri yukarıda bahsi geçen ön</w:t>
      </w:r>
      <w:r w:rsidR="00C46E08">
        <w:rPr>
          <w:rFonts w:ascii="DEV RA" w:hAnsi="DEV RA"/>
          <w:color w:val="242021"/>
          <w:sz w:val="24"/>
          <w:szCs w:val="24"/>
        </w:rPr>
        <w:t xml:space="preserve"> </w:t>
      </w:r>
      <w:r>
        <w:rPr>
          <w:rFonts w:ascii="DEV RA" w:hAnsi="DEV RA"/>
          <w:color w:val="242021"/>
          <w:sz w:val="24"/>
          <w:szCs w:val="24"/>
        </w:rPr>
        <w:t xml:space="preserve">yargıdır. İkinci sebep ise aruz öğretimindeki yanlış yöntemler, daha doğru ifadeyle yöntemsizlikler ve basılı materyallerdeki metinlerin nitelikleriyle ilgilidir. Söz gelimi aruz konusunun işlendiği kitaplarda bile uzatma işareti çoğu zaman ya yanlış kullanılmış ya da hiç kullanılmamıştır. Bu kitaplara Millî Eğitim Bakanlığı bünyesindeki liselerde okutulmakta olan Türk Dili ve Edebiyatı alanıyla ilgili ders ve kaynak kitaplar da dâhildir. Dolayısıyla öğrencilerin önüne </w:t>
      </w:r>
      <w:r w:rsidR="00C46E08">
        <w:rPr>
          <w:rFonts w:ascii="DEV RA" w:hAnsi="DEV RA"/>
          <w:color w:val="242021"/>
          <w:sz w:val="24"/>
          <w:szCs w:val="24"/>
        </w:rPr>
        <w:t xml:space="preserve">konan </w:t>
      </w:r>
      <w:r>
        <w:rPr>
          <w:rFonts w:ascii="DEV RA" w:hAnsi="DEV RA"/>
          <w:color w:val="242021"/>
          <w:sz w:val="24"/>
          <w:szCs w:val="24"/>
        </w:rPr>
        <w:t xml:space="preserve">metinlerden hareketle sağlıklı bir aruz öğretiminin gerçekleştirilmesi imkânsızdır. </w:t>
      </w:r>
    </w:p>
    <w:p w14:paraId="0AB3289A" w14:textId="0429CACF" w:rsidR="00036171" w:rsidRDefault="00036171" w:rsidP="00036171">
      <w:pPr>
        <w:spacing w:after="120" w:line="240" w:lineRule="auto"/>
        <w:ind w:right="-284" w:firstLine="709"/>
        <w:jc w:val="both"/>
        <w:rPr>
          <w:rFonts w:ascii="DEV RA" w:hAnsi="DEV RA"/>
          <w:color w:val="242021"/>
          <w:sz w:val="24"/>
          <w:szCs w:val="24"/>
        </w:rPr>
      </w:pPr>
      <w:r>
        <w:rPr>
          <w:rFonts w:ascii="DEV RA" w:hAnsi="DEV RA"/>
          <w:color w:val="242021"/>
          <w:sz w:val="24"/>
          <w:szCs w:val="24"/>
        </w:rPr>
        <w:t>Uzatma işaretinin, ayın ve hemzenin dikkate alınmadığı</w:t>
      </w:r>
      <w:r w:rsidR="00FE7E48">
        <w:rPr>
          <w:rFonts w:ascii="DEV RA" w:hAnsi="DEV RA"/>
          <w:color w:val="242021"/>
          <w:sz w:val="24"/>
          <w:szCs w:val="24"/>
        </w:rPr>
        <w:t>, kelimelerin yanlış yazıldığı</w:t>
      </w:r>
      <w:r>
        <w:rPr>
          <w:rFonts w:ascii="DEV RA" w:hAnsi="DEV RA"/>
          <w:color w:val="242021"/>
          <w:sz w:val="24"/>
          <w:szCs w:val="24"/>
        </w:rPr>
        <w:t xml:space="preserve"> bir </w:t>
      </w:r>
      <w:r w:rsidR="00FE7E48">
        <w:rPr>
          <w:rFonts w:ascii="DEV RA" w:hAnsi="DEV RA"/>
          <w:color w:val="242021"/>
          <w:sz w:val="24"/>
          <w:szCs w:val="24"/>
        </w:rPr>
        <w:t xml:space="preserve">manzum </w:t>
      </w:r>
      <w:r>
        <w:rPr>
          <w:rFonts w:ascii="DEV RA" w:hAnsi="DEV RA"/>
          <w:color w:val="242021"/>
          <w:sz w:val="24"/>
          <w:szCs w:val="24"/>
        </w:rPr>
        <w:t xml:space="preserve">metnin veznini öğrenci nasıl bulacak? Önce metni tamir etmesi, uzatma işaretlerini, ayını ve hemzeyi yerleştirmesi, yanlış yazılmış kelimeleri düzeltmesi; sonra da metni aruzla ilgili uygulamalar açısından değerlendirmesi gerekir ki bunu hiçbir öğrenci yapamaz. İstisnalar dışında öğretmenleri de yapamaz. </w:t>
      </w:r>
    </w:p>
    <w:p w14:paraId="30430290" w14:textId="2133A344" w:rsidR="00036171" w:rsidRDefault="00036171" w:rsidP="00036171">
      <w:pPr>
        <w:spacing w:after="120" w:line="240" w:lineRule="auto"/>
        <w:ind w:right="-284" w:firstLine="709"/>
        <w:jc w:val="both"/>
        <w:rPr>
          <w:rFonts w:ascii="DEV RA" w:hAnsi="DEV RA"/>
          <w:color w:val="242021"/>
          <w:sz w:val="24"/>
          <w:szCs w:val="24"/>
        </w:rPr>
      </w:pPr>
      <w:r>
        <w:rPr>
          <w:rFonts w:ascii="DEV RA" w:hAnsi="DEV RA"/>
          <w:color w:val="242021"/>
          <w:sz w:val="24"/>
          <w:szCs w:val="24"/>
        </w:rPr>
        <w:t>Şu hâlde aruz öğretiminin önündeki en büyük engel, aruza karşı oluşturulmuş olan ön</w:t>
      </w:r>
      <w:r w:rsidR="00C46E08">
        <w:rPr>
          <w:rFonts w:ascii="DEV RA" w:hAnsi="DEV RA"/>
          <w:color w:val="242021"/>
          <w:sz w:val="24"/>
          <w:szCs w:val="24"/>
        </w:rPr>
        <w:t xml:space="preserve"> </w:t>
      </w:r>
      <w:r>
        <w:rPr>
          <w:rFonts w:ascii="DEV RA" w:hAnsi="DEV RA"/>
          <w:color w:val="242021"/>
          <w:sz w:val="24"/>
          <w:szCs w:val="24"/>
        </w:rPr>
        <w:t>yargı ve aruzla üretilmiş metinlerdeki imlâ sorunlarıdır. Makale konusunun aruz eksenli olmasının temel sebeplerinin başında bu gelmektedir.</w:t>
      </w:r>
      <w:r w:rsidR="00327DA5">
        <w:rPr>
          <w:rFonts w:ascii="DEV RA" w:hAnsi="DEV RA"/>
          <w:color w:val="242021"/>
          <w:sz w:val="24"/>
          <w:szCs w:val="24"/>
        </w:rPr>
        <w:t xml:space="preserve"> Ön yargılardan uzak, doğru imlâ edilmiş metinler üzerinden, doğru yöntemler kullanılarak çalışıldığında aruzun dikkat, bilgi ve motivasyon gerektiren bir konu olması yanında ilgi çekici ve eğlenceli de olduğu görülecektir.</w:t>
      </w:r>
    </w:p>
    <w:p w14:paraId="1BACD93A" w14:textId="640B7F48" w:rsidR="006D30F8" w:rsidRDefault="007B1F08" w:rsidP="007B1F08">
      <w:pPr>
        <w:spacing w:after="120" w:line="240" w:lineRule="auto"/>
        <w:ind w:right="-284" w:firstLine="709"/>
        <w:jc w:val="both"/>
        <w:rPr>
          <w:rFonts w:ascii="DEV RA" w:hAnsi="DEV RA"/>
          <w:color w:val="242021"/>
          <w:sz w:val="24"/>
          <w:szCs w:val="24"/>
        </w:rPr>
      </w:pPr>
      <w:r>
        <w:rPr>
          <w:rFonts w:ascii="DEV RA" w:hAnsi="DEV RA"/>
          <w:color w:val="242021"/>
          <w:sz w:val="24"/>
          <w:szCs w:val="24"/>
        </w:rPr>
        <w:t xml:space="preserve">Bu düşüncelerle Türk edebiyatının en çok bilinen, okunan ve sevilen şairlerinden olan Fuzûlî’nin 62 beyitlik bir kasidesi örnek metin olarak seçilmiş ve üzerinde örnek bir uygulama yapılmıştır. Metnin doğru imlâsı üzerinden çalışabilmek için Fuzûlî </w:t>
      </w:r>
      <w:proofErr w:type="spellStart"/>
      <w:r>
        <w:rPr>
          <w:rFonts w:ascii="DEV RA" w:hAnsi="DEV RA"/>
          <w:color w:val="242021"/>
          <w:sz w:val="24"/>
          <w:szCs w:val="24"/>
        </w:rPr>
        <w:t>Dîvânı’nın</w:t>
      </w:r>
      <w:proofErr w:type="spellEnd"/>
      <w:r>
        <w:rPr>
          <w:rFonts w:ascii="DEV RA" w:hAnsi="DEV RA"/>
          <w:color w:val="242021"/>
          <w:sz w:val="24"/>
          <w:szCs w:val="24"/>
        </w:rPr>
        <w:t xml:space="preserve"> çeviri yazılı metninden </w:t>
      </w:r>
      <w:r w:rsidR="006D30F8">
        <w:rPr>
          <w:rFonts w:ascii="DEV RA" w:hAnsi="DEV RA"/>
          <w:color w:val="242021"/>
          <w:sz w:val="24"/>
          <w:szCs w:val="24"/>
        </w:rPr>
        <w:t>(Kılınç 2021: 226-231)</w:t>
      </w:r>
      <w:r>
        <w:rPr>
          <w:rFonts w:ascii="DEV RA" w:hAnsi="DEV RA"/>
          <w:color w:val="242021"/>
          <w:sz w:val="24"/>
          <w:szCs w:val="24"/>
        </w:rPr>
        <w:t xml:space="preserve"> yararlanılmış; aruzla ilgili her </w:t>
      </w:r>
      <w:r>
        <w:rPr>
          <w:rFonts w:ascii="DEV RA" w:hAnsi="DEV RA"/>
          <w:color w:val="242021"/>
          <w:sz w:val="24"/>
          <w:szCs w:val="24"/>
        </w:rPr>
        <w:lastRenderedPageBreak/>
        <w:t>türlü tasarrufun bire</w:t>
      </w:r>
      <w:r w:rsidR="006C3EB5">
        <w:rPr>
          <w:rFonts w:ascii="DEV RA" w:hAnsi="DEV RA"/>
          <w:color w:val="242021"/>
          <w:sz w:val="24"/>
          <w:szCs w:val="24"/>
        </w:rPr>
        <w:t xml:space="preserve"> </w:t>
      </w:r>
      <w:r>
        <w:rPr>
          <w:rFonts w:ascii="DEV RA" w:hAnsi="DEV RA"/>
          <w:color w:val="242021"/>
          <w:sz w:val="24"/>
          <w:szCs w:val="24"/>
        </w:rPr>
        <w:t xml:space="preserve">bir gözlemlenebilmesi için ilgili tasarruflar her mısra üzerinde hece </w:t>
      </w:r>
      <w:proofErr w:type="spellStart"/>
      <w:r>
        <w:rPr>
          <w:rFonts w:ascii="DEV RA" w:hAnsi="DEV RA"/>
          <w:color w:val="242021"/>
          <w:sz w:val="24"/>
          <w:szCs w:val="24"/>
        </w:rPr>
        <w:t>hece</w:t>
      </w:r>
      <w:proofErr w:type="spellEnd"/>
      <w:r>
        <w:rPr>
          <w:rFonts w:ascii="DEV RA" w:hAnsi="DEV RA"/>
          <w:color w:val="242021"/>
          <w:sz w:val="24"/>
          <w:szCs w:val="24"/>
        </w:rPr>
        <w:t xml:space="preserve"> gösterilmiştir.</w:t>
      </w:r>
      <w:r w:rsidR="00A63450">
        <w:rPr>
          <w:rStyle w:val="DipnotBavurusu"/>
          <w:rFonts w:ascii="DEV RA" w:hAnsi="DEV RA"/>
          <w:color w:val="242021"/>
          <w:sz w:val="24"/>
          <w:szCs w:val="24"/>
        </w:rPr>
        <w:footnoteReference w:id="3"/>
      </w:r>
      <w:r>
        <w:rPr>
          <w:rFonts w:ascii="DEV RA" w:hAnsi="DEV RA"/>
          <w:color w:val="242021"/>
          <w:sz w:val="24"/>
          <w:szCs w:val="24"/>
        </w:rPr>
        <w:t xml:space="preserve"> Bu bağlamda esas alınan işaretlemeler</w:t>
      </w:r>
      <w:r w:rsidR="00BF3BC4">
        <w:rPr>
          <w:rFonts w:ascii="DEV RA" w:hAnsi="DEV RA"/>
          <w:color w:val="242021"/>
          <w:sz w:val="24"/>
          <w:szCs w:val="24"/>
        </w:rPr>
        <w:t>,</w:t>
      </w:r>
      <w:r>
        <w:rPr>
          <w:rFonts w:ascii="DEV RA" w:hAnsi="DEV RA"/>
          <w:color w:val="242021"/>
          <w:sz w:val="24"/>
          <w:szCs w:val="24"/>
        </w:rPr>
        <w:t xml:space="preserve"> </w:t>
      </w:r>
      <w:r w:rsidR="00BF3BC4">
        <w:rPr>
          <w:rFonts w:ascii="DEV RA" w:hAnsi="DEV RA"/>
          <w:color w:val="242021"/>
          <w:sz w:val="24"/>
          <w:szCs w:val="24"/>
        </w:rPr>
        <w:t xml:space="preserve">aşağıda </w:t>
      </w:r>
      <w:r>
        <w:rPr>
          <w:rFonts w:ascii="DEV RA" w:hAnsi="DEV RA"/>
          <w:color w:val="242021"/>
          <w:sz w:val="24"/>
          <w:szCs w:val="24"/>
        </w:rPr>
        <w:t xml:space="preserve">bir tablo hâlinde verilmiştir. İlgili tasarrufların </w:t>
      </w:r>
      <w:proofErr w:type="spellStart"/>
      <w:r>
        <w:rPr>
          <w:rFonts w:ascii="DEV RA" w:hAnsi="DEV RA"/>
          <w:color w:val="242021"/>
          <w:sz w:val="24"/>
          <w:szCs w:val="24"/>
        </w:rPr>
        <w:t>yak</w:t>
      </w:r>
      <w:r w:rsidR="007773D8">
        <w:rPr>
          <w:rFonts w:ascii="DEV RA" w:hAnsi="DEV RA"/>
          <w:color w:val="242021"/>
          <w:sz w:val="24"/>
          <w:szCs w:val="24"/>
        </w:rPr>
        <w:t>ı</w:t>
      </w:r>
      <w:r>
        <w:rPr>
          <w:rFonts w:ascii="DEV RA" w:hAnsi="DEV RA"/>
          <w:color w:val="242021"/>
          <w:sz w:val="24"/>
          <w:szCs w:val="24"/>
        </w:rPr>
        <w:t>nen</w:t>
      </w:r>
      <w:proofErr w:type="spellEnd"/>
      <w:r>
        <w:rPr>
          <w:rFonts w:ascii="DEV RA" w:hAnsi="DEV RA"/>
          <w:color w:val="242021"/>
          <w:sz w:val="24"/>
          <w:szCs w:val="24"/>
        </w:rPr>
        <w:t xml:space="preserve"> gözlemlenebilmesi için söz konusu işaretlerin tutarlı biçimde </w:t>
      </w:r>
      <w:r w:rsidR="003604DF">
        <w:rPr>
          <w:rFonts w:ascii="DEV RA" w:hAnsi="DEV RA"/>
          <w:color w:val="242021"/>
          <w:sz w:val="24"/>
          <w:szCs w:val="24"/>
        </w:rPr>
        <w:t xml:space="preserve">belirlenip </w:t>
      </w:r>
      <w:r>
        <w:rPr>
          <w:rFonts w:ascii="DEV RA" w:hAnsi="DEV RA"/>
          <w:color w:val="242021"/>
          <w:sz w:val="24"/>
          <w:szCs w:val="24"/>
        </w:rPr>
        <w:t xml:space="preserve">kullanılması </w:t>
      </w:r>
      <w:r w:rsidR="003604DF">
        <w:rPr>
          <w:rFonts w:ascii="DEV RA" w:hAnsi="DEV RA"/>
          <w:color w:val="242021"/>
          <w:sz w:val="24"/>
          <w:szCs w:val="24"/>
        </w:rPr>
        <w:t xml:space="preserve">kadar bunların </w:t>
      </w:r>
      <w:r>
        <w:rPr>
          <w:rFonts w:ascii="DEV RA" w:hAnsi="DEV RA"/>
          <w:color w:val="242021"/>
          <w:sz w:val="24"/>
          <w:szCs w:val="24"/>
        </w:rPr>
        <w:t xml:space="preserve">akılda tutulması </w:t>
      </w:r>
      <w:r w:rsidR="003604DF">
        <w:rPr>
          <w:rFonts w:ascii="DEV RA" w:hAnsi="DEV RA"/>
          <w:color w:val="242021"/>
          <w:sz w:val="24"/>
          <w:szCs w:val="24"/>
        </w:rPr>
        <w:t xml:space="preserve">da </w:t>
      </w:r>
      <w:r>
        <w:rPr>
          <w:rFonts w:ascii="DEV RA" w:hAnsi="DEV RA"/>
          <w:color w:val="242021"/>
          <w:sz w:val="24"/>
          <w:szCs w:val="24"/>
        </w:rPr>
        <w:t>önemlidir.</w:t>
      </w:r>
    </w:p>
    <w:p w14:paraId="2F0FAAC9" w14:textId="33C81F93" w:rsidR="005E4060" w:rsidRDefault="003B3175" w:rsidP="00A63751">
      <w:pPr>
        <w:spacing w:after="120" w:line="240" w:lineRule="auto"/>
        <w:ind w:right="-284" w:firstLine="708"/>
        <w:jc w:val="both"/>
        <w:rPr>
          <w:rFonts w:ascii="DEV RA" w:hAnsi="DEV RA" w:cstheme="minorHAnsi"/>
          <w:sz w:val="24"/>
          <w:szCs w:val="24"/>
        </w:rPr>
      </w:pPr>
      <w:r>
        <w:rPr>
          <w:rFonts w:ascii="DEV RA" w:hAnsi="DEV RA" w:cstheme="minorHAnsi"/>
          <w:sz w:val="24"/>
          <w:szCs w:val="24"/>
        </w:rPr>
        <w:t>Diğer taraftan ş</w:t>
      </w:r>
      <w:r w:rsidR="00BF3BC4" w:rsidRPr="00E129A0">
        <w:rPr>
          <w:rFonts w:ascii="DEV RA" w:hAnsi="DEV RA" w:cstheme="minorHAnsi"/>
          <w:sz w:val="24"/>
          <w:szCs w:val="24"/>
        </w:rPr>
        <w:t>airlerin vezinle ilgili uygulam</w:t>
      </w:r>
      <w:r w:rsidR="006C3EB5">
        <w:rPr>
          <w:rFonts w:ascii="DEV RA" w:hAnsi="DEV RA" w:cstheme="minorHAnsi"/>
          <w:sz w:val="24"/>
          <w:szCs w:val="24"/>
        </w:rPr>
        <w:t>a</w:t>
      </w:r>
      <w:r w:rsidR="00BF3BC4" w:rsidRPr="00E129A0">
        <w:rPr>
          <w:rFonts w:ascii="DEV RA" w:hAnsi="DEV RA" w:cstheme="minorHAnsi"/>
          <w:sz w:val="24"/>
          <w:szCs w:val="24"/>
        </w:rPr>
        <w:t>larını</w:t>
      </w:r>
      <w:r w:rsidR="00BF3BC4">
        <w:rPr>
          <w:rFonts w:ascii="DEV RA" w:hAnsi="DEV RA" w:cstheme="minorHAnsi"/>
          <w:sz w:val="24"/>
          <w:szCs w:val="24"/>
        </w:rPr>
        <w:t>n</w:t>
      </w:r>
      <w:r w:rsidR="00BF3BC4" w:rsidRPr="00E129A0">
        <w:rPr>
          <w:rFonts w:ascii="DEV RA" w:hAnsi="DEV RA" w:cstheme="minorHAnsi"/>
          <w:sz w:val="24"/>
          <w:szCs w:val="24"/>
        </w:rPr>
        <w:t xml:space="preserve"> </w:t>
      </w:r>
      <w:r w:rsidR="003A73C3">
        <w:rPr>
          <w:rFonts w:ascii="DEV RA" w:hAnsi="DEV RA" w:cstheme="minorHAnsi"/>
          <w:sz w:val="24"/>
          <w:szCs w:val="24"/>
        </w:rPr>
        <w:t>doğru tespit edilmesi</w:t>
      </w:r>
      <w:r w:rsidR="00EA73FA">
        <w:rPr>
          <w:rFonts w:ascii="DEV RA" w:hAnsi="DEV RA" w:cstheme="minorHAnsi"/>
          <w:sz w:val="24"/>
          <w:szCs w:val="24"/>
        </w:rPr>
        <w:t>,</w:t>
      </w:r>
      <w:r w:rsidR="00BF3BC4">
        <w:rPr>
          <w:rFonts w:ascii="DEV RA" w:hAnsi="DEV RA" w:cstheme="minorHAnsi"/>
          <w:sz w:val="24"/>
          <w:szCs w:val="24"/>
        </w:rPr>
        <w:t xml:space="preserve"> bunlara iliş</w:t>
      </w:r>
      <w:r w:rsidR="006C3EB5">
        <w:rPr>
          <w:rFonts w:ascii="DEV RA" w:hAnsi="DEV RA" w:cstheme="minorHAnsi"/>
          <w:sz w:val="24"/>
          <w:szCs w:val="24"/>
        </w:rPr>
        <w:t>k</w:t>
      </w:r>
      <w:r w:rsidR="00BF3BC4">
        <w:rPr>
          <w:rFonts w:ascii="DEV RA" w:hAnsi="DEV RA" w:cstheme="minorHAnsi"/>
          <w:sz w:val="24"/>
          <w:szCs w:val="24"/>
        </w:rPr>
        <w:t>in</w:t>
      </w:r>
      <w:r w:rsidR="00BF3BC4" w:rsidRPr="00E129A0">
        <w:rPr>
          <w:rFonts w:ascii="DEV RA" w:hAnsi="DEV RA" w:cstheme="minorHAnsi"/>
          <w:sz w:val="24"/>
          <w:szCs w:val="24"/>
        </w:rPr>
        <w:t xml:space="preserve"> istatistikleri</w:t>
      </w:r>
      <w:r w:rsidR="00BF3BC4">
        <w:rPr>
          <w:rFonts w:ascii="DEV RA" w:hAnsi="DEV RA" w:cstheme="minorHAnsi"/>
          <w:sz w:val="24"/>
          <w:szCs w:val="24"/>
        </w:rPr>
        <w:t>n</w:t>
      </w:r>
      <w:r w:rsidR="00BF3BC4" w:rsidRPr="00E129A0">
        <w:rPr>
          <w:rFonts w:ascii="DEV RA" w:hAnsi="DEV RA" w:cstheme="minorHAnsi"/>
          <w:sz w:val="24"/>
          <w:szCs w:val="24"/>
        </w:rPr>
        <w:t xml:space="preserve"> </w:t>
      </w:r>
      <w:r w:rsidR="003A73C3">
        <w:rPr>
          <w:rFonts w:ascii="DEV RA" w:hAnsi="DEV RA" w:cstheme="minorHAnsi"/>
          <w:sz w:val="24"/>
          <w:szCs w:val="24"/>
        </w:rPr>
        <w:t xml:space="preserve">düzgün yapılabilmesi </w:t>
      </w:r>
      <w:r w:rsidR="00BF3BC4">
        <w:rPr>
          <w:rFonts w:ascii="DEV RA" w:hAnsi="DEV RA" w:cstheme="minorHAnsi"/>
          <w:sz w:val="24"/>
          <w:szCs w:val="24"/>
        </w:rPr>
        <w:t xml:space="preserve">ve bir </w:t>
      </w:r>
      <w:r w:rsidR="00BF3BC4" w:rsidRPr="00E129A0">
        <w:rPr>
          <w:rFonts w:ascii="DEV RA" w:hAnsi="DEV RA" w:cstheme="minorHAnsi"/>
          <w:sz w:val="24"/>
          <w:szCs w:val="24"/>
        </w:rPr>
        <w:t xml:space="preserve">karışıklığa meydan </w:t>
      </w:r>
      <w:r w:rsidR="00BF3BC4">
        <w:rPr>
          <w:rFonts w:ascii="DEV RA" w:hAnsi="DEV RA" w:cstheme="minorHAnsi"/>
          <w:sz w:val="24"/>
          <w:szCs w:val="24"/>
        </w:rPr>
        <w:t xml:space="preserve">verilmemesi </w:t>
      </w:r>
      <w:r w:rsidR="00BF3BC4" w:rsidRPr="00E129A0">
        <w:rPr>
          <w:rFonts w:ascii="DEV RA" w:hAnsi="DEV RA" w:cstheme="minorHAnsi"/>
          <w:sz w:val="24"/>
          <w:szCs w:val="24"/>
        </w:rPr>
        <w:t xml:space="preserve">için </w:t>
      </w:r>
      <w:r w:rsidR="00BF3BC4">
        <w:rPr>
          <w:rFonts w:ascii="DEV RA" w:hAnsi="DEV RA" w:cstheme="minorHAnsi"/>
          <w:sz w:val="24"/>
          <w:szCs w:val="24"/>
        </w:rPr>
        <w:t xml:space="preserve">ilgili uygulamaların standart ve anlamlı şekilde işaretlenmesi önemlidir. Bu amaçla </w:t>
      </w:r>
      <w:r w:rsidR="002E0453">
        <w:rPr>
          <w:rFonts w:ascii="DEV RA" w:hAnsi="DEV RA" w:cstheme="minorHAnsi"/>
          <w:sz w:val="24"/>
          <w:szCs w:val="24"/>
        </w:rPr>
        <w:t xml:space="preserve">Microsoft Word ortamında yapılan </w:t>
      </w:r>
      <w:r w:rsidR="00BF3BC4">
        <w:rPr>
          <w:rFonts w:ascii="DEV RA" w:hAnsi="DEV RA" w:cstheme="minorHAnsi"/>
          <w:sz w:val="24"/>
          <w:szCs w:val="24"/>
        </w:rPr>
        <w:t>aruz uygulamalarıyla ilgili dikkate alınan işaretleme esasları ve işaretler aşağıdaki tabloda gösterilmiştir.</w:t>
      </w:r>
      <w:r w:rsidR="006C6A4B">
        <w:rPr>
          <w:rFonts w:ascii="DEV RA" w:hAnsi="DEV RA" w:cstheme="minorHAnsi"/>
          <w:sz w:val="24"/>
          <w:szCs w:val="24"/>
        </w:rPr>
        <w:t xml:space="preserve"> İşaretlemelerde az veya çok aruz hatası sayılan uygulamalar için kırmızı ve turuncu, aruz hatası sayılmayan uygulamalar için yeşil renk öngörülmüştür.</w:t>
      </w:r>
      <w:r w:rsidR="004876AB">
        <w:rPr>
          <w:rFonts w:ascii="DEV RA" w:hAnsi="DEV RA" w:cstheme="minorHAnsi"/>
          <w:sz w:val="24"/>
          <w:szCs w:val="24"/>
        </w:rPr>
        <w:t xml:space="preserve"> Şüphesiz uygulama yapıldıkça söz konusu işaretlemelerin geliştirilip standar</w:t>
      </w:r>
      <w:r w:rsidR="00EA73FA">
        <w:rPr>
          <w:rFonts w:ascii="DEV RA" w:hAnsi="DEV RA" w:cstheme="minorHAnsi"/>
          <w:sz w:val="24"/>
          <w:szCs w:val="24"/>
        </w:rPr>
        <w:t>dize edilmesi ve teknik anlamda profesyonel destek alınarak dijital ortamlarda kullanımlarının pratikleştirilmesine</w:t>
      </w:r>
      <w:r w:rsidR="004876AB">
        <w:rPr>
          <w:rFonts w:ascii="DEV RA" w:hAnsi="DEV RA" w:cstheme="minorHAnsi"/>
          <w:sz w:val="24"/>
          <w:szCs w:val="24"/>
        </w:rPr>
        <w:t xml:space="preserve"> </w:t>
      </w:r>
      <w:r w:rsidR="00EA73FA">
        <w:rPr>
          <w:rFonts w:ascii="DEV RA" w:hAnsi="DEV RA" w:cstheme="minorHAnsi"/>
          <w:sz w:val="24"/>
          <w:szCs w:val="24"/>
        </w:rPr>
        <w:t>ihtiyaç vardır</w:t>
      </w:r>
      <w:r w:rsidR="004876AB">
        <w:rPr>
          <w:rFonts w:ascii="DEV RA" w:hAnsi="DEV RA" w:cstheme="minorHAnsi"/>
          <w:sz w:val="24"/>
          <w:szCs w:val="24"/>
        </w:rPr>
        <w:t>.</w:t>
      </w:r>
    </w:p>
    <w:tbl>
      <w:tblPr>
        <w:tblStyle w:val="TabloKlavuzu"/>
        <w:tblW w:w="9351" w:type="dxa"/>
        <w:tblLook w:val="04A0" w:firstRow="1" w:lastRow="0" w:firstColumn="1" w:lastColumn="0" w:noHBand="0" w:noVBand="1"/>
      </w:tblPr>
      <w:tblGrid>
        <w:gridCol w:w="2689"/>
        <w:gridCol w:w="3260"/>
        <w:gridCol w:w="3402"/>
      </w:tblGrid>
      <w:tr w:rsidR="00BF3BC4" w:rsidRPr="009F577C" w14:paraId="76DB4395" w14:textId="77777777" w:rsidTr="006410E5">
        <w:trPr>
          <w:trHeight w:val="273"/>
        </w:trPr>
        <w:tc>
          <w:tcPr>
            <w:tcW w:w="9351" w:type="dxa"/>
            <w:gridSpan w:val="3"/>
            <w:noWrap/>
            <w:tcMar>
              <w:top w:w="57" w:type="dxa"/>
              <w:bottom w:w="57" w:type="dxa"/>
            </w:tcMar>
            <w:vAlign w:val="center"/>
          </w:tcPr>
          <w:p w14:paraId="3D3D61BC" w14:textId="77777777" w:rsidR="00BF3BC4" w:rsidRPr="009F577C" w:rsidRDefault="00BF3BC4" w:rsidP="006410E5">
            <w:pPr>
              <w:tabs>
                <w:tab w:val="left" w:pos="567"/>
                <w:tab w:val="left" w:pos="993"/>
              </w:tabs>
              <w:jc w:val="center"/>
              <w:rPr>
                <w:rFonts w:ascii="DEV RA" w:hAnsi="DEV RA" w:cstheme="minorHAnsi"/>
                <w:b/>
                <w:bCs/>
                <w:sz w:val="24"/>
                <w:szCs w:val="24"/>
              </w:rPr>
            </w:pPr>
            <w:r w:rsidRPr="009F577C">
              <w:rPr>
                <w:rFonts w:ascii="DEV RA" w:hAnsi="DEV RA" w:cstheme="minorHAnsi"/>
                <w:b/>
                <w:bCs/>
                <w:sz w:val="24"/>
                <w:szCs w:val="24"/>
              </w:rPr>
              <w:t>Aruz Uygulamalarını Göstermek İçin Kullanılan İşaretler</w:t>
            </w:r>
          </w:p>
        </w:tc>
      </w:tr>
      <w:tr w:rsidR="00BF3BC4" w:rsidRPr="009F577C" w14:paraId="46FE3F7C" w14:textId="77777777" w:rsidTr="007773D8">
        <w:tc>
          <w:tcPr>
            <w:tcW w:w="2689" w:type="dxa"/>
            <w:noWrap/>
            <w:tcMar>
              <w:top w:w="57" w:type="dxa"/>
              <w:bottom w:w="57" w:type="dxa"/>
            </w:tcMar>
            <w:vAlign w:val="center"/>
          </w:tcPr>
          <w:p w14:paraId="54BCA69C" w14:textId="77777777" w:rsidR="00BF3BC4" w:rsidRPr="009F577C" w:rsidRDefault="00BF3BC4" w:rsidP="006410E5">
            <w:pPr>
              <w:tabs>
                <w:tab w:val="left" w:pos="567"/>
                <w:tab w:val="left" w:pos="993"/>
              </w:tabs>
              <w:ind w:right="33"/>
              <w:rPr>
                <w:rFonts w:ascii="DEV RA" w:hAnsi="DEV RA" w:cstheme="minorHAnsi"/>
                <w:b/>
                <w:bCs/>
                <w:sz w:val="24"/>
                <w:szCs w:val="24"/>
              </w:rPr>
            </w:pPr>
            <w:r w:rsidRPr="009F577C">
              <w:rPr>
                <w:rFonts w:ascii="DEV RA" w:hAnsi="DEV RA" w:cstheme="minorHAnsi"/>
                <w:b/>
                <w:bCs/>
                <w:sz w:val="24"/>
                <w:szCs w:val="24"/>
              </w:rPr>
              <w:t>Uygulama</w:t>
            </w:r>
          </w:p>
        </w:tc>
        <w:tc>
          <w:tcPr>
            <w:tcW w:w="3260" w:type="dxa"/>
            <w:noWrap/>
            <w:tcMar>
              <w:top w:w="57" w:type="dxa"/>
              <w:bottom w:w="57" w:type="dxa"/>
            </w:tcMar>
            <w:vAlign w:val="center"/>
          </w:tcPr>
          <w:p w14:paraId="645095B2" w14:textId="77777777" w:rsidR="00BF3BC4" w:rsidRPr="009F577C" w:rsidRDefault="00BF3BC4" w:rsidP="006410E5">
            <w:pPr>
              <w:tabs>
                <w:tab w:val="left" w:pos="567"/>
                <w:tab w:val="left" w:pos="993"/>
              </w:tabs>
              <w:ind w:right="177"/>
              <w:jc w:val="center"/>
              <w:rPr>
                <w:rFonts w:ascii="DEV RA" w:hAnsi="DEV RA" w:cstheme="minorHAnsi"/>
                <w:b/>
                <w:bCs/>
                <w:sz w:val="24"/>
                <w:szCs w:val="24"/>
              </w:rPr>
            </w:pPr>
            <w:r w:rsidRPr="009F577C">
              <w:rPr>
                <w:rFonts w:ascii="DEV RA" w:hAnsi="DEV RA" w:cstheme="minorHAnsi"/>
                <w:b/>
                <w:bCs/>
                <w:sz w:val="24"/>
                <w:szCs w:val="24"/>
              </w:rPr>
              <w:t>İşaretin Açıklaması</w:t>
            </w:r>
          </w:p>
        </w:tc>
        <w:tc>
          <w:tcPr>
            <w:tcW w:w="3402" w:type="dxa"/>
            <w:noWrap/>
            <w:tcMar>
              <w:top w:w="57" w:type="dxa"/>
              <w:bottom w:w="57" w:type="dxa"/>
            </w:tcMar>
            <w:vAlign w:val="center"/>
          </w:tcPr>
          <w:p w14:paraId="028BC481" w14:textId="77777777" w:rsidR="00BF3BC4" w:rsidRPr="009F577C" w:rsidRDefault="00BF3BC4" w:rsidP="006410E5">
            <w:pPr>
              <w:tabs>
                <w:tab w:val="left" w:pos="567"/>
                <w:tab w:val="left" w:pos="993"/>
              </w:tabs>
              <w:ind w:right="27"/>
              <w:jc w:val="center"/>
              <w:rPr>
                <w:rFonts w:ascii="DEV RA" w:hAnsi="DEV RA" w:cstheme="minorHAnsi"/>
                <w:b/>
                <w:bCs/>
                <w:sz w:val="24"/>
                <w:szCs w:val="24"/>
              </w:rPr>
            </w:pPr>
            <w:r w:rsidRPr="009F577C">
              <w:rPr>
                <w:rFonts w:ascii="DEV RA" w:hAnsi="DEV RA" w:cstheme="minorHAnsi"/>
                <w:b/>
                <w:bCs/>
                <w:sz w:val="24"/>
                <w:szCs w:val="24"/>
              </w:rPr>
              <w:t>İşaret/Örnek</w:t>
            </w:r>
          </w:p>
        </w:tc>
      </w:tr>
      <w:tr w:rsidR="00BF3BC4" w:rsidRPr="009F577C" w14:paraId="3A76DDDE" w14:textId="77777777" w:rsidTr="007773D8">
        <w:tc>
          <w:tcPr>
            <w:tcW w:w="2689" w:type="dxa"/>
            <w:noWrap/>
            <w:tcMar>
              <w:top w:w="57" w:type="dxa"/>
              <w:bottom w:w="57" w:type="dxa"/>
            </w:tcMar>
            <w:vAlign w:val="center"/>
          </w:tcPr>
          <w:p w14:paraId="22D661DA" w14:textId="77777777" w:rsidR="00BF3BC4" w:rsidRPr="009F577C" w:rsidRDefault="00BF3BC4" w:rsidP="00F67A2A">
            <w:pPr>
              <w:tabs>
                <w:tab w:val="left" w:pos="567"/>
                <w:tab w:val="left" w:pos="993"/>
              </w:tabs>
              <w:ind w:right="33"/>
              <w:rPr>
                <w:rFonts w:ascii="DEV RA" w:hAnsi="DEV RA" w:cstheme="minorHAnsi"/>
                <w:sz w:val="24"/>
                <w:szCs w:val="24"/>
              </w:rPr>
            </w:pPr>
            <w:proofErr w:type="spellStart"/>
            <w:r w:rsidRPr="009F577C">
              <w:rPr>
                <w:rFonts w:ascii="DEV RA" w:hAnsi="DEV RA" w:cstheme="minorHAnsi"/>
                <w:sz w:val="24"/>
                <w:szCs w:val="24"/>
              </w:rPr>
              <w:t>İmâle</w:t>
            </w:r>
            <w:proofErr w:type="spellEnd"/>
          </w:p>
        </w:tc>
        <w:tc>
          <w:tcPr>
            <w:tcW w:w="3260" w:type="dxa"/>
            <w:noWrap/>
            <w:tcMar>
              <w:top w:w="57" w:type="dxa"/>
              <w:bottom w:w="57" w:type="dxa"/>
            </w:tcMar>
            <w:vAlign w:val="center"/>
          </w:tcPr>
          <w:p w14:paraId="15749E99" w14:textId="77777777" w:rsidR="00BF3BC4" w:rsidRPr="009F577C" w:rsidRDefault="00BF3BC4" w:rsidP="00F67A2A">
            <w:pPr>
              <w:tabs>
                <w:tab w:val="left" w:pos="567"/>
                <w:tab w:val="left" w:pos="993"/>
              </w:tabs>
              <w:ind w:right="180"/>
              <w:jc w:val="center"/>
              <w:rPr>
                <w:rFonts w:ascii="DEV RA" w:hAnsi="DEV RA" w:cstheme="minorHAnsi"/>
                <w:sz w:val="24"/>
                <w:szCs w:val="24"/>
              </w:rPr>
            </w:pPr>
            <w:proofErr w:type="gramStart"/>
            <w:r w:rsidRPr="009F577C">
              <w:rPr>
                <w:rFonts w:ascii="DEV RA" w:hAnsi="DEV RA" w:cstheme="minorHAnsi"/>
                <w:sz w:val="24"/>
                <w:szCs w:val="24"/>
              </w:rPr>
              <w:t>yukarı</w:t>
            </w:r>
            <w:proofErr w:type="gramEnd"/>
            <w:r w:rsidRPr="009F577C">
              <w:rPr>
                <w:rFonts w:ascii="DEV RA" w:hAnsi="DEV RA" w:cstheme="minorHAnsi"/>
                <w:sz w:val="24"/>
                <w:szCs w:val="24"/>
              </w:rPr>
              <w:t xml:space="preserve"> yönlü turuncu ok</w:t>
            </w:r>
          </w:p>
        </w:tc>
        <w:tc>
          <w:tcPr>
            <w:tcW w:w="3402" w:type="dxa"/>
            <w:noWrap/>
            <w:tcMar>
              <w:top w:w="57" w:type="dxa"/>
              <w:bottom w:w="57" w:type="dxa"/>
            </w:tcMar>
            <w:vAlign w:val="center"/>
          </w:tcPr>
          <w:p w14:paraId="35F5021D" w14:textId="77777777" w:rsidR="00BF3BC4" w:rsidRPr="009F577C" w:rsidRDefault="00BF3BC4" w:rsidP="00F67A2A">
            <w:pPr>
              <w:ind w:right="27"/>
              <w:jc w:val="center"/>
              <w:rPr>
                <w:rFonts w:ascii="DEV RA" w:hAnsi="DEV RA" w:cstheme="minorHAnsi"/>
                <w:sz w:val="24"/>
                <w:szCs w:val="24"/>
              </w:rPr>
            </w:pPr>
            <w:r>
              <w:rPr>
                <w:rFonts w:ascii="DEV RA" w:hAnsi="DEV RA" w:cstheme="minorHAnsi"/>
                <w:noProof/>
                <w:sz w:val="24"/>
                <w:szCs w:val="24"/>
                <w:lang w:eastAsia="tr-TR"/>
              </w:rPr>
              <mc:AlternateContent>
                <mc:Choice Requires="wps">
                  <w:drawing>
                    <wp:anchor distT="0" distB="0" distL="114300" distR="114300" simplePos="0" relativeHeight="252258304" behindDoc="0" locked="0" layoutInCell="1" allowOverlap="1" wp14:anchorId="1DF83043" wp14:editId="55604126">
                      <wp:simplePos x="0" y="0"/>
                      <wp:positionH relativeFrom="column">
                        <wp:posOffset>807778</wp:posOffset>
                      </wp:positionH>
                      <wp:positionV relativeFrom="paragraph">
                        <wp:posOffset>68349</wp:posOffset>
                      </wp:positionV>
                      <wp:extent cx="0" cy="145473"/>
                      <wp:effectExtent l="76200" t="38100" r="57150" b="26035"/>
                      <wp:wrapNone/>
                      <wp:docPr id="5368" name="Düz Ok Bağlayıcısı 5368"/>
                      <wp:cNvGraphicFramePr/>
                      <a:graphic xmlns:a="http://schemas.openxmlformats.org/drawingml/2006/main">
                        <a:graphicData uri="http://schemas.microsoft.com/office/word/2010/wordprocessingShape">
                          <wps:wsp>
                            <wps:cNvCnPr/>
                            <wps:spPr>
                              <a:xfrm flipV="1">
                                <a:off x="0" y="0"/>
                                <a:ext cx="0" cy="145473"/>
                              </a:xfrm>
                              <a:prstGeom prst="straightConnector1">
                                <a:avLst/>
                              </a:prstGeom>
                              <a:ln>
                                <a:solidFill>
                                  <a:srgbClr val="F279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119CC" id="_x0000_t32" coordsize="21600,21600" o:spt="32" o:oned="t" path="m,l21600,21600e" filled="f">
                      <v:path arrowok="t" fillok="f" o:connecttype="none"/>
                      <o:lock v:ext="edit" shapetype="t"/>
                    </v:shapetype>
                    <v:shape id="Düz Ok Bağlayıcısı 5368" o:spid="_x0000_s1026" type="#_x0000_t32" style="position:absolute;margin-left:63.6pt;margin-top:5.4pt;width:0;height:11.4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" strokecolor="#f27900" strokeweight=".5pt">
                      <v:stroke endarrow="classic" joinstyle="miter"/>
                    </v:shape>
                  </w:pict>
                </mc:Fallback>
              </mc:AlternateContent>
            </w:r>
          </w:p>
          <w:p w14:paraId="135EE4A9" w14:textId="74507B30" w:rsidR="00BF3BC4" w:rsidRPr="009F577C" w:rsidRDefault="007773D8" w:rsidP="007773D8">
            <w:pPr>
              <w:ind w:right="27"/>
              <w:rPr>
                <w:rFonts w:ascii="DEV RA" w:hAnsi="DEV RA" w:cstheme="minorHAnsi"/>
                <w:sz w:val="24"/>
                <w:szCs w:val="24"/>
              </w:rPr>
            </w:pPr>
            <w:r>
              <w:rPr>
                <w:rFonts w:ascii="DEV RA" w:hAnsi="DEV RA" w:cstheme="minorHAnsi"/>
                <w:noProof/>
                <w:sz w:val="24"/>
                <w:szCs w:val="24"/>
                <w:lang w:eastAsia="tr-TR"/>
              </w:rPr>
              <mc:AlternateContent>
                <mc:Choice Requires="wps">
                  <w:drawing>
                    <wp:anchor distT="0" distB="0" distL="114300" distR="114300" simplePos="0" relativeHeight="252261376" behindDoc="0" locked="0" layoutInCell="1" allowOverlap="1" wp14:anchorId="68B0323B" wp14:editId="04C0C8F6">
                      <wp:simplePos x="0" y="0"/>
                      <wp:positionH relativeFrom="column">
                        <wp:posOffset>1167765</wp:posOffset>
                      </wp:positionH>
                      <wp:positionV relativeFrom="paragraph">
                        <wp:posOffset>220980</wp:posOffset>
                      </wp:positionV>
                      <wp:extent cx="0" cy="122555"/>
                      <wp:effectExtent l="76200" t="0" r="57150" b="48895"/>
                      <wp:wrapNone/>
                      <wp:docPr id="5374" name="Düz Ok Bağlayıcısı 5374"/>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BC95A" id="_x0000_t32" coordsize="21600,21600" o:spt="32" o:oned="t" path="m,l21600,21600e" filled="f">
                      <v:path arrowok="t" fillok="f" o:connecttype="none"/>
                      <o:lock v:ext="edit" shapetype="t"/>
                    </v:shapetype>
                    <v:shape id="Düz Ok Bağlayıcısı 5374" o:spid="_x0000_s1026" type="#_x0000_t32" style="position:absolute;margin-left:91.95pt;margin-top:17.4pt;width:0;height:9.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" strokecolor="red" strokeweight=".5pt">
                      <v:stroke endarrow="classic" joinstyle="miter"/>
                    </v:shape>
                  </w:pict>
                </mc:Fallback>
              </mc:AlternateContent>
            </w:r>
            <w:r>
              <w:rPr>
                <w:rFonts w:ascii="DEV RA" w:hAnsi="DEV RA" w:cstheme="minorHAnsi"/>
                <w:sz w:val="24"/>
                <w:szCs w:val="24"/>
              </w:rPr>
              <w:t xml:space="preserve">                   </w:t>
            </w:r>
            <w:proofErr w:type="gramStart"/>
            <w:r>
              <w:rPr>
                <w:rFonts w:ascii="DEV RA" w:hAnsi="DEV RA" w:cstheme="minorHAnsi"/>
                <w:sz w:val="24"/>
                <w:szCs w:val="24"/>
              </w:rPr>
              <w:t>yine</w:t>
            </w:r>
            <w:proofErr w:type="gramEnd"/>
          </w:p>
        </w:tc>
      </w:tr>
      <w:tr w:rsidR="00BF3BC4" w:rsidRPr="009F577C" w14:paraId="69F13E62" w14:textId="77777777" w:rsidTr="007773D8">
        <w:tc>
          <w:tcPr>
            <w:tcW w:w="2689" w:type="dxa"/>
            <w:noWrap/>
            <w:tcMar>
              <w:top w:w="57" w:type="dxa"/>
              <w:bottom w:w="57" w:type="dxa"/>
            </w:tcMar>
            <w:vAlign w:val="center"/>
          </w:tcPr>
          <w:p w14:paraId="7D2A6982" w14:textId="77777777" w:rsidR="00BF3BC4" w:rsidRPr="009F577C" w:rsidRDefault="00BF3BC4" w:rsidP="00F67A2A">
            <w:pPr>
              <w:tabs>
                <w:tab w:val="left" w:pos="567"/>
                <w:tab w:val="left" w:pos="993"/>
              </w:tabs>
              <w:spacing w:before="120" w:line="360" w:lineRule="auto"/>
              <w:ind w:right="33"/>
              <w:rPr>
                <w:rFonts w:ascii="DEV RA" w:hAnsi="DEV RA" w:cstheme="minorHAnsi"/>
                <w:sz w:val="24"/>
                <w:szCs w:val="24"/>
              </w:rPr>
            </w:pPr>
            <w:r w:rsidRPr="009F577C">
              <w:rPr>
                <w:rFonts w:ascii="DEV RA" w:hAnsi="DEV RA" w:cstheme="minorHAnsi"/>
                <w:sz w:val="24"/>
                <w:szCs w:val="24"/>
              </w:rPr>
              <w:t>Zihaf</w:t>
            </w:r>
          </w:p>
        </w:tc>
        <w:tc>
          <w:tcPr>
            <w:tcW w:w="3260" w:type="dxa"/>
            <w:noWrap/>
            <w:tcMar>
              <w:top w:w="57" w:type="dxa"/>
              <w:bottom w:w="57" w:type="dxa"/>
            </w:tcMar>
            <w:vAlign w:val="center"/>
          </w:tcPr>
          <w:p w14:paraId="5F1E9497" w14:textId="77777777" w:rsidR="00BF3BC4" w:rsidRPr="009F577C" w:rsidRDefault="00BF3BC4" w:rsidP="00F67A2A">
            <w:pPr>
              <w:tabs>
                <w:tab w:val="left" w:pos="567"/>
                <w:tab w:val="left" w:pos="993"/>
              </w:tabs>
              <w:spacing w:before="120" w:line="360" w:lineRule="auto"/>
              <w:ind w:right="180"/>
              <w:jc w:val="center"/>
              <w:rPr>
                <w:rFonts w:ascii="DEV RA" w:hAnsi="DEV RA" w:cstheme="minorHAnsi"/>
                <w:sz w:val="24"/>
                <w:szCs w:val="24"/>
              </w:rPr>
            </w:pPr>
            <w:proofErr w:type="gramStart"/>
            <w:r w:rsidRPr="009F577C">
              <w:rPr>
                <w:rFonts w:ascii="DEV RA" w:hAnsi="DEV RA" w:cstheme="minorHAnsi"/>
                <w:sz w:val="24"/>
                <w:szCs w:val="24"/>
              </w:rPr>
              <w:t>aşağı</w:t>
            </w:r>
            <w:proofErr w:type="gramEnd"/>
            <w:r w:rsidRPr="009F577C">
              <w:rPr>
                <w:rFonts w:ascii="DEV RA" w:hAnsi="DEV RA" w:cstheme="minorHAnsi"/>
                <w:sz w:val="24"/>
                <w:szCs w:val="24"/>
              </w:rPr>
              <w:t xml:space="preserve"> yönlü kırmızı ok</w:t>
            </w:r>
          </w:p>
        </w:tc>
        <w:tc>
          <w:tcPr>
            <w:tcW w:w="3402" w:type="dxa"/>
            <w:noWrap/>
            <w:tcMar>
              <w:top w:w="57" w:type="dxa"/>
              <w:bottom w:w="57" w:type="dxa"/>
            </w:tcMar>
            <w:vAlign w:val="center"/>
          </w:tcPr>
          <w:p w14:paraId="33374224" w14:textId="4489C4D2" w:rsidR="00BF3BC4" w:rsidRPr="009F577C" w:rsidRDefault="00BF3BC4" w:rsidP="00F67A2A">
            <w:pPr>
              <w:tabs>
                <w:tab w:val="left" w:pos="567"/>
                <w:tab w:val="left" w:pos="993"/>
              </w:tabs>
              <w:spacing w:before="120" w:line="360" w:lineRule="auto"/>
              <w:ind w:right="27"/>
              <w:jc w:val="center"/>
              <w:rPr>
                <w:rFonts w:ascii="DEV RA" w:hAnsi="DEV RA" w:cstheme="minorHAnsi"/>
                <w:sz w:val="24"/>
                <w:szCs w:val="24"/>
              </w:rPr>
            </w:pPr>
            <w:proofErr w:type="spellStart"/>
            <w:r w:rsidRPr="009F577C">
              <w:rPr>
                <w:rFonts w:ascii="DEV RA" w:hAnsi="DEV RA" w:cstheme="minorHAnsi"/>
                <w:sz w:val="24"/>
                <w:szCs w:val="24"/>
              </w:rPr>
              <w:t>Necâtî</w:t>
            </w:r>
            <w:proofErr w:type="spellEnd"/>
          </w:p>
        </w:tc>
      </w:tr>
      <w:tr w:rsidR="00BF3BC4" w:rsidRPr="009F577C" w14:paraId="2E105F6F" w14:textId="77777777" w:rsidTr="007773D8">
        <w:tc>
          <w:tcPr>
            <w:tcW w:w="2689" w:type="dxa"/>
            <w:noWrap/>
            <w:tcMar>
              <w:top w:w="57" w:type="dxa"/>
              <w:bottom w:w="57" w:type="dxa"/>
            </w:tcMar>
            <w:vAlign w:val="center"/>
          </w:tcPr>
          <w:p w14:paraId="66F3379A" w14:textId="77777777" w:rsidR="00BF3BC4" w:rsidRPr="009F577C" w:rsidRDefault="00BF3BC4" w:rsidP="006410E5">
            <w:pPr>
              <w:tabs>
                <w:tab w:val="left" w:pos="567"/>
                <w:tab w:val="left" w:pos="993"/>
              </w:tabs>
              <w:ind w:right="33"/>
              <w:rPr>
                <w:rFonts w:ascii="DEV RA" w:hAnsi="DEV RA" w:cstheme="minorHAnsi"/>
                <w:sz w:val="24"/>
                <w:szCs w:val="24"/>
              </w:rPr>
            </w:pPr>
            <w:proofErr w:type="spellStart"/>
            <w:r w:rsidRPr="009F577C">
              <w:rPr>
                <w:rFonts w:ascii="DEV RA" w:hAnsi="DEV RA" w:cstheme="minorHAnsi"/>
                <w:sz w:val="24"/>
                <w:szCs w:val="24"/>
              </w:rPr>
              <w:t>Med</w:t>
            </w:r>
            <w:proofErr w:type="spellEnd"/>
            <w:r w:rsidRPr="009F577C">
              <w:rPr>
                <w:rFonts w:ascii="DEV RA" w:hAnsi="DEV RA" w:cstheme="minorHAnsi"/>
                <w:sz w:val="24"/>
                <w:szCs w:val="24"/>
              </w:rPr>
              <w:t xml:space="preserve"> </w:t>
            </w:r>
          </w:p>
          <w:p w14:paraId="1BA8EE68" w14:textId="77777777" w:rsidR="00BF3BC4" w:rsidRDefault="00BF3BC4" w:rsidP="006410E5">
            <w:pPr>
              <w:tabs>
                <w:tab w:val="left" w:pos="567"/>
                <w:tab w:val="left" w:pos="993"/>
              </w:tabs>
              <w:ind w:right="33"/>
              <w:rPr>
                <w:rFonts w:ascii="DEV RA" w:hAnsi="DEV RA" w:cstheme="minorHAnsi"/>
                <w:sz w:val="24"/>
                <w:szCs w:val="24"/>
              </w:rPr>
            </w:pPr>
          </w:p>
          <w:p w14:paraId="3ACECEFE" w14:textId="3C76E189" w:rsidR="00BF3BC4" w:rsidRPr="009F577C" w:rsidRDefault="00BF3BC4" w:rsidP="006410E5">
            <w:pPr>
              <w:tabs>
                <w:tab w:val="left" w:pos="567"/>
                <w:tab w:val="left" w:pos="993"/>
              </w:tabs>
              <w:ind w:right="33"/>
              <w:rPr>
                <w:rFonts w:ascii="DEV RA" w:hAnsi="DEV RA" w:cstheme="minorHAnsi"/>
                <w:sz w:val="24"/>
                <w:szCs w:val="24"/>
              </w:rPr>
            </w:pPr>
            <w:proofErr w:type="spellStart"/>
            <w:r w:rsidRPr="009F577C">
              <w:rPr>
                <w:rFonts w:ascii="DEV RA" w:hAnsi="DEV RA" w:cstheme="minorHAnsi"/>
                <w:sz w:val="24"/>
                <w:szCs w:val="24"/>
              </w:rPr>
              <w:t>Med</w:t>
            </w:r>
            <w:proofErr w:type="spellEnd"/>
            <w:r w:rsidRPr="009F577C">
              <w:rPr>
                <w:rFonts w:ascii="DEV RA" w:hAnsi="DEV RA" w:cstheme="minorHAnsi"/>
                <w:sz w:val="24"/>
                <w:szCs w:val="24"/>
              </w:rPr>
              <w:t>-i zihaf</w:t>
            </w:r>
          </w:p>
        </w:tc>
        <w:tc>
          <w:tcPr>
            <w:tcW w:w="3260" w:type="dxa"/>
            <w:noWrap/>
            <w:tcMar>
              <w:top w:w="57" w:type="dxa"/>
              <w:bottom w:w="57" w:type="dxa"/>
            </w:tcMar>
            <w:vAlign w:val="center"/>
          </w:tcPr>
          <w:p w14:paraId="2AE7BD7E" w14:textId="77777777" w:rsidR="00BF3BC4" w:rsidRDefault="00BF3BC4" w:rsidP="006410E5">
            <w:pPr>
              <w:tabs>
                <w:tab w:val="left" w:pos="567"/>
                <w:tab w:val="left" w:pos="993"/>
              </w:tabs>
              <w:ind w:right="180"/>
              <w:jc w:val="center"/>
              <w:rPr>
                <w:rFonts w:ascii="DEV RA" w:hAnsi="DEV RA" w:cstheme="minorHAnsi"/>
                <w:sz w:val="24"/>
                <w:szCs w:val="24"/>
              </w:rPr>
            </w:pPr>
            <w:proofErr w:type="gramStart"/>
            <w:r w:rsidRPr="009F577C">
              <w:rPr>
                <w:rFonts w:ascii="DEV RA" w:hAnsi="DEV RA" w:cstheme="minorHAnsi"/>
                <w:sz w:val="24"/>
                <w:szCs w:val="24"/>
              </w:rPr>
              <w:t>sağ</w:t>
            </w:r>
            <w:proofErr w:type="gramEnd"/>
            <w:r w:rsidRPr="009F577C">
              <w:rPr>
                <w:rFonts w:ascii="DEV RA" w:hAnsi="DEV RA" w:cstheme="minorHAnsi"/>
                <w:sz w:val="24"/>
                <w:szCs w:val="24"/>
              </w:rPr>
              <w:t xml:space="preserve"> yönlü yeşil yatay ok</w:t>
            </w:r>
          </w:p>
          <w:p w14:paraId="175D4EBC" w14:textId="77777777" w:rsidR="00BF3BC4" w:rsidRPr="009F577C" w:rsidRDefault="00BF3BC4" w:rsidP="006410E5">
            <w:pPr>
              <w:tabs>
                <w:tab w:val="left" w:pos="567"/>
                <w:tab w:val="left" w:pos="993"/>
              </w:tabs>
              <w:ind w:right="180"/>
              <w:jc w:val="center"/>
              <w:rPr>
                <w:rFonts w:ascii="DEV RA" w:hAnsi="DEV RA" w:cstheme="minorHAnsi"/>
                <w:sz w:val="24"/>
                <w:szCs w:val="24"/>
              </w:rPr>
            </w:pPr>
          </w:p>
          <w:p w14:paraId="71A25278" w14:textId="15648C58" w:rsidR="00BF3BC4" w:rsidRPr="009F577C" w:rsidRDefault="00BF3BC4" w:rsidP="006410E5">
            <w:pPr>
              <w:tabs>
                <w:tab w:val="left" w:pos="567"/>
                <w:tab w:val="left" w:pos="993"/>
              </w:tabs>
              <w:ind w:right="180"/>
              <w:jc w:val="center"/>
              <w:rPr>
                <w:rFonts w:ascii="DEV RA" w:hAnsi="DEV RA" w:cstheme="minorHAnsi"/>
                <w:sz w:val="24"/>
                <w:szCs w:val="24"/>
              </w:rPr>
            </w:pPr>
            <w:proofErr w:type="gramStart"/>
            <w:r w:rsidRPr="009F577C">
              <w:rPr>
                <w:rFonts w:ascii="DEV RA" w:hAnsi="DEV RA" w:cstheme="minorHAnsi"/>
                <w:sz w:val="24"/>
                <w:szCs w:val="24"/>
              </w:rPr>
              <w:t>üstte</w:t>
            </w:r>
            <w:proofErr w:type="gramEnd"/>
            <w:r w:rsidRPr="009F577C">
              <w:rPr>
                <w:rFonts w:ascii="DEV RA" w:hAnsi="DEV RA" w:cstheme="minorHAnsi"/>
                <w:sz w:val="24"/>
                <w:szCs w:val="24"/>
              </w:rPr>
              <w:t xml:space="preserve"> düz </w:t>
            </w:r>
            <w:r w:rsidR="006C6A4B">
              <w:rPr>
                <w:rFonts w:ascii="DEV RA" w:hAnsi="DEV RA" w:cstheme="minorHAnsi"/>
                <w:sz w:val="24"/>
                <w:szCs w:val="24"/>
              </w:rPr>
              <w:t>turuncu</w:t>
            </w:r>
            <w:r w:rsidRPr="009F577C">
              <w:rPr>
                <w:rFonts w:ascii="DEV RA" w:hAnsi="DEV RA" w:cstheme="minorHAnsi"/>
                <w:sz w:val="24"/>
                <w:szCs w:val="24"/>
              </w:rPr>
              <w:t xml:space="preserve"> çizgi</w:t>
            </w:r>
          </w:p>
        </w:tc>
        <w:tc>
          <w:tcPr>
            <w:tcW w:w="3402" w:type="dxa"/>
            <w:noWrap/>
            <w:tcMar>
              <w:top w:w="57" w:type="dxa"/>
              <w:bottom w:w="57" w:type="dxa"/>
            </w:tcMar>
            <w:vAlign w:val="center"/>
          </w:tcPr>
          <w:p w14:paraId="7B42AD11" w14:textId="77777777" w:rsidR="00BF3BC4" w:rsidRPr="009F577C" w:rsidRDefault="00BF3BC4" w:rsidP="006410E5">
            <w:pPr>
              <w:tabs>
                <w:tab w:val="left" w:pos="567"/>
                <w:tab w:val="left" w:pos="993"/>
              </w:tabs>
              <w:ind w:right="27"/>
              <w:jc w:val="center"/>
              <w:rPr>
                <w:rFonts w:ascii="DEV RA" w:hAnsi="DEV RA" w:cstheme="minorHAnsi"/>
                <w:sz w:val="24"/>
                <w:szCs w:val="24"/>
              </w:rPr>
            </w:pPr>
            <w:r>
              <w:rPr>
                <w:rFonts w:ascii="DEV RA" w:hAnsi="DEV RA" w:cstheme="minorHAnsi"/>
                <w:noProof/>
                <w:sz w:val="24"/>
                <w:szCs w:val="24"/>
                <w:lang w:eastAsia="tr-TR"/>
              </w:rPr>
              <mc:AlternateContent>
                <mc:Choice Requires="wps">
                  <w:drawing>
                    <wp:anchor distT="0" distB="0" distL="114300" distR="114300" simplePos="0" relativeHeight="252259328" behindDoc="0" locked="0" layoutInCell="1" allowOverlap="1" wp14:anchorId="4576396E" wp14:editId="627186DA">
                      <wp:simplePos x="0" y="0"/>
                      <wp:positionH relativeFrom="column">
                        <wp:posOffset>761365</wp:posOffset>
                      </wp:positionH>
                      <wp:positionV relativeFrom="paragraph">
                        <wp:posOffset>1270</wp:posOffset>
                      </wp:positionV>
                      <wp:extent cx="295910" cy="0"/>
                      <wp:effectExtent l="0" t="76200" r="27940" b="95250"/>
                      <wp:wrapNone/>
                      <wp:docPr id="5372" name="Düz Ok Bağlayıcısı 5372"/>
                      <wp:cNvGraphicFramePr/>
                      <a:graphic xmlns:a="http://schemas.openxmlformats.org/drawingml/2006/main">
                        <a:graphicData uri="http://schemas.microsoft.com/office/word/2010/wordprocessingShape">
                          <wps:wsp>
                            <wps:cNvCnPr/>
                            <wps:spPr>
                              <a:xfrm>
                                <a:off x="0" y="0"/>
                                <a:ext cx="295910" cy="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25EBB" id="Düz Ok Bağlayıcısı 5372" o:spid="_x0000_s1026" type="#_x0000_t32" style="position:absolute;margin-left:59.95pt;margin-top:.1pt;width:23.3pt;height:0;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" strokecolor="#00b050" strokeweight=".5pt">
                      <v:stroke endarrow="classic" joinstyle="miter"/>
                    </v:shape>
                  </w:pict>
                </mc:Fallback>
              </mc:AlternateContent>
            </w:r>
            <w:proofErr w:type="spellStart"/>
            <w:proofErr w:type="gramStart"/>
            <w:r w:rsidRPr="009F577C">
              <w:rPr>
                <w:rFonts w:ascii="DEV RA" w:hAnsi="DEV RA" w:cstheme="minorHAnsi"/>
                <w:sz w:val="24"/>
                <w:szCs w:val="24"/>
              </w:rPr>
              <w:t>mâh</w:t>
            </w:r>
            <w:proofErr w:type="gramEnd"/>
            <w:r w:rsidRPr="009F577C">
              <w:rPr>
                <w:rFonts w:ascii="DEV RA" w:hAnsi="DEV RA" w:cstheme="minorHAnsi"/>
                <w:sz w:val="24"/>
                <w:szCs w:val="24"/>
              </w:rPr>
              <w:t>-rû</w:t>
            </w:r>
            <w:proofErr w:type="spellEnd"/>
          </w:p>
          <w:p w14:paraId="47F65F89" w14:textId="36DDB59A" w:rsidR="00BF3BC4" w:rsidRPr="009F577C" w:rsidRDefault="00BF3BC4" w:rsidP="006410E5">
            <w:pPr>
              <w:tabs>
                <w:tab w:val="left" w:pos="567"/>
                <w:tab w:val="left" w:pos="993"/>
              </w:tabs>
              <w:ind w:right="27"/>
              <w:jc w:val="center"/>
              <w:rPr>
                <w:rFonts w:ascii="DEV RA" w:hAnsi="DEV RA" w:cstheme="minorHAnsi"/>
                <w:sz w:val="24"/>
                <w:szCs w:val="24"/>
              </w:rPr>
            </w:pPr>
          </w:p>
          <w:p w14:paraId="51BBD612" w14:textId="728CA544" w:rsidR="00BF3BC4" w:rsidRPr="009F577C" w:rsidRDefault="005E4060" w:rsidP="006410E5">
            <w:pPr>
              <w:tabs>
                <w:tab w:val="left" w:pos="567"/>
                <w:tab w:val="left" w:pos="993"/>
              </w:tabs>
              <w:ind w:right="27"/>
              <w:jc w:val="center"/>
              <w:rPr>
                <w:rFonts w:ascii="DEV RA" w:hAnsi="DEV RA" w:cstheme="minorHAnsi"/>
                <w:sz w:val="24"/>
                <w:szCs w:val="24"/>
              </w:rPr>
            </w:pPr>
            <w:r>
              <w:rPr>
                <w:rFonts w:ascii="DEV RA" w:hAnsi="DEV RA" w:cstheme="minorHAnsi"/>
                <w:noProof/>
                <w:sz w:val="24"/>
                <w:szCs w:val="24"/>
                <w:lang w:eastAsia="tr-TR"/>
              </w:rPr>
              <mc:AlternateContent>
                <mc:Choice Requires="wps">
                  <w:drawing>
                    <wp:anchor distT="0" distB="0" distL="114300" distR="114300" simplePos="0" relativeHeight="252260352" behindDoc="0" locked="0" layoutInCell="1" allowOverlap="1" wp14:anchorId="280B8FA3" wp14:editId="68C13F70">
                      <wp:simplePos x="0" y="0"/>
                      <wp:positionH relativeFrom="column">
                        <wp:posOffset>746125</wp:posOffset>
                      </wp:positionH>
                      <wp:positionV relativeFrom="paragraph">
                        <wp:posOffset>3175</wp:posOffset>
                      </wp:positionV>
                      <wp:extent cx="271780" cy="2540"/>
                      <wp:effectExtent l="0" t="0" r="33020" b="35560"/>
                      <wp:wrapNone/>
                      <wp:docPr id="5373" name="Düz Bağlayıcı 5373"/>
                      <wp:cNvGraphicFramePr/>
                      <a:graphic xmlns:a="http://schemas.openxmlformats.org/drawingml/2006/main">
                        <a:graphicData uri="http://schemas.microsoft.com/office/word/2010/wordprocessingShape">
                          <wps:wsp>
                            <wps:cNvCnPr/>
                            <wps:spPr>
                              <a:xfrm flipV="1">
                                <a:off x="0" y="0"/>
                                <a:ext cx="271780" cy="254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BBAB" id="Düz Bağlayıcı 5373"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25pt" to="80.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" strokecolor="#ed7d31 [3205]" strokeweight="1pt">
                      <v:stroke joinstyle="miter"/>
                    </v:line>
                  </w:pict>
                </mc:Fallback>
              </mc:AlternateContent>
            </w:r>
            <w:proofErr w:type="spellStart"/>
            <w:proofErr w:type="gramStart"/>
            <w:r w:rsidR="00BF3BC4" w:rsidRPr="009F577C">
              <w:rPr>
                <w:rFonts w:ascii="DEV RA" w:hAnsi="DEV RA" w:cstheme="minorHAnsi"/>
                <w:sz w:val="24"/>
                <w:szCs w:val="24"/>
              </w:rPr>
              <w:t>mâh</w:t>
            </w:r>
            <w:proofErr w:type="gramEnd"/>
            <w:r w:rsidR="00BF3BC4" w:rsidRPr="009F577C">
              <w:rPr>
                <w:rFonts w:ascii="DEV RA" w:hAnsi="DEV RA" w:cstheme="minorHAnsi"/>
                <w:sz w:val="24"/>
                <w:szCs w:val="24"/>
              </w:rPr>
              <w:t>-rû</w:t>
            </w:r>
            <w:proofErr w:type="spellEnd"/>
          </w:p>
        </w:tc>
      </w:tr>
      <w:tr w:rsidR="00BF3BC4" w:rsidRPr="009F577C" w14:paraId="24BA75A7" w14:textId="77777777" w:rsidTr="007773D8">
        <w:tc>
          <w:tcPr>
            <w:tcW w:w="2689" w:type="dxa"/>
            <w:noWrap/>
            <w:tcMar>
              <w:top w:w="57" w:type="dxa"/>
              <w:bottom w:w="57" w:type="dxa"/>
            </w:tcMar>
            <w:vAlign w:val="center"/>
          </w:tcPr>
          <w:p w14:paraId="4529F892" w14:textId="77777777" w:rsidR="00BF3BC4" w:rsidRPr="009F577C" w:rsidRDefault="00BF3BC4" w:rsidP="006410E5">
            <w:pPr>
              <w:tabs>
                <w:tab w:val="left" w:pos="567"/>
                <w:tab w:val="left" w:pos="993"/>
              </w:tabs>
              <w:ind w:right="33"/>
              <w:rPr>
                <w:rFonts w:ascii="DEV RA" w:hAnsi="DEV RA" w:cstheme="minorHAnsi"/>
                <w:sz w:val="24"/>
                <w:szCs w:val="24"/>
              </w:rPr>
            </w:pPr>
            <w:proofErr w:type="spellStart"/>
            <w:r w:rsidRPr="009F577C">
              <w:rPr>
                <w:rFonts w:ascii="DEV RA" w:hAnsi="DEV RA" w:cstheme="minorHAnsi"/>
                <w:sz w:val="24"/>
                <w:szCs w:val="24"/>
              </w:rPr>
              <w:t>Vasl</w:t>
            </w:r>
            <w:proofErr w:type="spellEnd"/>
            <w:r w:rsidRPr="009F577C">
              <w:rPr>
                <w:rFonts w:ascii="DEV RA" w:hAnsi="DEV RA" w:cstheme="minorHAnsi"/>
                <w:sz w:val="24"/>
                <w:szCs w:val="24"/>
              </w:rPr>
              <w:t xml:space="preserve"> (ulama, </w:t>
            </w:r>
            <w:proofErr w:type="spellStart"/>
            <w:r w:rsidRPr="009F577C">
              <w:rPr>
                <w:rFonts w:ascii="DEV RA" w:hAnsi="DEV RA" w:cstheme="minorHAnsi"/>
                <w:sz w:val="24"/>
                <w:szCs w:val="24"/>
              </w:rPr>
              <w:t>tavsîl</w:t>
            </w:r>
            <w:proofErr w:type="spellEnd"/>
            <w:r w:rsidRPr="009F577C">
              <w:rPr>
                <w:rFonts w:ascii="DEV RA" w:hAnsi="DEV RA" w:cstheme="minorHAnsi"/>
                <w:sz w:val="24"/>
                <w:szCs w:val="24"/>
              </w:rPr>
              <w:t>)</w:t>
            </w:r>
          </w:p>
        </w:tc>
        <w:tc>
          <w:tcPr>
            <w:tcW w:w="3260" w:type="dxa"/>
            <w:noWrap/>
            <w:tcMar>
              <w:top w:w="57" w:type="dxa"/>
              <w:bottom w:w="57" w:type="dxa"/>
            </w:tcMar>
            <w:vAlign w:val="center"/>
          </w:tcPr>
          <w:p w14:paraId="7631CB4F" w14:textId="77777777" w:rsidR="00BF3BC4" w:rsidRPr="009F577C" w:rsidRDefault="00BF3BC4" w:rsidP="006410E5">
            <w:pPr>
              <w:tabs>
                <w:tab w:val="left" w:pos="567"/>
                <w:tab w:val="left" w:pos="993"/>
              </w:tabs>
              <w:ind w:right="177"/>
              <w:jc w:val="center"/>
              <w:rPr>
                <w:rFonts w:ascii="DEV RA" w:hAnsi="DEV RA" w:cstheme="minorHAnsi"/>
                <w:sz w:val="24"/>
                <w:szCs w:val="24"/>
              </w:rPr>
            </w:pPr>
            <w:proofErr w:type="gramStart"/>
            <w:r w:rsidRPr="009F577C">
              <w:rPr>
                <w:rFonts w:ascii="DEV RA" w:hAnsi="DEV RA" w:cstheme="minorHAnsi"/>
                <w:sz w:val="24"/>
                <w:szCs w:val="24"/>
              </w:rPr>
              <w:t>altta</w:t>
            </w:r>
            <w:proofErr w:type="gramEnd"/>
            <w:r w:rsidRPr="009F577C">
              <w:rPr>
                <w:rFonts w:ascii="DEV RA" w:hAnsi="DEV RA" w:cstheme="minorHAnsi"/>
                <w:sz w:val="24"/>
                <w:szCs w:val="24"/>
              </w:rPr>
              <w:t xml:space="preserve"> düz yeşil çizgi</w:t>
            </w:r>
          </w:p>
        </w:tc>
        <w:tc>
          <w:tcPr>
            <w:tcW w:w="3402" w:type="dxa"/>
            <w:noWrap/>
            <w:tcMar>
              <w:top w:w="57" w:type="dxa"/>
              <w:bottom w:w="57" w:type="dxa"/>
            </w:tcMar>
            <w:vAlign w:val="center"/>
          </w:tcPr>
          <w:p w14:paraId="6F518078" w14:textId="77777777" w:rsidR="00BF3BC4" w:rsidRPr="009F577C" w:rsidRDefault="00BF3BC4" w:rsidP="006410E5">
            <w:pPr>
              <w:tabs>
                <w:tab w:val="left" w:pos="567"/>
                <w:tab w:val="left" w:pos="993"/>
              </w:tabs>
              <w:ind w:right="27"/>
              <w:jc w:val="center"/>
              <w:rPr>
                <w:rFonts w:ascii="DEV RA" w:hAnsi="DEV RA" w:cstheme="minorHAnsi"/>
                <w:sz w:val="24"/>
                <w:szCs w:val="24"/>
              </w:rPr>
            </w:pPr>
            <w:proofErr w:type="spellStart"/>
            <w:proofErr w:type="gramStart"/>
            <w:r w:rsidRPr="009F577C">
              <w:rPr>
                <w:rFonts w:ascii="DEV RA" w:hAnsi="DEV RA" w:cstheme="minorHAnsi"/>
                <w:sz w:val="24"/>
                <w:szCs w:val="24"/>
              </w:rPr>
              <w:t>kelā</w:t>
            </w:r>
            <w:r w:rsidRPr="009F577C">
              <w:rPr>
                <w:rFonts w:ascii="DEV RA" w:hAnsi="DEV RA" w:cstheme="minorHAnsi"/>
                <w:sz w:val="24"/>
                <w:szCs w:val="24"/>
                <w:u w:val="single" w:color="00B050"/>
              </w:rPr>
              <w:t>m</w:t>
            </w:r>
            <w:proofErr w:type="spellEnd"/>
            <w:proofErr w:type="gramEnd"/>
            <w:r w:rsidRPr="009F577C">
              <w:rPr>
                <w:rFonts w:ascii="DEV RA" w:hAnsi="DEV RA" w:cstheme="minorHAnsi"/>
                <w:sz w:val="24"/>
                <w:szCs w:val="24"/>
                <w:u w:val="single" w:color="00B050"/>
              </w:rPr>
              <w:t>-ı</w:t>
            </w:r>
            <w:r w:rsidRPr="009F577C">
              <w:rPr>
                <w:rFonts w:ascii="DEV RA" w:hAnsi="DEV RA" w:cstheme="minorHAnsi"/>
                <w:sz w:val="24"/>
                <w:szCs w:val="24"/>
              </w:rPr>
              <w:t xml:space="preserve"> </w:t>
            </w:r>
            <w:proofErr w:type="spellStart"/>
            <w:r w:rsidRPr="009F577C">
              <w:rPr>
                <w:rFonts w:ascii="Cambria" w:hAnsi="Cambria" w:cs="Cambria"/>
                <w:sz w:val="24"/>
                <w:szCs w:val="24"/>
              </w:rPr>
              <w:t>ḳ</w:t>
            </w:r>
            <w:r w:rsidRPr="009F577C">
              <w:rPr>
                <w:rFonts w:ascii="DEV RA" w:hAnsi="DEV RA" w:cstheme="minorHAnsi"/>
                <w:sz w:val="24"/>
                <w:szCs w:val="24"/>
              </w:rPr>
              <w:t>adím</w:t>
            </w:r>
            <w:proofErr w:type="spellEnd"/>
          </w:p>
        </w:tc>
      </w:tr>
      <w:tr w:rsidR="00BF3BC4" w:rsidRPr="009F577C" w14:paraId="07A9C832" w14:textId="77777777" w:rsidTr="007773D8">
        <w:tc>
          <w:tcPr>
            <w:tcW w:w="2689" w:type="dxa"/>
            <w:noWrap/>
            <w:tcMar>
              <w:top w:w="57" w:type="dxa"/>
              <w:bottom w:w="57" w:type="dxa"/>
            </w:tcMar>
            <w:vAlign w:val="center"/>
          </w:tcPr>
          <w:p w14:paraId="20405D77" w14:textId="24E6A44E" w:rsidR="00BF3BC4" w:rsidRPr="009F577C" w:rsidRDefault="005E4060" w:rsidP="006410E5">
            <w:pPr>
              <w:tabs>
                <w:tab w:val="left" w:pos="567"/>
                <w:tab w:val="left" w:pos="993"/>
              </w:tabs>
              <w:ind w:right="33"/>
              <w:rPr>
                <w:rFonts w:ascii="DEV RA" w:hAnsi="DEV RA" w:cstheme="minorHAnsi"/>
                <w:sz w:val="24"/>
                <w:szCs w:val="24"/>
              </w:rPr>
            </w:pPr>
            <w:proofErr w:type="spellStart"/>
            <w:r>
              <w:rPr>
                <w:rFonts w:ascii="DEV RA" w:hAnsi="DEV RA" w:cstheme="minorHAnsi"/>
                <w:sz w:val="24"/>
                <w:szCs w:val="24"/>
              </w:rPr>
              <w:t>Vasl</w:t>
            </w:r>
            <w:proofErr w:type="spellEnd"/>
            <w:r>
              <w:rPr>
                <w:rFonts w:ascii="DEV RA" w:hAnsi="DEV RA" w:cstheme="minorHAnsi"/>
                <w:sz w:val="24"/>
                <w:szCs w:val="24"/>
              </w:rPr>
              <w:t>-ı ayın</w:t>
            </w:r>
          </w:p>
        </w:tc>
        <w:tc>
          <w:tcPr>
            <w:tcW w:w="3260" w:type="dxa"/>
            <w:noWrap/>
            <w:tcMar>
              <w:top w:w="57" w:type="dxa"/>
              <w:bottom w:w="57" w:type="dxa"/>
            </w:tcMar>
            <w:vAlign w:val="center"/>
          </w:tcPr>
          <w:p w14:paraId="604E50E1" w14:textId="47667ED6" w:rsidR="00BF3BC4" w:rsidRPr="009F577C" w:rsidRDefault="00BF3BC4" w:rsidP="006410E5">
            <w:pPr>
              <w:tabs>
                <w:tab w:val="left" w:pos="567"/>
                <w:tab w:val="left" w:pos="993"/>
              </w:tabs>
              <w:ind w:right="177"/>
              <w:jc w:val="center"/>
              <w:rPr>
                <w:rFonts w:ascii="DEV RA" w:hAnsi="DEV RA" w:cstheme="minorHAnsi"/>
                <w:sz w:val="24"/>
                <w:szCs w:val="24"/>
              </w:rPr>
            </w:pPr>
            <w:proofErr w:type="gramStart"/>
            <w:r w:rsidRPr="009F577C">
              <w:rPr>
                <w:rFonts w:ascii="DEV RA" w:hAnsi="DEV RA" w:cstheme="minorHAnsi"/>
                <w:sz w:val="24"/>
                <w:szCs w:val="24"/>
              </w:rPr>
              <w:t>altta</w:t>
            </w:r>
            <w:proofErr w:type="gramEnd"/>
            <w:r w:rsidRPr="009F577C">
              <w:rPr>
                <w:rFonts w:ascii="DEV RA" w:hAnsi="DEV RA" w:cstheme="minorHAnsi"/>
                <w:sz w:val="24"/>
                <w:szCs w:val="24"/>
              </w:rPr>
              <w:t xml:space="preserve"> kesik </w:t>
            </w:r>
            <w:r w:rsidR="006C6A4B">
              <w:rPr>
                <w:rFonts w:ascii="DEV RA" w:hAnsi="DEV RA" w:cstheme="minorHAnsi"/>
                <w:sz w:val="24"/>
                <w:szCs w:val="24"/>
              </w:rPr>
              <w:t>kırmızı</w:t>
            </w:r>
            <w:r w:rsidRPr="009F577C">
              <w:rPr>
                <w:rFonts w:ascii="DEV RA" w:hAnsi="DEV RA" w:cstheme="minorHAnsi"/>
                <w:sz w:val="24"/>
                <w:szCs w:val="24"/>
              </w:rPr>
              <w:t xml:space="preserve"> çizgi</w:t>
            </w:r>
          </w:p>
        </w:tc>
        <w:tc>
          <w:tcPr>
            <w:tcW w:w="3402" w:type="dxa"/>
            <w:noWrap/>
            <w:tcMar>
              <w:top w:w="57" w:type="dxa"/>
              <w:bottom w:w="57" w:type="dxa"/>
            </w:tcMar>
            <w:vAlign w:val="center"/>
          </w:tcPr>
          <w:p w14:paraId="3781BFD9" w14:textId="77777777" w:rsidR="00BF3BC4" w:rsidRPr="009F577C" w:rsidRDefault="00BF3BC4" w:rsidP="006410E5">
            <w:pPr>
              <w:tabs>
                <w:tab w:val="left" w:pos="567"/>
                <w:tab w:val="left" w:pos="993"/>
              </w:tabs>
              <w:ind w:right="27"/>
              <w:jc w:val="center"/>
              <w:rPr>
                <w:rFonts w:ascii="DEV RA" w:hAnsi="DEV RA" w:cstheme="minorHAnsi"/>
                <w:sz w:val="24"/>
                <w:szCs w:val="24"/>
              </w:rPr>
            </w:pPr>
            <w:proofErr w:type="spellStart"/>
            <w:proofErr w:type="gramStart"/>
            <w:r w:rsidRPr="009F577C">
              <w:rPr>
                <w:rFonts w:ascii="DEV RA" w:hAnsi="DEV RA" w:cstheme="minorHAnsi"/>
                <w:sz w:val="24"/>
                <w:szCs w:val="24"/>
              </w:rPr>
              <w:t>kelā</w:t>
            </w:r>
            <w:r w:rsidRPr="006C6A4B">
              <w:rPr>
                <w:rFonts w:ascii="DEV RA" w:hAnsi="DEV RA" w:cstheme="minorHAnsi"/>
                <w:sz w:val="24"/>
                <w:szCs w:val="24"/>
                <w:u w:val="dotted" w:color="FF0000"/>
              </w:rPr>
              <w:t>m</w:t>
            </w:r>
            <w:proofErr w:type="spellEnd"/>
            <w:proofErr w:type="gramEnd"/>
            <w:r w:rsidRPr="006C6A4B">
              <w:rPr>
                <w:rFonts w:ascii="DEV RA" w:hAnsi="DEV RA" w:cstheme="minorHAnsi"/>
                <w:sz w:val="24"/>
                <w:szCs w:val="24"/>
                <w:u w:val="dotted" w:color="FF0000"/>
              </w:rPr>
              <w:t xml:space="preserve"> ˘</w:t>
            </w:r>
            <w:proofErr w:type="spellStart"/>
            <w:r w:rsidRPr="006C6A4B">
              <w:rPr>
                <w:rFonts w:ascii="DEV RA" w:hAnsi="DEV RA" w:cstheme="minorHAnsi"/>
                <w:sz w:val="24"/>
                <w:szCs w:val="24"/>
                <w:u w:val="dotted" w:color="FF0000"/>
              </w:rPr>
              <w:t>a</w:t>
            </w:r>
            <w:r w:rsidRPr="006C6A4B">
              <w:rPr>
                <w:rFonts w:ascii="DEV RA" w:hAnsi="DEV RA" w:cstheme="minorHAnsi"/>
                <w:sz w:val="24"/>
                <w:szCs w:val="24"/>
                <w:u w:val="single" w:color="FF0000"/>
              </w:rPr>
              <w:t>ş</w:t>
            </w:r>
            <w:r w:rsidRPr="006C6A4B">
              <w:rPr>
                <w:rFonts w:ascii="DEV RA" w:hAnsi="DEV RA" w:cstheme="minorHAnsi"/>
                <w:sz w:val="24"/>
                <w:szCs w:val="24"/>
                <w:u w:color="FF0000"/>
              </w:rPr>
              <w:t>ķ</w:t>
            </w:r>
            <w:proofErr w:type="spellEnd"/>
          </w:p>
        </w:tc>
      </w:tr>
      <w:tr w:rsidR="00BF3BC4" w:rsidRPr="009F577C" w14:paraId="1B00D13A" w14:textId="77777777" w:rsidTr="007773D8">
        <w:tc>
          <w:tcPr>
            <w:tcW w:w="2689" w:type="dxa"/>
            <w:noWrap/>
            <w:tcMar>
              <w:top w:w="57" w:type="dxa"/>
              <w:bottom w:w="57" w:type="dxa"/>
            </w:tcMar>
            <w:vAlign w:val="center"/>
          </w:tcPr>
          <w:p w14:paraId="1771C9E8" w14:textId="77777777" w:rsidR="00BF3BC4" w:rsidRPr="009F577C" w:rsidRDefault="00BF3BC4" w:rsidP="006410E5">
            <w:pPr>
              <w:tabs>
                <w:tab w:val="left" w:pos="567"/>
                <w:tab w:val="left" w:pos="993"/>
              </w:tabs>
              <w:ind w:right="33"/>
              <w:rPr>
                <w:rFonts w:ascii="DEV RA" w:hAnsi="DEV RA" w:cstheme="minorHAnsi"/>
                <w:sz w:val="24"/>
                <w:szCs w:val="24"/>
              </w:rPr>
            </w:pPr>
            <w:proofErr w:type="spellStart"/>
            <w:r w:rsidRPr="009F577C">
              <w:rPr>
                <w:rFonts w:ascii="DEV RA" w:hAnsi="DEV RA" w:cstheme="minorHAnsi"/>
                <w:sz w:val="24"/>
                <w:szCs w:val="24"/>
              </w:rPr>
              <w:t>Sekt</w:t>
            </w:r>
            <w:proofErr w:type="spellEnd"/>
          </w:p>
        </w:tc>
        <w:tc>
          <w:tcPr>
            <w:tcW w:w="3260" w:type="dxa"/>
            <w:noWrap/>
            <w:tcMar>
              <w:top w:w="57" w:type="dxa"/>
              <w:bottom w:w="57" w:type="dxa"/>
            </w:tcMar>
            <w:vAlign w:val="center"/>
          </w:tcPr>
          <w:p w14:paraId="035B956A" w14:textId="5D5B02D7" w:rsidR="00BF3BC4" w:rsidRPr="009F577C" w:rsidRDefault="00BF3BC4" w:rsidP="006410E5">
            <w:pPr>
              <w:tabs>
                <w:tab w:val="left" w:pos="567"/>
                <w:tab w:val="left" w:pos="993"/>
              </w:tabs>
              <w:ind w:right="180"/>
              <w:jc w:val="center"/>
              <w:rPr>
                <w:rFonts w:ascii="DEV RA" w:hAnsi="DEV RA" w:cstheme="minorHAnsi"/>
                <w:sz w:val="24"/>
                <w:szCs w:val="24"/>
              </w:rPr>
            </w:pPr>
            <w:proofErr w:type="gramStart"/>
            <w:r w:rsidRPr="009F577C">
              <w:rPr>
                <w:rFonts w:ascii="DEV RA" w:hAnsi="DEV RA" w:cstheme="minorHAnsi"/>
                <w:sz w:val="24"/>
                <w:szCs w:val="24"/>
              </w:rPr>
              <w:t>altta</w:t>
            </w:r>
            <w:proofErr w:type="gramEnd"/>
            <w:r w:rsidRPr="009F577C">
              <w:rPr>
                <w:rFonts w:ascii="DEV RA" w:hAnsi="DEV RA" w:cstheme="minorHAnsi"/>
                <w:sz w:val="24"/>
                <w:szCs w:val="24"/>
              </w:rPr>
              <w:t xml:space="preserve"> kesik </w:t>
            </w:r>
            <w:r w:rsidR="00835D41">
              <w:rPr>
                <w:rFonts w:ascii="DEV RA" w:hAnsi="DEV RA" w:cstheme="minorHAnsi"/>
                <w:sz w:val="24"/>
                <w:szCs w:val="24"/>
              </w:rPr>
              <w:t>turuncu</w:t>
            </w:r>
            <w:r w:rsidRPr="009F577C">
              <w:rPr>
                <w:rFonts w:ascii="DEV RA" w:hAnsi="DEV RA" w:cstheme="minorHAnsi"/>
                <w:sz w:val="24"/>
                <w:szCs w:val="24"/>
              </w:rPr>
              <w:t xml:space="preserve"> çizgi</w:t>
            </w:r>
          </w:p>
        </w:tc>
        <w:tc>
          <w:tcPr>
            <w:tcW w:w="3402" w:type="dxa"/>
            <w:noWrap/>
            <w:tcMar>
              <w:top w:w="57" w:type="dxa"/>
              <w:bottom w:w="57" w:type="dxa"/>
            </w:tcMar>
            <w:vAlign w:val="center"/>
          </w:tcPr>
          <w:p w14:paraId="6B7FA599" w14:textId="77777777" w:rsidR="00BF3BC4" w:rsidRPr="009F577C" w:rsidRDefault="00BF3BC4" w:rsidP="006410E5">
            <w:pPr>
              <w:tabs>
                <w:tab w:val="left" w:pos="567"/>
                <w:tab w:val="left" w:pos="993"/>
              </w:tabs>
              <w:ind w:right="27"/>
              <w:jc w:val="center"/>
              <w:rPr>
                <w:rFonts w:ascii="DEV RA" w:hAnsi="DEV RA" w:cstheme="minorHAnsi"/>
                <w:sz w:val="24"/>
                <w:szCs w:val="24"/>
              </w:rPr>
            </w:pPr>
            <w:proofErr w:type="spellStart"/>
            <w:proofErr w:type="gramStart"/>
            <w:r w:rsidRPr="009F577C">
              <w:rPr>
                <w:rFonts w:ascii="DEV RA" w:hAnsi="DEV RA" w:cstheme="minorHAnsi"/>
                <w:sz w:val="24"/>
                <w:szCs w:val="24"/>
              </w:rPr>
              <w:t>āye</w:t>
            </w:r>
            <w:r w:rsidRPr="006707FB">
              <w:rPr>
                <w:rFonts w:ascii="DEV RA" w:hAnsi="DEV RA"/>
                <w:color w:val="242021"/>
                <w:sz w:val="24"/>
                <w:szCs w:val="24"/>
                <w:u w:val="dotted" w:color="FF8A3B"/>
              </w:rPr>
              <w:t>t</w:t>
            </w:r>
            <w:proofErr w:type="spellEnd"/>
            <w:proofErr w:type="gramEnd"/>
            <w:r w:rsidRPr="006707FB">
              <w:rPr>
                <w:rFonts w:ascii="DEV RA" w:hAnsi="DEV RA"/>
                <w:color w:val="242021"/>
                <w:sz w:val="24"/>
                <w:szCs w:val="24"/>
                <w:u w:val="dotted" w:color="FF8A3B"/>
              </w:rPr>
              <w:t>-i</w:t>
            </w:r>
          </w:p>
        </w:tc>
      </w:tr>
      <w:tr w:rsidR="00BF3BC4" w:rsidRPr="009F577C" w14:paraId="1FFB771A" w14:textId="77777777" w:rsidTr="007773D8">
        <w:tc>
          <w:tcPr>
            <w:tcW w:w="2689" w:type="dxa"/>
            <w:noWrap/>
            <w:tcMar>
              <w:top w:w="57" w:type="dxa"/>
              <w:bottom w:w="57" w:type="dxa"/>
            </w:tcMar>
            <w:vAlign w:val="center"/>
          </w:tcPr>
          <w:p w14:paraId="09674E41" w14:textId="77777777" w:rsidR="00BF3BC4" w:rsidRPr="009F577C" w:rsidRDefault="00BF3BC4" w:rsidP="006410E5">
            <w:pPr>
              <w:tabs>
                <w:tab w:val="left" w:pos="567"/>
                <w:tab w:val="left" w:pos="993"/>
              </w:tabs>
              <w:ind w:right="33"/>
              <w:rPr>
                <w:rFonts w:ascii="DEV RA" w:hAnsi="DEV RA" w:cstheme="minorHAnsi"/>
                <w:sz w:val="24"/>
                <w:szCs w:val="24"/>
              </w:rPr>
            </w:pPr>
            <w:r w:rsidRPr="009F577C">
              <w:rPr>
                <w:rFonts w:ascii="DEV RA" w:hAnsi="DEV RA" w:cstheme="minorHAnsi"/>
                <w:sz w:val="24"/>
                <w:szCs w:val="24"/>
              </w:rPr>
              <w:t>Sesliden sesliye ulama</w:t>
            </w:r>
          </w:p>
          <w:p w14:paraId="5B31BF38" w14:textId="77777777" w:rsidR="00BF3BC4" w:rsidRPr="009F577C" w:rsidRDefault="00BF3BC4" w:rsidP="006410E5">
            <w:pPr>
              <w:tabs>
                <w:tab w:val="left" w:pos="567"/>
                <w:tab w:val="left" w:pos="993"/>
              </w:tabs>
              <w:ind w:right="33"/>
              <w:rPr>
                <w:rFonts w:ascii="DEV RA" w:hAnsi="DEV RA" w:cstheme="minorHAnsi"/>
                <w:sz w:val="24"/>
                <w:szCs w:val="24"/>
              </w:rPr>
            </w:pPr>
            <w:r w:rsidRPr="009F577C">
              <w:rPr>
                <w:rFonts w:ascii="DEV RA" w:hAnsi="DEV RA" w:cstheme="minorHAnsi"/>
                <w:sz w:val="24"/>
                <w:szCs w:val="24"/>
              </w:rPr>
              <w:t>Ortak hece kullanımı</w:t>
            </w:r>
          </w:p>
          <w:p w14:paraId="1E81BC9C" w14:textId="6A706076" w:rsidR="00BF3BC4" w:rsidRPr="009F577C" w:rsidRDefault="00BF3BC4" w:rsidP="006410E5">
            <w:pPr>
              <w:tabs>
                <w:tab w:val="left" w:pos="567"/>
                <w:tab w:val="left" w:pos="993"/>
              </w:tabs>
              <w:ind w:right="33"/>
              <w:rPr>
                <w:rFonts w:ascii="DEV RA" w:hAnsi="DEV RA" w:cstheme="minorHAnsi"/>
                <w:sz w:val="24"/>
                <w:szCs w:val="24"/>
              </w:rPr>
            </w:pPr>
            <w:r w:rsidRPr="009F577C">
              <w:rPr>
                <w:rFonts w:ascii="DEV RA" w:hAnsi="DEV RA" w:cstheme="minorHAnsi"/>
                <w:sz w:val="24"/>
                <w:szCs w:val="24"/>
              </w:rPr>
              <w:t>Hece dü</w:t>
            </w:r>
            <w:r w:rsidR="00E56B86">
              <w:rPr>
                <w:rFonts w:ascii="DEV RA" w:hAnsi="DEV RA" w:cstheme="minorHAnsi"/>
                <w:sz w:val="24"/>
                <w:szCs w:val="24"/>
              </w:rPr>
              <w:t>şmesi</w:t>
            </w:r>
          </w:p>
          <w:p w14:paraId="722D6A69" w14:textId="38A95BE6" w:rsidR="00BF3BC4" w:rsidRPr="009F577C" w:rsidRDefault="00BF3BC4" w:rsidP="006410E5">
            <w:pPr>
              <w:tabs>
                <w:tab w:val="left" w:pos="567"/>
                <w:tab w:val="left" w:pos="993"/>
              </w:tabs>
              <w:ind w:right="33"/>
              <w:rPr>
                <w:rFonts w:ascii="DEV RA" w:hAnsi="DEV RA" w:cstheme="minorHAnsi"/>
                <w:sz w:val="24"/>
                <w:szCs w:val="24"/>
              </w:rPr>
            </w:pPr>
            <w:proofErr w:type="spellStart"/>
            <w:r w:rsidRPr="009F577C">
              <w:rPr>
                <w:rFonts w:ascii="DEV RA" w:hAnsi="DEV RA" w:cstheme="minorHAnsi"/>
                <w:sz w:val="24"/>
                <w:szCs w:val="24"/>
              </w:rPr>
              <w:t>Teskîn</w:t>
            </w:r>
            <w:proofErr w:type="spellEnd"/>
          </w:p>
        </w:tc>
        <w:tc>
          <w:tcPr>
            <w:tcW w:w="3260" w:type="dxa"/>
            <w:noWrap/>
            <w:tcMar>
              <w:top w:w="57" w:type="dxa"/>
              <w:bottom w:w="57" w:type="dxa"/>
            </w:tcMar>
            <w:vAlign w:val="center"/>
          </w:tcPr>
          <w:p w14:paraId="535831C2" w14:textId="77777777" w:rsidR="00BF3BC4" w:rsidRPr="009F577C" w:rsidRDefault="00BF3BC4" w:rsidP="006410E5">
            <w:pPr>
              <w:tabs>
                <w:tab w:val="left" w:pos="567"/>
                <w:tab w:val="left" w:pos="993"/>
              </w:tabs>
              <w:ind w:right="180"/>
              <w:jc w:val="center"/>
              <w:rPr>
                <w:rFonts w:ascii="DEV RA" w:hAnsi="DEV RA" w:cstheme="minorHAnsi"/>
                <w:sz w:val="24"/>
                <w:szCs w:val="24"/>
              </w:rPr>
            </w:pPr>
            <w:proofErr w:type="gramStart"/>
            <w:r w:rsidRPr="009F577C">
              <w:rPr>
                <w:rFonts w:ascii="DEV RA" w:hAnsi="DEV RA" w:cstheme="minorHAnsi"/>
                <w:sz w:val="24"/>
                <w:szCs w:val="24"/>
              </w:rPr>
              <w:t>turuncu</w:t>
            </w:r>
            <w:proofErr w:type="gramEnd"/>
            <w:r w:rsidRPr="009F577C">
              <w:rPr>
                <w:rFonts w:ascii="DEV RA" w:hAnsi="DEV RA" w:cstheme="minorHAnsi"/>
                <w:sz w:val="24"/>
                <w:szCs w:val="24"/>
              </w:rPr>
              <w:t xml:space="preserve"> kesme işareti</w:t>
            </w:r>
          </w:p>
          <w:p w14:paraId="7979C3CD" w14:textId="77777777" w:rsidR="00BF3BC4" w:rsidRPr="009F577C" w:rsidRDefault="00BF3BC4" w:rsidP="006410E5">
            <w:pPr>
              <w:tabs>
                <w:tab w:val="left" w:pos="567"/>
                <w:tab w:val="left" w:pos="993"/>
              </w:tabs>
              <w:ind w:right="180"/>
              <w:jc w:val="center"/>
              <w:rPr>
                <w:rFonts w:ascii="DEV RA" w:hAnsi="DEV RA" w:cstheme="minorHAnsi"/>
                <w:sz w:val="24"/>
                <w:szCs w:val="24"/>
              </w:rPr>
            </w:pPr>
            <w:proofErr w:type="gramStart"/>
            <w:r w:rsidRPr="009F577C">
              <w:rPr>
                <w:rFonts w:ascii="DEV RA" w:hAnsi="DEV RA" w:cstheme="minorHAnsi"/>
                <w:sz w:val="24"/>
                <w:szCs w:val="24"/>
              </w:rPr>
              <w:t>turuncu</w:t>
            </w:r>
            <w:proofErr w:type="gramEnd"/>
            <w:r w:rsidRPr="009F577C">
              <w:rPr>
                <w:rFonts w:ascii="DEV RA" w:hAnsi="DEV RA" w:cstheme="minorHAnsi"/>
                <w:sz w:val="24"/>
                <w:szCs w:val="24"/>
              </w:rPr>
              <w:t xml:space="preserve"> renkli yazı</w:t>
            </w:r>
          </w:p>
          <w:p w14:paraId="4F5997FE" w14:textId="77777777" w:rsidR="00BF3BC4" w:rsidRPr="009F577C" w:rsidRDefault="00BF3BC4" w:rsidP="006410E5">
            <w:pPr>
              <w:tabs>
                <w:tab w:val="left" w:pos="567"/>
                <w:tab w:val="left" w:pos="993"/>
              </w:tabs>
              <w:ind w:right="180"/>
              <w:jc w:val="center"/>
              <w:rPr>
                <w:rFonts w:ascii="DEV RA" w:hAnsi="DEV RA" w:cstheme="minorHAnsi"/>
                <w:sz w:val="24"/>
                <w:szCs w:val="24"/>
              </w:rPr>
            </w:pPr>
            <w:proofErr w:type="gramStart"/>
            <w:r w:rsidRPr="009F577C">
              <w:rPr>
                <w:rFonts w:ascii="DEV RA" w:hAnsi="DEV RA" w:cstheme="minorHAnsi"/>
                <w:sz w:val="24"/>
                <w:szCs w:val="24"/>
              </w:rPr>
              <w:t>turuncu</w:t>
            </w:r>
            <w:proofErr w:type="gramEnd"/>
            <w:r w:rsidRPr="009F577C">
              <w:rPr>
                <w:rFonts w:ascii="DEV RA" w:hAnsi="DEV RA" w:cstheme="minorHAnsi"/>
                <w:sz w:val="24"/>
                <w:szCs w:val="24"/>
              </w:rPr>
              <w:t xml:space="preserve"> renkli yazı</w:t>
            </w:r>
          </w:p>
          <w:p w14:paraId="3B28C351" w14:textId="77777777" w:rsidR="00BF3BC4" w:rsidRPr="009F577C" w:rsidRDefault="00BF3BC4" w:rsidP="006410E5">
            <w:pPr>
              <w:tabs>
                <w:tab w:val="left" w:pos="567"/>
                <w:tab w:val="left" w:pos="993"/>
              </w:tabs>
              <w:ind w:right="180"/>
              <w:jc w:val="center"/>
              <w:rPr>
                <w:rFonts w:ascii="DEV RA" w:hAnsi="DEV RA" w:cstheme="minorHAnsi"/>
                <w:sz w:val="24"/>
                <w:szCs w:val="24"/>
              </w:rPr>
            </w:pPr>
            <w:proofErr w:type="gramStart"/>
            <w:r w:rsidRPr="009F577C">
              <w:rPr>
                <w:rFonts w:ascii="DEV RA" w:hAnsi="DEV RA" w:cstheme="minorHAnsi"/>
                <w:sz w:val="24"/>
                <w:szCs w:val="24"/>
              </w:rPr>
              <w:t>turuncu</w:t>
            </w:r>
            <w:proofErr w:type="gramEnd"/>
            <w:r w:rsidRPr="009F577C">
              <w:rPr>
                <w:rFonts w:ascii="DEV RA" w:hAnsi="DEV RA" w:cstheme="minorHAnsi"/>
                <w:sz w:val="24"/>
                <w:szCs w:val="24"/>
              </w:rPr>
              <w:t xml:space="preserve"> renkli yazı</w:t>
            </w:r>
          </w:p>
        </w:tc>
        <w:tc>
          <w:tcPr>
            <w:tcW w:w="3402" w:type="dxa"/>
            <w:noWrap/>
            <w:tcMar>
              <w:top w:w="57" w:type="dxa"/>
              <w:bottom w:w="57" w:type="dxa"/>
            </w:tcMar>
            <w:vAlign w:val="center"/>
          </w:tcPr>
          <w:p w14:paraId="25D9BE50" w14:textId="77777777" w:rsidR="00BF3BC4" w:rsidRPr="009F577C" w:rsidRDefault="00BF3BC4" w:rsidP="006410E5">
            <w:pPr>
              <w:tabs>
                <w:tab w:val="left" w:pos="567"/>
                <w:tab w:val="left" w:pos="993"/>
              </w:tabs>
              <w:ind w:right="27"/>
              <w:jc w:val="center"/>
              <w:rPr>
                <w:rFonts w:ascii="DEV RA" w:hAnsi="DEV RA" w:cstheme="minorHAnsi"/>
                <w:sz w:val="24"/>
                <w:szCs w:val="24"/>
              </w:rPr>
            </w:pPr>
            <w:proofErr w:type="spellStart"/>
            <w:proofErr w:type="gramStart"/>
            <w:r w:rsidRPr="009F577C">
              <w:rPr>
                <w:rFonts w:ascii="DEV RA" w:hAnsi="DEV RA" w:cstheme="minorHAnsi"/>
                <w:sz w:val="24"/>
                <w:szCs w:val="24"/>
              </w:rPr>
              <w:t>k</w:t>
            </w:r>
            <w:r w:rsidRPr="006C6A4B">
              <w:rPr>
                <w:rFonts w:ascii="DEV RA" w:hAnsi="DEV RA" w:cstheme="minorHAnsi"/>
                <w:color w:val="D65700"/>
                <w:sz w:val="24"/>
                <w:szCs w:val="24"/>
              </w:rPr>
              <w:t>’</w:t>
            </w:r>
            <w:r w:rsidRPr="009F577C">
              <w:rPr>
                <w:rFonts w:ascii="DEV RA" w:hAnsi="DEV RA" w:cstheme="minorHAnsi"/>
                <w:sz w:val="24"/>
                <w:szCs w:val="24"/>
              </w:rPr>
              <w:t>ola</w:t>
            </w:r>
            <w:proofErr w:type="spellEnd"/>
            <w:proofErr w:type="gramEnd"/>
          </w:p>
          <w:p w14:paraId="2D66CC45" w14:textId="77777777" w:rsidR="00BF3BC4" w:rsidRPr="009F577C" w:rsidRDefault="00BF3BC4" w:rsidP="006410E5">
            <w:pPr>
              <w:tabs>
                <w:tab w:val="left" w:pos="567"/>
                <w:tab w:val="left" w:pos="993"/>
              </w:tabs>
              <w:ind w:right="27"/>
              <w:jc w:val="center"/>
              <w:rPr>
                <w:rFonts w:ascii="DEV RA" w:hAnsi="DEV RA" w:cstheme="minorHAnsi"/>
                <w:sz w:val="24"/>
                <w:szCs w:val="24"/>
              </w:rPr>
            </w:pPr>
            <w:proofErr w:type="spellStart"/>
            <w:proofErr w:type="gramStart"/>
            <w:r w:rsidRPr="009F577C">
              <w:rPr>
                <w:rFonts w:ascii="DEV RA" w:hAnsi="DEV RA" w:cstheme="minorHAnsi"/>
                <w:sz w:val="24"/>
                <w:szCs w:val="24"/>
              </w:rPr>
              <w:t>geldig</w:t>
            </w:r>
            <w:r w:rsidRPr="006C6A4B">
              <w:rPr>
                <w:rFonts w:ascii="DEV RA" w:hAnsi="DEV RA" w:cstheme="minorHAnsi"/>
                <w:color w:val="D65700"/>
                <w:sz w:val="24"/>
                <w:szCs w:val="24"/>
              </w:rPr>
              <w:t>i</w:t>
            </w:r>
            <w:r w:rsidRPr="009F577C">
              <w:rPr>
                <w:rFonts w:ascii="DEV RA" w:hAnsi="DEV RA" w:cstheme="minorHAnsi"/>
                <w:sz w:val="24"/>
                <w:szCs w:val="24"/>
              </w:rPr>
              <w:t>çün</w:t>
            </w:r>
            <w:proofErr w:type="spellEnd"/>
            <w:proofErr w:type="gramEnd"/>
          </w:p>
          <w:p w14:paraId="5BB7384C" w14:textId="1BAF8803" w:rsidR="00BF3BC4" w:rsidRPr="009F577C" w:rsidRDefault="00BF3BC4" w:rsidP="006410E5">
            <w:pPr>
              <w:tabs>
                <w:tab w:val="left" w:pos="567"/>
                <w:tab w:val="left" w:pos="993"/>
              </w:tabs>
              <w:ind w:right="27"/>
              <w:jc w:val="center"/>
              <w:rPr>
                <w:rFonts w:ascii="DEV RA" w:hAnsi="DEV RA" w:cstheme="minorHAnsi"/>
                <w:color w:val="F27900"/>
                <w:sz w:val="24"/>
                <w:szCs w:val="24"/>
              </w:rPr>
            </w:pPr>
            <w:proofErr w:type="spellStart"/>
            <w:proofErr w:type="gramStart"/>
            <w:r w:rsidRPr="009F577C">
              <w:rPr>
                <w:rFonts w:ascii="DEV RA" w:hAnsi="DEV RA" w:cstheme="minorHAnsi"/>
                <w:sz w:val="24"/>
                <w:szCs w:val="24"/>
              </w:rPr>
              <w:t>anın</w:t>
            </w:r>
            <w:r w:rsidR="006707FB" w:rsidRPr="006C6A4B">
              <w:rPr>
                <w:rFonts w:ascii="DEV RA" w:hAnsi="DEV RA" w:cstheme="minorHAnsi"/>
                <w:color w:val="D65700"/>
                <w:sz w:val="24"/>
                <w:szCs w:val="24"/>
              </w:rPr>
              <w:t>’ç</w:t>
            </w:r>
            <w:r w:rsidRPr="006C6A4B">
              <w:rPr>
                <w:rFonts w:ascii="DEV RA" w:hAnsi="DEV RA" w:cstheme="minorHAnsi"/>
                <w:color w:val="D65700"/>
                <w:sz w:val="24"/>
                <w:szCs w:val="24"/>
              </w:rPr>
              <w:t>ün</w:t>
            </w:r>
            <w:proofErr w:type="spellEnd"/>
            <w:proofErr w:type="gramEnd"/>
          </w:p>
          <w:p w14:paraId="1EF7B585" w14:textId="77777777" w:rsidR="00BF3BC4" w:rsidRPr="009F577C" w:rsidRDefault="00BF3BC4" w:rsidP="006410E5">
            <w:pPr>
              <w:tabs>
                <w:tab w:val="left" w:pos="567"/>
                <w:tab w:val="left" w:pos="993"/>
              </w:tabs>
              <w:ind w:right="27"/>
              <w:jc w:val="center"/>
              <w:rPr>
                <w:rFonts w:ascii="DEV RA" w:hAnsi="DEV RA" w:cstheme="minorHAnsi"/>
                <w:sz w:val="24"/>
                <w:szCs w:val="24"/>
              </w:rPr>
            </w:pPr>
            <w:proofErr w:type="spellStart"/>
            <w:proofErr w:type="gramStart"/>
            <w:r w:rsidRPr="006C6A4B">
              <w:rPr>
                <w:rFonts w:ascii="DEV RA" w:hAnsi="DEV RA" w:cstheme="minorHAnsi"/>
                <w:color w:val="D65700"/>
                <w:sz w:val="24"/>
                <w:szCs w:val="24"/>
              </w:rPr>
              <w:t>uhvet</w:t>
            </w:r>
            <w:proofErr w:type="spellEnd"/>
            <w:proofErr w:type="gramEnd"/>
          </w:p>
        </w:tc>
      </w:tr>
      <w:tr w:rsidR="00BF3BC4" w:rsidRPr="009F577C" w14:paraId="2C73A081" w14:textId="77777777" w:rsidTr="007773D8">
        <w:tc>
          <w:tcPr>
            <w:tcW w:w="2689" w:type="dxa"/>
            <w:noWrap/>
            <w:tcMar>
              <w:top w:w="57" w:type="dxa"/>
              <w:bottom w:w="57" w:type="dxa"/>
            </w:tcMar>
            <w:vAlign w:val="center"/>
          </w:tcPr>
          <w:p w14:paraId="0D14D460" w14:textId="77777777" w:rsidR="00BF3BC4" w:rsidRPr="009F577C" w:rsidRDefault="00BF3BC4" w:rsidP="006410E5">
            <w:pPr>
              <w:tabs>
                <w:tab w:val="left" w:pos="567"/>
                <w:tab w:val="left" w:pos="993"/>
              </w:tabs>
              <w:ind w:right="33"/>
              <w:rPr>
                <w:rFonts w:ascii="DEV RA" w:hAnsi="DEV RA" w:cstheme="minorHAnsi"/>
                <w:sz w:val="24"/>
                <w:szCs w:val="24"/>
              </w:rPr>
            </w:pPr>
            <w:proofErr w:type="spellStart"/>
            <w:r w:rsidRPr="009F577C">
              <w:rPr>
                <w:rFonts w:ascii="DEV RA" w:hAnsi="DEV RA" w:cstheme="minorHAnsi"/>
                <w:sz w:val="24"/>
                <w:szCs w:val="24"/>
              </w:rPr>
              <w:t>Tahfîf</w:t>
            </w:r>
            <w:proofErr w:type="spellEnd"/>
          </w:p>
        </w:tc>
        <w:tc>
          <w:tcPr>
            <w:tcW w:w="3260" w:type="dxa"/>
            <w:noWrap/>
            <w:tcMar>
              <w:top w:w="57" w:type="dxa"/>
              <w:bottom w:w="57" w:type="dxa"/>
            </w:tcMar>
            <w:vAlign w:val="center"/>
          </w:tcPr>
          <w:p w14:paraId="732415A1" w14:textId="77777777" w:rsidR="00BF3BC4" w:rsidRPr="009F577C" w:rsidRDefault="00BF3BC4" w:rsidP="006410E5">
            <w:pPr>
              <w:tabs>
                <w:tab w:val="left" w:pos="567"/>
                <w:tab w:val="left" w:pos="993"/>
              </w:tabs>
              <w:ind w:right="180"/>
              <w:jc w:val="center"/>
              <w:rPr>
                <w:rFonts w:ascii="DEV RA" w:hAnsi="DEV RA" w:cstheme="minorHAnsi"/>
                <w:sz w:val="24"/>
                <w:szCs w:val="24"/>
              </w:rPr>
            </w:pPr>
            <w:proofErr w:type="gramStart"/>
            <w:r w:rsidRPr="009F577C">
              <w:rPr>
                <w:rFonts w:ascii="DEV RA" w:hAnsi="DEV RA" w:cstheme="minorHAnsi"/>
                <w:sz w:val="24"/>
                <w:szCs w:val="24"/>
              </w:rPr>
              <w:t>yeşil</w:t>
            </w:r>
            <w:proofErr w:type="gramEnd"/>
            <w:r w:rsidRPr="009F577C">
              <w:rPr>
                <w:rFonts w:ascii="DEV RA" w:hAnsi="DEV RA" w:cstheme="minorHAnsi"/>
                <w:sz w:val="24"/>
                <w:szCs w:val="24"/>
              </w:rPr>
              <w:t xml:space="preserve"> renkli yazı</w:t>
            </w:r>
          </w:p>
        </w:tc>
        <w:tc>
          <w:tcPr>
            <w:tcW w:w="3402" w:type="dxa"/>
            <w:noWrap/>
            <w:tcMar>
              <w:top w:w="57" w:type="dxa"/>
              <w:bottom w:w="57" w:type="dxa"/>
            </w:tcMar>
            <w:vAlign w:val="center"/>
          </w:tcPr>
          <w:p w14:paraId="4A5EA884" w14:textId="77777777" w:rsidR="00BF3BC4" w:rsidRPr="009F577C" w:rsidRDefault="00BF3BC4" w:rsidP="006410E5">
            <w:pPr>
              <w:tabs>
                <w:tab w:val="left" w:pos="567"/>
                <w:tab w:val="left" w:pos="993"/>
              </w:tabs>
              <w:ind w:right="27"/>
              <w:jc w:val="center"/>
              <w:rPr>
                <w:rFonts w:ascii="DEV RA" w:hAnsi="DEV RA" w:cstheme="minorHAnsi"/>
                <w:sz w:val="24"/>
                <w:szCs w:val="24"/>
              </w:rPr>
            </w:pPr>
            <w:proofErr w:type="gramStart"/>
            <w:r w:rsidRPr="009F577C">
              <w:rPr>
                <w:rFonts w:ascii="DEV RA" w:hAnsi="DEV RA" w:cstheme="minorHAnsi"/>
                <w:color w:val="00B050"/>
                <w:sz w:val="24"/>
                <w:szCs w:val="24"/>
              </w:rPr>
              <w:t>had</w:t>
            </w:r>
            <w:proofErr w:type="gramEnd"/>
            <w:r w:rsidRPr="009F577C">
              <w:rPr>
                <w:rFonts w:ascii="DEV RA" w:hAnsi="DEV RA" w:cstheme="minorHAnsi"/>
                <w:color w:val="00B050"/>
                <w:sz w:val="24"/>
                <w:szCs w:val="24"/>
              </w:rPr>
              <w:t xml:space="preserve">, </w:t>
            </w:r>
            <w:proofErr w:type="spellStart"/>
            <w:r w:rsidRPr="009F577C">
              <w:rPr>
                <w:rFonts w:ascii="DEV RA" w:hAnsi="DEV RA" w:cstheme="minorHAnsi"/>
                <w:color w:val="00B050"/>
                <w:sz w:val="24"/>
                <w:szCs w:val="24"/>
              </w:rPr>
              <w:t>meh</w:t>
            </w:r>
            <w:proofErr w:type="spellEnd"/>
            <w:r w:rsidRPr="009F577C">
              <w:rPr>
                <w:rFonts w:ascii="DEV RA" w:hAnsi="DEV RA" w:cstheme="minorHAnsi"/>
                <w:color w:val="00B050"/>
                <w:sz w:val="24"/>
                <w:szCs w:val="24"/>
              </w:rPr>
              <w:t xml:space="preserve">, </w:t>
            </w:r>
            <w:proofErr w:type="spellStart"/>
            <w:r w:rsidRPr="009F577C">
              <w:rPr>
                <w:rFonts w:ascii="DEV RA" w:hAnsi="DEV RA" w:cstheme="minorHAnsi"/>
                <w:color w:val="00B050"/>
                <w:sz w:val="24"/>
                <w:szCs w:val="24"/>
              </w:rPr>
              <w:t>dünye</w:t>
            </w:r>
            <w:proofErr w:type="spellEnd"/>
            <w:r w:rsidRPr="009F577C">
              <w:rPr>
                <w:rFonts w:ascii="DEV RA" w:hAnsi="DEV RA" w:cstheme="minorHAnsi"/>
                <w:color w:val="00B050"/>
                <w:sz w:val="24"/>
                <w:szCs w:val="24"/>
              </w:rPr>
              <w:t xml:space="preserve">, </w:t>
            </w:r>
            <w:proofErr w:type="spellStart"/>
            <w:r w:rsidRPr="009F577C">
              <w:rPr>
                <w:rFonts w:ascii="DEV RA" w:hAnsi="DEV RA" w:cstheme="minorHAnsi"/>
                <w:color w:val="00B050"/>
                <w:sz w:val="24"/>
                <w:szCs w:val="24"/>
              </w:rPr>
              <w:t>güneh</w:t>
            </w:r>
            <w:proofErr w:type="spellEnd"/>
            <w:r>
              <w:rPr>
                <w:rFonts w:ascii="DEV RA" w:hAnsi="DEV RA" w:cstheme="minorHAnsi"/>
                <w:color w:val="00B050"/>
                <w:sz w:val="24"/>
                <w:szCs w:val="24"/>
              </w:rPr>
              <w:t>…</w:t>
            </w:r>
          </w:p>
        </w:tc>
      </w:tr>
      <w:tr w:rsidR="00470F38" w:rsidRPr="009F577C" w14:paraId="650D288B" w14:textId="77777777" w:rsidTr="00190300">
        <w:trPr>
          <w:trHeight w:val="705"/>
        </w:trPr>
        <w:tc>
          <w:tcPr>
            <w:tcW w:w="2689" w:type="dxa"/>
            <w:noWrap/>
            <w:tcMar>
              <w:top w:w="57" w:type="dxa"/>
              <w:bottom w:w="57" w:type="dxa"/>
            </w:tcMar>
            <w:vAlign w:val="center"/>
          </w:tcPr>
          <w:p w14:paraId="3D2A6868" w14:textId="77777777" w:rsidR="00470F38" w:rsidRPr="009F577C" w:rsidRDefault="00470F38" w:rsidP="006410E5">
            <w:pPr>
              <w:tabs>
                <w:tab w:val="left" w:pos="567"/>
                <w:tab w:val="left" w:pos="993"/>
              </w:tabs>
              <w:ind w:right="33"/>
              <w:rPr>
                <w:rFonts w:ascii="DEV RA" w:hAnsi="DEV RA" w:cstheme="minorHAnsi"/>
                <w:sz w:val="24"/>
                <w:szCs w:val="24"/>
              </w:rPr>
            </w:pPr>
            <w:proofErr w:type="spellStart"/>
            <w:r w:rsidRPr="009F577C">
              <w:rPr>
                <w:rFonts w:ascii="DEV RA" w:hAnsi="DEV RA" w:cstheme="minorHAnsi"/>
                <w:sz w:val="24"/>
                <w:szCs w:val="24"/>
              </w:rPr>
              <w:t>Teşdîd</w:t>
            </w:r>
            <w:proofErr w:type="spellEnd"/>
          </w:p>
          <w:p w14:paraId="6AE13274" w14:textId="1EF43AFF" w:rsidR="00470F38" w:rsidRPr="009F577C" w:rsidRDefault="00470F38" w:rsidP="006410E5">
            <w:pPr>
              <w:tabs>
                <w:tab w:val="left" w:pos="567"/>
                <w:tab w:val="left" w:pos="993"/>
              </w:tabs>
              <w:ind w:right="33"/>
              <w:rPr>
                <w:rFonts w:ascii="DEV RA" w:hAnsi="DEV RA" w:cstheme="minorHAnsi"/>
                <w:sz w:val="24"/>
                <w:szCs w:val="24"/>
              </w:rPr>
            </w:pPr>
            <w:proofErr w:type="spellStart"/>
            <w:r w:rsidRPr="009F577C">
              <w:rPr>
                <w:rFonts w:ascii="DEV RA" w:hAnsi="DEV RA" w:cstheme="minorHAnsi"/>
                <w:sz w:val="24"/>
                <w:szCs w:val="24"/>
              </w:rPr>
              <w:t>Tahrîk</w:t>
            </w:r>
            <w:proofErr w:type="spellEnd"/>
          </w:p>
        </w:tc>
        <w:tc>
          <w:tcPr>
            <w:tcW w:w="3260" w:type="dxa"/>
            <w:noWrap/>
            <w:tcMar>
              <w:top w:w="57" w:type="dxa"/>
              <w:bottom w:w="57" w:type="dxa"/>
            </w:tcMar>
            <w:vAlign w:val="center"/>
          </w:tcPr>
          <w:p w14:paraId="5ACC23B1" w14:textId="77777777" w:rsidR="00470F38" w:rsidRPr="009F577C" w:rsidRDefault="00470F38" w:rsidP="006410E5">
            <w:pPr>
              <w:tabs>
                <w:tab w:val="left" w:pos="567"/>
                <w:tab w:val="left" w:pos="993"/>
              </w:tabs>
              <w:ind w:right="180"/>
              <w:jc w:val="center"/>
              <w:rPr>
                <w:rFonts w:ascii="DEV RA" w:hAnsi="DEV RA" w:cstheme="minorHAnsi"/>
                <w:sz w:val="24"/>
                <w:szCs w:val="24"/>
              </w:rPr>
            </w:pPr>
            <w:proofErr w:type="gramStart"/>
            <w:r>
              <w:rPr>
                <w:rFonts w:ascii="DEV RA" w:hAnsi="DEV RA" w:cstheme="minorHAnsi"/>
                <w:sz w:val="24"/>
                <w:szCs w:val="24"/>
              </w:rPr>
              <w:t>turuncu</w:t>
            </w:r>
            <w:proofErr w:type="gramEnd"/>
            <w:r w:rsidRPr="009F577C">
              <w:rPr>
                <w:rFonts w:ascii="DEV RA" w:hAnsi="DEV RA" w:cstheme="minorHAnsi"/>
                <w:sz w:val="24"/>
                <w:szCs w:val="24"/>
              </w:rPr>
              <w:t xml:space="preserve"> renkli yazı</w:t>
            </w:r>
          </w:p>
          <w:p w14:paraId="5C5971D1" w14:textId="6482199C" w:rsidR="00470F38" w:rsidRPr="009F577C" w:rsidRDefault="00470F38" w:rsidP="006410E5">
            <w:pPr>
              <w:tabs>
                <w:tab w:val="left" w:pos="567"/>
                <w:tab w:val="left" w:pos="993"/>
              </w:tabs>
              <w:ind w:right="180"/>
              <w:jc w:val="center"/>
              <w:rPr>
                <w:rFonts w:ascii="DEV RA" w:hAnsi="DEV RA" w:cstheme="minorHAnsi"/>
                <w:sz w:val="24"/>
                <w:szCs w:val="24"/>
              </w:rPr>
            </w:pPr>
            <w:proofErr w:type="gramStart"/>
            <w:r>
              <w:rPr>
                <w:rFonts w:ascii="DEV RA" w:hAnsi="DEV RA" w:cstheme="minorHAnsi"/>
                <w:sz w:val="24"/>
                <w:szCs w:val="24"/>
              </w:rPr>
              <w:t>turuncu</w:t>
            </w:r>
            <w:proofErr w:type="gramEnd"/>
            <w:r w:rsidRPr="009F577C">
              <w:rPr>
                <w:rFonts w:ascii="DEV RA" w:hAnsi="DEV RA" w:cstheme="minorHAnsi"/>
                <w:sz w:val="24"/>
                <w:szCs w:val="24"/>
              </w:rPr>
              <w:t xml:space="preserve"> renkli yazı</w:t>
            </w:r>
          </w:p>
        </w:tc>
        <w:tc>
          <w:tcPr>
            <w:tcW w:w="3402" w:type="dxa"/>
            <w:noWrap/>
            <w:tcMar>
              <w:top w:w="57" w:type="dxa"/>
              <w:bottom w:w="57" w:type="dxa"/>
            </w:tcMar>
            <w:vAlign w:val="center"/>
          </w:tcPr>
          <w:p w14:paraId="0A4CC595" w14:textId="77777777" w:rsidR="00470F38" w:rsidRPr="006C6A4B" w:rsidRDefault="00470F38" w:rsidP="006410E5">
            <w:pPr>
              <w:tabs>
                <w:tab w:val="left" w:pos="567"/>
                <w:tab w:val="left" w:pos="993"/>
              </w:tabs>
              <w:ind w:right="27"/>
              <w:jc w:val="center"/>
              <w:rPr>
                <w:rFonts w:ascii="DEV RA" w:hAnsi="DEV RA" w:cstheme="minorHAnsi"/>
                <w:color w:val="D65700"/>
                <w:sz w:val="24"/>
                <w:szCs w:val="24"/>
              </w:rPr>
            </w:pPr>
            <w:proofErr w:type="gramStart"/>
            <w:r w:rsidRPr="006C6A4B">
              <w:rPr>
                <w:rFonts w:ascii="DEV RA" w:hAnsi="DEV RA" w:cstheme="minorHAnsi"/>
                <w:color w:val="D65700"/>
                <w:sz w:val="24"/>
                <w:szCs w:val="24"/>
              </w:rPr>
              <w:t>yeddi</w:t>
            </w:r>
            <w:proofErr w:type="gramEnd"/>
            <w:r w:rsidRPr="006C6A4B">
              <w:rPr>
                <w:rFonts w:ascii="DEV RA" w:hAnsi="DEV RA" w:cstheme="minorHAnsi"/>
                <w:color w:val="D65700"/>
                <w:sz w:val="24"/>
                <w:szCs w:val="24"/>
              </w:rPr>
              <w:t xml:space="preserve">, </w:t>
            </w:r>
            <w:proofErr w:type="spellStart"/>
            <w:r w:rsidRPr="006C6A4B">
              <w:rPr>
                <w:rFonts w:ascii="DEV RA" w:hAnsi="DEV RA" w:cstheme="minorHAnsi"/>
                <w:color w:val="D65700"/>
                <w:sz w:val="24"/>
                <w:szCs w:val="24"/>
              </w:rPr>
              <w:t>şekker</w:t>
            </w:r>
            <w:proofErr w:type="spellEnd"/>
            <w:r w:rsidRPr="006C6A4B">
              <w:rPr>
                <w:rFonts w:ascii="DEV RA" w:hAnsi="DEV RA" w:cstheme="minorHAnsi"/>
                <w:color w:val="D65700"/>
                <w:sz w:val="24"/>
                <w:szCs w:val="24"/>
              </w:rPr>
              <w:t xml:space="preserve">, </w:t>
            </w:r>
            <w:proofErr w:type="spellStart"/>
            <w:r w:rsidRPr="006C6A4B">
              <w:rPr>
                <w:rFonts w:ascii="DEV RA" w:hAnsi="DEV RA" w:cstheme="minorHAnsi"/>
                <w:color w:val="D65700"/>
                <w:sz w:val="24"/>
                <w:szCs w:val="24"/>
              </w:rPr>
              <w:t>kulle</w:t>
            </w:r>
            <w:proofErr w:type="spellEnd"/>
            <w:r w:rsidRPr="006C6A4B">
              <w:rPr>
                <w:rFonts w:ascii="DEV RA" w:hAnsi="DEV RA" w:cstheme="minorHAnsi"/>
                <w:color w:val="D65700"/>
                <w:sz w:val="24"/>
                <w:szCs w:val="24"/>
              </w:rPr>
              <w:t>…</w:t>
            </w:r>
          </w:p>
          <w:p w14:paraId="6E704B7F" w14:textId="3E449875" w:rsidR="00470F38" w:rsidRPr="006C6A4B" w:rsidRDefault="00470F38" w:rsidP="006410E5">
            <w:pPr>
              <w:tabs>
                <w:tab w:val="left" w:pos="567"/>
                <w:tab w:val="left" w:pos="993"/>
              </w:tabs>
              <w:ind w:right="27"/>
              <w:jc w:val="center"/>
              <w:rPr>
                <w:rFonts w:ascii="DEV RA" w:hAnsi="DEV RA" w:cstheme="minorHAnsi"/>
                <w:color w:val="D65700"/>
                <w:sz w:val="24"/>
                <w:szCs w:val="24"/>
              </w:rPr>
            </w:pPr>
            <w:proofErr w:type="spellStart"/>
            <w:proofErr w:type="gramStart"/>
            <w:r w:rsidRPr="006C6A4B">
              <w:rPr>
                <w:rFonts w:ascii="DEV RA" w:hAnsi="DEV RA" w:cstheme="minorHAnsi"/>
                <w:color w:val="D65700"/>
                <w:sz w:val="24"/>
                <w:szCs w:val="24"/>
              </w:rPr>
              <w:t>hilim</w:t>
            </w:r>
            <w:proofErr w:type="spellEnd"/>
            <w:proofErr w:type="gramEnd"/>
            <w:r w:rsidRPr="006C6A4B">
              <w:rPr>
                <w:rFonts w:ascii="DEV RA" w:hAnsi="DEV RA" w:cstheme="minorHAnsi"/>
                <w:color w:val="D65700"/>
                <w:sz w:val="24"/>
                <w:szCs w:val="24"/>
              </w:rPr>
              <w:t>, fikir, şükür…</w:t>
            </w:r>
          </w:p>
        </w:tc>
      </w:tr>
      <w:tr w:rsidR="00BF3BC4" w:rsidRPr="009F577C" w14:paraId="1205C912" w14:textId="77777777" w:rsidTr="007773D8">
        <w:tc>
          <w:tcPr>
            <w:tcW w:w="2689" w:type="dxa"/>
            <w:noWrap/>
            <w:tcMar>
              <w:top w:w="57" w:type="dxa"/>
              <w:bottom w:w="57" w:type="dxa"/>
            </w:tcMar>
            <w:vAlign w:val="center"/>
          </w:tcPr>
          <w:p w14:paraId="44D93B6E" w14:textId="45F3A105" w:rsidR="00BF3BC4" w:rsidRPr="009F577C" w:rsidRDefault="00BF3BC4" w:rsidP="006410E5">
            <w:pPr>
              <w:tabs>
                <w:tab w:val="left" w:pos="567"/>
                <w:tab w:val="left" w:pos="993"/>
              </w:tabs>
              <w:ind w:right="33"/>
              <w:rPr>
                <w:rFonts w:ascii="DEV RA" w:hAnsi="DEV RA" w:cstheme="minorHAnsi"/>
                <w:sz w:val="24"/>
                <w:szCs w:val="24"/>
              </w:rPr>
            </w:pPr>
            <w:proofErr w:type="spellStart"/>
            <w:r w:rsidRPr="009F577C">
              <w:rPr>
                <w:rFonts w:ascii="DEV RA" w:hAnsi="DEV RA" w:cstheme="minorHAnsi"/>
                <w:sz w:val="24"/>
                <w:szCs w:val="24"/>
              </w:rPr>
              <w:t>Ta</w:t>
            </w:r>
            <w:r w:rsidR="00A63751">
              <w:rPr>
                <w:rFonts w:ascii="DEV RA" w:hAnsi="DEV RA" w:cstheme="minorHAnsi"/>
                <w:sz w:val="24"/>
                <w:szCs w:val="24"/>
              </w:rPr>
              <w:t>ktî</w:t>
            </w:r>
            <w:proofErr w:type="spellEnd"/>
          </w:p>
        </w:tc>
        <w:tc>
          <w:tcPr>
            <w:tcW w:w="3260" w:type="dxa"/>
            <w:noWrap/>
            <w:tcMar>
              <w:top w:w="57" w:type="dxa"/>
              <w:bottom w:w="57" w:type="dxa"/>
            </w:tcMar>
            <w:vAlign w:val="center"/>
          </w:tcPr>
          <w:p w14:paraId="5CC9CA1E" w14:textId="238E23CC" w:rsidR="00BF3BC4" w:rsidRPr="009F577C" w:rsidRDefault="009D6F10" w:rsidP="006410E5">
            <w:pPr>
              <w:tabs>
                <w:tab w:val="left" w:pos="567"/>
                <w:tab w:val="left" w:pos="993"/>
              </w:tabs>
              <w:ind w:right="180"/>
              <w:jc w:val="center"/>
              <w:rPr>
                <w:rFonts w:ascii="DEV RA" w:hAnsi="DEV RA" w:cstheme="minorHAnsi"/>
                <w:sz w:val="24"/>
                <w:szCs w:val="24"/>
              </w:rPr>
            </w:pPr>
            <w:proofErr w:type="gramStart"/>
            <w:r>
              <w:rPr>
                <w:rFonts w:ascii="DEV RA" w:hAnsi="DEV RA" w:cstheme="minorHAnsi"/>
                <w:sz w:val="24"/>
                <w:szCs w:val="24"/>
              </w:rPr>
              <w:t>mavi</w:t>
            </w:r>
            <w:proofErr w:type="gramEnd"/>
            <w:r w:rsidR="001401DE">
              <w:rPr>
                <w:rFonts w:ascii="DEV RA" w:hAnsi="DEV RA" w:cstheme="minorHAnsi"/>
                <w:sz w:val="24"/>
                <w:szCs w:val="24"/>
              </w:rPr>
              <w:t xml:space="preserve"> </w:t>
            </w:r>
            <w:r>
              <w:rPr>
                <w:rFonts w:ascii="DEV RA" w:hAnsi="DEV RA" w:cstheme="minorHAnsi"/>
                <w:sz w:val="24"/>
                <w:szCs w:val="24"/>
              </w:rPr>
              <w:t xml:space="preserve">renkli </w:t>
            </w:r>
            <w:r w:rsidR="00A63751">
              <w:rPr>
                <w:rFonts w:ascii="DEV RA" w:hAnsi="DEV RA" w:cstheme="minorHAnsi"/>
                <w:sz w:val="24"/>
                <w:szCs w:val="24"/>
              </w:rPr>
              <w:t>taksim işareti</w:t>
            </w:r>
          </w:p>
        </w:tc>
        <w:tc>
          <w:tcPr>
            <w:tcW w:w="3402" w:type="dxa"/>
            <w:noWrap/>
            <w:tcMar>
              <w:top w:w="57" w:type="dxa"/>
              <w:bottom w:w="57" w:type="dxa"/>
            </w:tcMar>
            <w:vAlign w:val="center"/>
          </w:tcPr>
          <w:p w14:paraId="445BD4F6" w14:textId="3141C481" w:rsidR="00BF3BC4" w:rsidRPr="001F1D03" w:rsidRDefault="00A63751" w:rsidP="006410E5">
            <w:pPr>
              <w:tabs>
                <w:tab w:val="left" w:pos="567"/>
                <w:tab w:val="left" w:pos="993"/>
              </w:tabs>
              <w:ind w:right="27"/>
              <w:jc w:val="center"/>
              <w:rPr>
                <w:rFonts w:ascii="DEV RA" w:hAnsi="DEV RA" w:cstheme="minorHAnsi"/>
                <w:color w:val="660066"/>
                <w:sz w:val="24"/>
                <w:szCs w:val="24"/>
              </w:rPr>
            </w:pPr>
            <w:proofErr w:type="gramStart"/>
            <w:r>
              <w:rPr>
                <w:rFonts w:ascii="DEV RA" w:hAnsi="DEV RA" w:cstheme="minorHAnsi"/>
                <w:sz w:val="24"/>
                <w:szCs w:val="24"/>
              </w:rPr>
              <w:t>gül</w:t>
            </w:r>
            <w:proofErr w:type="gramEnd"/>
            <w:r w:rsidR="001401DE" w:rsidRPr="009D6F10">
              <w:rPr>
                <w:rFonts w:ascii="DEV RA" w:hAnsi="DEV RA"/>
                <w:color w:val="2E74B5" w:themeColor="accent5" w:themeShade="BF"/>
                <w:spacing w:val="20"/>
                <w:sz w:val="24"/>
                <w:szCs w:val="24"/>
              </w:rPr>
              <w:t>/</w:t>
            </w:r>
            <w:r>
              <w:rPr>
                <w:rFonts w:ascii="DEV RA" w:hAnsi="DEV RA" w:cstheme="minorHAnsi"/>
                <w:sz w:val="24"/>
                <w:szCs w:val="24"/>
              </w:rPr>
              <w:t>şeninde</w:t>
            </w:r>
          </w:p>
        </w:tc>
      </w:tr>
    </w:tbl>
    <w:p w14:paraId="12C2EF82" w14:textId="6472F9CA" w:rsidR="00075400" w:rsidRDefault="00075400" w:rsidP="00EA73FA">
      <w:pPr>
        <w:spacing w:before="120" w:after="120" w:line="240" w:lineRule="auto"/>
        <w:ind w:right="-284" w:firstLine="709"/>
        <w:jc w:val="both"/>
        <w:rPr>
          <w:rFonts w:ascii="DEV RA" w:hAnsi="DEV RA"/>
          <w:color w:val="242021"/>
          <w:sz w:val="24"/>
          <w:szCs w:val="24"/>
        </w:rPr>
      </w:pPr>
      <w:r>
        <w:rPr>
          <w:rFonts w:ascii="DEV RA" w:hAnsi="DEV RA"/>
          <w:color w:val="242021"/>
          <w:sz w:val="24"/>
          <w:szCs w:val="24"/>
        </w:rPr>
        <w:t>Diğer taraftan aruzla ilgili tasarrufların belirlenmesinde hangi kuralların ve hangi tasarrufların dikkate alındığı da önemlidir. Bu sebeple uygulamaya geçmeden önce makalede dikkate alınan aruz uygulamalarına ilişkin hususlar</w:t>
      </w:r>
      <w:r w:rsidR="00470F38">
        <w:rPr>
          <w:rFonts w:ascii="DEV RA" w:hAnsi="DEV RA"/>
          <w:color w:val="242021"/>
          <w:sz w:val="24"/>
          <w:szCs w:val="24"/>
        </w:rPr>
        <w:t>a</w:t>
      </w:r>
      <w:r>
        <w:rPr>
          <w:rFonts w:ascii="DEV RA" w:hAnsi="DEV RA"/>
          <w:color w:val="242021"/>
          <w:sz w:val="24"/>
          <w:szCs w:val="24"/>
        </w:rPr>
        <w:t xml:space="preserve"> değerlendirilmiş ve ilgili terimler uygulama çerçevesinde kısaca açıklanmıştır.</w:t>
      </w:r>
    </w:p>
    <w:p w14:paraId="27CDB00F" w14:textId="5A71883F" w:rsidR="003678B8" w:rsidRPr="00CA01C1" w:rsidRDefault="003678B8" w:rsidP="007B1F08">
      <w:pPr>
        <w:spacing w:after="120" w:line="240" w:lineRule="auto"/>
        <w:ind w:right="-284" w:firstLine="709"/>
        <w:jc w:val="both"/>
        <w:rPr>
          <w:rFonts w:ascii="DEV RA" w:hAnsi="DEV RA"/>
          <w:b/>
          <w:bCs/>
          <w:color w:val="242021"/>
          <w:sz w:val="24"/>
          <w:szCs w:val="24"/>
        </w:rPr>
      </w:pPr>
      <w:r w:rsidRPr="00CA01C1">
        <w:rPr>
          <w:rFonts w:ascii="DEV RA" w:hAnsi="DEV RA"/>
          <w:b/>
          <w:bCs/>
          <w:color w:val="242021"/>
          <w:sz w:val="24"/>
          <w:szCs w:val="24"/>
        </w:rPr>
        <w:lastRenderedPageBreak/>
        <w:t>Aruzla İlgili Esaslar ve İlgili Terimler/Uygulamalar</w:t>
      </w:r>
      <w:r w:rsidR="003C0013" w:rsidRPr="00EA73FA">
        <w:rPr>
          <w:rStyle w:val="DipnotBavurusu"/>
          <w:rFonts w:ascii="DEV RA" w:hAnsi="DEV RA"/>
          <w:color w:val="242021"/>
          <w:sz w:val="24"/>
          <w:szCs w:val="24"/>
        </w:rPr>
        <w:footnoteReference w:id="4"/>
      </w:r>
    </w:p>
    <w:p w14:paraId="39C3E787" w14:textId="707A59A5" w:rsidR="008B45CE" w:rsidRDefault="008C7EBE" w:rsidP="007B1F08">
      <w:pPr>
        <w:spacing w:after="120" w:line="240" w:lineRule="auto"/>
        <w:ind w:right="-284" w:firstLine="709"/>
        <w:jc w:val="both"/>
        <w:rPr>
          <w:rFonts w:ascii="DEV RA" w:hAnsi="DEV RA"/>
          <w:color w:val="242021"/>
          <w:sz w:val="24"/>
          <w:szCs w:val="24"/>
        </w:rPr>
      </w:pPr>
      <w:r>
        <w:rPr>
          <w:rFonts w:ascii="DEV RA" w:hAnsi="DEV RA"/>
          <w:color w:val="242021"/>
          <w:sz w:val="24"/>
          <w:szCs w:val="24"/>
        </w:rPr>
        <w:t xml:space="preserve">Sözlük anlamı </w:t>
      </w:r>
      <w:r w:rsidRPr="008C7EBE">
        <w:rPr>
          <w:rFonts w:ascii="DEV RA" w:hAnsi="DEV RA"/>
          <w:i/>
          <w:iCs/>
          <w:color w:val="242021"/>
          <w:sz w:val="24"/>
          <w:szCs w:val="24"/>
        </w:rPr>
        <w:t>çadırın orta direği</w:t>
      </w:r>
      <w:r>
        <w:rPr>
          <w:rFonts w:ascii="DEV RA" w:hAnsi="DEV RA"/>
          <w:i/>
          <w:iCs/>
          <w:color w:val="242021"/>
          <w:sz w:val="24"/>
          <w:szCs w:val="24"/>
        </w:rPr>
        <w:t xml:space="preserve"> </w:t>
      </w:r>
      <w:r>
        <w:rPr>
          <w:rFonts w:ascii="DEV RA" w:hAnsi="DEV RA"/>
          <w:color w:val="242021"/>
          <w:sz w:val="24"/>
          <w:szCs w:val="24"/>
        </w:rPr>
        <w:t xml:space="preserve">olan aruz, aynı zamanda bir terim olarak </w:t>
      </w:r>
      <w:r w:rsidRPr="008C7EBE">
        <w:rPr>
          <w:rFonts w:ascii="DEV RA" w:hAnsi="DEV RA"/>
          <w:i/>
          <w:iCs/>
          <w:color w:val="242021"/>
          <w:sz w:val="24"/>
          <w:szCs w:val="24"/>
        </w:rPr>
        <w:t xml:space="preserve">ilk mısranın son </w:t>
      </w:r>
      <w:proofErr w:type="spellStart"/>
      <w:r w:rsidRPr="008C7EBE">
        <w:rPr>
          <w:rFonts w:ascii="DEV RA" w:hAnsi="DEV RA"/>
          <w:i/>
          <w:iCs/>
          <w:color w:val="242021"/>
          <w:sz w:val="24"/>
          <w:szCs w:val="24"/>
        </w:rPr>
        <w:t>tefilesi</w:t>
      </w:r>
      <w:proofErr w:type="spellEnd"/>
      <w:r>
        <w:rPr>
          <w:rFonts w:ascii="DEV RA" w:hAnsi="DEV RA"/>
          <w:color w:val="242021"/>
          <w:sz w:val="24"/>
          <w:szCs w:val="24"/>
        </w:rPr>
        <w:t xml:space="preserve"> anlamında da kullanılır. Aruzda </w:t>
      </w:r>
      <w:proofErr w:type="spellStart"/>
      <w:r>
        <w:rPr>
          <w:rFonts w:ascii="DEV RA" w:hAnsi="DEV RA"/>
          <w:color w:val="242021"/>
          <w:sz w:val="24"/>
          <w:szCs w:val="24"/>
        </w:rPr>
        <w:t>tefileler</w:t>
      </w:r>
      <w:proofErr w:type="spellEnd"/>
      <w:r>
        <w:rPr>
          <w:rFonts w:ascii="DEV RA" w:hAnsi="DEV RA"/>
          <w:color w:val="242021"/>
          <w:sz w:val="24"/>
          <w:szCs w:val="24"/>
        </w:rPr>
        <w:t xml:space="preserve"> (cüzler) kalıpları (vezinler), kalıplar da bahirleri (</w:t>
      </w:r>
      <w:proofErr w:type="spellStart"/>
      <w:r>
        <w:rPr>
          <w:rFonts w:ascii="DEV RA" w:hAnsi="DEV RA"/>
          <w:color w:val="242021"/>
          <w:sz w:val="24"/>
          <w:szCs w:val="24"/>
        </w:rPr>
        <w:t>dâireler</w:t>
      </w:r>
      <w:proofErr w:type="spellEnd"/>
      <w:r>
        <w:rPr>
          <w:rFonts w:ascii="DEV RA" w:hAnsi="DEV RA"/>
          <w:color w:val="242021"/>
          <w:sz w:val="24"/>
          <w:szCs w:val="24"/>
        </w:rPr>
        <w:t xml:space="preserve">, ana makamlar) oluşturur. Divan şiiri metinlerinde kullanılan </w:t>
      </w:r>
      <w:proofErr w:type="spellStart"/>
      <w:r>
        <w:rPr>
          <w:rFonts w:ascii="DEV RA" w:hAnsi="DEV RA"/>
          <w:color w:val="242021"/>
          <w:sz w:val="24"/>
          <w:szCs w:val="24"/>
        </w:rPr>
        <w:t>tefileler</w:t>
      </w:r>
      <w:proofErr w:type="spellEnd"/>
      <w:r>
        <w:rPr>
          <w:rFonts w:ascii="DEV RA" w:hAnsi="DEV RA"/>
          <w:color w:val="242021"/>
          <w:sz w:val="24"/>
          <w:szCs w:val="24"/>
        </w:rPr>
        <w:t xml:space="preserve"> </w:t>
      </w:r>
      <w:proofErr w:type="spellStart"/>
      <w:r w:rsidRPr="008C7EBE">
        <w:rPr>
          <w:rFonts w:ascii="DEV RA" w:hAnsi="DEV RA"/>
          <w:i/>
          <w:iCs/>
          <w:color w:val="242021"/>
          <w:sz w:val="24"/>
          <w:szCs w:val="24"/>
        </w:rPr>
        <w:t>fâ</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n</w:t>
      </w:r>
      <w:proofErr w:type="spellEnd"/>
      <w:r w:rsidRPr="008C7EBE">
        <w:rPr>
          <w:rFonts w:ascii="DEV RA" w:hAnsi="DEV RA"/>
          <w:i/>
          <w:iCs/>
          <w:color w:val="242021"/>
          <w:sz w:val="24"/>
          <w:szCs w:val="24"/>
        </w:rPr>
        <w:t xml:space="preserve">, </w:t>
      </w:r>
      <w:proofErr w:type="spellStart"/>
      <w:r w:rsidRPr="008C7EBE">
        <w:rPr>
          <w:rFonts w:ascii="DEV RA" w:hAnsi="DEV RA"/>
          <w:i/>
          <w:iCs/>
          <w:color w:val="242021"/>
          <w:sz w:val="24"/>
          <w:szCs w:val="24"/>
        </w:rPr>
        <w:t>fâ</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r w:rsidRPr="008C7EBE">
        <w:rPr>
          <w:rFonts w:ascii="DEV RA" w:hAnsi="DEV RA"/>
          <w:i/>
          <w:iCs/>
          <w:color w:val="242021"/>
          <w:sz w:val="24"/>
          <w:szCs w:val="24"/>
        </w:rPr>
        <w:t>lâ</w:t>
      </w:r>
      <w:r w:rsidR="003A73C3">
        <w:rPr>
          <w:rFonts w:ascii="DEV RA" w:hAnsi="DEV RA"/>
          <w:i/>
          <w:iCs/>
          <w:color w:val="242021"/>
          <w:sz w:val="24"/>
          <w:szCs w:val="24"/>
        </w:rPr>
        <w:t xml:space="preserve"> </w:t>
      </w:r>
      <w:r w:rsidRPr="008C7EBE">
        <w:rPr>
          <w:rFonts w:ascii="DEV RA" w:hAnsi="DEV RA"/>
          <w:i/>
          <w:iCs/>
          <w:color w:val="242021"/>
          <w:sz w:val="24"/>
          <w:szCs w:val="24"/>
        </w:rPr>
        <w:t xml:space="preserve">tün, </w:t>
      </w:r>
      <w:proofErr w:type="spellStart"/>
      <w:r w:rsidRPr="008C7EBE">
        <w:rPr>
          <w:rFonts w:ascii="DEV RA" w:hAnsi="DEV RA"/>
          <w:i/>
          <w:iCs/>
          <w:color w:val="242021"/>
          <w:sz w:val="24"/>
          <w:szCs w:val="24"/>
        </w:rPr>
        <w:t>fâ</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r w:rsidRPr="008C7EBE">
        <w:rPr>
          <w:rFonts w:ascii="DEV RA" w:hAnsi="DEV RA"/>
          <w:i/>
          <w:iCs/>
          <w:color w:val="242021"/>
          <w:sz w:val="24"/>
          <w:szCs w:val="24"/>
        </w:rPr>
        <w:t>lâ</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tü</w:t>
      </w:r>
      <w:proofErr w:type="spellEnd"/>
      <w:r w:rsidRPr="008C7EBE">
        <w:rPr>
          <w:rFonts w:ascii="DEV RA" w:hAnsi="DEV RA"/>
          <w:i/>
          <w:iCs/>
          <w:color w:val="242021"/>
          <w:sz w:val="24"/>
          <w:szCs w:val="24"/>
        </w:rPr>
        <w:t>, fe</w:t>
      </w:r>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n</w:t>
      </w:r>
      <w:proofErr w:type="spellEnd"/>
      <w:r w:rsidRPr="008C7EBE">
        <w:rPr>
          <w:rFonts w:ascii="DEV RA" w:hAnsi="DEV RA"/>
          <w:i/>
          <w:iCs/>
          <w:color w:val="242021"/>
          <w:sz w:val="24"/>
          <w:szCs w:val="24"/>
        </w:rPr>
        <w:t>, fe</w:t>
      </w:r>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r w:rsidRPr="008C7EBE">
        <w:rPr>
          <w:rFonts w:ascii="DEV RA" w:hAnsi="DEV RA"/>
          <w:i/>
          <w:iCs/>
          <w:color w:val="242021"/>
          <w:sz w:val="24"/>
          <w:szCs w:val="24"/>
        </w:rPr>
        <w:t>lâ</w:t>
      </w:r>
      <w:r w:rsidR="003A73C3">
        <w:rPr>
          <w:rFonts w:ascii="DEV RA" w:hAnsi="DEV RA"/>
          <w:i/>
          <w:iCs/>
          <w:color w:val="242021"/>
          <w:sz w:val="24"/>
          <w:szCs w:val="24"/>
        </w:rPr>
        <w:t xml:space="preserve"> </w:t>
      </w:r>
      <w:r w:rsidRPr="008C7EBE">
        <w:rPr>
          <w:rFonts w:ascii="DEV RA" w:hAnsi="DEV RA"/>
          <w:i/>
          <w:iCs/>
          <w:color w:val="242021"/>
          <w:sz w:val="24"/>
          <w:szCs w:val="24"/>
        </w:rPr>
        <w:t>tün, fe</w:t>
      </w:r>
      <w:r w:rsidR="003A73C3">
        <w:rPr>
          <w:rFonts w:ascii="DEV RA" w:hAnsi="DEV RA"/>
          <w:i/>
          <w:iCs/>
          <w:color w:val="242021"/>
          <w:sz w:val="24"/>
          <w:szCs w:val="24"/>
        </w:rPr>
        <w:t xml:space="preserve"> </w:t>
      </w:r>
      <w:r w:rsidRPr="008C7EBE">
        <w:rPr>
          <w:rFonts w:ascii="DEV RA" w:hAnsi="DEV RA"/>
          <w:i/>
          <w:iCs/>
          <w:color w:val="242021"/>
          <w:sz w:val="24"/>
          <w:szCs w:val="24"/>
        </w:rPr>
        <w:t>‘û</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n</w:t>
      </w:r>
      <w:proofErr w:type="spellEnd"/>
      <w:r w:rsidRPr="008C7EBE">
        <w:rPr>
          <w:rFonts w:ascii="DEV RA" w:hAnsi="DEV RA"/>
          <w:i/>
          <w:iCs/>
          <w:color w:val="242021"/>
          <w:sz w:val="24"/>
          <w:szCs w:val="24"/>
        </w:rPr>
        <w:t>, me</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fâ</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n</w:t>
      </w:r>
      <w:proofErr w:type="spellEnd"/>
      <w:r w:rsidRPr="008C7EBE">
        <w:rPr>
          <w:rFonts w:ascii="DEV RA" w:hAnsi="DEV RA"/>
          <w:i/>
          <w:iCs/>
          <w:color w:val="242021"/>
          <w:sz w:val="24"/>
          <w:szCs w:val="24"/>
        </w:rPr>
        <w:t>, me</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fâ</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î</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n</w:t>
      </w:r>
      <w:proofErr w:type="spellEnd"/>
      <w:r w:rsidRPr="008C7EBE">
        <w:rPr>
          <w:rFonts w:ascii="DEV RA" w:hAnsi="DEV RA"/>
          <w:i/>
          <w:iCs/>
          <w:color w:val="242021"/>
          <w:sz w:val="24"/>
          <w:szCs w:val="24"/>
        </w:rPr>
        <w:t>, me</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fâ</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î</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w:t>
      </w:r>
      <w:proofErr w:type="spellEnd"/>
      <w:r w:rsidRPr="008C7EBE">
        <w:rPr>
          <w:rFonts w:ascii="DEV RA" w:hAnsi="DEV RA"/>
          <w:i/>
          <w:iCs/>
          <w:color w:val="242021"/>
          <w:sz w:val="24"/>
          <w:szCs w:val="24"/>
        </w:rPr>
        <w:t xml:space="preserve">, </w:t>
      </w:r>
      <w:proofErr w:type="spellStart"/>
      <w:r w:rsidRPr="008C7EBE">
        <w:rPr>
          <w:rFonts w:ascii="DEV RA" w:hAnsi="DEV RA"/>
          <w:i/>
          <w:iCs/>
          <w:color w:val="242021"/>
          <w:sz w:val="24"/>
          <w:szCs w:val="24"/>
        </w:rPr>
        <w:t>mef</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û</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w:t>
      </w:r>
      <w:proofErr w:type="spellEnd"/>
      <w:r w:rsidRPr="008C7EBE">
        <w:rPr>
          <w:rFonts w:ascii="DEV RA" w:hAnsi="DEV RA"/>
          <w:i/>
          <w:iCs/>
          <w:color w:val="242021"/>
          <w:sz w:val="24"/>
          <w:szCs w:val="24"/>
        </w:rPr>
        <w:t xml:space="preserve">, </w:t>
      </w:r>
      <w:proofErr w:type="spellStart"/>
      <w:r w:rsidRPr="008C7EBE">
        <w:rPr>
          <w:rFonts w:ascii="DEV RA" w:hAnsi="DEV RA"/>
          <w:i/>
          <w:iCs/>
          <w:color w:val="242021"/>
          <w:sz w:val="24"/>
          <w:szCs w:val="24"/>
        </w:rPr>
        <w:t>müs</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tef</w:t>
      </w:r>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n</w:t>
      </w:r>
      <w:proofErr w:type="spellEnd"/>
      <w:r w:rsidRPr="008C7EBE">
        <w:rPr>
          <w:rFonts w:ascii="DEV RA" w:hAnsi="DEV RA"/>
          <w:i/>
          <w:iCs/>
          <w:color w:val="242021"/>
          <w:sz w:val="24"/>
          <w:szCs w:val="24"/>
        </w:rPr>
        <w:t xml:space="preserve">, </w:t>
      </w:r>
      <w:proofErr w:type="spellStart"/>
      <w:r w:rsidRPr="008C7EBE">
        <w:rPr>
          <w:rFonts w:ascii="DEV RA" w:hAnsi="DEV RA"/>
          <w:i/>
          <w:iCs/>
          <w:color w:val="242021"/>
          <w:sz w:val="24"/>
          <w:szCs w:val="24"/>
        </w:rPr>
        <w:t>müf</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te</w:t>
      </w:r>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n</w:t>
      </w:r>
      <w:proofErr w:type="spellEnd"/>
      <w:r w:rsidRPr="008C7EBE">
        <w:rPr>
          <w:rFonts w:ascii="DEV RA" w:hAnsi="DEV RA"/>
          <w:i/>
          <w:iCs/>
          <w:color w:val="242021"/>
          <w:sz w:val="24"/>
          <w:szCs w:val="24"/>
        </w:rPr>
        <w:t xml:space="preserve">, </w:t>
      </w:r>
      <w:proofErr w:type="spellStart"/>
      <w:r w:rsidRPr="008C7EBE">
        <w:rPr>
          <w:rFonts w:ascii="DEV RA" w:hAnsi="DEV RA"/>
          <w:i/>
          <w:iCs/>
          <w:color w:val="242021"/>
          <w:sz w:val="24"/>
          <w:szCs w:val="24"/>
        </w:rPr>
        <w:t>müf</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te</w:t>
      </w:r>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r w:rsidRPr="008C7EBE">
        <w:rPr>
          <w:rFonts w:ascii="DEV RA" w:hAnsi="DEV RA"/>
          <w:i/>
          <w:iCs/>
          <w:color w:val="242021"/>
          <w:sz w:val="24"/>
          <w:szCs w:val="24"/>
        </w:rPr>
        <w:t>lâ</w:t>
      </w:r>
      <w:r w:rsidR="003A73C3">
        <w:rPr>
          <w:rFonts w:ascii="DEV RA" w:hAnsi="DEV RA"/>
          <w:i/>
          <w:iCs/>
          <w:color w:val="242021"/>
          <w:sz w:val="24"/>
          <w:szCs w:val="24"/>
        </w:rPr>
        <w:t xml:space="preserve"> </w:t>
      </w:r>
      <w:r w:rsidRPr="008C7EBE">
        <w:rPr>
          <w:rFonts w:ascii="DEV RA" w:hAnsi="DEV RA"/>
          <w:i/>
          <w:iCs/>
          <w:color w:val="242021"/>
          <w:sz w:val="24"/>
          <w:szCs w:val="24"/>
        </w:rPr>
        <w:t>tün, mü</w:t>
      </w:r>
      <w:r w:rsidR="003A73C3">
        <w:rPr>
          <w:rFonts w:ascii="DEV RA" w:hAnsi="DEV RA"/>
          <w:i/>
          <w:iCs/>
          <w:color w:val="242021"/>
          <w:sz w:val="24"/>
          <w:szCs w:val="24"/>
        </w:rPr>
        <w:t xml:space="preserve"> </w:t>
      </w:r>
      <w:r w:rsidRPr="008C7EBE">
        <w:rPr>
          <w:rFonts w:ascii="DEV RA" w:hAnsi="DEV RA"/>
          <w:i/>
          <w:iCs/>
          <w:color w:val="242021"/>
          <w:sz w:val="24"/>
          <w:szCs w:val="24"/>
        </w:rPr>
        <w:t>te</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fâ</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n</w:t>
      </w:r>
      <w:proofErr w:type="spellEnd"/>
      <w:r w:rsidRPr="008C7EBE">
        <w:rPr>
          <w:rFonts w:ascii="DEV RA" w:hAnsi="DEV RA"/>
          <w:i/>
          <w:iCs/>
          <w:color w:val="242021"/>
          <w:sz w:val="24"/>
          <w:szCs w:val="24"/>
        </w:rPr>
        <w:t xml:space="preserve">, </w:t>
      </w:r>
      <w:proofErr w:type="spellStart"/>
      <w:r w:rsidRPr="008C7EBE">
        <w:rPr>
          <w:rFonts w:ascii="DEV RA" w:hAnsi="DEV RA"/>
          <w:i/>
          <w:iCs/>
          <w:color w:val="242021"/>
          <w:sz w:val="24"/>
          <w:szCs w:val="24"/>
        </w:rPr>
        <w:t>müs</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tef</w:t>
      </w:r>
      <w:r w:rsidR="003A73C3">
        <w:rPr>
          <w:rFonts w:ascii="DEV RA" w:hAnsi="DEV RA"/>
          <w:i/>
          <w:iCs/>
          <w:color w:val="242021"/>
          <w:sz w:val="24"/>
          <w:szCs w:val="24"/>
        </w:rPr>
        <w:t xml:space="preserve"> </w:t>
      </w:r>
      <w:r w:rsidRPr="008C7EBE">
        <w:rPr>
          <w:rFonts w:ascii="DEV RA" w:hAnsi="DEV RA"/>
          <w:i/>
          <w:iCs/>
          <w:color w:val="242021"/>
          <w:sz w:val="24"/>
          <w:szCs w:val="24"/>
        </w:rPr>
        <w:t>‘i</w:t>
      </w:r>
      <w:r w:rsidR="003A73C3">
        <w:rPr>
          <w:rFonts w:ascii="DEV RA" w:hAnsi="DEV RA"/>
          <w:i/>
          <w:iCs/>
          <w:color w:val="242021"/>
          <w:sz w:val="24"/>
          <w:szCs w:val="24"/>
        </w:rPr>
        <w:t xml:space="preserve"> </w:t>
      </w:r>
      <w:r w:rsidRPr="008C7EBE">
        <w:rPr>
          <w:rFonts w:ascii="DEV RA" w:hAnsi="DEV RA"/>
          <w:i/>
          <w:iCs/>
          <w:color w:val="242021"/>
          <w:sz w:val="24"/>
          <w:szCs w:val="24"/>
        </w:rPr>
        <w:t>lâ</w:t>
      </w:r>
      <w:r w:rsidR="003A73C3">
        <w:rPr>
          <w:rFonts w:ascii="DEV RA" w:hAnsi="DEV RA"/>
          <w:i/>
          <w:iCs/>
          <w:color w:val="242021"/>
          <w:sz w:val="24"/>
          <w:szCs w:val="24"/>
        </w:rPr>
        <w:t xml:space="preserve"> </w:t>
      </w:r>
      <w:r w:rsidRPr="008C7EBE">
        <w:rPr>
          <w:rFonts w:ascii="DEV RA" w:hAnsi="DEV RA"/>
          <w:i/>
          <w:iCs/>
          <w:color w:val="242021"/>
          <w:sz w:val="24"/>
          <w:szCs w:val="24"/>
        </w:rPr>
        <w:t>tün, mü</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fâ</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a</w:t>
      </w:r>
      <w:r w:rsidR="003A73C3">
        <w:rPr>
          <w:rFonts w:ascii="DEV RA" w:hAnsi="DEV RA"/>
          <w:i/>
          <w:iCs/>
          <w:color w:val="242021"/>
          <w:sz w:val="24"/>
          <w:szCs w:val="24"/>
        </w:rPr>
        <w:t xml:space="preserve"> </w:t>
      </w:r>
      <w:r w:rsidRPr="008C7EBE">
        <w:rPr>
          <w:rFonts w:ascii="DEV RA" w:hAnsi="DEV RA"/>
          <w:i/>
          <w:iCs/>
          <w:color w:val="242021"/>
          <w:sz w:val="24"/>
          <w:szCs w:val="24"/>
        </w:rPr>
        <w:t>le</w:t>
      </w:r>
      <w:r w:rsidR="003A73C3">
        <w:rPr>
          <w:rFonts w:ascii="DEV RA" w:hAnsi="DEV RA"/>
          <w:i/>
          <w:iCs/>
          <w:color w:val="242021"/>
          <w:sz w:val="24"/>
          <w:szCs w:val="24"/>
        </w:rPr>
        <w:t xml:space="preserve"> </w:t>
      </w:r>
      <w:r w:rsidRPr="008C7EBE">
        <w:rPr>
          <w:rFonts w:ascii="DEV RA" w:hAnsi="DEV RA"/>
          <w:i/>
          <w:iCs/>
          <w:color w:val="242021"/>
          <w:sz w:val="24"/>
          <w:szCs w:val="24"/>
        </w:rPr>
        <w:t xml:space="preserve">tün, </w:t>
      </w:r>
      <w:proofErr w:type="gramStart"/>
      <w:r w:rsidRPr="008C7EBE">
        <w:rPr>
          <w:rFonts w:ascii="DEV RA" w:hAnsi="DEV RA"/>
          <w:i/>
          <w:iCs/>
          <w:color w:val="242021"/>
          <w:sz w:val="24"/>
          <w:szCs w:val="24"/>
        </w:rPr>
        <w:t>fa‘</w:t>
      </w:r>
      <w:r w:rsidR="003A73C3">
        <w:rPr>
          <w:rFonts w:ascii="DEV RA" w:hAnsi="DEV RA"/>
          <w:i/>
          <w:iCs/>
          <w:color w:val="242021"/>
          <w:sz w:val="24"/>
          <w:szCs w:val="24"/>
        </w:rPr>
        <w:t xml:space="preserve"> </w:t>
      </w:r>
      <w:proofErr w:type="spellStart"/>
      <w:r w:rsidRPr="008C7EBE">
        <w:rPr>
          <w:rFonts w:ascii="DEV RA" w:hAnsi="DEV RA"/>
          <w:i/>
          <w:iCs/>
          <w:color w:val="242021"/>
          <w:sz w:val="24"/>
          <w:szCs w:val="24"/>
        </w:rPr>
        <w:t>lün</w:t>
      </w:r>
      <w:proofErr w:type="spellEnd"/>
      <w:proofErr w:type="gramEnd"/>
      <w:r w:rsidRPr="008C7EBE">
        <w:rPr>
          <w:rFonts w:ascii="DEV RA" w:hAnsi="DEV RA"/>
          <w:i/>
          <w:iCs/>
          <w:color w:val="242021"/>
          <w:sz w:val="24"/>
          <w:szCs w:val="24"/>
        </w:rPr>
        <w:t>, fe</w:t>
      </w:r>
      <w:r w:rsidR="003A73C3">
        <w:rPr>
          <w:rFonts w:ascii="DEV RA" w:hAnsi="DEV RA"/>
          <w:i/>
          <w:iCs/>
          <w:color w:val="242021"/>
          <w:sz w:val="24"/>
          <w:szCs w:val="24"/>
        </w:rPr>
        <w:t xml:space="preserve"> </w:t>
      </w:r>
      <w:r w:rsidRPr="008C7EBE">
        <w:rPr>
          <w:rFonts w:ascii="DEV RA" w:hAnsi="DEV RA"/>
          <w:i/>
          <w:iCs/>
          <w:color w:val="242021"/>
          <w:sz w:val="24"/>
          <w:szCs w:val="24"/>
        </w:rPr>
        <w:t>‘</w:t>
      </w:r>
      <w:proofErr w:type="spellStart"/>
      <w:r w:rsidRPr="008C7EBE">
        <w:rPr>
          <w:rFonts w:ascii="DEV RA" w:hAnsi="DEV RA"/>
          <w:i/>
          <w:iCs/>
          <w:color w:val="242021"/>
          <w:sz w:val="24"/>
          <w:szCs w:val="24"/>
        </w:rPr>
        <w:t>ûl</w:t>
      </w:r>
      <w:proofErr w:type="spellEnd"/>
      <w:r w:rsidRPr="008C7EBE">
        <w:rPr>
          <w:rFonts w:ascii="DEV RA" w:hAnsi="DEV RA"/>
          <w:i/>
          <w:iCs/>
          <w:color w:val="242021"/>
          <w:sz w:val="24"/>
          <w:szCs w:val="24"/>
        </w:rPr>
        <w:t>.</w:t>
      </w:r>
      <w:r w:rsidR="001E6EFF">
        <w:rPr>
          <w:rFonts w:ascii="DEV RA" w:hAnsi="DEV RA"/>
          <w:i/>
          <w:iCs/>
          <w:color w:val="242021"/>
          <w:sz w:val="24"/>
          <w:szCs w:val="24"/>
        </w:rPr>
        <w:t>.</w:t>
      </w:r>
      <w:r w:rsidRPr="008C7EBE">
        <w:rPr>
          <w:rFonts w:ascii="DEV RA" w:hAnsi="DEV RA"/>
          <w:i/>
          <w:iCs/>
          <w:color w:val="242021"/>
          <w:sz w:val="24"/>
          <w:szCs w:val="24"/>
        </w:rPr>
        <w:t>.</w:t>
      </w:r>
      <w:r w:rsidRPr="008C7EBE">
        <w:rPr>
          <w:rFonts w:ascii="DEV RA" w:hAnsi="DEV RA"/>
          <w:color w:val="242021"/>
          <w:sz w:val="24"/>
          <w:szCs w:val="24"/>
        </w:rPr>
        <w:t xml:space="preserve"> </w:t>
      </w:r>
      <w:r>
        <w:rPr>
          <w:rFonts w:ascii="DEV RA" w:hAnsi="DEV RA"/>
          <w:color w:val="242021"/>
          <w:sz w:val="24"/>
          <w:szCs w:val="24"/>
        </w:rPr>
        <w:t xml:space="preserve">şeklinde sıralanabilir. Türkçede ilk kez </w:t>
      </w:r>
      <w:r w:rsidRPr="008C7EBE">
        <w:rPr>
          <w:rFonts w:ascii="DEV RA" w:hAnsi="DEV RA"/>
          <w:i/>
          <w:iCs/>
          <w:color w:val="242021"/>
          <w:sz w:val="24"/>
          <w:szCs w:val="24"/>
        </w:rPr>
        <w:t xml:space="preserve">fe ‘û </w:t>
      </w:r>
      <w:proofErr w:type="spellStart"/>
      <w:r w:rsidRPr="008C7EBE">
        <w:rPr>
          <w:rFonts w:ascii="DEV RA" w:hAnsi="DEV RA"/>
          <w:i/>
          <w:iCs/>
          <w:color w:val="242021"/>
          <w:sz w:val="24"/>
          <w:szCs w:val="24"/>
        </w:rPr>
        <w:t>lün</w:t>
      </w:r>
      <w:proofErr w:type="spellEnd"/>
      <w:r w:rsidR="003A73C3">
        <w:rPr>
          <w:rFonts w:ascii="DEV RA" w:hAnsi="DEV RA"/>
          <w:i/>
          <w:iCs/>
          <w:color w:val="242021"/>
          <w:sz w:val="24"/>
          <w:szCs w:val="24"/>
        </w:rPr>
        <w:t xml:space="preserve"> /</w:t>
      </w:r>
      <w:r w:rsidRPr="008C7EBE">
        <w:rPr>
          <w:rFonts w:ascii="DEV RA" w:hAnsi="DEV RA"/>
          <w:i/>
          <w:iCs/>
          <w:color w:val="242021"/>
          <w:sz w:val="24"/>
          <w:szCs w:val="24"/>
        </w:rPr>
        <w:t xml:space="preserve"> fe ‘û </w:t>
      </w:r>
      <w:proofErr w:type="spellStart"/>
      <w:r w:rsidRPr="008C7EBE">
        <w:rPr>
          <w:rFonts w:ascii="DEV RA" w:hAnsi="DEV RA"/>
          <w:i/>
          <w:iCs/>
          <w:color w:val="242021"/>
          <w:sz w:val="24"/>
          <w:szCs w:val="24"/>
        </w:rPr>
        <w:t>lün</w:t>
      </w:r>
      <w:proofErr w:type="spellEnd"/>
      <w:r w:rsidRPr="008C7EBE">
        <w:rPr>
          <w:rFonts w:ascii="DEV RA" w:hAnsi="DEV RA"/>
          <w:i/>
          <w:iCs/>
          <w:color w:val="242021"/>
          <w:sz w:val="24"/>
          <w:szCs w:val="24"/>
        </w:rPr>
        <w:t xml:space="preserve"> </w:t>
      </w:r>
      <w:r w:rsidR="003A73C3">
        <w:rPr>
          <w:rFonts w:ascii="DEV RA" w:hAnsi="DEV RA"/>
          <w:i/>
          <w:iCs/>
          <w:color w:val="242021"/>
          <w:sz w:val="24"/>
          <w:szCs w:val="24"/>
        </w:rPr>
        <w:t xml:space="preserve">/ </w:t>
      </w:r>
      <w:r w:rsidRPr="008C7EBE">
        <w:rPr>
          <w:rFonts w:ascii="DEV RA" w:hAnsi="DEV RA"/>
          <w:i/>
          <w:iCs/>
          <w:color w:val="242021"/>
          <w:sz w:val="24"/>
          <w:szCs w:val="24"/>
        </w:rPr>
        <w:t xml:space="preserve">fe ‘û </w:t>
      </w:r>
      <w:proofErr w:type="spellStart"/>
      <w:r w:rsidRPr="008C7EBE">
        <w:rPr>
          <w:rFonts w:ascii="DEV RA" w:hAnsi="DEV RA"/>
          <w:i/>
          <w:iCs/>
          <w:color w:val="242021"/>
          <w:sz w:val="24"/>
          <w:szCs w:val="24"/>
        </w:rPr>
        <w:t>lün</w:t>
      </w:r>
      <w:proofErr w:type="spellEnd"/>
      <w:r w:rsidRPr="008C7EBE">
        <w:rPr>
          <w:rFonts w:ascii="DEV RA" w:hAnsi="DEV RA"/>
          <w:i/>
          <w:iCs/>
          <w:color w:val="242021"/>
          <w:sz w:val="24"/>
          <w:szCs w:val="24"/>
        </w:rPr>
        <w:t xml:space="preserve"> </w:t>
      </w:r>
      <w:r w:rsidR="003A73C3">
        <w:rPr>
          <w:rFonts w:ascii="DEV RA" w:hAnsi="DEV RA"/>
          <w:i/>
          <w:iCs/>
          <w:color w:val="242021"/>
          <w:sz w:val="24"/>
          <w:szCs w:val="24"/>
        </w:rPr>
        <w:t xml:space="preserve">/ </w:t>
      </w:r>
      <w:r w:rsidRPr="008C7EBE">
        <w:rPr>
          <w:rFonts w:ascii="DEV RA" w:hAnsi="DEV RA"/>
          <w:i/>
          <w:iCs/>
          <w:color w:val="242021"/>
          <w:sz w:val="24"/>
          <w:szCs w:val="24"/>
        </w:rPr>
        <w:t>fe ‘</w:t>
      </w:r>
      <w:proofErr w:type="spellStart"/>
      <w:r w:rsidRPr="008C7EBE">
        <w:rPr>
          <w:rFonts w:ascii="DEV RA" w:hAnsi="DEV RA"/>
          <w:i/>
          <w:iCs/>
          <w:color w:val="242021"/>
          <w:sz w:val="24"/>
          <w:szCs w:val="24"/>
        </w:rPr>
        <w:t>ûl</w:t>
      </w:r>
      <w:proofErr w:type="spellEnd"/>
      <w:r w:rsidRPr="008C7EBE">
        <w:rPr>
          <w:rFonts w:ascii="DEV RA" w:hAnsi="DEV RA"/>
          <w:i/>
          <w:iCs/>
          <w:color w:val="242021"/>
          <w:sz w:val="24"/>
          <w:szCs w:val="24"/>
        </w:rPr>
        <w:t xml:space="preserve"> </w:t>
      </w:r>
      <w:r w:rsidRPr="008C7EBE">
        <w:rPr>
          <w:rFonts w:ascii="DEV RA" w:hAnsi="DEV RA"/>
          <w:color w:val="242021"/>
          <w:sz w:val="24"/>
          <w:szCs w:val="24"/>
        </w:rPr>
        <w:t>kalıbı</w:t>
      </w:r>
      <w:r>
        <w:rPr>
          <w:rFonts w:ascii="DEV RA" w:hAnsi="DEV RA"/>
          <w:color w:val="242021"/>
          <w:sz w:val="24"/>
          <w:szCs w:val="24"/>
        </w:rPr>
        <w:t xml:space="preserve">nın kullanıldığı düşünülmektedir. Bu kalıp, Şehnâme vezni olarak da bilinmektedir. </w:t>
      </w:r>
      <w:r w:rsidR="003457D6">
        <w:rPr>
          <w:rFonts w:ascii="DEV RA" w:hAnsi="DEV RA"/>
          <w:color w:val="242021"/>
          <w:sz w:val="24"/>
          <w:szCs w:val="24"/>
        </w:rPr>
        <w:t>Geçiş dönemi olarak bilinen 11</w:t>
      </w:r>
      <w:r w:rsidR="006C3EB5">
        <w:rPr>
          <w:rFonts w:ascii="DEV RA" w:hAnsi="DEV RA"/>
          <w:color w:val="242021"/>
          <w:sz w:val="24"/>
          <w:szCs w:val="24"/>
        </w:rPr>
        <w:t>.</w:t>
      </w:r>
      <w:r w:rsidR="003457D6">
        <w:rPr>
          <w:rFonts w:ascii="DEV RA" w:hAnsi="DEV RA"/>
          <w:color w:val="242021"/>
          <w:sz w:val="24"/>
          <w:szCs w:val="24"/>
        </w:rPr>
        <w:t xml:space="preserve"> ve 12.</w:t>
      </w:r>
      <w:r w:rsidR="00090836">
        <w:rPr>
          <w:rFonts w:ascii="DEV RA" w:hAnsi="DEV RA"/>
          <w:color w:val="242021"/>
          <w:sz w:val="24"/>
          <w:szCs w:val="24"/>
        </w:rPr>
        <w:t>y</w:t>
      </w:r>
      <w:r w:rsidR="003457D6">
        <w:rPr>
          <w:rFonts w:ascii="DEV RA" w:hAnsi="DEV RA"/>
          <w:color w:val="242021"/>
          <w:sz w:val="24"/>
          <w:szCs w:val="24"/>
        </w:rPr>
        <w:t xml:space="preserve">üzyılların </w:t>
      </w:r>
      <w:r w:rsidR="008D73B2">
        <w:rPr>
          <w:rFonts w:ascii="DEV RA" w:hAnsi="DEV RA"/>
          <w:color w:val="242021"/>
          <w:sz w:val="24"/>
          <w:szCs w:val="24"/>
        </w:rPr>
        <w:t xml:space="preserve">edebî ürünleri olan </w:t>
      </w:r>
      <w:r w:rsidRPr="008C7EBE">
        <w:rPr>
          <w:rFonts w:ascii="DEV RA" w:hAnsi="DEV RA"/>
          <w:color w:val="242021"/>
          <w:sz w:val="24"/>
          <w:szCs w:val="24"/>
        </w:rPr>
        <w:t>Kutadgu Bilig</w:t>
      </w:r>
      <w:r w:rsidR="003A73C3">
        <w:rPr>
          <w:rFonts w:ascii="DEV RA" w:hAnsi="DEV RA"/>
          <w:color w:val="242021"/>
          <w:sz w:val="24"/>
          <w:szCs w:val="24"/>
        </w:rPr>
        <w:t xml:space="preserve"> ve</w:t>
      </w:r>
      <w:r w:rsidRPr="008C7EBE">
        <w:rPr>
          <w:rFonts w:ascii="DEV RA" w:hAnsi="DEV RA"/>
          <w:color w:val="242021"/>
          <w:sz w:val="24"/>
          <w:szCs w:val="24"/>
        </w:rPr>
        <w:t xml:space="preserve"> </w:t>
      </w:r>
      <w:proofErr w:type="spellStart"/>
      <w:r w:rsidRPr="008C7EBE">
        <w:rPr>
          <w:rFonts w:ascii="DEV RA" w:hAnsi="DEV RA"/>
          <w:color w:val="242021"/>
          <w:sz w:val="24"/>
          <w:szCs w:val="24"/>
        </w:rPr>
        <w:t>Atabetü’l-Hakâyık</w:t>
      </w:r>
      <w:proofErr w:type="spellEnd"/>
      <w:r w:rsidRPr="008C7EBE">
        <w:rPr>
          <w:rFonts w:ascii="DEV RA" w:hAnsi="DEV RA"/>
          <w:color w:val="242021"/>
          <w:sz w:val="24"/>
          <w:szCs w:val="24"/>
        </w:rPr>
        <w:t xml:space="preserve"> bu vezinle yazılmıştır.</w:t>
      </w:r>
      <w:r w:rsidR="00A5085F">
        <w:rPr>
          <w:rFonts w:ascii="DEV RA" w:hAnsi="DEV RA"/>
          <w:color w:val="242021"/>
          <w:sz w:val="24"/>
          <w:szCs w:val="24"/>
        </w:rPr>
        <w:t xml:space="preserve"> </w:t>
      </w:r>
      <w:r w:rsidR="001E6EFF">
        <w:rPr>
          <w:rFonts w:ascii="DEV RA" w:hAnsi="DEV RA"/>
          <w:color w:val="242021"/>
          <w:sz w:val="24"/>
          <w:szCs w:val="24"/>
        </w:rPr>
        <w:t>Aruzla ilgili uygulamalarda sıklıkla kullanılan terimler aşağıda özet bilgiler eşliğinde verilmiştir.</w:t>
      </w:r>
    </w:p>
    <w:p w14:paraId="605B494A" w14:textId="71E30EA4" w:rsidR="001E6EFF" w:rsidRDefault="001E6EFF" w:rsidP="00C70DF1">
      <w:pPr>
        <w:spacing w:after="120" w:line="240" w:lineRule="auto"/>
        <w:ind w:right="-284" w:firstLine="709"/>
        <w:jc w:val="both"/>
        <w:rPr>
          <w:rFonts w:ascii="DEV RA" w:hAnsi="DEV RA"/>
          <w:color w:val="242021"/>
          <w:sz w:val="24"/>
          <w:szCs w:val="24"/>
        </w:rPr>
      </w:pPr>
      <w:r w:rsidRPr="001E6EFF">
        <w:rPr>
          <w:rFonts w:ascii="DEV RA" w:hAnsi="DEV RA"/>
          <w:i/>
          <w:iCs/>
          <w:color w:val="242021"/>
          <w:sz w:val="24"/>
          <w:szCs w:val="24"/>
        </w:rPr>
        <w:t>Açık hece (kısa hece)</w:t>
      </w:r>
      <w:r>
        <w:rPr>
          <w:rFonts w:ascii="DEV RA" w:hAnsi="DEV RA"/>
          <w:color w:val="242021"/>
          <w:sz w:val="24"/>
          <w:szCs w:val="24"/>
        </w:rPr>
        <w:t xml:space="preserve">: Sonu kısa bir ünlü ile biten heceler. </w:t>
      </w:r>
      <w:r w:rsidRPr="001E6EFF">
        <w:rPr>
          <w:rFonts w:ascii="DEV RA" w:hAnsi="DEV RA"/>
          <w:i/>
          <w:iCs/>
          <w:color w:val="242021"/>
          <w:sz w:val="24"/>
          <w:szCs w:val="24"/>
        </w:rPr>
        <w:t>Kapalı hece (uzun hece):</w:t>
      </w:r>
      <w:r>
        <w:rPr>
          <w:rFonts w:ascii="DEV RA" w:hAnsi="DEV RA"/>
          <w:color w:val="242021"/>
          <w:sz w:val="24"/>
          <w:szCs w:val="24"/>
        </w:rPr>
        <w:t xml:space="preserve"> Sonu uzun ünlü ile veya ünsüzle biten heceler. </w:t>
      </w:r>
      <w:proofErr w:type="spellStart"/>
      <w:r w:rsidRPr="001E6EFF">
        <w:rPr>
          <w:rFonts w:ascii="DEV RA" w:hAnsi="DEV RA"/>
          <w:i/>
          <w:iCs/>
          <w:color w:val="242021"/>
          <w:sz w:val="24"/>
          <w:szCs w:val="24"/>
        </w:rPr>
        <w:t>Medli</w:t>
      </w:r>
      <w:proofErr w:type="spellEnd"/>
      <w:r w:rsidRPr="001E6EFF">
        <w:rPr>
          <w:rFonts w:ascii="DEV RA" w:hAnsi="DEV RA"/>
          <w:i/>
          <w:iCs/>
          <w:color w:val="242021"/>
          <w:sz w:val="24"/>
          <w:szCs w:val="24"/>
        </w:rPr>
        <w:t xml:space="preserve"> hece (bir buçuk hece):</w:t>
      </w:r>
      <w:r>
        <w:rPr>
          <w:rFonts w:ascii="DEV RA" w:hAnsi="DEV RA"/>
          <w:color w:val="242021"/>
          <w:sz w:val="24"/>
          <w:szCs w:val="24"/>
        </w:rPr>
        <w:t xml:space="preserve"> Uzun bir ünlüden sonra ünsüzle biten heceler veya ünlü bir harften sonra gelen iki ünsüzle biten heceler. </w:t>
      </w:r>
      <w:proofErr w:type="spellStart"/>
      <w:r w:rsidRPr="001E6EFF">
        <w:rPr>
          <w:rFonts w:ascii="DEV RA" w:hAnsi="DEV RA"/>
          <w:i/>
          <w:iCs/>
          <w:color w:val="242021"/>
          <w:sz w:val="24"/>
          <w:szCs w:val="24"/>
        </w:rPr>
        <w:t>Vasl</w:t>
      </w:r>
      <w:proofErr w:type="spellEnd"/>
      <w:r w:rsidRPr="001E6EFF">
        <w:rPr>
          <w:rFonts w:ascii="DEV RA" w:hAnsi="DEV RA"/>
          <w:i/>
          <w:iCs/>
          <w:color w:val="242021"/>
          <w:sz w:val="24"/>
          <w:szCs w:val="24"/>
        </w:rPr>
        <w:t xml:space="preserve"> (ulama): </w:t>
      </w:r>
      <w:r>
        <w:rPr>
          <w:rFonts w:ascii="DEV RA" w:hAnsi="DEV RA"/>
          <w:color w:val="242021"/>
          <w:sz w:val="24"/>
          <w:szCs w:val="24"/>
        </w:rPr>
        <w:t xml:space="preserve">Sonu ünsüzle biten kelimeden sonra ünlü ile başlayan bir kelime veya ek getirilmesi. </w:t>
      </w:r>
      <w:proofErr w:type="spellStart"/>
      <w:r>
        <w:rPr>
          <w:rFonts w:ascii="DEV RA" w:hAnsi="DEV RA"/>
          <w:i/>
          <w:iCs/>
          <w:color w:val="242021"/>
          <w:sz w:val="24"/>
          <w:szCs w:val="24"/>
        </w:rPr>
        <w:t>Sekt</w:t>
      </w:r>
      <w:proofErr w:type="spellEnd"/>
      <w:r>
        <w:rPr>
          <w:rFonts w:ascii="DEV RA" w:hAnsi="DEV RA"/>
          <w:i/>
          <w:iCs/>
          <w:color w:val="242021"/>
          <w:sz w:val="24"/>
          <w:szCs w:val="24"/>
        </w:rPr>
        <w:t xml:space="preserve">: </w:t>
      </w:r>
      <w:proofErr w:type="spellStart"/>
      <w:r>
        <w:rPr>
          <w:rFonts w:ascii="DEV RA" w:hAnsi="DEV RA"/>
          <w:color w:val="242021"/>
          <w:sz w:val="24"/>
          <w:szCs w:val="24"/>
        </w:rPr>
        <w:t>Vasl</w:t>
      </w:r>
      <w:proofErr w:type="spellEnd"/>
      <w:r>
        <w:rPr>
          <w:rFonts w:ascii="DEV RA" w:hAnsi="DEV RA"/>
          <w:color w:val="242021"/>
          <w:sz w:val="24"/>
          <w:szCs w:val="24"/>
        </w:rPr>
        <w:t xml:space="preserve"> olan bir yerde vezin gereği </w:t>
      </w:r>
      <w:proofErr w:type="spellStart"/>
      <w:r>
        <w:rPr>
          <w:rFonts w:ascii="DEV RA" w:hAnsi="DEV RA"/>
          <w:color w:val="242021"/>
          <w:sz w:val="24"/>
          <w:szCs w:val="24"/>
        </w:rPr>
        <w:t>vaslı</w:t>
      </w:r>
      <w:proofErr w:type="spellEnd"/>
      <w:r>
        <w:rPr>
          <w:rFonts w:ascii="DEV RA" w:hAnsi="DEV RA"/>
          <w:color w:val="242021"/>
          <w:sz w:val="24"/>
          <w:szCs w:val="24"/>
        </w:rPr>
        <w:t xml:space="preserve"> görmezden gelmek. </w:t>
      </w:r>
      <w:proofErr w:type="spellStart"/>
      <w:r>
        <w:rPr>
          <w:rFonts w:ascii="DEV RA" w:hAnsi="DEV RA"/>
          <w:i/>
          <w:iCs/>
          <w:color w:val="242021"/>
          <w:sz w:val="24"/>
          <w:szCs w:val="24"/>
        </w:rPr>
        <w:t>Vasl</w:t>
      </w:r>
      <w:proofErr w:type="spellEnd"/>
      <w:r>
        <w:rPr>
          <w:rFonts w:ascii="DEV RA" w:hAnsi="DEV RA"/>
          <w:i/>
          <w:iCs/>
          <w:color w:val="242021"/>
          <w:sz w:val="24"/>
          <w:szCs w:val="24"/>
        </w:rPr>
        <w:t xml:space="preserve">-ı ayın: </w:t>
      </w:r>
      <w:r>
        <w:rPr>
          <w:rFonts w:ascii="DEV RA" w:hAnsi="DEV RA"/>
          <w:color w:val="242021"/>
          <w:sz w:val="24"/>
          <w:szCs w:val="24"/>
        </w:rPr>
        <w:t xml:space="preserve">Ünsüzle biten kelimeyle ayınla başlayan kelime veya ek arasında </w:t>
      </w:r>
      <w:proofErr w:type="spellStart"/>
      <w:r>
        <w:rPr>
          <w:rFonts w:ascii="DEV RA" w:hAnsi="DEV RA"/>
          <w:color w:val="242021"/>
          <w:sz w:val="24"/>
          <w:szCs w:val="24"/>
        </w:rPr>
        <w:t>vasl</w:t>
      </w:r>
      <w:proofErr w:type="spellEnd"/>
      <w:r>
        <w:rPr>
          <w:rFonts w:ascii="DEV RA" w:hAnsi="DEV RA"/>
          <w:color w:val="242021"/>
          <w:sz w:val="24"/>
          <w:szCs w:val="24"/>
        </w:rPr>
        <w:t xml:space="preserve"> yapılması. </w:t>
      </w:r>
      <w:proofErr w:type="spellStart"/>
      <w:r>
        <w:rPr>
          <w:rFonts w:ascii="DEV RA" w:hAnsi="DEV RA"/>
          <w:i/>
          <w:iCs/>
          <w:color w:val="242021"/>
          <w:sz w:val="24"/>
          <w:szCs w:val="24"/>
        </w:rPr>
        <w:t>İmâle</w:t>
      </w:r>
      <w:proofErr w:type="spellEnd"/>
      <w:r>
        <w:rPr>
          <w:rFonts w:ascii="DEV RA" w:hAnsi="DEV RA"/>
          <w:i/>
          <w:iCs/>
          <w:color w:val="242021"/>
          <w:sz w:val="24"/>
          <w:szCs w:val="24"/>
        </w:rPr>
        <w:t xml:space="preserve"> (çekme, </w:t>
      </w:r>
      <w:proofErr w:type="spellStart"/>
      <w:r>
        <w:rPr>
          <w:rFonts w:ascii="DEV RA" w:hAnsi="DEV RA"/>
          <w:i/>
          <w:iCs/>
          <w:color w:val="242021"/>
          <w:sz w:val="24"/>
          <w:szCs w:val="24"/>
        </w:rPr>
        <w:t>imâle</w:t>
      </w:r>
      <w:proofErr w:type="spellEnd"/>
      <w:r>
        <w:rPr>
          <w:rFonts w:ascii="DEV RA" w:hAnsi="DEV RA"/>
          <w:i/>
          <w:iCs/>
          <w:color w:val="242021"/>
          <w:sz w:val="24"/>
          <w:szCs w:val="24"/>
        </w:rPr>
        <w:t xml:space="preserve">-i </w:t>
      </w:r>
      <w:proofErr w:type="spellStart"/>
      <w:r>
        <w:rPr>
          <w:rFonts w:ascii="DEV RA" w:hAnsi="DEV RA"/>
          <w:i/>
          <w:iCs/>
          <w:color w:val="242021"/>
          <w:sz w:val="24"/>
          <w:szCs w:val="24"/>
        </w:rPr>
        <w:t>maksûre</w:t>
      </w:r>
      <w:proofErr w:type="spellEnd"/>
      <w:r>
        <w:rPr>
          <w:rFonts w:ascii="DEV RA" w:hAnsi="DEV RA"/>
          <w:i/>
          <w:iCs/>
          <w:color w:val="242021"/>
          <w:sz w:val="24"/>
          <w:szCs w:val="24"/>
        </w:rPr>
        <w:t xml:space="preserve">): </w:t>
      </w:r>
      <w:r>
        <w:rPr>
          <w:rFonts w:ascii="DEV RA" w:hAnsi="DEV RA"/>
          <w:color w:val="242021"/>
          <w:sz w:val="24"/>
          <w:szCs w:val="24"/>
        </w:rPr>
        <w:t xml:space="preserve">Kısa hecenin vezin gereği uzun sayılması. </w:t>
      </w:r>
      <w:r w:rsidR="00727A63">
        <w:rPr>
          <w:rFonts w:ascii="DEV RA" w:hAnsi="DEV RA"/>
          <w:i/>
          <w:iCs/>
          <w:color w:val="242021"/>
          <w:sz w:val="24"/>
          <w:szCs w:val="24"/>
        </w:rPr>
        <w:t xml:space="preserve">Zihaf: </w:t>
      </w:r>
      <w:r w:rsidR="003A73C3">
        <w:rPr>
          <w:rFonts w:ascii="DEV RA" w:hAnsi="DEV RA"/>
          <w:color w:val="242021"/>
          <w:sz w:val="24"/>
          <w:szCs w:val="24"/>
        </w:rPr>
        <w:t>Vezin gereği u</w:t>
      </w:r>
      <w:r w:rsidR="00727A63">
        <w:rPr>
          <w:rFonts w:ascii="DEV RA" w:hAnsi="DEV RA"/>
          <w:color w:val="242021"/>
          <w:sz w:val="24"/>
          <w:szCs w:val="24"/>
        </w:rPr>
        <w:t xml:space="preserve">zun hecenin kısa sayılması. </w:t>
      </w:r>
      <w:proofErr w:type="spellStart"/>
      <w:r w:rsidR="00727A63">
        <w:rPr>
          <w:rFonts w:ascii="DEV RA" w:hAnsi="DEV RA"/>
          <w:i/>
          <w:iCs/>
          <w:color w:val="242021"/>
          <w:sz w:val="24"/>
          <w:szCs w:val="24"/>
        </w:rPr>
        <w:t>Tahfîf</w:t>
      </w:r>
      <w:proofErr w:type="spellEnd"/>
      <w:r w:rsidR="00727A63">
        <w:rPr>
          <w:rFonts w:ascii="DEV RA" w:hAnsi="DEV RA"/>
          <w:i/>
          <w:iCs/>
          <w:color w:val="242021"/>
          <w:sz w:val="24"/>
          <w:szCs w:val="24"/>
        </w:rPr>
        <w:t xml:space="preserve">: </w:t>
      </w:r>
      <w:r w:rsidR="00C70DF1">
        <w:rPr>
          <w:rFonts w:ascii="DEV RA" w:hAnsi="DEV RA"/>
          <w:color w:val="242021"/>
          <w:sz w:val="24"/>
          <w:szCs w:val="24"/>
        </w:rPr>
        <w:t>B</w:t>
      </w:r>
      <w:r w:rsidR="00727A63">
        <w:rPr>
          <w:rFonts w:ascii="DEV RA" w:hAnsi="DEV RA"/>
          <w:color w:val="242021"/>
          <w:sz w:val="24"/>
          <w:szCs w:val="24"/>
        </w:rPr>
        <w:t xml:space="preserve">ir kelimenin </w:t>
      </w:r>
      <w:r w:rsidR="00C70DF1">
        <w:rPr>
          <w:rFonts w:ascii="DEV RA" w:hAnsi="DEV RA"/>
          <w:i/>
          <w:iCs/>
          <w:color w:val="242021"/>
          <w:sz w:val="24"/>
          <w:szCs w:val="24"/>
        </w:rPr>
        <w:t>şâh&gt;</w:t>
      </w:r>
      <w:proofErr w:type="spellStart"/>
      <w:r w:rsidR="00C70DF1">
        <w:rPr>
          <w:rFonts w:ascii="DEV RA" w:hAnsi="DEV RA"/>
          <w:i/>
          <w:iCs/>
          <w:color w:val="242021"/>
          <w:sz w:val="24"/>
          <w:szCs w:val="24"/>
        </w:rPr>
        <w:t>şeh</w:t>
      </w:r>
      <w:proofErr w:type="spellEnd"/>
      <w:r w:rsidR="00C70DF1">
        <w:rPr>
          <w:rFonts w:ascii="DEV RA" w:hAnsi="DEV RA"/>
          <w:i/>
          <w:iCs/>
          <w:color w:val="242021"/>
          <w:sz w:val="24"/>
          <w:szCs w:val="24"/>
        </w:rPr>
        <w:t xml:space="preserve">, </w:t>
      </w:r>
      <w:proofErr w:type="spellStart"/>
      <w:r w:rsidR="00C70DF1">
        <w:rPr>
          <w:rFonts w:ascii="DEV RA" w:hAnsi="DEV RA"/>
          <w:i/>
          <w:iCs/>
          <w:color w:val="242021"/>
          <w:sz w:val="24"/>
          <w:szCs w:val="24"/>
        </w:rPr>
        <w:t>İstânbûl</w:t>
      </w:r>
      <w:proofErr w:type="spellEnd"/>
      <w:r w:rsidR="00C70DF1">
        <w:rPr>
          <w:rFonts w:ascii="DEV RA" w:hAnsi="DEV RA"/>
          <w:i/>
          <w:iCs/>
          <w:color w:val="242021"/>
          <w:sz w:val="24"/>
          <w:szCs w:val="24"/>
        </w:rPr>
        <w:t>/</w:t>
      </w:r>
      <w:proofErr w:type="spellStart"/>
      <w:r w:rsidR="00C70DF1">
        <w:rPr>
          <w:rFonts w:ascii="DEV RA" w:hAnsi="DEV RA"/>
          <w:i/>
          <w:iCs/>
          <w:color w:val="242021"/>
          <w:sz w:val="24"/>
          <w:szCs w:val="24"/>
        </w:rPr>
        <w:t>Stânbûl</w:t>
      </w:r>
      <w:proofErr w:type="spellEnd"/>
      <w:r w:rsidR="00C70DF1">
        <w:rPr>
          <w:rFonts w:ascii="DEV RA" w:hAnsi="DEV RA"/>
          <w:i/>
          <w:iCs/>
          <w:color w:val="242021"/>
          <w:sz w:val="24"/>
          <w:szCs w:val="24"/>
        </w:rPr>
        <w:t xml:space="preserve">, </w:t>
      </w:r>
      <w:proofErr w:type="spellStart"/>
      <w:r w:rsidR="00C70DF1">
        <w:rPr>
          <w:rFonts w:ascii="DEV RA" w:hAnsi="DEV RA"/>
          <w:i/>
          <w:iCs/>
          <w:color w:val="242021"/>
          <w:sz w:val="24"/>
          <w:szCs w:val="24"/>
        </w:rPr>
        <w:t>mûy</w:t>
      </w:r>
      <w:proofErr w:type="spellEnd"/>
      <w:r w:rsidR="00C70DF1">
        <w:rPr>
          <w:rFonts w:ascii="DEV RA" w:hAnsi="DEV RA"/>
          <w:i/>
          <w:iCs/>
          <w:color w:val="242021"/>
          <w:sz w:val="24"/>
          <w:szCs w:val="24"/>
        </w:rPr>
        <w:t>&gt;</w:t>
      </w:r>
      <w:proofErr w:type="spellStart"/>
      <w:r w:rsidR="00C70DF1">
        <w:rPr>
          <w:rFonts w:ascii="DEV RA" w:hAnsi="DEV RA"/>
          <w:i/>
          <w:iCs/>
          <w:color w:val="242021"/>
          <w:sz w:val="24"/>
          <w:szCs w:val="24"/>
        </w:rPr>
        <w:t>mû</w:t>
      </w:r>
      <w:proofErr w:type="spellEnd"/>
      <w:r w:rsidR="00C70DF1">
        <w:rPr>
          <w:rFonts w:ascii="DEV RA" w:hAnsi="DEV RA"/>
          <w:i/>
          <w:iCs/>
          <w:color w:val="242021"/>
          <w:sz w:val="24"/>
          <w:szCs w:val="24"/>
        </w:rPr>
        <w:t>, gevher&gt;</w:t>
      </w:r>
      <w:proofErr w:type="spellStart"/>
      <w:r w:rsidR="00C70DF1">
        <w:rPr>
          <w:rFonts w:ascii="DEV RA" w:hAnsi="DEV RA"/>
          <w:i/>
          <w:iCs/>
          <w:color w:val="242021"/>
          <w:sz w:val="24"/>
          <w:szCs w:val="24"/>
        </w:rPr>
        <w:t>güher</w:t>
      </w:r>
      <w:proofErr w:type="spellEnd"/>
      <w:r w:rsidR="00C70DF1">
        <w:rPr>
          <w:rFonts w:ascii="DEV RA" w:hAnsi="DEV RA"/>
          <w:i/>
          <w:iCs/>
          <w:color w:val="242021"/>
          <w:sz w:val="24"/>
          <w:szCs w:val="24"/>
        </w:rPr>
        <w:t xml:space="preserve">, </w:t>
      </w:r>
      <w:proofErr w:type="spellStart"/>
      <w:r w:rsidR="00C70DF1">
        <w:rPr>
          <w:rFonts w:ascii="DEV RA" w:hAnsi="DEV RA"/>
          <w:i/>
          <w:iCs/>
          <w:color w:val="242021"/>
          <w:sz w:val="24"/>
          <w:szCs w:val="24"/>
        </w:rPr>
        <w:t>çün</w:t>
      </w:r>
      <w:proofErr w:type="spellEnd"/>
      <w:r w:rsidR="00C70DF1">
        <w:rPr>
          <w:rFonts w:ascii="DEV RA" w:hAnsi="DEV RA"/>
          <w:i/>
          <w:iCs/>
          <w:color w:val="242021"/>
          <w:sz w:val="24"/>
          <w:szCs w:val="24"/>
        </w:rPr>
        <w:t>&gt;</w:t>
      </w:r>
      <w:proofErr w:type="spellStart"/>
      <w:r w:rsidR="00C70DF1">
        <w:rPr>
          <w:rFonts w:ascii="DEV RA" w:hAnsi="DEV RA"/>
          <w:i/>
          <w:iCs/>
          <w:color w:val="242021"/>
          <w:sz w:val="24"/>
          <w:szCs w:val="24"/>
        </w:rPr>
        <w:t>çü</w:t>
      </w:r>
      <w:proofErr w:type="spellEnd"/>
      <w:r w:rsidR="00C70DF1">
        <w:rPr>
          <w:rFonts w:ascii="DEV RA" w:hAnsi="DEV RA"/>
          <w:i/>
          <w:iCs/>
          <w:color w:val="242021"/>
          <w:sz w:val="24"/>
          <w:szCs w:val="24"/>
        </w:rPr>
        <w:t xml:space="preserve">, </w:t>
      </w:r>
      <w:proofErr w:type="spellStart"/>
      <w:r w:rsidR="00C70DF1">
        <w:rPr>
          <w:rFonts w:ascii="DEV RA" w:hAnsi="DEV RA"/>
          <w:i/>
          <w:iCs/>
          <w:color w:val="242021"/>
          <w:sz w:val="24"/>
          <w:szCs w:val="24"/>
        </w:rPr>
        <w:t>şekk</w:t>
      </w:r>
      <w:proofErr w:type="spellEnd"/>
      <w:r w:rsidR="00C70DF1">
        <w:rPr>
          <w:rFonts w:ascii="DEV RA" w:hAnsi="DEV RA"/>
          <w:i/>
          <w:iCs/>
          <w:color w:val="242021"/>
          <w:sz w:val="24"/>
          <w:szCs w:val="24"/>
        </w:rPr>
        <w:t xml:space="preserve">&gt;şek </w:t>
      </w:r>
      <w:r w:rsidR="00C70DF1">
        <w:rPr>
          <w:rFonts w:ascii="DEV RA" w:hAnsi="DEV RA"/>
          <w:color w:val="242021"/>
          <w:sz w:val="24"/>
          <w:szCs w:val="24"/>
        </w:rPr>
        <w:t xml:space="preserve">örneklerindeki gibi kapalı hecesinin açık </w:t>
      </w:r>
      <w:r w:rsidR="00727A63">
        <w:rPr>
          <w:rFonts w:ascii="DEV RA" w:hAnsi="DEV RA"/>
          <w:color w:val="242021"/>
          <w:sz w:val="24"/>
          <w:szCs w:val="24"/>
        </w:rPr>
        <w:t xml:space="preserve">veya </w:t>
      </w:r>
      <w:proofErr w:type="spellStart"/>
      <w:r w:rsidR="00727A63">
        <w:rPr>
          <w:rFonts w:ascii="DEV RA" w:hAnsi="DEV RA"/>
          <w:color w:val="242021"/>
          <w:sz w:val="24"/>
          <w:szCs w:val="24"/>
        </w:rPr>
        <w:t>medli</w:t>
      </w:r>
      <w:proofErr w:type="spellEnd"/>
      <w:r w:rsidR="00727A63">
        <w:rPr>
          <w:rFonts w:ascii="DEV RA" w:hAnsi="DEV RA"/>
          <w:color w:val="242021"/>
          <w:sz w:val="24"/>
          <w:szCs w:val="24"/>
        </w:rPr>
        <w:t xml:space="preserve"> hecesinin kapalı </w:t>
      </w:r>
      <w:r w:rsidR="00C70DF1">
        <w:rPr>
          <w:rFonts w:ascii="DEV RA" w:hAnsi="DEV RA"/>
          <w:color w:val="242021"/>
          <w:sz w:val="24"/>
          <w:szCs w:val="24"/>
        </w:rPr>
        <w:t xml:space="preserve">şeklinin </w:t>
      </w:r>
      <w:r w:rsidR="00727A63">
        <w:rPr>
          <w:rFonts w:ascii="DEV RA" w:hAnsi="DEV RA"/>
          <w:color w:val="242021"/>
          <w:sz w:val="24"/>
          <w:szCs w:val="24"/>
        </w:rPr>
        <w:t xml:space="preserve">kullanılması. </w:t>
      </w:r>
      <w:proofErr w:type="spellStart"/>
      <w:r w:rsidR="00727A63">
        <w:rPr>
          <w:rFonts w:ascii="DEV RA" w:hAnsi="DEV RA"/>
          <w:i/>
          <w:iCs/>
          <w:color w:val="242021"/>
          <w:sz w:val="24"/>
          <w:szCs w:val="24"/>
        </w:rPr>
        <w:t>Teşdîd</w:t>
      </w:r>
      <w:proofErr w:type="spellEnd"/>
      <w:r w:rsidR="00727A63">
        <w:rPr>
          <w:rFonts w:ascii="DEV RA" w:hAnsi="DEV RA"/>
          <w:i/>
          <w:iCs/>
          <w:color w:val="242021"/>
          <w:sz w:val="24"/>
          <w:szCs w:val="24"/>
        </w:rPr>
        <w:t xml:space="preserve">: </w:t>
      </w:r>
      <w:r w:rsidR="00727A63">
        <w:rPr>
          <w:rFonts w:ascii="DEV RA" w:hAnsi="DEV RA"/>
          <w:color w:val="242021"/>
          <w:sz w:val="24"/>
          <w:szCs w:val="24"/>
        </w:rPr>
        <w:t xml:space="preserve">Sonu tek ünsüzle biten kelimenin/hecenin </w:t>
      </w:r>
      <w:r w:rsidR="00C70DF1">
        <w:rPr>
          <w:rFonts w:ascii="DEV RA" w:hAnsi="DEV RA"/>
          <w:i/>
          <w:iCs/>
          <w:color w:val="242021"/>
          <w:sz w:val="24"/>
          <w:szCs w:val="24"/>
        </w:rPr>
        <w:t>yedi&gt;yeddi, kule&gt;</w:t>
      </w:r>
      <w:proofErr w:type="spellStart"/>
      <w:r w:rsidR="00C70DF1">
        <w:rPr>
          <w:rFonts w:ascii="DEV RA" w:hAnsi="DEV RA"/>
          <w:i/>
          <w:iCs/>
          <w:color w:val="242021"/>
          <w:sz w:val="24"/>
          <w:szCs w:val="24"/>
        </w:rPr>
        <w:t>kulle</w:t>
      </w:r>
      <w:proofErr w:type="spellEnd"/>
      <w:r w:rsidR="00C70DF1">
        <w:rPr>
          <w:rFonts w:ascii="DEV RA" w:hAnsi="DEV RA"/>
          <w:i/>
          <w:iCs/>
          <w:color w:val="242021"/>
          <w:sz w:val="24"/>
          <w:szCs w:val="24"/>
        </w:rPr>
        <w:t xml:space="preserve">, </w:t>
      </w:r>
      <w:proofErr w:type="spellStart"/>
      <w:r w:rsidR="00C70DF1">
        <w:rPr>
          <w:rFonts w:ascii="DEV RA" w:hAnsi="DEV RA"/>
          <w:i/>
          <w:iCs/>
          <w:color w:val="242021"/>
          <w:sz w:val="24"/>
          <w:szCs w:val="24"/>
        </w:rPr>
        <w:t>ümîd</w:t>
      </w:r>
      <w:proofErr w:type="spellEnd"/>
      <w:r w:rsidR="00C70DF1">
        <w:rPr>
          <w:rFonts w:ascii="DEV RA" w:hAnsi="DEV RA"/>
          <w:i/>
          <w:iCs/>
          <w:color w:val="242021"/>
          <w:sz w:val="24"/>
          <w:szCs w:val="24"/>
        </w:rPr>
        <w:t>&gt;</w:t>
      </w:r>
      <w:proofErr w:type="spellStart"/>
      <w:r w:rsidR="00C70DF1">
        <w:rPr>
          <w:rFonts w:ascii="DEV RA" w:hAnsi="DEV RA"/>
          <w:i/>
          <w:iCs/>
          <w:color w:val="242021"/>
          <w:sz w:val="24"/>
          <w:szCs w:val="24"/>
        </w:rPr>
        <w:t>ümmîd</w:t>
      </w:r>
      <w:proofErr w:type="spellEnd"/>
      <w:r w:rsidR="00C70DF1">
        <w:rPr>
          <w:rFonts w:ascii="DEV RA" w:hAnsi="DEV RA"/>
          <w:i/>
          <w:iCs/>
          <w:color w:val="242021"/>
          <w:sz w:val="24"/>
          <w:szCs w:val="24"/>
        </w:rPr>
        <w:t xml:space="preserve"> </w:t>
      </w:r>
      <w:r w:rsidR="00C70DF1">
        <w:rPr>
          <w:rFonts w:ascii="DEV RA" w:hAnsi="DEV RA"/>
          <w:color w:val="242021"/>
          <w:sz w:val="24"/>
          <w:szCs w:val="24"/>
        </w:rPr>
        <w:t xml:space="preserve">örneklerindeki gibi </w:t>
      </w:r>
      <w:r w:rsidR="00727A63">
        <w:rPr>
          <w:rFonts w:ascii="DEV RA" w:hAnsi="DEV RA"/>
          <w:color w:val="242021"/>
          <w:sz w:val="24"/>
          <w:szCs w:val="24"/>
        </w:rPr>
        <w:t>çift ünsüzle kullanılması.</w:t>
      </w:r>
      <w:r w:rsidR="00C96B89" w:rsidRPr="00C96B89">
        <w:rPr>
          <w:rFonts w:ascii="DEV RA" w:hAnsi="DEV RA"/>
          <w:i/>
          <w:iCs/>
          <w:sz w:val="24"/>
          <w:szCs w:val="24"/>
        </w:rPr>
        <w:t xml:space="preserve"> </w:t>
      </w:r>
      <w:proofErr w:type="spellStart"/>
      <w:r w:rsidR="00C96B89" w:rsidRPr="00DD2FB9">
        <w:rPr>
          <w:rFonts w:ascii="DEV RA" w:hAnsi="DEV RA"/>
          <w:i/>
          <w:iCs/>
          <w:sz w:val="24"/>
          <w:szCs w:val="24"/>
        </w:rPr>
        <w:t>Tahrîk</w:t>
      </w:r>
      <w:proofErr w:type="spellEnd"/>
      <w:r w:rsidR="00C96B89" w:rsidRPr="00DD2FB9">
        <w:rPr>
          <w:rFonts w:ascii="DEV RA" w:hAnsi="DEV RA"/>
          <w:i/>
          <w:iCs/>
          <w:sz w:val="24"/>
          <w:szCs w:val="24"/>
        </w:rPr>
        <w:t xml:space="preserve">: </w:t>
      </w:r>
      <w:r w:rsidR="00C96B89" w:rsidRPr="00DD2FB9">
        <w:rPr>
          <w:rFonts w:ascii="DEV RA" w:hAnsi="DEV RA"/>
          <w:sz w:val="24"/>
          <w:szCs w:val="24"/>
        </w:rPr>
        <w:t xml:space="preserve">İmlâsında üstün, esre veya ötre olmayan bir hecenin/kelimenin </w:t>
      </w:r>
      <w:proofErr w:type="spellStart"/>
      <w:r w:rsidR="00C96B89">
        <w:rPr>
          <w:rFonts w:ascii="DEV RA" w:hAnsi="DEV RA"/>
          <w:i/>
          <w:iCs/>
          <w:sz w:val="24"/>
          <w:szCs w:val="24"/>
        </w:rPr>
        <w:t>necm</w:t>
      </w:r>
      <w:proofErr w:type="spellEnd"/>
      <w:r w:rsidR="00C96B89">
        <w:rPr>
          <w:rFonts w:ascii="DEV RA" w:hAnsi="DEV RA"/>
          <w:i/>
          <w:iCs/>
          <w:sz w:val="24"/>
          <w:szCs w:val="24"/>
        </w:rPr>
        <w:t xml:space="preserve">&gt;necim, </w:t>
      </w:r>
      <w:proofErr w:type="spellStart"/>
      <w:r w:rsidR="00C96B89">
        <w:rPr>
          <w:rFonts w:ascii="DEV RA" w:hAnsi="DEV RA"/>
          <w:i/>
          <w:iCs/>
          <w:sz w:val="24"/>
          <w:szCs w:val="24"/>
        </w:rPr>
        <w:t>fikr</w:t>
      </w:r>
      <w:proofErr w:type="spellEnd"/>
      <w:r w:rsidR="00C96B89">
        <w:rPr>
          <w:rFonts w:ascii="DEV RA" w:hAnsi="DEV RA"/>
          <w:i/>
          <w:iCs/>
          <w:sz w:val="24"/>
          <w:szCs w:val="24"/>
        </w:rPr>
        <w:t xml:space="preserve">&gt;fikir, </w:t>
      </w:r>
      <w:proofErr w:type="spellStart"/>
      <w:r w:rsidR="00C96B89">
        <w:rPr>
          <w:rFonts w:ascii="DEV RA" w:hAnsi="DEV RA"/>
          <w:i/>
          <w:iCs/>
          <w:sz w:val="24"/>
          <w:szCs w:val="24"/>
        </w:rPr>
        <w:t>şükr</w:t>
      </w:r>
      <w:proofErr w:type="spellEnd"/>
      <w:r w:rsidR="00C96B89">
        <w:rPr>
          <w:rFonts w:ascii="DEV RA" w:hAnsi="DEV RA"/>
          <w:i/>
          <w:iCs/>
          <w:sz w:val="24"/>
          <w:szCs w:val="24"/>
        </w:rPr>
        <w:t xml:space="preserve">&gt;şükür </w:t>
      </w:r>
      <w:r w:rsidR="00C96B89">
        <w:rPr>
          <w:rFonts w:ascii="DEV RA" w:hAnsi="DEV RA"/>
          <w:sz w:val="24"/>
          <w:szCs w:val="24"/>
        </w:rPr>
        <w:t xml:space="preserve">örneklerinde olduğu gibi </w:t>
      </w:r>
      <w:r w:rsidR="00C96B89" w:rsidRPr="00DD2FB9">
        <w:rPr>
          <w:rFonts w:ascii="DEV RA" w:hAnsi="DEV RA"/>
          <w:sz w:val="24"/>
          <w:szCs w:val="24"/>
        </w:rPr>
        <w:t xml:space="preserve">bunlardan biri varmış gibi </w:t>
      </w:r>
      <w:r w:rsidR="00C96B89">
        <w:rPr>
          <w:rFonts w:ascii="DEV RA" w:hAnsi="DEV RA"/>
          <w:sz w:val="24"/>
          <w:szCs w:val="24"/>
        </w:rPr>
        <w:t>kullanıl</w:t>
      </w:r>
      <w:r w:rsidR="00C96B89" w:rsidRPr="00DD2FB9">
        <w:rPr>
          <w:rFonts w:ascii="DEV RA" w:hAnsi="DEV RA"/>
          <w:sz w:val="24"/>
          <w:szCs w:val="24"/>
        </w:rPr>
        <w:t>ması.</w:t>
      </w:r>
    </w:p>
    <w:p w14:paraId="2DC778A8" w14:textId="65CC0213" w:rsidR="00727A63" w:rsidRDefault="00727A63" w:rsidP="001E6EFF">
      <w:pPr>
        <w:spacing w:after="120" w:line="240" w:lineRule="auto"/>
        <w:ind w:right="-284" w:firstLine="709"/>
        <w:jc w:val="both"/>
        <w:rPr>
          <w:rFonts w:ascii="DEV RA" w:hAnsi="DEV RA"/>
          <w:color w:val="242021"/>
          <w:sz w:val="24"/>
          <w:szCs w:val="24"/>
        </w:rPr>
      </w:pPr>
      <w:r>
        <w:rPr>
          <w:rFonts w:ascii="DEV RA" w:hAnsi="DEV RA"/>
          <w:color w:val="242021"/>
          <w:sz w:val="24"/>
          <w:szCs w:val="24"/>
        </w:rPr>
        <w:t xml:space="preserve">Aruzla ilgili uygulama çalışmalarında bazı esasların ve stratejilerin bilinmesinin doğru tespitler ve verimli alıştırmalar yapılması açısından önemli olduğu değerlendirilmektedir. Bu sebeple söz konusu </w:t>
      </w:r>
      <w:r w:rsidRPr="00AC0599">
        <w:rPr>
          <w:rFonts w:ascii="DEV RA" w:hAnsi="DEV RA"/>
          <w:i/>
          <w:iCs/>
          <w:color w:val="242021"/>
          <w:sz w:val="24"/>
          <w:szCs w:val="24"/>
        </w:rPr>
        <w:t>esas ve stratejiler</w:t>
      </w:r>
      <w:r>
        <w:rPr>
          <w:rFonts w:ascii="DEV RA" w:hAnsi="DEV RA"/>
          <w:color w:val="242021"/>
          <w:sz w:val="24"/>
          <w:szCs w:val="24"/>
        </w:rPr>
        <w:t>in önemli görülen bir bölümüne değinmekte yarar olacaktır.</w:t>
      </w:r>
    </w:p>
    <w:p w14:paraId="5E787090" w14:textId="1AF8E27B" w:rsidR="00727A63" w:rsidRDefault="00727A63" w:rsidP="001E6EFF">
      <w:pPr>
        <w:spacing w:after="120" w:line="240" w:lineRule="auto"/>
        <w:ind w:right="-284" w:firstLine="709"/>
        <w:jc w:val="both"/>
        <w:rPr>
          <w:rFonts w:ascii="DEV RA" w:hAnsi="DEV RA"/>
          <w:color w:val="242021"/>
          <w:sz w:val="24"/>
          <w:szCs w:val="24"/>
        </w:rPr>
      </w:pPr>
      <w:r>
        <w:rPr>
          <w:rFonts w:ascii="DEV RA" w:hAnsi="DEV RA"/>
          <w:color w:val="242021"/>
          <w:sz w:val="24"/>
          <w:szCs w:val="24"/>
        </w:rPr>
        <w:t xml:space="preserve">Aruzla ilgili uygulamaların başında doğru </w:t>
      </w:r>
      <w:r w:rsidRPr="00727A63">
        <w:rPr>
          <w:rFonts w:ascii="DEV RA" w:hAnsi="DEV RA"/>
          <w:i/>
          <w:iCs/>
          <w:color w:val="242021"/>
          <w:sz w:val="24"/>
          <w:szCs w:val="24"/>
        </w:rPr>
        <w:t>heceleme</w:t>
      </w:r>
      <w:r>
        <w:rPr>
          <w:rFonts w:ascii="DEV RA" w:hAnsi="DEV RA"/>
          <w:color w:val="242021"/>
          <w:sz w:val="24"/>
          <w:szCs w:val="24"/>
        </w:rPr>
        <w:t xml:space="preserve"> yer alır. Zira yanlış heceleme, aruzla ilgili yanlış tespitlere sebep olacağından doğru vezne ulaşılmasını da engelle</w:t>
      </w:r>
      <w:r w:rsidR="00090836">
        <w:rPr>
          <w:rFonts w:ascii="DEV RA" w:hAnsi="DEV RA"/>
          <w:color w:val="242021"/>
          <w:sz w:val="24"/>
          <w:szCs w:val="24"/>
        </w:rPr>
        <w:t>ye</w:t>
      </w:r>
      <w:r>
        <w:rPr>
          <w:rFonts w:ascii="DEV RA" w:hAnsi="DEV RA"/>
          <w:color w:val="242021"/>
          <w:sz w:val="24"/>
          <w:szCs w:val="24"/>
        </w:rPr>
        <w:t xml:space="preserve">cektir. Dolayısıyla aruzla ilgili tecrübe sahibi olmayan öğrencilerin işe metni doğru biçimde hecelerine ayırmakla başlamaları son derece isabetli olacaktır. Bu arada hecelerin </w:t>
      </w:r>
      <w:r w:rsidRPr="00727A63">
        <w:rPr>
          <w:rFonts w:ascii="DEV RA" w:hAnsi="DEV RA"/>
          <w:i/>
          <w:iCs/>
          <w:color w:val="242021"/>
          <w:sz w:val="24"/>
          <w:szCs w:val="24"/>
        </w:rPr>
        <w:t>yazılışlarının değil okunuşlarının</w:t>
      </w:r>
      <w:r>
        <w:rPr>
          <w:rFonts w:ascii="DEV RA" w:hAnsi="DEV RA"/>
          <w:color w:val="242021"/>
          <w:sz w:val="24"/>
          <w:szCs w:val="24"/>
        </w:rPr>
        <w:t xml:space="preserve"> önemli olduğu da akılda tutulmalıdır.</w:t>
      </w:r>
    </w:p>
    <w:p w14:paraId="24C53268" w14:textId="6DBB22EE" w:rsidR="00AC0599" w:rsidRDefault="00AC0599" w:rsidP="001E6EFF">
      <w:pPr>
        <w:spacing w:after="120" w:line="240" w:lineRule="auto"/>
        <w:ind w:right="-284" w:firstLine="709"/>
        <w:jc w:val="both"/>
        <w:rPr>
          <w:rFonts w:ascii="DEV RA" w:hAnsi="DEV RA"/>
          <w:color w:val="242021"/>
          <w:sz w:val="24"/>
          <w:szCs w:val="24"/>
        </w:rPr>
      </w:pPr>
      <w:r>
        <w:rPr>
          <w:rFonts w:ascii="DEV RA" w:hAnsi="DEV RA"/>
          <w:color w:val="242021"/>
          <w:sz w:val="24"/>
          <w:szCs w:val="24"/>
        </w:rPr>
        <w:t xml:space="preserve">Uygulamada açık heceler yerine kapalı heceler esas alınmalıdır. Zira açık hecenin </w:t>
      </w:r>
      <w:proofErr w:type="spellStart"/>
      <w:r>
        <w:rPr>
          <w:rFonts w:ascii="DEV RA" w:hAnsi="DEV RA"/>
          <w:color w:val="242021"/>
          <w:sz w:val="24"/>
          <w:szCs w:val="24"/>
        </w:rPr>
        <w:t>imâle</w:t>
      </w:r>
      <w:proofErr w:type="spellEnd"/>
      <w:r>
        <w:rPr>
          <w:rFonts w:ascii="DEV RA" w:hAnsi="DEV RA"/>
          <w:color w:val="242021"/>
          <w:sz w:val="24"/>
          <w:szCs w:val="24"/>
        </w:rPr>
        <w:t xml:space="preserve"> ile kapatılması kolaylıkla mümkündür. Buna karşın kapalı hecenin zihafla açılması, birkaç özel durum dışında, mümkün değildir. Sonu ünsüzle biten bir hece, kendisinden sonra ünsüzle başlayan bir ek veya kelime gelmesi hâlinde asla açılamaz. </w:t>
      </w:r>
    </w:p>
    <w:p w14:paraId="3F37FCA5" w14:textId="08222DA7" w:rsidR="00AC0599" w:rsidRPr="00E8571D" w:rsidRDefault="00AC0599" w:rsidP="00983F72">
      <w:pPr>
        <w:spacing w:after="120" w:line="240" w:lineRule="auto"/>
        <w:ind w:right="-284" w:firstLine="709"/>
        <w:jc w:val="both"/>
        <w:rPr>
          <w:rFonts w:ascii="DEV RA" w:hAnsi="DEV RA"/>
          <w:color w:val="242021"/>
          <w:sz w:val="24"/>
          <w:szCs w:val="24"/>
        </w:rPr>
      </w:pPr>
      <w:r>
        <w:rPr>
          <w:rFonts w:ascii="DEV RA" w:hAnsi="DEV RA"/>
          <w:color w:val="242021"/>
          <w:sz w:val="24"/>
          <w:szCs w:val="24"/>
        </w:rPr>
        <w:lastRenderedPageBreak/>
        <w:t xml:space="preserve">Aruz çalışmalarında dikkate alınması gereken önemli hususlardan </w:t>
      </w:r>
      <w:r w:rsidR="00A00503">
        <w:rPr>
          <w:rFonts w:ascii="DEV RA" w:hAnsi="DEV RA"/>
          <w:color w:val="242021"/>
          <w:sz w:val="24"/>
          <w:szCs w:val="24"/>
        </w:rPr>
        <w:t>bir diğeri</w:t>
      </w:r>
      <w:r>
        <w:rPr>
          <w:rFonts w:ascii="DEV RA" w:hAnsi="DEV RA"/>
          <w:color w:val="242021"/>
          <w:sz w:val="24"/>
          <w:szCs w:val="24"/>
        </w:rPr>
        <w:t xml:space="preserve">, kurallardan ve </w:t>
      </w:r>
      <w:proofErr w:type="spellStart"/>
      <w:r>
        <w:rPr>
          <w:rFonts w:ascii="DEV RA" w:hAnsi="DEV RA"/>
          <w:color w:val="242021"/>
          <w:sz w:val="24"/>
          <w:szCs w:val="24"/>
        </w:rPr>
        <w:t>teâmüllerden</w:t>
      </w:r>
      <w:proofErr w:type="spellEnd"/>
      <w:r>
        <w:rPr>
          <w:rFonts w:ascii="DEV RA" w:hAnsi="DEV RA"/>
          <w:color w:val="242021"/>
          <w:sz w:val="24"/>
          <w:szCs w:val="24"/>
        </w:rPr>
        <w:t xml:space="preserve"> ne oranda sapmaların olabileceğidir. Diğer bir söyleyişle istisnaları mutlaka dikkate almak gerekir. Bu bağlamda karşılaşılabilecek istisnalardan biri zihafla ilgilidir. Normalde ciddî bir aruz kusuru sayılan zihafın aitlik belirten </w:t>
      </w:r>
      <w:proofErr w:type="spellStart"/>
      <w:r>
        <w:rPr>
          <w:rFonts w:ascii="DEV RA" w:hAnsi="DEV RA"/>
          <w:color w:val="242021"/>
          <w:sz w:val="24"/>
          <w:szCs w:val="24"/>
        </w:rPr>
        <w:t>nisbet</w:t>
      </w:r>
      <w:proofErr w:type="spellEnd"/>
      <w:r>
        <w:rPr>
          <w:rFonts w:ascii="DEV RA" w:hAnsi="DEV RA"/>
          <w:color w:val="242021"/>
          <w:sz w:val="24"/>
          <w:szCs w:val="24"/>
        </w:rPr>
        <w:t xml:space="preserve"> </w:t>
      </w:r>
      <w:proofErr w:type="spellStart"/>
      <w:r>
        <w:rPr>
          <w:rFonts w:ascii="DEV RA" w:hAnsi="DEV RA"/>
          <w:color w:val="242021"/>
          <w:sz w:val="24"/>
          <w:szCs w:val="24"/>
        </w:rPr>
        <w:t>î’lerinde</w:t>
      </w:r>
      <w:proofErr w:type="spellEnd"/>
      <w:r>
        <w:rPr>
          <w:rFonts w:ascii="DEV RA" w:hAnsi="DEV RA"/>
          <w:color w:val="242021"/>
          <w:sz w:val="24"/>
          <w:szCs w:val="24"/>
        </w:rPr>
        <w:t xml:space="preserve"> yapılması, </w:t>
      </w:r>
      <w:r w:rsidR="00A00503">
        <w:rPr>
          <w:rFonts w:ascii="DEV RA" w:hAnsi="DEV RA"/>
          <w:color w:val="242021"/>
          <w:sz w:val="24"/>
          <w:szCs w:val="24"/>
        </w:rPr>
        <w:t>önemli</w:t>
      </w:r>
      <w:r>
        <w:rPr>
          <w:rFonts w:ascii="DEV RA" w:hAnsi="DEV RA"/>
          <w:color w:val="242021"/>
          <w:sz w:val="24"/>
          <w:szCs w:val="24"/>
        </w:rPr>
        <w:t xml:space="preserve"> bir kusur sayılmaz. Özellikle kelime sonlarındaki uzun ünlü ile biten hecelerin zihaf yoluyla açık sayıldığı vezinlerle karşılaşılabilir. </w:t>
      </w:r>
      <w:proofErr w:type="spellStart"/>
      <w:r>
        <w:rPr>
          <w:rFonts w:ascii="DEV RA" w:hAnsi="DEV RA"/>
          <w:color w:val="242021"/>
          <w:sz w:val="24"/>
          <w:szCs w:val="24"/>
        </w:rPr>
        <w:t>Vaslın</w:t>
      </w:r>
      <w:proofErr w:type="spellEnd"/>
      <w:r>
        <w:rPr>
          <w:rFonts w:ascii="DEV RA" w:hAnsi="DEV RA"/>
          <w:color w:val="242021"/>
          <w:sz w:val="24"/>
          <w:szCs w:val="24"/>
        </w:rPr>
        <w:t xml:space="preserve"> uygulanması esastır; uygulanmamasına </w:t>
      </w:r>
      <w:proofErr w:type="spellStart"/>
      <w:r>
        <w:rPr>
          <w:rFonts w:ascii="DEV RA" w:hAnsi="DEV RA"/>
          <w:i/>
          <w:iCs/>
          <w:color w:val="242021"/>
          <w:sz w:val="24"/>
          <w:szCs w:val="24"/>
        </w:rPr>
        <w:t>sekt</w:t>
      </w:r>
      <w:proofErr w:type="spellEnd"/>
      <w:r>
        <w:rPr>
          <w:rFonts w:ascii="DEV RA" w:hAnsi="DEV RA"/>
          <w:i/>
          <w:iCs/>
          <w:color w:val="242021"/>
          <w:sz w:val="24"/>
          <w:szCs w:val="24"/>
        </w:rPr>
        <w:t xml:space="preserve"> </w:t>
      </w:r>
      <w:r>
        <w:rPr>
          <w:rFonts w:ascii="DEV RA" w:hAnsi="DEV RA"/>
          <w:color w:val="242021"/>
          <w:sz w:val="24"/>
          <w:szCs w:val="24"/>
        </w:rPr>
        <w:t xml:space="preserve">denir ve bir hatadır. </w:t>
      </w:r>
      <w:proofErr w:type="spellStart"/>
      <w:r>
        <w:rPr>
          <w:rFonts w:ascii="DEV RA" w:hAnsi="DEV RA"/>
          <w:color w:val="242021"/>
          <w:sz w:val="24"/>
          <w:szCs w:val="24"/>
        </w:rPr>
        <w:t>İmâle</w:t>
      </w:r>
      <w:proofErr w:type="spellEnd"/>
      <w:r>
        <w:rPr>
          <w:rFonts w:ascii="DEV RA" w:hAnsi="DEV RA"/>
          <w:color w:val="242021"/>
          <w:sz w:val="24"/>
          <w:szCs w:val="24"/>
        </w:rPr>
        <w:t xml:space="preserve">, divan şiiri geleneğinde olağan kabul edilen bir uygulamadır. Aruz kusurları arasında en küçüğü </w:t>
      </w:r>
      <w:r w:rsidR="007773D8">
        <w:rPr>
          <w:rFonts w:ascii="DEV RA" w:hAnsi="DEV RA"/>
          <w:color w:val="242021"/>
          <w:sz w:val="24"/>
          <w:szCs w:val="24"/>
        </w:rPr>
        <w:t xml:space="preserve">olarak </w:t>
      </w:r>
      <w:r>
        <w:rPr>
          <w:rFonts w:ascii="DEV RA" w:hAnsi="DEV RA"/>
          <w:color w:val="242021"/>
          <w:sz w:val="24"/>
          <w:szCs w:val="24"/>
        </w:rPr>
        <w:t xml:space="preserve">kabul edilebilir. </w:t>
      </w:r>
      <w:r w:rsidR="000A1BFC">
        <w:rPr>
          <w:rFonts w:ascii="DEV RA" w:hAnsi="DEV RA"/>
          <w:color w:val="242021"/>
          <w:sz w:val="24"/>
          <w:szCs w:val="24"/>
        </w:rPr>
        <w:t xml:space="preserve">Dahası maharet kabul edildiği durumlar da vardır. </w:t>
      </w:r>
      <w:proofErr w:type="spellStart"/>
      <w:r>
        <w:rPr>
          <w:rFonts w:ascii="DEV RA" w:hAnsi="DEV RA"/>
          <w:color w:val="242021"/>
          <w:sz w:val="24"/>
          <w:szCs w:val="24"/>
        </w:rPr>
        <w:t>Medli</w:t>
      </w:r>
      <w:proofErr w:type="spellEnd"/>
      <w:r>
        <w:rPr>
          <w:rFonts w:ascii="DEV RA" w:hAnsi="DEV RA"/>
          <w:color w:val="242021"/>
          <w:sz w:val="24"/>
          <w:szCs w:val="24"/>
        </w:rPr>
        <w:t xml:space="preserve"> heceyi </w:t>
      </w:r>
      <w:proofErr w:type="spellStart"/>
      <w:r>
        <w:rPr>
          <w:rFonts w:ascii="DEV RA" w:hAnsi="DEV RA"/>
          <w:color w:val="242021"/>
          <w:sz w:val="24"/>
          <w:szCs w:val="24"/>
        </w:rPr>
        <w:t>medsiz</w:t>
      </w:r>
      <w:proofErr w:type="spellEnd"/>
      <w:r>
        <w:rPr>
          <w:rFonts w:ascii="DEV RA" w:hAnsi="DEV RA"/>
          <w:color w:val="242021"/>
          <w:sz w:val="24"/>
          <w:szCs w:val="24"/>
        </w:rPr>
        <w:t xml:space="preserve"> saymak, </w:t>
      </w:r>
      <w:r w:rsidR="00983F72">
        <w:rPr>
          <w:rFonts w:ascii="DEV RA" w:hAnsi="DEV RA"/>
          <w:color w:val="242021"/>
          <w:sz w:val="24"/>
          <w:szCs w:val="24"/>
        </w:rPr>
        <w:t xml:space="preserve">büyük olmasa da </w:t>
      </w:r>
      <w:r w:rsidR="00E8571D">
        <w:rPr>
          <w:rFonts w:ascii="DEV RA" w:hAnsi="DEV RA"/>
          <w:color w:val="242021"/>
          <w:sz w:val="24"/>
          <w:szCs w:val="24"/>
        </w:rPr>
        <w:t xml:space="preserve">net </w:t>
      </w:r>
      <w:r>
        <w:rPr>
          <w:rFonts w:ascii="DEV RA" w:hAnsi="DEV RA"/>
          <w:color w:val="242021"/>
          <w:sz w:val="24"/>
          <w:szCs w:val="24"/>
        </w:rPr>
        <w:t>bir aruz kusuru</w:t>
      </w:r>
      <w:r w:rsidR="00E8571D">
        <w:rPr>
          <w:rFonts w:ascii="DEV RA" w:hAnsi="DEV RA"/>
          <w:color w:val="242021"/>
          <w:sz w:val="24"/>
          <w:szCs w:val="24"/>
        </w:rPr>
        <w:t xml:space="preserve"> olarak değerlendirilebilir</w:t>
      </w:r>
      <w:r w:rsidR="00983F72">
        <w:rPr>
          <w:rFonts w:ascii="DEV RA" w:hAnsi="DEV RA"/>
          <w:color w:val="242021"/>
          <w:sz w:val="24"/>
          <w:szCs w:val="24"/>
        </w:rPr>
        <w:t xml:space="preserve"> ve</w:t>
      </w:r>
      <w:r>
        <w:rPr>
          <w:rFonts w:ascii="DEV RA" w:hAnsi="DEV RA"/>
          <w:color w:val="242021"/>
          <w:sz w:val="24"/>
          <w:szCs w:val="24"/>
        </w:rPr>
        <w:t xml:space="preserve"> </w:t>
      </w:r>
      <w:proofErr w:type="spellStart"/>
      <w:r w:rsidRPr="00AC0599">
        <w:rPr>
          <w:rFonts w:ascii="DEV RA" w:hAnsi="DEV RA"/>
          <w:i/>
          <w:iCs/>
          <w:color w:val="242021"/>
          <w:sz w:val="24"/>
          <w:szCs w:val="24"/>
        </w:rPr>
        <w:t>med</w:t>
      </w:r>
      <w:proofErr w:type="spellEnd"/>
      <w:r w:rsidRPr="00AC0599">
        <w:rPr>
          <w:rFonts w:ascii="DEV RA" w:hAnsi="DEV RA"/>
          <w:i/>
          <w:iCs/>
          <w:color w:val="242021"/>
          <w:sz w:val="24"/>
          <w:szCs w:val="24"/>
        </w:rPr>
        <w:t>-i zihaf</w:t>
      </w:r>
      <w:r w:rsidR="00983F72">
        <w:rPr>
          <w:rFonts w:ascii="DEV RA" w:hAnsi="DEV RA"/>
          <w:i/>
          <w:iCs/>
          <w:color w:val="242021"/>
          <w:sz w:val="24"/>
          <w:szCs w:val="24"/>
        </w:rPr>
        <w:t>,</w:t>
      </w:r>
      <w:r>
        <w:rPr>
          <w:rFonts w:ascii="DEV RA" w:hAnsi="DEV RA"/>
          <w:color w:val="242021"/>
          <w:sz w:val="24"/>
          <w:szCs w:val="24"/>
        </w:rPr>
        <w:t xml:space="preserve"> </w:t>
      </w:r>
      <w:r w:rsidR="00983F72" w:rsidRPr="00983F72">
        <w:rPr>
          <w:rFonts w:ascii="DEV RA" w:hAnsi="DEV RA"/>
          <w:i/>
          <w:iCs/>
          <w:color w:val="242021"/>
          <w:sz w:val="24"/>
          <w:szCs w:val="24"/>
        </w:rPr>
        <w:t>medde zihaf</w:t>
      </w:r>
      <w:r w:rsidR="00983F72">
        <w:rPr>
          <w:rFonts w:ascii="DEV RA" w:hAnsi="DEV RA"/>
          <w:i/>
          <w:iCs/>
          <w:color w:val="242021"/>
          <w:sz w:val="24"/>
          <w:szCs w:val="24"/>
        </w:rPr>
        <w:t xml:space="preserve">, </w:t>
      </w:r>
      <w:proofErr w:type="spellStart"/>
      <w:r w:rsidR="00983F72">
        <w:rPr>
          <w:rFonts w:ascii="DEV RA" w:hAnsi="DEV RA"/>
          <w:i/>
          <w:iCs/>
          <w:color w:val="242021"/>
          <w:sz w:val="24"/>
          <w:szCs w:val="24"/>
        </w:rPr>
        <w:t>medli</w:t>
      </w:r>
      <w:proofErr w:type="spellEnd"/>
      <w:r w:rsidR="00983F72">
        <w:rPr>
          <w:rFonts w:ascii="DEV RA" w:hAnsi="DEV RA"/>
          <w:i/>
          <w:iCs/>
          <w:color w:val="242021"/>
          <w:sz w:val="24"/>
          <w:szCs w:val="24"/>
        </w:rPr>
        <w:t xml:space="preserve"> zihaf</w:t>
      </w:r>
      <w:r w:rsidR="00983F72">
        <w:rPr>
          <w:rFonts w:ascii="DEV RA" w:hAnsi="DEV RA"/>
          <w:color w:val="242021"/>
          <w:sz w:val="24"/>
          <w:szCs w:val="24"/>
        </w:rPr>
        <w:t xml:space="preserve"> veya </w:t>
      </w:r>
      <w:proofErr w:type="spellStart"/>
      <w:r w:rsidR="00983F72" w:rsidRPr="00983F72">
        <w:rPr>
          <w:rFonts w:ascii="DEV RA" w:hAnsi="DEV RA"/>
          <w:i/>
          <w:iCs/>
          <w:color w:val="242021"/>
          <w:sz w:val="24"/>
          <w:szCs w:val="24"/>
        </w:rPr>
        <w:t>zihaflı</w:t>
      </w:r>
      <w:proofErr w:type="spellEnd"/>
      <w:r w:rsidR="00983F72" w:rsidRPr="00983F72">
        <w:rPr>
          <w:rFonts w:ascii="DEV RA" w:hAnsi="DEV RA"/>
          <w:i/>
          <w:iCs/>
          <w:color w:val="242021"/>
          <w:sz w:val="24"/>
          <w:szCs w:val="24"/>
        </w:rPr>
        <w:t xml:space="preserve"> </w:t>
      </w:r>
      <w:proofErr w:type="spellStart"/>
      <w:r w:rsidR="00983F72" w:rsidRPr="00983F72">
        <w:rPr>
          <w:rFonts w:ascii="DEV RA" w:hAnsi="DEV RA"/>
          <w:i/>
          <w:iCs/>
          <w:color w:val="242021"/>
          <w:sz w:val="24"/>
          <w:szCs w:val="24"/>
        </w:rPr>
        <w:t>med</w:t>
      </w:r>
      <w:proofErr w:type="spellEnd"/>
      <w:r w:rsidR="00983F72">
        <w:rPr>
          <w:rFonts w:ascii="DEV RA" w:hAnsi="DEV RA"/>
          <w:color w:val="242021"/>
          <w:sz w:val="24"/>
          <w:szCs w:val="24"/>
        </w:rPr>
        <w:t xml:space="preserve"> olarak anılması mümkündür. </w:t>
      </w:r>
      <w:r w:rsidR="00E8571D">
        <w:rPr>
          <w:rFonts w:ascii="DEV RA" w:hAnsi="DEV RA"/>
          <w:color w:val="242021"/>
          <w:sz w:val="24"/>
          <w:szCs w:val="24"/>
        </w:rPr>
        <w:t xml:space="preserve">Nitekim bu makalede </w:t>
      </w:r>
      <w:proofErr w:type="spellStart"/>
      <w:r w:rsidR="00E8571D">
        <w:rPr>
          <w:rFonts w:ascii="DEV RA" w:hAnsi="DEV RA"/>
          <w:i/>
          <w:iCs/>
          <w:color w:val="242021"/>
          <w:sz w:val="24"/>
          <w:szCs w:val="24"/>
        </w:rPr>
        <w:t>med</w:t>
      </w:r>
      <w:proofErr w:type="spellEnd"/>
      <w:r w:rsidR="00E8571D">
        <w:rPr>
          <w:rFonts w:ascii="DEV RA" w:hAnsi="DEV RA"/>
          <w:i/>
          <w:iCs/>
          <w:color w:val="242021"/>
          <w:sz w:val="24"/>
          <w:szCs w:val="24"/>
        </w:rPr>
        <w:t xml:space="preserve">-i zihaf </w:t>
      </w:r>
      <w:r w:rsidR="00E8571D">
        <w:rPr>
          <w:rFonts w:ascii="DEV RA" w:hAnsi="DEV RA"/>
          <w:color w:val="242021"/>
          <w:sz w:val="24"/>
          <w:szCs w:val="24"/>
        </w:rPr>
        <w:t>terimi tercih edilmiştir.</w:t>
      </w:r>
    </w:p>
    <w:p w14:paraId="5B01D9A9" w14:textId="77777777" w:rsidR="00B75E14" w:rsidRDefault="00AC0599" w:rsidP="00450E14">
      <w:pPr>
        <w:spacing w:after="120" w:line="240" w:lineRule="auto"/>
        <w:ind w:right="-284" w:firstLine="709"/>
        <w:jc w:val="both"/>
        <w:rPr>
          <w:rFonts w:ascii="DEV RA" w:hAnsi="DEV RA"/>
          <w:color w:val="242021"/>
          <w:sz w:val="24"/>
          <w:szCs w:val="24"/>
        </w:rPr>
      </w:pPr>
      <w:r>
        <w:rPr>
          <w:rFonts w:ascii="DEV RA" w:hAnsi="DEV RA"/>
          <w:color w:val="242021"/>
          <w:sz w:val="24"/>
          <w:szCs w:val="24"/>
        </w:rPr>
        <w:t xml:space="preserve">Ayın ve hemze, ünsüz harflerdir. Dolayısıyla </w:t>
      </w:r>
      <w:proofErr w:type="spellStart"/>
      <w:r w:rsidR="007F6056" w:rsidRPr="007F6056">
        <w:rPr>
          <w:rFonts w:ascii="DEV RA" w:hAnsi="DEV RA"/>
          <w:i/>
          <w:iCs/>
          <w:color w:val="242021"/>
          <w:sz w:val="24"/>
          <w:szCs w:val="24"/>
        </w:rPr>
        <w:t>ta˘lîm</w:t>
      </w:r>
      <w:proofErr w:type="spellEnd"/>
      <w:r w:rsidR="007F6056" w:rsidRPr="007F6056">
        <w:rPr>
          <w:rFonts w:ascii="DEV RA" w:hAnsi="DEV RA"/>
          <w:i/>
          <w:iCs/>
          <w:color w:val="242021"/>
          <w:sz w:val="24"/>
          <w:szCs w:val="24"/>
        </w:rPr>
        <w:t xml:space="preserve">, </w:t>
      </w:r>
      <w:proofErr w:type="spellStart"/>
      <w:r w:rsidR="007F6056" w:rsidRPr="007F6056">
        <w:rPr>
          <w:rFonts w:ascii="DEV RA" w:hAnsi="DEV RA"/>
          <w:i/>
          <w:iCs/>
          <w:color w:val="242021"/>
          <w:sz w:val="24"/>
          <w:szCs w:val="24"/>
        </w:rPr>
        <w:t>i˘tibâr</w:t>
      </w:r>
      <w:proofErr w:type="spellEnd"/>
      <w:r w:rsidR="007F6056" w:rsidRPr="007F6056">
        <w:rPr>
          <w:rFonts w:ascii="DEV RA" w:hAnsi="DEV RA"/>
          <w:i/>
          <w:iCs/>
          <w:color w:val="242021"/>
          <w:sz w:val="24"/>
          <w:szCs w:val="24"/>
        </w:rPr>
        <w:t xml:space="preserve">, </w:t>
      </w:r>
      <w:proofErr w:type="spellStart"/>
      <w:r w:rsidR="007F6056" w:rsidRPr="007F6056">
        <w:rPr>
          <w:rFonts w:ascii="DEV RA" w:hAnsi="DEV RA"/>
          <w:i/>
          <w:iCs/>
          <w:color w:val="242021"/>
          <w:sz w:val="24"/>
          <w:szCs w:val="24"/>
        </w:rPr>
        <w:t>tâli</w:t>
      </w:r>
      <w:proofErr w:type="spellEnd"/>
      <w:r w:rsidR="007F6056" w:rsidRPr="007F6056">
        <w:rPr>
          <w:rFonts w:ascii="DEV RA" w:hAnsi="DEV RA"/>
          <w:i/>
          <w:iCs/>
          <w:color w:val="242021"/>
          <w:sz w:val="24"/>
          <w:szCs w:val="24"/>
        </w:rPr>
        <w:t xml:space="preserve">˘, </w:t>
      </w:r>
      <w:proofErr w:type="spellStart"/>
      <w:r w:rsidR="007F6056" w:rsidRPr="007F6056">
        <w:rPr>
          <w:rFonts w:ascii="DEV RA" w:hAnsi="DEV RA"/>
          <w:i/>
          <w:iCs/>
          <w:color w:val="242021"/>
          <w:sz w:val="24"/>
          <w:szCs w:val="24"/>
        </w:rPr>
        <w:t>zâyi</w:t>
      </w:r>
      <w:proofErr w:type="spellEnd"/>
      <w:r w:rsidR="00B75E14">
        <w:rPr>
          <w:rFonts w:ascii="DEV RA" w:hAnsi="DEV RA"/>
          <w:i/>
          <w:iCs/>
          <w:color w:val="242021"/>
          <w:sz w:val="24"/>
          <w:szCs w:val="24"/>
        </w:rPr>
        <w:t xml:space="preserve">˘, </w:t>
      </w:r>
      <w:proofErr w:type="spellStart"/>
      <w:r w:rsidR="00B75E14">
        <w:rPr>
          <w:rFonts w:ascii="DEV RA" w:hAnsi="DEV RA"/>
          <w:i/>
          <w:iCs/>
          <w:color w:val="242021"/>
          <w:sz w:val="24"/>
          <w:szCs w:val="24"/>
        </w:rPr>
        <w:t>teˇsîr</w:t>
      </w:r>
      <w:proofErr w:type="spellEnd"/>
      <w:r w:rsidR="00B75E14">
        <w:rPr>
          <w:rFonts w:ascii="DEV RA" w:hAnsi="DEV RA"/>
          <w:i/>
          <w:iCs/>
          <w:color w:val="242021"/>
          <w:sz w:val="24"/>
          <w:szCs w:val="24"/>
        </w:rPr>
        <w:t xml:space="preserve">, </w:t>
      </w:r>
      <w:proofErr w:type="spellStart"/>
      <w:r w:rsidR="00B75E14">
        <w:rPr>
          <w:rFonts w:ascii="DEV RA" w:hAnsi="DEV RA"/>
          <w:i/>
          <w:iCs/>
          <w:color w:val="242021"/>
          <w:sz w:val="24"/>
          <w:szCs w:val="24"/>
        </w:rPr>
        <w:t>teˇdíb</w:t>
      </w:r>
      <w:proofErr w:type="spellEnd"/>
      <w:r w:rsidR="007F6056">
        <w:rPr>
          <w:rFonts w:ascii="DEV RA" w:hAnsi="DEV RA"/>
          <w:color w:val="242021"/>
          <w:sz w:val="24"/>
          <w:szCs w:val="24"/>
        </w:rPr>
        <w:t xml:space="preserve"> gibi </w:t>
      </w:r>
      <w:r>
        <w:rPr>
          <w:rFonts w:ascii="DEV RA" w:hAnsi="DEV RA"/>
          <w:color w:val="242021"/>
          <w:sz w:val="24"/>
          <w:szCs w:val="24"/>
        </w:rPr>
        <w:t xml:space="preserve">ayın ve hemzeyle biten heceler, </w:t>
      </w:r>
      <w:proofErr w:type="spellStart"/>
      <w:r>
        <w:rPr>
          <w:rFonts w:ascii="DEV RA" w:hAnsi="DEV RA"/>
          <w:color w:val="242021"/>
          <w:sz w:val="24"/>
          <w:szCs w:val="24"/>
        </w:rPr>
        <w:t>vasl</w:t>
      </w:r>
      <w:proofErr w:type="spellEnd"/>
      <w:r>
        <w:rPr>
          <w:rFonts w:ascii="DEV RA" w:hAnsi="DEV RA"/>
          <w:color w:val="242021"/>
          <w:sz w:val="24"/>
          <w:szCs w:val="24"/>
        </w:rPr>
        <w:t xml:space="preserve"> söz konusu değilse, her zaman kapalıdır. Buna karşın az olmakla birlikte, </w:t>
      </w:r>
      <w:proofErr w:type="spellStart"/>
      <w:r>
        <w:rPr>
          <w:rFonts w:ascii="DEV RA" w:hAnsi="DEV RA"/>
          <w:i/>
          <w:iCs/>
          <w:color w:val="242021"/>
          <w:sz w:val="24"/>
          <w:szCs w:val="24"/>
        </w:rPr>
        <w:t>gülşe</w:t>
      </w:r>
      <w:r w:rsidRPr="00AC0599">
        <w:rPr>
          <w:rFonts w:ascii="DEV RA" w:hAnsi="DEV RA"/>
          <w:i/>
          <w:iCs/>
          <w:color w:val="242021"/>
          <w:sz w:val="24"/>
          <w:szCs w:val="24"/>
          <w:u w:val="single"/>
        </w:rPr>
        <w:t>n</w:t>
      </w:r>
      <w:proofErr w:type="spellEnd"/>
      <w:r w:rsidRPr="00AC0599">
        <w:rPr>
          <w:rFonts w:ascii="DEV RA" w:hAnsi="DEV RA"/>
          <w:i/>
          <w:iCs/>
          <w:color w:val="242021"/>
          <w:sz w:val="24"/>
          <w:szCs w:val="24"/>
          <w:u w:val="single"/>
        </w:rPr>
        <w:t xml:space="preserve"> ˘</w:t>
      </w:r>
      <w:proofErr w:type="spellStart"/>
      <w:r w:rsidRPr="00AC0599">
        <w:rPr>
          <w:rFonts w:ascii="DEV RA" w:hAnsi="DEV RA"/>
          <w:i/>
          <w:iCs/>
          <w:color w:val="242021"/>
          <w:sz w:val="24"/>
          <w:szCs w:val="24"/>
          <w:u w:val="single"/>
        </w:rPr>
        <w:t>â</w:t>
      </w:r>
      <w:r>
        <w:rPr>
          <w:rFonts w:ascii="DEV RA" w:hAnsi="DEV RA"/>
          <w:i/>
          <w:iCs/>
          <w:color w:val="242021"/>
          <w:sz w:val="24"/>
          <w:szCs w:val="24"/>
        </w:rPr>
        <w:t>rif</w:t>
      </w:r>
      <w:proofErr w:type="spellEnd"/>
      <w:r>
        <w:rPr>
          <w:rFonts w:ascii="DEV RA" w:hAnsi="DEV RA"/>
          <w:i/>
          <w:iCs/>
          <w:color w:val="242021"/>
          <w:sz w:val="24"/>
          <w:szCs w:val="24"/>
        </w:rPr>
        <w:t xml:space="preserve"> </w:t>
      </w:r>
      <w:r w:rsidRPr="00AC0599">
        <w:rPr>
          <w:rFonts w:ascii="DEV RA" w:hAnsi="DEV RA"/>
          <w:color w:val="242021"/>
          <w:sz w:val="24"/>
          <w:szCs w:val="24"/>
        </w:rPr>
        <w:t>(</w:t>
      </w:r>
      <w:r w:rsidRPr="00E8571D">
        <w:rPr>
          <w:rFonts w:ascii="DEV RA" w:hAnsi="DEV RA" w:hint="cs"/>
          <w:i/>
          <w:iCs/>
          <w:color w:val="242021"/>
          <w:sz w:val="24"/>
          <w:szCs w:val="24"/>
          <w:rtl/>
          <w:lang w:bidi="fa-IR"/>
        </w:rPr>
        <w:t>گلشن عارف</w:t>
      </w:r>
      <w:r w:rsidRPr="00E8571D">
        <w:rPr>
          <w:rFonts w:ascii="DEV RA" w:hAnsi="DEV RA"/>
          <w:i/>
          <w:iCs/>
          <w:color w:val="242021"/>
          <w:sz w:val="24"/>
          <w:szCs w:val="24"/>
        </w:rPr>
        <w:t>)</w:t>
      </w:r>
      <w:r>
        <w:rPr>
          <w:rFonts w:ascii="DEV RA" w:hAnsi="DEV RA" w:hint="cs"/>
          <w:i/>
          <w:iCs/>
          <w:color w:val="242021"/>
          <w:sz w:val="24"/>
          <w:szCs w:val="24"/>
          <w:rtl/>
        </w:rPr>
        <w:t xml:space="preserve"> </w:t>
      </w:r>
      <w:r>
        <w:rPr>
          <w:rFonts w:ascii="DEV RA" w:hAnsi="DEV RA"/>
          <w:color w:val="242021"/>
          <w:sz w:val="24"/>
          <w:szCs w:val="24"/>
        </w:rPr>
        <w:t xml:space="preserve">örneğinde olduğu üzere, ayınla başlayan kelimelerde </w:t>
      </w:r>
      <w:proofErr w:type="spellStart"/>
      <w:r>
        <w:rPr>
          <w:rFonts w:ascii="DEV RA" w:hAnsi="DEV RA"/>
          <w:color w:val="242021"/>
          <w:sz w:val="24"/>
          <w:szCs w:val="24"/>
        </w:rPr>
        <w:t>vasl</w:t>
      </w:r>
      <w:proofErr w:type="spellEnd"/>
      <w:r>
        <w:rPr>
          <w:rFonts w:ascii="DEV RA" w:hAnsi="DEV RA"/>
          <w:color w:val="242021"/>
          <w:sz w:val="24"/>
          <w:szCs w:val="24"/>
        </w:rPr>
        <w:t xml:space="preserve"> yapıldığı görülebilir. Bu durum, </w:t>
      </w:r>
      <w:proofErr w:type="spellStart"/>
      <w:r>
        <w:rPr>
          <w:rFonts w:ascii="DEV RA" w:hAnsi="DEV RA"/>
          <w:i/>
          <w:iCs/>
          <w:color w:val="242021"/>
          <w:sz w:val="24"/>
          <w:szCs w:val="24"/>
        </w:rPr>
        <w:t>sünbü</w:t>
      </w:r>
      <w:r w:rsidRPr="00AC0599">
        <w:rPr>
          <w:rFonts w:ascii="DEV RA" w:hAnsi="DEV RA"/>
          <w:i/>
          <w:iCs/>
          <w:color w:val="242021"/>
          <w:sz w:val="24"/>
          <w:szCs w:val="24"/>
          <w:u w:val="single"/>
        </w:rPr>
        <w:t>l</w:t>
      </w:r>
      <w:proofErr w:type="spellEnd"/>
      <w:r w:rsidRPr="00AC0599">
        <w:rPr>
          <w:rFonts w:ascii="DEV RA" w:hAnsi="DEV RA"/>
          <w:i/>
          <w:iCs/>
          <w:color w:val="242021"/>
          <w:sz w:val="24"/>
          <w:szCs w:val="24"/>
          <w:u w:val="single"/>
        </w:rPr>
        <w:t xml:space="preserve"> e</w:t>
      </w:r>
      <w:r>
        <w:rPr>
          <w:rFonts w:ascii="DEV RA" w:hAnsi="DEV RA"/>
          <w:i/>
          <w:iCs/>
          <w:color w:val="242021"/>
          <w:sz w:val="24"/>
          <w:szCs w:val="24"/>
        </w:rPr>
        <w:t xml:space="preserve">mel </w:t>
      </w:r>
      <w:r w:rsidRPr="00E8571D">
        <w:rPr>
          <w:rFonts w:ascii="DEV RA" w:hAnsi="DEV RA"/>
          <w:i/>
          <w:iCs/>
          <w:color w:val="242021"/>
          <w:sz w:val="24"/>
          <w:szCs w:val="24"/>
        </w:rPr>
        <w:t>(</w:t>
      </w:r>
      <w:r w:rsidRPr="00E8571D">
        <w:rPr>
          <w:rFonts w:ascii="DEV RA" w:hAnsi="DEV RA" w:hint="cs"/>
          <w:i/>
          <w:iCs/>
          <w:color w:val="242021"/>
          <w:sz w:val="24"/>
          <w:szCs w:val="24"/>
          <w:rtl/>
          <w:lang w:bidi="fa-IR"/>
        </w:rPr>
        <w:t>سنبل امل</w:t>
      </w:r>
      <w:r w:rsidRPr="00E8571D">
        <w:rPr>
          <w:rFonts w:ascii="DEV RA" w:hAnsi="DEV RA"/>
          <w:i/>
          <w:iCs/>
          <w:color w:val="242021"/>
          <w:sz w:val="24"/>
          <w:szCs w:val="24"/>
        </w:rPr>
        <w:t>)</w:t>
      </w:r>
      <w:r>
        <w:rPr>
          <w:rFonts w:ascii="DEV RA" w:hAnsi="DEV RA"/>
          <w:i/>
          <w:iCs/>
          <w:color w:val="242021"/>
          <w:sz w:val="24"/>
          <w:szCs w:val="24"/>
        </w:rPr>
        <w:t xml:space="preserve"> </w:t>
      </w:r>
      <w:r>
        <w:rPr>
          <w:rFonts w:ascii="DEV RA" w:hAnsi="DEV RA"/>
          <w:color w:val="242021"/>
          <w:sz w:val="24"/>
          <w:szCs w:val="24"/>
        </w:rPr>
        <w:t xml:space="preserve">örneğindeki gibi hemze ile başlayan kelimelerde çok yaygındır. </w:t>
      </w:r>
      <w:r w:rsidR="00B75E14">
        <w:rPr>
          <w:rFonts w:ascii="DEV RA" w:hAnsi="DEV RA"/>
          <w:color w:val="242021"/>
          <w:sz w:val="24"/>
          <w:szCs w:val="24"/>
        </w:rPr>
        <w:t xml:space="preserve">Ünsüz bir harf olduğu hâlde ayın harfi ünlüymüş gibi kullanıldığı için </w:t>
      </w:r>
      <w:proofErr w:type="spellStart"/>
      <w:r w:rsidR="00B75E14">
        <w:rPr>
          <w:rFonts w:ascii="DEV RA" w:hAnsi="DEV RA"/>
          <w:color w:val="242021"/>
          <w:sz w:val="24"/>
          <w:szCs w:val="24"/>
        </w:rPr>
        <w:t>vasl</w:t>
      </w:r>
      <w:proofErr w:type="spellEnd"/>
      <w:r w:rsidR="00B75E14">
        <w:rPr>
          <w:rFonts w:ascii="DEV RA" w:hAnsi="DEV RA"/>
          <w:color w:val="242021"/>
          <w:sz w:val="24"/>
          <w:szCs w:val="24"/>
        </w:rPr>
        <w:t xml:space="preserve">-ı ayın önemli bir kusurdur. Buna karşın hemze kelime başlarında ünlü harf olarak değerlendirildiği için </w:t>
      </w:r>
      <w:proofErr w:type="spellStart"/>
      <w:r w:rsidR="00B75E14">
        <w:rPr>
          <w:rFonts w:ascii="DEV RA" w:hAnsi="DEV RA"/>
          <w:color w:val="242021"/>
          <w:sz w:val="24"/>
          <w:szCs w:val="24"/>
        </w:rPr>
        <w:t>vasl</w:t>
      </w:r>
      <w:proofErr w:type="spellEnd"/>
      <w:r w:rsidR="00B75E14">
        <w:rPr>
          <w:rFonts w:ascii="DEV RA" w:hAnsi="DEV RA"/>
          <w:color w:val="242021"/>
          <w:sz w:val="24"/>
          <w:szCs w:val="24"/>
        </w:rPr>
        <w:t xml:space="preserve">-ı hemzelerin kusur olarak düşünülmemesi gerekir. </w:t>
      </w:r>
    </w:p>
    <w:p w14:paraId="33A90805" w14:textId="2894774D" w:rsidR="00AC0599" w:rsidRDefault="00B75E14" w:rsidP="00450E14">
      <w:pPr>
        <w:spacing w:after="120" w:line="240" w:lineRule="auto"/>
        <w:ind w:right="-284" w:firstLine="709"/>
        <w:jc w:val="both"/>
        <w:rPr>
          <w:rFonts w:ascii="DEV RA" w:hAnsi="DEV RA"/>
          <w:color w:val="242021"/>
          <w:sz w:val="24"/>
          <w:szCs w:val="24"/>
          <w:lang w:bidi="ar-EG"/>
        </w:rPr>
      </w:pPr>
      <w:r>
        <w:rPr>
          <w:rFonts w:ascii="DEV RA" w:hAnsi="DEV RA"/>
          <w:color w:val="242021"/>
          <w:sz w:val="24"/>
          <w:szCs w:val="24"/>
        </w:rPr>
        <w:t xml:space="preserve">Aruz uygulamalarında, </w:t>
      </w:r>
      <w:proofErr w:type="spellStart"/>
      <w:r>
        <w:rPr>
          <w:rFonts w:ascii="DEV RA" w:hAnsi="DEV RA"/>
          <w:color w:val="242021"/>
          <w:sz w:val="24"/>
          <w:szCs w:val="24"/>
        </w:rPr>
        <w:t>m</w:t>
      </w:r>
      <w:r w:rsidR="00AC0599">
        <w:rPr>
          <w:rFonts w:ascii="DEV RA" w:hAnsi="DEV RA"/>
          <w:color w:val="242021"/>
          <w:sz w:val="24"/>
          <w:szCs w:val="24"/>
        </w:rPr>
        <w:t>edlere</w:t>
      </w:r>
      <w:proofErr w:type="spellEnd"/>
      <w:r w:rsidR="00AC0599">
        <w:rPr>
          <w:rFonts w:ascii="DEV RA" w:hAnsi="DEV RA"/>
          <w:color w:val="242021"/>
          <w:sz w:val="24"/>
          <w:szCs w:val="24"/>
        </w:rPr>
        <w:t xml:space="preserve"> dikkat edilmek kaydıyla</w:t>
      </w:r>
      <w:r>
        <w:rPr>
          <w:rFonts w:ascii="DEV RA" w:hAnsi="DEV RA"/>
          <w:color w:val="242021"/>
          <w:sz w:val="24"/>
          <w:szCs w:val="24"/>
        </w:rPr>
        <w:t>,</w:t>
      </w:r>
      <w:r w:rsidR="00AC0599">
        <w:rPr>
          <w:rFonts w:ascii="DEV RA" w:hAnsi="DEV RA"/>
          <w:color w:val="242021"/>
          <w:sz w:val="24"/>
          <w:szCs w:val="24"/>
        </w:rPr>
        <w:t xml:space="preserve"> b</w:t>
      </w:r>
      <w:r w:rsidR="00AC0599">
        <w:rPr>
          <w:rFonts w:ascii="DEV RA" w:hAnsi="DEV RA"/>
          <w:color w:val="242021"/>
          <w:sz w:val="24"/>
          <w:szCs w:val="24"/>
          <w:lang w:bidi="ar-EG"/>
        </w:rPr>
        <w:t xml:space="preserve">eyitlerin veya </w:t>
      </w:r>
      <w:proofErr w:type="spellStart"/>
      <w:r w:rsidR="00AC0599">
        <w:rPr>
          <w:rFonts w:ascii="DEV RA" w:hAnsi="DEV RA"/>
          <w:color w:val="242021"/>
          <w:sz w:val="24"/>
          <w:szCs w:val="24"/>
          <w:lang w:bidi="ar-EG"/>
        </w:rPr>
        <w:t>bendlerin</w:t>
      </w:r>
      <w:proofErr w:type="spellEnd"/>
      <w:r w:rsidR="00AC0599">
        <w:rPr>
          <w:rFonts w:ascii="DEV RA" w:hAnsi="DEV RA"/>
          <w:color w:val="242021"/>
          <w:sz w:val="24"/>
          <w:szCs w:val="24"/>
          <w:lang w:bidi="ar-EG"/>
        </w:rPr>
        <w:t xml:space="preserve"> mısraları arasındaki paralellikten yararlanılabilir. Söz gelimi bir mısrada ikinci hece kesin kapalıysa aynı beytin diğer mısrasının ikinci hecesi de kapalıdır. Bununla birlikte ilk heceler için böyle bir kuraldan yararlanılamaz. Zira ilk </w:t>
      </w:r>
      <w:proofErr w:type="spellStart"/>
      <w:r w:rsidR="00AC0599">
        <w:rPr>
          <w:rFonts w:ascii="DEV RA" w:hAnsi="DEV RA"/>
          <w:color w:val="242021"/>
          <w:sz w:val="24"/>
          <w:szCs w:val="24"/>
          <w:lang w:bidi="ar-EG"/>
        </w:rPr>
        <w:t>tefilesi</w:t>
      </w:r>
      <w:proofErr w:type="spellEnd"/>
      <w:r w:rsidR="00AC0599">
        <w:rPr>
          <w:rFonts w:ascii="DEV RA" w:hAnsi="DEV RA"/>
          <w:color w:val="242021"/>
          <w:sz w:val="24"/>
          <w:szCs w:val="24"/>
          <w:lang w:bidi="ar-EG"/>
        </w:rPr>
        <w:t xml:space="preserve"> </w:t>
      </w:r>
      <w:proofErr w:type="spellStart"/>
      <w:r w:rsidR="00AC0599" w:rsidRPr="00E8571D">
        <w:rPr>
          <w:rFonts w:ascii="DEV RA" w:hAnsi="DEV RA"/>
          <w:i/>
          <w:iCs/>
          <w:color w:val="242021"/>
          <w:sz w:val="24"/>
          <w:szCs w:val="24"/>
          <w:lang w:bidi="ar-EG"/>
        </w:rPr>
        <w:t>fe˘ilâtün</w:t>
      </w:r>
      <w:proofErr w:type="spellEnd"/>
      <w:r w:rsidR="00AC0599">
        <w:rPr>
          <w:rFonts w:ascii="DEV RA" w:hAnsi="DEV RA"/>
          <w:color w:val="242021"/>
          <w:sz w:val="24"/>
          <w:szCs w:val="24"/>
          <w:lang w:bidi="ar-EG"/>
        </w:rPr>
        <w:t xml:space="preserve"> olan kalıplar, ihtiyaç olması durumda </w:t>
      </w:r>
      <w:proofErr w:type="spellStart"/>
      <w:r w:rsidR="00AC0599" w:rsidRPr="00E8571D">
        <w:rPr>
          <w:rFonts w:ascii="DEV RA" w:hAnsi="DEV RA"/>
          <w:i/>
          <w:iCs/>
          <w:color w:val="242021"/>
          <w:sz w:val="24"/>
          <w:szCs w:val="24"/>
          <w:lang w:bidi="ar-EG"/>
        </w:rPr>
        <w:t>fâ˘ilâtün</w:t>
      </w:r>
      <w:proofErr w:type="spellEnd"/>
      <w:r w:rsidR="00AC0599">
        <w:rPr>
          <w:rFonts w:ascii="DEV RA" w:hAnsi="DEV RA"/>
          <w:color w:val="242021"/>
          <w:sz w:val="24"/>
          <w:szCs w:val="24"/>
          <w:lang w:bidi="ar-EG"/>
        </w:rPr>
        <w:t xml:space="preserve"> olabilir. Kalıbın sonundaki </w:t>
      </w:r>
      <w:proofErr w:type="spellStart"/>
      <w:r w:rsidR="00AC0599" w:rsidRPr="00E8571D">
        <w:rPr>
          <w:rFonts w:ascii="DEV RA" w:hAnsi="DEV RA"/>
          <w:i/>
          <w:iCs/>
          <w:color w:val="242021"/>
          <w:sz w:val="24"/>
          <w:szCs w:val="24"/>
          <w:lang w:bidi="ar-EG"/>
        </w:rPr>
        <w:t>fe˘ilün</w:t>
      </w:r>
      <w:proofErr w:type="spellEnd"/>
      <w:r w:rsidR="00AC0599">
        <w:rPr>
          <w:rFonts w:ascii="DEV RA" w:hAnsi="DEV RA"/>
          <w:color w:val="242021"/>
          <w:sz w:val="24"/>
          <w:szCs w:val="24"/>
          <w:lang w:bidi="ar-EG"/>
        </w:rPr>
        <w:t xml:space="preserve"> de ihtiyaç olması durumunda </w:t>
      </w:r>
      <w:proofErr w:type="spellStart"/>
      <w:r w:rsidR="00AC0599" w:rsidRPr="00E8571D">
        <w:rPr>
          <w:rFonts w:ascii="DEV RA" w:hAnsi="DEV RA"/>
          <w:i/>
          <w:iCs/>
          <w:color w:val="242021"/>
          <w:sz w:val="24"/>
          <w:szCs w:val="24"/>
          <w:lang w:bidi="ar-EG"/>
        </w:rPr>
        <w:t>fa˘lün</w:t>
      </w:r>
      <w:proofErr w:type="spellEnd"/>
      <w:r w:rsidR="00AC0599">
        <w:rPr>
          <w:rFonts w:ascii="DEV RA" w:hAnsi="DEV RA"/>
          <w:color w:val="242021"/>
          <w:sz w:val="24"/>
          <w:szCs w:val="24"/>
          <w:lang w:bidi="ar-EG"/>
        </w:rPr>
        <w:t xml:space="preserve"> olabilir.</w:t>
      </w:r>
    </w:p>
    <w:p w14:paraId="0FF2D9D3" w14:textId="38359694" w:rsidR="00EA0EA9" w:rsidRDefault="00EA0EA9" w:rsidP="00EA0EA9">
      <w:pPr>
        <w:spacing w:after="120" w:line="240" w:lineRule="auto"/>
        <w:ind w:right="-284" w:firstLine="709"/>
        <w:jc w:val="both"/>
        <w:rPr>
          <w:rFonts w:ascii="DEV RA" w:hAnsi="DEV RA"/>
          <w:color w:val="242021"/>
          <w:sz w:val="24"/>
          <w:szCs w:val="24"/>
          <w:lang w:bidi="ar-EG"/>
        </w:rPr>
      </w:pPr>
      <w:r>
        <w:rPr>
          <w:rFonts w:ascii="DEV RA" w:hAnsi="DEV RA"/>
          <w:color w:val="242021"/>
          <w:sz w:val="24"/>
          <w:szCs w:val="24"/>
          <w:lang w:bidi="ar-EG"/>
        </w:rPr>
        <w:t xml:space="preserve">Aruzla ilgili uygulama yapılırken zaman zaman metnin şairinin eğitim düzeyinin de dikkate alınmasında yarar olabilir. Söz gelimi iyi bir medrese eğitimi aldığı bilinen ve şiirlerine bunu yansıtan bir şairin aruz noktasında da hassas davranacağı </w:t>
      </w:r>
      <w:r w:rsidR="007773D8">
        <w:rPr>
          <w:rFonts w:ascii="DEV RA" w:hAnsi="DEV RA"/>
          <w:color w:val="242021"/>
          <w:sz w:val="24"/>
          <w:szCs w:val="24"/>
          <w:lang w:bidi="ar-EG"/>
        </w:rPr>
        <w:t>öngörülebilir</w:t>
      </w:r>
      <w:r>
        <w:rPr>
          <w:rFonts w:ascii="DEV RA" w:hAnsi="DEV RA"/>
          <w:color w:val="242021"/>
          <w:sz w:val="24"/>
          <w:szCs w:val="24"/>
          <w:lang w:bidi="ar-EG"/>
        </w:rPr>
        <w:t xml:space="preserve">. Diğer yandan insanları </w:t>
      </w:r>
      <w:proofErr w:type="spellStart"/>
      <w:r>
        <w:rPr>
          <w:rFonts w:ascii="DEV RA" w:hAnsi="DEV RA"/>
          <w:color w:val="242021"/>
          <w:sz w:val="24"/>
          <w:szCs w:val="24"/>
          <w:lang w:bidi="ar-EG"/>
        </w:rPr>
        <w:t>irşad</w:t>
      </w:r>
      <w:proofErr w:type="spellEnd"/>
      <w:r>
        <w:rPr>
          <w:rFonts w:ascii="DEV RA" w:hAnsi="DEV RA"/>
          <w:color w:val="242021"/>
          <w:sz w:val="24"/>
          <w:szCs w:val="24"/>
          <w:lang w:bidi="ar-EG"/>
        </w:rPr>
        <w:t xml:space="preserve"> etmek veya insanlara nasihat vermek amacıyla yazılmış şiirlerde diğer şekil özellikleri gibi vezin bakımından da şairlerin </w:t>
      </w:r>
      <w:r w:rsidR="00B75E14">
        <w:rPr>
          <w:rFonts w:ascii="DEV RA" w:hAnsi="DEV RA"/>
          <w:color w:val="242021"/>
          <w:sz w:val="24"/>
          <w:szCs w:val="24"/>
          <w:lang w:bidi="ar-EG"/>
        </w:rPr>
        <w:t>zaman zaman</w:t>
      </w:r>
      <w:r>
        <w:rPr>
          <w:rFonts w:ascii="DEV RA" w:hAnsi="DEV RA"/>
          <w:color w:val="242021"/>
          <w:sz w:val="24"/>
          <w:szCs w:val="24"/>
          <w:lang w:bidi="ar-EG"/>
        </w:rPr>
        <w:t xml:space="preserve"> esnek davrandıklarını bilmek, böyle şiirlerin vezinleri üzerinde çalışırken </w:t>
      </w:r>
      <w:r w:rsidR="00A00503">
        <w:rPr>
          <w:rFonts w:ascii="DEV RA" w:hAnsi="DEV RA"/>
          <w:color w:val="242021"/>
          <w:sz w:val="24"/>
          <w:szCs w:val="24"/>
          <w:lang w:bidi="ar-EG"/>
        </w:rPr>
        <w:t>yararlı olacaktır</w:t>
      </w:r>
      <w:r>
        <w:rPr>
          <w:rFonts w:ascii="DEV RA" w:hAnsi="DEV RA"/>
          <w:color w:val="242021"/>
          <w:sz w:val="24"/>
          <w:szCs w:val="24"/>
          <w:lang w:bidi="ar-EG"/>
        </w:rPr>
        <w:t>.</w:t>
      </w:r>
      <w:r w:rsidR="00B75E14">
        <w:rPr>
          <w:rFonts w:ascii="DEV RA" w:hAnsi="DEV RA"/>
          <w:color w:val="242021"/>
          <w:sz w:val="24"/>
          <w:szCs w:val="24"/>
          <w:lang w:bidi="ar-EG"/>
        </w:rPr>
        <w:t xml:space="preserve"> Bu durumda aruz</w:t>
      </w:r>
      <w:r w:rsidR="00844C72">
        <w:rPr>
          <w:rFonts w:ascii="DEV RA" w:hAnsi="DEV RA"/>
          <w:color w:val="242021"/>
          <w:sz w:val="24"/>
          <w:szCs w:val="24"/>
          <w:lang w:bidi="ar-EG"/>
        </w:rPr>
        <w:t>, şairlerin eğitim düzeyleri ve hayata bakış açılarıyla ilgili değerlendirmelere katkı sağlayabilecek ipuçları arasında sayılabilir.</w:t>
      </w:r>
    </w:p>
    <w:p w14:paraId="5D2DCF0F" w14:textId="6CA4367D" w:rsidR="001D253F" w:rsidRDefault="001D253F" w:rsidP="00EA0EA9">
      <w:pPr>
        <w:spacing w:after="120" w:line="240" w:lineRule="auto"/>
        <w:ind w:right="-284" w:firstLine="709"/>
        <w:jc w:val="both"/>
        <w:rPr>
          <w:rFonts w:ascii="DEV RA" w:hAnsi="DEV RA"/>
          <w:color w:val="242021"/>
          <w:sz w:val="24"/>
          <w:szCs w:val="24"/>
          <w:lang w:bidi="ar-EG"/>
        </w:rPr>
      </w:pPr>
      <w:proofErr w:type="spellStart"/>
      <w:r>
        <w:rPr>
          <w:rFonts w:ascii="DEV RA" w:hAnsi="DEV RA"/>
          <w:color w:val="242021"/>
          <w:sz w:val="24"/>
          <w:szCs w:val="24"/>
          <w:lang w:bidi="ar-EG"/>
        </w:rPr>
        <w:t>R</w:t>
      </w:r>
      <w:r w:rsidR="00A00503">
        <w:rPr>
          <w:rFonts w:ascii="DEV RA" w:hAnsi="DEV RA"/>
          <w:color w:val="242021"/>
          <w:sz w:val="24"/>
          <w:szCs w:val="24"/>
          <w:lang w:bidi="ar-EG"/>
        </w:rPr>
        <w:t>u</w:t>
      </w:r>
      <w:r>
        <w:rPr>
          <w:rFonts w:ascii="DEV RA" w:hAnsi="DEV RA"/>
          <w:color w:val="242021"/>
          <w:sz w:val="24"/>
          <w:szCs w:val="24"/>
          <w:lang w:bidi="ar-EG"/>
        </w:rPr>
        <w:t>bâ˘î</w:t>
      </w:r>
      <w:proofErr w:type="spellEnd"/>
      <w:r>
        <w:rPr>
          <w:rFonts w:ascii="DEV RA" w:hAnsi="DEV RA"/>
          <w:color w:val="242021"/>
          <w:sz w:val="24"/>
          <w:szCs w:val="24"/>
          <w:lang w:bidi="ar-EG"/>
        </w:rPr>
        <w:t xml:space="preserve"> kalıpları diğerlerine göre daha karmaşıktır ve </w:t>
      </w:r>
      <w:proofErr w:type="spellStart"/>
      <w:r>
        <w:rPr>
          <w:rFonts w:ascii="DEV RA" w:hAnsi="DEV RA"/>
          <w:color w:val="242021"/>
          <w:sz w:val="24"/>
          <w:szCs w:val="24"/>
          <w:lang w:bidi="ar-EG"/>
        </w:rPr>
        <w:t>r</w:t>
      </w:r>
      <w:r w:rsidR="00A00503">
        <w:rPr>
          <w:rFonts w:ascii="DEV RA" w:hAnsi="DEV RA"/>
          <w:color w:val="242021"/>
          <w:sz w:val="24"/>
          <w:szCs w:val="24"/>
          <w:lang w:bidi="ar-EG"/>
        </w:rPr>
        <w:t>u</w:t>
      </w:r>
      <w:r>
        <w:rPr>
          <w:rFonts w:ascii="DEV RA" w:hAnsi="DEV RA"/>
          <w:color w:val="242021"/>
          <w:sz w:val="24"/>
          <w:szCs w:val="24"/>
          <w:lang w:bidi="ar-EG"/>
        </w:rPr>
        <w:t>bâ˘îlerin</w:t>
      </w:r>
      <w:proofErr w:type="spellEnd"/>
      <w:r>
        <w:rPr>
          <w:rFonts w:ascii="DEV RA" w:hAnsi="DEV RA"/>
          <w:color w:val="242021"/>
          <w:sz w:val="24"/>
          <w:szCs w:val="24"/>
          <w:lang w:bidi="ar-EG"/>
        </w:rPr>
        <w:t xml:space="preserve"> kendilerine özgü kalıpları vardır. </w:t>
      </w:r>
      <w:r w:rsidR="00F02D1F">
        <w:rPr>
          <w:rFonts w:ascii="DEV RA" w:hAnsi="DEV RA"/>
          <w:color w:val="242021"/>
          <w:sz w:val="24"/>
          <w:szCs w:val="24"/>
          <w:lang w:bidi="ar-EG"/>
        </w:rPr>
        <w:t xml:space="preserve">Özellikle Servet-i </w:t>
      </w:r>
      <w:proofErr w:type="spellStart"/>
      <w:r w:rsidR="00F02D1F">
        <w:rPr>
          <w:rFonts w:ascii="DEV RA" w:hAnsi="DEV RA"/>
          <w:color w:val="242021"/>
          <w:sz w:val="24"/>
          <w:szCs w:val="24"/>
          <w:lang w:bidi="ar-EG"/>
        </w:rPr>
        <w:t>Fünûn</w:t>
      </w:r>
      <w:proofErr w:type="spellEnd"/>
      <w:r w:rsidR="00F02D1F">
        <w:rPr>
          <w:rFonts w:ascii="DEV RA" w:hAnsi="DEV RA"/>
          <w:color w:val="242021"/>
          <w:sz w:val="24"/>
          <w:szCs w:val="24"/>
          <w:lang w:bidi="ar-EG"/>
        </w:rPr>
        <w:t xml:space="preserve"> döneminde aynı şiirde birden çok kalıp kullanıldığı görülebilir. İlk hecesi kapalı bir mısranın kalıbı; </w:t>
      </w:r>
      <w:r w:rsidR="00F02D1F">
        <w:rPr>
          <w:rFonts w:ascii="DEV RA" w:hAnsi="DEV RA"/>
          <w:i/>
          <w:iCs/>
          <w:color w:val="242021"/>
          <w:sz w:val="24"/>
          <w:szCs w:val="24"/>
          <w:lang w:bidi="ar-EG"/>
        </w:rPr>
        <w:t>fe</w:t>
      </w:r>
      <w:r w:rsidR="00CA26A4">
        <w:rPr>
          <w:rFonts w:ascii="DEV RA" w:hAnsi="DEV RA"/>
          <w:i/>
          <w:iCs/>
          <w:color w:val="242021"/>
          <w:sz w:val="24"/>
          <w:szCs w:val="24"/>
          <w:lang w:bidi="ar-EG"/>
        </w:rPr>
        <w:t xml:space="preserve"> </w:t>
      </w:r>
      <w:r w:rsidR="00F02D1F">
        <w:rPr>
          <w:rFonts w:ascii="DEV RA" w:hAnsi="DEV RA"/>
          <w:i/>
          <w:iCs/>
          <w:color w:val="242021"/>
          <w:sz w:val="24"/>
          <w:szCs w:val="24"/>
          <w:lang w:bidi="ar-EG"/>
        </w:rPr>
        <w:t>˘û</w:t>
      </w:r>
      <w:r w:rsidR="00CA26A4">
        <w:rPr>
          <w:rFonts w:ascii="DEV RA" w:hAnsi="DEV RA"/>
          <w:i/>
          <w:iCs/>
          <w:color w:val="242021"/>
          <w:sz w:val="24"/>
          <w:szCs w:val="24"/>
          <w:lang w:bidi="ar-EG"/>
        </w:rPr>
        <w:t xml:space="preserve"> </w:t>
      </w:r>
      <w:proofErr w:type="spellStart"/>
      <w:r w:rsidR="00F02D1F">
        <w:rPr>
          <w:rFonts w:ascii="DEV RA" w:hAnsi="DEV RA"/>
          <w:i/>
          <w:iCs/>
          <w:color w:val="242021"/>
          <w:sz w:val="24"/>
          <w:szCs w:val="24"/>
          <w:lang w:bidi="ar-EG"/>
        </w:rPr>
        <w:t>lün</w:t>
      </w:r>
      <w:proofErr w:type="spellEnd"/>
      <w:r w:rsidR="00F02D1F">
        <w:rPr>
          <w:rFonts w:ascii="DEV RA" w:hAnsi="DEV RA"/>
          <w:i/>
          <w:iCs/>
          <w:color w:val="242021"/>
          <w:sz w:val="24"/>
          <w:szCs w:val="24"/>
          <w:lang w:bidi="ar-EG"/>
        </w:rPr>
        <w:t>,</w:t>
      </w:r>
      <w:r w:rsidR="00F02D1F" w:rsidRPr="00F02D1F">
        <w:rPr>
          <w:rFonts w:ascii="DEV RA" w:hAnsi="DEV RA"/>
          <w:i/>
          <w:iCs/>
          <w:color w:val="242021"/>
          <w:sz w:val="24"/>
          <w:szCs w:val="24"/>
          <w:lang w:bidi="ar-EG"/>
        </w:rPr>
        <w:t xml:space="preserve"> me</w:t>
      </w:r>
      <w:r w:rsidR="00CA26A4">
        <w:rPr>
          <w:rFonts w:ascii="DEV RA" w:hAnsi="DEV RA"/>
          <w:i/>
          <w:iCs/>
          <w:color w:val="242021"/>
          <w:sz w:val="24"/>
          <w:szCs w:val="24"/>
          <w:lang w:bidi="ar-EG"/>
        </w:rPr>
        <w:t xml:space="preserve"> </w:t>
      </w:r>
      <w:proofErr w:type="spellStart"/>
      <w:r w:rsidR="00F02D1F" w:rsidRPr="00F02D1F">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i</w:t>
      </w:r>
      <w:r w:rsidR="00CA26A4">
        <w:rPr>
          <w:rFonts w:ascii="DEV RA" w:hAnsi="DEV RA"/>
          <w:i/>
          <w:iCs/>
          <w:color w:val="242021"/>
          <w:sz w:val="24"/>
          <w:szCs w:val="24"/>
          <w:lang w:bidi="ar-EG"/>
        </w:rPr>
        <w:t xml:space="preserve"> </w:t>
      </w:r>
      <w:proofErr w:type="spellStart"/>
      <w:r w:rsidR="00F02D1F" w:rsidRPr="00F02D1F">
        <w:rPr>
          <w:rFonts w:ascii="DEV RA" w:hAnsi="DEV RA"/>
          <w:i/>
          <w:iCs/>
          <w:color w:val="242021"/>
          <w:sz w:val="24"/>
          <w:szCs w:val="24"/>
          <w:lang w:bidi="ar-EG"/>
        </w:rPr>
        <w:t>lün</w:t>
      </w:r>
      <w:proofErr w:type="spellEnd"/>
      <w:r w:rsidR="00F02D1F">
        <w:rPr>
          <w:rFonts w:ascii="DEV RA" w:hAnsi="DEV RA"/>
          <w:color w:val="242021"/>
          <w:sz w:val="24"/>
          <w:szCs w:val="24"/>
          <w:lang w:bidi="ar-EG"/>
        </w:rPr>
        <w:t xml:space="preserve"> veya </w:t>
      </w:r>
      <w:r w:rsidR="00F02D1F" w:rsidRPr="00F02D1F">
        <w:rPr>
          <w:rFonts w:ascii="DEV RA" w:hAnsi="DEV RA"/>
          <w:i/>
          <w:iCs/>
          <w:color w:val="242021"/>
          <w:sz w:val="24"/>
          <w:szCs w:val="24"/>
          <w:lang w:bidi="ar-EG"/>
        </w:rPr>
        <w:t>me</w:t>
      </w:r>
      <w:r w:rsidR="00CA26A4">
        <w:rPr>
          <w:rFonts w:ascii="DEV RA" w:hAnsi="DEV RA"/>
          <w:i/>
          <w:iCs/>
          <w:color w:val="242021"/>
          <w:sz w:val="24"/>
          <w:szCs w:val="24"/>
          <w:lang w:bidi="ar-EG"/>
        </w:rPr>
        <w:t xml:space="preserve"> </w:t>
      </w:r>
      <w:proofErr w:type="spellStart"/>
      <w:r w:rsidR="00F02D1F" w:rsidRPr="00F02D1F">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î</w:t>
      </w:r>
      <w:r w:rsidR="00CA26A4">
        <w:rPr>
          <w:rFonts w:ascii="DEV RA" w:hAnsi="DEV RA"/>
          <w:i/>
          <w:iCs/>
          <w:color w:val="242021"/>
          <w:sz w:val="24"/>
          <w:szCs w:val="24"/>
          <w:lang w:bidi="ar-EG"/>
        </w:rPr>
        <w:t xml:space="preserve"> </w:t>
      </w:r>
      <w:proofErr w:type="spellStart"/>
      <w:r w:rsidR="00F02D1F" w:rsidRPr="00F02D1F">
        <w:rPr>
          <w:rFonts w:ascii="DEV RA" w:hAnsi="DEV RA"/>
          <w:i/>
          <w:iCs/>
          <w:color w:val="242021"/>
          <w:sz w:val="24"/>
          <w:szCs w:val="24"/>
          <w:lang w:bidi="ar-EG"/>
        </w:rPr>
        <w:t>lün</w:t>
      </w:r>
      <w:proofErr w:type="spellEnd"/>
      <w:r w:rsidR="00F02D1F">
        <w:rPr>
          <w:rFonts w:ascii="DEV RA" w:hAnsi="DEV RA"/>
          <w:color w:val="242021"/>
          <w:sz w:val="24"/>
          <w:szCs w:val="24"/>
          <w:lang w:bidi="ar-EG"/>
        </w:rPr>
        <w:t xml:space="preserve"> gibi ilk hecesi açık bir </w:t>
      </w:r>
      <w:proofErr w:type="spellStart"/>
      <w:r w:rsidR="00F02D1F">
        <w:rPr>
          <w:rFonts w:ascii="DEV RA" w:hAnsi="DEV RA"/>
          <w:color w:val="242021"/>
          <w:sz w:val="24"/>
          <w:szCs w:val="24"/>
          <w:lang w:bidi="ar-EG"/>
        </w:rPr>
        <w:t>tefileyle</w:t>
      </w:r>
      <w:proofErr w:type="spellEnd"/>
      <w:r w:rsidR="00F02D1F">
        <w:rPr>
          <w:rFonts w:ascii="DEV RA" w:hAnsi="DEV RA"/>
          <w:color w:val="242021"/>
          <w:sz w:val="24"/>
          <w:szCs w:val="24"/>
          <w:lang w:bidi="ar-EG"/>
        </w:rPr>
        <w:t xml:space="preserve">; ikinci hecesi kapalı bir mısranın kalıbı </w:t>
      </w:r>
      <w:r w:rsidR="00F02D1F" w:rsidRPr="00F02D1F">
        <w:rPr>
          <w:rFonts w:ascii="DEV RA" w:hAnsi="DEV RA"/>
          <w:i/>
          <w:iCs/>
          <w:color w:val="242021"/>
          <w:sz w:val="24"/>
          <w:szCs w:val="24"/>
          <w:lang w:bidi="ar-EG"/>
        </w:rPr>
        <w:t>fe</w:t>
      </w:r>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i</w:t>
      </w:r>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lâ</w:t>
      </w:r>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 xml:space="preserve">tün, </w:t>
      </w:r>
      <w:proofErr w:type="spellStart"/>
      <w:r w:rsidR="00F02D1F" w:rsidRPr="00F02D1F">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i</w:t>
      </w:r>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lâ</w:t>
      </w:r>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tün</w:t>
      </w:r>
      <w:r w:rsidR="00F02D1F">
        <w:rPr>
          <w:rFonts w:ascii="DEV RA" w:hAnsi="DEV RA"/>
          <w:color w:val="242021"/>
          <w:sz w:val="24"/>
          <w:szCs w:val="24"/>
          <w:lang w:bidi="ar-EG"/>
        </w:rPr>
        <w:t xml:space="preserve"> veya </w:t>
      </w:r>
      <w:proofErr w:type="spellStart"/>
      <w:r w:rsidR="00F02D1F" w:rsidRPr="00F02D1F">
        <w:rPr>
          <w:rFonts w:ascii="DEV RA" w:hAnsi="DEV RA"/>
          <w:i/>
          <w:iCs/>
          <w:color w:val="242021"/>
          <w:sz w:val="24"/>
          <w:szCs w:val="24"/>
          <w:lang w:bidi="ar-EG"/>
        </w:rPr>
        <w:t>müf</w:t>
      </w:r>
      <w:proofErr w:type="spellEnd"/>
      <w:r w:rsidR="00CA26A4">
        <w:rPr>
          <w:rFonts w:ascii="DEV RA" w:hAnsi="DEV RA"/>
          <w:i/>
          <w:iCs/>
          <w:color w:val="242021"/>
          <w:sz w:val="24"/>
          <w:szCs w:val="24"/>
          <w:lang w:bidi="ar-EG"/>
        </w:rPr>
        <w:t xml:space="preserve"> </w:t>
      </w:r>
      <w:proofErr w:type="gramStart"/>
      <w:r w:rsidR="00F02D1F" w:rsidRPr="00F02D1F">
        <w:rPr>
          <w:rFonts w:ascii="DEV RA" w:hAnsi="DEV RA"/>
          <w:i/>
          <w:iCs/>
          <w:color w:val="242021"/>
          <w:sz w:val="24"/>
          <w:szCs w:val="24"/>
          <w:lang w:bidi="ar-EG"/>
        </w:rPr>
        <w:t>te</w:t>
      </w:r>
      <w:proofErr w:type="gramEnd"/>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i</w:t>
      </w:r>
      <w:r w:rsidR="00CA26A4">
        <w:rPr>
          <w:rFonts w:ascii="DEV RA" w:hAnsi="DEV RA"/>
          <w:i/>
          <w:iCs/>
          <w:color w:val="242021"/>
          <w:sz w:val="24"/>
          <w:szCs w:val="24"/>
          <w:lang w:bidi="ar-EG"/>
        </w:rPr>
        <w:t xml:space="preserve"> </w:t>
      </w:r>
      <w:proofErr w:type="spellStart"/>
      <w:r w:rsidR="00F02D1F" w:rsidRPr="00F02D1F">
        <w:rPr>
          <w:rFonts w:ascii="DEV RA" w:hAnsi="DEV RA"/>
          <w:i/>
          <w:iCs/>
          <w:color w:val="242021"/>
          <w:sz w:val="24"/>
          <w:szCs w:val="24"/>
          <w:lang w:bidi="ar-EG"/>
        </w:rPr>
        <w:t>lün</w:t>
      </w:r>
      <w:proofErr w:type="spellEnd"/>
      <w:r w:rsidR="00F02D1F" w:rsidRPr="00F02D1F">
        <w:rPr>
          <w:rFonts w:ascii="DEV RA" w:hAnsi="DEV RA"/>
          <w:i/>
          <w:iCs/>
          <w:color w:val="242021"/>
          <w:sz w:val="24"/>
          <w:szCs w:val="24"/>
          <w:lang w:bidi="ar-EG"/>
        </w:rPr>
        <w:t xml:space="preserve"> </w:t>
      </w:r>
      <w:r w:rsidR="00F02D1F">
        <w:rPr>
          <w:rFonts w:ascii="DEV RA" w:hAnsi="DEV RA"/>
          <w:color w:val="242021"/>
          <w:sz w:val="24"/>
          <w:szCs w:val="24"/>
          <w:lang w:bidi="ar-EG"/>
        </w:rPr>
        <w:t xml:space="preserve">gibi ikinci hecesi açık bir </w:t>
      </w:r>
      <w:proofErr w:type="spellStart"/>
      <w:r w:rsidR="00F02D1F">
        <w:rPr>
          <w:rFonts w:ascii="DEV RA" w:hAnsi="DEV RA"/>
          <w:color w:val="242021"/>
          <w:sz w:val="24"/>
          <w:szCs w:val="24"/>
          <w:lang w:bidi="ar-EG"/>
        </w:rPr>
        <w:t>tefileyle</w:t>
      </w:r>
      <w:proofErr w:type="spellEnd"/>
      <w:r w:rsidR="00F02D1F">
        <w:rPr>
          <w:rFonts w:ascii="DEV RA" w:hAnsi="DEV RA"/>
          <w:color w:val="242021"/>
          <w:sz w:val="24"/>
          <w:szCs w:val="24"/>
          <w:lang w:bidi="ar-EG"/>
        </w:rPr>
        <w:t xml:space="preserve">; üçüncü hecesi kapalı bir mısranın kalıbı da </w:t>
      </w:r>
      <w:proofErr w:type="spellStart"/>
      <w:r w:rsidR="00F02D1F" w:rsidRPr="00F02D1F">
        <w:rPr>
          <w:rFonts w:ascii="DEV RA" w:hAnsi="DEV RA"/>
          <w:i/>
          <w:iCs/>
          <w:color w:val="242021"/>
          <w:sz w:val="24"/>
          <w:szCs w:val="24"/>
          <w:lang w:bidi="ar-EG"/>
        </w:rPr>
        <w:t>mef</w:t>
      </w:r>
      <w:proofErr w:type="spellEnd"/>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û</w:t>
      </w:r>
      <w:r w:rsidR="00CA26A4">
        <w:rPr>
          <w:rFonts w:ascii="DEV RA" w:hAnsi="DEV RA"/>
          <w:i/>
          <w:iCs/>
          <w:color w:val="242021"/>
          <w:sz w:val="24"/>
          <w:szCs w:val="24"/>
          <w:lang w:bidi="ar-EG"/>
        </w:rPr>
        <w:t xml:space="preserve"> </w:t>
      </w:r>
      <w:proofErr w:type="spellStart"/>
      <w:r w:rsidR="00F02D1F" w:rsidRPr="00F02D1F">
        <w:rPr>
          <w:rFonts w:ascii="DEV RA" w:hAnsi="DEV RA"/>
          <w:i/>
          <w:iCs/>
          <w:color w:val="242021"/>
          <w:sz w:val="24"/>
          <w:szCs w:val="24"/>
          <w:lang w:bidi="ar-EG"/>
        </w:rPr>
        <w:t>lü</w:t>
      </w:r>
      <w:proofErr w:type="spellEnd"/>
      <w:r w:rsidR="008459C9">
        <w:rPr>
          <w:rFonts w:ascii="DEV RA" w:hAnsi="DEV RA"/>
          <w:i/>
          <w:iCs/>
          <w:color w:val="242021"/>
          <w:sz w:val="24"/>
          <w:szCs w:val="24"/>
          <w:lang w:bidi="ar-EG"/>
        </w:rPr>
        <w:t xml:space="preserve">, </w:t>
      </w:r>
      <w:proofErr w:type="spellStart"/>
      <w:r w:rsidR="008459C9">
        <w:rPr>
          <w:rFonts w:ascii="DEV RA" w:hAnsi="DEV RA"/>
          <w:i/>
          <w:iCs/>
          <w:color w:val="242021"/>
          <w:sz w:val="24"/>
          <w:szCs w:val="24"/>
          <w:lang w:bidi="ar-EG"/>
        </w:rPr>
        <w:t>müf</w:t>
      </w:r>
      <w:proofErr w:type="spellEnd"/>
      <w:r w:rsidR="00CA26A4">
        <w:rPr>
          <w:rFonts w:ascii="DEV RA" w:hAnsi="DEV RA"/>
          <w:i/>
          <w:iCs/>
          <w:color w:val="242021"/>
          <w:sz w:val="24"/>
          <w:szCs w:val="24"/>
          <w:lang w:bidi="ar-EG"/>
        </w:rPr>
        <w:t xml:space="preserve"> </w:t>
      </w:r>
      <w:r w:rsidR="008459C9">
        <w:rPr>
          <w:rFonts w:ascii="DEV RA" w:hAnsi="DEV RA"/>
          <w:i/>
          <w:iCs/>
          <w:color w:val="242021"/>
          <w:sz w:val="24"/>
          <w:szCs w:val="24"/>
          <w:lang w:bidi="ar-EG"/>
        </w:rPr>
        <w:t>te</w:t>
      </w:r>
      <w:r w:rsidR="00CA26A4">
        <w:rPr>
          <w:rFonts w:ascii="DEV RA" w:hAnsi="DEV RA"/>
          <w:i/>
          <w:iCs/>
          <w:color w:val="242021"/>
          <w:sz w:val="24"/>
          <w:szCs w:val="24"/>
          <w:lang w:bidi="ar-EG"/>
        </w:rPr>
        <w:t xml:space="preserve"> </w:t>
      </w:r>
      <w:r w:rsidR="008459C9">
        <w:rPr>
          <w:rFonts w:ascii="DEV RA" w:hAnsi="DEV RA"/>
          <w:i/>
          <w:iCs/>
          <w:color w:val="242021"/>
          <w:sz w:val="24"/>
          <w:szCs w:val="24"/>
          <w:lang w:bidi="ar-EG"/>
        </w:rPr>
        <w:t>˘i</w:t>
      </w:r>
      <w:r w:rsidR="00CA26A4">
        <w:rPr>
          <w:rFonts w:ascii="DEV RA" w:hAnsi="DEV RA"/>
          <w:i/>
          <w:iCs/>
          <w:color w:val="242021"/>
          <w:sz w:val="24"/>
          <w:szCs w:val="24"/>
          <w:lang w:bidi="ar-EG"/>
        </w:rPr>
        <w:t xml:space="preserve"> </w:t>
      </w:r>
      <w:proofErr w:type="spellStart"/>
      <w:r w:rsidR="008459C9">
        <w:rPr>
          <w:rFonts w:ascii="DEV RA" w:hAnsi="DEV RA"/>
          <w:i/>
          <w:iCs/>
          <w:color w:val="242021"/>
          <w:sz w:val="24"/>
          <w:szCs w:val="24"/>
          <w:lang w:bidi="ar-EG"/>
        </w:rPr>
        <w:t>lün</w:t>
      </w:r>
      <w:proofErr w:type="spellEnd"/>
      <w:r w:rsidR="00F02D1F">
        <w:rPr>
          <w:rFonts w:ascii="DEV RA" w:hAnsi="DEV RA"/>
          <w:color w:val="242021"/>
          <w:sz w:val="24"/>
          <w:szCs w:val="24"/>
          <w:lang w:bidi="ar-EG"/>
        </w:rPr>
        <w:t xml:space="preserve"> veya </w:t>
      </w:r>
      <w:proofErr w:type="spellStart"/>
      <w:r w:rsidR="00F02D1F" w:rsidRPr="00F02D1F">
        <w:rPr>
          <w:rFonts w:ascii="DEV RA" w:hAnsi="DEV RA"/>
          <w:i/>
          <w:iCs/>
          <w:color w:val="242021"/>
          <w:sz w:val="24"/>
          <w:szCs w:val="24"/>
          <w:lang w:bidi="ar-EG"/>
        </w:rPr>
        <w:t>müs</w:t>
      </w:r>
      <w:proofErr w:type="spellEnd"/>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tef</w:t>
      </w:r>
      <w:r w:rsidR="00CA26A4">
        <w:rPr>
          <w:rFonts w:ascii="DEV RA" w:hAnsi="DEV RA"/>
          <w:i/>
          <w:iCs/>
          <w:color w:val="242021"/>
          <w:sz w:val="24"/>
          <w:szCs w:val="24"/>
          <w:lang w:bidi="ar-EG"/>
        </w:rPr>
        <w:t xml:space="preserve"> </w:t>
      </w:r>
      <w:r w:rsidR="00F02D1F" w:rsidRPr="00F02D1F">
        <w:rPr>
          <w:rFonts w:ascii="DEV RA" w:hAnsi="DEV RA"/>
          <w:i/>
          <w:iCs/>
          <w:color w:val="242021"/>
          <w:sz w:val="24"/>
          <w:szCs w:val="24"/>
          <w:lang w:bidi="ar-EG"/>
        </w:rPr>
        <w:t>˘i</w:t>
      </w:r>
      <w:r w:rsidR="00CA26A4">
        <w:rPr>
          <w:rFonts w:ascii="DEV RA" w:hAnsi="DEV RA"/>
          <w:i/>
          <w:iCs/>
          <w:color w:val="242021"/>
          <w:sz w:val="24"/>
          <w:szCs w:val="24"/>
          <w:lang w:bidi="ar-EG"/>
        </w:rPr>
        <w:t xml:space="preserve"> </w:t>
      </w:r>
      <w:proofErr w:type="spellStart"/>
      <w:r w:rsidR="00F02D1F" w:rsidRPr="00F02D1F">
        <w:rPr>
          <w:rFonts w:ascii="DEV RA" w:hAnsi="DEV RA"/>
          <w:i/>
          <w:iCs/>
          <w:color w:val="242021"/>
          <w:sz w:val="24"/>
          <w:szCs w:val="24"/>
          <w:lang w:bidi="ar-EG"/>
        </w:rPr>
        <w:t>lün</w:t>
      </w:r>
      <w:proofErr w:type="spellEnd"/>
      <w:r w:rsidR="00F02D1F">
        <w:rPr>
          <w:rFonts w:ascii="DEV RA" w:hAnsi="DEV RA"/>
          <w:color w:val="242021"/>
          <w:sz w:val="24"/>
          <w:szCs w:val="24"/>
          <w:lang w:bidi="ar-EG"/>
        </w:rPr>
        <w:t xml:space="preserve"> gibi üçüncü hecesi açık bir </w:t>
      </w:r>
      <w:proofErr w:type="spellStart"/>
      <w:r w:rsidR="00F02D1F">
        <w:rPr>
          <w:rFonts w:ascii="DEV RA" w:hAnsi="DEV RA"/>
          <w:color w:val="242021"/>
          <w:sz w:val="24"/>
          <w:szCs w:val="24"/>
          <w:lang w:bidi="ar-EG"/>
        </w:rPr>
        <w:t>tefileyle</w:t>
      </w:r>
      <w:proofErr w:type="spellEnd"/>
      <w:r w:rsidR="00F02D1F">
        <w:rPr>
          <w:rFonts w:ascii="DEV RA" w:hAnsi="DEV RA"/>
          <w:color w:val="242021"/>
          <w:sz w:val="24"/>
          <w:szCs w:val="24"/>
          <w:lang w:bidi="ar-EG"/>
        </w:rPr>
        <w:t xml:space="preserve"> başlamaz.</w:t>
      </w:r>
    </w:p>
    <w:p w14:paraId="15605CC9" w14:textId="629FCAF6" w:rsidR="00307D66" w:rsidRDefault="00743558" w:rsidP="00307D66">
      <w:pPr>
        <w:tabs>
          <w:tab w:val="left" w:pos="284"/>
        </w:tabs>
        <w:spacing w:after="120" w:line="240" w:lineRule="auto"/>
        <w:ind w:right="-284"/>
        <w:jc w:val="both"/>
        <w:rPr>
          <w:rFonts w:ascii="DEV RA" w:hAnsi="DEV RA"/>
          <w:color w:val="242021"/>
          <w:sz w:val="24"/>
          <w:szCs w:val="24"/>
          <w:lang w:bidi="ar-EG"/>
        </w:rPr>
      </w:pPr>
      <w:r>
        <w:rPr>
          <w:rFonts w:ascii="DEV RA" w:hAnsi="DEV RA"/>
          <w:color w:val="242021"/>
          <w:sz w:val="24"/>
          <w:szCs w:val="24"/>
          <w:lang w:bidi="ar-EG"/>
        </w:rPr>
        <w:tab/>
      </w:r>
      <w:r>
        <w:rPr>
          <w:rFonts w:ascii="DEV RA" w:hAnsi="DEV RA"/>
          <w:color w:val="242021"/>
          <w:sz w:val="24"/>
          <w:szCs w:val="24"/>
          <w:lang w:bidi="ar-EG"/>
        </w:rPr>
        <w:tab/>
      </w:r>
      <w:r w:rsidR="00CA26A4">
        <w:rPr>
          <w:rFonts w:ascii="DEV RA" w:hAnsi="DEV RA"/>
          <w:color w:val="242021"/>
          <w:sz w:val="24"/>
          <w:szCs w:val="24"/>
          <w:lang w:bidi="ar-EG"/>
        </w:rPr>
        <w:t xml:space="preserve">Halûk </w:t>
      </w:r>
      <w:proofErr w:type="spellStart"/>
      <w:r w:rsidR="00CA26A4">
        <w:rPr>
          <w:rFonts w:ascii="DEV RA" w:hAnsi="DEV RA"/>
          <w:color w:val="242021"/>
          <w:sz w:val="24"/>
          <w:szCs w:val="24"/>
          <w:lang w:bidi="ar-EG"/>
        </w:rPr>
        <w:t>İpekten’in</w:t>
      </w:r>
      <w:proofErr w:type="spellEnd"/>
      <w:r w:rsidR="00CA26A4">
        <w:rPr>
          <w:rFonts w:ascii="DEV RA" w:hAnsi="DEV RA"/>
          <w:color w:val="242021"/>
          <w:sz w:val="24"/>
          <w:szCs w:val="24"/>
          <w:lang w:bidi="ar-EG"/>
        </w:rPr>
        <w:t xml:space="preserve"> (</w:t>
      </w:r>
      <w:r w:rsidR="00C814AC">
        <w:rPr>
          <w:rFonts w:ascii="DEV RA" w:hAnsi="DEV RA"/>
          <w:color w:val="242021"/>
          <w:sz w:val="24"/>
          <w:szCs w:val="24"/>
          <w:lang w:bidi="ar-EG"/>
        </w:rPr>
        <w:t>1994</w:t>
      </w:r>
      <w:r w:rsidR="00CA26A4">
        <w:rPr>
          <w:rFonts w:ascii="DEV RA" w:hAnsi="DEV RA"/>
          <w:color w:val="242021"/>
          <w:sz w:val="24"/>
          <w:szCs w:val="24"/>
          <w:lang w:bidi="ar-EG"/>
        </w:rPr>
        <w:t>) yaptığı istatistiğe göre Türk şiirinde en çok kullanılan aruz vezni</w:t>
      </w:r>
      <w:r w:rsidR="00CA26A4" w:rsidRPr="00482B5A">
        <w:rPr>
          <w:b/>
          <w:bCs/>
          <w:color w:val="002060"/>
          <w:sz w:val="20"/>
          <w:szCs w:val="20"/>
        </w:rPr>
        <w:t xml:space="preserve"> </w:t>
      </w:r>
      <w:proofErr w:type="spellStart"/>
      <w:r w:rsidR="00CA26A4" w:rsidRPr="00CA26A4">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i</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lâ</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tün</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i</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lâ</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tün</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i</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lâ</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tün</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i</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lün</w:t>
      </w:r>
      <w:proofErr w:type="spellEnd"/>
      <w:r w:rsidR="00CA26A4" w:rsidRPr="00CA26A4">
        <w:rPr>
          <w:rFonts w:ascii="DEV RA" w:hAnsi="DEV RA"/>
          <w:color w:val="242021"/>
          <w:sz w:val="24"/>
          <w:szCs w:val="24"/>
          <w:lang w:bidi="ar-EG"/>
        </w:rPr>
        <w:t xml:space="preserve"> kalıbıdır. Neredeyse aruzla yazılmış üç şiirden biri bu kalıp</w:t>
      </w:r>
      <w:r w:rsidR="00CA26A4">
        <w:rPr>
          <w:rFonts w:ascii="DEV RA" w:hAnsi="DEV RA"/>
          <w:color w:val="242021"/>
          <w:sz w:val="24"/>
          <w:szCs w:val="24"/>
          <w:lang w:bidi="ar-EG"/>
        </w:rPr>
        <w:t xml:space="preserve">tadır. Bu kalıbın </w:t>
      </w:r>
      <w:proofErr w:type="spellStart"/>
      <w:r w:rsidR="00CA26A4">
        <w:rPr>
          <w:rFonts w:ascii="DEV RA" w:hAnsi="DEV RA"/>
          <w:color w:val="242021"/>
          <w:sz w:val="24"/>
          <w:szCs w:val="24"/>
          <w:lang w:bidi="ar-EG"/>
        </w:rPr>
        <w:t>tahfîfi</w:t>
      </w:r>
      <w:proofErr w:type="spellEnd"/>
      <w:r w:rsidR="00CA26A4">
        <w:rPr>
          <w:rFonts w:ascii="DEV RA" w:hAnsi="DEV RA"/>
          <w:color w:val="242021"/>
          <w:sz w:val="24"/>
          <w:szCs w:val="24"/>
          <w:lang w:bidi="ar-EG"/>
        </w:rPr>
        <w:t xml:space="preserve"> sayılabilecek olan</w:t>
      </w:r>
      <w:r w:rsidR="00CA26A4" w:rsidRPr="00CA26A4">
        <w:rPr>
          <w:rFonts w:ascii="DEV RA" w:hAnsi="DEV RA"/>
          <w:color w:val="242021"/>
          <w:sz w:val="24"/>
          <w:szCs w:val="24"/>
          <w:lang w:bidi="ar-EG"/>
        </w:rPr>
        <w:t xml:space="preserve"> </w:t>
      </w:r>
      <w:r w:rsidR="00CA26A4" w:rsidRPr="00CA26A4">
        <w:rPr>
          <w:rFonts w:ascii="DEV RA" w:hAnsi="DEV RA"/>
          <w:i/>
          <w:iCs/>
          <w:color w:val="242021"/>
          <w:sz w:val="24"/>
          <w:szCs w:val="24"/>
          <w:lang w:bidi="ar-EG"/>
        </w:rPr>
        <w:t>fe</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i</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lâ</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tün</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fe</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i</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lâ</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tün</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fe</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i</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lâ</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tün</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fe</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i</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lün</w:t>
      </w:r>
      <w:proofErr w:type="spellEnd"/>
      <w:r w:rsidR="00CA26A4" w:rsidRPr="00CA26A4">
        <w:rPr>
          <w:rFonts w:ascii="DEV RA" w:hAnsi="DEV RA"/>
          <w:color w:val="242021"/>
          <w:sz w:val="24"/>
          <w:szCs w:val="24"/>
          <w:lang w:bidi="ar-EG"/>
        </w:rPr>
        <w:t xml:space="preserve"> </w:t>
      </w:r>
      <w:r w:rsidR="00CA26A4">
        <w:rPr>
          <w:rFonts w:ascii="DEV RA" w:hAnsi="DEV RA"/>
          <w:color w:val="242021"/>
          <w:sz w:val="24"/>
          <w:szCs w:val="24"/>
          <w:lang w:bidi="ar-EG"/>
        </w:rPr>
        <w:t xml:space="preserve">kalıbı da çok kullanılan ilk üç kalıp arasındadır. İlk üç kalıptan diğeri de </w:t>
      </w:r>
      <w:r w:rsidR="00CA26A4" w:rsidRPr="00CA26A4">
        <w:rPr>
          <w:rFonts w:ascii="DEV RA" w:hAnsi="DEV RA"/>
          <w:i/>
          <w:iCs/>
          <w:color w:val="242021"/>
          <w:sz w:val="24"/>
          <w:szCs w:val="24"/>
          <w:lang w:bidi="ar-EG"/>
        </w:rPr>
        <w:t>me</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î</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lün</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me</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î</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lün</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me</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î</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lün</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w:t>
      </w:r>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me</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fâ</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î</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lün</w:t>
      </w:r>
      <w:proofErr w:type="spellEnd"/>
      <w:r w:rsidR="00CA26A4" w:rsidRPr="00CA26A4">
        <w:rPr>
          <w:rFonts w:ascii="DEV RA" w:hAnsi="DEV RA"/>
          <w:color w:val="242021"/>
          <w:sz w:val="24"/>
          <w:szCs w:val="24"/>
          <w:lang w:bidi="ar-EG"/>
        </w:rPr>
        <w:t xml:space="preserve"> </w:t>
      </w:r>
      <w:r w:rsidR="00CA26A4">
        <w:rPr>
          <w:rFonts w:ascii="DEV RA" w:hAnsi="DEV RA"/>
          <w:color w:val="242021"/>
          <w:sz w:val="24"/>
          <w:szCs w:val="24"/>
          <w:lang w:bidi="ar-EG"/>
        </w:rPr>
        <w:t xml:space="preserve">kalıbıdır. Bu üç kalıp, Türk edebiyatında </w:t>
      </w:r>
      <w:r w:rsidR="00CA26A4">
        <w:rPr>
          <w:rFonts w:ascii="DEV RA" w:hAnsi="DEV RA"/>
          <w:color w:val="242021"/>
          <w:sz w:val="24"/>
          <w:szCs w:val="24"/>
          <w:lang w:bidi="ar-EG"/>
        </w:rPr>
        <w:lastRenderedPageBreak/>
        <w:t>aruzla yazılmış şiirlerin yarısından fazlasının veznini oluşturmaktadır. Türk şiirinde bundan sonra en çok kullanılan kalıplar ise şöyledir:</w:t>
      </w:r>
      <w:r w:rsidR="00CA26A4" w:rsidRPr="00CA26A4">
        <w:rPr>
          <w:rFonts w:ascii="DEV RA" w:hAnsi="DEV RA"/>
          <w:color w:val="242021"/>
          <w:sz w:val="24"/>
          <w:szCs w:val="24"/>
          <w:lang w:bidi="ar-EG"/>
        </w:rPr>
        <w:t xml:space="preserve"> </w:t>
      </w:r>
      <w:proofErr w:type="spellStart"/>
      <w:r w:rsidR="00CA26A4" w:rsidRPr="00CA26A4">
        <w:rPr>
          <w:rFonts w:ascii="DEV RA" w:hAnsi="DEV RA"/>
          <w:i/>
          <w:iCs/>
          <w:color w:val="242021"/>
          <w:sz w:val="24"/>
          <w:szCs w:val="24"/>
          <w:lang w:bidi="ar-EG"/>
        </w:rPr>
        <w:t>mef</w:t>
      </w:r>
      <w:proofErr w:type="spellEnd"/>
      <w:r w:rsidR="00CA26A4">
        <w:rPr>
          <w:rFonts w:ascii="DEV RA" w:hAnsi="DEV RA"/>
          <w:i/>
          <w:iCs/>
          <w:color w:val="242021"/>
          <w:sz w:val="24"/>
          <w:szCs w:val="24"/>
          <w:lang w:bidi="ar-EG"/>
        </w:rPr>
        <w:t xml:space="preserve"> </w:t>
      </w:r>
      <w:r w:rsidR="00CA26A4" w:rsidRPr="00CA26A4">
        <w:rPr>
          <w:rFonts w:ascii="DEV RA" w:hAnsi="DEV RA"/>
          <w:i/>
          <w:iCs/>
          <w:color w:val="242021"/>
          <w:sz w:val="24"/>
          <w:szCs w:val="24"/>
          <w:lang w:bidi="ar-EG"/>
        </w:rPr>
        <w:t>˘û</w:t>
      </w:r>
      <w:r w:rsid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lü</w:t>
      </w:r>
      <w:proofErr w:type="spellEnd"/>
      <w:r w:rsidR="00CA26A4" w:rsidRPr="00CA26A4">
        <w:rPr>
          <w:rFonts w:ascii="DEV RA" w:hAnsi="DEV RA"/>
          <w:i/>
          <w:iCs/>
          <w:color w:val="242021"/>
          <w:sz w:val="24"/>
          <w:szCs w:val="24"/>
          <w:lang w:bidi="ar-EG"/>
        </w:rPr>
        <w:t xml:space="preserve"> / </w:t>
      </w:r>
      <w:proofErr w:type="spellStart"/>
      <w:r w:rsidR="00CA26A4" w:rsidRPr="00CA26A4">
        <w:rPr>
          <w:rFonts w:ascii="DEV RA" w:hAnsi="DEV RA"/>
          <w:i/>
          <w:iCs/>
          <w:color w:val="242021"/>
          <w:sz w:val="24"/>
          <w:szCs w:val="24"/>
          <w:lang w:bidi="ar-EG"/>
        </w:rPr>
        <w:t>fâ</w:t>
      </w:r>
      <w:proofErr w:type="spellEnd"/>
      <w:r w:rsidR="00CA26A4" w:rsidRPr="00CA26A4">
        <w:rPr>
          <w:rFonts w:ascii="DEV RA" w:hAnsi="DEV RA"/>
          <w:i/>
          <w:iCs/>
          <w:color w:val="242021"/>
          <w:sz w:val="24"/>
          <w:szCs w:val="24"/>
          <w:lang w:bidi="ar-EG"/>
        </w:rPr>
        <w:t xml:space="preserve"> ˘i lâ </w:t>
      </w:r>
      <w:proofErr w:type="spellStart"/>
      <w:r w:rsidR="00CA26A4" w:rsidRPr="00CA26A4">
        <w:rPr>
          <w:rFonts w:ascii="DEV RA" w:hAnsi="DEV RA"/>
          <w:i/>
          <w:iCs/>
          <w:color w:val="242021"/>
          <w:sz w:val="24"/>
          <w:szCs w:val="24"/>
          <w:lang w:bidi="ar-EG"/>
        </w:rPr>
        <w:t>tü</w:t>
      </w:r>
      <w:proofErr w:type="spellEnd"/>
      <w:r w:rsidR="00CA26A4" w:rsidRPr="00CA26A4">
        <w:rPr>
          <w:rFonts w:ascii="DEV RA" w:hAnsi="DEV RA"/>
          <w:i/>
          <w:iCs/>
          <w:color w:val="242021"/>
          <w:sz w:val="24"/>
          <w:szCs w:val="24"/>
          <w:lang w:bidi="ar-EG"/>
        </w:rPr>
        <w:t xml:space="preserve"> / me </w:t>
      </w:r>
      <w:proofErr w:type="spellStart"/>
      <w:r w:rsidR="00CA26A4" w:rsidRPr="00CA26A4">
        <w:rPr>
          <w:rFonts w:ascii="DEV RA" w:hAnsi="DEV RA"/>
          <w:i/>
          <w:iCs/>
          <w:color w:val="242021"/>
          <w:sz w:val="24"/>
          <w:szCs w:val="24"/>
          <w:lang w:bidi="ar-EG"/>
        </w:rPr>
        <w:t>fâ</w:t>
      </w:r>
      <w:proofErr w:type="spellEnd"/>
      <w:r w:rsidR="00CA26A4" w:rsidRPr="00CA26A4">
        <w:rPr>
          <w:rFonts w:ascii="DEV RA" w:hAnsi="DEV RA"/>
          <w:i/>
          <w:iCs/>
          <w:color w:val="242021"/>
          <w:sz w:val="24"/>
          <w:szCs w:val="24"/>
          <w:lang w:bidi="ar-EG"/>
        </w:rPr>
        <w:t xml:space="preserve"> ˘î </w:t>
      </w:r>
      <w:proofErr w:type="spellStart"/>
      <w:r w:rsidR="00CA26A4" w:rsidRPr="00CA26A4">
        <w:rPr>
          <w:rFonts w:ascii="DEV RA" w:hAnsi="DEV RA"/>
          <w:i/>
          <w:iCs/>
          <w:color w:val="242021"/>
          <w:sz w:val="24"/>
          <w:szCs w:val="24"/>
          <w:lang w:bidi="ar-EG"/>
        </w:rPr>
        <w:t>lü</w:t>
      </w:r>
      <w:proofErr w:type="spellEnd"/>
      <w:r w:rsidR="00CA26A4" w:rsidRPr="00CA26A4">
        <w:rPr>
          <w:rFonts w:ascii="DEV RA" w:hAnsi="DEV RA"/>
          <w:i/>
          <w:iCs/>
          <w:color w:val="242021"/>
          <w:sz w:val="24"/>
          <w:szCs w:val="24"/>
          <w:lang w:bidi="ar-EG"/>
        </w:rPr>
        <w:t xml:space="preserve"> / </w:t>
      </w:r>
      <w:proofErr w:type="spellStart"/>
      <w:proofErr w:type="gramStart"/>
      <w:r w:rsidR="00CA26A4" w:rsidRPr="00CA26A4">
        <w:rPr>
          <w:rFonts w:ascii="DEV RA" w:hAnsi="DEV RA"/>
          <w:i/>
          <w:iCs/>
          <w:color w:val="242021"/>
          <w:sz w:val="24"/>
          <w:szCs w:val="24"/>
          <w:lang w:bidi="ar-EG"/>
        </w:rPr>
        <w:t>fâ</w:t>
      </w:r>
      <w:proofErr w:type="spellEnd"/>
      <w:r w:rsidR="00CA26A4" w:rsidRPr="00CA26A4">
        <w:rPr>
          <w:rFonts w:ascii="DEV RA" w:hAnsi="DEV RA"/>
          <w:i/>
          <w:iCs/>
          <w:color w:val="242021"/>
          <w:sz w:val="24"/>
          <w:szCs w:val="24"/>
          <w:lang w:bidi="ar-EG"/>
        </w:rPr>
        <w:t xml:space="preserve">  ˘</w:t>
      </w:r>
      <w:proofErr w:type="gramEnd"/>
      <w:r w:rsidR="00CA26A4" w:rsidRPr="00CA26A4">
        <w:rPr>
          <w:rFonts w:ascii="DEV RA" w:hAnsi="DEV RA"/>
          <w:i/>
          <w:iCs/>
          <w:color w:val="242021"/>
          <w:sz w:val="24"/>
          <w:szCs w:val="24"/>
          <w:lang w:bidi="ar-EG"/>
        </w:rPr>
        <w:t xml:space="preserve">i  </w:t>
      </w:r>
      <w:proofErr w:type="spellStart"/>
      <w:r w:rsidR="00CA26A4" w:rsidRPr="00CA26A4">
        <w:rPr>
          <w:rFonts w:ascii="DEV RA" w:hAnsi="DEV RA"/>
          <w:i/>
          <w:iCs/>
          <w:color w:val="242021"/>
          <w:sz w:val="24"/>
          <w:szCs w:val="24"/>
          <w:lang w:bidi="ar-EG"/>
        </w:rPr>
        <w:t>lün</w:t>
      </w:r>
      <w:proofErr w:type="spellEnd"/>
      <w:r w:rsidR="00CA26A4" w:rsidRPr="00CA26A4">
        <w:rPr>
          <w:rFonts w:ascii="DEV RA" w:hAnsi="DEV RA"/>
          <w:i/>
          <w:iCs/>
          <w:color w:val="242021"/>
          <w:sz w:val="24"/>
          <w:szCs w:val="24"/>
          <w:lang w:bidi="ar-EG"/>
        </w:rPr>
        <w:t xml:space="preserve">,  </w:t>
      </w:r>
      <w:proofErr w:type="spellStart"/>
      <w:r w:rsidR="00CA26A4" w:rsidRPr="00CA26A4">
        <w:rPr>
          <w:rFonts w:ascii="DEV RA" w:hAnsi="DEV RA"/>
          <w:i/>
          <w:iCs/>
          <w:color w:val="242021"/>
          <w:sz w:val="24"/>
          <w:szCs w:val="24"/>
          <w:lang w:bidi="ar-EG"/>
        </w:rPr>
        <w:t>mef</w:t>
      </w:r>
      <w:proofErr w:type="spellEnd"/>
      <w:r w:rsidR="00CA26A4" w:rsidRPr="00CA26A4">
        <w:rPr>
          <w:rFonts w:ascii="DEV RA" w:hAnsi="DEV RA"/>
          <w:i/>
          <w:iCs/>
          <w:color w:val="242021"/>
          <w:sz w:val="24"/>
          <w:szCs w:val="24"/>
          <w:lang w:bidi="ar-EG"/>
        </w:rPr>
        <w:t xml:space="preserve"> ˘û </w:t>
      </w:r>
      <w:proofErr w:type="spellStart"/>
      <w:r w:rsidR="00CA26A4" w:rsidRPr="00CA26A4">
        <w:rPr>
          <w:rFonts w:ascii="DEV RA" w:hAnsi="DEV RA"/>
          <w:i/>
          <w:iCs/>
          <w:color w:val="242021"/>
          <w:sz w:val="24"/>
          <w:szCs w:val="24"/>
          <w:lang w:bidi="ar-EG"/>
        </w:rPr>
        <w:t>lü</w:t>
      </w:r>
      <w:proofErr w:type="spellEnd"/>
      <w:r w:rsidR="00CA26A4" w:rsidRPr="00CA26A4">
        <w:rPr>
          <w:rFonts w:ascii="DEV RA" w:hAnsi="DEV RA"/>
          <w:i/>
          <w:iCs/>
          <w:color w:val="242021"/>
          <w:sz w:val="24"/>
          <w:szCs w:val="24"/>
          <w:lang w:bidi="ar-EG"/>
        </w:rPr>
        <w:t xml:space="preserve"> / me </w:t>
      </w:r>
      <w:proofErr w:type="spellStart"/>
      <w:r w:rsidR="00CA26A4" w:rsidRPr="00CA26A4">
        <w:rPr>
          <w:rFonts w:ascii="DEV RA" w:hAnsi="DEV RA"/>
          <w:i/>
          <w:iCs/>
          <w:color w:val="242021"/>
          <w:sz w:val="24"/>
          <w:szCs w:val="24"/>
          <w:lang w:bidi="ar-EG"/>
        </w:rPr>
        <w:t>fâ</w:t>
      </w:r>
      <w:proofErr w:type="spellEnd"/>
      <w:r w:rsidR="00CA26A4" w:rsidRPr="00CA26A4">
        <w:rPr>
          <w:rFonts w:ascii="DEV RA" w:hAnsi="DEV RA"/>
          <w:i/>
          <w:iCs/>
          <w:color w:val="242021"/>
          <w:sz w:val="24"/>
          <w:szCs w:val="24"/>
          <w:lang w:bidi="ar-EG"/>
        </w:rPr>
        <w:t xml:space="preserve"> ˘î </w:t>
      </w:r>
      <w:proofErr w:type="spellStart"/>
      <w:r w:rsidR="00CA26A4" w:rsidRPr="00CA26A4">
        <w:rPr>
          <w:rFonts w:ascii="DEV RA" w:hAnsi="DEV RA"/>
          <w:i/>
          <w:iCs/>
          <w:color w:val="242021"/>
          <w:sz w:val="24"/>
          <w:szCs w:val="24"/>
          <w:lang w:bidi="ar-EG"/>
        </w:rPr>
        <w:t>lü</w:t>
      </w:r>
      <w:proofErr w:type="spellEnd"/>
      <w:r w:rsidR="00CA26A4" w:rsidRPr="00CA26A4">
        <w:rPr>
          <w:rFonts w:ascii="DEV RA" w:hAnsi="DEV RA"/>
          <w:i/>
          <w:iCs/>
          <w:color w:val="242021"/>
          <w:sz w:val="24"/>
          <w:szCs w:val="24"/>
          <w:lang w:bidi="ar-EG"/>
        </w:rPr>
        <w:t xml:space="preserve"> / me </w:t>
      </w:r>
      <w:proofErr w:type="spellStart"/>
      <w:r w:rsidR="00CA26A4" w:rsidRPr="00CA26A4">
        <w:rPr>
          <w:rFonts w:ascii="DEV RA" w:hAnsi="DEV RA"/>
          <w:i/>
          <w:iCs/>
          <w:color w:val="242021"/>
          <w:sz w:val="24"/>
          <w:szCs w:val="24"/>
          <w:lang w:bidi="ar-EG"/>
        </w:rPr>
        <w:t>fâ</w:t>
      </w:r>
      <w:proofErr w:type="spellEnd"/>
      <w:r w:rsidR="00CA26A4" w:rsidRPr="00CA26A4">
        <w:rPr>
          <w:rFonts w:ascii="DEV RA" w:hAnsi="DEV RA"/>
          <w:i/>
          <w:iCs/>
          <w:color w:val="242021"/>
          <w:sz w:val="24"/>
          <w:szCs w:val="24"/>
          <w:lang w:bidi="ar-EG"/>
        </w:rPr>
        <w:t xml:space="preserve"> ˘î </w:t>
      </w:r>
      <w:proofErr w:type="spellStart"/>
      <w:r w:rsidR="00CA26A4" w:rsidRPr="00CA26A4">
        <w:rPr>
          <w:rFonts w:ascii="DEV RA" w:hAnsi="DEV RA"/>
          <w:i/>
          <w:iCs/>
          <w:color w:val="242021"/>
          <w:sz w:val="24"/>
          <w:szCs w:val="24"/>
          <w:lang w:bidi="ar-EG"/>
        </w:rPr>
        <w:t>lü</w:t>
      </w:r>
      <w:proofErr w:type="spellEnd"/>
      <w:r w:rsidR="00CA26A4" w:rsidRPr="00CA26A4">
        <w:rPr>
          <w:rFonts w:ascii="DEV RA" w:hAnsi="DEV RA"/>
          <w:i/>
          <w:iCs/>
          <w:color w:val="242021"/>
          <w:sz w:val="24"/>
          <w:szCs w:val="24"/>
          <w:lang w:bidi="ar-EG"/>
        </w:rPr>
        <w:t xml:space="preserve"> / fe ˘û </w:t>
      </w:r>
      <w:proofErr w:type="spellStart"/>
      <w:r w:rsidR="00CA26A4" w:rsidRPr="00CA26A4">
        <w:rPr>
          <w:rFonts w:ascii="DEV RA" w:hAnsi="DEV RA"/>
          <w:i/>
          <w:iCs/>
          <w:color w:val="242021"/>
          <w:sz w:val="24"/>
          <w:szCs w:val="24"/>
          <w:lang w:bidi="ar-EG"/>
        </w:rPr>
        <w:t>lün</w:t>
      </w:r>
      <w:proofErr w:type="spellEnd"/>
      <w:r w:rsidR="00CA26A4" w:rsidRPr="00CA26A4">
        <w:rPr>
          <w:rFonts w:ascii="DEV RA" w:hAnsi="DEV RA"/>
          <w:i/>
          <w:iCs/>
          <w:color w:val="242021"/>
          <w:sz w:val="24"/>
          <w:szCs w:val="24"/>
          <w:lang w:bidi="ar-EG"/>
        </w:rPr>
        <w:t xml:space="preserve">, me </w:t>
      </w:r>
      <w:proofErr w:type="spellStart"/>
      <w:r w:rsidR="00CA26A4" w:rsidRPr="00CA26A4">
        <w:rPr>
          <w:rFonts w:ascii="DEV RA" w:hAnsi="DEV RA"/>
          <w:i/>
          <w:iCs/>
          <w:color w:val="242021"/>
          <w:sz w:val="24"/>
          <w:szCs w:val="24"/>
          <w:lang w:bidi="ar-EG"/>
        </w:rPr>
        <w:t>fâ</w:t>
      </w:r>
      <w:proofErr w:type="spellEnd"/>
      <w:r w:rsidR="00CA26A4" w:rsidRPr="00CA26A4">
        <w:rPr>
          <w:rFonts w:ascii="DEV RA" w:hAnsi="DEV RA"/>
          <w:i/>
          <w:iCs/>
          <w:color w:val="242021"/>
          <w:sz w:val="24"/>
          <w:szCs w:val="24"/>
          <w:lang w:bidi="ar-EG"/>
        </w:rPr>
        <w:t xml:space="preserve"> ˘i </w:t>
      </w:r>
      <w:proofErr w:type="spellStart"/>
      <w:r w:rsidR="00CA26A4" w:rsidRPr="00CA26A4">
        <w:rPr>
          <w:rFonts w:ascii="DEV RA" w:hAnsi="DEV RA"/>
          <w:i/>
          <w:iCs/>
          <w:color w:val="242021"/>
          <w:sz w:val="24"/>
          <w:szCs w:val="24"/>
          <w:lang w:bidi="ar-EG"/>
        </w:rPr>
        <w:t>lün</w:t>
      </w:r>
      <w:proofErr w:type="spellEnd"/>
      <w:r w:rsidR="00CA26A4" w:rsidRPr="00CA26A4">
        <w:rPr>
          <w:rFonts w:ascii="DEV RA" w:hAnsi="DEV RA"/>
          <w:i/>
          <w:iCs/>
          <w:color w:val="242021"/>
          <w:sz w:val="24"/>
          <w:szCs w:val="24"/>
          <w:lang w:bidi="ar-EG"/>
        </w:rPr>
        <w:t xml:space="preserve"> / fe ˘i lâ tün / me </w:t>
      </w:r>
      <w:proofErr w:type="spellStart"/>
      <w:r w:rsidR="00CA26A4" w:rsidRPr="00CA26A4">
        <w:rPr>
          <w:rFonts w:ascii="DEV RA" w:hAnsi="DEV RA"/>
          <w:i/>
          <w:iCs/>
          <w:color w:val="242021"/>
          <w:sz w:val="24"/>
          <w:szCs w:val="24"/>
          <w:lang w:bidi="ar-EG"/>
        </w:rPr>
        <w:t>fâ</w:t>
      </w:r>
      <w:proofErr w:type="spellEnd"/>
      <w:r w:rsidR="00CA26A4" w:rsidRPr="00CA26A4">
        <w:rPr>
          <w:rFonts w:ascii="DEV RA" w:hAnsi="DEV RA"/>
          <w:i/>
          <w:iCs/>
          <w:color w:val="242021"/>
          <w:sz w:val="24"/>
          <w:szCs w:val="24"/>
          <w:lang w:bidi="ar-EG"/>
        </w:rPr>
        <w:t xml:space="preserve"> ˘i </w:t>
      </w:r>
      <w:proofErr w:type="spellStart"/>
      <w:r w:rsidR="00CA26A4" w:rsidRPr="00CA26A4">
        <w:rPr>
          <w:rFonts w:ascii="DEV RA" w:hAnsi="DEV RA"/>
          <w:i/>
          <w:iCs/>
          <w:color w:val="242021"/>
          <w:sz w:val="24"/>
          <w:szCs w:val="24"/>
          <w:lang w:bidi="ar-EG"/>
        </w:rPr>
        <w:t>lün</w:t>
      </w:r>
      <w:proofErr w:type="spellEnd"/>
      <w:r w:rsidR="00CA26A4" w:rsidRPr="00CA26A4">
        <w:rPr>
          <w:rFonts w:ascii="DEV RA" w:hAnsi="DEV RA"/>
          <w:i/>
          <w:iCs/>
          <w:color w:val="242021"/>
          <w:sz w:val="24"/>
          <w:szCs w:val="24"/>
          <w:lang w:bidi="ar-EG"/>
        </w:rPr>
        <w:t xml:space="preserve"> / fe ˘i </w:t>
      </w:r>
      <w:proofErr w:type="spellStart"/>
      <w:r w:rsidR="00CA26A4" w:rsidRPr="00CA26A4">
        <w:rPr>
          <w:rFonts w:ascii="DEV RA" w:hAnsi="DEV RA"/>
          <w:i/>
          <w:iCs/>
          <w:color w:val="242021"/>
          <w:sz w:val="24"/>
          <w:szCs w:val="24"/>
          <w:lang w:bidi="ar-EG"/>
        </w:rPr>
        <w:t>lün</w:t>
      </w:r>
      <w:proofErr w:type="spellEnd"/>
      <w:r w:rsidR="00201C44">
        <w:rPr>
          <w:rFonts w:ascii="DEV RA" w:hAnsi="DEV RA"/>
          <w:color w:val="242021"/>
          <w:sz w:val="24"/>
          <w:szCs w:val="24"/>
          <w:lang w:bidi="ar-EG"/>
        </w:rPr>
        <w:t xml:space="preserve">. Bu 6 vezin, Türk edebiyatında aruzla yazılmış şiirlerin yaklaşık </w:t>
      </w:r>
      <w:proofErr w:type="gramStart"/>
      <w:r w:rsidR="00201C44">
        <w:rPr>
          <w:rFonts w:ascii="DEV RA" w:hAnsi="DEV RA"/>
          <w:color w:val="242021"/>
          <w:sz w:val="24"/>
          <w:szCs w:val="24"/>
          <w:lang w:bidi="ar-EG"/>
        </w:rPr>
        <w:t>% 80</w:t>
      </w:r>
      <w:proofErr w:type="gramEnd"/>
      <w:r w:rsidR="00201C44">
        <w:rPr>
          <w:rFonts w:ascii="DEV RA" w:hAnsi="DEV RA"/>
          <w:color w:val="242021"/>
          <w:sz w:val="24"/>
          <w:szCs w:val="24"/>
          <w:lang w:bidi="ar-EG"/>
        </w:rPr>
        <w:t xml:space="preserve">’inin kalıbını oluşturmaktadır. </w:t>
      </w:r>
      <w:r w:rsidR="0098559F">
        <w:rPr>
          <w:rFonts w:ascii="DEV RA" w:hAnsi="DEV RA"/>
          <w:color w:val="242021"/>
          <w:sz w:val="24"/>
          <w:szCs w:val="24"/>
          <w:lang w:bidi="ar-EG"/>
        </w:rPr>
        <w:t xml:space="preserve">Sıralamanın devamında </w:t>
      </w:r>
      <w:r w:rsidR="00131CAF" w:rsidRPr="00131CAF">
        <w:rPr>
          <w:rFonts w:ascii="DEV RA" w:hAnsi="DEV RA"/>
          <w:i/>
          <w:iCs/>
          <w:color w:val="242021"/>
          <w:sz w:val="24"/>
          <w:szCs w:val="24"/>
          <w:lang w:bidi="ar-EG"/>
        </w:rPr>
        <w:t xml:space="preserve">me </w:t>
      </w:r>
      <w:proofErr w:type="spellStart"/>
      <w:r w:rsidR="00131CAF" w:rsidRPr="00131CAF">
        <w:rPr>
          <w:rFonts w:ascii="DEV RA" w:hAnsi="DEV RA"/>
          <w:i/>
          <w:iCs/>
          <w:color w:val="242021"/>
          <w:sz w:val="24"/>
          <w:szCs w:val="24"/>
          <w:lang w:bidi="ar-EG"/>
        </w:rPr>
        <w:t>fâ</w:t>
      </w:r>
      <w:proofErr w:type="spellEnd"/>
      <w:r w:rsidR="00131CAF" w:rsidRPr="00131CAF">
        <w:rPr>
          <w:rFonts w:ascii="DEV RA" w:hAnsi="DEV RA"/>
          <w:i/>
          <w:iCs/>
          <w:color w:val="242021"/>
          <w:sz w:val="24"/>
          <w:szCs w:val="24"/>
          <w:lang w:bidi="ar-EG"/>
        </w:rPr>
        <w:t xml:space="preserve"> ˘î </w:t>
      </w:r>
      <w:proofErr w:type="spellStart"/>
      <w:r w:rsidR="00131CAF" w:rsidRPr="00131CAF">
        <w:rPr>
          <w:rFonts w:ascii="DEV RA" w:hAnsi="DEV RA"/>
          <w:i/>
          <w:iCs/>
          <w:color w:val="242021"/>
          <w:sz w:val="24"/>
          <w:szCs w:val="24"/>
          <w:lang w:bidi="ar-EG"/>
        </w:rPr>
        <w:t>lün</w:t>
      </w:r>
      <w:proofErr w:type="spellEnd"/>
      <w:r w:rsidR="00131CAF" w:rsidRPr="00131CAF">
        <w:rPr>
          <w:rFonts w:ascii="DEV RA" w:hAnsi="DEV RA"/>
          <w:i/>
          <w:iCs/>
          <w:color w:val="242021"/>
          <w:sz w:val="24"/>
          <w:szCs w:val="24"/>
          <w:lang w:bidi="ar-EG"/>
        </w:rPr>
        <w:t xml:space="preserve"> / me </w:t>
      </w:r>
      <w:proofErr w:type="spellStart"/>
      <w:r w:rsidR="00131CAF" w:rsidRPr="00131CAF">
        <w:rPr>
          <w:rFonts w:ascii="DEV RA" w:hAnsi="DEV RA"/>
          <w:i/>
          <w:iCs/>
          <w:color w:val="242021"/>
          <w:sz w:val="24"/>
          <w:szCs w:val="24"/>
          <w:lang w:bidi="ar-EG"/>
        </w:rPr>
        <w:t>fâ</w:t>
      </w:r>
      <w:proofErr w:type="spellEnd"/>
      <w:r w:rsidR="00131CAF" w:rsidRPr="00131CAF">
        <w:rPr>
          <w:rFonts w:ascii="DEV RA" w:hAnsi="DEV RA"/>
          <w:i/>
          <w:iCs/>
          <w:color w:val="242021"/>
          <w:sz w:val="24"/>
          <w:szCs w:val="24"/>
          <w:lang w:bidi="ar-EG"/>
        </w:rPr>
        <w:t xml:space="preserve"> ˘î </w:t>
      </w:r>
      <w:proofErr w:type="spellStart"/>
      <w:r w:rsidR="00131CAF" w:rsidRPr="00131CAF">
        <w:rPr>
          <w:rFonts w:ascii="DEV RA" w:hAnsi="DEV RA"/>
          <w:i/>
          <w:iCs/>
          <w:color w:val="242021"/>
          <w:sz w:val="24"/>
          <w:szCs w:val="24"/>
          <w:lang w:bidi="ar-EG"/>
        </w:rPr>
        <w:t>lün</w:t>
      </w:r>
      <w:proofErr w:type="spellEnd"/>
      <w:r w:rsidR="00131CAF" w:rsidRPr="00131CAF">
        <w:rPr>
          <w:rFonts w:ascii="DEV RA" w:hAnsi="DEV RA"/>
          <w:i/>
          <w:iCs/>
          <w:color w:val="242021"/>
          <w:sz w:val="24"/>
          <w:szCs w:val="24"/>
          <w:lang w:bidi="ar-EG"/>
        </w:rPr>
        <w:t xml:space="preserve"> / fe ˘û </w:t>
      </w:r>
      <w:proofErr w:type="spellStart"/>
      <w:r w:rsidR="00131CAF" w:rsidRPr="00131CAF">
        <w:rPr>
          <w:rFonts w:ascii="DEV RA" w:hAnsi="DEV RA"/>
          <w:i/>
          <w:iCs/>
          <w:color w:val="242021"/>
          <w:sz w:val="24"/>
          <w:szCs w:val="24"/>
          <w:lang w:bidi="ar-EG"/>
        </w:rPr>
        <w:t>lün</w:t>
      </w:r>
      <w:proofErr w:type="spellEnd"/>
      <w:r w:rsidR="00131CAF" w:rsidRPr="00131CAF">
        <w:rPr>
          <w:rFonts w:ascii="DEV RA" w:hAnsi="DEV RA"/>
          <w:i/>
          <w:iCs/>
          <w:color w:val="242021"/>
          <w:sz w:val="24"/>
          <w:szCs w:val="24"/>
          <w:lang w:bidi="ar-EG"/>
        </w:rPr>
        <w:t xml:space="preserve">, </w:t>
      </w:r>
      <w:proofErr w:type="spellStart"/>
      <w:r w:rsidR="00131CAF" w:rsidRPr="00131CAF">
        <w:rPr>
          <w:rFonts w:ascii="DEV RA" w:hAnsi="DEV RA"/>
          <w:i/>
          <w:iCs/>
          <w:color w:val="242021"/>
          <w:sz w:val="24"/>
          <w:szCs w:val="24"/>
          <w:lang w:bidi="ar-EG"/>
        </w:rPr>
        <w:t>fâ</w:t>
      </w:r>
      <w:proofErr w:type="spellEnd"/>
      <w:r w:rsidR="00131CAF" w:rsidRPr="00131CAF">
        <w:rPr>
          <w:rFonts w:ascii="DEV RA" w:hAnsi="DEV RA"/>
          <w:i/>
          <w:iCs/>
          <w:color w:val="242021"/>
          <w:sz w:val="24"/>
          <w:szCs w:val="24"/>
          <w:lang w:bidi="ar-EG"/>
        </w:rPr>
        <w:t xml:space="preserve"> ˘i lâ tün / </w:t>
      </w:r>
      <w:proofErr w:type="spellStart"/>
      <w:r w:rsidR="00131CAF" w:rsidRPr="00131CAF">
        <w:rPr>
          <w:rFonts w:ascii="DEV RA" w:hAnsi="DEV RA"/>
          <w:i/>
          <w:iCs/>
          <w:color w:val="242021"/>
          <w:sz w:val="24"/>
          <w:szCs w:val="24"/>
          <w:lang w:bidi="ar-EG"/>
        </w:rPr>
        <w:t>fâ</w:t>
      </w:r>
      <w:proofErr w:type="spellEnd"/>
      <w:r w:rsidR="00131CAF" w:rsidRPr="00131CAF">
        <w:rPr>
          <w:rFonts w:ascii="DEV RA" w:hAnsi="DEV RA"/>
          <w:i/>
          <w:iCs/>
          <w:color w:val="242021"/>
          <w:sz w:val="24"/>
          <w:szCs w:val="24"/>
          <w:lang w:bidi="ar-EG"/>
        </w:rPr>
        <w:t xml:space="preserve"> ˘i lâ tün / </w:t>
      </w:r>
      <w:proofErr w:type="spellStart"/>
      <w:proofErr w:type="gramStart"/>
      <w:r w:rsidR="00131CAF" w:rsidRPr="00131CAF">
        <w:rPr>
          <w:rFonts w:ascii="DEV RA" w:hAnsi="DEV RA"/>
          <w:i/>
          <w:iCs/>
          <w:color w:val="242021"/>
          <w:sz w:val="24"/>
          <w:szCs w:val="24"/>
          <w:lang w:bidi="ar-EG"/>
        </w:rPr>
        <w:t>fâ</w:t>
      </w:r>
      <w:proofErr w:type="spellEnd"/>
      <w:r w:rsidR="00131CAF" w:rsidRPr="00131CAF">
        <w:rPr>
          <w:rFonts w:ascii="DEV RA" w:hAnsi="DEV RA"/>
          <w:i/>
          <w:iCs/>
          <w:color w:val="242021"/>
          <w:sz w:val="24"/>
          <w:szCs w:val="24"/>
          <w:lang w:bidi="ar-EG"/>
        </w:rPr>
        <w:t xml:space="preserve">  ˘</w:t>
      </w:r>
      <w:proofErr w:type="gramEnd"/>
      <w:r w:rsidR="00131CAF" w:rsidRPr="00131CAF">
        <w:rPr>
          <w:rFonts w:ascii="DEV RA" w:hAnsi="DEV RA"/>
          <w:i/>
          <w:iCs/>
          <w:color w:val="242021"/>
          <w:sz w:val="24"/>
          <w:szCs w:val="24"/>
          <w:lang w:bidi="ar-EG"/>
        </w:rPr>
        <w:t xml:space="preserve">i  </w:t>
      </w:r>
      <w:proofErr w:type="spellStart"/>
      <w:r w:rsidR="00131CAF" w:rsidRPr="00131CAF">
        <w:rPr>
          <w:rFonts w:ascii="DEV RA" w:hAnsi="DEV RA"/>
          <w:i/>
          <w:iCs/>
          <w:color w:val="242021"/>
          <w:sz w:val="24"/>
          <w:szCs w:val="24"/>
          <w:lang w:bidi="ar-EG"/>
        </w:rPr>
        <w:t>lün</w:t>
      </w:r>
      <w:proofErr w:type="spellEnd"/>
      <w:r w:rsidR="00131CAF" w:rsidRPr="00131CAF">
        <w:rPr>
          <w:rFonts w:ascii="DEV RA" w:hAnsi="DEV RA"/>
          <w:i/>
          <w:iCs/>
          <w:color w:val="242021"/>
          <w:sz w:val="24"/>
          <w:szCs w:val="24"/>
          <w:lang w:bidi="ar-EG"/>
        </w:rPr>
        <w:t xml:space="preserve">, fe ˘i lâ tün / me </w:t>
      </w:r>
      <w:proofErr w:type="spellStart"/>
      <w:r w:rsidR="00131CAF" w:rsidRPr="00131CAF">
        <w:rPr>
          <w:rFonts w:ascii="DEV RA" w:hAnsi="DEV RA"/>
          <w:i/>
          <w:iCs/>
          <w:color w:val="242021"/>
          <w:sz w:val="24"/>
          <w:szCs w:val="24"/>
          <w:lang w:bidi="ar-EG"/>
        </w:rPr>
        <w:t>fâ</w:t>
      </w:r>
      <w:proofErr w:type="spellEnd"/>
      <w:r w:rsidR="00131CAF" w:rsidRPr="00131CAF">
        <w:rPr>
          <w:rFonts w:ascii="DEV RA" w:hAnsi="DEV RA"/>
          <w:i/>
          <w:iCs/>
          <w:color w:val="242021"/>
          <w:sz w:val="24"/>
          <w:szCs w:val="24"/>
          <w:lang w:bidi="ar-EG"/>
        </w:rPr>
        <w:t xml:space="preserve"> ˘i </w:t>
      </w:r>
      <w:proofErr w:type="spellStart"/>
      <w:r w:rsidR="00131CAF" w:rsidRPr="00131CAF">
        <w:rPr>
          <w:rFonts w:ascii="DEV RA" w:hAnsi="DEV RA"/>
          <w:i/>
          <w:iCs/>
          <w:color w:val="242021"/>
          <w:sz w:val="24"/>
          <w:szCs w:val="24"/>
          <w:lang w:bidi="ar-EG"/>
        </w:rPr>
        <w:t>lün</w:t>
      </w:r>
      <w:proofErr w:type="spellEnd"/>
      <w:r w:rsidR="00131CAF" w:rsidRPr="00131CAF">
        <w:rPr>
          <w:rFonts w:ascii="DEV RA" w:hAnsi="DEV RA"/>
          <w:i/>
          <w:iCs/>
          <w:color w:val="242021"/>
          <w:sz w:val="24"/>
          <w:szCs w:val="24"/>
          <w:lang w:bidi="ar-EG"/>
        </w:rPr>
        <w:t xml:space="preserve"> / fe ˘i </w:t>
      </w:r>
      <w:proofErr w:type="spellStart"/>
      <w:r w:rsidR="00131CAF" w:rsidRPr="00131CAF">
        <w:rPr>
          <w:rFonts w:ascii="DEV RA" w:hAnsi="DEV RA"/>
          <w:i/>
          <w:iCs/>
          <w:color w:val="242021"/>
          <w:sz w:val="24"/>
          <w:szCs w:val="24"/>
          <w:lang w:bidi="ar-EG"/>
        </w:rPr>
        <w:t>lün</w:t>
      </w:r>
      <w:proofErr w:type="spellEnd"/>
      <w:r w:rsidR="00131CAF" w:rsidRPr="00131CAF">
        <w:rPr>
          <w:rFonts w:ascii="DEV RA" w:hAnsi="DEV RA"/>
          <w:i/>
          <w:iCs/>
          <w:color w:val="242021"/>
          <w:sz w:val="24"/>
          <w:szCs w:val="24"/>
          <w:lang w:bidi="ar-EG"/>
        </w:rPr>
        <w:t xml:space="preserve">, </w:t>
      </w:r>
      <w:proofErr w:type="spellStart"/>
      <w:r w:rsidR="00131CAF" w:rsidRPr="00131CAF">
        <w:rPr>
          <w:rFonts w:ascii="DEV RA" w:hAnsi="DEV RA"/>
          <w:i/>
          <w:iCs/>
          <w:color w:val="242021"/>
          <w:sz w:val="24"/>
          <w:szCs w:val="24"/>
          <w:lang w:bidi="ar-EG"/>
        </w:rPr>
        <w:t>müs</w:t>
      </w:r>
      <w:proofErr w:type="spellEnd"/>
      <w:r w:rsidR="00131CAF" w:rsidRPr="00131CAF">
        <w:rPr>
          <w:rFonts w:ascii="DEV RA" w:hAnsi="DEV RA"/>
          <w:i/>
          <w:iCs/>
          <w:color w:val="242021"/>
          <w:sz w:val="24"/>
          <w:szCs w:val="24"/>
          <w:lang w:bidi="ar-EG"/>
        </w:rPr>
        <w:t xml:space="preserve"> tef ˘i </w:t>
      </w:r>
      <w:proofErr w:type="spellStart"/>
      <w:r w:rsidR="00131CAF" w:rsidRPr="00131CAF">
        <w:rPr>
          <w:rFonts w:ascii="DEV RA" w:hAnsi="DEV RA"/>
          <w:i/>
          <w:iCs/>
          <w:color w:val="242021"/>
          <w:sz w:val="24"/>
          <w:szCs w:val="24"/>
          <w:lang w:bidi="ar-EG"/>
        </w:rPr>
        <w:t>lün</w:t>
      </w:r>
      <w:proofErr w:type="spellEnd"/>
      <w:r w:rsidR="00131CAF" w:rsidRPr="00131CAF">
        <w:rPr>
          <w:rFonts w:ascii="DEV RA" w:hAnsi="DEV RA"/>
          <w:i/>
          <w:iCs/>
          <w:color w:val="242021"/>
          <w:sz w:val="24"/>
          <w:szCs w:val="24"/>
          <w:lang w:bidi="ar-EG"/>
        </w:rPr>
        <w:t xml:space="preserve"> / </w:t>
      </w:r>
      <w:proofErr w:type="spellStart"/>
      <w:r w:rsidR="00131CAF" w:rsidRPr="00131CAF">
        <w:rPr>
          <w:rFonts w:ascii="DEV RA" w:hAnsi="DEV RA"/>
          <w:i/>
          <w:iCs/>
          <w:color w:val="242021"/>
          <w:sz w:val="24"/>
          <w:szCs w:val="24"/>
          <w:lang w:bidi="ar-EG"/>
        </w:rPr>
        <w:t>müs</w:t>
      </w:r>
      <w:proofErr w:type="spellEnd"/>
      <w:r w:rsidR="00131CAF" w:rsidRPr="00131CAF">
        <w:rPr>
          <w:rFonts w:ascii="DEV RA" w:hAnsi="DEV RA"/>
          <w:i/>
          <w:iCs/>
          <w:color w:val="242021"/>
          <w:sz w:val="24"/>
          <w:szCs w:val="24"/>
          <w:lang w:bidi="ar-EG"/>
        </w:rPr>
        <w:t xml:space="preserve"> tef ˘i </w:t>
      </w:r>
      <w:proofErr w:type="spellStart"/>
      <w:r w:rsidR="00131CAF" w:rsidRPr="00131CAF">
        <w:rPr>
          <w:rFonts w:ascii="DEV RA" w:hAnsi="DEV RA"/>
          <w:i/>
          <w:iCs/>
          <w:color w:val="242021"/>
          <w:sz w:val="24"/>
          <w:szCs w:val="24"/>
          <w:lang w:bidi="ar-EG"/>
        </w:rPr>
        <w:t>lün</w:t>
      </w:r>
      <w:proofErr w:type="spellEnd"/>
      <w:r w:rsidR="00131CAF" w:rsidRPr="00131CAF">
        <w:rPr>
          <w:rFonts w:ascii="DEV RA" w:hAnsi="DEV RA"/>
          <w:i/>
          <w:iCs/>
          <w:color w:val="242021"/>
          <w:sz w:val="24"/>
          <w:szCs w:val="24"/>
          <w:lang w:bidi="ar-EG"/>
        </w:rPr>
        <w:t xml:space="preserve"> / </w:t>
      </w:r>
      <w:proofErr w:type="spellStart"/>
      <w:r w:rsidR="00131CAF" w:rsidRPr="00131CAF">
        <w:rPr>
          <w:rFonts w:ascii="DEV RA" w:hAnsi="DEV RA"/>
          <w:i/>
          <w:iCs/>
          <w:color w:val="242021"/>
          <w:sz w:val="24"/>
          <w:szCs w:val="24"/>
          <w:lang w:bidi="ar-EG"/>
        </w:rPr>
        <w:t>müs</w:t>
      </w:r>
      <w:proofErr w:type="spellEnd"/>
      <w:r w:rsidR="00131CAF" w:rsidRPr="00131CAF">
        <w:rPr>
          <w:rFonts w:ascii="DEV RA" w:hAnsi="DEV RA"/>
          <w:i/>
          <w:iCs/>
          <w:color w:val="242021"/>
          <w:sz w:val="24"/>
          <w:szCs w:val="24"/>
          <w:lang w:bidi="ar-EG"/>
        </w:rPr>
        <w:t xml:space="preserve"> tef ‘i </w:t>
      </w:r>
      <w:proofErr w:type="spellStart"/>
      <w:r w:rsidR="00131CAF" w:rsidRPr="00131CAF">
        <w:rPr>
          <w:rFonts w:ascii="DEV RA" w:hAnsi="DEV RA"/>
          <w:i/>
          <w:iCs/>
          <w:color w:val="242021"/>
          <w:sz w:val="24"/>
          <w:szCs w:val="24"/>
          <w:lang w:bidi="ar-EG"/>
        </w:rPr>
        <w:t>lün</w:t>
      </w:r>
      <w:proofErr w:type="spellEnd"/>
      <w:r w:rsidR="00131CAF" w:rsidRPr="00131CAF">
        <w:rPr>
          <w:rFonts w:ascii="DEV RA" w:hAnsi="DEV RA"/>
          <w:i/>
          <w:iCs/>
          <w:color w:val="242021"/>
          <w:sz w:val="24"/>
          <w:szCs w:val="24"/>
          <w:lang w:bidi="ar-EG"/>
        </w:rPr>
        <w:t xml:space="preserve"> / </w:t>
      </w:r>
      <w:proofErr w:type="spellStart"/>
      <w:r w:rsidR="00131CAF" w:rsidRPr="00131CAF">
        <w:rPr>
          <w:rFonts w:ascii="DEV RA" w:hAnsi="DEV RA"/>
          <w:i/>
          <w:iCs/>
          <w:color w:val="242021"/>
          <w:sz w:val="24"/>
          <w:szCs w:val="24"/>
          <w:lang w:bidi="ar-EG"/>
        </w:rPr>
        <w:t>müs</w:t>
      </w:r>
      <w:proofErr w:type="spellEnd"/>
      <w:r w:rsidR="00131CAF" w:rsidRPr="00131CAF">
        <w:rPr>
          <w:rFonts w:ascii="DEV RA" w:hAnsi="DEV RA"/>
          <w:i/>
          <w:iCs/>
          <w:color w:val="242021"/>
          <w:sz w:val="24"/>
          <w:szCs w:val="24"/>
          <w:lang w:bidi="ar-EG"/>
        </w:rPr>
        <w:t xml:space="preserve"> tef ‘i </w:t>
      </w:r>
      <w:proofErr w:type="spellStart"/>
      <w:r w:rsidR="00131CAF" w:rsidRPr="00131CAF">
        <w:rPr>
          <w:rFonts w:ascii="DEV RA" w:hAnsi="DEV RA"/>
          <w:i/>
          <w:iCs/>
          <w:color w:val="242021"/>
          <w:sz w:val="24"/>
          <w:szCs w:val="24"/>
          <w:lang w:bidi="ar-EG"/>
        </w:rPr>
        <w:t>lün</w:t>
      </w:r>
      <w:proofErr w:type="spellEnd"/>
      <w:r w:rsidR="00131CAF" w:rsidRPr="00131CAF">
        <w:rPr>
          <w:rFonts w:ascii="DEV RA" w:hAnsi="DEV RA"/>
          <w:i/>
          <w:iCs/>
          <w:color w:val="242021"/>
          <w:sz w:val="24"/>
          <w:szCs w:val="24"/>
          <w:lang w:bidi="ar-EG"/>
        </w:rPr>
        <w:t xml:space="preserve">, </w:t>
      </w:r>
      <w:proofErr w:type="spellStart"/>
      <w:r w:rsidR="00131CAF" w:rsidRPr="00131CAF">
        <w:rPr>
          <w:rFonts w:ascii="DEV RA" w:hAnsi="DEV RA"/>
          <w:i/>
          <w:iCs/>
          <w:color w:val="242021"/>
          <w:sz w:val="24"/>
          <w:szCs w:val="24"/>
          <w:lang w:bidi="ar-EG"/>
        </w:rPr>
        <w:t>mef</w:t>
      </w:r>
      <w:proofErr w:type="spellEnd"/>
      <w:r w:rsidR="00131CAF" w:rsidRPr="00131CAF">
        <w:rPr>
          <w:rFonts w:ascii="DEV RA" w:hAnsi="DEV RA"/>
          <w:i/>
          <w:iCs/>
          <w:color w:val="242021"/>
          <w:sz w:val="24"/>
          <w:szCs w:val="24"/>
          <w:lang w:bidi="ar-EG"/>
        </w:rPr>
        <w:t xml:space="preserve"> 'û </w:t>
      </w:r>
      <w:proofErr w:type="spellStart"/>
      <w:r w:rsidR="00131CAF" w:rsidRPr="00131CAF">
        <w:rPr>
          <w:rFonts w:ascii="DEV RA" w:hAnsi="DEV RA"/>
          <w:i/>
          <w:iCs/>
          <w:color w:val="242021"/>
          <w:sz w:val="24"/>
          <w:szCs w:val="24"/>
          <w:lang w:bidi="ar-EG"/>
        </w:rPr>
        <w:t>lü</w:t>
      </w:r>
      <w:proofErr w:type="spellEnd"/>
      <w:r w:rsidR="00131CAF" w:rsidRPr="00131CAF">
        <w:rPr>
          <w:rFonts w:ascii="DEV RA" w:hAnsi="DEV RA"/>
          <w:i/>
          <w:iCs/>
          <w:color w:val="242021"/>
          <w:sz w:val="24"/>
          <w:szCs w:val="24"/>
          <w:lang w:bidi="ar-EG"/>
        </w:rPr>
        <w:t xml:space="preserve"> / </w:t>
      </w:r>
      <w:proofErr w:type="spellStart"/>
      <w:r w:rsidR="00131CAF" w:rsidRPr="00131CAF">
        <w:rPr>
          <w:rFonts w:ascii="DEV RA" w:hAnsi="DEV RA"/>
          <w:i/>
          <w:iCs/>
          <w:color w:val="242021"/>
          <w:sz w:val="24"/>
          <w:szCs w:val="24"/>
          <w:lang w:bidi="ar-EG"/>
        </w:rPr>
        <w:t>fâ</w:t>
      </w:r>
      <w:proofErr w:type="spellEnd"/>
      <w:r w:rsidR="00131CAF" w:rsidRPr="00131CAF">
        <w:rPr>
          <w:rFonts w:ascii="DEV RA" w:hAnsi="DEV RA"/>
          <w:i/>
          <w:iCs/>
          <w:color w:val="242021"/>
          <w:sz w:val="24"/>
          <w:szCs w:val="24"/>
          <w:lang w:bidi="ar-EG"/>
        </w:rPr>
        <w:t xml:space="preserve"> 'i lâ tün / </w:t>
      </w:r>
      <w:proofErr w:type="spellStart"/>
      <w:r w:rsidR="00131CAF" w:rsidRPr="00131CAF">
        <w:rPr>
          <w:rFonts w:ascii="DEV RA" w:hAnsi="DEV RA"/>
          <w:i/>
          <w:iCs/>
          <w:color w:val="242021"/>
          <w:sz w:val="24"/>
          <w:szCs w:val="24"/>
          <w:lang w:bidi="ar-EG"/>
        </w:rPr>
        <w:t>mef</w:t>
      </w:r>
      <w:proofErr w:type="spellEnd"/>
      <w:r w:rsidR="00131CAF" w:rsidRPr="00131CAF">
        <w:rPr>
          <w:rFonts w:ascii="DEV RA" w:hAnsi="DEV RA"/>
          <w:i/>
          <w:iCs/>
          <w:color w:val="242021"/>
          <w:sz w:val="24"/>
          <w:szCs w:val="24"/>
          <w:lang w:bidi="ar-EG"/>
        </w:rPr>
        <w:t xml:space="preserve"> 'û </w:t>
      </w:r>
      <w:proofErr w:type="spellStart"/>
      <w:r w:rsidR="00131CAF" w:rsidRPr="00131CAF">
        <w:rPr>
          <w:rFonts w:ascii="DEV RA" w:hAnsi="DEV RA"/>
          <w:i/>
          <w:iCs/>
          <w:color w:val="242021"/>
          <w:sz w:val="24"/>
          <w:szCs w:val="24"/>
          <w:lang w:bidi="ar-EG"/>
        </w:rPr>
        <w:t>lü</w:t>
      </w:r>
      <w:proofErr w:type="spellEnd"/>
      <w:r w:rsidR="00131CAF" w:rsidRPr="00131CAF">
        <w:rPr>
          <w:rFonts w:ascii="DEV RA" w:hAnsi="DEV RA"/>
          <w:i/>
          <w:iCs/>
          <w:color w:val="242021"/>
          <w:sz w:val="24"/>
          <w:szCs w:val="24"/>
          <w:lang w:bidi="ar-EG"/>
        </w:rPr>
        <w:t xml:space="preserve"> / </w:t>
      </w:r>
      <w:proofErr w:type="spellStart"/>
      <w:r w:rsidR="00131CAF" w:rsidRPr="00131CAF">
        <w:rPr>
          <w:rFonts w:ascii="DEV RA" w:hAnsi="DEV RA"/>
          <w:i/>
          <w:iCs/>
          <w:color w:val="242021"/>
          <w:sz w:val="24"/>
          <w:szCs w:val="24"/>
          <w:lang w:bidi="ar-EG"/>
        </w:rPr>
        <w:t>fâ</w:t>
      </w:r>
      <w:proofErr w:type="spellEnd"/>
      <w:r w:rsidR="00131CAF" w:rsidRPr="00131CAF">
        <w:rPr>
          <w:rFonts w:ascii="DEV RA" w:hAnsi="DEV RA"/>
          <w:i/>
          <w:iCs/>
          <w:color w:val="242021"/>
          <w:sz w:val="24"/>
          <w:szCs w:val="24"/>
          <w:lang w:bidi="ar-EG"/>
        </w:rPr>
        <w:t xml:space="preserve"> 'i lâ tün</w:t>
      </w:r>
      <w:r w:rsidR="00131CAF">
        <w:rPr>
          <w:rFonts w:ascii="DEV RA" w:hAnsi="DEV RA"/>
          <w:i/>
          <w:iCs/>
          <w:color w:val="242021"/>
          <w:sz w:val="24"/>
          <w:szCs w:val="24"/>
          <w:lang w:bidi="ar-EG"/>
        </w:rPr>
        <w:t xml:space="preserve"> </w:t>
      </w:r>
      <w:r w:rsidR="0098559F">
        <w:rPr>
          <w:rFonts w:ascii="DEV RA" w:hAnsi="DEV RA"/>
          <w:color w:val="242021"/>
          <w:sz w:val="24"/>
          <w:szCs w:val="24"/>
          <w:lang w:bidi="ar-EG"/>
        </w:rPr>
        <w:t xml:space="preserve">kalıpları vardır. Böylece Türk edebiyatında aruzla yazılmış şiirlerin </w:t>
      </w:r>
      <w:proofErr w:type="gramStart"/>
      <w:r w:rsidR="0098559F">
        <w:rPr>
          <w:rFonts w:ascii="DEV RA" w:hAnsi="DEV RA"/>
          <w:color w:val="242021"/>
          <w:sz w:val="24"/>
          <w:szCs w:val="24"/>
          <w:lang w:bidi="ar-EG"/>
        </w:rPr>
        <w:t>% 90</w:t>
      </w:r>
      <w:proofErr w:type="gramEnd"/>
      <w:r w:rsidR="0098559F">
        <w:rPr>
          <w:rFonts w:ascii="DEV RA" w:hAnsi="DEV RA"/>
          <w:color w:val="242021"/>
          <w:sz w:val="24"/>
          <w:szCs w:val="24"/>
          <w:lang w:bidi="ar-EG"/>
        </w:rPr>
        <w:t xml:space="preserve">’ından fazlasını oluşturan kalıplar sıralanmış </w:t>
      </w:r>
      <w:r w:rsidR="00131CAF">
        <w:rPr>
          <w:rFonts w:ascii="DEV RA" w:hAnsi="DEV RA"/>
          <w:color w:val="242021"/>
          <w:sz w:val="24"/>
          <w:szCs w:val="24"/>
          <w:lang w:bidi="ar-EG"/>
        </w:rPr>
        <w:t>ol</w:t>
      </w:r>
      <w:r w:rsidR="0098559F">
        <w:rPr>
          <w:rFonts w:ascii="DEV RA" w:hAnsi="DEV RA"/>
          <w:color w:val="242021"/>
          <w:sz w:val="24"/>
          <w:szCs w:val="24"/>
          <w:lang w:bidi="ar-EG"/>
        </w:rPr>
        <w:t>maktadır.</w:t>
      </w:r>
      <w:r w:rsidR="00307D66">
        <w:rPr>
          <w:rFonts w:ascii="DEV RA" w:hAnsi="DEV RA"/>
          <w:color w:val="242021"/>
          <w:sz w:val="24"/>
          <w:szCs w:val="24"/>
          <w:lang w:bidi="ar-EG"/>
        </w:rPr>
        <w:t xml:space="preserve"> </w:t>
      </w:r>
    </w:p>
    <w:p w14:paraId="76D24678" w14:textId="77777777" w:rsidR="001D312B" w:rsidRDefault="00307D66" w:rsidP="008B14FD">
      <w:pPr>
        <w:tabs>
          <w:tab w:val="left" w:pos="284"/>
        </w:tabs>
        <w:spacing w:after="0" w:line="240" w:lineRule="auto"/>
        <w:ind w:right="-284"/>
        <w:jc w:val="both"/>
        <w:rPr>
          <w:rFonts w:ascii="DEV RA" w:hAnsi="DEV RA"/>
          <w:color w:val="242021"/>
          <w:sz w:val="24"/>
          <w:szCs w:val="24"/>
          <w:lang w:bidi="ar-EG"/>
        </w:rPr>
      </w:pPr>
      <w:r>
        <w:rPr>
          <w:rFonts w:ascii="DEV RA" w:hAnsi="DEV RA"/>
          <w:color w:val="242021"/>
          <w:sz w:val="24"/>
          <w:szCs w:val="24"/>
          <w:lang w:bidi="ar-EG"/>
        </w:rPr>
        <w:tab/>
      </w:r>
      <w:r>
        <w:rPr>
          <w:rFonts w:ascii="DEV RA" w:hAnsi="DEV RA"/>
          <w:color w:val="242021"/>
          <w:sz w:val="24"/>
          <w:szCs w:val="24"/>
          <w:lang w:bidi="ar-EG"/>
        </w:rPr>
        <w:tab/>
      </w:r>
    </w:p>
    <w:p w14:paraId="326009D0" w14:textId="31872334" w:rsidR="001D312B" w:rsidRPr="00CA01C1" w:rsidRDefault="001D312B" w:rsidP="00307D66">
      <w:pPr>
        <w:tabs>
          <w:tab w:val="left" w:pos="284"/>
        </w:tabs>
        <w:spacing w:after="120" w:line="240" w:lineRule="auto"/>
        <w:ind w:right="-284"/>
        <w:jc w:val="both"/>
        <w:rPr>
          <w:rFonts w:ascii="DEV RA" w:hAnsi="DEV RA"/>
          <w:b/>
          <w:bCs/>
          <w:color w:val="242021"/>
          <w:sz w:val="24"/>
          <w:szCs w:val="24"/>
          <w:lang w:bidi="ar-EG"/>
        </w:rPr>
      </w:pPr>
      <w:r w:rsidRPr="00CA01C1">
        <w:rPr>
          <w:rFonts w:ascii="DEV RA" w:hAnsi="DEV RA"/>
          <w:b/>
          <w:bCs/>
          <w:color w:val="242021"/>
          <w:sz w:val="24"/>
          <w:szCs w:val="24"/>
          <w:lang w:bidi="ar-EG"/>
        </w:rPr>
        <w:tab/>
      </w:r>
      <w:r w:rsidRPr="00CA01C1">
        <w:rPr>
          <w:rFonts w:ascii="DEV RA" w:hAnsi="DEV RA"/>
          <w:b/>
          <w:bCs/>
          <w:color w:val="242021"/>
          <w:sz w:val="24"/>
          <w:szCs w:val="24"/>
          <w:lang w:bidi="ar-EG"/>
        </w:rPr>
        <w:tab/>
        <w:t xml:space="preserve">Uygulama (Fuzûlî’nin Gül </w:t>
      </w:r>
      <w:proofErr w:type="spellStart"/>
      <w:r w:rsidRPr="00CA01C1">
        <w:rPr>
          <w:rFonts w:ascii="DEV RA" w:hAnsi="DEV RA"/>
          <w:b/>
          <w:bCs/>
          <w:color w:val="242021"/>
          <w:sz w:val="24"/>
          <w:szCs w:val="24"/>
          <w:lang w:bidi="ar-EG"/>
        </w:rPr>
        <w:t>Kasidesi’nde</w:t>
      </w:r>
      <w:proofErr w:type="spellEnd"/>
      <w:r w:rsidRPr="00CA01C1">
        <w:rPr>
          <w:rFonts w:ascii="DEV RA" w:hAnsi="DEV RA"/>
          <w:b/>
          <w:bCs/>
          <w:color w:val="242021"/>
          <w:sz w:val="24"/>
          <w:szCs w:val="24"/>
          <w:lang w:bidi="ar-EG"/>
        </w:rPr>
        <w:t xml:space="preserve"> Aruz Tasarrufları) </w:t>
      </w:r>
    </w:p>
    <w:p w14:paraId="32036CC1" w14:textId="34231F8A" w:rsidR="00CA26A4" w:rsidRPr="00307D66" w:rsidRDefault="001D312B" w:rsidP="00307D66">
      <w:pPr>
        <w:tabs>
          <w:tab w:val="left" w:pos="284"/>
        </w:tabs>
        <w:spacing w:after="120" w:line="240" w:lineRule="auto"/>
        <w:ind w:right="-284"/>
        <w:jc w:val="both"/>
        <w:rPr>
          <w:rFonts w:ascii="DEV RA" w:hAnsi="DEV RA"/>
          <w:color w:val="242021"/>
          <w:sz w:val="24"/>
          <w:szCs w:val="24"/>
          <w:lang w:bidi="ar-EG"/>
        </w:rPr>
      </w:pPr>
      <w:r>
        <w:rPr>
          <w:rFonts w:ascii="DEV RA" w:hAnsi="DEV RA"/>
          <w:color w:val="242021"/>
          <w:sz w:val="24"/>
          <w:szCs w:val="24"/>
          <w:lang w:bidi="ar-EG"/>
        </w:rPr>
        <w:tab/>
      </w:r>
      <w:r>
        <w:rPr>
          <w:rFonts w:ascii="DEV RA" w:hAnsi="DEV RA"/>
          <w:color w:val="242021"/>
          <w:sz w:val="24"/>
          <w:szCs w:val="24"/>
          <w:lang w:bidi="ar-EG"/>
        </w:rPr>
        <w:tab/>
      </w:r>
      <w:r w:rsidR="00307D66">
        <w:rPr>
          <w:rFonts w:ascii="DEV RA" w:hAnsi="DEV RA"/>
          <w:color w:val="242021"/>
          <w:sz w:val="24"/>
          <w:szCs w:val="24"/>
          <w:lang w:bidi="ar-EG"/>
        </w:rPr>
        <w:t xml:space="preserve">Makalenin bundan sonraki aşamasında Fuzûlî’nin </w:t>
      </w:r>
      <w:r w:rsidR="00307D66">
        <w:rPr>
          <w:rFonts w:ascii="DEV RA" w:hAnsi="DEV RA"/>
          <w:i/>
          <w:iCs/>
          <w:color w:val="242021"/>
          <w:sz w:val="24"/>
          <w:szCs w:val="24"/>
          <w:lang w:bidi="ar-EG"/>
        </w:rPr>
        <w:t xml:space="preserve">Gül Kasidesi </w:t>
      </w:r>
      <w:r w:rsidR="00307D66">
        <w:rPr>
          <w:rFonts w:ascii="DEV RA" w:hAnsi="DEV RA"/>
          <w:color w:val="242021"/>
          <w:sz w:val="24"/>
          <w:szCs w:val="24"/>
          <w:lang w:bidi="ar-EG"/>
        </w:rPr>
        <w:t>bağlamında bir uygulama yapılmıştır. Uygulama kapsamında metin üzerindeki her türlü aruz tasarrufu, uygun bir işaretleme ile gösterilmiş; ardından da bunlarla ilgili sayısal veriler değerlendirilip yorumlanmıştır. Şüphesiz verilerin daha da anlamlı olabilmesi için Fuzûlî’nin başka şiirleri; hatta başka şairlerin şiirleri üzerinde de benzer çalışmaların yapılarak sayısal verilerin elde edilmesine ihtiyaç vardır. Böylece aruz uygulamaları ekseninde elde edilen verilerin karşılaştırmalı olarak değerlendirilmesi ve aruzla ilgili birtakım somut sonuçlara ulaşılması mümkün olacaktır.</w:t>
      </w:r>
    </w:p>
    <w:p w14:paraId="250BA67A" w14:textId="3E89F129" w:rsidR="0098559F" w:rsidRDefault="0098559F" w:rsidP="008B14FD">
      <w:pPr>
        <w:tabs>
          <w:tab w:val="left" w:pos="284"/>
        </w:tabs>
        <w:spacing w:after="0" w:line="240" w:lineRule="auto"/>
        <w:rPr>
          <w:rFonts w:ascii="DEV RA" w:hAnsi="DEV RA"/>
          <w:color w:val="242021"/>
          <w:sz w:val="24"/>
          <w:szCs w:val="24"/>
          <w:lang w:bidi="ar-EG"/>
        </w:rPr>
      </w:pPr>
      <w:r w:rsidRPr="0098559F">
        <w:rPr>
          <w:rFonts w:ascii="DEV RA" w:hAnsi="DEV RA"/>
          <w:color w:val="242021"/>
          <w:sz w:val="24"/>
          <w:szCs w:val="24"/>
          <w:lang w:bidi="ar-EG"/>
        </w:rPr>
        <w:t xml:space="preserve">   </w:t>
      </w:r>
    </w:p>
    <w:p w14:paraId="4CF57FE5" w14:textId="01385168" w:rsidR="00844C72" w:rsidRDefault="00844C72" w:rsidP="008B14FD">
      <w:pPr>
        <w:tabs>
          <w:tab w:val="left" w:pos="284"/>
        </w:tabs>
        <w:spacing w:after="0" w:line="240" w:lineRule="auto"/>
        <w:rPr>
          <w:rFonts w:ascii="DEV RA" w:hAnsi="DEV RA"/>
          <w:color w:val="242021"/>
          <w:sz w:val="24"/>
          <w:szCs w:val="24"/>
          <w:lang w:bidi="ar-EG"/>
        </w:rPr>
      </w:pPr>
    </w:p>
    <w:p w14:paraId="6897B4C2" w14:textId="77777777" w:rsidR="00844C72" w:rsidRDefault="00844C72" w:rsidP="008B14FD">
      <w:pPr>
        <w:tabs>
          <w:tab w:val="left" w:pos="284"/>
        </w:tabs>
        <w:spacing w:after="0" w:line="240" w:lineRule="auto"/>
        <w:rPr>
          <w:rFonts w:ascii="DEV RA" w:hAnsi="DEV RA"/>
          <w:color w:val="242021"/>
          <w:sz w:val="24"/>
          <w:szCs w:val="24"/>
          <w:lang w:bidi="ar-EG"/>
        </w:rPr>
      </w:pPr>
    </w:p>
    <w:p w14:paraId="2F5FFEAF" w14:textId="10BA40D7" w:rsidR="008B14FD" w:rsidRDefault="008B14FD" w:rsidP="008B14FD">
      <w:pPr>
        <w:tabs>
          <w:tab w:val="left" w:pos="284"/>
        </w:tabs>
        <w:spacing w:after="0" w:line="240" w:lineRule="auto"/>
        <w:rPr>
          <w:rFonts w:ascii="DEV RA" w:hAnsi="DEV RA"/>
          <w:color w:val="242021"/>
          <w:sz w:val="24"/>
          <w:szCs w:val="24"/>
          <w:lang w:bidi="ar-EG"/>
        </w:rPr>
      </w:pPr>
    </w:p>
    <w:p w14:paraId="73ABF6A3" w14:textId="77777777" w:rsidR="00C96B89" w:rsidRDefault="00C96B89" w:rsidP="008B14FD">
      <w:pPr>
        <w:spacing w:after="0" w:line="240" w:lineRule="auto"/>
        <w:ind w:left="708"/>
        <w:rPr>
          <w:rFonts w:ascii="DEV RA" w:hAnsi="DEV RA"/>
          <w:b/>
          <w:bCs/>
          <w:color w:val="242021"/>
          <w:sz w:val="24"/>
          <w:szCs w:val="24"/>
        </w:rPr>
      </w:pPr>
      <w:proofErr w:type="spellStart"/>
      <w:r w:rsidRPr="00C96B89">
        <w:rPr>
          <w:rFonts w:ascii="DEV RA" w:hAnsi="DEV RA"/>
          <w:b/>
          <w:bCs/>
          <w:color w:val="242021"/>
          <w:sz w:val="24"/>
          <w:szCs w:val="24"/>
        </w:rPr>
        <w:t>Ķaŝíde</w:t>
      </w:r>
      <w:proofErr w:type="spellEnd"/>
      <w:r w:rsidRPr="00C96B89">
        <w:rPr>
          <w:rFonts w:ascii="DEV RA" w:hAnsi="DEV RA"/>
          <w:b/>
          <w:bCs/>
          <w:color w:val="242021"/>
          <w:sz w:val="24"/>
          <w:szCs w:val="24"/>
        </w:rPr>
        <w:t xml:space="preserve"> Der </w:t>
      </w:r>
      <w:proofErr w:type="spellStart"/>
      <w:r w:rsidRPr="00C96B89">
        <w:rPr>
          <w:rFonts w:ascii="DEV RA" w:hAnsi="DEV RA"/>
          <w:b/>
          <w:bCs/>
          <w:color w:val="242021"/>
          <w:sz w:val="24"/>
          <w:szCs w:val="24"/>
        </w:rPr>
        <w:t>Medģ</w:t>
      </w:r>
      <w:proofErr w:type="spellEnd"/>
      <w:r w:rsidRPr="00C96B89">
        <w:rPr>
          <w:rFonts w:ascii="DEV RA" w:hAnsi="DEV RA"/>
          <w:b/>
          <w:bCs/>
          <w:color w:val="242021"/>
          <w:sz w:val="24"/>
          <w:szCs w:val="24"/>
        </w:rPr>
        <w:t xml:space="preserve">-i </w:t>
      </w:r>
      <w:proofErr w:type="spellStart"/>
      <w:r w:rsidRPr="00C96B89">
        <w:rPr>
          <w:rFonts w:ascii="DEV RA" w:hAnsi="DEV RA"/>
          <w:b/>
          <w:bCs/>
          <w:color w:val="242021"/>
          <w:sz w:val="24"/>
          <w:szCs w:val="24"/>
        </w:rPr>
        <w:t>Ģażret</w:t>
      </w:r>
      <w:proofErr w:type="spellEnd"/>
      <w:r w:rsidRPr="00C96B89">
        <w:rPr>
          <w:rFonts w:ascii="DEV RA" w:hAnsi="DEV RA"/>
          <w:b/>
          <w:bCs/>
          <w:color w:val="242021"/>
          <w:sz w:val="24"/>
          <w:szCs w:val="24"/>
        </w:rPr>
        <w:t xml:space="preserve">-i </w:t>
      </w:r>
      <w:proofErr w:type="spellStart"/>
      <w:r w:rsidRPr="00C96B89">
        <w:rPr>
          <w:rFonts w:ascii="DEV RA" w:hAnsi="DEV RA"/>
          <w:b/>
          <w:bCs/>
          <w:color w:val="242021"/>
          <w:sz w:val="24"/>
          <w:szCs w:val="24"/>
        </w:rPr>
        <w:t>Ĥātemü’l-Mürselín</w:t>
      </w:r>
      <w:proofErr w:type="spellEnd"/>
      <w:r w:rsidRPr="00C96B89">
        <w:rPr>
          <w:rFonts w:ascii="DEV RA" w:hAnsi="DEV RA"/>
          <w:b/>
          <w:bCs/>
          <w:color w:val="242021"/>
          <w:sz w:val="24"/>
          <w:szCs w:val="24"/>
        </w:rPr>
        <w:t xml:space="preserve"> </w:t>
      </w:r>
    </w:p>
    <w:p w14:paraId="5EA9E782" w14:textId="7FE0F1DF" w:rsidR="003B592A" w:rsidRDefault="00C96B89" w:rsidP="00C96B89">
      <w:pPr>
        <w:spacing w:after="0" w:line="240" w:lineRule="auto"/>
        <w:ind w:left="708"/>
        <w:rPr>
          <w:rFonts w:ascii="DEV RA" w:hAnsi="DEV RA"/>
          <w:color w:val="242021"/>
          <w:sz w:val="24"/>
          <w:szCs w:val="24"/>
        </w:rPr>
      </w:pPr>
      <w:proofErr w:type="gramStart"/>
      <w:r w:rsidRPr="00C96B89">
        <w:rPr>
          <w:rFonts w:ascii="DEV RA" w:hAnsi="DEV RA"/>
          <w:b/>
          <w:bCs/>
          <w:color w:val="242021"/>
          <w:sz w:val="24"/>
          <w:szCs w:val="24"/>
        </w:rPr>
        <w:t>ve</w:t>
      </w:r>
      <w:proofErr w:type="gramEnd"/>
      <w:r w:rsidRPr="00C96B89">
        <w:rPr>
          <w:rFonts w:ascii="DEV RA" w:hAnsi="DEV RA"/>
          <w:b/>
          <w:bCs/>
          <w:color w:val="242021"/>
          <w:sz w:val="24"/>
          <w:szCs w:val="24"/>
        </w:rPr>
        <w:t xml:space="preserve"> </w:t>
      </w:r>
      <w:proofErr w:type="spellStart"/>
      <w:r w:rsidRPr="00C96B89">
        <w:rPr>
          <w:rFonts w:ascii="DEV RA" w:hAnsi="DEV RA"/>
          <w:b/>
          <w:bCs/>
          <w:color w:val="242021"/>
          <w:sz w:val="24"/>
          <w:szCs w:val="24"/>
        </w:rPr>
        <w:t>Sitātiş</w:t>
      </w:r>
      <w:proofErr w:type="spellEnd"/>
      <w:r w:rsidRPr="00C96B89">
        <w:rPr>
          <w:rFonts w:ascii="DEV RA" w:hAnsi="DEV RA"/>
          <w:b/>
          <w:bCs/>
          <w:color w:val="242021"/>
          <w:sz w:val="24"/>
          <w:szCs w:val="24"/>
        </w:rPr>
        <w:t xml:space="preserve">-i </w:t>
      </w:r>
      <w:proofErr w:type="spellStart"/>
      <w:r w:rsidRPr="00C96B89">
        <w:rPr>
          <w:rFonts w:ascii="DEV RA" w:hAnsi="DEV RA"/>
          <w:b/>
          <w:bCs/>
          <w:color w:val="242021"/>
          <w:sz w:val="24"/>
          <w:szCs w:val="24"/>
        </w:rPr>
        <w:t>Sulšān</w:t>
      </w:r>
      <w:proofErr w:type="spellEnd"/>
      <w:r w:rsidRPr="00C96B89">
        <w:rPr>
          <w:rFonts w:ascii="DEV RA" w:hAnsi="DEV RA"/>
          <w:b/>
          <w:bCs/>
          <w:color w:val="242021"/>
          <w:sz w:val="24"/>
          <w:szCs w:val="24"/>
        </w:rPr>
        <w:t xml:space="preserve"> </w:t>
      </w:r>
      <w:proofErr w:type="spellStart"/>
      <w:r w:rsidRPr="00C96B89">
        <w:rPr>
          <w:rFonts w:ascii="DEV RA" w:hAnsi="DEV RA"/>
          <w:b/>
          <w:bCs/>
          <w:color w:val="242021"/>
          <w:sz w:val="24"/>
          <w:szCs w:val="24"/>
        </w:rPr>
        <w:t>Süleymān</w:t>
      </w:r>
      <w:proofErr w:type="spellEnd"/>
      <w:r w:rsidRPr="00C96B89">
        <w:rPr>
          <w:rFonts w:ascii="DEV RA" w:hAnsi="DEV RA"/>
          <w:b/>
          <w:bCs/>
          <w:color w:val="242021"/>
          <w:sz w:val="24"/>
          <w:szCs w:val="24"/>
        </w:rPr>
        <w:t xml:space="preserve"> ˘</w:t>
      </w:r>
      <w:proofErr w:type="spellStart"/>
      <w:r w:rsidRPr="00C96B89">
        <w:rPr>
          <w:rFonts w:ascii="DEV RA" w:hAnsi="DEV RA"/>
          <w:b/>
          <w:bCs/>
          <w:color w:val="242021"/>
          <w:sz w:val="24"/>
          <w:szCs w:val="24"/>
        </w:rPr>
        <w:t>Aleyhi’r-Raģme</w:t>
      </w:r>
      <w:proofErr w:type="spellEnd"/>
      <w:r w:rsidRPr="00C96B89">
        <w:rPr>
          <w:rFonts w:ascii="DEV RA" w:hAnsi="DEV RA"/>
          <w:b/>
          <w:bCs/>
          <w:color w:val="242021"/>
          <w:sz w:val="24"/>
          <w:szCs w:val="24"/>
        </w:rPr>
        <w:t xml:space="preserve"> </w:t>
      </w:r>
      <w:proofErr w:type="spellStart"/>
      <w:r w:rsidRPr="00C96B89">
        <w:rPr>
          <w:rFonts w:ascii="DEV RA" w:hAnsi="DEV RA"/>
          <w:b/>
          <w:bCs/>
          <w:color w:val="242021"/>
          <w:sz w:val="24"/>
          <w:szCs w:val="24"/>
        </w:rPr>
        <w:t>Ve’l-Ġufrān</w:t>
      </w:r>
      <w:proofErr w:type="spellEnd"/>
      <w:r w:rsidR="003B592A">
        <w:rPr>
          <w:rStyle w:val="DipnotBavurusu"/>
          <w:rFonts w:ascii="DEV RA" w:hAnsi="DEV RA"/>
          <w:color w:val="242021"/>
          <w:sz w:val="24"/>
          <w:szCs w:val="24"/>
        </w:rPr>
        <w:footnoteReference w:id="5"/>
      </w:r>
    </w:p>
    <w:p w14:paraId="20CB4F3C" w14:textId="77777777" w:rsidR="003B592A" w:rsidRDefault="003B592A" w:rsidP="003B592A">
      <w:pPr>
        <w:spacing w:after="0" w:line="240" w:lineRule="auto"/>
        <w:ind w:left="708"/>
        <w:rPr>
          <w:rFonts w:ascii="DEV RA" w:hAnsi="DEV RA"/>
          <w:color w:val="242021"/>
          <w:sz w:val="24"/>
          <w:szCs w:val="24"/>
        </w:rPr>
      </w:pPr>
    </w:p>
    <w:p w14:paraId="233B628F" w14:textId="5EFE5ABC" w:rsidR="00D8387C" w:rsidRPr="006C6A4B" w:rsidRDefault="00D8387C" w:rsidP="00F70C85">
      <w:pPr>
        <w:spacing w:after="0" w:line="240" w:lineRule="auto"/>
        <w:ind w:left="708" w:hanging="708"/>
        <w:rPr>
          <w:rFonts w:ascii="DEV RA" w:hAnsi="DEV RA"/>
          <w:b/>
          <w:bCs/>
          <w:color w:val="242021"/>
          <w:spacing w:val="20"/>
          <w:sz w:val="24"/>
          <w:szCs w:val="24"/>
        </w:rPr>
      </w:pPr>
      <w:r w:rsidRPr="006C6A4B">
        <w:rPr>
          <w:rFonts w:ascii="DEV RA" w:hAnsi="DEV RA"/>
          <w:b/>
          <w:bCs/>
          <w:color w:val="242021"/>
          <w:spacing w:val="20"/>
          <w:sz w:val="24"/>
          <w:szCs w:val="24"/>
        </w:rPr>
        <w:tab/>
      </w:r>
      <w:proofErr w:type="spellStart"/>
      <w:proofErr w:type="gramStart"/>
      <w:r w:rsidRPr="006C6A4B">
        <w:rPr>
          <w:rFonts w:ascii="DEV RA" w:hAnsi="DEV RA"/>
          <w:b/>
          <w:bCs/>
          <w:color w:val="242021"/>
          <w:spacing w:val="20"/>
          <w:sz w:val="24"/>
          <w:szCs w:val="24"/>
        </w:rPr>
        <w:t>fā</w:t>
      </w:r>
      <w:proofErr w:type="spellEnd"/>
      <w:proofErr w:type="gramEnd"/>
      <w:r w:rsidRPr="006C6A4B">
        <w:rPr>
          <w:rFonts w:ascii="DEV RA" w:hAnsi="DEV RA"/>
          <w:b/>
          <w:bCs/>
          <w:color w:val="242021"/>
          <w:spacing w:val="20"/>
          <w:sz w:val="24"/>
          <w:szCs w:val="24"/>
        </w:rPr>
        <w:t xml:space="preserve"> ˘i </w:t>
      </w:r>
      <w:proofErr w:type="spellStart"/>
      <w:r w:rsidRPr="006C6A4B">
        <w:rPr>
          <w:rFonts w:ascii="DEV RA" w:hAnsi="DEV RA"/>
          <w:b/>
          <w:bCs/>
          <w:color w:val="242021"/>
          <w:spacing w:val="20"/>
          <w:sz w:val="24"/>
          <w:szCs w:val="24"/>
        </w:rPr>
        <w:t>lā</w:t>
      </w:r>
      <w:proofErr w:type="spellEnd"/>
      <w:r w:rsidRPr="006C6A4B">
        <w:rPr>
          <w:rFonts w:ascii="DEV RA" w:hAnsi="DEV RA"/>
          <w:b/>
          <w:bCs/>
          <w:color w:val="242021"/>
          <w:spacing w:val="20"/>
          <w:sz w:val="24"/>
          <w:szCs w:val="24"/>
        </w:rPr>
        <w:t xml:space="preserve"> tün</w:t>
      </w:r>
      <w:r w:rsidR="009D6F10" w:rsidRPr="006C6A4B">
        <w:rPr>
          <w:rFonts w:ascii="DEV RA" w:hAnsi="DEV RA"/>
          <w:b/>
          <w:bCs/>
          <w:color w:val="2E74B5" w:themeColor="accent5" w:themeShade="BF"/>
          <w:spacing w:val="20"/>
          <w:sz w:val="24"/>
          <w:szCs w:val="24"/>
        </w:rPr>
        <w:t>/</w:t>
      </w:r>
      <w:proofErr w:type="spellStart"/>
      <w:r w:rsidRPr="006C6A4B">
        <w:rPr>
          <w:rFonts w:ascii="DEV RA" w:hAnsi="DEV RA"/>
          <w:b/>
          <w:bCs/>
          <w:color w:val="242021"/>
          <w:spacing w:val="20"/>
          <w:sz w:val="24"/>
          <w:szCs w:val="24"/>
        </w:rPr>
        <w:t>fā</w:t>
      </w:r>
      <w:proofErr w:type="spellEnd"/>
      <w:r w:rsidRPr="006C6A4B">
        <w:rPr>
          <w:rFonts w:ascii="DEV RA" w:hAnsi="DEV RA"/>
          <w:b/>
          <w:bCs/>
          <w:color w:val="242021"/>
          <w:spacing w:val="20"/>
          <w:sz w:val="24"/>
          <w:szCs w:val="24"/>
        </w:rPr>
        <w:t xml:space="preserve"> ˘i </w:t>
      </w:r>
      <w:proofErr w:type="spellStart"/>
      <w:r w:rsidRPr="006C6A4B">
        <w:rPr>
          <w:rFonts w:ascii="DEV RA" w:hAnsi="DEV RA"/>
          <w:b/>
          <w:bCs/>
          <w:color w:val="242021"/>
          <w:spacing w:val="20"/>
          <w:sz w:val="24"/>
          <w:szCs w:val="24"/>
        </w:rPr>
        <w:t>lā</w:t>
      </w:r>
      <w:proofErr w:type="spellEnd"/>
      <w:r w:rsidRPr="006C6A4B">
        <w:rPr>
          <w:rFonts w:ascii="DEV RA" w:hAnsi="DEV RA"/>
          <w:b/>
          <w:bCs/>
          <w:color w:val="242021"/>
          <w:spacing w:val="20"/>
          <w:sz w:val="24"/>
          <w:szCs w:val="24"/>
        </w:rPr>
        <w:t xml:space="preserve"> tün</w:t>
      </w:r>
      <w:r w:rsidR="009D6F10" w:rsidRPr="006C6A4B">
        <w:rPr>
          <w:rFonts w:ascii="DEV RA" w:hAnsi="DEV RA"/>
          <w:b/>
          <w:bCs/>
          <w:color w:val="2E74B5" w:themeColor="accent5" w:themeShade="BF"/>
          <w:spacing w:val="20"/>
          <w:sz w:val="24"/>
          <w:szCs w:val="24"/>
        </w:rPr>
        <w:t>/</w:t>
      </w:r>
      <w:proofErr w:type="spellStart"/>
      <w:r w:rsidRPr="006C6A4B">
        <w:rPr>
          <w:rFonts w:ascii="DEV RA" w:hAnsi="DEV RA"/>
          <w:b/>
          <w:bCs/>
          <w:color w:val="242021"/>
          <w:spacing w:val="20"/>
          <w:sz w:val="24"/>
          <w:szCs w:val="24"/>
        </w:rPr>
        <w:t>fā</w:t>
      </w:r>
      <w:proofErr w:type="spellEnd"/>
      <w:r w:rsidRPr="006C6A4B">
        <w:rPr>
          <w:rFonts w:ascii="DEV RA" w:hAnsi="DEV RA"/>
          <w:b/>
          <w:bCs/>
          <w:color w:val="242021"/>
          <w:spacing w:val="20"/>
          <w:sz w:val="24"/>
          <w:szCs w:val="24"/>
        </w:rPr>
        <w:t xml:space="preserve"> ˘i </w:t>
      </w:r>
      <w:proofErr w:type="spellStart"/>
      <w:r w:rsidRPr="006C6A4B">
        <w:rPr>
          <w:rFonts w:ascii="DEV RA" w:hAnsi="DEV RA"/>
          <w:b/>
          <w:bCs/>
          <w:color w:val="242021"/>
          <w:spacing w:val="20"/>
          <w:sz w:val="24"/>
          <w:szCs w:val="24"/>
        </w:rPr>
        <w:t>lā</w:t>
      </w:r>
      <w:proofErr w:type="spellEnd"/>
      <w:r w:rsidRPr="006C6A4B">
        <w:rPr>
          <w:rFonts w:ascii="DEV RA" w:hAnsi="DEV RA"/>
          <w:b/>
          <w:bCs/>
          <w:color w:val="242021"/>
          <w:spacing w:val="20"/>
          <w:sz w:val="24"/>
          <w:szCs w:val="24"/>
        </w:rPr>
        <w:t xml:space="preserve"> tün</w:t>
      </w:r>
      <w:r w:rsidR="009D6F10" w:rsidRPr="006C6A4B">
        <w:rPr>
          <w:rFonts w:ascii="DEV RA" w:hAnsi="DEV RA"/>
          <w:b/>
          <w:bCs/>
          <w:color w:val="2E74B5" w:themeColor="accent5" w:themeShade="BF"/>
          <w:spacing w:val="20"/>
          <w:sz w:val="24"/>
          <w:szCs w:val="24"/>
        </w:rPr>
        <w:t>/</w:t>
      </w:r>
      <w:proofErr w:type="spellStart"/>
      <w:r w:rsidRPr="006C6A4B">
        <w:rPr>
          <w:rFonts w:ascii="DEV RA" w:hAnsi="DEV RA"/>
          <w:b/>
          <w:bCs/>
          <w:color w:val="242021"/>
          <w:spacing w:val="20"/>
          <w:sz w:val="24"/>
          <w:szCs w:val="24"/>
        </w:rPr>
        <w:t>fā</w:t>
      </w:r>
      <w:proofErr w:type="spellEnd"/>
      <w:r w:rsidRPr="006C6A4B">
        <w:rPr>
          <w:rFonts w:ascii="DEV RA" w:hAnsi="DEV RA"/>
          <w:b/>
          <w:bCs/>
          <w:color w:val="242021"/>
          <w:spacing w:val="20"/>
          <w:sz w:val="24"/>
          <w:szCs w:val="24"/>
        </w:rPr>
        <w:t xml:space="preserve"> ˘i </w:t>
      </w:r>
      <w:proofErr w:type="spellStart"/>
      <w:r w:rsidRPr="006C6A4B">
        <w:rPr>
          <w:rFonts w:ascii="DEV RA" w:hAnsi="DEV RA"/>
          <w:b/>
          <w:bCs/>
          <w:color w:val="242021"/>
          <w:spacing w:val="20"/>
          <w:sz w:val="24"/>
          <w:szCs w:val="24"/>
        </w:rPr>
        <w:t>lün</w:t>
      </w:r>
      <w:proofErr w:type="spellEnd"/>
    </w:p>
    <w:p w14:paraId="2090DAD4" w14:textId="77777777" w:rsidR="008B14FD" w:rsidRPr="007E37FF" w:rsidRDefault="008B14FD" w:rsidP="00F70C85">
      <w:pPr>
        <w:spacing w:after="0" w:line="240" w:lineRule="auto"/>
        <w:ind w:left="708" w:hanging="708"/>
        <w:rPr>
          <w:rFonts w:ascii="DEV RA" w:hAnsi="DEV RA"/>
          <w:i/>
          <w:iCs/>
          <w:color w:val="242021"/>
          <w:spacing w:val="20"/>
          <w:sz w:val="24"/>
          <w:szCs w:val="24"/>
        </w:rPr>
      </w:pPr>
    </w:p>
    <w:p w14:paraId="29FDCCC2" w14:textId="07FF9B6D" w:rsidR="00D8387C" w:rsidRPr="00E34929" w:rsidRDefault="004A511C"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663360" behindDoc="0" locked="0" layoutInCell="1" allowOverlap="1" wp14:anchorId="1CCF1743" wp14:editId="5D221DDF">
                <wp:simplePos x="0" y="0"/>
                <wp:positionH relativeFrom="column">
                  <wp:posOffset>3208020</wp:posOffset>
                </wp:positionH>
                <wp:positionV relativeFrom="paragraph">
                  <wp:posOffset>67945</wp:posOffset>
                </wp:positionV>
                <wp:extent cx="0" cy="146050"/>
                <wp:effectExtent l="76200" t="38100" r="57150" b="25400"/>
                <wp:wrapNone/>
                <wp:docPr id="2" name="Düz Ok Bağlayıcısı 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9104F" id="_x0000_t32" coordsize="21600,21600" o:spt="32" o:oned="t" path="m,l21600,21600e" filled="f">
                <v:path arrowok="t" fillok="f" o:connecttype="none"/>
                <o:lock v:ext="edit" shapetype="t"/>
              </v:shapetype>
              <v:shape id="Düz Ok Bağlayıcısı 2" o:spid="_x0000_s1026" type="#_x0000_t32" style="position:absolute;margin-left:252.6pt;margin-top:5.35pt;width:0;height:1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" strokecolor="#f2a36e"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659264" behindDoc="0" locked="0" layoutInCell="1" allowOverlap="1" wp14:anchorId="169F03D2" wp14:editId="4F224731">
                <wp:simplePos x="0" y="0"/>
                <wp:positionH relativeFrom="column">
                  <wp:posOffset>3700203</wp:posOffset>
                </wp:positionH>
                <wp:positionV relativeFrom="paragraph">
                  <wp:posOffset>182245</wp:posOffset>
                </wp:positionV>
                <wp:extent cx="215900" cy="5080"/>
                <wp:effectExtent l="0" t="76200" r="31750" b="90170"/>
                <wp:wrapNone/>
                <wp:docPr id="5107" name="Düz Ok Bağlayıcısı 5107"/>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F3B04" id="Düz Ok Bağlayıcısı 5107" o:spid="_x0000_s1026" type="#_x0000_t32" style="position:absolute;margin-left:291.35pt;margin-top:14.35pt;width:17pt;height:.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" strokecolor="#00b050"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661312" behindDoc="0" locked="0" layoutInCell="1" allowOverlap="1" wp14:anchorId="67BAAE60" wp14:editId="73FA572C">
                <wp:simplePos x="0" y="0"/>
                <wp:positionH relativeFrom="column">
                  <wp:posOffset>1026737</wp:posOffset>
                </wp:positionH>
                <wp:positionV relativeFrom="paragraph">
                  <wp:posOffset>83185</wp:posOffset>
                </wp:positionV>
                <wp:extent cx="0" cy="146050"/>
                <wp:effectExtent l="76200" t="38100" r="57150" b="25400"/>
                <wp:wrapNone/>
                <wp:docPr id="1" name="Düz Ok Bağlayıcısı 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AFB70" id="Düz Ok Bağlayıcısı 1" o:spid="_x0000_s1026" type="#_x0000_t32" style="position:absolute;margin-left:80.85pt;margin-top:6.55pt;width:0;height:1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" strokecolor="#f2a36e" strokeweight=".5pt">
                <v:stroke endarrow="classic" joinstyle="miter"/>
              </v:shape>
            </w:pict>
          </mc:Fallback>
        </mc:AlternateContent>
      </w:r>
    </w:p>
    <w:p w14:paraId="68C160EB" w14:textId="71680331" w:rsidR="00D8387C" w:rsidRPr="00E34929" w:rsidRDefault="00F70C85"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1.</w:t>
      </w:r>
      <w:r w:rsidRPr="00E34929">
        <w:rPr>
          <w:rFonts w:ascii="DEV RA" w:hAnsi="DEV RA"/>
          <w:color w:val="242021"/>
          <w:spacing w:val="20"/>
          <w:sz w:val="24"/>
          <w:szCs w:val="24"/>
        </w:rPr>
        <w:tab/>
      </w:r>
      <w:proofErr w:type="spellStart"/>
      <w:r w:rsidR="00E963E3" w:rsidRPr="00E34929">
        <w:rPr>
          <w:rFonts w:ascii="DEV RA" w:hAnsi="DEV RA"/>
          <w:color w:val="242021"/>
          <w:spacing w:val="20"/>
          <w:sz w:val="24"/>
          <w:szCs w:val="24"/>
        </w:rPr>
        <w:t>Çı</w:t>
      </w:r>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dı</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yaşıl</w:t>
      </w:r>
      <w:proofErr w:type="spellEnd"/>
      <w:r w:rsidR="001401DE" w:rsidRPr="001401DE">
        <w:rPr>
          <w:rFonts w:ascii="DEV RA" w:hAnsi="DEV RA"/>
          <w:color w:val="767171" w:themeColor="background2" w:themeShade="80"/>
          <w:spacing w:val="20"/>
          <w:sz w:val="24"/>
          <w:szCs w:val="24"/>
        </w:rPr>
        <w:t xml:space="preserve"> </w:t>
      </w:r>
      <w:r w:rsidR="009D6F10" w:rsidRPr="009D6F10">
        <w:rPr>
          <w:rFonts w:ascii="DEV RA" w:hAnsi="DEV RA"/>
          <w:color w:val="2E74B5" w:themeColor="accent5" w:themeShade="BF"/>
          <w:spacing w:val="20"/>
          <w:sz w:val="24"/>
          <w:szCs w:val="24"/>
        </w:rPr>
        <w:t>/</w:t>
      </w:r>
      <w:r w:rsidR="001401DE" w:rsidRPr="001401DE">
        <w:rPr>
          <w:rFonts w:ascii="DEV RA" w:hAnsi="DEV RA"/>
          <w:color w:val="767171" w:themeColor="background2" w:themeShade="80"/>
          <w:spacing w:val="20"/>
          <w:sz w:val="24"/>
          <w:szCs w:val="24"/>
        </w:rPr>
        <w:t xml:space="preserve"> </w:t>
      </w:r>
      <w:r w:rsidR="00E963E3" w:rsidRPr="00E34929">
        <w:rPr>
          <w:rFonts w:ascii="DEV RA" w:hAnsi="DEV RA"/>
          <w:color w:val="242021"/>
          <w:spacing w:val="20"/>
          <w:sz w:val="24"/>
          <w:szCs w:val="24"/>
        </w:rPr>
        <w:t xml:space="preserve">perdeden </w:t>
      </w:r>
      <w:r w:rsidRPr="00E34929">
        <w:rPr>
          <w:rFonts w:ascii="DEV RA" w:hAnsi="DEV RA"/>
          <w:color w:val="242021"/>
          <w:spacing w:val="20"/>
          <w:sz w:val="24"/>
          <w:szCs w:val="24"/>
        </w:rPr>
        <w:t>˘</w:t>
      </w:r>
      <w:r w:rsidR="00E963E3" w:rsidRPr="00E34929">
        <w:rPr>
          <w:rFonts w:ascii="DEV RA" w:hAnsi="DEV RA"/>
          <w:color w:val="242021"/>
          <w:spacing w:val="20"/>
          <w:sz w:val="24"/>
          <w:szCs w:val="24"/>
        </w:rPr>
        <w:t>ar</w:t>
      </w:r>
      <w:r w:rsidR="009D6F10" w:rsidRPr="009D6F10">
        <w:rPr>
          <w:rFonts w:ascii="DEV RA" w:hAnsi="DEV RA"/>
          <w:color w:val="2E74B5" w:themeColor="accent5" w:themeShade="BF"/>
          <w:spacing w:val="20"/>
          <w:sz w:val="24"/>
          <w:szCs w:val="24"/>
        </w:rPr>
        <w:t>/</w:t>
      </w:r>
      <w:r w:rsidR="00E963E3" w:rsidRPr="00E34929">
        <w:rPr>
          <w:rFonts w:ascii="DEV RA" w:hAnsi="DEV RA" w:cstheme="minorHAnsi"/>
          <w:noProof/>
          <w:spacing w:val="20"/>
          <w:sz w:val="24"/>
          <w:szCs w:val="20"/>
          <w:u w:val="single" w:color="00B050"/>
        </w:rPr>
        <w:t>ż ey</w:t>
      </w:r>
      <w:r w:rsidR="00E963E3" w:rsidRPr="00E34929">
        <w:rPr>
          <w:rFonts w:ascii="DEV RA" w:hAnsi="DEV RA"/>
          <w:color w:val="242021"/>
          <w:spacing w:val="20"/>
          <w:sz w:val="24"/>
          <w:szCs w:val="24"/>
        </w:rPr>
        <w:t xml:space="preserve">ledi </w:t>
      </w:r>
      <w:proofErr w:type="spellStart"/>
      <w:r w:rsidR="00E963E3" w:rsidRPr="00E34929">
        <w:rPr>
          <w:rFonts w:ascii="DEV RA" w:hAnsi="DEV RA"/>
          <w:color w:val="242021"/>
          <w:spacing w:val="20"/>
          <w:sz w:val="24"/>
          <w:szCs w:val="24"/>
        </w:rPr>
        <w:t>ru</w:t>
      </w:r>
      <w:r w:rsidR="00E963E3" w:rsidRPr="00E34929">
        <w:rPr>
          <w:rFonts w:ascii="Cambria" w:hAnsi="Cambria" w:cs="Cambria"/>
          <w:color w:val="242021"/>
          <w:spacing w:val="20"/>
          <w:sz w:val="24"/>
          <w:szCs w:val="24"/>
        </w:rPr>
        <w:t>ḫ</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sār</w:t>
      </w:r>
      <w:proofErr w:type="spellEnd"/>
      <w:r w:rsidR="00E963E3" w:rsidRPr="00E34929">
        <w:rPr>
          <w:rFonts w:ascii="DEV RA" w:hAnsi="DEV RA"/>
          <w:color w:val="242021"/>
          <w:spacing w:val="20"/>
          <w:sz w:val="24"/>
          <w:szCs w:val="24"/>
        </w:rPr>
        <w:t xml:space="preserve"> gül</w:t>
      </w:r>
    </w:p>
    <w:p w14:paraId="0E188209" w14:textId="4F4E1B8C" w:rsidR="00EA7461" w:rsidRPr="00E34929" w:rsidRDefault="008B14F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73664" behindDoc="0" locked="0" layoutInCell="1" allowOverlap="1" wp14:anchorId="6D51365F" wp14:editId="2857D8C1">
                <wp:simplePos x="0" y="0"/>
                <wp:positionH relativeFrom="column">
                  <wp:posOffset>1469448</wp:posOffset>
                </wp:positionH>
                <wp:positionV relativeFrom="paragraph">
                  <wp:posOffset>94615</wp:posOffset>
                </wp:positionV>
                <wp:extent cx="0" cy="146050"/>
                <wp:effectExtent l="76200" t="38100" r="57150" b="25400"/>
                <wp:wrapNone/>
                <wp:docPr id="5245" name="Düz Ok Bağlayıcısı 524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E1B41" id="_x0000_t32" coordsize="21600,21600" o:spt="32" o:oned="t" path="m,l21600,21600e" filled="f">
                <v:path arrowok="t" fillok="f" o:connecttype="none"/>
                <o:lock v:ext="edit" shapetype="t"/>
              </v:shapetype>
              <v:shape id="Düz Ok Bağlayıcısı 5245" o:spid="_x0000_s1026" type="#_x0000_t32" style="position:absolute;margin-left:115.7pt;margin-top:7.45pt;width:0;height:11.5pt;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" strokecolor="#f2a36e"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667456" behindDoc="0" locked="0" layoutInCell="1" allowOverlap="1" wp14:anchorId="6E397F89" wp14:editId="0169DD1D">
                <wp:simplePos x="0" y="0"/>
                <wp:positionH relativeFrom="column">
                  <wp:posOffset>2431357</wp:posOffset>
                </wp:positionH>
                <wp:positionV relativeFrom="paragraph">
                  <wp:posOffset>168275</wp:posOffset>
                </wp:positionV>
                <wp:extent cx="215900" cy="5080"/>
                <wp:effectExtent l="0" t="76200" r="31750" b="90170"/>
                <wp:wrapNone/>
                <wp:docPr id="5" name="Düz Ok Bağlayıcısı 5"/>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290E4" id="Düz Ok Bağlayıcısı 5" o:spid="_x0000_s1026" type="#_x0000_t32" style="position:absolute;margin-left:191.45pt;margin-top:13.25pt;width:17pt;height:.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" strokecolor="#00b050"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669504" behindDoc="0" locked="0" layoutInCell="1" allowOverlap="1" wp14:anchorId="104F81E9" wp14:editId="55544127">
                <wp:simplePos x="0" y="0"/>
                <wp:positionH relativeFrom="column">
                  <wp:posOffset>3466523</wp:posOffset>
                </wp:positionH>
                <wp:positionV relativeFrom="paragraph">
                  <wp:posOffset>191135</wp:posOffset>
                </wp:positionV>
                <wp:extent cx="215900" cy="5080"/>
                <wp:effectExtent l="0" t="76200" r="31750" b="90170"/>
                <wp:wrapNone/>
                <wp:docPr id="6" name="Düz Ok Bağlayıcısı 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5CFD3" id="Düz Ok Bağlayıcısı 6" o:spid="_x0000_s1026" type="#_x0000_t32" style="position:absolute;margin-left:272.95pt;margin-top:15.05pt;width:17pt;height:.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" strokecolor="#00b050"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665408" behindDoc="0" locked="0" layoutInCell="1" allowOverlap="1" wp14:anchorId="11701612" wp14:editId="1C546809">
                <wp:simplePos x="0" y="0"/>
                <wp:positionH relativeFrom="column">
                  <wp:posOffset>2122863</wp:posOffset>
                </wp:positionH>
                <wp:positionV relativeFrom="paragraph">
                  <wp:posOffset>80645</wp:posOffset>
                </wp:positionV>
                <wp:extent cx="0" cy="146050"/>
                <wp:effectExtent l="76200" t="38100" r="57150" b="25400"/>
                <wp:wrapNone/>
                <wp:docPr id="4" name="Düz Ok Bağlayıcısı 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80D28" id="Düz Ok Bağlayıcısı 4" o:spid="_x0000_s1026" type="#_x0000_t32" style="position:absolute;margin-left:167.15pt;margin-top:6.35pt;width:0;height: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t xml:space="preserve">Sildi </w:t>
      </w:r>
      <w:proofErr w:type="spellStart"/>
      <w:r w:rsidR="00E963E3" w:rsidRPr="00E34929">
        <w:rPr>
          <w:rFonts w:ascii="DEV RA" w:hAnsi="DEV RA"/>
          <w:color w:val="242021"/>
          <w:spacing w:val="20"/>
          <w:sz w:val="24"/>
          <w:szCs w:val="24"/>
        </w:rPr>
        <w:t>mir</w:t>
      </w:r>
      <w:r w:rsidR="00F70C85" w:rsidRPr="00E34929">
        <w:rPr>
          <w:rFonts w:ascii="DEV RA" w:hAnsi="DEV RA"/>
          <w:color w:val="242021"/>
          <w:spacing w:val="20"/>
          <w:sz w:val="24"/>
          <w:szCs w:val="24"/>
        </w:rPr>
        <w:t>ˇ</w:t>
      </w:r>
      <w:r w:rsidR="00E963E3" w:rsidRPr="00E34929">
        <w:rPr>
          <w:rFonts w:ascii="DEV RA" w:hAnsi="DEV RA"/>
          <w:color w:val="242021"/>
          <w:spacing w:val="20"/>
          <w:sz w:val="24"/>
          <w:szCs w:val="24"/>
        </w:rPr>
        <w:t>ā</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u w:val="single" w:color="00B050"/>
        </w:rPr>
        <w:t>t-ı</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żam</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u w:val="single" w:color="00B050"/>
        </w:rPr>
        <w:t>r</w:t>
      </w:r>
      <w:proofErr w:type="spellEnd"/>
      <w:r w:rsidR="00E963E3" w:rsidRPr="00E3492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00D8387C"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pākden</w:t>
      </w:r>
      <w:proofErr w:type="spellEnd"/>
      <w:r w:rsidR="00E963E3" w:rsidRPr="00E34929">
        <w:rPr>
          <w:rFonts w:ascii="DEV RA" w:hAnsi="DEV RA"/>
          <w:color w:val="242021"/>
          <w:spacing w:val="20"/>
          <w:sz w:val="24"/>
          <w:szCs w:val="24"/>
        </w:rPr>
        <w:t xml:space="preserve"> zen</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gār</w:t>
      </w:r>
      <w:proofErr w:type="spellEnd"/>
      <w:r w:rsidR="00E963E3" w:rsidRPr="00E34929">
        <w:rPr>
          <w:rFonts w:ascii="DEV RA" w:hAnsi="DEV RA"/>
          <w:color w:val="242021"/>
          <w:spacing w:val="20"/>
          <w:sz w:val="24"/>
          <w:szCs w:val="24"/>
        </w:rPr>
        <w:t xml:space="preserve"> gül</w:t>
      </w:r>
      <w:r w:rsidR="00E963E3" w:rsidRPr="00E34929">
        <w:rPr>
          <w:rFonts w:ascii="DEV RA" w:hAnsi="DEV RA"/>
          <w:color w:val="242021"/>
          <w:spacing w:val="20"/>
          <w:sz w:val="24"/>
          <w:szCs w:val="24"/>
        </w:rPr>
        <w:br/>
      </w:r>
    </w:p>
    <w:p w14:paraId="457B726F" w14:textId="57919EEA" w:rsidR="00F70C85" w:rsidRPr="009D6F10" w:rsidRDefault="00E34929" w:rsidP="00EA7461">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8B14FD" w:rsidRPr="005B3B62">
        <w:rPr>
          <w:rFonts w:ascii="DEV RA" w:hAnsi="DEV RA"/>
          <w:color w:val="242021"/>
          <w:spacing w:val="20"/>
          <w:sz w:val="20"/>
          <w:szCs w:val="20"/>
          <w:shd w:val="clear" w:color="auto" w:fill="EAEAEA"/>
        </w:rPr>
        <w:t>4</w:t>
      </w:r>
      <w:r w:rsidR="00EA7461" w:rsidRPr="005B3B62">
        <w:rPr>
          <w:rFonts w:ascii="DEV RA" w:hAnsi="DEV RA"/>
          <w:color w:val="242021"/>
          <w:spacing w:val="20"/>
          <w:sz w:val="20"/>
          <w:szCs w:val="20"/>
          <w:shd w:val="clear" w:color="auto" w:fill="EAEAEA"/>
        </w:rPr>
        <w:t xml:space="preserve"> </w:t>
      </w:r>
      <w:proofErr w:type="spellStart"/>
      <w:r w:rsidR="00EA7461" w:rsidRPr="005B3B62">
        <w:rPr>
          <w:rFonts w:ascii="DEV RA" w:hAnsi="DEV RA"/>
          <w:color w:val="242021"/>
          <w:spacing w:val="20"/>
          <w:sz w:val="20"/>
          <w:szCs w:val="20"/>
          <w:shd w:val="clear" w:color="auto" w:fill="EAEAEA"/>
        </w:rPr>
        <w:t>imâle</w:t>
      </w:r>
      <w:proofErr w:type="spellEnd"/>
      <w:r w:rsidR="00EA7461" w:rsidRPr="005B3B62">
        <w:rPr>
          <w:rFonts w:ascii="DEV RA" w:hAnsi="DEV RA"/>
          <w:color w:val="242021"/>
          <w:spacing w:val="20"/>
          <w:sz w:val="20"/>
          <w:szCs w:val="20"/>
          <w:shd w:val="clear" w:color="auto" w:fill="EAEAEA"/>
        </w:rPr>
        <w:t xml:space="preserve">, 3 </w:t>
      </w:r>
      <w:proofErr w:type="spellStart"/>
      <w:r w:rsidR="00EA7461" w:rsidRPr="005B3B62">
        <w:rPr>
          <w:rFonts w:ascii="DEV RA" w:hAnsi="DEV RA"/>
          <w:color w:val="242021"/>
          <w:spacing w:val="20"/>
          <w:sz w:val="20"/>
          <w:szCs w:val="20"/>
          <w:shd w:val="clear" w:color="auto" w:fill="EAEAEA"/>
        </w:rPr>
        <w:t>med</w:t>
      </w:r>
      <w:proofErr w:type="spellEnd"/>
      <w:r w:rsidR="00EA7461" w:rsidRPr="005B3B62">
        <w:rPr>
          <w:rFonts w:ascii="DEV RA" w:hAnsi="DEV RA"/>
          <w:color w:val="242021"/>
          <w:spacing w:val="20"/>
          <w:sz w:val="20"/>
          <w:szCs w:val="20"/>
          <w:shd w:val="clear" w:color="auto" w:fill="EAEAEA"/>
        </w:rPr>
        <w:t xml:space="preserve">, 3 </w:t>
      </w:r>
      <w:proofErr w:type="spellStart"/>
      <w:r w:rsidR="00EA7461"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2A77F3C1" w14:textId="77777777" w:rsidR="00EA7461" w:rsidRPr="00E34929" w:rsidRDefault="00EA7461" w:rsidP="00EA7461">
      <w:pPr>
        <w:spacing w:after="0" w:line="240" w:lineRule="auto"/>
        <w:ind w:left="708"/>
        <w:rPr>
          <w:rFonts w:ascii="DEV RA" w:hAnsi="DEV RA"/>
          <w:color w:val="242021"/>
          <w:spacing w:val="20"/>
          <w:sz w:val="24"/>
          <w:szCs w:val="24"/>
        </w:rPr>
      </w:pPr>
    </w:p>
    <w:p w14:paraId="728B5E76" w14:textId="4B7361FE" w:rsidR="00D8387C" w:rsidRPr="00E34929" w:rsidRDefault="00EA7461"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671552" behindDoc="0" locked="0" layoutInCell="1" allowOverlap="1" wp14:anchorId="2B0F3557" wp14:editId="6D27F1AA">
                <wp:simplePos x="0" y="0"/>
                <wp:positionH relativeFrom="column">
                  <wp:posOffset>497378</wp:posOffset>
                </wp:positionH>
                <wp:positionV relativeFrom="paragraph">
                  <wp:posOffset>189288</wp:posOffset>
                </wp:positionV>
                <wp:extent cx="215900" cy="5080"/>
                <wp:effectExtent l="0" t="76200" r="31750" b="90170"/>
                <wp:wrapNone/>
                <wp:docPr id="8" name="Düz Ok Bağlayıcısı 8"/>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D11BB" id="Düz Ok Bağlayıcısı 8" o:spid="_x0000_s1026" type="#_x0000_t32" style="position:absolute;margin-left:39.15pt;margin-top:14.9pt;width:17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" strokecolor="#00b050" strokeweight=".5pt">
                <v:stroke endarrow="classic" joinstyle="miter"/>
              </v:shape>
            </w:pict>
          </mc:Fallback>
        </mc:AlternateContent>
      </w:r>
    </w:p>
    <w:p w14:paraId="769DA0E7" w14:textId="4CE4A63C" w:rsidR="00D8387C" w:rsidRPr="00E34929" w:rsidRDefault="00F70C85"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2.</w:t>
      </w:r>
      <w:r w:rsidRPr="00E34929">
        <w:rPr>
          <w:rFonts w:ascii="DEV RA" w:hAnsi="DEV RA"/>
          <w:color w:val="242021"/>
          <w:spacing w:val="20"/>
          <w:sz w:val="24"/>
          <w:szCs w:val="24"/>
        </w:rPr>
        <w:tab/>
      </w:r>
      <w:proofErr w:type="spellStart"/>
      <w:r w:rsidR="00E963E3" w:rsidRPr="00E34929">
        <w:rPr>
          <w:rFonts w:ascii="DEV RA" w:hAnsi="DEV RA"/>
          <w:color w:val="242021"/>
          <w:spacing w:val="20"/>
          <w:sz w:val="24"/>
          <w:szCs w:val="24"/>
        </w:rPr>
        <w:t>Cām</w:t>
      </w:r>
      <w:proofErr w:type="spellEnd"/>
      <w:r w:rsidR="00E963E3" w:rsidRPr="00E34929">
        <w:rPr>
          <w:rFonts w:ascii="DEV RA" w:hAnsi="DEV RA"/>
          <w:color w:val="242021"/>
          <w:spacing w:val="20"/>
          <w:sz w:val="24"/>
          <w:szCs w:val="24"/>
        </w:rPr>
        <w:t xml:space="preserve"> dut </w:t>
      </w:r>
      <w:proofErr w:type="spellStart"/>
      <w:r w:rsidR="00E963E3" w:rsidRPr="00E34929">
        <w:rPr>
          <w:rFonts w:ascii="DEV RA" w:hAnsi="DEV RA"/>
          <w:color w:val="242021"/>
          <w:spacing w:val="20"/>
          <w:sz w:val="24"/>
          <w:szCs w:val="24"/>
        </w:rPr>
        <w:t>sā</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ḳ</w:t>
      </w:r>
      <w:r w:rsidRPr="00E34929">
        <w:rPr>
          <w:rFonts w:ascii="DEV RA" w:hAnsi="DEV RA"/>
          <w:color w:val="242021"/>
          <w:spacing w:val="20"/>
          <w:sz w:val="24"/>
          <w:szCs w:val="24"/>
        </w:rPr>
        <w:t>í</w:t>
      </w:r>
      <w:proofErr w:type="spellEnd"/>
      <w:r w:rsidR="00E963E3" w:rsidRPr="00E34929">
        <w:rPr>
          <w:rFonts w:ascii="DEV RA" w:hAnsi="DEV RA"/>
          <w:color w:val="242021"/>
          <w:spacing w:val="20"/>
          <w:sz w:val="24"/>
          <w:szCs w:val="24"/>
        </w:rPr>
        <w:t xml:space="preserve"> ki gül-</w:t>
      </w:r>
      <w:proofErr w:type="spellStart"/>
      <w:r w:rsidR="00E963E3" w:rsidRPr="00E34929">
        <w:rPr>
          <w:rFonts w:ascii="DEV RA" w:hAnsi="DEV RA"/>
          <w:color w:val="242021"/>
          <w:spacing w:val="20"/>
          <w:sz w:val="24"/>
          <w:szCs w:val="24"/>
        </w:rPr>
        <w:t>bün</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ler</w:t>
      </w:r>
      <w:proofErr w:type="spellEnd"/>
      <w:r w:rsidR="00E963E3" w:rsidRPr="00E34929">
        <w:rPr>
          <w:rFonts w:ascii="DEV RA" w:hAnsi="DEV RA"/>
          <w:color w:val="242021"/>
          <w:spacing w:val="20"/>
          <w:sz w:val="24"/>
          <w:szCs w:val="24"/>
        </w:rPr>
        <w:t xml:space="preserve"> gü</w:t>
      </w:r>
      <w:r w:rsidR="00E963E3" w:rsidRPr="00E34929">
        <w:rPr>
          <w:rFonts w:ascii="DEV RA" w:hAnsi="DEV RA"/>
          <w:color w:val="242021"/>
          <w:spacing w:val="20"/>
          <w:sz w:val="24"/>
          <w:szCs w:val="24"/>
          <w:u w:val="single" w:color="00B050"/>
        </w:rPr>
        <w:t xml:space="preserve">l </w:t>
      </w:r>
      <w:proofErr w:type="spellStart"/>
      <w:r w:rsidR="00E963E3" w:rsidRPr="00E34929">
        <w:rPr>
          <w:rFonts w:ascii="DEV RA" w:hAnsi="DEV RA"/>
          <w:color w:val="242021"/>
          <w:spacing w:val="20"/>
          <w:sz w:val="24"/>
          <w:szCs w:val="24"/>
          <w:u w:val="single" w:color="00B050"/>
        </w:rPr>
        <w:t>i</w:t>
      </w:r>
      <w:r w:rsidR="00E963E3" w:rsidRPr="00E34929">
        <w:rPr>
          <w:rFonts w:ascii="Cambria" w:hAnsi="Cambria" w:cs="Cambria"/>
          <w:color w:val="242021"/>
          <w:spacing w:val="20"/>
          <w:sz w:val="24"/>
          <w:szCs w:val="24"/>
          <w:u w:val="single" w:color="00B050"/>
        </w:rPr>
        <w:t>ẓ</w:t>
      </w:r>
      <w:r w:rsidR="00E963E3" w:rsidRPr="00E34929">
        <w:rPr>
          <w:rFonts w:ascii="DEV RA" w:hAnsi="DEV RA"/>
          <w:color w:val="242021"/>
          <w:spacing w:val="20"/>
          <w:sz w:val="24"/>
          <w:szCs w:val="24"/>
        </w:rPr>
        <w:t>hā</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u w:val="single" w:color="00B050"/>
        </w:rPr>
        <w:t xml:space="preserve">r </w:t>
      </w:r>
      <w:proofErr w:type="spellStart"/>
      <w:r w:rsidR="00E963E3" w:rsidRPr="00E34929">
        <w:rPr>
          <w:rFonts w:ascii="DEV RA" w:hAnsi="DEV RA"/>
          <w:color w:val="242021"/>
          <w:spacing w:val="20"/>
          <w:sz w:val="24"/>
          <w:szCs w:val="24"/>
          <w:u w:val="single" w:color="00B050"/>
        </w:rPr>
        <w:t>ėt</w:t>
      </w:r>
      <w:r w:rsidR="00E963E3" w:rsidRPr="00E34929">
        <w:rPr>
          <w:rFonts w:ascii="DEV RA" w:hAnsi="DEV RA"/>
          <w:color w:val="242021"/>
          <w:spacing w:val="20"/>
          <w:sz w:val="24"/>
          <w:szCs w:val="24"/>
        </w:rPr>
        <w:t>diler</w:t>
      </w:r>
      <w:proofErr w:type="spellEnd"/>
    </w:p>
    <w:p w14:paraId="21F06CF2" w14:textId="06074F1B" w:rsidR="00F70C85" w:rsidRPr="00E34929" w:rsidRDefault="008B14F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675648" behindDoc="0" locked="0" layoutInCell="1" allowOverlap="1" wp14:anchorId="2BF45CFC" wp14:editId="479C8023">
                <wp:simplePos x="0" y="0"/>
                <wp:positionH relativeFrom="column">
                  <wp:posOffset>2203450</wp:posOffset>
                </wp:positionH>
                <wp:positionV relativeFrom="paragraph">
                  <wp:posOffset>108643</wp:posOffset>
                </wp:positionV>
                <wp:extent cx="0" cy="146050"/>
                <wp:effectExtent l="76200" t="38100" r="57150" b="25400"/>
                <wp:wrapNone/>
                <wp:docPr id="10" name="Düz Ok Bağlayıcısı 1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6CB88" id="Düz Ok Bağlayıcısı 10" o:spid="_x0000_s1026" type="#_x0000_t32" style="position:absolute;margin-left:173.5pt;margin-top:8.55pt;width:0;height:1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" strokecolor="#f2a36e"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677696" behindDoc="0" locked="0" layoutInCell="1" allowOverlap="1" wp14:anchorId="63F56550" wp14:editId="5604C320">
                <wp:simplePos x="0" y="0"/>
                <wp:positionH relativeFrom="column">
                  <wp:posOffset>3623310</wp:posOffset>
                </wp:positionH>
                <wp:positionV relativeFrom="paragraph">
                  <wp:posOffset>190558</wp:posOffset>
                </wp:positionV>
                <wp:extent cx="215900" cy="5080"/>
                <wp:effectExtent l="0" t="76200" r="31750" b="90170"/>
                <wp:wrapNone/>
                <wp:docPr id="11" name="Düz Ok Bağlayıcısı 11"/>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4CCA5" id="Düz Ok Bağlayıcısı 11" o:spid="_x0000_s1026" type="#_x0000_t32" style="position:absolute;margin-left:285.3pt;margin-top:15pt;width:17pt;height:.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" strokecolor="#00b050"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673600" behindDoc="0" locked="0" layoutInCell="1" allowOverlap="1" wp14:anchorId="75EE2DAC" wp14:editId="5CA78999">
                <wp:simplePos x="0" y="0"/>
                <wp:positionH relativeFrom="column">
                  <wp:posOffset>1040072</wp:posOffset>
                </wp:positionH>
                <wp:positionV relativeFrom="paragraph">
                  <wp:posOffset>84455</wp:posOffset>
                </wp:positionV>
                <wp:extent cx="0" cy="146050"/>
                <wp:effectExtent l="76200" t="38100" r="57150" b="25400"/>
                <wp:wrapNone/>
                <wp:docPr id="9" name="Düz Ok Bağlayıcısı 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B2DBF" id="Düz Ok Bağlayıcısı 9" o:spid="_x0000_s1026" type="#_x0000_t32" style="position:absolute;margin-left:81.9pt;margin-top:6.65pt;width:0;height:1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" strokecolor="#f2a36e" strokeweight=".5pt">
                <v:stroke endarrow="classic" joinstyle="miter"/>
              </v:shape>
            </w:pict>
          </mc:Fallback>
        </mc:AlternateContent>
      </w:r>
      <w:r w:rsidR="00E963E3" w:rsidRPr="00E34929">
        <w:rPr>
          <w:rFonts w:ascii="DEV RA" w:hAnsi="DEV RA"/>
          <w:color w:val="242021"/>
          <w:spacing w:val="20"/>
          <w:sz w:val="24"/>
          <w:szCs w:val="24"/>
        </w:rPr>
        <w:br/>
        <w:t xml:space="preserve">Sen </w:t>
      </w:r>
      <w:proofErr w:type="spellStart"/>
      <w:r w:rsidR="00E963E3" w:rsidRPr="00E34929">
        <w:rPr>
          <w:rFonts w:ascii="DEV RA" w:hAnsi="DEV RA"/>
          <w:color w:val="242021"/>
          <w:spacing w:val="20"/>
          <w:sz w:val="24"/>
          <w:szCs w:val="24"/>
        </w:rPr>
        <w:t>da</w:t>
      </w:r>
      <w:r w:rsidR="00C96B89">
        <w:rPr>
          <w:rFonts w:ascii="DEV RA" w:hAnsi="DEV RA"/>
          <w:color w:val="242021"/>
          <w:spacing w:val="20"/>
          <w:sz w:val="24"/>
          <w:szCs w:val="24"/>
        </w:rPr>
        <w:t>ĥ</w:t>
      </w:r>
      <w:r w:rsidR="00E963E3" w:rsidRPr="00E34929">
        <w:rPr>
          <w:rFonts w:ascii="DEV RA" w:hAnsi="DEV RA"/>
          <w:color w:val="242021"/>
          <w:spacing w:val="20"/>
          <w:sz w:val="24"/>
          <w:szCs w:val="24"/>
        </w:rPr>
        <w:t>ı</w:t>
      </w:r>
      <w:proofErr w:type="spellEnd"/>
      <w:r w:rsidR="00E963E3" w:rsidRPr="00E34929">
        <w:rPr>
          <w:rFonts w:ascii="DEV RA" w:hAnsi="DEV RA"/>
          <w:color w:val="242021"/>
          <w:spacing w:val="20"/>
          <w:sz w:val="24"/>
          <w:szCs w:val="24"/>
        </w:rPr>
        <w:t xml:space="preserve"> bir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gül-</w:t>
      </w:r>
      <w:proofErr w:type="spellStart"/>
      <w:r w:rsidR="00E963E3" w:rsidRPr="00E34929">
        <w:rPr>
          <w:rFonts w:ascii="DEV RA" w:hAnsi="DEV RA"/>
          <w:color w:val="242021"/>
          <w:spacing w:val="20"/>
          <w:sz w:val="24"/>
          <w:szCs w:val="24"/>
        </w:rPr>
        <w:t>bü</w:t>
      </w:r>
      <w:r w:rsidR="00E963E3" w:rsidRPr="00E34929">
        <w:rPr>
          <w:rFonts w:ascii="DEV RA" w:hAnsi="DEV RA"/>
          <w:color w:val="242021"/>
          <w:spacing w:val="20"/>
          <w:sz w:val="24"/>
          <w:szCs w:val="24"/>
          <w:u w:val="single" w:color="00B050"/>
        </w:rPr>
        <w:t>n</w:t>
      </w:r>
      <w:proofErr w:type="spellEnd"/>
      <w:r w:rsidR="00E963E3" w:rsidRPr="00E3492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ra</w:t>
      </w:r>
      <w:proofErr w:type="spellEnd"/>
      <w:r w:rsidR="00F70C85" w:rsidRPr="00E34929">
        <w:rPr>
          <w:rFonts w:ascii="DEV RA" w:hAnsi="DEV RA"/>
          <w:color w:val="242021"/>
          <w:spacing w:val="20"/>
          <w:sz w:val="24"/>
          <w:szCs w:val="24"/>
        </w:rPr>
        <w:t>˘</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nāsa</w:t>
      </w:r>
      <w:r w:rsidR="00E963E3" w:rsidRPr="00E34929">
        <w:rPr>
          <w:rFonts w:ascii="DEV RA" w:hAnsi="DEV RA"/>
          <w:color w:val="242021"/>
          <w:spacing w:val="20"/>
          <w:sz w:val="24"/>
          <w:szCs w:val="24"/>
          <w:u w:val="single" w:color="00B050"/>
        </w:rPr>
        <w:t>n</w:t>
      </w:r>
      <w:proofErr w:type="spellEnd"/>
      <w:r w:rsidR="00E963E3" w:rsidRPr="00E34929">
        <w:rPr>
          <w:rFonts w:ascii="DEV RA" w:hAnsi="DEV RA"/>
          <w:color w:val="242021"/>
          <w:spacing w:val="20"/>
          <w:sz w:val="24"/>
          <w:szCs w:val="24"/>
          <w:u w:val="single" w:color="00B050"/>
        </w:rPr>
        <w:t xml:space="preserve"> </w:t>
      </w:r>
      <w:proofErr w:type="spellStart"/>
      <w:r w:rsidR="00E963E3" w:rsidRPr="00E34929">
        <w:rPr>
          <w:rFonts w:ascii="DEV RA" w:hAnsi="DEV RA"/>
          <w:color w:val="242021"/>
          <w:spacing w:val="20"/>
          <w:sz w:val="24"/>
          <w:szCs w:val="24"/>
          <w:u w:val="single" w:color="00B050"/>
        </w:rPr>
        <w:t>ė</w:t>
      </w:r>
      <w:r w:rsidR="00E963E3" w:rsidRPr="00835D41">
        <w:rPr>
          <w:rFonts w:ascii="DEV RA" w:hAnsi="DEV RA"/>
          <w:color w:val="242021"/>
          <w:spacing w:val="20"/>
          <w:sz w:val="24"/>
          <w:szCs w:val="24"/>
          <w:u w:val="dotted" w:color="FF8A3B"/>
        </w:rPr>
        <w:t>t</w:t>
      </w:r>
      <w:proofErr w:type="spellEnd"/>
      <w:r w:rsidR="00E963E3" w:rsidRPr="00835D41">
        <w:rPr>
          <w:rFonts w:ascii="DEV RA" w:hAnsi="DEV RA"/>
          <w:color w:val="242021"/>
          <w:spacing w:val="20"/>
          <w:sz w:val="24"/>
          <w:szCs w:val="24"/>
          <w:u w:val="dotted" w:color="FF8A3B"/>
        </w:rPr>
        <w:t xml:space="preserve"> </w:t>
      </w:r>
      <w:proofErr w:type="spellStart"/>
      <w:r w:rsidR="00E963E3" w:rsidRPr="00835D41">
        <w:rPr>
          <w:rFonts w:ascii="DEV RA" w:hAnsi="DEV RA"/>
          <w:color w:val="242021"/>
          <w:spacing w:val="20"/>
          <w:sz w:val="24"/>
          <w:szCs w:val="24"/>
          <w:u w:val="dotted" w:color="FF8A3B"/>
        </w:rPr>
        <w:t>i</w:t>
      </w:r>
      <w:r w:rsidR="00E963E3" w:rsidRPr="00835D41">
        <w:rPr>
          <w:rFonts w:ascii="Cambria" w:hAnsi="Cambria" w:cs="Cambria"/>
          <w:color w:val="242021"/>
          <w:spacing w:val="20"/>
          <w:sz w:val="24"/>
          <w:szCs w:val="24"/>
          <w:u w:color="FF8A3B"/>
        </w:rPr>
        <w:t>ẓ</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hār</w:t>
      </w:r>
      <w:proofErr w:type="spellEnd"/>
      <w:r w:rsidR="00E963E3" w:rsidRPr="00E34929">
        <w:rPr>
          <w:rFonts w:ascii="DEV RA" w:hAnsi="DEV RA"/>
          <w:color w:val="242021"/>
          <w:spacing w:val="20"/>
          <w:sz w:val="24"/>
          <w:szCs w:val="24"/>
        </w:rPr>
        <w:t xml:space="preserve"> gül</w:t>
      </w:r>
    </w:p>
    <w:p w14:paraId="79BFD89E" w14:textId="56CEED55" w:rsidR="00F70C85" w:rsidRPr="00E34929" w:rsidRDefault="00F70C85" w:rsidP="00F70C85">
      <w:pPr>
        <w:spacing w:after="0" w:line="240" w:lineRule="auto"/>
        <w:ind w:left="708" w:hanging="708"/>
        <w:rPr>
          <w:rFonts w:ascii="DEV RA" w:hAnsi="DEV RA"/>
          <w:color w:val="242021"/>
          <w:spacing w:val="20"/>
          <w:sz w:val="24"/>
          <w:szCs w:val="24"/>
        </w:rPr>
      </w:pPr>
    </w:p>
    <w:p w14:paraId="5B73B4E3" w14:textId="0D159200" w:rsidR="00EA7461" w:rsidRPr="009D6F10" w:rsidRDefault="00E3492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EA7461" w:rsidRPr="005B3B62">
        <w:rPr>
          <w:rFonts w:ascii="DEV RA" w:hAnsi="DEV RA"/>
          <w:color w:val="242021"/>
          <w:spacing w:val="20"/>
          <w:sz w:val="20"/>
          <w:szCs w:val="20"/>
          <w:shd w:val="clear" w:color="auto" w:fill="EAEAEA"/>
        </w:rPr>
        <w:t xml:space="preserve">2 </w:t>
      </w:r>
      <w:proofErr w:type="spellStart"/>
      <w:r w:rsidR="00EA7461" w:rsidRPr="005B3B62">
        <w:rPr>
          <w:rFonts w:ascii="DEV RA" w:hAnsi="DEV RA"/>
          <w:color w:val="242021"/>
          <w:spacing w:val="20"/>
          <w:sz w:val="20"/>
          <w:szCs w:val="20"/>
          <w:shd w:val="clear" w:color="auto" w:fill="EAEAEA"/>
        </w:rPr>
        <w:t>imâle</w:t>
      </w:r>
      <w:proofErr w:type="spellEnd"/>
      <w:r w:rsidR="00EA7461" w:rsidRPr="005B3B62">
        <w:rPr>
          <w:rFonts w:ascii="DEV RA" w:hAnsi="DEV RA"/>
          <w:color w:val="242021"/>
          <w:spacing w:val="20"/>
          <w:sz w:val="20"/>
          <w:szCs w:val="20"/>
          <w:shd w:val="clear" w:color="auto" w:fill="EAEAEA"/>
        </w:rPr>
        <w:t xml:space="preserve">, 2 </w:t>
      </w:r>
      <w:proofErr w:type="spellStart"/>
      <w:r w:rsidR="00EA7461" w:rsidRPr="005B3B62">
        <w:rPr>
          <w:rFonts w:ascii="DEV RA" w:hAnsi="DEV RA"/>
          <w:color w:val="242021"/>
          <w:spacing w:val="20"/>
          <w:sz w:val="20"/>
          <w:szCs w:val="20"/>
          <w:shd w:val="clear" w:color="auto" w:fill="EAEAEA"/>
        </w:rPr>
        <w:t>med</w:t>
      </w:r>
      <w:proofErr w:type="spellEnd"/>
      <w:r w:rsidR="00EA7461" w:rsidRPr="005B3B62">
        <w:rPr>
          <w:rFonts w:ascii="DEV RA" w:hAnsi="DEV RA"/>
          <w:color w:val="242021"/>
          <w:spacing w:val="20"/>
          <w:sz w:val="20"/>
          <w:szCs w:val="20"/>
          <w:shd w:val="clear" w:color="auto" w:fill="EAEAEA"/>
        </w:rPr>
        <w:t xml:space="preserve">, 4 </w:t>
      </w:r>
      <w:proofErr w:type="spellStart"/>
      <w:r w:rsidR="00EA7461" w:rsidRPr="005B3B62">
        <w:rPr>
          <w:rFonts w:ascii="DEV RA" w:hAnsi="DEV RA"/>
          <w:color w:val="242021"/>
          <w:spacing w:val="20"/>
          <w:sz w:val="20"/>
          <w:szCs w:val="20"/>
          <w:shd w:val="clear" w:color="auto" w:fill="EAEAEA"/>
        </w:rPr>
        <w:t>vasl</w:t>
      </w:r>
      <w:proofErr w:type="spellEnd"/>
      <w:r w:rsidR="00EA7461" w:rsidRPr="005B3B62">
        <w:rPr>
          <w:rFonts w:ascii="DEV RA" w:hAnsi="DEV RA"/>
          <w:color w:val="242021"/>
          <w:spacing w:val="20"/>
          <w:sz w:val="20"/>
          <w:szCs w:val="20"/>
          <w:shd w:val="clear" w:color="auto" w:fill="EAEAEA"/>
        </w:rPr>
        <w:t xml:space="preserve">, 1 </w:t>
      </w:r>
      <w:proofErr w:type="spellStart"/>
      <w:r w:rsidR="00EA7461"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4D58AC01" w14:textId="77777777" w:rsidR="00EA7461" w:rsidRPr="00E34929" w:rsidRDefault="00EA7461" w:rsidP="00F70C85">
      <w:pPr>
        <w:spacing w:after="0" w:line="240" w:lineRule="auto"/>
        <w:ind w:left="708" w:hanging="708"/>
        <w:rPr>
          <w:rFonts w:ascii="DEV RA" w:hAnsi="DEV RA"/>
          <w:color w:val="242021"/>
          <w:spacing w:val="20"/>
          <w:sz w:val="24"/>
          <w:szCs w:val="24"/>
        </w:rPr>
      </w:pPr>
    </w:p>
    <w:p w14:paraId="6F0A8DB1" w14:textId="21A5C326" w:rsidR="00D8387C" w:rsidRPr="00E34929" w:rsidRDefault="00D8387C" w:rsidP="00F70C85">
      <w:pPr>
        <w:spacing w:after="0" w:line="240" w:lineRule="auto"/>
        <w:ind w:left="708" w:hanging="708"/>
        <w:rPr>
          <w:rFonts w:ascii="DEV RA" w:hAnsi="DEV RA"/>
          <w:color w:val="242021"/>
          <w:spacing w:val="20"/>
          <w:sz w:val="24"/>
          <w:szCs w:val="24"/>
        </w:rPr>
      </w:pPr>
    </w:p>
    <w:p w14:paraId="00464645" w14:textId="6F3C5B60" w:rsidR="00D8387C" w:rsidRPr="00E34929" w:rsidRDefault="00844C72"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w:lastRenderedPageBreak/>
        <mc:AlternateContent>
          <mc:Choice Requires="wps">
            <w:drawing>
              <wp:anchor distT="0" distB="0" distL="114300" distR="114300" simplePos="0" relativeHeight="251679744" behindDoc="0" locked="0" layoutInCell="1" allowOverlap="1" wp14:anchorId="7E12E11C" wp14:editId="57A1B8A8">
                <wp:simplePos x="0" y="0"/>
                <wp:positionH relativeFrom="column">
                  <wp:posOffset>2153227</wp:posOffset>
                </wp:positionH>
                <wp:positionV relativeFrom="paragraph">
                  <wp:posOffset>-127635</wp:posOffset>
                </wp:positionV>
                <wp:extent cx="0" cy="146050"/>
                <wp:effectExtent l="76200" t="38100" r="57150" b="25400"/>
                <wp:wrapNone/>
                <wp:docPr id="12" name="Düz Ok Bağlayıcısı 1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5E139" id="_x0000_t32" coordsize="21600,21600" o:spt="32" o:oned="t" path="m,l21600,21600e" filled="f">
                <v:path arrowok="t" fillok="f" o:connecttype="none"/>
                <o:lock v:ext="edit" shapetype="t"/>
              </v:shapetype>
              <v:shape id="Düz Ok Bağlayıcısı 12" o:spid="_x0000_s1026" type="#_x0000_t32" style="position:absolute;margin-left:169.55pt;margin-top:-10.05pt;width:0;height:1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" strokecolor="#f2a36e" strokeweight=".5pt">
                <v:stroke endarrow="classic" joinstyle="miter"/>
              </v:shape>
            </w:pict>
          </mc:Fallback>
        </mc:AlternateContent>
      </w:r>
      <w:r w:rsidR="00E963E3" w:rsidRPr="00EA73FA">
        <w:rPr>
          <w:rFonts w:ascii="DEV RA" w:hAnsi="DEV RA"/>
          <w:color w:val="242021"/>
          <w:spacing w:val="20"/>
          <w:sz w:val="16"/>
          <w:szCs w:val="16"/>
        </w:rPr>
        <w:t>3.</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r w:rsidR="00E963E3" w:rsidRPr="00E34929">
        <w:rPr>
          <w:rFonts w:ascii="DEV RA" w:hAnsi="DEV RA"/>
          <w:color w:val="242021"/>
          <w:spacing w:val="20"/>
          <w:sz w:val="24"/>
          <w:szCs w:val="24"/>
        </w:rPr>
        <w:t xml:space="preserve">Geldi ol dem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ki</w:t>
      </w:r>
      <w:r w:rsidR="00E963E3" w:rsidRPr="00835D41">
        <w:rPr>
          <w:rFonts w:ascii="DEV RA" w:hAnsi="DEV RA"/>
          <w:color w:val="242021"/>
          <w:spacing w:val="20"/>
          <w:sz w:val="24"/>
          <w:szCs w:val="24"/>
          <w:u w:val="dotted" w:color="FF8A3B"/>
        </w:rPr>
        <w:t>m o</w:t>
      </w:r>
      <w:r w:rsidR="00E963E3" w:rsidRPr="00E34929">
        <w:rPr>
          <w:rFonts w:ascii="DEV RA" w:hAnsi="DEV RA"/>
          <w:color w:val="242021"/>
          <w:spacing w:val="20"/>
          <w:sz w:val="24"/>
          <w:szCs w:val="24"/>
        </w:rPr>
        <w:t xml:space="preserve">la </w:t>
      </w:r>
      <w:proofErr w:type="spellStart"/>
      <w:r w:rsidR="00E963E3" w:rsidRPr="00E34929">
        <w:rPr>
          <w:rFonts w:ascii="DEV RA" w:hAnsi="DEV RA"/>
          <w:color w:val="242021"/>
          <w:spacing w:val="20"/>
          <w:sz w:val="24"/>
          <w:szCs w:val="24"/>
        </w:rPr>
        <w:t>i</w:t>
      </w:r>
      <w:r w:rsidR="00E963E3" w:rsidRPr="00E34929">
        <w:rPr>
          <w:rFonts w:ascii="Cambria" w:hAnsi="Cambria" w:cs="Cambria"/>
          <w:color w:val="242021"/>
          <w:spacing w:val="20"/>
          <w:sz w:val="24"/>
          <w:szCs w:val="24"/>
        </w:rPr>
        <w:t>ẓ</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hā</w:t>
      </w:r>
      <w:r w:rsidR="00E963E3" w:rsidRPr="00E34929">
        <w:rPr>
          <w:rFonts w:ascii="DEV RA" w:hAnsi="DEV RA"/>
          <w:color w:val="242021"/>
          <w:spacing w:val="20"/>
          <w:sz w:val="24"/>
          <w:szCs w:val="24"/>
          <w:u w:val="single" w:color="00B050"/>
        </w:rPr>
        <w:t>r</w:t>
      </w:r>
      <w:proofErr w:type="spellEnd"/>
      <w:r w:rsidR="00E963E3" w:rsidRPr="00E34929">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ikmet</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ılmaġa</w:t>
      </w:r>
      <w:proofErr w:type="spellEnd"/>
    </w:p>
    <w:p w14:paraId="0B1896E3" w14:textId="3C71ACD7" w:rsidR="00F70C85" w:rsidRPr="00E34929" w:rsidRDefault="00C964C8"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687936" behindDoc="0" locked="0" layoutInCell="1" allowOverlap="1" wp14:anchorId="13168B1C" wp14:editId="6B375850">
                <wp:simplePos x="0" y="0"/>
                <wp:positionH relativeFrom="column">
                  <wp:posOffset>3264535</wp:posOffset>
                </wp:positionH>
                <wp:positionV relativeFrom="paragraph">
                  <wp:posOffset>222192</wp:posOffset>
                </wp:positionV>
                <wp:extent cx="215900" cy="5080"/>
                <wp:effectExtent l="0" t="76200" r="31750" b="90170"/>
                <wp:wrapNone/>
                <wp:docPr id="16" name="Düz Ok Bağlayıcısı 1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117F1" id="_x0000_t32" coordsize="21600,21600" o:spt="32" o:oned="t" path="m,l21600,21600e" filled="f">
                <v:path arrowok="t" fillok="f" o:connecttype="none"/>
                <o:lock v:ext="edit" shapetype="t"/>
              </v:shapetype>
              <v:shape id="Düz Ok Bağlayıcısı 16" o:spid="_x0000_s1026" type="#_x0000_t32" style="position:absolute;margin-left:257.05pt;margin-top:17.5pt;width:17pt;height:.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" strokecolor="#00b050" strokeweight=".5pt">
                <v:stroke endarrow="classic" joinstyle="miter"/>
              </v:shape>
            </w:pict>
          </mc:Fallback>
        </mc:AlternateContent>
      </w:r>
      <w:r w:rsidR="008B14FD" w:rsidRPr="00E34929">
        <w:rPr>
          <w:rFonts w:ascii="DEV RA" w:hAnsi="DEV RA" w:cstheme="minorHAnsi"/>
          <w:noProof/>
          <w:spacing w:val="20"/>
          <w:sz w:val="20"/>
          <w:szCs w:val="20"/>
          <w:lang w:eastAsia="tr-TR"/>
        </w:rPr>
        <mc:AlternateContent>
          <mc:Choice Requires="wps">
            <w:drawing>
              <wp:anchor distT="0" distB="0" distL="114300" distR="114300" simplePos="0" relativeHeight="252275712" behindDoc="0" locked="0" layoutInCell="1" allowOverlap="1" wp14:anchorId="12268E2C" wp14:editId="7000985C">
                <wp:simplePos x="0" y="0"/>
                <wp:positionH relativeFrom="column">
                  <wp:posOffset>2804160</wp:posOffset>
                </wp:positionH>
                <wp:positionV relativeFrom="paragraph">
                  <wp:posOffset>114358</wp:posOffset>
                </wp:positionV>
                <wp:extent cx="0" cy="146050"/>
                <wp:effectExtent l="76200" t="38100" r="57150" b="25400"/>
                <wp:wrapNone/>
                <wp:docPr id="5251" name="Düz Ok Bağlayıcısı 525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59ED2" id="Düz Ok Bağlayıcısı 5251" o:spid="_x0000_s1026" type="#_x0000_t32" style="position:absolute;margin-left:220.8pt;margin-top:9pt;width:0;height:11.5pt;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" strokecolor="#f2a36e"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681792" behindDoc="0" locked="0" layoutInCell="1" allowOverlap="1" wp14:anchorId="103DF724" wp14:editId="0216BA86">
                <wp:simplePos x="0" y="0"/>
                <wp:positionH relativeFrom="column">
                  <wp:posOffset>1024197</wp:posOffset>
                </wp:positionH>
                <wp:positionV relativeFrom="paragraph">
                  <wp:posOffset>107950</wp:posOffset>
                </wp:positionV>
                <wp:extent cx="0" cy="146050"/>
                <wp:effectExtent l="76200" t="38100" r="57150" b="25400"/>
                <wp:wrapNone/>
                <wp:docPr id="13" name="Düz Ok Bağlayıcısı 1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BD631" id="Düz Ok Bağlayıcısı 13" o:spid="_x0000_s1026" type="#_x0000_t32" style="position:absolute;margin-left:80.65pt;margin-top:8.5pt;width:0;height:1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" strokecolor="#f2a36e"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683840" behindDoc="0" locked="0" layoutInCell="1" allowOverlap="1" wp14:anchorId="487341FB" wp14:editId="3CFE4E78">
                <wp:simplePos x="0" y="0"/>
                <wp:positionH relativeFrom="column">
                  <wp:posOffset>1810962</wp:posOffset>
                </wp:positionH>
                <wp:positionV relativeFrom="paragraph">
                  <wp:posOffset>95885</wp:posOffset>
                </wp:positionV>
                <wp:extent cx="0" cy="146050"/>
                <wp:effectExtent l="76200" t="38100" r="57150" b="25400"/>
                <wp:wrapNone/>
                <wp:docPr id="14" name="Düz Ok Bağlayıcısı 1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591F1" id="Düz Ok Bağlayıcısı 14" o:spid="_x0000_s1026" type="#_x0000_t32" style="position:absolute;margin-left:142.6pt;margin-top:7.55pt;width:0;height:1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" strokecolor="#f2a36e" strokeweight=".5pt">
                <v:stroke endarrow="classic" joinstyle="miter"/>
              </v:shape>
            </w:pict>
          </mc:Fallback>
        </mc:AlternateContent>
      </w:r>
      <w:r w:rsidR="00E11F19" w:rsidRPr="00E34929">
        <w:rPr>
          <w:rFonts w:ascii="DEV RA" w:hAnsi="DEV RA" w:cstheme="minorHAnsi"/>
          <w:noProof/>
          <w:spacing w:val="20"/>
          <w:sz w:val="20"/>
          <w:szCs w:val="20"/>
          <w:lang w:eastAsia="tr-TR"/>
        </w:rPr>
        <mc:AlternateContent>
          <mc:Choice Requires="wps">
            <w:drawing>
              <wp:anchor distT="0" distB="0" distL="114300" distR="114300" simplePos="0" relativeHeight="251685888" behindDoc="0" locked="0" layoutInCell="1" allowOverlap="1" wp14:anchorId="4068AD42" wp14:editId="03151662">
                <wp:simplePos x="0" y="0"/>
                <wp:positionH relativeFrom="column">
                  <wp:posOffset>2415425</wp:posOffset>
                </wp:positionH>
                <wp:positionV relativeFrom="paragraph">
                  <wp:posOffset>116609</wp:posOffset>
                </wp:positionV>
                <wp:extent cx="0" cy="146050"/>
                <wp:effectExtent l="76200" t="38100" r="57150" b="25400"/>
                <wp:wrapNone/>
                <wp:docPr id="15" name="Düz Ok Bağlayıcısı 1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FD74" id="Düz Ok Bağlayıcısı 15" o:spid="_x0000_s1026" type="#_x0000_t32" style="position:absolute;margin-left:190.2pt;margin-top:9.2pt;width:0;height:1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İnşirā</w:t>
      </w:r>
      <w:r w:rsidR="00E963E3" w:rsidRPr="00E34929">
        <w:rPr>
          <w:rFonts w:ascii="Cambria" w:hAnsi="Cambria" w:cs="Cambria"/>
          <w:color w:val="242021"/>
          <w:spacing w:val="20"/>
          <w:sz w:val="24"/>
          <w:szCs w:val="24"/>
          <w:u w:val="single" w:color="00B050"/>
        </w:rPr>
        <w:t>ḥ</w:t>
      </w:r>
      <w:proofErr w:type="spellEnd"/>
      <w:r w:rsidR="00E963E3" w:rsidRPr="00E34929">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d</w:t>
      </w:r>
      <w:r w:rsidR="00E963E3" w:rsidRPr="00E34929">
        <w:rPr>
          <w:rFonts w:ascii="DEV RA" w:hAnsi="DEV RA"/>
          <w:color w:val="242021"/>
          <w:spacing w:val="20"/>
          <w:sz w:val="24"/>
          <w:szCs w:val="24"/>
          <w:u w:val="single" w:color="00B050"/>
        </w:rPr>
        <w:t>r</w:t>
      </w:r>
      <w:proofErr w:type="spellEnd"/>
      <w:r w:rsidR="00E963E3" w:rsidRPr="00E34929">
        <w:rPr>
          <w:rFonts w:ascii="DEV RA" w:hAnsi="DEV RA"/>
          <w:color w:val="242021"/>
          <w:spacing w:val="20"/>
          <w:sz w:val="24"/>
          <w:szCs w:val="24"/>
          <w:u w:val="single" w:color="00B050"/>
        </w:rPr>
        <w:t xml:space="preserve"> i</w:t>
      </w:r>
      <w:r w:rsidR="00E963E3" w:rsidRPr="00E34929">
        <w:rPr>
          <w:rFonts w:ascii="DEV RA" w:hAnsi="DEV RA"/>
          <w:color w:val="242021"/>
          <w:spacing w:val="20"/>
          <w:sz w:val="24"/>
          <w:szCs w:val="24"/>
        </w:rPr>
        <w:t xml:space="preserve">le </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d</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u w:val="single" w:color="00B050"/>
        </w:rPr>
        <w:t>r-ı</w:t>
      </w:r>
      <w:r w:rsidR="00E963E3" w:rsidRPr="00E34929">
        <w:rPr>
          <w:rFonts w:ascii="DEV RA" w:hAnsi="DEV RA"/>
          <w:color w:val="242021"/>
          <w:spacing w:val="20"/>
          <w:sz w:val="24"/>
          <w:szCs w:val="24"/>
        </w:rPr>
        <w:t xml:space="preserve"> </w:t>
      </w:r>
      <w:proofErr w:type="spellStart"/>
      <w:r w:rsidR="00E963E3" w:rsidRPr="00844C72">
        <w:rPr>
          <w:rFonts w:ascii="Cambria" w:hAnsi="Cambria" w:cs="Cambria"/>
          <w:color w:val="00B050"/>
          <w:spacing w:val="20"/>
          <w:sz w:val="24"/>
          <w:szCs w:val="24"/>
        </w:rPr>
        <w:t>ṣ</w:t>
      </w:r>
      <w:r w:rsidR="00E963E3" w:rsidRPr="00844C72">
        <w:rPr>
          <w:rFonts w:ascii="DEV RA" w:hAnsi="DEV RA"/>
          <w:color w:val="00B050"/>
          <w:spacing w:val="20"/>
          <w:sz w:val="24"/>
          <w:szCs w:val="24"/>
        </w:rPr>
        <w:t>a</w:t>
      </w:r>
      <w:r w:rsidR="00E963E3" w:rsidRPr="00844C72">
        <w:rPr>
          <w:rFonts w:ascii="DEV RA" w:hAnsi="DEV RA"/>
          <w:color w:val="00B050"/>
          <w:spacing w:val="20"/>
          <w:sz w:val="24"/>
          <w:szCs w:val="24"/>
          <w:u w:val="single" w:color="00B050"/>
        </w:rPr>
        <w:t>f</w:t>
      </w:r>
      <w:proofErr w:type="spellEnd"/>
      <w:r w:rsidR="00E963E3" w:rsidRPr="00E34929">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ez</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hār</w:t>
      </w:r>
      <w:proofErr w:type="spellEnd"/>
      <w:r w:rsidR="00E963E3" w:rsidRPr="00E34929">
        <w:rPr>
          <w:rFonts w:ascii="DEV RA" w:hAnsi="DEV RA"/>
          <w:color w:val="242021"/>
          <w:spacing w:val="20"/>
          <w:sz w:val="24"/>
          <w:szCs w:val="24"/>
        </w:rPr>
        <w:t xml:space="preserve"> gül</w:t>
      </w:r>
    </w:p>
    <w:p w14:paraId="63E6F75C" w14:textId="0ADB11F2" w:rsidR="00EA7461" w:rsidRPr="00E34929" w:rsidRDefault="00E11F19" w:rsidP="00F70C85">
      <w:pPr>
        <w:spacing w:after="0" w:line="240" w:lineRule="auto"/>
        <w:ind w:left="708" w:hanging="708"/>
        <w:rPr>
          <w:rFonts w:ascii="DEV RA" w:hAnsi="DEV RA"/>
          <w:color w:val="242021"/>
          <w:spacing w:val="20"/>
          <w:sz w:val="24"/>
          <w:szCs w:val="24"/>
        </w:rPr>
      </w:pPr>
      <w:r w:rsidRPr="00E34929">
        <w:rPr>
          <w:rFonts w:ascii="DEV RA" w:hAnsi="DEV RA"/>
          <w:color w:val="242021"/>
          <w:spacing w:val="20"/>
          <w:sz w:val="24"/>
          <w:szCs w:val="24"/>
        </w:rPr>
        <w:tab/>
      </w:r>
    </w:p>
    <w:p w14:paraId="0F03ED5B" w14:textId="46F7AB39" w:rsidR="00E11F19" w:rsidRPr="009D6F10" w:rsidRDefault="00E34929" w:rsidP="009D6F10">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8B14FD" w:rsidRPr="005B3B62">
        <w:rPr>
          <w:rFonts w:ascii="DEV RA" w:hAnsi="DEV RA"/>
          <w:color w:val="242021"/>
          <w:spacing w:val="20"/>
          <w:sz w:val="20"/>
          <w:szCs w:val="20"/>
          <w:shd w:val="clear" w:color="auto" w:fill="EAEAEA"/>
        </w:rPr>
        <w:t>5</w:t>
      </w:r>
      <w:r w:rsidR="00E11F19" w:rsidRPr="005B3B62">
        <w:rPr>
          <w:rFonts w:ascii="DEV RA" w:hAnsi="DEV RA"/>
          <w:color w:val="242021"/>
          <w:spacing w:val="20"/>
          <w:sz w:val="20"/>
          <w:szCs w:val="20"/>
          <w:shd w:val="clear" w:color="auto" w:fill="EAEAEA"/>
        </w:rPr>
        <w:t xml:space="preserve"> </w:t>
      </w:r>
      <w:proofErr w:type="spellStart"/>
      <w:r w:rsidR="00E11F19" w:rsidRPr="005B3B62">
        <w:rPr>
          <w:rFonts w:ascii="DEV RA" w:hAnsi="DEV RA"/>
          <w:color w:val="242021"/>
          <w:spacing w:val="20"/>
          <w:sz w:val="20"/>
          <w:szCs w:val="20"/>
          <w:shd w:val="clear" w:color="auto" w:fill="EAEAEA"/>
        </w:rPr>
        <w:t>imâle</w:t>
      </w:r>
      <w:proofErr w:type="spellEnd"/>
      <w:r w:rsidR="00E11F19" w:rsidRPr="005B3B62">
        <w:rPr>
          <w:rFonts w:ascii="DEV RA" w:hAnsi="DEV RA"/>
          <w:color w:val="242021"/>
          <w:spacing w:val="20"/>
          <w:sz w:val="20"/>
          <w:szCs w:val="20"/>
          <w:shd w:val="clear" w:color="auto" w:fill="EAEAEA"/>
        </w:rPr>
        <w:t xml:space="preserve">, 1 </w:t>
      </w:r>
      <w:proofErr w:type="spellStart"/>
      <w:r w:rsidR="00E11F19" w:rsidRPr="005B3B62">
        <w:rPr>
          <w:rFonts w:ascii="DEV RA" w:hAnsi="DEV RA"/>
          <w:color w:val="242021"/>
          <w:spacing w:val="20"/>
          <w:sz w:val="20"/>
          <w:szCs w:val="20"/>
          <w:shd w:val="clear" w:color="auto" w:fill="EAEAEA"/>
        </w:rPr>
        <w:t>med</w:t>
      </w:r>
      <w:proofErr w:type="spellEnd"/>
      <w:r w:rsidR="00E11F19" w:rsidRPr="005B3B62">
        <w:rPr>
          <w:rFonts w:ascii="DEV RA" w:hAnsi="DEV RA"/>
          <w:color w:val="242021"/>
          <w:spacing w:val="20"/>
          <w:sz w:val="20"/>
          <w:szCs w:val="20"/>
          <w:shd w:val="clear" w:color="auto" w:fill="EAEAEA"/>
        </w:rPr>
        <w:t xml:space="preserve">, 5 </w:t>
      </w:r>
      <w:proofErr w:type="spellStart"/>
      <w:r w:rsidR="00E11F19" w:rsidRPr="005B3B62">
        <w:rPr>
          <w:rFonts w:ascii="DEV RA" w:hAnsi="DEV RA"/>
          <w:color w:val="242021"/>
          <w:spacing w:val="20"/>
          <w:sz w:val="20"/>
          <w:szCs w:val="20"/>
          <w:shd w:val="clear" w:color="auto" w:fill="EAEAEA"/>
        </w:rPr>
        <w:t>vasl</w:t>
      </w:r>
      <w:proofErr w:type="spellEnd"/>
      <w:r w:rsidR="008B14FD" w:rsidRPr="005B3B62">
        <w:rPr>
          <w:rFonts w:ascii="DEV RA" w:hAnsi="DEV RA"/>
          <w:color w:val="242021"/>
          <w:spacing w:val="20"/>
          <w:sz w:val="20"/>
          <w:szCs w:val="20"/>
          <w:shd w:val="clear" w:color="auto" w:fill="EAEAEA"/>
        </w:rPr>
        <w:t xml:space="preserve">, 1 </w:t>
      </w:r>
      <w:proofErr w:type="spellStart"/>
      <w:r w:rsidR="008B14FD" w:rsidRPr="005B3B62">
        <w:rPr>
          <w:rFonts w:ascii="DEV RA" w:hAnsi="DEV RA"/>
          <w:color w:val="242021"/>
          <w:spacing w:val="20"/>
          <w:sz w:val="20"/>
          <w:szCs w:val="20"/>
          <w:shd w:val="clear" w:color="auto" w:fill="EAEAEA"/>
        </w:rPr>
        <w:t>sekt</w:t>
      </w:r>
      <w:proofErr w:type="spellEnd"/>
      <w:r w:rsidR="006707FB" w:rsidRPr="005B3B62">
        <w:rPr>
          <w:rFonts w:ascii="DEV RA" w:hAnsi="DEV RA"/>
          <w:color w:val="242021"/>
          <w:spacing w:val="20"/>
          <w:sz w:val="20"/>
          <w:szCs w:val="20"/>
          <w:shd w:val="clear" w:color="auto" w:fill="EAEAEA"/>
        </w:rPr>
        <w:t xml:space="preserve">, 1 </w:t>
      </w:r>
      <w:proofErr w:type="spellStart"/>
      <w:r w:rsidR="006707FB" w:rsidRPr="005B3B62">
        <w:rPr>
          <w:rFonts w:ascii="DEV RA" w:hAnsi="DEV RA"/>
          <w:color w:val="242021"/>
          <w:spacing w:val="20"/>
          <w:sz w:val="20"/>
          <w:szCs w:val="20"/>
          <w:shd w:val="clear" w:color="auto" w:fill="EAEAEA"/>
        </w:rPr>
        <w:t>tahfîf</w:t>
      </w:r>
      <w:proofErr w:type="spellEnd"/>
      <w:r w:rsidRPr="005B3B62">
        <w:rPr>
          <w:rFonts w:ascii="DEV RA" w:hAnsi="DEV RA"/>
          <w:color w:val="242021"/>
          <w:spacing w:val="20"/>
          <w:sz w:val="20"/>
          <w:szCs w:val="20"/>
          <w:shd w:val="clear" w:color="auto" w:fill="EAEAEA"/>
        </w:rPr>
        <w:t>]</w:t>
      </w:r>
    </w:p>
    <w:p w14:paraId="1B336CB6" w14:textId="2CB20E45" w:rsidR="00E11F19" w:rsidRPr="00E34929" w:rsidRDefault="00E11F19" w:rsidP="00F70C85">
      <w:pPr>
        <w:spacing w:after="0" w:line="240" w:lineRule="auto"/>
        <w:ind w:left="708" w:hanging="708"/>
        <w:rPr>
          <w:rFonts w:ascii="DEV RA" w:hAnsi="DEV RA"/>
          <w:color w:val="242021"/>
          <w:spacing w:val="20"/>
          <w:sz w:val="24"/>
          <w:szCs w:val="24"/>
        </w:rPr>
      </w:pPr>
    </w:p>
    <w:p w14:paraId="3DBBAA53" w14:textId="15B96CCA" w:rsidR="008B14FD" w:rsidRDefault="00C964C8"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1689984" behindDoc="0" locked="0" layoutInCell="1" allowOverlap="1" wp14:anchorId="245090FB" wp14:editId="7684F9F1">
                <wp:simplePos x="0" y="0"/>
                <wp:positionH relativeFrom="column">
                  <wp:posOffset>2731654</wp:posOffset>
                </wp:positionH>
                <wp:positionV relativeFrom="paragraph">
                  <wp:posOffset>45028</wp:posOffset>
                </wp:positionV>
                <wp:extent cx="0" cy="146050"/>
                <wp:effectExtent l="76200" t="38100" r="57150" b="25400"/>
                <wp:wrapNone/>
                <wp:docPr id="17" name="Düz Ok Bağlayıcısı 1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ABE0B" id="Düz Ok Bağlayıcısı 17" o:spid="_x0000_s1026" type="#_x0000_t32" style="position:absolute;margin-left:215.1pt;margin-top:3.55pt;width:0;height:1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" strokecolor="#f2a36e" strokeweight=".5pt">
                <v:stroke endarrow="classic" joinstyle="miter"/>
              </v:shape>
            </w:pict>
          </mc:Fallback>
        </mc:AlternateContent>
      </w:r>
      <w:r w:rsidRPr="00EA73FA">
        <w:rPr>
          <w:rFonts w:ascii="DEV RA" w:hAnsi="DEV RA" w:cstheme="minorHAnsi"/>
          <w:noProof/>
          <w:spacing w:val="20"/>
          <w:sz w:val="16"/>
          <w:szCs w:val="16"/>
          <w:lang w:eastAsia="tr-TR"/>
        </w:rPr>
        <mc:AlternateContent>
          <mc:Choice Requires="wps">
            <w:drawing>
              <wp:anchor distT="0" distB="0" distL="114300" distR="114300" simplePos="0" relativeHeight="251692032" behindDoc="0" locked="0" layoutInCell="1" allowOverlap="1" wp14:anchorId="534DC437" wp14:editId="511DF6C1">
                <wp:simplePos x="0" y="0"/>
                <wp:positionH relativeFrom="column">
                  <wp:posOffset>2414905</wp:posOffset>
                </wp:positionH>
                <wp:positionV relativeFrom="paragraph">
                  <wp:posOffset>43873</wp:posOffset>
                </wp:positionV>
                <wp:extent cx="0" cy="146050"/>
                <wp:effectExtent l="76200" t="38100" r="57150" b="25400"/>
                <wp:wrapNone/>
                <wp:docPr id="19" name="Düz Ok Bağlayıcısı 1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54B69" id="Düz Ok Bağlayıcısı 19" o:spid="_x0000_s1026" type="#_x0000_t32" style="position:absolute;margin-left:190.15pt;margin-top:3.45pt;width:0;height:1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" strokecolor="#f2a36e" strokeweight=".5pt">
                <v:stroke endarrow="classic" joinstyle="miter"/>
              </v:shape>
            </w:pict>
          </mc:Fallback>
        </mc:AlternateContent>
      </w:r>
    </w:p>
    <w:p w14:paraId="049D25F1" w14:textId="277A3113" w:rsidR="00E11F19" w:rsidRPr="00E34929" w:rsidRDefault="00E963E3" w:rsidP="00844C72">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4.</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Yėtdi</w:t>
      </w:r>
      <w:proofErr w:type="spellEnd"/>
      <w:r w:rsidRPr="00E34929">
        <w:rPr>
          <w:rFonts w:ascii="DEV RA" w:hAnsi="DEV RA"/>
          <w:color w:val="242021"/>
          <w:spacing w:val="20"/>
          <w:sz w:val="24"/>
          <w:szCs w:val="24"/>
        </w:rPr>
        <w:t xml:space="preserve"> ol </w:t>
      </w:r>
      <w:proofErr w:type="spellStart"/>
      <w:r w:rsidRPr="00E34929">
        <w:rPr>
          <w:rFonts w:ascii="DEV RA" w:hAnsi="DEV RA"/>
          <w:color w:val="242021"/>
          <w:spacing w:val="20"/>
          <w:sz w:val="24"/>
          <w:szCs w:val="24"/>
        </w:rPr>
        <w:t>mev</w:t>
      </w:r>
      <w:proofErr w:type="spellEnd"/>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sim ki açma</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ġa</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göñüller</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00E11F19"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milkini</w:t>
      </w:r>
      <w:proofErr w:type="spellEnd"/>
    </w:p>
    <w:p w14:paraId="279EE15A" w14:textId="48AF00B5" w:rsidR="00F70C85" w:rsidRPr="00E34929" w:rsidRDefault="00E3492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00224" behindDoc="0" locked="0" layoutInCell="1" allowOverlap="1" wp14:anchorId="5935F638" wp14:editId="0FAFD73B">
                <wp:simplePos x="0" y="0"/>
                <wp:positionH relativeFrom="column">
                  <wp:posOffset>3484187</wp:posOffset>
                </wp:positionH>
                <wp:positionV relativeFrom="paragraph">
                  <wp:posOffset>175260</wp:posOffset>
                </wp:positionV>
                <wp:extent cx="215900" cy="5080"/>
                <wp:effectExtent l="0" t="76200" r="31750" b="90170"/>
                <wp:wrapNone/>
                <wp:docPr id="23" name="Düz Ok Bağlayıcısı 2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FFAAE" id="Düz Ok Bağlayıcısı 23" o:spid="_x0000_s1026" type="#_x0000_t32" style="position:absolute;margin-left:274.35pt;margin-top:13.8pt;width:17pt;height:.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" strokecolor="#00b050"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698176" behindDoc="0" locked="0" layoutInCell="1" allowOverlap="1" wp14:anchorId="36DA14CF" wp14:editId="67E0AD40">
                <wp:simplePos x="0" y="0"/>
                <wp:positionH relativeFrom="column">
                  <wp:posOffset>2917767</wp:posOffset>
                </wp:positionH>
                <wp:positionV relativeFrom="paragraph">
                  <wp:posOffset>94615</wp:posOffset>
                </wp:positionV>
                <wp:extent cx="0" cy="146050"/>
                <wp:effectExtent l="76200" t="38100" r="57150" b="25400"/>
                <wp:wrapNone/>
                <wp:docPr id="22" name="Düz Ok Bağlayıcısı 2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13105" id="Düz Ok Bağlayıcısı 22" o:spid="_x0000_s1026" type="#_x0000_t32" style="position:absolute;margin-left:229.75pt;margin-top:7.45pt;width:0;height:1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696128" behindDoc="0" locked="0" layoutInCell="1" allowOverlap="1" wp14:anchorId="688EE087" wp14:editId="316360A5">
                <wp:simplePos x="0" y="0"/>
                <wp:positionH relativeFrom="column">
                  <wp:posOffset>1511935</wp:posOffset>
                </wp:positionH>
                <wp:positionV relativeFrom="paragraph">
                  <wp:posOffset>88842</wp:posOffset>
                </wp:positionV>
                <wp:extent cx="0" cy="146050"/>
                <wp:effectExtent l="76200" t="38100" r="57150" b="25400"/>
                <wp:wrapNone/>
                <wp:docPr id="21" name="Düz Ok Bağlayıcısı 2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FE28B" id="Düz Ok Bağlayıcısı 21" o:spid="_x0000_s1026" type="#_x0000_t32" style="position:absolute;margin-left:119.05pt;margin-top:7pt;width:0;height:1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" strokecolor="#f2a36e" strokeweight=".5pt">
                <v:stroke endarrow="classic" joinstyle="miter"/>
              </v:shape>
            </w:pict>
          </mc:Fallback>
        </mc:AlternateContent>
      </w:r>
      <w:r w:rsidR="00E11F19" w:rsidRPr="00E34929">
        <w:rPr>
          <w:rFonts w:ascii="DEV RA" w:hAnsi="DEV RA" w:cstheme="minorHAnsi"/>
          <w:noProof/>
          <w:spacing w:val="20"/>
          <w:sz w:val="20"/>
          <w:szCs w:val="20"/>
          <w:lang w:eastAsia="tr-TR"/>
        </w:rPr>
        <mc:AlternateContent>
          <mc:Choice Requires="wps">
            <w:drawing>
              <wp:anchor distT="0" distB="0" distL="114300" distR="114300" simplePos="0" relativeHeight="251694080" behindDoc="0" locked="0" layoutInCell="1" allowOverlap="1" wp14:anchorId="7A5DC965" wp14:editId="4C7F5F1A">
                <wp:simplePos x="0" y="0"/>
                <wp:positionH relativeFrom="column">
                  <wp:posOffset>516255</wp:posOffset>
                </wp:positionH>
                <wp:positionV relativeFrom="paragraph">
                  <wp:posOffset>57092</wp:posOffset>
                </wp:positionV>
                <wp:extent cx="0" cy="146050"/>
                <wp:effectExtent l="76200" t="38100" r="57150" b="25400"/>
                <wp:wrapNone/>
                <wp:docPr id="20" name="Düz Ok Bağlayıcısı 2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F9FE" id="Düz Ok Bağlayıcısı 20" o:spid="_x0000_s1026" type="#_x0000_t32" style="position:absolute;margin-left:40.65pt;margin-top:4.5pt;width:0;height:1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" strokecolor="#f2a36e" strokeweight=".5pt">
                <v:stroke endarrow="classic" joinstyle="miter"/>
              </v:shape>
            </w:pict>
          </mc:Fallback>
        </mc:AlternateContent>
      </w:r>
      <w:r w:rsidR="00E963E3" w:rsidRPr="00E34929">
        <w:rPr>
          <w:rFonts w:ascii="DEV RA" w:hAnsi="DEV RA"/>
          <w:color w:val="242021"/>
          <w:spacing w:val="20"/>
          <w:sz w:val="24"/>
          <w:szCs w:val="24"/>
        </w:rPr>
        <w:br/>
        <w:t xml:space="preserve">Ola </w:t>
      </w:r>
      <w:proofErr w:type="spellStart"/>
      <w:r w:rsidR="00E963E3" w:rsidRPr="00E34929">
        <w:rPr>
          <w:rFonts w:ascii="DEV RA" w:hAnsi="DEV RA"/>
          <w:color w:val="242021"/>
          <w:spacing w:val="20"/>
          <w:sz w:val="24"/>
          <w:szCs w:val="24"/>
        </w:rPr>
        <w:t>gülşen</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de </w:t>
      </w:r>
      <w:proofErr w:type="spellStart"/>
      <w:r w:rsidR="00E963E3" w:rsidRPr="00E34929">
        <w:rPr>
          <w:rFonts w:ascii="DEV RA" w:hAnsi="DEV RA"/>
          <w:color w:val="242021"/>
          <w:spacing w:val="20"/>
          <w:sz w:val="24"/>
          <w:szCs w:val="24"/>
        </w:rPr>
        <w:t>reyā</w:t>
      </w:r>
      <w:r w:rsidR="00E963E3" w:rsidRPr="00E34929">
        <w:rPr>
          <w:rFonts w:ascii="Cambria" w:hAnsi="Cambria" w:cs="Cambria"/>
          <w:color w:val="242021"/>
          <w:spacing w:val="20"/>
          <w:sz w:val="24"/>
          <w:szCs w:val="24"/>
        </w:rPr>
        <w:t>ḥ</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ayline</w:t>
      </w:r>
      <w:proofErr w:type="spellEnd"/>
      <w:r w:rsidR="00E963E3" w:rsidRPr="00E34929">
        <w:rPr>
          <w:rFonts w:ascii="DEV RA" w:hAnsi="DEV RA"/>
          <w:color w:val="242021"/>
          <w:spacing w:val="20"/>
          <w:sz w:val="24"/>
          <w:szCs w:val="24"/>
        </w:rPr>
        <w:t xml:space="preserve"> ser-</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ār</w:t>
      </w:r>
      <w:proofErr w:type="spellEnd"/>
      <w:r w:rsidR="00E963E3" w:rsidRPr="00E34929">
        <w:rPr>
          <w:rFonts w:ascii="DEV RA" w:hAnsi="DEV RA"/>
          <w:color w:val="242021"/>
          <w:spacing w:val="20"/>
          <w:sz w:val="24"/>
          <w:szCs w:val="24"/>
        </w:rPr>
        <w:t xml:space="preserve"> gül</w:t>
      </w:r>
    </w:p>
    <w:p w14:paraId="298B0AC9" w14:textId="1BC53810" w:rsidR="00F70C85" w:rsidRPr="00E34929" w:rsidRDefault="00F70C85" w:rsidP="00F70C85">
      <w:pPr>
        <w:spacing w:after="0" w:line="240" w:lineRule="auto"/>
        <w:ind w:left="708" w:hanging="708"/>
        <w:rPr>
          <w:rFonts w:ascii="DEV RA" w:hAnsi="DEV RA"/>
          <w:color w:val="242021"/>
          <w:spacing w:val="20"/>
          <w:sz w:val="24"/>
          <w:szCs w:val="24"/>
        </w:rPr>
      </w:pPr>
    </w:p>
    <w:p w14:paraId="78048969" w14:textId="75FAAF65" w:rsidR="00E11F19" w:rsidRPr="009D6F10" w:rsidRDefault="00E3492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E11F19" w:rsidRPr="005B3B62">
        <w:rPr>
          <w:rFonts w:ascii="DEV RA" w:hAnsi="DEV RA"/>
          <w:color w:val="242021"/>
          <w:spacing w:val="20"/>
          <w:sz w:val="20"/>
          <w:szCs w:val="20"/>
          <w:shd w:val="clear" w:color="auto" w:fill="EAEAEA"/>
        </w:rPr>
        <w:t xml:space="preserve">5 </w:t>
      </w:r>
      <w:proofErr w:type="spellStart"/>
      <w:r w:rsidR="00E11F19" w:rsidRPr="005B3B62">
        <w:rPr>
          <w:rFonts w:ascii="DEV RA" w:hAnsi="DEV RA"/>
          <w:color w:val="242021"/>
          <w:spacing w:val="20"/>
          <w:sz w:val="20"/>
          <w:szCs w:val="20"/>
          <w:shd w:val="clear" w:color="auto" w:fill="EAEAEA"/>
        </w:rPr>
        <w:t>imâle</w:t>
      </w:r>
      <w:proofErr w:type="spellEnd"/>
      <w:r w:rsidR="00E11F19" w:rsidRPr="005B3B62">
        <w:rPr>
          <w:rFonts w:ascii="DEV RA" w:hAnsi="DEV RA"/>
          <w:color w:val="242021"/>
          <w:spacing w:val="20"/>
          <w:sz w:val="20"/>
          <w:szCs w:val="20"/>
          <w:shd w:val="clear" w:color="auto" w:fill="EAEAEA"/>
        </w:rPr>
        <w:t xml:space="preserve">, 1 </w:t>
      </w:r>
      <w:proofErr w:type="spellStart"/>
      <w:r w:rsidR="00E11F19"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w:t>
      </w:r>
    </w:p>
    <w:p w14:paraId="20EE4ED7" w14:textId="77777777" w:rsidR="005E4060" w:rsidRPr="00E34929" w:rsidRDefault="005E4060" w:rsidP="00F70C85">
      <w:pPr>
        <w:spacing w:after="0" w:line="240" w:lineRule="auto"/>
        <w:ind w:left="708" w:hanging="708"/>
        <w:rPr>
          <w:rFonts w:ascii="DEV RA" w:hAnsi="DEV RA"/>
          <w:color w:val="242021"/>
          <w:spacing w:val="20"/>
          <w:sz w:val="24"/>
          <w:szCs w:val="24"/>
        </w:rPr>
      </w:pPr>
    </w:p>
    <w:p w14:paraId="4F2A8CA7" w14:textId="5CF348D2" w:rsidR="00E11F19" w:rsidRPr="00E34929" w:rsidRDefault="004A511C"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02272" behindDoc="0" locked="0" layoutInCell="1" allowOverlap="1" wp14:anchorId="351DE593" wp14:editId="420EB09F">
                <wp:simplePos x="0" y="0"/>
                <wp:positionH relativeFrom="column">
                  <wp:posOffset>932815</wp:posOffset>
                </wp:positionH>
                <wp:positionV relativeFrom="paragraph">
                  <wp:posOffset>93980</wp:posOffset>
                </wp:positionV>
                <wp:extent cx="0" cy="146050"/>
                <wp:effectExtent l="76200" t="38100" r="57150" b="25400"/>
                <wp:wrapNone/>
                <wp:docPr id="24" name="Düz Ok Bağlayıcısı 2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F19BF" id="Düz Ok Bağlayıcısı 24" o:spid="_x0000_s1026" type="#_x0000_t32" style="position:absolute;margin-left:73.45pt;margin-top:7.4pt;width:0;height:1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" strokecolor="#f2a36e"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704320" behindDoc="0" locked="0" layoutInCell="1" allowOverlap="1" wp14:anchorId="792DD946" wp14:editId="7C3D9A45">
                <wp:simplePos x="0" y="0"/>
                <wp:positionH relativeFrom="column">
                  <wp:posOffset>1487112</wp:posOffset>
                </wp:positionH>
                <wp:positionV relativeFrom="paragraph">
                  <wp:posOffset>190500</wp:posOffset>
                </wp:positionV>
                <wp:extent cx="215900" cy="5080"/>
                <wp:effectExtent l="0" t="76200" r="31750" b="90170"/>
                <wp:wrapNone/>
                <wp:docPr id="25" name="Düz Ok Bağlayıcısı 25"/>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7F8F" id="Düz Ok Bağlayıcısı 25" o:spid="_x0000_s1026" type="#_x0000_t32" style="position:absolute;margin-left:117.1pt;margin-top:15pt;width:17pt;height:.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" strokecolor="#00b050" strokeweight=".5pt">
                <v:stroke endarrow="classic" joinstyle="miter"/>
              </v:shape>
            </w:pict>
          </mc:Fallback>
        </mc:AlternateContent>
      </w:r>
      <w:r w:rsidR="006C3356" w:rsidRPr="00E34929">
        <w:rPr>
          <w:rFonts w:ascii="DEV RA" w:hAnsi="DEV RA" w:cstheme="minorHAnsi"/>
          <w:noProof/>
          <w:spacing w:val="20"/>
          <w:sz w:val="20"/>
          <w:szCs w:val="20"/>
          <w:lang w:eastAsia="tr-TR"/>
        </w:rPr>
        <mc:AlternateContent>
          <mc:Choice Requires="wps">
            <w:drawing>
              <wp:anchor distT="0" distB="0" distL="114300" distR="114300" simplePos="0" relativeHeight="251706368" behindDoc="0" locked="1" layoutInCell="1" allowOverlap="1" wp14:anchorId="28831AF0" wp14:editId="26B0468B">
                <wp:simplePos x="0" y="0"/>
                <wp:positionH relativeFrom="column">
                  <wp:posOffset>2910205</wp:posOffset>
                </wp:positionH>
                <wp:positionV relativeFrom="paragraph">
                  <wp:posOffset>76200</wp:posOffset>
                </wp:positionV>
                <wp:extent cx="0" cy="147320"/>
                <wp:effectExtent l="76200" t="38100" r="57150" b="24130"/>
                <wp:wrapNone/>
                <wp:docPr id="26" name="Düz Ok Bağlayıcısı 26"/>
                <wp:cNvGraphicFramePr/>
                <a:graphic xmlns:a="http://schemas.openxmlformats.org/drawingml/2006/main">
                  <a:graphicData uri="http://schemas.microsoft.com/office/word/2010/wordprocessingShape">
                    <wps:wsp>
                      <wps:cNvCnPr/>
                      <wps:spPr>
                        <a:xfrm flipV="1">
                          <a:off x="0" y="0"/>
                          <a:ext cx="0" cy="14732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5E612" id="Düz Ok Bağlayıcısı 26" o:spid="_x0000_s1026" type="#_x0000_t32" style="position:absolute;margin-left:229.15pt;margin-top:6pt;width:0;height:11.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" strokecolor="#f2a36e" strokeweight=".5pt">
                <v:stroke endarrow="classic" joinstyle="miter"/>
                <w10:anchorlock/>
              </v:shape>
            </w:pict>
          </mc:Fallback>
        </mc:AlternateContent>
      </w:r>
    </w:p>
    <w:p w14:paraId="1DD80E0A" w14:textId="219A1758" w:rsidR="00E11F19" w:rsidRPr="00E34929" w:rsidRDefault="00E34929"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1712512" behindDoc="0" locked="0" layoutInCell="1" allowOverlap="1" wp14:anchorId="004F7A08" wp14:editId="538F1B23">
                <wp:simplePos x="0" y="0"/>
                <wp:positionH relativeFrom="column">
                  <wp:posOffset>2521527</wp:posOffset>
                </wp:positionH>
                <wp:positionV relativeFrom="paragraph">
                  <wp:posOffset>281305</wp:posOffset>
                </wp:positionV>
                <wp:extent cx="0" cy="146050"/>
                <wp:effectExtent l="76200" t="38100" r="57150" b="25400"/>
                <wp:wrapNone/>
                <wp:docPr id="29" name="Düz Ok Bağlayıcısı 2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800C6" id="Düz Ok Bağlayıcısı 29" o:spid="_x0000_s1026" type="#_x0000_t32" style="position:absolute;margin-left:198.55pt;margin-top:22.15pt;width:0;height:1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" strokecolor="#f2a36e" strokeweight=".5pt">
                <v:stroke endarrow="classic" joinstyle="miter"/>
              </v:shape>
            </w:pict>
          </mc:Fallback>
        </mc:AlternateContent>
      </w:r>
      <w:r w:rsidRPr="00EA73FA">
        <w:rPr>
          <w:rFonts w:ascii="DEV RA" w:hAnsi="DEV RA" w:cstheme="minorHAnsi"/>
          <w:noProof/>
          <w:spacing w:val="20"/>
          <w:sz w:val="16"/>
          <w:szCs w:val="16"/>
          <w:lang w:eastAsia="tr-TR"/>
        </w:rPr>
        <mc:AlternateContent>
          <mc:Choice Requires="wps">
            <w:drawing>
              <wp:anchor distT="0" distB="0" distL="114300" distR="114300" simplePos="0" relativeHeight="251710464" behindDoc="0" locked="0" layoutInCell="1" allowOverlap="1" wp14:anchorId="59DC9DCF" wp14:editId="3410E2FC">
                <wp:simplePos x="0" y="0"/>
                <wp:positionH relativeFrom="column">
                  <wp:posOffset>2006658</wp:posOffset>
                </wp:positionH>
                <wp:positionV relativeFrom="paragraph">
                  <wp:posOffset>266700</wp:posOffset>
                </wp:positionV>
                <wp:extent cx="0" cy="146050"/>
                <wp:effectExtent l="76200" t="38100" r="57150" b="25400"/>
                <wp:wrapNone/>
                <wp:docPr id="28" name="Düz Ok Bağlayıcısı 2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68123" id="Düz Ok Bağlayıcısı 28" o:spid="_x0000_s1026" type="#_x0000_t32" style="position:absolute;margin-left:158pt;margin-top:21pt;width:0;height:1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" strokecolor="#f2a36e" strokeweight=".5pt">
                <v:stroke endarrow="classic" joinstyle="miter"/>
              </v:shape>
            </w:pict>
          </mc:Fallback>
        </mc:AlternateContent>
      </w:r>
      <w:r w:rsidR="006C3356" w:rsidRPr="00EA73FA">
        <w:rPr>
          <w:rFonts w:ascii="DEV RA" w:hAnsi="DEV RA" w:cstheme="minorHAnsi"/>
          <w:noProof/>
          <w:spacing w:val="20"/>
          <w:sz w:val="16"/>
          <w:szCs w:val="16"/>
          <w:lang w:eastAsia="tr-TR"/>
        </w:rPr>
        <mc:AlternateContent>
          <mc:Choice Requires="wps">
            <w:drawing>
              <wp:anchor distT="0" distB="0" distL="114300" distR="114300" simplePos="0" relativeHeight="251708416" behindDoc="0" locked="0" layoutInCell="1" allowOverlap="1" wp14:anchorId="2017F2CF" wp14:editId="06E0AC27">
                <wp:simplePos x="0" y="0"/>
                <wp:positionH relativeFrom="column">
                  <wp:posOffset>1224857</wp:posOffset>
                </wp:positionH>
                <wp:positionV relativeFrom="paragraph">
                  <wp:posOffset>267335</wp:posOffset>
                </wp:positionV>
                <wp:extent cx="0" cy="146050"/>
                <wp:effectExtent l="76200" t="38100" r="57150" b="25400"/>
                <wp:wrapNone/>
                <wp:docPr id="27" name="Düz Ok Bağlayıcısı 2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FD5B6" id="Düz Ok Bağlayıcısı 27" o:spid="_x0000_s1026" type="#_x0000_t32" style="position:absolute;margin-left:96.45pt;margin-top:21.05pt;width:0;height:1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" strokecolor="#f2a36e" strokeweight=".5pt">
                <v:stroke endarrow="classic" joinstyle="miter"/>
              </v:shape>
            </w:pict>
          </mc:Fallback>
        </mc:AlternateContent>
      </w:r>
      <w:r w:rsidR="00E963E3" w:rsidRPr="00EA73FA">
        <w:rPr>
          <w:rFonts w:ascii="DEV RA" w:hAnsi="DEV RA"/>
          <w:color w:val="242021"/>
          <w:spacing w:val="20"/>
          <w:sz w:val="16"/>
          <w:szCs w:val="16"/>
        </w:rPr>
        <w:t>5.</w:t>
      </w:r>
      <w:r w:rsidR="00E963E3" w:rsidRPr="00E34929">
        <w:rPr>
          <w:rFonts w:ascii="DEV RA" w:hAnsi="DEV RA"/>
          <w:color w:val="FFFFFF"/>
          <w:spacing w:val="20"/>
          <w:sz w:val="24"/>
          <w:szCs w:val="24"/>
        </w:rPr>
        <w:t xml:space="preserve">4 </w:t>
      </w:r>
      <w:r w:rsidR="00F70C85" w:rsidRPr="00E34929">
        <w:rPr>
          <w:rFonts w:ascii="DEV RA" w:hAnsi="DEV RA"/>
          <w:color w:val="FFFFFF"/>
          <w:spacing w:val="20"/>
          <w:sz w:val="24"/>
          <w:szCs w:val="24"/>
        </w:rPr>
        <w:tab/>
      </w:r>
      <w:proofErr w:type="spellStart"/>
      <w:r w:rsidR="00E963E3" w:rsidRPr="00E34929">
        <w:rPr>
          <w:rFonts w:ascii="DEV RA" w:hAnsi="DEV RA"/>
          <w:color w:val="242021"/>
          <w:spacing w:val="20"/>
          <w:sz w:val="24"/>
          <w:szCs w:val="24"/>
        </w:rPr>
        <w:t>Āde</w:t>
      </w:r>
      <w:r w:rsidR="00E963E3" w:rsidRPr="00E34929">
        <w:rPr>
          <w:rFonts w:ascii="DEV RA" w:hAnsi="DEV RA"/>
          <w:color w:val="242021"/>
          <w:spacing w:val="20"/>
          <w:sz w:val="24"/>
          <w:szCs w:val="24"/>
          <w:u w:val="single" w:color="00B050"/>
        </w:rPr>
        <w:t>m</w:t>
      </w:r>
      <w:proofErr w:type="spellEnd"/>
      <w:r w:rsidR="00E963E3" w:rsidRPr="00E34929">
        <w:rPr>
          <w:rFonts w:ascii="DEV RA" w:hAnsi="DEV RA"/>
          <w:color w:val="242021"/>
          <w:spacing w:val="20"/>
          <w:sz w:val="24"/>
          <w:szCs w:val="24"/>
          <w:u w:val="single" w:color="00B050"/>
        </w:rPr>
        <w:t xml:space="preserve"> </w:t>
      </w:r>
      <w:proofErr w:type="spellStart"/>
      <w:r w:rsidR="00E963E3" w:rsidRPr="00E34929">
        <w:rPr>
          <w:rFonts w:ascii="DEV RA" w:hAnsi="DEV RA"/>
          <w:color w:val="242021"/>
          <w:spacing w:val="20"/>
          <w:sz w:val="24"/>
          <w:szCs w:val="24"/>
          <w:u w:val="single" w:color="00B050"/>
        </w:rPr>
        <w:t>i</w:t>
      </w:r>
      <w:r w:rsidR="00E963E3" w:rsidRPr="00E34929">
        <w:rPr>
          <w:rFonts w:ascii="DEV RA" w:hAnsi="DEV RA"/>
          <w:color w:val="242021"/>
          <w:spacing w:val="20"/>
          <w:sz w:val="24"/>
          <w:szCs w:val="24"/>
        </w:rPr>
        <w:t>señ</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bāġ</w:t>
      </w:r>
      <w:proofErr w:type="spellEnd"/>
      <w:r w:rsidR="00E963E3" w:rsidRPr="00E34929">
        <w:rPr>
          <w:rFonts w:ascii="DEV RA" w:hAnsi="DEV RA"/>
          <w:color w:val="242021"/>
          <w:spacing w:val="20"/>
          <w:sz w:val="24"/>
          <w:szCs w:val="24"/>
        </w:rPr>
        <w:t xml:space="preserve"> seyri</w:t>
      </w:r>
      <w:r w:rsidR="00E963E3" w:rsidRPr="00835D41">
        <w:rPr>
          <w:rFonts w:ascii="DEV RA" w:hAnsi="DEV RA"/>
          <w:color w:val="242021"/>
          <w:spacing w:val="20"/>
          <w:sz w:val="24"/>
          <w:szCs w:val="24"/>
          <w:u w:val="dotted" w:color="FF8A3B"/>
        </w:rPr>
        <w:t xml:space="preserve">n </w:t>
      </w:r>
      <w:r w:rsidR="009D6F10" w:rsidRPr="00835D41">
        <w:rPr>
          <w:rFonts w:ascii="DEV RA" w:hAnsi="DEV RA"/>
          <w:color w:val="242021"/>
          <w:spacing w:val="20"/>
          <w:sz w:val="24"/>
          <w:szCs w:val="24"/>
          <w:u w:val="dotted" w:color="FF8A3B"/>
        </w:rPr>
        <w:t>/</w:t>
      </w:r>
      <w:r w:rsidR="00E963E3" w:rsidRPr="00835D41">
        <w:rPr>
          <w:rFonts w:ascii="DEV RA" w:hAnsi="DEV RA"/>
          <w:color w:val="242021"/>
          <w:spacing w:val="20"/>
          <w:sz w:val="24"/>
          <w:szCs w:val="24"/>
          <w:u w:val="dotted" w:color="FF8A3B"/>
        </w:rPr>
        <w:t>ey</w:t>
      </w:r>
      <w:r w:rsidR="00E963E3" w:rsidRPr="00E34929">
        <w:rPr>
          <w:rFonts w:ascii="DEV RA" w:hAnsi="DEV RA"/>
          <w:color w:val="242021"/>
          <w:spacing w:val="20"/>
          <w:sz w:val="24"/>
          <w:szCs w:val="24"/>
        </w:rPr>
        <w:t xml:space="preserve">le bu </w:t>
      </w:r>
      <w:proofErr w:type="spellStart"/>
      <w:r w:rsidR="00E963E3" w:rsidRPr="00E34929">
        <w:rPr>
          <w:rFonts w:ascii="DEV RA" w:hAnsi="DEV RA"/>
          <w:color w:val="242021"/>
          <w:spacing w:val="20"/>
          <w:sz w:val="24"/>
          <w:szCs w:val="24"/>
        </w:rPr>
        <w:t>mev</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simde kim</w:t>
      </w:r>
      <w:r w:rsidR="00E963E3" w:rsidRPr="00E34929">
        <w:rPr>
          <w:rFonts w:ascii="DEV RA" w:hAnsi="DEV RA"/>
          <w:color w:val="242021"/>
          <w:spacing w:val="20"/>
          <w:sz w:val="24"/>
          <w:szCs w:val="24"/>
        </w:rPr>
        <w:br/>
      </w:r>
    </w:p>
    <w:p w14:paraId="1983E11B" w14:textId="3C47796D" w:rsidR="00F70C85" w:rsidRPr="00E34929" w:rsidRDefault="00E11F19" w:rsidP="00E11F19">
      <w:pPr>
        <w:spacing w:after="0" w:line="240" w:lineRule="auto"/>
        <w:ind w:left="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14560" behindDoc="0" locked="0" layoutInCell="1" allowOverlap="1" wp14:anchorId="4986C87B" wp14:editId="7438F608">
                <wp:simplePos x="0" y="0"/>
                <wp:positionH relativeFrom="margin">
                  <wp:posOffset>3377565</wp:posOffset>
                </wp:positionH>
                <wp:positionV relativeFrom="paragraph">
                  <wp:posOffset>13393</wp:posOffset>
                </wp:positionV>
                <wp:extent cx="215900" cy="5080"/>
                <wp:effectExtent l="0" t="76200" r="31750" b="90170"/>
                <wp:wrapNone/>
                <wp:docPr id="30" name="Düz Ok Bağlayıcısı 3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29B2A" id="Düz Ok Bağlayıcısı 30" o:spid="_x0000_s1026" type="#_x0000_t32" style="position:absolute;margin-left:265.95pt;margin-top:1.05pt;width:17pt;height:.4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" strokecolor="#00b050" strokeweight=".5pt">
                <v:stroke endarrow="classic" joinstyle="miter"/>
                <w10:wrap anchorx="margin"/>
              </v:shape>
            </w:pict>
          </mc:Fallback>
        </mc:AlternateContent>
      </w:r>
      <w:proofErr w:type="spellStart"/>
      <w:r w:rsidR="00E963E3" w:rsidRPr="00E34929">
        <w:rPr>
          <w:rFonts w:ascii="DEV RA" w:hAnsi="DEV RA"/>
          <w:color w:val="242021"/>
          <w:spacing w:val="20"/>
          <w:sz w:val="24"/>
          <w:szCs w:val="24"/>
        </w:rPr>
        <w:t>Bāġı</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ren</w:t>
      </w:r>
      <w:r w:rsidR="00E963E3" w:rsidRPr="00E34929">
        <w:rPr>
          <w:rFonts w:ascii="DEV RA" w:hAnsi="DEV RA"/>
          <w:color w:val="242021"/>
          <w:spacing w:val="20"/>
          <w:sz w:val="24"/>
          <w:szCs w:val="24"/>
          <w:u w:val="single" w:color="00B050"/>
        </w:rPr>
        <w:t>g</w:t>
      </w:r>
      <w:proofErr w:type="spellEnd"/>
      <w:r w:rsidR="00E963E3" w:rsidRPr="00E34929">
        <w:rPr>
          <w:rFonts w:ascii="DEV RA" w:hAnsi="DEV RA"/>
          <w:color w:val="242021"/>
          <w:spacing w:val="20"/>
          <w:sz w:val="24"/>
          <w:szCs w:val="24"/>
          <w:u w:val="single" w:color="00B050"/>
        </w:rPr>
        <w:t xml:space="preserve"> ü</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bū</w:t>
      </w:r>
      <w:r w:rsidR="00E963E3" w:rsidRPr="00E34929">
        <w:rPr>
          <w:rFonts w:ascii="DEV RA" w:hAnsi="DEV RA"/>
          <w:color w:val="242021"/>
          <w:spacing w:val="20"/>
          <w:sz w:val="24"/>
          <w:szCs w:val="24"/>
          <w:u w:val="single" w:color="00B050"/>
        </w:rPr>
        <w:t>y</w:t>
      </w:r>
      <w:proofErr w:type="spellEnd"/>
      <w:r w:rsidR="00E963E3" w:rsidRPr="00E34929">
        <w:rPr>
          <w:rFonts w:ascii="DEV RA" w:hAnsi="DEV RA"/>
          <w:color w:val="242021"/>
          <w:spacing w:val="20"/>
          <w:sz w:val="24"/>
          <w:szCs w:val="24"/>
          <w:u w:val="single" w:color="00B050"/>
        </w:rPr>
        <w:t xml:space="preserve"> i</w:t>
      </w:r>
      <w:r w:rsidR="00E963E3" w:rsidRPr="00E34929">
        <w:rPr>
          <w:rFonts w:ascii="DEV RA" w:hAnsi="DEV RA"/>
          <w:color w:val="242021"/>
          <w:spacing w:val="20"/>
          <w:sz w:val="24"/>
          <w:szCs w:val="24"/>
        </w:rPr>
        <w:t xml:space="preserve">le </w:t>
      </w:r>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ı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ı</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bihiş</w:t>
      </w:r>
      <w:r w:rsidR="00E963E3" w:rsidRPr="00E34929">
        <w:rPr>
          <w:rFonts w:ascii="DEV RA" w:hAnsi="DEV RA"/>
          <w:color w:val="242021"/>
          <w:spacing w:val="20"/>
          <w:sz w:val="24"/>
          <w:szCs w:val="24"/>
          <w:u w:val="single" w:color="00B050"/>
        </w:rPr>
        <w:t>t</w:t>
      </w:r>
      <w:proofErr w:type="spellEnd"/>
      <w:r w:rsidR="00E963E3" w:rsidRPr="00E34929">
        <w:rPr>
          <w:rFonts w:ascii="DEV RA" w:hAnsi="DEV RA"/>
          <w:color w:val="242021"/>
          <w:spacing w:val="20"/>
          <w:sz w:val="24"/>
          <w:szCs w:val="24"/>
          <w:u w:val="single" w:color="00B050"/>
        </w:rPr>
        <w:t>-ā</w:t>
      </w:r>
      <w:r w:rsidR="009D6F10" w:rsidRPr="009D6F10">
        <w:rPr>
          <w:rFonts w:ascii="DEV RA" w:hAnsi="DEV RA"/>
          <w:color w:val="2E74B5" w:themeColor="accent5" w:themeShade="BF"/>
          <w:spacing w:val="20"/>
          <w:sz w:val="24"/>
          <w:szCs w:val="24"/>
        </w:rPr>
        <w:t>/</w:t>
      </w:r>
      <w:proofErr w:type="spellStart"/>
      <w:r w:rsidR="00F70C85" w:rsidRPr="00E34929">
        <w:rPr>
          <w:rFonts w:ascii="DEV RA" w:hAnsi="DEV RA" w:cs="Cambria"/>
          <w:color w:val="242021"/>
          <w:spacing w:val="20"/>
          <w:sz w:val="24"/>
          <w:szCs w:val="24"/>
        </w:rPr>
        <w:t>ś</w:t>
      </w:r>
      <w:r w:rsidR="00E963E3" w:rsidRPr="00E34929">
        <w:rPr>
          <w:rFonts w:ascii="DEV RA" w:hAnsi="DEV RA"/>
          <w:color w:val="242021"/>
          <w:spacing w:val="20"/>
          <w:sz w:val="24"/>
          <w:szCs w:val="24"/>
        </w:rPr>
        <w:t>ār</w:t>
      </w:r>
      <w:proofErr w:type="spellEnd"/>
      <w:r w:rsidR="00E963E3" w:rsidRPr="00E34929">
        <w:rPr>
          <w:rFonts w:ascii="DEV RA" w:hAnsi="DEV RA"/>
          <w:color w:val="242021"/>
          <w:spacing w:val="20"/>
          <w:sz w:val="24"/>
          <w:szCs w:val="24"/>
        </w:rPr>
        <w:t xml:space="preserve"> gül</w:t>
      </w:r>
    </w:p>
    <w:p w14:paraId="71E42EAB" w14:textId="13C2C549" w:rsidR="00F70C85" w:rsidRPr="00E34929" w:rsidRDefault="00F70C85" w:rsidP="00F70C85">
      <w:pPr>
        <w:spacing w:after="0" w:line="240" w:lineRule="auto"/>
        <w:ind w:left="708" w:hanging="708"/>
        <w:rPr>
          <w:rFonts w:ascii="DEV RA" w:hAnsi="DEV RA"/>
          <w:color w:val="242021"/>
          <w:spacing w:val="20"/>
          <w:sz w:val="24"/>
          <w:szCs w:val="24"/>
        </w:rPr>
      </w:pPr>
    </w:p>
    <w:p w14:paraId="6D90CB2B" w14:textId="2D27AE67" w:rsidR="00E11F19" w:rsidRPr="009D6F10" w:rsidRDefault="00E3492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E11F19" w:rsidRPr="005B3B62">
        <w:rPr>
          <w:rFonts w:ascii="DEV RA" w:hAnsi="DEV RA"/>
          <w:color w:val="242021"/>
          <w:spacing w:val="20"/>
          <w:sz w:val="20"/>
          <w:szCs w:val="20"/>
          <w:shd w:val="clear" w:color="auto" w:fill="EAEAEA"/>
        </w:rPr>
        <w:t xml:space="preserve">5 </w:t>
      </w:r>
      <w:proofErr w:type="spellStart"/>
      <w:r w:rsidR="00E11F19" w:rsidRPr="005B3B62">
        <w:rPr>
          <w:rFonts w:ascii="DEV RA" w:hAnsi="DEV RA"/>
          <w:color w:val="242021"/>
          <w:spacing w:val="20"/>
          <w:sz w:val="20"/>
          <w:szCs w:val="20"/>
          <w:shd w:val="clear" w:color="auto" w:fill="EAEAEA"/>
        </w:rPr>
        <w:t>imâle</w:t>
      </w:r>
      <w:proofErr w:type="spellEnd"/>
      <w:r w:rsidR="00E11F19" w:rsidRPr="005B3B62">
        <w:rPr>
          <w:rFonts w:ascii="DEV RA" w:hAnsi="DEV RA"/>
          <w:color w:val="242021"/>
          <w:spacing w:val="20"/>
          <w:sz w:val="20"/>
          <w:szCs w:val="20"/>
          <w:shd w:val="clear" w:color="auto" w:fill="EAEAEA"/>
        </w:rPr>
        <w:t xml:space="preserve">, 2 </w:t>
      </w:r>
      <w:proofErr w:type="spellStart"/>
      <w:r w:rsidR="00E11F19" w:rsidRPr="005B3B62">
        <w:rPr>
          <w:rFonts w:ascii="DEV RA" w:hAnsi="DEV RA"/>
          <w:color w:val="242021"/>
          <w:spacing w:val="20"/>
          <w:sz w:val="20"/>
          <w:szCs w:val="20"/>
          <w:shd w:val="clear" w:color="auto" w:fill="EAEAEA"/>
        </w:rPr>
        <w:t>med</w:t>
      </w:r>
      <w:proofErr w:type="spellEnd"/>
      <w:r w:rsidR="00E11F19" w:rsidRPr="005B3B62">
        <w:rPr>
          <w:rFonts w:ascii="DEV RA" w:hAnsi="DEV RA"/>
          <w:color w:val="242021"/>
          <w:spacing w:val="20"/>
          <w:sz w:val="20"/>
          <w:szCs w:val="20"/>
          <w:shd w:val="clear" w:color="auto" w:fill="EAEAEA"/>
        </w:rPr>
        <w:t xml:space="preserve">, 4 </w:t>
      </w:r>
      <w:proofErr w:type="spellStart"/>
      <w:r w:rsidR="00E11F19" w:rsidRPr="005B3B62">
        <w:rPr>
          <w:rFonts w:ascii="DEV RA" w:hAnsi="DEV RA"/>
          <w:color w:val="242021"/>
          <w:spacing w:val="20"/>
          <w:sz w:val="20"/>
          <w:szCs w:val="20"/>
          <w:shd w:val="clear" w:color="auto" w:fill="EAEAEA"/>
        </w:rPr>
        <w:t>vasl</w:t>
      </w:r>
      <w:proofErr w:type="spellEnd"/>
      <w:r w:rsidR="00E11F19" w:rsidRPr="005B3B62">
        <w:rPr>
          <w:rFonts w:ascii="DEV RA" w:hAnsi="DEV RA"/>
          <w:color w:val="242021"/>
          <w:spacing w:val="20"/>
          <w:sz w:val="20"/>
          <w:szCs w:val="20"/>
          <w:shd w:val="clear" w:color="auto" w:fill="EAEAEA"/>
        </w:rPr>
        <w:t xml:space="preserve">, 1 </w:t>
      </w:r>
      <w:proofErr w:type="spellStart"/>
      <w:r w:rsidR="00E11F19"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2388F179" w14:textId="77777777" w:rsidR="005E4060" w:rsidRPr="00E34929" w:rsidRDefault="005E4060" w:rsidP="00F70C85">
      <w:pPr>
        <w:spacing w:after="0" w:line="240" w:lineRule="auto"/>
        <w:ind w:left="708" w:hanging="708"/>
        <w:rPr>
          <w:rFonts w:ascii="DEV RA" w:hAnsi="DEV RA"/>
          <w:color w:val="242021"/>
          <w:spacing w:val="20"/>
          <w:sz w:val="24"/>
          <w:szCs w:val="24"/>
        </w:rPr>
      </w:pPr>
    </w:p>
    <w:p w14:paraId="3BE13753" w14:textId="56AC3FE6" w:rsidR="00E11F19" w:rsidRPr="00E34929" w:rsidRDefault="00C96B89" w:rsidP="00CA01C1">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65472" behindDoc="0" locked="0" layoutInCell="1" allowOverlap="1" wp14:anchorId="291C2EA0" wp14:editId="44191693">
                <wp:simplePos x="0" y="0"/>
                <wp:positionH relativeFrom="column">
                  <wp:posOffset>1045210</wp:posOffset>
                </wp:positionH>
                <wp:positionV relativeFrom="paragraph">
                  <wp:posOffset>62172</wp:posOffset>
                </wp:positionV>
                <wp:extent cx="0" cy="146050"/>
                <wp:effectExtent l="76200" t="38100" r="57150" b="25400"/>
                <wp:wrapNone/>
                <wp:docPr id="7" name="Düz Ok Bağlayıcısı 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9F88B" id="Düz Ok Bağlayıcısı 7" o:spid="_x0000_s1026" type="#_x0000_t32" style="position:absolute;margin-left:82.3pt;margin-top:4.9pt;width:0;height:11.5p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" strokecolor="#f2a36e" strokeweight=".5pt">
                <v:stroke endarrow="classic" joinstyle="miter"/>
              </v:shape>
            </w:pict>
          </mc:Fallback>
        </mc:AlternateContent>
      </w:r>
      <w:r w:rsidR="00E11F19" w:rsidRPr="00E34929">
        <w:rPr>
          <w:rFonts w:ascii="DEV RA" w:hAnsi="DEV RA"/>
          <w:color w:val="242021"/>
          <w:spacing w:val="20"/>
          <w:sz w:val="24"/>
          <w:szCs w:val="24"/>
        </w:rPr>
        <w:tab/>
      </w:r>
      <w:r w:rsidR="004A511C" w:rsidRPr="00E34929">
        <w:rPr>
          <w:rFonts w:ascii="DEV RA" w:hAnsi="DEV RA" w:cstheme="minorHAnsi"/>
          <w:noProof/>
          <w:spacing w:val="20"/>
          <w:sz w:val="20"/>
          <w:szCs w:val="20"/>
          <w:lang w:eastAsia="tr-TR"/>
        </w:rPr>
        <mc:AlternateContent>
          <mc:Choice Requires="wps">
            <w:drawing>
              <wp:anchor distT="0" distB="0" distL="114300" distR="114300" simplePos="0" relativeHeight="251722752" behindDoc="0" locked="0" layoutInCell="1" allowOverlap="1" wp14:anchorId="0074B8A9" wp14:editId="11F0C4DA">
                <wp:simplePos x="0" y="0"/>
                <wp:positionH relativeFrom="column">
                  <wp:posOffset>2202815</wp:posOffset>
                </wp:positionH>
                <wp:positionV relativeFrom="paragraph">
                  <wp:posOffset>89535</wp:posOffset>
                </wp:positionV>
                <wp:extent cx="0" cy="146050"/>
                <wp:effectExtent l="76200" t="38100" r="57150" b="25400"/>
                <wp:wrapNone/>
                <wp:docPr id="5090" name="Düz Ok Bağlayıcısı 509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3DB4E" id="_x0000_t32" coordsize="21600,21600" o:spt="32" o:oned="t" path="m,l21600,21600e" filled="f">
                <v:path arrowok="t" fillok="f" o:connecttype="none"/>
                <o:lock v:ext="edit" shapetype="t"/>
              </v:shapetype>
              <v:shape id="Düz Ok Bağlayıcısı 5090" o:spid="_x0000_s1026" type="#_x0000_t32" style="position:absolute;margin-left:173.45pt;margin-top:7.05pt;width:0;height:1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" strokecolor="#f2a36e" strokeweight=".5pt">
                <v:stroke endarrow="classic" joinstyle="miter"/>
              </v:shape>
            </w:pict>
          </mc:Fallback>
        </mc:AlternateContent>
      </w:r>
      <w:r w:rsidR="00E11F19" w:rsidRPr="00E34929">
        <w:rPr>
          <w:rFonts w:ascii="DEV RA" w:hAnsi="DEV RA" w:cstheme="minorHAnsi"/>
          <w:noProof/>
          <w:spacing w:val="20"/>
          <w:sz w:val="20"/>
          <w:szCs w:val="20"/>
          <w:lang w:eastAsia="tr-TR"/>
        </w:rPr>
        <mc:AlternateContent>
          <mc:Choice Requires="wps">
            <w:drawing>
              <wp:anchor distT="0" distB="0" distL="114300" distR="114300" simplePos="0" relativeHeight="251716608" behindDoc="0" locked="0" layoutInCell="1" allowOverlap="1" wp14:anchorId="78D9183D" wp14:editId="2B378A0C">
                <wp:simplePos x="0" y="0"/>
                <wp:positionH relativeFrom="margin">
                  <wp:posOffset>477866</wp:posOffset>
                </wp:positionH>
                <wp:positionV relativeFrom="paragraph">
                  <wp:posOffset>178204</wp:posOffset>
                </wp:positionV>
                <wp:extent cx="215900" cy="5080"/>
                <wp:effectExtent l="0" t="76200" r="31750" b="90170"/>
                <wp:wrapNone/>
                <wp:docPr id="31" name="Düz Ok Bağlayıcısı 31"/>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5912A" id="Düz Ok Bağlayıcısı 31" o:spid="_x0000_s1026" type="#_x0000_t32" style="position:absolute;margin-left:37.65pt;margin-top:14.05pt;width:17pt;height:.4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" strokecolor="#00b050" strokeweight=".5pt">
                <v:stroke endarrow="classic" joinstyle="miter"/>
                <w10:wrap anchorx="margin"/>
              </v:shape>
            </w:pict>
          </mc:Fallback>
        </mc:AlternateContent>
      </w:r>
    </w:p>
    <w:p w14:paraId="61D8D7AF" w14:textId="312076F9" w:rsidR="00E11F19" w:rsidRPr="00E34929" w:rsidRDefault="007376B2"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1720704" behindDoc="0" locked="0" layoutInCell="1" allowOverlap="1" wp14:anchorId="6A62BB57" wp14:editId="60004E02">
                <wp:simplePos x="0" y="0"/>
                <wp:positionH relativeFrom="margin">
                  <wp:posOffset>1305923</wp:posOffset>
                </wp:positionH>
                <wp:positionV relativeFrom="paragraph">
                  <wp:posOffset>10795</wp:posOffset>
                </wp:positionV>
                <wp:extent cx="215900" cy="5080"/>
                <wp:effectExtent l="0" t="76200" r="31750" b="90170"/>
                <wp:wrapNone/>
                <wp:docPr id="5089" name="Düz Ok Bağlayıcısı 5089"/>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F154B" id="Düz Ok Bağlayıcısı 5089" o:spid="_x0000_s1026" type="#_x0000_t32" style="position:absolute;margin-left:102.85pt;margin-top:.85pt;width:17pt;height:.4p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" strokecolor="#00b050" strokeweight=".5pt">
                <v:stroke endarrow="classic" joinstyle="miter"/>
                <w10:wrap anchorx="margin"/>
              </v:shape>
            </w:pict>
          </mc:Fallback>
        </mc:AlternateContent>
      </w:r>
      <w:r w:rsidR="004A511C" w:rsidRPr="00EA73FA">
        <w:rPr>
          <w:rFonts w:ascii="DEV RA" w:hAnsi="DEV RA" w:cstheme="minorHAnsi"/>
          <w:noProof/>
          <w:spacing w:val="20"/>
          <w:sz w:val="16"/>
          <w:szCs w:val="16"/>
          <w:lang w:eastAsia="tr-TR"/>
        </w:rPr>
        <mc:AlternateContent>
          <mc:Choice Requires="wps">
            <w:drawing>
              <wp:anchor distT="0" distB="0" distL="114300" distR="114300" simplePos="0" relativeHeight="251724800" behindDoc="0" locked="0" layoutInCell="1" allowOverlap="1" wp14:anchorId="24717893" wp14:editId="5CDF5397">
                <wp:simplePos x="0" y="0"/>
                <wp:positionH relativeFrom="margin">
                  <wp:posOffset>3393803</wp:posOffset>
                </wp:positionH>
                <wp:positionV relativeFrom="paragraph">
                  <wp:posOffset>6985</wp:posOffset>
                </wp:positionV>
                <wp:extent cx="215900" cy="5080"/>
                <wp:effectExtent l="0" t="76200" r="31750" b="90170"/>
                <wp:wrapNone/>
                <wp:docPr id="5091" name="Düz Ok Bağlayıcısı 5091"/>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CDF42" id="Düz Ok Bağlayıcısı 5091" o:spid="_x0000_s1026" type="#_x0000_t32" style="position:absolute;margin-left:267.25pt;margin-top:.55pt;width:17pt;height:.4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6.</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00E963E3" w:rsidRPr="00E34929">
        <w:rPr>
          <w:rFonts w:ascii="DEV RA" w:hAnsi="DEV RA"/>
          <w:color w:val="242021"/>
          <w:spacing w:val="20"/>
          <w:sz w:val="24"/>
          <w:szCs w:val="24"/>
        </w:rPr>
        <w:t>Çārsū-yı</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bāġ</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seyrā</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nı</w:t>
      </w:r>
      <w:proofErr w:type="spellEnd"/>
      <w:r w:rsidR="00E963E3" w:rsidRPr="00E34929">
        <w:rPr>
          <w:rFonts w:ascii="DEV RA" w:hAnsi="DEV RA"/>
          <w:color w:val="242021"/>
          <w:spacing w:val="20"/>
          <w:sz w:val="24"/>
          <w:szCs w:val="24"/>
        </w:rPr>
        <w:t xml:space="preserve"> bugün </w:t>
      </w:r>
      <w:proofErr w:type="spellStart"/>
      <w:r w:rsidR="00E963E3" w:rsidRPr="00E34929">
        <w:rPr>
          <w:rFonts w:ascii="DEV RA" w:hAnsi="DEV RA"/>
          <w:color w:val="242021"/>
          <w:spacing w:val="20"/>
          <w:sz w:val="24"/>
          <w:szCs w:val="24"/>
        </w:rPr>
        <w:t>mer</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ġūbdur</w:t>
      </w:r>
      <w:proofErr w:type="spellEnd"/>
    </w:p>
    <w:p w14:paraId="4416AB14" w14:textId="29CE8981" w:rsidR="00F70C85" w:rsidRPr="00E34929" w:rsidRDefault="004A511C"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28896" behindDoc="0" locked="0" layoutInCell="1" allowOverlap="1" wp14:anchorId="79AA4E3E" wp14:editId="488876C2">
                <wp:simplePos x="0" y="0"/>
                <wp:positionH relativeFrom="margin">
                  <wp:posOffset>3489325</wp:posOffset>
                </wp:positionH>
                <wp:positionV relativeFrom="paragraph">
                  <wp:posOffset>191135</wp:posOffset>
                </wp:positionV>
                <wp:extent cx="215900" cy="5080"/>
                <wp:effectExtent l="0" t="76200" r="31750" b="90170"/>
                <wp:wrapNone/>
                <wp:docPr id="5093" name="Düz Ok Bağlayıcısı 509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EAB0AC" id="_x0000_t32" coordsize="21600,21600" o:spt="32" o:oned="t" path="m,l21600,21600e" filled="f">
                <v:path arrowok="t" fillok="f" o:connecttype="none"/>
                <o:lock v:ext="edit" shapetype="t"/>
              </v:shapetype>
              <v:shape id="Düz Ok Bağlayıcısı 5093" o:spid="_x0000_s1026" type="#_x0000_t32" style="position:absolute;margin-left:274.75pt;margin-top:15.05pt;width:17pt;height:.4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30944" behindDoc="0" locked="0" layoutInCell="1" allowOverlap="1" wp14:anchorId="30FC5CC1" wp14:editId="69177CE7">
                <wp:simplePos x="0" y="0"/>
                <wp:positionH relativeFrom="column">
                  <wp:posOffset>2815953</wp:posOffset>
                </wp:positionH>
                <wp:positionV relativeFrom="paragraph">
                  <wp:posOffset>92075</wp:posOffset>
                </wp:positionV>
                <wp:extent cx="0" cy="146050"/>
                <wp:effectExtent l="76200" t="38100" r="57150" b="25400"/>
                <wp:wrapNone/>
                <wp:docPr id="5094" name="Düz Ok Bağlayıcısı 509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9BF6B" id="Düz Ok Bağlayıcısı 5094" o:spid="_x0000_s1026" type="#_x0000_t32" style="position:absolute;margin-left:221.75pt;margin-top:7.25pt;width:0;height:1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26848" behindDoc="0" locked="0" layoutInCell="1" allowOverlap="1" wp14:anchorId="5FAC5ACD" wp14:editId="1F8DEA18">
                <wp:simplePos x="0" y="0"/>
                <wp:positionH relativeFrom="column">
                  <wp:posOffset>1258570</wp:posOffset>
                </wp:positionH>
                <wp:positionV relativeFrom="paragraph">
                  <wp:posOffset>88900</wp:posOffset>
                </wp:positionV>
                <wp:extent cx="0" cy="146050"/>
                <wp:effectExtent l="76200" t="38100" r="57150" b="25400"/>
                <wp:wrapNone/>
                <wp:docPr id="5092" name="Düz Ok Bağlayıcısı 509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FA504" id="Düz Ok Bağlayıcısı 5092" o:spid="_x0000_s1026" type="#_x0000_t32" style="position:absolute;margin-left:99.1pt;margin-top:7pt;width:0;height:1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t xml:space="preserve">Kim </w:t>
      </w:r>
      <w:proofErr w:type="spellStart"/>
      <w:r w:rsidR="00E963E3" w:rsidRPr="00E34929">
        <w:rPr>
          <w:rFonts w:ascii="DEV RA" w:hAnsi="DEV RA"/>
          <w:color w:val="242021"/>
          <w:spacing w:val="20"/>
          <w:sz w:val="24"/>
          <w:szCs w:val="24"/>
        </w:rPr>
        <w:t>şükūfe</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anda </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rrā</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u w:val="single" w:color="00B050"/>
        </w:rPr>
        <w:t xml:space="preserve">f </w:t>
      </w:r>
      <w:proofErr w:type="spellStart"/>
      <w:r w:rsidR="00E963E3" w:rsidRPr="00E34929">
        <w:rPr>
          <w:rFonts w:ascii="DEV RA" w:hAnsi="DEV RA"/>
          <w:color w:val="242021"/>
          <w:spacing w:val="20"/>
          <w:sz w:val="24"/>
          <w:szCs w:val="24"/>
          <w:u w:val="single" w:color="00B050"/>
        </w:rPr>
        <w:t>ol</w:t>
      </w:r>
      <w:r w:rsidR="00E963E3" w:rsidRPr="00E34929">
        <w:rPr>
          <w:rFonts w:ascii="DEV RA" w:hAnsi="DEV RA"/>
          <w:color w:val="242021"/>
          <w:spacing w:val="20"/>
          <w:sz w:val="24"/>
          <w:szCs w:val="24"/>
        </w:rPr>
        <w:t>dı</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vü</w:t>
      </w:r>
      <w:proofErr w:type="spellEnd"/>
      <w:r w:rsidR="00E963E3" w:rsidRPr="00E34929">
        <w:rPr>
          <w:rFonts w:ascii="DEV RA" w:hAnsi="DEV RA"/>
          <w:color w:val="242021"/>
          <w:spacing w:val="20"/>
          <w:sz w:val="24"/>
          <w:szCs w:val="24"/>
        </w:rPr>
        <w:t xml:space="preserve"> </w:t>
      </w:r>
      <w:r w:rsidR="00BE00C3">
        <w:rPr>
          <w:rFonts w:ascii="DEV RA" w:hAnsi="DEV RA"/>
          <w:color w:val="242021"/>
          <w:spacing w:val="20"/>
          <w:sz w:val="24"/>
          <w:szCs w:val="24"/>
        </w:rPr>
        <w:t>˘</w:t>
      </w:r>
      <w:proofErr w:type="spellStart"/>
      <w:r w:rsidR="00E963E3" w:rsidRPr="00E34929">
        <w:rPr>
          <w:rFonts w:ascii="DEV RA" w:hAnsi="DEV RA"/>
          <w:color w:val="242021"/>
          <w:spacing w:val="20"/>
          <w:sz w:val="24"/>
          <w:szCs w:val="24"/>
        </w:rPr>
        <w:t>a</w:t>
      </w:r>
      <w:r w:rsidR="00E963E3" w:rsidRPr="00E34929">
        <w:rPr>
          <w:rFonts w:ascii="Cambria" w:hAnsi="Cambria" w:cs="Cambria"/>
          <w:color w:val="242021"/>
          <w:spacing w:val="20"/>
          <w:sz w:val="24"/>
          <w:szCs w:val="24"/>
        </w:rPr>
        <w:t>ṭ</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ṭ</w:t>
      </w:r>
      <w:r w:rsidR="00E963E3" w:rsidRPr="00E34929">
        <w:rPr>
          <w:rFonts w:ascii="DEV RA" w:hAnsi="DEV RA"/>
          <w:color w:val="242021"/>
          <w:spacing w:val="20"/>
          <w:sz w:val="24"/>
          <w:szCs w:val="24"/>
        </w:rPr>
        <w:t>ār</w:t>
      </w:r>
      <w:proofErr w:type="spellEnd"/>
      <w:r w:rsidR="00E963E3" w:rsidRPr="00E34929">
        <w:rPr>
          <w:rFonts w:ascii="DEV RA" w:hAnsi="DEV RA"/>
          <w:color w:val="242021"/>
          <w:spacing w:val="20"/>
          <w:sz w:val="24"/>
          <w:szCs w:val="24"/>
        </w:rPr>
        <w:t xml:space="preserve"> gül</w:t>
      </w:r>
    </w:p>
    <w:p w14:paraId="70CC058B" w14:textId="67DD9E2B" w:rsidR="00F70C85" w:rsidRPr="00E34929" w:rsidRDefault="00F70C85" w:rsidP="00F70C85">
      <w:pPr>
        <w:spacing w:after="0" w:line="240" w:lineRule="auto"/>
        <w:ind w:left="708" w:hanging="708"/>
        <w:rPr>
          <w:rFonts w:ascii="DEV RA" w:hAnsi="DEV RA"/>
          <w:color w:val="242021"/>
          <w:spacing w:val="20"/>
          <w:sz w:val="24"/>
          <w:szCs w:val="24"/>
        </w:rPr>
      </w:pPr>
    </w:p>
    <w:p w14:paraId="1C7D77BF" w14:textId="22D48398" w:rsidR="00E11F19" w:rsidRPr="005B3B62" w:rsidRDefault="00E34929" w:rsidP="00E34929">
      <w:pPr>
        <w:spacing w:after="0" w:line="240" w:lineRule="auto"/>
        <w:ind w:left="708"/>
        <w:rPr>
          <w:rFonts w:ascii="DEV RA" w:hAnsi="DEV RA"/>
          <w:color w:val="242021"/>
          <w:spacing w:val="20"/>
          <w:sz w:val="20"/>
          <w:szCs w:val="20"/>
          <w:shd w:val="clear" w:color="auto" w:fill="E2E2E2"/>
        </w:rPr>
      </w:pPr>
      <w:r w:rsidRPr="005B3B62">
        <w:rPr>
          <w:rFonts w:ascii="DEV RA" w:hAnsi="DEV RA"/>
          <w:color w:val="242021"/>
          <w:spacing w:val="20"/>
          <w:sz w:val="20"/>
          <w:szCs w:val="20"/>
          <w:shd w:val="clear" w:color="auto" w:fill="EAEAEA"/>
        </w:rPr>
        <w:t>[</w:t>
      </w:r>
      <w:r w:rsidR="006C3356" w:rsidRPr="005B3B62">
        <w:rPr>
          <w:rFonts w:ascii="DEV RA" w:hAnsi="DEV RA"/>
          <w:color w:val="242021"/>
          <w:spacing w:val="20"/>
          <w:sz w:val="20"/>
          <w:szCs w:val="20"/>
          <w:shd w:val="clear" w:color="auto" w:fill="EAEAEA"/>
        </w:rPr>
        <w:t xml:space="preserve">4 </w:t>
      </w:r>
      <w:proofErr w:type="spellStart"/>
      <w:r w:rsidR="006C3356" w:rsidRPr="005B3B62">
        <w:rPr>
          <w:rFonts w:ascii="DEV RA" w:hAnsi="DEV RA"/>
          <w:color w:val="242021"/>
          <w:spacing w:val="20"/>
          <w:sz w:val="20"/>
          <w:szCs w:val="20"/>
          <w:shd w:val="clear" w:color="auto" w:fill="EAEAEA"/>
        </w:rPr>
        <w:t>imâle</w:t>
      </w:r>
      <w:proofErr w:type="spellEnd"/>
      <w:r w:rsidR="006C3356" w:rsidRPr="005B3B62">
        <w:rPr>
          <w:rFonts w:ascii="DEV RA" w:hAnsi="DEV RA"/>
          <w:color w:val="242021"/>
          <w:spacing w:val="20"/>
          <w:sz w:val="20"/>
          <w:szCs w:val="20"/>
          <w:shd w:val="clear" w:color="auto" w:fill="EAEAEA"/>
        </w:rPr>
        <w:t xml:space="preserve">, 4 </w:t>
      </w:r>
      <w:proofErr w:type="spellStart"/>
      <w:r w:rsidR="006C3356" w:rsidRPr="005B3B62">
        <w:rPr>
          <w:rFonts w:ascii="DEV RA" w:hAnsi="DEV RA"/>
          <w:color w:val="242021"/>
          <w:spacing w:val="20"/>
          <w:sz w:val="20"/>
          <w:szCs w:val="20"/>
          <w:shd w:val="clear" w:color="auto" w:fill="EAEAEA"/>
        </w:rPr>
        <w:t>med</w:t>
      </w:r>
      <w:proofErr w:type="spellEnd"/>
      <w:r w:rsidR="006C3356" w:rsidRPr="005B3B62">
        <w:rPr>
          <w:rFonts w:ascii="DEV RA" w:hAnsi="DEV RA"/>
          <w:color w:val="242021"/>
          <w:spacing w:val="20"/>
          <w:sz w:val="20"/>
          <w:szCs w:val="20"/>
          <w:shd w:val="clear" w:color="auto" w:fill="EAEAEA"/>
        </w:rPr>
        <w:t xml:space="preserve">, 1 </w:t>
      </w:r>
      <w:proofErr w:type="spellStart"/>
      <w:r w:rsidR="006C3356"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644422BF" w14:textId="64587E1A" w:rsidR="00E11F19" w:rsidRPr="00E34929" w:rsidRDefault="00E11F19" w:rsidP="00F70C85">
      <w:pPr>
        <w:spacing w:after="0" w:line="240" w:lineRule="auto"/>
        <w:ind w:left="708" w:hanging="708"/>
        <w:rPr>
          <w:rFonts w:ascii="DEV RA" w:hAnsi="DEV RA"/>
          <w:color w:val="242021"/>
          <w:spacing w:val="20"/>
          <w:sz w:val="24"/>
          <w:szCs w:val="24"/>
        </w:rPr>
      </w:pPr>
    </w:p>
    <w:p w14:paraId="0A7DB2A7" w14:textId="67102852" w:rsidR="00E11F19" w:rsidRPr="00E34929" w:rsidRDefault="00E3492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41184" behindDoc="0" locked="0" layoutInCell="1" allowOverlap="1" wp14:anchorId="71E7B2AB" wp14:editId="65E96B55">
                <wp:simplePos x="0" y="0"/>
                <wp:positionH relativeFrom="column">
                  <wp:posOffset>1010285</wp:posOffset>
                </wp:positionH>
                <wp:positionV relativeFrom="paragraph">
                  <wp:posOffset>65347</wp:posOffset>
                </wp:positionV>
                <wp:extent cx="0" cy="146050"/>
                <wp:effectExtent l="76200" t="38100" r="57150" b="25400"/>
                <wp:wrapNone/>
                <wp:docPr id="5099" name="Düz Ok Bağlayıcısı 509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11253" id="Düz Ok Bağlayıcısı 5099" o:spid="_x0000_s1026" type="#_x0000_t32" style="position:absolute;margin-left:79.55pt;margin-top:5.15pt;width:0;height:1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" strokecolor="#f2a36e" strokeweight=".5pt">
                <v:stroke endarrow="classic" joinstyle="miter"/>
              </v:shape>
            </w:pict>
          </mc:Fallback>
        </mc:AlternateContent>
      </w:r>
      <w:r w:rsidR="006C3356" w:rsidRPr="00E34929">
        <w:rPr>
          <w:rFonts w:ascii="DEV RA" w:hAnsi="DEV RA" w:cstheme="minorHAnsi"/>
          <w:noProof/>
          <w:spacing w:val="20"/>
          <w:sz w:val="20"/>
          <w:szCs w:val="20"/>
          <w:lang w:eastAsia="tr-TR"/>
        </w:rPr>
        <mc:AlternateContent>
          <mc:Choice Requires="wps">
            <w:drawing>
              <wp:anchor distT="0" distB="0" distL="114300" distR="114300" simplePos="0" relativeHeight="251732992" behindDoc="0" locked="0" layoutInCell="1" allowOverlap="1" wp14:anchorId="6D6C4510" wp14:editId="46C78E12">
                <wp:simplePos x="0" y="0"/>
                <wp:positionH relativeFrom="column">
                  <wp:posOffset>3359843</wp:posOffset>
                </wp:positionH>
                <wp:positionV relativeFrom="paragraph">
                  <wp:posOffset>71120</wp:posOffset>
                </wp:positionV>
                <wp:extent cx="0" cy="146050"/>
                <wp:effectExtent l="76200" t="38100" r="57150" b="25400"/>
                <wp:wrapNone/>
                <wp:docPr id="5095" name="Düz Ok Bağlayıcısı 509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B858" id="Düz Ok Bağlayıcısı 5095" o:spid="_x0000_s1026" type="#_x0000_t32" style="position:absolute;margin-left:264.55pt;margin-top:5.6pt;width:0;height:1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" strokecolor="#f2a36e" strokeweight=".5pt">
                <v:stroke endarrow="classic" joinstyle="miter"/>
              </v:shape>
            </w:pict>
          </mc:Fallback>
        </mc:AlternateContent>
      </w:r>
    </w:p>
    <w:p w14:paraId="6FD17B77" w14:textId="73BDEF06" w:rsidR="006C3356" w:rsidRPr="00E34929"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7.</w:t>
      </w:r>
      <w:r w:rsidRPr="00E34929">
        <w:rPr>
          <w:rFonts w:ascii="DEV RA" w:hAnsi="DEV RA"/>
          <w:color w:val="FFFFFF"/>
          <w:spacing w:val="20"/>
          <w:sz w:val="24"/>
          <w:szCs w:val="24"/>
        </w:rPr>
        <w:t xml:space="preserve">5 </w:t>
      </w:r>
      <w:r w:rsidR="00F70C85" w:rsidRPr="00E34929">
        <w:rPr>
          <w:rFonts w:ascii="DEV RA" w:hAnsi="DEV RA"/>
          <w:color w:val="FFFFFF"/>
          <w:spacing w:val="20"/>
          <w:sz w:val="24"/>
          <w:szCs w:val="24"/>
        </w:rPr>
        <w:tab/>
      </w:r>
      <w:proofErr w:type="spellStart"/>
      <w:r w:rsidRPr="00E34929">
        <w:rPr>
          <w:rFonts w:ascii="DEV RA" w:hAnsi="DEV RA"/>
          <w:color w:val="242021"/>
          <w:spacing w:val="20"/>
          <w:sz w:val="24"/>
          <w:szCs w:val="24"/>
        </w:rPr>
        <w:t>Çı</w:t>
      </w:r>
      <w:r w:rsidRPr="00E34929">
        <w:rPr>
          <w:rFonts w:ascii="Cambria" w:hAnsi="Cambria" w:cs="Cambria"/>
          <w:color w:val="242021"/>
          <w:spacing w:val="20"/>
          <w:sz w:val="24"/>
          <w:szCs w:val="24"/>
        </w:rPr>
        <w:t>ḫ</w:t>
      </w:r>
      <w:r w:rsidRPr="00E34929">
        <w:rPr>
          <w:rFonts w:ascii="DEV RA" w:hAnsi="DEV RA"/>
          <w:color w:val="242021"/>
          <w:spacing w:val="20"/>
          <w:sz w:val="24"/>
          <w:szCs w:val="24"/>
        </w:rPr>
        <w:t>mı</w:t>
      </w:r>
      <w:r w:rsidRPr="00E34929">
        <w:rPr>
          <w:rFonts w:ascii="DEV RA" w:hAnsi="DEV RA"/>
          <w:color w:val="242021"/>
          <w:spacing w:val="20"/>
          <w:sz w:val="24"/>
          <w:szCs w:val="24"/>
          <w:u w:val="single" w:color="00B050"/>
        </w:rPr>
        <w:t>ş</w:t>
      </w:r>
      <w:proofErr w:type="spellEnd"/>
      <w:r w:rsidRPr="00E34929">
        <w:rPr>
          <w:rFonts w:ascii="DEV RA" w:hAnsi="DEV RA"/>
          <w:color w:val="242021"/>
          <w:spacing w:val="20"/>
          <w:sz w:val="24"/>
          <w:szCs w:val="24"/>
          <w:u w:val="single" w:color="00B050"/>
        </w:rPr>
        <w:t xml:space="preserve"> i</w:t>
      </w:r>
      <w:r w:rsidRPr="00E34929">
        <w:rPr>
          <w:rFonts w:ascii="DEV RA" w:hAnsi="DEV RA"/>
          <w:color w:val="242021"/>
          <w:spacing w:val="20"/>
          <w:sz w:val="24"/>
          <w:szCs w:val="24"/>
        </w:rPr>
        <w:t xml:space="preserve">ken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bez</w:t>
      </w:r>
      <w:r w:rsidRPr="00E34929">
        <w:rPr>
          <w:rFonts w:ascii="DEV RA" w:hAnsi="DEV RA"/>
          <w:color w:val="242021"/>
          <w:spacing w:val="20"/>
          <w:sz w:val="24"/>
          <w:szCs w:val="24"/>
          <w:u w:val="single" w:color="00B050"/>
        </w:rPr>
        <w:t>m</w:t>
      </w:r>
      <w:proofErr w:type="spellEnd"/>
      <w:r w:rsidRPr="00E34929">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gülşen</w:t>
      </w:r>
      <w:proofErr w:type="spellEnd"/>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den yine </w:t>
      </w:r>
      <w:r w:rsidR="00F70C85" w:rsidRPr="00E34929">
        <w:rPr>
          <w:rFonts w:ascii="DEV RA" w:hAnsi="DEV RA"/>
          <w:color w:val="242021"/>
          <w:spacing w:val="20"/>
          <w:sz w:val="24"/>
          <w:szCs w:val="24"/>
        </w:rPr>
        <w:t>˘</w:t>
      </w:r>
      <w:r w:rsidRPr="00E34929">
        <w:rPr>
          <w:rFonts w:ascii="DEV RA" w:hAnsi="DEV RA"/>
          <w:color w:val="242021"/>
          <w:spacing w:val="20"/>
          <w:sz w:val="24"/>
          <w:szCs w:val="24"/>
        </w:rPr>
        <w:t>av</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de</w:t>
      </w:r>
      <w:r w:rsidRPr="00835D41">
        <w:rPr>
          <w:rFonts w:ascii="DEV RA" w:hAnsi="DEV RA"/>
          <w:color w:val="242021"/>
          <w:spacing w:val="20"/>
          <w:sz w:val="24"/>
          <w:szCs w:val="24"/>
          <w:u w:val="dotted" w:color="FF8A3B"/>
        </w:rPr>
        <w:t>t</w:t>
      </w:r>
      <w:proofErr w:type="spellEnd"/>
      <w:r w:rsidRPr="00835D41">
        <w:rPr>
          <w:rFonts w:ascii="DEV RA" w:hAnsi="DEV RA"/>
          <w:color w:val="242021"/>
          <w:spacing w:val="20"/>
          <w:sz w:val="24"/>
          <w:szCs w:val="24"/>
          <w:u w:val="dotted" w:color="FF8A3B"/>
        </w:rPr>
        <w:t xml:space="preserve"> </w:t>
      </w:r>
      <w:proofErr w:type="spellStart"/>
      <w:r w:rsidRPr="00835D41">
        <w:rPr>
          <w:rFonts w:ascii="DEV RA" w:hAnsi="DEV RA"/>
          <w:color w:val="242021"/>
          <w:spacing w:val="20"/>
          <w:sz w:val="24"/>
          <w:szCs w:val="24"/>
          <w:u w:val="dotted" w:color="FF8A3B"/>
        </w:rPr>
        <w:t>ė</w:t>
      </w:r>
      <w:r w:rsidRPr="00E34929">
        <w:rPr>
          <w:rFonts w:ascii="DEV RA" w:hAnsi="DEV RA"/>
          <w:color w:val="242021"/>
          <w:spacing w:val="20"/>
          <w:sz w:val="24"/>
          <w:szCs w:val="24"/>
        </w:rPr>
        <w:t>düp</w:t>
      </w:r>
      <w:proofErr w:type="spellEnd"/>
    </w:p>
    <w:p w14:paraId="367C9C99" w14:textId="706796D7" w:rsidR="00F70C85" w:rsidRPr="00E34929" w:rsidRDefault="006C3356"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39136" behindDoc="0" locked="0" layoutInCell="1" allowOverlap="1" wp14:anchorId="403670A5" wp14:editId="70A21B7B">
                <wp:simplePos x="0" y="0"/>
                <wp:positionH relativeFrom="margin">
                  <wp:posOffset>3700780</wp:posOffset>
                </wp:positionH>
                <wp:positionV relativeFrom="paragraph">
                  <wp:posOffset>193733</wp:posOffset>
                </wp:positionV>
                <wp:extent cx="215900" cy="5080"/>
                <wp:effectExtent l="0" t="76200" r="31750" b="90170"/>
                <wp:wrapNone/>
                <wp:docPr id="5098" name="Düz Ok Bağlayıcısı 5098"/>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F76D2" id="Düz Ok Bağlayıcısı 5098" o:spid="_x0000_s1026" type="#_x0000_t32" style="position:absolute;margin-left:291.4pt;margin-top:15.25pt;width:17pt;height:.4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37088" behindDoc="0" locked="0" layoutInCell="1" allowOverlap="1" wp14:anchorId="1D9AFE40" wp14:editId="160540D0">
                <wp:simplePos x="0" y="0"/>
                <wp:positionH relativeFrom="column">
                  <wp:posOffset>3175577</wp:posOffset>
                </wp:positionH>
                <wp:positionV relativeFrom="paragraph">
                  <wp:posOffset>101600</wp:posOffset>
                </wp:positionV>
                <wp:extent cx="0" cy="146050"/>
                <wp:effectExtent l="76200" t="38100" r="57150" b="25400"/>
                <wp:wrapNone/>
                <wp:docPr id="5097" name="Düz Ok Bağlayıcısı 509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E946" id="Düz Ok Bağlayıcısı 5097" o:spid="_x0000_s1026" type="#_x0000_t32" style="position:absolute;margin-left:250.05pt;margin-top:8pt;width:0;height:11.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35040" behindDoc="0" locked="0" layoutInCell="1" allowOverlap="1" wp14:anchorId="482EEAB9" wp14:editId="62941A3E">
                <wp:simplePos x="0" y="0"/>
                <wp:positionH relativeFrom="column">
                  <wp:posOffset>2430838</wp:posOffset>
                </wp:positionH>
                <wp:positionV relativeFrom="paragraph">
                  <wp:posOffset>86360</wp:posOffset>
                </wp:positionV>
                <wp:extent cx="0" cy="146050"/>
                <wp:effectExtent l="76200" t="38100" r="57150" b="25400"/>
                <wp:wrapNone/>
                <wp:docPr id="5096" name="Düz Ok Bağlayıcısı 509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8D9C4" id="Düz Ok Bağlayıcısı 5096" o:spid="_x0000_s1026" type="#_x0000_t32" style="position:absolute;margin-left:191.4pt;margin-top:6.8pt;width:0;height:1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Cā</w:t>
      </w:r>
      <w:r w:rsidR="00E963E3" w:rsidRPr="00E34929">
        <w:rPr>
          <w:rFonts w:ascii="DEV RA" w:hAnsi="DEV RA"/>
          <w:color w:val="242021"/>
          <w:spacing w:val="20"/>
          <w:sz w:val="24"/>
          <w:szCs w:val="24"/>
          <w:u w:val="single" w:color="00B050"/>
        </w:rPr>
        <w:t>m</w:t>
      </w:r>
      <w:proofErr w:type="spellEnd"/>
      <w:r w:rsidR="00E963E3" w:rsidRPr="00E34929">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me</w:t>
      </w:r>
      <w:r w:rsidR="00E963E3" w:rsidRPr="00835D41">
        <w:rPr>
          <w:rFonts w:ascii="DEV RA" w:hAnsi="DEV RA"/>
          <w:color w:val="242021"/>
          <w:spacing w:val="20"/>
          <w:sz w:val="24"/>
          <w:szCs w:val="24"/>
          <w:u w:val="dotted" w:color="FF8A3B"/>
        </w:rPr>
        <w:t xml:space="preserve">y </w:t>
      </w:r>
      <w:proofErr w:type="spellStart"/>
      <w:r w:rsidR="00835D41" w:rsidRPr="00835D41">
        <w:rPr>
          <w:rFonts w:ascii="DEV RA" w:hAnsi="DEV RA"/>
          <w:color w:val="242021"/>
          <w:spacing w:val="20"/>
          <w:sz w:val="24"/>
          <w:szCs w:val="24"/>
          <w:u w:val="dotted" w:color="FF8A3B"/>
        </w:rPr>
        <w:t>añ</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urdı</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eh</w:t>
      </w:r>
      <w:r w:rsidR="00E963E3" w:rsidRPr="00E34929">
        <w:rPr>
          <w:rFonts w:ascii="DEV RA" w:hAnsi="DEV RA"/>
          <w:color w:val="242021"/>
          <w:spacing w:val="20"/>
          <w:sz w:val="24"/>
          <w:szCs w:val="24"/>
          <w:u w:val="single" w:color="00B050"/>
        </w:rPr>
        <w:t>l</w:t>
      </w:r>
      <w:proofErr w:type="spellEnd"/>
      <w:r w:rsidR="00E963E3" w:rsidRPr="00E3492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tevbeye</w:t>
      </w:r>
      <w:proofErr w:type="spellEnd"/>
      <w:r w:rsidR="00E963E3" w:rsidRPr="00E34929">
        <w:rPr>
          <w:rFonts w:ascii="DEV RA" w:hAnsi="DEV RA"/>
          <w:color w:val="242021"/>
          <w:spacing w:val="20"/>
          <w:sz w:val="24"/>
          <w:szCs w:val="24"/>
        </w:rPr>
        <w:t xml:space="preserve"> tek</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ār</w:t>
      </w:r>
      <w:proofErr w:type="spellEnd"/>
      <w:r w:rsidR="00E963E3" w:rsidRPr="00E34929">
        <w:rPr>
          <w:rFonts w:ascii="DEV RA" w:hAnsi="DEV RA"/>
          <w:color w:val="242021"/>
          <w:spacing w:val="20"/>
          <w:sz w:val="24"/>
          <w:szCs w:val="24"/>
        </w:rPr>
        <w:t xml:space="preserve"> gül</w:t>
      </w:r>
      <w:r w:rsidR="008358EE" w:rsidRPr="008358EE">
        <w:rPr>
          <w:rStyle w:val="DipnotBavurusu"/>
          <w:rFonts w:ascii="DEV RA" w:hAnsi="DEV RA"/>
          <w:color w:val="242021"/>
          <w:spacing w:val="20"/>
          <w:sz w:val="24"/>
          <w:szCs w:val="24"/>
        </w:rPr>
        <w:footnoteReference w:customMarkFollows="1" w:id="6"/>
        <w:sym w:font="Symbol" w:char="F020"/>
      </w:r>
    </w:p>
    <w:p w14:paraId="5F36F45C" w14:textId="4D52EC8E" w:rsidR="00E34929" w:rsidRPr="00E34929" w:rsidRDefault="00E34929" w:rsidP="00F70C85">
      <w:pPr>
        <w:spacing w:after="0" w:line="240" w:lineRule="auto"/>
        <w:ind w:left="708" w:hanging="708"/>
        <w:rPr>
          <w:rFonts w:ascii="DEV RA" w:hAnsi="DEV RA"/>
          <w:color w:val="242021"/>
          <w:spacing w:val="20"/>
          <w:sz w:val="24"/>
          <w:szCs w:val="24"/>
        </w:rPr>
      </w:pPr>
      <w:r w:rsidRPr="00E34929">
        <w:rPr>
          <w:rFonts w:ascii="DEV RA" w:hAnsi="DEV RA"/>
          <w:color w:val="242021"/>
          <w:spacing w:val="20"/>
          <w:sz w:val="24"/>
          <w:szCs w:val="24"/>
        </w:rPr>
        <w:tab/>
      </w:r>
    </w:p>
    <w:p w14:paraId="0149EE10" w14:textId="1A5A4CA0" w:rsidR="00E34929" w:rsidRPr="009D6F10" w:rsidRDefault="00E3492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4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6781732E" w14:textId="08884BEB" w:rsidR="00F70C85" w:rsidRPr="00E34929" w:rsidRDefault="00F70C85" w:rsidP="00F70C85">
      <w:pPr>
        <w:spacing w:after="0" w:line="240" w:lineRule="auto"/>
        <w:ind w:left="708" w:hanging="708"/>
        <w:rPr>
          <w:rFonts w:ascii="DEV RA" w:hAnsi="DEV RA"/>
          <w:color w:val="242021"/>
          <w:spacing w:val="20"/>
          <w:sz w:val="24"/>
          <w:szCs w:val="24"/>
        </w:rPr>
      </w:pPr>
    </w:p>
    <w:p w14:paraId="224FDBC5" w14:textId="48624CFE" w:rsidR="006C3356" w:rsidRPr="00E34929" w:rsidRDefault="00E3492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43232" behindDoc="0" locked="0" layoutInCell="1" allowOverlap="1" wp14:anchorId="5E14A514" wp14:editId="66BF9C94">
                <wp:simplePos x="0" y="0"/>
                <wp:positionH relativeFrom="margin">
                  <wp:posOffset>540327</wp:posOffset>
                </wp:positionH>
                <wp:positionV relativeFrom="paragraph">
                  <wp:posOffset>166370</wp:posOffset>
                </wp:positionV>
                <wp:extent cx="215900" cy="5080"/>
                <wp:effectExtent l="0" t="76200" r="31750" b="90170"/>
                <wp:wrapNone/>
                <wp:docPr id="5100" name="Düz Ok Bağlayıcısı 510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27ED7" id="Düz Ok Bağlayıcısı 5100" o:spid="_x0000_s1026" type="#_x0000_t32" style="position:absolute;margin-left:42.55pt;margin-top:13.1pt;width:17pt;height:.4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" strokecolor="#00b050" strokeweight=".5pt">
                <v:stroke endarrow="classic" joinstyle="miter"/>
                <w10:wrap anchorx="margin"/>
              </v:shape>
            </w:pict>
          </mc:Fallback>
        </mc:AlternateContent>
      </w:r>
      <w:r w:rsidR="006C3356" w:rsidRPr="00E34929">
        <w:rPr>
          <w:rFonts w:ascii="DEV RA" w:hAnsi="DEV RA"/>
          <w:color w:val="242021"/>
          <w:spacing w:val="20"/>
          <w:sz w:val="24"/>
          <w:szCs w:val="24"/>
        </w:rPr>
        <w:tab/>
      </w:r>
    </w:p>
    <w:p w14:paraId="37334030" w14:textId="0CD37510" w:rsidR="00E34929"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8.</w:t>
      </w:r>
      <w:r w:rsidR="00F70C85" w:rsidRPr="00E34929">
        <w:rPr>
          <w:rFonts w:ascii="DEV RA" w:hAnsi="DEV RA"/>
          <w:color w:val="242021"/>
          <w:spacing w:val="20"/>
          <w:sz w:val="24"/>
          <w:szCs w:val="24"/>
        </w:rPr>
        <w:tab/>
      </w:r>
      <w:proofErr w:type="spellStart"/>
      <w:r w:rsidRPr="00E34929">
        <w:rPr>
          <w:rFonts w:ascii="Cambria" w:hAnsi="Cambria" w:cs="Cambria"/>
          <w:color w:val="242021"/>
          <w:spacing w:val="20"/>
          <w:sz w:val="24"/>
          <w:szCs w:val="24"/>
        </w:rPr>
        <w:t>Ḥ</w:t>
      </w:r>
      <w:r w:rsidRPr="00E34929">
        <w:rPr>
          <w:rFonts w:ascii="DEV RA" w:hAnsi="DEV RA"/>
          <w:color w:val="242021"/>
          <w:spacing w:val="20"/>
          <w:sz w:val="24"/>
          <w:szCs w:val="24"/>
        </w:rPr>
        <w:t>absden</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Yū</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suf</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çı</w:t>
      </w:r>
      <w:r w:rsidRPr="00E34929">
        <w:rPr>
          <w:rFonts w:ascii="Cambria" w:hAnsi="Cambria" w:cs="Cambria"/>
          <w:color w:val="242021"/>
          <w:spacing w:val="20"/>
          <w:sz w:val="24"/>
          <w:szCs w:val="24"/>
        </w:rPr>
        <w:t>ḫ</w:t>
      </w:r>
      <w:r w:rsidRPr="00E34929">
        <w:rPr>
          <w:rFonts w:ascii="DEV RA" w:hAnsi="DEV RA"/>
          <w:color w:val="242021"/>
          <w:spacing w:val="20"/>
          <w:sz w:val="24"/>
          <w:szCs w:val="24"/>
        </w:rPr>
        <w:t>up</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sul</w:t>
      </w:r>
      <w:proofErr w:type="spellEnd"/>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ṭ</w:t>
      </w:r>
      <w:r w:rsidRPr="00E34929">
        <w:rPr>
          <w:rFonts w:ascii="DEV RA" w:hAnsi="DEV RA"/>
          <w:color w:val="242021"/>
          <w:spacing w:val="20"/>
          <w:sz w:val="24"/>
          <w:szCs w:val="24"/>
        </w:rPr>
        <w:t>ā</w:t>
      </w:r>
      <w:r w:rsidRPr="00E34929">
        <w:rPr>
          <w:rFonts w:ascii="DEV RA" w:hAnsi="DEV RA"/>
          <w:color w:val="242021"/>
          <w:spacing w:val="20"/>
          <w:sz w:val="24"/>
          <w:szCs w:val="24"/>
          <w:u w:val="single" w:color="00B050"/>
        </w:rPr>
        <w:t>n</w:t>
      </w:r>
      <w:proofErr w:type="spellEnd"/>
      <w:r w:rsidRPr="00E34929">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Mı</w:t>
      </w:r>
      <w:r w:rsidRPr="00E34929">
        <w:rPr>
          <w:rFonts w:ascii="Cambria" w:hAnsi="Cambria" w:cs="Cambria"/>
          <w:color w:val="242021"/>
          <w:spacing w:val="20"/>
          <w:sz w:val="24"/>
          <w:szCs w:val="24"/>
        </w:rPr>
        <w:t>ṣ</w:t>
      </w:r>
      <w:r w:rsidRPr="00E34929">
        <w:rPr>
          <w:rFonts w:ascii="DEV RA" w:hAnsi="DEV RA"/>
          <w:color w:val="242021"/>
          <w:spacing w:val="20"/>
          <w:sz w:val="24"/>
          <w:szCs w:val="24"/>
          <w:u w:val="single" w:color="00B050"/>
        </w:rPr>
        <w:t>r</w:t>
      </w:r>
      <w:proofErr w:type="spellEnd"/>
      <w:r w:rsidRPr="00E34929">
        <w:rPr>
          <w:rFonts w:ascii="DEV RA" w:hAnsi="DEV RA"/>
          <w:color w:val="242021"/>
          <w:spacing w:val="20"/>
          <w:sz w:val="24"/>
          <w:szCs w:val="24"/>
          <w:u w:val="single" w:color="00B050"/>
        </w:rPr>
        <w:t xml:space="preserve"> ol</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ış</w:t>
      </w:r>
      <w:proofErr w:type="spellEnd"/>
      <w:r w:rsidRPr="00E34929">
        <w:rPr>
          <w:rFonts w:ascii="DEV RA" w:hAnsi="DEV RA"/>
          <w:color w:val="242021"/>
          <w:spacing w:val="20"/>
          <w:sz w:val="24"/>
          <w:szCs w:val="24"/>
        </w:rPr>
        <w:t xml:space="preserve"> kimi</w:t>
      </w:r>
    </w:p>
    <w:p w14:paraId="29074CA9" w14:textId="49CA8E87" w:rsidR="00E47FF7" w:rsidRPr="00E34929" w:rsidRDefault="00E3492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49376" behindDoc="0" locked="0" layoutInCell="1" allowOverlap="1" wp14:anchorId="00DD8F56" wp14:editId="5FE6D4B9">
                <wp:simplePos x="0" y="0"/>
                <wp:positionH relativeFrom="margin">
                  <wp:posOffset>3277293</wp:posOffset>
                </wp:positionH>
                <wp:positionV relativeFrom="paragraph">
                  <wp:posOffset>180340</wp:posOffset>
                </wp:positionV>
                <wp:extent cx="215900" cy="5080"/>
                <wp:effectExtent l="0" t="76200" r="31750" b="90170"/>
                <wp:wrapNone/>
                <wp:docPr id="5103" name="Düz Ok Bağlayıcısı 510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28B1F" id="Düz Ok Bağlayıcısı 5103" o:spid="_x0000_s1026" type="#_x0000_t32" style="position:absolute;margin-left:258.05pt;margin-top:14.2pt;width:17pt;height:.4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47328" behindDoc="0" locked="0" layoutInCell="1" allowOverlap="1" wp14:anchorId="43E08488" wp14:editId="357B99D2">
                <wp:simplePos x="0" y="0"/>
                <wp:positionH relativeFrom="column">
                  <wp:posOffset>2752090</wp:posOffset>
                </wp:positionH>
                <wp:positionV relativeFrom="paragraph">
                  <wp:posOffset>89477</wp:posOffset>
                </wp:positionV>
                <wp:extent cx="0" cy="146050"/>
                <wp:effectExtent l="76200" t="38100" r="57150" b="25400"/>
                <wp:wrapNone/>
                <wp:docPr id="5102" name="Düz Ok Bağlayıcısı 510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C73A2" id="Düz Ok Bağlayıcısı 5102" o:spid="_x0000_s1026" type="#_x0000_t32" style="position:absolute;margin-left:216.7pt;margin-top:7.05pt;width:0;height:1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45280" behindDoc="0" locked="0" layoutInCell="1" allowOverlap="1" wp14:anchorId="7198966E" wp14:editId="61C8D43F">
                <wp:simplePos x="0" y="0"/>
                <wp:positionH relativeFrom="column">
                  <wp:posOffset>890847</wp:posOffset>
                </wp:positionH>
                <wp:positionV relativeFrom="paragraph">
                  <wp:posOffset>98425</wp:posOffset>
                </wp:positionV>
                <wp:extent cx="0" cy="146050"/>
                <wp:effectExtent l="76200" t="38100" r="57150" b="25400"/>
                <wp:wrapNone/>
                <wp:docPr id="5101" name="Düz Ok Bağlayıcısı 510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55C49" id="Düz Ok Bağlayıcısı 5101" o:spid="_x0000_s1026" type="#_x0000_t32" style="position:absolute;margin-left:70.15pt;margin-top:7.75pt;width:0;height:1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Oldı</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açup</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ġoncesi</w:t>
      </w:r>
      <w:r w:rsidR="00E963E3" w:rsidRPr="00835D41">
        <w:rPr>
          <w:rFonts w:ascii="DEV RA" w:hAnsi="DEV RA"/>
          <w:color w:val="242021"/>
          <w:spacing w:val="20"/>
          <w:sz w:val="24"/>
          <w:szCs w:val="24"/>
          <w:u w:val="dotted" w:color="FF8A3B"/>
        </w:rPr>
        <w:t>n</w:t>
      </w:r>
      <w:proofErr w:type="spellEnd"/>
      <w:r w:rsidR="00E963E3" w:rsidRPr="00835D41">
        <w:rPr>
          <w:rFonts w:ascii="DEV RA" w:hAnsi="DEV RA"/>
          <w:color w:val="242021"/>
          <w:spacing w:val="20"/>
          <w:sz w:val="24"/>
          <w:szCs w:val="24"/>
          <w:u w:val="dotted" w:color="FF8A3B"/>
        </w:rPr>
        <w:t xml:space="preserve"> ā</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āyi</w:t>
      </w:r>
      <w:r w:rsidR="00E963E3" w:rsidRPr="00E34929">
        <w:rPr>
          <w:rFonts w:ascii="DEV RA" w:hAnsi="DEV RA"/>
          <w:color w:val="242021"/>
          <w:spacing w:val="20"/>
          <w:sz w:val="24"/>
          <w:szCs w:val="24"/>
          <w:u w:val="single" w:color="00B050"/>
        </w:rPr>
        <w:t>ş</w:t>
      </w:r>
      <w:proofErr w:type="spellEnd"/>
      <w:r w:rsidR="00E963E3" w:rsidRPr="00E3492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gü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zār</w:t>
      </w:r>
      <w:proofErr w:type="spellEnd"/>
      <w:r w:rsidR="00E963E3" w:rsidRPr="00E34929">
        <w:rPr>
          <w:rFonts w:ascii="DEV RA" w:hAnsi="DEV RA"/>
          <w:color w:val="242021"/>
          <w:spacing w:val="20"/>
          <w:sz w:val="24"/>
          <w:szCs w:val="24"/>
        </w:rPr>
        <w:t xml:space="preserve"> gül</w:t>
      </w:r>
    </w:p>
    <w:p w14:paraId="67F77C65" w14:textId="0BCE3B3D" w:rsidR="00F70C85" w:rsidRDefault="00F70C85" w:rsidP="00F70C85">
      <w:pPr>
        <w:spacing w:after="0" w:line="240" w:lineRule="auto"/>
        <w:ind w:left="708" w:hanging="708"/>
        <w:rPr>
          <w:rFonts w:ascii="DEV RA" w:hAnsi="DEV RA"/>
          <w:color w:val="242021"/>
          <w:spacing w:val="20"/>
          <w:sz w:val="24"/>
          <w:szCs w:val="24"/>
        </w:rPr>
      </w:pPr>
    </w:p>
    <w:p w14:paraId="66C7B3E3" w14:textId="153A61BB" w:rsidR="00E34929" w:rsidRPr="009D6F10" w:rsidRDefault="00E3492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5D1FC0F3" w14:textId="70A8001A" w:rsidR="00E34929" w:rsidRDefault="00E34929" w:rsidP="00F70C85">
      <w:pPr>
        <w:spacing w:after="0" w:line="240" w:lineRule="auto"/>
        <w:ind w:left="708" w:hanging="708"/>
        <w:rPr>
          <w:rFonts w:ascii="DEV RA" w:hAnsi="DEV RA"/>
          <w:color w:val="242021"/>
          <w:spacing w:val="20"/>
          <w:sz w:val="24"/>
          <w:szCs w:val="24"/>
        </w:rPr>
      </w:pPr>
    </w:p>
    <w:p w14:paraId="59D4C513" w14:textId="7D6DC6A3" w:rsidR="00E34929" w:rsidRPr="00E34929" w:rsidRDefault="00E3492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53472" behindDoc="0" locked="0" layoutInCell="1" allowOverlap="1" wp14:anchorId="69E64E48" wp14:editId="70834F3F">
                <wp:simplePos x="0" y="0"/>
                <wp:positionH relativeFrom="column">
                  <wp:posOffset>3102552</wp:posOffset>
                </wp:positionH>
                <wp:positionV relativeFrom="paragraph">
                  <wp:posOffset>63500</wp:posOffset>
                </wp:positionV>
                <wp:extent cx="0" cy="146050"/>
                <wp:effectExtent l="76200" t="38100" r="57150" b="25400"/>
                <wp:wrapNone/>
                <wp:docPr id="5105" name="Düz Ok Bağlayıcısı 510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E3B93" id="Düz Ok Bağlayıcısı 5105" o:spid="_x0000_s1026" type="#_x0000_t32" style="position:absolute;margin-left:244.3pt;margin-top:5pt;width:0;height:11.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51424" behindDoc="0" locked="0" layoutInCell="1" allowOverlap="1" wp14:anchorId="20CD66D8" wp14:editId="78842655">
                <wp:simplePos x="0" y="0"/>
                <wp:positionH relativeFrom="column">
                  <wp:posOffset>2072582</wp:posOffset>
                </wp:positionH>
                <wp:positionV relativeFrom="paragraph">
                  <wp:posOffset>40005</wp:posOffset>
                </wp:positionV>
                <wp:extent cx="0" cy="146050"/>
                <wp:effectExtent l="76200" t="38100" r="57150" b="25400"/>
                <wp:wrapNone/>
                <wp:docPr id="5104" name="Düz Ok Bağlayıcısı 510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05001" id="Düz Ok Bağlayıcısı 5104" o:spid="_x0000_s1026" type="#_x0000_t32" style="position:absolute;margin-left:163.2pt;margin-top:3.15pt;width:0;height:11.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" strokecolor="#f2a36e" strokeweight=".5pt">
                <v:stroke endarrow="classic" joinstyle="miter"/>
              </v:shape>
            </w:pict>
          </mc:Fallback>
        </mc:AlternateContent>
      </w:r>
    </w:p>
    <w:p w14:paraId="1F65AEE7" w14:textId="6D7AB3CE" w:rsidR="00E34929"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9.</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Cambria" w:hAnsi="Cambria" w:cs="Cambria"/>
          <w:color w:val="242021"/>
          <w:spacing w:val="20"/>
          <w:sz w:val="24"/>
          <w:szCs w:val="24"/>
        </w:rPr>
        <w:t>Ṣ</w:t>
      </w:r>
      <w:r w:rsidRPr="00E34929">
        <w:rPr>
          <w:rFonts w:ascii="DEV RA" w:hAnsi="DEV RA"/>
          <w:color w:val="242021"/>
          <w:spacing w:val="20"/>
          <w:sz w:val="24"/>
          <w:szCs w:val="24"/>
        </w:rPr>
        <w:t>an</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Züley</w:t>
      </w:r>
      <w:r w:rsidRPr="00E34929">
        <w:rPr>
          <w:rFonts w:ascii="Cambria" w:hAnsi="Cambria" w:cs="Cambria"/>
          <w:color w:val="242021"/>
          <w:spacing w:val="20"/>
          <w:sz w:val="24"/>
          <w:szCs w:val="24"/>
        </w:rPr>
        <w:t>ḫ</w:t>
      </w:r>
      <w:r w:rsidRPr="00E34929">
        <w:rPr>
          <w:rFonts w:ascii="DEV RA" w:hAnsi="DEV RA"/>
          <w:color w:val="242021"/>
          <w:spacing w:val="20"/>
          <w:sz w:val="24"/>
          <w:szCs w:val="24"/>
        </w:rPr>
        <w:t>ā</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ḫ</w:t>
      </w:r>
      <w:r w:rsidRPr="00E34929">
        <w:rPr>
          <w:rFonts w:ascii="DEV RA" w:hAnsi="DEV RA"/>
          <w:color w:val="242021"/>
          <w:spacing w:val="20"/>
          <w:sz w:val="24"/>
          <w:szCs w:val="24"/>
        </w:rPr>
        <w:t>alvetidür</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ġonce</w:t>
      </w:r>
      <w:proofErr w:type="spellEnd"/>
      <w:r w:rsidRPr="00E34929">
        <w:rPr>
          <w:rFonts w:ascii="DEV RA" w:hAnsi="DEV RA"/>
          <w:color w:val="242021"/>
          <w:spacing w:val="20"/>
          <w:sz w:val="24"/>
          <w:szCs w:val="24"/>
        </w:rPr>
        <w:t>-i der-</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beste kim</w:t>
      </w:r>
    </w:p>
    <w:p w14:paraId="009C4A0F" w14:textId="18D4B5E9" w:rsidR="00F70C85" w:rsidRPr="00E34929" w:rsidRDefault="00E3492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59616" behindDoc="0" locked="0" layoutInCell="1" allowOverlap="1" wp14:anchorId="0BD666E7" wp14:editId="00BF943A">
                <wp:simplePos x="0" y="0"/>
                <wp:positionH relativeFrom="margin">
                  <wp:posOffset>3539490</wp:posOffset>
                </wp:positionH>
                <wp:positionV relativeFrom="paragraph">
                  <wp:posOffset>192463</wp:posOffset>
                </wp:positionV>
                <wp:extent cx="215900" cy="5080"/>
                <wp:effectExtent l="0" t="76200" r="31750" b="90170"/>
                <wp:wrapNone/>
                <wp:docPr id="5109" name="Düz Ok Bağlayıcısı 5109"/>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70EE3" id="Düz Ok Bağlayıcısı 5109" o:spid="_x0000_s1026" type="#_x0000_t32" style="position:absolute;margin-left:278.7pt;margin-top:15.15pt;width:17pt;height:.4pt;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57568" behindDoc="0" locked="0" layoutInCell="1" allowOverlap="1" wp14:anchorId="78480CF6" wp14:editId="50A62699">
                <wp:simplePos x="0" y="0"/>
                <wp:positionH relativeFrom="column">
                  <wp:posOffset>2654358</wp:posOffset>
                </wp:positionH>
                <wp:positionV relativeFrom="paragraph">
                  <wp:posOffset>66040</wp:posOffset>
                </wp:positionV>
                <wp:extent cx="0" cy="146050"/>
                <wp:effectExtent l="76200" t="38100" r="57150" b="25400"/>
                <wp:wrapNone/>
                <wp:docPr id="5108" name="Düz Ok Bağlayıcısı 510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26BA" id="Düz Ok Bağlayıcısı 5108" o:spid="_x0000_s1026" type="#_x0000_t32" style="position:absolute;margin-left:209pt;margin-top:5.2pt;width:0;height:1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55520" behindDoc="0" locked="0" layoutInCell="1" allowOverlap="1" wp14:anchorId="70AA93D7" wp14:editId="112397E6">
                <wp:simplePos x="0" y="0"/>
                <wp:positionH relativeFrom="column">
                  <wp:posOffset>2115820</wp:posOffset>
                </wp:positionH>
                <wp:positionV relativeFrom="paragraph">
                  <wp:posOffset>78047</wp:posOffset>
                </wp:positionV>
                <wp:extent cx="0" cy="146050"/>
                <wp:effectExtent l="76200" t="38100" r="57150" b="25400"/>
                <wp:wrapNone/>
                <wp:docPr id="5106" name="Düz Ok Bağlayıcısı 510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43D9E" id="Düz Ok Bağlayıcısı 5106" o:spid="_x0000_s1026" type="#_x0000_t32" style="position:absolute;margin-left:166.6pt;margin-top:6.15pt;width:0;height:1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Çı</w:t>
      </w:r>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dı</w:t>
      </w:r>
      <w:proofErr w:type="spellEnd"/>
      <w:r w:rsidR="00E963E3" w:rsidRPr="00E34929">
        <w:rPr>
          <w:rFonts w:ascii="DEV RA" w:hAnsi="DEV RA"/>
          <w:color w:val="242021"/>
          <w:spacing w:val="20"/>
          <w:sz w:val="24"/>
          <w:szCs w:val="24"/>
        </w:rPr>
        <w:t xml:space="preserve"> andan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āme</w:t>
      </w:r>
      <w:r w:rsidR="00E963E3" w:rsidRPr="00E34929">
        <w:rPr>
          <w:rFonts w:ascii="DEV RA" w:hAnsi="DEV RA"/>
          <w:color w:val="242021"/>
          <w:spacing w:val="20"/>
          <w:sz w:val="24"/>
          <w:szCs w:val="24"/>
          <w:u w:val="single" w:color="00B050"/>
        </w:rPr>
        <w:t>n</w:t>
      </w:r>
      <w:proofErr w:type="spellEnd"/>
      <w:r w:rsidR="00E963E3" w:rsidRPr="00E3492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çā</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u w:val="single" w:color="00B050"/>
        </w:rPr>
        <w:t>k i</w:t>
      </w:r>
      <w:r w:rsidR="00E963E3" w:rsidRPr="00E34929">
        <w:rPr>
          <w:rFonts w:ascii="DEV RA" w:hAnsi="DEV RA"/>
          <w:color w:val="242021"/>
          <w:spacing w:val="20"/>
          <w:sz w:val="24"/>
          <w:szCs w:val="24"/>
        </w:rPr>
        <w:t xml:space="preserve">le </w:t>
      </w:r>
      <w:proofErr w:type="spellStart"/>
      <w:r w:rsidR="00E963E3" w:rsidRPr="00E34929">
        <w:rPr>
          <w:rFonts w:ascii="DEV RA" w:hAnsi="DEV RA"/>
          <w:color w:val="242021"/>
          <w:spacing w:val="20"/>
          <w:sz w:val="24"/>
          <w:szCs w:val="24"/>
        </w:rPr>
        <w:t>Yūsuf</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vār</w:t>
      </w:r>
      <w:proofErr w:type="spellEnd"/>
      <w:r w:rsidR="00E963E3" w:rsidRPr="00E34929">
        <w:rPr>
          <w:rFonts w:ascii="DEV RA" w:hAnsi="DEV RA"/>
          <w:color w:val="242021"/>
          <w:spacing w:val="20"/>
          <w:sz w:val="24"/>
          <w:szCs w:val="24"/>
        </w:rPr>
        <w:t xml:space="preserve"> gül</w:t>
      </w:r>
    </w:p>
    <w:p w14:paraId="3BC56F8E" w14:textId="7ED012CF" w:rsidR="00F70C85" w:rsidRPr="00844C72" w:rsidRDefault="00F70C85" w:rsidP="00F70C85">
      <w:pPr>
        <w:spacing w:after="0" w:line="240" w:lineRule="auto"/>
        <w:ind w:left="708" w:hanging="708"/>
        <w:rPr>
          <w:rFonts w:ascii="DEV RA" w:hAnsi="DEV RA"/>
          <w:color w:val="242021"/>
          <w:spacing w:val="20"/>
          <w:sz w:val="16"/>
          <w:szCs w:val="16"/>
        </w:rPr>
      </w:pPr>
    </w:p>
    <w:p w14:paraId="0DF6C456" w14:textId="7BC400F9" w:rsidR="00E34929" w:rsidRPr="009D6F10" w:rsidRDefault="00E3492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4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08AD2411" w14:textId="4AD25D4F" w:rsidR="00E34929" w:rsidRDefault="008B14FD" w:rsidP="008B14FD">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w:lastRenderedPageBreak/>
        <mc:AlternateContent>
          <mc:Choice Requires="wps">
            <w:drawing>
              <wp:anchor distT="0" distB="0" distL="114300" distR="114300" simplePos="0" relativeHeight="251763712" behindDoc="0" locked="0" layoutInCell="1" allowOverlap="1" wp14:anchorId="21B037C5" wp14:editId="0C89B750">
                <wp:simplePos x="0" y="0"/>
                <wp:positionH relativeFrom="column">
                  <wp:posOffset>3796030</wp:posOffset>
                </wp:positionH>
                <wp:positionV relativeFrom="paragraph">
                  <wp:posOffset>-94557</wp:posOffset>
                </wp:positionV>
                <wp:extent cx="0" cy="146050"/>
                <wp:effectExtent l="76200" t="38100" r="57150" b="25400"/>
                <wp:wrapNone/>
                <wp:docPr id="5111" name="Düz Ok Bağlayıcısı 511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B23EA" id="Düz Ok Bağlayıcısı 5111" o:spid="_x0000_s1026" type="#_x0000_t32" style="position:absolute;margin-left:298.9pt;margin-top:-7.45pt;width:0;height:1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" strokecolor="#f2a36e" strokeweight=".5pt">
                <v:stroke endarrow="classic" joinstyle="miter"/>
              </v:shape>
            </w:pict>
          </mc:Fallback>
        </mc:AlternateContent>
      </w:r>
      <w:r w:rsidRPr="00EA73FA">
        <w:rPr>
          <w:rFonts w:ascii="DEV RA" w:hAnsi="DEV RA" w:cstheme="minorHAnsi"/>
          <w:noProof/>
          <w:spacing w:val="20"/>
          <w:sz w:val="16"/>
          <w:szCs w:val="16"/>
          <w:lang w:eastAsia="tr-TR"/>
        </w:rPr>
        <mc:AlternateContent>
          <mc:Choice Requires="wps">
            <w:drawing>
              <wp:anchor distT="0" distB="0" distL="114300" distR="114300" simplePos="0" relativeHeight="251761664" behindDoc="0" locked="0" layoutInCell="1" allowOverlap="1" wp14:anchorId="3317C0D9" wp14:editId="2BF7418C">
                <wp:simplePos x="0" y="0"/>
                <wp:positionH relativeFrom="column">
                  <wp:posOffset>2708275</wp:posOffset>
                </wp:positionH>
                <wp:positionV relativeFrom="paragraph">
                  <wp:posOffset>-111125</wp:posOffset>
                </wp:positionV>
                <wp:extent cx="0" cy="146050"/>
                <wp:effectExtent l="76200" t="38100" r="57150" b="25400"/>
                <wp:wrapNone/>
                <wp:docPr id="5110" name="Düz Ok Bağlayıcısı 511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1FD42" id="Düz Ok Bağlayıcısı 5110" o:spid="_x0000_s1026" type="#_x0000_t32" style="position:absolute;margin-left:213.25pt;margin-top:-8.75pt;width:0;height:11.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" strokecolor="#f2a36e" strokeweight=".5pt">
                <v:stroke endarrow="classic" joinstyle="miter"/>
              </v:shape>
            </w:pict>
          </mc:Fallback>
        </mc:AlternateContent>
      </w:r>
      <w:r w:rsidR="00E963E3" w:rsidRPr="00EA73FA">
        <w:rPr>
          <w:rFonts w:ascii="DEV RA" w:hAnsi="DEV RA"/>
          <w:color w:val="242021"/>
          <w:spacing w:val="20"/>
          <w:sz w:val="16"/>
          <w:szCs w:val="16"/>
        </w:rPr>
        <w:t>10.</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00E963E3" w:rsidRPr="00E34929">
        <w:rPr>
          <w:rFonts w:ascii="DEV RA" w:hAnsi="DEV RA"/>
          <w:color w:val="242021"/>
          <w:spacing w:val="20"/>
          <w:sz w:val="24"/>
          <w:szCs w:val="24"/>
        </w:rPr>
        <w:t>Çā</w:t>
      </w:r>
      <w:r w:rsidR="00E963E3" w:rsidRPr="00E34929">
        <w:rPr>
          <w:rFonts w:ascii="DEV RA" w:hAnsi="DEV RA"/>
          <w:color w:val="242021"/>
          <w:spacing w:val="20"/>
          <w:sz w:val="24"/>
          <w:szCs w:val="24"/>
          <w:u w:val="single" w:color="00B050"/>
        </w:rPr>
        <w:t>k</w:t>
      </w:r>
      <w:proofErr w:type="spellEnd"/>
      <w:r w:rsidR="00E963E3" w:rsidRPr="00E34929">
        <w:rPr>
          <w:rFonts w:ascii="DEV RA" w:hAnsi="DEV RA"/>
          <w:color w:val="242021"/>
          <w:spacing w:val="20"/>
          <w:sz w:val="24"/>
          <w:szCs w:val="24"/>
          <w:u w:val="single" w:color="00B050"/>
        </w:rPr>
        <w:t xml:space="preserve"> o</w:t>
      </w:r>
      <w:r w:rsidR="00E963E3" w:rsidRPr="00E34929">
        <w:rPr>
          <w:rFonts w:ascii="DEV RA" w:hAnsi="DEV RA"/>
          <w:color w:val="242021"/>
          <w:spacing w:val="20"/>
          <w:sz w:val="24"/>
          <w:szCs w:val="24"/>
        </w:rPr>
        <w:t xml:space="preserve">lup </w:t>
      </w:r>
      <w:proofErr w:type="spellStart"/>
      <w:r w:rsidR="00E963E3" w:rsidRPr="00E34929">
        <w:rPr>
          <w:rFonts w:ascii="DEV RA" w:hAnsi="DEV RA"/>
          <w:color w:val="242021"/>
          <w:spacing w:val="20"/>
          <w:sz w:val="24"/>
          <w:szCs w:val="24"/>
        </w:rPr>
        <w:t>bul</w:t>
      </w:r>
      <w:r w:rsidR="009D6F10">
        <w:rPr>
          <w:rFonts w:ascii="DEV RA" w:hAnsi="DEV RA"/>
          <w:color w:val="767171" w:themeColor="background2" w:themeShade="80"/>
          <w:spacing w:val="20"/>
          <w:sz w:val="24"/>
          <w:szCs w:val="24"/>
        </w:rPr>
        <w:t>v</w:t>
      </w:r>
      <w:r w:rsidR="00E963E3" w:rsidRPr="00E34929">
        <w:rPr>
          <w:rFonts w:ascii="DEV RA" w:hAnsi="DEV RA"/>
          <w:color w:val="242021"/>
          <w:spacing w:val="20"/>
          <w:sz w:val="24"/>
          <w:szCs w:val="24"/>
        </w:rPr>
        <w:t>mış</w:t>
      </w:r>
      <w:proofErr w:type="spellEnd"/>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fā</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bā</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u w:val="single" w:color="00B050"/>
        </w:rPr>
        <w:t>d-ı</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se</w:t>
      </w:r>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erde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nasan</w:t>
      </w:r>
      <w:proofErr w:type="spellEnd"/>
    </w:p>
    <w:p w14:paraId="1548039F" w14:textId="2ADEAA9F" w:rsidR="00F70C85" w:rsidRDefault="004A511C"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46016" behindDoc="0" locked="0" layoutInCell="1" allowOverlap="1" wp14:anchorId="71048D83" wp14:editId="6A883942">
                <wp:simplePos x="0" y="0"/>
                <wp:positionH relativeFrom="column">
                  <wp:posOffset>3058160</wp:posOffset>
                </wp:positionH>
                <wp:positionV relativeFrom="paragraph">
                  <wp:posOffset>97427</wp:posOffset>
                </wp:positionV>
                <wp:extent cx="0" cy="146050"/>
                <wp:effectExtent l="76200" t="38100" r="57150" b="25400"/>
                <wp:wrapNone/>
                <wp:docPr id="5357" name="Düz Ok Bağlayıcısı 535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2D1F1" id="Düz Ok Bağlayıcısı 5357" o:spid="_x0000_s1026" type="#_x0000_t32" style="position:absolute;margin-left:240.8pt;margin-top:7.65pt;width:0;height:11.5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" strokecolor="#f2a36e"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767808" behindDoc="0" locked="0" layoutInCell="1" allowOverlap="1" wp14:anchorId="396C826E" wp14:editId="058B26AD">
                <wp:simplePos x="0" y="0"/>
                <wp:positionH relativeFrom="margin">
                  <wp:posOffset>3662103</wp:posOffset>
                </wp:positionH>
                <wp:positionV relativeFrom="paragraph">
                  <wp:posOffset>192405</wp:posOffset>
                </wp:positionV>
                <wp:extent cx="215900" cy="5080"/>
                <wp:effectExtent l="0" t="76200" r="31750" b="90170"/>
                <wp:wrapNone/>
                <wp:docPr id="5113" name="Düz Ok Bağlayıcısı 511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82C75" id="Düz Ok Bağlayıcısı 5113" o:spid="_x0000_s1026" type="#_x0000_t32" style="position:absolute;margin-left:288.35pt;margin-top:15.15pt;width:17pt;height:.4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" strokecolor="#00b050" strokeweight=".5pt">
                <v:stroke endarrow="classic" joinstyle="miter"/>
                <w10:wrap anchorx="margin"/>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769856" behindDoc="0" locked="0" layoutInCell="1" allowOverlap="1" wp14:anchorId="3A1D3014" wp14:editId="46577212">
                <wp:simplePos x="0" y="0"/>
                <wp:positionH relativeFrom="column">
                  <wp:posOffset>2213552</wp:posOffset>
                </wp:positionH>
                <wp:positionV relativeFrom="paragraph">
                  <wp:posOffset>85725</wp:posOffset>
                </wp:positionV>
                <wp:extent cx="0" cy="146050"/>
                <wp:effectExtent l="76200" t="38100" r="57150" b="25400"/>
                <wp:wrapNone/>
                <wp:docPr id="5114" name="Düz Ok Bağlayıcısı 511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237D3" id="Düz Ok Bağlayıcısı 5114" o:spid="_x0000_s1026" type="#_x0000_t32" style="position:absolute;margin-left:174.3pt;margin-top:6.75pt;width:0;height:1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" strokecolor="#f2a36e" strokeweight=".5pt">
                <v:stroke endarrow="classic" joinstyle="miter"/>
              </v:shape>
            </w:pict>
          </mc:Fallback>
        </mc:AlternateContent>
      </w:r>
      <w:r w:rsidR="00E34929" w:rsidRPr="00E34929">
        <w:rPr>
          <w:rFonts w:ascii="DEV RA" w:hAnsi="DEV RA" w:cstheme="minorHAnsi"/>
          <w:noProof/>
          <w:spacing w:val="20"/>
          <w:sz w:val="20"/>
          <w:szCs w:val="20"/>
          <w:lang w:eastAsia="tr-TR"/>
        </w:rPr>
        <mc:AlternateContent>
          <mc:Choice Requires="wps">
            <w:drawing>
              <wp:anchor distT="0" distB="0" distL="114300" distR="114300" simplePos="0" relativeHeight="251765760" behindDoc="0" locked="0" layoutInCell="1" allowOverlap="1" wp14:anchorId="6FDFC26B" wp14:editId="61E5950F">
                <wp:simplePos x="0" y="0"/>
                <wp:positionH relativeFrom="margin">
                  <wp:posOffset>486352</wp:posOffset>
                </wp:positionH>
                <wp:positionV relativeFrom="paragraph">
                  <wp:posOffset>185420</wp:posOffset>
                </wp:positionV>
                <wp:extent cx="215900" cy="5080"/>
                <wp:effectExtent l="0" t="76200" r="31750" b="90170"/>
                <wp:wrapNone/>
                <wp:docPr id="5112" name="Düz Ok Bağlayıcısı 5112"/>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8FA0C" id="Düz Ok Bağlayıcısı 5112" o:spid="_x0000_s1026" type="#_x0000_t32" style="position:absolute;margin-left:38.3pt;margin-top:14.6pt;width:17pt;height:.4pt;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Bāddur</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Cib</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u w:val="single" w:color="00B050"/>
        </w:rPr>
        <w:t>l</w:t>
      </w:r>
      <w:proofErr w:type="spellEnd"/>
      <w:r w:rsidR="00E963E3" w:rsidRPr="00E34929">
        <w:rPr>
          <w:rFonts w:ascii="DEV RA" w:hAnsi="DEV RA"/>
          <w:color w:val="242021"/>
          <w:spacing w:val="20"/>
          <w:sz w:val="24"/>
          <w:szCs w:val="24"/>
          <w:u w:val="single" w:color="00B050"/>
        </w:rPr>
        <w:t xml:space="preserve"> ü</w:t>
      </w:r>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al</w:t>
      </w:r>
      <w:r w:rsidR="00E963E3" w:rsidRPr="00E34929">
        <w:rPr>
          <w:rFonts w:ascii="DEV RA" w:hAnsi="DEV RA"/>
          <w:color w:val="242021"/>
          <w:spacing w:val="20"/>
          <w:sz w:val="24"/>
          <w:szCs w:val="24"/>
          <w:u w:val="single" w:color="00B050"/>
        </w:rPr>
        <w:t>b</w:t>
      </w:r>
      <w:proofErr w:type="spellEnd"/>
      <w:r w:rsidR="00E963E3" w:rsidRPr="00E3492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A</w:t>
      </w:r>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me</w:t>
      </w:r>
      <w:r w:rsidR="00E963E3" w:rsidRPr="00E34929">
        <w:rPr>
          <w:rFonts w:ascii="DEV RA" w:hAnsi="DEV RA"/>
          <w:color w:val="242021"/>
          <w:spacing w:val="20"/>
          <w:sz w:val="24"/>
          <w:szCs w:val="24"/>
          <w:u w:val="single" w:color="00B050"/>
        </w:rPr>
        <w:t>d</w:t>
      </w:r>
      <w:proofErr w:type="spellEnd"/>
      <w:r w:rsidR="00E963E3" w:rsidRPr="00E3492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Mu</w:t>
      </w:r>
      <w:r w:rsidR="00E963E3" w:rsidRPr="00E34929">
        <w:rPr>
          <w:rFonts w:ascii="Cambria" w:hAnsi="Cambria" w:cs="Cambria"/>
          <w:color w:val="242021"/>
          <w:spacing w:val="20"/>
          <w:sz w:val="24"/>
          <w:szCs w:val="24"/>
        </w:rPr>
        <w:t>ḫ</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tār</w:t>
      </w:r>
      <w:proofErr w:type="spellEnd"/>
      <w:r w:rsidR="00E963E3" w:rsidRPr="00E34929">
        <w:rPr>
          <w:rFonts w:ascii="DEV RA" w:hAnsi="DEV RA"/>
          <w:color w:val="242021"/>
          <w:spacing w:val="20"/>
          <w:sz w:val="24"/>
          <w:szCs w:val="24"/>
        </w:rPr>
        <w:t xml:space="preserve"> gül</w:t>
      </w:r>
    </w:p>
    <w:p w14:paraId="30974A7A" w14:textId="108E3179" w:rsidR="00E34929" w:rsidRDefault="00E34929" w:rsidP="00F70C85">
      <w:pPr>
        <w:spacing w:after="0" w:line="240" w:lineRule="auto"/>
        <w:ind w:left="708" w:hanging="708"/>
        <w:rPr>
          <w:rFonts w:ascii="DEV RA" w:hAnsi="DEV RA"/>
          <w:color w:val="242021"/>
          <w:spacing w:val="20"/>
          <w:sz w:val="24"/>
          <w:szCs w:val="24"/>
        </w:rPr>
      </w:pPr>
      <w:r>
        <w:rPr>
          <w:rFonts w:ascii="DEV RA" w:hAnsi="DEV RA"/>
          <w:color w:val="242021"/>
          <w:spacing w:val="20"/>
          <w:sz w:val="24"/>
          <w:szCs w:val="24"/>
        </w:rPr>
        <w:tab/>
      </w:r>
    </w:p>
    <w:p w14:paraId="15654BC0" w14:textId="29663995" w:rsidR="00E34929" w:rsidRPr="009D6F10" w:rsidRDefault="00E3492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4A511C" w:rsidRPr="005B3B62">
        <w:rPr>
          <w:rFonts w:ascii="DEV RA" w:hAnsi="DEV RA"/>
          <w:color w:val="242021"/>
          <w:spacing w:val="20"/>
          <w:sz w:val="20"/>
          <w:szCs w:val="20"/>
          <w:shd w:val="clear" w:color="auto" w:fill="EAEAEA"/>
        </w:rPr>
        <w:t>4</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5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2BD99260" w14:textId="46492D6D" w:rsidR="00E34929" w:rsidRPr="00E34929" w:rsidRDefault="00E34929" w:rsidP="00F70C85">
      <w:pPr>
        <w:spacing w:after="0" w:line="240" w:lineRule="auto"/>
        <w:ind w:left="708" w:hanging="708"/>
        <w:rPr>
          <w:rFonts w:ascii="DEV RA" w:hAnsi="DEV RA"/>
          <w:color w:val="242021"/>
          <w:spacing w:val="20"/>
          <w:sz w:val="24"/>
          <w:szCs w:val="24"/>
        </w:rPr>
      </w:pPr>
    </w:p>
    <w:p w14:paraId="2532D73B" w14:textId="00608059" w:rsidR="00F70C85" w:rsidRPr="00E34929" w:rsidRDefault="007376B2"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48064" behindDoc="0" locked="0" layoutInCell="1" allowOverlap="1" wp14:anchorId="48863424" wp14:editId="25EED4F1">
                <wp:simplePos x="0" y="0"/>
                <wp:positionH relativeFrom="column">
                  <wp:posOffset>2646680</wp:posOffset>
                </wp:positionH>
                <wp:positionV relativeFrom="paragraph">
                  <wp:posOffset>94343</wp:posOffset>
                </wp:positionV>
                <wp:extent cx="0" cy="146050"/>
                <wp:effectExtent l="76200" t="38100" r="57150" b="25400"/>
                <wp:wrapNone/>
                <wp:docPr id="5358" name="Düz Ok Bağlayıcısı 535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04DA4" id="Düz Ok Bağlayıcısı 5358" o:spid="_x0000_s1026" type="#_x0000_t32" style="position:absolute;margin-left:208.4pt;margin-top:7.45pt;width:0;height:11.5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" strokecolor="#f2a36e" strokeweight=".5pt">
                <v:stroke endarrow="classic" joinstyle="miter"/>
              </v:shape>
            </w:pict>
          </mc:Fallback>
        </mc:AlternateContent>
      </w:r>
      <w:r w:rsidR="00767E88" w:rsidRPr="00E34929">
        <w:rPr>
          <w:rFonts w:ascii="DEV RA" w:hAnsi="DEV RA" w:cstheme="minorHAnsi"/>
          <w:noProof/>
          <w:spacing w:val="20"/>
          <w:sz w:val="20"/>
          <w:szCs w:val="20"/>
          <w:lang w:eastAsia="tr-TR"/>
        </w:rPr>
        <mc:AlternateContent>
          <mc:Choice Requires="wps">
            <w:drawing>
              <wp:anchor distT="0" distB="0" distL="114300" distR="114300" simplePos="0" relativeHeight="251773952" behindDoc="0" locked="0" layoutInCell="1" allowOverlap="1" wp14:anchorId="3627BEDF" wp14:editId="1BDCC9D9">
                <wp:simplePos x="0" y="0"/>
                <wp:positionH relativeFrom="margin">
                  <wp:posOffset>3573087</wp:posOffset>
                </wp:positionH>
                <wp:positionV relativeFrom="paragraph">
                  <wp:posOffset>186055</wp:posOffset>
                </wp:positionV>
                <wp:extent cx="215900" cy="5080"/>
                <wp:effectExtent l="0" t="76200" r="31750" b="90170"/>
                <wp:wrapNone/>
                <wp:docPr id="5116" name="Düz Ok Bağlayıcısı 511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6267E" id="Düz Ok Bağlayıcısı 5116" o:spid="_x0000_s1026" type="#_x0000_t32" style="position:absolute;margin-left:281.35pt;margin-top:14.65pt;width:17pt;height:.4p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" strokecolor="#00b050" strokeweight=".5pt">
                <v:stroke endarrow="classic" joinstyle="miter"/>
                <w10:wrap anchorx="margin"/>
              </v:shape>
            </w:pict>
          </mc:Fallback>
        </mc:AlternateContent>
      </w:r>
      <w:r w:rsidR="00767E88" w:rsidRPr="00E34929">
        <w:rPr>
          <w:rFonts w:ascii="DEV RA" w:hAnsi="DEV RA" w:cstheme="minorHAnsi"/>
          <w:noProof/>
          <w:spacing w:val="20"/>
          <w:sz w:val="20"/>
          <w:szCs w:val="20"/>
          <w:lang w:eastAsia="tr-TR"/>
        </w:rPr>
        <mc:AlternateContent>
          <mc:Choice Requires="wps">
            <w:drawing>
              <wp:anchor distT="0" distB="0" distL="114300" distR="114300" simplePos="0" relativeHeight="251771904" behindDoc="0" locked="0" layoutInCell="1" allowOverlap="1" wp14:anchorId="748F59D2" wp14:editId="13D78CC8">
                <wp:simplePos x="0" y="0"/>
                <wp:positionH relativeFrom="column">
                  <wp:posOffset>1084580</wp:posOffset>
                </wp:positionH>
                <wp:positionV relativeFrom="paragraph">
                  <wp:posOffset>67887</wp:posOffset>
                </wp:positionV>
                <wp:extent cx="0" cy="146050"/>
                <wp:effectExtent l="76200" t="38100" r="57150" b="25400"/>
                <wp:wrapNone/>
                <wp:docPr id="5115" name="Düz Ok Bağlayıcısı 511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DECCC" id="Düz Ok Bağlayıcısı 5115" o:spid="_x0000_s1026" type="#_x0000_t32" style="position:absolute;margin-left:85.4pt;margin-top:5.35pt;width:0;height:1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" strokecolor="#f2a36e" strokeweight=".5pt">
                <v:stroke endarrow="classic" joinstyle="miter"/>
              </v:shape>
            </w:pict>
          </mc:Fallback>
        </mc:AlternateContent>
      </w:r>
    </w:p>
    <w:p w14:paraId="7C96B195" w14:textId="59AFE516" w:rsidR="00767E88"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11.</w:t>
      </w:r>
      <w:r w:rsidRPr="00E34929">
        <w:rPr>
          <w:rFonts w:ascii="DEV RA" w:hAnsi="DEV RA"/>
          <w:color w:val="FFFFFF"/>
          <w:spacing w:val="20"/>
          <w:sz w:val="24"/>
          <w:szCs w:val="24"/>
        </w:rPr>
        <w:t xml:space="preserve">1 </w:t>
      </w:r>
      <w:r w:rsidR="00F70C85" w:rsidRPr="00E34929">
        <w:rPr>
          <w:rFonts w:ascii="DEV RA" w:hAnsi="DEV RA"/>
          <w:color w:val="FFFFFF"/>
          <w:spacing w:val="20"/>
          <w:sz w:val="24"/>
          <w:szCs w:val="24"/>
        </w:rPr>
        <w:tab/>
      </w:r>
      <w:r w:rsidRPr="00E34929">
        <w:rPr>
          <w:rFonts w:ascii="DEV RA" w:hAnsi="DEV RA"/>
          <w:color w:val="242021"/>
          <w:spacing w:val="20"/>
          <w:sz w:val="24"/>
          <w:szCs w:val="24"/>
        </w:rPr>
        <w:t>Şebne</w:t>
      </w:r>
      <w:r w:rsidRPr="00767E88">
        <w:rPr>
          <w:rFonts w:ascii="DEV RA" w:hAnsi="DEV RA"/>
          <w:color w:val="242021"/>
          <w:spacing w:val="20"/>
          <w:sz w:val="24"/>
          <w:szCs w:val="24"/>
          <w:u w:val="single" w:color="00B050"/>
        </w:rPr>
        <w:t>m-i</w:t>
      </w:r>
      <w:r w:rsidRPr="00E34929">
        <w:rPr>
          <w:rFonts w:ascii="DEV RA" w:hAnsi="DEV RA"/>
          <w:color w:val="242021"/>
          <w:spacing w:val="20"/>
          <w:sz w:val="24"/>
          <w:szCs w:val="24"/>
        </w:rPr>
        <w:t xml:space="preserve"> gül</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zā</w:t>
      </w:r>
      <w:r w:rsidRPr="00767E88">
        <w:rPr>
          <w:rFonts w:ascii="DEV RA" w:hAnsi="DEV RA"/>
          <w:color w:val="242021"/>
          <w:spacing w:val="20"/>
          <w:sz w:val="24"/>
          <w:szCs w:val="24"/>
          <w:u w:val="single" w:color="00B050"/>
        </w:rPr>
        <w:t>r</w:t>
      </w:r>
      <w:proofErr w:type="spellEnd"/>
      <w:r w:rsidRPr="00767E88">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ru</w:t>
      </w:r>
      <w:r w:rsidRPr="00E34929">
        <w:rPr>
          <w:rFonts w:ascii="Cambria" w:hAnsi="Cambria" w:cs="Cambria"/>
          <w:color w:val="242021"/>
          <w:spacing w:val="20"/>
          <w:sz w:val="24"/>
          <w:szCs w:val="24"/>
        </w:rPr>
        <w:t>ḫ</w:t>
      </w:r>
      <w:r w:rsidRPr="00E34929">
        <w:rPr>
          <w:rFonts w:ascii="DEV RA" w:hAnsi="DEV RA"/>
          <w:color w:val="242021"/>
          <w:spacing w:val="20"/>
          <w:sz w:val="24"/>
          <w:szCs w:val="24"/>
        </w:rPr>
        <w:t>sā</w:t>
      </w:r>
      <w:proofErr w:type="spellEnd"/>
      <w:r w:rsidR="009D6F10" w:rsidRPr="009D6F10">
        <w:rPr>
          <w:rFonts w:ascii="DEV RA" w:hAnsi="DEV RA"/>
          <w:color w:val="2E74B5" w:themeColor="accent5" w:themeShade="BF"/>
          <w:spacing w:val="20"/>
          <w:sz w:val="24"/>
          <w:szCs w:val="24"/>
        </w:rPr>
        <w:t>/</w:t>
      </w:r>
      <w:r w:rsidRPr="00767E88">
        <w:rPr>
          <w:rFonts w:ascii="DEV RA" w:hAnsi="DEV RA"/>
          <w:color w:val="242021"/>
          <w:spacing w:val="20"/>
          <w:sz w:val="24"/>
          <w:szCs w:val="24"/>
          <w:u w:val="single" w:color="00B050"/>
        </w:rPr>
        <w:t>r-ı</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Resūlul</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lāhdur</w:t>
      </w:r>
      <w:proofErr w:type="spellEnd"/>
    </w:p>
    <w:p w14:paraId="2665593F" w14:textId="3648533F" w:rsidR="00F70C85" w:rsidRDefault="00767E88"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82144" behindDoc="0" locked="0" layoutInCell="1" allowOverlap="1" wp14:anchorId="543B1AC8" wp14:editId="134F4C42">
                <wp:simplePos x="0" y="0"/>
                <wp:positionH relativeFrom="margin">
                  <wp:posOffset>3427153</wp:posOffset>
                </wp:positionH>
                <wp:positionV relativeFrom="paragraph">
                  <wp:posOffset>180975</wp:posOffset>
                </wp:positionV>
                <wp:extent cx="215900" cy="5080"/>
                <wp:effectExtent l="0" t="76200" r="31750" b="90170"/>
                <wp:wrapNone/>
                <wp:docPr id="5120" name="Düz Ok Bağlayıcısı 512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3BA70" id="Düz Ok Bağlayıcısı 5120" o:spid="_x0000_s1026" type="#_x0000_t32" style="position:absolute;margin-left:269.85pt;margin-top:14.25pt;width:17pt;height:.4pt;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80096" behindDoc="0" locked="0" layoutInCell="1" allowOverlap="1" wp14:anchorId="4CA293AE" wp14:editId="196D5D36">
                <wp:simplePos x="0" y="0"/>
                <wp:positionH relativeFrom="column">
                  <wp:posOffset>3052387</wp:posOffset>
                </wp:positionH>
                <wp:positionV relativeFrom="paragraph">
                  <wp:posOffset>86995</wp:posOffset>
                </wp:positionV>
                <wp:extent cx="0" cy="146050"/>
                <wp:effectExtent l="76200" t="38100" r="57150" b="25400"/>
                <wp:wrapNone/>
                <wp:docPr id="5119" name="Düz Ok Bağlayıcısı 511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D73E6" id="Düz Ok Bağlayıcısı 5119" o:spid="_x0000_s1026" type="#_x0000_t32" style="position:absolute;margin-left:240.35pt;margin-top:6.85pt;width:0;height:1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78048" behindDoc="0" locked="0" layoutInCell="1" allowOverlap="1" wp14:anchorId="0E450C93" wp14:editId="139DB2E4">
                <wp:simplePos x="0" y="0"/>
                <wp:positionH relativeFrom="column">
                  <wp:posOffset>1483360</wp:posOffset>
                </wp:positionH>
                <wp:positionV relativeFrom="paragraph">
                  <wp:posOffset>63442</wp:posOffset>
                </wp:positionV>
                <wp:extent cx="0" cy="146050"/>
                <wp:effectExtent l="76200" t="38100" r="57150" b="25400"/>
                <wp:wrapNone/>
                <wp:docPr id="5118" name="Düz Ok Bağlayıcısı 511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DA97C" id="Düz Ok Bağlayıcısı 5118" o:spid="_x0000_s1026" type="#_x0000_t32" style="position:absolute;margin-left:116.8pt;margin-top:5pt;width:0;height:1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76000" behindDoc="0" locked="0" layoutInCell="1" allowOverlap="1" wp14:anchorId="5DB887B0" wp14:editId="23E4993D">
                <wp:simplePos x="0" y="0"/>
                <wp:positionH relativeFrom="column">
                  <wp:posOffset>1205865</wp:posOffset>
                </wp:positionH>
                <wp:positionV relativeFrom="paragraph">
                  <wp:posOffset>75507</wp:posOffset>
                </wp:positionV>
                <wp:extent cx="0" cy="146050"/>
                <wp:effectExtent l="76200" t="38100" r="57150" b="25400"/>
                <wp:wrapNone/>
                <wp:docPr id="5117" name="Düz Ok Bağlayıcısı 511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12D45" id="Düz Ok Bağlayıcısı 5117" o:spid="_x0000_s1026" type="#_x0000_t32" style="position:absolute;margin-left:94.95pt;margin-top:5.95pt;width:0;height:11.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Neş</w:t>
      </w:r>
      <w:r w:rsidR="00E963E3" w:rsidRPr="00767E88">
        <w:rPr>
          <w:rFonts w:ascii="DEV RA" w:hAnsi="DEV RA"/>
          <w:color w:val="242021"/>
          <w:spacing w:val="20"/>
          <w:sz w:val="24"/>
          <w:szCs w:val="24"/>
          <w:u w:val="single" w:color="00B050"/>
        </w:rPr>
        <w:t>r</w:t>
      </w:r>
      <w:proofErr w:type="spellEnd"/>
      <w:r w:rsidR="00E963E3" w:rsidRPr="00767E88">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r>
        <w:rPr>
          <w:rFonts w:ascii="DEV RA" w:hAnsi="DEV RA"/>
          <w:color w:val="242021"/>
          <w:spacing w:val="20"/>
          <w:sz w:val="24"/>
          <w:szCs w:val="24"/>
        </w:rPr>
        <w:t>˘</w:t>
      </w:r>
      <w:proofErr w:type="spellStart"/>
      <w:r w:rsidR="00E963E3" w:rsidRPr="00E34929">
        <w:rPr>
          <w:rFonts w:ascii="DEV RA" w:hAnsi="DEV RA"/>
          <w:color w:val="242021"/>
          <w:spacing w:val="20"/>
          <w:sz w:val="24"/>
          <w:szCs w:val="24"/>
        </w:rPr>
        <w:t>ı</w:t>
      </w:r>
      <w:r w:rsidR="00E963E3" w:rsidRPr="00E34929">
        <w:rPr>
          <w:rFonts w:ascii="Cambria" w:hAnsi="Cambria" w:cs="Cambria"/>
          <w:color w:val="242021"/>
          <w:spacing w:val="20"/>
          <w:sz w:val="24"/>
          <w:szCs w:val="24"/>
        </w:rPr>
        <w:t>ṭ</w:t>
      </w:r>
      <w:r w:rsidR="00E963E3" w:rsidRPr="00767E88">
        <w:rPr>
          <w:rFonts w:ascii="DEV RA" w:hAnsi="DEV RA"/>
          <w:color w:val="242021"/>
          <w:spacing w:val="20"/>
          <w:sz w:val="24"/>
          <w:szCs w:val="24"/>
          <w:u w:val="single" w:color="00B050"/>
        </w:rPr>
        <w:t>r</w:t>
      </w:r>
      <w:proofErr w:type="spellEnd"/>
      <w:r w:rsidR="00E963E3" w:rsidRPr="00767E88">
        <w:rPr>
          <w:rFonts w:ascii="DEV RA" w:hAnsi="DEV RA"/>
          <w:color w:val="242021"/>
          <w:spacing w:val="20"/>
          <w:sz w:val="24"/>
          <w:szCs w:val="24"/>
          <w:u w:val="single" w:color="00B050"/>
        </w:rPr>
        <w:t xml:space="preserve"> i</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le </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ılur</w:t>
      </w:r>
      <w:proofErr w:type="spellEnd"/>
      <w:r w:rsidR="00E963E3" w:rsidRPr="00E34929">
        <w:rPr>
          <w:rFonts w:ascii="DEV RA" w:hAnsi="DEV RA"/>
          <w:color w:val="242021"/>
          <w:spacing w:val="20"/>
          <w:sz w:val="24"/>
          <w:szCs w:val="24"/>
        </w:rPr>
        <w:t xml:space="preserve"> her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de</w:t>
      </w:r>
      <w:r w:rsidR="00E963E3" w:rsidRPr="00835D41">
        <w:rPr>
          <w:rFonts w:ascii="DEV RA" w:hAnsi="DEV RA"/>
          <w:color w:val="242021"/>
          <w:spacing w:val="20"/>
          <w:sz w:val="24"/>
          <w:szCs w:val="24"/>
          <w:u w:val="dotted" w:color="FF8A3B"/>
        </w:rPr>
        <w:t xml:space="preserve">m </w:t>
      </w:r>
      <w:proofErr w:type="spellStart"/>
      <w:r w:rsidR="00E963E3" w:rsidRPr="00835D41">
        <w:rPr>
          <w:rFonts w:ascii="DEV RA" w:hAnsi="DEV RA"/>
          <w:color w:val="242021"/>
          <w:spacing w:val="20"/>
          <w:sz w:val="24"/>
          <w:szCs w:val="24"/>
          <w:u w:val="dotted" w:color="FF8A3B"/>
        </w:rPr>
        <w:t>a</w:t>
      </w:r>
      <w:r w:rsidR="00E963E3" w:rsidRPr="00E34929">
        <w:rPr>
          <w:rFonts w:ascii="DEV RA" w:hAnsi="DEV RA"/>
          <w:color w:val="242021"/>
          <w:spacing w:val="20"/>
          <w:sz w:val="24"/>
          <w:szCs w:val="24"/>
        </w:rPr>
        <w:t>ñı</w:t>
      </w:r>
      <w:proofErr w:type="spellEnd"/>
      <w:r w:rsidR="00E963E3" w:rsidRPr="00E34929">
        <w:rPr>
          <w:rFonts w:ascii="DEV RA" w:hAnsi="DEV RA"/>
          <w:color w:val="242021"/>
          <w:spacing w:val="20"/>
          <w:sz w:val="24"/>
          <w:szCs w:val="24"/>
        </w:rPr>
        <w:t xml:space="preserve"> iş</w:t>
      </w:r>
      <w:r w:rsidR="009D6F10" w:rsidRPr="009D6F10">
        <w:rPr>
          <w:rFonts w:ascii="DEV RA" w:hAnsi="DEV RA"/>
          <w:color w:val="2E74B5" w:themeColor="accent5" w:themeShade="BF"/>
          <w:spacing w:val="20"/>
          <w:sz w:val="24"/>
          <w:szCs w:val="24"/>
        </w:rPr>
        <w:t>/</w:t>
      </w:r>
      <w:r w:rsidR="00F70C85" w:rsidRPr="00E34929">
        <w:rPr>
          <w:rFonts w:ascii="DEV RA" w:hAnsi="DEV RA"/>
          <w:color w:val="242021"/>
          <w:spacing w:val="20"/>
          <w:sz w:val="24"/>
          <w:szCs w:val="24"/>
        </w:rPr>
        <w:t>˘</w:t>
      </w:r>
      <w:proofErr w:type="spellStart"/>
      <w:r w:rsidR="00E963E3" w:rsidRPr="00E34929">
        <w:rPr>
          <w:rFonts w:ascii="DEV RA" w:hAnsi="DEV RA"/>
          <w:color w:val="242021"/>
          <w:spacing w:val="20"/>
          <w:sz w:val="24"/>
          <w:szCs w:val="24"/>
        </w:rPr>
        <w:t>ār</w:t>
      </w:r>
      <w:proofErr w:type="spellEnd"/>
      <w:r w:rsidR="00E963E3" w:rsidRPr="00E34929">
        <w:rPr>
          <w:rFonts w:ascii="DEV RA" w:hAnsi="DEV RA"/>
          <w:color w:val="242021"/>
          <w:spacing w:val="20"/>
          <w:sz w:val="24"/>
          <w:szCs w:val="24"/>
        </w:rPr>
        <w:t xml:space="preserve"> gül</w:t>
      </w:r>
    </w:p>
    <w:p w14:paraId="581A238D" w14:textId="32040B97" w:rsidR="00767E88" w:rsidRDefault="00767E88" w:rsidP="00F70C85">
      <w:pPr>
        <w:spacing w:after="0" w:line="240" w:lineRule="auto"/>
        <w:ind w:left="708" w:hanging="708"/>
        <w:rPr>
          <w:rFonts w:ascii="DEV RA" w:hAnsi="DEV RA"/>
          <w:color w:val="242021"/>
          <w:spacing w:val="20"/>
          <w:sz w:val="24"/>
          <w:szCs w:val="24"/>
        </w:rPr>
      </w:pPr>
    </w:p>
    <w:p w14:paraId="1A615AD2" w14:textId="51BBDCF9" w:rsidR="00767E88" w:rsidRPr="009D6F10" w:rsidRDefault="00767E88"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7376B2" w:rsidRPr="005B3B62">
        <w:rPr>
          <w:rFonts w:ascii="DEV RA" w:hAnsi="DEV RA"/>
          <w:color w:val="242021"/>
          <w:spacing w:val="20"/>
          <w:sz w:val="20"/>
          <w:szCs w:val="20"/>
          <w:shd w:val="clear" w:color="auto" w:fill="EAEAEA"/>
        </w:rPr>
        <w:t>5</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5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57E7EAEB" w14:textId="77777777" w:rsidR="008B14FD" w:rsidRDefault="008B14FD" w:rsidP="00F70C85">
      <w:pPr>
        <w:spacing w:after="0" w:line="240" w:lineRule="auto"/>
        <w:ind w:left="708" w:hanging="708"/>
        <w:rPr>
          <w:rFonts w:ascii="DEV RA" w:hAnsi="DEV RA"/>
          <w:color w:val="242021"/>
          <w:spacing w:val="20"/>
          <w:sz w:val="24"/>
          <w:szCs w:val="24"/>
        </w:rPr>
      </w:pPr>
    </w:p>
    <w:p w14:paraId="4195FA11" w14:textId="7D92B50E" w:rsidR="00F70C85" w:rsidRPr="00E34929" w:rsidRDefault="00767E88" w:rsidP="004A7884">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84192" behindDoc="0" locked="0" layoutInCell="1" allowOverlap="1" wp14:anchorId="5D7BDFB9" wp14:editId="2162CBE3">
                <wp:simplePos x="0" y="0"/>
                <wp:positionH relativeFrom="margin">
                  <wp:posOffset>2960312</wp:posOffset>
                </wp:positionH>
                <wp:positionV relativeFrom="paragraph">
                  <wp:posOffset>186055</wp:posOffset>
                </wp:positionV>
                <wp:extent cx="215900" cy="5080"/>
                <wp:effectExtent l="0" t="76200" r="31750" b="90170"/>
                <wp:wrapNone/>
                <wp:docPr id="5121" name="Düz Ok Bağlayıcısı 5121"/>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45294" id="Düz Ok Bağlayıcısı 5121" o:spid="_x0000_s1026" type="#_x0000_t32" style="position:absolute;margin-left:233.1pt;margin-top:14.65pt;width:17pt;height:.4p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" strokecolor="#00b050" strokeweight=".5pt">
                <v:stroke endarrow="classic" joinstyle="miter"/>
                <w10:wrap anchorx="margin"/>
              </v:shape>
            </w:pict>
          </mc:Fallback>
        </mc:AlternateContent>
      </w:r>
    </w:p>
    <w:p w14:paraId="5711B2C8" w14:textId="056FF950" w:rsidR="00767E88"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12.</w:t>
      </w:r>
      <w:r w:rsidRPr="00E34929">
        <w:rPr>
          <w:rFonts w:ascii="DEV RA" w:hAnsi="DEV RA"/>
          <w:color w:val="FFFFFF"/>
          <w:spacing w:val="20"/>
          <w:sz w:val="24"/>
          <w:szCs w:val="24"/>
        </w:rPr>
        <w:t xml:space="preserve">2 </w:t>
      </w:r>
      <w:r w:rsidR="00F70C85" w:rsidRPr="00E34929">
        <w:rPr>
          <w:rFonts w:ascii="DEV RA" w:hAnsi="DEV RA"/>
          <w:color w:val="FFFFFF"/>
          <w:spacing w:val="20"/>
          <w:sz w:val="24"/>
          <w:szCs w:val="24"/>
        </w:rPr>
        <w:tab/>
      </w:r>
      <w:proofErr w:type="spellStart"/>
      <w:r w:rsidRPr="00E34929">
        <w:rPr>
          <w:rFonts w:ascii="DEV RA" w:hAnsi="DEV RA"/>
          <w:color w:val="242021"/>
          <w:spacing w:val="20"/>
          <w:sz w:val="24"/>
          <w:szCs w:val="24"/>
        </w:rPr>
        <w:t>Dür</w:t>
      </w:r>
      <w:r w:rsidRPr="00767E88">
        <w:rPr>
          <w:rFonts w:ascii="DEV RA" w:hAnsi="DEV RA"/>
          <w:color w:val="242021"/>
          <w:spacing w:val="20"/>
          <w:sz w:val="24"/>
          <w:szCs w:val="24"/>
          <w:u w:val="single" w:color="00B050"/>
        </w:rPr>
        <w:t>r</w:t>
      </w:r>
      <w:proofErr w:type="spellEnd"/>
      <w:r w:rsidRPr="00767E88">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şebnem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ṣ</w:t>
      </w:r>
      <w:r w:rsidRPr="00E34929">
        <w:rPr>
          <w:rFonts w:ascii="DEV RA" w:hAnsi="DEV RA"/>
          <w:color w:val="242021"/>
          <w:spacing w:val="20"/>
          <w:sz w:val="24"/>
          <w:szCs w:val="24"/>
        </w:rPr>
        <w:t>açdı</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reng</w:t>
      </w:r>
      <w:r w:rsidR="00F70C85" w:rsidRPr="00E34929">
        <w:rPr>
          <w:rFonts w:ascii="DEV RA" w:hAnsi="DEV RA"/>
          <w:color w:val="242021"/>
          <w:spacing w:val="20"/>
          <w:sz w:val="24"/>
          <w:szCs w:val="24"/>
        </w:rPr>
        <w:t>í</w:t>
      </w:r>
      <w:r w:rsidRPr="00E34929">
        <w:rPr>
          <w:rFonts w:ascii="DEV RA" w:hAnsi="DEV RA"/>
          <w:color w:val="242021"/>
          <w:spacing w:val="20"/>
          <w:sz w:val="24"/>
          <w:szCs w:val="24"/>
        </w:rPr>
        <w:t>n</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berglerden</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her </w:t>
      </w:r>
      <w:proofErr w:type="spellStart"/>
      <w:r w:rsidRPr="00E34929">
        <w:rPr>
          <w:rFonts w:ascii="Cambria" w:hAnsi="Cambria" w:cs="Cambria"/>
          <w:color w:val="242021"/>
          <w:spacing w:val="20"/>
          <w:sz w:val="24"/>
          <w:szCs w:val="24"/>
        </w:rPr>
        <w:t>ṭ</w:t>
      </w:r>
      <w:r w:rsidRPr="00E34929">
        <w:rPr>
          <w:rFonts w:ascii="DEV RA" w:hAnsi="DEV RA"/>
          <w:color w:val="242021"/>
          <w:spacing w:val="20"/>
          <w:sz w:val="24"/>
          <w:szCs w:val="24"/>
        </w:rPr>
        <w:t>araf</w:t>
      </w:r>
      <w:proofErr w:type="spellEnd"/>
    </w:p>
    <w:p w14:paraId="58765936" w14:textId="6C934D1E" w:rsidR="00F70C85" w:rsidRDefault="00767E88"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89312" behindDoc="0" locked="0" layoutInCell="1" allowOverlap="1" wp14:anchorId="3223559E" wp14:editId="5A8753C1">
                <wp:simplePos x="0" y="0"/>
                <wp:positionH relativeFrom="margin">
                  <wp:posOffset>3751580</wp:posOffset>
                </wp:positionH>
                <wp:positionV relativeFrom="paragraph">
                  <wp:posOffset>198178</wp:posOffset>
                </wp:positionV>
                <wp:extent cx="215900" cy="5080"/>
                <wp:effectExtent l="0" t="76200" r="31750" b="90170"/>
                <wp:wrapNone/>
                <wp:docPr id="5124" name="Düz Ok Bağlayıcısı 5124"/>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5950F" id="Düz Ok Bağlayıcısı 5124" o:spid="_x0000_s1026" type="#_x0000_t32" style="position:absolute;margin-left:295.4pt;margin-top:15.6pt;width:17pt;height:.4pt;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87264" behindDoc="0" locked="0" layoutInCell="1" allowOverlap="1" wp14:anchorId="684E365A" wp14:editId="20954463">
                <wp:simplePos x="0" y="0"/>
                <wp:positionH relativeFrom="column">
                  <wp:posOffset>2717800</wp:posOffset>
                </wp:positionH>
                <wp:positionV relativeFrom="paragraph">
                  <wp:posOffset>75507</wp:posOffset>
                </wp:positionV>
                <wp:extent cx="0" cy="146050"/>
                <wp:effectExtent l="76200" t="38100" r="57150" b="25400"/>
                <wp:wrapNone/>
                <wp:docPr id="5123" name="Düz Ok Bağlayıcısı 512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A069F" id="Düz Ok Bağlayıcısı 5123" o:spid="_x0000_s1026" type="#_x0000_t32" style="position:absolute;margin-left:214pt;margin-top:5.95pt;width:0;height:11.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" strokecolor="#f2a36e" strokeweight=".5pt">
                <v:stroke endarrow="classic" joinstyle="miter"/>
              </v:shape>
            </w:pict>
          </mc:Fallback>
        </mc:AlternateContent>
      </w:r>
      <w:r>
        <w:rPr>
          <w:rFonts w:ascii="DEV RA" w:hAnsi="DEV RA"/>
          <w:noProof/>
          <w:color w:val="242021"/>
          <w:spacing w:val="20"/>
          <w:sz w:val="24"/>
          <w:szCs w:val="24"/>
          <w:lang w:eastAsia="tr-TR"/>
        </w:rPr>
        <mc:AlternateContent>
          <mc:Choice Requires="wps">
            <w:drawing>
              <wp:anchor distT="0" distB="0" distL="114300" distR="114300" simplePos="0" relativeHeight="251785216" behindDoc="0" locked="0" layoutInCell="1" allowOverlap="1" wp14:anchorId="6C141F44" wp14:editId="0FC28C0C">
                <wp:simplePos x="0" y="0"/>
                <wp:positionH relativeFrom="column">
                  <wp:posOffset>2030441</wp:posOffset>
                </wp:positionH>
                <wp:positionV relativeFrom="paragraph">
                  <wp:posOffset>176068</wp:posOffset>
                </wp:positionV>
                <wp:extent cx="256309" cy="6927"/>
                <wp:effectExtent l="0" t="0" r="29845" b="31750"/>
                <wp:wrapNone/>
                <wp:docPr id="5122" name="Düz Bağlayıcı 5122"/>
                <wp:cNvGraphicFramePr/>
                <a:graphic xmlns:a="http://schemas.openxmlformats.org/drawingml/2006/main">
                  <a:graphicData uri="http://schemas.microsoft.com/office/word/2010/wordprocessingShape">
                    <wps:wsp>
                      <wps:cNvCnPr/>
                      <wps:spPr>
                        <a:xfrm flipV="1">
                          <a:off x="0" y="0"/>
                          <a:ext cx="256309" cy="69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4143A" id="Düz Bağlayıcı 5122"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159.9pt,13.85pt" to="180.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" strokecolor="red" strokeweight=".5pt">
                <v:stroke joinstyle="miter"/>
              </v:lin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La</w:t>
      </w:r>
      <w:r>
        <w:rPr>
          <w:rFonts w:ascii="DEV RA" w:hAnsi="DEV RA"/>
          <w:color w:val="242021"/>
          <w:spacing w:val="20"/>
          <w:sz w:val="24"/>
          <w:szCs w:val="24"/>
        </w:rPr>
        <w:t>˘</w:t>
      </w:r>
      <w:r w:rsidR="00E963E3" w:rsidRPr="00767E88">
        <w:rPr>
          <w:rFonts w:ascii="DEV RA" w:hAnsi="DEV RA"/>
          <w:color w:val="242021"/>
          <w:spacing w:val="20"/>
          <w:sz w:val="24"/>
          <w:szCs w:val="24"/>
          <w:u w:val="single" w:color="00B050"/>
        </w:rPr>
        <w:t>l-i</w:t>
      </w:r>
      <w:proofErr w:type="spellEnd"/>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andā</w:t>
      </w:r>
      <w:proofErr w:type="spellEnd"/>
      <w:r w:rsidR="009D6F10" w:rsidRPr="009D6F10">
        <w:rPr>
          <w:rFonts w:ascii="DEV RA" w:hAnsi="DEV RA"/>
          <w:color w:val="2E74B5" w:themeColor="accent5" w:themeShade="BF"/>
          <w:spacing w:val="20"/>
          <w:sz w:val="24"/>
          <w:szCs w:val="24"/>
        </w:rPr>
        <w:t>/</w:t>
      </w:r>
      <w:r w:rsidR="00E963E3" w:rsidRPr="00767E88">
        <w:rPr>
          <w:rFonts w:ascii="DEV RA" w:hAnsi="DEV RA"/>
          <w:color w:val="242021"/>
          <w:spacing w:val="20"/>
          <w:sz w:val="24"/>
          <w:szCs w:val="24"/>
          <w:u w:val="single" w:color="00B050"/>
        </w:rPr>
        <w:t xml:space="preserve">n </w:t>
      </w:r>
      <w:proofErr w:type="spellStart"/>
      <w:r w:rsidR="00E963E3" w:rsidRPr="00767E88">
        <w:rPr>
          <w:rFonts w:ascii="DEV RA" w:hAnsi="DEV RA"/>
          <w:color w:val="242021"/>
          <w:spacing w:val="20"/>
          <w:sz w:val="24"/>
          <w:szCs w:val="24"/>
          <w:u w:val="single" w:color="00B050"/>
        </w:rPr>
        <w:t>ėt</w:t>
      </w:r>
      <w:r w:rsidR="00E963E3" w:rsidRPr="00E34929">
        <w:rPr>
          <w:rFonts w:ascii="DEV RA" w:hAnsi="DEV RA"/>
          <w:color w:val="242021"/>
          <w:spacing w:val="20"/>
          <w:sz w:val="24"/>
          <w:szCs w:val="24"/>
        </w:rPr>
        <w:t>di</w:t>
      </w:r>
      <w:proofErr w:type="spellEnd"/>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ūblar</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gibi gevher-</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bār</w:t>
      </w:r>
      <w:proofErr w:type="spellEnd"/>
      <w:r w:rsidR="00E963E3" w:rsidRPr="00E34929">
        <w:rPr>
          <w:rFonts w:ascii="DEV RA" w:hAnsi="DEV RA"/>
          <w:color w:val="242021"/>
          <w:spacing w:val="20"/>
          <w:sz w:val="24"/>
          <w:szCs w:val="24"/>
        </w:rPr>
        <w:t xml:space="preserve"> gül</w:t>
      </w:r>
    </w:p>
    <w:p w14:paraId="4A7854DB" w14:textId="0A57F917" w:rsidR="00767E88" w:rsidRDefault="00767E88" w:rsidP="00F70C85">
      <w:pPr>
        <w:spacing w:after="0" w:line="240" w:lineRule="auto"/>
        <w:ind w:left="708" w:hanging="708"/>
        <w:rPr>
          <w:rFonts w:ascii="DEV RA" w:hAnsi="DEV RA"/>
          <w:color w:val="242021"/>
          <w:spacing w:val="20"/>
          <w:sz w:val="24"/>
          <w:szCs w:val="24"/>
        </w:rPr>
      </w:pPr>
    </w:p>
    <w:p w14:paraId="3E0E9CA8" w14:textId="2F19201D" w:rsidR="00767E88" w:rsidRPr="009D6F10" w:rsidRDefault="00767E88"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1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i zihaf,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7170EA35" w14:textId="77777777" w:rsidR="008B14FD" w:rsidRDefault="008B14FD" w:rsidP="00F70C85">
      <w:pPr>
        <w:spacing w:after="0" w:line="240" w:lineRule="auto"/>
        <w:ind w:left="708" w:hanging="708"/>
        <w:rPr>
          <w:rFonts w:ascii="DEV RA" w:hAnsi="DEV RA"/>
          <w:color w:val="242021"/>
          <w:spacing w:val="20"/>
          <w:sz w:val="24"/>
          <w:szCs w:val="24"/>
        </w:rPr>
      </w:pPr>
    </w:p>
    <w:p w14:paraId="128D2A44" w14:textId="320F59A6" w:rsidR="00767E88" w:rsidRPr="00E34929" w:rsidRDefault="00767E88" w:rsidP="00CA01C1">
      <w:pPr>
        <w:spacing w:after="0" w:line="240" w:lineRule="auto"/>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795456" behindDoc="0" locked="0" layoutInCell="1" allowOverlap="1" wp14:anchorId="0B0F0E30" wp14:editId="046786E6">
                <wp:simplePos x="0" y="0"/>
                <wp:positionH relativeFrom="column">
                  <wp:posOffset>2808605</wp:posOffset>
                </wp:positionH>
                <wp:positionV relativeFrom="paragraph">
                  <wp:posOffset>59632</wp:posOffset>
                </wp:positionV>
                <wp:extent cx="0" cy="146050"/>
                <wp:effectExtent l="76200" t="38100" r="57150" b="25400"/>
                <wp:wrapNone/>
                <wp:docPr id="5127" name="Düz Ok Bağlayıcısı 512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42AD7" id="Düz Ok Bağlayıcısı 5127" o:spid="_x0000_s1026" type="#_x0000_t32" style="position:absolute;margin-left:221.15pt;margin-top:4.7pt;width:0;height:11.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93408" behindDoc="0" locked="0" layoutInCell="1" allowOverlap="1" wp14:anchorId="171207FA" wp14:editId="673D6604">
                <wp:simplePos x="0" y="0"/>
                <wp:positionH relativeFrom="column">
                  <wp:posOffset>1412182</wp:posOffset>
                </wp:positionH>
                <wp:positionV relativeFrom="paragraph">
                  <wp:posOffset>76835</wp:posOffset>
                </wp:positionV>
                <wp:extent cx="0" cy="146050"/>
                <wp:effectExtent l="76200" t="38100" r="57150" b="25400"/>
                <wp:wrapNone/>
                <wp:docPr id="5126" name="Düz Ok Bağlayıcısı 512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FBAE" id="Düz Ok Bağlayıcısı 5126" o:spid="_x0000_s1026" type="#_x0000_t32" style="position:absolute;margin-left:111.2pt;margin-top:6.05pt;width:0;height:11.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791360" behindDoc="0" locked="0" layoutInCell="1" allowOverlap="1" wp14:anchorId="36B72F82" wp14:editId="0D61D720">
                <wp:simplePos x="0" y="0"/>
                <wp:positionH relativeFrom="column">
                  <wp:posOffset>889000</wp:posOffset>
                </wp:positionH>
                <wp:positionV relativeFrom="paragraph">
                  <wp:posOffset>63442</wp:posOffset>
                </wp:positionV>
                <wp:extent cx="0" cy="146050"/>
                <wp:effectExtent l="76200" t="38100" r="57150" b="25400"/>
                <wp:wrapNone/>
                <wp:docPr id="5125" name="Düz Ok Bağlayıcısı 512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F897" id="Düz Ok Bağlayıcısı 5125" o:spid="_x0000_s1026" type="#_x0000_t32" style="position:absolute;margin-left:70pt;margin-top:5pt;width:0;height:11.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" strokecolor="#f2a36e" strokeweight=".5pt">
                <v:stroke endarrow="classic" joinstyle="miter"/>
              </v:shape>
            </w:pict>
          </mc:Fallback>
        </mc:AlternateContent>
      </w:r>
    </w:p>
    <w:p w14:paraId="7368D625" w14:textId="70B1FF4D" w:rsidR="00767E88" w:rsidRDefault="007376B2" w:rsidP="00CA01C1">
      <w:pPr>
        <w:spacing w:after="0" w:line="240" w:lineRule="auto"/>
        <w:rPr>
          <w:rFonts w:ascii="DEV RA" w:hAnsi="DEV RA"/>
          <w:color w:val="242021"/>
          <w:spacing w:val="20"/>
          <w:sz w:val="24"/>
          <w:szCs w:val="24"/>
        </w:rPr>
      </w:pPr>
      <w:r w:rsidRPr="00EA73FA">
        <w:rPr>
          <w:rFonts w:ascii="DEV RA" w:hAnsi="DEV RA"/>
          <w:color w:val="242021"/>
          <w:spacing w:val="20"/>
          <w:sz w:val="16"/>
          <w:szCs w:val="16"/>
        </w:rPr>
        <w:t>1</w:t>
      </w:r>
      <w:r w:rsidR="00E963E3" w:rsidRPr="00EA73FA">
        <w:rPr>
          <w:rFonts w:ascii="DEV RA" w:hAnsi="DEV RA"/>
          <w:color w:val="242021"/>
          <w:spacing w:val="20"/>
          <w:sz w:val="16"/>
          <w:szCs w:val="16"/>
        </w:rPr>
        <w:t>3.</w:t>
      </w:r>
      <w:r w:rsidR="00E963E3" w:rsidRPr="00E34929">
        <w:rPr>
          <w:rFonts w:ascii="DEV RA" w:hAnsi="DEV RA"/>
          <w:color w:val="FFFFFF"/>
          <w:spacing w:val="20"/>
          <w:sz w:val="24"/>
          <w:szCs w:val="24"/>
        </w:rPr>
        <w:t xml:space="preserve">3 </w:t>
      </w:r>
      <w:r w:rsidR="00F70C85" w:rsidRPr="00E34929">
        <w:rPr>
          <w:rFonts w:ascii="DEV RA" w:hAnsi="DEV RA"/>
          <w:color w:val="FFFFFF"/>
          <w:spacing w:val="20"/>
          <w:sz w:val="24"/>
          <w:szCs w:val="24"/>
        </w:rPr>
        <w:tab/>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ūre</w:t>
      </w:r>
      <w:r w:rsidR="00E963E3" w:rsidRPr="00767E88">
        <w:rPr>
          <w:rFonts w:ascii="DEV RA" w:hAnsi="DEV RA"/>
          <w:color w:val="242021"/>
          <w:spacing w:val="20"/>
          <w:sz w:val="24"/>
          <w:szCs w:val="24"/>
          <w:u w:val="single" w:color="00B050"/>
        </w:rPr>
        <w:t>t</w:t>
      </w:r>
      <w:proofErr w:type="spellEnd"/>
      <w:r w:rsidR="00E963E3" w:rsidRPr="00767E88">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ā</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line</w:t>
      </w:r>
      <w:proofErr w:type="spellEnd"/>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ayrā</w:t>
      </w:r>
      <w:proofErr w:type="spellEnd"/>
      <w:r w:rsidR="009D6F10" w:rsidRPr="009D6F10">
        <w:rPr>
          <w:rFonts w:ascii="DEV RA" w:hAnsi="DEV RA"/>
          <w:color w:val="2E74B5" w:themeColor="accent5" w:themeShade="BF"/>
          <w:spacing w:val="20"/>
          <w:sz w:val="24"/>
          <w:szCs w:val="24"/>
        </w:rPr>
        <w:t>/</w:t>
      </w:r>
      <w:r w:rsidR="00E963E3" w:rsidRPr="00767E88">
        <w:rPr>
          <w:rFonts w:ascii="DEV RA" w:hAnsi="DEV RA"/>
          <w:color w:val="242021"/>
          <w:spacing w:val="20"/>
          <w:sz w:val="24"/>
          <w:szCs w:val="24"/>
          <w:u w:val="single" w:color="00B050"/>
        </w:rPr>
        <w:t>n ey</w:t>
      </w:r>
      <w:r w:rsidR="00E963E3" w:rsidRPr="00E34929">
        <w:rPr>
          <w:rFonts w:ascii="DEV RA" w:hAnsi="DEV RA"/>
          <w:color w:val="242021"/>
          <w:spacing w:val="20"/>
          <w:sz w:val="24"/>
          <w:szCs w:val="24"/>
        </w:rPr>
        <w:t xml:space="preserve">ledi </w:t>
      </w:r>
      <w:r w:rsidR="00F70C85" w:rsidRPr="00E34929">
        <w:rPr>
          <w:rFonts w:ascii="DEV RA" w:hAnsi="DEV RA"/>
          <w:color w:val="242021"/>
          <w:spacing w:val="20"/>
          <w:sz w:val="24"/>
          <w:szCs w:val="24"/>
        </w:rPr>
        <w:t>˘</w:t>
      </w:r>
      <w:r w:rsidR="00E963E3" w:rsidRPr="00E34929">
        <w:rPr>
          <w:rFonts w:ascii="DEV RA" w:hAnsi="DEV RA"/>
          <w:color w:val="242021"/>
          <w:spacing w:val="20"/>
          <w:sz w:val="24"/>
          <w:szCs w:val="24"/>
        </w:rPr>
        <w:t>ā</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illeri</w:t>
      </w:r>
      <w:proofErr w:type="spellEnd"/>
    </w:p>
    <w:p w14:paraId="3ADD5233" w14:textId="27832190" w:rsidR="00F70C85" w:rsidRDefault="007376B2"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50112" behindDoc="0" locked="0" layoutInCell="1" allowOverlap="1" wp14:anchorId="1FC6BEF7" wp14:editId="7C27AD08">
                <wp:simplePos x="0" y="0"/>
                <wp:positionH relativeFrom="column">
                  <wp:posOffset>2800292</wp:posOffset>
                </wp:positionH>
                <wp:positionV relativeFrom="paragraph">
                  <wp:posOffset>57785</wp:posOffset>
                </wp:positionV>
                <wp:extent cx="0" cy="146050"/>
                <wp:effectExtent l="76200" t="38100" r="57150" b="25400"/>
                <wp:wrapNone/>
                <wp:docPr id="5359" name="Düz Ok Bağlayıcısı 535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DFD02" id="Düz Ok Bağlayıcısı 5359" o:spid="_x0000_s1026" type="#_x0000_t32" style="position:absolute;margin-left:220.5pt;margin-top:4.55pt;width:0;height:11.5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" strokecolor="#f2a36e" strokeweight=".5pt">
                <v:stroke endarrow="classic" joinstyle="miter"/>
              </v:shape>
            </w:pict>
          </mc:Fallback>
        </mc:AlternateContent>
      </w:r>
      <w:r w:rsidR="00767E88" w:rsidRPr="00E34929">
        <w:rPr>
          <w:rFonts w:ascii="DEV RA" w:hAnsi="DEV RA" w:cstheme="minorHAnsi"/>
          <w:noProof/>
          <w:spacing w:val="20"/>
          <w:sz w:val="20"/>
          <w:szCs w:val="20"/>
          <w:lang w:eastAsia="tr-TR"/>
        </w:rPr>
        <mc:AlternateContent>
          <mc:Choice Requires="wps">
            <w:drawing>
              <wp:anchor distT="0" distB="0" distL="114300" distR="114300" simplePos="0" relativeHeight="251799552" behindDoc="0" locked="0" layoutInCell="1" allowOverlap="1" wp14:anchorId="69D68CF9" wp14:editId="77762FF4">
                <wp:simplePos x="0" y="0"/>
                <wp:positionH relativeFrom="margin">
                  <wp:posOffset>3174423</wp:posOffset>
                </wp:positionH>
                <wp:positionV relativeFrom="paragraph">
                  <wp:posOffset>180340</wp:posOffset>
                </wp:positionV>
                <wp:extent cx="215900" cy="5080"/>
                <wp:effectExtent l="0" t="76200" r="31750" b="90170"/>
                <wp:wrapNone/>
                <wp:docPr id="5129" name="Düz Ok Bağlayıcısı 5129"/>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CD707" id="Düz Ok Bağlayıcısı 5129" o:spid="_x0000_s1026" type="#_x0000_t32" style="position:absolute;margin-left:249.95pt;margin-top:14.2pt;width:17pt;height:.4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" strokecolor="#00b050" strokeweight=".5pt">
                <v:stroke endarrow="classic" joinstyle="miter"/>
                <w10:wrap anchorx="margin"/>
              </v:shape>
            </w:pict>
          </mc:Fallback>
        </mc:AlternateContent>
      </w:r>
      <w:r w:rsidR="00767E88" w:rsidRPr="00E34929">
        <w:rPr>
          <w:rFonts w:ascii="DEV RA" w:hAnsi="DEV RA" w:cstheme="minorHAnsi"/>
          <w:noProof/>
          <w:spacing w:val="20"/>
          <w:sz w:val="20"/>
          <w:szCs w:val="20"/>
          <w:lang w:eastAsia="tr-TR"/>
        </w:rPr>
        <mc:AlternateContent>
          <mc:Choice Requires="wps">
            <w:drawing>
              <wp:anchor distT="0" distB="0" distL="114300" distR="114300" simplePos="0" relativeHeight="251797504" behindDoc="0" locked="0" layoutInCell="1" allowOverlap="1" wp14:anchorId="68CE5D9D" wp14:editId="51E38EBC">
                <wp:simplePos x="0" y="0"/>
                <wp:positionH relativeFrom="column">
                  <wp:posOffset>1857952</wp:posOffset>
                </wp:positionH>
                <wp:positionV relativeFrom="paragraph">
                  <wp:posOffset>76200</wp:posOffset>
                </wp:positionV>
                <wp:extent cx="0" cy="146050"/>
                <wp:effectExtent l="76200" t="38100" r="57150" b="25400"/>
                <wp:wrapNone/>
                <wp:docPr id="5128" name="Düz Ok Bağlayıcısı 512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4993" id="Düz Ok Bağlayıcısı 5128" o:spid="_x0000_s1026" type="#_x0000_t32" style="position:absolute;margin-left:146.3pt;margin-top:6pt;width:0;height:11.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Açdı</w:t>
      </w:r>
      <w:proofErr w:type="spellEnd"/>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w:t>
      </w:r>
      <w:proofErr w:type="spellStart"/>
      <w:r w:rsidR="00E963E3" w:rsidRPr="00E34929">
        <w:rPr>
          <w:rFonts w:ascii="DEV RA" w:hAnsi="DEV RA"/>
          <w:color w:val="242021"/>
          <w:spacing w:val="20"/>
          <w:sz w:val="24"/>
          <w:szCs w:val="24"/>
        </w:rPr>
        <w:t>irfā</w:t>
      </w:r>
      <w:proofErr w:type="spellEnd"/>
      <w:r w:rsidR="009D6F10" w:rsidRPr="009D6F10">
        <w:rPr>
          <w:rFonts w:ascii="DEV RA" w:hAnsi="DEV RA"/>
          <w:color w:val="2E74B5" w:themeColor="accent5" w:themeShade="BF"/>
          <w:spacing w:val="20"/>
          <w:sz w:val="24"/>
          <w:szCs w:val="24"/>
        </w:rPr>
        <w:t>/</w:t>
      </w:r>
      <w:r w:rsidR="00E963E3" w:rsidRPr="00767E88">
        <w:rPr>
          <w:rFonts w:ascii="DEV RA" w:hAnsi="DEV RA"/>
          <w:color w:val="242021"/>
          <w:spacing w:val="20"/>
          <w:sz w:val="24"/>
          <w:szCs w:val="24"/>
          <w:u w:val="single" w:color="00B050"/>
        </w:rPr>
        <w:t>n eh</w:t>
      </w:r>
      <w:r w:rsidR="00E963E3" w:rsidRPr="00E34929">
        <w:rPr>
          <w:rFonts w:ascii="DEV RA" w:hAnsi="DEV RA"/>
          <w:color w:val="242021"/>
          <w:spacing w:val="20"/>
          <w:sz w:val="24"/>
          <w:szCs w:val="24"/>
        </w:rPr>
        <w:t>line gen</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c</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ne</w:t>
      </w:r>
      <w:proofErr w:type="spellEnd"/>
      <w:r w:rsidR="00E963E3" w:rsidRPr="00E34929">
        <w:rPr>
          <w:rFonts w:ascii="DEV RA" w:hAnsi="DEV RA"/>
          <w:color w:val="242021"/>
          <w:spacing w:val="20"/>
          <w:sz w:val="24"/>
          <w:szCs w:val="24"/>
        </w:rPr>
        <w:t>-i es</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ār</w:t>
      </w:r>
      <w:proofErr w:type="spellEnd"/>
      <w:r w:rsidR="00E963E3" w:rsidRPr="00E34929">
        <w:rPr>
          <w:rFonts w:ascii="DEV RA" w:hAnsi="DEV RA"/>
          <w:color w:val="242021"/>
          <w:spacing w:val="20"/>
          <w:sz w:val="24"/>
          <w:szCs w:val="24"/>
        </w:rPr>
        <w:t xml:space="preserve"> gül</w:t>
      </w:r>
    </w:p>
    <w:p w14:paraId="66C576D7" w14:textId="16D4C71B" w:rsidR="00767E88" w:rsidRDefault="00767E88" w:rsidP="00F70C85">
      <w:pPr>
        <w:spacing w:after="0" w:line="240" w:lineRule="auto"/>
        <w:ind w:left="708" w:hanging="708"/>
        <w:rPr>
          <w:rFonts w:ascii="DEV RA" w:hAnsi="DEV RA"/>
          <w:color w:val="242021"/>
          <w:spacing w:val="20"/>
          <w:sz w:val="24"/>
          <w:szCs w:val="24"/>
        </w:rPr>
      </w:pPr>
    </w:p>
    <w:p w14:paraId="2F23DE3E" w14:textId="71F1C256" w:rsidR="00767E88" w:rsidRPr="009D6F10" w:rsidRDefault="00767E88"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7376B2" w:rsidRPr="005B3B62">
        <w:rPr>
          <w:rFonts w:ascii="DEV RA" w:hAnsi="DEV RA"/>
          <w:color w:val="242021"/>
          <w:spacing w:val="20"/>
          <w:sz w:val="20"/>
          <w:szCs w:val="20"/>
          <w:shd w:val="clear" w:color="auto" w:fill="EAEAEA"/>
        </w:rPr>
        <w:t>5</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2DDD7ECA" w14:textId="66DD5BBE" w:rsidR="00767E88" w:rsidRPr="00E34929" w:rsidRDefault="00767E88" w:rsidP="00F70C85">
      <w:pPr>
        <w:spacing w:after="0" w:line="240" w:lineRule="auto"/>
        <w:ind w:left="708" w:hanging="708"/>
        <w:rPr>
          <w:rFonts w:ascii="DEV RA" w:hAnsi="DEV RA"/>
          <w:color w:val="242021"/>
          <w:spacing w:val="20"/>
          <w:sz w:val="24"/>
          <w:szCs w:val="24"/>
        </w:rPr>
      </w:pPr>
    </w:p>
    <w:p w14:paraId="00898CCF" w14:textId="3230D067" w:rsidR="00F70C85" w:rsidRPr="00E34929" w:rsidRDefault="007376B2"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52160" behindDoc="0" locked="0" layoutInCell="1" allowOverlap="1" wp14:anchorId="15B7BFEF" wp14:editId="67A54E9B">
                <wp:simplePos x="0" y="0"/>
                <wp:positionH relativeFrom="column">
                  <wp:posOffset>2657203</wp:posOffset>
                </wp:positionH>
                <wp:positionV relativeFrom="paragraph">
                  <wp:posOffset>98425</wp:posOffset>
                </wp:positionV>
                <wp:extent cx="0" cy="146050"/>
                <wp:effectExtent l="76200" t="38100" r="57150" b="25400"/>
                <wp:wrapNone/>
                <wp:docPr id="5360" name="Düz Ok Bağlayıcısı 536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7D940" id="Düz Ok Bağlayıcısı 5360" o:spid="_x0000_s1026" type="#_x0000_t32" style="position:absolute;margin-left:209.25pt;margin-top:7.75pt;width:0;height:11.5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" strokecolor="#f2a36e" strokeweight=".5pt">
                <v:stroke endarrow="classic" joinstyle="miter"/>
              </v:shape>
            </w:pict>
          </mc:Fallback>
        </mc:AlternateContent>
      </w:r>
      <w:r w:rsidR="0079533A" w:rsidRPr="00E34929">
        <w:rPr>
          <w:rFonts w:ascii="DEV RA" w:hAnsi="DEV RA" w:cstheme="minorHAnsi"/>
          <w:noProof/>
          <w:spacing w:val="20"/>
          <w:sz w:val="20"/>
          <w:szCs w:val="20"/>
          <w:lang w:eastAsia="tr-TR"/>
        </w:rPr>
        <mc:AlternateContent>
          <mc:Choice Requires="wps">
            <w:drawing>
              <wp:anchor distT="0" distB="0" distL="114300" distR="114300" simplePos="0" relativeHeight="251801600" behindDoc="0" locked="0" layoutInCell="1" allowOverlap="1" wp14:anchorId="28B327DF" wp14:editId="4E037C18">
                <wp:simplePos x="0" y="0"/>
                <wp:positionH relativeFrom="column">
                  <wp:posOffset>1220470</wp:posOffset>
                </wp:positionH>
                <wp:positionV relativeFrom="paragraph">
                  <wp:posOffset>71697</wp:posOffset>
                </wp:positionV>
                <wp:extent cx="0" cy="146050"/>
                <wp:effectExtent l="76200" t="38100" r="57150" b="25400"/>
                <wp:wrapNone/>
                <wp:docPr id="5130" name="Düz Ok Bağlayıcısı 513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D6E8C" id="Düz Ok Bağlayıcısı 5130" o:spid="_x0000_s1026" type="#_x0000_t32" style="position:absolute;margin-left:96.1pt;margin-top:5.65pt;width:0;height:11.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" strokecolor="#f2a36e" strokeweight=".5pt">
                <v:stroke endarrow="classic" joinstyle="miter"/>
              </v:shape>
            </w:pict>
          </mc:Fallback>
        </mc:AlternateContent>
      </w:r>
    </w:p>
    <w:p w14:paraId="6AC91311" w14:textId="66DFC88C" w:rsidR="00767E88"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14.</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r w:rsidRPr="00E34929">
        <w:rPr>
          <w:rFonts w:ascii="DEV RA" w:hAnsi="DEV RA"/>
          <w:color w:val="242021"/>
          <w:spacing w:val="20"/>
          <w:sz w:val="24"/>
          <w:szCs w:val="24"/>
        </w:rPr>
        <w:t xml:space="preserve">Sebze üzr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gezdürür</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bā</w:t>
      </w:r>
      <w:proofErr w:type="spellEnd"/>
      <w:r w:rsidR="009D6F10" w:rsidRPr="009D6F10">
        <w:rPr>
          <w:rFonts w:ascii="DEV RA" w:hAnsi="DEV RA"/>
          <w:color w:val="2E74B5" w:themeColor="accent5" w:themeShade="BF"/>
          <w:spacing w:val="20"/>
          <w:sz w:val="24"/>
          <w:szCs w:val="24"/>
        </w:rPr>
        <w:t>/</w:t>
      </w:r>
      <w:r w:rsidRPr="0079533A">
        <w:rPr>
          <w:rFonts w:ascii="DEV RA" w:hAnsi="DEV RA"/>
          <w:color w:val="242021"/>
          <w:spacing w:val="20"/>
          <w:sz w:val="24"/>
          <w:szCs w:val="24"/>
          <w:u w:val="single" w:color="00B050"/>
        </w:rPr>
        <w:t>d-ı</w:t>
      </w:r>
      <w:r w:rsidRPr="00E34929">
        <w:rPr>
          <w:rFonts w:ascii="DEV RA" w:hAnsi="DEV RA"/>
          <w:color w:val="242021"/>
          <w:spacing w:val="20"/>
          <w:sz w:val="24"/>
          <w:szCs w:val="24"/>
        </w:rPr>
        <w:t xml:space="preserve"> </w:t>
      </w:r>
      <w:proofErr w:type="spellStart"/>
      <w:r w:rsidRPr="00E34929">
        <w:rPr>
          <w:rFonts w:ascii="Cambria" w:hAnsi="Cambria" w:cs="Cambria"/>
          <w:color w:val="242021"/>
          <w:spacing w:val="20"/>
          <w:sz w:val="24"/>
          <w:szCs w:val="24"/>
        </w:rPr>
        <w:t>ṣ</w:t>
      </w:r>
      <w:r w:rsidRPr="00E34929">
        <w:rPr>
          <w:rFonts w:ascii="DEV RA" w:hAnsi="DEV RA"/>
          <w:color w:val="242021"/>
          <w:spacing w:val="20"/>
          <w:sz w:val="24"/>
          <w:szCs w:val="24"/>
        </w:rPr>
        <w:t>abā</w:t>
      </w:r>
      <w:proofErr w:type="spellEnd"/>
      <w:r w:rsidRPr="00E34929">
        <w:rPr>
          <w:rFonts w:ascii="DEV RA" w:hAnsi="DEV RA"/>
          <w:color w:val="242021"/>
          <w:spacing w:val="20"/>
          <w:sz w:val="24"/>
          <w:szCs w:val="24"/>
        </w:rPr>
        <w:t xml:space="preserve"> gül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bergini</w:t>
      </w:r>
      <w:proofErr w:type="spellEnd"/>
    </w:p>
    <w:p w14:paraId="4705D8C1" w14:textId="0D04B672" w:rsidR="00F70C85" w:rsidRDefault="008B14F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05696" behindDoc="0" locked="0" layoutInCell="1" allowOverlap="1" wp14:anchorId="2ABE0003" wp14:editId="760FBC43">
                <wp:simplePos x="0" y="0"/>
                <wp:positionH relativeFrom="margin">
                  <wp:posOffset>1518343</wp:posOffset>
                </wp:positionH>
                <wp:positionV relativeFrom="paragraph">
                  <wp:posOffset>189865</wp:posOffset>
                </wp:positionV>
                <wp:extent cx="179705" cy="5080"/>
                <wp:effectExtent l="0" t="76200" r="29845" b="90170"/>
                <wp:wrapNone/>
                <wp:docPr id="5132" name="Düz Ok Bağlayıcısı 5132"/>
                <wp:cNvGraphicFramePr/>
                <a:graphic xmlns:a="http://schemas.openxmlformats.org/drawingml/2006/main">
                  <a:graphicData uri="http://schemas.microsoft.com/office/word/2010/wordprocessingShape">
                    <wps:wsp>
                      <wps:cNvCnPr/>
                      <wps:spPr>
                        <a:xfrm flipV="1">
                          <a:off x="0" y="0"/>
                          <a:ext cx="179705"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52B69" id="Düz Ok Bağlayıcısı 5132" o:spid="_x0000_s1026" type="#_x0000_t32" style="position:absolute;margin-left:119.55pt;margin-top:14.95pt;width:14.15pt;height:.4pt;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" strokecolor="#00b050" strokeweight=".5pt">
                <v:stroke endarrow="classic" joinstyle="miter"/>
                <w10:wrap anchorx="margin"/>
              </v:shape>
            </w:pict>
          </mc:Fallback>
        </mc:AlternateContent>
      </w:r>
      <w:r w:rsidR="0079533A" w:rsidRPr="00E34929">
        <w:rPr>
          <w:rFonts w:ascii="DEV RA" w:hAnsi="DEV RA" w:cstheme="minorHAnsi"/>
          <w:noProof/>
          <w:spacing w:val="20"/>
          <w:sz w:val="20"/>
          <w:szCs w:val="20"/>
          <w:lang w:eastAsia="tr-TR"/>
        </w:rPr>
        <mc:AlternateContent>
          <mc:Choice Requires="wps">
            <w:drawing>
              <wp:anchor distT="0" distB="0" distL="114300" distR="114300" simplePos="0" relativeHeight="251809792" behindDoc="0" locked="0" layoutInCell="1" allowOverlap="1" wp14:anchorId="5D8DE24F" wp14:editId="3E6D985C">
                <wp:simplePos x="0" y="0"/>
                <wp:positionH relativeFrom="margin">
                  <wp:posOffset>3588443</wp:posOffset>
                </wp:positionH>
                <wp:positionV relativeFrom="paragraph">
                  <wp:posOffset>179705</wp:posOffset>
                </wp:positionV>
                <wp:extent cx="215900" cy="5080"/>
                <wp:effectExtent l="0" t="76200" r="31750" b="90170"/>
                <wp:wrapNone/>
                <wp:docPr id="5134" name="Düz Ok Bağlayıcısı 5134"/>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5159E" id="Düz Ok Bağlayıcısı 5134" o:spid="_x0000_s1026" type="#_x0000_t32" style="position:absolute;margin-left:282.55pt;margin-top:14.15pt;width:17pt;height:.4pt;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" strokecolor="#00b050" strokeweight=".5pt">
                <v:stroke endarrow="classic" joinstyle="miter"/>
                <w10:wrap anchorx="margin"/>
              </v:shape>
            </w:pict>
          </mc:Fallback>
        </mc:AlternateContent>
      </w:r>
      <w:r w:rsidR="0079533A" w:rsidRPr="00E34929">
        <w:rPr>
          <w:rFonts w:ascii="DEV RA" w:hAnsi="DEV RA" w:cstheme="minorHAnsi"/>
          <w:noProof/>
          <w:spacing w:val="20"/>
          <w:sz w:val="20"/>
          <w:szCs w:val="20"/>
          <w:lang w:eastAsia="tr-TR"/>
        </w:rPr>
        <mc:AlternateContent>
          <mc:Choice Requires="wps">
            <w:drawing>
              <wp:anchor distT="0" distB="0" distL="114300" distR="114300" simplePos="0" relativeHeight="251807744" behindDoc="0" locked="0" layoutInCell="1" allowOverlap="1" wp14:anchorId="5A5E2A6A" wp14:editId="7DBB6498">
                <wp:simplePos x="0" y="0"/>
                <wp:positionH relativeFrom="column">
                  <wp:posOffset>3036570</wp:posOffset>
                </wp:positionH>
                <wp:positionV relativeFrom="paragraph">
                  <wp:posOffset>66617</wp:posOffset>
                </wp:positionV>
                <wp:extent cx="0" cy="146050"/>
                <wp:effectExtent l="76200" t="38100" r="57150" b="25400"/>
                <wp:wrapNone/>
                <wp:docPr id="5133" name="Düz Ok Bağlayıcısı 513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5276B" id="Düz Ok Bağlayıcısı 5133" o:spid="_x0000_s1026" type="#_x0000_t32" style="position:absolute;margin-left:239.1pt;margin-top:5.25pt;width:0;height:11.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" strokecolor="#f2a36e" strokeweight=".5pt">
                <v:stroke endarrow="classic" joinstyle="miter"/>
              </v:shape>
            </w:pict>
          </mc:Fallback>
        </mc:AlternateContent>
      </w:r>
      <w:r w:rsidR="0079533A" w:rsidRPr="00E34929">
        <w:rPr>
          <w:rFonts w:ascii="DEV RA" w:hAnsi="DEV RA" w:cstheme="minorHAnsi"/>
          <w:noProof/>
          <w:spacing w:val="20"/>
          <w:sz w:val="20"/>
          <w:szCs w:val="20"/>
          <w:lang w:eastAsia="tr-TR"/>
        </w:rPr>
        <mc:AlternateContent>
          <mc:Choice Requires="wps">
            <w:drawing>
              <wp:anchor distT="0" distB="0" distL="114300" distR="114300" simplePos="0" relativeHeight="251803648" behindDoc="0" locked="0" layoutInCell="1" allowOverlap="1" wp14:anchorId="767293EF" wp14:editId="17224030">
                <wp:simplePos x="0" y="0"/>
                <wp:positionH relativeFrom="column">
                  <wp:posOffset>1281488</wp:posOffset>
                </wp:positionH>
                <wp:positionV relativeFrom="paragraph">
                  <wp:posOffset>82550</wp:posOffset>
                </wp:positionV>
                <wp:extent cx="0" cy="146050"/>
                <wp:effectExtent l="76200" t="38100" r="57150" b="25400"/>
                <wp:wrapNone/>
                <wp:docPr id="5131" name="Düz Ok Bağlayıcısı 513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7D299" id="Düz Ok Bağlayıcısı 5131" o:spid="_x0000_s1026" type="#_x0000_t32" style="position:absolute;margin-left:100.9pt;margin-top:6.5pt;width:0;height:11.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nki</w:t>
      </w:r>
      <w:proofErr w:type="spellEnd"/>
      <w:r w:rsidR="00E963E3" w:rsidRPr="00E34929">
        <w:rPr>
          <w:rFonts w:ascii="DEV RA" w:hAnsi="DEV RA"/>
          <w:color w:val="242021"/>
          <w:spacing w:val="20"/>
          <w:sz w:val="24"/>
          <w:szCs w:val="24"/>
        </w:rPr>
        <w:t xml:space="preserve"> sebz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āsmāndur</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kevke</w:t>
      </w:r>
      <w:r w:rsidR="00E963E3" w:rsidRPr="0079533A">
        <w:rPr>
          <w:rFonts w:ascii="DEV RA" w:hAnsi="DEV RA"/>
          <w:color w:val="242021"/>
          <w:spacing w:val="20"/>
          <w:sz w:val="24"/>
          <w:szCs w:val="24"/>
          <w:u w:val="single" w:color="00B050"/>
        </w:rPr>
        <w:t>b</w:t>
      </w:r>
      <w:proofErr w:type="spellEnd"/>
      <w:r w:rsidR="00E963E3" w:rsidRPr="0079533A">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sey</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yār</w:t>
      </w:r>
      <w:proofErr w:type="spellEnd"/>
      <w:r w:rsidR="00E963E3" w:rsidRPr="00E34929">
        <w:rPr>
          <w:rFonts w:ascii="DEV RA" w:hAnsi="DEV RA"/>
          <w:color w:val="242021"/>
          <w:spacing w:val="20"/>
          <w:sz w:val="24"/>
          <w:szCs w:val="24"/>
        </w:rPr>
        <w:t xml:space="preserve"> gül</w:t>
      </w:r>
    </w:p>
    <w:p w14:paraId="40B8DFA1" w14:textId="69E4B516" w:rsidR="0079533A" w:rsidRPr="00E34929" w:rsidRDefault="0079533A" w:rsidP="00F70C85">
      <w:pPr>
        <w:spacing w:after="0" w:line="240" w:lineRule="auto"/>
        <w:ind w:left="708" w:hanging="708"/>
        <w:rPr>
          <w:rFonts w:ascii="DEV RA" w:hAnsi="DEV RA"/>
          <w:color w:val="242021"/>
          <w:spacing w:val="20"/>
          <w:sz w:val="24"/>
          <w:szCs w:val="24"/>
        </w:rPr>
      </w:pPr>
    </w:p>
    <w:p w14:paraId="10B92803" w14:textId="62B95A39" w:rsidR="00F70C85" w:rsidRPr="009D6F10" w:rsidRDefault="0079533A"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7376B2" w:rsidRPr="005B3B62">
        <w:rPr>
          <w:rFonts w:ascii="DEV RA" w:hAnsi="DEV RA"/>
          <w:color w:val="242021"/>
          <w:spacing w:val="20"/>
          <w:sz w:val="20"/>
          <w:szCs w:val="20"/>
          <w:shd w:val="clear" w:color="auto" w:fill="EAEAEA"/>
        </w:rPr>
        <w:t>4</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7555A6C9" w14:textId="0C086800" w:rsidR="0079533A" w:rsidRDefault="0079533A" w:rsidP="00F70C85">
      <w:pPr>
        <w:spacing w:after="0" w:line="240" w:lineRule="auto"/>
        <w:ind w:left="708" w:hanging="708"/>
        <w:rPr>
          <w:rFonts w:ascii="DEV RA" w:hAnsi="DEV RA"/>
          <w:color w:val="242021"/>
          <w:spacing w:val="20"/>
          <w:sz w:val="24"/>
          <w:szCs w:val="24"/>
        </w:rPr>
      </w:pPr>
    </w:p>
    <w:p w14:paraId="691FE9FF" w14:textId="05222D66" w:rsidR="0079533A" w:rsidRPr="00E34929" w:rsidRDefault="0079533A"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11840" behindDoc="0" locked="0" layoutInCell="1" allowOverlap="1" wp14:anchorId="699B68BF" wp14:editId="6F8BCD8D">
                <wp:simplePos x="0" y="0"/>
                <wp:positionH relativeFrom="column">
                  <wp:posOffset>2825808</wp:posOffset>
                </wp:positionH>
                <wp:positionV relativeFrom="paragraph">
                  <wp:posOffset>56515</wp:posOffset>
                </wp:positionV>
                <wp:extent cx="0" cy="146050"/>
                <wp:effectExtent l="76200" t="38100" r="57150" b="25400"/>
                <wp:wrapNone/>
                <wp:docPr id="5135" name="Düz Ok Bağlayıcısı 513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54CDA" id="Düz Ok Bağlayıcısı 5135" o:spid="_x0000_s1026" type="#_x0000_t32" style="position:absolute;margin-left:222.5pt;margin-top:4.45pt;width:0;height:11.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" strokecolor="#f2a36e" strokeweight=".5pt">
                <v:stroke endarrow="classic" joinstyle="miter"/>
              </v:shape>
            </w:pict>
          </mc:Fallback>
        </mc:AlternateContent>
      </w:r>
    </w:p>
    <w:p w14:paraId="053AEBAA" w14:textId="5C0F5FBE" w:rsidR="0079533A"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15.</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r w:rsidRPr="00E34929">
        <w:rPr>
          <w:rFonts w:ascii="Cambria" w:hAnsi="Cambria" w:cs="Cambria"/>
          <w:color w:val="242021"/>
          <w:spacing w:val="20"/>
          <w:sz w:val="24"/>
          <w:szCs w:val="24"/>
        </w:rPr>
        <w:t>Ḳ</w:t>
      </w:r>
      <w:r w:rsidRPr="00E34929">
        <w:rPr>
          <w:rFonts w:ascii="DEV RA" w:hAnsi="DEV RA"/>
          <w:color w:val="242021"/>
          <w:spacing w:val="20"/>
          <w:sz w:val="24"/>
          <w:szCs w:val="24"/>
        </w:rPr>
        <w:t xml:space="preserve">ıldı </w:t>
      </w:r>
      <w:proofErr w:type="spellStart"/>
      <w:r w:rsidR="0079533A">
        <w:rPr>
          <w:rFonts w:ascii="DEV RA" w:hAnsi="DEV RA"/>
          <w:color w:val="242021"/>
          <w:spacing w:val="20"/>
          <w:sz w:val="24"/>
          <w:szCs w:val="24"/>
        </w:rPr>
        <w:t>pinhān</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ġoncenüñ</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lu</w:t>
      </w:r>
      <w:proofErr w:type="spellEnd"/>
      <w:r w:rsidR="00F70C85" w:rsidRPr="00E34929">
        <w:rPr>
          <w:rFonts w:ascii="DEV RA" w:hAnsi="DEV RA"/>
          <w:color w:val="242021"/>
          <w:spacing w:val="20"/>
          <w:sz w:val="24"/>
          <w:szCs w:val="24"/>
        </w:rPr>
        <w:t>˘</w:t>
      </w:r>
      <w:r w:rsidR="009D6F10" w:rsidRPr="009D6F10">
        <w:rPr>
          <w:rFonts w:ascii="DEV RA" w:hAnsi="DEV RA"/>
          <w:color w:val="2E74B5" w:themeColor="accent5" w:themeShade="BF"/>
          <w:spacing w:val="20"/>
          <w:sz w:val="24"/>
          <w:szCs w:val="24"/>
        </w:rPr>
        <w:t>/</w:t>
      </w:r>
      <w:r w:rsidRPr="0079533A">
        <w:rPr>
          <w:rFonts w:ascii="DEV RA" w:hAnsi="DEV RA"/>
          <w:color w:val="242021"/>
          <w:spacing w:val="20"/>
          <w:sz w:val="24"/>
          <w:szCs w:val="24"/>
          <w:u w:val="single" w:color="00B050"/>
        </w:rPr>
        <w:t>b i</w:t>
      </w:r>
      <w:r w:rsidRPr="00E34929">
        <w:rPr>
          <w:rFonts w:ascii="DEV RA" w:hAnsi="DEV RA"/>
          <w:color w:val="242021"/>
          <w:spacing w:val="20"/>
          <w:sz w:val="24"/>
          <w:szCs w:val="24"/>
        </w:rPr>
        <w:t xml:space="preserve">le gözden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ḥ</w:t>
      </w:r>
      <w:r w:rsidRPr="00E34929">
        <w:rPr>
          <w:rFonts w:ascii="DEV RA" w:hAnsi="DEV RA"/>
          <w:color w:val="242021"/>
          <w:spacing w:val="20"/>
          <w:sz w:val="24"/>
          <w:szCs w:val="24"/>
        </w:rPr>
        <w:t>o</w:t>
      </w:r>
      <w:r w:rsidRPr="00E34929">
        <w:rPr>
          <w:rFonts w:ascii="Cambria" w:hAnsi="Cambria" w:cs="Cambria"/>
          <w:color w:val="242021"/>
          <w:spacing w:val="20"/>
          <w:sz w:val="24"/>
          <w:szCs w:val="24"/>
        </w:rPr>
        <w:t>ḳḳ</w:t>
      </w:r>
      <w:r w:rsidRPr="00E34929">
        <w:rPr>
          <w:rFonts w:ascii="DEV RA" w:hAnsi="DEV RA"/>
          <w:color w:val="242021"/>
          <w:spacing w:val="20"/>
          <w:sz w:val="24"/>
          <w:szCs w:val="24"/>
        </w:rPr>
        <w:t>asın</w:t>
      </w:r>
      <w:proofErr w:type="spellEnd"/>
    </w:p>
    <w:p w14:paraId="2DD470C7" w14:textId="5B5BA64D" w:rsidR="00F70C85" w:rsidRDefault="0079533A"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20032" behindDoc="0" locked="0" layoutInCell="1" allowOverlap="1" wp14:anchorId="405BFE73" wp14:editId="61322635">
                <wp:simplePos x="0" y="0"/>
                <wp:positionH relativeFrom="margin">
                  <wp:posOffset>3489267</wp:posOffset>
                </wp:positionH>
                <wp:positionV relativeFrom="paragraph">
                  <wp:posOffset>195580</wp:posOffset>
                </wp:positionV>
                <wp:extent cx="215900" cy="5080"/>
                <wp:effectExtent l="0" t="76200" r="31750" b="90170"/>
                <wp:wrapNone/>
                <wp:docPr id="5139" name="Düz Ok Bağlayıcısı 5139"/>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11BEF" id="Düz Ok Bağlayıcısı 5139" o:spid="_x0000_s1026" type="#_x0000_t32" style="position:absolute;margin-left:274.75pt;margin-top:15.4pt;width:17pt;height:.4pt;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17984" behindDoc="0" locked="0" layoutInCell="1" allowOverlap="1" wp14:anchorId="3157C4B4" wp14:editId="6E1B408E">
                <wp:simplePos x="0" y="0"/>
                <wp:positionH relativeFrom="column">
                  <wp:posOffset>2644140</wp:posOffset>
                </wp:positionH>
                <wp:positionV relativeFrom="paragraph">
                  <wp:posOffset>89477</wp:posOffset>
                </wp:positionV>
                <wp:extent cx="0" cy="146050"/>
                <wp:effectExtent l="76200" t="38100" r="57150" b="25400"/>
                <wp:wrapNone/>
                <wp:docPr id="5138" name="Düz Ok Bağlayıcısı 513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1C6C6" id="Düz Ok Bağlayıcısı 5138" o:spid="_x0000_s1026" type="#_x0000_t32" style="position:absolute;margin-left:208.2pt;margin-top:7.05pt;width:0;height:11.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15936" behindDoc="0" locked="0" layoutInCell="1" allowOverlap="1" wp14:anchorId="225C85FB" wp14:editId="2E447FC9">
                <wp:simplePos x="0" y="0"/>
                <wp:positionH relativeFrom="column">
                  <wp:posOffset>2392680</wp:posOffset>
                </wp:positionH>
                <wp:positionV relativeFrom="paragraph">
                  <wp:posOffset>86302</wp:posOffset>
                </wp:positionV>
                <wp:extent cx="0" cy="146050"/>
                <wp:effectExtent l="76200" t="38100" r="57150" b="25400"/>
                <wp:wrapNone/>
                <wp:docPr id="5137" name="Düz Ok Bağlayıcısı 513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191A9" id="Düz Ok Bağlayıcısı 5137" o:spid="_x0000_s1026" type="#_x0000_t32" style="position:absolute;margin-left:188.4pt;margin-top:6.8pt;width:0;height:11.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13888" behindDoc="0" locked="0" layoutInCell="1" allowOverlap="1" wp14:anchorId="2A02E244" wp14:editId="733AD239">
                <wp:simplePos x="0" y="0"/>
                <wp:positionH relativeFrom="margin">
                  <wp:posOffset>1736783</wp:posOffset>
                </wp:positionH>
                <wp:positionV relativeFrom="paragraph">
                  <wp:posOffset>166370</wp:posOffset>
                </wp:positionV>
                <wp:extent cx="215900" cy="5080"/>
                <wp:effectExtent l="0" t="76200" r="31750" b="90170"/>
                <wp:wrapNone/>
                <wp:docPr id="5136" name="Düz Ok Bağlayıcısı 513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10DEF" id="Düz Ok Bağlayıcısı 5136" o:spid="_x0000_s1026" type="#_x0000_t32" style="position:absolute;margin-left:136.75pt;margin-top:13.1pt;width:17pt;height:.4pt;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Bulma</w:t>
      </w:r>
      <w:r w:rsidR="00E963E3" w:rsidRPr="0079533A">
        <w:rPr>
          <w:rFonts w:ascii="Cambria" w:hAnsi="Cambria" w:cs="Cambria"/>
          <w:color w:val="242021"/>
          <w:spacing w:val="20"/>
          <w:sz w:val="24"/>
          <w:szCs w:val="24"/>
          <w:u w:val="single" w:color="00B050"/>
        </w:rPr>
        <w:t>ḳ</w:t>
      </w:r>
      <w:proofErr w:type="spellEnd"/>
      <w:r w:rsidR="00E963E3" w:rsidRPr="0079533A">
        <w:rPr>
          <w:rFonts w:ascii="DEV RA" w:hAnsi="DEV RA"/>
          <w:color w:val="242021"/>
          <w:spacing w:val="20"/>
          <w:sz w:val="24"/>
          <w:szCs w:val="24"/>
          <w:u w:val="single" w:color="00B050"/>
        </w:rPr>
        <w:t xml:space="preserve"> ol</w:t>
      </w:r>
      <w:r w:rsidR="00E963E3" w:rsidRPr="00E34929">
        <w:rPr>
          <w:rFonts w:ascii="DEV RA" w:hAnsi="DEV RA"/>
          <w:color w:val="242021"/>
          <w:spacing w:val="20"/>
          <w:sz w:val="24"/>
          <w:szCs w:val="24"/>
        </w:rPr>
        <w:t xml:space="preserve">maz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h</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ç</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ren</w:t>
      </w:r>
      <w:r w:rsidR="00E963E3" w:rsidRPr="0079533A">
        <w:rPr>
          <w:rFonts w:ascii="DEV RA" w:hAnsi="DEV RA"/>
          <w:color w:val="242021"/>
          <w:spacing w:val="20"/>
          <w:sz w:val="24"/>
          <w:szCs w:val="24"/>
          <w:u w:val="single" w:color="00B050"/>
        </w:rPr>
        <w:t>g</w:t>
      </w:r>
      <w:proofErr w:type="spellEnd"/>
      <w:r w:rsidR="00E963E3" w:rsidRPr="0079533A">
        <w:rPr>
          <w:rFonts w:ascii="DEV RA" w:hAnsi="DEV RA"/>
          <w:color w:val="242021"/>
          <w:spacing w:val="20"/>
          <w:sz w:val="24"/>
          <w:szCs w:val="24"/>
          <w:u w:val="single" w:color="00B050"/>
        </w:rPr>
        <w:t xml:space="preserve"> i</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le </w:t>
      </w:r>
      <w:proofErr w:type="spellStart"/>
      <w:r w:rsidR="00E963E3" w:rsidRPr="00E34929">
        <w:rPr>
          <w:rFonts w:ascii="DEV RA" w:hAnsi="DEV RA"/>
          <w:color w:val="242021"/>
          <w:spacing w:val="20"/>
          <w:sz w:val="24"/>
          <w:szCs w:val="24"/>
        </w:rPr>
        <w:t>zih</w:t>
      </w:r>
      <w:r w:rsidR="00F70C85" w:rsidRPr="00E34929">
        <w:rPr>
          <w:rFonts w:ascii="DEV RA" w:hAnsi="DEV RA"/>
          <w:color w:val="242021"/>
          <w:spacing w:val="20"/>
          <w:sz w:val="24"/>
          <w:szCs w:val="24"/>
        </w:rPr>
        <w:t>í</w:t>
      </w:r>
      <w:proofErr w:type="spellEnd"/>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w:t>
      </w:r>
      <w:r w:rsidR="00E963E3" w:rsidRPr="00E34929">
        <w:rPr>
          <w:rFonts w:ascii="DEV RA" w:hAnsi="DEV RA"/>
          <w:color w:val="242021"/>
          <w:spacing w:val="20"/>
          <w:sz w:val="24"/>
          <w:szCs w:val="24"/>
        </w:rPr>
        <w:t>ay</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yār</w:t>
      </w:r>
      <w:proofErr w:type="spellEnd"/>
      <w:r w:rsidR="00E963E3" w:rsidRPr="00E34929">
        <w:rPr>
          <w:rFonts w:ascii="DEV RA" w:hAnsi="DEV RA"/>
          <w:color w:val="242021"/>
          <w:spacing w:val="20"/>
          <w:sz w:val="24"/>
          <w:szCs w:val="24"/>
        </w:rPr>
        <w:t xml:space="preserve"> gül</w:t>
      </w:r>
    </w:p>
    <w:p w14:paraId="325062FC" w14:textId="4F0C6A54" w:rsidR="0079533A" w:rsidRDefault="0079533A" w:rsidP="00F70C85">
      <w:pPr>
        <w:spacing w:after="0" w:line="240" w:lineRule="auto"/>
        <w:ind w:left="708" w:hanging="708"/>
        <w:rPr>
          <w:rFonts w:ascii="DEV RA" w:hAnsi="DEV RA"/>
          <w:color w:val="242021"/>
          <w:spacing w:val="20"/>
          <w:sz w:val="24"/>
          <w:szCs w:val="24"/>
        </w:rPr>
      </w:pPr>
    </w:p>
    <w:p w14:paraId="76608CDA" w14:textId="7BC715A5" w:rsidR="0079533A" w:rsidRPr="009D6F10" w:rsidRDefault="0079533A"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3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0A7B38EC" w14:textId="7E695CD6" w:rsidR="0079533A" w:rsidRPr="00E34929" w:rsidRDefault="0079533A" w:rsidP="00F70C85">
      <w:pPr>
        <w:spacing w:after="0" w:line="240" w:lineRule="auto"/>
        <w:ind w:left="708" w:hanging="708"/>
        <w:rPr>
          <w:rFonts w:ascii="DEV RA" w:hAnsi="DEV RA"/>
          <w:color w:val="242021"/>
          <w:spacing w:val="20"/>
          <w:sz w:val="24"/>
          <w:szCs w:val="24"/>
        </w:rPr>
      </w:pPr>
    </w:p>
    <w:p w14:paraId="350A037A" w14:textId="6479E6A0" w:rsidR="00F70C85" w:rsidRPr="00E34929" w:rsidRDefault="006B24A4"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22080" behindDoc="0" locked="0" layoutInCell="1" allowOverlap="1" wp14:anchorId="258324FF" wp14:editId="6F44E5E9">
                <wp:simplePos x="0" y="0"/>
                <wp:positionH relativeFrom="margin">
                  <wp:posOffset>1660525</wp:posOffset>
                </wp:positionH>
                <wp:positionV relativeFrom="paragraph">
                  <wp:posOffset>185103</wp:posOffset>
                </wp:positionV>
                <wp:extent cx="215900" cy="5080"/>
                <wp:effectExtent l="0" t="76200" r="31750" b="90170"/>
                <wp:wrapNone/>
                <wp:docPr id="5140" name="Düz Ok Bağlayıcısı 514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BE62" id="Düz Ok Bağlayıcısı 5140" o:spid="_x0000_s1026" type="#_x0000_t32" style="position:absolute;margin-left:130.75pt;margin-top:14.6pt;width:17pt;height:.4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" strokecolor="#00b050" strokeweight=".5pt">
                <v:stroke endarrow="classic" joinstyle="miter"/>
                <w10:wrap anchorx="margin"/>
              </v:shape>
            </w:pict>
          </mc:Fallback>
        </mc:AlternateContent>
      </w:r>
    </w:p>
    <w:p w14:paraId="2D8E3AC8" w14:textId="4ECD9277" w:rsidR="006B24A4"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16.</w:t>
      </w:r>
      <w:r w:rsidRPr="00E34929">
        <w:rPr>
          <w:rFonts w:ascii="DEV RA" w:hAnsi="DEV RA"/>
          <w:color w:val="FFFFFF"/>
          <w:spacing w:val="20"/>
          <w:sz w:val="24"/>
          <w:szCs w:val="24"/>
        </w:rPr>
        <w:t xml:space="preserve">4 </w:t>
      </w:r>
      <w:r w:rsidR="00F70C85" w:rsidRPr="00E34929">
        <w:rPr>
          <w:rFonts w:ascii="DEV RA" w:hAnsi="DEV RA"/>
          <w:color w:val="FFFFFF"/>
          <w:spacing w:val="20"/>
          <w:sz w:val="24"/>
          <w:szCs w:val="24"/>
        </w:rPr>
        <w:tab/>
      </w:r>
      <w:r w:rsidRPr="00E34929">
        <w:rPr>
          <w:rFonts w:ascii="DEV RA" w:hAnsi="DEV RA"/>
          <w:color w:val="242021"/>
          <w:spacing w:val="20"/>
          <w:sz w:val="24"/>
          <w:szCs w:val="24"/>
        </w:rPr>
        <w:t xml:space="preserve">Yüz çevirmiş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ḫ</w:t>
      </w:r>
      <w:r w:rsidRPr="00E34929">
        <w:rPr>
          <w:rFonts w:ascii="DEV RA" w:hAnsi="DEV RA"/>
          <w:color w:val="242021"/>
          <w:spacing w:val="20"/>
          <w:sz w:val="24"/>
          <w:szCs w:val="24"/>
        </w:rPr>
        <w:t>ārdan</w:t>
      </w:r>
      <w:proofErr w:type="spellEnd"/>
      <w:r w:rsidRPr="00E34929">
        <w:rPr>
          <w:rFonts w:ascii="DEV RA" w:hAnsi="DEV RA"/>
          <w:color w:val="242021"/>
          <w:spacing w:val="20"/>
          <w:sz w:val="24"/>
          <w:szCs w:val="24"/>
        </w:rPr>
        <w:t xml:space="preserve"> ay</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rılma</w:t>
      </w:r>
      <w:r w:rsidRPr="006B24A4">
        <w:rPr>
          <w:rFonts w:ascii="Cambria" w:hAnsi="Cambria" w:cs="Cambria"/>
          <w:color w:val="242021"/>
          <w:spacing w:val="20"/>
          <w:sz w:val="24"/>
          <w:szCs w:val="24"/>
          <w:u w:val="single" w:color="00B050"/>
        </w:rPr>
        <w:t>ḳ</w:t>
      </w:r>
      <w:proofErr w:type="spellEnd"/>
      <w:r w:rsidRPr="006B24A4">
        <w:rPr>
          <w:rFonts w:ascii="DEV RA" w:hAnsi="DEV RA"/>
          <w:color w:val="242021"/>
          <w:spacing w:val="20"/>
          <w:sz w:val="24"/>
          <w:szCs w:val="24"/>
          <w:u w:val="single" w:color="00B050"/>
        </w:rPr>
        <w:t xml:space="preserve"> is</w:t>
      </w:r>
      <w:r w:rsidRPr="00E34929">
        <w:rPr>
          <w:rFonts w:ascii="DEV RA" w:hAnsi="DEV RA"/>
          <w:color w:val="242021"/>
          <w:spacing w:val="20"/>
          <w:sz w:val="24"/>
          <w:szCs w:val="24"/>
        </w:rPr>
        <w:t xml:space="preserve">ter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b</w:t>
      </w:r>
      <w:r w:rsidR="00F70C85" w:rsidRPr="00E34929">
        <w:rPr>
          <w:rFonts w:ascii="DEV RA" w:hAnsi="DEV RA"/>
          <w:color w:val="242021"/>
          <w:spacing w:val="20"/>
          <w:sz w:val="24"/>
          <w:szCs w:val="24"/>
        </w:rPr>
        <w:t>í</w:t>
      </w:r>
      <w:r w:rsidRPr="00E34929">
        <w:rPr>
          <w:rFonts w:ascii="DEV RA" w:hAnsi="DEV RA"/>
          <w:color w:val="242021"/>
          <w:spacing w:val="20"/>
          <w:sz w:val="24"/>
          <w:szCs w:val="24"/>
        </w:rPr>
        <w:t>-sebeb</w:t>
      </w:r>
      <w:proofErr w:type="spellEnd"/>
    </w:p>
    <w:p w14:paraId="2B2DF7C1" w14:textId="44812D82" w:rsidR="00F70C85" w:rsidRDefault="006B24A4"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28224" behindDoc="0" locked="0" layoutInCell="1" allowOverlap="1" wp14:anchorId="0307DE86" wp14:editId="5A61F51D">
                <wp:simplePos x="0" y="0"/>
                <wp:positionH relativeFrom="margin">
                  <wp:posOffset>3613150</wp:posOffset>
                </wp:positionH>
                <wp:positionV relativeFrom="paragraph">
                  <wp:posOffset>195898</wp:posOffset>
                </wp:positionV>
                <wp:extent cx="215900" cy="5080"/>
                <wp:effectExtent l="0" t="76200" r="31750" b="90170"/>
                <wp:wrapNone/>
                <wp:docPr id="5143" name="Düz Ok Bağlayıcısı 514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CBBF1" id="Düz Ok Bağlayıcısı 5143" o:spid="_x0000_s1026" type="#_x0000_t32" style="position:absolute;margin-left:284.5pt;margin-top:15.45pt;width:17pt;height:.4pt;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26176" behindDoc="0" locked="0" layoutInCell="1" allowOverlap="1" wp14:anchorId="5B121BC0" wp14:editId="0E18C813">
                <wp:simplePos x="0" y="0"/>
                <wp:positionH relativeFrom="column">
                  <wp:posOffset>2099628</wp:posOffset>
                </wp:positionH>
                <wp:positionV relativeFrom="paragraph">
                  <wp:posOffset>82550</wp:posOffset>
                </wp:positionV>
                <wp:extent cx="0" cy="146050"/>
                <wp:effectExtent l="76200" t="38100" r="57150" b="25400"/>
                <wp:wrapNone/>
                <wp:docPr id="5142" name="Düz Ok Bağlayıcısı 514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44C1D" id="Düz Ok Bağlayıcısı 5142" o:spid="_x0000_s1026" type="#_x0000_t32" style="position:absolute;margin-left:165.35pt;margin-top:6.5pt;width:0;height:11.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24128" behindDoc="0" locked="0" layoutInCell="1" allowOverlap="1" wp14:anchorId="214D6E26" wp14:editId="0F9B75B4">
                <wp:simplePos x="0" y="0"/>
                <wp:positionH relativeFrom="column">
                  <wp:posOffset>1105218</wp:posOffset>
                </wp:positionH>
                <wp:positionV relativeFrom="paragraph">
                  <wp:posOffset>97790</wp:posOffset>
                </wp:positionV>
                <wp:extent cx="0" cy="146050"/>
                <wp:effectExtent l="76200" t="38100" r="57150" b="25400"/>
                <wp:wrapNone/>
                <wp:docPr id="5141" name="Düz Ok Bağlayıcısı 514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3E432" id="Düz Ok Bağlayıcısı 5141" o:spid="_x0000_s1026" type="#_x0000_t32" style="position:absolute;margin-left:87.05pt;margin-top:7.7pt;width:0;height:11.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Mün</w:t>
      </w:r>
      <w:r w:rsidR="00F70C85" w:rsidRPr="00E34929">
        <w:rPr>
          <w:rFonts w:ascii="DEV RA" w:hAnsi="DEV RA"/>
          <w:color w:val="242021"/>
          <w:spacing w:val="20"/>
          <w:sz w:val="24"/>
          <w:szCs w:val="24"/>
        </w:rPr>
        <w:t>˘</w:t>
      </w:r>
      <w:r w:rsidR="00E963E3" w:rsidRPr="00E34929">
        <w:rPr>
          <w:rFonts w:ascii="DEV RA" w:hAnsi="DEV RA"/>
          <w:color w:val="242021"/>
          <w:spacing w:val="20"/>
          <w:sz w:val="24"/>
          <w:szCs w:val="24"/>
        </w:rPr>
        <w:t>a</w:t>
      </w:r>
      <w:r w:rsidR="00E963E3" w:rsidRPr="006B24A4">
        <w:rPr>
          <w:rFonts w:ascii="DEV RA" w:hAnsi="DEV RA"/>
          <w:color w:val="242021"/>
          <w:spacing w:val="20"/>
          <w:sz w:val="24"/>
          <w:szCs w:val="24"/>
          <w:u w:val="single" w:color="00B050"/>
        </w:rPr>
        <w:t>m-ı</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nā</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kes gibi </w:t>
      </w:r>
      <w:proofErr w:type="spellStart"/>
      <w:r w:rsidR="00E963E3" w:rsidRPr="00E34929">
        <w:rPr>
          <w:rFonts w:ascii="DEV RA" w:hAnsi="DEV RA"/>
          <w:color w:val="242021"/>
          <w:spacing w:val="20"/>
          <w:sz w:val="24"/>
          <w:szCs w:val="24"/>
        </w:rPr>
        <w:t>a</w:t>
      </w:r>
      <w:r w:rsidR="00E963E3" w:rsidRPr="00E34929">
        <w:rPr>
          <w:rFonts w:ascii="Cambria" w:hAnsi="Cambria" w:cs="Cambria"/>
          <w:color w:val="242021"/>
          <w:spacing w:val="20"/>
          <w:sz w:val="24"/>
          <w:szCs w:val="24"/>
        </w:rPr>
        <w:t>ṣ</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lında</w:t>
      </w:r>
      <w:r w:rsidR="00E963E3" w:rsidRPr="006B24A4">
        <w:rPr>
          <w:rFonts w:ascii="DEV RA" w:hAnsi="DEV RA"/>
          <w:color w:val="242021"/>
          <w:spacing w:val="20"/>
          <w:sz w:val="24"/>
          <w:szCs w:val="24"/>
          <w:u w:val="single" w:color="00B050"/>
        </w:rPr>
        <w:t>n</w:t>
      </w:r>
      <w:proofErr w:type="spellEnd"/>
      <w:r w:rsidR="00E963E3" w:rsidRPr="006B24A4">
        <w:rPr>
          <w:rFonts w:ascii="DEV RA" w:hAnsi="DEV RA"/>
          <w:color w:val="242021"/>
          <w:spacing w:val="20"/>
          <w:sz w:val="24"/>
          <w:szCs w:val="24"/>
          <w:u w:val="single" w:color="00B050"/>
        </w:rPr>
        <w:t xml:space="preserve"> ey</w:t>
      </w:r>
      <w:r w:rsidR="00E963E3" w:rsidRPr="00E34929">
        <w:rPr>
          <w:rFonts w:ascii="DEV RA" w:hAnsi="DEV RA"/>
          <w:color w:val="242021"/>
          <w:spacing w:val="20"/>
          <w:sz w:val="24"/>
          <w:szCs w:val="24"/>
        </w:rPr>
        <w:t>ler</w:t>
      </w:r>
      <w:r>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00F70C85" w:rsidRPr="00E34929">
        <w:rPr>
          <w:rFonts w:ascii="DEV RA" w:hAnsi="DEV RA"/>
          <w:color w:val="242021"/>
          <w:spacing w:val="20"/>
          <w:sz w:val="24"/>
          <w:szCs w:val="24"/>
        </w:rPr>
        <w:t>˘</w:t>
      </w:r>
      <w:proofErr w:type="spellStart"/>
      <w:r w:rsidR="00E963E3" w:rsidRPr="00E34929">
        <w:rPr>
          <w:rFonts w:ascii="DEV RA" w:hAnsi="DEV RA"/>
          <w:color w:val="242021"/>
          <w:spacing w:val="20"/>
          <w:sz w:val="24"/>
          <w:szCs w:val="24"/>
        </w:rPr>
        <w:t>ār</w:t>
      </w:r>
      <w:proofErr w:type="spellEnd"/>
      <w:r w:rsidR="00E963E3" w:rsidRPr="00E34929">
        <w:rPr>
          <w:rFonts w:ascii="DEV RA" w:hAnsi="DEV RA"/>
          <w:color w:val="242021"/>
          <w:spacing w:val="20"/>
          <w:sz w:val="24"/>
          <w:szCs w:val="24"/>
        </w:rPr>
        <w:t xml:space="preserve"> gül</w:t>
      </w:r>
    </w:p>
    <w:p w14:paraId="2F79180C" w14:textId="3B37CC18" w:rsidR="006B24A4" w:rsidRDefault="006B24A4" w:rsidP="00F70C85">
      <w:pPr>
        <w:spacing w:after="0" w:line="240" w:lineRule="auto"/>
        <w:ind w:left="708" w:hanging="708"/>
        <w:rPr>
          <w:rFonts w:ascii="DEV RA" w:hAnsi="DEV RA"/>
          <w:color w:val="242021"/>
          <w:spacing w:val="20"/>
          <w:sz w:val="24"/>
          <w:szCs w:val="24"/>
        </w:rPr>
      </w:pPr>
    </w:p>
    <w:p w14:paraId="2FCE2819" w14:textId="1F964C16" w:rsidR="006B24A4" w:rsidRPr="009D6F10" w:rsidRDefault="006B24A4"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5275DAE1" w14:textId="7A90CA53" w:rsidR="006B24A4" w:rsidRDefault="009D6F10" w:rsidP="006C6A4B">
      <w:pPr>
        <w:rPr>
          <w:rFonts w:ascii="DEV RA" w:hAnsi="DEV RA"/>
          <w:color w:val="242021"/>
          <w:spacing w:val="20"/>
          <w:sz w:val="24"/>
          <w:szCs w:val="24"/>
        </w:rPr>
      </w:pPr>
      <w:r>
        <w:rPr>
          <w:rFonts w:ascii="DEV RA" w:hAnsi="DEV RA"/>
          <w:color w:val="242021"/>
          <w:spacing w:val="20"/>
          <w:sz w:val="24"/>
          <w:szCs w:val="24"/>
        </w:rPr>
        <w:br w:type="page"/>
      </w:r>
      <w:r w:rsidR="006B24A4" w:rsidRPr="00EA73FA">
        <w:rPr>
          <w:rFonts w:ascii="DEV RA" w:hAnsi="DEV RA" w:cstheme="minorHAnsi"/>
          <w:noProof/>
          <w:spacing w:val="20"/>
          <w:sz w:val="16"/>
          <w:szCs w:val="16"/>
          <w:lang w:eastAsia="tr-TR"/>
        </w:rPr>
        <w:lastRenderedPageBreak/>
        <mc:AlternateContent>
          <mc:Choice Requires="wps">
            <w:drawing>
              <wp:anchor distT="0" distB="0" distL="114300" distR="114300" simplePos="0" relativeHeight="251830272" behindDoc="0" locked="0" layoutInCell="1" allowOverlap="1" wp14:anchorId="0BD29C45" wp14:editId="41166BC9">
                <wp:simplePos x="0" y="0"/>
                <wp:positionH relativeFrom="column">
                  <wp:posOffset>1714500</wp:posOffset>
                </wp:positionH>
                <wp:positionV relativeFrom="paragraph">
                  <wp:posOffset>-85667</wp:posOffset>
                </wp:positionV>
                <wp:extent cx="0" cy="146050"/>
                <wp:effectExtent l="76200" t="38100" r="57150" b="25400"/>
                <wp:wrapNone/>
                <wp:docPr id="5144" name="Düz Ok Bağlayıcısı 514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78FA59" id="_x0000_t32" coordsize="21600,21600" o:spt="32" o:oned="t" path="m,l21600,21600e" filled="f">
                <v:path arrowok="t" fillok="f" o:connecttype="none"/>
                <o:lock v:ext="edit" shapetype="t"/>
              </v:shapetype>
              <v:shape id="Düz Ok Bağlayıcısı 5144" o:spid="_x0000_s1026" type="#_x0000_t32" style="position:absolute;margin-left:135pt;margin-top:-6.75pt;width:0;height:11.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" strokecolor="#f2a36e" strokeweight=".5pt">
                <v:stroke endarrow="classic" joinstyle="miter"/>
              </v:shape>
            </w:pict>
          </mc:Fallback>
        </mc:AlternateContent>
      </w:r>
      <w:r w:rsidR="00E963E3" w:rsidRPr="00EA73FA">
        <w:rPr>
          <w:rFonts w:ascii="DEV RA" w:hAnsi="DEV RA"/>
          <w:color w:val="242021"/>
          <w:spacing w:val="20"/>
          <w:sz w:val="16"/>
          <w:szCs w:val="16"/>
        </w:rPr>
        <w:t>17.</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ā</w:t>
      </w:r>
      <w:r w:rsidR="00E963E3" w:rsidRPr="006B24A4">
        <w:rPr>
          <w:rFonts w:ascii="DEV RA" w:hAnsi="DEV RA"/>
          <w:color w:val="242021"/>
          <w:spacing w:val="20"/>
          <w:sz w:val="24"/>
          <w:szCs w:val="24"/>
          <w:u w:val="single" w:color="00B050"/>
        </w:rPr>
        <w:t>r</w:t>
      </w:r>
      <w:proofErr w:type="spellEnd"/>
      <w:r w:rsidR="00E963E3" w:rsidRPr="006B24A4">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ġayret</w:t>
      </w:r>
      <w:proofErr w:type="spellEnd"/>
      <w:r w:rsidR="00E963E3" w:rsidRPr="00E34929">
        <w:rPr>
          <w:rFonts w:ascii="DEV RA" w:hAnsi="DEV RA"/>
          <w:color w:val="242021"/>
          <w:spacing w:val="20"/>
          <w:sz w:val="24"/>
          <w:szCs w:val="24"/>
        </w:rPr>
        <w:t xml:space="preserve"> </w:t>
      </w:r>
      <w:r w:rsidRPr="009D6F10">
        <w:rPr>
          <w:rFonts w:ascii="DEV RA" w:hAnsi="DEV RA"/>
          <w:color w:val="2E74B5" w:themeColor="accent5" w:themeShade="BF"/>
          <w:spacing w:val="20"/>
          <w:sz w:val="24"/>
          <w:szCs w:val="24"/>
        </w:rPr>
        <w:t>/</w:t>
      </w:r>
      <w:proofErr w:type="spellStart"/>
      <w:r w:rsidR="00E963E3" w:rsidRPr="006B24A4">
        <w:rPr>
          <w:rFonts w:ascii="DEV RA" w:hAnsi="DEV RA"/>
          <w:color w:val="242021"/>
          <w:spacing w:val="20"/>
          <w:sz w:val="24"/>
          <w:szCs w:val="24"/>
          <w:u w:val="single" w:color="00B050"/>
        </w:rPr>
        <w:t>n</w:t>
      </w:r>
      <w:r w:rsidR="00E963E3" w:rsidRPr="00C96B89">
        <w:rPr>
          <w:rFonts w:ascii="DEV RA" w:hAnsi="DEV RA"/>
          <w:color w:val="ED7D31" w:themeColor="accent2"/>
          <w:spacing w:val="20"/>
          <w:sz w:val="24"/>
          <w:szCs w:val="24"/>
          <w:u w:val="single" w:color="00B050"/>
        </w:rPr>
        <w:t>’</w:t>
      </w:r>
      <w:r w:rsidR="00E963E3" w:rsidRPr="006B24A4">
        <w:rPr>
          <w:rFonts w:ascii="DEV RA" w:hAnsi="DEV RA"/>
          <w:color w:val="242021"/>
          <w:spacing w:val="20"/>
          <w:sz w:val="24"/>
          <w:szCs w:val="24"/>
          <w:u w:val="single" w:color="00B050"/>
        </w:rPr>
        <w:t>o</w:t>
      </w:r>
      <w:r w:rsidR="00E963E3" w:rsidRPr="00E34929">
        <w:rPr>
          <w:rFonts w:ascii="DEV RA" w:hAnsi="DEV RA"/>
          <w:color w:val="242021"/>
          <w:spacing w:val="20"/>
          <w:sz w:val="24"/>
          <w:szCs w:val="24"/>
        </w:rPr>
        <w:t>la</w:t>
      </w:r>
      <w:proofErr w:type="spellEnd"/>
      <w:r w:rsidR="00E963E3" w:rsidRPr="00E34929">
        <w:rPr>
          <w:rFonts w:ascii="DEV RA" w:hAnsi="DEV RA"/>
          <w:color w:val="242021"/>
          <w:spacing w:val="20"/>
          <w:sz w:val="24"/>
          <w:szCs w:val="24"/>
        </w:rPr>
        <w:t xml:space="preserve"> ger </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n</w:t>
      </w:r>
      <w:proofErr w:type="spellEnd"/>
      <w:r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cılsa</w:t>
      </w:r>
      <w:proofErr w:type="spellEnd"/>
      <w:r w:rsidR="00E963E3" w:rsidRPr="00E34929">
        <w:rPr>
          <w:rFonts w:ascii="DEV RA" w:hAnsi="DEV RA"/>
          <w:color w:val="242021"/>
          <w:spacing w:val="20"/>
          <w:sz w:val="24"/>
          <w:szCs w:val="24"/>
        </w:rPr>
        <w:t xml:space="preserve"> gül-</w:t>
      </w:r>
      <w:proofErr w:type="spellStart"/>
      <w:r w:rsidR="00E963E3" w:rsidRPr="00E34929">
        <w:rPr>
          <w:rFonts w:ascii="DEV RA" w:hAnsi="DEV RA"/>
          <w:color w:val="242021"/>
          <w:spacing w:val="20"/>
          <w:sz w:val="24"/>
          <w:szCs w:val="24"/>
        </w:rPr>
        <w:t>bün</w:t>
      </w:r>
      <w:proofErr w:type="spellEnd"/>
      <w:r w:rsidR="00E963E3" w:rsidRPr="00E34929">
        <w:rPr>
          <w:rFonts w:ascii="DEV RA" w:hAnsi="DEV RA"/>
          <w:color w:val="242021"/>
          <w:spacing w:val="20"/>
          <w:sz w:val="24"/>
          <w:szCs w:val="24"/>
        </w:rPr>
        <w:t xml:space="preserve"> </w:t>
      </w:r>
      <w:r w:rsidRPr="009D6F10">
        <w:rPr>
          <w:rFonts w:ascii="DEV RA" w:hAnsi="DEV RA"/>
          <w:color w:val="2E74B5" w:themeColor="accent5" w:themeShade="BF"/>
          <w:spacing w:val="20"/>
          <w:sz w:val="24"/>
          <w:szCs w:val="24"/>
        </w:rPr>
        <w:t>/</w:t>
      </w:r>
      <w:r w:rsidR="006B24A4">
        <w:rPr>
          <w:rFonts w:ascii="DEV RA" w:hAnsi="DEV RA"/>
          <w:color w:val="242021"/>
          <w:spacing w:val="20"/>
          <w:sz w:val="24"/>
          <w:szCs w:val="24"/>
        </w:rPr>
        <w:t>bağrına</w:t>
      </w:r>
    </w:p>
    <w:p w14:paraId="73EBBEA4" w14:textId="0FFD9E67" w:rsidR="00F70C85" w:rsidRDefault="004D29CA"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32320" behindDoc="0" locked="0" layoutInCell="1" allowOverlap="1" wp14:anchorId="4A90891B" wp14:editId="76EB6DC3">
                <wp:simplePos x="0" y="0"/>
                <wp:positionH relativeFrom="margin">
                  <wp:posOffset>3642677</wp:posOffset>
                </wp:positionH>
                <wp:positionV relativeFrom="paragraph">
                  <wp:posOffset>187960</wp:posOffset>
                </wp:positionV>
                <wp:extent cx="215900" cy="5080"/>
                <wp:effectExtent l="0" t="76200" r="31750" b="90170"/>
                <wp:wrapNone/>
                <wp:docPr id="5145" name="Düz Ok Bağlayıcısı 5145"/>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D3E84" id="Düz Ok Bağlayıcısı 5145" o:spid="_x0000_s1026" type="#_x0000_t32" style="position:absolute;margin-left:286.8pt;margin-top:14.8pt;width:17pt;height:.4pt;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" strokecolor="#00b050" strokeweight=".5pt">
                <v:stroke endarrow="classic" joinstyle="miter"/>
                <w10:wrap anchorx="margin"/>
              </v:shape>
            </w:pict>
          </mc:Fallback>
        </mc:AlternateContent>
      </w:r>
      <w:r w:rsidR="006B24A4" w:rsidRPr="00E34929">
        <w:rPr>
          <w:rFonts w:ascii="DEV RA" w:hAnsi="DEV RA" w:cstheme="minorHAnsi"/>
          <w:noProof/>
          <w:spacing w:val="20"/>
          <w:sz w:val="20"/>
          <w:szCs w:val="20"/>
          <w:lang w:eastAsia="tr-TR"/>
        </w:rPr>
        <mc:AlternateContent>
          <mc:Choice Requires="wps">
            <w:drawing>
              <wp:anchor distT="0" distB="0" distL="114300" distR="114300" simplePos="0" relativeHeight="251834368" behindDoc="0" locked="0" layoutInCell="1" allowOverlap="1" wp14:anchorId="3E81A401" wp14:editId="77D62D49">
                <wp:simplePos x="0" y="0"/>
                <wp:positionH relativeFrom="column">
                  <wp:posOffset>3180715</wp:posOffset>
                </wp:positionH>
                <wp:positionV relativeFrom="paragraph">
                  <wp:posOffset>114617</wp:posOffset>
                </wp:positionV>
                <wp:extent cx="0" cy="146050"/>
                <wp:effectExtent l="76200" t="38100" r="57150" b="25400"/>
                <wp:wrapNone/>
                <wp:docPr id="5146" name="Düz Ok Bağlayıcısı 514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569E" id="Düz Ok Bağlayıcısı 5146" o:spid="_x0000_s1026" type="#_x0000_t32" style="position:absolute;margin-left:250.45pt;margin-top:9pt;width:0;height:11.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Ayrılu</w:t>
      </w:r>
      <w:r w:rsidR="00E963E3" w:rsidRPr="00835D41">
        <w:rPr>
          <w:rFonts w:ascii="DEV RA" w:hAnsi="DEV RA"/>
          <w:color w:val="242021"/>
          <w:spacing w:val="20"/>
          <w:sz w:val="24"/>
          <w:szCs w:val="24"/>
          <w:u w:val="dotted" w:color="FF8A3B"/>
        </w:rPr>
        <w:t>p</w:t>
      </w:r>
      <w:proofErr w:type="spellEnd"/>
      <w:r w:rsidR="00E963E3" w:rsidRPr="00835D41">
        <w:rPr>
          <w:rFonts w:ascii="DEV RA" w:hAnsi="DEV RA"/>
          <w:color w:val="242021"/>
          <w:spacing w:val="20"/>
          <w:sz w:val="24"/>
          <w:szCs w:val="24"/>
          <w:u w:val="dotted" w:color="FF8A3B"/>
        </w:rPr>
        <w:t xml:space="preserve"> an</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da</w:t>
      </w:r>
      <w:r w:rsidR="00E963E3" w:rsidRPr="00835D41">
        <w:rPr>
          <w:rFonts w:ascii="DEV RA" w:hAnsi="DEV RA"/>
          <w:color w:val="242021"/>
          <w:spacing w:val="20"/>
          <w:sz w:val="24"/>
          <w:szCs w:val="24"/>
          <w:u w:val="dotted" w:color="FF8A3B"/>
        </w:rPr>
        <w:t>n o</w:t>
      </w:r>
      <w:r w:rsidR="00E963E3" w:rsidRPr="00E34929">
        <w:rPr>
          <w:rFonts w:ascii="DEV RA" w:hAnsi="DEV RA"/>
          <w:color w:val="242021"/>
          <w:spacing w:val="20"/>
          <w:sz w:val="24"/>
          <w:szCs w:val="24"/>
        </w:rPr>
        <w:t>lur hem-</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o</w:t>
      </w:r>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be</w:t>
      </w:r>
      <w:r w:rsidR="00E963E3" w:rsidRPr="006B24A4">
        <w:rPr>
          <w:rFonts w:ascii="DEV RA" w:hAnsi="DEV RA"/>
          <w:color w:val="242021"/>
          <w:spacing w:val="20"/>
          <w:sz w:val="24"/>
          <w:szCs w:val="24"/>
          <w:u w:val="single" w:color="00B050"/>
        </w:rPr>
        <w:t>t</w:t>
      </w:r>
      <w:proofErr w:type="spellEnd"/>
      <w:r w:rsidR="00E963E3" w:rsidRPr="006B24A4">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aġ</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yār</w:t>
      </w:r>
      <w:proofErr w:type="spellEnd"/>
      <w:r w:rsidR="00E963E3" w:rsidRPr="00E34929">
        <w:rPr>
          <w:rFonts w:ascii="DEV RA" w:hAnsi="DEV RA"/>
          <w:color w:val="242021"/>
          <w:spacing w:val="20"/>
          <w:sz w:val="24"/>
          <w:szCs w:val="24"/>
        </w:rPr>
        <w:t xml:space="preserve"> gül</w:t>
      </w:r>
    </w:p>
    <w:p w14:paraId="1F4033CC" w14:textId="0C784843" w:rsidR="006B24A4" w:rsidRPr="00E34929" w:rsidRDefault="006B24A4" w:rsidP="00F70C85">
      <w:pPr>
        <w:spacing w:after="0" w:line="240" w:lineRule="auto"/>
        <w:ind w:left="708" w:hanging="708"/>
        <w:rPr>
          <w:rFonts w:ascii="DEV RA" w:hAnsi="DEV RA"/>
          <w:color w:val="242021"/>
          <w:spacing w:val="20"/>
          <w:sz w:val="24"/>
          <w:szCs w:val="24"/>
        </w:rPr>
      </w:pPr>
    </w:p>
    <w:p w14:paraId="59CE2456" w14:textId="422690D2" w:rsidR="00F70C85" w:rsidRPr="009D6F10" w:rsidRDefault="006B24A4" w:rsidP="009D6F10">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sekt</w:t>
      </w:r>
      <w:proofErr w:type="spellEnd"/>
      <w:r w:rsidR="008B14FD" w:rsidRPr="005B3B62">
        <w:rPr>
          <w:rFonts w:ascii="DEV RA" w:hAnsi="DEV RA"/>
          <w:color w:val="242021"/>
          <w:spacing w:val="20"/>
          <w:sz w:val="20"/>
          <w:szCs w:val="20"/>
          <w:shd w:val="clear" w:color="auto" w:fill="EAEAEA"/>
        </w:rPr>
        <w:t>, 1 hece düşmesi</w:t>
      </w:r>
      <w:r w:rsidRPr="005B3B62">
        <w:rPr>
          <w:rFonts w:ascii="DEV RA" w:hAnsi="DEV RA"/>
          <w:color w:val="242021"/>
          <w:spacing w:val="20"/>
          <w:sz w:val="20"/>
          <w:szCs w:val="20"/>
          <w:shd w:val="clear" w:color="auto" w:fill="EAEAEA"/>
        </w:rPr>
        <w:t>]</w:t>
      </w:r>
    </w:p>
    <w:p w14:paraId="0E02ED3B" w14:textId="1557BF68" w:rsidR="006B24A4" w:rsidRDefault="006B24A4" w:rsidP="00F70C85">
      <w:pPr>
        <w:spacing w:after="0" w:line="240" w:lineRule="auto"/>
        <w:ind w:left="708" w:hanging="708"/>
        <w:rPr>
          <w:rFonts w:ascii="DEV RA" w:hAnsi="DEV RA"/>
          <w:color w:val="242021"/>
          <w:spacing w:val="20"/>
          <w:sz w:val="24"/>
          <w:szCs w:val="24"/>
        </w:rPr>
      </w:pPr>
    </w:p>
    <w:p w14:paraId="207EF66C" w14:textId="4CDD748B" w:rsidR="006B24A4" w:rsidRPr="00E34929" w:rsidRDefault="004D29CA"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44608" behindDoc="0" locked="0" layoutInCell="1" allowOverlap="1" wp14:anchorId="4BA7C0A6" wp14:editId="5B579748">
                <wp:simplePos x="0" y="0"/>
                <wp:positionH relativeFrom="column">
                  <wp:posOffset>3060700</wp:posOffset>
                </wp:positionH>
                <wp:positionV relativeFrom="paragraph">
                  <wp:posOffset>77153</wp:posOffset>
                </wp:positionV>
                <wp:extent cx="0" cy="146050"/>
                <wp:effectExtent l="76200" t="38100" r="57150" b="25400"/>
                <wp:wrapNone/>
                <wp:docPr id="5151" name="Düz Ok Bağlayıcısı 515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0061E" id="Düz Ok Bağlayıcısı 5151" o:spid="_x0000_s1026" type="#_x0000_t32" style="position:absolute;margin-left:241pt;margin-top:6.1pt;width:0;height:11.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42560" behindDoc="0" locked="0" layoutInCell="1" allowOverlap="1" wp14:anchorId="73D93BA5" wp14:editId="6336FBA4">
                <wp:simplePos x="0" y="0"/>
                <wp:positionH relativeFrom="column">
                  <wp:posOffset>2887345</wp:posOffset>
                </wp:positionH>
                <wp:positionV relativeFrom="paragraph">
                  <wp:posOffset>82233</wp:posOffset>
                </wp:positionV>
                <wp:extent cx="0" cy="146050"/>
                <wp:effectExtent l="76200" t="38100" r="57150" b="25400"/>
                <wp:wrapNone/>
                <wp:docPr id="5150" name="Düz Ok Bağlayıcısı 515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7CF3F" id="Düz Ok Bağlayıcısı 5150" o:spid="_x0000_s1026" type="#_x0000_t32" style="position:absolute;margin-left:227.35pt;margin-top:6.5pt;width:0;height:11.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40512" behindDoc="0" locked="0" layoutInCell="1" allowOverlap="1" wp14:anchorId="7D621E50" wp14:editId="5BC259E7">
                <wp:simplePos x="0" y="0"/>
                <wp:positionH relativeFrom="margin">
                  <wp:posOffset>3313747</wp:posOffset>
                </wp:positionH>
                <wp:positionV relativeFrom="paragraph">
                  <wp:posOffset>184150</wp:posOffset>
                </wp:positionV>
                <wp:extent cx="215900" cy="5080"/>
                <wp:effectExtent l="0" t="76200" r="31750" b="90170"/>
                <wp:wrapNone/>
                <wp:docPr id="5149" name="Düz Ok Bağlayıcısı 5149"/>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B9722" id="Düz Ok Bağlayıcısı 5149" o:spid="_x0000_s1026" type="#_x0000_t32" style="position:absolute;margin-left:260.9pt;margin-top:14.5pt;width:17pt;height:.4pt;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38464" behindDoc="0" locked="0" layoutInCell="1" allowOverlap="1" wp14:anchorId="6E5C9264" wp14:editId="382BAB7C">
                <wp:simplePos x="0" y="0"/>
                <wp:positionH relativeFrom="column">
                  <wp:posOffset>2148840</wp:posOffset>
                </wp:positionH>
                <wp:positionV relativeFrom="paragraph">
                  <wp:posOffset>89853</wp:posOffset>
                </wp:positionV>
                <wp:extent cx="0" cy="146050"/>
                <wp:effectExtent l="76200" t="38100" r="57150" b="25400"/>
                <wp:wrapNone/>
                <wp:docPr id="5148" name="Düz Ok Bağlayıcısı 514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6F29F" id="Düz Ok Bağlayıcısı 5148" o:spid="_x0000_s1026" type="#_x0000_t32" style="position:absolute;margin-left:169.2pt;margin-top:7.1pt;width:0;height:11.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36416" behindDoc="0" locked="0" layoutInCell="1" allowOverlap="1" wp14:anchorId="348F7A54" wp14:editId="5EF0D4C9">
                <wp:simplePos x="0" y="0"/>
                <wp:positionH relativeFrom="column">
                  <wp:posOffset>1494790</wp:posOffset>
                </wp:positionH>
                <wp:positionV relativeFrom="paragraph">
                  <wp:posOffset>100648</wp:posOffset>
                </wp:positionV>
                <wp:extent cx="0" cy="146050"/>
                <wp:effectExtent l="76200" t="38100" r="57150" b="25400"/>
                <wp:wrapNone/>
                <wp:docPr id="5147" name="Düz Ok Bağlayıcısı 514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ACAA4" id="Düz Ok Bağlayıcısı 5147" o:spid="_x0000_s1026" type="#_x0000_t32" style="position:absolute;margin-left:117.7pt;margin-top:7.95pt;width:0;height:11.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" strokecolor="#f2a36e" strokeweight=".5pt">
                <v:stroke endarrow="classic" joinstyle="miter"/>
              </v:shape>
            </w:pict>
          </mc:Fallback>
        </mc:AlternateContent>
      </w:r>
    </w:p>
    <w:p w14:paraId="3904E726" w14:textId="43A52290" w:rsidR="004D29CA"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18.</w:t>
      </w:r>
      <w:r w:rsidRPr="00E34929">
        <w:rPr>
          <w:rFonts w:ascii="DEV RA" w:hAnsi="DEV RA"/>
          <w:color w:val="FFFFFF"/>
          <w:spacing w:val="20"/>
          <w:sz w:val="24"/>
          <w:szCs w:val="24"/>
        </w:rPr>
        <w:t xml:space="preserve">5 </w:t>
      </w:r>
      <w:r w:rsidR="00F70C85" w:rsidRPr="00E34929">
        <w:rPr>
          <w:rFonts w:ascii="DEV RA" w:hAnsi="DEV RA"/>
          <w:color w:val="FFFFFF"/>
          <w:spacing w:val="20"/>
          <w:sz w:val="24"/>
          <w:szCs w:val="24"/>
        </w:rPr>
        <w:tab/>
      </w:r>
      <w:proofErr w:type="spellStart"/>
      <w:r w:rsidRPr="00E34929">
        <w:rPr>
          <w:rFonts w:ascii="DEV RA" w:hAnsi="DEV RA"/>
          <w:color w:val="242021"/>
          <w:spacing w:val="20"/>
          <w:sz w:val="24"/>
          <w:szCs w:val="24"/>
        </w:rPr>
        <w:t>Yėridü</w:t>
      </w:r>
      <w:r w:rsidRPr="00835D41">
        <w:rPr>
          <w:rFonts w:ascii="DEV RA" w:hAnsi="DEV RA"/>
          <w:color w:val="242021"/>
          <w:spacing w:val="20"/>
          <w:sz w:val="24"/>
          <w:szCs w:val="24"/>
          <w:u w:val="dotted" w:color="FF8A3B"/>
        </w:rPr>
        <w:t>r</w:t>
      </w:r>
      <w:proofErr w:type="spellEnd"/>
      <w:r w:rsidRPr="00835D41">
        <w:rPr>
          <w:rFonts w:ascii="DEV RA" w:hAnsi="DEV RA"/>
          <w:color w:val="242021"/>
          <w:spacing w:val="20"/>
          <w:sz w:val="24"/>
          <w:szCs w:val="24"/>
          <w:u w:val="dotted" w:color="FF8A3B"/>
        </w:rPr>
        <w:t xml:space="preserve"> od</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lara</w:t>
      </w:r>
      <w:proofErr w:type="spellEnd"/>
      <w:r w:rsidRPr="00E34929">
        <w:rPr>
          <w:rFonts w:ascii="DEV RA" w:hAnsi="DEV RA"/>
          <w:color w:val="242021"/>
          <w:spacing w:val="20"/>
          <w:sz w:val="24"/>
          <w:szCs w:val="24"/>
        </w:rPr>
        <w:t xml:space="preserve"> yansa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ḥ</w:t>
      </w:r>
      <w:r w:rsidRPr="00E34929">
        <w:rPr>
          <w:rFonts w:ascii="DEV RA" w:hAnsi="DEV RA"/>
          <w:color w:val="242021"/>
          <w:spacing w:val="20"/>
          <w:sz w:val="24"/>
          <w:szCs w:val="24"/>
        </w:rPr>
        <w:t>asre</w:t>
      </w:r>
      <w:r w:rsidRPr="004D29CA">
        <w:rPr>
          <w:rFonts w:ascii="DEV RA" w:hAnsi="DEV RA"/>
          <w:color w:val="242021"/>
          <w:spacing w:val="20"/>
          <w:sz w:val="24"/>
          <w:szCs w:val="24"/>
          <w:u w:val="single" w:color="00B050"/>
        </w:rPr>
        <w:t>t</w:t>
      </w:r>
      <w:proofErr w:type="spellEnd"/>
      <w:r w:rsidRPr="004D29CA">
        <w:rPr>
          <w:rFonts w:ascii="DEV RA" w:hAnsi="DEV RA"/>
          <w:color w:val="242021"/>
          <w:spacing w:val="20"/>
          <w:sz w:val="24"/>
          <w:szCs w:val="24"/>
          <w:u w:val="single" w:color="00B050"/>
        </w:rPr>
        <w:t xml:space="preserve"> i</w:t>
      </w:r>
      <w:r w:rsidRPr="00E34929">
        <w:rPr>
          <w:rFonts w:ascii="DEV RA" w:hAnsi="DEV RA"/>
          <w:color w:val="242021"/>
          <w:spacing w:val="20"/>
          <w:sz w:val="24"/>
          <w:szCs w:val="24"/>
        </w:rPr>
        <w:t xml:space="preserve">le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ḫ</w:t>
      </w:r>
      <w:r w:rsidRPr="00E34929">
        <w:rPr>
          <w:rFonts w:ascii="DEV RA" w:hAnsi="DEV RA"/>
          <w:color w:val="242021"/>
          <w:spacing w:val="20"/>
          <w:sz w:val="24"/>
          <w:szCs w:val="24"/>
        </w:rPr>
        <w:t>ār</w:t>
      </w:r>
      <w:proofErr w:type="spellEnd"/>
      <w:r w:rsidRPr="00E34929">
        <w:rPr>
          <w:rFonts w:ascii="DEV RA" w:hAnsi="DEV RA"/>
          <w:color w:val="242021"/>
          <w:spacing w:val="20"/>
          <w:sz w:val="24"/>
          <w:szCs w:val="24"/>
        </w:rPr>
        <w:t xml:space="preserve"> kim</w:t>
      </w:r>
    </w:p>
    <w:p w14:paraId="3FC72F39" w14:textId="073E3D4A" w:rsidR="00F70C85" w:rsidRDefault="004D29CA"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50752" behindDoc="0" locked="0" layoutInCell="1" allowOverlap="1" wp14:anchorId="7E101278" wp14:editId="711F426E">
                <wp:simplePos x="0" y="0"/>
                <wp:positionH relativeFrom="column">
                  <wp:posOffset>3045460</wp:posOffset>
                </wp:positionH>
                <wp:positionV relativeFrom="paragraph">
                  <wp:posOffset>81598</wp:posOffset>
                </wp:positionV>
                <wp:extent cx="0" cy="146050"/>
                <wp:effectExtent l="76200" t="38100" r="57150" b="25400"/>
                <wp:wrapNone/>
                <wp:docPr id="5155" name="Düz Ok Bağlayıcısı 515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51CC9" id="Düz Ok Bağlayıcısı 5155" o:spid="_x0000_s1026" type="#_x0000_t32" style="position:absolute;margin-left:239.8pt;margin-top:6.45pt;width:0;height:11.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48704" behindDoc="0" locked="0" layoutInCell="1" allowOverlap="1" wp14:anchorId="5DDBCD2A" wp14:editId="0228F669">
                <wp:simplePos x="0" y="0"/>
                <wp:positionH relativeFrom="margin">
                  <wp:posOffset>3515995</wp:posOffset>
                </wp:positionH>
                <wp:positionV relativeFrom="paragraph">
                  <wp:posOffset>193993</wp:posOffset>
                </wp:positionV>
                <wp:extent cx="215900" cy="5080"/>
                <wp:effectExtent l="0" t="76200" r="31750" b="90170"/>
                <wp:wrapNone/>
                <wp:docPr id="5153" name="Düz Ok Bağlayıcısı 515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FAC94" id="Düz Ok Bağlayıcısı 5153" o:spid="_x0000_s1026" type="#_x0000_t32" style="position:absolute;margin-left:276.85pt;margin-top:15.3pt;width:17pt;height:.4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46656" behindDoc="0" locked="0" layoutInCell="1" allowOverlap="1" wp14:anchorId="4D2D0B3B" wp14:editId="7E942DFF">
                <wp:simplePos x="0" y="0"/>
                <wp:positionH relativeFrom="column">
                  <wp:posOffset>999490</wp:posOffset>
                </wp:positionH>
                <wp:positionV relativeFrom="paragraph">
                  <wp:posOffset>105728</wp:posOffset>
                </wp:positionV>
                <wp:extent cx="0" cy="146050"/>
                <wp:effectExtent l="76200" t="38100" r="57150" b="25400"/>
                <wp:wrapNone/>
                <wp:docPr id="5152" name="Düz Ok Bağlayıcısı 515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4409" id="Düz Ok Bağlayıcısı 5152" o:spid="_x0000_s1026" type="#_x0000_t32" style="position:absolute;margin-left:78.7pt;margin-top:8.35pt;width:0;height:11.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" strokecolor="#f2a36e" strokeweight=".5pt">
                <v:stroke endarrow="classic" joinstyle="miter"/>
              </v:shape>
            </w:pict>
          </mc:Fallback>
        </mc:AlternateContent>
      </w:r>
      <w:r w:rsidR="00E963E3" w:rsidRPr="00E34929">
        <w:rPr>
          <w:rFonts w:ascii="DEV RA" w:hAnsi="DEV RA"/>
          <w:color w:val="242021"/>
          <w:spacing w:val="20"/>
          <w:sz w:val="24"/>
          <w:szCs w:val="24"/>
        </w:rPr>
        <w:br/>
        <w:t>Anda</w:t>
      </w:r>
      <w:r w:rsidR="00E963E3" w:rsidRPr="004D29CA">
        <w:rPr>
          <w:rFonts w:ascii="DEV RA" w:hAnsi="DEV RA"/>
          <w:color w:val="242021"/>
          <w:spacing w:val="20"/>
          <w:sz w:val="24"/>
          <w:szCs w:val="24"/>
          <w:u w:val="single" w:color="00B050"/>
        </w:rPr>
        <w:t xml:space="preserve">n </w:t>
      </w:r>
      <w:proofErr w:type="spellStart"/>
      <w:r w:rsidR="00E963E3" w:rsidRPr="004D29CA">
        <w:rPr>
          <w:rFonts w:ascii="DEV RA" w:hAnsi="DEV RA"/>
          <w:color w:val="242021"/>
          <w:spacing w:val="20"/>
          <w:sz w:val="24"/>
          <w:szCs w:val="24"/>
          <w:u w:val="single" w:color="00B050"/>
        </w:rPr>
        <w:t>a</w:t>
      </w:r>
      <w:r w:rsidR="00E963E3" w:rsidRPr="00E34929">
        <w:rPr>
          <w:rFonts w:ascii="DEV RA" w:hAnsi="DEV RA"/>
          <w:color w:val="242021"/>
          <w:spacing w:val="20"/>
          <w:sz w:val="24"/>
          <w:szCs w:val="24"/>
        </w:rPr>
        <w:t>lur</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z</w:t>
      </w:r>
      <w:r w:rsidR="00F70C85" w:rsidRPr="00E34929">
        <w:rPr>
          <w:rFonts w:ascii="DEV RA" w:hAnsi="DEV RA"/>
          <w:color w:val="242021"/>
          <w:spacing w:val="20"/>
          <w:sz w:val="24"/>
          <w:szCs w:val="24"/>
        </w:rPr>
        <w:t>í</w:t>
      </w:r>
      <w:r w:rsidR="00E963E3" w:rsidRPr="004D29CA">
        <w:rPr>
          <w:rFonts w:ascii="DEV RA" w:hAnsi="DEV RA"/>
          <w:color w:val="242021"/>
          <w:spacing w:val="20"/>
          <w:sz w:val="24"/>
          <w:szCs w:val="24"/>
          <w:u w:val="single" w:color="00B050"/>
        </w:rPr>
        <w:t>b</w:t>
      </w:r>
      <w:proofErr w:type="spellEnd"/>
      <w:r w:rsidR="00E963E3" w:rsidRPr="004D29CA">
        <w:rPr>
          <w:rFonts w:ascii="DEV RA" w:hAnsi="DEV RA"/>
          <w:color w:val="242021"/>
          <w:spacing w:val="20"/>
          <w:sz w:val="24"/>
          <w:szCs w:val="24"/>
          <w:u w:val="single" w:color="00B050"/>
        </w:rPr>
        <w:t xml:space="preserve"> ü</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z</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net</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ġayra</w:t>
      </w:r>
      <w:proofErr w:type="spellEnd"/>
      <w:r w:rsidR="00E963E3" w:rsidRPr="00E34929">
        <w:rPr>
          <w:rFonts w:ascii="DEV RA" w:hAnsi="DEV RA"/>
          <w:color w:val="242021"/>
          <w:spacing w:val="20"/>
          <w:sz w:val="24"/>
          <w:szCs w:val="24"/>
        </w:rPr>
        <w:t xml:space="preserve"> olur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yār</w:t>
      </w:r>
      <w:proofErr w:type="spellEnd"/>
      <w:r w:rsidR="00E963E3" w:rsidRPr="00E34929">
        <w:rPr>
          <w:rFonts w:ascii="DEV RA" w:hAnsi="DEV RA"/>
          <w:color w:val="242021"/>
          <w:spacing w:val="20"/>
          <w:sz w:val="24"/>
          <w:szCs w:val="24"/>
        </w:rPr>
        <w:t xml:space="preserve"> gül</w:t>
      </w:r>
    </w:p>
    <w:p w14:paraId="648A0C58" w14:textId="1EF25AB5" w:rsidR="004D29CA" w:rsidRDefault="004D29CA" w:rsidP="00F70C85">
      <w:pPr>
        <w:spacing w:after="0" w:line="240" w:lineRule="auto"/>
        <w:ind w:left="708" w:hanging="708"/>
        <w:rPr>
          <w:rFonts w:ascii="DEV RA" w:hAnsi="DEV RA"/>
          <w:color w:val="242021"/>
          <w:spacing w:val="20"/>
          <w:sz w:val="24"/>
          <w:szCs w:val="24"/>
        </w:rPr>
      </w:pPr>
      <w:r>
        <w:rPr>
          <w:rFonts w:ascii="DEV RA" w:hAnsi="DEV RA"/>
          <w:color w:val="242021"/>
          <w:spacing w:val="20"/>
          <w:sz w:val="24"/>
          <w:szCs w:val="24"/>
        </w:rPr>
        <w:tab/>
      </w:r>
    </w:p>
    <w:p w14:paraId="629DF5BD" w14:textId="10CC7EC6" w:rsidR="004D29CA" w:rsidRPr="009D6F10" w:rsidRDefault="004D29CA" w:rsidP="009D6F10">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6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2B3B75E2" w14:textId="232628AF" w:rsidR="008B14FD" w:rsidRDefault="008B14FD" w:rsidP="00F70C85">
      <w:pPr>
        <w:spacing w:after="0" w:line="240" w:lineRule="auto"/>
        <w:ind w:left="708" w:hanging="708"/>
        <w:rPr>
          <w:rFonts w:ascii="DEV RA" w:hAnsi="DEV RA"/>
          <w:color w:val="242021"/>
          <w:spacing w:val="20"/>
          <w:sz w:val="24"/>
          <w:szCs w:val="24"/>
        </w:rPr>
      </w:pPr>
    </w:p>
    <w:p w14:paraId="09F3834A" w14:textId="77777777" w:rsidR="008B14FD" w:rsidRDefault="008B14FD" w:rsidP="00F70C85">
      <w:pPr>
        <w:spacing w:after="0" w:line="240" w:lineRule="auto"/>
        <w:ind w:left="708" w:hanging="708"/>
        <w:rPr>
          <w:rFonts w:ascii="DEV RA" w:hAnsi="DEV RA"/>
          <w:color w:val="242021"/>
          <w:spacing w:val="20"/>
          <w:sz w:val="24"/>
          <w:szCs w:val="24"/>
        </w:rPr>
      </w:pPr>
    </w:p>
    <w:p w14:paraId="07306E4B" w14:textId="50764034" w:rsidR="007C5428"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19.</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B</w:t>
      </w:r>
      <w:r w:rsidR="00F70C85" w:rsidRPr="00E34929">
        <w:rPr>
          <w:rFonts w:ascii="DEV RA" w:hAnsi="DEV RA"/>
          <w:color w:val="242021"/>
          <w:spacing w:val="20"/>
          <w:sz w:val="24"/>
          <w:szCs w:val="24"/>
        </w:rPr>
        <w:t>í</w:t>
      </w:r>
      <w:r w:rsidRPr="00E34929">
        <w:rPr>
          <w:rFonts w:ascii="DEV RA" w:hAnsi="DEV RA"/>
          <w:color w:val="242021"/>
          <w:spacing w:val="20"/>
          <w:sz w:val="24"/>
          <w:szCs w:val="24"/>
        </w:rPr>
        <w:t>-vefālı</w:t>
      </w:r>
      <w:r w:rsidRPr="00E34929">
        <w:rPr>
          <w:rFonts w:ascii="Cambria" w:hAnsi="Cambria" w:cs="Cambria"/>
          <w:color w:val="242021"/>
          <w:spacing w:val="20"/>
          <w:sz w:val="24"/>
          <w:szCs w:val="24"/>
        </w:rPr>
        <w:t>ḳ</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00F70C85" w:rsidRPr="00E34929">
        <w:rPr>
          <w:rFonts w:ascii="DEV RA" w:hAnsi="DEV RA"/>
          <w:color w:val="242021"/>
          <w:spacing w:val="20"/>
          <w:sz w:val="24"/>
          <w:szCs w:val="24"/>
        </w:rPr>
        <w:t>˘</w:t>
      </w:r>
      <w:proofErr w:type="spellStart"/>
      <w:r w:rsidRPr="00E34929">
        <w:rPr>
          <w:rFonts w:ascii="DEV RA" w:hAnsi="DEV RA"/>
          <w:color w:val="242021"/>
          <w:spacing w:val="20"/>
          <w:sz w:val="24"/>
          <w:szCs w:val="24"/>
        </w:rPr>
        <w:t>ādetin</w:t>
      </w:r>
      <w:proofErr w:type="spellEnd"/>
      <w:r w:rsidRPr="00E34929">
        <w:rPr>
          <w:rFonts w:ascii="DEV RA" w:hAnsi="DEV RA"/>
          <w:color w:val="242021"/>
          <w:spacing w:val="20"/>
          <w:sz w:val="24"/>
          <w:szCs w:val="24"/>
        </w:rPr>
        <w:t xml:space="preserve"> dut</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ı</w:t>
      </w:r>
      <w:r w:rsidRPr="00835D41">
        <w:rPr>
          <w:rFonts w:ascii="DEV RA" w:hAnsi="DEV RA"/>
          <w:color w:val="242021"/>
          <w:spacing w:val="20"/>
          <w:sz w:val="24"/>
          <w:szCs w:val="24"/>
          <w:u w:val="dotted" w:color="FF8A3B"/>
        </w:rPr>
        <w:t>ş</w:t>
      </w:r>
      <w:proofErr w:type="spellEnd"/>
      <w:r w:rsidRPr="00835D41">
        <w:rPr>
          <w:rFonts w:ascii="DEV RA" w:hAnsi="DEV RA"/>
          <w:color w:val="242021"/>
          <w:spacing w:val="20"/>
          <w:sz w:val="24"/>
          <w:szCs w:val="24"/>
          <w:u w:val="dotted" w:color="FF8A3B"/>
        </w:rPr>
        <w:t xml:space="preserve"> </w:t>
      </w:r>
      <w:proofErr w:type="spellStart"/>
      <w:r w:rsidRPr="00835D41">
        <w:rPr>
          <w:rFonts w:ascii="DEV RA" w:hAnsi="DEV RA"/>
          <w:color w:val="242021"/>
          <w:spacing w:val="20"/>
          <w:sz w:val="24"/>
          <w:szCs w:val="24"/>
          <w:u w:val="dotted" w:color="FF8A3B"/>
        </w:rPr>
        <w:t>a</w:t>
      </w:r>
      <w:r w:rsidRPr="00E34929">
        <w:rPr>
          <w:rFonts w:ascii="DEV RA" w:hAnsi="DEV RA"/>
          <w:color w:val="242021"/>
          <w:spacing w:val="20"/>
          <w:sz w:val="24"/>
          <w:szCs w:val="24"/>
        </w:rPr>
        <w:t>nuñ</w:t>
      </w:r>
      <w:r w:rsidR="008B14FD" w:rsidRPr="008B14FD">
        <w:rPr>
          <w:rFonts w:ascii="DEV RA" w:hAnsi="DEV RA"/>
          <w:color w:val="ED7D31" w:themeColor="accent2"/>
          <w:spacing w:val="20"/>
          <w:sz w:val="24"/>
          <w:szCs w:val="24"/>
          <w:u w:color="00B050"/>
        </w:rPr>
        <w:t>’</w:t>
      </w:r>
      <w:r w:rsidRPr="008B14FD">
        <w:rPr>
          <w:rFonts w:ascii="DEV RA" w:hAnsi="DEV RA"/>
          <w:spacing w:val="20"/>
          <w:sz w:val="24"/>
          <w:szCs w:val="24"/>
        </w:rPr>
        <w:t>çün</w:t>
      </w:r>
      <w:proofErr w:type="spellEnd"/>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dür bu kim</w:t>
      </w:r>
    </w:p>
    <w:p w14:paraId="01277F48" w14:textId="36CFC3E8" w:rsidR="00F70C85" w:rsidRDefault="006B6C5B" w:rsidP="00F70C85">
      <w:pPr>
        <w:spacing w:after="0" w:line="240" w:lineRule="auto"/>
        <w:ind w:left="708" w:hanging="708"/>
        <w:rPr>
          <w:rFonts w:ascii="DEV RA" w:hAnsi="DEV RA"/>
          <w:color w:val="242021"/>
          <w:spacing w:val="20"/>
          <w:sz w:val="24"/>
          <w:szCs w:val="24"/>
        </w:rPr>
      </w:pPr>
      <w:r>
        <w:rPr>
          <w:rFonts w:ascii="DEV RA" w:hAnsi="DEV RA"/>
          <w:noProof/>
          <w:color w:val="242021"/>
          <w:spacing w:val="20"/>
          <w:sz w:val="24"/>
          <w:szCs w:val="24"/>
          <w:lang w:eastAsia="tr-TR"/>
        </w:rPr>
        <mc:AlternateContent>
          <mc:Choice Requires="wps">
            <w:drawing>
              <wp:anchor distT="0" distB="0" distL="114300" distR="114300" simplePos="0" relativeHeight="252271616" behindDoc="0" locked="0" layoutInCell="1" allowOverlap="1" wp14:anchorId="3D5E7F2F" wp14:editId="31FD6023">
                <wp:simplePos x="0" y="0"/>
                <wp:positionH relativeFrom="column">
                  <wp:posOffset>3374332</wp:posOffset>
                </wp:positionH>
                <wp:positionV relativeFrom="paragraph">
                  <wp:posOffset>193675</wp:posOffset>
                </wp:positionV>
                <wp:extent cx="216000" cy="6927"/>
                <wp:effectExtent l="0" t="0" r="31750" b="31750"/>
                <wp:wrapNone/>
                <wp:docPr id="5238" name="Düz Bağlayıcı 5238"/>
                <wp:cNvGraphicFramePr/>
                <a:graphic xmlns:a="http://schemas.openxmlformats.org/drawingml/2006/main">
                  <a:graphicData uri="http://schemas.microsoft.com/office/word/2010/wordprocessingShape">
                    <wps:wsp>
                      <wps:cNvCnPr/>
                      <wps:spPr>
                        <a:xfrm flipV="1">
                          <a:off x="0" y="0"/>
                          <a:ext cx="216000" cy="6927"/>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E10714A" id="Düz Bağlayıcı 5238" o:spid="_x0000_s1026" style="position:absolute;flip:y;z-index:2522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7pt,15.25pt" to="282.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" strokecolor="#ed7d31 [3205]" strokeweight=".5pt">
                <v:stroke joinstyle="miter"/>
              </v:line>
            </w:pict>
          </mc:Fallback>
        </mc:AlternateContent>
      </w:r>
      <w:r w:rsidR="007C5428" w:rsidRPr="00E34929">
        <w:rPr>
          <w:rFonts w:ascii="DEV RA" w:hAnsi="DEV RA" w:cstheme="minorHAnsi"/>
          <w:noProof/>
          <w:spacing w:val="20"/>
          <w:sz w:val="20"/>
          <w:szCs w:val="20"/>
          <w:lang w:eastAsia="tr-TR"/>
        </w:rPr>
        <mc:AlternateContent>
          <mc:Choice Requires="wps">
            <w:drawing>
              <wp:anchor distT="0" distB="0" distL="114300" distR="114300" simplePos="0" relativeHeight="251854848" behindDoc="0" locked="0" layoutInCell="1" allowOverlap="1" wp14:anchorId="037F5089" wp14:editId="743F6BE0">
                <wp:simplePos x="0" y="0"/>
                <wp:positionH relativeFrom="margin">
                  <wp:posOffset>3759200</wp:posOffset>
                </wp:positionH>
                <wp:positionV relativeFrom="paragraph">
                  <wp:posOffset>191452</wp:posOffset>
                </wp:positionV>
                <wp:extent cx="215900" cy="5080"/>
                <wp:effectExtent l="0" t="76200" r="31750" b="90170"/>
                <wp:wrapNone/>
                <wp:docPr id="5157" name="Düz Ok Bağlayıcısı 5157"/>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F4095" id="Düz Ok Bağlayıcısı 5157" o:spid="_x0000_s1026" type="#_x0000_t32" style="position:absolute;margin-left:296pt;margin-top:15.05pt;width:17pt;height:.4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" strokecolor="#00b050" strokeweight=".5pt">
                <v:stroke endarrow="classic" joinstyle="miter"/>
                <w10:wrap anchorx="margin"/>
              </v:shape>
            </w:pict>
          </mc:Fallback>
        </mc:AlternateContent>
      </w:r>
      <w:r w:rsidR="007C5428" w:rsidRPr="00E34929">
        <w:rPr>
          <w:rFonts w:ascii="DEV RA" w:hAnsi="DEV RA" w:cstheme="minorHAnsi"/>
          <w:noProof/>
          <w:spacing w:val="20"/>
          <w:sz w:val="20"/>
          <w:szCs w:val="20"/>
          <w:lang w:eastAsia="tr-TR"/>
        </w:rPr>
        <mc:AlternateContent>
          <mc:Choice Requires="wps">
            <w:drawing>
              <wp:anchor distT="0" distB="0" distL="114300" distR="114300" simplePos="0" relativeHeight="251852800" behindDoc="0" locked="0" layoutInCell="1" allowOverlap="1" wp14:anchorId="3536F8A8" wp14:editId="6CFC1A6E">
                <wp:simplePos x="0" y="0"/>
                <wp:positionH relativeFrom="margin">
                  <wp:posOffset>535305</wp:posOffset>
                </wp:positionH>
                <wp:positionV relativeFrom="paragraph">
                  <wp:posOffset>179387</wp:posOffset>
                </wp:positionV>
                <wp:extent cx="215900" cy="5080"/>
                <wp:effectExtent l="0" t="76200" r="31750" b="90170"/>
                <wp:wrapNone/>
                <wp:docPr id="5156" name="Düz Ok Bağlayıcısı 515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80A9B" id="Düz Ok Bağlayıcısı 5156" o:spid="_x0000_s1026" type="#_x0000_t32" style="position:absolute;margin-left:42.15pt;margin-top:14.1pt;width:17pt;height:.4pt;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r w:rsidR="00F70C85" w:rsidRPr="00E34929">
        <w:rPr>
          <w:rFonts w:ascii="DEV RA" w:hAnsi="DEV RA"/>
          <w:color w:val="242021"/>
          <w:spacing w:val="20"/>
          <w:sz w:val="24"/>
          <w:szCs w:val="24"/>
        </w:rPr>
        <w:t>˘</w:t>
      </w:r>
      <w:proofErr w:type="spellStart"/>
      <w:r w:rsidR="00E963E3" w:rsidRPr="00E34929">
        <w:rPr>
          <w:rFonts w:ascii="DEV RA" w:hAnsi="DEV RA"/>
          <w:color w:val="242021"/>
          <w:spacing w:val="20"/>
          <w:sz w:val="24"/>
          <w:szCs w:val="24"/>
        </w:rPr>
        <w:t>Ömrde</w:t>
      </w:r>
      <w:r w:rsidR="00E963E3" w:rsidRPr="00835D41">
        <w:rPr>
          <w:rFonts w:ascii="DEV RA" w:hAnsi="DEV RA"/>
          <w:color w:val="242021"/>
          <w:spacing w:val="20"/>
          <w:sz w:val="24"/>
          <w:szCs w:val="24"/>
          <w:u w:val="dotted" w:color="FF8A3B"/>
        </w:rPr>
        <w:t>n</w:t>
      </w:r>
      <w:proofErr w:type="spellEnd"/>
      <w:r w:rsidR="00E963E3" w:rsidRPr="00835D41">
        <w:rPr>
          <w:rFonts w:ascii="DEV RA" w:hAnsi="DEV RA"/>
          <w:color w:val="242021"/>
          <w:spacing w:val="20"/>
          <w:sz w:val="24"/>
          <w:szCs w:val="24"/>
          <w:u w:val="dotted" w:color="FF8A3B"/>
        </w:rPr>
        <w:t xml:space="preserve"> o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az</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cihān</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bā</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ġında</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ber</w:t>
      </w:r>
      <w:r w:rsidR="00E963E3" w:rsidRPr="00E34929">
        <w:rPr>
          <w:rFonts w:ascii="Cambria" w:hAnsi="Cambria" w:cs="Cambria"/>
          <w:color w:val="242021"/>
          <w:spacing w:val="20"/>
          <w:sz w:val="24"/>
          <w:szCs w:val="24"/>
        </w:rPr>
        <w:t>ḫ</w:t>
      </w:r>
      <w:r>
        <w:rPr>
          <w:rFonts w:ascii="Cambria" w:hAnsi="Cambria" w:cs="Cambria"/>
          <w:color w:val="242021"/>
          <w:spacing w:val="20"/>
          <w:sz w:val="24"/>
          <w:szCs w:val="24"/>
        </w:rPr>
        <w:t>u</w:t>
      </w:r>
      <w:r w:rsidR="00E963E3" w:rsidRPr="00E34929">
        <w:rPr>
          <w:rFonts w:ascii="DEV RA" w:hAnsi="DEV RA"/>
          <w:color w:val="242021"/>
          <w:spacing w:val="20"/>
          <w:sz w:val="24"/>
          <w:szCs w:val="24"/>
        </w:rPr>
        <w:t>r</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ār</w:t>
      </w:r>
      <w:proofErr w:type="spellEnd"/>
      <w:r w:rsidR="00E963E3" w:rsidRPr="00E34929">
        <w:rPr>
          <w:rFonts w:ascii="DEV RA" w:hAnsi="DEV RA"/>
          <w:color w:val="242021"/>
          <w:spacing w:val="20"/>
          <w:sz w:val="24"/>
          <w:szCs w:val="24"/>
        </w:rPr>
        <w:t xml:space="preserve"> gül</w:t>
      </w:r>
    </w:p>
    <w:p w14:paraId="514A61EA" w14:textId="6C743B9D" w:rsidR="007C5428" w:rsidRDefault="007C5428" w:rsidP="00F70C85">
      <w:pPr>
        <w:spacing w:after="0" w:line="240" w:lineRule="auto"/>
        <w:ind w:left="708" w:hanging="708"/>
        <w:rPr>
          <w:rFonts w:ascii="DEV RA" w:hAnsi="DEV RA"/>
          <w:color w:val="242021"/>
          <w:spacing w:val="20"/>
          <w:sz w:val="24"/>
          <w:szCs w:val="24"/>
        </w:rPr>
      </w:pPr>
      <w:r>
        <w:rPr>
          <w:rFonts w:ascii="DEV RA" w:hAnsi="DEV RA"/>
          <w:color w:val="242021"/>
          <w:spacing w:val="20"/>
          <w:sz w:val="24"/>
          <w:szCs w:val="24"/>
        </w:rPr>
        <w:tab/>
      </w:r>
    </w:p>
    <w:p w14:paraId="771D9C9F" w14:textId="63F1A641" w:rsidR="007C5428" w:rsidRPr="009D6F10" w:rsidRDefault="007C5428"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sekt</w:t>
      </w:r>
      <w:proofErr w:type="spellEnd"/>
      <w:r w:rsidR="007256CF" w:rsidRPr="005B3B62">
        <w:rPr>
          <w:rFonts w:ascii="DEV RA" w:hAnsi="DEV RA"/>
          <w:color w:val="242021"/>
          <w:spacing w:val="20"/>
          <w:sz w:val="20"/>
          <w:szCs w:val="20"/>
          <w:shd w:val="clear" w:color="auto" w:fill="EAEAEA"/>
        </w:rPr>
        <w:t xml:space="preserve">, </w:t>
      </w:r>
      <w:r w:rsidR="006B6C5B" w:rsidRPr="005B3B62">
        <w:rPr>
          <w:rFonts w:ascii="DEV RA" w:hAnsi="DEV RA"/>
          <w:color w:val="242021"/>
          <w:spacing w:val="20"/>
          <w:sz w:val="20"/>
          <w:szCs w:val="20"/>
          <w:shd w:val="clear" w:color="auto" w:fill="EAEAEA"/>
        </w:rPr>
        <w:t xml:space="preserve">1 </w:t>
      </w:r>
      <w:proofErr w:type="spellStart"/>
      <w:r w:rsidR="006B6C5B" w:rsidRPr="005B3B62">
        <w:rPr>
          <w:rFonts w:ascii="DEV RA" w:hAnsi="DEV RA"/>
          <w:color w:val="242021"/>
          <w:spacing w:val="20"/>
          <w:sz w:val="20"/>
          <w:szCs w:val="20"/>
          <w:shd w:val="clear" w:color="auto" w:fill="EAEAEA"/>
        </w:rPr>
        <w:t>med</w:t>
      </w:r>
      <w:proofErr w:type="spellEnd"/>
      <w:r w:rsidR="006B6C5B" w:rsidRPr="005B3B62">
        <w:rPr>
          <w:rFonts w:ascii="DEV RA" w:hAnsi="DEV RA"/>
          <w:color w:val="242021"/>
          <w:spacing w:val="20"/>
          <w:sz w:val="20"/>
          <w:szCs w:val="20"/>
          <w:shd w:val="clear" w:color="auto" w:fill="EAEAEA"/>
        </w:rPr>
        <w:t xml:space="preserve">-i zihaf, </w:t>
      </w:r>
      <w:r w:rsidR="007256CF" w:rsidRPr="005B3B62">
        <w:rPr>
          <w:rFonts w:ascii="DEV RA" w:hAnsi="DEV RA"/>
          <w:color w:val="242021"/>
          <w:spacing w:val="20"/>
          <w:sz w:val="20"/>
          <w:szCs w:val="20"/>
          <w:shd w:val="clear" w:color="auto" w:fill="EAEAEA"/>
        </w:rPr>
        <w:t>1 hece düşme</w:t>
      </w:r>
      <w:r w:rsidR="00E56B86" w:rsidRPr="005B3B62">
        <w:rPr>
          <w:rFonts w:ascii="DEV RA" w:hAnsi="DEV RA"/>
          <w:color w:val="242021"/>
          <w:spacing w:val="20"/>
          <w:sz w:val="20"/>
          <w:szCs w:val="20"/>
          <w:shd w:val="clear" w:color="auto" w:fill="EAEAEA"/>
        </w:rPr>
        <w:t>si</w:t>
      </w:r>
      <w:r w:rsidRPr="005B3B62">
        <w:rPr>
          <w:rFonts w:ascii="DEV RA" w:hAnsi="DEV RA"/>
          <w:color w:val="242021"/>
          <w:spacing w:val="20"/>
          <w:sz w:val="20"/>
          <w:szCs w:val="20"/>
          <w:shd w:val="clear" w:color="auto" w:fill="EAEAEA"/>
        </w:rPr>
        <w:t>]</w:t>
      </w:r>
      <w:r w:rsidR="006B6C5B" w:rsidRPr="005B3B62">
        <w:rPr>
          <w:rFonts w:ascii="DEV RA" w:hAnsi="DEV RA"/>
          <w:color w:val="242021"/>
          <w:spacing w:val="20"/>
          <w:sz w:val="20"/>
          <w:szCs w:val="20"/>
          <w:shd w:val="clear" w:color="auto" w:fill="EAEAEA"/>
        </w:rPr>
        <w:t xml:space="preserve"> </w:t>
      </w:r>
    </w:p>
    <w:p w14:paraId="186A2D47" w14:textId="480A26EE" w:rsidR="007C5428" w:rsidRPr="00E34929" w:rsidRDefault="007C5428" w:rsidP="00F70C85">
      <w:pPr>
        <w:spacing w:after="0" w:line="240" w:lineRule="auto"/>
        <w:ind w:left="708" w:hanging="708"/>
        <w:rPr>
          <w:rFonts w:ascii="DEV RA" w:hAnsi="DEV RA"/>
          <w:color w:val="242021"/>
          <w:spacing w:val="20"/>
          <w:sz w:val="24"/>
          <w:szCs w:val="24"/>
        </w:rPr>
      </w:pPr>
    </w:p>
    <w:p w14:paraId="3EF05052" w14:textId="01100F5D" w:rsidR="00F70C85" w:rsidRPr="00E34929" w:rsidRDefault="007C5428"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56896" behindDoc="0" locked="0" layoutInCell="1" allowOverlap="1" wp14:anchorId="387F0470" wp14:editId="4ADE376A">
                <wp:simplePos x="0" y="0"/>
                <wp:positionH relativeFrom="column">
                  <wp:posOffset>1714183</wp:posOffset>
                </wp:positionH>
                <wp:positionV relativeFrom="paragraph">
                  <wp:posOffset>62865</wp:posOffset>
                </wp:positionV>
                <wp:extent cx="0" cy="146050"/>
                <wp:effectExtent l="76200" t="38100" r="57150" b="25400"/>
                <wp:wrapNone/>
                <wp:docPr id="5158" name="Düz Ok Bağlayıcısı 515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823DB" id="Düz Ok Bağlayıcısı 5158" o:spid="_x0000_s1026" type="#_x0000_t32" style="position:absolute;margin-left:135pt;margin-top:4.95pt;width:0;height:11.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" strokecolor="#f2a36e" strokeweight=".5pt">
                <v:stroke endarrow="classic" joinstyle="miter"/>
              </v:shape>
            </w:pict>
          </mc:Fallback>
        </mc:AlternateContent>
      </w:r>
    </w:p>
    <w:p w14:paraId="0E6D9213" w14:textId="1DF1DC93" w:rsidR="007C5428"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20.</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Cambria" w:hAnsi="Cambria" w:cs="Cambria"/>
          <w:color w:val="242021"/>
          <w:spacing w:val="20"/>
          <w:sz w:val="24"/>
          <w:szCs w:val="24"/>
        </w:rPr>
        <w:t>Ḳ</w:t>
      </w:r>
      <w:r w:rsidRPr="00E34929">
        <w:rPr>
          <w:rFonts w:ascii="DEV RA" w:hAnsi="DEV RA"/>
          <w:color w:val="242021"/>
          <w:spacing w:val="20"/>
          <w:sz w:val="24"/>
          <w:szCs w:val="24"/>
        </w:rPr>
        <w:t>an</w:t>
      </w:r>
      <w:r w:rsidRPr="00E34929">
        <w:rPr>
          <w:rFonts w:ascii="Cambria" w:hAnsi="Cambria" w:cs="Cambria"/>
          <w:color w:val="242021"/>
          <w:spacing w:val="20"/>
          <w:sz w:val="24"/>
          <w:szCs w:val="24"/>
        </w:rPr>
        <w:t>ḳ</w:t>
      </w:r>
      <w:r w:rsidRPr="00E34929">
        <w:rPr>
          <w:rFonts w:ascii="DEV RA" w:hAnsi="DEV RA"/>
          <w:color w:val="242021"/>
          <w:spacing w:val="20"/>
          <w:sz w:val="24"/>
          <w:szCs w:val="24"/>
        </w:rPr>
        <w:t>ı</w:t>
      </w:r>
      <w:proofErr w:type="spellEnd"/>
      <w:r w:rsidRPr="00E34929">
        <w:rPr>
          <w:rFonts w:ascii="DEV RA" w:hAnsi="DEV RA"/>
          <w:color w:val="242021"/>
          <w:spacing w:val="20"/>
          <w:sz w:val="24"/>
          <w:szCs w:val="24"/>
        </w:rPr>
        <w:t xml:space="preserve"> bülbül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ḳ</w:t>
      </w:r>
      <w:r w:rsidRPr="00E34929">
        <w:rPr>
          <w:rFonts w:ascii="DEV RA" w:hAnsi="DEV RA"/>
          <w:color w:val="242021"/>
          <w:spacing w:val="20"/>
          <w:sz w:val="24"/>
          <w:szCs w:val="24"/>
        </w:rPr>
        <w:t>anı</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dutmış</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bilmezem</w:t>
      </w:r>
      <w:proofErr w:type="spellEnd"/>
      <w:r w:rsidRPr="00E34929">
        <w:rPr>
          <w:rFonts w:ascii="DEV RA" w:hAnsi="DEV RA"/>
          <w:color w:val="242021"/>
          <w:spacing w:val="20"/>
          <w:sz w:val="24"/>
          <w:szCs w:val="24"/>
        </w:rPr>
        <w:t xml:space="preserve"> kim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utta</w:t>
      </w:r>
      <w:r w:rsidRPr="00E34929">
        <w:rPr>
          <w:rFonts w:ascii="Cambria" w:hAnsi="Cambria" w:cs="Cambria"/>
          <w:color w:val="242021"/>
          <w:spacing w:val="20"/>
          <w:sz w:val="24"/>
          <w:szCs w:val="24"/>
        </w:rPr>
        <w:t>ṣ</w:t>
      </w:r>
      <w:r w:rsidRPr="00E34929">
        <w:rPr>
          <w:rFonts w:ascii="DEV RA" w:hAnsi="DEV RA"/>
          <w:color w:val="242021"/>
          <w:spacing w:val="20"/>
          <w:sz w:val="24"/>
          <w:szCs w:val="24"/>
        </w:rPr>
        <w:t>ıl</w:t>
      </w:r>
      <w:proofErr w:type="spellEnd"/>
    </w:p>
    <w:p w14:paraId="56A17B38" w14:textId="3F5F891D" w:rsidR="00F70C85" w:rsidRDefault="007C5428"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63040" behindDoc="0" locked="0" layoutInCell="1" allowOverlap="1" wp14:anchorId="318DEF6D" wp14:editId="30D15AC9">
                <wp:simplePos x="0" y="0"/>
                <wp:positionH relativeFrom="column">
                  <wp:posOffset>3277553</wp:posOffset>
                </wp:positionH>
                <wp:positionV relativeFrom="paragraph">
                  <wp:posOffset>107950</wp:posOffset>
                </wp:positionV>
                <wp:extent cx="0" cy="146050"/>
                <wp:effectExtent l="76200" t="38100" r="57150" b="25400"/>
                <wp:wrapNone/>
                <wp:docPr id="5161" name="Düz Ok Bağlayıcısı 516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846C3" id="Düz Ok Bağlayıcısı 5161" o:spid="_x0000_s1026" type="#_x0000_t32" style="position:absolute;margin-left:258.1pt;margin-top:8.5pt;width:0;height:11.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60992" behindDoc="0" locked="0" layoutInCell="1" allowOverlap="1" wp14:anchorId="1A182FDF" wp14:editId="6627E206">
                <wp:simplePos x="0" y="0"/>
                <wp:positionH relativeFrom="margin">
                  <wp:posOffset>3546157</wp:posOffset>
                </wp:positionH>
                <wp:positionV relativeFrom="paragraph">
                  <wp:posOffset>194310</wp:posOffset>
                </wp:positionV>
                <wp:extent cx="215900" cy="5080"/>
                <wp:effectExtent l="0" t="76200" r="31750" b="90170"/>
                <wp:wrapNone/>
                <wp:docPr id="5160" name="Düz Ok Bağlayıcısı 516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CF57F" id="Düz Ok Bağlayıcısı 5160" o:spid="_x0000_s1026" type="#_x0000_t32" style="position:absolute;margin-left:279.2pt;margin-top:15.3pt;width:17pt;height:.4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58944" behindDoc="0" locked="0" layoutInCell="1" allowOverlap="1" wp14:anchorId="3F789342" wp14:editId="17D6F36D">
                <wp:simplePos x="0" y="0"/>
                <wp:positionH relativeFrom="column">
                  <wp:posOffset>1124585</wp:posOffset>
                </wp:positionH>
                <wp:positionV relativeFrom="paragraph">
                  <wp:posOffset>91758</wp:posOffset>
                </wp:positionV>
                <wp:extent cx="0" cy="146050"/>
                <wp:effectExtent l="76200" t="38100" r="57150" b="25400"/>
                <wp:wrapNone/>
                <wp:docPr id="5159" name="Düz Ok Bağlayıcısı 515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97558" id="Düz Ok Bağlayıcısı 5159" o:spid="_x0000_s1026" type="#_x0000_t32" style="position:absolute;margin-left:88.55pt;margin-top:7.25pt;width:0;height:11.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844C72">
        <w:rPr>
          <w:rFonts w:ascii="DEV RA" w:hAnsi="DEV RA" w:cs="Cambria"/>
          <w:color w:val="008A3E"/>
          <w:spacing w:val="20"/>
          <w:sz w:val="24"/>
          <w:szCs w:val="24"/>
        </w:rPr>
        <w:t>Geh</w:t>
      </w:r>
      <w:proofErr w:type="spellEnd"/>
      <w:r w:rsidR="00E963E3" w:rsidRPr="00844C72">
        <w:rPr>
          <w:rFonts w:ascii="DEV RA" w:hAnsi="DEV RA"/>
          <w:color w:val="00B050"/>
          <w:spacing w:val="20"/>
          <w:sz w:val="24"/>
          <w:szCs w:val="24"/>
          <w:u w:val="dotted" w:color="FF8A3B"/>
        </w:rPr>
        <w:t xml:space="preserve"> </w:t>
      </w:r>
      <w:proofErr w:type="spellStart"/>
      <w:r w:rsidR="00E963E3" w:rsidRPr="00835D41">
        <w:rPr>
          <w:rFonts w:ascii="DEV RA" w:hAnsi="DEV RA"/>
          <w:color w:val="242021"/>
          <w:spacing w:val="20"/>
          <w:sz w:val="24"/>
          <w:szCs w:val="24"/>
          <w:u w:val="dotted" w:color="FF8A3B"/>
        </w:rPr>
        <w:t>e</w:t>
      </w:r>
      <w:r w:rsidR="00E963E3" w:rsidRPr="00E34929">
        <w:rPr>
          <w:rFonts w:ascii="DEV RA" w:hAnsi="DEV RA"/>
          <w:color w:val="242021"/>
          <w:spacing w:val="20"/>
          <w:sz w:val="24"/>
          <w:szCs w:val="24"/>
        </w:rPr>
        <w:t>s</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r</w:t>
      </w:r>
      <w:proofErr w:type="spellEnd"/>
      <w:r w:rsidR="00E963E3" w:rsidRPr="00E34929">
        <w:rPr>
          <w:rFonts w:ascii="DEV RA" w:hAnsi="DEV RA"/>
          <w:color w:val="242021"/>
          <w:spacing w:val="20"/>
          <w:sz w:val="24"/>
          <w:szCs w:val="24"/>
        </w:rPr>
        <w:t xml:space="preserve">-i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ā</w:t>
      </w:r>
      <w:r w:rsidR="00E963E3" w:rsidRPr="007C5428">
        <w:rPr>
          <w:rFonts w:ascii="DEV RA" w:hAnsi="DEV RA"/>
          <w:color w:val="242021"/>
          <w:spacing w:val="20"/>
          <w:sz w:val="24"/>
          <w:szCs w:val="24"/>
          <w:u w:val="single" w:color="00B050"/>
        </w:rPr>
        <w:t>r</w:t>
      </w:r>
      <w:proofErr w:type="spellEnd"/>
      <w:r w:rsidR="00E963E3" w:rsidRPr="007C5428">
        <w:rPr>
          <w:rFonts w:ascii="DEV RA" w:hAnsi="DEV RA"/>
          <w:color w:val="242021"/>
          <w:spacing w:val="20"/>
          <w:sz w:val="24"/>
          <w:szCs w:val="24"/>
          <w:u w:val="single" w:color="00B050"/>
        </w:rPr>
        <w:t xml:space="preserve"> o</w:t>
      </w:r>
      <w:r w:rsidR="00E963E3" w:rsidRPr="00E34929">
        <w:rPr>
          <w:rFonts w:ascii="DEV RA" w:hAnsi="DEV RA"/>
          <w:color w:val="242021"/>
          <w:spacing w:val="20"/>
          <w:sz w:val="24"/>
          <w:szCs w:val="24"/>
        </w:rPr>
        <w:t xml:space="preserve">lur </w:t>
      </w:r>
      <w:proofErr w:type="spellStart"/>
      <w:r w:rsidR="00E963E3" w:rsidRPr="00844C72">
        <w:rPr>
          <w:rFonts w:ascii="DEV RA" w:hAnsi="DEV RA" w:cs="Cambria"/>
          <w:color w:val="008A3E"/>
          <w:spacing w:val="20"/>
          <w:sz w:val="24"/>
          <w:szCs w:val="24"/>
        </w:rPr>
        <w:t>geh</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übtelā-yı</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nār</w:t>
      </w:r>
      <w:proofErr w:type="spellEnd"/>
      <w:r w:rsidR="00E963E3" w:rsidRPr="00E34929">
        <w:rPr>
          <w:rFonts w:ascii="DEV RA" w:hAnsi="DEV RA"/>
          <w:color w:val="242021"/>
          <w:spacing w:val="20"/>
          <w:sz w:val="24"/>
          <w:szCs w:val="24"/>
        </w:rPr>
        <w:t xml:space="preserve"> gül</w:t>
      </w:r>
    </w:p>
    <w:p w14:paraId="42D5B407" w14:textId="58421E17" w:rsidR="007C5428" w:rsidRDefault="007C5428" w:rsidP="00F70C85">
      <w:pPr>
        <w:spacing w:after="0" w:line="240" w:lineRule="auto"/>
        <w:ind w:left="708" w:hanging="708"/>
        <w:rPr>
          <w:rFonts w:ascii="DEV RA" w:hAnsi="DEV RA"/>
          <w:color w:val="242021"/>
          <w:spacing w:val="20"/>
          <w:sz w:val="24"/>
          <w:szCs w:val="24"/>
        </w:rPr>
      </w:pPr>
    </w:p>
    <w:p w14:paraId="0879601E" w14:textId="488409A4" w:rsidR="007C5428" w:rsidRPr="009D6F10" w:rsidRDefault="007C5428"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3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006707FB" w:rsidRPr="005B3B62">
        <w:rPr>
          <w:rFonts w:ascii="DEV RA" w:hAnsi="DEV RA"/>
          <w:color w:val="242021"/>
          <w:spacing w:val="20"/>
          <w:sz w:val="20"/>
          <w:szCs w:val="20"/>
          <w:shd w:val="clear" w:color="auto" w:fill="EAEAEA"/>
        </w:rPr>
        <w:t xml:space="preserve">, 2 </w:t>
      </w:r>
      <w:proofErr w:type="spellStart"/>
      <w:r w:rsidR="006707FB" w:rsidRPr="005B3B62">
        <w:rPr>
          <w:rFonts w:ascii="DEV RA" w:hAnsi="DEV RA"/>
          <w:color w:val="242021"/>
          <w:spacing w:val="20"/>
          <w:sz w:val="20"/>
          <w:szCs w:val="20"/>
          <w:shd w:val="clear" w:color="auto" w:fill="EAEAEA"/>
        </w:rPr>
        <w:t>tahfîf</w:t>
      </w:r>
      <w:proofErr w:type="spellEnd"/>
      <w:r w:rsidRPr="005B3B62">
        <w:rPr>
          <w:rFonts w:ascii="DEV RA" w:hAnsi="DEV RA"/>
          <w:color w:val="242021"/>
          <w:spacing w:val="20"/>
          <w:sz w:val="20"/>
          <w:szCs w:val="20"/>
          <w:shd w:val="clear" w:color="auto" w:fill="EAEAEA"/>
        </w:rPr>
        <w:t>]</w:t>
      </w:r>
    </w:p>
    <w:p w14:paraId="69B1DD2B" w14:textId="54E29D7A" w:rsidR="007C5428" w:rsidRPr="00E34929" w:rsidRDefault="007C5428" w:rsidP="00F70C85">
      <w:pPr>
        <w:spacing w:after="0" w:line="240" w:lineRule="auto"/>
        <w:ind w:left="708" w:hanging="708"/>
        <w:rPr>
          <w:rFonts w:ascii="DEV RA" w:hAnsi="DEV RA"/>
          <w:color w:val="242021"/>
          <w:spacing w:val="20"/>
          <w:sz w:val="24"/>
          <w:szCs w:val="24"/>
        </w:rPr>
      </w:pPr>
    </w:p>
    <w:p w14:paraId="1B7DEB67" w14:textId="354400F8" w:rsidR="00F70C85" w:rsidRPr="00E34929" w:rsidRDefault="00F70C85" w:rsidP="00F70C85">
      <w:pPr>
        <w:spacing w:after="0" w:line="240" w:lineRule="auto"/>
        <w:ind w:left="708" w:hanging="708"/>
        <w:rPr>
          <w:rFonts w:ascii="DEV RA" w:hAnsi="DEV RA"/>
          <w:color w:val="242021"/>
          <w:spacing w:val="20"/>
          <w:sz w:val="24"/>
          <w:szCs w:val="24"/>
        </w:rPr>
      </w:pPr>
    </w:p>
    <w:p w14:paraId="7FA4B26E" w14:textId="0D259E9C" w:rsidR="007C5428"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21.</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Sey</w:t>
      </w:r>
      <w:r w:rsidRPr="007C5428">
        <w:rPr>
          <w:rFonts w:ascii="DEV RA" w:hAnsi="DEV RA"/>
          <w:color w:val="242021"/>
          <w:spacing w:val="20"/>
          <w:sz w:val="24"/>
          <w:szCs w:val="24"/>
          <w:u w:val="single" w:color="00B050"/>
        </w:rPr>
        <w:t>r</w:t>
      </w:r>
      <w:proofErr w:type="spellEnd"/>
      <w:r w:rsidRPr="007C5428">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bā</w:t>
      </w:r>
      <w:r w:rsidRPr="007C5428">
        <w:rPr>
          <w:rFonts w:ascii="DEV RA" w:hAnsi="DEV RA"/>
          <w:color w:val="242021"/>
          <w:spacing w:val="20"/>
          <w:sz w:val="24"/>
          <w:szCs w:val="24"/>
          <w:u w:val="single" w:color="00B050"/>
        </w:rPr>
        <w:t>ġ</w:t>
      </w:r>
      <w:proofErr w:type="spellEnd"/>
      <w:r w:rsidRPr="007C5428">
        <w:rPr>
          <w:rFonts w:ascii="DEV RA" w:hAnsi="DEV RA"/>
          <w:color w:val="242021"/>
          <w:spacing w:val="20"/>
          <w:sz w:val="24"/>
          <w:szCs w:val="24"/>
          <w:u w:val="single" w:color="00B050"/>
        </w:rPr>
        <w:t xml:space="preserve"> </w:t>
      </w:r>
      <w:proofErr w:type="spellStart"/>
      <w:r w:rsidRPr="007C5428">
        <w:rPr>
          <w:rFonts w:ascii="DEV RA" w:hAnsi="DEV RA"/>
          <w:color w:val="242021"/>
          <w:spacing w:val="20"/>
          <w:sz w:val="24"/>
          <w:szCs w:val="24"/>
          <w:u w:val="single" w:color="00B050"/>
        </w:rPr>
        <w:t>ėt</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düm</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se</w:t>
      </w:r>
      <w:r w:rsidRPr="00E34929">
        <w:rPr>
          <w:rFonts w:ascii="Cambria" w:hAnsi="Cambria" w:cs="Cambria"/>
          <w:color w:val="242021"/>
          <w:spacing w:val="20"/>
          <w:sz w:val="24"/>
          <w:szCs w:val="24"/>
        </w:rPr>
        <w:t>ḥ</w:t>
      </w:r>
      <w:r w:rsidRPr="00E34929">
        <w:rPr>
          <w:rFonts w:ascii="DEV RA" w:hAnsi="DEV RA"/>
          <w:color w:val="242021"/>
          <w:spacing w:val="20"/>
          <w:sz w:val="24"/>
          <w:szCs w:val="24"/>
        </w:rPr>
        <w:t>er</w:t>
      </w:r>
      <w:proofErr w:type="spellEnd"/>
      <w:r w:rsidRPr="00E34929">
        <w:rPr>
          <w:rFonts w:ascii="DEV RA" w:hAnsi="DEV RA"/>
          <w:color w:val="242021"/>
          <w:spacing w:val="20"/>
          <w:sz w:val="24"/>
          <w:szCs w:val="24"/>
        </w:rPr>
        <w:t xml:space="preserve"> gör</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dü</w:t>
      </w:r>
      <w:r w:rsidRPr="00835D41">
        <w:rPr>
          <w:rFonts w:ascii="DEV RA" w:hAnsi="DEV RA"/>
          <w:color w:val="242021"/>
          <w:spacing w:val="20"/>
          <w:sz w:val="24"/>
          <w:szCs w:val="24"/>
          <w:u w:val="dotted" w:color="FF8A3B"/>
        </w:rPr>
        <w:t>m</w:t>
      </w:r>
      <w:proofErr w:type="spellEnd"/>
      <w:r w:rsidRPr="00835D41">
        <w:rPr>
          <w:rFonts w:ascii="DEV RA" w:hAnsi="DEV RA"/>
          <w:color w:val="242021"/>
          <w:spacing w:val="20"/>
          <w:sz w:val="24"/>
          <w:szCs w:val="24"/>
          <w:u w:val="dotted" w:color="FF8A3B"/>
        </w:rPr>
        <w:t xml:space="preserve"> </w:t>
      </w:r>
      <w:proofErr w:type="spellStart"/>
      <w:r w:rsidRPr="00835D41">
        <w:rPr>
          <w:rFonts w:ascii="DEV RA" w:hAnsi="DEV RA"/>
          <w:color w:val="242021"/>
          <w:spacing w:val="20"/>
          <w:sz w:val="24"/>
          <w:szCs w:val="24"/>
          <w:u w:val="dotted" w:color="FF8A3B"/>
        </w:rPr>
        <w:t>a</w:t>
      </w:r>
      <w:r w:rsidRPr="00E34929">
        <w:rPr>
          <w:rFonts w:ascii="DEV RA" w:hAnsi="DEV RA"/>
          <w:color w:val="242021"/>
          <w:spacing w:val="20"/>
          <w:sz w:val="24"/>
          <w:szCs w:val="24"/>
        </w:rPr>
        <w:t>çup</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mec</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ū</w:t>
      </w:r>
      <w:r w:rsidR="00F70C85" w:rsidRPr="00E34929">
        <w:rPr>
          <w:rFonts w:ascii="DEV RA" w:hAnsi="DEV RA"/>
          <w:color w:val="242021"/>
          <w:spacing w:val="20"/>
          <w:sz w:val="24"/>
          <w:szCs w:val="24"/>
        </w:rPr>
        <w:t>˘</w:t>
      </w:r>
      <w:r w:rsidRPr="00E34929">
        <w:rPr>
          <w:rFonts w:ascii="DEV RA" w:hAnsi="DEV RA"/>
          <w:color w:val="242021"/>
          <w:spacing w:val="20"/>
          <w:sz w:val="24"/>
          <w:szCs w:val="24"/>
        </w:rPr>
        <w:t>asın</w:t>
      </w:r>
      <w:proofErr w:type="spellEnd"/>
    </w:p>
    <w:p w14:paraId="329B2D30" w14:textId="7DDCD53C" w:rsidR="00F70C85" w:rsidRDefault="007C5428"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71232" behindDoc="0" locked="0" layoutInCell="1" allowOverlap="1" wp14:anchorId="43B89E48" wp14:editId="154131D1">
                <wp:simplePos x="0" y="0"/>
                <wp:positionH relativeFrom="margin">
                  <wp:posOffset>3402965</wp:posOffset>
                </wp:positionH>
                <wp:positionV relativeFrom="paragraph">
                  <wp:posOffset>196532</wp:posOffset>
                </wp:positionV>
                <wp:extent cx="215900" cy="5080"/>
                <wp:effectExtent l="0" t="76200" r="31750" b="90170"/>
                <wp:wrapNone/>
                <wp:docPr id="5165" name="Düz Ok Bağlayıcısı 5165"/>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6E29" id="Düz Ok Bağlayıcısı 5165" o:spid="_x0000_s1026" type="#_x0000_t32" style="position:absolute;margin-left:267.95pt;margin-top:15.45pt;width:17pt;height:.4pt;flip: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65088" behindDoc="0" locked="0" layoutInCell="1" allowOverlap="1" wp14:anchorId="3343EB9F" wp14:editId="6F969DEC">
                <wp:simplePos x="0" y="0"/>
                <wp:positionH relativeFrom="column">
                  <wp:posOffset>1387792</wp:posOffset>
                </wp:positionH>
                <wp:positionV relativeFrom="paragraph">
                  <wp:posOffset>104140</wp:posOffset>
                </wp:positionV>
                <wp:extent cx="0" cy="146050"/>
                <wp:effectExtent l="76200" t="38100" r="57150" b="25400"/>
                <wp:wrapNone/>
                <wp:docPr id="5162" name="Düz Ok Bağlayıcısı 516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B3037" id="Düz Ok Bağlayıcısı 5162" o:spid="_x0000_s1026" type="#_x0000_t32" style="position:absolute;margin-left:109.25pt;margin-top:8.2pt;width:0;height:11.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67136" behindDoc="0" locked="0" layoutInCell="1" allowOverlap="1" wp14:anchorId="07E2F973" wp14:editId="228A1337">
                <wp:simplePos x="0" y="0"/>
                <wp:positionH relativeFrom="column">
                  <wp:posOffset>2119630</wp:posOffset>
                </wp:positionH>
                <wp:positionV relativeFrom="paragraph">
                  <wp:posOffset>106363</wp:posOffset>
                </wp:positionV>
                <wp:extent cx="0" cy="146050"/>
                <wp:effectExtent l="76200" t="38100" r="57150" b="25400"/>
                <wp:wrapNone/>
                <wp:docPr id="5163" name="Düz Ok Bağlayıcısı 516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3A785" id="Düz Ok Bağlayıcısı 5163" o:spid="_x0000_s1026" type="#_x0000_t32" style="position:absolute;margin-left:166.9pt;margin-top:8.4pt;width:0;height:11.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ıf</w:t>
      </w:r>
      <w:r w:rsidR="00E963E3" w:rsidRPr="007C5428">
        <w:rPr>
          <w:rFonts w:ascii="Cambria" w:hAnsi="Cambria" w:cs="Cambria"/>
          <w:color w:val="242021"/>
          <w:spacing w:val="20"/>
          <w:sz w:val="24"/>
          <w:szCs w:val="24"/>
          <w:u w:val="single" w:color="00B050"/>
        </w:rPr>
        <w:t>ẓ</w:t>
      </w:r>
      <w:proofErr w:type="spellEnd"/>
      <w:r w:rsidR="00E963E3" w:rsidRPr="007C5428">
        <w:rPr>
          <w:rFonts w:ascii="DEV RA" w:hAnsi="DEV RA"/>
          <w:color w:val="242021"/>
          <w:spacing w:val="20"/>
          <w:sz w:val="24"/>
          <w:szCs w:val="24"/>
          <w:u w:val="single" w:color="00B050"/>
        </w:rPr>
        <w:t xml:space="preserve"> </w:t>
      </w:r>
      <w:proofErr w:type="spellStart"/>
      <w:r w:rsidR="00E963E3" w:rsidRPr="007C5428">
        <w:rPr>
          <w:rFonts w:ascii="DEV RA" w:hAnsi="DEV RA"/>
          <w:color w:val="242021"/>
          <w:spacing w:val="20"/>
          <w:sz w:val="24"/>
          <w:szCs w:val="24"/>
          <w:u w:val="single" w:color="00B050"/>
        </w:rPr>
        <w:t>ė</w:t>
      </w:r>
      <w:r w:rsidR="00E963E3" w:rsidRPr="00E34929">
        <w:rPr>
          <w:rFonts w:ascii="DEV RA" w:hAnsi="DEV RA"/>
          <w:color w:val="242021"/>
          <w:spacing w:val="20"/>
          <w:sz w:val="24"/>
          <w:szCs w:val="24"/>
        </w:rPr>
        <w:t>düp</w:t>
      </w:r>
      <w:proofErr w:type="spellEnd"/>
      <w:r w:rsidR="00E963E3" w:rsidRPr="00E34929">
        <w:rPr>
          <w:rFonts w:ascii="DEV RA" w:hAnsi="DEV RA"/>
          <w:color w:val="242021"/>
          <w:spacing w:val="20"/>
          <w:sz w:val="24"/>
          <w:szCs w:val="24"/>
        </w:rPr>
        <w:t xml:space="preserve"> bu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a</w:t>
      </w:r>
      <w:r w:rsidR="00E963E3" w:rsidRPr="00E34929">
        <w:rPr>
          <w:rFonts w:ascii="Cambria" w:hAnsi="Cambria" w:cs="Cambria"/>
          <w:color w:val="242021"/>
          <w:spacing w:val="20"/>
          <w:sz w:val="24"/>
          <w:szCs w:val="24"/>
        </w:rPr>
        <w:t>ṭ</w:t>
      </w:r>
      <w:r w:rsidR="00E963E3" w:rsidRPr="00E34929">
        <w:rPr>
          <w:rFonts w:ascii="DEV RA" w:hAnsi="DEV RA"/>
          <w:color w:val="242021"/>
          <w:spacing w:val="20"/>
          <w:sz w:val="24"/>
          <w:szCs w:val="24"/>
        </w:rPr>
        <w:t>la</w:t>
      </w:r>
      <w:r w:rsidRPr="007C5428">
        <w:rPr>
          <w:rFonts w:ascii="DEV RA" w:hAnsi="DEV RA"/>
          <w:color w:val="242021"/>
          <w:spacing w:val="20"/>
          <w:sz w:val="24"/>
          <w:szCs w:val="24"/>
          <w:u w:val="single" w:color="00B050"/>
        </w:rPr>
        <w:t>˘</w:t>
      </w:r>
      <w:r w:rsidR="00E963E3" w:rsidRPr="007C5428">
        <w:rPr>
          <w:rFonts w:ascii="DEV RA" w:hAnsi="DEV RA"/>
          <w:color w:val="242021"/>
          <w:spacing w:val="20"/>
          <w:sz w:val="24"/>
          <w:szCs w:val="24"/>
          <w:u w:val="single" w:color="00B050"/>
        </w:rPr>
        <w:t>ı</w:t>
      </w:r>
      <w:proofErr w:type="spellEnd"/>
      <w:r w:rsidR="00E963E3" w:rsidRPr="00E34929">
        <w:rPr>
          <w:rFonts w:ascii="DEV RA" w:hAnsi="DEV RA"/>
          <w:color w:val="242021"/>
          <w:spacing w:val="20"/>
          <w:sz w:val="24"/>
          <w:szCs w:val="24"/>
        </w:rPr>
        <w:t xml:space="preserve"> ey</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lerdi</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isti</w:t>
      </w:r>
      <w:r w:rsidR="00E963E3" w:rsidRPr="00E34929">
        <w:rPr>
          <w:rFonts w:ascii="Cambria" w:hAnsi="Cambria" w:cs="Cambria"/>
          <w:color w:val="242021"/>
          <w:spacing w:val="20"/>
          <w:sz w:val="24"/>
          <w:szCs w:val="24"/>
        </w:rPr>
        <w:t>ḥ</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żār</w:t>
      </w:r>
      <w:proofErr w:type="spellEnd"/>
      <w:r w:rsidR="00E963E3" w:rsidRPr="00E34929">
        <w:rPr>
          <w:rFonts w:ascii="DEV RA" w:hAnsi="DEV RA"/>
          <w:color w:val="242021"/>
          <w:spacing w:val="20"/>
          <w:sz w:val="24"/>
          <w:szCs w:val="24"/>
        </w:rPr>
        <w:t xml:space="preserve"> gül</w:t>
      </w:r>
    </w:p>
    <w:p w14:paraId="7385B82F" w14:textId="0F97F035" w:rsidR="007C5428" w:rsidRDefault="007C5428" w:rsidP="00F70C85">
      <w:pPr>
        <w:spacing w:after="0" w:line="240" w:lineRule="auto"/>
        <w:ind w:left="708" w:hanging="708"/>
        <w:rPr>
          <w:rFonts w:ascii="DEV RA" w:hAnsi="DEV RA"/>
          <w:color w:val="242021"/>
          <w:spacing w:val="20"/>
          <w:sz w:val="24"/>
          <w:szCs w:val="24"/>
        </w:rPr>
      </w:pPr>
    </w:p>
    <w:p w14:paraId="1EABF9FE" w14:textId="0C72C65A" w:rsidR="007C5428" w:rsidRPr="009D6F10" w:rsidRDefault="007C5428"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4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2F177836" w14:textId="571A7086" w:rsidR="007C5428" w:rsidRPr="00E34929" w:rsidRDefault="007C5428" w:rsidP="00F70C85">
      <w:pPr>
        <w:spacing w:after="0" w:line="240" w:lineRule="auto"/>
        <w:ind w:left="708" w:hanging="708"/>
        <w:rPr>
          <w:rFonts w:ascii="DEV RA" w:hAnsi="DEV RA"/>
          <w:color w:val="242021"/>
          <w:spacing w:val="20"/>
          <w:sz w:val="24"/>
          <w:szCs w:val="24"/>
        </w:rPr>
      </w:pPr>
    </w:p>
    <w:p w14:paraId="45A15C8C" w14:textId="529BF129" w:rsidR="00F70C85" w:rsidRPr="00E34929" w:rsidRDefault="007C5428"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69184" behindDoc="0" locked="0" layoutInCell="1" allowOverlap="1" wp14:anchorId="0B907595" wp14:editId="11AFDF7C">
                <wp:simplePos x="0" y="0"/>
                <wp:positionH relativeFrom="column">
                  <wp:posOffset>2076133</wp:posOffset>
                </wp:positionH>
                <wp:positionV relativeFrom="paragraph">
                  <wp:posOffset>85725</wp:posOffset>
                </wp:positionV>
                <wp:extent cx="0" cy="146050"/>
                <wp:effectExtent l="76200" t="38100" r="57150" b="25400"/>
                <wp:wrapNone/>
                <wp:docPr id="5164" name="Düz Ok Bağlayıcısı 516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C84D0" id="Düz Ok Bağlayıcısı 5164" o:spid="_x0000_s1026" type="#_x0000_t32" style="position:absolute;margin-left:163.5pt;margin-top:6.75pt;width:0;height:11.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" strokecolor="#f2a36e" strokeweight=".5pt">
                <v:stroke endarrow="classic" joinstyle="miter"/>
              </v:shape>
            </w:pict>
          </mc:Fallback>
        </mc:AlternateContent>
      </w:r>
    </w:p>
    <w:p w14:paraId="40EE28A7" w14:textId="6264D0BB" w:rsidR="007C5428" w:rsidRDefault="007C5428"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1873280" behindDoc="0" locked="0" layoutInCell="1" allowOverlap="1" wp14:anchorId="053ADFF5" wp14:editId="67DE9B84">
                <wp:simplePos x="0" y="0"/>
                <wp:positionH relativeFrom="margin">
                  <wp:posOffset>3740467</wp:posOffset>
                </wp:positionH>
                <wp:positionV relativeFrom="paragraph">
                  <wp:posOffset>12700</wp:posOffset>
                </wp:positionV>
                <wp:extent cx="215900" cy="5080"/>
                <wp:effectExtent l="0" t="76200" r="31750" b="90170"/>
                <wp:wrapNone/>
                <wp:docPr id="5166" name="Düz Ok Bağlayıcısı 516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29B0D" id="Düz Ok Bağlayıcısı 5166" o:spid="_x0000_s1026" type="#_x0000_t32" style="position:absolute;margin-left:294.5pt;margin-top:1pt;width:17pt;height:.4pt;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22.</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t>˘</w:t>
      </w:r>
      <w:proofErr w:type="spellStart"/>
      <w:r w:rsidR="00E963E3" w:rsidRPr="00E34929">
        <w:rPr>
          <w:rFonts w:ascii="DEV RA" w:hAnsi="DEV RA"/>
          <w:color w:val="242021"/>
          <w:spacing w:val="20"/>
          <w:sz w:val="24"/>
          <w:szCs w:val="24"/>
        </w:rPr>
        <w:t>Āşı</w:t>
      </w:r>
      <w:r w:rsidR="00E963E3" w:rsidRPr="007C5428">
        <w:rPr>
          <w:rFonts w:ascii="Cambria" w:hAnsi="Cambria" w:cs="Cambria"/>
          <w:color w:val="242021"/>
          <w:spacing w:val="20"/>
          <w:sz w:val="24"/>
          <w:szCs w:val="24"/>
          <w:u w:val="single" w:color="00B050"/>
        </w:rPr>
        <w:t>ḳ</w:t>
      </w:r>
      <w:proofErr w:type="spellEnd"/>
      <w:r w:rsidR="00E963E3" w:rsidRPr="007C5428">
        <w:rPr>
          <w:rFonts w:ascii="DEV RA" w:hAnsi="DEV RA"/>
          <w:color w:val="242021"/>
          <w:spacing w:val="20"/>
          <w:sz w:val="24"/>
          <w:szCs w:val="24"/>
          <w:u w:val="single" w:color="00B050"/>
        </w:rPr>
        <w:t xml:space="preserve"> </w:t>
      </w:r>
      <w:proofErr w:type="spellStart"/>
      <w:r w:rsidR="00E963E3" w:rsidRPr="007C5428">
        <w:rPr>
          <w:rFonts w:ascii="DEV RA" w:hAnsi="DEV RA"/>
          <w:color w:val="242021"/>
          <w:spacing w:val="20"/>
          <w:sz w:val="24"/>
          <w:szCs w:val="24"/>
          <w:u w:val="single" w:color="00B050"/>
        </w:rPr>
        <w:t>ol</w:t>
      </w:r>
      <w:r w:rsidR="00E963E3" w:rsidRPr="00E34929">
        <w:rPr>
          <w:rFonts w:ascii="DEV RA" w:hAnsi="DEV RA"/>
          <w:color w:val="242021"/>
          <w:spacing w:val="20"/>
          <w:sz w:val="24"/>
          <w:szCs w:val="24"/>
        </w:rPr>
        <w:t>mış</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üsnüñe</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ėy</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ser</w:t>
      </w:r>
      <w:r w:rsidR="00E963E3" w:rsidRPr="007C5428">
        <w:rPr>
          <w:rFonts w:ascii="DEV RA" w:hAnsi="DEV RA"/>
          <w:color w:val="242021"/>
          <w:spacing w:val="20"/>
          <w:sz w:val="24"/>
          <w:szCs w:val="24"/>
          <w:u w:val="single" w:color="00B050"/>
        </w:rPr>
        <w:t>v</w:t>
      </w:r>
      <w:proofErr w:type="spellEnd"/>
      <w:r w:rsidR="00E963E3" w:rsidRPr="007C5428">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oş-ref</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tār</w:t>
      </w:r>
      <w:proofErr w:type="spellEnd"/>
      <w:r w:rsidR="00E963E3" w:rsidRPr="00E34929">
        <w:rPr>
          <w:rFonts w:ascii="DEV RA" w:hAnsi="DEV RA"/>
          <w:color w:val="242021"/>
          <w:spacing w:val="20"/>
          <w:sz w:val="24"/>
          <w:szCs w:val="24"/>
        </w:rPr>
        <w:t xml:space="preserve"> gül</w:t>
      </w:r>
    </w:p>
    <w:p w14:paraId="2A28ED44" w14:textId="5917AE58" w:rsidR="00F70C85" w:rsidRDefault="007376B2"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56256" behindDoc="0" locked="0" layoutInCell="1" allowOverlap="1" wp14:anchorId="2CA0AD77" wp14:editId="0D84EC78">
                <wp:simplePos x="0" y="0"/>
                <wp:positionH relativeFrom="margin">
                  <wp:posOffset>3459208</wp:posOffset>
                </wp:positionH>
                <wp:positionV relativeFrom="paragraph">
                  <wp:posOffset>212090</wp:posOffset>
                </wp:positionV>
                <wp:extent cx="215900" cy="5080"/>
                <wp:effectExtent l="0" t="76200" r="31750" b="90170"/>
                <wp:wrapNone/>
                <wp:docPr id="5362" name="Düz Ok Bağlayıcısı 5362"/>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4164A" id="Düz Ok Bağlayıcısı 5362" o:spid="_x0000_s1026" type="#_x0000_t32" style="position:absolute;margin-left:272.4pt;margin-top:16.7pt;width:17pt;height:.4pt;flip:y;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" strokecolor="#00b050" strokeweight=".5pt">
                <v:stroke endarrow="classic" joinstyle="miter"/>
                <w10:wrap anchorx="margin"/>
              </v:shape>
            </w:pict>
          </mc:Fallback>
        </mc:AlternateContent>
      </w:r>
      <w:r w:rsidR="007C5428" w:rsidRPr="00E34929">
        <w:rPr>
          <w:rFonts w:ascii="DEV RA" w:hAnsi="DEV RA" w:cstheme="minorHAnsi"/>
          <w:noProof/>
          <w:spacing w:val="20"/>
          <w:sz w:val="20"/>
          <w:szCs w:val="20"/>
          <w:lang w:eastAsia="tr-TR"/>
        </w:rPr>
        <mc:AlternateContent>
          <mc:Choice Requires="wps">
            <w:drawing>
              <wp:anchor distT="0" distB="0" distL="114300" distR="114300" simplePos="0" relativeHeight="251877376" behindDoc="0" locked="0" layoutInCell="1" allowOverlap="1" wp14:anchorId="7E3E0B07" wp14:editId="1113A362">
                <wp:simplePos x="0" y="0"/>
                <wp:positionH relativeFrom="column">
                  <wp:posOffset>3084830</wp:posOffset>
                </wp:positionH>
                <wp:positionV relativeFrom="paragraph">
                  <wp:posOffset>84138</wp:posOffset>
                </wp:positionV>
                <wp:extent cx="0" cy="146050"/>
                <wp:effectExtent l="76200" t="38100" r="57150" b="25400"/>
                <wp:wrapNone/>
                <wp:docPr id="5168" name="Düz Ok Bağlayıcısı 516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0D0AE" id="Düz Ok Bağlayıcısı 5168" o:spid="_x0000_s1026" type="#_x0000_t32" style="position:absolute;margin-left:242.9pt;margin-top:6.65pt;width:0;height:11.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" strokecolor="#f2a36e" strokeweight=".5pt">
                <v:stroke endarrow="classic" joinstyle="miter"/>
              </v:shape>
            </w:pict>
          </mc:Fallback>
        </mc:AlternateContent>
      </w:r>
      <w:r w:rsidR="007C5428" w:rsidRPr="00E34929">
        <w:rPr>
          <w:rFonts w:ascii="DEV RA" w:hAnsi="DEV RA" w:cstheme="minorHAnsi"/>
          <w:noProof/>
          <w:spacing w:val="20"/>
          <w:sz w:val="20"/>
          <w:szCs w:val="20"/>
          <w:lang w:eastAsia="tr-TR"/>
        </w:rPr>
        <mc:AlternateContent>
          <mc:Choice Requires="wps">
            <w:drawing>
              <wp:anchor distT="0" distB="0" distL="114300" distR="114300" simplePos="0" relativeHeight="251875328" behindDoc="0" locked="0" layoutInCell="1" allowOverlap="1" wp14:anchorId="02D5FC02" wp14:editId="16822205">
                <wp:simplePos x="0" y="0"/>
                <wp:positionH relativeFrom="margin">
                  <wp:posOffset>497205</wp:posOffset>
                </wp:positionH>
                <wp:positionV relativeFrom="paragraph">
                  <wp:posOffset>187007</wp:posOffset>
                </wp:positionV>
                <wp:extent cx="215900" cy="5080"/>
                <wp:effectExtent l="0" t="76200" r="31750" b="90170"/>
                <wp:wrapNone/>
                <wp:docPr id="5167" name="Düz Ok Bağlayıcısı 5167"/>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EBA41" id="Düz Ok Bağlayıcısı 5167" o:spid="_x0000_s1026" type="#_x0000_t32" style="position:absolute;margin-left:39.15pt;margin-top:14.7pt;width:17pt;height:.4pt;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Çāk</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çā</w:t>
      </w:r>
      <w:r w:rsidR="00E963E3" w:rsidRPr="007C5428">
        <w:rPr>
          <w:rFonts w:ascii="DEV RA" w:hAnsi="DEV RA"/>
          <w:color w:val="242021"/>
          <w:spacing w:val="20"/>
          <w:sz w:val="24"/>
          <w:szCs w:val="24"/>
          <w:u w:val="single" w:color="00B050"/>
        </w:rPr>
        <w:t>k</w:t>
      </w:r>
      <w:proofErr w:type="spellEnd"/>
      <w:r w:rsidR="00E963E3" w:rsidRPr="007C5428">
        <w:rPr>
          <w:rFonts w:ascii="DEV RA" w:hAnsi="DEV RA"/>
          <w:color w:val="242021"/>
          <w:spacing w:val="20"/>
          <w:sz w:val="24"/>
          <w:szCs w:val="24"/>
          <w:u w:val="single" w:color="00B050"/>
        </w:rPr>
        <w:t xml:space="preserve"> </w:t>
      </w:r>
      <w:proofErr w:type="spellStart"/>
      <w:r w:rsidR="00E963E3" w:rsidRPr="007C5428">
        <w:rPr>
          <w:rFonts w:ascii="DEV RA" w:hAnsi="DEV RA"/>
          <w:color w:val="242021"/>
          <w:spacing w:val="20"/>
          <w:sz w:val="24"/>
          <w:szCs w:val="24"/>
          <w:u w:val="single" w:color="00B050"/>
        </w:rPr>
        <w:t>ėt</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iş</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senüñ</w:t>
      </w:r>
      <w:r w:rsidR="008B14FD" w:rsidRPr="008B14FD">
        <w:rPr>
          <w:rFonts w:ascii="DEV RA" w:hAnsi="DEV RA"/>
          <w:color w:val="ED7D31" w:themeColor="accent2"/>
          <w:spacing w:val="20"/>
          <w:sz w:val="24"/>
          <w:szCs w:val="24"/>
          <w:u w:color="00B050"/>
        </w:rPr>
        <w:t>’</w:t>
      </w:r>
      <w:r w:rsidR="00E963E3" w:rsidRPr="008B14FD">
        <w:rPr>
          <w:rFonts w:ascii="DEV RA" w:hAnsi="DEV RA"/>
          <w:spacing w:val="20"/>
          <w:sz w:val="24"/>
          <w:szCs w:val="24"/>
        </w:rPr>
        <w:t>çü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s</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ne</w:t>
      </w:r>
      <w:proofErr w:type="spellEnd"/>
      <w:r w:rsidR="00E963E3" w:rsidRPr="00E34929">
        <w:rPr>
          <w:rFonts w:ascii="DEV RA" w:hAnsi="DEV RA"/>
          <w:color w:val="242021"/>
          <w:spacing w:val="20"/>
          <w:sz w:val="24"/>
          <w:szCs w:val="24"/>
        </w:rPr>
        <w:t xml:space="preserve">-i </w:t>
      </w:r>
      <w:proofErr w:type="spellStart"/>
      <w:r w:rsidR="00E963E3" w:rsidRPr="00E34929">
        <w:rPr>
          <w:rFonts w:ascii="DEV RA" w:hAnsi="DEV RA"/>
          <w:color w:val="242021"/>
          <w:spacing w:val="20"/>
          <w:sz w:val="24"/>
          <w:szCs w:val="24"/>
        </w:rPr>
        <w:t>ef</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gār</w:t>
      </w:r>
      <w:proofErr w:type="spellEnd"/>
      <w:r w:rsidR="00E963E3" w:rsidRPr="00E34929">
        <w:rPr>
          <w:rFonts w:ascii="DEV RA" w:hAnsi="DEV RA"/>
          <w:color w:val="242021"/>
          <w:spacing w:val="20"/>
          <w:sz w:val="24"/>
          <w:szCs w:val="24"/>
        </w:rPr>
        <w:t xml:space="preserve"> gül</w:t>
      </w:r>
    </w:p>
    <w:p w14:paraId="573848A0" w14:textId="3855E21A" w:rsidR="00386E37" w:rsidRDefault="00386E37" w:rsidP="00F70C85">
      <w:pPr>
        <w:spacing w:after="0" w:line="240" w:lineRule="auto"/>
        <w:ind w:left="708" w:hanging="708"/>
        <w:rPr>
          <w:rFonts w:ascii="DEV RA" w:hAnsi="DEV RA"/>
          <w:color w:val="242021"/>
          <w:spacing w:val="20"/>
          <w:sz w:val="24"/>
          <w:szCs w:val="24"/>
        </w:rPr>
      </w:pPr>
    </w:p>
    <w:p w14:paraId="3076564F" w14:textId="2A302225" w:rsidR="00386E37" w:rsidRPr="009D6F10" w:rsidRDefault="00386E37"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w:t>
      </w:r>
      <w:r w:rsidR="007376B2" w:rsidRPr="005B3B62">
        <w:rPr>
          <w:rFonts w:ascii="DEV RA" w:hAnsi="DEV RA"/>
          <w:color w:val="242021"/>
          <w:spacing w:val="20"/>
          <w:sz w:val="20"/>
          <w:szCs w:val="20"/>
          <w:shd w:val="clear" w:color="auto" w:fill="EAEAEA"/>
        </w:rPr>
        <w:t>3</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007256CF" w:rsidRPr="005B3B62">
        <w:rPr>
          <w:rFonts w:ascii="DEV RA" w:hAnsi="DEV RA"/>
          <w:color w:val="242021"/>
          <w:spacing w:val="20"/>
          <w:sz w:val="20"/>
          <w:szCs w:val="20"/>
          <w:shd w:val="clear" w:color="auto" w:fill="EAEAEA"/>
        </w:rPr>
        <w:t>, 1 hece düşme</w:t>
      </w:r>
      <w:r w:rsidR="00E56B86" w:rsidRPr="005B3B62">
        <w:rPr>
          <w:rFonts w:ascii="DEV RA" w:hAnsi="DEV RA"/>
          <w:color w:val="242021"/>
          <w:spacing w:val="20"/>
          <w:sz w:val="20"/>
          <w:szCs w:val="20"/>
          <w:shd w:val="clear" w:color="auto" w:fill="EAEAEA"/>
        </w:rPr>
        <w:t>si</w:t>
      </w:r>
      <w:r w:rsidRPr="005B3B62">
        <w:rPr>
          <w:rFonts w:ascii="DEV RA" w:hAnsi="DEV RA"/>
          <w:color w:val="242021"/>
          <w:spacing w:val="20"/>
          <w:sz w:val="20"/>
          <w:szCs w:val="20"/>
          <w:shd w:val="clear" w:color="auto" w:fill="EAEAEA"/>
        </w:rPr>
        <w:t>]</w:t>
      </w:r>
    </w:p>
    <w:p w14:paraId="43780697" w14:textId="656F245F" w:rsidR="00386E37" w:rsidRPr="00E34929" w:rsidRDefault="00386E37" w:rsidP="00F70C85">
      <w:pPr>
        <w:spacing w:after="0" w:line="240" w:lineRule="auto"/>
        <w:ind w:left="708" w:hanging="708"/>
        <w:rPr>
          <w:rFonts w:ascii="DEV RA" w:hAnsi="DEV RA"/>
          <w:color w:val="242021"/>
          <w:spacing w:val="20"/>
          <w:sz w:val="24"/>
          <w:szCs w:val="24"/>
        </w:rPr>
      </w:pPr>
    </w:p>
    <w:p w14:paraId="0962B2B2" w14:textId="6B346773" w:rsidR="00F70C85" w:rsidRPr="00E34929" w:rsidRDefault="00386E37"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81472" behindDoc="0" locked="0" layoutInCell="1" allowOverlap="1" wp14:anchorId="21D21863" wp14:editId="24E3B698">
                <wp:simplePos x="0" y="0"/>
                <wp:positionH relativeFrom="column">
                  <wp:posOffset>3252153</wp:posOffset>
                </wp:positionH>
                <wp:positionV relativeFrom="paragraph">
                  <wp:posOffset>103505</wp:posOffset>
                </wp:positionV>
                <wp:extent cx="0" cy="146050"/>
                <wp:effectExtent l="76200" t="38100" r="57150" b="25400"/>
                <wp:wrapNone/>
                <wp:docPr id="5170" name="Düz Ok Bağlayıcısı 517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01111" id="Düz Ok Bağlayıcısı 5170" o:spid="_x0000_s1026" type="#_x0000_t32" style="position:absolute;margin-left:256.1pt;margin-top:8.15pt;width:0;height:11.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79424" behindDoc="0" locked="0" layoutInCell="1" allowOverlap="1" wp14:anchorId="7DD359A2" wp14:editId="28ABB764">
                <wp:simplePos x="0" y="0"/>
                <wp:positionH relativeFrom="column">
                  <wp:posOffset>2212975</wp:posOffset>
                </wp:positionH>
                <wp:positionV relativeFrom="paragraph">
                  <wp:posOffset>89853</wp:posOffset>
                </wp:positionV>
                <wp:extent cx="0" cy="146050"/>
                <wp:effectExtent l="76200" t="38100" r="57150" b="25400"/>
                <wp:wrapNone/>
                <wp:docPr id="5169" name="Düz Ok Bağlayıcısı 516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D0951" id="Düz Ok Bağlayıcısı 5169" o:spid="_x0000_s1026" type="#_x0000_t32" style="position:absolute;margin-left:174.25pt;margin-top:7.1pt;width:0;height:11.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" strokecolor="#f2a36e" strokeweight=".5pt">
                <v:stroke endarrow="classic" joinstyle="miter"/>
              </v:shape>
            </w:pict>
          </mc:Fallback>
        </mc:AlternateContent>
      </w:r>
    </w:p>
    <w:p w14:paraId="47E34817" w14:textId="095058C4" w:rsidR="00386E37" w:rsidRDefault="00386E37"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1883520" behindDoc="0" locked="0" layoutInCell="1" allowOverlap="1" wp14:anchorId="4FC879FD" wp14:editId="1A405032">
                <wp:simplePos x="0" y="0"/>
                <wp:positionH relativeFrom="margin">
                  <wp:posOffset>3891280</wp:posOffset>
                </wp:positionH>
                <wp:positionV relativeFrom="paragraph">
                  <wp:posOffset>14287</wp:posOffset>
                </wp:positionV>
                <wp:extent cx="215900" cy="5080"/>
                <wp:effectExtent l="0" t="76200" r="31750" b="90170"/>
                <wp:wrapNone/>
                <wp:docPr id="5171" name="Düz Ok Bağlayıcısı 5171"/>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F5CA" id="Düz Ok Bağlayıcısı 5171" o:spid="_x0000_s1026" type="#_x0000_t32" style="position:absolute;margin-left:306.4pt;margin-top:1.1pt;width:17pt;height:.4pt;flip: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23.</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r w:rsidR="00E963E3" w:rsidRPr="00E34929">
        <w:rPr>
          <w:rFonts w:ascii="DEV RA" w:hAnsi="DEV RA"/>
          <w:color w:val="242021"/>
          <w:spacing w:val="20"/>
          <w:sz w:val="24"/>
          <w:szCs w:val="24"/>
        </w:rPr>
        <w:t xml:space="preserve">Gül </w:t>
      </w:r>
      <w:proofErr w:type="spellStart"/>
      <w:r w:rsidR="00E963E3" w:rsidRPr="00E34929">
        <w:rPr>
          <w:rFonts w:ascii="DEV RA" w:hAnsi="DEV RA"/>
          <w:color w:val="242021"/>
          <w:spacing w:val="20"/>
          <w:sz w:val="24"/>
          <w:szCs w:val="24"/>
        </w:rPr>
        <w:t>nė</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nisbet</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dür </w:t>
      </w:r>
      <w:proofErr w:type="spellStart"/>
      <w:r w:rsidR="00E963E3" w:rsidRPr="00E34929">
        <w:rPr>
          <w:rFonts w:ascii="DEV RA" w:hAnsi="DEV RA"/>
          <w:color w:val="242021"/>
          <w:spacing w:val="20"/>
          <w:sz w:val="24"/>
          <w:szCs w:val="24"/>
        </w:rPr>
        <w:t>saña</w:t>
      </w:r>
      <w:proofErr w:type="spellEnd"/>
      <w:r w:rsidR="00E963E3" w:rsidRPr="00E34929">
        <w:rPr>
          <w:rFonts w:ascii="DEV RA" w:hAnsi="DEV RA"/>
          <w:color w:val="242021"/>
          <w:spacing w:val="20"/>
          <w:sz w:val="24"/>
          <w:szCs w:val="24"/>
        </w:rPr>
        <w:t xml:space="preserve"> sen</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de</w:t>
      </w:r>
      <w:r w:rsidR="00E963E3" w:rsidRPr="00835D41">
        <w:rPr>
          <w:rFonts w:ascii="DEV RA" w:hAnsi="DEV RA"/>
          <w:color w:val="242021"/>
          <w:spacing w:val="20"/>
          <w:sz w:val="24"/>
          <w:szCs w:val="24"/>
          <w:u w:val="dotted" w:color="FF8A3B"/>
        </w:rPr>
        <w:t xml:space="preserve">n </w:t>
      </w:r>
      <w:proofErr w:type="spellStart"/>
      <w:r w:rsidR="00E963E3" w:rsidRPr="00835D41">
        <w:rPr>
          <w:rFonts w:ascii="DEV RA" w:hAnsi="DEV RA"/>
          <w:color w:val="242021"/>
          <w:spacing w:val="20"/>
          <w:sz w:val="24"/>
          <w:szCs w:val="24"/>
          <w:u w:val="dotted" w:color="FF8A3B"/>
        </w:rPr>
        <w:t>a</w:t>
      </w:r>
      <w:r w:rsidR="00E963E3" w:rsidRPr="00E34929">
        <w:rPr>
          <w:rFonts w:ascii="DEV RA" w:hAnsi="DEV RA"/>
          <w:color w:val="242021"/>
          <w:spacing w:val="20"/>
          <w:sz w:val="24"/>
          <w:szCs w:val="24"/>
        </w:rPr>
        <w:t>ña</w:t>
      </w:r>
      <w:proofErr w:type="spellEnd"/>
      <w:r w:rsidR="00E963E3" w:rsidRPr="00E34929">
        <w:rPr>
          <w:rFonts w:ascii="DEV RA" w:hAnsi="DEV RA"/>
          <w:color w:val="242021"/>
          <w:spacing w:val="20"/>
          <w:sz w:val="24"/>
          <w:szCs w:val="24"/>
        </w:rPr>
        <w:t xml:space="preserve"> yüz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far</w:t>
      </w:r>
      <w:r w:rsidR="00E963E3" w:rsidRPr="00E34929">
        <w:rPr>
          <w:rFonts w:ascii="Cambria" w:hAnsi="Cambria" w:cs="Cambria"/>
          <w:color w:val="242021"/>
          <w:spacing w:val="20"/>
          <w:sz w:val="24"/>
          <w:szCs w:val="24"/>
        </w:rPr>
        <w:t>ḳ</w:t>
      </w:r>
      <w:proofErr w:type="spellEnd"/>
      <w:r w:rsidR="00E963E3" w:rsidRPr="00E34929">
        <w:rPr>
          <w:rFonts w:ascii="DEV RA" w:hAnsi="DEV RA"/>
          <w:color w:val="242021"/>
          <w:spacing w:val="20"/>
          <w:sz w:val="24"/>
          <w:szCs w:val="24"/>
        </w:rPr>
        <w:t xml:space="preserve"> var</w:t>
      </w:r>
    </w:p>
    <w:p w14:paraId="7F1EF38E" w14:textId="2B69A3D1" w:rsidR="00F70C85" w:rsidRDefault="00252A1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87616" behindDoc="0" locked="0" layoutInCell="1" allowOverlap="1" wp14:anchorId="16613E86" wp14:editId="18F5461D">
                <wp:simplePos x="0" y="0"/>
                <wp:positionH relativeFrom="margin">
                  <wp:posOffset>3560445</wp:posOffset>
                </wp:positionH>
                <wp:positionV relativeFrom="paragraph">
                  <wp:posOffset>204787</wp:posOffset>
                </wp:positionV>
                <wp:extent cx="215900" cy="5080"/>
                <wp:effectExtent l="0" t="76200" r="31750" b="90170"/>
                <wp:wrapNone/>
                <wp:docPr id="5173" name="Düz Ok Bağlayıcısı 517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594B" id="Düz Ok Bağlayıcısı 5173" o:spid="_x0000_s1026" type="#_x0000_t32" style="position:absolute;margin-left:280.35pt;margin-top:16.1pt;width:17pt;height:.4pt;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" strokecolor="#00b050" strokeweight=".5pt">
                <v:stroke endarrow="classic" joinstyle="miter"/>
                <w10:wrap anchorx="margin"/>
              </v:shape>
            </w:pict>
          </mc:Fallback>
        </mc:AlternateContent>
      </w:r>
      <w:r w:rsidR="00386E37" w:rsidRPr="00E34929">
        <w:rPr>
          <w:rFonts w:ascii="DEV RA" w:hAnsi="DEV RA" w:cstheme="minorHAnsi"/>
          <w:noProof/>
          <w:spacing w:val="20"/>
          <w:sz w:val="20"/>
          <w:szCs w:val="20"/>
          <w:lang w:eastAsia="tr-TR"/>
        </w:rPr>
        <mc:AlternateContent>
          <mc:Choice Requires="wps">
            <w:drawing>
              <wp:anchor distT="0" distB="0" distL="114300" distR="114300" simplePos="0" relativeHeight="251891712" behindDoc="0" locked="0" layoutInCell="1" allowOverlap="1" wp14:anchorId="0A609C56" wp14:editId="7B3ABD15">
                <wp:simplePos x="0" y="0"/>
                <wp:positionH relativeFrom="column">
                  <wp:posOffset>3102928</wp:posOffset>
                </wp:positionH>
                <wp:positionV relativeFrom="paragraph">
                  <wp:posOffset>95250</wp:posOffset>
                </wp:positionV>
                <wp:extent cx="0" cy="146050"/>
                <wp:effectExtent l="76200" t="38100" r="57150" b="25400"/>
                <wp:wrapNone/>
                <wp:docPr id="5175" name="Düz Ok Bağlayıcısı 517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30642" id="Düz Ok Bağlayıcısı 5175" o:spid="_x0000_s1026" type="#_x0000_t32" style="position:absolute;margin-left:244.35pt;margin-top:7.5pt;width:0;height:11.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" strokecolor="#f2a36e" strokeweight=".5pt">
                <v:stroke endarrow="classic" joinstyle="miter"/>
              </v:shape>
            </w:pict>
          </mc:Fallback>
        </mc:AlternateContent>
      </w:r>
      <w:r w:rsidR="00386E37" w:rsidRPr="00E34929">
        <w:rPr>
          <w:rFonts w:ascii="DEV RA" w:hAnsi="DEV RA" w:cstheme="minorHAnsi"/>
          <w:noProof/>
          <w:spacing w:val="20"/>
          <w:sz w:val="20"/>
          <w:szCs w:val="20"/>
          <w:lang w:eastAsia="tr-TR"/>
        </w:rPr>
        <mc:AlternateContent>
          <mc:Choice Requires="wps">
            <w:drawing>
              <wp:anchor distT="0" distB="0" distL="114300" distR="114300" simplePos="0" relativeHeight="251889664" behindDoc="0" locked="0" layoutInCell="1" allowOverlap="1" wp14:anchorId="79EEF0BA" wp14:editId="2B51AE92">
                <wp:simplePos x="0" y="0"/>
                <wp:positionH relativeFrom="column">
                  <wp:posOffset>1077277</wp:posOffset>
                </wp:positionH>
                <wp:positionV relativeFrom="paragraph">
                  <wp:posOffset>110490</wp:posOffset>
                </wp:positionV>
                <wp:extent cx="0" cy="146050"/>
                <wp:effectExtent l="76200" t="38100" r="57150" b="25400"/>
                <wp:wrapNone/>
                <wp:docPr id="5174" name="Düz Ok Bağlayıcısı 517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F5AB" id="Düz Ok Bağlayıcısı 5174" o:spid="_x0000_s1026" type="#_x0000_t32" style="position:absolute;margin-left:84.8pt;margin-top:8.7pt;width:0;height:11.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" strokecolor="#f2a36e" strokeweight=".5pt">
                <v:stroke endarrow="classic" joinstyle="miter"/>
              </v:shape>
            </w:pict>
          </mc:Fallback>
        </mc:AlternateContent>
      </w:r>
      <w:r w:rsidR="00386E37" w:rsidRPr="00E34929">
        <w:rPr>
          <w:rFonts w:ascii="DEV RA" w:hAnsi="DEV RA" w:cstheme="minorHAnsi"/>
          <w:noProof/>
          <w:spacing w:val="20"/>
          <w:sz w:val="20"/>
          <w:szCs w:val="20"/>
          <w:lang w:eastAsia="tr-TR"/>
        </w:rPr>
        <mc:AlternateContent>
          <mc:Choice Requires="wps">
            <w:drawing>
              <wp:anchor distT="0" distB="0" distL="114300" distR="114300" simplePos="0" relativeHeight="251885568" behindDoc="0" locked="0" layoutInCell="1" allowOverlap="1" wp14:anchorId="0B30E899" wp14:editId="09A9D3FF">
                <wp:simplePos x="0" y="0"/>
                <wp:positionH relativeFrom="column">
                  <wp:posOffset>1681480</wp:posOffset>
                </wp:positionH>
                <wp:positionV relativeFrom="paragraph">
                  <wp:posOffset>97473</wp:posOffset>
                </wp:positionV>
                <wp:extent cx="0" cy="146050"/>
                <wp:effectExtent l="76200" t="38100" r="57150" b="25400"/>
                <wp:wrapNone/>
                <wp:docPr id="5172" name="Düz Ok Bağlayıcısı 517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6E70C" id="Düz Ok Bağlayıcısı 5172" o:spid="_x0000_s1026" type="#_x0000_t32" style="position:absolute;margin-left:132.4pt;margin-top:7.7pt;width:0;height:11.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t xml:space="preserve">Sen </w:t>
      </w:r>
      <w:proofErr w:type="spellStart"/>
      <w:r w:rsidR="00E963E3" w:rsidRPr="00E34929">
        <w:rPr>
          <w:rFonts w:ascii="DEV RA" w:hAnsi="DEV RA"/>
          <w:color w:val="242021"/>
          <w:spacing w:val="20"/>
          <w:sz w:val="24"/>
          <w:szCs w:val="24"/>
        </w:rPr>
        <w:t>bü</w:t>
      </w:r>
      <w:r w:rsidR="00E963E3" w:rsidRPr="00386E37">
        <w:rPr>
          <w:rFonts w:ascii="DEV RA" w:hAnsi="DEV RA"/>
          <w:color w:val="242021"/>
          <w:spacing w:val="20"/>
          <w:sz w:val="24"/>
          <w:szCs w:val="24"/>
          <w:u w:val="single" w:color="00B050"/>
        </w:rPr>
        <w:t>t</w:t>
      </w:r>
      <w:proofErr w:type="spellEnd"/>
      <w:r w:rsidR="00E963E3" w:rsidRPr="00386E37">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per</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de-</w:t>
      </w:r>
      <w:proofErr w:type="spellStart"/>
      <w:r w:rsidR="00E963E3" w:rsidRPr="00E34929">
        <w:rPr>
          <w:rFonts w:ascii="DEV RA" w:hAnsi="DEV RA"/>
          <w:color w:val="242021"/>
          <w:spacing w:val="20"/>
          <w:sz w:val="24"/>
          <w:szCs w:val="24"/>
        </w:rPr>
        <w:t>niş</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nse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şāhi</w:t>
      </w:r>
      <w:r w:rsidR="00E963E3" w:rsidRPr="00386E37">
        <w:rPr>
          <w:rFonts w:ascii="DEV RA" w:hAnsi="DEV RA"/>
          <w:color w:val="242021"/>
          <w:spacing w:val="20"/>
          <w:sz w:val="24"/>
          <w:szCs w:val="24"/>
          <w:u w:val="single" w:color="00B050"/>
        </w:rPr>
        <w:t>d</w:t>
      </w:r>
      <w:proofErr w:type="spellEnd"/>
      <w:r w:rsidR="00E963E3" w:rsidRPr="00386E37">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bā</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zār</w:t>
      </w:r>
      <w:proofErr w:type="spellEnd"/>
      <w:r w:rsidR="00E963E3" w:rsidRPr="00E34929">
        <w:rPr>
          <w:rFonts w:ascii="DEV RA" w:hAnsi="DEV RA"/>
          <w:color w:val="242021"/>
          <w:spacing w:val="20"/>
          <w:sz w:val="24"/>
          <w:szCs w:val="24"/>
        </w:rPr>
        <w:t xml:space="preserve"> gül</w:t>
      </w:r>
    </w:p>
    <w:p w14:paraId="4FC6D867" w14:textId="652E2C53" w:rsidR="00386E37" w:rsidRDefault="00386E37" w:rsidP="00F70C85">
      <w:pPr>
        <w:spacing w:after="0" w:line="240" w:lineRule="auto"/>
        <w:ind w:left="708" w:hanging="708"/>
        <w:rPr>
          <w:rFonts w:ascii="DEV RA" w:hAnsi="DEV RA"/>
          <w:color w:val="242021"/>
          <w:spacing w:val="20"/>
          <w:sz w:val="24"/>
          <w:szCs w:val="24"/>
        </w:rPr>
      </w:pPr>
    </w:p>
    <w:p w14:paraId="3E2FC524" w14:textId="139AA8CE" w:rsidR="00386E37" w:rsidRPr="009D6F10" w:rsidRDefault="00386E37"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5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0E2678E7" w14:textId="77777777" w:rsidR="009D6F10" w:rsidRDefault="009D6F10">
      <w:pPr>
        <w:rPr>
          <w:rFonts w:ascii="DEV RA" w:hAnsi="DEV RA"/>
          <w:color w:val="242021"/>
          <w:spacing w:val="20"/>
          <w:sz w:val="24"/>
          <w:szCs w:val="24"/>
        </w:rPr>
      </w:pPr>
      <w:r>
        <w:rPr>
          <w:rFonts w:ascii="DEV RA" w:hAnsi="DEV RA"/>
          <w:color w:val="242021"/>
          <w:spacing w:val="20"/>
          <w:sz w:val="24"/>
          <w:szCs w:val="24"/>
        </w:rPr>
        <w:br w:type="page"/>
      </w:r>
    </w:p>
    <w:p w14:paraId="2775712F" w14:textId="25B43A1F" w:rsidR="00252A19" w:rsidRDefault="00252A19" w:rsidP="008B14FD">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w:lastRenderedPageBreak/>
        <mc:AlternateContent>
          <mc:Choice Requires="wps">
            <w:drawing>
              <wp:anchor distT="0" distB="0" distL="114300" distR="114300" simplePos="0" relativeHeight="251893760" behindDoc="0" locked="0" layoutInCell="1" allowOverlap="1" wp14:anchorId="6B2FE1CA" wp14:editId="2C05AD53">
                <wp:simplePos x="0" y="0"/>
                <wp:positionH relativeFrom="column">
                  <wp:posOffset>3400425</wp:posOffset>
                </wp:positionH>
                <wp:positionV relativeFrom="paragraph">
                  <wp:posOffset>-63442</wp:posOffset>
                </wp:positionV>
                <wp:extent cx="0" cy="146050"/>
                <wp:effectExtent l="76200" t="38100" r="57150" b="25400"/>
                <wp:wrapNone/>
                <wp:docPr id="5176" name="Düz Ok Bağlayıcısı 517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8D03" id="Düz Ok Bağlayıcısı 5176" o:spid="_x0000_s1026" type="#_x0000_t32" style="position:absolute;margin-left:267.75pt;margin-top:-5pt;width:0;height:11.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" strokecolor="#f2a36e" strokeweight=".5pt">
                <v:stroke endarrow="classic" joinstyle="miter"/>
              </v:shape>
            </w:pict>
          </mc:Fallback>
        </mc:AlternateContent>
      </w:r>
      <w:r w:rsidR="00E963E3" w:rsidRPr="00EA73FA">
        <w:rPr>
          <w:rFonts w:ascii="DEV RA" w:hAnsi="DEV RA"/>
          <w:color w:val="242021"/>
          <w:spacing w:val="20"/>
          <w:sz w:val="16"/>
          <w:szCs w:val="16"/>
        </w:rPr>
        <w:t>24.</w:t>
      </w:r>
      <w:r w:rsidR="00E963E3" w:rsidRPr="00E34929">
        <w:rPr>
          <w:rFonts w:ascii="DEV RA" w:hAnsi="DEV RA"/>
          <w:color w:val="FFFFFF"/>
          <w:spacing w:val="20"/>
          <w:sz w:val="24"/>
          <w:szCs w:val="24"/>
        </w:rPr>
        <w:t xml:space="preserve">1 </w:t>
      </w:r>
      <w:r w:rsidR="00F70C85" w:rsidRPr="00E34929">
        <w:rPr>
          <w:rFonts w:ascii="DEV RA" w:hAnsi="DEV RA"/>
          <w:color w:val="FFFFFF"/>
          <w:spacing w:val="20"/>
          <w:sz w:val="24"/>
          <w:szCs w:val="24"/>
        </w:rPr>
        <w:tab/>
      </w:r>
      <w:r w:rsidR="00E963E3" w:rsidRPr="00E34929">
        <w:rPr>
          <w:rFonts w:ascii="DEV RA" w:hAnsi="DEV RA"/>
          <w:color w:val="242021"/>
          <w:spacing w:val="20"/>
          <w:sz w:val="24"/>
          <w:szCs w:val="24"/>
        </w:rPr>
        <w:t xml:space="preserve">Eyle </w:t>
      </w:r>
      <w:proofErr w:type="spellStart"/>
      <w:r w:rsidR="00E963E3" w:rsidRPr="00E34929">
        <w:rPr>
          <w:rFonts w:ascii="DEV RA" w:hAnsi="DEV RA"/>
          <w:color w:val="242021"/>
          <w:spacing w:val="20"/>
          <w:sz w:val="24"/>
          <w:szCs w:val="24"/>
        </w:rPr>
        <w:t>pinhā</w:t>
      </w:r>
      <w:proofErr w:type="spellEnd"/>
      <w:r w:rsidR="009D6F10" w:rsidRPr="009D6F10">
        <w:rPr>
          <w:rFonts w:ascii="DEV RA" w:hAnsi="DEV RA"/>
          <w:color w:val="2E74B5" w:themeColor="accent5" w:themeShade="BF"/>
          <w:spacing w:val="20"/>
          <w:sz w:val="24"/>
          <w:szCs w:val="24"/>
        </w:rPr>
        <w:t>/</w:t>
      </w:r>
      <w:r w:rsidR="00E963E3" w:rsidRPr="00252A19">
        <w:rPr>
          <w:rFonts w:ascii="DEV RA" w:hAnsi="DEV RA"/>
          <w:color w:val="242021"/>
          <w:spacing w:val="20"/>
          <w:sz w:val="24"/>
          <w:szCs w:val="24"/>
          <w:u w:val="single" w:color="00B050"/>
        </w:rPr>
        <w:t>n ey</w:t>
      </w:r>
      <w:r w:rsidR="00E963E3" w:rsidRPr="00E34929">
        <w:rPr>
          <w:rFonts w:ascii="DEV RA" w:hAnsi="DEV RA"/>
          <w:color w:val="242021"/>
          <w:spacing w:val="20"/>
          <w:sz w:val="24"/>
          <w:szCs w:val="24"/>
        </w:rPr>
        <w:t xml:space="preserve">lemiş </w:t>
      </w:r>
      <w:proofErr w:type="spellStart"/>
      <w:r w:rsidR="00E963E3" w:rsidRPr="00E34929">
        <w:rPr>
          <w:rFonts w:ascii="DEV RA" w:hAnsi="DEV RA"/>
          <w:color w:val="242021"/>
          <w:spacing w:val="20"/>
          <w:sz w:val="24"/>
          <w:szCs w:val="24"/>
        </w:rPr>
        <w:t>gög</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sinde </w:t>
      </w:r>
      <w:proofErr w:type="spellStart"/>
      <w:r w:rsidR="00E963E3" w:rsidRPr="00E34929">
        <w:rPr>
          <w:rFonts w:ascii="DEV RA" w:hAnsi="DEV RA"/>
          <w:color w:val="242021"/>
          <w:spacing w:val="20"/>
          <w:sz w:val="24"/>
          <w:szCs w:val="24"/>
        </w:rPr>
        <w:t>sır</w:t>
      </w:r>
      <w:r w:rsidR="00E963E3" w:rsidRPr="00252A19">
        <w:rPr>
          <w:rFonts w:ascii="DEV RA" w:hAnsi="DEV RA"/>
          <w:color w:val="242021"/>
          <w:spacing w:val="20"/>
          <w:sz w:val="24"/>
          <w:szCs w:val="24"/>
          <w:u w:val="single" w:color="00B050"/>
        </w:rPr>
        <w:t>r</w:t>
      </w:r>
      <w:proofErr w:type="spellEnd"/>
      <w:r w:rsidR="00E963E3" w:rsidRPr="00252A19">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Pr>
          <w:rFonts w:ascii="DEV RA" w:hAnsi="DEV RA"/>
          <w:color w:val="242021"/>
          <w:spacing w:val="20"/>
          <w:sz w:val="24"/>
          <w:szCs w:val="24"/>
        </w:rPr>
        <w:t>˘</w:t>
      </w:r>
      <w:proofErr w:type="spellStart"/>
      <w:r w:rsidR="00E963E3" w:rsidRPr="00E34929">
        <w:rPr>
          <w:rFonts w:ascii="DEV RA" w:hAnsi="DEV RA"/>
          <w:color w:val="242021"/>
          <w:spacing w:val="20"/>
          <w:sz w:val="24"/>
          <w:szCs w:val="24"/>
        </w:rPr>
        <w:t>ış</w:t>
      </w:r>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uñı</w:t>
      </w:r>
      <w:proofErr w:type="spellEnd"/>
    </w:p>
    <w:p w14:paraId="47B7D5BA" w14:textId="35E88030" w:rsidR="00F70C85" w:rsidRDefault="00252A1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97856" behindDoc="0" locked="0" layoutInCell="1" allowOverlap="1" wp14:anchorId="0B059826" wp14:editId="5CC192A0">
                <wp:simplePos x="0" y="0"/>
                <wp:positionH relativeFrom="margin">
                  <wp:posOffset>3465195</wp:posOffset>
                </wp:positionH>
                <wp:positionV relativeFrom="paragraph">
                  <wp:posOffset>201613</wp:posOffset>
                </wp:positionV>
                <wp:extent cx="215900" cy="5080"/>
                <wp:effectExtent l="0" t="76200" r="31750" b="90170"/>
                <wp:wrapNone/>
                <wp:docPr id="5178" name="Düz Ok Bağlayıcısı 5178"/>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CE4DC" id="Düz Ok Bağlayıcısı 5178" o:spid="_x0000_s1026" type="#_x0000_t32" style="position:absolute;margin-left:272.85pt;margin-top:15.9pt;width:17pt;height:.4pt;flip:y;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895808" behindDoc="0" locked="0" layoutInCell="1" allowOverlap="1" wp14:anchorId="4047450B" wp14:editId="1711CE9F">
                <wp:simplePos x="0" y="0"/>
                <wp:positionH relativeFrom="column">
                  <wp:posOffset>1030287</wp:posOffset>
                </wp:positionH>
                <wp:positionV relativeFrom="paragraph">
                  <wp:posOffset>81280</wp:posOffset>
                </wp:positionV>
                <wp:extent cx="0" cy="146050"/>
                <wp:effectExtent l="76200" t="38100" r="57150" b="25400"/>
                <wp:wrapNone/>
                <wp:docPr id="5177" name="Düz Ok Bağlayıcısı 517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B2F85" id="Düz Ok Bağlayıcısı 5177" o:spid="_x0000_s1026" type="#_x0000_t32" style="position:absolute;margin-left:81.1pt;margin-top:6.4pt;width:0;height:11.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t>Ki</w:t>
      </w:r>
      <w:r w:rsidR="00E963E3" w:rsidRPr="00835D41">
        <w:rPr>
          <w:rFonts w:ascii="DEV RA" w:hAnsi="DEV RA"/>
          <w:color w:val="242021"/>
          <w:spacing w:val="20"/>
          <w:sz w:val="24"/>
          <w:szCs w:val="24"/>
          <w:u w:val="dotted" w:color="FF8A3B"/>
        </w:rPr>
        <w:t xml:space="preserve">m </w:t>
      </w:r>
      <w:r w:rsidRPr="00835D41">
        <w:rPr>
          <w:rFonts w:ascii="DEV RA" w:hAnsi="DEV RA"/>
          <w:color w:val="242021"/>
          <w:spacing w:val="20"/>
          <w:sz w:val="24"/>
          <w:szCs w:val="24"/>
          <w:u w:val="dotted" w:color="FF8A3B"/>
        </w:rPr>
        <w:t>a</w:t>
      </w:r>
      <w:r w:rsidRPr="00C96B89">
        <w:rPr>
          <w:rFonts w:ascii="DEV RA" w:hAnsi="DEV RA"/>
          <w:color w:val="242021"/>
          <w:spacing w:val="20"/>
          <w:sz w:val="24"/>
          <w:szCs w:val="24"/>
          <w:u w:color="FF0000"/>
        </w:rPr>
        <w:t>yağın</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da</w:t>
      </w:r>
      <w:r w:rsidR="00E963E3" w:rsidRPr="00835D41">
        <w:rPr>
          <w:rFonts w:ascii="DEV RA" w:hAnsi="DEV RA"/>
          <w:color w:val="242021"/>
          <w:spacing w:val="20"/>
          <w:sz w:val="24"/>
          <w:szCs w:val="24"/>
          <w:u w:val="dotted" w:color="FF8A3B"/>
        </w:rPr>
        <w:t xml:space="preserve">n </w:t>
      </w:r>
      <w:proofErr w:type="spellStart"/>
      <w:r w:rsidR="00E963E3" w:rsidRPr="00835D41">
        <w:rPr>
          <w:rFonts w:ascii="DEV RA" w:hAnsi="DEV RA"/>
          <w:color w:val="242021"/>
          <w:spacing w:val="20"/>
          <w:sz w:val="24"/>
          <w:szCs w:val="24"/>
          <w:u w:val="dotted" w:color="FF8A3B"/>
        </w:rPr>
        <w:t>a</w:t>
      </w:r>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rla</w:t>
      </w:r>
      <w:r w:rsidR="00E963E3" w:rsidRPr="00835D41">
        <w:rPr>
          <w:rFonts w:ascii="DEV RA" w:hAnsi="DEV RA"/>
          <w:color w:val="242021"/>
          <w:spacing w:val="20"/>
          <w:sz w:val="24"/>
          <w:szCs w:val="24"/>
          <w:u w:val="dotted" w:color="FF8A3B"/>
        </w:rPr>
        <w:t>r</w:t>
      </w:r>
      <w:proofErr w:type="spellEnd"/>
      <w:r w:rsidR="00E963E3" w:rsidRPr="00835D41">
        <w:rPr>
          <w:rFonts w:ascii="DEV RA" w:hAnsi="DEV RA"/>
          <w:color w:val="242021"/>
          <w:spacing w:val="20"/>
          <w:sz w:val="24"/>
          <w:szCs w:val="24"/>
          <w:u w:val="dotted" w:color="FF8A3B"/>
        </w:rPr>
        <w:t xml:space="preserve"> </w:t>
      </w:r>
      <w:r w:rsidR="009D6F10" w:rsidRPr="00835D41">
        <w:rPr>
          <w:rFonts w:ascii="DEV RA" w:hAnsi="DEV RA"/>
          <w:color w:val="242021"/>
          <w:spacing w:val="20"/>
          <w:sz w:val="24"/>
          <w:szCs w:val="24"/>
          <w:u w:val="dotted" w:color="FF8A3B"/>
        </w:rPr>
        <w:t>/</w:t>
      </w:r>
      <w:r w:rsidR="00E963E3" w:rsidRPr="00835D41">
        <w:rPr>
          <w:rFonts w:ascii="DEV RA" w:hAnsi="DEV RA"/>
          <w:color w:val="242021"/>
          <w:spacing w:val="20"/>
          <w:sz w:val="24"/>
          <w:szCs w:val="24"/>
          <w:u w:val="dotted" w:color="FF8A3B"/>
        </w:rPr>
        <w:t>ey</w:t>
      </w:r>
      <w:r w:rsidR="00E963E3" w:rsidRPr="00E34929">
        <w:rPr>
          <w:rFonts w:ascii="DEV RA" w:hAnsi="DEV RA"/>
          <w:color w:val="242021"/>
          <w:spacing w:val="20"/>
          <w:sz w:val="24"/>
          <w:szCs w:val="24"/>
        </w:rPr>
        <w:t>leme</w:t>
      </w:r>
      <w:r w:rsidR="00E963E3" w:rsidRPr="00835D41">
        <w:rPr>
          <w:rFonts w:ascii="DEV RA" w:hAnsi="DEV RA"/>
          <w:color w:val="242021"/>
          <w:spacing w:val="20"/>
          <w:sz w:val="24"/>
          <w:szCs w:val="24"/>
          <w:u w:val="dotted" w:color="FF8A3B"/>
        </w:rPr>
        <w:t xml:space="preserve">z </w:t>
      </w:r>
      <w:proofErr w:type="spellStart"/>
      <w:r w:rsidR="00E963E3" w:rsidRPr="00835D41">
        <w:rPr>
          <w:rFonts w:ascii="DEV RA" w:hAnsi="DEV RA"/>
          <w:color w:val="242021"/>
          <w:spacing w:val="20"/>
          <w:sz w:val="24"/>
          <w:szCs w:val="24"/>
          <w:u w:val="dotted" w:color="FF8A3B"/>
        </w:rPr>
        <w:t>i</w:t>
      </w:r>
      <w:r w:rsidR="00E963E3" w:rsidRPr="00835D41">
        <w:rPr>
          <w:rFonts w:ascii="Cambria" w:hAnsi="Cambria" w:cs="Cambria"/>
          <w:color w:val="242021"/>
          <w:spacing w:val="20"/>
          <w:sz w:val="24"/>
          <w:szCs w:val="24"/>
          <w:u w:val="dotted" w:color="FF8A3B"/>
        </w:rPr>
        <w:t>ḳ</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ār</w:t>
      </w:r>
      <w:proofErr w:type="spellEnd"/>
      <w:r w:rsidR="00E963E3" w:rsidRPr="00E34929">
        <w:rPr>
          <w:rFonts w:ascii="DEV RA" w:hAnsi="DEV RA"/>
          <w:color w:val="242021"/>
          <w:spacing w:val="20"/>
          <w:sz w:val="24"/>
          <w:szCs w:val="24"/>
        </w:rPr>
        <w:t xml:space="preserve"> gül</w:t>
      </w:r>
    </w:p>
    <w:p w14:paraId="670FC2EB" w14:textId="3B11B48C" w:rsidR="00252A19" w:rsidRDefault="00252A19" w:rsidP="00F70C85">
      <w:pPr>
        <w:spacing w:after="0" w:line="240" w:lineRule="auto"/>
        <w:ind w:left="708" w:hanging="708"/>
        <w:rPr>
          <w:rFonts w:ascii="DEV RA" w:hAnsi="DEV RA"/>
          <w:color w:val="242021"/>
          <w:spacing w:val="20"/>
          <w:sz w:val="24"/>
          <w:szCs w:val="24"/>
        </w:rPr>
      </w:pPr>
    </w:p>
    <w:p w14:paraId="6EAC6E9B" w14:textId="2F4AA5A1" w:rsidR="00252A19" w:rsidRPr="009D6F10" w:rsidRDefault="00252A1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4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3487A770" w14:textId="4A68AD72" w:rsidR="00252A19" w:rsidRPr="00E34929" w:rsidRDefault="00252A19" w:rsidP="00F70C85">
      <w:pPr>
        <w:spacing w:after="0" w:line="240" w:lineRule="auto"/>
        <w:ind w:left="708" w:hanging="708"/>
        <w:rPr>
          <w:rFonts w:ascii="DEV RA" w:hAnsi="DEV RA"/>
          <w:color w:val="242021"/>
          <w:spacing w:val="20"/>
          <w:sz w:val="24"/>
          <w:szCs w:val="24"/>
        </w:rPr>
      </w:pPr>
    </w:p>
    <w:p w14:paraId="76A1A390" w14:textId="7276D014" w:rsidR="00F70C85" w:rsidRPr="00E34929" w:rsidRDefault="00252A1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899904" behindDoc="0" locked="0" layoutInCell="1" allowOverlap="1" wp14:anchorId="50478246" wp14:editId="134C06D4">
                <wp:simplePos x="0" y="0"/>
                <wp:positionH relativeFrom="column">
                  <wp:posOffset>1116965</wp:posOffset>
                </wp:positionH>
                <wp:positionV relativeFrom="paragraph">
                  <wp:posOffset>76518</wp:posOffset>
                </wp:positionV>
                <wp:extent cx="0" cy="146050"/>
                <wp:effectExtent l="76200" t="38100" r="57150" b="25400"/>
                <wp:wrapNone/>
                <wp:docPr id="5179" name="Düz Ok Bağlayıcısı 517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F203" id="Düz Ok Bağlayıcısı 5179" o:spid="_x0000_s1026" type="#_x0000_t32" style="position:absolute;margin-left:87.95pt;margin-top:6.05pt;width:0;height:11.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" strokecolor="#f2a36e" strokeweight=".5pt">
                <v:stroke endarrow="classic" joinstyle="miter"/>
              </v:shape>
            </w:pict>
          </mc:Fallback>
        </mc:AlternateContent>
      </w:r>
    </w:p>
    <w:p w14:paraId="57B8717B" w14:textId="7F213C04" w:rsidR="00252A19" w:rsidRDefault="00252A19"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1901952" behindDoc="0" locked="0" layoutInCell="1" allowOverlap="1" wp14:anchorId="1B8E3F6A" wp14:editId="011C139C">
                <wp:simplePos x="0" y="0"/>
                <wp:positionH relativeFrom="margin">
                  <wp:posOffset>2652078</wp:posOffset>
                </wp:positionH>
                <wp:positionV relativeFrom="paragraph">
                  <wp:posOffset>21590</wp:posOffset>
                </wp:positionV>
                <wp:extent cx="215900" cy="5080"/>
                <wp:effectExtent l="0" t="76200" r="31750" b="90170"/>
                <wp:wrapNone/>
                <wp:docPr id="5180" name="Düz Ok Bağlayıcısı 518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B4D16" id="Düz Ok Bağlayıcısı 5180" o:spid="_x0000_s1026" type="#_x0000_t32" style="position:absolute;margin-left:208.85pt;margin-top:1.7pt;width:17pt;height:.4pt;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25.</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00E963E3" w:rsidRPr="00E34929">
        <w:rPr>
          <w:rFonts w:ascii="DEV RA" w:hAnsi="DEV RA"/>
          <w:color w:val="242021"/>
          <w:spacing w:val="20"/>
          <w:sz w:val="24"/>
          <w:szCs w:val="24"/>
        </w:rPr>
        <w:t>Tūtiyā-yı</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çeş</w:t>
      </w:r>
      <w:r w:rsidR="00E963E3" w:rsidRPr="00252A19">
        <w:rPr>
          <w:rFonts w:ascii="DEV RA" w:hAnsi="DEV RA"/>
          <w:color w:val="242021"/>
          <w:spacing w:val="20"/>
          <w:sz w:val="24"/>
          <w:szCs w:val="24"/>
          <w:u w:val="single" w:color="00B050"/>
        </w:rPr>
        <w:t>m</w:t>
      </w:r>
      <w:proofErr w:type="spellEnd"/>
      <w:r w:rsidR="00E963E3" w:rsidRPr="00252A19">
        <w:rPr>
          <w:rFonts w:ascii="DEV RA" w:hAnsi="DEV RA"/>
          <w:color w:val="242021"/>
          <w:spacing w:val="20"/>
          <w:sz w:val="24"/>
          <w:szCs w:val="24"/>
          <w:u w:val="single" w:color="00B050"/>
        </w:rPr>
        <w:t xml:space="preserve"> </w:t>
      </w:r>
      <w:proofErr w:type="spellStart"/>
      <w:r w:rsidR="00E963E3" w:rsidRPr="00252A19">
        <w:rPr>
          <w:rFonts w:ascii="DEV RA" w:hAnsi="DEV RA"/>
          <w:color w:val="242021"/>
          <w:spacing w:val="20"/>
          <w:sz w:val="24"/>
          <w:szCs w:val="24"/>
          <w:u w:val="single" w:color="00B050"/>
        </w:rPr>
        <w:t>i</w:t>
      </w:r>
      <w:r w:rsidR="00E963E3" w:rsidRPr="00E34929">
        <w:rPr>
          <w:rFonts w:ascii="DEV RA" w:hAnsi="DEV RA"/>
          <w:color w:val="242021"/>
          <w:spacing w:val="20"/>
          <w:sz w:val="24"/>
          <w:szCs w:val="24"/>
        </w:rPr>
        <w:t>çün</w:t>
      </w:r>
      <w:proofErr w:type="spellEnd"/>
      <w:r w:rsidR="00E963E3" w:rsidRPr="00E34929">
        <w:rPr>
          <w:rFonts w:ascii="DEV RA" w:hAnsi="DEV RA"/>
          <w:color w:val="242021"/>
          <w:spacing w:val="20"/>
          <w:sz w:val="24"/>
          <w:szCs w:val="24"/>
        </w:rPr>
        <w:t xml:space="preserve"> her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ub</w:t>
      </w:r>
      <w:r w:rsidR="00E963E3" w:rsidRPr="00E34929">
        <w:rPr>
          <w:rFonts w:ascii="Cambria" w:hAnsi="Cambria" w:cs="Cambria"/>
          <w:color w:val="242021"/>
          <w:spacing w:val="20"/>
          <w:sz w:val="24"/>
          <w:szCs w:val="24"/>
        </w:rPr>
        <w:t>ḥ</w:t>
      </w:r>
      <w:proofErr w:type="spellEnd"/>
      <w:r w:rsidR="00E963E3" w:rsidRPr="00E34929">
        <w:rPr>
          <w:rFonts w:ascii="DEV RA" w:hAnsi="DEV RA"/>
          <w:color w:val="242021"/>
          <w:spacing w:val="20"/>
          <w:sz w:val="24"/>
          <w:szCs w:val="24"/>
        </w:rPr>
        <w:t>-dem yo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lar</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dutup</w:t>
      </w:r>
      <w:proofErr w:type="spellEnd"/>
    </w:p>
    <w:p w14:paraId="5D97AA04" w14:textId="289CFD2E" w:rsidR="00F70C85" w:rsidRDefault="00252A1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04000" behindDoc="0" locked="0" layoutInCell="1" allowOverlap="1" wp14:anchorId="0B2A78E6" wp14:editId="35850A76">
                <wp:simplePos x="0" y="0"/>
                <wp:positionH relativeFrom="margin">
                  <wp:posOffset>3534410</wp:posOffset>
                </wp:positionH>
                <wp:positionV relativeFrom="paragraph">
                  <wp:posOffset>200343</wp:posOffset>
                </wp:positionV>
                <wp:extent cx="215900" cy="5080"/>
                <wp:effectExtent l="0" t="76200" r="31750" b="90170"/>
                <wp:wrapNone/>
                <wp:docPr id="5181" name="Düz Ok Bağlayıcısı 5181"/>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20682" id="Düz Ok Bağlayıcısı 5181" o:spid="_x0000_s1026" type="#_x0000_t32" style="position:absolute;margin-left:278.3pt;margin-top:15.8pt;width:17pt;height:.4pt;flip: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ā</w:t>
      </w:r>
      <w:r w:rsidR="00E963E3" w:rsidRPr="00252A19">
        <w:rPr>
          <w:rFonts w:ascii="DEV RA" w:hAnsi="DEV RA"/>
          <w:color w:val="242021"/>
          <w:spacing w:val="20"/>
          <w:sz w:val="24"/>
          <w:szCs w:val="24"/>
          <w:u w:val="single" w:color="00B050"/>
        </w:rPr>
        <w:t>k</w:t>
      </w:r>
      <w:proofErr w:type="spellEnd"/>
      <w:r w:rsidR="00E963E3" w:rsidRPr="00252A1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dergā</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huñ</w:t>
      </w:r>
      <w:proofErr w:type="spellEnd"/>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bāda</w:t>
      </w:r>
      <w:r w:rsidR="00E963E3" w:rsidRPr="00835D41">
        <w:rPr>
          <w:rFonts w:ascii="DEV RA" w:hAnsi="DEV RA"/>
          <w:color w:val="242021"/>
          <w:spacing w:val="20"/>
          <w:sz w:val="24"/>
          <w:szCs w:val="24"/>
          <w:u w:val="dotted" w:color="FF8A3B"/>
        </w:rPr>
        <w:t>n</w:t>
      </w:r>
      <w:proofErr w:type="spellEnd"/>
      <w:r w:rsidR="00E963E3" w:rsidRPr="00835D41">
        <w:rPr>
          <w:rFonts w:ascii="DEV RA" w:hAnsi="DEV RA"/>
          <w:color w:val="242021"/>
          <w:spacing w:val="20"/>
          <w:sz w:val="24"/>
          <w:szCs w:val="24"/>
          <w:u w:val="dotted" w:color="FF8A3B"/>
        </w:rPr>
        <w:t xml:space="preserve"> </w:t>
      </w:r>
      <w:r w:rsidR="009D6F10" w:rsidRPr="00835D41">
        <w:rPr>
          <w:rFonts w:ascii="DEV RA" w:hAnsi="DEV RA"/>
          <w:color w:val="242021"/>
          <w:spacing w:val="20"/>
          <w:sz w:val="24"/>
          <w:szCs w:val="24"/>
          <w:u w:val="dotted" w:color="FF8A3B"/>
        </w:rPr>
        <w:t>/</w:t>
      </w:r>
      <w:r w:rsidR="00E963E3" w:rsidRPr="00835D41">
        <w:rPr>
          <w:rFonts w:ascii="DEV RA" w:hAnsi="DEV RA"/>
          <w:color w:val="242021"/>
          <w:spacing w:val="20"/>
          <w:sz w:val="24"/>
          <w:szCs w:val="24"/>
          <w:u w:val="dotted" w:color="FF8A3B"/>
        </w:rPr>
        <w:t>ey</w:t>
      </w:r>
      <w:r w:rsidR="00E963E3" w:rsidRPr="00E34929">
        <w:rPr>
          <w:rFonts w:ascii="DEV RA" w:hAnsi="DEV RA"/>
          <w:color w:val="242021"/>
          <w:spacing w:val="20"/>
          <w:sz w:val="24"/>
          <w:szCs w:val="24"/>
        </w:rPr>
        <w:t>le</w:t>
      </w:r>
      <w:r w:rsidR="00E963E3" w:rsidRPr="00252A19">
        <w:rPr>
          <w:rFonts w:ascii="DEV RA" w:hAnsi="DEV RA"/>
          <w:color w:val="242021"/>
          <w:spacing w:val="20"/>
          <w:sz w:val="24"/>
          <w:szCs w:val="24"/>
          <w:u w:val="single" w:color="00B050"/>
        </w:rPr>
        <w:t>r is</w:t>
      </w:r>
      <w:r w:rsidR="00E963E3" w:rsidRPr="00E34929">
        <w:rPr>
          <w:rFonts w:ascii="DEV RA" w:hAnsi="DEV RA"/>
          <w:color w:val="242021"/>
          <w:spacing w:val="20"/>
          <w:sz w:val="24"/>
          <w:szCs w:val="24"/>
        </w:rPr>
        <w:t>tif</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sār</w:t>
      </w:r>
      <w:proofErr w:type="spellEnd"/>
      <w:r w:rsidR="00E963E3" w:rsidRPr="00E34929">
        <w:rPr>
          <w:rFonts w:ascii="DEV RA" w:hAnsi="DEV RA"/>
          <w:color w:val="242021"/>
          <w:spacing w:val="20"/>
          <w:sz w:val="24"/>
          <w:szCs w:val="24"/>
        </w:rPr>
        <w:t xml:space="preserve"> gül</w:t>
      </w:r>
    </w:p>
    <w:p w14:paraId="5BCAE6AE" w14:textId="77777777" w:rsidR="005E4060" w:rsidRDefault="005E4060" w:rsidP="00F70C85">
      <w:pPr>
        <w:spacing w:after="0" w:line="240" w:lineRule="auto"/>
        <w:ind w:left="708" w:hanging="708"/>
        <w:rPr>
          <w:rFonts w:ascii="DEV RA" w:hAnsi="DEV RA"/>
          <w:color w:val="242021"/>
          <w:spacing w:val="20"/>
          <w:sz w:val="24"/>
          <w:szCs w:val="24"/>
        </w:rPr>
      </w:pPr>
    </w:p>
    <w:p w14:paraId="3EF97FFB" w14:textId="5DC0CD34" w:rsidR="00252A19" w:rsidRPr="009D6F10" w:rsidRDefault="00252A1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1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33CE6E45" w14:textId="11690FFB" w:rsidR="008B14FD" w:rsidRDefault="008B14FD" w:rsidP="00F70C85">
      <w:pPr>
        <w:spacing w:after="0" w:line="240" w:lineRule="auto"/>
        <w:ind w:left="708" w:hanging="708"/>
        <w:rPr>
          <w:rFonts w:ascii="DEV RA" w:hAnsi="DEV RA"/>
          <w:color w:val="242021"/>
          <w:spacing w:val="20"/>
          <w:sz w:val="24"/>
          <w:szCs w:val="24"/>
        </w:rPr>
      </w:pPr>
    </w:p>
    <w:p w14:paraId="0696CB88" w14:textId="77777777" w:rsidR="008B14FD" w:rsidRDefault="008B14FD" w:rsidP="00F70C85">
      <w:pPr>
        <w:spacing w:after="0" w:line="240" w:lineRule="auto"/>
        <w:ind w:left="708" w:hanging="708"/>
        <w:rPr>
          <w:rFonts w:ascii="DEV RA" w:hAnsi="DEV RA"/>
          <w:color w:val="242021"/>
          <w:spacing w:val="20"/>
          <w:sz w:val="24"/>
          <w:szCs w:val="24"/>
        </w:rPr>
      </w:pPr>
    </w:p>
    <w:p w14:paraId="4688369A" w14:textId="409E3660" w:rsidR="00252A19" w:rsidRDefault="007376B2" w:rsidP="005E4060">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2254208" behindDoc="0" locked="0" layoutInCell="1" allowOverlap="1" wp14:anchorId="56E9F583" wp14:editId="7B0DDD66">
                <wp:simplePos x="0" y="0"/>
                <wp:positionH relativeFrom="column">
                  <wp:posOffset>2850515</wp:posOffset>
                </wp:positionH>
                <wp:positionV relativeFrom="paragraph">
                  <wp:posOffset>-93557</wp:posOffset>
                </wp:positionV>
                <wp:extent cx="0" cy="146050"/>
                <wp:effectExtent l="76200" t="38100" r="57150" b="25400"/>
                <wp:wrapNone/>
                <wp:docPr id="5361" name="Düz Ok Bağlayıcısı 536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D9348" id="_x0000_t32" coordsize="21600,21600" o:spt="32" o:oned="t" path="m,l21600,21600e" filled="f">
                <v:path arrowok="t" fillok="f" o:connecttype="none"/>
                <o:lock v:ext="edit" shapetype="t"/>
              </v:shapetype>
              <v:shape id="Düz Ok Bağlayıcısı 5361" o:spid="_x0000_s1026" type="#_x0000_t32" style="position:absolute;margin-left:224.45pt;margin-top:-7.35pt;width:0;height:11.5pt;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" strokecolor="#f2a36e" strokeweight=".5pt">
                <v:stroke endarrow="classic" joinstyle="miter"/>
              </v:shape>
            </w:pict>
          </mc:Fallback>
        </mc:AlternateContent>
      </w:r>
      <w:r w:rsidR="00E963E3" w:rsidRPr="00EA73FA">
        <w:rPr>
          <w:rFonts w:ascii="DEV RA" w:hAnsi="DEV RA"/>
          <w:color w:val="242021"/>
          <w:spacing w:val="20"/>
          <w:sz w:val="16"/>
          <w:szCs w:val="16"/>
        </w:rPr>
        <w:t>26.</w:t>
      </w:r>
      <w:r w:rsidR="00E963E3" w:rsidRPr="00E34929">
        <w:rPr>
          <w:rFonts w:ascii="DEV RA" w:hAnsi="DEV RA"/>
          <w:color w:val="FFFFFF"/>
          <w:spacing w:val="20"/>
          <w:sz w:val="24"/>
          <w:szCs w:val="24"/>
        </w:rPr>
        <w:t xml:space="preserve">2 </w:t>
      </w:r>
      <w:r w:rsidR="00F70C85" w:rsidRPr="00E34929">
        <w:rPr>
          <w:rFonts w:ascii="DEV RA" w:hAnsi="DEV RA"/>
          <w:color w:val="FFFFFF"/>
          <w:spacing w:val="20"/>
          <w:sz w:val="24"/>
          <w:szCs w:val="24"/>
        </w:rPr>
        <w:tab/>
      </w:r>
      <w:proofErr w:type="spellStart"/>
      <w:r w:rsidR="00E963E3" w:rsidRPr="00E34929">
        <w:rPr>
          <w:rFonts w:ascii="DEV RA" w:hAnsi="DEV RA"/>
          <w:color w:val="242021"/>
          <w:spacing w:val="20"/>
          <w:sz w:val="24"/>
          <w:szCs w:val="24"/>
        </w:rPr>
        <w:t>Sey</w:t>
      </w:r>
      <w:r w:rsidR="00E963E3" w:rsidRPr="00252A19">
        <w:rPr>
          <w:rFonts w:ascii="DEV RA" w:hAnsi="DEV RA"/>
          <w:color w:val="242021"/>
          <w:spacing w:val="20"/>
          <w:sz w:val="24"/>
          <w:szCs w:val="24"/>
          <w:u w:val="single" w:color="00B050"/>
        </w:rPr>
        <w:t>r</w:t>
      </w:r>
      <w:proofErr w:type="spellEnd"/>
      <w:r w:rsidR="00E963E3" w:rsidRPr="00252A1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gülzā</w:t>
      </w:r>
      <w:proofErr w:type="spellEnd"/>
      <w:r w:rsidR="009D6F10" w:rsidRPr="009D6F10">
        <w:rPr>
          <w:rFonts w:ascii="DEV RA" w:hAnsi="DEV RA"/>
          <w:color w:val="2E74B5" w:themeColor="accent5" w:themeShade="BF"/>
          <w:spacing w:val="20"/>
          <w:sz w:val="24"/>
          <w:szCs w:val="24"/>
        </w:rPr>
        <w:t>/</w:t>
      </w:r>
      <w:r w:rsidR="00E963E3" w:rsidRPr="00252A19">
        <w:rPr>
          <w:rFonts w:ascii="DEV RA" w:hAnsi="DEV RA"/>
          <w:color w:val="242021"/>
          <w:spacing w:val="20"/>
          <w:sz w:val="24"/>
          <w:szCs w:val="24"/>
          <w:u w:val="single" w:color="00B050"/>
        </w:rPr>
        <w:t xml:space="preserve">r </w:t>
      </w:r>
      <w:proofErr w:type="spellStart"/>
      <w:r w:rsidR="00E963E3" w:rsidRPr="00252A19">
        <w:rPr>
          <w:rFonts w:ascii="DEV RA" w:hAnsi="DEV RA"/>
          <w:color w:val="242021"/>
          <w:spacing w:val="20"/>
          <w:sz w:val="24"/>
          <w:szCs w:val="24"/>
          <w:u w:val="single" w:color="00B050"/>
        </w:rPr>
        <w:t>ėt</w:t>
      </w:r>
      <w:r w:rsidR="00E963E3" w:rsidRPr="00E34929">
        <w:rPr>
          <w:rFonts w:ascii="DEV RA" w:hAnsi="DEV RA"/>
          <w:color w:val="242021"/>
          <w:spacing w:val="20"/>
          <w:sz w:val="24"/>
          <w:szCs w:val="24"/>
        </w:rPr>
        <w:t>dügüñ</w:t>
      </w:r>
      <w:proofErr w:type="spellEnd"/>
      <w:r w:rsidR="00E963E3" w:rsidRPr="00E34929">
        <w:rPr>
          <w:rFonts w:ascii="DEV RA" w:hAnsi="DEV RA"/>
          <w:color w:val="242021"/>
          <w:spacing w:val="20"/>
          <w:sz w:val="24"/>
          <w:szCs w:val="24"/>
        </w:rPr>
        <w:t xml:space="preserve"> pey</w:t>
      </w:r>
      <w:r w:rsidR="009D6F10" w:rsidRPr="009D6F10">
        <w:rPr>
          <w:rFonts w:ascii="DEV RA" w:hAnsi="DEV RA"/>
          <w:color w:val="2E74B5" w:themeColor="accent5" w:themeShade="BF"/>
          <w:spacing w:val="20"/>
          <w:sz w:val="24"/>
          <w:szCs w:val="24"/>
        </w:rPr>
        <w:t>/</w:t>
      </w:r>
      <w:r w:rsidR="00E963E3" w:rsidRPr="00252A19">
        <w:rPr>
          <w:rFonts w:ascii="DEV RA" w:hAnsi="DEV RA"/>
          <w:color w:val="242021"/>
          <w:spacing w:val="20"/>
          <w:sz w:val="24"/>
          <w:szCs w:val="24"/>
          <w:u w:val="single" w:color="00B050"/>
        </w:rPr>
        <w:t>k-i</w:t>
      </w:r>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bāda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feh</w:t>
      </w:r>
      <w:r w:rsidR="00E963E3" w:rsidRPr="00252A19">
        <w:rPr>
          <w:rFonts w:ascii="DEV RA" w:hAnsi="DEV RA"/>
          <w:color w:val="242021"/>
          <w:spacing w:val="20"/>
          <w:sz w:val="24"/>
          <w:szCs w:val="24"/>
          <w:u w:val="single" w:color="00B050"/>
        </w:rPr>
        <w:t>m</w:t>
      </w:r>
      <w:proofErr w:type="spellEnd"/>
      <w:r w:rsidR="00E963E3" w:rsidRPr="00252A19">
        <w:rPr>
          <w:rFonts w:ascii="DEV RA" w:hAnsi="DEV RA"/>
          <w:color w:val="242021"/>
          <w:spacing w:val="20"/>
          <w:sz w:val="24"/>
          <w:szCs w:val="24"/>
          <w:u w:val="single" w:color="00B050"/>
        </w:rPr>
        <w:t xml:space="preserve"> </w:t>
      </w:r>
      <w:proofErr w:type="spellStart"/>
      <w:r w:rsidR="00E963E3" w:rsidRPr="00252A19">
        <w:rPr>
          <w:rFonts w:ascii="DEV RA" w:hAnsi="DEV RA"/>
          <w:color w:val="242021"/>
          <w:spacing w:val="20"/>
          <w:sz w:val="24"/>
          <w:szCs w:val="24"/>
          <w:u w:val="single" w:color="00B050"/>
        </w:rPr>
        <w:t>ė</w:t>
      </w:r>
      <w:r w:rsidR="00E963E3" w:rsidRPr="00E34929">
        <w:rPr>
          <w:rFonts w:ascii="DEV RA" w:hAnsi="DEV RA"/>
          <w:color w:val="242021"/>
          <w:spacing w:val="20"/>
          <w:sz w:val="24"/>
          <w:szCs w:val="24"/>
        </w:rPr>
        <w:t>düp</w:t>
      </w:r>
      <w:proofErr w:type="spellEnd"/>
    </w:p>
    <w:p w14:paraId="396EC991" w14:textId="488A1A36" w:rsidR="00F70C85" w:rsidRDefault="00252A1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08096" behindDoc="0" locked="0" layoutInCell="1" allowOverlap="1" wp14:anchorId="4014C1EB" wp14:editId="7534F438">
                <wp:simplePos x="0" y="0"/>
                <wp:positionH relativeFrom="margin">
                  <wp:posOffset>3702368</wp:posOffset>
                </wp:positionH>
                <wp:positionV relativeFrom="paragraph">
                  <wp:posOffset>189865</wp:posOffset>
                </wp:positionV>
                <wp:extent cx="215900" cy="5080"/>
                <wp:effectExtent l="0" t="76200" r="31750" b="90170"/>
                <wp:wrapNone/>
                <wp:docPr id="5183" name="Düz Ok Bağlayıcısı 518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ECD16" id="Düz Ok Bağlayıcısı 5183" o:spid="_x0000_s1026" type="#_x0000_t32" style="position:absolute;margin-left:291.55pt;margin-top:14.95pt;width:17pt;height:.4pt;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06048" behindDoc="0" locked="0" layoutInCell="1" allowOverlap="1" wp14:anchorId="6DD1FC27" wp14:editId="34A08EC5">
                <wp:simplePos x="0" y="0"/>
                <wp:positionH relativeFrom="column">
                  <wp:posOffset>3368040</wp:posOffset>
                </wp:positionH>
                <wp:positionV relativeFrom="paragraph">
                  <wp:posOffset>87313</wp:posOffset>
                </wp:positionV>
                <wp:extent cx="0" cy="146050"/>
                <wp:effectExtent l="76200" t="38100" r="57150" b="25400"/>
                <wp:wrapNone/>
                <wp:docPr id="5182" name="Düz Ok Bağlayıcısı 518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F1024" id="Düz Ok Bağlayıcısı 5182" o:spid="_x0000_s1026" type="#_x0000_t32" style="position:absolute;margin-left:265.2pt;margin-top:6.9pt;width:0;height:11.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Gen</w:t>
      </w:r>
      <w:r w:rsidR="00E963E3" w:rsidRPr="00252A19">
        <w:rPr>
          <w:rFonts w:ascii="DEV RA" w:hAnsi="DEV RA"/>
          <w:color w:val="242021"/>
          <w:spacing w:val="20"/>
          <w:sz w:val="24"/>
          <w:szCs w:val="24"/>
          <w:u w:val="single" w:color="00B050"/>
        </w:rPr>
        <w:t>c</w:t>
      </w:r>
      <w:proofErr w:type="spellEnd"/>
      <w:r w:rsidR="00E963E3" w:rsidRPr="00252A1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zer </w:t>
      </w:r>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ı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ış</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müheyyā</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ılmaġa</w:t>
      </w:r>
      <w:proofErr w:type="spellEnd"/>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í</w:t>
      </w:r>
      <w:r w:rsidR="009D6F10" w:rsidRPr="009D6F10">
        <w:rPr>
          <w:rFonts w:ascii="DEV RA" w:hAnsi="DEV RA"/>
          <w:color w:val="2E74B5" w:themeColor="accent5" w:themeShade="BF"/>
          <w:spacing w:val="20"/>
          <w:sz w:val="24"/>
          <w:szCs w:val="24"/>
        </w:rPr>
        <w:t>/</w:t>
      </w:r>
      <w:proofErr w:type="spellStart"/>
      <w:r w:rsidR="00F70C85" w:rsidRPr="00E34929">
        <w:rPr>
          <w:rFonts w:ascii="DEV RA" w:hAnsi="DEV RA"/>
          <w:color w:val="242021"/>
          <w:spacing w:val="20"/>
          <w:sz w:val="24"/>
          <w:szCs w:val="24"/>
        </w:rPr>
        <w:t>ś</w:t>
      </w:r>
      <w:r w:rsidR="00E963E3" w:rsidRPr="00E34929">
        <w:rPr>
          <w:rFonts w:ascii="DEV RA" w:hAnsi="DEV RA"/>
          <w:color w:val="242021"/>
          <w:spacing w:val="20"/>
          <w:sz w:val="24"/>
          <w:szCs w:val="24"/>
        </w:rPr>
        <w:t>ār</w:t>
      </w:r>
      <w:proofErr w:type="spellEnd"/>
      <w:r w:rsidR="00E963E3" w:rsidRPr="00E34929">
        <w:rPr>
          <w:rFonts w:ascii="DEV RA" w:hAnsi="DEV RA"/>
          <w:color w:val="242021"/>
          <w:spacing w:val="20"/>
          <w:sz w:val="24"/>
          <w:szCs w:val="24"/>
        </w:rPr>
        <w:t xml:space="preserve"> gül</w:t>
      </w:r>
    </w:p>
    <w:p w14:paraId="3BE7E45A" w14:textId="46EF4880" w:rsidR="00252A19" w:rsidRDefault="00252A19" w:rsidP="00F70C85">
      <w:pPr>
        <w:spacing w:after="0" w:line="240" w:lineRule="auto"/>
        <w:ind w:left="708" w:hanging="708"/>
        <w:rPr>
          <w:rFonts w:ascii="DEV RA" w:hAnsi="DEV RA"/>
          <w:color w:val="242021"/>
          <w:spacing w:val="20"/>
          <w:sz w:val="24"/>
          <w:szCs w:val="24"/>
        </w:rPr>
      </w:pPr>
    </w:p>
    <w:p w14:paraId="36D3A4CF" w14:textId="488D3B2D" w:rsidR="00252A19" w:rsidRPr="009D6F10" w:rsidRDefault="00252A1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7376B2" w:rsidRPr="005B3B62">
        <w:rPr>
          <w:rFonts w:ascii="DEV RA" w:hAnsi="DEV RA"/>
          <w:color w:val="242021"/>
          <w:spacing w:val="20"/>
          <w:sz w:val="20"/>
          <w:szCs w:val="20"/>
          <w:shd w:val="clear" w:color="auto" w:fill="EAEAEA"/>
        </w:rPr>
        <w:t>2</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5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5521F7D0" w14:textId="143FF6B9" w:rsidR="00252A19" w:rsidRPr="00E34929" w:rsidRDefault="00252A19" w:rsidP="00F70C85">
      <w:pPr>
        <w:spacing w:after="0" w:line="240" w:lineRule="auto"/>
        <w:ind w:left="708" w:hanging="708"/>
        <w:rPr>
          <w:rFonts w:ascii="DEV RA" w:hAnsi="DEV RA"/>
          <w:color w:val="242021"/>
          <w:spacing w:val="20"/>
          <w:sz w:val="24"/>
          <w:szCs w:val="24"/>
        </w:rPr>
      </w:pPr>
    </w:p>
    <w:p w14:paraId="738D3D2A" w14:textId="325A8527" w:rsidR="00F70C85" w:rsidRPr="00E34929" w:rsidRDefault="00252A1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10144" behindDoc="0" locked="0" layoutInCell="1" allowOverlap="1" wp14:anchorId="6B2C3D16" wp14:editId="4C2E9BF0">
                <wp:simplePos x="0" y="0"/>
                <wp:positionH relativeFrom="column">
                  <wp:posOffset>1805940</wp:posOffset>
                </wp:positionH>
                <wp:positionV relativeFrom="paragraph">
                  <wp:posOffset>111443</wp:posOffset>
                </wp:positionV>
                <wp:extent cx="0" cy="146050"/>
                <wp:effectExtent l="76200" t="38100" r="57150" b="25400"/>
                <wp:wrapNone/>
                <wp:docPr id="5184" name="Düz Ok Bağlayıcısı 518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7E041" id="Düz Ok Bağlayıcısı 5184" o:spid="_x0000_s1026" type="#_x0000_t32" style="position:absolute;margin-left:142.2pt;margin-top:8.8pt;width:0;height:11.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" strokecolor="#f2a36e" strokeweight=".5pt">
                <v:stroke endarrow="classic" joinstyle="miter"/>
              </v:shape>
            </w:pict>
          </mc:Fallback>
        </mc:AlternateContent>
      </w:r>
    </w:p>
    <w:p w14:paraId="3A16FBF9" w14:textId="11111D5D" w:rsidR="00252A19" w:rsidRDefault="00252A19"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1912192" behindDoc="0" locked="0" layoutInCell="1" allowOverlap="1" wp14:anchorId="3F031401" wp14:editId="7924DF15">
                <wp:simplePos x="0" y="0"/>
                <wp:positionH relativeFrom="margin">
                  <wp:posOffset>2875915</wp:posOffset>
                </wp:positionH>
                <wp:positionV relativeFrom="paragraph">
                  <wp:posOffset>13653</wp:posOffset>
                </wp:positionV>
                <wp:extent cx="215900" cy="5080"/>
                <wp:effectExtent l="0" t="76200" r="31750" b="90170"/>
                <wp:wrapNone/>
                <wp:docPr id="5185" name="Düz Ok Bağlayıcısı 5185"/>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89687" id="Düz Ok Bağlayıcısı 5185" o:spid="_x0000_s1026" type="#_x0000_t32" style="position:absolute;margin-left:226.45pt;margin-top:1.1pt;width:17pt;height:.4pt;flip: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27.</w:t>
      </w:r>
      <w:r w:rsidR="00E963E3" w:rsidRPr="00E34929">
        <w:rPr>
          <w:rFonts w:ascii="DEV RA" w:hAnsi="DEV RA"/>
          <w:color w:val="FFFFFF"/>
          <w:spacing w:val="20"/>
          <w:sz w:val="24"/>
          <w:szCs w:val="24"/>
        </w:rPr>
        <w:t xml:space="preserve">3 </w:t>
      </w:r>
      <w:r w:rsidR="00F70C85" w:rsidRPr="00E34929">
        <w:rPr>
          <w:rFonts w:ascii="DEV RA" w:hAnsi="DEV RA"/>
          <w:color w:val="FFFFFF"/>
          <w:spacing w:val="20"/>
          <w:sz w:val="24"/>
          <w:szCs w:val="24"/>
        </w:rPr>
        <w:tab/>
      </w:r>
      <w:proofErr w:type="spellStart"/>
      <w:r w:rsidR="00E963E3" w:rsidRPr="00E34929">
        <w:rPr>
          <w:rFonts w:ascii="DEV RA" w:hAnsi="DEV RA"/>
          <w:color w:val="242021"/>
          <w:spacing w:val="20"/>
          <w:sz w:val="24"/>
          <w:szCs w:val="24"/>
        </w:rPr>
        <w:t>Ber</w:t>
      </w:r>
      <w:r w:rsidR="00E963E3" w:rsidRPr="00252A19">
        <w:rPr>
          <w:rFonts w:ascii="DEV RA" w:hAnsi="DEV RA"/>
          <w:color w:val="242021"/>
          <w:spacing w:val="20"/>
          <w:sz w:val="24"/>
          <w:szCs w:val="24"/>
          <w:u w:val="single" w:color="00B050"/>
        </w:rPr>
        <w:t>g</w:t>
      </w:r>
      <w:proofErr w:type="spellEnd"/>
      <w:r w:rsidR="00E963E3" w:rsidRPr="00252A1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gül </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n</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a</w:t>
      </w:r>
      <w:proofErr w:type="spellEnd"/>
      <w:r w:rsidR="00E963E3" w:rsidRPr="00E34929">
        <w:rPr>
          <w:rFonts w:ascii="DEV RA" w:hAnsi="DEV RA"/>
          <w:color w:val="242021"/>
          <w:spacing w:val="20"/>
          <w:sz w:val="24"/>
          <w:szCs w:val="24"/>
        </w:rPr>
        <w:t xml:space="preserve"> ki </w:t>
      </w:r>
      <w:proofErr w:type="spellStart"/>
      <w:r w:rsidR="00E963E3" w:rsidRPr="00E34929">
        <w:rPr>
          <w:rFonts w:ascii="DEV RA" w:hAnsi="DEV RA"/>
          <w:color w:val="242021"/>
          <w:spacing w:val="20"/>
          <w:sz w:val="24"/>
          <w:szCs w:val="24"/>
        </w:rPr>
        <w:t>reng</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ıştlar</w:t>
      </w:r>
      <w:proofErr w:type="spellEnd"/>
      <w:r w:rsidR="00E963E3" w:rsidRPr="00E34929">
        <w:rPr>
          <w:rFonts w:ascii="DEV RA" w:hAnsi="DEV RA"/>
          <w:color w:val="242021"/>
          <w:spacing w:val="20"/>
          <w:sz w:val="24"/>
          <w:szCs w:val="24"/>
        </w:rPr>
        <w:t xml:space="preserve"> cem</w:t>
      </w:r>
      <w:r w:rsidR="009D6F10" w:rsidRPr="009D6F10">
        <w:rPr>
          <w:rFonts w:ascii="DEV RA" w:hAnsi="DEV RA"/>
          <w:color w:val="2E74B5" w:themeColor="accent5" w:themeShade="BF"/>
          <w:spacing w:val="20"/>
          <w:sz w:val="24"/>
          <w:szCs w:val="24"/>
        </w:rPr>
        <w:t>/</w:t>
      </w:r>
      <w:r w:rsidRPr="00252A19">
        <w:rPr>
          <w:rFonts w:ascii="DEV RA" w:hAnsi="DEV RA"/>
          <w:color w:val="242021"/>
          <w:spacing w:val="20"/>
          <w:sz w:val="24"/>
          <w:szCs w:val="24"/>
          <w:u w:val="single" w:color="00B050"/>
        </w:rPr>
        <w:t>˘</w:t>
      </w:r>
      <w:r w:rsidR="00E963E3" w:rsidRPr="00252A19">
        <w:rPr>
          <w:rFonts w:ascii="DEV RA" w:hAnsi="DEV RA"/>
          <w:color w:val="242021"/>
          <w:spacing w:val="20"/>
          <w:sz w:val="24"/>
          <w:szCs w:val="24"/>
          <w:u w:val="single" w:color="00B050"/>
        </w:rPr>
        <w:t xml:space="preserve"> ey</w:t>
      </w:r>
      <w:r w:rsidR="00E963E3" w:rsidRPr="00E34929">
        <w:rPr>
          <w:rFonts w:ascii="DEV RA" w:hAnsi="DEV RA"/>
          <w:color w:val="242021"/>
          <w:spacing w:val="20"/>
          <w:sz w:val="24"/>
          <w:szCs w:val="24"/>
        </w:rPr>
        <w:t>lemiş</w:t>
      </w:r>
    </w:p>
    <w:p w14:paraId="36FA3D35" w14:textId="38F896D3" w:rsidR="00252A19" w:rsidRDefault="00252A1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18336" behindDoc="0" locked="0" layoutInCell="1" allowOverlap="1" wp14:anchorId="03364512" wp14:editId="6C392D17">
                <wp:simplePos x="0" y="0"/>
                <wp:positionH relativeFrom="margin">
                  <wp:posOffset>3633788</wp:posOffset>
                </wp:positionH>
                <wp:positionV relativeFrom="paragraph">
                  <wp:posOffset>192405</wp:posOffset>
                </wp:positionV>
                <wp:extent cx="215900" cy="5080"/>
                <wp:effectExtent l="0" t="76200" r="31750" b="90170"/>
                <wp:wrapNone/>
                <wp:docPr id="5188" name="Düz Ok Bağlayıcısı 5188"/>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652E" id="Düz Ok Bağlayıcısı 5188" o:spid="_x0000_s1026" type="#_x0000_t32" style="position:absolute;margin-left:286.15pt;margin-top:15.15pt;width:17pt;height:.4pt;flip: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16288" behindDoc="0" locked="0" layoutInCell="1" allowOverlap="1" wp14:anchorId="448C281A" wp14:editId="408338C5">
                <wp:simplePos x="0" y="0"/>
                <wp:positionH relativeFrom="column">
                  <wp:posOffset>2770505</wp:posOffset>
                </wp:positionH>
                <wp:positionV relativeFrom="paragraph">
                  <wp:posOffset>112077</wp:posOffset>
                </wp:positionV>
                <wp:extent cx="0" cy="146050"/>
                <wp:effectExtent l="76200" t="38100" r="57150" b="25400"/>
                <wp:wrapNone/>
                <wp:docPr id="5187" name="Düz Ok Bağlayıcısı 518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60AF3" id="Düz Ok Bağlayıcısı 5187" o:spid="_x0000_s1026" type="#_x0000_t32" style="position:absolute;margin-left:218.15pt;margin-top:8.8pt;width:0;height:11.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14240" behindDoc="0" locked="0" layoutInCell="1" allowOverlap="1" wp14:anchorId="14E12EF4" wp14:editId="5615F6AB">
                <wp:simplePos x="0" y="0"/>
                <wp:positionH relativeFrom="column">
                  <wp:posOffset>1083945</wp:posOffset>
                </wp:positionH>
                <wp:positionV relativeFrom="paragraph">
                  <wp:posOffset>98743</wp:posOffset>
                </wp:positionV>
                <wp:extent cx="0" cy="146050"/>
                <wp:effectExtent l="76200" t="38100" r="57150" b="25400"/>
                <wp:wrapNone/>
                <wp:docPr id="5186" name="Düz Ok Bağlayıcısı 518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A075E" id="Düz Ok Bağlayıcısı 5186" o:spid="_x0000_s1026" type="#_x0000_t32" style="position:absolute;margin-left:85.35pt;margin-top:7.8pt;width:0;height:11.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Çekmege</w:t>
      </w:r>
      <w:proofErr w:type="spellEnd"/>
      <w:r w:rsidR="00E963E3" w:rsidRPr="00E34929">
        <w:rPr>
          <w:rFonts w:ascii="DEV RA" w:hAnsi="DEV RA"/>
          <w:color w:val="242021"/>
          <w:spacing w:val="20"/>
          <w:sz w:val="24"/>
          <w:szCs w:val="24"/>
        </w:rPr>
        <w:t xml:space="preserve"> ol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gen</w:t>
      </w:r>
      <w:r w:rsidR="00E963E3" w:rsidRPr="00252A19">
        <w:rPr>
          <w:rFonts w:ascii="DEV RA" w:hAnsi="DEV RA"/>
          <w:color w:val="242021"/>
          <w:spacing w:val="20"/>
          <w:sz w:val="24"/>
          <w:szCs w:val="24"/>
          <w:u w:val="single" w:color="00B050"/>
        </w:rPr>
        <w:t>c</w:t>
      </w:r>
      <w:proofErr w:type="spellEnd"/>
      <w:r w:rsidR="00E963E3" w:rsidRPr="00252A19">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zer </w:t>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ıf</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ẓ</w:t>
      </w:r>
      <w:r w:rsidR="00E963E3" w:rsidRPr="00E34929">
        <w:rPr>
          <w:rFonts w:ascii="DEV RA" w:hAnsi="DEV RA"/>
          <w:color w:val="242021"/>
          <w:spacing w:val="20"/>
          <w:sz w:val="24"/>
          <w:szCs w:val="24"/>
        </w:rPr>
        <w:t>ına</w:t>
      </w:r>
      <w:proofErr w:type="spellEnd"/>
      <w:r w:rsidR="00E963E3" w:rsidRPr="00E34929">
        <w:rPr>
          <w:rFonts w:ascii="DEV RA" w:hAnsi="DEV RA"/>
          <w:color w:val="242021"/>
          <w:spacing w:val="20"/>
          <w:sz w:val="24"/>
          <w:szCs w:val="24"/>
        </w:rPr>
        <w:t xml:space="preserve"> bir </w:t>
      </w:r>
      <w:proofErr w:type="spellStart"/>
      <w:r w:rsidR="00E963E3" w:rsidRPr="00E34929">
        <w:rPr>
          <w:rFonts w:ascii="DEV RA" w:hAnsi="DEV RA"/>
          <w:color w:val="242021"/>
          <w:spacing w:val="20"/>
          <w:sz w:val="24"/>
          <w:szCs w:val="24"/>
        </w:rPr>
        <w:t>d</w:t>
      </w:r>
      <w:r w:rsidR="00F70C85" w:rsidRPr="00E34929">
        <w:rPr>
          <w:rFonts w:ascii="DEV RA" w:hAnsi="DEV RA"/>
          <w:color w:val="242021"/>
          <w:spacing w:val="20"/>
          <w:sz w:val="24"/>
          <w:szCs w:val="24"/>
        </w:rPr>
        <w:t>í</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vār</w:t>
      </w:r>
      <w:proofErr w:type="spellEnd"/>
      <w:r w:rsidR="00E963E3" w:rsidRPr="00E34929">
        <w:rPr>
          <w:rFonts w:ascii="DEV RA" w:hAnsi="DEV RA"/>
          <w:color w:val="242021"/>
          <w:spacing w:val="20"/>
          <w:sz w:val="24"/>
          <w:szCs w:val="24"/>
        </w:rPr>
        <w:t xml:space="preserve"> gül</w:t>
      </w:r>
    </w:p>
    <w:p w14:paraId="26983B65" w14:textId="7A0A116F" w:rsidR="00252A19" w:rsidRDefault="00252A19" w:rsidP="00F70C85">
      <w:pPr>
        <w:spacing w:after="0" w:line="240" w:lineRule="auto"/>
        <w:ind w:left="708" w:hanging="708"/>
        <w:rPr>
          <w:rFonts w:ascii="DEV RA" w:hAnsi="DEV RA"/>
          <w:color w:val="242021"/>
          <w:spacing w:val="20"/>
          <w:sz w:val="24"/>
          <w:szCs w:val="24"/>
        </w:rPr>
      </w:pPr>
    </w:p>
    <w:p w14:paraId="7D46D8F4" w14:textId="6D240DC7" w:rsidR="00252A19" w:rsidRPr="009D6F10" w:rsidRDefault="00252A1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3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11819AFE" w14:textId="0D85046C" w:rsidR="00F70C85" w:rsidRPr="00E34929" w:rsidRDefault="00252A1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24480" behindDoc="0" locked="0" layoutInCell="1" allowOverlap="1" wp14:anchorId="3BAA6613" wp14:editId="0AAAA066">
                <wp:simplePos x="0" y="0"/>
                <wp:positionH relativeFrom="column">
                  <wp:posOffset>2926398</wp:posOffset>
                </wp:positionH>
                <wp:positionV relativeFrom="paragraph">
                  <wp:posOffset>285750</wp:posOffset>
                </wp:positionV>
                <wp:extent cx="0" cy="146050"/>
                <wp:effectExtent l="76200" t="38100" r="57150" b="25400"/>
                <wp:wrapNone/>
                <wp:docPr id="5191" name="Düz Ok Bağlayıcısı 519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48572" id="Düz Ok Bağlayıcısı 5191" o:spid="_x0000_s1026" type="#_x0000_t32" style="position:absolute;margin-left:230.45pt;margin-top:22.5pt;width:0;height:11.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22432" behindDoc="0" locked="0" layoutInCell="1" allowOverlap="1" wp14:anchorId="5A709BC2" wp14:editId="519F0042">
                <wp:simplePos x="0" y="0"/>
                <wp:positionH relativeFrom="column">
                  <wp:posOffset>1848168</wp:posOffset>
                </wp:positionH>
                <wp:positionV relativeFrom="paragraph">
                  <wp:posOffset>302260</wp:posOffset>
                </wp:positionV>
                <wp:extent cx="0" cy="146050"/>
                <wp:effectExtent l="76200" t="38100" r="57150" b="25400"/>
                <wp:wrapNone/>
                <wp:docPr id="5190" name="Düz Ok Bağlayıcısı 519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1C9BC" id="Düz Ok Bağlayıcısı 5190" o:spid="_x0000_s1026" type="#_x0000_t32" style="position:absolute;margin-left:145.55pt;margin-top:23.8pt;width:0;height:11.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20384" behindDoc="0" locked="0" layoutInCell="1" allowOverlap="1" wp14:anchorId="6C0F5568" wp14:editId="6D91691B">
                <wp:simplePos x="0" y="0"/>
                <wp:positionH relativeFrom="column">
                  <wp:posOffset>1092517</wp:posOffset>
                </wp:positionH>
                <wp:positionV relativeFrom="paragraph">
                  <wp:posOffset>303530</wp:posOffset>
                </wp:positionV>
                <wp:extent cx="0" cy="146050"/>
                <wp:effectExtent l="76200" t="38100" r="57150" b="25400"/>
                <wp:wrapNone/>
                <wp:docPr id="5189" name="Düz Ok Bağlayıcısı 518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9B465" id="Düz Ok Bağlayıcısı 5189" o:spid="_x0000_s1026" type="#_x0000_t32" style="position:absolute;margin-left:86pt;margin-top:23.9pt;width:0;height:11.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
    <w:p w14:paraId="4E455A8E" w14:textId="137B2461" w:rsidR="00252A19"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28.</w:t>
      </w:r>
      <w:r w:rsidRPr="00E34929">
        <w:rPr>
          <w:rFonts w:ascii="DEV RA" w:hAnsi="DEV RA"/>
          <w:color w:val="FFFFFF"/>
          <w:spacing w:val="20"/>
          <w:sz w:val="24"/>
          <w:szCs w:val="24"/>
        </w:rPr>
        <w:t xml:space="preserve">5 </w:t>
      </w:r>
      <w:r w:rsidR="00F70C85" w:rsidRPr="00E34929">
        <w:rPr>
          <w:rFonts w:ascii="DEV RA" w:hAnsi="DEV RA"/>
          <w:color w:val="FFFFFF"/>
          <w:spacing w:val="20"/>
          <w:sz w:val="24"/>
          <w:szCs w:val="24"/>
        </w:rPr>
        <w:tab/>
      </w:r>
      <w:proofErr w:type="spellStart"/>
      <w:r w:rsidRPr="00E34929">
        <w:rPr>
          <w:rFonts w:ascii="DEV RA" w:hAnsi="DEV RA"/>
          <w:color w:val="242021"/>
          <w:spacing w:val="20"/>
          <w:sz w:val="24"/>
          <w:szCs w:val="24"/>
        </w:rPr>
        <w:t>Tā</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ser</w:t>
      </w:r>
      <w:r w:rsidR="00F70C85" w:rsidRPr="00E34929">
        <w:rPr>
          <w:rFonts w:ascii="DEV RA" w:hAnsi="DEV RA"/>
          <w:color w:val="242021"/>
          <w:spacing w:val="20"/>
          <w:sz w:val="24"/>
          <w:szCs w:val="24"/>
        </w:rPr>
        <w:t>í</w:t>
      </w:r>
      <w:r w:rsidRPr="00252A19">
        <w:rPr>
          <w:rFonts w:ascii="DEV RA" w:hAnsi="DEV RA"/>
          <w:color w:val="242021"/>
          <w:spacing w:val="20"/>
          <w:sz w:val="24"/>
          <w:szCs w:val="24"/>
          <w:u w:val="single" w:color="00B050"/>
        </w:rPr>
        <w:t>r</w:t>
      </w:r>
      <w:proofErr w:type="spellEnd"/>
      <w:r w:rsidRPr="00252A19">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sebzeyi </w:t>
      </w:r>
      <w:proofErr w:type="spellStart"/>
      <w:r w:rsidRPr="00E34929">
        <w:rPr>
          <w:rFonts w:ascii="DEV RA" w:hAnsi="DEV RA"/>
          <w:color w:val="242021"/>
          <w:spacing w:val="20"/>
          <w:sz w:val="24"/>
          <w:szCs w:val="24"/>
        </w:rPr>
        <w:t>dep</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retmeye</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ta</w:t>
      </w:r>
      <w:r w:rsidRPr="00E34929">
        <w:rPr>
          <w:rFonts w:ascii="Cambria" w:hAnsi="Cambria" w:cs="Cambria"/>
          <w:color w:val="242021"/>
          <w:spacing w:val="20"/>
          <w:sz w:val="24"/>
          <w:szCs w:val="24"/>
        </w:rPr>
        <w:t>ḥ</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r</w:t>
      </w:r>
      <w:r w:rsidR="00F70C85" w:rsidRPr="00E34929">
        <w:rPr>
          <w:rFonts w:ascii="DEV RA" w:hAnsi="DEV RA"/>
          <w:color w:val="242021"/>
          <w:spacing w:val="20"/>
          <w:sz w:val="24"/>
          <w:szCs w:val="24"/>
        </w:rPr>
        <w:t>í</w:t>
      </w:r>
      <w:r w:rsidRPr="00252A19">
        <w:rPr>
          <w:rFonts w:ascii="DEV RA" w:hAnsi="DEV RA"/>
          <w:color w:val="242021"/>
          <w:spacing w:val="20"/>
          <w:sz w:val="24"/>
          <w:szCs w:val="24"/>
          <w:u w:val="single" w:color="00B050"/>
        </w:rPr>
        <w:t>k</w:t>
      </w:r>
      <w:proofErr w:type="spellEnd"/>
      <w:r w:rsidRPr="00252A19">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bād</w:t>
      </w:r>
      <w:proofErr w:type="spellEnd"/>
    </w:p>
    <w:p w14:paraId="6B7FE314" w14:textId="78DEBA69" w:rsidR="00F70C85" w:rsidRDefault="00252A1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28576" behindDoc="0" locked="0" layoutInCell="1" allowOverlap="1" wp14:anchorId="2EE3C190" wp14:editId="52163557">
                <wp:simplePos x="0" y="0"/>
                <wp:positionH relativeFrom="margin">
                  <wp:posOffset>3651250</wp:posOffset>
                </wp:positionH>
                <wp:positionV relativeFrom="paragraph">
                  <wp:posOffset>193993</wp:posOffset>
                </wp:positionV>
                <wp:extent cx="215900" cy="5080"/>
                <wp:effectExtent l="0" t="76200" r="31750" b="90170"/>
                <wp:wrapNone/>
                <wp:docPr id="5193" name="Düz Ok Bağlayıcısı 519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AE834" id="Düz Ok Bağlayıcısı 5193" o:spid="_x0000_s1026" type="#_x0000_t32" style="position:absolute;margin-left:287.5pt;margin-top:15.3pt;width:17pt;height:.4pt;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26528" behindDoc="0" locked="0" layoutInCell="1" allowOverlap="1" wp14:anchorId="444F7F54" wp14:editId="3E767B25">
                <wp:simplePos x="0" y="0"/>
                <wp:positionH relativeFrom="column">
                  <wp:posOffset>2625725</wp:posOffset>
                </wp:positionH>
                <wp:positionV relativeFrom="paragraph">
                  <wp:posOffset>92393</wp:posOffset>
                </wp:positionV>
                <wp:extent cx="0" cy="146050"/>
                <wp:effectExtent l="76200" t="38100" r="57150" b="25400"/>
                <wp:wrapNone/>
                <wp:docPr id="5192" name="Düz Ok Bağlayıcısı 519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17920" id="Düz Ok Bağlayıcısı 5192" o:spid="_x0000_s1026" type="#_x0000_t32" style="position:absolute;margin-left:206.75pt;margin-top:7.3pt;width:0;height:11.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Sāyesinde</w:t>
      </w:r>
      <w:r w:rsidR="00E963E3" w:rsidRPr="00835D41">
        <w:rPr>
          <w:rFonts w:ascii="DEV RA" w:hAnsi="DEV RA"/>
          <w:color w:val="242021"/>
          <w:spacing w:val="20"/>
          <w:sz w:val="24"/>
          <w:szCs w:val="24"/>
          <w:u w:val="dotted" w:color="FF8A3B"/>
        </w:rPr>
        <w:t>n</w:t>
      </w:r>
      <w:proofErr w:type="spellEnd"/>
      <w:r w:rsidR="00E963E3" w:rsidRPr="00835D41">
        <w:rPr>
          <w:rFonts w:ascii="DEV RA" w:hAnsi="DEV RA"/>
          <w:color w:val="242021"/>
          <w:spacing w:val="20"/>
          <w:sz w:val="24"/>
          <w:szCs w:val="24"/>
          <w:u w:val="dotted" w:color="FF8A3B"/>
        </w:rPr>
        <w:t xml:space="preserve"> </w:t>
      </w:r>
      <w:r w:rsidR="009D6F10" w:rsidRPr="00835D41">
        <w:rPr>
          <w:rFonts w:ascii="DEV RA" w:hAnsi="DEV RA"/>
          <w:color w:val="242021"/>
          <w:spacing w:val="20"/>
          <w:sz w:val="24"/>
          <w:szCs w:val="24"/>
          <w:u w:val="dotted" w:color="FF8A3B"/>
        </w:rPr>
        <w:t>/</w:t>
      </w:r>
      <w:proofErr w:type="spellStart"/>
      <w:r w:rsidR="00E963E3" w:rsidRPr="00835D41">
        <w:rPr>
          <w:rFonts w:ascii="DEV RA" w:hAnsi="DEV RA"/>
          <w:color w:val="242021"/>
          <w:spacing w:val="20"/>
          <w:sz w:val="24"/>
          <w:szCs w:val="24"/>
          <w:u w:val="dotted" w:color="FF8A3B"/>
        </w:rPr>
        <w:t>ur</w:t>
      </w:r>
      <w:r w:rsidR="00E963E3" w:rsidRPr="00E34929">
        <w:rPr>
          <w:rFonts w:ascii="DEV RA" w:hAnsi="DEV RA"/>
          <w:color w:val="242021"/>
          <w:spacing w:val="20"/>
          <w:sz w:val="24"/>
          <w:szCs w:val="24"/>
        </w:rPr>
        <w:t>dı</w:t>
      </w:r>
      <w:proofErr w:type="spellEnd"/>
      <w:r w:rsidR="00E963E3" w:rsidRPr="00E34929">
        <w:rPr>
          <w:rFonts w:ascii="DEV RA" w:hAnsi="DEV RA"/>
          <w:color w:val="242021"/>
          <w:spacing w:val="20"/>
          <w:sz w:val="24"/>
          <w:szCs w:val="24"/>
        </w:rPr>
        <w:t xml:space="preserve"> her </w:t>
      </w:r>
      <w:proofErr w:type="spellStart"/>
      <w:r w:rsidR="00E963E3" w:rsidRPr="00E34929">
        <w:rPr>
          <w:rFonts w:ascii="DEV RA" w:hAnsi="DEV RA"/>
          <w:color w:val="242021"/>
          <w:spacing w:val="20"/>
          <w:sz w:val="24"/>
          <w:szCs w:val="24"/>
        </w:rPr>
        <w:t>lev</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ine</w:t>
      </w:r>
      <w:proofErr w:type="spellEnd"/>
      <w:r w:rsidR="00E963E3" w:rsidRPr="00E34929">
        <w:rPr>
          <w:rFonts w:ascii="DEV RA" w:hAnsi="DEV RA"/>
          <w:color w:val="242021"/>
          <w:spacing w:val="20"/>
          <w:sz w:val="24"/>
          <w:szCs w:val="24"/>
        </w:rPr>
        <w:t xml:space="preserve"> bir mis</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ār</w:t>
      </w:r>
      <w:proofErr w:type="spellEnd"/>
      <w:r w:rsidR="00E963E3" w:rsidRPr="00E34929">
        <w:rPr>
          <w:rFonts w:ascii="DEV RA" w:hAnsi="DEV RA"/>
          <w:color w:val="242021"/>
          <w:spacing w:val="20"/>
          <w:sz w:val="24"/>
          <w:szCs w:val="24"/>
        </w:rPr>
        <w:t xml:space="preserve"> gül</w:t>
      </w:r>
    </w:p>
    <w:p w14:paraId="097B75E5" w14:textId="7ACDDDE5" w:rsidR="00252A19" w:rsidRDefault="00252A19" w:rsidP="00F70C85">
      <w:pPr>
        <w:spacing w:after="0" w:line="240" w:lineRule="auto"/>
        <w:ind w:left="708" w:hanging="708"/>
        <w:rPr>
          <w:rFonts w:ascii="DEV RA" w:hAnsi="DEV RA"/>
          <w:color w:val="242021"/>
          <w:spacing w:val="20"/>
          <w:sz w:val="24"/>
          <w:szCs w:val="24"/>
        </w:rPr>
      </w:pPr>
    </w:p>
    <w:p w14:paraId="5756ABF9" w14:textId="1B3182BB" w:rsidR="00252A19" w:rsidRPr="009D6F10" w:rsidRDefault="00252A19"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4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0FA7AD6D" w14:textId="0221706E" w:rsidR="00252A19" w:rsidRPr="00E34929" w:rsidRDefault="00252A19" w:rsidP="00F70C85">
      <w:pPr>
        <w:spacing w:after="0" w:line="240" w:lineRule="auto"/>
        <w:ind w:left="708" w:hanging="708"/>
        <w:rPr>
          <w:rFonts w:ascii="DEV RA" w:hAnsi="DEV RA"/>
          <w:color w:val="242021"/>
          <w:spacing w:val="20"/>
          <w:sz w:val="24"/>
          <w:szCs w:val="24"/>
        </w:rPr>
      </w:pPr>
    </w:p>
    <w:p w14:paraId="7B985011" w14:textId="75BD8BE7" w:rsidR="00F70C85" w:rsidRPr="00E34929" w:rsidRDefault="0028696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32672" behindDoc="0" locked="0" layoutInCell="1" allowOverlap="1" wp14:anchorId="6C636299" wp14:editId="21C4B149">
                <wp:simplePos x="0" y="0"/>
                <wp:positionH relativeFrom="column">
                  <wp:posOffset>2640965</wp:posOffset>
                </wp:positionH>
                <wp:positionV relativeFrom="paragraph">
                  <wp:posOffset>92710</wp:posOffset>
                </wp:positionV>
                <wp:extent cx="0" cy="146050"/>
                <wp:effectExtent l="76200" t="38100" r="57150" b="25400"/>
                <wp:wrapNone/>
                <wp:docPr id="5195" name="Düz Ok Bağlayıcısı 519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77C3E" id="Düz Ok Bağlayıcısı 5195" o:spid="_x0000_s1026" type="#_x0000_t32" style="position:absolute;margin-left:207.95pt;margin-top:7.3pt;width:0;height:11.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" strokecolor="#f2a36e" strokeweight=".5pt">
                <v:stroke endarrow="classic" joinstyle="miter"/>
              </v:shape>
            </w:pict>
          </mc:Fallback>
        </mc:AlternateContent>
      </w:r>
    </w:p>
    <w:p w14:paraId="6E123066" w14:textId="0ABE4860" w:rsidR="00252A19" w:rsidRDefault="00286965"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1930624" behindDoc="0" locked="0" layoutInCell="1" allowOverlap="1" wp14:anchorId="7D4DB1BF" wp14:editId="05E77495">
                <wp:simplePos x="0" y="0"/>
                <wp:positionH relativeFrom="margin">
                  <wp:posOffset>1651635</wp:posOffset>
                </wp:positionH>
                <wp:positionV relativeFrom="paragraph">
                  <wp:posOffset>19368</wp:posOffset>
                </wp:positionV>
                <wp:extent cx="215900" cy="5080"/>
                <wp:effectExtent l="0" t="76200" r="31750" b="90170"/>
                <wp:wrapNone/>
                <wp:docPr id="5194" name="Düz Ok Bağlayıcısı 5194"/>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A8D2" id="Düz Ok Bağlayıcısı 5194" o:spid="_x0000_s1026" type="#_x0000_t32" style="position:absolute;margin-left:130.05pt;margin-top:1.55pt;width:17pt;height:.4pt;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29.</w:t>
      </w:r>
      <w:r w:rsidR="00E963E3" w:rsidRPr="00E34929">
        <w:rPr>
          <w:rFonts w:ascii="DEV RA" w:hAnsi="DEV RA"/>
          <w:color w:val="FFFFFF"/>
          <w:spacing w:val="20"/>
          <w:sz w:val="24"/>
          <w:szCs w:val="24"/>
        </w:rPr>
        <w:t xml:space="preserve">7 </w:t>
      </w:r>
      <w:r w:rsidR="00F70C85" w:rsidRPr="00E34929">
        <w:rPr>
          <w:rFonts w:ascii="DEV RA" w:hAnsi="DEV RA"/>
          <w:color w:val="FFFFFF"/>
          <w:spacing w:val="20"/>
          <w:sz w:val="24"/>
          <w:szCs w:val="24"/>
        </w:rPr>
        <w:tab/>
      </w:r>
      <w:r w:rsidR="00E963E3" w:rsidRPr="00E34929">
        <w:rPr>
          <w:rFonts w:ascii="DEV RA" w:hAnsi="DEV RA"/>
          <w:color w:val="242021"/>
          <w:spacing w:val="20"/>
          <w:sz w:val="24"/>
          <w:szCs w:val="24"/>
        </w:rPr>
        <w:t xml:space="preserve">Her </w:t>
      </w:r>
      <w:proofErr w:type="spellStart"/>
      <w:r w:rsidR="00E963E3" w:rsidRPr="00E34929">
        <w:rPr>
          <w:rFonts w:ascii="DEV RA" w:hAnsi="DEV RA"/>
          <w:color w:val="242021"/>
          <w:spacing w:val="20"/>
          <w:sz w:val="24"/>
          <w:szCs w:val="24"/>
        </w:rPr>
        <w:t>se</w:t>
      </w:r>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er</w:t>
      </w:r>
      <w:proofErr w:type="spellEnd"/>
      <w:r w:rsidR="00E963E3" w:rsidRPr="00E34929">
        <w:rPr>
          <w:rFonts w:ascii="DEV RA" w:hAnsi="DEV RA"/>
          <w:color w:val="242021"/>
          <w:spacing w:val="20"/>
          <w:sz w:val="24"/>
          <w:szCs w:val="24"/>
        </w:rPr>
        <w:t xml:space="preserve"> gü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zār</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lev</w:t>
      </w:r>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in</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de çeker yüz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āyire</w:t>
      </w:r>
      <w:proofErr w:type="spellEnd"/>
    </w:p>
    <w:p w14:paraId="2F0033D2" w14:textId="589E26E1" w:rsidR="00F70C85" w:rsidRDefault="0028696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34720" behindDoc="0" locked="0" layoutInCell="1" allowOverlap="1" wp14:anchorId="6B9BE6C9" wp14:editId="5E3B6EE4">
                <wp:simplePos x="0" y="0"/>
                <wp:positionH relativeFrom="margin">
                  <wp:posOffset>3590925</wp:posOffset>
                </wp:positionH>
                <wp:positionV relativeFrom="paragraph">
                  <wp:posOffset>195580</wp:posOffset>
                </wp:positionV>
                <wp:extent cx="215900" cy="5080"/>
                <wp:effectExtent l="0" t="76200" r="31750" b="90170"/>
                <wp:wrapNone/>
                <wp:docPr id="5197" name="Düz Ok Bağlayıcısı 5197"/>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EADC3" id="Düz Ok Bağlayıcısı 5197" o:spid="_x0000_s1026" type="#_x0000_t32" style="position:absolute;margin-left:282.75pt;margin-top:15.4pt;width:17pt;height:.4pt;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Ġālibā</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min</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ā</w:t>
      </w:r>
      <w:r w:rsidR="00E963E3" w:rsidRPr="00286965">
        <w:rPr>
          <w:rFonts w:ascii="DEV RA" w:hAnsi="DEV RA"/>
          <w:color w:val="242021"/>
          <w:spacing w:val="20"/>
          <w:sz w:val="24"/>
          <w:szCs w:val="24"/>
          <w:u w:val="single" w:color="00B050"/>
        </w:rPr>
        <w:t>r</w:t>
      </w:r>
      <w:proofErr w:type="spellEnd"/>
      <w:r w:rsidR="00E963E3" w:rsidRPr="00286965">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bülbül</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de</w:t>
      </w:r>
      <w:r w:rsidR="00E963E3" w:rsidRPr="00835D41">
        <w:rPr>
          <w:rFonts w:ascii="DEV RA" w:hAnsi="DEV RA"/>
          <w:color w:val="242021"/>
          <w:spacing w:val="20"/>
          <w:sz w:val="24"/>
          <w:szCs w:val="24"/>
          <w:u w:val="dotted" w:color="FF8A3B"/>
        </w:rPr>
        <w:t xml:space="preserve">n </w:t>
      </w:r>
      <w:proofErr w:type="spellStart"/>
      <w:r w:rsidR="00E963E3" w:rsidRPr="00835D41">
        <w:rPr>
          <w:rFonts w:ascii="DEV RA" w:hAnsi="DEV RA"/>
          <w:color w:val="242021"/>
          <w:spacing w:val="20"/>
          <w:sz w:val="24"/>
          <w:szCs w:val="24"/>
          <w:u w:val="dotted" w:color="FF8A3B"/>
        </w:rPr>
        <w:t>a</w:t>
      </w:r>
      <w:r w:rsidR="00E963E3" w:rsidRPr="00E34929">
        <w:rPr>
          <w:rFonts w:ascii="DEV RA" w:hAnsi="DEV RA"/>
          <w:color w:val="242021"/>
          <w:spacing w:val="20"/>
          <w:sz w:val="24"/>
          <w:szCs w:val="24"/>
        </w:rPr>
        <w:t>lur</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per</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gār</w:t>
      </w:r>
      <w:proofErr w:type="spellEnd"/>
      <w:r w:rsidR="00E963E3" w:rsidRPr="00E34929">
        <w:rPr>
          <w:rFonts w:ascii="DEV RA" w:hAnsi="DEV RA"/>
          <w:color w:val="242021"/>
          <w:spacing w:val="20"/>
          <w:sz w:val="24"/>
          <w:szCs w:val="24"/>
        </w:rPr>
        <w:t xml:space="preserve"> gül</w:t>
      </w:r>
    </w:p>
    <w:p w14:paraId="01E0BBC9" w14:textId="5E3CBE18" w:rsidR="00286965" w:rsidRDefault="00286965" w:rsidP="00F70C85">
      <w:pPr>
        <w:spacing w:after="0" w:line="240" w:lineRule="auto"/>
        <w:ind w:left="708" w:hanging="708"/>
        <w:rPr>
          <w:rFonts w:ascii="DEV RA" w:hAnsi="DEV RA"/>
          <w:color w:val="242021"/>
          <w:spacing w:val="20"/>
          <w:sz w:val="24"/>
          <w:szCs w:val="24"/>
        </w:rPr>
      </w:pPr>
    </w:p>
    <w:p w14:paraId="3EB2076C" w14:textId="55710817" w:rsidR="00286965" w:rsidRPr="009D6F10" w:rsidRDefault="00286965"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1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67EB1FC9" w14:textId="662DA4F3" w:rsidR="00286965" w:rsidRPr="00E34929" w:rsidRDefault="00286965" w:rsidP="00F70C85">
      <w:pPr>
        <w:spacing w:after="0" w:line="240" w:lineRule="auto"/>
        <w:ind w:left="708" w:hanging="708"/>
        <w:rPr>
          <w:rFonts w:ascii="DEV RA" w:hAnsi="DEV RA"/>
          <w:color w:val="242021"/>
          <w:spacing w:val="20"/>
          <w:sz w:val="24"/>
          <w:szCs w:val="24"/>
        </w:rPr>
      </w:pPr>
    </w:p>
    <w:p w14:paraId="270165DA" w14:textId="19EA7AE3" w:rsidR="00F70C85" w:rsidRPr="00E34929" w:rsidRDefault="00F70C85" w:rsidP="00F70C85">
      <w:pPr>
        <w:spacing w:after="0" w:line="240" w:lineRule="auto"/>
        <w:ind w:left="708" w:hanging="708"/>
        <w:rPr>
          <w:rFonts w:ascii="DEV RA" w:hAnsi="DEV RA"/>
          <w:color w:val="242021"/>
          <w:spacing w:val="20"/>
          <w:sz w:val="24"/>
          <w:szCs w:val="24"/>
        </w:rPr>
      </w:pPr>
    </w:p>
    <w:p w14:paraId="2CE0ED03" w14:textId="08E920EC" w:rsidR="00286965"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30.</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t>˘</w:t>
      </w:r>
      <w:proofErr w:type="spellStart"/>
      <w:r w:rsidRPr="00E34929">
        <w:rPr>
          <w:rFonts w:ascii="DEV RA" w:hAnsi="DEV RA"/>
          <w:color w:val="242021"/>
          <w:spacing w:val="20"/>
          <w:sz w:val="24"/>
          <w:szCs w:val="24"/>
        </w:rPr>
        <w:t>Ay</w:t>
      </w:r>
      <w:r w:rsidRPr="00286965">
        <w:rPr>
          <w:rFonts w:ascii="DEV RA" w:hAnsi="DEV RA"/>
          <w:color w:val="242021"/>
          <w:spacing w:val="20"/>
          <w:sz w:val="24"/>
          <w:szCs w:val="24"/>
          <w:u w:val="single" w:color="00B050"/>
        </w:rPr>
        <w:t>ş</w:t>
      </w:r>
      <w:proofErr w:type="spellEnd"/>
      <w:r w:rsidRPr="00286965">
        <w:rPr>
          <w:rFonts w:ascii="DEV RA" w:hAnsi="DEV RA"/>
          <w:color w:val="242021"/>
          <w:spacing w:val="20"/>
          <w:sz w:val="24"/>
          <w:szCs w:val="24"/>
          <w:u w:val="single" w:color="00B050"/>
        </w:rPr>
        <w:t xml:space="preserve"> </w:t>
      </w:r>
      <w:proofErr w:type="spellStart"/>
      <w:r w:rsidRPr="00286965">
        <w:rPr>
          <w:rFonts w:ascii="DEV RA" w:hAnsi="DEV RA"/>
          <w:color w:val="242021"/>
          <w:spacing w:val="20"/>
          <w:sz w:val="24"/>
          <w:szCs w:val="24"/>
          <w:u w:val="single" w:color="00B050"/>
        </w:rPr>
        <w:t>i</w:t>
      </w:r>
      <w:r w:rsidRPr="00E34929">
        <w:rPr>
          <w:rFonts w:ascii="DEV RA" w:hAnsi="DEV RA"/>
          <w:color w:val="242021"/>
          <w:spacing w:val="20"/>
          <w:sz w:val="24"/>
          <w:szCs w:val="24"/>
        </w:rPr>
        <w:t>çün</w:t>
      </w:r>
      <w:proofErr w:type="spellEnd"/>
      <w:r w:rsidRPr="00E34929">
        <w:rPr>
          <w:rFonts w:ascii="DEV RA" w:hAnsi="DEV RA"/>
          <w:color w:val="242021"/>
          <w:spacing w:val="20"/>
          <w:sz w:val="24"/>
          <w:szCs w:val="24"/>
        </w:rPr>
        <w:t xml:space="preserve"> gül</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şen </w:t>
      </w:r>
      <w:proofErr w:type="spellStart"/>
      <w:r w:rsidRPr="00E34929">
        <w:rPr>
          <w:rFonts w:ascii="DEV RA" w:hAnsi="DEV RA"/>
          <w:color w:val="242021"/>
          <w:spacing w:val="20"/>
          <w:sz w:val="24"/>
          <w:szCs w:val="24"/>
        </w:rPr>
        <w:t>şebistā</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nın</w:t>
      </w:r>
      <w:proofErr w:type="spellEnd"/>
      <w:r w:rsidRPr="00E34929">
        <w:rPr>
          <w:rFonts w:ascii="DEV RA" w:hAnsi="DEV RA"/>
          <w:color w:val="242021"/>
          <w:spacing w:val="20"/>
          <w:sz w:val="24"/>
          <w:szCs w:val="24"/>
        </w:rPr>
        <w:t xml:space="preserve"> münevver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ḳ</w:t>
      </w:r>
      <w:r w:rsidRPr="00E34929">
        <w:rPr>
          <w:rFonts w:ascii="DEV RA" w:hAnsi="DEV RA"/>
          <w:color w:val="242021"/>
          <w:spacing w:val="20"/>
          <w:sz w:val="24"/>
          <w:szCs w:val="24"/>
        </w:rPr>
        <w:t>ılmaġa</w:t>
      </w:r>
      <w:proofErr w:type="spellEnd"/>
    </w:p>
    <w:p w14:paraId="2EECE65D" w14:textId="1681556E" w:rsidR="00F70C85" w:rsidRDefault="0028696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36768" behindDoc="0" locked="0" layoutInCell="1" allowOverlap="1" wp14:anchorId="537BD95A" wp14:editId="08285941">
                <wp:simplePos x="0" y="0"/>
                <wp:positionH relativeFrom="margin">
                  <wp:posOffset>3707765</wp:posOffset>
                </wp:positionH>
                <wp:positionV relativeFrom="paragraph">
                  <wp:posOffset>193040</wp:posOffset>
                </wp:positionV>
                <wp:extent cx="215900" cy="5080"/>
                <wp:effectExtent l="0" t="76200" r="31750" b="90170"/>
                <wp:wrapNone/>
                <wp:docPr id="5198" name="Düz Ok Bağlayıcısı 5198"/>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29E80" id="Düz Ok Bağlayıcısı 5198" o:spid="_x0000_s1026" type="#_x0000_t32" style="position:absolute;margin-left:291.95pt;margin-top:15.2pt;width:17pt;height:.4pt;flip: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t>He</w:t>
      </w:r>
      <w:r w:rsidR="00E963E3" w:rsidRPr="00835D41">
        <w:rPr>
          <w:rFonts w:ascii="DEV RA" w:hAnsi="DEV RA"/>
          <w:color w:val="242021"/>
          <w:spacing w:val="20"/>
          <w:sz w:val="24"/>
          <w:szCs w:val="24"/>
          <w:u w:val="dotted" w:color="FF8A3B"/>
        </w:rPr>
        <w:t xml:space="preserve">r </w:t>
      </w:r>
      <w:proofErr w:type="spellStart"/>
      <w:r w:rsidR="00E963E3" w:rsidRPr="00835D41">
        <w:rPr>
          <w:rFonts w:ascii="DEV RA" w:hAnsi="DEV RA"/>
          <w:color w:val="242021"/>
          <w:spacing w:val="20"/>
          <w:sz w:val="24"/>
          <w:szCs w:val="24"/>
          <w:u w:val="dotted" w:color="FF8A3B"/>
        </w:rPr>
        <w:t>a</w:t>
      </w:r>
      <w:r w:rsidR="00E963E3" w:rsidRPr="00E34929">
        <w:rPr>
          <w:rFonts w:ascii="DEV RA" w:hAnsi="DEV RA"/>
          <w:color w:val="242021"/>
          <w:spacing w:val="20"/>
          <w:sz w:val="24"/>
          <w:szCs w:val="24"/>
        </w:rPr>
        <w:t>ġa</w:t>
      </w:r>
      <w:r>
        <w:rPr>
          <w:rFonts w:ascii="DEV RA" w:hAnsi="DEV RA"/>
          <w:color w:val="242021"/>
          <w:spacing w:val="20"/>
          <w:sz w:val="24"/>
          <w:szCs w:val="24"/>
        </w:rPr>
        <w:t>ç</w:t>
      </w:r>
      <w:r w:rsidR="00E963E3" w:rsidRPr="00E34929">
        <w:rPr>
          <w:rFonts w:ascii="DEV RA" w:hAnsi="DEV RA"/>
          <w:color w:val="242021"/>
          <w:spacing w:val="20"/>
          <w:sz w:val="24"/>
          <w:szCs w:val="24"/>
        </w:rPr>
        <w:t>da</w:t>
      </w:r>
      <w:r w:rsidR="00E963E3" w:rsidRPr="00835D41">
        <w:rPr>
          <w:rFonts w:ascii="DEV RA" w:hAnsi="DEV RA"/>
          <w:color w:val="242021"/>
          <w:spacing w:val="20"/>
          <w:sz w:val="24"/>
          <w:szCs w:val="24"/>
          <w:u w:val="dotted" w:color="FF8A3B"/>
        </w:rPr>
        <w:t>n</w:t>
      </w:r>
      <w:proofErr w:type="spellEnd"/>
      <w:r w:rsidR="00E963E3" w:rsidRPr="00835D41">
        <w:rPr>
          <w:rFonts w:ascii="DEV RA" w:hAnsi="DEV RA"/>
          <w:color w:val="242021"/>
          <w:spacing w:val="20"/>
          <w:sz w:val="24"/>
          <w:szCs w:val="24"/>
          <w:u w:val="dotted" w:color="FF8A3B"/>
        </w:rPr>
        <w:t xml:space="preserve"> </w:t>
      </w:r>
      <w:r w:rsidR="009D6F10" w:rsidRPr="00835D41">
        <w:rPr>
          <w:rFonts w:ascii="DEV RA" w:hAnsi="DEV RA"/>
          <w:color w:val="242021"/>
          <w:spacing w:val="20"/>
          <w:sz w:val="24"/>
          <w:szCs w:val="24"/>
          <w:u w:val="dotted" w:color="FF8A3B"/>
        </w:rPr>
        <w:t>/</w:t>
      </w:r>
      <w:proofErr w:type="spellStart"/>
      <w:r w:rsidR="00E963E3" w:rsidRPr="00835D41">
        <w:rPr>
          <w:rFonts w:ascii="DEV RA" w:hAnsi="DEV RA"/>
          <w:color w:val="242021"/>
          <w:spacing w:val="20"/>
          <w:sz w:val="24"/>
          <w:szCs w:val="24"/>
          <w:u w:val="dotted" w:color="FF8A3B"/>
        </w:rPr>
        <w:t>a</w:t>
      </w:r>
      <w:r w:rsidR="00E963E3" w:rsidRPr="00835D41">
        <w:rPr>
          <w:rFonts w:ascii="Cambria" w:hAnsi="Cambria" w:cs="Cambria"/>
          <w:color w:val="242021"/>
          <w:spacing w:val="20"/>
          <w:sz w:val="24"/>
          <w:szCs w:val="24"/>
          <w:u w:val="dotted" w:color="FF8A3B"/>
        </w:rPr>
        <w:t>ṣ</w:t>
      </w:r>
      <w:r w:rsidR="00E963E3" w:rsidRPr="00E34929">
        <w:rPr>
          <w:rFonts w:ascii="DEV RA" w:hAnsi="DEV RA"/>
          <w:color w:val="242021"/>
          <w:spacing w:val="20"/>
          <w:sz w:val="24"/>
          <w:szCs w:val="24"/>
        </w:rPr>
        <w:t>dı</w:t>
      </w:r>
      <w:proofErr w:type="spellEnd"/>
      <w:r w:rsidR="00E963E3" w:rsidRPr="00E34929">
        <w:rPr>
          <w:rFonts w:ascii="DEV RA" w:hAnsi="DEV RA"/>
          <w:color w:val="242021"/>
          <w:spacing w:val="20"/>
          <w:sz w:val="24"/>
          <w:szCs w:val="24"/>
        </w:rPr>
        <w:t xml:space="preserve"> bir </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an</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w:t>
      </w:r>
      <w:r w:rsidR="00F70C85" w:rsidRPr="00E34929">
        <w:rPr>
          <w:rFonts w:ascii="DEV RA" w:hAnsi="DEV RA"/>
          <w:color w:val="242021"/>
          <w:spacing w:val="20"/>
          <w:sz w:val="24"/>
          <w:szCs w:val="24"/>
        </w:rPr>
        <w:t>í</w:t>
      </w:r>
      <w:r w:rsidR="00E963E3" w:rsidRPr="00286965">
        <w:rPr>
          <w:rFonts w:ascii="DEV RA" w:hAnsi="DEV RA"/>
          <w:color w:val="242021"/>
          <w:spacing w:val="20"/>
          <w:sz w:val="24"/>
          <w:szCs w:val="24"/>
          <w:u w:val="single" w:color="00B050"/>
        </w:rPr>
        <w:t>l</w:t>
      </w:r>
      <w:proofErr w:type="spellEnd"/>
      <w:r w:rsidR="00E963E3" w:rsidRPr="00286965">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pü</w:t>
      </w:r>
      <w:r w:rsidR="00E963E3" w:rsidRPr="00835D41">
        <w:rPr>
          <w:rFonts w:ascii="DEV RA" w:hAnsi="DEV RA"/>
          <w:color w:val="242021"/>
          <w:spacing w:val="20"/>
          <w:sz w:val="24"/>
          <w:szCs w:val="24"/>
          <w:u w:val="dotted" w:color="FF8A3B"/>
        </w:rPr>
        <w:t>r-en</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vār</w:t>
      </w:r>
      <w:proofErr w:type="spellEnd"/>
      <w:r w:rsidR="00E963E3" w:rsidRPr="00E34929">
        <w:rPr>
          <w:rFonts w:ascii="DEV RA" w:hAnsi="DEV RA"/>
          <w:color w:val="242021"/>
          <w:spacing w:val="20"/>
          <w:sz w:val="24"/>
          <w:szCs w:val="24"/>
        </w:rPr>
        <w:t xml:space="preserve"> gül</w:t>
      </w:r>
    </w:p>
    <w:p w14:paraId="7B5C8D61" w14:textId="59187AEE" w:rsidR="00286965" w:rsidRDefault="00286965" w:rsidP="00F70C85">
      <w:pPr>
        <w:spacing w:after="0" w:line="240" w:lineRule="auto"/>
        <w:ind w:left="708" w:hanging="708"/>
        <w:rPr>
          <w:rFonts w:ascii="DEV RA" w:hAnsi="DEV RA"/>
          <w:color w:val="242021"/>
          <w:spacing w:val="20"/>
          <w:sz w:val="24"/>
          <w:szCs w:val="24"/>
        </w:rPr>
      </w:pPr>
      <w:r>
        <w:rPr>
          <w:rFonts w:ascii="DEV RA" w:hAnsi="DEV RA"/>
          <w:color w:val="242021"/>
          <w:spacing w:val="20"/>
          <w:sz w:val="24"/>
          <w:szCs w:val="24"/>
        </w:rPr>
        <w:tab/>
      </w:r>
    </w:p>
    <w:p w14:paraId="29A7009A" w14:textId="6C50311F" w:rsidR="00286965" w:rsidRPr="009D6F10" w:rsidRDefault="00286965"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1EB626F1" w14:textId="77777777" w:rsidR="009D6F10" w:rsidRDefault="009D6F10" w:rsidP="008B14FD">
      <w:pPr>
        <w:spacing w:after="0" w:line="240" w:lineRule="auto"/>
        <w:ind w:left="708" w:hanging="708"/>
        <w:rPr>
          <w:rFonts w:ascii="DEV RA" w:hAnsi="DEV RA"/>
          <w:color w:val="242021"/>
          <w:spacing w:val="20"/>
          <w:sz w:val="24"/>
          <w:szCs w:val="24"/>
        </w:rPr>
      </w:pPr>
    </w:p>
    <w:p w14:paraId="30D8280E" w14:textId="77777777" w:rsidR="009D6F10" w:rsidRDefault="009D6F10">
      <w:pPr>
        <w:rPr>
          <w:rFonts w:ascii="DEV RA" w:hAnsi="DEV RA"/>
          <w:color w:val="242021"/>
          <w:spacing w:val="20"/>
          <w:sz w:val="24"/>
          <w:szCs w:val="24"/>
        </w:rPr>
      </w:pPr>
      <w:r>
        <w:rPr>
          <w:rFonts w:ascii="DEV RA" w:hAnsi="DEV RA"/>
          <w:color w:val="242021"/>
          <w:spacing w:val="20"/>
          <w:sz w:val="24"/>
          <w:szCs w:val="24"/>
        </w:rPr>
        <w:br w:type="page"/>
      </w:r>
    </w:p>
    <w:p w14:paraId="094A38BF" w14:textId="4D00C025" w:rsidR="00286965" w:rsidRDefault="008B14FD" w:rsidP="008B14FD">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w:lastRenderedPageBreak/>
        <mc:AlternateContent>
          <mc:Choice Requires="wps">
            <w:drawing>
              <wp:anchor distT="0" distB="0" distL="114300" distR="114300" simplePos="0" relativeHeight="251940864" behindDoc="0" locked="0" layoutInCell="1" allowOverlap="1" wp14:anchorId="19049503" wp14:editId="58162809">
                <wp:simplePos x="0" y="0"/>
                <wp:positionH relativeFrom="column">
                  <wp:posOffset>2907030</wp:posOffset>
                </wp:positionH>
                <wp:positionV relativeFrom="paragraph">
                  <wp:posOffset>-136525</wp:posOffset>
                </wp:positionV>
                <wp:extent cx="0" cy="146050"/>
                <wp:effectExtent l="76200" t="38100" r="57150" b="25400"/>
                <wp:wrapNone/>
                <wp:docPr id="5200" name="Düz Ok Bağlayıcısı 520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95883" id="Düz Ok Bağlayıcısı 5200" o:spid="_x0000_s1026" type="#_x0000_t32" style="position:absolute;margin-left:228.9pt;margin-top:-10.75pt;width:0;height:11.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" strokecolor="#f2a36e" strokeweight=".5pt">
                <v:stroke endarrow="classic" joinstyle="miter"/>
              </v:shape>
            </w:pict>
          </mc:Fallback>
        </mc:AlternateContent>
      </w:r>
      <w:r w:rsidRPr="00EA73FA">
        <w:rPr>
          <w:rFonts w:ascii="DEV RA" w:hAnsi="DEV RA" w:cstheme="minorHAnsi"/>
          <w:noProof/>
          <w:spacing w:val="20"/>
          <w:sz w:val="16"/>
          <w:szCs w:val="16"/>
          <w:lang w:eastAsia="tr-TR"/>
        </w:rPr>
        <mc:AlternateContent>
          <mc:Choice Requires="wps">
            <w:drawing>
              <wp:anchor distT="0" distB="0" distL="114300" distR="114300" simplePos="0" relativeHeight="251938816" behindDoc="0" locked="0" layoutInCell="1" allowOverlap="1" wp14:anchorId="0C390CF5" wp14:editId="300A6843">
                <wp:simplePos x="0" y="0"/>
                <wp:positionH relativeFrom="column">
                  <wp:posOffset>1586230</wp:posOffset>
                </wp:positionH>
                <wp:positionV relativeFrom="paragraph">
                  <wp:posOffset>-123132</wp:posOffset>
                </wp:positionV>
                <wp:extent cx="0" cy="146050"/>
                <wp:effectExtent l="76200" t="38100" r="57150" b="25400"/>
                <wp:wrapNone/>
                <wp:docPr id="5199" name="Düz Ok Bağlayıcısı 519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45D8E" id="Düz Ok Bağlayıcısı 5199" o:spid="_x0000_s1026" type="#_x0000_t32" style="position:absolute;margin-left:124.9pt;margin-top:-9.7pt;width:0;height:11.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" strokecolor="#f2a36e" strokeweight=".5pt">
                <v:stroke endarrow="classic" joinstyle="miter"/>
              </v:shape>
            </w:pict>
          </mc:Fallback>
        </mc:AlternateContent>
      </w:r>
      <w:r w:rsidR="00E963E3" w:rsidRPr="00EA73FA">
        <w:rPr>
          <w:rFonts w:ascii="DEV RA" w:hAnsi="DEV RA"/>
          <w:color w:val="242021"/>
          <w:spacing w:val="20"/>
          <w:sz w:val="16"/>
          <w:szCs w:val="16"/>
        </w:rPr>
        <w:t>31.</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r w:rsidR="00E963E3" w:rsidRPr="00E34929">
        <w:rPr>
          <w:rFonts w:ascii="DEV RA" w:hAnsi="DEV RA"/>
          <w:color w:val="242021"/>
          <w:spacing w:val="20"/>
          <w:sz w:val="24"/>
          <w:szCs w:val="24"/>
        </w:rPr>
        <w:t xml:space="preserve">Bunca </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and</w:t>
      </w:r>
      <w:r w:rsidR="00F70C85" w:rsidRPr="00E34929">
        <w:rPr>
          <w:rFonts w:ascii="DEV RA" w:hAnsi="DEV RA"/>
          <w:color w:val="242021"/>
          <w:spacing w:val="20"/>
          <w:sz w:val="24"/>
          <w:szCs w:val="24"/>
        </w:rPr>
        <w:t>í</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li</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fürūzā</w:t>
      </w:r>
      <w:r w:rsidR="00E963E3" w:rsidRPr="00286965">
        <w:rPr>
          <w:rFonts w:ascii="DEV RA" w:hAnsi="DEV RA"/>
          <w:color w:val="242021"/>
          <w:spacing w:val="20"/>
          <w:sz w:val="24"/>
          <w:szCs w:val="24"/>
          <w:u w:val="single" w:color="00B050"/>
        </w:rPr>
        <w:t>n</w:t>
      </w:r>
      <w:proofErr w:type="spellEnd"/>
      <w:r w:rsidR="00E963E3" w:rsidRPr="00286965">
        <w:rPr>
          <w:rFonts w:ascii="DEV RA" w:hAnsi="DEV RA"/>
          <w:color w:val="242021"/>
          <w:spacing w:val="20"/>
          <w:sz w:val="24"/>
          <w:szCs w:val="24"/>
          <w:u w:val="single" w:color="00B050"/>
        </w:rPr>
        <w:t xml:space="preserve"> </w:t>
      </w:r>
      <w:r w:rsidR="009D6F10" w:rsidRPr="009D6F10">
        <w:rPr>
          <w:rFonts w:ascii="DEV RA" w:hAnsi="DEV RA"/>
          <w:color w:val="2E74B5" w:themeColor="accent5" w:themeShade="BF"/>
          <w:spacing w:val="20"/>
          <w:sz w:val="24"/>
          <w:szCs w:val="24"/>
        </w:rPr>
        <w:t>/</w:t>
      </w:r>
      <w:r w:rsidR="00E963E3" w:rsidRPr="00286965">
        <w:rPr>
          <w:rFonts w:ascii="DEV RA" w:hAnsi="DEV RA"/>
          <w:color w:val="242021"/>
          <w:spacing w:val="20"/>
          <w:sz w:val="24"/>
          <w:szCs w:val="24"/>
          <w:u w:val="single" w:color="00B050"/>
        </w:rPr>
        <w:t>ey</w:t>
      </w:r>
      <w:r w:rsidR="00E963E3" w:rsidRPr="00E34929">
        <w:rPr>
          <w:rFonts w:ascii="DEV RA" w:hAnsi="DEV RA"/>
          <w:color w:val="242021"/>
          <w:spacing w:val="20"/>
          <w:sz w:val="24"/>
          <w:szCs w:val="24"/>
        </w:rPr>
        <w:t>ledi am</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ā</w:t>
      </w:r>
      <w:proofErr w:type="spellEnd"/>
      <w:r w:rsidR="00286965">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nė</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sūd</w:t>
      </w:r>
      <w:proofErr w:type="spellEnd"/>
    </w:p>
    <w:p w14:paraId="2EE371CC" w14:textId="1456CD5F" w:rsidR="00F70C85" w:rsidRDefault="0028696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44960" behindDoc="0" locked="0" layoutInCell="1" allowOverlap="1" wp14:anchorId="5E690537" wp14:editId="553DE42C">
                <wp:simplePos x="0" y="0"/>
                <wp:positionH relativeFrom="margin">
                  <wp:posOffset>3584087</wp:posOffset>
                </wp:positionH>
                <wp:positionV relativeFrom="paragraph">
                  <wp:posOffset>194310</wp:posOffset>
                </wp:positionV>
                <wp:extent cx="215900" cy="5080"/>
                <wp:effectExtent l="0" t="76200" r="31750" b="90170"/>
                <wp:wrapNone/>
                <wp:docPr id="5202" name="Düz Ok Bağlayıcısı 5202"/>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866CA" id="Düz Ok Bağlayıcısı 5202" o:spid="_x0000_s1026" type="#_x0000_t32" style="position:absolute;margin-left:282.2pt;margin-top:15.3pt;width:17pt;height:.4pt;flip:y;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42912" behindDoc="0" locked="0" layoutInCell="1" allowOverlap="1" wp14:anchorId="6D62046B" wp14:editId="0779D1AD">
                <wp:simplePos x="0" y="0"/>
                <wp:positionH relativeFrom="margin">
                  <wp:posOffset>2751455</wp:posOffset>
                </wp:positionH>
                <wp:positionV relativeFrom="paragraph">
                  <wp:posOffset>196362</wp:posOffset>
                </wp:positionV>
                <wp:extent cx="215900" cy="5080"/>
                <wp:effectExtent l="0" t="76200" r="31750" b="90170"/>
                <wp:wrapNone/>
                <wp:docPr id="5201" name="Düz Ok Bağlayıcısı 5201"/>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708CC" id="Düz Ok Bağlayıcısı 5201" o:spid="_x0000_s1026" type="#_x0000_t32" style="position:absolute;margin-left:216.65pt;margin-top:15.45pt;width:17pt;height:.4pt;flip: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Dū</w:t>
      </w:r>
      <w:r w:rsidR="00E963E3" w:rsidRPr="00286965">
        <w:rPr>
          <w:rFonts w:ascii="DEV RA" w:hAnsi="DEV RA"/>
          <w:color w:val="242021"/>
          <w:spacing w:val="20"/>
          <w:sz w:val="24"/>
          <w:szCs w:val="24"/>
          <w:u w:val="single" w:color="00B050"/>
        </w:rPr>
        <w:t>d</w:t>
      </w:r>
      <w:proofErr w:type="spellEnd"/>
      <w:r w:rsidR="00E963E3" w:rsidRPr="00286965">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dilden </w:t>
      </w:r>
      <w:r w:rsidR="009D6F10" w:rsidRPr="009D6F10">
        <w:rPr>
          <w:rFonts w:ascii="DEV RA" w:hAnsi="DEV RA"/>
          <w:color w:val="2E74B5" w:themeColor="accent5" w:themeShade="BF"/>
          <w:spacing w:val="20"/>
          <w:sz w:val="24"/>
          <w:szCs w:val="24"/>
        </w:rPr>
        <w:t>/</w:t>
      </w:r>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 xml:space="preserve">ıldı bülbül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ūzgārı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tār</w:t>
      </w:r>
      <w:proofErr w:type="spellEnd"/>
      <w:r w:rsidR="00E963E3" w:rsidRPr="00E34929">
        <w:rPr>
          <w:rFonts w:ascii="DEV RA" w:hAnsi="DEV RA"/>
          <w:color w:val="242021"/>
          <w:spacing w:val="20"/>
          <w:sz w:val="24"/>
          <w:szCs w:val="24"/>
        </w:rPr>
        <w:t xml:space="preserve"> gül</w:t>
      </w:r>
    </w:p>
    <w:p w14:paraId="5E209B0D" w14:textId="6EA09E0B" w:rsidR="00286965" w:rsidRDefault="00286965" w:rsidP="00F70C85">
      <w:pPr>
        <w:spacing w:after="0" w:line="240" w:lineRule="auto"/>
        <w:ind w:left="708" w:hanging="708"/>
        <w:rPr>
          <w:rFonts w:ascii="DEV RA" w:hAnsi="DEV RA"/>
          <w:color w:val="242021"/>
          <w:spacing w:val="20"/>
          <w:sz w:val="24"/>
          <w:szCs w:val="24"/>
        </w:rPr>
      </w:pPr>
    </w:p>
    <w:p w14:paraId="405A7A6B" w14:textId="305BB20A" w:rsidR="00286965" w:rsidRPr="005B3B62" w:rsidRDefault="00286965" w:rsidP="005B3B62">
      <w:pPr>
        <w:spacing w:after="0" w:line="240" w:lineRule="auto"/>
        <w:ind w:left="708"/>
        <w:rPr>
          <w:rFonts w:ascii="DEV RA" w:hAnsi="DEV RA"/>
          <w:color w:val="242021"/>
          <w:spacing w:val="20"/>
          <w:sz w:val="20"/>
          <w:szCs w:val="20"/>
          <w:shd w:val="clear" w:color="auto" w:fill="EAEAEA"/>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422D5F25" w14:textId="0DFBD3C4" w:rsidR="00286965" w:rsidRPr="00E34929" w:rsidRDefault="00286965" w:rsidP="00F70C85">
      <w:pPr>
        <w:spacing w:after="0" w:line="240" w:lineRule="auto"/>
        <w:ind w:left="708" w:hanging="708"/>
        <w:rPr>
          <w:rFonts w:ascii="DEV RA" w:hAnsi="DEV RA"/>
          <w:color w:val="242021"/>
          <w:spacing w:val="20"/>
          <w:sz w:val="24"/>
          <w:szCs w:val="24"/>
        </w:rPr>
      </w:pPr>
    </w:p>
    <w:p w14:paraId="0E38D828" w14:textId="17DE9EEE" w:rsidR="00F70C85" w:rsidRPr="00E34929" w:rsidRDefault="00AF1A0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51104" behindDoc="0" locked="0" layoutInCell="1" allowOverlap="1" wp14:anchorId="1F4D4BE0" wp14:editId="285ECD8E">
                <wp:simplePos x="0" y="0"/>
                <wp:positionH relativeFrom="column">
                  <wp:posOffset>2941955</wp:posOffset>
                </wp:positionH>
                <wp:positionV relativeFrom="paragraph">
                  <wp:posOffset>76347</wp:posOffset>
                </wp:positionV>
                <wp:extent cx="0" cy="146050"/>
                <wp:effectExtent l="76200" t="38100" r="57150" b="25400"/>
                <wp:wrapNone/>
                <wp:docPr id="5205" name="Düz Ok Bağlayıcısı 520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41146" id="Düz Ok Bağlayıcısı 5205" o:spid="_x0000_s1026" type="#_x0000_t32" style="position:absolute;margin-left:231.65pt;margin-top:6pt;width:0;height:11.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49056" behindDoc="0" locked="0" layoutInCell="1" allowOverlap="1" wp14:anchorId="5D45AB3B" wp14:editId="29062F64">
                <wp:simplePos x="0" y="0"/>
                <wp:positionH relativeFrom="column">
                  <wp:posOffset>2187575</wp:posOffset>
                </wp:positionH>
                <wp:positionV relativeFrom="paragraph">
                  <wp:posOffset>92563</wp:posOffset>
                </wp:positionV>
                <wp:extent cx="0" cy="146050"/>
                <wp:effectExtent l="76200" t="38100" r="57150" b="25400"/>
                <wp:wrapNone/>
                <wp:docPr id="5204" name="Düz Ok Bağlayıcısı 520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D5C8C" id="Düz Ok Bağlayıcısı 5204" o:spid="_x0000_s1026" type="#_x0000_t32" style="position:absolute;margin-left:172.25pt;margin-top:7.3pt;width:0;height:11.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47008" behindDoc="0" locked="0" layoutInCell="1" allowOverlap="1" wp14:anchorId="5DB71BED" wp14:editId="655001BC">
                <wp:simplePos x="0" y="0"/>
                <wp:positionH relativeFrom="column">
                  <wp:posOffset>1594485</wp:posOffset>
                </wp:positionH>
                <wp:positionV relativeFrom="paragraph">
                  <wp:posOffset>76982</wp:posOffset>
                </wp:positionV>
                <wp:extent cx="0" cy="146050"/>
                <wp:effectExtent l="76200" t="38100" r="57150" b="25400"/>
                <wp:wrapNone/>
                <wp:docPr id="5203" name="Düz Ok Bağlayıcısı 520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CF52C" id="Düz Ok Bağlayıcısı 5203" o:spid="_x0000_s1026" type="#_x0000_t32" style="position:absolute;margin-left:125.55pt;margin-top:6.05pt;width:0;height:11.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" strokecolor="#f2a36e" strokeweight=".5pt">
                <v:stroke endarrow="classic" joinstyle="miter"/>
              </v:shape>
            </w:pict>
          </mc:Fallback>
        </mc:AlternateContent>
      </w:r>
    </w:p>
    <w:p w14:paraId="2841A64D" w14:textId="58414D9C" w:rsidR="00AF1A05"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32.</w:t>
      </w:r>
      <w:r w:rsidRPr="00E34929">
        <w:rPr>
          <w:rFonts w:ascii="DEV RA" w:hAnsi="DEV RA"/>
          <w:color w:val="FFFFFF"/>
          <w:spacing w:val="20"/>
          <w:sz w:val="24"/>
          <w:szCs w:val="24"/>
        </w:rPr>
        <w:t xml:space="preserve">8 </w:t>
      </w:r>
      <w:r w:rsidR="00F70C85" w:rsidRPr="00E34929">
        <w:rPr>
          <w:rFonts w:ascii="DEV RA" w:hAnsi="DEV RA"/>
          <w:color w:val="FFFFFF"/>
          <w:spacing w:val="20"/>
          <w:sz w:val="24"/>
          <w:szCs w:val="24"/>
        </w:rPr>
        <w:tab/>
      </w:r>
      <w:proofErr w:type="spellStart"/>
      <w:r w:rsidRPr="00E34929">
        <w:rPr>
          <w:rFonts w:ascii="DEV RA" w:hAnsi="DEV RA"/>
          <w:color w:val="242021"/>
          <w:spacing w:val="20"/>
          <w:sz w:val="24"/>
          <w:szCs w:val="24"/>
        </w:rPr>
        <w:t>Dā</w:t>
      </w:r>
      <w:r w:rsidRPr="00AF1A05">
        <w:rPr>
          <w:rFonts w:ascii="DEV RA" w:hAnsi="DEV RA"/>
          <w:color w:val="242021"/>
          <w:spacing w:val="20"/>
          <w:sz w:val="24"/>
          <w:szCs w:val="24"/>
          <w:u w:val="single" w:color="00B050"/>
        </w:rPr>
        <w:t>r</w:t>
      </w:r>
      <w:proofErr w:type="spellEnd"/>
      <w:r w:rsidRPr="00AF1A05">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proofErr w:type="spellStart"/>
      <w:r w:rsidR="00AF1A05">
        <w:rPr>
          <w:rFonts w:ascii="DEV RA" w:hAnsi="DEV RA"/>
          <w:color w:val="242021"/>
          <w:spacing w:val="20"/>
          <w:sz w:val="24"/>
          <w:szCs w:val="24"/>
        </w:rPr>
        <w:t>dünyā</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yı</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feżā-yı</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cennete dön</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derdi </w:t>
      </w:r>
      <w:proofErr w:type="spellStart"/>
      <w:r w:rsidRPr="00E34929">
        <w:rPr>
          <w:rFonts w:ascii="DEV RA" w:hAnsi="DEV RA"/>
          <w:color w:val="242021"/>
          <w:spacing w:val="20"/>
          <w:sz w:val="24"/>
          <w:szCs w:val="24"/>
        </w:rPr>
        <w:t>l</w:t>
      </w:r>
      <w:r w:rsidR="00F70C85" w:rsidRPr="00E34929">
        <w:rPr>
          <w:rFonts w:ascii="DEV RA" w:hAnsi="DEV RA"/>
          <w:color w:val="242021"/>
          <w:spacing w:val="20"/>
          <w:sz w:val="24"/>
          <w:szCs w:val="24"/>
        </w:rPr>
        <w:t>í</w:t>
      </w:r>
      <w:r w:rsidRPr="00E34929">
        <w:rPr>
          <w:rFonts w:ascii="DEV RA" w:hAnsi="DEV RA"/>
          <w:color w:val="242021"/>
          <w:spacing w:val="20"/>
          <w:sz w:val="24"/>
          <w:szCs w:val="24"/>
        </w:rPr>
        <w:t>k</w:t>
      </w:r>
      <w:proofErr w:type="spellEnd"/>
    </w:p>
    <w:p w14:paraId="5E0C2051" w14:textId="545A8700" w:rsidR="00E963E3" w:rsidRDefault="00AF1A05" w:rsidP="00814902">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61344" behindDoc="0" locked="0" layoutInCell="1" allowOverlap="1" wp14:anchorId="1E028039" wp14:editId="256E6735">
                <wp:simplePos x="0" y="0"/>
                <wp:positionH relativeFrom="margin">
                  <wp:posOffset>3490448</wp:posOffset>
                </wp:positionH>
                <wp:positionV relativeFrom="paragraph">
                  <wp:posOffset>205105</wp:posOffset>
                </wp:positionV>
                <wp:extent cx="215900" cy="5080"/>
                <wp:effectExtent l="0" t="76200" r="31750" b="90170"/>
                <wp:wrapNone/>
                <wp:docPr id="5210" name="Düz Ok Bağlayıcısı 521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50D75" id="Düz Ok Bağlayıcısı 5210" o:spid="_x0000_s1026" type="#_x0000_t32" style="position:absolute;margin-left:274.85pt;margin-top:16.15pt;width:17pt;height:.4pt;flip:y;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59296" behindDoc="0" locked="0" layoutInCell="1" allowOverlap="1" wp14:anchorId="1484FF1C" wp14:editId="129FE4F9">
                <wp:simplePos x="0" y="0"/>
                <wp:positionH relativeFrom="column">
                  <wp:posOffset>3223895</wp:posOffset>
                </wp:positionH>
                <wp:positionV relativeFrom="paragraph">
                  <wp:posOffset>97008</wp:posOffset>
                </wp:positionV>
                <wp:extent cx="0" cy="146050"/>
                <wp:effectExtent l="76200" t="38100" r="57150" b="25400"/>
                <wp:wrapNone/>
                <wp:docPr id="5209" name="Düz Ok Bağlayıcısı 520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CFB65" id="Düz Ok Bağlayıcısı 5209" o:spid="_x0000_s1026" type="#_x0000_t32" style="position:absolute;margin-left:253.85pt;margin-top:7.65pt;width:0;height:11.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57248" behindDoc="0" locked="0" layoutInCell="1" allowOverlap="1" wp14:anchorId="095BA217" wp14:editId="17EF663A">
                <wp:simplePos x="0" y="0"/>
                <wp:positionH relativeFrom="column">
                  <wp:posOffset>1966107</wp:posOffset>
                </wp:positionH>
                <wp:positionV relativeFrom="paragraph">
                  <wp:posOffset>113030</wp:posOffset>
                </wp:positionV>
                <wp:extent cx="0" cy="146050"/>
                <wp:effectExtent l="76200" t="38100" r="57150" b="25400"/>
                <wp:wrapNone/>
                <wp:docPr id="5208" name="Düz Ok Bağlayıcısı 520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9DC43" id="Düz Ok Bağlayıcısı 5208" o:spid="_x0000_s1026" type="#_x0000_t32" style="position:absolute;margin-left:154.8pt;margin-top:8.9pt;width:0;height:11.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55200" behindDoc="0" locked="0" layoutInCell="1" allowOverlap="1" wp14:anchorId="20ED76FE" wp14:editId="42EA3C63">
                <wp:simplePos x="0" y="0"/>
                <wp:positionH relativeFrom="column">
                  <wp:posOffset>1226185</wp:posOffset>
                </wp:positionH>
                <wp:positionV relativeFrom="paragraph">
                  <wp:posOffset>98572</wp:posOffset>
                </wp:positionV>
                <wp:extent cx="0" cy="146050"/>
                <wp:effectExtent l="76200" t="38100" r="57150" b="25400"/>
                <wp:wrapNone/>
                <wp:docPr id="5207" name="Düz Ok Bağlayıcısı 520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49829" id="Düz Ok Bağlayıcısı 5207" o:spid="_x0000_s1026" type="#_x0000_t32" style="position:absolute;margin-left:96.55pt;margin-top:7.75pt;width:0;height:11.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53152" behindDoc="0" locked="0" layoutInCell="1" allowOverlap="1" wp14:anchorId="3D8B26E4" wp14:editId="656D420B">
                <wp:simplePos x="0" y="0"/>
                <wp:positionH relativeFrom="column">
                  <wp:posOffset>1080770</wp:posOffset>
                </wp:positionH>
                <wp:positionV relativeFrom="paragraph">
                  <wp:posOffset>103017</wp:posOffset>
                </wp:positionV>
                <wp:extent cx="0" cy="146050"/>
                <wp:effectExtent l="76200" t="38100" r="57150" b="25400"/>
                <wp:wrapNone/>
                <wp:docPr id="5206" name="Düz Ok Bağlayıcısı 520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CCDBE" id="Düz Ok Bağlayıcısı 5206" o:spid="_x0000_s1026" type="#_x0000_t32" style="position:absolute;margin-left:85.1pt;margin-top:8.1pt;width:0;height:11.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Ġonce</w:t>
      </w:r>
      <w:proofErr w:type="spellEnd"/>
      <w:r w:rsidR="00E963E3" w:rsidRPr="00E34929">
        <w:rPr>
          <w:rFonts w:ascii="DEV RA" w:hAnsi="DEV RA"/>
          <w:color w:val="242021"/>
          <w:spacing w:val="20"/>
          <w:sz w:val="24"/>
          <w:szCs w:val="24"/>
        </w:rPr>
        <w:t xml:space="preserve"> gibi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bülbüle dün</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yāyı</w:t>
      </w:r>
      <w:proofErr w:type="spellEnd"/>
      <w:r w:rsidR="00E963E3" w:rsidRPr="00E34929">
        <w:rPr>
          <w:rFonts w:ascii="DEV RA" w:hAnsi="DEV RA"/>
          <w:color w:val="242021"/>
          <w:spacing w:val="20"/>
          <w:sz w:val="24"/>
          <w:szCs w:val="24"/>
        </w:rPr>
        <w:t xml:space="preserve"> </w:t>
      </w:r>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 xml:space="preserve">ıldı </w:t>
      </w:r>
      <w:r w:rsidR="009D6F10" w:rsidRPr="009D6F10">
        <w:rPr>
          <w:rFonts w:ascii="DEV RA" w:hAnsi="DEV RA"/>
          <w:color w:val="2E74B5" w:themeColor="accent5" w:themeShade="BF"/>
          <w:spacing w:val="20"/>
          <w:sz w:val="24"/>
          <w:szCs w:val="24"/>
        </w:rPr>
        <w:t>/</w:t>
      </w:r>
      <w:r w:rsidR="00814902" w:rsidRPr="00090836">
        <w:rPr>
          <w:rFonts w:ascii="DEV RA" w:hAnsi="DEV RA"/>
          <w:spacing w:val="20"/>
          <w:sz w:val="24"/>
          <w:szCs w:val="24"/>
        </w:rPr>
        <w:t xml:space="preserve">dar </w:t>
      </w:r>
      <w:r w:rsidR="00E963E3" w:rsidRPr="00E34929">
        <w:rPr>
          <w:rFonts w:ascii="DEV RA" w:hAnsi="DEV RA"/>
          <w:color w:val="242021"/>
          <w:spacing w:val="20"/>
          <w:sz w:val="24"/>
          <w:szCs w:val="24"/>
        </w:rPr>
        <w:t>gül</w:t>
      </w:r>
    </w:p>
    <w:p w14:paraId="4696C7FC" w14:textId="550014B2" w:rsidR="00AF1A05" w:rsidRDefault="00AF1A05" w:rsidP="00F70C85">
      <w:pPr>
        <w:spacing w:after="0" w:line="240" w:lineRule="auto"/>
        <w:ind w:left="708" w:hanging="708"/>
        <w:rPr>
          <w:rFonts w:ascii="DEV RA" w:hAnsi="DEV RA"/>
          <w:color w:val="242021"/>
          <w:spacing w:val="20"/>
          <w:sz w:val="24"/>
          <w:szCs w:val="24"/>
        </w:rPr>
      </w:pPr>
    </w:p>
    <w:p w14:paraId="36C667E1" w14:textId="48C9E9F5" w:rsidR="00AF1A05" w:rsidRPr="009D6F10" w:rsidRDefault="00AF1A05"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C76AC1" w:rsidRPr="005B3B62">
        <w:rPr>
          <w:rFonts w:ascii="DEV RA" w:hAnsi="DEV RA"/>
          <w:color w:val="242021"/>
          <w:spacing w:val="20"/>
          <w:sz w:val="20"/>
          <w:szCs w:val="20"/>
          <w:shd w:val="clear" w:color="auto" w:fill="EAEAEA"/>
        </w:rPr>
        <w:t xml:space="preserve">7 </w:t>
      </w:r>
      <w:proofErr w:type="spellStart"/>
      <w:r w:rsidR="00C76AC1" w:rsidRPr="005B3B62">
        <w:rPr>
          <w:rFonts w:ascii="DEV RA" w:hAnsi="DEV RA"/>
          <w:color w:val="242021"/>
          <w:spacing w:val="20"/>
          <w:sz w:val="20"/>
          <w:szCs w:val="20"/>
          <w:shd w:val="clear" w:color="auto" w:fill="EAEAEA"/>
        </w:rPr>
        <w:t>imâle</w:t>
      </w:r>
      <w:proofErr w:type="spellEnd"/>
      <w:r w:rsidR="00C76AC1" w:rsidRPr="005B3B62">
        <w:rPr>
          <w:rFonts w:ascii="DEV RA" w:hAnsi="DEV RA"/>
          <w:color w:val="242021"/>
          <w:spacing w:val="20"/>
          <w:sz w:val="20"/>
          <w:szCs w:val="20"/>
          <w:shd w:val="clear" w:color="auto" w:fill="EAEAEA"/>
        </w:rPr>
        <w:t xml:space="preserve">, 1 </w:t>
      </w:r>
      <w:proofErr w:type="spellStart"/>
      <w:r w:rsidR="00C76AC1" w:rsidRPr="005B3B62">
        <w:rPr>
          <w:rFonts w:ascii="DEV RA" w:hAnsi="DEV RA"/>
          <w:color w:val="242021"/>
          <w:spacing w:val="20"/>
          <w:sz w:val="20"/>
          <w:szCs w:val="20"/>
          <w:shd w:val="clear" w:color="auto" w:fill="EAEAEA"/>
        </w:rPr>
        <w:t>med</w:t>
      </w:r>
      <w:proofErr w:type="spellEnd"/>
      <w:r w:rsidR="00C76AC1" w:rsidRPr="005B3B62">
        <w:rPr>
          <w:rFonts w:ascii="DEV RA" w:hAnsi="DEV RA"/>
          <w:color w:val="242021"/>
          <w:spacing w:val="20"/>
          <w:sz w:val="20"/>
          <w:szCs w:val="20"/>
          <w:shd w:val="clear" w:color="auto" w:fill="EAEAEA"/>
        </w:rPr>
        <w:t xml:space="preserve">, 1 </w:t>
      </w:r>
      <w:proofErr w:type="spellStart"/>
      <w:r w:rsidR="00C76AC1" w:rsidRPr="005B3B62">
        <w:rPr>
          <w:rFonts w:ascii="DEV RA" w:hAnsi="DEV RA"/>
          <w:color w:val="242021"/>
          <w:spacing w:val="20"/>
          <w:sz w:val="20"/>
          <w:szCs w:val="20"/>
          <w:shd w:val="clear" w:color="auto" w:fill="EAEAEA"/>
        </w:rPr>
        <w:t>vasl</w:t>
      </w:r>
      <w:proofErr w:type="spellEnd"/>
      <w:r w:rsidR="00C76AC1" w:rsidRPr="005B3B62">
        <w:rPr>
          <w:rFonts w:ascii="DEV RA" w:hAnsi="DEV RA"/>
          <w:color w:val="242021"/>
          <w:spacing w:val="20"/>
          <w:sz w:val="20"/>
          <w:szCs w:val="20"/>
          <w:shd w:val="clear" w:color="auto" w:fill="EAEAEA"/>
        </w:rPr>
        <w:t>]</w:t>
      </w:r>
    </w:p>
    <w:p w14:paraId="49C53B7A" w14:textId="21496D90" w:rsidR="00C76AC1" w:rsidRPr="00E34929" w:rsidRDefault="00C76AC1" w:rsidP="00F70C85">
      <w:pPr>
        <w:spacing w:after="0" w:line="240" w:lineRule="auto"/>
        <w:ind w:left="708" w:hanging="708"/>
        <w:rPr>
          <w:rFonts w:ascii="DEV RA" w:hAnsi="DEV RA"/>
          <w:color w:val="242021"/>
          <w:spacing w:val="20"/>
          <w:sz w:val="24"/>
          <w:szCs w:val="24"/>
        </w:rPr>
      </w:pPr>
    </w:p>
    <w:p w14:paraId="571F12C8" w14:textId="2BC8A50C" w:rsidR="00F70C85" w:rsidRPr="00E34929" w:rsidRDefault="0014596F" w:rsidP="00F70C85">
      <w:pPr>
        <w:spacing w:after="0" w:line="240" w:lineRule="auto"/>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67488" behindDoc="0" locked="0" layoutInCell="1" allowOverlap="1" wp14:anchorId="35FE0258" wp14:editId="356BBEFB">
                <wp:simplePos x="0" y="0"/>
                <wp:positionH relativeFrom="column">
                  <wp:posOffset>3012440</wp:posOffset>
                </wp:positionH>
                <wp:positionV relativeFrom="paragraph">
                  <wp:posOffset>104922</wp:posOffset>
                </wp:positionV>
                <wp:extent cx="0" cy="146050"/>
                <wp:effectExtent l="76200" t="38100" r="57150" b="25400"/>
                <wp:wrapNone/>
                <wp:docPr id="5213" name="Düz Ok Bağlayıcısı 521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1E1F4" id="Düz Ok Bağlayıcısı 5213" o:spid="_x0000_s1026" type="#_x0000_t32" style="position:absolute;margin-left:237.2pt;margin-top:8.25pt;width:0;height:11.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65440" behindDoc="0" locked="0" layoutInCell="1" allowOverlap="1" wp14:anchorId="0C855EF1" wp14:editId="62E06F9A">
                <wp:simplePos x="0" y="0"/>
                <wp:positionH relativeFrom="margin">
                  <wp:posOffset>1478768</wp:posOffset>
                </wp:positionH>
                <wp:positionV relativeFrom="paragraph">
                  <wp:posOffset>181610</wp:posOffset>
                </wp:positionV>
                <wp:extent cx="215900" cy="5080"/>
                <wp:effectExtent l="0" t="76200" r="31750" b="90170"/>
                <wp:wrapNone/>
                <wp:docPr id="5212" name="Düz Ok Bağlayıcısı 5212"/>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3B3CD" id="Düz Ok Bağlayıcısı 5212" o:spid="_x0000_s1026" type="#_x0000_t32" style="position:absolute;margin-left:116.45pt;margin-top:14.3pt;width:17pt;height:.4pt;flip:y;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63392" behindDoc="0" locked="0" layoutInCell="1" allowOverlap="1" wp14:anchorId="1E62742C" wp14:editId="37FA469A">
                <wp:simplePos x="0" y="0"/>
                <wp:positionH relativeFrom="column">
                  <wp:posOffset>1214902</wp:posOffset>
                </wp:positionH>
                <wp:positionV relativeFrom="paragraph">
                  <wp:posOffset>118745</wp:posOffset>
                </wp:positionV>
                <wp:extent cx="0" cy="146050"/>
                <wp:effectExtent l="76200" t="38100" r="57150" b="25400"/>
                <wp:wrapNone/>
                <wp:docPr id="5211" name="Düz Ok Bağlayıcısı 521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AC72E" id="Düz Ok Bağlayıcısı 5211" o:spid="_x0000_s1026" type="#_x0000_t32" style="position:absolute;margin-left:95.65pt;margin-top:9.35pt;width:0;height:11.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" strokecolor="#f2a36e" strokeweight=".5pt">
                <v:stroke endarrow="classic" joinstyle="miter"/>
              </v:shape>
            </w:pict>
          </mc:Fallback>
        </mc:AlternateContent>
      </w:r>
    </w:p>
    <w:p w14:paraId="13F4FCEF" w14:textId="7260A219" w:rsidR="0014596F"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33.</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r w:rsidRPr="00E34929">
        <w:rPr>
          <w:rFonts w:ascii="DEV RA" w:hAnsi="DEV RA"/>
          <w:color w:val="242021"/>
          <w:spacing w:val="20"/>
          <w:sz w:val="24"/>
          <w:szCs w:val="24"/>
        </w:rPr>
        <w:t xml:space="preserve">Bir </w:t>
      </w:r>
      <w:proofErr w:type="spellStart"/>
      <w:r w:rsidRPr="00E34929">
        <w:rPr>
          <w:rFonts w:ascii="DEV RA" w:hAnsi="DEV RA"/>
          <w:color w:val="242021"/>
          <w:spacing w:val="20"/>
          <w:sz w:val="24"/>
          <w:szCs w:val="24"/>
        </w:rPr>
        <w:t>zebā</w:t>
      </w:r>
      <w:r w:rsidRPr="0014596F">
        <w:rPr>
          <w:rFonts w:ascii="DEV RA" w:hAnsi="DEV RA"/>
          <w:color w:val="242021"/>
          <w:spacing w:val="20"/>
          <w:sz w:val="24"/>
          <w:szCs w:val="24"/>
          <w:u w:val="single" w:color="00B050"/>
        </w:rPr>
        <w:t>n</w:t>
      </w:r>
      <w:proofErr w:type="spellEnd"/>
      <w:r w:rsidRPr="0014596F">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ḥ</w:t>
      </w:r>
      <w:r w:rsidRPr="00E34929">
        <w:rPr>
          <w:rFonts w:ascii="DEV RA" w:hAnsi="DEV RA"/>
          <w:color w:val="242021"/>
          <w:spacing w:val="20"/>
          <w:sz w:val="24"/>
          <w:szCs w:val="24"/>
        </w:rPr>
        <w:t>āldür</w:t>
      </w:r>
      <w:proofErr w:type="spellEnd"/>
      <w:r w:rsidRPr="00E34929">
        <w:rPr>
          <w:rFonts w:ascii="DEV RA" w:hAnsi="DEV RA"/>
          <w:color w:val="242021"/>
          <w:spacing w:val="20"/>
          <w:sz w:val="24"/>
          <w:szCs w:val="24"/>
        </w:rPr>
        <w:t xml:space="preserve"> her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yapraġı</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feh</w:t>
      </w:r>
      <w:proofErr w:type="spellEnd"/>
      <w:r w:rsidR="009D6F10" w:rsidRPr="009D6F10">
        <w:rPr>
          <w:rFonts w:ascii="DEV RA" w:hAnsi="DEV RA"/>
          <w:color w:val="2E74B5" w:themeColor="accent5" w:themeShade="BF"/>
          <w:spacing w:val="20"/>
          <w:sz w:val="24"/>
          <w:szCs w:val="24"/>
        </w:rPr>
        <w:t>/</w:t>
      </w:r>
      <w:r w:rsidRPr="0014596F">
        <w:rPr>
          <w:rFonts w:ascii="DEV RA" w:hAnsi="DEV RA"/>
          <w:color w:val="242021"/>
          <w:spacing w:val="20"/>
          <w:sz w:val="24"/>
          <w:szCs w:val="24"/>
          <w:u w:val="single" w:color="00B050"/>
        </w:rPr>
        <w:t xml:space="preserve">m </w:t>
      </w:r>
      <w:proofErr w:type="spellStart"/>
      <w:r w:rsidRPr="0014596F">
        <w:rPr>
          <w:rFonts w:ascii="DEV RA" w:hAnsi="DEV RA"/>
          <w:color w:val="242021"/>
          <w:spacing w:val="20"/>
          <w:sz w:val="24"/>
          <w:szCs w:val="24"/>
          <w:u w:val="single" w:color="00B050"/>
        </w:rPr>
        <w:t>ėt</w:t>
      </w:r>
      <w:r w:rsidRPr="00E34929">
        <w:rPr>
          <w:rFonts w:ascii="DEV RA" w:hAnsi="DEV RA"/>
          <w:color w:val="242021"/>
          <w:spacing w:val="20"/>
          <w:sz w:val="24"/>
          <w:szCs w:val="24"/>
        </w:rPr>
        <w:t>seler</w:t>
      </w:r>
      <w:proofErr w:type="spellEnd"/>
    </w:p>
    <w:p w14:paraId="5FDC75EA" w14:textId="74E3F05A" w:rsidR="00F70C85" w:rsidRDefault="0014596F"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71584" behindDoc="0" locked="0" layoutInCell="1" allowOverlap="1" wp14:anchorId="66557479" wp14:editId="271FA0AC">
                <wp:simplePos x="0" y="0"/>
                <wp:positionH relativeFrom="margin">
                  <wp:posOffset>3653937</wp:posOffset>
                </wp:positionH>
                <wp:positionV relativeFrom="paragraph">
                  <wp:posOffset>200660</wp:posOffset>
                </wp:positionV>
                <wp:extent cx="215900" cy="5080"/>
                <wp:effectExtent l="0" t="76200" r="31750" b="90170"/>
                <wp:wrapNone/>
                <wp:docPr id="5215" name="Düz Ok Bağlayıcısı 5215"/>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A499" id="Düz Ok Bağlayıcısı 5215" o:spid="_x0000_s1026" type="#_x0000_t32" style="position:absolute;margin-left:287.7pt;margin-top:15.8pt;width:17pt;height:.4pt;flip: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69536" behindDoc="0" locked="0" layoutInCell="1" allowOverlap="1" wp14:anchorId="172FAD82" wp14:editId="5103748B">
                <wp:simplePos x="0" y="0"/>
                <wp:positionH relativeFrom="column">
                  <wp:posOffset>1276350</wp:posOffset>
                </wp:positionH>
                <wp:positionV relativeFrom="paragraph">
                  <wp:posOffset>134473</wp:posOffset>
                </wp:positionV>
                <wp:extent cx="0" cy="146050"/>
                <wp:effectExtent l="76200" t="38100" r="57150" b="25400"/>
                <wp:wrapNone/>
                <wp:docPr id="5214" name="Düz Ok Bağlayıcısı 521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880CF" id="Düz Ok Bağlayıcısı 5214" o:spid="_x0000_s1026" type="#_x0000_t32" style="position:absolute;margin-left:100.5pt;margin-top:10.6pt;width:0;height:11.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t>Perde-</w:t>
      </w:r>
      <w:proofErr w:type="spellStart"/>
      <w:r w:rsidR="00E963E3" w:rsidRPr="00E34929">
        <w:rPr>
          <w:rFonts w:ascii="DEV RA" w:hAnsi="DEV RA"/>
          <w:color w:val="242021"/>
          <w:spacing w:val="20"/>
          <w:sz w:val="24"/>
          <w:szCs w:val="24"/>
        </w:rPr>
        <w:t>dā</w:t>
      </w:r>
      <w:r w:rsidR="00E963E3" w:rsidRPr="0014596F">
        <w:rPr>
          <w:rFonts w:ascii="DEV RA" w:hAnsi="DEV RA"/>
          <w:color w:val="242021"/>
          <w:spacing w:val="20"/>
          <w:sz w:val="24"/>
          <w:szCs w:val="24"/>
          <w:u w:val="single" w:color="00B050"/>
        </w:rPr>
        <w:t>r</w:t>
      </w:r>
      <w:proofErr w:type="spellEnd"/>
      <w:r w:rsidR="00E963E3" w:rsidRPr="0014596F">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ā</w:t>
      </w:r>
      <w:r w:rsidR="00E963E3" w:rsidRPr="0014596F">
        <w:rPr>
          <w:rFonts w:ascii="DEV RA" w:hAnsi="DEV RA"/>
          <w:color w:val="242021"/>
          <w:spacing w:val="20"/>
          <w:sz w:val="24"/>
          <w:szCs w:val="24"/>
          <w:u w:val="single" w:color="00B050"/>
        </w:rPr>
        <w:t>k</w:t>
      </w:r>
      <w:proofErr w:type="spellEnd"/>
      <w:r w:rsidR="00E963E3" w:rsidRPr="0014596F">
        <w:rPr>
          <w:rFonts w:ascii="DEV RA" w:hAnsi="DEV RA"/>
          <w:color w:val="242021"/>
          <w:spacing w:val="20"/>
          <w:sz w:val="24"/>
          <w:szCs w:val="24"/>
          <w:u w:val="single" w:color="00B050"/>
        </w:rPr>
        <w:t xml:space="preserve"> o</w:t>
      </w:r>
      <w:r w:rsidR="00E963E3" w:rsidRPr="00E34929">
        <w:rPr>
          <w:rFonts w:ascii="DEV RA" w:hAnsi="DEV RA"/>
          <w:color w:val="242021"/>
          <w:spacing w:val="20"/>
          <w:sz w:val="24"/>
          <w:szCs w:val="24"/>
        </w:rPr>
        <w:t>lanlar</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dan </w:t>
      </w:r>
      <w:proofErr w:type="spellStart"/>
      <w:r w:rsidR="00E963E3" w:rsidRPr="00E34929">
        <w:rPr>
          <w:rFonts w:ascii="DEV RA" w:hAnsi="DEV RA"/>
          <w:color w:val="242021"/>
          <w:spacing w:val="20"/>
          <w:sz w:val="24"/>
          <w:szCs w:val="24"/>
        </w:rPr>
        <w:t>vėrü</w:t>
      </w:r>
      <w:r w:rsidR="00E963E3" w:rsidRPr="00835D41">
        <w:rPr>
          <w:rFonts w:ascii="DEV RA" w:hAnsi="DEV RA"/>
          <w:color w:val="242021"/>
          <w:spacing w:val="20"/>
          <w:sz w:val="24"/>
          <w:szCs w:val="24"/>
          <w:u w:val="dotted" w:color="FF8A3B"/>
        </w:rPr>
        <w:t>r</w:t>
      </w:r>
      <w:proofErr w:type="spellEnd"/>
      <w:r w:rsidR="00E963E3" w:rsidRPr="00835D41">
        <w:rPr>
          <w:rFonts w:ascii="DEV RA" w:hAnsi="DEV RA"/>
          <w:color w:val="242021"/>
          <w:spacing w:val="20"/>
          <w:sz w:val="24"/>
          <w:szCs w:val="24"/>
          <w:u w:val="dotted" w:color="FF8A3B"/>
        </w:rPr>
        <w:t xml:space="preserve"> </w:t>
      </w:r>
      <w:proofErr w:type="spellStart"/>
      <w:r w:rsidR="00E963E3" w:rsidRPr="00835D41">
        <w:rPr>
          <w:rFonts w:ascii="DEV RA" w:hAnsi="DEV RA"/>
          <w:color w:val="242021"/>
          <w:spacing w:val="20"/>
          <w:sz w:val="24"/>
          <w:szCs w:val="24"/>
          <w:u w:val="dotted" w:color="FF8A3B"/>
        </w:rPr>
        <w:t>a</w:t>
      </w:r>
      <w:r w:rsidR="00E963E3" w:rsidRPr="00835D41">
        <w:rPr>
          <w:rFonts w:ascii="Cambria" w:hAnsi="Cambria" w:cs="Cambria"/>
          <w:color w:val="242021"/>
          <w:spacing w:val="20"/>
          <w:sz w:val="24"/>
          <w:szCs w:val="24"/>
          <w:u w:val="dotted" w:color="FF8A3B"/>
        </w:rPr>
        <w:t>ḫ</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bār</w:t>
      </w:r>
      <w:proofErr w:type="spellEnd"/>
      <w:r w:rsidR="00E963E3" w:rsidRPr="00E34929">
        <w:rPr>
          <w:rFonts w:ascii="DEV RA" w:hAnsi="DEV RA"/>
          <w:color w:val="242021"/>
          <w:spacing w:val="20"/>
          <w:sz w:val="24"/>
          <w:szCs w:val="24"/>
        </w:rPr>
        <w:t xml:space="preserve"> gül</w:t>
      </w:r>
    </w:p>
    <w:p w14:paraId="42BBDD93" w14:textId="3C9A275E" w:rsidR="0014596F" w:rsidRDefault="0014596F" w:rsidP="00F70C85">
      <w:pPr>
        <w:spacing w:after="0" w:line="240" w:lineRule="auto"/>
        <w:ind w:left="708" w:hanging="708"/>
        <w:rPr>
          <w:rFonts w:ascii="DEV RA" w:hAnsi="DEV RA"/>
          <w:color w:val="242021"/>
          <w:spacing w:val="20"/>
          <w:sz w:val="24"/>
          <w:szCs w:val="24"/>
        </w:rPr>
      </w:pPr>
    </w:p>
    <w:p w14:paraId="1F2D5A0F" w14:textId="052146AB" w:rsidR="0014596F" w:rsidRPr="009D6F10" w:rsidRDefault="0014596F"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3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4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3E039CA5" w14:textId="1361C5F4" w:rsidR="0014596F" w:rsidRPr="00E34929" w:rsidRDefault="0014596F" w:rsidP="00F70C85">
      <w:pPr>
        <w:spacing w:after="0" w:line="240" w:lineRule="auto"/>
        <w:ind w:left="708" w:hanging="708"/>
        <w:rPr>
          <w:rFonts w:ascii="DEV RA" w:hAnsi="DEV RA"/>
          <w:color w:val="242021"/>
          <w:spacing w:val="20"/>
          <w:sz w:val="24"/>
          <w:szCs w:val="24"/>
        </w:rPr>
      </w:pPr>
    </w:p>
    <w:p w14:paraId="6A992C31" w14:textId="78925EEF" w:rsidR="00F70C85" w:rsidRPr="00E34929" w:rsidRDefault="00005C7F"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77728" behindDoc="0" locked="0" layoutInCell="1" allowOverlap="1" wp14:anchorId="463777DA" wp14:editId="16B45E35">
                <wp:simplePos x="0" y="0"/>
                <wp:positionH relativeFrom="column">
                  <wp:posOffset>1993118</wp:posOffset>
                </wp:positionH>
                <wp:positionV relativeFrom="paragraph">
                  <wp:posOffset>86360</wp:posOffset>
                </wp:positionV>
                <wp:extent cx="0" cy="146050"/>
                <wp:effectExtent l="76200" t="38100" r="57150" b="25400"/>
                <wp:wrapNone/>
                <wp:docPr id="5218" name="Düz Ok Bağlayıcısı 521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F5E75" id="Düz Ok Bağlayıcısı 5218" o:spid="_x0000_s1026" type="#_x0000_t32" style="position:absolute;margin-left:156.95pt;margin-top:6.8pt;width:0;height:11.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75680" behindDoc="0" locked="0" layoutInCell="1" allowOverlap="1" wp14:anchorId="200F9A69" wp14:editId="05E3DE5C">
                <wp:simplePos x="0" y="0"/>
                <wp:positionH relativeFrom="column">
                  <wp:posOffset>997585</wp:posOffset>
                </wp:positionH>
                <wp:positionV relativeFrom="paragraph">
                  <wp:posOffset>100818</wp:posOffset>
                </wp:positionV>
                <wp:extent cx="0" cy="146050"/>
                <wp:effectExtent l="76200" t="38100" r="57150" b="25400"/>
                <wp:wrapNone/>
                <wp:docPr id="5217" name="Düz Ok Bağlayıcısı 521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B610" id="Düz Ok Bağlayıcısı 5217" o:spid="_x0000_s1026" type="#_x0000_t32" style="position:absolute;margin-left:78.55pt;margin-top:7.95pt;width:0;height:11.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" strokecolor="#f2a36e" strokeweight=".5pt">
                <v:stroke endarrow="classic" joinstyle="miter"/>
              </v:shape>
            </w:pict>
          </mc:Fallback>
        </mc:AlternateContent>
      </w:r>
    </w:p>
    <w:p w14:paraId="4322C800" w14:textId="56C29A04" w:rsidR="0014596F" w:rsidRDefault="00005C7F"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1979776" behindDoc="0" locked="0" layoutInCell="1" allowOverlap="1" wp14:anchorId="40CD83B8" wp14:editId="4465D4EB">
                <wp:simplePos x="0" y="0"/>
                <wp:positionH relativeFrom="margin">
                  <wp:posOffset>2484267</wp:posOffset>
                </wp:positionH>
                <wp:positionV relativeFrom="paragraph">
                  <wp:posOffset>8255</wp:posOffset>
                </wp:positionV>
                <wp:extent cx="215900" cy="5080"/>
                <wp:effectExtent l="0" t="76200" r="31750" b="90170"/>
                <wp:wrapNone/>
                <wp:docPr id="5219" name="Düz Ok Bağlayıcısı 5219"/>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012B0" id="Düz Ok Bağlayıcısı 5219" o:spid="_x0000_s1026" type="#_x0000_t32" style="position:absolute;margin-left:195.6pt;margin-top:.65pt;width:17pt;height:.4pt;flip:y;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34.</w:t>
      </w:r>
      <w:r w:rsidR="00E963E3" w:rsidRPr="00E34929">
        <w:rPr>
          <w:rFonts w:ascii="DEV RA" w:hAnsi="DEV RA"/>
          <w:color w:val="FFFFFF"/>
          <w:spacing w:val="20"/>
          <w:sz w:val="24"/>
          <w:szCs w:val="24"/>
        </w:rPr>
        <w:t xml:space="preserve">1 </w:t>
      </w:r>
      <w:r w:rsidR="00F70C85" w:rsidRPr="00E34929">
        <w:rPr>
          <w:rFonts w:ascii="DEV RA" w:hAnsi="DEV RA"/>
          <w:color w:val="FFFFFF"/>
          <w:spacing w:val="20"/>
          <w:sz w:val="24"/>
          <w:szCs w:val="24"/>
        </w:rPr>
        <w:tab/>
      </w:r>
      <w:r w:rsidR="00E963E3" w:rsidRPr="00E34929">
        <w:rPr>
          <w:rFonts w:ascii="DEV RA" w:hAnsi="DEV RA"/>
          <w:color w:val="242021"/>
          <w:spacing w:val="20"/>
          <w:sz w:val="24"/>
          <w:szCs w:val="24"/>
        </w:rPr>
        <w:t>Bülbü</w:t>
      </w:r>
      <w:r w:rsidR="00E963E3" w:rsidRPr="00005C7F">
        <w:rPr>
          <w:rFonts w:ascii="DEV RA" w:hAnsi="DEV RA"/>
          <w:color w:val="242021"/>
          <w:spacing w:val="20"/>
          <w:sz w:val="24"/>
          <w:szCs w:val="24"/>
          <w:u w:val="single" w:color="00B050"/>
        </w:rPr>
        <w:t>l-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zā</w:t>
      </w:r>
      <w:proofErr w:type="spellEnd"/>
      <w:r w:rsidR="009D6F10" w:rsidRPr="009D6F10">
        <w:rPr>
          <w:rFonts w:ascii="DEV RA" w:hAnsi="DEV RA"/>
          <w:color w:val="2E74B5" w:themeColor="accent5" w:themeShade="BF"/>
          <w:spacing w:val="20"/>
          <w:sz w:val="24"/>
          <w:szCs w:val="24"/>
        </w:rPr>
        <w:t>/</w:t>
      </w:r>
      <w:r w:rsidR="00E963E3" w:rsidRPr="00005C7F">
        <w:rPr>
          <w:rFonts w:ascii="DEV RA" w:hAnsi="DEV RA"/>
          <w:color w:val="242021"/>
          <w:spacing w:val="20"/>
          <w:sz w:val="24"/>
          <w:szCs w:val="24"/>
          <w:u w:val="single" w:color="00B050"/>
        </w:rPr>
        <w:t xml:space="preserve">r </w:t>
      </w:r>
      <w:proofErr w:type="spellStart"/>
      <w:r w:rsidR="00E963E3" w:rsidRPr="00005C7F">
        <w:rPr>
          <w:rFonts w:ascii="DEV RA" w:hAnsi="DEV RA"/>
          <w:color w:val="242021"/>
          <w:spacing w:val="20"/>
          <w:sz w:val="24"/>
          <w:szCs w:val="24"/>
          <w:u w:val="single" w:color="00B050"/>
        </w:rPr>
        <w:t>ėt</w:t>
      </w:r>
      <w:r w:rsidR="00E963E3" w:rsidRPr="00E34929">
        <w:rPr>
          <w:rFonts w:ascii="DEV RA" w:hAnsi="DEV RA"/>
          <w:color w:val="242021"/>
          <w:spacing w:val="20"/>
          <w:sz w:val="24"/>
          <w:szCs w:val="24"/>
        </w:rPr>
        <w:t>dügi</w:t>
      </w:r>
      <w:proofErr w:type="spellEnd"/>
      <w:r w:rsidR="00E963E3" w:rsidRPr="00E34929">
        <w:rPr>
          <w:rFonts w:ascii="DEV RA" w:hAnsi="DEV RA"/>
          <w:color w:val="242021"/>
          <w:spacing w:val="20"/>
          <w:sz w:val="24"/>
          <w:szCs w:val="24"/>
        </w:rPr>
        <w:t xml:space="preserve"> fer</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yādlar</w:t>
      </w:r>
      <w:proofErr w:type="spellEnd"/>
      <w:r w:rsidR="00E963E3" w:rsidRPr="00E34929">
        <w:rPr>
          <w:rFonts w:ascii="DEV RA" w:hAnsi="DEV RA"/>
          <w:color w:val="242021"/>
          <w:spacing w:val="20"/>
          <w:sz w:val="24"/>
          <w:szCs w:val="24"/>
        </w:rPr>
        <w:t xml:space="preserve"> te</w:t>
      </w:r>
      <w:r w:rsidR="00F70C85" w:rsidRPr="00E34929">
        <w:rPr>
          <w:rFonts w:ascii="DEV RA" w:hAnsi="DEV RA"/>
          <w:color w:val="242021"/>
          <w:spacing w:val="20"/>
          <w:sz w:val="24"/>
          <w:szCs w:val="24"/>
        </w:rPr>
        <w:t>ˇ</w:t>
      </w:r>
      <w:r w:rsidR="009D6F10" w:rsidRPr="009D6F10">
        <w:rPr>
          <w:rFonts w:ascii="DEV RA" w:hAnsi="DEV RA"/>
          <w:color w:val="2E74B5" w:themeColor="accent5" w:themeShade="BF"/>
          <w:spacing w:val="20"/>
          <w:sz w:val="24"/>
          <w:szCs w:val="24"/>
        </w:rPr>
        <w:t>/</w:t>
      </w:r>
      <w:proofErr w:type="spellStart"/>
      <w:r w:rsidR="00F70C85" w:rsidRPr="00E34929">
        <w:rPr>
          <w:rFonts w:ascii="DEV RA" w:hAnsi="DEV RA"/>
          <w:color w:val="242021"/>
          <w:spacing w:val="20"/>
          <w:sz w:val="24"/>
          <w:szCs w:val="24"/>
        </w:rPr>
        <w:t>śí</w:t>
      </w:r>
      <w:r w:rsidR="00E963E3" w:rsidRPr="00E34929">
        <w:rPr>
          <w:rFonts w:ascii="DEV RA" w:hAnsi="DEV RA"/>
          <w:color w:val="242021"/>
          <w:spacing w:val="20"/>
          <w:sz w:val="24"/>
          <w:szCs w:val="24"/>
        </w:rPr>
        <w:t>ridür</w:t>
      </w:r>
      <w:proofErr w:type="spellEnd"/>
    </w:p>
    <w:p w14:paraId="38B4D38F" w14:textId="51E4D406" w:rsidR="00F70C85" w:rsidRDefault="008B14F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77760" behindDoc="0" locked="0" layoutInCell="1" allowOverlap="1" wp14:anchorId="336C8907" wp14:editId="3114DFB7">
                <wp:simplePos x="0" y="0"/>
                <wp:positionH relativeFrom="column">
                  <wp:posOffset>1640840</wp:posOffset>
                </wp:positionH>
                <wp:positionV relativeFrom="paragraph">
                  <wp:posOffset>79952</wp:posOffset>
                </wp:positionV>
                <wp:extent cx="0" cy="146050"/>
                <wp:effectExtent l="76200" t="38100" r="57150" b="25400"/>
                <wp:wrapNone/>
                <wp:docPr id="5255" name="Düz Ok Bağlayıcısı 525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B09C0" id="Düz Ok Bağlayıcısı 5255" o:spid="_x0000_s1026" type="#_x0000_t32" style="position:absolute;margin-left:129.2pt;margin-top:6.3pt;width:0;height:11.5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" strokecolor="#f2a36e" strokeweight=".5pt">
                <v:stroke endarrow="classic" joinstyle="miter"/>
              </v:shape>
            </w:pict>
          </mc:Fallback>
        </mc:AlternateContent>
      </w:r>
      <w:r w:rsidR="00005C7F" w:rsidRPr="00E34929">
        <w:rPr>
          <w:rFonts w:ascii="DEV RA" w:hAnsi="DEV RA" w:cstheme="minorHAnsi"/>
          <w:noProof/>
          <w:spacing w:val="20"/>
          <w:sz w:val="20"/>
          <w:szCs w:val="20"/>
          <w:lang w:eastAsia="tr-TR"/>
        </w:rPr>
        <mc:AlternateContent>
          <mc:Choice Requires="wps">
            <w:drawing>
              <wp:anchor distT="0" distB="0" distL="114300" distR="114300" simplePos="0" relativeHeight="251973632" behindDoc="0" locked="0" layoutInCell="1" allowOverlap="1" wp14:anchorId="3EAE613F" wp14:editId="1A67B539">
                <wp:simplePos x="0" y="0"/>
                <wp:positionH relativeFrom="margin">
                  <wp:posOffset>3716802</wp:posOffset>
                </wp:positionH>
                <wp:positionV relativeFrom="paragraph">
                  <wp:posOffset>182245</wp:posOffset>
                </wp:positionV>
                <wp:extent cx="215900" cy="5080"/>
                <wp:effectExtent l="0" t="76200" r="31750" b="90170"/>
                <wp:wrapNone/>
                <wp:docPr id="5216" name="Düz Ok Bağlayıcısı 521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5A56" id="Düz Ok Bağlayıcısı 5216" o:spid="_x0000_s1026" type="#_x0000_t32" style="position:absolute;margin-left:292.65pt;margin-top:14.35pt;width:17pt;height:.4pt;flip: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B</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sebeb</w:t>
      </w:r>
      <w:proofErr w:type="spellEnd"/>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ḫ</w:t>
      </w:r>
      <w:r w:rsidR="00005C7F" w:rsidRPr="00005C7F">
        <w:rPr>
          <w:rFonts w:ascii="DEV RA" w:hAnsi="DEV RA"/>
          <w:color w:val="242021"/>
          <w:spacing w:val="20"/>
          <w:sz w:val="24"/>
          <w:szCs w:val="24"/>
          <w:vertAlign w:val="superscript"/>
        </w:rPr>
        <w:t>v</w:t>
      </w:r>
      <w:r w:rsidR="00E963E3" w:rsidRPr="00E34929">
        <w:rPr>
          <w:rFonts w:ascii="DEV RA" w:hAnsi="DEV RA"/>
          <w:color w:val="242021"/>
          <w:spacing w:val="20"/>
          <w:sz w:val="24"/>
          <w:szCs w:val="24"/>
        </w:rPr>
        <w:t>ā</w:t>
      </w:r>
      <w:proofErr w:type="spellEnd"/>
      <w:r w:rsidR="009D6F10" w:rsidRPr="009D6F10">
        <w:rPr>
          <w:rFonts w:ascii="DEV RA" w:hAnsi="DEV RA"/>
          <w:color w:val="2E74B5" w:themeColor="accent5" w:themeShade="BF"/>
          <w:spacing w:val="20"/>
          <w:sz w:val="24"/>
          <w:szCs w:val="24"/>
        </w:rPr>
        <w:t>/</w:t>
      </w:r>
      <w:r w:rsidR="00E963E3" w:rsidRPr="00005C7F">
        <w:rPr>
          <w:rFonts w:ascii="DEV RA" w:hAnsi="DEV RA"/>
          <w:color w:val="242021"/>
          <w:spacing w:val="20"/>
          <w:sz w:val="24"/>
          <w:szCs w:val="24"/>
          <w:u w:val="single" w:color="00B050"/>
        </w:rPr>
        <w:t>b-ı</w:t>
      </w:r>
      <w:r w:rsidR="00E963E3" w:rsidRPr="00E34929">
        <w:rPr>
          <w:rFonts w:ascii="DEV RA" w:hAnsi="DEV RA"/>
          <w:color w:val="242021"/>
          <w:spacing w:val="20"/>
          <w:sz w:val="24"/>
          <w:szCs w:val="24"/>
        </w:rPr>
        <w:t xml:space="preserve"> </w:t>
      </w:r>
      <w:r w:rsidR="00005C7F">
        <w:rPr>
          <w:rFonts w:ascii="DEV RA" w:hAnsi="DEV RA"/>
          <w:color w:val="242021"/>
          <w:spacing w:val="20"/>
          <w:sz w:val="24"/>
          <w:szCs w:val="24"/>
        </w:rPr>
        <w:t>˘</w:t>
      </w:r>
      <w:r w:rsidR="00E963E3" w:rsidRPr="00E34929">
        <w:rPr>
          <w:rFonts w:ascii="DEV RA" w:hAnsi="DEV RA"/>
          <w:color w:val="242021"/>
          <w:spacing w:val="20"/>
          <w:sz w:val="24"/>
          <w:szCs w:val="24"/>
        </w:rPr>
        <w:t>ademde</w:t>
      </w:r>
      <w:r w:rsidR="00E963E3" w:rsidRPr="00835D41">
        <w:rPr>
          <w:rFonts w:ascii="DEV RA" w:hAnsi="DEV RA"/>
          <w:color w:val="242021"/>
          <w:spacing w:val="20"/>
          <w:sz w:val="24"/>
          <w:szCs w:val="24"/>
          <w:u w:val="dotted" w:color="FF8A3B"/>
        </w:rPr>
        <w:t xml:space="preserve">n </w:t>
      </w:r>
      <w:r w:rsidR="009D6F10" w:rsidRPr="00835D41">
        <w:rPr>
          <w:rFonts w:ascii="DEV RA" w:hAnsi="DEV RA"/>
          <w:color w:val="242021"/>
          <w:spacing w:val="20"/>
          <w:sz w:val="24"/>
          <w:szCs w:val="24"/>
          <w:u w:val="dotted" w:color="FF8A3B"/>
        </w:rPr>
        <w:t>/</w:t>
      </w:r>
      <w:r w:rsidR="00E963E3" w:rsidRPr="00835D41">
        <w:rPr>
          <w:rFonts w:ascii="DEV RA" w:hAnsi="DEV RA"/>
          <w:color w:val="242021"/>
          <w:spacing w:val="20"/>
          <w:sz w:val="24"/>
          <w:szCs w:val="24"/>
          <w:u w:val="dotted" w:color="FF8A3B"/>
        </w:rPr>
        <w:t>ol</w:t>
      </w:r>
      <w:r w:rsidR="00E963E3" w:rsidRPr="00E34929">
        <w:rPr>
          <w:rFonts w:ascii="DEV RA" w:hAnsi="DEV RA"/>
          <w:color w:val="242021"/>
          <w:spacing w:val="20"/>
          <w:sz w:val="24"/>
          <w:szCs w:val="24"/>
        </w:rPr>
        <w:t xml:space="preserve">mamış </w:t>
      </w:r>
      <w:proofErr w:type="spellStart"/>
      <w:r w:rsidR="00E963E3" w:rsidRPr="00E34929">
        <w:rPr>
          <w:rFonts w:ascii="DEV RA" w:hAnsi="DEV RA"/>
          <w:color w:val="242021"/>
          <w:spacing w:val="20"/>
          <w:sz w:val="24"/>
          <w:szCs w:val="24"/>
        </w:rPr>
        <w:t>b</w:t>
      </w:r>
      <w:r w:rsidR="00F70C85" w:rsidRPr="00E34929">
        <w:rPr>
          <w:rFonts w:ascii="DEV RA" w:hAnsi="DEV RA"/>
          <w:color w:val="242021"/>
          <w:spacing w:val="20"/>
          <w:sz w:val="24"/>
          <w:szCs w:val="24"/>
        </w:rPr>
        <w:t>í</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ār</w:t>
      </w:r>
      <w:proofErr w:type="spellEnd"/>
      <w:r w:rsidR="00E963E3" w:rsidRPr="00E34929">
        <w:rPr>
          <w:rFonts w:ascii="DEV RA" w:hAnsi="DEV RA"/>
          <w:color w:val="242021"/>
          <w:spacing w:val="20"/>
          <w:sz w:val="24"/>
          <w:szCs w:val="24"/>
        </w:rPr>
        <w:t xml:space="preserve"> gül</w:t>
      </w:r>
    </w:p>
    <w:p w14:paraId="08870CB5" w14:textId="63245B6D" w:rsidR="00005C7F" w:rsidRDefault="00005C7F" w:rsidP="00F70C85">
      <w:pPr>
        <w:spacing w:after="0" w:line="240" w:lineRule="auto"/>
        <w:ind w:left="708" w:hanging="708"/>
        <w:rPr>
          <w:rFonts w:ascii="DEV RA" w:hAnsi="DEV RA"/>
          <w:color w:val="242021"/>
          <w:spacing w:val="20"/>
          <w:sz w:val="24"/>
          <w:szCs w:val="24"/>
        </w:rPr>
      </w:pPr>
    </w:p>
    <w:p w14:paraId="3CA9B1C3" w14:textId="68A0C411" w:rsidR="00005C7F" w:rsidRPr="009D6F10" w:rsidRDefault="00005C7F"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8B14FD" w:rsidRPr="005B3B62">
        <w:rPr>
          <w:rFonts w:ascii="DEV RA" w:hAnsi="DEV RA"/>
          <w:color w:val="242021"/>
          <w:spacing w:val="20"/>
          <w:sz w:val="20"/>
          <w:szCs w:val="20"/>
          <w:shd w:val="clear" w:color="auto" w:fill="EAEAEA"/>
        </w:rPr>
        <w:t>3</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70758443" w14:textId="0B9C42DD" w:rsidR="0014596F" w:rsidRPr="00E34929" w:rsidRDefault="0014596F" w:rsidP="00F70C85">
      <w:pPr>
        <w:spacing w:after="0" w:line="240" w:lineRule="auto"/>
        <w:ind w:left="708" w:hanging="708"/>
        <w:rPr>
          <w:rFonts w:ascii="DEV RA" w:hAnsi="DEV RA"/>
          <w:color w:val="242021"/>
          <w:spacing w:val="20"/>
          <w:sz w:val="24"/>
          <w:szCs w:val="24"/>
        </w:rPr>
      </w:pPr>
    </w:p>
    <w:p w14:paraId="7DFB234C" w14:textId="6F6A285A" w:rsidR="00F70C85" w:rsidRPr="00E34929" w:rsidRDefault="00792636"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83872" behindDoc="0" locked="0" layoutInCell="1" allowOverlap="1" wp14:anchorId="4812D932" wp14:editId="79FB5E77">
                <wp:simplePos x="0" y="0"/>
                <wp:positionH relativeFrom="margin">
                  <wp:posOffset>3481012</wp:posOffset>
                </wp:positionH>
                <wp:positionV relativeFrom="paragraph">
                  <wp:posOffset>172720</wp:posOffset>
                </wp:positionV>
                <wp:extent cx="215900" cy="5080"/>
                <wp:effectExtent l="0" t="76200" r="31750" b="90170"/>
                <wp:wrapNone/>
                <wp:docPr id="5221" name="Düz Ok Bağlayıcısı 5221"/>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ED5F5" id="Düz Ok Bağlayıcısı 5221" o:spid="_x0000_s1026" type="#_x0000_t32" style="position:absolute;margin-left:274.1pt;margin-top:13.6pt;width:17pt;height:.4pt;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81824" behindDoc="0" locked="0" layoutInCell="1" allowOverlap="1" wp14:anchorId="186359DA" wp14:editId="0421298E">
                <wp:simplePos x="0" y="0"/>
                <wp:positionH relativeFrom="margin">
                  <wp:posOffset>503408</wp:posOffset>
                </wp:positionH>
                <wp:positionV relativeFrom="paragraph">
                  <wp:posOffset>183515</wp:posOffset>
                </wp:positionV>
                <wp:extent cx="215900" cy="5080"/>
                <wp:effectExtent l="0" t="76200" r="31750" b="90170"/>
                <wp:wrapNone/>
                <wp:docPr id="5220" name="Düz Ok Bağlayıcısı 522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22F00" id="Düz Ok Bağlayıcısı 5220" o:spid="_x0000_s1026" type="#_x0000_t32" style="position:absolute;margin-left:39.65pt;margin-top:14.45pt;width:17pt;height:.4pt;flip:y;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" strokecolor="#00b050" strokeweight=".5pt">
                <v:stroke endarrow="classic" joinstyle="miter"/>
                <w10:wrap anchorx="margin"/>
              </v:shape>
            </w:pict>
          </mc:Fallback>
        </mc:AlternateContent>
      </w:r>
    </w:p>
    <w:p w14:paraId="24043444" w14:textId="5D3501EA" w:rsidR="00792636"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 xml:space="preserve">35.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Bāġbān</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sul</w:t>
      </w:r>
      <w:proofErr w:type="spellEnd"/>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ṭ</w:t>
      </w:r>
      <w:r w:rsidRPr="00E34929">
        <w:rPr>
          <w:rFonts w:ascii="DEV RA" w:hAnsi="DEV RA"/>
          <w:color w:val="242021"/>
          <w:spacing w:val="20"/>
          <w:sz w:val="24"/>
          <w:szCs w:val="24"/>
        </w:rPr>
        <w:t>ā</w:t>
      </w:r>
      <w:r w:rsidRPr="00792636">
        <w:rPr>
          <w:rFonts w:ascii="DEV RA" w:hAnsi="DEV RA"/>
          <w:color w:val="242021"/>
          <w:spacing w:val="20"/>
          <w:sz w:val="24"/>
          <w:szCs w:val="24"/>
          <w:u w:val="single" w:color="00B050"/>
        </w:rPr>
        <w:t>n</w:t>
      </w:r>
      <w:proofErr w:type="spellEnd"/>
      <w:r w:rsidRPr="00792636">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r w:rsidR="00C025B5">
        <w:rPr>
          <w:rFonts w:ascii="DEV RA" w:hAnsi="DEV RA"/>
          <w:color w:val="242021"/>
          <w:spacing w:val="20"/>
          <w:sz w:val="24"/>
          <w:szCs w:val="24"/>
        </w:rPr>
        <w:t>˘</w:t>
      </w:r>
      <w:proofErr w:type="spellStart"/>
      <w:r w:rsidRPr="00E34929">
        <w:rPr>
          <w:rFonts w:ascii="DEV RA" w:hAnsi="DEV RA"/>
          <w:color w:val="242021"/>
          <w:spacing w:val="20"/>
          <w:sz w:val="24"/>
          <w:szCs w:val="24"/>
        </w:rPr>
        <w:t>ādil</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devridür</w:t>
      </w:r>
      <w:proofErr w:type="spellEnd"/>
      <w:r w:rsidRPr="00E34929">
        <w:rPr>
          <w:rFonts w:ascii="DEV RA" w:hAnsi="DEV RA"/>
          <w:color w:val="242021"/>
          <w:spacing w:val="20"/>
          <w:sz w:val="24"/>
          <w:szCs w:val="24"/>
        </w:rPr>
        <w:t xml:space="preserve"> ten</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b</w:t>
      </w:r>
      <w:r w:rsidR="00F70C85" w:rsidRPr="00E34929">
        <w:rPr>
          <w:rFonts w:ascii="DEV RA" w:hAnsi="DEV RA"/>
          <w:color w:val="242021"/>
          <w:spacing w:val="20"/>
          <w:sz w:val="24"/>
          <w:szCs w:val="24"/>
        </w:rPr>
        <w:t>í</w:t>
      </w:r>
      <w:r w:rsidRPr="00E34929">
        <w:rPr>
          <w:rFonts w:ascii="DEV RA" w:hAnsi="DEV RA"/>
          <w:color w:val="242021"/>
          <w:spacing w:val="20"/>
          <w:sz w:val="24"/>
          <w:szCs w:val="24"/>
        </w:rPr>
        <w:t>h</w:t>
      </w:r>
      <w:proofErr w:type="spellEnd"/>
      <w:r w:rsidRPr="00E34929">
        <w:rPr>
          <w:rFonts w:ascii="DEV RA" w:hAnsi="DEV RA"/>
          <w:color w:val="242021"/>
          <w:spacing w:val="20"/>
          <w:sz w:val="24"/>
          <w:szCs w:val="24"/>
        </w:rPr>
        <w:t xml:space="preserve"> </w:t>
      </w:r>
      <w:r w:rsidRPr="00E34929">
        <w:rPr>
          <w:rFonts w:ascii="Cambria" w:hAnsi="Cambria" w:cs="Cambria"/>
          <w:color w:val="242021"/>
          <w:spacing w:val="20"/>
          <w:sz w:val="24"/>
          <w:szCs w:val="24"/>
        </w:rPr>
        <w:t>ḳ</w:t>
      </w:r>
      <w:r w:rsidRPr="00E34929">
        <w:rPr>
          <w:rFonts w:ascii="DEV RA" w:hAnsi="DEV RA"/>
          <w:color w:val="242021"/>
          <w:spacing w:val="20"/>
          <w:sz w:val="24"/>
          <w:szCs w:val="24"/>
        </w:rPr>
        <w:t>ıl</w:t>
      </w:r>
    </w:p>
    <w:p w14:paraId="1BC6D3FF" w14:textId="20C29460" w:rsidR="00F70C85" w:rsidRDefault="00792636"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85920" behindDoc="0" locked="0" layoutInCell="1" allowOverlap="1" wp14:anchorId="642A44B7" wp14:editId="683B8325">
                <wp:simplePos x="0" y="0"/>
                <wp:positionH relativeFrom="margin">
                  <wp:posOffset>3726962</wp:posOffset>
                </wp:positionH>
                <wp:positionV relativeFrom="paragraph">
                  <wp:posOffset>194945</wp:posOffset>
                </wp:positionV>
                <wp:extent cx="215900" cy="5080"/>
                <wp:effectExtent l="0" t="76200" r="31750" b="90170"/>
                <wp:wrapNone/>
                <wp:docPr id="5222" name="Düz Ok Bağlayıcısı 5222"/>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8DA47" id="Düz Ok Bağlayıcısı 5222" o:spid="_x0000_s1026" type="#_x0000_t32" style="position:absolute;margin-left:293.45pt;margin-top:15.35pt;width:17pt;height:.4pt;flip:y;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Urmasun</w:t>
      </w:r>
      <w:proofErr w:type="spellEnd"/>
      <w:r w:rsidR="00E963E3" w:rsidRPr="00E34929">
        <w:rPr>
          <w:rFonts w:ascii="DEV RA" w:hAnsi="DEV RA"/>
          <w:color w:val="242021"/>
          <w:spacing w:val="20"/>
          <w:sz w:val="24"/>
          <w:szCs w:val="24"/>
        </w:rPr>
        <w:t xml:space="preserve"> gü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zāre</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āteş</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ẓ</w:t>
      </w:r>
      <w:r w:rsidR="00E963E3" w:rsidRPr="00E34929">
        <w:rPr>
          <w:rFonts w:ascii="DEV RA" w:hAnsi="DEV RA"/>
          <w:color w:val="242021"/>
          <w:spacing w:val="20"/>
          <w:sz w:val="24"/>
          <w:szCs w:val="24"/>
        </w:rPr>
        <w:t>ul</w:t>
      </w:r>
      <w:r w:rsidR="00E963E3" w:rsidRPr="00792636">
        <w:rPr>
          <w:rFonts w:ascii="DEV RA" w:hAnsi="DEV RA"/>
          <w:color w:val="242021"/>
          <w:spacing w:val="20"/>
          <w:sz w:val="24"/>
          <w:szCs w:val="24"/>
          <w:u w:val="single" w:color="00B050"/>
        </w:rPr>
        <w:t>m</w:t>
      </w:r>
      <w:proofErr w:type="spellEnd"/>
      <w:r w:rsidR="00E963E3" w:rsidRPr="00792636">
        <w:rPr>
          <w:rFonts w:ascii="DEV RA" w:hAnsi="DEV RA"/>
          <w:color w:val="242021"/>
          <w:spacing w:val="20"/>
          <w:sz w:val="24"/>
          <w:szCs w:val="24"/>
          <w:u w:val="single" w:color="00B050"/>
        </w:rPr>
        <w:t xml:space="preserve"> </w:t>
      </w:r>
      <w:proofErr w:type="spellStart"/>
      <w:r w:rsidR="00E963E3" w:rsidRPr="00792636">
        <w:rPr>
          <w:rFonts w:ascii="DEV RA" w:hAnsi="DEV RA"/>
          <w:color w:val="242021"/>
          <w:spacing w:val="20"/>
          <w:sz w:val="24"/>
          <w:szCs w:val="24"/>
          <w:u w:val="single" w:color="00B050"/>
        </w:rPr>
        <w:t>ė</w:t>
      </w:r>
      <w:r w:rsidR="00E963E3" w:rsidRPr="00E34929">
        <w:rPr>
          <w:rFonts w:ascii="DEV RA" w:hAnsi="DEV RA"/>
          <w:color w:val="242021"/>
          <w:spacing w:val="20"/>
          <w:sz w:val="24"/>
          <w:szCs w:val="24"/>
        </w:rPr>
        <w:t>düp</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zin</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hār</w:t>
      </w:r>
      <w:proofErr w:type="spellEnd"/>
      <w:r w:rsidR="00E963E3" w:rsidRPr="00E34929">
        <w:rPr>
          <w:rFonts w:ascii="DEV RA" w:hAnsi="DEV RA"/>
          <w:color w:val="242021"/>
          <w:spacing w:val="20"/>
          <w:sz w:val="24"/>
          <w:szCs w:val="24"/>
        </w:rPr>
        <w:t xml:space="preserve"> gül</w:t>
      </w:r>
    </w:p>
    <w:p w14:paraId="2392DE43" w14:textId="338D4A7C" w:rsidR="00792636" w:rsidRDefault="00792636" w:rsidP="00F70C85">
      <w:pPr>
        <w:spacing w:after="0" w:line="240" w:lineRule="auto"/>
        <w:ind w:left="708" w:hanging="708"/>
        <w:rPr>
          <w:rFonts w:ascii="DEV RA" w:hAnsi="DEV RA"/>
          <w:color w:val="242021"/>
          <w:spacing w:val="20"/>
          <w:sz w:val="24"/>
          <w:szCs w:val="24"/>
        </w:rPr>
      </w:pPr>
    </w:p>
    <w:p w14:paraId="49A57227" w14:textId="7A8EB7FC" w:rsidR="00792636" w:rsidRPr="009D6F10" w:rsidRDefault="00792636"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3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52522526" w14:textId="3CB77374" w:rsidR="00792636" w:rsidRPr="00E34929" w:rsidRDefault="00792636" w:rsidP="00F70C85">
      <w:pPr>
        <w:spacing w:after="0" w:line="240" w:lineRule="auto"/>
        <w:ind w:left="708" w:hanging="708"/>
        <w:rPr>
          <w:rFonts w:ascii="DEV RA" w:hAnsi="DEV RA"/>
          <w:color w:val="242021"/>
          <w:spacing w:val="20"/>
          <w:sz w:val="24"/>
          <w:szCs w:val="24"/>
        </w:rPr>
      </w:pPr>
    </w:p>
    <w:p w14:paraId="15C0C293" w14:textId="6A23F6CB" w:rsidR="00F70C85" w:rsidRPr="00E34929" w:rsidRDefault="006F6A28"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90016" behindDoc="0" locked="0" layoutInCell="1" allowOverlap="1" wp14:anchorId="2C81771B" wp14:editId="586E440D">
                <wp:simplePos x="0" y="0"/>
                <wp:positionH relativeFrom="column">
                  <wp:posOffset>1254125</wp:posOffset>
                </wp:positionH>
                <wp:positionV relativeFrom="paragraph">
                  <wp:posOffset>78887</wp:posOffset>
                </wp:positionV>
                <wp:extent cx="0" cy="146050"/>
                <wp:effectExtent l="76200" t="38100" r="57150" b="25400"/>
                <wp:wrapNone/>
                <wp:docPr id="5224" name="Düz Ok Bağlayıcısı 522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6864D" id="Düz Ok Bağlayıcısı 5224" o:spid="_x0000_s1026" type="#_x0000_t32" style="position:absolute;margin-left:98.75pt;margin-top:6.2pt;width:0;height:11.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" strokecolor="#f2a36e" strokeweight=".5pt">
                <v:stroke endarrow="classic" joinstyle="miter"/>
              </v:shape>
            </w:pict>
          </mc:Fallback>
        </mc:AlternateContent>
      </w:r>
    </w:p>
    <w:p w14:paraId="15C40710" w14:textId="6270332B" w:rsidR="00792636"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36.</w:t>
      </w:r>
      <w:r w:rsidRPr="00E34929">
        <w:rPr>
          <w:rFonts w:ascii="DEV RA" w:hAnsi="DEV RA"/>
          <w:color w:val="FFFFFF"/>
          <w:spacing w:val="20"/>
          <w:sz w:val="24"/>
          <w:szCs w:val="24"/>
        </w:rPr>
        <w:t xml:space="preserve">2 </w:t>
      </w:r>
      <w:r w:rsidR="00F70C85" w:rsidRPr="00E34929">
        <w:rPr>
          <w:rFonts w:ascii="DEV RA" w:hAnsi="DEV RA"/>
          <w:color w:val="FFFFFF"/>
          <w:spacing w:val="20"/>
          <w:sz w:val="24"/>
          <w:szCs w:val="24"/>
        </w:rPr>
        <w:tab/>
      </w:r>
      <w:proofErr w:type="spellStart"/>
      <w:r w:rsidRPr="00E34929">
        <w:rPr>
          <w:rFonts w:ascii="DEV RA" w:hAnsi="DEV RA"/>
          <w:color w:val="242021"/>
          <w:spacing w:val="20"/>
          <w:sz w:val="24"/>
          <w:szCs w:val="24"/>
        </w:rPr>
        <w:t>Cev</w:t>
      </w:r>
      <w:r w:rsidRPr="006F6A28">
        <w:rPr>
          <w:rFonts w:ascii="DEV RA" w:hAnsi="DEV RA"/>
          <w:color w:val="242021"/>
          <w:spacing w:val="20"/>
          <w:sz w:val="24"/>
          <w:szCs w:val="24"/>
          <w:u w:val="single" w:color="00B050"/>
        </w:rPr>
        <w:t>r</w:t>
      </w:r>
      <w:proofErr w:type="spellEnd"/>
      <w:r w:rsidRPr="006F6A28">
        <w:rPr>
          <w:rFonts w:ascii="DEV RA" w:hAnsi="DEV RA"/>
          <w:color w:val="242021"/>
          <w:spacing w:val="20"/>
          <w:sz w:val="24"/>
          <w:szCs w:val="24"/>
          <w:u w:val="single" w:color="00B050"/>
        </w:rPr>
        <w:t xml:space="preserve"> e</w:t>
      </w:r>
      <w:r w:rsidRPr="00E34929">
        <w:rPr>
          <w:rFonts w:ascii="DEV RA" w:hAnsi="DEV RA"/>
          <w:color w:val="242021"/>
          <w:spacing w:val="20"/>
          <w:sz w:val="24"/>
          <w:szCs w:val="24"/>
        </w:rPr>
        <w:t xml:space="preserve">liyl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ġonce</w:t>
      </w:r>
      <w:proofErr w:type="spellEnd"/>
      <w:r w:rsidRPr="00E34929">
        <w:rPr>
          <w:rFonts w:ascii="DEV RA" w:hAnsi="DEV RA"/>
          <w:color w:val="242021"/>
          <w:spacing w:val="20"/>
          <w:sz w:val="24"/>
          <w:szCs w:val="24"/>
        </w:rPr>
        <w:t xml:space="preserve"> tek </w:t>
      </w:r>
      <w:proofErr w:type="spellStart"/>
      <w:r w:rsidRPr="00E34929">
        <w:rPr>
          <w:rFonts w:ascii="DEV RA" w:hAnsi="DEV RA"/>
          <w:color w:val="242021"/>
          <w:spacing w:val="20"/>
          <w:sz w:val="24"/>
          <w:szCs w:val="24"/>
        </w:rPr>
        <w:t>p</w:t>
      </w:r>
      <w:r w:rsidR="00F70C85" w:rsidRPr="00E34929">
        <w:rPr>
          <w:rFonts w:ascii="DEV RA" w:hAnsi="DEV RA"/>
          <w:color w:val="242021"/>
          <w:spacing w:val="20"/>
          <w:sz w:val="24"/>
          <w:szCs w:val="24"/>
        </w:rPr>
        <w:t>í</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rāhenin</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çā</w:t>
      </w:r>
      <w:proofErr w:type="spellEnd"/>
      <w:r w:rsidR="009D6F10" w:rsidRPr="009D6F10">
        <w:rPr>
          <w:rFonts w:ascii="DEV RA" w:hAnsi="DEV RA"/>
          <w:color w:val="2E74B5" w:themeColor="accent5" w:themeShade="BF"/>
          <w:spacing w:val="20"/>
          <w:sz w:val="24"/>
          <w:szCs w:val="24"/>
        </w:rPr>
        <w:t>/</w:t>
      </w:r>
      <w:r w:rsidRPr="006F6A28">
        <w:rPr>
          <w:rFonts w:ascii="DEV RA" w:hAnsi="DEV RA"/>
          <w:color w:val="242021"/>
          <w:spacing w:val="20"/>
          <w:sz w:val="24"/>
          <w:szCs w:val="24"/>
          <w:u w:val="single" w:color="00B050"/>
        </w:rPr>
        <w:t xml:space="preserve">k </w:t>
      </w:r>
      <w:proofErr w:type="spellStart"/>
      <w:r w:rsidRPr="006F6A28">
        <w:rPr>
          <w:rFonts w:ascii="DEV RA" w:hAnsi="DEV RA"/>
          <w:color w:val="242021"/>
          <w:spacing w:val="20"/>
          <w:sz w:val="24"/>
          <w:szCs w:val="24"/>
          <w:u w:val="single" w:color="00B050"/>
        </w:rPr>
        <w:t>ėt</w:t>
      </w:r>
      <w:r w:rsidRPr="00E34929">
        <w:rPr>
          <w:rFonts w:ascii="DEV RA" w:hAnsi="DEV RA"/>
          <w:color w:val="242021"/>
          <w:spacing w:val="20"/>
          <w:sz w:val="24"/>
          <w:szCs w:val="24"/>
        </w:rPr>
        <w:t>mesün</w:t>
      </w:r>
      <w:proofErr w:type="spellEnd"/>
    </w:p>
    <w:p w14:paraId="509E482B" w14:textId="7A29F4B0" w:rsidR="006F6A28" w:rsidRDefault="006F6A28"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87968" behindDoc="0" locked="0" layoutInCell="1" allowOverlap="1" wp14:anchorId="0EA629DD" wp14:editId="46D2063B">
                <wp:simplePos x="0" y="0"/>
                <wp:positionH relativeFrom="margin">
                  <wp:posOffset>3653643</wp:posOffset>
                </wp:positionH>
                <wp:positionV relativeFrom="paragraph">
                  <wp:posOffset>185420</wp:posOffset>
                </wp:positionV>
                <wp:extent cx="215900" cy="5080"/>
                <wp:effectExtent l="0" t="76200" r="31750" b="90170"/>
                <wp:wrapNone/>
                <wp:docPr id="5223" name="Düz Ok Bağlayıcısı 522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B301D" id="Düz Ok Bağlayıcısı 5223" o:spid="_x0000_s1026" type="#_x0000_t32" style="position:absolute;margin-left:287.7pt;margin-top:14.6pt;width:17pt;height:.4pt;flip:y;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92064" behindDoc="0" locked="0" layoutInCell="1" allowOverlap="1" wp14:anchorId="61D913FC" wp14:editId="29C273C8">
                <wp:simplePos x="0" y="0"/>
                <wp:positionH relativeFrom="column">
                  <wp:posOffset>1038713</wp:posOffset>
                </wp:positionH>
                <wp:positionV relativeFrom="paragraph">
                  <wp:posOffset>104775</wp:posOffset>
                </wp:positionV>
                <wp:extent cx="0" cy="146050"/>
                <wp:effectExtent l="76200" t="38100" r="57150" b="25400"/>
                <wp:wrapNone/>
                <wp:docPr id="5225" name="Düz Ok Bağlayıcısı 522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8B5F" id="Düz Ok Bağlayıcısı 5225" o:spid="_x0000_s1026" type="#_x0000_t32" style="position:absolute;margin-left:81.8pt;margin-top:8.25pt;width:0;height:11.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Cünbi</w:t>
      </w:r>
      <w:r w:rsidR="00E963E3" w:rsidRPr="006F6A28">
        <w:rPr>
          <w:rFonts w:ascii="DEV RA" w:hAnsi="DEV RA"/>
          <w:color w:val="242021"/>
          <w:spacing w:val="20"/>
          <w:sz w:val="24"/>
          <w:szCs w:val="24"/>
          <w:u w:val="single" w:color="00B050"/>
        </w:rPr>
        <w:t>ş</w:t>
      </w:r>
      <w:proofErr w:type="spellEnd"/>
      <w:r w:rsidR="00E963E3" w:rsidRPr="006F6A28">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nā</w:t>
      </w:r>
      <w:proofErr w:type="spellEnd"/>
      <w:r w:rsidR="00E963E3" w:rsidRPr="00E34929">
        <w:rPr>
          <w:rFonts w:ascii="DEV RA" w:hAnsi="DEV RA"/>
          <w:color w:val="242021"/>
          <w:spacing w:val="20"/>
          <w:sz w:val="24"/>
          <w:szCs w:val="24"/>
        </w:rPr>
        <w:t>-</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u</w:t>
      </w:r>
      <w:r w:rsidR="00F70C85" w:rsidRPr="00E34929">
        <w:rPr>
          <w:rFonts w:ascii="DEV RA" w:hAnsi="DEV RA"/>
          <w:color w:val="242021"/>
          <w:spacing w:val="20"/>
          <w:sz w:val="24"/>
          <w:szCs w:val="24"/>
        </w:rPr>
        <w:t>˘</w:t>
      </w:r>
      <w:r w:rsidR="00E963E3" w:rsidRPr="00E34929">
        <w:rPr>
          <w:rFonts w:ascii="DEV RA" w:hAnsi="DEV RA"/>
          <w:color w:val="242021"/>
          <w:spacing w:val="20"/>
          <w:sz w:val="24"/>
          <w:szCs w:val="24"/>
        </w:rPr>
        <w:t>tedilde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ılsu</w:t>
      </w:r>
      <w:r w:rsidR="00E963E3" w:rsidRPr="006F6A28">
        <w:rPr>
          <w:rFonts w:ascii="DEV RA" w:hAnsi="DEV RA"/>
          <w:color w:val="242021"/>
          <w:spacing w:val="20"/>
          <w:sz w:val="24"/>
          <w:szCs w:val="24"/>
          <w:u w:val="single" w:color="00B050"/>
        </w:rPr>
        <w:t>n</w:t>
      </w:r>
      <w:proofErr w:type="spellEnd"/>
      <w:r w:rsidR="00E963E3" w:rsidRPr="006F6A28">
        <w:rPr>
          <w:rFonts w:ascii="DEV RA" w:hAnsi="DEV RA"/>
          <w:color w:val="242021"/>
          <w:spacing w:val="20"/>
          <w:sz w:val="24"/>
          <w:szCs w:val="24"/>
          <w:u w:val="single" w:color="00B050"/>
        </w:rPr>
        <w:t xml:space="preserve"> </w:t>
      </w:r>
      <w:proofErr w:type="spellStart"/>
      <w:r w:rsidR="00E963E3" w:rsidRPr="006F6A28">
        <w:rPr>
          <w:rFonts w:ascii="DEV RA" w:hAnsi="DEV RA"/>
          <w:color w:val="242021"/>
          <w:spacing w:val="20"/>
          <w:sz w:val="24"/>
          <w:szCs w:val="24"/>
          <w:u w:val="single" w:color="00B050"/>
        </w:rPr>
        <w:t>is</w:t>
      </w:r>
      <w:r w:rsidR="00E963E3" w:rsidRPr="00E34929">
        <w:rPr>
          <w:rFonts w:ascii="DEV RA" w:hAnsi="DEV RA"/>
          <w:color w:val="242021"/>
          <w:spacing w:val="20"/>
          <w:sz w:val="24"/>
          <w:szCs w:val="24"/>
        </w:rPr>
        <w:t>tiġ</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fār</w:t>
      </w:r>
      <w:proofErr w:type="spellEnd"/>
      <w:r w:rsidR="00E963E3" w:rsidRPr="00E34929">
        <w:rPr>
          <w:rFonts w:ascii="DEV RA" w:hAnsi="DEV RA"/>
          <w:color w:val="242021"/>
          <w:spacing w:val="20"/>
          <w:sz w:val="24"/>
          <w:szCs w:val="24"/>
        </w:rPr>
        <w:t xml:space="preserve"> gül</w:t>
      </w:r>
    </w:p>
    <w:p w14:paraId="2C6F5606" w14:textId="1F23393F" w:rsidR="006F6A28" w:rsidRDefault="006F6A28" w:rsidP="00F70C85">
      <w:pPr>
        <w:spacing w:after="0" w:line="240" w:lineRule="auto"/>
        <w:ind w:left="708" w:hanging="708"/>
        <w:rPr>
          <w:rFonts w:ascii="DEV RA" w:hAnsi="DEV RA"/>
          <w:color w:val="242021"/>
          <w:spacing w:val="20"/>
          <w:sz w:val="24"/>
          <w:szCs w:val="24"/>
        </w:rPr>
      </w:pPr>
    </w:p>
    <w:p w14:paraId="678C4D3F" w14:textId="50352965" w:rsidR="006F6A28" w:rsidRPr="009D6F10" w:rsidRDefault="006F6A28"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4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3F7E42F1" w14:textId="729BE645" w:rsidR="00F70C85" w:rsidRPr="00E34929" w:rsidRDefault="008B14F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79808" behindDoc="0" locked="0" layoutInCell="1" allowOverlap="1" wp14:anchorId="6BA686D0" wp14:editId="373347F2">
                <wp:simplePos x="0" y="0"/>
                <wp:positionH relativeFrom="column">
                  <wp:posOffset>2094230</wp:posOffset>
                </wp:positionH>
                <wp:positionV relativeFrom="paragraph">
                  <wp:posOffset>277553</wp:posOffset>
                </wp:positionV>
                <wp:extent cx="0" cy="146050"/>
                <wp:effectExtent l="76200" t="38100" r="57150" b="25400"/>
                <wp:wrapNone/>
                <wp:docPr id="5264" name="Düz Ok Bağlayıcısı 526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88770" id="Düz Ok Bağlayıcısı 5264" o:spid="_x0000_s1026" type="#_x0000_t32" style="position:absolute;margin-left:164.9pt;margin-top:21.85pt;width:0;height:11.5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" strokecolor="#f2a36e" strokeweight=".5pt">
                <v:stroke endarrow="classic" joinstyle="miter"/>
              </v:shape>
            </w:pict>
          </mc:Fallback>
        </mc:AlternateContent>
      </w:r>
      <w:r w:rsidR="006F6A28" w:rsidRPr="00E34929">
        <w:rPr>
          <w:rFonts w:ascii="DEV RA" w:hAnsi="DEV RA" w:cstheme="minorHAnsi"/>
          <w:noProof/>
          <w:spacing w:val="20"/>
          <w:sz w:val="20"/>
          <w:szCs w:val="20"/>
          <w:lang w:eastAsia="tr-TR"/>
        </w:rPr>
        <mc:AlternateContent>
          <mc:Choice Requires="wps">
            <w:drawing>
              <wp:anchor distT="0" distB="0" distL="114300" distR="114300" simplePos="0" relativeHeight="251994112" behindDoc="0" locked="0" layoutInCell="1" allowOverlap="1" wp14:anchorId="07F133ED" wp14:editId="4A7A6C27">
                <wp:simplePos x="0" y="0"/>
                <wp:positionH relativeFrom="column">
                  <wp:posOffset>2577465</wp:posOffset>
                </wp:positionH>
                <wp:positionV relativeFrom="paragraph">
                  <wp:posOffset>233622</wp:posOffset>
                </wp:positionV>
                <wp:extent cx="0" cy="146050"/>
                <wp:effectExtent l="76200" t="38100" r="57150" b="25400"/>
                <wp:wrapNone/>
                <wp:docPr id="5226" name="Düz Ok Bağlayıcısı 522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C15E4" id="Düz Ok Bağlayıcısı 5226" o:spid="_x0000_s1026" type="#_x0000_t32" style="position:absolute;margin-left:202.95pt;margin-top:18.4pt;width:0;height:11.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
    <w:p w14:paraId="196833E1" w14:textId="6BD0E6A5" w:rsidR="006F6A28"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37.</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Yo</w:t>
      </w:r>
      <w:r w:rsidRPr="00E34929">
        <w:rPr>
          <w:rFonts w:ascii="Cambria" w:hAnsi="Cambria" w:cs="Cambria"/>
          <w:color w:val="242021"/>
          <w:spacing w:val="20"/>
          <w:sz w:val="24"/>
          <w:szCs w:val="24"/>
        </w:rPr>
        <w:t>ḫ</w:t>
      </w:r>
      <w:r w:rsidRPr="00E34929">
        <w:rPr>
          <w:rFonts w:ascii="DEV RA" w:hAnsi="DEV RA"/>
          <w:color w:val="242021"/>
          <w:spacing w:val="20"/>
          <w:sz w:val="24"/>
          <w:szCs w:val="24"/>
        </w:rPr>
        <w:t>sa</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nā-geh</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ṣ</w:t>
      </w:r>
      <w:r w:rsidRPr="00E34929">
        <w:rPr>
          <w:rFonts w:ascii="DEV RA" w:hAnsi="DEV RA"/>
          <w:color w:val="242021"/>
          <w:spacing w:val="20"/>
          <w:sz w:val="24"/>
          <w:szCs w:val="24"/>
        </w:rPr>
        <w:t>ūre</w:t>
      </w:r>
      <w:r w:rsidRPr="006F6A28">
        <w:rPr>
          <w:rFonts w:ascii="DEV RA" w:hAnsi="DEV RA"/>
          <w:color w:val="242021"/>
          <w:spacing w:val="20"/>
          <w:sz w:val="24"/>
          <w:szCs w:val="24"/>
          <w:u w:val="single" w:color="00B050"/>
        </w:rPr>
        <w:t>t</w:t>
      </w:r>
      <w:proofErr w:type="spellEnd"/>
      <w:r w:rsidRPr="006F6A28">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w:t>
      </w:r>
      <w:proofErr w:type="spellStart"/>
      <w:r w:rsidRPr="00E34929">
        <w:rPr>
          <w:rFonts w:ascii="Cambria" w:hAnsi="Cambria" w:cs="Cambria"/>
          <w:color w:val="242021"/>
          <w:spacing w:val="20"/>
          <w:sz w:val="24"/>
          <w:szCs w:val="24"/>
        </w:rPr>
        <w:t>ḥ</w:t>
      </w:r>
      <w:r w:rsidRPr="00E34929">
        <w:rPr>
          <w:rFonts w:ascii="DEV RA" w:hAnsi="DEV RA"/>
          <w:color w:val="242021"/>
          <w:spacing w:val="20"/>
          <w:sz w:val="24"/>
          <w:szCs w:val="24"/>
        </w:rPr>
        <w:t>ā</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li</w:t>
      </w:r>
      <w:proofErr w:type="spellEnd"/>
      <w:r w:rsidRPr="00E34929">
        <w:rPr>
          <w:rFonts w:ascii="DEV RA" w:hAnsi="DEV RA"/>
          <w:color w:val="242021"/>
          <w:spacing w:val="20"/>
          <w:sz w:val="24"/>
          <w:szCs w:val="24"/>
        </w:rPr>
        <w:t xml:space="preserve"> olur </w:t>
      </w:r>
      <w:proofErr w:type="spellStart"/>
      <w:r w:rsidRPr="00E34929">
        <w:rPr>
          <w:rFonts w:ascii="DEV RA" w:hAnsi="DEV RA"/>
          <w:color w:val="242021"/>
          <w:spacing w:val="20"/>
          <w:sz w:val="24"/>
          <w:szCs w:val="24"/>
        </w:rPr>
        <w:t>sul</w:t>
      </w:r>
      <w:proofErr w:type="spellEnd"/>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ṭ</w:t>
      </w:r>
      <w:r w:rsidRPr="00E34929">
        <w:rPr>
          <w:rFonts w:ascii="DEV RA" w:hAnsi="DEV RA"/>
          <w:color w:val="242021"/>
          <w:spacing w:val="20"/>
          <w:sz w:val="24"/>
          <w:szCs w:val="24"/>
        </w:rPr>
        <w:t>āna</w:t>
      </w:r>
      <w:proofErr w:type="spellEnd"/>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w:t>
      </w:r>
      <w:proofErr w:type="spellStart"/>
      <w:r w:rsidRPr="00E34929">
        <w:rPr>
          <w:rFonts w:ascii="DEV RA" w:hAnsi="DEV RA"/>
          <w:color w:val="242021"/>
          <w:spacing w:val="20"/>
          <w:sz w:val="24"/>
          <w:szCs w:val="24"/>
        </w:rPr>
        <w:t>arż</w:t>
      </w:r>
      <w:proofErr w:type="spellEnd"/>
    </w:p>
    <w:p w14:paraId="1B4A2BAC" w14:textId="353094D3" w:rsidR="00F70C85" w:rsidRPr="00E34929" w:rsidRDefault="006F6A28" w:rsidP="005E4060">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1998208" behindDoc="0" locked="0" layoutInCell="1" allowOverlap="1" wp14:anchorId="444305C4" wp14:editId="35390D6C">
                <wp:simplePos x="0" y="0"/>
                <wp:positionH relativeFrom="margin">
                  <wp:posOffset>3803015</wp:posOffset>
                </wp:positionH>
                <wp:positionV relativeFrom="paragraph">
                  <wp:posOffset>185997</wp:posOffset>
                </wp:positionV>
                <wp:extent cx="215900" cy="5080"/>
                <wp:effectExtent l="0" t="76200" r="31750" b="90170"/>
                <wp:wrapNone/>
                <wp:docPr id="5228" name="Düz Ok Bağlayıcısı 5228"/>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4BBC8" id="Düz Ok Bağlayıcısı 5228" o:spid="_x0000_s1026" type="#_x0000_t32" style="position:absolute;margin-left:299.45pt;margin-top:14.65pt;width:17pt;height:.4pt;flip: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1996160" behindDoc="0" locked="0" layoutInCell="1" allowOverlap="1" wp14:anchorId="739EE4A0" wp14:editId="35AC1966">
                <wp:simplePos x="0" y="0"/>
                <wp:positionH relativeFrom="column">
                  <wp:posOffset>2362835</wp:posOffset>
                </wp:positionH>
                <wp:positionV relativeFrom="paragraph">
                  <wp:posOffset>72332</wp:posOffset>
                </wp:positionV>
                <wp:extent cx="0" cy="146050"/>
                <wp:effectExtent l="76200" t="38100" r="57150" b="25400"/>
                <wp:wrapNone/>
                <wp:docPr id="5227" name="Düz Ok Bağlayıcısı 522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51E9B" id="Düz Ok Bağlayıcısı 5227" o:spid="_x0000_s1026" type="#_x0000_t32" style="position:absolute;margin-left:186.05pt;margin-top:5.7pt;width:0;height:11.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ahra</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uġrar</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w:t>
      </w:r>
      <w:r>
        <w:rPr>
          <w:rFonts w:ascii="DEV RA" w:hAnsi="DEV RA"/>
          <w:color w:val="242021"/>
          <w:spacing w:val="20"/>
          <w:sz w:val="24"/>
          <w:szCs w:val="24"/>
        </w:rPr>
        <w:t>u</w:t>
      </w:r>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teżā-yı</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vaż</w:t>
      </w:r>
      <w:proofErr w:type="spellEnd"/>
      <w:r w:rsidRPr="006F6A28">
        <w:rPr>
          <w:rFonts w:ascii="DEV RA" w:hAnsi="DEV RA"/>
          <w:color w:val="242021"/>
          <w:spacing w:val="20"/>
          <w:sz w:val="24"/>
          <w:szCs w:val="24"/>
          <w:u w:val="single" w:color="00B050"/>
        </w:rPr>
        <w:t>˘</w:t>
      </w:r>
      <w:r w:rsidR="00E963E3" w:rsidRPr="006F6A28">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nā</w:t>
      </w:r>
      <w:proofErr w:type="spellEnd"/>
      <w:r w:rsidR="00E963E3" w:rsidRPr="00E34929">
        <w:rPr>
          <w:rFonts w:ascii="DEV RA" w:hAnsi="DEV RA"/>
          <w:color w:val="242021"/>
          <w:spacing w:val="20"/>
          <w:sz w:val="24"/>
          <w:szCs w:val="24"/>
        </w:rPr>
        <w:t>-hem</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vār</w:t>
      </w:r>
      <w:proofErr w:type="spellEnd"/>
      <w:r w:rsidR="00E963E3" w:rsidRPr="00E34929">
        <w:rPr>
          <w:rFonts w:ascii="DEV RA" w:hAnsi="DEV RA"/>
          <w:color w:val="242021"/>
          <w:spacing w:val="20"/>
          <w:sz w:val="24"/>
          <w:szCs w:val="24"/>
        </w:rPr>
        <w:t xml:space="preserve"> gül</w:t>
      </w:r>
    </w:p>
    <w:p w14:paraId="7591BF34" w14:textId="412A05CF" w:rsidR="00F70C85" w:rsidRDefault="00F70C85" w:rsidP="00F70C85">
      <w:pPr>
        <w:spacing w:after="0" w:line="240" w:lineRule="auto"/>
        <w:ind w:left="708" w:hanging="708"/>
        <w:rPr>
          <w:rFonts w:ascii="DEV RA" w:hAnsi="DEV RA"/>
          <w:color w:val="242021"/>
          <w:spacing w:val="20"/>
          <w:sz w:val="24"/>
          <w:szCs w:val="24"/>
        </w:rPr>
      </w:pPr>
    </w:p>
    <w:p w14:paraId="122E548B" w14:textId="2281E26F" w:rsidR="006F6A28" w:rsidRPr="009D6F10" w:rsidRDefault="006F6A28"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8B14FD" w:rsidRPr="005B3B62">
        <w:rPr>
          <w:rFonts w:ascii="DEV RA" w:hAnsi="DEV RA"/>
          <w:color w:val="242021"/>
          <w:spacing w:val="20"/>
          <w:sz w:val="20"/>
          <w:szCs w:val="20"/>
          <w:shd w:val="clear" w:color="auto" w:fill="EAEAEA"/>
        </w:rPr>
        <w:t>3</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2B2387A3" w14:textId="17931618" w:rsidR="006F6A28" w:rsidRDefault="006F6A28" w:rsidP="00F70C85">
      <w:pPr>
        <w:spacing w:after="0" w:line="240" w:lineRule="auto"/>
        <w:ind w:left="708" w:hanging="708"/>
        <w:rPr>
          <w:rFonts w:ascii="DEV RA" w:hAnsi="DEV RA"/>
          <w:color w:val="242021"/>
          <w:spacing w:val="20"/>
          <w:sz w:val="24"/>
          <w:szCs w:val="24"/>
        </w:rPr>
      </w:pPr>
    </w:p>
    <w:p w14:paraId="0C7FFC71" w14:textId="77777777" w:rsidR="009D6F10" w:rsidRDefault="009D6F10">
      <w:pPr>
        <w:rPr>
          <w:rFonts w:ascii="DEV RA" w:hAnsi="DEV RA"/>
          <w:color w:val="242021"/>
          <w:spacing w:val="20"/>
          <w:sz w:val="24"/>
          <w:szCs w:val="24"/>
        </w:rPr>
      </w:pPr>
      <w:r>
        <w:rPr>
          <w:rFonts w:ascii="DEV RA" w:hAnsi="DEV RA"/>
          <w:color w:val="242021"/>
          <w:spacing w:val="20"/>
          <w:sz w:val="24"/>
          <w:szCs w:val="24"/>
        </w:rPr>
        <w:br w:type="page"/>
      </w:r>
    </w:p>
    <w:p w14:paraId="1239263A" w14:textId="431EB7DA" w:rsidR="006F6A28" w:rsidRDefault="008B14FD" w:rsidP="008B14FD">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w:lastRenderedPageBreak/>
        <mc:AlternateContent>
          <mc:Choice Requires="wps">
            <w:drawing>
              <wp:anchor distT="0" distB="0" distL="114300" distR="114300" simplePos="0" relativeHeight="252281856" behindDoc="0" locked="0" layoutInCell="1" allowOverlap="1" wp14:anchorId="541475B3" wp14:editId="4CA9F1B3">
                <wp:simplePos x="0" y="0"/>
                <wp:positionH relativeFrom="column">
                  <wp:posOffset>3176963</wp:posOffset>
                </wp:positionH>
                <wp:positionV relativeFrom="paragraph">
                  <wp:posOffset>-88900</wp:posOffset>
                </wp:positionV>
                <wp:extent cx="0" cy="146050"/>
                <wp:effectExtent l="76200" t="38100" r="57150" b="25400"/>
                <wp:wrapNone/>
                <wp:docPr id="5287" name="Düz Ok Bağlayıcısı 528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5405D" id="Düz Ok Bağlayıcısı 5287" o:spid="_x0000_s1026" type="#_x0000_t32" style="position:absolute;margin-left:250.15pt;margin-top:-7pt;width:0;height:11.5pt;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" strokecolor="#f2a36e" strokeweight=".5pt">
                <v:stroke endarrow="classic" joinstyle="miter"/>
              </v:shape>
            </w:pict>
          </mc:Fallback>
        </mc:AlternateContent>
      </w:r>
      <w:r w:rsidRPr="00EA73FA">
        <w:rPr>
          <w:rFonts w:ascii="DEV RA" w:hAnsi="DEV RA" w:cstheme="minorHAnsi"/>
          <w:noProof/>
          <w:spacing w:val="20"/>
          <w:sz w:val="16"/>
          <w:szCs w:val="16"/>
          <w:lang w:eastAsia="tr-TR"/>
        </w:rPr>
        <mc:AlternateContent>
          <mc:Choice Requires="wps">
            <w:drawing>
              <wp:anchor distT="0" distB="0" distL="114300" distR="114300" simplePos="0" relativeHeight="252002304" behindDoc="0" locked="0" layoutInCell="1" allowOverlap="1" wp14:anchorId="7DD245F0" wp14:editId="661243FE">
                <wp:simplePos x="0" y="0"/>
                <wp:positionH relativeFrom="column">
                  <wp:posOffset>1535430</wp:posOffset>
                </wp:positionH>
                <wp:positionV relativeFrom="paragraph">
                  <wp:posOffset>-109855</wp:posOffset>
                </wp:positionV>
                <wp:extent cx="0" cy="146050"/>
                <wp:effectExtent l="76200" t="38100" r="57150" b="25400"/>
                <wp:wrapNone/>
                <wp:docPr id="5230" name="Düz Ok Bağlayıcısı 523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058EE" id="Düz Ok Bağlayıcısı 5230" o:spid="_x0000_s1026" type="#_x0000_t32" style="position:absolute;margin-left:120.9pt;margin-top:-8.65pt;width:0;height:11.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" strokecolor="#f2a36e" strokeweight=".5pt">
                <v:stroke endarrow="classic" joinstyle="miter"/>
              </v:shape>
            </w:pict>
          </mc:Fallback>
        </mc:AlternateContent>
      </w:r>
      <w:r w:rsidRPr="00EA73FA">
        <w:rPr>
          <w:rFonts w:ascii="DEV RA" w:hAnsi="DEV RA" w:cstheme="minorHAnsi"/>
          <w:noProof/>
          <w:spacing w:val="20"/>
          <w:sz w:val="16"/>
          <w:szCs w:val="16"/>
          <w:lang w:eastAsia="tr-TR"/>
        </w:rPr>
        <mc:AlternateContent>
          <mc:Choice Requires="wps">
            <w:drawing>
              <wp:anchor distT="0" distB="0" distL="114300" distR="114300" simplePos="0" relativeHeight="252000256" behindDoc="0" locked="0" layoutInCell="1" allowOverlap="1" wp14:anchorId="41F6C161" wp14:editId="73AD9AA3">
                <wp:simplePos x="0" y="0"/>
                <wp:positionH relativeFrom="column">
                  <wp:posOffset>978535</wp:posOffset>
                </wp:positionH>
                <wp:positionV relativeFrom="paragraph">
                  <wp:posOffset>-116898</wp:posOffset>
                </wp:positionV>
                <wp:extent cx="0" cy="146050"/>
                <wp:effectExtent l="76200" t="38100" r="57150" b="25400"/>
                <wp:wrapNone/>
                <wp:docPr id="5229" name="Düz Ok Bağlayıcısı 522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59F89" id="Düz Ok Bağlayıcısı 5229" o:spid="_x0000_s1026" type="#_x0000_t32" style="position:absolute;margin-left:77.05pt;margin-top:-9.2pt;width:0;height:11.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" strokecolor="#f2a36e" strokeweight=".5pt">
                <v:stroke endarrow="classic" joinstyle="miter"/>
              </v:shape>
            </w:pict>
          </mc:Fallback>
        </mc:AlternateContent>
      </w:r>
      <w:r w:rsidR="00E963E3" w:rsidRPr="00EA73FA">
        <w:rPr>
          <w:rFonts w:ascii="DEV RA" w:hAnsi="DEV RA"/>
          <w:color w:val="242021"/>
          <w:spacing w:val="20"/>
          <w:sz w:val="16"/>
          <w:szCs w:val="16"/>
        </w:rPr>
        <w:t>38.</w:t>
      </w:r>
      <w:r w:rsidR="00E963E3" w:rsidRPr="00E34929">
        <w:rPr>
          <w:rFonts w:ascii="DEV RA" w:hAnsi="DEV RA"/>
          <w:color w:val="FFFFFF"/>
          <w:spacing w:val="20"/>
          <w:sz w:val="24"/>
          <w:szCs w:val="24"/>
        </w:rPr>
        <w:t xml:space="preserve">3 </w:t>
      </w:r>
      <w:r w:rsidR="00F70C85" w:rsidRPr="00E34929">
        <w:rPr>
          <w:rFonts w:ascii="DEV RA" w:hAnsi="DEV RA"/>
          <w:color w:val="FFFFFF"/>
          <w:spacing w:val="20"/>
          <w:sz w:val="24"/>
          <w:szCs w:val="24"/>
        </w:rPr>
        <w:tab/>
      </w:r>
      <w:r w:rsidR="00E963E3" w:rsidRPr="00E34929">
        <w:rPr>
          <w:rFonts w:ascii="DEV RA" w:hAnsi="DEV RA"/>
          <w:color w:val="242021"/>
          <w:spacing w:val="20"/>
          <w:sz w:val="24"/>
          <w:szCs w:val="24"/>
        </w:rPr>
        <w:t>Ol gü</w:t>
      </w:r>
      <w:r w:rsidR="00E963E3" w:rsidRPr="006F6A28">
        <w:rPr>
          <w:rFonts w:ascii="DEV RA" w:hAnsi="DEV RA"/>
          <w:color w:val="242021"/>
          <w:spacing w:val="20"/>
          <w:sz w:val="24"/>
          <w:szCs w:val="24"/>
          <w:u w:val="single" w:color="00B050"/>
        </w:rPr>
        <w:t>l-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bā</w:t>
      </w:r>
      <w:proofErr w:type="spellEnd"/>
      <w:r w:rsidR="009D6F10" w:rsidRPr="009D6F10">
        <w:rPr>
          <w:rFonts w:ascii="DEV RA" w:hAnsi="DEV RA"/>
          <w:color w:val="2E74B5" w:themeColor="accent5" w:themeShade="BF"/>
          <w:spacing w:val="20"/>
          <w:sz w:val="24"/>
          <w:szCs w:val="24"/>
        </w:rPr>
        <w:t>/</w:t>
      </w:r>
      <w:r w:rsidR="00E963E3" w:rsidRPr="006F6A28">
        <w:rPr>
          <w:rFonts w:ascii="DEV RA" w:hAnsi="DEV RA"/>
          <w:color w:val="242021"/>
          <w:spacing w:val="20"/>
          <w:sz w:val="24"/>
          <w:szCs w:val="24"/>
          <w:u w:val="single" w:color="00B050"/>
        </w:rPr>
        <w:t>ġ-ı</w:t>
      </w:r>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ilāfet</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kim </w:t>
      </w:r>
      <w:proofErr w:type="spellStart"/>
      <w:r w:rsidR="006F6A28">
        <w:rPr>
          <w:rFonts w:ascii="DEV RA" w:hAnsi="DEV RA"/>
          <w:color w:val="242021"/>
          <w:spacing w:val="20"/>
          <w:sz w:val="24"/>
          <w:szCs w:val="24"/>
        </w:rPr>
        <w:t>bahā</w:t>
      </w:r>
      <w:r w:rsidR="00E963E3" w:rsidRPr="006F6A28">
        <w:rPr>
          <w:rFonts w:ascii="DEV RA" w:hAnsi="DEV RA"/>
          <w:color w:val="242021"/>
          <w:spacing w:val="20"/>
          <w:sz w:val="24"/>
          <w:szCs w:val="24"/>
          <w:u w:val="single" w:color="00B050"/>
        </w:rPr>
        <w:t>r</w:t>
      </w:r>
      <w:proofErr w:type="spellEnd"/>
      <w:r w:rsidR="00E963E3" w:rsidRPr="006F6A28">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devleti</w:t>
      </w:r>
    </w:p>
    <w:p w14:paraId="6A3F81C4" w14:textId="65CDC4B6" w:rsidR="00F70C85" w:rsidRDefault="00C96B8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08448" behindDoc="0" locked="0" layoutInCell="1" allowOverlap="1" wp14:anchorId="56DE8864" wp14:editId="7B578C61">
                <wp:simplePos x="0" y="0"/>
                <wp:positionH relativeFrom="column">
                  <wp:posOffset>3159760</wp:posOffset>
                </wp:positionH>
                <wp:positionV relativeFrom="paragraph">
                  <wp:posOffset>126423</wp:posOffset>
                </wp:positionV>
                <wp:extent cx="0" cy="146050"/>
                <wp:effectExtent l="76200" t="38100" r="57150" b="25400"/>
                <wp:wrapNone/>
                <wp:docPr id="5233" name="Düz Ok Bağlayıcısı 523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2DF0F" id="Düz Ok Bağlayıcısı 5233" o:spid="_x0000_s1026" type="#_x0000_t32" style="position:absolute;margin-left:248.8pt;margin-top:9.95pt;width:0;height:11.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" strokecolor="#f2a36e" strokeweight=".5pt">
                <v:stroke endarrow="classic" joinstyle="miter"/>
              </v:shape>
            </w:pict>
          </mc:Fallback>
        </mc:AlternateContent>
      </w:r>
      <w:r w:rsidR="006F6A28" w:rsidRPr="00E34929">
        <w:rPr>
          <w:rFonts w:ascii="DEV RA" w:hAnsi="DEV RA" w:cstheme="minorHAnsi"/>
          <w:noProof/>
          <w:spacing w:val="20"/>
          <w:sz w:val="20"/>
          <w:szCs w:val="20"/>
          <w:lang w:eastAsia="tr-TR"/>
        </w:rPr>
        <mc:AlternateContent>
          <mc:Choice Requires="wps">
            <w:drawing>
              <wp:anchor distT="0" distB="0" distL="114300" distR="114300" simplePos="0" relativeHeight="252010496" behindDoc="0" locked="0" layoutInCell="1" allowOverlap="1" wp14:anchorId="45BF0FCC" wp14:editId="3A2134ED">
                <wp:simplePos x="0" y="0"/>
                <wp:positionH relativeFrom="margin">
                  <wp:posOffset>3432175</wp:posOffset>
                </wp:positionH>
                <wp:positionV relativeFrom="paragraph">
                  <wp:posOffset>203893</wp:posOffset>
                </wp:positionV>
                <wp:extent cx="215900" cy="5080"/>
                <wp:effectExtent l="0" t="76200" r="31750" b="90170"/>
                <wp:wrapNone/>
                <wp:docPr id="5234" name="Düz Ok Bağlayıcısı 5234"/>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88F25" id="Düz Ok Bağlayıcısı 5234" o:spid="_x0000_s1026" type="#_x0000_t32" style="position:absolute;margin-left:270.25pt;margin-top:16.05pt;width:17pt;height:.4pt;flip:y;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" strokecolor="#00b050" strokeweight=".5pt">
                <v:stroke endarrow="classic" joinstyle="miter"/>
                <w10:wrap anchorx="margin"/>
              </v:shape>
            </w:pict>
          </mc:Fallback>
        </mc:AlternateContent>
      </w:r>
      <w:r w:rsidR="006F6A28" w:rsidRPr="00E34929">
        <w:rPr>
          <w:rFonts w:ascii="DEV RA" w:hAnsi="DEV RA" w:cstheme="minorHAnsi"/>
          <w:noProof/>
          <w:spacing w:val="20"/>
          <w:sz w:val="20"/>
          <w:szCs w:val="20"/>
          <w:lang w:eastAsia="tr-TR"/>
        </w:rPr>
        <mc:AlternateContent>
          <mc:Choice Requires="wps">
            <w:drawing>
              <wp:anchor distT="0" distB="0" distL="114300" distR="114300" simplePos="0" relativeHeight="252006400" behindDoc="0" locked="0" layoutInCell="1" allowOverlap="1" wp14:anchorId="31CCDE0D" wp14:editId="5A0B679A">
                <wp:simplePos x="0" y="0"/>
                <wp:positionH relativeFrom="column">
                  <wp:posOffset>1840807</wp:posOffset>
                </wp:positionH>
                <wp:positionV relativeFrom="paragraph">
                  <wp:posOffset>113665</wp:posOffset>
                </wp:positionV>
                <wp:extent cx="0" cy="146050"/>
                <wp:effectExtent l="76200" t="38100" r="57150" b="25400"/>
                <wp:wrapNone/>
                <wp:docPr id="5232" name="Düz Ok Bağlayıcısı 523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6AF04" id="Düz Ok Bağlayıcısı 5232" o:spid="_x0000_s1026" type="#_x0000_t32" style="position:absolute;margin-left:144.95pt;margin-top:8.95pt;width:0;height:11.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" strokecolor="#f2a36e" strokeweight=".5pt">
                <v:stroke endarrow="classic" joinstyle="miter"/>
              </v:shape>
            </w:pict>
          </mc:Fallback>
        </mc:AlternateContent>
      </w:r>
      <w:r w:rsidR="006F6A28" w:rsidRPr="00E34929">
        <w:rPr>
          <w:rFonts w:ascii="DEV RA" w:hAnsi="DEV RA" w:cstheme="minorHAnsi"/>
          <w:noProof/>
          <w:spacing w:val="20"/>
          <w:sz w:val="20"/>
          <w:szCs w:val="20"/>
          <w:lang w:eastAsia="tr-TR"/>
        </w:rPr>
        <mc:AlternateContent>
          <mc:Choice Requires="wps">
            <w:drawing>
              <wp:anchor distT="0" distB="0" distL="114300" distR="114300" simplePos="0" relativeHeight="252004352" behindDoc="0" locked="0" layoutInCell="1" allowOverlap="1" wp14:anchorId="71E416BF" wp14:editId="51B4E3FB">
                <wp:simplePos x="0" y="0"/>
                <wp:positionH relativeFrom="column">
                  <wp:posOffset>1522095</wp:posOffset>
                </wp:positionH>
                <wp:positionV relativeFrom="paragraph">
                  <wp:posOffset>126423</wp:posOffset>
                </wp:positionV>
                <wp:extent cx="0" cy="146050"/>
                <wp:effectExtent l="76200" t="38100" r="57150" b="25400"/>
                <wp:wrapNone/>
                <wp:docPr id="5231" name="Düz Ok Bağlayıcısı 523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E839B" id="Düz Ok Bağlayıcısı 5231" o:spid="_x0000_s1026" type="#_x0000_t32" style="position:absolute;margin-left:119.85pt;margin-top:9.95pt;width:0;height:11.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r w:rsidR="00F70C85" w:rsidRPr="00E34929">
        <w:rPr>
          <w:rFonts w:ascii="DEV RA" w:hAnsi="DEV RA"/>
          <w:color w:val="242021"/>
          <w:spacing w:val="20"/>
          <w:sz w:val="24"/>
          <w:szCs w:val="24"/>
        </w:rPr>
        <w:t>˘</w:t>
      </w:r>
      <w:proofErr w:type="spellStart"/>
      <w:r w:rsidR="00E963E3" w:rsidRPr="00E34929">
        <w:rPr>
          <w:rFonts w:ascii="DEV RA" w:hAnsi="DEV RA"/>
          <w:color w:val="242021"/>
          <w:spacing w:val="20"/>
          <w:sz w:val="24"/>
          <w:szCs w:val="24"/>
        </w:rPr>
        <w:t>Āle</w:t>
      </w:r>
      <w:r w:rsidR="00E963E3" w:rsidRPr="006F6A28">
        <w:rPr>
          <w:rFonts w:ascii="DEV RA" w:hAnsi="DEV RA"/>
          <w:color w:val="242021"/>
          <w:spacing w:val="20"/>
          <w:sz w:val="24"/>
          <w:szCs w:val="24"/>
          <w:u w:val="single" w:color="00B050"/>
        </w:rPr>
        <w:t>m-ef</w:t>
      </w:r>
      <w:r w:rsidR="00E963E3" w:rsidRPr="00E34929">
        <w:rPr>
          <w:rFonts w:ascii="DEV RA" w:hAnsi="DEV RA"/>
          <w:color w:val="242021"/>
          <w:spacing w:val="20"/>
          <w:sz w:val="24"/>
          <w:szCs w:val="24"/>
        </w:rPr>
        <w:t>rū</w:t>
      </w:r>
      <w:proofErr w:type="spellEnd"/>
      <w:r w:rsidR="009D6F10" w:rsidRPr="009D6F10">
        <w:rPr>
          <w:rFonts w:ascii="DEV RA" w:hAnsi="DEV RA"/>
          <w:color w:val="2E74B5" w:themeColor="accent5" w:themeShade="BF"/>
          <w:spacing w:val="20"/>
          <w:sz w:val="24"/>
          <w:szCs w:val="24"/>
        </w:rPr>
        <w:t>/</w:t>
      </w:r>
      <w:r w:rsidR="00E963E3" w:rsidRPr="006F6A28">
        <w:rPr>
          <w:rFonts w:ascii="DEV RA" w:hAnsi="DEV RA"/>
          <w:color w:val="242021"/>
          <w:spacing w:val="20"/>
          <w:sz w:val="24"/>
          <w:szCs w:val="24"/>
          <w:u w:val="single" w:color="00B050"/>
        </w:rPr>
        <w:t>z o</w:t>
      </w:r>
      <w:r w:rsidR="00E963E3" w:rsidRPr="00E34929">
        <w:rPr>
          <w:rFonts w:ascii="DEV RA" w:hAnsi="DEV RA"/>
          <w:color w:val="242021"/>
          <w:spacing w:val="20"/>
          <w:sz w:val="24"/>
          <w:szCs w:val="24"/>
        </w:rPr>
        <w:t>lalı gör</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ez</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cefā-yı</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ār</w:t>
      </w:r>
      <w:proofErr w:type="spellEnd"/>
      <w:r w:rsidR="00E963E3" w:rsidRPr="00E34929">
        <w:rPr>
          <w:rFonts w:ascii="DEV RA" w:hAnsi="DEV RA"/>
          <w:color w:val="242021"/>
          <w:spacing w:val="20"/>
          <w:sz w:val="24"/>
          <w:szCs w:val="24"/>
        </w:rPr>
        <w:t xml:space="preserve"> gül</w:t>
      </w:r>
      <w:r w:rsidR="00E963E3" w:rsidRPr="00E34929">
        <w:rPr>
          <w:rFonts w:ascii="DEV RA" w:hAnsi="DEV RA"/>
          <w:color w:val="242021"/>
          <w:spacing w:val="20"/>
          <w:sz w:val="24"/>
          <w:szCs w:val="24"/>
        </w:rPr>
        <w:br/>
      </w:r>
    </w:p>
    <w:p w14:paraId="79D9C8F3" w14:textId="6BD86E86" w:rsidR="006F6A28" w:rsidRPr="009D6F10" w:rsidRDefault="006F6A28"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8B14FD" w:rsidRPr="005B3B62">
        <w:rPr>
          <w:rFonts w:ascii="DEV RA" w:hAnsi="DEV RA"/>
          <w:color w:val="242021"/>
          <w:spacing w:val="20"/>
          <w:sz w:val="20"/>
          <w:szCs w:val="20"/>
          <w:shd w:val="clear" w:color="auto" w:fill="EAEAEA"/>
        </w:rPr>
        <w:t>6</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5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44668556" w14:textId="1CD012E4" w:rsidR="006F6A28" w:rsidRDefault="006F6A28" w:rsidP="00F70C85">
      <w:pPr>
        <w:spacing w:after="0" w:line="240" w:lineRule="auto"/>
        <w:ind w:left="708" w:hanging="708"/>
        <w:rPr>
          <w:rFonts w:ascii="DEV RA" w:hAnsi="DEV RA"/>
          <w:color w:val="242021"/>
          <w:spacing w:val="20"/>
          <w:sz w:val="24"/>
          <w:szCs w:val="24"/>
        </w:rPr>
      </w:pPr>
    </w:p>
    <w:p w14:paraId="7571666D" w14:textId="1A736D3E" w:rsidR="00CA01C1" w:rsidRDefault="00CA01C1" w:rsidP="00F70C85">
      <w:pPr>
        <w:spacing w:after="0" w:line="240" w:lineRule="auto"/>
        <w:ind w:left="708" w:hanging="708"/>
        <w:rPr>
          <w:rFonts w:ascii="DEV RA" w:hAnsi="DEV RA"/>
          <w:color w:val="242021"/>
          <w:spacing w:val="20"/>
          <w:sz w:val="24"/>
          <w:szCs w:val="24"/>
        </w:rPr>
      </w:pPr>
    </w:p>
    <w:p w14:paraId="665A9F76" w14:textId="17F025C4" w:rsidR="006F6A28" w:rsidRDefault="005E4060" w:rsidP="005E4060">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2018688" behindDoc="0" locked="0" layoutInCell="1" allowOverlap="1" wp14:anchorId="0E5126C8" wp14:editId="112AB536">
                <wp:simplePos x="0" y="0"/>
                <wp:positionH relativeFrom="column">
                  <wp:posOffset>3677285</wp:posOffset>
                </wp:positionH>
                <wp:positionV relativeFrom="paragraph">
                  <wp:posOffset>-85090</wp:posOffset>
                </wp:positionV>
                <wp:extent cx="0" cy="146050"/>
                <wp:effectExtent l="76200" t="38100" r="57150" b="25400"/>
                <wp:wrapNone/>
                <wp:docPr id="5239" name="Düz Ok Bağlayıcısı 523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3E18F" id="Düz Ok Bağlayıcısı 5239" o:spid="_x0000_s1026" type="#_x0000_t32" style="position:absolute;margin-left:289.55pt;margin-top:-6.7pt;width:0;height:11.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" strokecolor="#f2a36e" strokeweight=".5pt">
                <v:stroke endarrow="classic" joinstyle="miter"/>
              </v:shape>
            </w:pict>
          </mc:Fallback>
        </mc:AlternateContent>
      </w:r>
      <w:r w:rsidRPr="00EA73FA">
        <w:rPr>
          <w:rFonts w:ascii="DEV RA" w:hAnsi="DEV RA" w:cstheme="minorHAnsi"/>
          <w:noProof/>
          <w:spacing w:val="20"/>
          <w:sz w:val="16"/>
          <w:szCs w:val="16"/>
          <w:lang w:eastAsia="tr-TR"/>
        </w:rPr>
        <mc:AlternateContent>
          <mc:Choice Requires="wps">
            <w:drawing>
              <wp:anchor distT="0" distB="0" distL="114300" distR="114300" simplePos="0" relativeHeight="252012544" behindDoc="0" locked="0" layoutInCell="1" allowOverlap="1" wp14:anchorId="41D8B7BB" wp14:editId="5C092E96">
                <wp:simplePos x="0" y="0"/>
                <wp:positionH relativeFrom="column">
                  <wp:posOffset>1583690</wp:posOffset>
                </wp:positionH>
                <wp:positionV relativeFrom="paragraph">
                  <wp:posOffset>-96097</wp:posOffset>
                </wp:positionV>
                <wp:extent cx="0" cy="146050"/>
                <wp:effectExtent l="76200" t="38100" r="57150" b="25400"/>
                <wp:wrapNone/>
                <wp:docPr id="5235" name="Düz Ok Bağlayıcısı 523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DBDDB" id="Düz Ok Bağlayıcısı 5235" o:spid="_x0000_s1026" type="#_x0000_t32" style="position:absolute;margin-left:124.7pt;margin-top:-7.55pt;width:0;height:11.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" strokecolor="#f2a36e" strokeweight=".5pt">
                <v:stroke endarrow="classic" joinstyle="miter"/>
              </v:shape>
            </w:pict>
          </mc:Fallback>
        </mc:AlternateContent>
      </w:r>
      <w:r w:rsidR="00E963E3" w:rsidRPr="00EA73FA">
        <w:rPr>
          <w:rFonts w:ascii="DEV RA" w:hAnsi="DEV RA"/>
          <w:color w:val="242021"/>
          <w:spacing w:val="20"/>
          <w:sz w:val="16"/>
          <w:szCs w:val="16"/>
        </w:rPr>
        <w:t>39.</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00E963E3" w:rsidRPr="00E34929">
        <w:rPr>
          <w:rFonts w:ascii="DEV RA" w:hAnsi="DEV RA"/>
          <w:color w:val="242021"/>
          <w:spacing w:val="20"/>
          <w:sz w:val="24"/>
          <w:szCs w:val="24"/>
        </w:rPr>
        <w:t>Oldı</w:t>
      </w:r>
      <w:proofErr w:type="spellEnd"/>
      <w:r w:rsidR="00E963E3" w:rsidRPr="00E34929">
        <w:rPr>
          <w:rFonts w:ascii="DEV RA" w:hAnsi="DEV RA"/>
          <w:color w:val="242021"/>
          <w:spacing w:val="20"/>
          <w:sz w:val="24"/>
          <w:szCs w:val="24"/>
        </w:rPr>
        <w:t xml:space="preserve"> devrin</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de </w:t>
      </w:r>
      <w:proofErr w:type="spellStart"/>
      <w:r w:rsidR="00E963E3" w:rsidRPr="00E34929">
        <w:rPr>
          <w:rFonts w:ascii="DEV RA" w:hAnsi="DEV RA"/>
          <w:color w:val="242021"/>
          <w:spacing w:val="20"/>
          <w:sz w:val="24"/>
          <w:szCs w:val="24"/>
        </w:rPr>
        <w:t>hevā</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ma</w:t>
      </w:r>
      <w:r w:rsidR="00E963E3" w:rsidRPr="00E34929">
        <w:rPr>
          <w:rFonts w:ascii="Cambria" w:hAnsi="Cambria" w:cs="Cambria"/>
          <w:color w:val="242021"/>
          <w:spacing w:val="20"/>
          <w:sz w:val="24"/>
          <w:szCs w:val="24"/>
        </w:rPr>
        <w:t>ḥ</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bū</w:t>
      </w:r>
      <w:r w:rsidR="00E963E3" w:rsidRPr="006F6A28">
        <w:rPr>
          <w:rFonts w:ascii="DEV RA" w:hAnsi="DEV RA"/>
          <w:color w:val="242021"/>
          <w:spacing w:val="20"/>
          <w:sz w:val="24"/>
          <w:szCs w:val="24"/>
          <w:u w:val="single" w:color="00B050"/>
        </w:rPr>
        <w:t>s</w:t>
      </w:r>
      <w:proofErr w:type="spellEnd"/>
      <w:r w:rsidR="00E963E3" w:rsidRPr="006F6A28">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zindā</w:t>
      </w:r>
      <w:proofErr w:type="spellEnd"/>
      <w:r w:rsidR="009D6F10" w:rsidRPr="009D6F10">
        <w:rPr>
          <w:rFonts w:ascii="DEV RA" w:hAnsi="DEV RA"/>
          <w:color w:val="2E74B5" w:themeColor="accent5" w:themeShade="BF"/>
          <w:spacing w:val="20"/>
          <w:sz w:val="24"/>
          <w:szCs w:val="24"/>
        </w:rPr>
        <w:t>/</w:t>
      </w:r>
      <w:r w:rsidR="00E963E3" w:rsidRPr="006F6A28">
        <w:rPr>
          <w:rFonts w:ascii="DEV RA" w:hAnsi="DEV RA"/>
          <w:color w:val="242021"/>
          <w:spacing w:val="20"/>
          <w:sz w:val="24"/>
          <w:szCs w:val="24"/>
          <w:u w:val="single" w:color="00B050"/>
        </w:rPr>
        <w:t>n-ı</w:t>
      </w:r>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abāb</w:t>
      </w:r>
      <w:proofErr w:type="spellEnd"/>
    </w:p>
    <w:p w14:paraId="2EC8553D" w14:textId="6D25748E" w:rsidR="00F70C85" w:rsidRDefault="006F6A28"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16640" behindDoc="0" locked="0" layoutInCell="1" allowOverlap="1" wp14:anchorId="0EC8DE4B" wp14:editId="293910B7">
                <wp:simplePos x="0" y="0"/>
                <wp:positionH relativeFrom="margin">
                  <wp:posOffset>3462020</wp:posOffset>
                </wp:positionH>
                <wp:positionV relativeFrom="paragraph">
                  <wp:posOffset>197427</wp:posOffset>
                </wp:positionV>
                <wp:extent cx="215900" cy="5080"/>
                <wp:effectExtent l="0" t="76200" r="31750" b="90170"/>
                <wp:wrapNone/>
                <wp:docPr id="5237" name="Düz Ok Bağlayıcısı 5237"/>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D4BA2" id="Düz Ok Bağlayıcısı 5237" o:spid="_x0000_s1026" type="#_x0000_t32" style="position:absolute;margin-left:272.6pt;margin-top:15.55pt;width:17pt;height:.4pt;flip:y;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14592" behindDoc="0" locked="0" layoutInCell="1" allowOverlap="1" wp14:anchorId="009B5472" wp14:editId="0BF36FEF">
                <wp:simplePos x="0" y="0"/>
                <wp:positionH relativeFrom="column">
                  <wp:posOffset>3162300</wp:posOffset>
                </wp:positionH>
                <wp:positionV relativeFrom="paragraph">
                  <wp:posOffset>71062</wp:posOffset>
                </wp:positionV>
                <wp:extent cx="0" cy="146050"/>
                <wp:effectExtent l="76200" t="38100" r="57150" b="25400"/>
                <wp:wrapNone/>
                <wp:docPr id="5236" name="Düz Ok Bağlayıcısı 523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AD4E4" id="Düz Ok Bağlayıcısı 5236" o:spid="_x0000_s1026" type="#_x0000_t32" style="position:absolute;margin-left:249pt;margin-top:5.6pt;width:0;height:11.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Ġālibā</w:t>
      </w:r>
      <w:proofErr w:type="spellEnd"/>
      <w:r w:rsidR="00E963E3" w:rsidRPr="00E34929">
        <w:rPr>
          <w:rFonts w:ascii="DEV RA" w:hAnsi="DEV RA"/>
          <w:color w:val="242021"/>
          <w:spacing w:val="20"/>
          <w:sz w:val="24"/>
          <w:szCs w:val="24"/>
        </w:rPr>
        <w:t xml:space="preserve"> gör</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iş</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hevāda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şemme</w:t>
      </w:r>
      <w:proofErr w:type="spellEnd"/>
      <w:r w:rsidR="00E963E3" w:rsidRPr="00E34929">
        <w:rPr>
          <w:rFonts w:ascii="DEV RA" w:hAnsi="DEV RA"/>
          <w:color w:val="242021"/>
          <w:spacing w:val="20"/>
          <w:sz w:val="24"/>
          <w:szCs w:val="24"/>
        </w:rPr>
        <w:t>-i ā</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zār</w:t>
      </w:r>
      <w:proofErr w:type="spellEnd"/>
      <w:r w:rsidR="00E963E3" w:rsidRPr="00E34929">
        <w:rPr>
          <w:rFonts w:ascii="DEV RA" w:hAnsi="DEV RA"/>
          <w:color w:val="242021"/>
          <w:spacing w:val="20"/>
          <w:sz w:val="24"/>
          <w:szCs w:val="24"/>
        </w:rPr>
        <w:t xml:space="preserve"> gül</w:t>
      </w:r>
      <w:r w:rsidR="00E963E3" w:rsidRPr="00E34929">
        <w:rPr>
          <w:rFonts w:ascii="DEV RA" w:hAnsi="DEV RA"/>
          <w:color w:val="242021"/>
          <w:spacing w:val="20"/>
          <w:sz w:val="24"/>
          <w:szCs w:val="24"/>
        </w:rPr>
        <w:br/>
      </w:r>
    </w:p>
    <w:p w14:paraId="451031FD" w14:textId="6914FF57" w:rsidR="006F6A28" w:rsidRPr="009D6F10" w:rsidRDefault="006F6A28"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C24BB3" w:rsidRPr="005B3B62">
        <w:rPr>
          <w:rFonts w:ascii="DEV RA" w:hAnsi="DEV RA"/>
          <w:color w:val="242021"/>
          <w:spacing w:val="20"/>
          <w:sz w:val="20"/>
          <w:szCs w:val="20"/>
          <w:shd w:val="clear" w:color="auto" w:fill="EAEAEA"/>
        </w:rPr>
        <w:t xml:space="preserve">3 </w:t>
      </w:r>
      <w:proofErr w:type="spellStart"/>
      <w:r w:rsidR="00C24BB3" w:rsidRPr="005B3B62">
        <w:rPr>
          <w:rFonts w:ascii="DEV RA" w:hAnsi="DEV RA"/>
          <w:color w:val="242021"/>
          <w:spacing w:val="20"/>
          <w:sz w:val="20"/>
          <w:szCs w:val="20"/>
          <w:shd w:val="clear" w:color="auto" w:fill="EAEAEA"/>
        </w:rPr>
        <w:t>imâle</w:t>
      </w:r>
      <w:proofErr w:type="spellEnd"/>
      <w:r w:rsidR="00C24BB3" w:rsidRPr="005B3B62">
        <w:rPr>
          <w:rFonts w:ascii="DEV RA" w:hAnsi="DEV RA"/>
          <w:color w:val="242021"/>
          <w:spacing w:val="20"/>
          <w:sz w:val="20"/>
          <w:szCs w:val="20"/>
          <w:shd w:val="clear" w:color="auto" w:fill="EAEAEA"/>
        </w:rPr>
        <w:t xml:space="preserve">, 1 </w:t>
      </w:r>
      <w:proofErr w:type="spellStart"/>
      <w:r w:rsidR="00C24BB3" w:rsidRPr="005B3B62">
        <w:rPr>
          <w:rFonts w:ascii="DEV RA" w:hAnsi="DEV RA"/>
          <w:color w:val="242021"/>
          <w:spacing w:val="20"/>
          <w:sz w:val="20"/>
          <w:szCs w:val="20"/>
          <w:shd w:val="clear" w:color="auto" w:fill="EAEAEA"/>
        </w:rPr>
        <w:t>med</w:t>
      </w:r>
      <w:proofErr w:type="spellEnd"/>
      <w:r w:rsidR="00C24BB3" w:rsidRPr="005B3B62">
        <w:rPr>
          <w:rFonts w:ascii="DEV RA" w:hAnsi="DEV RA"/>
          <w:color w:val="242021"/>
          <w:spacing w:val="20"/>
          <w:sz w:val="20"/>
          <w:szCs w:val="20"/>
          <w:shd w:val="clear" w:color="auto" w:fill="EAEAEA"/>
        </w:rPr>
        <w:t xml:space="preserve">, 2 </w:t>
      </w:r>
      <w:proofErr w:type="spellStart"/>
      <w:r w:rsidR="00C24BB3" w:rsidRPr="005B3B62">
        <w:rPr>
          <w:rFonts w:ascii="DEV RA" w:hAnsi="DEV RA"/>
          <w:color w:val="242021"/>
          <w:spacing w:val="20"/>
          <w:sz w:val="20"/>
          <w:szCs w:val="20"/>
          <w:shd w:val="clear" w:color="auto" w:fill="EAEAEA"/>
        </w:rPr>
        <w:t>vasl</w:t>
      </w:r>
      <w:proofErr w:type="spellEnd"/>
      <w:r w:rsidR="00C24BB3" w:rsidRPr="005B3B62">
        <w:rPr>
          <w:rFonts w:ascii="DEV RA" w:hAnsi="DEV RA"/>
          <w:color w:val="242021"/>
          <w:spacing w:val="20"/>
          <w:sz w:val="20"/>
          <w:szCs w:val="20"/>
          <w:shd w:val="clear" w:color="auto" w:fill="EAEAEA"/>
        </w:rPr>
        <w:t>]</w:t>
      </w:r>
    </w:p>
    <w:p w14:paraId="65D06FB4" w14:textId="3056DCAD" w:rsidR="006F6A28" w:rsidRDefault="006F6A28" w:rsidP="00F70C85">
      <w:pPr>
        <w:spacing w:after="0" w:line="240" w:lineRule="auto"/>
        <w:ind w:left="708" w:hanging="708"/>
        <w:rPr>
          <w:rFonts w:ascii="DEV RA" w:hAnsi="DEV RA"/>
          <w:color w:val="242021"/>
          <w:spacing w:val="20"/>
          <w:sz w:val="24"/>
          <w:szCs w:val="24"/>
        </w:rPr>
      </w:pPr>
    </w:p>
    <w:p w14:paraId="0A226170" w14:textId="71E3B5D7" w:rsidR="006F6A28" w:rsidRPr="00E34929" w:rsidRDefault="00C24BB3"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30976" behindDoc="0" locked="0" layoutInCell="1" allowOverlap="1" wp14:anchorId="46D386CC" wp14:editId="43E9E153">
                <wp:simplePos x="0" y="0"/>
                <wp:positionH relativeFrom="column">
                  <wp:posOffset>3982143</wp:posOffset>
                </wp:positionH>
                <wp:positionV relativeFrom="paragraph">
                  <wp:posOffset>116840</wp:posOffset>
                </wp:positionV>
                <wp:extent cx="0" cy="146050"/>
                <wp:effectExtent l="76200" t="38100" r="57150" b="25400"/>
                <wp:wrapNone/>
                <wp:docPr id="5246" name="Düz Ok Bağlayıcısı 524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3129E" id="Düz Ok Bağlayıcısı 5246" o:spid="_x0000_s1026" type="#_x0000_t32" style="position:absolute;margin-left:313.55pt;margin-top:9.2pt;width:0;height:11.5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22784" behindDoc="0" locked="0" layoutInCell="1" allowOverlap="1" wp14:anchorId="422C2FDD" wp14:editId="2863D48E">
                <wp:simplePos x="0" y="0"/>
                <wp:positionH relativeFrom="column">
                  <wp:posOffset>3415665</wp:posOffset>
                </wp:positionH>
                <wp:positionV relativeFrom="paragraph">
                  <wp:posOffset>72332</wp:posOffset>
                </wp:positionV>
                <wp:extent cx="0" cy="146050"/>
                <wp:effectExtent l="76200" t="38100" r="57150" b="25400"/>
                <wp:wrapNone/>
                <wp:docPr id="5241" name="Düz Ok Bağlayıcısı 524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586F9" id="Düz Ok Bağlayıcısı 5241" o:spid="_x0000_s1026" type="#_x0000_t32" style="position:absolute;margin-left:268.95pt;margin-top:5.7pt;width:0;height:11.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20736" behindDoc="0" locked="0" layoutInCell="1" allowOverlap="1" wp14:anchorId="327535F9" wp14:editId="1688E9ED">
                <wp:simplePos x="0" y="0"/>
                <wp:positionH relativeFrom="column">
                  <wp:posOffset>2585085</wp:posOffset>
                </wp:positionH>
                <wp:positionV relativeFrom="paragraph">
                  <wp:posOffset>61537</wp:posOffset>
                </wp:positionV>
                <wp:extent cx="0" cy="146050"/>
                <wp:effectExtent l="76200" t="38100" r="57150" b="25400"/>
                <wp:wrapNone/>
                <wp:docPr id="5240" name="Düz Ok Bağlayıcısı 524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D0FE8" id="Düz Ok Bağlayıcısı 5240" o:spid="_x0000_s1026" type="#_x0000_t32" style="position:absolute;margin-left:203.55pt;margin-top:4.85pt;width:0;height:11.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" strokecolor="#f2a36e" strokeweight=".5pt">
                <v:stroke endarrow="classic" joinstyle="miter"/>
              </v:shape>
            </w:pict>
          </mc:Fallback>
        </mc:AlternateContent>
      </w:r>
    </w:p>
    <w:p w14:paraId="358A1B2C" w14:textId="6DFDB997" w:rsidR="00C24BB3"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40.</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Ber</w:t>
      </w:r>
      <w:r w:rsidRPr="00C24BB3">
        <w:rPr>
          <w:rFonts w:ascii="DEV RA" w:hAnsi="DEV RA"/>
          <w:color w:val="242021"/>
          <w:spacing w:val="20"/>
          <w:sz w:val="24"/>
          <w:szCs w:val="24"/>
          <w:u w:val="single" w:color="00B050"/>
        </w:rPr>
        <w:t>g</w:t>
      </w:r>
      <w:proofErr w:type="spellEnd"/>
      <w:r w:rsidRPr="00C24BB3">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gül gez</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dürme</w:t>
      </w:r>
      <w:r w:rsidRPr="00C24BB3">
        <w:rPr>
          <w:rFonts w:ascii="DEV RA" w:hAnsi="DEV RA"/>
          <w:color w:val="242021"/>
          <w:spacing w:val="20"/>
          <w:sz w:val="24"/>
          <w:szCs w:val="24"/>
          <w:u w:val="single" w:color="00B050"/>
        </w:rPr>
        <w:t xml:space="preserve">z </w:t>
      </w:r>
      <w:proofErr w:type="spellStart"/>
      <w:r w:rsidRPr="00C24BB3">
        <w:rPr>
          <w:rFonts w:ascii="DEV RA" w:hAnsi="DEV RA"/>
          <w:color w:val="242021"/>
          <w:spacing w:val="20"/>
          <w:sz w:val="24"/>
          <w:szCs w:val="24"/>
          <w:u w:val="single" w:color="00B050"/>
        </w:rPr>
        <w:t>ol</w:t>
      </w:r>
      <w:r w:rsidRPr="00E34929">
        <w:rPr>
          <w:rFonts w:ascii="DEV RA" w:hAnsi="DEV RA"/>
          <w:color w:val="242021"/>
          <w:spacing w:val="20"/>
          <w:sz w:val="24"/>
          <w:szCs w:val="24"/>
        </w:rPr>
        <w:t>dı</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a</w:t>
      </w:r>
      <w:r w:rsidRPr="00E34929">
        <w:rPr>
          <w:rFonts w:ascii="Cambria" w:hAnsi="Cambria" w:cs="Cambria"/>
          <w:color w:val="242021"/>
          <w:spacing w:val="20"/>
          <w:sz w:val="24"/>
          <w:szCs w:val="24"/>
        </w:rPr>
        <w:t>ḥ</w:t>
      </w:r>
      <w:r w:rsidRPr="00E34929">
        <w:rPr>
          <w:rFonts w:ascii="DEV RA" w:hAnsi="DEV RA"/>
          <w:color w:val="242021"/>
          <w:spacing w:val="20"/>
          <w:sz w:val="24"/>
          <w:szCs w:val="24"/>
        </w:rPr>
        <w:t>mi</w:t>
      </w:r>
      <w:r w:rsidRPr="00C24BB3">
        <w:rPr>
          <w:rFonts w:ascii="DEV RA" w:hAnsi="DEV RA"/>
          <w:color w:val="242021"/>
          <w:spacing w:val="20"/>
          <w:sz w:val="24"/>
          <w:szCs w:val="24"/>
          <w:u w:val="single" w:color="00B050"/>
        </w:rPr>
        <w:t>l</w:t>
      </w:r>
      <w:proofErr w:type="spellEnd"/>
      <w:r w:rsidRPr="00C24BB3">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bā</w:t>
      </w:r>
      <w:proofErr w:type="spellEnd"/>
      <w:r w:rsidR="009D6F10" w:rsidRPr="009D6F10">
        <w:rPr>
          <w:rFonts w:ascii="DEV RA" w:hAnsi="DEV RA"/>
          <w:color w:val="2E74B5" w:themeColor="accent5" w:themeShade="BF"/>
          <w:spacing w:val="20"/>
          <w:sz w:val="24"/>
          <w:szCs w:val="24"/>
        </w:rPr>
        <w:t>/</w:t>
      </w:r>
      <w:r w:rsidRPr="00C24BB3">
        <w:rPr>
          <w:rFonts w:ascii="DEV RA" w:hAnsi="DEV RA"/>
          <w:color w:val="242021"/>
          <w:spacing w:val="20"/>
          <w:sz w:val="24"/>
          <w:szCs w:val="24"/>
          <w:u w:val="single" w:color="00B050"/>
        </w:rPr>
        <w:t>d-ı</w:t>
      </w:r>
      <w:r w:rsidRPr="00E34929">
        <w:rPr>
          <w:rFonts w:ascii="DEV RA" w:hAnsi="DEV RA"/>
          <w:color w:val="242021"/>
          <w:spacing w:val="20"/>
          <w:sz w:val="24"/>
          <w:szCs w:val="24"/>
        </w:rPr>
        <w:t xml:space="preserve"> </w:t>
      </w:r>
      <w:proofErr w:type="spellStart"/>
      <w:r w:rsidRPr="00E34929">
        <w:rPr>
          <w:rFonts w:ascii="Cambria" w:hAnsi="Cambria" w:cs="Cambria"/>
          <w:color w:val="242021"/>
          <w:spacing w:val="20"/>
          <w:sz w:val="24"/>
          <w:szCs w:val="24"/>
        </w:rPr>
        <w:t>ṣ</w:t>
      </w:r>
      <w:r w:rsidRPr="00E34929">
        <w:rPr>
          <w:rFonts w:ascii="DEV RA" w:hAnsi="DEV RA"/>
          <w:color w:val="242021"/>
          <w:spacing w:val="20"/>
          <w:sz w:val="24"/>
          <w:szCs w:val="24"/>
        </w:rPr>
        <w:t>abā</w:t>
      </w:r>
      <w:proofErr w:type="spellEnd"/>
    </w:p>
    <w:p w14:paraId="42F1BC68" w14:textId="6C9B7098" w:rsidR="00F70C85" w:rsidRDefault="008B14F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83904" behindDoc="0" locked="0" layoutInCell="1" allowOverlap="1" wp14:anchorId="17E110BF" wp14:editId="1D0E28CB">
                <wp:simplePos x="0" y="0"/>
                <wp:positionH relativeFrom="column">
                  <wp:posOffset>2867025</wp:posOffset>
                </wp:positionH>
                <wp:positionV relativeFrom="paragraph">
                  <wp:posOffset>90228</wp:posOffset>
                </wp:positionV>
                <wp:extent cx="0" cy="146050"/>
                <wp:effectExtent l="76200" t="38100" r="57150" b="25400"/>
                <wp:wrapNone/>
                <wp:docPr id="5311" name="Düz Ok Bağlayıcısı 531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78BA" id="Düz Ok Bağlayıcısı 5311" o:spid="_x0000_s1026" type="#_x0000_t32" style="position:absolute;margin-left:225.75pt;margin-top:7.1pt;width:0;height:11.5pt;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" strokecolor="#f2a36e" strokeweight=".5pt">
                <v:stroke endarrow="classic" joinstyle="miter"/>
              </v:shape>
            </w:pict>
          </mc:Fallback>
        </mc:AlternateContent>
      </w:r>
      <w:r w:rsidR="00C24BB3" w:rsidRPr="00E34929">
        <w:rPr>
          <w:rFonts w:ascii="DEV RA" w:hAnsi="DEV RA" w:cstheme="minorHAnsi"/>
          <w:noProof/>
          <w:spacing w:val="20"/>
          <w:sz w:val="20"/>
          <w:szCs w:val="20"/>
          <w:lang w:eastAsia="tr-TR"/>
        </w:rPr>
        <mc:AlternateContent>
          <mc:Choice Requires="wps">
            <w:drawing>
              <wp:anchor distT="0" distB="0" distL="114300" distR="114300" simplePos="0" relativeHeight="252028928" behindDoc="0" locked="0" layoutInCell="1" allowOverlap="1" wp14:anchorId="1DA98B6F" wp14:editId="119DE087">
                <wp:simplePos x="0" y="0"/>
                <wp:positionH relativeFrom="margin">
                  <wp:posOffset>3748405</wp:posOffset>
                </wp:positionH>
                <wp:positionV relativeFrom="paragraph">
                  <wp:posOffset>194887</wp:posOffset>
                </wp:positionV>
                <wp:extent cx="215900" cy="5080"/>
                <wp:effectExtent l="0" t="76200" r="31750" b="90170"/>
                <wp:wrapNone/>
                <wp:docPr id="5244" name="Düz Ok Bağlayıcısı 5244"/>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7FA31" id="Düz Ok Bağlayıcısı 5244" o:spid="_x0000_s1026" type="#_x0000_t32" style="position:absolute;margin-left:295.15pt;margin-top:15.35pt;width:17pt;height:.4pt;flip:y;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" strokecolor="#00b050" strokeweight=".5pt">
                <v:stroke endarrow="classic" joinstyle="miter"/>
                <w10:wrap anchorx="margin"/>
              </v:shape>
            </w:pict>
          </mc:Fallback>
        </mc:AlternateContent>
      </w:r>
      <w:r w:rsidR="00C24BB3" w:rsidRPr="00E34929">
        <w:rPr>
          <w:rFonts w:ascii="DEV RA" w:hAnsi="DEV RA" w:cstheme="minorHAnsi"/>
          <w:noProof/>
          <w:spacing w:val="20"/>
          <w:sz w:val="20"/>
          <w:szCs w:val="20"/>
          <w:lang w:eastAsia="tr-TR"/>
        </w:rPr>
        <mc:AlternateContent>
          <mc:Choice Requires="wps">
            <w:drawing>
              <wp:anchor distT="0" distB="0" distL="114300" distR="114300" simplePos="0" relativeHeight="252026880" behindDoc="0" locked="0" layoutInCell="1" allowOverlap="1" wp14:anchorId="608AF854" wp14:editId="57CF3677">
                <wp:simplePos x="0" y="0"/>
                <wp:positionH relativeFrom="column">
                  <wp:posOffset>3456940</wp:posOffset>
                </wp:positionH>
                <wp:positionV relativeFrom="paragraph">
                  <wp:posOffset>123767</wp:posOffset>
                </wp:positionV>
                <wp:extent cx="0" cy="146050"/>
                <wp:effectExtent l="76200" t="38100" r="57150" b="25400"/>
                <wp:wrapNone/>
                <wp:docPr id="5243" name="Düz Ok Bağlayıcısı 524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2D8A8" id="Düz Ok Bağlayıcısı 5243" o:spid="_x0000_s1026" type="#_x0000_t32" style="position:absolute;margin-left:272.2pt;margin-top:9.75pt;width:0;height:11.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" strokecolor="#f2a36e" strokeweight=".5pt">
                <v:stroke endarrow="classic" joinstyle="miter"/>
              </v:shape>
            </w:pict>
          </mc:Fallback>
        </mc:AlternateContent>
      </w:r>
      <w:r w:rsidR="00C24BB3" w:rsidRPr="00E34929">
        <w:rPr>
          <w:rFonts w:ascii="DEV RA" w:hAnsi="DEV RA" w:cstheme="minorHAnsi"/>
          <w:noProof/>
          <w:spacing w:val="20"/>
          <w:sz w:val="20"/>
          <w:szCs w:val="20"/>
          <w:lang w:eastAsia="tr-TR"/>
        </w:rPr>
        <mc:AlternateContent>
          <mc:Choice Requires="wps">
            <w:drawing>
              <wp:anchor distT="0" distB="0" distL="114300" distR="114300" simplePos="0" relativeHeight="252024832" behindDoc="0" locked="0" layoutInCell="1" allowOverlap="1" wp14:anchorId="1BB5A8EB" wp14:editId="3B27B4D7">
                <wp:simplePos x="0" y="0"/>
                <wp:positionH relativeFrom="column">
                  <wp:posOffset>2329815</wp:posOffset>
                </wp:positionH>
                <wp:positionV relativeFrom="paragraph">
                  <wp:posOffset>112453</wp:posOffset>
                </wp:positionV>
                <wp:extent cx="0" cy="146050"/>
                <wp:effectExtent l="76200" t="38100" r="57150" b="25400"/>
                <wp:wrapNone/>
                <wp:docPr id="5242" name="Düz Ok Bağlayıcısı 524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69B6A" id="Düz Ok Bağlayıcısı 5242" o:spid="_x0000_s1026" type="#_x0000_t32" style="position:absolute;margin-left:183.45pt;margin-top:8.85pt;width:0;height:11.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addi</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yo</w:t>
      </w:r>
      <w:r w:rsidR="00E963E3" w:rsidRPr="00E34929">
        <w:rPr>
          <w:rFonts w:ascii="Cambria" w:hAnsi="Cambria" w:cs="Cambria"/>
          <w:color w:val="242021"/>
          <w:spacing w:val="20"/>
          <w:sz w:val="24"/>
          <w:szCs w:val="24"/>
        </w:rPr>
        <w:t>ḫ</w:t>
      </w:r>
      <w:proofErr w:type="spellEnd"/>
      <w:r w:rsidR="00E963E3" w:rsidRPr="00E34929">
        <w:rPr>
          <w:rFonts w:ascii="DEV RA" w:hAnsi="DEV RA"/>
          <w:color w:val="242021"/>
          <w:spacing w:val="20"/>
          <w:sz w:val="24"/>
          <w:szCs w:val="24"/>
        </w:rPr>
        <w:t xml:space="preserve"> kim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çekdüre</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bā</w:t>
      </w:r>
      <w:proofErr w:type="spellEnd"/>
      <w:r w:rsidR="009D6F10" w:rsidRPr="009D6F10">
        <w:rPr>
          <w:rFonts w:ascii="DEV RA" w:hAnsi="DEV RA"/>
          <w:color w:val="2E74B5" w:themeColor="accent5" w:themeShade="BF"/>
          <w:spacing w:val="20"/>
          <w:sz w:val="24"/>
          <w:szCs w:val="24"/>
        </w:rPr>
        <w:t>/</w:t>
      </w:r>
      <w:r w:rsidR="00E963E3" w:rsidRPr="00C24BB3">
        <w:rPr>
          <w:rFonts w:ascii="DEV RA" w:hAnsi="DEV RA"/>
          <w:color w:val="242021"/>
          <w:spacing w:val="20"/>
          <w:sz w:val="24"/>
          <w:szCs w:val="24"/>
          <w:u w:val="single" w:color="00B050"/>
        </w:rPr>
        <w:t>d-ı</w:t>
      </w:r>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bāya</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bār</w:t>
      </w:r>
      <w:proofErr w:type="spellEnd"/>
      <w:r w:rsidR="00E963E3" w:rsidRPr="00E34929">
        <w:rPr>
          <w:rFonts w:ascii="DEV RA" w:hAnsi="DEV RA"/>
          <w:color w:val="242021"/>
          <w:spacing w:val="20"/>
          <w:sz w:val="24"/>
          <w:szCs w:val="24"/>
        </w:rPr>
        <w:t xml:space="preserve"> gül</w:t>
      </w:r>
      <w:r w:rsidR="00E963E3" w:rsidRPr="00E34929">
        <w:rPr>
          <w:rFonts w:ascii="DEV RA" w:hAnsi="DEV RA"/>
          <w:color w:val="242021"/>
          <w:spacing w:val="20"/>
          <w:sz w:val="24"/>
          <w:szCs w:val="24"/>
        </w:rPr>
        <w:br/>
      </w:r>
    </w:p>
    <w:p w14:paraId="0ED89CDA" w14:textId="6594A5C3" w:rsidR="00C24BB3" w:rsidRPr="009D6F10" w:rsidRDefault="00C24BB3"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8B14FD" w:rsidRPr="005B3B62">
        <w:rPr>
          <w:rFonts w:ascii="DEV RA" w:hAnsi="DEV RA"/>
          <w:color w:val="242021"/>
          <w:spacing w:val="20"/>
          <w:sz w:val="20"/>
          <w:szCs w:val="20"/>
          <w:shd w:val="clear" w:color="auto" w:fill="EAEAEA"/>
        </w:rPr>
        <w:t>6</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4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611F9294" w14:textId="7EC58BE0" w:rsidR="00C24BB3" w:rsidRDefault="00C24BB3" w:rsidP="00F70C85">
      <w:pPr>
        <w:spacing w:after="0" w:line="240" w:lineRule="auto"/>
        <w:ind w:left="708" w:hanging="708"/>
        <w:rPr>
          <w:rFonts w:ascii="DEV RA" w:hAnsi="DEV RA"/>
          <w:color w:val="242021"/>
          <w:spacing w:val="20"/>
          <w:sz w:val="24"/>
          <w:szCs w:val="24"/>
        </w:rPr>
      </w:pPr>
    </w:p>
    <w:p w14:paraId="2952CF48" w14:textId="2CD7C313" w:rsidR="00C24BB3" w:rsidRPr="00E34929" w:rsidRDefault="00C96B89"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69568" behindDoc="0" locked="0" layoutInCell="1" allowOverlap="1" wp14:anchorId="2633E71D" wp14:editId="68FFF193">
                <wp:simplePos x="0" y="0"/>
                <wp:positionH relativeFrom="column">
                  <wp:posOffset>3611303</wp:posOffset>
                </wp:positionH>
                <wp:positionV relativeFrom="paragraph">
                  <wp:posOffset>84455</wp:posOffset>
                </wp:positionV>
                <wp:extent cx="0" cy="146050"/>
                <wp:effectExtent l="76200" t="38100" r="57150" b="25400"/>
                <wp:wrapNone/>
                <wp:docPr id="5196" name="Düz Ok Bağlayıcısı 519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E4098" id="Düz Ok Bağlayıcısı 5196" o:spid="_x0000_s1026" type="#_x0000_t32" style="position:absolute;margin-left:284.35pt;margin-top:6.65pt;width:0;height:11.5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35072" behindDoc="0" locked="0" layoutInCell="1" allowOverlap="1" wp14:anchorId="3F0AF5DE" wp14:editId="70C35C65">
                <wp:simplePos x="0" y="0"/>
                <wp:positionH relativeFrom="column">
                  <wp:posOffset>1602740</wp:posOffset>
                </wp:positionH>
                <wp:positionV relativeFrom="paragraph">
                  <wp:posOffset>116263</wp:posOffset>
                </wp:positionV>
                <wp:extent cx="0" cy="146050"/>
                <wp:effectExtent l="76200" t="38100" r="57150" b="25400"/>
                <wp:wrapNone/>
                <wp:docPr id="5248" name="Düz Ok Bağlayıcısı 524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CA0A9" id="Düz Ok Bağlayıcısı 5248" o:spid="_x0000_s1026" type="#_x0000_t32" style="position:absolute;margin-left:126.2pt;margin-top:9.15pt;width:0;height:11.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267520" behindDoc="0" locked="0" layoutInCell="1" allowOverlap="1" wp14:anchorId="306B0F33" wp14:editId="3039E3DA">
                <wp:simplePos x="0" y="0"/>
                <wp:positionH relativeFrom="column">
                  <wp:posOffset>973397</wp:posOffset>
                </wp:positionH>
                <wp:positionV relativeFrom="paragraph">
                  <wp:posOffset>116436</wp:posOffset>
                </wp:positionV>
                <wp:extent cx="0" cy="146050"/>
                <wp:effectExtent l="76200" t="38100" r="57150" b="25400"/>
                <wp:wrapNone/>
                <wp:docPr id="5154" name="Düz Ok Bağlayıcısı 515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865A6" id="Düz Ok Bağlayıcısı 5154" o:spid="_x0000_s1026" type="#_x0000_t32" style="position:absolute;margin-left:76.65pt;margin-top:9.15pt;width:0;height:11.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" strokecolor="#f2a36e" strokeweight=".5pt">
                <v:stroke endarrow="classic" joinstyle="miter"/>
              </v:shape>
            </w:pict>
          </mc:Fallback>
        </mc:AlternateContent>
      </w:r>
    </w:p>
    <w:p w14:paraId="7A6E2AD5" w14:textId="38683A3D" w:rsidR="00C24BB3"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41.</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Cambria" w:hAnsi="Cambria" w:cs="Cambria"/>
          <w:color w:val="242021"/>
          <w:spacing w:val="20"/>
          <w:sz w:val="24"/>
          <w:szCs w:val="24"/>
        </w:rPr>
        <w:t>Ṣ</w:t>
      </w:r>
      <w:r w:rsidRPr="00E34929">
        <w:rPr>
          <w:rFonts w:ascii="DEV RA" w:hAnsi="DEV RA"/>
          <w:color w:val="242021"/>
          <w:spacing w:val="20"/>
          <w:sz w:val="24"/>
          <w:szCs w:val="24"/>
        </w:rPr>
        <w:t>ar</w:t>
      </w:r>
      <w:r w:rsidRPr="00E34929">
        <w:rPr>
          <w:rFonts w:ascii="Cambria" w:hAnsi="Cambria" w:cs="Cambria"/>
          <w:color w:val="242021"/>
          <w:spacing w:val="20"/>
          <w:sz w:val="24"/>
          <w:szCs w:val="24"/>
        </w:rPr>
        <w:t>ṣ</w:t>
      </w:r>
      <w:r w:rsidRPr="00E34929">
        <w:rPr>
          <w:rFonts w:ascii="DEV RA" w:hAnsi="DEV RA"/>
          <w:color w:val="242021"/>
          <w:spacing w:val="20"/>
          <w:sz w:val="24"/>
          <w:szCs w:val="24"/>
        </w:rPr>
        <w:t>a</w:t>
      </w:r>
      <w:r w:rsidRPr="00C24BB3">
        <w:rPr>
          <w:rFonts w:ascii="DEV RA" w:hAnsi="DEV RA"/>
          <w:color w:val="242021"/>
          <w:spacing w:val="20"/>
          <w:sz w:val="24"/>
          <w:szCs w:val="24"/>
          <w:u w:val="single" w:color="00B050"/>
        </w:rPr>
        <w:t>r</w:t>
      </w:r>
      <w:proofErr w:type="spellEnd"/>
      <w:r w:rsidRPr="00C24BB3">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proofErr w:type="spellStart"/>
      <w:r w:rsidRPr="00E34929">
        <w:rPr>
          <w:rFonts w:ascii="Cambria" w:hAnsi="Cambria" w:cs="Cambria"/>
          <w:color w:val="242021"/>
          <w:spacing w:val="20"/>
          <w:sz w:val="24"/>
          <w:szCs w:val="24"/>
        </w:rPr>
        <w:t>ḳ</w:t>
      </w:r>
      <w:r w:rsidRPr="00E34929">
        <w:rPr>
          <w:rFonts w:ascii="DEV RA" w:hAnsi="DEV RA"/>
          <w:color w:val="242021"/>
          <w:spacing w:val="20"/>
          <w:sz w:val="24"/>
          <w:szCs w:val="24"/>
        </w:rPr>
        <w:t>ah</w:t>
      </w:r>
      <w:proofErr w:type="spellEnd"/>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r-ı </w:t>
      </w:r>
      <w:proofErr w:type="spellStart"/>
      <w:r w:rsidRPr="00E34929">
        <w:rPr>
          <w:rFonts w:ascii="DEV RA" w:hAnsi="DEV RA"/>
          <w:color w:val="242021"/>
          <w:spacing w:val="20"/>
          <w:sz w:val="24"/>
          <w:szCs w:val="24"/>
        </w:rPr>
        <w:t>cihān-sū</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zında</w:t>
      </w:r>
      <w:r w:rsidRPr="00C24BB3">
        <w:rPr>
          <w:rFonts w:ascii="DEV RA" w:hAnsi="DEV RA"/>
          <w:color w:val="242021"/>
          <w:spacing w:val="20"/>
          <w:sz w:val="24"/>
          <w:szCs w:val="24"/>
          <w:u w:val="single" w:color="00B050"/>
        </w:rPr>
        <w:t>n</w:t>
      </w:r>
      <w:proofErr w:type="spellEnd"/>
      <w:r w:rsidRPr="00C24BB3">
        <w:rPr>
          <w:rFonts w:ascii="DEV RA" w:hAnsi="DEV RA"/>
          <w:color w:val="242021"/>
          <w:spacing w:val="20"/>
          <w:sz w:val="24"/>
          <w:szCs w:val="24"/>
          <w:u w:val="single" w:color="00B050"/>
        </w:rPr>
        <w:t xml:space="preserve"> </w:t>
      </w:r>
      <w:proofErr w:type="spellStart"/>
      <w:r w:rsidRPr="00C24BB3">
        <w:rPr>
          <w:rFonts w:ascii="DEV RA" w:hAnsi="DEV RA"/>
          <w:color w:val="242021"/>
          <w:spacing w:val="20"/>
          <w:sz w:val="24"/>
          <w:szCs w:val="24"/>
          <w:u w:val="single" w:color="00B050"/>
        </w:rPr>
        <w:t>ā</w:t>
      </w:r>
      <w:r w:rsidRPr="00E34929">
        <w:rPr>
          <w:rFonts w:ascii="DEV RA" w:hAnsi="DEV RA"/>
          <w:color w:val="242021"/>
          <w:spacing w:val="20"/>
          <w:sz w:val="24"/>
          <w:szCs w:val="24"/>
        </w:rPr>
        <w:t>gā</w:t>
      </w:r>
      <w:proofErr w:type="spellEnd"/>
      <w:r w:rsidR="009D6F10" w:rsidRPr="009D6F10">
        <w:rPr>
          <w:rFonts w:ascii="DEV RA" w:hAnsi="DEV RA"/>
          <w:color w:val="2E74B5" w:themeColor="accent5" w:themeShade="BF"/>
          <w:spacing w:val="20"/>
          <w:sz w:val="24"/>
          <w:szCs w:val="24"/>
        </w:rPr>
        <w:t>/</w:t>
      </w:r>
      <w:r w:rsidRPr="00C24BB3">
        <w:rPr>
          <w:rFonts w:ascii="DEV RA" w:hAnsi="DEV RA"/>
          <w:color w:val="242021"/>
          <w:spacing w:val="20"/>
          <w:sz w:val="24"/>
          <w:szCs w:val="24"/>
          <w:u w:val="single" w:color="00B050"/>
        </w:rPr>
        <w:t>h o</w:t>
      </w:r>
      <w:r w:rsidRPr="00E34929">
        <w:rPr>
          <w:rFonts w:ascii="DEV RA" w:hAnsi="DEV RA"/>
          <w:color w:val="242021"/>
          <w:spacing w:val="20"/>
          <w:sz w:val="24"/>
          <w:szCs w:val="24"/>
        </w:rPr>
        <w:t>lalı</w:t>
      </w:r>
    </w:p>
    <w:p w14:paraId="377CBD66" w14:textId="147DD340" w:rsidR="00F70C85" w:rsidRDefault="00C24BB3"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45312" behindDoc="0" locked="0" layoutInCell="1" allowOverlap="1" wp14:anchorId="15DA1870" wp14:editId="792F78F3">
                <wp:simplePos x="0" y="0"/>
                <wp:positionH relativeFrom="margin">
                  <wp:posOffset>3244273</wp:posOffset>
                </wp:positionH>
                <wp:positionV relativeFrom="paragraph">
                  <wp:posOffset>181610</wp:posOffset>
                </wp:positionV>
                <wp:extent cx="215900" cy="5080"/>
                <wp:effectExtent l="0" t="76200" r="31750" b="90170"/>
                <wp:wrapNone/>
                <wp:docPr id="5254" name="Düz Ok Bağlayıcısı 5254"/>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11782" id="Düz Ok Bağlayıcısı 5254" o:spid="_x0000_s1026" type="#_x0000_t32" style="position:absolute;margin-left:255.45pt;margin-top:14.3pt;width:17pt;height:.4pt;flip:y;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43264" behindDoc="0" locked="0" layoutInCell="1" allowOverlap="1" wp14:anchorId="006AF261" wp14:editId="2A294D06">
                <wp:simplePos x="0" y="0"/>
                <wp:positionH relativeFrom="column">
                  <wp:posOffset>2830253</wp:posOffset>
                </wp:positionH>
                <wp:positionV relativeFrom="paragraph">
                  <wp:posOffset>86995</wp:posOffset>
                </wp:positionV>
                <wp:extent cx="0" cy="146050"/>
                <wp:effectExtent l="76200" t="38100" r="57150" b="25400"/>
                <wp:wrapNone/>
                <wp:docPr id="5253" name="Düz Ok Bağlayıcısı 525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D3DDF" id="Düz Ok Bağlayıcısı 5253" o:spid="_x0000_s1026" type="#_x0000_t32" style="position:absolute;margin-left:222.85pt;margin-top:6.85pt;width:0;height:11.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41216" behindDoc="0" locked="0" layoutInCell="1" allowOverlap="1" wp14:anchorId="3B021463" wp14:editId="4C52B66A">
                <wp:simplePos x="0" y="0"/>
                <wp:positionH relativeFrom="column">
                  <wp:posOffset>2065655</wp:posOffset>
                </wp:positionH>
                <wp:positionV relativeFrom="paragraph">
                  <wp:posOffset>107892</wp:posOffset>
                </wp:positionV>
                <wp:extent cx="0" cy="146050"/>
                <wp:effectExtent l="76200" t="38100" r="57150" b="25400"/>
                <wp:wrapNone/>
                <wp:docPr id="5252" name="Düz Ok Bağlayıcısı 525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8F4FC" id="Düz Ok Bağlayıcısı 5252" o:spid="_x0000_s1026" type="#_x0000_t32" style="position:absolute;margin-left:162.65pt;margin-top:8.5pt;width:0;height:11.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39168" behindDoc="0" locked="0" layoutInCell="1" allowOverlap="1" wp14:anchorId="0C5ECCE5" wp14:editId="3A196148">
                <wp:simplePos x="0" y="0"/>
                <wp:positionH relativeFrom="margin">
                  <wp:posOffset>1553845</wp:posOffset>
                </wp:positionH>
                <wp:positionV relativeFrom="paragraph">
                  <wp:posOffset>194368</wp:posOffset>
                </wp:positionV>
                <wp:extent cx="215900" cy="5080"/>
                <wp:effectExtent l="0" t="76200" r="31750" b="90170"/>
                <wp:wrapNone/>
                <wp:docPr id="5250" name="Düz Ok Bağlayıcısı 525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2CDFE" id="Düz Ok Bağlayıcısı 5250" o:spid="_x0000_s1026" type="#_x0000_t32" style="position:absolute;margin-left:122.35pt;margin-top:15.3pt;width:17pt;height:.4pt;flip:y;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37120" behindDoc="0" locked="0" layoutInCell="1" allowOverlap="1" wp14:anchorId="07F3AA3F" wp14:editId="582B227B">
                <wp:simplePos x="0" y="0"/>
                <wp:positionH relativeFrom="column">
                  <wp:posOffset>1273752</wp:posOffset>
                </wp:positionH>
                <wp:positionV relativeFrom="paragraph">
                  <wp:posOffset>86995</wp:posOffset>
                </wp:positionV>
                <wp:extent cx="0" cy="146050"/>
                <wp:effectExtent l="76200" t="38100" r="57150" b="25400"/>
                <wp:wrapNone/>
                <wp:docPr id="5249" name="Düz Ok Bağlayıcısı 524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9E5CA" id="Düz Ok Bağlayıcısı 5249" o:spid="_x0000_s1026" type="#_x0000_t32" style="position:absolute;margin-left:100.3pt;margin-top:6.85pt;width:0;height:11.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" strokecolor="#f2a36e" strokeweight=".5pt">
                <v:stroke endarrow="classic" joinstyle="miter"/>
              </v:shape>
            </w:pict>
          </mc:Fallback>
        </mc:AlternateContent>
      </w:r>
      <w:r w:rsidR="00E963E3" w:rsidRPr="00E34929">
        <w:rPr>
          <w:rFonts w:ascii="DEV RA" w:hAnsi="DEV RA"/>
          <w:color w:val="242021"/>
          <w:spacing w:val="20"/>
          <w:sz w:val="24"/>
          <w:szCs w:val="24"/>
        </w:rPr>
        <w:br/>
        <w:t>Açma</w:t>
      </w:r>
      <w:r w:rsidR="00E963E3" w:rsidRPr="00C24BB3">
        <w:rPr>
          <w:rFonts w:ascii="DEV RA" w:hAnsi="DEV RA"/>
          <w:color w:val="242021"/>
          <w:spacing w:val="20"/>
          <w:sz w:val="24"/>
          <w:szCs w:val="24"/>
          <w:u w:val="single" w:color="00B050"/>
        </w:rPr>
        <w:t xml:space="preserve">z </w:t>
      </w:r>
      <w:proofErr w:type="spellStart"/>
      <w:r w:rsidR="00E963E3" w:rsidRPr="00C24BB3">
        <w:rPr>
          <w:rFonts w:ascii="DEV RA" w:hAnsi="DEV RA"/>
          <w:color w:val="242021"/>
          <w:spacing w:val="20"/>
          <w:sz w:val="24"/>
          <w:szCs w:val="24"/>
          <w:u w:val="single" w:color="00B050"/>
        </w:rPr>
        <w:t>ol</w:t>
      </w:r>
      <w:r w:rsidR="00E963E3" w:rsidRPr="00E34929">
        <w:rPr>
          <w:rFonts w:ascii="DEV RA" w:hAnsi="DEV RA"/>
          <w:color w:val="242021"/>
          <w:spacing w:val="20"/>
          <w:sz w:val="24"/>
          <w:szCs w:val="24"/>
        </w:rPr>
        <w:t>dı</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būstā</w:t>
      </w:r>
      <w:r w:rsidR="00E963E3" w:rsidRPr="00C24BB3">
        <w:rPr>
          <w:rFonts w:ascii="DEV RA" w:hAnsi="DEV RA"/>
          <w:color w:val="242021"/>
          <w:spacing w:val="20"/>
          <w:sz w:val="24"/>
          <w:szCs w:val="24"/>
          <w:u w:val="single" w:color="00B050"/>
        </w:rPr>
        <w:t>n</w:t>
      </w:r>
      <w:proofErr w:type="spellEnd"/>
      <w:r w:rsidR="00E963E3" w:rsidRPr="00C24BB3">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fitne-</w:t>
      </w:r>
      <w:proofErr w:type="spellStart"/>
      <w:r w:rsidR="00E963E3" w:rsidRPr="00E34929">
        <w:rPr>
          <w:rFonts w:ascii="DEV RA" w:hAnsi="DEV RA"/>
          <w:color w:val="242021"/>
          <w:spacing w:val="20"/>
          <w:sz w:val="24"/>
          <w:szCs w:val="24"/>
        </w:rPr>
        <w:t>yi</w:t>
      </w:r>
      <w:proofErr w:type="spellEnd"/>
      <w:r w:rsidR="00E963E3" w:rsidRPr="00E34929">
        <w:rPr>
          <w:rFonts w:ascii="DEV RA" w:hAnsi="DEV RA"/>
          <w:color w:val="242021"/>
          <w:spacing w:val="20"/>
          <w:sz w:val="24"/>
          <w:szCs w:val="24"/>
        </w:rPr>
        <w:t xml:space="preserve"> eş</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ār</w:t>
      </w:r>
      <w:proofErr w:type="spellEnd"/>
      <w:r w:rsidR="00E963E3" w:rsidRPr="00E34929">
        <w:rPr>
          <w:rFonts w:ascii="DEV RA" w:hAnsi="DEV RA"/>
          <w:color w:val="242021"/>
          <w:spacing w:val="20"/>
          <w:sz w:val="24"/>
          <w:szCs w:val="24"/>
        </w:rPr>
        <w:t xml:space="preserve"> gül</w:t>
      </w:r>
      <w:r w:rsidR="00E963E3" w:rsidRPr="00E34929">
        <w:rPr>
          <w:rFonts w:ascii="DEV RA" w:hAnsi="DEV RA"/>
          <w:color w:val="242021"/>
          <w:spacing w:val="20"/>
          <w:sz w:val="24"/>
          <w:szCs w:val="24"/>
        </w:rPr>
        <w:br/>
      </w:r>
    </w:p>
    <w:p w14:paraId="33CE1A8F" w14:textId="12A81F08" w:rsidR="00C24BB3" w:rsidRPr="009D6F10" w:rsidRDefault="00C24BB3"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C96B89" w:rsidRPr="005B3B62">
        <w:rPr>
          <w:rFonts w:ascii="DEV RA" w:hAnsi="DEV RA"/>
          <w:color w:val="242021"/>
          <w:spacing w:val="20"/>
          <w:sz w:val="20"/>
          <w:szCs w:val="20"/>
          <w:shd w:val="clear" w:color="auto" w:fill="EAEAEA"/>
        </w:rPr>
        <w:t>6</w:t>
      </w:r>
      <w:r w:rsidR="007277D1" w:rsidRPr="005B3B62">
        <w:rPr>
          <w:rFonts w:ascii="DEV RA" w:hAnsi="DEV RA"/>
          <w:color w:val="242021"/>
          <w:spacing w:val="20"/>
          <w:sz w:val="20"/>
          <w:szCs w:val="20"/>
          <w:shd w:val="clear" w:color="auto" w:fill="EAEAEA"/>
        </w:rPr>
        <w:t xml:space="preserve"> </w:t>
      </w:r>
      <w:proofErr w:type="spellStart"/>
      <w:r w:rsidR="007277D1" w:rsidRPr="005B3B62">
        <w:rPr>
          <w:rFonts w:ascii="DEV RA" w:hAnsi="DEV RA"/>
          <w:color w:val="242021"/>
          <w:spacing w:val="20"/>
          <w:sz w:val="20"/>
          <w:szCs w:val="20"/>
          <w:shd w:val="clear" w:color="auto" w:fill="EAEAEA"/>
        </w:rPr>
        <w:t>imâle</w:t>
      </w:r>
      <w:proofErr w:type="spellEnd"/>
      <w:r w:rsidR="007277D1" w:rsidRPr="005B3B62">
        <w:rPr>
          <w:rFonts w:ascii="DEV RA" w:hAnsi="DEV RA"/>
          <w:color w:val="242021"/>
          <w:spacing w:val="20"/>
          <w:sz w:val="20"/>
          <w:szCs w:val="20"/>
          <w:shd w:val="clear" w:color="auto" w:fill="EAEAEA"/>
        </w:rPr>
        <w:t xml:space="preserve">, 2 </w:t>
      </w:r>
      <w:proofErr w:type="spellStart"/>
      <w:r w:rsidR="007277D1" w:rsidRPr="005B3B62">
        <w:rPr>
          <w:rFonts w:ascii="DEV RA" w:hAnsi="DEV RA"/>
          <w:color w:val="242021"/>
          <w:spacing w:val="20"/>
          <w:sz w:val="20"/>
          <w:szCs w:val="20"/>
          <w:shd w:val="clear" w:color="auto" w:fill="EAEAEA"/>
        </w:rPr>
        <w:t>med</w:t>
      </w:r>
      <w:proofErr w:type="spellEnd"/>
      <w:r w:rsidR="007277D1" w:rsidRPr="005B3B62">
        <w:rPr>
          <w:rFonts w:ascii="DEV RA" w:hAnsi="DEV RA"/>
          <w:color w:val="242021"/>
          <w:spacing w:val="20"/>
          <w:sz w:val="20"/>
          <w:szCs w:val="20"/>
          <w:shd w:val="clear" w:color="auto" w:fill="EAEAEA"/>
        </w:rPr>
        <w:t xml:space="preserve">, 4 </w:t>
      </w:r>
      <w:proofErr w:type="spellStart"/>
      <w:r w:rsidR="007277D1" w:rsidRPr="005B3B62">
        <w:rPr>
          <w:rFonts w:ascii="DEV RA" w:hAnsi="DEV RA"/>
          <w:color w:val="242021"/>
          <w:spacing w:val="20"/>
          <w:sz w:val="20"/>
          <w:szCs w:val="20"/>
          <w:shd w:val="clear" w:color="auto" w:fill="EAEAEA"/>
        </w:rPr>
        <w:t>vasl</w:t>
      </w:r>
      <w:proofErr w:type="spellEnd"/>
      <w:r w:rsidR="007277D1" w:rsidRPr="005B3B62">
        <w:rPr>
          <w:rFonts w:ascii="DEV RA" w:hAnsi="DEV RA"/>
          <w:color w:val="242021"/>
          <w:spacing w:val="20"/>
          <w:sz w:val="20"/>
          <w:szCs w:val="20"/>
          <w:shd w:val="clear" w:color="auto" w:fill="EAEAEA"/>
        </w:rPr>
        <w:t>]</w:t>
      </w:r>
    </w:p>
    <w:p w14:paraId="1DC27927" w14:textId="49EAB2BF" w:rsidR="007277D1" w:rsidRDefault="007277D1" w:rsidP="00F70C85">
      <w:pPr>
        <w:spacing w:after="0" w:line="240" w:lineRule="auto"/>
        <w:ind w:left="708" w:hanging="708"/>
        <w:rPr>
          <w:rFonts w:ascii="DEV RA" w:hAnsi="DEV RA"/>
          <w:color w:val="242021"/>
          <w:spacing w:val="20"/>
          <w:sz w:val="24"/>
          <w:szCs w:val="24"/>
        </w:rPr>
      </w:pPr>
    </w:p>
    <w:p w14:paraId="186C1484" w14:textId="18C8D1DB" w:rsidR="00C24BB3" w:rsidRPr="00E34929" w:rsidRDefault="00CD48A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55552" behindDoc="0" locked="0" layoutInCell="1" allowOverlap="1" wp14:anchorId="2938E75C" wp14:editId="27FF8C63">
                <wp:simplePos x="0" y="0"/>
                <wp:positionH relativeFrom="column">
                  <wp:posOffset>2878397</wp:posOffset>
                </wp:positionH>
                <wp:positionV relativeFrom="paragraph">
                  <wp:posOffset>96520</wp:posOffset>
                </wp:positionV>
                <wp:extent cx="0" cy="146050"/>
                <wp:effectExtent l="76200" t="38100" r="57150" b="25400"/>
                <wp:wrapNone/>
                <wp:docPr id="5259" name="Düz Ok Bağlayıcısı 525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F147F" id="Düz Ok Bağlayıcısı 5259" o:spid="_x0000_s1026" type="#_x0000_t32" style="position:absolute;margin-left:226.65pt;margin-top:7.6pt;width:0;height:11.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53504" behindDoc="0" locked="0" layoutInCell="1" allowOverlap="1" wp14:anchorId="2CCE95ED" wp14:editId="57B83660">
                <wp:simplePos x="0" y="0"/>
                <wp:positionH relativeFrom="column">
                  <wp:posOffset>2485967</wp:posOffset>
                </wp:positionH>
                <wp:positionV relativeFrom="paragraph">
                  <wp:posOffset>120650</wp:posOffset>
                </wp:positionV>
                <wp:extent cx="0" cy="146050"/>
                <wp:effectExtent l="76200" t="38100" r="57150" b="25400"/>
                <wp:wrapNone/>
                <wp:docPr id="5258" name="Düz Ok Bağlayıcısı 525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5DE7E" id="Düz Ok Bağlayıcısı 5258" o:spid="_x0000_s1026" type="#_x0000_t32" style="position:absolute;margin-left:195.75pt;margin-top:9.5pt;width:0;height:11.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51456" behindDoc="0" locked="0" layoutInCell="1" allowOverlap="1" wp14:anchorId="1DAC08BF" wp14:editId="7B1EDA6D">
                <wp:simplePos x="0" y="0"/>
                <wp:positionH relativeFrom="column">
                  <wp:posOffset>1512570</wp:posOffset>
                </wp:positionH>
                <wp:positionV relativeFrom="paragraph">
                  <wp:posOffset>105468</wp:posOffset>
                </wp:positionV>
                <wp:extent cx="0" cy="146050"/>
                <wp:effectExtent l="76200" t="38100" r="57150" b="25400"/>
                <wp:wrapNone/>
                <wp:docPr id="5257" name="Düz Ok Bağlayıcısı 525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3EED8" id="Düz Ok Bağlayıcısı 5257" o:spid="_x0000_s1026" type="#_x0000_t32" style="position:absolute;margin-left:119.1pt;margin-top:8.3pt;width:0;height:11.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49408" behindDoc="0" locked="0" layoutInCell="1" allowOverlap="1" wp14:anchorId="3F68FECA" wp14:editId="6842B89F">
                <wp:simplePos x="0" y="0"/>
                <wp:positionH relativeFrom="column">
                  <wp:posOffset>994410</wp:posOffset>
                </wp:positionH>
                <wp:positionV relativeFrom="paragraph">
                  <wp:posOffset>71697</wp:posOffset>
                </wp:positionV>
                <wp:extent cx="0" cy="146050"/>
                <wp:effectExtent l="76200" t="38100" r="57150" b="25400"/>
                <wp:wrapNone/>
                <wp:docPr id="5256" name="Düz Ok Bağlayıcısı 525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3041B" id="Düz Ok Bağlayıcısı 5256" o:spid="_x0000_s1026" type="#_x0000_t32" style="position:absolute;margin-left:78.3pt;margin-top:5.65pt;width:0;height:11.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" strokecolor="#f2a36e" strokeweight=".5pt">
                <v:stroke endarrow="classic" joinstyle="miter"/>
              </v:shape>
            </w:pict>
          </mc:Fallback>
        </mc:AlternateContent>
      </w:r>
    </w:p>
    <w:p w14:paraId="6B1999A2" w14:textId="5646ADBE" w:rsidR="007277D1"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42.</w:t>
      </w:r>
      <w:r w:rsidRPr="00E34929">
        <w:rPr>
          <w:rFonts w:ascii="DEV RA" w:hAnsi="DEV RA"/>
          <w:color w:val="FFFFFF"/>
          <w:spacing w:val="20"/>
          <w:sz w:val="24"/>
          <w:szCs w:val="24"/>
        </w:rPr>
        <w:t xml:space="preserve">4 </w:t>
      </w:r>
      <w:r w:rsidR="00F70C85" w:rsidRPr="00E34929">
        <w:rPr>
          <w:rFonts w:ascii="DEV RA" w:hAnsi="DEV RA"/>
          <w:color w:val="FFFFFF"/>
          <w:spacing w:val="20"/>
          <w:sz w:val="24"/>
          <w:szCs w:val="24"/>
        </w:rPr>
        <w:tab/>
      </w:r>
      <w:proofErr w:type="spellStart"/>
      <w:r w:rsidRPr="00E34929">
        <w:rPr>
          <w:rFonts w:ascii="Cambria" w:hAnsi="Cambria" w:cs="Cambria"/>
          <w:color w:val="242021"/>
          <w:spacing w:val="20"/>
          <w:sz w:val="24"/>
          <w:szCs w:val="24"/>
        </w:rPr>
        <w:t>Ḫ</w:t>
      </w:r>
      <w:r w:rsidRPr="00E34929">
        <w:rPr>
          <w:rFonts w:ascii="DEV RA" w:hAnsi="DEV RA"/>
          <w:color w:val="242021"/>
          <w:spacing w:val="20"/>
          <w:sz w:val="24"/>
          <w:szCs w:val="24"/>
        </w:rPr>
        <w:t>alve</w:t>
      </w:r>
      <w:r w:rsidRPr="00CD48A5">
        <w:rPr>
          <w:rFonts w:ascii="DEV RA" w:hAnsi="DEV RA"/>
          <w:color w:val="242021"/>
          <w:spacing w:val="20"/>
          <w:sz w:val="24"/>
          <w:szCs w:val="24"/>
          <w:u w:val="single" w:color="00B050"/>
        </w:rPr>
        <w:t>t</w:t>
      </w:r>
      <w:proofErr w:type="spellEnd"/>
      <w:r w:rsidRPr="00CD48A5">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lu</w:t>
      </w:r>
      <w:r w:rsidRPr="00E34929">
        <w:rPr>
          <w:rFonts w:ascii="Cambria" w:hAnsi="Cambria" w:cs="Cambria"/>
          <w:color w:val="242021"/>
          <w:spacing w:val="20"/>
          <w:sz w:val="24"/>
          <w:szCs w:val="24"/>
        </w:rPr>
        <w:t>ṭ</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fınadur</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nū</w:t>
      </w:r>
      <w:proofErr w:type="spellEnd"/>
      <w:r w:rsidR="009D6F10" w:rsidRPr="009D6F10">
        <w:rPr>
          <w:rFonts w:ascii="DEV RA" w:hAnsi="DEV RA"/>
          <w:color w:val="2E74B5" w:themeColor="accent5" w:themeShade="BF"/>
          <w:spacing w:val="20"/>
          <w:sz w:val="24"/>
          <w:szCs w:val="24"/>
        </w:rPr>
        <w:t>/</w:t>
      </w:r>
      <w:r w:rsidRPr="00CD48A5">
        <w:rPr>
          <w:rFonts w:ascii="DEV RA" w:hAnsi="DEV RA"/>
          <w:color w:val="242021"/>
          <w:spacing w:val="20"/>
          <w:sz w:val="24"/>
          <w:szCs w:val="24"/>
          <w:u w:val="single" w:color="00B050"/>
        </w:rPr>
        <w:t>r-ı</w:t>
      </w:r>
      <w:r w:rsidRPr="00E34929">
        <w:rPr>
          <w:rFonts w:ascii="DEV RA" w:hAnsi="DEV RA"/>
          <w:color w:val="242021"/>
          <w:spacing w:val="20"/>
          <w:sz w:val="24"/>
          <w:szCs w:val="24"/>
        </w:rPr>
        <w:t xml:space="preserve"> di</w:t>
      </w:r>
      <w:r w:rsidRPr="00CD48A5">
        <w:rPr>
          <w:rFonts w:ascii="DEV RA" w:hAnsi="DEV RA"/>
          <w:color w:val="242021"/>
          <w:spacing w:val="20"/>
          <w:sz w:val="24"/>
          <w:szCs w:val="24"/>
          <w:u w:val="single" w:color="00B050"/>
        </w:rPr>
        <w:t>l-i</w:t>
      </w:r>
      <w:r w:rsidRPr="00E34929">
        <w:rPr>
          <w:rFonts w:ascii="DEV RA" w:hAnsi="DEV RA"/>
          <w:color w:val="242021"/>
          <w:spacing w:val="20"/>
          <w:sz w:val="24"/>
          <w:szCs w:val="24"/>
        </w:rPr>
        <w:t xml:space="preserve"> mü</w:t>
      </w:r>
      <w:r w:rsidR="00CD48A5">
        <w:rPr>
          <w:rFonts w:ascii="DEV RA" w:hAnsi="DEV RA"/>
          <w:color w:val="242021"/>
          <w:spacing w:val="20"/>
          <w:sz w:val="24"/>
          <w:szCs w:val="24"/>
        </w:rPr>
        <w:t>ˇ</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in</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çirāġ</w:t>
      </w:r>
      <w:proofErr w:type="spellEnd"/>
    </w:p>
    <w:p w14:paraId="6D963DF5" w14:textId="7C3A0A34" w:rsidR="00F70C85" w:rsidRDefault="008B14F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59648" behindDoc="0" locked="0" layoutInCell="1" allowOverlap="1" wp14:anchorId="36911109" wp14:editId="0D89CBC9">
                <wp:simplePos x="0" y="0"/>
                <wp:positionH relativeFrom="column">
                  <wp:posOffset>1623060</wp:posOffset>
                </wp:positionH>
                <wp:positionV relativeFrom="paragraph">
                  <wp:posOffset>119438</wp:posOffset>
                </wp:positionV>
                <wp:extent cx="0" cy="146050"/>
                <wp:effectExtent l="76200" t="38100" r="57150" b="25400"/>
                <wp:wrapNone/>
                <wp:docPr id="5261" name="Düz Ok Bağlayıcısı 526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7DF3" id="Düz Ok Bağlayıcısı 5261" o:spid="_x0000_s1026" type="#_x0000_t32" style="position:absolute;margin-left:127.8pt;margin-top:9.4pt;width:0;height:11.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" strokecolor="#f2a36e" strokeweight=".5pt">
                <v:stroke endarrow="classic" joinstyle="miter"/>
              </v:shape>
            </w:pict>
          </mc:Fallback>
        </mc:AlternateContent>
      </w:r>
      <w:r w:rsidR="0081560D" w:rsidRPr="00E34929">
        <w:rPr>
          <w:rFonts w:ascii="DEV RA" w:hAnsi="DEV RA" w:cstheme="minorHAnsi"/>
          <w:noProof/>
          <w:spacing w:val="20"/>
          <w:sz w:val="20"/>
          <w:szCs w:val="20"/>
          <w:lang w:eastAsia="tr-TR"/>
        </w:rPr>
        <mc:AlternateContent>
          <mc:Choice Requires="wps">
            <w:drawing>
              <wp:anchor distT="0" distB="0" distL="114300" distR="114300" simplePos="0" relativeHeight="252065792" behindDoc="0" locked="0" layoutInCell="1" allowOverlap="1" wp14:anchorId="23B14114" wp14:editId="4199163C">
                <wp:simplePos x="0" y="0"/>
                <wp:positionH relativeFrom="column">
                  <wp:posOffset>2635250</wp:posOffset>
                </wp:positionH>
                <wp:positionV relativeFrom="paragraph">
                  <wp:posOffset>122613</wp:posOffset>
                </wp:positionV>
                <wp:extent cx="0" cy="146050"/>
                <wp:effectExtent l="76200" t="38100" r="57150" b="25400"/>
                <wp:wrapNone/>
                <wp:docPr id="5265" name="Düz Ok Bağlayıcısı 526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2ABD4" id="Düz Ok Bağlayıcısı 5265" o:spid="_x0000_s1026" type="#_x0000_t32" style="position:absolute;margin-left:207.5pt;margin-top:9.65pt;width:0;height:11.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" strokecolor="#f2a36e" strokeweight=".5pt">
                <v:stroke endarrow="classic" joinstyle="miter"/>
              </v:shape>
            </w:pict>
          </mc:Fallback>
        </mc:AlternateContent>
      </w:r>
      <w:r w:rsidR="00CD48A5" w:rsidRPr="00E34929">
        <w:rPr>
          <w:rFonts w:ascii="DEV RA" w:hAnsi="DEV RA" w:cstheme="minorHAnsi"/>
          <w:noProof/>
          <w:spacing w:val="20"/>
          <w:sz w:val="20"/>
          <w:szCs w:val="20"/>
          <w:lang w:eastAsia="tr-TR"/>
        </w:rPr>
        <mc:AlternateContent>
          <mc:Choice Requires="wps">
            <w:drawing>
              <wp:anchor distT="0" distB="0" distL="114300" distR="114300" simplePos="0" relativeHeight="252063744" behindDoc="0" locked="0" layoutInCell="1" allowOverlap="1" wp14:anchorId="6509538C" wp14:editId="7E0AF22D">
                <wp:simplePos x="0" y="0"/>
                <wp:positionH relativeFrom="margin">
                  <wp:posOffset>3561138</wp:posOffset>
                </wp:positionH>
                <wp:positionV relativeFrom="paragraph">
                  <wp:posOffset>190500</wp:posOffset>
                </wp:positionV>
                <wp:extent cx="215900" cy="5080"/>
                <wp:effectExtent l="0" t="76200" r="31750" b="90170"/>
                <wp:wrapNone/>
                <wp:docPr id="5263" name="Düz Ok Bağlayıcısı 526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A171B" id="Düz Ok Bağlayıcısı 5263" o:spid="_x0000_s1026" type="#_x0000_t32" style="position:absolute;margin-left:280.4pt;margin-top:15pt;width:17pt;height:.4pt;flip: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" strokecolor="#00b050" strokeweight=".5pt">
                <v:stroke endarrow="classic" joinstyle="miter"/>
                <w10:wrap anchorx="margin"/>
              </v:shape>
            </w:pict>
          </mc:Fallback>
        </mc:AlternateContent>
      </w:r>
      <w:r w:rsidR="00CD48A5" w:rsidRPr="00E34929">
        <w:rPr>
          <w:rFonts w:ascii="DEV RA" w:hAnsi="DEV RA" w:cstheme="minorHAnsi"/>
          <w:noProof/>
          <w:spacing w:val="20"/>
          <w:sz w:val="20"/>
          <w:szCs w:val="20"/>
          <w:lang w:eastAsia="tr-TR"/>
        </w:rPr>
        <mc:AlternateContent>
          <mc:Choice Requires="wps">
            <w:drawing>
              <wp:anchor distT="0" distB="0" distL="114300" distR="114300" simplePos="0" relativeHeight="252061696" behindDoc="0" locked="0" layoutInCell="1" allowOverlap="1" wp14:anchorId="20F1AA99" wp14:editId="421336AF">
                <wp:simplePos x="0" y="0"/>
                <wp:positionH relativeFrom="column">
                  <wp:posOffset>3020060</wp:posOffset>
                </wp:positionH>
                <wp:positionV relativeFrom="paragraph">
                  <wp:posOffset>114877</wp:posOffset>
                </wp:positionV>
                <wp:extent cx="0" cy="146050"/>
                <wp:effectExtent l="76200" t="38100" r="57150" b="25400"/>
                <wp:wrapNone/>
                <wp:docPr id="5262" name="Düz Ok Bağlayıcısı 526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E0E3" id="Düz Ok Bağlayıcısı 5262" o:spid="_x0000_s1026" type="#_x0000_t32" style="position:absolute;margin-left:237.8pt;margin-top:9.05pt;width:0;height:11.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" strokecolor="#f2a36e" strokeweight=".5pt">
                <v:stroke endarrow="classic" joinstyle="miter"/>
              </v:shape>
            </w:pict>
          </mc:Fallback>
        </mc:AlternateContent>
      </w:r>
      <w:r w:rsidR="00CD48A5" w:rsidRPr="00E34929">
        <w:rPr>
          <w:rFonts w:ascii="DEV RA" w:hAnsi="DEV RA" w:cstheme="minorHAnsi"/>
          <w:noProof/>
          <w:spacing w:val="20"/>
          <w:sz w:val="20"/>
          <w:szCs w:val="20"/>
          <w:lang w:eastAsia="tr-TR"/>
        </w:rPr>
        <mc:AlternateContent>
          <mc:Choice Requires="wps">
            <w:drawing>
              <wp:anchor distT="0" distB="0" distL="114300" distR="114300" simplePos="0" relativeHeight="252057600" behindDoc="0" locked="0" layoutInCell="1" allowOverlap="1" wp14:anchorId="00DC5271" wp14:editId="3797E082">
                <wp:simplePos x="0" y="0"/>
                <wp:positionH relativeFrom="column">
                  <wp:posOffset>1019868</wp:posOffset>
                </wp:positionH>
                <wp:positionV relativeFrom="paragraph">
                  <wp:posOffset>104775</wp:posOffset>
                </wp:positionV>
                <wp:extent cx="0" cy="146050"/>
                <wp:effectExtent l="76200" t="38100" r="57150" b="25400"/>
                <wp:wrapNone/>
                <wp:docPr id="5260" name="Düz Ok Bağlayıcısı 526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99EF7" id="Düz Ok Bağlayıcısı 5260" o:spid="_x0000_s1026" type="#_x0000_t32" style="position:absolute;margin-left:80.3pt;margin-top:8.25pt;width:0;height:11.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" strokecolor="#f2a36e" strokeweight=".5pt">
                <v:stroke endarrow="classic" joinstyle="miter"/>
              </v:shape>
            </w:pict>
          </mc:Fallback>
        </mc:AlternateContent>
      </w:r>
      <w:r w:rsidR="00E963E3" w:rsidRPr="00E34929">
        <w:rPr>
          <w:rFonts w:ascii="DEV RA" w:hAnsi="DEV RA"/>
          <w:color w:val="242021"/>
          <w:spacing w:val="20"/>
          <w:sz w:val="24"/>
          <w:szCs w:val="24"/>
        </w:rPr>
        <w:br/>
        <w:t>Gülşe</w:t>
      </w:r>
      <w:r w:rsidR="00E963E3" w:rsidRPr="00CD48A5">
        <w:rPr>
          <w:rFonts w:ascii="DEV RA" w:hAnsi="DEV RA"/>
          <w:color w:val="242021"/>
          <w:spacing w:val="20"/>
          <w:sz w:val="24"/>
          <w:szCs w:val="24"/>
          <w:u w:val="single" w:color="00B050"/>
        </w:rPr>
        <w:t>n-i</w:t>
      </w:r>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ah</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ınadur</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dā</w:t>
      </w:r>
      <w:proofErr w:type="spellEnd"/>
      <w:r w:rsidR="009D6F10" w:rsidRPr="009D6F10">
        <w:rPr>
          <w:rFonts w:ascii="DEV RA" w:hAnsi="DEV RA"/>
          <w:color w:val="2E74B5" w:themeColor="accent5" w:themeShade="BF"/>
          <w:spacing w:val="20"/>
          <w:sz w:val="24"/>
          <w:szCs w:val="24"/>
        </w:rPr>
        <w:t>/</w:t>
      </w:r>
      <w:r w:rsidR="00E963E3" w:rsidRPr="00CD48A5">
        <w:rPr>
          <w:rFonts w:ascii="DEV RA" w:hAnsi="DEV RA"/>
          <w:color w:val="242021"/>
          <w:spacing w:val="20"/>
          <w:sz w:val="24"/>
          <w:szCs w:val="24"/>
          <w:u w:val="single" w:color="00B050"/>
        </w:rPr>
        <w:t>ġ-ı</w:t>
      </w:r>
      <w:r w:rsidR="00E963E3" w:rsidRPr="00E34929">
        <w:rPr>
          <w:rFonts w:ascii="DEV RA" w:hAnsi="DEV RA"/>
          <w:color w:val="242021"/>
          <w:spacing w:val="20"/>
          <w:sz w:val="24"/>
          <w:szCs w:val="24"/>
        </w:rPr>
        <w:t xml:space="preserve"> di</w:t>
      </w:r>
      <w:r w:rsidR="00E963E3" w:rsidRPr="00CD48A5">
        <w:rPr>
          <w:rFonts w:ascii="DEV RA" w:hAnsi="DEV RA"/>
          <w:color w:val="242021"/>
          <w:spacing w:val="20"/>
          <w:sz w:val="24"/>
          <w:szCs w:val="24"/>
          <w:u w:val="single" w:color="00B050"/>
        </w:rPr>
        <w:t>l-i</w:t>
      </w:r>
      <w:r w:rsidR="00E963E3" w:rsidRPr="00E34929">
        <w:rPr>
          <w:rFonts w:ascii="DEV RA" w:hAnsi="DEV RA"/>
          <w:color w:val="242021"/>
          <w:spacing w:val="20"/>
          <w:sz w:val="24"/>
          <w:szCs w:val="24"/>
        </w:rPr>
        <w:t xml:space="preserve"> küf</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fār</w:t>
      </w:r>
      <w:proofErr w:type="spellEnd"/>
      <w:r w:rsidR="00E963E3" w:rsidRPr="00E34929">
        <w:rPr>
          <w:rFonts w:ascii="DEV RA" w:hAnsi="DEV RA"/>
          <w:color w:val="242021"/>
          <w:spacing w:val="20"/>
          <w:sz w:val="24"/>
          <w:szCs w:val="24"/>
        </w:rPr>
        <w:t xml:space="preserve"> gül</w:t>
      </w:r>
      <w:r w:rsidR="00E963E3" w:rsidRPr="00E34929">
        <w:rPr>
          <w:rFonts w:ascii="DEV RA" w:hAnsi="DEV RA"/>
          <w:color w:val="242021"/>
          <w:spacing w:val="20"/>
          <w:sz w:val="24"/>
          <w:szCs w:val="24"/>
        </w:rPr>
        <w:br/>
      </w:r>
    </w:p>
    <w:p w14:paraId="24853302" w14:textId="56BB2CAE" w:rsidR="007277D1" w:rsidRPr="009D6F10" w:rsidRDefault="0081560D"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8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6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0C390ED1" w14:textId="596263B9" w:rsidR="0081560D" w:rsidRDefault="0081560D" w:rsidP="00F70C85">
      <w:pPr>
        <w:spacing w:after="0" w:line="240" w:lineRule="auto"/>
        <w:ind w:left="708" w:hanging="708"/>
        <w:rPr>
          <w:rFonts w:ascii="DEV RA" w:hAnsi="DEV RA"/>
          <w:color w:val="242021"/>
          <w:spacing w:val="20"/>
          <w:sz w:val="24"/>
          <w:szCs w:val="24"/>
        </w:rPr>
      </w:pPr>
    </w:p>
    <w:p w14:paraId="720E8DC0" w14:textId="25F06ED6" w:rsidR="007277D1" w:rsidRPr="00E34929" w:rsidRDefault="0081560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67840" behindDoc="0" locked="0" layoutInCell="1" allowOverlap="1" wp14:anchorId="7352AD48" wp14:editId="01FF920F">
                <wp:simplePos x="0" y="0"/>
                <wp:positionH relativeFrom="column">
                  <wp:posOffset>2764790</wp:posOffset>
                </wp:positionH>
                <wp:positionV relativeFrom="paragraph">
                  <wp:posOffset>85032</wp:posOffset>
                </wp:positionV>
                <wp:extent cx="0" cy="146050"/>
                <wp:effectExtent l="76200" t="38100" r="57150" b="25400"/>
                <wp:wrapNone/>
                <wp:docPr id="5266" name="Düz Ok Bağlayıcısı 526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D42D4" id="Düz Ok Bağlayıcısı 5266" o:spid="_x0000_s1026" type="#_x0000_t32" style="position:absolute;margin-left:217.7pt;margin-top:6.7pt;width:0;height:11.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" strokecolor="#f2a36e" strokeweight=".5pt">
                <v:stroke endarrow="classic" joinstyle="miter"/>
              </v:shape>
            </w:pict>
          </mc:Fallback>
        </mc:AlternateContent>
      </w:r>
    </w:p>
    <w:p w14:paraId="2BFA5298" w14:textId="219BEC2D" w:rsidR="0081560D" w:rsidRDefault="0081560D"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2069888" behindDoc="0" locked="0" layoutInCell="1" allowOverlap="1" wp14:anchorId="76134179" wp14:editId="6F9C747A">
                <wp:simplePos x="0" y="0"/>
                <wp:positionH relativeFrom="margin">
                  <wp:posOffset>3685598</wp:posOffset>
                </wp:positionH>
                <wp:positionV relativeFrom="paragraph">
                  <wp:posOffset>8890</wp:posOffset>
                </wp:positionV>
                <wp:extent cx="215900" cy="5080"/>
                <wp:effectExtent l="0" t="76200" r="31750" b="90170"/>
                <wp:wrapNone/>
                <wp:docPr id="5267" name="Düz Ok Bağlayıcısı 5267"/>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03C5A" id="Düz Ok Bağlayıcısı 5267" o:spid="_x0000_s1026" type="#_x0000_t32" style="position:absolute;margin-left:290.2pt;margin-top:.7pt;width:17pt;height:.4pt;flip:y;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43.</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00E963E3" w:rsidRPr="00E34929">
        <w:rPr>
          <w:rFonts w:ascii="DEV RA" w:hAnsi="DEV RA"/>
          <w:color w:val="242021"/>
          <w:spacing w:val="20"/>
          <w:sz w:val="24"/>
          <w:szCs w:val="24"/>
        </w:rPr>
        <w:t>Şā</w:t>
      </w:r>
      <w:r w:rsidR="00E963E3" w:rsidRPr="0081560D">
        <w:rPr>
          <w:rFonts w:ascii="DEV RA" w:hAnsi="DEV RA"/>
          <w:color w:val="242021"/>
          <w:spacing w:val="20"/>
          <w:sz w:val="24"/>
          <w:szCs w:val="24"/>
          <w:u w:val="single" w:color="00B050"/>
        </w:rPr>
        <w:t>h</w:t>
      </w:r>
      <w:proofErr w:type="spellEnd"/>
      <w:r w:rsidR="00E963E3" w:rsidRPr="0081560D">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d</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n</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Sul</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ṭ</w:t>
      </w:r>
      <w:r w:rsidR="00E963E3" w:rsidRPr="00E34929">
        <w:rPr>
          <w:rFonts w:ascii="DEV RA" w:hAnsi="DEV RA"/>
          <w:color w:val="242021"/>
          <w:spacing w:val="20"/>
          <w:sz w:val="24"/>
          <w:szCs w:val="24"/>
        </w:rPr>
        <w:t>ān</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Süleymā</w:t>
      </w:r>
      <w:proofErr w:type="spellEnd"/>
      <w:r w:rsidR="009D6F10" w:rsidRPr="009D6F10">
        <w:rPr>
          <w:rFonts w:ascii="DEV RA" w:hAnsi="DEV RA"/>
          <w:color w:val="2E74B5" w:themeColor="accent5" w:themeShade="BF"/>
          <w:spacing w:val="20"/>
          <w:sz w:val="24"/>
          <w:szCs w:val="24"/>
        </w:rPr>
        <w:t>/</w:t>
      </w:r>
      <w:r w:rsidR="00E963E3" w:rsidRPr="0081560D">
        <w:rPr>
          <w:rFonts w:ascii="DEV RA" w:hAnsi="DEV RA"/>
          <w:color w:val="242021"/>
          <w:spacing w:val="20"/>
          <w:sz w:val="24"/>
          <w:szCs w:val="24"/>
          <w:u w:val="single" w:color="00B050"/>
        </w:rPr>
        <w:t>n-ı</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sa</w:t>
      </w:r>
      <w:r w:rsidR="00F70C85" w:rsidRPr="00E34929">
        <w:rPr>
          <w:rFonts w:ascii="DEV RA" w:hAnsi="DEV RA"/>
          <w:color w:val="242021"/>
          <w:spacing w:val="20"/>
          <w:sz w:val="24"/>
          <w:szCs w:val="24"/>
        </w:rPr>
        <w:t>˘</w:t>
      </w:r>
      <w:r w:rsidR="00E963E3" w:rsidRPr="00E34929">
        <w:rPr>
          <w:rFonts w:ascii="DEV RA" w:hAnsi="DEV RA"/>
          <w:color w:val="242021"/>
          <w:spacing w:val="20"/>
          <w:sz w:val="24"/>
          <w:szCs w:val="24"/>
        </w:rPr>
        <w:t>ādet</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end</w:t>
      </w:r>
      <w:proofErr w:type="spellEnd"/>
      <w:r w:rsidR="00E963E3" w:rsidRPr="00E34929">
        <w:rPr>
          <w:rFonts w:ascii="DEV RA" w:hAnsi="DEV RA"/>
          <w:color w:val="242021"/>
          <w:spacing w:val="20"/>
          <w:sz w:val="24"/>
          <w:szCs w:val="24"/>
        </w:rPr>
        <w:t xml:space="preserve"> kim</w:t>
      </w:r>
    </w:p>
    <w:p w14:paraId="4E277B7D" w14:textId="1CDFF0FE" w:rsidR="0081560D" w:rsidRDefault="0081560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76032" behindDoc="0" locked="0" layoutInCell="1" allowOverlap="1" wp14:anchorId="4E885F04" wp14:editId="51CF1428">
                <wp:simplePos x="0" y="0"/>
                <wp:positionH relativeFrom="margin">
                  <wp:posOffset>3773805</wp:posOffset>
                </wp:positionH>
                <wp:positionV relativeFrom="paragraph">
                  <wp:posOffset>203258</wp:posOffset>
                </wp:positionV>
                <wp:extent cx="215900" cy="5080"/>
                <wp:effectExtent l="0" t="76200" r="31750" b="90170"/>
                <wp:wrapNone/>
                <wp:docPr id="5270" name="Düz Ok Bağlayıcısı 527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A2A2F" id="Düz Ok Bağlayıcısı 5270" o:spid="_x0000_s1026" type="#_x0000_t32" style="position:absolute;margin-left:297.15pt;margin-top:16pt;width:17pt;height:.4pt;flip:y;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73984" behindDoc="0" locked="0" layoutInCell="1" allowOverlap="1" wp14:anchorId="017C5CC3" wp14:editId="76C5AFA8">
                <wp:simplePos x="0" y="0"/>
                <wp:positionH relativeFrom="column">
                  <wp:posOffset>3354705</wp:posOffset>
                </wp:positionH>
                <wp:positionV relativeFrom="paragraph">
                  <wp:posOffset>91613</wp:posOffset>
                </wp:positionV>
                <wp:extent cx="0" cy="146050"/>
                <wp:effectExtent l="76200" t="38100" r="57150" b="25400"/>
                <wp:wrapNone/>
                <wp:docPr id="5269" name="Düz Ok Bağlayıcısı 526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81752" id="Düz Ok Bağlayıcısı 5269" o:spid="_x0000_s1026" type="#_x0000_t32" style="position:absolute;margin-left:264.15pt;margin-top:7.2pt;width:0;height:11.5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71936" behindDoc="0" locked="0" layoutInCell="1" allowOverlap="1" wp14:anchorId="31817F6E" wp14:editId="10BBB267">
                <wp:simplePos x="0" y="0"/>
                <wp:positionH relativeFrom="column">
                  <wp:posOffset>1764088</wp:posOffset>
                </wp:positionH>
                <wp:positionV relativeFrom="paragraph">
                  <wp:posOffset>88900</wp:posOffset>
                </wp:positionV>
                <wp:extent cx="0" cy="146050"/>
                <wp:effectExtent l="76200" t="38100" r="57150" b="25400"/>
                <wp:wrapNone/>
                <wp:docPr id="5268" name="Düz Ok Bağlayıcısı 526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6A733" id="Düz Ok Bağlayıcısı 5268" o:spid="_x0000_s1026" type="#_x0000_t32" style="position:absolute;margin-left:138.9pt;margin-top:7pt;width:0;height:11.5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Kes</w:t>
      </w:r>
      <w:r w:rsidR="00E963E3" w:rsidRPr="0081560D">
        <w:rPr>
          <w:rFonts w:ascii="DEV RA" w:hAnsi="DEV RA"/>
          <w:color w:val="242021"/>
          <w:spacing w:val="20"/>
          <w:sz w:val="24"/>
          <w:szCs w:val="24"/>
          <w:u w:val="single" w:color="00B050"/>
        </w:rPr>
        <w:t>b</w:t>
      </w:r>
      <w:proofErr w:type="spellEnd"/>
      <w:r w:rsidR="00E963E3" w:rsidRPr="0081560D">
        <w:rPr>
          <w:rFonts w:ascii="DEV RA" w:hAnsi="DEV RA"/>
          <w:color w:val="242021"/>
          <w:spacing w:val="20"/>
          <w:sz w:val="24"/>
          <w:szCs w:val="24"/>
          <w:u w:val="single" w:color="00B050"/>
        </w:rPr>
        <w:t xml:space="preserve"> </w:t>
      </w:r>
      <w:proofErr w:type="spellStart"/>
      <w:r w:rsidR="00E963E3" w:rsidRPr="0081560D">
        <w:rPr>
          <w:rFonts w:ascii="DEV RA" w:hAnsi="DEV RA"/>
          <w:color w:val="242021"/>
          <w:spacing w:val="20"/>
          <w:sz w:val="24"/>
          <w:szCs w:val="24"/>
          <w:u w:val="single" w:color="00B050"/>
        </w:rPr>
        <w:t>ė</w:t>
      </w:r>
      <w:r w:rsidR="00E963E3" w:rsidRPr="00E34929">
        <w:rPr>
          <w:rFonts w:ascii="DEV RA" w:hAnsi="DEV RA"/>
          <w:color w:val="242021"/>
          <w:spacing w:val="20"/>
          <w:sz w:val="24"/>
          <w:szCs w:val="24"/>
        </w:rPr>
        <w:t>der</w:t>
      </w:r>
      <w:proofErr w:type="spellEnd"/>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ul</w:t>
      </w:r>
      <w:proofErr w:type="spellEnd"/>
      <w:r w:rsidR="009D6F10" w:rsidRPr="009D6F10">
        <w:rPr>
          <w:rFonts w:ascii="DEV RA" w:hAnsi="DEV RA"/>
          <w:color w:val="2E74B5" w:themeColor="accent5" w:themeShade="BF"/>
          <w:spacing w:val="20"/>
          <w:sz w:val="24"/>
          <w:szCs w:val="24"/>
        </w:rPr>
        <w:t>/</w:t>
      </w:r>
      <w:r w:rsidR="00E963E3" w:rsidRPr="0081560D">
        <w:rPr>
          <w:rFonts w:ascii="Cambria" w:hAnsi="Cambria" w:cs="Cambria"/>
          <w:color w:val="242021"/>
          <w:spacing w:val="20"/>
          <w:sz w:val="24"/>
          <w:szCs w:val="24"/>
          <w:u w:val="single" w:color="00B050"/>
        </w:rPr>
        <w:t>ḳ</w:t>
      </w:r>
      <w:r w:rsidR="00E963E3" w:rsidRPr="0081560D">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oşında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nüzhe</w:t>
      </w:r>
      <w:r w:rsidR="00E963E3" w:rsidRPr="0081560D">
        <w:rPr>
          <w:rFonts w:ascii="DEV RA" w:hAnsi="DEV RA"/>
          <w:color w:val="242021"/>
          <w:spacing w:val="20"/>
          <w:sz w:val="24"/>
          <w:szCs w:val="24"/>
          <w:u w:val="single" w:color="00B050"/>
        </w:rPr>
        <w:t>t</w:t>
      </w:r>
      <w:proofErr w:type="spellEnd"/>
      <w:r w:rsidR="00E963E3" w:rsidRPr="0081560D">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e</w:t>
      </w:r>
      <w:r w:rsidR="00E963E3" w:rsidRPr="00E34929">
        <w:rPr>
          <w:rFonts w:ascii="Cambria" w:hAnsi="Cambria" w:cs="Cambria"/>
          <w:color w:val="242021"/>
          <w:spacing w:val="20"/>
          <w:sz w:val="24"/>
          <w:szCs w:val="24"/>
        </w:rPr>
        <w:t>ṭ</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vār</w:t>
      </w:r>
      <w:proofErr w:type="spellEnd"/>
      <w:r w:rsidR="00E963E3" w:rsidRPr="00E34929">
        <w:rPr>
          <w:rFonts w:ascii="DEV RA" w:hAnsi="DEV RA"/>
          <w:color w:val="242021"/>
          <w:spacing w:val="20"/>
          <w:sz w:val="24"/>
          <w:szCs w:val="24"/>
        </w:rPr>
        <w:t xml:space="preserve"> gül</w:t>
      </w:r>
    </w:p>
    <w:p w14:paraId="6CEF4342" w14:textId="40119AD9" w:rsidR="0081560D" w:rsidRDefault="0081560D" w:rsidP="00F70C85">
      <w:pPr>
        <w:spacing w:after="0" w:line="240" w:lineRule="auto"/>
        <w:ind w:left="708" w:hanging="708"/>
        <w:rPr>
          <w:rFonts w:ascii="DEV RA" w:hAnsi="DEV RA"/>
          <w:color w:val="242021"/>
          <w:spacing w:val="20"/>
          <w:sz w:val="24"/>
          <w:szCs w:val="24"/>
        </w:rPr>
      </w:pPr>
    </w:p>
    <w:p w14:paraId="3164F3A1" w14:textId="65ADE095" w:rsidR="0083355A" w:rsidRPr="009D6F10" w:rsidRDefault="0081560D"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83355A" w:rsidRPr="005B3B62">
        <w:rPr>
          <w:rFonts w:ascii="DEV RA" w:hAnsi="DEV RA"/>
          <w:color w:val="242021"/>
          <w:spacing w:val="20"/>
          <w:sz w:val="20"/>
          <w:szCs w:val="20"/>
          <w:shd w:val="clear" w:color="auto" w:fill="EAEAEA"/>
        </w:rPr>
        <w:t xml:space="preserve">3 </w:t>
      </w:r>
      <w:proofErr w:type="spellStart"/>
      <w:r w:rsidR="0083355A" w:rsidRPr="005B3B62">
        <w:rPr>
          <w:rFonts w:ascii="DEV RA" w:hAnsi="DEV RA"/>
          <w:color w:val="242021"/>
          <w:spacing w:val="20"/>
          <w:sz w:val="20"/>
          <w:szCs w:val="20"/>
          <w:shd w:val="clear" w:color="auto" w:fill="EAEAEA"/>
        </w:rPr>
        <w:t>imâle</w:t>
      </w:r>
      <w:proofErr w:type="spellEnd"/>
      <w:r w:rsidR="0083355A" w:rsidRPr="005B3B62">
        <w:rPr>
          <w:rFonts w:ascii="DEV RA" w:hAnsi="DEV RA"/>
          <w:color w:val="242021"/>
          <w:spacing w:val="20"/>
          <w:sz w:val="20"/>
          <w:szCs w:val="20"/>
          <w:shd w:val="clear" w:color="auto" w:fill="EAEAEA"/>
        </w:rPr>
        <w:t xml:space="preserve">, 2 </w:t>
      </w:r>
      <w:proofErr w:type="spellStart"/>
      <w:r w:rsidR="0083355A" w:rsidRPr="005B3B62">
        <w:rPr>
          <w:rFonts w:ascii="DEV RA" w:hAnsi="DEV RA"/>
          <w:color w:val="242021"/>
          <w:spacing w:val="20"/>
          <w:sz w:val="20"/>
          <w:szCs w:val="20"/>
          <w:shd w:val="clear" w:color="auto" w:fill="EAEAEA"/>
        </w:rPr>
        <w:t>med</w:t>
      </w:r>
      <w:proofErr w:type="spellEnd"/>
      <w:r w:rsidR="0083355A" w:rsidRPr="005B3B62">
        <w:rPr>
          <w:rFonts w:ascii="DEV RA" w:hAnsi="DEV RA"/>
          <w:color w:val="242021"/>
          <w:spacing w:val="20"/>
          <w:sz w:val="20"/>
          <w:szCs w:val="20"/>
          <w:shd w:val="clear" w:color="auto" w:fill="EAEAEA"/>
        </w:rPr>
        <w:t xml:space="preserve">, 5 </w:t>
      </w:r>
      <w:proofErr w:type="spellStart"/>
      <w:r w:rsidR="0083355A" w:rsidRPr="005B3B62">
        <w:rPr>
          <w:rFonts w:ascii="DEV RA" w:hAnsi="DEV RA"/>
          <w:color w:val="242021"/>
          <w:spacing w:val="20"/>
          <w:sz w:val="20"/>
          <w:szCs w:val="20"/>
          <w:shd w:val="clear" w:color="auto" w:fill="EAEAEA"/>
        </w:rPr>
        <w:t>vasl</w:t>
      </w:r>
      <w:proofErr w:type="spellEnd"/>
      <w:r w:rsidR="0083355A" w:rsidRPr="005B3B62">
        <w:rPr>
          <w:rFonts w:ascii="DEV RA" w:hAnsi="DEV RA"/>
          <w:color w:val="242021"/>
          <w:spacing w:val="20"/>
          <w:sz w:val="20"/>
          <w:szCs w:val="20"/>
          <w:shd w:val="clear" w:color="auto" w:fill="EAEAEA"/>
        </w:rPr>
        <w:t>]</w:t>
      </w:r>
    </w:p>
    <w:p w14:paraId="7E07650F" w14:textId="54184391" w:rsidR="00F70C85" w:rsidRPr="00E34929" w:rsidRDefault="00F5561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80128" behindDoc="0" locked="0" layoutInCell="1" allowOverlap="1" wp14:anchorId="05019E08" wp14:editId="08C9BA7F">
                <wp:simplePos x="0" y="0"/>
                <wp:positionH relativeFrom="column">
                  <wp:posOffset>592455</wp:posOffset>
                </wp:positionH>
                <wp:positionV relativeFrom="paragraph">
                  <wp:posOffset>268547</wp:posOffset>
                </wp:positionV>
                <wp:extent cx="0" cy="146050"/>
                <wp:effectExtent l="76200" t="38100" r="57150" b="25400"/>
                <wp:wrapNone/>
                <wp:docPr id="5272" name="Düz Ok Bağlayıcısı 527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F5CC" id="Düz Ok Bağlayıcısı 5272" o:spid="_x0000_s1026" type="#_x0000_t32" style="position:absolute;margin-left:46.65pt;margin-top:21.15pt;width:0;height:11.5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84224" behindDoc="0" locked="0" layoutInCell="1" allowOverlap="1" wp14:anchorId="563F8099" wp14:editId="28C69B00">
                <wp:simplePos x="0" y="0"/>
                <wp:positionH relativeFrom="column">
                  <wp:posOffset>2557145</wp:posOffset>
                </wp:positionH>
                <wp:positionV relativeFrom="paragraph">
                  <wp:posOffset>279342</wp:posOffset>
                </wp:positionV>
                <wp:extent cx="0" cy="146050"/>
                <wp:effectExtent l="76200" t="38100" r="57150" b="25400"/>
                <wp:wrapNone/>
                <wp:docPr id="5274" name="Düz Ok Bağlayıcısı 527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927CC" id="Düz Ok Bağlayıcısı 5274" o:spid="_x0000_s1026" type="#_x0000_t32" style="position:absolute;margin-left:201.35pt;margin-top:22pt;width:0;height:11.5pt;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82176" behindDoc="0" locked="0" layoutInCell="1" allowOverlap="1" wp14:anchorId="2E653BA5" wp14:editId="14269E70">
                <wp:simplePos x="0" y="0"/>
                <wp:positionH relativeFrom="column">
                  <wp:posOffset>2027555</wp:posOffset>
                </wp:positionH>
                <wp:positionV relativeFrom="paragraph">
                  <wp:posOffset>276283</wp:posOffset>
                </wp:positionV>
                <wp:extent cx="0" cy="146050"/>
                <wp:effectExtent l="76200" t="38100" r="57150" b="25400"/>
                <wp:wrapNone/>
                <wp:docPr id="5273" name="Düz Ok Bağlayıcısı 527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195EB" id="Düz Ok Bağlayıcısı 5273" o:spid="_x0000_s1026" type="#_x0000_t32" style="position:absolute;margin-left:159.65pt;margin-top:21.75pt;width:0;height:11.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
    <w:p w14:paraId="0D31F486" w14:textId="2F831CF1" w:rsidR="0083355A"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44.</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r w:rsidRPr="00E34929">
        <w:rPr>
          <w:rFonts w:ascii="DEV RA" w:hAnsi="DEV RA"/>
          <w:color w:val="242021"/>
          <w:spacing w:val="20"/>
          <w:sz w:val="24"/>
          <w:szCs w:val="24"/>
        </w:rPr>
        <w:t xml:space="preserve">Başa </w:t>
      </w:r>
      <w:proofErr w:type="spellStart"/>
      <w:r w:rsidRPr="00E34929">
        <w:rPr>
          <w:rFonts w:ascii="Cambria" w:hAnsi="Cambria" w:cs="Cambria"/>
          <w:color w:val="242021"/>
          <w:spacing w:val="20"/>
          <w:sz w:val="24"/>
          <w:szCs w:val="24"/>
        </w:rPr>
        <w:t>ṣ</w:t>
      </w:r>
      <w:r w:rsidRPr="00E34929">
        <w:rPr>
          <w:rFonts w:ascii="DEV RA" w:hAnsi="DEV RA"/>
          <w:color w:val="242021"/>
          <w:spacing w:val="20"/>
          <w:sz w:val="24"/>
          <w:szCs w:val="24"/>
        </w:rPr>
        <w:t>almış</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mihrini </w:t>
      </w:r>
      <w:proofErr w:type="spellStart"/>
      <w:r w:rsidRPr="00E34929">
        <w:rPr>
          <w:rFonts w:ascii="DEV RA" w:hAnsi="DEV RA"/>
          <w:color w:val="242021"/>
          <w:spacing w:val="20"/>
          <w:sz w:val="24"/>
          <w:szCs w:val="24"/>
        </w:rPr>
        <w:t>rū</w:t>
      </w:r>
      <w:proofErr w:type="spellEnd"/>
      <w:r w:rsidR="009D6F10" w:rsidRPr="009D6F10">
        <w:rPr>
          <w:rFonts w:ascii="DEV RA" w:hAnsi="DEV RA"/>
          <w:color w:val="2E74B5" w:themeColor="accent5" w:themeShade="BF"/>
          <w:spacing w:val="20"/>
          <w:sz w:val="24"/>
          <w:szCs w:val="24"/>
        </w:rPr>
        <w:t>/</w:t>
      </w:r>
      <w:r w:rsidRPr="00F55615">
        <w:rPr>
          <w:rFonts w:ascii="DEV RA" w:hAnsi="DEV RA"/>
          <w:color w:val="242021"/>
          <w:spacing w:val="20"/>
          <w:sz w:val="24"/>
          <w:szCs w:val="24"/>
          <w:u w:val="single" w:color="00B050"/>
        </w:rPr>
        <w:t>z-ı</w:t>
      </w:r>
      <w:r w:rsidRPr="00E34929">
        <w:rPr>
          <w:rFonts w:ascii="DEV RA" w:hAnsi="DEV RA"/>
          <w:color w:val="242021"/>
          <w:spacing w:val="20"/>
          <w:sz w:val="24"/>
          <w:szCs w:val="24"/>
        </w:rPr>
        <w:t xml:space="preserve"> ezelden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çar</w:t>
      </w:r>
      <w:r w:rsidRPr="00F55615">
        <w:rPr>
          <w:rFonts w:ascii="Cambria" w:hAnsi="Cambria" w:cs="Cambria"/>
          <w:color w:val="242021"/>
          <w:spacing w:val="20"/>
          <w:sz w:val="24"/>
          <w:szCs w:val="24"/>
          <w:u w:val="single" w:color="00B050"/>
        </w:rPr>
        <w:t>ḫ</w:t>
      </w:r>
      <w:proofErr w:type="spellEnd"/>
      <w:r w:rsidRPr="00F55615">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p</w:t>
      </w:r>
      <w:r w:rsidR="00F70C85" w:rsidRPr="00E34929">
        <w:rPr>
          <w:rFonts w:ascii="DEV RA" w:hAnsi="DEV RA"/>
          <w:color w:val="242021"/>
          <w:spacing w:val="20"/>
          <w:sz w:val="24"/>
          <w:szCs w:val="24"/>
        </w:rPr>
        <w:t>í</w:t>
      </w:r>
      <w:r w:rsidRPr="00E34929">
        <w:rPr>
          <w:rFonts w:ascii="DEV RA" w:hAnsi="DEV RA"/>
          <w:color w:val="242021"/>
          <w:spacing w:val="20"/>
          <w:sz w:val="24"/>
          <w:szCs w:val="24"/>
        </w:rPr>
        <w:t>r</w:t>
      </w:r>
      <w:proofErr w:type="spellEnd"/>
    </w:p>
    <w:p w14:paraId="4913DB53" w14:textId="038A601A" w:rsidR="00E963E3" w:rsidRDefault="00F5561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86272" behindDoc="0" locked="0" layoutInCell="1" allowOverlap="1" wp14:anchorId="2340621F" wp14:editId="77ABF89A">
                <wp:simplePos x="0" y="0"/>
                <wp:positionH relativeFrom="column">
                  <wp:posOffset>3136265</wp:posOffset>
                </wp:positionH>
                <wp:positionV relativeFrom="paragraph">
                  <wp:posOffset>81857</wp:posOffset>
                </wp:positionV>
                <wp:extent cx="0" cy="146050"/>
                <wp:effectExtent l="76200" t="38100" r="57150" b="25400"/>
                <wp:wrapNone/>
                <wp:docPr id="5275" name="Düz Ok Bağlayıcısı 527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0A858" id="Düz Ok Bağlayıcısı 5275" o:spid="_x0000_s1026" type="#_x0000_t32" style="position:absolute;margin-left:246.95pt;margin-top:6.45pt;width:0;height:11.5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78080" behindDoc="0" locked="0" layoutInCell="1" allowOverlap="1" wp14:anchorId="49E0C61E" wp14:editId="59533AA7">
                <wp:simplePos x="0" y="0"/>
                <wp:positionH relativeFrom="margin">
                  <wp:posOffset>3690620</wp:posOffset>
                </wp:positionH>
                <wp:positionV relativeFrom="paragraph">
                  <wp:posOffset>198178</wp:posOffset>
                </wp:positionV>
                <wp:extent cx="215900" cy="5080"/>
                <wp:effectExtent l="0" t="76200" r="31750" b="90170"/>
                <wp:wrapNone/>
                <wp:docPr id="5271" name="Düz Ok Bağlayıcısı 5271"/>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65ADD" id="Düz Ok Bağlayıcısı 5271" o:spid="_x0000_s1026" type="#_x0000_t32" style="position:absolute;margin-left:290.6pt;margin-top:15.6pt;width:17pt;height:.4pt;flip:y;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t>Eyle kim gü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u</w:t>
      </w:r>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la</w:t>
      </w:r>
      <w:r w:rsidR="00E963E3" w:rsidRPr="00F55615">
        <w:rPr>
          <w:rFonts w:ascii="DEV RA" w:hAnsi="DEV RA"/>
          <w:color w:val="242021"/>
          <w:spacing w:val="20"/>
          <w:sz w:val="24"/>
          <w:szCs w:val="24"/>
          <w:u w:val="single" w:color="00B050"/>
        </w:rPr>
        <w:t>r</w:t>
      </w:r>
      <w:proofErr w:type="spellEnd"/>
      <w:r w:rsidR="00E963E3" w:rsidRPr="00F55615">
        <w:rPr>
          <w:rFonts w:ascii="DEV RA" w:hAnsi="DEV RA"/>
          <w:color w:val="242021"/>
          <w:spacing w:val="20"/>
          <w:sz w:val="24"/>
          <w:szCs w:val="24"/>
          <w:u w:val="single" w:color="00B050"/>
        </w:rPr>
        <w:t xml:space="preserve"> ey</w:t>
      </w:r>
      <w:r w:rsidR="00E963E3" w:rsidRPr="00E34929">
        <w:rPr>
          <w:rFonts w:ascii="DEV RA" w:hAnsi="DEV RA"/>
          <w:color w:val="242021"/>
          <w:spacing w:val="20"/>
          <w:sz w:val="24"/>
          <w:szCs w:val="24"/>
        </w:rPr>
        <w:t xml:space="preserve">ler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z</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ne</w:t>
      </w:r>
      <w:r w:rsidR="00E963E3" w:rsidRPr="00F55615">
        <w:rPr>
          <w:rFonts w:ascii="DEV RA" w:hAnsi="DEV RA"/>
          <w:color w:val="242021"/>
          <w:spacing w:val="20"/>
          <w:sz w:val="24"/>
          <w:szCs w:val="24"/>
          <w:u w:val="single" w:color="00B050"/>
        </w:rPr>
        <w:t>t</w:t>
      </w:r>
      <w:proofErr w:type="spellEnd"/>
      <w:r w:rsidR="00E963E3" w:rsidRPr="00F55615">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des</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tār</w:t>
      </w:r>
      <w:proofErr w:type="spellEnd"/>
      <w:r w:rsidR="00E963E3" w:rsidRPr="00E34929">
        <w:rPr>
          <w:rFonts w:ascii="DEV RA" w:hAnsi="DEV RA"/>
          <w:color w:val="242021"/>
          <w:spacing w:val="20"/>
          <w:sz w:val="24"/>
          <w:szCs w:val="24"/>
        </w:rPr>
        <w:t xml:space="preserve"> gül</w:t>
      </w:r>
    </w:p>
    <w:p w14:paraId="6E5CFCEF" w14:textId="2A97C0DB" w:rsidR="00F55615" w:rsidRDefault="00F55615" w:rsidP="00F70C85">
      <w:pPr>
        <w:spacing w:after="0" w:line="240" w:lineRule="auto"/>
        <w:ind w:left="708" w:hanging="708"/>
        <w:rPr>
          <w:rFonts w:ascii="DEV RA" w:hAnsi="DEV RA"/>
          <w:color w:val="242021"/>
          <w:spacing w:val="20"/>
          <w:sz w:val="24"/>
          <w:szCs w:val="24"/>
        </w:rPr>
      </w:pPr>
    </w:p>
    <w:p w14:paraId="0A4299B6" w14:textId="5A8D9802" w:rsidR="00F55615" w:rsidRPr="009D6F10" w:rsidRDefault="00F55615"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4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4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012351DD" w14:textId="77777777" w:rsidR="009D6F10" w:rsidRDefault="009D6F10">
      <w:pPr>
        <w:rPr>
          <w:rFonts w:ascii="DEV RA" w:hAnsi="DEV RA"/>
          <w:color w:val="242021"/>
          <w:spacing w:val="20"/>
          <w:sz w:val="24"/>
          <w:szCs w:val="24"/>
        </w:rPr>
      </w:pPr>
      <w:r>
        <w:rPr>
          <w:rFonts w:ascii="DEV RA" w:hAnsi="DEV RA"/>
          <w:color w:val="242021"/>
          <w:spacing w:val="20"/>
          <w:sz w:val="24"/>
          <w:szCs w:val="24"/>
        </w:rPr>
        <w:br w:type="page"/>
      </w:r>
    </w:p>
    <w:p w14:paraId="626F757D" w14:textId="2BD40DD4" w:rsidR="00F55615" w:rsidRDefault="008B14FD" w:rsidP="008B14FD">
      <w:pPr>
        <w:spacing w:after="0" w:line="240" w:lineRule="auto"/>
        <w:rPr>
          <w:rFonts w:ascii="DEV RA" w:hAnsi="DEV RA"/>
          <w:color w:val="242021"/>
          <w:spacing w:val="20"/>
          <w:sz w:val="24"/>
          <w:szCs w:val="24"/>
        </w:rPr>
      </w:pPr>
      <w:r w:rsidRPr="00EA73FA">
        <w:rPr>
          <w:rFonts w:ascii="DEV RA" w:hAnsi="DEV RA" w:cstheme="minorHAnsi"/>
          <w:noProof/>
          <w:spacing w:val="20"/>
          <w:sz w:val="16"/>
          <w:szCs w:val="16"/>
          <w:lang w:eastAsia="tr-TR"/>
        </w:rPr>
        <w:lastRenderedPageBreak/>
        <mc:AlternateContent>
          <mc:Choice Requires="wps">
            <w:drawing>
              <wp:anchor distT="0" distB="0" distL="114300" distR="114300" simplePos="0" relativeHeight="252088320" behindDoc="0" locked="0" layoutInCell="1" allowOverlap="1" wp14:anchorId="60B3A086" wp14:editId="0D3E6A84">
                <wp:simplePos x="0" y="0"/>
                <wp:positionH relativeFrom="column">
                  <wp:posOffset>1026737</wp:posOffset>
                </wp:positionH>
                <wp:positionV relativeFrom="paragraph">
                  <wp:posOffset>-71120</wp:posOffset>
                </wp:positionV>
                <wp:extent cx="0" cy="146050"/>
                <wp:effectExtent l="76200" t="38100" r="57150" b="25400"/>
                <wp:wrapNone/>
                <wp:docPr id="5276" name="Düz Ok Bağlayıcısı 527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AB9CE" id="Düz Ok Bağlayıcısı 5276" o:spid="_x0000_s1026" type="#_x0000_t32" style="position:absolute;margin-left:80.85pt;margin-top:-5.6pt;width:0;height:11.5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" strokecolor="#f2a36e" strokeweight=".5pt">
                <v:stroke endarrow="classic" joinstyle="miter"/>
              </v:shape>
            </w:pict>
          </mc:Fallback>
        </mc:AlternateContent>
      </w:r>
      <w:r w:rsidRPr="00EA73FA">
        <w:rPr>
          <w:rFonts w:ascii="DEV RA" w:hAnsi="DEV RA" w:cstheme="minorHAnsi"/>
          <w:noProof/>
          <w:spacing w:val="20"/>
          <w:sz w:val="16"/>
          <w:szCs w:val="16"/>
          <w:lang w:eastAsia="tr-TR"/>
        </w:rPr>
        <mc:AlternateContent>
          <mc:Choice Requires="wps">
            <w:drawing>
              <wp:anchor distT="0" distB="0" distL="114300" distR="114300" simplePos="0" relativeHeight="252090368" behindDoc="0" locked="0" layoutInCell="1" allowOverlap="1" wp14:anchorId="76FF05C9" wp14:editId="05AC7B34">
                <wp:simplePos x="0" y="0"/>
                <wp:positionH relativeFrom="margin">
                  <wp:posOffset>1358265</wp:posOffset>
                </wp:positionH>
                <wp:positionV relativeFrom="paragraph">
                  <wp:posOffset>17780</wp:posOffset>
                </wp:positionV>
                <wp:extent cx="215900" cy="5080"/>
                <wp:effectExtent l="0" t="76200" r="31750" b="90170"/>
                <wp:wrapNone/>
                <wp:docPr id="5277" name="Düz Ok Bağlayıcısı 5277"/>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73ED2" id="Düz Ok Bağlayıcısı 5277" o:spid="_x0000_s1026" type="#_x0000_t32" style="position:absolute;margin-left:106.95pt;margin-top:1.4pt;width:17pt;height:.4pt;flip:y;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45.</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00E963E3" w:rsidRPr="00E34929">
        <w:rPr>
          <w:rFonts w:ascii="DEV RA" w:hAnsi="DEV RA"/>
          <w:color w:val="242021"/>
          <w:spacing w:val="20"/>
          <w:sz w:val="24"/>
          <w:szCs w:val="24"/>
        </w:rPr>
        <w:t>İn</w:t>
      </w:r>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ılā</w:t>
      </w:r>
      <w:r w:rsidR="00E963E3" w:rsidRPr="00F55615">
        <w:rPr>
          <w:rFonts w:ascii="DEV RA" w:hAnsi="DEV RA"/>
          <w:color w:val="242021"/>
          <w:spacing w:val="20"/>
          <w:sz w:val="24"/>
          <w:szCs w:val="24"/>
          <w:u w:val="single" w:color="00B050"/>
        </w:rPr>
        <w:t>b</w:t>
      </w:r>
      <w:proofErr w:type="spellEnd"/>
      <w:r w:rsidR="00E963E3" w:rsidRPr="00F55615">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evrden</w:t>
      </w:r>
      <w:proofErr w:type="spellEnd"/>
      <w:r w:rsidR="00E963E3" w:rsidRPr="00E34929">
        <w:rPr>
          <w:rFonts w:ascii="DEV RA" w:hAnsi="DEV RA"/>
          <w:color w:val="242021"/>
          <w:spacing w:val="20"/>
          <w:sz w:val="24"/>
          <w:szCs w:val="24"/>
        </w:rPr>
        <w:t xml:space="preserve"> bu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azdı</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hergiz</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i</w:t>
      </w:r>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tilāl</w:t>
      </w:r>
      <w:proofErr w:type="spellEnd"/>
    </w:p>
    <w:p w14:paraId="05F2CB82" w14:textId="20830EFF" w:rsidR="00F55615" w:rsidRDefault="00F5561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094464" behindDoc="0" locked="0" layoutInCell="1" allowOverlap="1" wp14:anchorId="5A3BB5C5" wp14:editId="67172C83">
                <wp:simplePos x="0" y="0"/>
                <wp:positionH relativeFrom="margin">
                  <wp:posOffset>3585210</wp:posOffset>
                </wp:positionH>
                <wp:positionV relativeFrom="paragraph">
                  <wp:posOffset>184727</wp:posOffset>
                </wp:positionV>
                <wp:extent cx="215900" cy="5080"/>
                <wp:effectExtent l="0" t="76200" r="31750" b="90170"/>
                <wp:wrapNone/>
                <wp:docPr id="5279" name="Düz Ok Bağlayıcısı 5279"/>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7A227" id="Düz Ok Bağlayıcısı 5279" o:spid="_x0000_s1026" type="#_x0000_t32" style="position:absolute;margin-left:282.3pt;margin-top:14.55pt;width:17pt;height:.4pt;flip:y;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092416" behindDoc="0" locked="0" layoutInCell="1" allowOverlap="1" wp14:anchorId="0C55B07D" wp14:editId="16023589">
                <wp:simplePos x="0" y="0"/>
                <wp:positionH relativeFrom="column">
                  <wp:posOffset>2087880</wp:posOffset>
                </wp:positionH>
                <wp:positionV relativeFrom="paragraph">
                  <wp:posOffset>90747</wp:posOffset>
                </wp:positionV>
                <wp:extent cx="0" cy="146050"/>
                <wp:effectExtent l="76200" t="38100" r="57150" b="25400"/>
                <wp:wrapNone/>
                <wp:docPr id="5278" name="Düz Ok Bağlayıcısı 527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C7A61" id="Düz Ok Bağlayıcısı 5278" o:spid="_x0000_s1026" type="#_x0000_t32" style="position:absolute;margin-left:164.4pt;margin-top:7.15pt;width:0;height:11.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t xml:space="preserve">Alsa andan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ükmine</w:t>
      </w:r>
      <w:proofErr w:type="spellEnd"/>
      <w:r w:rsidR="00E963E3" w:rsidRPr="00E34929">
        <w:rPr>
          <w:rFonts w:ascii="DEV RA" w:hAnsi="DEV RA"/>
          <w:color w:val="242021"/>
          <w:spacing w:val="20"/>
          <w:sz w:val="24"/>
          <w:szCs w:val="24"/>
        </w:rPr>
        <w:t xml:space="preserve"> fer</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ā</w:t>
      </w:r>
      <w:r w:rsidR="00E963E3" w:rsidRPr="00F55615">
        <w:rPr>
          <w:rFonts w:ascii="DEV RA" w:hAnsi="DEV RA"/>
          <w:color w:val="242021"/>
          <w:spacing w:val="20"/>
          <w:sz w:val="24"/>
          <w:szCs w:val="24"/>
          <w:u w:val="single" w:color="00B050"/>
        </w:rPr>
        <w:t>n</w:t>
      </w:r>
      <w:proofErr w:type="spellEnd"/>
      <w:r w:rsidR="00E963E3" w:rsidRPr="00F55615">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istim</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ār</w:t>
      </w:r>
      <w:proofErr w:type="spellEnd"/>
      <w:r w:rsidR="00E963E3" w:rsidRPr="00E34929">
        <w:rPr>
          <w:rFonts w:ascii="DEV RA" w:hAnsi="DEV RA"/>
          <w:color w:val="242021"/>
          <w:spacing w:val="20"/>
          <w:sz w:val="24"/>
          <w:szCs w:val="24"/>
        </w:rPr>
        <w:t xml:space="preserve"> gül</w:t>
      </w:r>
    </w:p>
    <w:p w14:paraId="580DCC8E" w14:textId="1CAE16ED" w:rsidR="00F55615" w:rsidRDefault="00F55615" w:rsidP="00F70C85">
      <w:pPr>
        <w:spacing w:after="0" w:line="240" w:lineRule="auto"/>
        <w:ind w:left="708" w:hanging="708"/>
        <w:rPr>
          <w:rFonts w:ascii="DEV RA" w:hAnsi="DEV RA"/>
          <w:color w:val="242021"/>
          <w:spacing w:val="20"/>
          <w:sz w:val="24"/>
          <w:szCs w:val="24"/>
        </w:rPr>
      </w:pPr>
    </w:p>
    <w:p w14:paraId="0CFA1A5C" w14:textId="050D6371" w:rsidR="00F55615" w:rsidRPr="009D6F10" w:rsidRDefault="00F55615"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58E7F133" w14:textId="1BD655EA" w:rsidR="008B14FD" w:rsidRDefault="008B14FD" w:rsidP="00F70C85">
      <w:pPr>
        <w:spacing w:after="0" w:line="240" w:lineRule="auto"/>
        <w:ind w:left="708" w:hanging="708"/>
        <w:rPr>
          <w:rFonts w:ascii="DEV RA" w:hAnsi="DEV RA"/>
          <w:color w:val="242021"/>
          <w:spacing w:val="20"/>
          <w:sz w:val="24"/>
          <w:szCs w:val="24"/>
        </w:rPr>
      </w:pPr>
    </w:p>
    <w:p w14:paraId="08AAAE7B" w14:textId="77777777" w:rsidR="008B14FD" w:rsidRDefault="008B14FD" w:rsidP="00F70C85">
      <w:pPr>
        <w:spacing w:after="0" w:line="240" w:lineRule="auto"/>
        <w:ind w:left="708" w:hanging="708"/>
        <w:rPr>
          <w:rFonts w:ascii="DEV RA" w:hAnsi="DEV RA"/>
          <w:color w:val="242021"/>
          <w:spacing w:val="20"/>
          <w:sz w:val="24"/>
          <w:szCs w:val="24"/>
        </w:rPr>
      </w:pPr>
    </w:p>
    <w:p w14:paraId="765E0440" w14:textId="7AFF26F3" w:rsidR="00F55615" w:rsidRDefault="005E4060" w:rsidP="005E4060">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2098560" behindDoc="0" locked="0" layoutInCell="1" allowOverlap="1" wp14:anchorId="6270C473" wp14:editId="44E36DB6">
                <wp:simplePos x="0" y="0"/>
                <wp:positionH relativeFrom="column">
                  <wp:posOffset>2601595</wp:posOffset>
                </wp:positionH>
                <wp:positionV relativeFrom="paragraph">
                  <wp:posOffset>-90805</wp:posOffset>
                </wp:positionV>
                <wp:extent cx="0" cy="146050"/>
                <wp:effectExtent l="76200" t="38100" r="57150" b="25400"/>
                <wp:wrapNone/>
                <wp:docPr id="5281" name="Düz Ok Bağlayıcısı 528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302C5" id="Düz Ok Bağlayıcısı 5281" o:spid="_x0000_s1026" type="#_x0000_t32" style="position:absolute;margin-left:204.85pt;margin-top:-7.15pt;width:0;height:11.5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" strokecolor="#f2a36e" strokeweight=".5pt">
                <v:stroke endarrow="classic" joinstyle="miter"/>
              </v:shape>
            </w:pict>
          </mc:Fallback>
        </mc:AlternateContent>
      </w:r>
      <w:r w:rsidRPr="00EA73FA">
        <w:rPr>
          <w:rFonts w:ascii="DEV RA" w:hAnsi="DEV RA" w:cstheme="minorHAnsi"/>
          <w:noProof/>
          <w:spacing w:val="20"/>
          <w:sz w:val="16"/>
          <w:szCs w:val="16"/>
          <w:lang w:eastAsia="tr-TR"/>
        </w:rPr>
        <mc:AlternateContent>
          <mc:Choice Requires="wps">
            <w:drawing>
              <wp:anchor distT="0" distB="0" distL="114300" distR="114300" simplePos="0" relativeHeight="252100608" behindDoc="0" locked="0" layoutInCell="1" allowOverlap="1" wp14:anchorId="402909F0" wp14:editId="3621AC80">
                <wp:simplePos x="0" y="0"/>
                <wp:positionH relativeFrom="column">
                  <wp:posOffset>3375025</wp:posOffset>
                </wp:positionH>
                <wp:positionV relativeFrom="paragraph">
                  <wp:posOffset>-77470</wp:posOffset>
                </wp:positionV>
                <wp:extent cx="0" cy="146050"/>
                <wp:effectExtent l="76200" t="38100" r="57150" b="25400"/>
                <wp:wrapNone/>
                <wp:docPr id="5282" name="Düz Ok Bağlayıcısı 528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FD1EB" id="Düz Ok Bağlayıcısı 5282" o:spid="_x0000_s1026" type="#_x0000_t32" style="position:absolute;margin-left:265.75pt;margin-top:-6.1pt;width:0;height:11.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" strokecolor="#f2a36e" strokeweight=".5pt">
                <v:stroke endarrow="classic" joinstyle="miter"/>
              </v:shape>
            </w:pict>
          </mc:Fallback>
        </mc:AlternateContent>
      </w:r>
      <w:r w:rsidRPr="00EA73FA">
        <w:rPr>
          <w:rFonts w:ascii="DEV RA" w:hAnsi="DEV RA" w:cstheme="minorHAnsi"/>
          <w:noProof/>
          <w:spacing w:val="20"/>
          <w:sz w:val="16"/>
          <w:szCs w:val="16"/>
          <w:lang w:eastAsia="tr-TR"/>
        </w:rPr>
        <mc:AlternateContent>
          <mc:Choice Requires="wps">
            <w:drawing>
              <wp:anchor distT="0" distB="0" distL="114300" distR="114300" simplePos="0" relativeHeight="252102656" behindDoc="0" locked="0" layoutInCell="1" allowOverlap="1" wp14:anchorId="5B954201" wp14:editId="53B3DC92">
                <wp:simplePos x="0" y="0"/>
                <wp:positionH relativeFrom="column">
                  <wp:posOffset>3589443</wp:posOffset>
                </wp:positionH>
                <wp:positionV relativeFrom="paragraph">
                  <wp:posOffset>-69215</wp:posOffset>
                </wp:positionV>
                <wp:extent cx="0" cy="146050"/>
                <wp:effectExtent l="76200" t="38100" r="57150" b="25400"/>
                <wp:wrapNone/>
                <wp:docPr id="5283" name="Düz Ok Bağlayıcısı 528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D1629" id="Düz Ok Bağlayıcısı 5283" o:spid="_x0000_s1026" type="#_x0000_t32" style="position:absolute;margin-left:282.65pt;margin-top:-5.45pt;width:0;height:11.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" strokecolor="#f2a36e" strokeweight=".5pt">
                <v:stroke endarrow="classic" joinstyle="miter"/>
              </v:shape>
            </w:pict>
          </mc:Fallback>
        </mc:AlternateContent>
      </w:r>
      <w:r w:rsidR="00D70800" w:rsidRPr="00EA73FA">
        <w:rPr>
          <w:rFonts w:ascii="DEV RA" w:hAnsi="DEV RA" w:cstheme="minorHAnsi"/>
          <w:noProof/>
          <w:spacing w:val="20"/>
          <w:sz w:val="16"/>
          <w:szCs w:val="16"/>
          <w:lang w:eastAsia="tr-TR"/>
        </w:rPr>
        <mc:AlternateContent>
          <mc:Choice Requires="wps">
            <w:drawing>
              <wp:anchor distT="0" distB="0" distL="114300" distR="114300" simplePos="0" relativeHeight="252096512" behindDoc="0" locked="0" layoutInCell="1" allowOverlap="1" wp14:anchorId="08B6F8D7" wp14:editId="4EF24428">
                <wp:simplePos x="0" y="0"/>
                <wp:positionH relativeFrom="margin">
                  <wp:posOffset>532130</wp:posOffset>
                </wp:positionH>
                <wp:positionV relativeFrom="paragraph">
                  <wp:posOffset>8948</wp:posOffset>
                </wp:positionV>
                <wp:extent cx="215900" cy="5080"/>
                <wp:effectExtent l="0" t="76200" r="31750" b="90170"/>
                <wp:wrapNone/>
                <wp:docPr id="5280" name="Düz Ok Bağlayıcısı 528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4732" id="Düz Ok Bağlayıcısı 5280" o:spid="_x0000_s1026" type="#_x0000_t32" style="position:absolute;margin-left:41.9pt;margin-top:.7pt;width:17pt;height:.4pt;flip:y;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46.</w:t>
      </w:r>
      <w:r w:rsidR="00E963E3" w:rsidRPr="00E34929">
        <w:rPr>
          <w:rFonts w:ascii="DEV RA" w:hAnsi="DEV RA"/>
          <w:color w:val="FFFFFF"/>
          <w:spacing w:val="20"/>
          <w:sz w:val="24"/>
          <w:szCs w:val="24"/>
        </w:rPr>
        <w:t xml:space="preserve">1 </w:t>
      </w:r>
      <w:r w:rsidR="00F70C85" w:rsidRPr="00E34929">
        <w:rPr>
          <w:rFonts w:ascii="DEV RA" w:hAnsi="DEV RA"/>
          <w:color w:val="FFFFFF"/>
          <w:spacing w:val="20"/>
          <w:sz w:val="24"/>
          <w:szCs w:val="24"/>
        </w:rPr>
        <w:tab/>
      </w:r>
      <w:proofErr w:type="spellStart"/>
      <w:r w:rsidR="00E963E3" w:rsidRPr="00E34929">
        <w:rPr>
          <w:rFonts w:ascii="Cambria" w:hAnsi="Cambria" w:cs="Cambria"/>
          <w:color w:val="242021"/>
          <w:spacing w:val="20"/>
          <w:sz w:val="24"/>
          <w:szCs w:val="24"/>
        </w:rPr>
        <w:t>Ẕ</w:t>
      </w:r>
      <w:r w:rsidR="00E963E3" w:rsidRPr="00E34929">
        <w:rPr>
          <w:rFonts w:ascii="DEV RA" w:hAnsi="DEV RA"/>
          <w:color w:val="242021"/>
          <w:spacing w:val="20"/>
          <w:sz w:val="24"/>
          <w:szCs w:val="24"/>
        </w:rPr>
        <w:t>ev</w:t>
      </w:r>
      <w:r w:rsidR="00E963E3" w:rsidRPr="00E34929">
        <w:rPr>
          <w:rFonts w:ascii="Cambria" w:hAnsi="Cambria" w:cs="Cambria"/>
          <w:color w:val="242021"/>
          <w:spacing w:val="20"/>
          <w:sz w:val="24"/>
          <w:szCs w:val="24"/>
        </w:rPr>
        <w:t>ḳ</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bāzā</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ında</w:t>
      </w:r>
      <w:proofErr w:type="spellEnd"/>
      <w:r w:rsidR="00E963E3" w:rsidRPr="00E34929">
        <w:rPr>
          <w:rFonts w:ascii="DEV RA" w:hAnsi="DEV RA"/>
          <w:color w:val="242021"/>
          <w:spacing w:val="20"/>
          <w:sz w:val="24"/>
          <w:szCs w:val="24"/>
        </w:rPr>
        <w:t xml:space="preserve"> bulmaz</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ı</w:t>
      </w:r>
      <w:proofErr w:type="spellEnd"/>
      <w:r w:rsidR="00E963E3" w:rsidRPr="00E34929">
        <w:rPr>
          <w:rFonts w:ascii="DEV RA" w:hAnsi="DEV RA"/>
          <w:color w:val="242021"/>
          <w:spacing w:val="20"/>
          <w:sz w:val="24"/>
          <w:szCs w:val="24"/>
        </w:rPr>
        <w:t xml:space="preserve"> bu </w:t>
      </w:r>
      <w:proofErr w:type="spellStart"/>
      <w:r w:rsidR="00E963E3" w:rsidRPr="00E34929">
        <w:rPr>
          <w:rFonts w:ascii="DEV RA" w:hAnsi="DEV RA"/>
          <w:color w:val="242021"/>
          <w:spacing w:val="20"/>
          <w:sz w:val="24"/>
          <w:szCs w:val="24"/>
        </w:rPr>
        <w:t>ren</w:t>
      </w:r>
      <w:r w:rsidR="00E963E3" w:rsidRPr="00D70800">
        <w:rPr>
          <w:rFonts w:ascii="DEV RA" w:hAnsi="DEV RA"/>
          <w:color w:val="242021"/>
          <w:spacing w:val="20"/>
          <w:sz w:val="24"/>
          <w:szCs w:val="24"/>
          <w:u w:val="single" w:color="00B050"/>
        </w:rPr>
        <w:t>g</w:t>
      </w:r>
      <w:proofErr w:type="spellEnd"/>
      <w:r w:rsidR="00E963E3" w:rsidRPr="00D70800">
        <w:rPr>
          <w:rFonts w:ascii="DEV RA" w:hAnsi="DEV RA"/>
          <w:color w:val="242021"/>
          <w:spacing w:val="20"/>
          <w:sz w:val="24"/>
          <w:szCs w:val="24"/>
          <w:u w:val="single" w:color="00B050"/>
        </w:rPr>
        <w:t xml:space="preserve"> i</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le </w:t>
      </w:r>
      <w:proofErr w:type="spellStart"/>
      <w:r w:rsidR="00E963E3" w:rsidRPr="00E34929">
        <w:rPr>
          <w:rFonts w:ascii="DEV RA" w:hAnsi="DEV RA"/>
          <w:color w:val="242021"/>
          <w:spacing w:val="20"/>
          <w:sz w:val="24"/>
          <w:szCs w:val="24"/>
        </w:rPr>
        <w:t>revāc</w:t>
      </w:r>
      <w:proofErr w:type="spellEnd"/>
    </w:p>
    <w:p w14:paraId="6A75E613" w14:textId="4EE9B000" w:rsidR="00D70800" w:rsidRDefault="00D70800"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04704" behindDoc="0" locked="0" layoutInCell="1" allowOverlap="1" wp14:anchorId="7B457042" wp14:editId="3199997D">
                <wp:simplePos x="0" y="0"/>
                <wp:positionH relativeFrom="column">
                  <wp:posOffset>1207712</wp:posOffset>
                </wp:positionH>
                <wp:positionV relativeFrom="paragraph">
                  <wp:posOffset>83820</wp:posOffset>
                </wp:positionV>
                <wp:extent cx="0" cy="146050"/>
                <wp:effectExtent l="76200" t="38100" r="57150" b="25400"/>
                <wp:wrapNone/>
                <wp:docPr id="5284" name="Düz Ok Bağlayıcısı 528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B8F6C" id="Düz Ok Bağlayıcısı 5284" o:spid="_x0000_s1026" type="#_x0000_t32" style="position:absolute;margin-left:95.1pt;margin-top:6.6pt;width:0;height:11.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08800" behindDoc="0" locked="0" layoutInCell="1" allowOverlap="1" wp14:anchorId="1C7F2851" wp14:editId="5AAAE4A1">
                <wp:simplePos x="0" y="0"/>
                <wp:positionH relativeFrom="margin">
                  <wp:posOffset>3642995</wp:posOffset>
                </wp:positionH>
                <wp:positionV relativeFrom="paragraph">
                  <wp:posOffset>202507</wp:posOffset>
                </wp:positionV>
                <wp:extent cx="215900" cy="5080"/>
                <wp:effectExtent l="0" t="76200" r="31750" b="90170"/>
                <wp:wrapNone/>
                <wp:docPr id="5286" name="Düz Ok Bağlayıcısı 528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23A59" id="Düz Ok Bağlayıcısı 5286" o:spid="_x0000_s1026" type="#_x0000_t32" style="position:absolute;margin-left:286.85pt;margin-top:15.95pt;width:17pt;height:.4pt;flip:y;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06752" behindDoc="0" locked="0" layoutInCell="1" allowOverlap="1" wp14:anchorId="632045AF" wp14:editId="16AC5A8B">
                <wp:simplePos x="0" y="0"/>
                <wp:positionH relativeFrom="column">
                  <wp:posOffset>3209348</wp:posOffset>
                </wp:positionH>
                <wp:positionV relativeFrom="paragraph">
                  <wp:posOffset>83820</wp:posOffset>
                </wp:positionV>
                <wp:extent cx="0" cy="146050"/>
                <wp:effectExtent l="76200" t="38100" r="57150" b="25400"/>
                <wp:wrapNone/>
                <wp:docPr id="5285" name="Düz Ok Bağlayıcısı 528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B738A" id="Düz Ok Bağlayıcısı 5285" o:spid="_x0000_s1026" type="#_x0000_t32" style="position:absolute;margin-left:252.7pt;margin-top:6.6pt;width:0;height:11.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Ėtmeseydi</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na</w:t>
      </w:r>
      <w:r w:rsidR="00E963E3" w:rsidRPr="00E34929">
        <w:rPr>
          <w:rFonts w:ascii="Cambria" w:hAnsi="Cambria" w:cs="Cambria"/>
          <w:color w:val="242021"/>
          <w:spacing w:val="20"/>
          <w:sz w:val="24"/>
          <w:szCs w:val="24"/>
        </w:rPr>
        <w:t>ḳ</w:t>
      </w:r>
      <w:r w:rsidR="00E963E3" w:rsidRPr="00D70800">
        <w:rPr>
          <w:rFonts w:ascii="DEV RA" w:hAnsi="DEV RA"/>
          <w:color w:val="242021"/>
          <w:spacing w:val="20"/>
          <w:sz w:val="24"/>
          <w:szCs w:val="24"/>
          <w:u w:val="single" w:color="00B050"/>
        </w:rPr>
        <w:t>ş</w:t>
      </w:r>
      <w:proofErr w:type="spellEnd"/>
      <w:r w:rsidR="00E963E3" w:rsidRPr="00D70800">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mihrin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sikke-</w:t>
      </w:r>
      <w:proofErr w:type="spellStart"/>
      <w:r w:rsidR="00E963E3" w:rsidRPr="00E34929">
        <w:rPr>
          <w:rFonts w:ascii="DEV RA" w:hAnsi="DEV RA"/>
          <w:color w:val="242021"/>
          <w:spacing w:val="20"/>
          <w:sz w:val="24"/>
          <w:szCs w:val="24"/>
        </w:rPr>
        <w:t>yi</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d</w:t>
      </w:r>
      <w:r w:rsidR="00F70C85" w:rsidRPr="00E34929">
        <w:rPr>
          <w:rFonts w:ascii="DEV RA" w:hAnsi="DEV RA"/>
          <w:color w:val="242021"/>
          <w:spacing w:val="20"/>
          <w:sz w:val="24"/>
          <w:szCs w:val="24"/>
        </w:rPr>
        <w:t>í</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nār</w:t>
      </w:r>
      <w:proofErr w:type="spellEnd"/>
      <w:r w:rsidR="00E963E3" w:rsidRPr="00E34929">
        <w:rPr>
          <w:rFonts w:ascii="DEV RA" w:hAnsi="DEV RA"/>
          <w:color w:val="242021"/>
          <w:spacing w:val="20"/>
          <w:sz w:val="24"/>
          <w:szCs w:val="24"/>
        </w:rPr>
        <w:t xml:space="preserve"> gül</w:t>
      </w:r>
    </w:p>
    <w:p w14:paraId="02C4C6E0" w14:textId="624BC85D" w:rsidR="00D70800" w:rsidRDefault="00D70800" w:rsidP="00F70C85">
      <w:pPr>
        <w:spacing w:after="0" w:line="240" w:lineRule="auto"/>
        <w:ind w:left="708" w:hanging="708"/>
        <w:rPr>
          <w:rFonts w:ascii="DEV RA" w:hAnsi="DEV RA"/>
          <w:color w:val="242021"/>
          <w:spacing w:val="20"/>
          <w:sz w:val="24"/>
          <w:szCs w:val="24"/>
        </w:rPr>
      </w:pPr>
    </w:p>
    <w:p w14:paraId="132EC62A" w14:textId="6DAC89F0" w:rsidR="00D70800" w:rsidRPr="009D6F10" w:rsidRDefault="00D70800"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5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0B9A8623" w14:textId="196FC86B" w:rsidR="00F70C85" w:rsidRPr="00E34929" w:rsidRDefault="00D70800"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10848" behindDoc="0" locked="0" layoutInCell="1" allowOverlap="1" wp14:anchorId="0F02CD39" wp14:editId="6F4622DB">
                <wp:simplePos x="0" y="0"/>
                <wp:positionH relativeFrom="column">
                  <wp:posOffset>1034415</wp:posOffset>
                </wp:positionH>
                <wp:positionV relativeFrom="paragraph">
                  <wp:posOffset>273627</wp:posOffset>
                </wp:positionV>
                <wp:extent cx="0" cy="146050"/>
                <wp:effectExtent l="76200" t="38100" r="57150" b="25400"/>
                <wp:wrapNone/>
                <wp:docPr id="5288" name="Düz Ok Bağlayıcısı 528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772B" id="Düz Ok Bağlayıcısı 5288" o:spid="_x0000_s1026" type="#_x0000_t32" style="position:absolute;margin-left:81.45pt;margin-top:21.55pt;width:0;height:11.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14944" behindDoc="0" locked="0" layoutInCell="1" allowOverlap="1" wp14:anchorId="02277BCD" wp14:editId="385F9720">
                <wp:simplePos x="0" y="0"/>
                <wp:positionH relativeFrom="column">
                  <wp:posOffset>2752148</wp:posOffset>
                </wp:positionH>
                <wp:positionV relativeFrom="paragraph">
                  <wp:posOffset>296545</wp:posOffset>
                </wp:positionV>
                <wp:extent cx="0" cy="146050"/>
                <wp:effectExtent l="76200" t="38100" r="57150" b="25400"/>
                <wp:wrapNone/>
                <wp:docPr id="5290" name="Düz Ok Bağlayıcısı 529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15322" id="Düz Ok Bağlayıcısı 5290" o:spid="_x0000_s1026" type="#_x0000_t32" style="position:absolute;margin-left:216.7pt;margin-top:23.35pt;width:0;height:11.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12896" behindDoc="0" locked="0" layoutInCell="1" allowOverlap="1" wp14:anchorId="6013FBC9" wp14:editId="76753394">
                <wp:simplePos x="0" y="0"/>
                <wp:positionH relativeFrom="column">
                  <wp:posOffset>2089208</wp:posOffset>
                </wp:positionH>
                <wp:positionV relativeFrom="paragraph">
                  <wp:posOffset>297815</wp:posOffset>
                </wp:positionV>
                <wp:extent cx="0" cy="146050"/>
                <wp:effectExtent l="76200" t="38100" r="57150" b="25400"/>
                <wp:wrapNone/>
                <wp:docPr id="5289" name="Düz Ok Bağlayıcısı 528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8F363" id="Düz Ok Bağlayıcısı 5289" o:spid="_x0000_s1026" type="#_x0000_t32" style="position:absolute;margin-left:164.5pt;margin-top:23.45pt;width:0;height:11.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" strokecolor="#f2a36e" strokeweight=".5pt">
                <v:stroke endarrow="classic" joinstyle="miter"/>
              </v:shape>
            </w:pict>
          </mc:Fallback>
        </mc:AlternateContent>
      </w:r>
      <w:r w:rsidR="00E963E3" w:rsidRPr="00E34929">
        <w:rPr>
          <w:rFonts w:ascii="DEV RA" w:hAnsi="DEV RA"/>
          <w:color w:val="242021"/>
          <w:spacing w:val="20"/>
          <w:sz w:val="24"/>
          <w:szCs w:val="24"/>
        </w:rPr>
        <w:br/>
      </w:r>
    </w:p>
    <w:p w14:paraId="173E0F57" w14:textId="05084A11" w:rsidR="00D70800"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47.</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Olma</w:t>
      </w:r>
      <w:r w:rsidRPr="00D70800">
        <w:rPr>
          <w:rFonts w:ascii="DEV RA" w:hAnsi="DEV RA"/>
          <w:color w:val="242021"/>
          <w:spacing w:val="20"/>
          <w:sz w:val="24"/>
          <w:szCs w:val="24"/>
          <w:u w:val="single" w:color="00B050"/>
        </w:rPr>
        <w:t>ġ</w:t>
      </w:r>
      <w:proofErr w:type="spellEnd"/>
      <w:r w:rsidRPr="00D70800">
        <w:rPr>
          <w:rFonts w:ascii="DEV RA" w:hAnsi="DEV RA"/>
          <w:color w:val="242021"/>
          <w:spacing w:val="20"/>
          <w:sz w:val="24"/>
          <w:szCs w:val="24"/>
          <w:u w:val="single" w:color="00B050"/>
        </w:rPr>
        <w:t xml:space="preserve"> </w:t>
      </w:r>
      <w:proofErr w:type="spellStart"/>
      <w:r w:rsidRPr="00D70800">
        <w:rPr>
          <w:rFonts w:ascii="DEV RA" w:hAnsi="DEV RA"/>
          <w:color w:val="242021"/>
          <w:spacing w:val="20"/>
          <w:sz w:val="24"/>
          <w:szCs w:val="24"/>
          <w:u w:val="single" w:color="00B050"/>
        </w:rPr>
        <w:t>i</w:t>
      </w:r>
      <w:r w:rsidRPr="00E34929">
        <w:rPr>
          <w:rFonts w:ascii="DEV RA" w:hAnsi="DEV RA"/>
          <w:color w:val="242021"/>
          <w:spacing w:val="20"/>
          <w:sz w:val="24"/>
          <w:szCs w:val="24"/>
        </w:rPr>
        <w:t>çün</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u</w:t>
      </w:r>
      <w:r w:rsidRPr="00E34929">
        <w:rPr>
          <w:rFonts w:ascii="Cambria" w:hAnsi="Cambria" w:cs="Cambria"/>
          <w:color w:val="242021"/>
          <w:spacing w:val="20"/>
          <w:sz w:val="24"/>
          <w:szCs w:val="24"/>
        </w:rPr>
        <w:t>ṭ</w:t>
      </w:r>
      <w:r w:rsidRPr="00E34929">
        <w:rPr>
          <w:rFonts w:ascii="DEV RA" w:hAnsi="DEV RA"/>
          <w:color w:val="242021"/>
          <w:spacing w:val="20"/>
          <w:sz w:val="24"/>
          <w:szCs w:val="24"/>
        </w:rPr>
        <w:t>ri</w:t>
      </w:r>
      <w:r w:rsidRPr="00D70800">
        <w:rPr>
          <w:rFonts w:ascii="DEV RA" w:hAnsi="DEV RA"/>
          <w:color w:val="242021"/>
          <w:spacing w:val="20"/>
          <w:sz w:val="24"/>
          <w:szCs w:val="24"/>
          <w:u w:val="single" w:color="00B050"/>
        </w:rPr>
        <w:t>b</w:t>
      </w:r>
      <w:proofErr w:type="spellEnd"/>
      <w:r w:rsidRPr="00D70800">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bez</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mi </w:t>
      </w:r>
      <w:proofErr w:type="spellStart"/>
      <w:r w:rsidRPr="00E34929">
        <w:rPr>
          <w:rFonts w:ascii="DEV RA" w:hAnsi="DEV RA"/>
          <w:color w:val="242021"/>
          <w:spacing w:val="20"/>
          <w:sz w:val="24"/>
          <w:szCs w:val="24"/>
        </w:rPr>
        <w:t>dutup</w:t>
      </w:r>
      <w:proofErr w:type="spellEnd"/>
      <w:r w:rsidRPr="00E34929">
        <w:rPr>
          <w:rFonts w:ascii="DEV RA" w:hAnsi="DEV RA"/>
          <w:color w:val="242021"/>
          <w:spacing w:val="20"/>
          <w:sz w:val="24"/>
          <w:szCs w:val="24"/>
        </w:rPr>
        <w:t xml:space="preserve"> bir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dāyire</w:t>
      </w:r>
      <w:proofErr w:type="spellEnd"/>
    </w:p>
    <w:p w14:paraId="4E163362" w14:textId="1D464E15" w:rsidR="00D70800" w:rsidRDefault="008B14F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16992" behindDoc="0" locked="0" layoutInCell="1" allowOverlap="1" wp14:anchorId="07A6287A" wp14:editId="1A8F71BB">
                <wp:simplePos x="0" y="0"/>
                <wp:positionH relativeFrom="column">
                  <wp:posOffset>3249930</wp:posOffset>
                </wp:positionH>
                <wp:positionV relativeFrom="paragraph">
                  <wp:posOffset>98483</wp:posOffset>
                </wp:positionV>
                <wp:extent cx="0" cy="146050"/>
                <wp:effectExtent l="76200" t="38100" r="57150" b="25400"/>
                <wp:wrapNone/>
                <wp:docPr id="5291" name="Düz Ok Bağlayıcısı 529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9A5C2" id="Düz Ok Bağlayıcısı 5291" o:spid="_x0000_s1026" type="#_x0000_t32" style="position:absolute;margin-left:255.9pt;margin-top:7.75pt;width:0;height:11.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" strokecolor="#f2a36e" strokeweight=".5pt">
                <v:stroke endarrow="classic" joinstyle="miter"/>
              </v:shape>
            </w:pict>
          </mc:Fallback>
        </mc:AlternateContent>
      </w:r>
      <w:r w:rsidR="00D70800" w:rsidRPr="00E34929">
        <w:rPr>
          <w:rFonts w:ascii="DEV RA" w:hAnsi="DEV RA" w:cstheme="minorHAnsi"/>
          <w:noProof/>
          <w:spacing w:val="20"/>
          <w:sz w:val="20"/>
          <w:szCs w:val="20"/>
          <w:lang w:eastAsia="tr-TR"/>
        </w:rPr>
        <mc:AlternateContent>
          <mc:Choice Requires="wps">
            <w:drawing>
              <wp:anchor distT="0" distB="0" distL="114300" distR="114300" simplePos="0" relativeHeight="252121088" behindDoc="0" locked="0" layoutInCell="1" allowOverlap="1" wp14:anchorId="18F61AA9" wp14:editId="46519465">
                <wp:simplePos x="0" y="0"/>
                <wp:positionH relativeFrom="margin">
                  <wp:posOffset>1645343</wp:posOffset>
                </wp:positionH>
                <wp:positionV relativeFrom="paragraph">
                  <wp:posOffset>210185</wp:posOffset>
                </wp:positionV>
                <wp:extent cx="215900" cy="5080"/>
                <wp:effectExtent l="0" t="76200" r="31750" b="90170"/>
                <wp:wrapNone/>
                <wp:docPr id="5293" name="Düz Ok Bağlayıcısı 529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A406C" id="Düz Ok Bağlayıcısı 5293" o:spid="_x0000_s1026" type="#_x0000_t32" style="position:absolute;margin-left:129.55pt;margin-top:16.55pt;width:17pt;height:.4pt;flip:y;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" strokecolor="#00b050" strokeweight=".5pt">
                <v:stroke endarrow="classic" joinstyle="miter"/>
                <w10:wrap anchorx="margin"/>
              </v:shape>
            </w:pict>
          </mc:Fallback>
        </mc:AlternateContent>
      </w:r>
      <w:r w:rsidR="00D70800" w:rsidRPr="00E34929">
        <w:rPr>
          <w:rFonts w:ascii="DEV RA" w:hAnsi="DEV RA" w:cstheme="minorHAnsi"/>
          <w:noProof/>
          <w:spacing w:val="20"/>
          <w:sz w:val="20"/>
          <w:szCs w:val="20"/>
          <w:lang w:eastAsia="tr-TR"/>
        </w:rPr>
        <mc:AlternateContent>
          <mc:Choice Requires="wps">
            <w:drawing>
              <wp:anchor distT="0" distB="0" distL="114300" distR="114300" simplePos="0" relativeHeight="252119040" behindDoc="0" locked="0" layoutInCell="1" allowOverlap="1" wp14:anchorId="39D43BE9" wp14:editId="54A52F26">
                <wp:simplePos x="0" y="0"/>
                <wp:positionH relativeFrom="margin">
                  <wp:posOffset>3726757</wp:posOffset>
                </wp:positionH>
                <wp:positionV relativeFrom="paragraph">
                  <wp:posOffset>197485</wp:posOffset>
                </wp:positionV>
                <wp:extent cx="215900" cy="5080"/>
                <wp:effectExtent l="0" t="76200" r="31750" b="90170"/>
                <wp:wrapNone/>
                <wp:docPr id="5292" name="Düz Ok Bağlayıcısı 5292"/>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965A7" id="Düz Ok Bağlayıcısı 5292" o:spid="_x0000_s1026" type="#_x0000_t32" style="position:absolute;margin-left:293.45pt;margin-top:15.55pt;width:17pt;height:.4pt;flip:y;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Ögrenür</w:t>
      </w:r>
      <w:proofErr w:type="spellEnd"/>
      <w:r w:rsidR="00E963E3" w:rsidRPr="00E34929">
        <w:rPr>
          <w:rFonts w:ascii="DEV RA" w:hAnsi="DEV RA"/>
          <w:color w:val="242021"/>
          <w:spacing w:val="20"/>
          <w:sz w:val="24"/>
          <w:szCs w:val="24"/>
        </w:rPr>
        <w:t xml:space="preserve"> her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ub</w:t>
      </w:r>
      <w:r w:rsidR="00E963E3" w:rsidRPr="00E34929">
        <w:rPr>
          <w:rFonts w:ascii="Cambria" w:hAnsi="Cambria" w:cs="Cambria"/>
          <w:color w:val="242021"/>
          <w:spacing w:val="20"/>
          <w:sz w:val="24"/>
          <w:szCs w:val="24"/>
        </w:rPr>
        <w:t>ḥ</w:t>
      </w:r>
      <w:proofErr w:type="spellEnd"/>
      <w:r w:rsidR="00E963E3" w:rsidRPr="00E34929">
        <w:rPr>
          <w:rFonts w:ascii="DEV RA" w:hAnsi="DEV RA"/>
          <w:color w:val="242021"/>
          <w:spacing w:val="20"/>
          <w:sz w:val="24"/>
          <w:szCs w:val="24"/>
        </w:rPr>
        <w:t xml:space="preserve"> bülbül</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den </w:t>
      </w:r>
      <w:r w:rsidR="00E963E3" w:rsidRPr="00844C72">
        <w:rPr>
          <w:rFonts w:ascii="DEV RA" w:hAnsi="DEV RA"/>
          <w:color w:val="008A3E"/>
          <w:spacing w:val="20"/>
          <w:sz w:val="24"/>
          <w:szCs w:val="24"/>
        </w:rPr>
        <w:t>f</w:t>
      </w:r>
      <w:r w:rsidR="00E963E3" w:rsidRPr="00844C72">
        <w:rPr>
          <w:rFonts w:ascii="DEV RA" w:hAnsi="DEV RA"/>
          <w:color w:val="008A3E"/>
          <w:spacing w:val="20"/>
          <w:sz w:val="24"/>
          <w:szCs w:val="24"/>
          <w:u w:val="single" w:color="00B050"/>
        </w:rPr>
        <w:t>en</w:t>
      </w:r>
      <w:r w:rsidR="00E963E3" w:rsidRPr="00D70800">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ed</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vār</w:t>
      </w:r>
      <w:proofErr w:type="spellEnd"/>
      <w:r w:rsidR="00E963E3" w:rsidRPr="00E34929">
        <w:rPr>
          <w:rFonts w:ascii="DEV RA" w:hAnsi="DEV RA"/>
          <w:color w:val="242021"/>
          <w:spacing w:val="20"/>
          <w:sz w:val="24"/>
          <w:szCs w:val="24"/>
        </w:rPr>
        <w:t xml:space="preserve"> gül</w:t>
      </w:r>
    </w:p>
    <w:p w14:paraId="494D5EF3" w14:textId="292FA93C" w:rsidR="00D70800" w:rsidRDefault="00D70800" w:rsidP="00F70C85">
      <w:pPr>
        <w:spacing w:after="0" w:line="240" w:lineRule="auto"/>
        <w:ind w:left="708" w:hanging="708"/>
        <w:rPr>
          <w:rFonts w:ascii="DEV RA" w:hAnsi="DEV RA"/>
          <w:color w:val="242021"/>
          <w:spacing w:val="20"/>
          <w:sz w:val="24"/>
          <w:szCs w:val="24"/>
        </w:rPr>
      </w:pPr>
    </w:p>
    <w:p w14:paraId="4201EA45" w14:textId="72D22B26" w:rsidR="00D70800" w:rsidRPr="009D6F10" w:rsidRDefault="00D70800"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4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00E1416B">
        <w:rPr>
          <w:rFonts w:ascii="DEV RA" w:hAnsi="DEV RA"/>
          <w:color w:val="242021"/>
          <w:spacing w:val="20"/>
          <w:sz w:val="20"/>
          <w:szCs w:val="20"/>
          <w:shd w:val="clear" w:color="auto" w:fill="EAEAEA"/>
        </w:rPr>
        <w:t xml:space="preserve">, 1 </w:t>
      </w:r>
      <w:proofErr w:type="spellStart"/>
      <w:r w:rsidR="00E1416B">
        <w:rPr>
          <w:rFonts w:ascii="DEV RA" w:hAnsi="DEV RA"/>
          <w:color w:val="242021"/>
          <w:spacing w:val="20"/>
          <w:sz w:val="20"/>
          <w:szCs w:val="20"/>
          <w:shd w:val="clear" w:color="auto" w:fill="EAEAEA"/>
        </w:rPr>
        <w:t>tahfîf</w:t>
      </w:r>
      <w:proofErr w:type="spellEnd"/>
      <w:r w:rsidRPr="005B3B62">
        <w:rPr>
          <w:rFonts w:ascii="DEV RA" w:hAnsi="DEV RA"/>
          <w:color w:val="242021"/>
          <w:spacing w:val="20"/>
          <w:sz w:val="20"/>
          <w:szCs w:val="20"/>
          <w:shd w:val="clear" w:color="auto" w:fill="EAEAEA"/>
        </w:rPr>
        <w:t>]</w:t>
      </w:r>
    </w:p>
    <w:p w14:paraId="4706C747" w14:textId="72A95285" w:rsidR="00F70C85" w:rsidRPr="00E34929" w:rsidRDefault="00D70800"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27232" behindDoc="0" locked="0" layoutInCell="1" allowOverlap="1" wp14:anchorId="01A99F7A" wp14:editId="0EEC833E">
                <wp:simplePos x="0" y="0"/>
                <wp:positionH relativeFrom="column">
                  <wp:posOffset>2675948</wp:posOffset>
                </wp:positionH>
                <wp:positionV relativeFrom="paragraph">
                  <wp:posOffset>275590</wp:posOffset>
                </wp:positionV>
                <wp:extent cx="0" cy="146050"/>
                <wp:effectExtent l="76200" t="38100" r="57150" b="25400"/>
                <wp:wrapNone/>
                <wp:docPr id="5296" name="Düz Ok Bağlayıcısı 529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E8EEC" id="Düz Ok Bağlayıcısı 5296" o:spid="_x0000_s1026" type="#_x0000_t32" style="position:absolute;margin-left:210.7pt;margin-top:21.7pt;width:0;height:11.5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25184" behindDoc="0" locked="0" layoutInCell="1" allowOverlap="1" wp14:anchorId="051B4251" wp14:editId="52FF7863">
                <wp:simplePos x="0" y="0"/>
                <wp:positionH relativeFrom="column">
                  <wp:posOffset>1598988</wp:posOffset>
                </wp:positionH>
                <wp:positionV relativeFrom="paragraph">
                  <wp:posOffset>257175</wp:posOffset>
                </wp:positionV>
                <wp:extent cx="0" cy="146050"/>
                <wp:effectExtent l="76200" t="38100" r="57150" b="25400"/>
                <wp:wrapNone/>
                <wp:docPr id="5295" name="Düz Ok Bağlayıcısı 529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44109" id="Düz Ok Bağlayıcısı 5295" o:spid="_x0000_s1026" type="#_x0000_t32" style="position:absolute;margin-left:125.9pt;margin-top:20.25pt;width:0;height:11.5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23136" behindDoc="0" locked="0" layoutInCell="1" allowOverlap="1" wp14:anchorId="7C6A183C" wp14:editId="351D7DF6">
                <wp:simplePos x="0" y="0"/>
                <wp:positionH relativeFrom="column">
                  <wp:posOffset>1059122</wp:posOffset>
                </wp:positionH>
                <wp:positionV relativeFrom="paragraph">
                  <wp:posOffset>271780</wp:posOffset>
                </wp:positionV>
                <wp:extent cx="0" cy="146050"/>
                <wp:effectExtent l="76200" t="38100" r="57150" b="25400"/>
                <wp:wrapNone/>
                <wp:docPr id="5294" name="Düz Ok Bağlayıcısı 529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1219C" id="Düz Ok Bağlayıcısı 5294" o:spid="_x0000_s1026" type="#_x0000_t32" style="position:absolute;margin-left:83.4pt;margin-top:21.4pt;width:0;height:11.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
    <w:p w14:paraId="5AC6FC08" w14:textId="5C4A7F55" w:rsidR="00D70800"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48.</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Ma</w:t>
      </w:r>
      <w:r w:rsidRPr="00E34929">
        <w:rPr>
          <w:rFonts w:ascii="Cambria" w:hAnsi="Cambria" w:cs="Cambria"/>
          <w:color w:val="242021"/>
          <w:spacing w:val="20"/>
          <w:sz w:val="24"/>
          <w:szCs w:val="24"/>
        </w:rPr>
        <w:t>ṭ</w:t>
      </w:r>
      <w:r w:rsidRPr="00E34929">
        <w:rPr>
          <w:rFonts w:ascii="DEV RA" w:hAnsi="DEV RA"/>
          <w:color w:val="242021"/>
          <w:spacing w:val="20"/>
          <w:sz w:val="24"/>
          <w:szCs w:val="24"/>
        </w:rPr>
        <w:t>ba</w:t>
      </w:r>
      <w:r w:rsidRPr="00D70800">
        <w:rPr>
          <w:rFonts w:ascii="Cambria" w:hAnsi="Cambria" w:cs="Cambria"/>
          <w:color w:val="242021"/>
          <w:spacing w:val="20"/>
          <w:sz w:val="24"/>
          <w:szCs w:val="24"/>
          <w:u w:val="single" w:color="00B050"/>
        </w:rPr>
        <w:t>ḫ</w:t>
      </w:r>
      <w:proofErr w:type="spellEnd"/>
      <w:r w:rsidRPr="00D70800">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cū</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dına</w:t>
      </w:r>
      <w:proofErr w:type="spellEnd"/>
      <w:r w:rsidRPr="00E34929">
        <w:rPr>
          <w:rFonts w:ascii="DEV RA" w:hAnsi="DEV RA"/>
          <w:color w:val="242021"/>
          <w:spacing w:val="20"/>
          <w:sz w:val="24"/>
          <w:szCs w:val="24"/>
        </w:rPr>
        <w:t xml:space="preserve"> kim </w:t>
      </w:r>
      <w:proofErr w:type="spellStart"/>
      <w:r w:rsidRPr="00E34929">
        <w:rPr>
          <w:rFonts w:ascii="DEV RA" w:hAnsi="DEV RA"/>
          <w:color w:val="242021"/>
          <w:spacing w:val="20"/>
          <w:sz w:val="24"/>
          <w:szCs w:val="24"/>
        </w:rPr>
        <w:t>dū</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dına</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sünbül</w:t>
      </w:r>
      <w:proofErr w:type="spellEnd"/>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dür </w:t>
      </w:r>
      <w:proofErr w:type="spellStart"/>
      <w:r w:rsidRPr="00E34929">
        <w:rPr>
          <w:rFonts w:ascii="DEV RA" w:hAnsi="DEV RA"/>
          <w:color w:val="242021"/>
          <w:spacing w:val="20"/>
          <w:sz w:val="24"/>
          <w:szCs w:val="24"/>
        </w:rPr>
        <w:t>ġulām</w:t>
      </w:r>
      <w:proofErr w:type="spellEnd"/>
    </w:p>
    <w:p w14:paraId="35724D6E" w14:textId="43B26BF3" w:rsidR="00D70800" w:rsidRDefault="00D70800" w:rsidP="00D70800">
      <w:pPr>
        <w:spacing w:after="0" w:line="240" w:lineRule="auto"/>
        <w:ind w:left="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31328" behindDoc="0" locked="0" layoutInCell="1" allowOverlap="1" wp14:anchorId="09E16E96" wp14:editId="0906F4F7">
                <wp:simplePos x="0" y="0"/>
                <wp:positionH relativeFrom="margin">
                  <wp:posOffset>474403</wp:posOffset>
                </wp:positionH>
                <wp:positionV relativeFrom="paragraph">
                  <wp:posOffset>187325</wp:posOffset>
                </wp:positionV>
                <wp:extent cx="215900" cy="5080"/>
                <wp:effectExtent l="0" t="76200" r="31750" b="90170"/>
                <wp:wrapNone/>
                <wp:docPr id="5298" name="Düz Ok Bağlayıcısı 5298"/>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7F279" id="Düz Ok Bağlayıcısı 5298" o:spid="_x0000_s1026" type="#_x0000_t32" style="position:absolute;margin-left:37.35pt;margin-top:14.75pt;width:17pt;height:.4pt;flip:y;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29280" behindDoc="0" locked="0" layoutInCell="1" allowOverlap="1" wp14:anchorId="65B67F22" wp14:editId="61A82D3C">
                <wp:simplePos x="0" y="0"/>
                <wp:positionH relativeFrom="margin">
                  <wp:posOffset>3663315</wp:posOffset>
                </wp:positionH>
                <wp:positionV relativeFrom="paragraph">
                  <wp:posOffset>193098</wp:posOffset>
                </wp:positionV>
                <wp:extent cx="215900" cy="5080"/>
                <wp:effectExtent l="0" t="76200" r="31750" b="90170"/>
                <wp:wrapNone/>
                <wp:docPr id="5297" name="Düz Ok Bağlayıcısı 5297"/>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9D3D" id="Düz Ok Bağlayıcısı 5297" o:spid="_x0000_s1026" type="#_x0000_t32" style="position:absolute;margin-left:288.45pt;margin-top:15.2pt;width:17pt;height:.4pt;flip:y;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ār-keşlik</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an</w:t>
      </w:r>
      <w:r w:rsidRPr="00D70800">
        <w:rPr>
          <w:rFonts w:ascii="DEV RA" w:hAnsi="DEV RA"/>
          <w:color w:val="242021"/>
          <w:spacing w:val="20"/>
          <w:sz w:val="24"/>
          <w:szCs w:val="24"/>
          <w:u w:val="single" w:color="00B050"/>
        </w:rPr>
        <w:t>˘</w:t>
      </w:r>
      <w:r w:rsidR="00E963E3" w:rsidRPr="00D70800">
        <w:rPr>
          <w:rFonts w:ascii="DEV RA" w:hAnsi="DEV RA"/>
          <w:color w:val="242021"/>
          <w:spacing w:val="20"/>
          <w:sz w:val="24"/>
          <w:szCs w:val="24"/>
          <w:u w:val="single" w:color="00B050"/>
        </w:rPr>
        <w:t>a</w:t>
      </w:r>
      <w:r w:rsidR="00E963E3" w:rsidRPr="00E34929">
        <w:rPr>
          <w:rFonts w:ascii="DEV RA" w:hAnsi="DEV RA"/>
          <w:color w:val="242021"/>
          <w:spacing w:val="20"/>
          <w:sz w:val="24"/>
          <w:szCs w:val="24"/>
        </w:rPr>
        <w:t>tın</w:t>
      </w:r>
      <w:proofErr w:type="spellEnd"/>
      <w:r w:rsidR="00E963E3" w:rsidRPr="00E34929">
        <w:rPr>
          <w:rFonts w:ascii="DEV RA" w:hAnsi="DEV RA"/>
          <w:color w:val="242021"/>
          <w:spacing w:val="20"/>
          <w:sz w:val="24"/>
          <w:szCs w:val="24"/>
        </w:rPr>
        <w:t xml:space="preserve"> dut</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ış</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degül</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b</w:t>
      </w:r>
      <w:r w:rsidR="00F70C85" w:rsidRPr="00E34929">
        <w:rPr>
          <w:rFonts w:ascii="DEV RA" w:hAnsi="DEV RA"/>
          <w:color w:val="242021"/>
          <w:spacing w:val="20"/>
          <w:sz w:val="24"/>
          <w:szCs w:val="24"/>
        </w:rPr>
        <w:t>í</w:t>
      </w:r>
      <w:proofErr w:type="spellEnd"/>
      <w:r w:rsidR="00E963E3" w:rsidRPr="00E34929">
        <w:rPr>
          <w:rFonts w:ascii="DEV RA" w:hAnsi="DEV RA"/>
          <w:color w:val="242021"/>
          <w:spacing w:val="20"/>
          <w:sz w:val="24"/>
          <w:szCs w:val="24"/>
        </w:rPr>
        <w:t>-</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kār</w:t>
      </w:r>
      <w:proofErr w:type="spellEnd"/>
      <w:r w:rsidR="00E963E3" w:rsidRPr="00E34929">
        <w:rPr>
          <w:rFonts w:ascii="DEV RA" w:hAnsi="DEV RA"/>
          <w:color w:val="242021"/>
          <w:spacing w:val="20"/>
          <w:sz w:val="24"/>
          <w:szCs w:val="24"/>
        </w:rPr>
        <w:t xml:space="preserve"> gül</w:t>
      </w:r>
    </w:p>
    <w:p w14:paraId="19BE7A88" w14:textId="1A55DC67" w:rsidR="00D70800" w:rsidRDefault="00D70800" w:rsidP="00D70800">
      <w:pPr>
        <w:spacing w:after="0" w:line="240" w:lineRule="auto"/>
        <w:ind w:left="708"/>
        <w:rPr>
          <w:rFonts w:ascii="DEV RA" w:hAnsi="DEV RA"/>
          <w:color w:val="242021"/>
          <w:spacing w:val="20"/>
          <w:sz w:val="24"/>
          <w:szCs w:val="24"/>
        </w:rPr>
      </w:pPr>
    </w:p>
    <w:p w14:paraId="20DBFE1C" w14:textId="1C783C28" w:rsidR="00D70800" w:rsidRPr="009D6F10" w:rsidRDefault="00D70800" w:rsidP="00D70800">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3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226363A1" w14:textId="7B1012A1" w:rsidR="00F70C85" w:rsidRPr="00E34929" w:rsidRDefault="00D70800" w:rsidP="00D70800">
      <w:pPr>
        <w:spacing w:after="0" w:line="240" w:lineRule="auto"/>
        <w:ind w:left="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35424" behindDoc="0" locked="0" layoutInCell="1" allowOverlap="1" wp14:anchorId="40214240" wp14:editId="65071D26">
                <wp:simplePos x="0" y="0"/>
                <wp:positionH relativeFrom="column">
                  <wp:posOffset>3285548</wp:posOffset>
                </wp:positionH>
                <wp:positionV relativeFrom="paragraph">
                  <wp:posOffset>304165</wp:posOffset>
                </wp:positionV>
                <wp:extent cx="0" cy="146050"/>
                <wp:effectExtent l="76200" t="38100" r="57150" b="25400"/>
                <wp:wrapNone/>
                <wp:docPr id="5300" name="Düz Ok Bağlayıcısı 530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A1F0F" id="Düz Ok Bağlayıcısı 5300" o:spid="_x0000_s1026" type="#_x0000_t32" style="position:absolute;margin-left:258.7pt;margin-top:23.95pt;width:0;height:11.5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33376" behindDoc="0" locked="0" layoutInCell="1" allowOverlap="1" wp14:anchorId="2E1698EF" wp14:editId="56BDB56E">
                <wp:simplePos x="0" y="0"/>
                <wp:positionH relativeFrom="column">
                  <wp:posOffset>2029460</wp:posOffset>
                </wp:positionH>
                <wp:positionV relativeFrom="paragraph">
                  <wp:posOffset>281998</wp:posOffset>
                </wp:positionV>
                <wp:extent cx="0" cy="146050"/>
                <wp:effectExtent l="76200" t="38100" r="57150" b="25400"/>
                <wp:wrapNone/>
                <wp:docPr id="5299" name="Düz Ok Bağlayıcısı 529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D2C6B" id="Düz Ok Bağlayıcısı 5299" o:spid="_x0000_s1026" type="#_x0000_t32" style="position:absolute;margin-left:159.8pt;margin-top:22.2pt;width:0;height:11.5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" strokecolor="#f2a36e" strokeweight=".5pt">
                <v:stroke endarrow="classic" joinstyle="miter"/>
              </v:shape>
            </w:pict>
          </mc:Fallback>
        </mc:AlternateContent>
      </w:r>
      <w:r w:rsidR="00E963E3" w:rsidRPr="00E34929">
        <w:rPr>
          <w:rFonts w:ascii="DEV RA" w:hAnsi="DEV RA"/>
          <w:color w:val="242021"/>
          <w:spacing w:val="20"/>
          <w:sz w:val="24"/>
          <w:szCs w:val="24"/>
        </w:rPr>
        <w:br/>
      </w:r>
    </w:p>
    <w:p w14:paraId="2F5E64C0" w14:textId="23BB74E1" w:rsidR="00D70800"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49.</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Cambria" w:hAnsi="Cambria" w:cs="Cambria"/>
          <w:color w:val="242021"/>
          <w:spacing w:val="20"/>
          <w:sz w:val="24"/>
          <w:szCs w:val="24"/>
        </w:rPr>
        <w:t>Ḳ</w:t>
      </w:r>
      <w:r w:rsidRPr="00E34929">
        <w:rPr>
          <w:rFonts w:ascii="DEV RA" w:hAnsi="DEV RA"/>
          <w:color w:val="242021"/>
          <w:spacing w:val="20"/>
          <w:sz w:val="24"/>
          <w:szCs w:val="24"/>
        </w:rPr>
        <w:t>urtılur</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fet</w:t>
      </w:r>
      <w:proofErr w:type="spellEnd"/>
      <w:r w:rsidR="009D6F10" w:rsidRPr="009D6F10">
        <w:rPr>
          <w:rFonts w:ascii="DEV RA" w:hAnsi="DEV RA"/>
          <w:color w:val="2E74B5" w:themeColor="accent5" w:themeShade="BF"/>
          <w:spacing w:val="20"/>
          <w:sz w:val="24"/>
          <w:szCs w:val="24"/>
        </w:rPr>
        <w:t>/</w:t>
      </w:r>
      <w:r w:rsidRPr="00D70800">
        <w:rPr>
          <w:rFonts w:ascii="Cambria" w:hAnsi="Cambria" w:cs="Cambria"/>
          <w:color w:val="242021"/>
          <w:spacing w:val="20"/>
          <w:sz w:val="24"/>
          <w:szCs w:val="24"/>
          <w:u w:val="single" w:color="00B050"/>
        </w:rPr>
        <w:t>ḥ</w:t>
      </w:r>
      <w:r w:rsidRPr="00D70800">
        <w:rPr>
          <w:rFonts w:ascii="DEV RA" w:hAnsi="DEV RA"/>
          <w:color w:val="242021"/>
          <w:spacing w:val="20"/>
          <w:sz w:val="24"/>
          <w:szCs w:val="24"/>
          <w:u w:val="single" w:color="00B050"/>
        </w:rPr>
        <w:t xml:space="preserve"> </w:t>
      </w:r>
      <w:proofErr w:type="spellStart"/>
      <w:r w:rsidRPr="00D70800">
        <w:rPr>
          <w:rFonts w:ascii="DEV RA" w:hAnsi="DEV RA"/>
          <w:color w:val="242021"/>
          <w:spacing w:val="20"/>
          <w:sz w:val="24"/>
          <w:szCs w:val="24"/>
          <w:u w:val="single" w:color="00B050"/>
        </w:rPr>
        <w:t>ėt</w:t>
      </w:r>
      <w:r w:rsidRPr="00E34929">
        <w:rPr>
          <w:rFonts w:ascii="DEV RA" w:hAnsi="DEV RA"/>
          <w:color w:val="242021"/>
          <w:spacing w:val="20"/>
          <w:sz w:val="24"/>
          <w:szCs w:val="24"/>
        </w:rPr>
        <w:t>dügi</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kiş</w:t>
      </w:r>
      <w:proofErr w:type="spellEnd"/>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ver </w:t>
      </w:r>
      <w:proofErr w:type="spellStart"/>
      <w:r w:rsidRPr="00E34929">
        <w:rPr>
          <w:rFonts w:ascii="DEV RA" w:hAnsi="DEV RA"/>
          <w:color w:val="242021"/>
          <w:spacing w:val="20"/>
          <w:sz w:val="24"/>
          <w:szCs w:val="24"/>
        </w:rPr>
        <w:t>belā-yı</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fitneden</w:t>
      </w:r>
    </w:p>
    <w:p w14:paraId="6DD026BA" w14:textId="5FDC7FA9" w:rsidR="00D70800" w:rsidRDefault="00F17A76"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37472" behindDoc="0" locked="0" layoutInCell="1" allowOverlap="1" wp14:anchorId="523405E9" wp14:editId="7143AE0F">
                <wp:simplePos x="0" y="0"/>
                <wp:positionH relativeFrom="column">
                  <wp:posOffset>1602105</wp:posOffset>
                </wp:positionH>
                <wp:positionV relativeFrom="paragraph">
                  <wp:posOffset>97848</wp:posOffset>
                </wp:positionV>
                <wp:extent cx="0" cy="146050"/>
                <wp:effectExtent l="76200" t="38100" r="57150" b="25400"/>
                <wp:wrapNone/>
                <wp:docPr id="5301" name="Düz Ok Bağlayıcısı 530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543BD" id="Düz Ok Bağlayıcısı 5301" o:spid="_x0000_s1026" type="#_x0000_t32" style="position:absolute;margin-left:126.15pt;margin-top:7.7pt;width:0;height:11.5p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" strokecolor="#f2a36e" strokeweight=".5pt">
                <v:stroke endarrow="classic" joinstyle="miter"/>
              </v:shape>
            </w:pict>
          </mc:Fallback>
        </mc:AlternateContent>
      </w:r>
      <w:r w:rsidR="00D70800" w:rsidRPr="00E34929">
        <w:rPr>
          <w:rFonts w:ascii="DEV RA" w:hAnsi="DEV RA" w:cstheme="minorHAnsi"/>
          <w:noProof/>
          <w:spacing w:val="20"/>
          <w:sz w:val="20"/>
          <w:szCs w:val="20"/>
          <w:lang w:eastAsia="tr-TR"/>
        </w:rPr>
        <mc:AlternateContent>
          <mc:Choice Requires="wps">
            <w:drawing>
              <wp:anchor distT="0" distB="0" distL="114300" distR="114300" simplePos="0" relativeHeight="252139520" behindDoc="0" locked="0" layoutInCell="1" allowOverlap="1" wp14:anchorId="2814060F" wp14:editId="7C2AF315">
                <wp:simplePos x="0" y="0"/>
                <wp:positionH relativeFrom="margin">
                  <wp:posOffset>3622098</wp:posOffset>
                </wp:positionH>
                <wp:positionV relativeFrom="paragraph">
                  <wp:posOffset>199390</wp:posOffset>
                </wp:positionV>
                <wp:extent cx="215900" cy="5080"/>
                <wp:effectExtent l="0" t="76200" r="31750" b="90170"/>
                <wp:wrapNone/>
                <wp:docPr id="5302" name="Düz Ok Bağlayıcısı 5302"/>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1E977" id="Düz Ok Bağlayıcısı 5302" o:spid="_x0000_s1026" type="#_x0000_t32" style="position:absolute;margin-left:285.2pt;margin-top:15.7pt;width:17pt;height:.4pt;flip:y;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t>Ki</w:t>
      </w:r>
      <w:r w:rsidR="00E963E3" w:rsidRPr="00835D41">
        <w:rPr>
          <w:rFonts w:ascii="DEV RA" w:hAnsi="DEV RA"/>
          <w:color w:val="242021"/>
          <w:spacing w:val="20"/>
          <w:sz w:val="24"/>
          <w:szCs w:val="24"/>
          <w:u w:val="dotted" w:color="FF8A3B"/>
        </w:rPr>
        <w:t xml:space="preserve">m </w:t>
      </w:r>
      <w:proofErr w:type="spellStart"/>
      <w:r w:rsidR="00E963E3" w:rsidRPr="00835D41">
        <w:rPr>
          <w:rFonts w:ascii="DEV RA" w:hAnsi="DEV RA"/>
          <w:color w:val="242021"/>
          <w:spacing w:val="20"/>
          <w:sz w:val="24"/>
          <w:szCs w:val="24"/>
          <w:u w:val="dotted" w:color="FF8A3B"/>
        </w:rPr>
        <w:t>a</w:t>
      </w:r>
      <w:r w:rsidR="00E963E3" w:rsidRPr="00E34929">
        <w:rPr>
          <w:rFonts w:ascii="DEV RA" w:hAnsi="DEV RA"/>
          <w:color w:val="242021"/>
          <w:spacing w:val="20"/>
          <w:sz w:val="24"/>
          <w:szCs w:val="24"/>
        </w:rPr>
        <w:t>çıldu</w:t>
      </w:r>
      <w:r w:rsidR="00E963E3" w:rsidRPr="00E34929">
        <w:rPr>
          <w:rFonts w:ascii="Cambria" w:hAnsi="Cambria" w:cs="Cambria"/>
          <w:color w:val="242021"/>
          <w:spacing w:val="20"/>
          <w:sz w:val="24"/>
          <w:szCs w:val="24"/>
        </w:rPr>
        <w:t>ḳ</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da dikende</w:t>
      </w:r>
      <w:r w:rsidR="00E963E3" w:rsidRPr="00835D41">
        <w:rPr>
          <w:rFonts w:ascii="DEV RA" w:hAnsi="DEV RA"/>
          <w:color w:val="242021"/>
          <w:spacing w:val="20"/>
          <w:sz w:val="24"/>
          <w:szCs w:val="24"/>
          <w:u w:val="dotted" w:color="FF8A3B"/>
        </w:rPr>
        <w:t xml:space="preserve">n </w:t>
      </w:r>
      <w:r w:rsidR="009D6F10" w:rsidRPr="00835D41">
        <w:rPr>
          <w:rFonts w:ascii="DEV RA" w:hAnsi="DEV RA"/>
          <w:color w:val="242021"/>
          <w:spacing w:val="20"/>
          <w:sz w:val="24"/>
          <w:szCs w:val="24"/>
          <w:u w:val="dotted" w:color="FF8A3B"/>
        </w:rPr>
        <w:t>/</w:t>
      </w:r>
      <w:proofErr w:type="spellStart"/>
      <w:r w:rsidR="00E963E3" w:rsidRPr="00835D41">
        <w:rPr>
          <w:rFonts w:ascii="DEV RA" w:hAnsi="DEV RA"/>
          <w:color w:val="242021"/>
          <w:spacing w:val="20"/>
          <w:sz w:val="24"/>
          <w:szCs w:val="24"/>
          <w:u w:val="dotted" w:color="FF8A3B"/>
        </w:rPr>
        <w:t>ay</w:t>
      </w:r>
      <w:r w:rsidR="00E963E3" w:rsidRPr="00E34929">
        <w:rPr>
          <w:rFonts w:ascii="DEV RA" w:hAnsi="DEV RA"/>
          <w:color w:val="242021"/>
          <w:spacing w:val="20"/>
          <w:sz w:val="24"/>
          <w:szCs w:val="24"/>
        </w:rPr>
        <w:t>rılur</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nā</w:t>
      </w:r>
      <w:proofErr w:type="spellEnd"/>
      <w:r w:rsidR="00E963E3" w:rsidRPr="00E34929">
        <w:rPr>
          <w:rFonts w:ascii="DEV RA" w:hAnsi="DEV RA"/>
          <w:color w:val="242021"/>
          <w:spacing w:val="20"/>
          <w:sz w:val="24"/>
          <w:szCs w:val="24"/>
        </w:rPr>
        <w:t>-</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çār</w:t>
      </w:r>
      <w:proofErr w:type="spellEnd"/>
      <w:r w:rsidR="00E963E3" w:rsidRPr="00E34929">
        <w:rPr>
          <w:rFonts w:ascii="DEV RA" w:hAnsi="DEV RA"/>
          <w:color w:val="242021"/>
          <w:spacing w:val="20"/>
          <w:sz w:val="24"/>
          <w:szCs w:val="24"/>
        </w:rPr>
        <w:t xml:space="preserve"> gül</w:t>
      </w:r>
    </w:p>
    <w:p w14:paraId="46772F40" w14:textId="67B558A3" w:rsidR="00D70800" w:rsidRDefault="00D70800" w:rsidP="00F70C85">
      <w:pPr>
        <w:spacing w:after="0" w:line="240" w:lineRule="auto"/>
        <w:ind w:left="708" w:hanging="708"/>
        <w:rPr>
          <w:rFonts w:ascii="DEV RA" w:hAnsi="DEV RA"/>
          <w:color w:val="242021"/>
          <w:spacing w:val="20"/>
          <w:sz w:val="24"/>
          <w:szCs w:val="24"/>
        </w:rPr>
      </w:pPr>
    </w:p>
    <w:p w14:paraId="74A92EB5" w14:textId="7534B9C2" w:rsidR="00D70800" w:rsidRPr="009D6F10" w:rsidRDefault="00D70800"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3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7B4B4294" w14:textId="25DAA495" w:rsidR="00F70C85" w:rsidRPr="00E34929" w:rsidRDefault="00F17A76"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41568" behindDoc="0" locked="0" layoutInCell="1" allowOverlap="1" wp14:anchorId="54694256" wp14:editId="2CB157EF">
                <wp:simplePos x="0" y="0"/>
                <wp:positionH relativeFrom="column">
                  <wp:posOffset>2064731</wp:posOffset>
                </wp:positionH>
                <wp:positionV relativeFrom="paragraph">
                  <wp:posOffset>280035</wp:posOffset>
                </wp:positionV>
                <wp:extent cx="0" cy="146050"/>
                <wp:effectExtent l="76200" t="38100" r="57150" b="25400"/>
                <wp:wrapNone/>
                <wp:docPr id="5303" name="Düz Ok Bağlayıcısı 530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0DB05" id="Düz Ok Bağlayıcısı 5303" o:spid="_x0000_s1026" type="#_x0000_t32" style="position:absolute;margin-left:162.6pt;margin-top:22.05pt;width:0;height:11.5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" strokecolor="#f2a36e" strokeweight=".5pt">
                <v:stroke endarrow="classic" joinstyle="miter"/>
              </v:shape>
            </w:pict>
          </mc:Fallback>
        </mc:AlternateContent>
      </w:r>
      <w:r w:rsidR="00E963E3" w:rsidRPr="00E34929">
        <w:rPr>
          <w:rFonts w:ascii="DEV RA" w:hAnsi="DEV RA"/>
          <w:color w:val="242021"/>
          <w:spacing w:val="20"/>
          <w:sz w:val="24"/>
          <w:szCs w:val="24"/>
        </w:rPr>
        <w:br/>
      </w:r>
    </w:p>
    <w:p w14:paraId="3DC299FE" w14:textId="1BCBD8DB" w:rsidR="00D70800"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50.</w:t>
      </w:r>
      <w:r w:rsidRPr="00E34929">
        <w:rPr>
          <w:rFonts w:ascii="DEV RA" w:hAnsi="DEV RA"/>
          <w:color w:val="FFFFFF"/>
          <w:spacing w:val="20"/>
          <w:sz w:val="24"/>
          <w:szCs w:val="24"/>
        </w:rPr>
        <w:t xml:space="preserve">2 </w:t>
      </w:r>
      <w:r w:rsidR="00F70C85" w:rsidRPr="00E34929">
        <w:rPr>
          <w:rFonts w:ascii="DEV RA" w:hAnsi="DEV RA"/>
          <w:color w:val="FFFFFF"/>
          <w:spacing w:val="20"/>
          <w:sz w:val="24"/>
          <w:szCs w:val="24"/>
        </w:rPr>
        <w:tab/>
      </w:r>
      <w:proofErr w:type="spellStart"/>
      <w:r w:rsidRPr="00E34929">
        <w:rPr>
          <w:rFonts w:ascii="DEV RA" w:hAnsi="DEV RA"/>
          <w:color w:val="242021"/>
          <w:spacing w:val="20"/>
          <w:sz w:val="24"/>
          <w:szCs w:val="24"/>
        </w:rPr>
        <w:t>Şer</w:t>
      </w:r>
      <w:r w:rsidRPr="00F17A76">
        <w:rPr>
          <w:rFonts w:ascii="Cambria" w:hAnsi="Cambria" w:cs="Cambria"/>
          <w:color w:val="242021"/>
          <w:spacing w:val="20"/>
          <w:sz w:val="24"/>
          <w:szCs w:val="24"/>
          <w:u w:val="single" w:color="00B050"/>
        </w:rPr>
        <w:t>ḥ</w:t>
      </w:r>
      <w:proofErr w:type="spellEnd"/>
      <w:r w:rsidRPr="00F17A76">
        <w:rPr>
          <w:rFonts w:ascii="DEV RA" w:hAnsi="DEV RA"/>
          <w:color w:val="242021"/>
          <w:spacing w:val="20"/>
          <w:sz w:val="24"/>
          <w:szCs w:val="24"/>
          <w:u w:val="single" w:color="00B050"/>
        </w:rPr>
        <w:t xml:space="preserve"> </w:t>
      </w:r>
      <w:proofErr w:type="spellStart"/>
      <w:r w:rsidRPr="00F17A76">
        <w:rPr>
          <w:rFonts w:ascii="DEV RA" w:hAnsi="DEV RA"/>
          <w:color w:val="242021"/>
          <w:spacing w:val="20"/>
          <w:sz w:val="24"/>
          <w:szCs w:val="24"/>
          <w:u w:val="single" w:color="00B050"/>
        </w:rPr>
        <w:t>ė</w:t>
      </w:r>
      <w:r w:rsidRPr="00E34929">
        <w:rPr>
          <w:rFonts w:ascii="DEV RA" w:hAnsi="DEV RA"/>
          <w:color w:val="242021"/>
          <w:spacing w:val="20"/>
          <w:sz w:val="24"/>
          <w:szCs w:val="24"/>
        </w:rPr>
        <w:t>düp</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sū</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senlere</w:t>
      </w:r>
      <w:proofErr w:type="spellEnd"/>
      <w:r w:rsidRPr="00E34929">
        <w:rPr>
          <w:rFonts w:ascii="DEV RA" w:hAnsi="DEV RA"/>
          <w:color w:val="242021"/>
          <w:spacing w:val="20"/>
          <w:sz w:val="24"/>
          <w:szCs w:val="24"/>
        </w:rPr>
        <w:t xml:space="preserve"> ev</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ṣ</w:t>
      </w:r>
      <w:r w:rsidRPr="00E34929">
        <w:rPr>
          <w:rFonts w:ascii="DEV RA" w:hAnsi="DEV RA"/>
          <w:color w:val="242021"/>
          <w:spacing w:val="20"/>
          <w:sz w:val="24"/>
          <w:szCs w:val="24"/>
        </w:rPr>
        <w:t>ā</w:t>
      </w:r>
      <w:r w:rsidRPr="00F17A76">
        <w:rPr>
          <w:rFonts w:ascii="DEV RA" w:hAnsi="DEV RA"/>
          <w:color w:val="242021"/>
          <w:spacing w:val="20"/>
          <w:sz w:val="24"/>
          <w:szCs w:val="24"/>
          <w:u w:val="single" w:color="00B050"/>
        </w:rPr>
        <w:t>f</w:t>
      </w:r>
      <w:proofErr w:type="spellEnd"/>
      <w:r w:rsidRPr="00F17A76">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proofErr w:type="spellStart"/>
      <w:r w:rsidRPr="00E34929">
        <w:rPr>
          <w:rFonts w:ascii="Cambria" w:hAnsi="Cambria" w:cs="Cambria"/>
          <w:color w:val="242021"/>
          <w:spacing w:val="20"/>
          <w:sz w:val="24"/>
          <w:szCs w:val="24"/>
        </w:rPr>
        <w:t>ḫ</w:t>
      </w:r>
      <w:r w:rsidRPr="00E34929">
        <w:rPr>
          <w:rFonts w:ascii="DEV RA" w:hAnsi="DEV RA"/>
          <w:color w:val="242021"/>
          <w:spacing w:val="20"/>
          <w:sz w:val="24"/>
          <w:szCs w:val="24"/>
        </w:rPr>
        <w:t>ul</w:t>
      </w:r>
      <w:r w:rsidRPr="00E34929">
        <w:rPr>
          <w:rFonts w:ascii="Cambria" w:hAnsi="Cambria" w:cs="Cambria"/>
          <w:color w:val="242021"/>
          <w:spacing w:val="20"/>
          <w:sz w:val="24"/>
          <w:szCs w:val="24"/>
        </w:rPr>
        <w:t>ḳ</w:t>
      </w:r>
      <w:r w:rsidRPr="00E34929">
        <w:rPr>
          <w:rFonts w:ascii="DEV RA" w:hAnsi="DEV RA"/>
          <w:color w:val="242021"/>
          <w:spacing w:val="20"/>
          <w:sz w:val="24"/>
          <w:szCs w:val="24"/>
        </w:rPr>
        <w:t>ın</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gezdürür</w:t>
      </w:r>
      <w:proofErr w:type="spellEnd"/>
    </w:p>
    <w:p w14:paraId="498A88BC" w14:textId="3F510DAC" w:rsidR="00F17A76" w:rsidRDefault="00F17A76"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43616" behindDoc="0" locked="0" layoutInCell="1" allowOverlap="1" wp14:anchorId="7A83A4A3" wp14:editId="435D3065">
                <wp:simplePos x="0" y="0"/>
                <wp:positionH relativeFrom="margin">
                  <wp:posOffset>4100137</wp:posOffset>
                </wp:positionH>
                <wp:positionV relativeFrom="paragraph">
                  <wp:posOffset>188595</wp:posOffset>
                </wp:positionV>
                <wp:extent cx="215900" cy="5080"/>
                <wp:effectExtent l="0" t="76200" r="31750" b="90170"/>
                <wp:wrapNone/>
                <wp:docPr id="5304" name="Düz Ok Bağlayıcısı 5304"/>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C16C7" id="Düz Ok Bağlayıcısı 5304" o:spid="_x0000_s1026" type="#_x0000_t32" style="position:absolute;margin-left:322.85pt;margin-top:14.85pt;width:17pt;height:.4pt;flip:y;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Ġonceden</w:t>
      </w:r>
      <w:proofErr w:type="spellEnd"/>
      <w:r w:rsidR="00E963E3" w:rsidRPr="00E34929">
        <w:rPr>
          <w:rFonts w:ascii="DEV RA" w:hAnsi="DEV RA"/>
          <w:color w:val="242021"/>
          <w:spacing w:val="20"/>
          <w:sz w:val="24"/>
          <w:szCs w:val="24"/>
        </w:rPr>
        <w:t xml:space="preserve"> her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ub</w:t>
      </w:r>
      <w:r w:rsidR="00E963E3" w:rsidRPr="00F17A76">
        <w:rPr>
          <w:rFonts w:ascii="Cambria" w:hAnsi="Cambria" w:cs="Cambria"/>
          <w:color w:val="242021"/>
          <w:spacing w:val="20"/>
          <w:sz w:val="24"/>
          <w:szCs w:val="24"/>
          <w:u w:val="single" w:color="00B050"/>
        </w:rPr>
        <w:t>ḥ</w:t>
      </w:r>
      <w:proofErr w:type="spellEnd"/>
      <w:r w:rsidR="00E963E3" w:rsidRPr="00F17A76">
        <w:rPr>
          <w:rFonts w:ascii="DEV RA" w:hAnsi="DEV RA"/>
          <w:color w:val="242021"/>
          <w:spacing w:val="20"/>
          <w:sz w:val="24"/>
          <w:szCs w:val="24"/>
          <w:u w:val="single" w:color="00B050"/>
        </w:rPr>
        <w:t xml:space="preserve"> </w:t>
      </w:r>
      <w:proofErr w:type="spellStart"/>
      <w:r w:rsidR="00E963E3" w:rsidRPr="00F17A76">
        <w:rPr>
          <w:rFonts w:ascii="DEV RA" w:hAnsi="DEV RA"/>
          <w:color w:val="242021"/>
          <w:spacing w:val="20"/>
          <w:sz w:val="24"/>
          <w:szCs w:val="24"/>
          <w:u w:val="single" w:color="00B050"/>
        </w:rPr>
        <w:t>a</w:t>
      </w:r>
      <w:r w:rsidR="00E963E3" w:rsidRPr="00E34929">
        <w:rPr>
          <w:rFonts w:ascii="DEV RA" w:hAnsi="DEV RA"/>
          <w:color w:val="242021"/>
          <w:spacing w:val="20"/>
          <w:sz w:val="24"/>
          <w:szCs w:val="24"/>
        </w:rPr>
        <w:t>çup</w:t>
      </w:r>
      <w:proofErr w:type="spellEnd"/>
      <w:r w:rsidR="00E963E3" w:rsidRPr="00E34929">
        <w:rPr>
          <w:rFonts w:ascii="DEV RA" w:hAnsi="DEV RA"/>
          <w:color w:val="242021"/>
          <w:spacing w:val="20"/>
          <w:sz w:val="24"/>
          <w:szCs w:val="24"/>
        </w:rPr>
        <w:t xml:space="preserve"> gül</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şende yüz </w:t>
      </w:r>
      <w:proofErr w:type="spellStart"/>
      <w:r w:rsidR="00E963E3" w:rsidRPr="00E34929">
        <w:rPr>
          <w:rFonts w:ascii="Cambria" w:hAnsi="Cambria" w:cs="Cambria"/>
          <w:color w:val="242021"/>
          <w:spacing w:val="20"/>
          <w:sz w:val="24"/>
          <w:szCs w:val="24"/>
        </w:rPr>
        <w:t>ṭ</w:t>
      </w:r>
      <w:r w:rsidR="00E963E3" w:rsidRPr="00E34929">
        <w:rPr>
          <w:rFonts w:ascii="DEV RA" w:hAnsi="DEV RA"/>
          <w:color w:val="242021"/>
          <w:spacing w:val="20"/>
          <w:sz w:val="24"/>
          <w:szCs w:val="24"/>
        </w:rPr>
        <w:t>ū</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ār</w:t>
      </w:r>
      <w:proofErr w:type="spellEnd"/>
      <w:r w:rsidR="00E963E3" w:rsidRPr="00E34929">
        <w:rPr>
          <w:rFonts w:ascii="DEV RA" w:hAnsi="DEV RA"/>
          <w:color w:val="242021"/>
          <w:spacing w:val="20"/>
          <w:sz w:val="24"/>
          <w:szCs w:val="24"/>
        </w:rPr>
        <w:t xml:space="preserve"> gül</w:t>
      </w:r>
    </w:p>
    <w:p w14:paraId="0A215C60" w14:textId="1498A034" w:rsidR="00F17A76" w:rsidRDefault="00F17A76" w:rsidP="00F70C85">
      <w:pPr>
        <w:spacing w:after="0" w:line="240" w:lineRule="auto"/>
        <w:ind w:left="708" w:hanging="708"/>
        <w:rPr>
          <w:rFonts w:ascii="DEV RA" w:hAnsi="DEV RA"/>
          <w:color w:val="242021"/>
          <w:spacing w:val="20"/>
          <w:sz w:val="24"/>
          <w:szCs w:val="24"/>
        </w:rPr>
      </w:pPr>
    </w:p>
    <w:p w14:paraId="5FDBA187" w14:textId="02C748CF" w:rsidR="00D21E8E" w:rsidRPr="009D6F10" w:rsidRDefault="00F17A76"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D21E8E" w:rsidRPr="005B3B62">
        <w:rPr>
          <w:rFonts w:ascii="DEV RA" w:hAnsi="DEV RA"/>
          <w:color w:val="242021"/>
          <w:spacing w:val="20"/>
          <w:sz w:val="20"/>
          <w:szCs w:val="20"/>
          <w:shd w:val="clear" w:color="auto" w:fill="EAEAEA"/>
        </w:rPr>
        <w:t xml:space="preserve">1 </w:t>
      </w:r>
      <w:proofErr w:type="spellStart"/>
      <w:r w:rsidR="00D21E8E" w:rsidRPr="005B3B62">
        <w:rPr>
          <w:rFonts w:ascii="DEV RA" w:hAnsi="DEV RA"/>
          <w:color w:val="242021"/>
          <w:spacing w:val="20"/>
          <w:sz w:val="20"/>
          <w:szCs w:val="20"/>
          <w:shd w:val="clear" w:color="auto" w:fill="EAEAEA"/>
        </w:rPr>
        <w:t>imâle</w:t>
      </w:r>
      <w:proofErr w:type="spellEnd"/>
      <w:r w:rsidR="00D21E8E" w:rsidRPr="005B3B62">
        <w:rPr>
          <w:rFonts w:ascii="DEV RA" w:hAnsi="DEV RA"/>
          <w:color w:val="242021"/>
          <w:spacing w:val="20"/>
          <w:sz w:val="20"/>
          <w:szCs w:val="20"/>
          <w:shd w:val="clear" w:color="auto" w:fill="EAEAEA"/>
        </w:rPr>
        <w:t xml:space="preserve">, 1 </w:t>
      </w:r>
      <w:proofErr w:type="spellStart"/>
      <w:r w:rsidR="00D21E8E" w:rsidRPr="005B3B62">
        <w:rPr>
          <w:rFonts w:ascii="DEV RA" w:hAnsi="DEV RA"/>
          <w:color w:val="242021"/>
          <w:spacing w:val="20"/>
          <w:sz w:val="20"/>
          <w:szCs w:val="20"/>
          <w:shd w:val="clear" w:color="auto" w:fill="EAEAEA"/>
        </w:rPr>
        <w:t>med</w:t>
      </w:r>
      <w:proofErr w:type="spellEnd"/>
      <w:r w:rsidR="00D21E8E" w:rsidRPr="005B3B62">
        <w:rPr>
          <w:rFonts w:ascii="DEV RA" w:hAnsi="DEV RA"/>
          <w:color w:val="242021"/>
          <w:spacing w:val="20"/>
          <w:sz w:val="20"/>
          <w:szCs w:val="20"/>
          <w:shd w:val="clear" w:color="auto" w:fill="EAEAEA"/>
        </w:rPr>
        <w:t xml:space="preserve">, 3 </w:t>
      </w:r>
      <w:proofErr w:type="spellStart"/>
      <w:r w:rsidR="00D21E8E" w:rsidRPr="005B3B62">
        <w:rPr>
          <w:rFonts w:ascii="DEV RA" w:hAnsi="DEV RA"/>
          <w:color w:val="242021"/>
          <w:spacing w:val="20"/>
          <w:sz w:val="20"/>
          <w:szCs w:val="20"/>
          <w:shd w:val="clear" w:color="auto" w:fill="EAEAEA"/>
        </w:rPr>
        <w:t>vasl</w:t>
      </w:r>
      <w:proofErr w:type="spellEnd"/>
      <w:r w:rsidR="00D21E8E" w:rsidRPr="005B3B62">
        <w:rPr>
          <w:rFonts w:ascii="DEV RA" w:hAnsi="DEV RA"/>
          <w:color w:val="242021"/>
          <w:spacing w:val="20"/>
          <w:sz w:val="20"/>
          <w:szCs w:val="20"/>
          <w:shd w:val="clear" w:color="auto" w:fill="EAEAEA"/>
        </w:rPr>
        <w:t>]</w:t>
      </w:r>
    </w:p>
    <w:p w14:paraId="499E333F" w14:textId="2EA3F63E" w:rsidR="00F70C85" w:rsidRPr="00E34929" w:rsidRDefault="00D21E8E"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45664" behindDoc="0" locked="0" layoutInCell="1" allowOverlap="1" wp14:anchorId="3CEAD24F" wp14:editId="70B85CE0">
                <wp:simplePos x="0" y="0"/>
                <wp:positionH relativeFrom="column">
                  <wp:posOffset>960178</wp:posOffset>
                </wp:positionH>
                <wp:positionV relativeFrom="paragraph">
                  <wp:posOffset>248920</wp:posOffset>
                </wp:positionV>
                <wp:extent cx="0" cy="146050"/>
                <wp:effectExtent l="76200" t="38100" r="57150" b="25400"/>
                <wp:wrapNone/>
                <wp:docPr id="5305" name="Düz Ok Bağlayıcısı 530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D1FE2" id="Düz Ok Bağlayıcısı 5305" o:spid="_x0000_s1026" type="#_x0000_t32" style="position:absolute;margin-left:75.6pt;margin-top:19.6pt;width:0;height:11.5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
    <w:p w14:paraId="6B9E0D0D" w14:textId="5AFC229D" w:rsidR="00D21E8E"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51.</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Cambria" w:hAnsi="Cambria" w:cs="Cambria"/>
          <w:color w:val="242021"/>
          <w:spacing w:val="20"/>
          <w:sz w:val="24"/>
          <w:szCs w:val="24"/>
        </w:rPr>
        <w:t>Ḳ</w:t>
      </w:r>
      <w:r w:rsidRPr="00E34929">
        <w:rPr>
          <w:rFonts w:ascii="DEV RA" w:hAnsi="DEV RA"/>
          <w:color w:val="242021"/>
          <w:spacing w:val="20"/>
          <w:sz w:val="24"/>
          <w:szCs w:val="24"/>
        </w:rPr>
        <w:t>a</w:t>
      </w:r>
      <w:r w:rsidRPr="00E34929">
        <w:rPr>
          <w:rFonts w:ascii="Cambria" w:hAnsi="Cambria" w:cs="Cambria"/>
          <w:color w:val="242021"/>
          <w:spacing w:val="20"/>
          <w:sz w:val="24"/>
          <w:szCs w:val="24"/>
        </w:rPr>
        <w:t>ṭ</w:t>
      </w:r>
      <w:r w:rsidRPr="00E34929">
        <w:rPr>
          <w:rFonts w:ascii="DEV RA" w:hAnsi="DEV RA"/>
          <w:color w:val="242021"/>
          <w:spacing w:val="20"/>
          <w:sz w:val="24"/>
          <w:szCs w:val="24"/>
        </w:rPr>
        <w:t>re</w:t>
      </w:r>
      <w:proofErr w:type="spellEnd"/>
      <w:r w:rsidRPr="00E34929">
        <w:rPr>
          <w:rFonts w:ascii="DEV RA" w:hAnsi="DEV RA"/>
          <w:color w:val="242021"/>
          <w:spacing w:val="20"/>
          <w:sz w:val="24"/>
          <w:szCs w:val="24"/>
        </w:rPr>
        <w:t xml:space="preserve">-i </w:t>
      </w:r>
      <w:proofErr w:type="spellStart"/>
      <w:r w:rsidRPr="00E34929">
        <w:rPr>
          <w:rFonts w:ascii="DEV RA" w:hAnsi="DEV RA"/>
          <w:color w:val="242021"/>
          <w:spacing w:val="20"/>
          <w:sz w:val="24"/>
          <w:szCs w:val="24"/>
        </w:rPr>
        <w:t>şeb</w:t>
      </w:r>
      <w:proofErr w:type="spellEnd"/>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nem </w:t>
      </w:r>
      <w:proofErr w:type="spellStart"/>
      <w:r w:rsidRPr="00E34929">
        <w:rPr>
          <w:rFonts w:ascii="DEV RA" w:hAnsi="DEV RA"/>
          <w:color w:val="242021"/>
          <w:spacing w:val="20"/>
          <w:sz w:val="24"/>
          <w:szCs w:val="24"/>
        </w:rPr>
        <w:t>midür</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yā</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e</w:t>
      </w:r>
      <w:r w:rsidRPr="00835D41">
        <w:rPr>
          <w:rFonts w:ascii="DEV RA" w:hAnsi="DEV RA"/>
          <w:color w:val="242021"/>
          <w:spacing w:val="20"/>
          <w:sz w:val="24"/>
          <w:szCs w:val="24"/>
          <w:u w:val="dotted" w:color="FF8A3B"/>
        </w:rPr>
        <w:t xml:space="preserve">l </w:t>
      </w:r>
      <w:proofErr w:type="spellStart"/>
      <w:r w:rsidRPr="00835D41">
        <w:rPr>
          <w:rFonts w:ascii="DEV RA" w:hAnsi="DEV RA"/>
          <w:color w:val="242021"/>
          <w:spacing w:val="20"/>
          <w:sz w:val="24"/>
          <w:szCs w:val="24"/>
          <w:u w:val="dotted" w:color="FF8A3B"/>
        </w:rPr>
        <w:t>a</w:t>
      </w:r>
      <w:r w:rsidRPr="00E34929">
        <w:rPr>
          <w:rFonts w:ascii="DEV RA" w:hAnsi="DEV RA"/>
          <w:color w:val="242021"/>
          <w:spacing w:val="20"/>
          <w:sz w:val="24"/>
          <w:szCs w:val="24"/>
        </w:rPr>
        <w:t>çup</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sā</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yil</w:t>
      </w:r>
      <w:proofErr w:type="spellEnd"/>
      <w:r w:rsidRPr="00E34929">
        <w:rPr>
          <w:rFonts w:ascii="DEV RA" w:hAnsi="DEV RA"/>
          <w:color w:val="242021"/>
          <w:spacing w:val="20"/>
          <w:sz w:val="24"/>
          <w:szCs w:val="24"/>
        </w:rPr>
        <w:t xml:space="preserve"> gibi</w:t>
      </w:r>
    </w:p>
    <w:p w14:paraId="0A3179D3" w14:textId="61197299" w:rsidR="00BA6B55" w:rsidRDefault="00BA6B5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51808" behindDoc="0" locked="0" layoutInCell="1" allowOverlap="1" wp14:anchorId="513903A1" wp14:editId="4BF98425">
                <wp:simplePos x="0" y="0"/>
                <wp:positionH relativeFrom="column">
                  <wp:posOffset>2958407</wp:posOffset>
                </wp:positionH>
                <wp:positionV relativeFrom="paragraph">
                  <wp:posOffset>79375</wp:posOffset>
                </wp:positionV>
                <wp:extent cx="0" cy="146050"/>
                <wp:effectExtent l="76200" t="38100" r="57150" b="25400"/>
                <wp:wrapNone/>
                <wp:docPr id="5308" name="Düz Ok Bağlayıcısı 530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C4165" id="Düz Ok Bağlayıcısı 5308" o:spid="_x0000_s1026" type="#_x0000_t32" style="position:absolute;margin-left:232.95pt;margin-top:6.25pt;width:0;height:11.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49760" behindDoc="0" locked="0" layoutInCell="1" allowOverlap="1" wp14:anchorId="72DBB050" wp14:editId="21481079">
                <wp:simplePos x="0" y="0"/>
                <wp:positionH relativeFrom="column">
                  <wp:posOffset>986155</wp:posOffset>
                </wp:positionH>
                <wp:positionV relativeFrom="paragraph">
                  <wp:posOffset>67887</wp:posOffset>
                </wp:positionV>
                <wp:extent cx="0" cy="146050"/>
                <wp:effectExtent l="76200" t="38100" r="57150" b="25400"/>
                <wp:wrapNone/>
                <wp:docPr id="5307" name="Düz Ok Bağlayıcısı 530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CD160" id="Düz Ok Bağlayıcısı 5307" o:spid="_x0000_s1026" type="#_x0000_t32" style="position:absolute;margin-left:77.65pt;margin-top:5.35pt;width:0;height:11.5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47712" behindDoc="0" locked="0" layoutInCell="1" allowOverlap="1" wp14:anchorId="237331F9" wp14:editId="55A80FFD">
                <wp:simplePos x="0" y="0"/>
                <wp:positionH relativeFrom="margin">
                  <wp:posOffset>3512185</wp:posOffset>
                </wp:positionH>
                <wp:positionV relativeFrom="paragraph">
                  <wp:posOffset>200718</wp:posOffset>
                </wp:positionV>
                <wp:extent cx="215900" cy="5080"/>
                <wp:effectExtent l="0" t="76200" r="31750" b="90170"/>
                <wp:wrapNone/>
                <wp:docPr id="5306" name="Düz Ok Bağlayıcısı 530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5D5FF" id="Düz Ok Bağlayıcısı 5306" o:spid="_x0000_s1026" type="#_x0000_t32" style="position:absolute;margin-left:276.55pt;margin-top:15.8pt;width:17pt;height:.4pt;flip:y;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āzi</w:t>
      </w:r>
      <w:r w:rsidR="00E963E3" w:rsidRPr="00BA6B55">
        <w:rPr>
          <w:rFonts w:ascii="DEV RA" w:hAnsi="DEV RA"/>
          <w:color w:val="242021"/>
          <w:spacing w:val="20"/>
          <w:sz w:val="24"/>
          <w:szCs w:val="24"/>
          <w:u w:val="single" w:color="00B050"/>
        </w:rPr>
        <w:t>n</w:t>
      </w:r>
      <w:proofErr w:type="spellEnd"/>
      <w:r w:rsidR="00E963E3" w:rsidRPr="00BA6B55">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lu</w:t>
      </w:r>
      <w:r w:rsidR="00E963E3" w:rsidRPr="00E34929">
        <w:rPr>
          <w:rFonts w:ascii="Cambria" w:hAnsi="Cambria" w:cs="Cambria"/>
          <w:color w:val="242021"/>
          <w:spacing w:val="20"/>
          <w:sz w:val="24"/>
          <w:szCs w:val="24"/>
        </w:rPr>
        <w:t>ṭ</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fında</w:t>
      </w:r>
      <w:r w:rsidR="00E963E3" w:rsidRPr="00BA6B55">
        <w:rPr>
          <w:rFonts w:ascii="DEV RA" w:hAnsi="DEV RA"/>
          <w:color w:val="242021"/>
          <w:spacing w:val="20"/>
          <w:sz w:val="24"/>
          <w:szCs w:val="24"/>
          <w:u w:val="single" w:color="00B050"/>
        </w:rPr>
        <w:t>n</w:t>
      </w:r>
      <w:proofErr w:type="spellEnd"/>
      <w:r w:rsidR="00E963E3" w:rsidRPr="00BA6B55">
        <w:rPr>
          <w:rFonts w:ascii="DEV RA" w:hAnsi="DEV RA"/>
          <w:color w:val="242021"/>
          <w:spacing w:val="20"/>
          <w:sz w:val="24"/>
          <w:szCs w:val="24"/>
          <w:u w:val="single" w:color="00B050"/>
        </w:rPr>
        <w:t xml:space="preserve"> al</w:t>
      </w:r>
      <w:r w:rsidR="00E963E3" w:rsidRPr="00E34929">
        <w:rPr>
          <w:rFonts w:ascii="DEV RA" w:hAnsi="DEV RA"/>
          <w:color w:val="242021"/>
          <w:spacing w:val="20"/>
          <w:sz w:val="24"/>
          <w:szCs w:val="24"/>
        </w:rPr>
        <w:t xml:space="preserve">mış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lü</w:t>
      </w:r>
      <w:r w:rsidR="00F70C85" w:rsidRPr="00E34929">
        <w:rPr>
          <w:rFonts w:ascii="DEV RA" w:hAnsi="DEV RA"/>
          <w:color w:val="242021"/>
          <w:spacing w:val="20"/>
          <w:sz w:val="24"/>
          <w:szCs w:val="24"/>
        </w:rPr>
        <w:t>ˇ</w:t>
      </w:r>
      <w:r w:rsidR="00E963E3" w:rsidRPr="00E34929">
        <w:rPr>
          <w:rFonts w:ascii="DEV RA" w:hAnsi="DEV RA"/>
          <w:color w:val="242021"/>
          <w:spacing w:val="20"/>
          <w:sz w:val="24"/>
          <w:szCs w:val="24"/>
        </w:rPr>
        <w:t>lü</w:t>
      </w:r>
      <w:proofErr w:type="spellEnd"/>
      <w:r w:rsidR="00F70C85" w:rsidRPr="00BA6B55">
        <w:rPr>
          <w:rFonts w:ascii="DEV RA" w:hAnsi="DEV RA"/>
          <w:color w:val="242021"/>
          <w:spacing w:val="20"/>
          <w:sz w:val="24"/>
          <w:szCs w:val="24"/>
          <w:u w:val="single" w:color="00B050"/>
        </w:rPr>
        <w:t>ˇ</w:t>
      </w:r>
      <w:r w:rsidR="00E963E3" w:rsidRPr="00BA6B55">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şeh</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vār</w:t>
      </w:r>
      <w:proofErr w:type="spellEnd"/>
      <w:r w:rsidR="00E963E3" w:rsidRPr="00E34929">
        <w:rPr>
          <w:rFonts w:ascii="DEV RA" w:hAnsi="DEV RA"/>
          <w:color w:val="242021"/>
          <w:spacing w:val="20"/>
          <w:sz w:val="24"/>
          <w:szCs w:val="24"/>
        </w:rPr>
        <w:t xml:space="preserve"> gül</w:t>
      </w:r>
    </w:p>
    <w:p w14:paraId="5A73A674" w14:textId="115DA099" w:rsidR="00BA6B55" w:rsidRDefault="00BA6B55" w:rsidP="00F70C85">
      <w:pPr>
        <w:spacing w:after="0" w:line="240" w:lineRule="auto"/>
        <w:ind w:left="708" w:hanging="708"/>
        <w:rPr>
          <w:rFonts w:ascii="DEV RA" w:hAnsi="DEV RA"/>
          <w:color w:val="242021"/>
          <w:spacing w:val="20"/>
          <w:sz w:val="24"/>
          <w:szCs w:val="24"/>
        </w:rPr>
      </w:pPr>
    </w:p>
    <w:p w14:paraId="18B4C793" w14:textId="3240CE18" w:rsidR="00BA6B55" w:rsidRPr="009D6F10" w:rsidRDefault="00BA6B55"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3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2A8F6F4D" w14:textId="77777777" w:rsidR="009D6F10" w:rsidRDefault="009D6F10">
      <w:pPr>
        <w:rPr>
          <w:rFonts w:ascii="DEV RA" w:hAnsi="DEV RA"/>
          <w:color w:val="242021"/>
          <w:spacing w:val="20"/>
          <w:sz w:val="24"/>
          <w:szCs w:val="24"/>
        </w:rPr>
      </w:pPr>
      <w:r>
        <w:rPr>
          <w:rFonts w:ascii="DEV RA" w:hAnsi="DEV RA"/>
          <w:color w:val="242021"/>
          <w:spacing w:val="20"/>
          <w:sz w:val="24"/>
          <w:szCs w:val="24"/>
        </w:rPr>
        <w:br w:type="page"/>
      </w:r>
    </w:p>
    <w:p w14:paraId="7593AB47" w14:textId="79937F81" w:rsidR="00BA6B55" w:rsidRDefault="008B14FD" w:rsidP="005E4060">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w:lastRenderedPageBreak/>
        <mc:AlternateContent>
          <mc:Choice Requires="wps">
            <w:drawing>
              <wp:anchor distT="0" distB="0" distL="114300" distR="114300" simplePos="0" relativeHeight="252285952" behindDoc="0" locked="0" layoutInCell="1" allowOverlap="1" wp14:anchorId="6F0478C3" wp14:editId="0110E5D3">
                <wp:simplePos x="0" y="0"/>
                <wp:positionH relativeFrom="column">
                  <wp:posOffset>3352800</wp:posOffset>
                </wp:positionH>
                <wp:positionV relativeFrom="paragraph">
                  <wp:posOffset>-121978</wp:posOffset>
                </wp:positionV>
                <wp:extent cx="0" cy="146050"/>
                <wp:effectExtent l="76200" t="38100" r="57150" b="25400"/>
                <wp:wrapNone/>
                <wp:docPr id="5324" name="Düz Ok Bağlayıcısı 532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B30BF" id="Düz Ok Bağlayıcısı 5324" o:spid="_x0000_s1026" type="#_x0000_t32" style="position:absolute;margin-left:264pt;margin-top:-9.6pt;width:0;height:11.5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" strokecolor="#f2a36e" strokeweight=".5pt">
                <v:stroke endarrow="classic" joinstyle="miter"/>
              </v:shape>
            </w:pict>
          </mc:Fallback>
        </mc:AlternateContent>
      </w:r>
      <w:r w:rsidR="00BA6B55" w:rsidRPr="00EA73FA">
        <w:rPr>
          <w:rFonts w:ascii="DEV RA" w:hAnsi="DEV RA" w:cstheme="minorHAnsi"/>
          <w:noProof/>
          <w:spacing w:val="20"/>
          <w:sz w:val="16"/>
          <w:szCs w:val="16"/>
          <w:lang w:eastAsia="tr-TR"/>
        </w:rPr>
        <mc:AlternateContent>
          <mc:Choice Requires="wps">
            <w:drawing>
              <wp:anchor distT="0" distB="0" distL="114300" distR="114300" simplePos="0" relativeHeight="252155904" behindDoc="0" locked="0" layoutInCell="1" allowOverlap="1" wp14:anchorId="1AC5AE14" wp14:editId="45FCC37D">
                <wp:simplePos x="0" y="0"/>
                <wp:positionH relativeFrom="margin">
                  <wp:posOffset>2827020</wp:posOffset>
                </wp:positionH>
                <wp:positionV relativeFrom="paragraph">
                  <wp:posOffset>1270</wp:posOffset>
                </wp:positionV>
                <wp:extent cx="215900" cy="5080"/>
                <wp:effectExtent l="0" t="76200" r="31750" b="90170"/>
                <wp:wrapNone/>
                <wp:docPr id="5310" name="Düz Ok Bağlayıcısı 531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95174" id="Düz Ok Bağlayıcısı 5310" o:spid="_x0000_s1026" type="#_x0000_t32" style="position:absolute;margin-left:222.6pt;margin-top:.1pt;width:17pt;height:.4pt;flip:y;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52.</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oymayup</w:t>
      </w:r>
      <w:proofErr w:type="spellEnd"/>
      <w:r w:rsidR="00E963E3" w:rsidRPr="00E34929">
        <w:rPr>
          <w:rFonts w:ascii="DEV RA" w:hAnsi="DEV RA"/>
          <w:color w:val="242021"/>
          <w:spacing w:val="20"/>
          <w:sz w:val="24"/>
          <w:szCs w:val="24"/>
        </w:rPr>
        <w:t xml:space="preserve"> dev</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rinde </w:t>
      </w:r>
      <w:proofErr w:type="spellStart"/>
      <w:r w:rsidR="00E963E3" w:rsidRPr="00E34929">
        <w:rPr>
          <w:rFonts w:ascii="DEV RA" w:hAnsi="DEV RA"/>
          <w:color w:val="242021"/>
          <w:spacing w:val="20"/>
          <w:sz w:val="24"/>
          <w:szCs w:val="24"/>
        </w:rPr>
        <w:t>v</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rā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kārgā</w:t>
      </w:r>
      <w:r w:rsidR="00E963E3" w:rsidRPr="00BA6B55">
        <w:rPr>
          <w:rFonts w:ascii="DEV RA" w:hAnsi="DEV RA"/>
          <w:color w:val="242021"/>
          <w:spacing w:val="20"/>
          <w:sz w:val="24"/>
          <w:szCs w:val="24"/>
          <w:u w:val="single" w:color="00B050"/>
        </w:rPr>
        <w:t>h</w:t>
      </w:r>
      <w:proofErr w:type="spellEnd"/>
      <w:r w:rsidR="00E963E3" w:rsidRPr="00BA6B55">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gül-</w:t>
      </w:r>
      <w:proofErr w:type="spellStart"/>
      <w:r w:rsidR="00E963E3" w:rsidRPr="00E34929">
        <w:rPr>
          <w:rFonts w:ascii="DEV RA" w:hAnsi="DEV RA"/>
          <w:color w:val="242021"/>
          <w:spacing w:val="20"/>
          <w:sz w:val="24"/>
          <w:szCs w:val="24"/>
        </w:rPr>
        <w:t>büni</w:t>
      </w:r>
      <w:proofErr w:type="spellEnd"/>
    </w:p>
    <w:p w14:paraId="15B37586" w14:textId="113CE4A6" w:rsidR="00BA6B55" w:rsidRDefault="00BA6B5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62048" behindDoc="0" locked="0" layoutInCell="1" allowOverlap="1" wp14:anchorId="1F43CF1D" wp14:editId="0830AB8D">
                <wp:simplePos x="0" y="0"/>
                <wp:positionH relativeFrom="margin">
                  <wp:posOffset>3545205</wp:posOffset>
                </wp:positionH>
                <wp:positionV relativeFrom="paragraph">
                  <wp:posOffset>198697</wp:posOffset>
                </wp:positionV>
                <wp:extent cx="215900" cy="5080"/>
                <wp:effectExtent l="0" t="76200" r="31750" b="90170"/>
                <wp:wrapNone/>
                <wp:docPr id="5314" name="Düz Ok Bağlayıcısı 5314"/>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3101F" id="Düz Ok Bağlayıcısı 5314" o:spid="_x0000_s1026" type="#_x0000_t32" style="position:absolute;margin-left:279.15pt;margin-top:15.65pt;width:17pt;height:.4pt;flip: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60000" behindDoc="0" locked="0" layoutInCell="1" allowOverlap="1" wp14:anchorId="698C90E4" wp14:editId="745013CD">
                <wp:simplePos x="0" y="0"/>
                <wp:positionH relativeFrom="column">
                  <wp:posOffset>3006667</wp:posOffset>
                </wp:positionH>
                <wp:positionV relativeFrom="paragraph">
                  <wp:posOffset>91440</wp:posOffset>
                </wp:positionV>
                <wp:extent cx="0" cy="146050"/>
                <wp:effectExtent l="76200" t="38100" r="57150" b="25400"/>
                <wp:wrapNone/>
                <wp:docPr id="5313" name="Düz Ok Bağlayıcısı 531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62B4" id="Düz Ok Bağlayıcısı 5313" o:spid="_x0000_s1026" type="#_x0000_t32" style="position:absolute;margin-left:236.75pt;margin-top:7.2pt;width:0;height:11.5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57952" behindDoc="0" locked="0" layoutInCell="1" allowOverlap="1" wp14:anchorId="2FCA0C89" wp14:editId="4D633118">
                <wp:simplePos x="0" y="0"/>
                <wp:positionH relativeFrom="column">
                  <wp:posOffset>1536123</wp:posOffset>
                </wp:positionH>
                <wp:positionV relativeFrom="paragraph">
                  <wp:posOffset>70485</wp:posOffset>
                </wp:positionV>
                <wp:extent cx="0" cy="146050"/>
                <wp:effectExtent l="76200" t="38100" r="57150" b="25400"/>
                <wp:wrapNone/>
                <wp:docPr id="5312" name="Düz Ok Bağlayıcısı 531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F3A9" id="Düz Ok Bağlayıcısı 5312" o:spid="_x0000_s1026" type="#_x0000_t32" style="position:absolute;margin-left:120.95pt;margin-top:5.55pt;width:0;height:11.5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t>Bi</w:t>
      </w:r>
      <w:r w:rsidR="00E963E3" w:rsidRPr="00835D41">
        <w:rPr>
          <w:rFonts w:ascii="DEV RA" w:hAnsi="DEV RA"/>
          <w:color w:val="242021"/>
          <w:spacing w:val="20"/>
          <w:sz w:val="24"/>
          <w:szCs w:val="24"/>
          <w:u w:val="dotted" w:color="FF8A3B"/>
        </w:rPr>
        <w:t xml:space="preserve">r </w:t>
      </w:r>
      <w:proofErr w:type="spellStart"/>
      <w:r w:rsidR="00E963E3" w:rsidRPr="00835D41">
        <w:rPr>
          <w:rFonts w:ascii="DEV RA" w:hAnsi="DEV RA"/>
          <w:color w:val="242021"/>
          <w:spacing w:val="20"/>
          <w:sz w:val="24"/>
          <w:szCs w:val="24"/>
          <w:u w:val="dotted" w:color="FF8A3B"/>
        </w:rPr>
        <w:t>a</w:t>
      </w:r>
      <w:r w:rsidR="00E963E3" w:rsidRPr="00E34929">
        <w:rPr>
          <w:rFonts w:ascii="DEV RA" w:hAnsi="DEV RA"/>
          <w:color w:val="242021"/>
          <w:spacing w:val="20"/>
          <w:sz w:val="24"/>
          <w:szCs w:val="24"/>
        </w:rPr>
        <w:t>ya</w:t>
      </w:r>
      <w:r w:rsidR="00E963E3" w:rsidRPr="00835D41">
        <w:rPr>
          <w:rFonts w:ascii="DEV RA" w:hAnsi="DEV RA"/>
          <w:color w:val="242021"/>
          <w:spacing w:val="20"/>
          <w:sz w:val="24"/>
          <w:szCs w:val="24"/>
          <w:u w:val="dotted" w:color="FF8A3B"/>
        </w:rPr>
        <w:t>ġ</w:t>
      </w:r>
      <w:proofErr w:type="spellEnd"/>
      <w:r w:rsidR="00E963E3" w:rsidRPr="00835D41">
        <w:rPr>
          <w:rFonts w:ascii="DEV RA" w:hAnsi="DEV RA"/>
          <w:color w:val="242021"/>
          <w:spacing w:val="20"/>
          <w:sz w:val="24"/>
          <w:szCs w:val="24"/>
          <w:u w:val="dotted" w:color="FF8A3B"/>
        </w:rPr>
        <w:t xml:space="preserve"> üz</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re duru</w:t>
      </w:r>
      <w:r w:rsidR="00E963E3" w:rsidRPr="00835D41">
        <w:rPr>
          <w:rFonts w:ascii="DEV RA" w:hAnsi="DEV RA"/>
          <w:color w:val="242021"/>
          <w:spacing w:val="20"/>
          <w:sz w:val="24"/>
          <w:szCs w:val="24"/>
          <w:u w:val="dotted" w:color="FF8A3B"/>
        </w:rPr>
        <w:t>p o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ı</w:t>
      </w:r>
      <w:r w:rsidR="00E963E3" w:rsidRPr="00835D41">
        <w:rPr>
          <w:rFonts w:ascii="DEV RA" w:hAnsi="DEV RA"/>
          <w:color w:val="242021"/>
          <w:spacing w:val="20"/>
          <w:sz w:val="24"/>
          <w:szCs w:val="24"/>
          <w:u w:val="dotted" w:color="FF8A3B"/>
        </w:rPr>
        <w:t>ş</w:t>
      </w:r>
      <w:proofErr w:type="spellEnd"/>
      <w:r w:rsidR="00E963E3" w:rsidRPr="00835D41">
        <w:rPr>
          <w:rFonts w:ascii="DEV RA" w:hAnsi="DEV RA"/>
          <w:color w:val="242021"/>
          <w:spacing w:val="20"/>
          <w:sz w:val="24"/>
          <w:szCs w:val="24"/>
          <w:u w:val="dotted" w:color="FF8A3B"/>
        </w:rPr>
        <w:t xml:space="preserve"> </w:t>
      </w:r>
      <w:proofErr w:type="spellStart"/>
      <w:r w:rsidR="00E963E3" w:rsidRPr="00835D41">
        <w:rPr>
          <w:rFonts w:ascii="DEV RA" w:hAnsi="DEV RA"/>
          <w:color w:val="242021"/>
          <w:spacing w:val="20"/>
          <w:sz w:val="24"/>
          <w:szCs w:val="24"/>
          <w:u w:val="dotted" w:color="FF8A3B"/>
        </w:rPr>
        <w:t>a</w:t>
      </w:r>
      <w:r w:rsidR="00E963E3" w:rsidRPr="00E34929">
        <w:rPr>
          <w:rFonts w:ascii="DEV RA" w:hAnsi="DEV RA"/>
          <w:color w:val="242021"/>
          <w:spacing w:val="20"/>
          <w:sz w:val="24"/>
          <w:szCs w:val="24"/>
        </w:rPr>
        <w:t>ña</w:t>
      </w:r>
      <w:proofErr w:type="spellEnd"/>
      <w:r w:rsidR="00E963E3" w:rsidRPr="00E34929">
        <w:rPr>
          <w:rFonts w:ascii="DEV RA" w:hAnsi="DEV RA"/>
          <w:color w:val="242021"/>
          <w:spacing w:val="20"/>
          <w:sz w:val="24"/>
          <w:szCs w:val="24"/>
        </w:rPr>
        <w:t xml:space="preserve"> </w:t>
      </w:r>
      <w:proofErr w:type="gramStart"/>
      <w:r w:rsidR="00E963E3" w:rsidRPr="00E34929">
        <w:rPr>
          <w:rFonts w:ascii="DEV RA" w:hAnsi="DEV RA"/>
          <w:color w:val="242021"/>
          <w:spacing w:val="20"/>
          <w:sz w:val="24"/>
          <w:szCs w:val="24"/>
        </w:rPr>
        <w:t>mi</w:t>
      </w:r>
      <w:proofErr w:type="gramEnd"/>
      <w:r>
        <w:rPr>
          <w:rFonts w:ascii="DEV RA" w:hAnsi="DEV RA"/>
          <w:color w:val="242021"/>
          <w:spacing w:val="20"/>
          <w:sz w:val="24"/>
          <w:szCs w:val="24"/>
        </w:rPr>
        <w:t>˘</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ār</w:t>
      </w:r>
      <w:proofErr w:type="spellEnd"/>
      <w:r w:rsidR="00E963E3" w:rsidRPr="00E34929">
        <w:rPr>
          <w:rFonts w:ascii="DEV RA" w:hAnsi="DEV RA"/>
          <w:color w:val="242021"/>
          <w:spacing w:val="20"/>
          <w:sz w:val="24"/>
          <w:szCs w:val="24"/>
        </w:rPr>
        <w:t xml:space="preserve"> gül</w:t>
      </w:r>
    </w:p>
    <w:p w14:paraId="24BCE32C" w14:textId="0DD5DEA7" w:rsidR="00BA6B55" w:rsidRDefault="00BA6B55" w:rsidP="00F70C85">
      <w:pPr>
        <w:spacing w:after="0" w:line="240" w:lineRule="auto"/>
        <w:ind w:left="708" w:hanging="708"/>
        <w:rPr>
          <w:rFonts w:ascii="DEV RA" w:hAnsi="DEV RA"/>
          <w:color w:val="242021"/>
          <w:spacing w:val="20"/>
          <w:sz w:val="24"/>
          <w:szCs w:val="24"/>
        </w:rPr>
      </w:pPr>
    </w:p>
    <w:p w14:paraId="6B1A1B84" w14:textId="7B2F3E97" w:rsidR="00BA6B55" w:rsidRPr="009D6F10" w:rsidRDefault="00BA6B55"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8A262B" w:rsidRPr="005B3B62">
        <w:rPr>
          <w:rFonts w:ascii="DEV RA" w:hAnsi="DEV RA"/>
          <w:color w:val="242021"/>
          <w:spacing w:val="20"/>
          <w:sz w:val="20"/>
          <w:szCs w:val="20"/>
          <w:shd w:val="clear" w:color="auto" w:fill="EAEAEA"/>
        </w:rPr>
        <w:t>3</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4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r w:rsidR="008B14FD" w:rsidRPr="005B3B62">
        <w:rPr>
          <w:rFonts w:ascii="DEV RA" w:hAnsi="DEV RA"/>
          <w:color w:val="242021"/>
          <w:spacing w:val="20"/>
          <w:sz w:val="20"/>
          <w:szCs w:val="20"/>
          <w:shd w:val="clear" w:color="auto" w:fill="EAEAEA"/>
        </w:rPr>
        <w:t xml:space="preserve"> </w:t>
      </w:r>
    </w:p>
    <w:p w14:paraId="163F06BD" w14:textId="0AF2467F" w:rsidR="008B14FD" w:rsidRDefault="008B14FD" w:rsidP="00F70C85">
      <w:pPr>
        <w:spacing w:after="0" w:line="240" w:lineRule="auto"/>
        <w:ind w:left="708" w:hanging="708"/>
        <w:rPr>
          <w:rFonts w:ascii="DEV RA" w:hAnsi="DEV RA"/>
          <w:color w:val="242021"/>
          <w:spacing w:val="20"/>
          <w:sz w:val="24"/>
          <w:szCs w:val="24"/>
        </w:rPr>
      </w:pPr>
    </w:p>
    <w:p w14:paraId="0B8734B5" w14:textId="77777777" w:rsidR="008B14FD" w:rsidRDefault="008B14FD" w:rsidP="00F70C85">
      <w:pPr>
        <w:spacing w:after="0" w:line="240" w:lineRule="auto"/>
        <w:ind w:left="708" w:hanging="708"/>
        <w:rPr>
          <w:rFonts w:ascii="DEV RA" w:hAnsi="DEV RA"/>
          <w:color w:val="242021"/>
          <w:spacing w:val="20"/>
          <w:sz w:val="24"/>
          <w:szCs w:val="24"/>
        </w:rPr>
      </w:pPr>
    </w:p>
    <w:p w14:paraId="551CB6A8" w14:textId="1FC05A57" w:rsidR="00BA6B55"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53.</w:t>
      </w:r>
      <w:r w:rsidR="00F70C85" w:rsidRPr="00E34929">
        <w:rPr>
          <w:rFonts w:ascii="DEV RA" w:hAnsi="DEV RA"/>
          <w:color w:val="242021"/>
          <w:spacing w:val="20"/>
          <w:sz w:val="24"/>
          <w:szCs w:val="24"/>
        </w:rPr>
        <w:tab/>
        <w:t>˘</w:t>
      </w:r>
      <w:r w:rsidRPr="00E34929">
        <w:rPr>
          <w:rFonts w:ascii="DEV RA" w:hAnsi="DEV RA"/>
          <w:color w:val="242021"/>
          <w:spacing w:val="20"/>
          <w:sz w:val="24"/>
          <w:szCs w:val="24"/>
        </w:rPr>
        <w:t xml:space="preserve">Adli </w:t>
      </w:r>
      <w:proofErr w:type="spellStart"/>
      <w:r w:rsidRPr="00E34929">
        <w:rPr>
          <w:rFonts w:ascii="DEV RA" w:hAnsi="DEV RA"/>
          <w:color w:val="242021"/>
          <w:spacing w:val="20"/>
          <w:sz w:val="24"/>
          <w:szCs w:val="24"/>
        </w:rPr>
        <w:t>eyyā</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ında</w:t>
      </w:r>
      <w:proofErr w:type="spellEnd"/>
      <w:r w:rsidRPr="00E34929">
        <w:rPr>
          <w:rFonts w:ascii="DEV RA" w:hAnsi="DEV RA"/>
          <w:color w:val="242021"/>
          <w:spacing w:val="20"/>
          <w:sz w:val="24"/>
          <w:szCs w:val="24"/>
        </w:rPr>
        <w:t xml:space="preserve"> şebnem </w:t>
      </w:r>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ṣ</w:t>
      </w:r>
      <w:r w:rsidRPr="00E34929">
        <w:rPr>
          <w:rFonts w:ascii="DEV RA" w:hAnsi="DEV RA"/>
          <w:color w:val="242021"/>
          <w:spacing w:val="20"/>
          <w:sz w:val="24"/>
          <w:szCs w:val="24"/>
        </w:rPr>
        <w:t>anmañuz</w:t>
      </w:r>
      <w:proofErr w:type="spellEnd"/>
      <w:r w:rsidRPr="00E34929">
        <w:rPr>
          <w:rFonts w:ascii="DEV RA" w:hAnsi="DEV RA"/>
          <w:color w:val="242021"/>
          <w:spacing w:val="20"/>
          <w:sz w:val="24"/>
          <w:szCs w:val="24"/>
        </w:rPr>
        <w:t xml:space="preserve"> kim </w:t>
      </w:r>
      <w:r w:rsidR="009D6F10" w:rsidRPr="009D6F10">
        <w:rPr>
          <w:rFonts w:ascii="DEV RA" w:hAnsi="DEV RA"/>
          <w:color w:val="2E74B5" w:themeColor="accent5" w:themeShade="BF"/>
          <w:spacing w:val="20"/>
          <w:sz w:val="24"/>
          <w:szCs w:val="24"/>
        </w:rPr>
        <w:t>/</w:t>
      </w:r>
      <w:r w:rsidR="00BA6B55">
        <w:rPr>
          <w:rFonts w:ascii="DEV RA" w:hAnsi="DEV RA"/>
          <w:color w:val="242021"/>
          <w:spacing w:val="20"/>
          <w:sz w:val="24"/>
          <w:szCs w:val="24"/>
        </w:rPr>
        <w:t>bülbülün</w:t>
      </w:r>
    </w:p>
    <w:p w14:paraId="73BF454A" w14:textId="50BDC592" w:rsidR="00BA6B55" w:rsidRDefault="00BA6B5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64096" behindDoc="0" locked="0" layoutInCell="1" allowOverlap="1" wp14:anchorId="77E93A29" wp14:editId="5D7D441A">
                <wp:simplePos x="0" y="0"/>
                <wp:positionH relativeFrom="margin">
                  <wp:posOffset>3989647</wp:posOffset>
                </wp:positionH>
                <wp:positionV relativeFrom="paragraph">
                  <wp:posOffset>191770</wp:posOffset>
                </wp:positionV>
                <wp:extent cx="215900" cy="5080"/>
                <wp:effectExtent l="0" t="76200" r="31750" b="90170"/>
                <wp:wrapNone/>
                <wp:docPr id="5315" name="Düz Ok Bağlayıcısı 5315"/>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BCC5" id="Düz Ok Bağlayıcısı 5315" o:spid="_x0000_s1026" type="#_x0000_t32" style="position:absolute;margin-left:314.15pt;margin-top:15.1pt;width:17pt;height:.4pt;flip:y;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Beyżasın</w:t>
      </w:r>
      <w:proofErr w:type="spellEnd"/>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oy</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nında</w:t>
      </w:r>
      <w:proofErr w:type="spellEnd"/>
      <w:r w:rsidR="00E963E3" w:rsidRPr="00E34929">
        <w:rPr>
          <w:rFonts w:ascii="DEV RA" w:hAnsi="DEV RA"/>
          <w:color w:val="242021"/>
          <w:spacing w:val="20"/>
          <w:sz w:val="24"/>
          <w:szCs w:val="24"/>
        </w:rPr>
        <w:t xml:space="preserve"> </w:t>
      </w:r>
      <w:proofErr w:type="spellStart"/>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ıf</w:t>
      </w:r>
      <w:r w:rsidR="00E963E3" w:rsidRPr="00BA6B55">
        <w:rPr>
          <w:rFonts w:ascii="Cambria" w:hAnsi="Cambria" w:cs="Cambria"/>
          <w:color w:val="242021"/>
          <w:spacing w:val="20"/>
          <w:sz w:val="24"/>
          <w:szCs w:val="24"/>
          <w:u w:val="single" w:color="00B050"/>
        </w:rPr>
        <w:t>ẓ</w:t>
      </w:r>
      <w:proofErr w:type="spellEnd"/>
      <w:r w:rsidR="00E963E3" w:rsidRPr="00BA6B55">
        <w:rPr>
          <w:rFonts w:ascii="DEV RA" w:hAnsi="DEV RA"/>
          <w:color w:val="242021"/>
          <w:spacing w:val="20"/>
          <w:sz w:val="24"/>
          <w:szCs w:val="24"/>
          <w:u w:val="single" w:color="00B050"/>
        </w:rPr>
        <w:t xml:space="preserve"> </w:t>
      </w:r>
      <w:proofErr w:type="spellStart"/>
      <w:r w:rsidR="00E963E3" w:rsidRPr="00BA6B55">
        <w:rPr>
          <w:rFonts w:ascii="DEV RA" w:hAnsi="DEV RA"/>
          <w:color w:val="242021"/>
          <w:spacing w:val="20"/>
          <w:sz w:val="24"/>
          <w:szCs w:val="24"/>
          <w:u w:val="single" w:color="00B050"/>
        </w:rPr>
        <w:t>ėt</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i</w:t>
      </w:r>
      <w:r w:rsidR="00E963E3" w:rsidRPr="00835D41">
        <w:rPr>
          <w:rFonts w:ascii="DEV RA" w:hAnsi="DEV RA"/>
          <w:color w:val="242021"/>
          <w:spacing w:val="20"/>
          <w:sz w:val="24"/>
          <w:szCs w:val="24"/>
          <w:u w:val="dotted" w:color="FF8A3B"/>
        </w:rPr>
        <w:t>ş</w:t>
      </w:r>
      <w:proofErr w:type="spellEnd"/>
      <w:r w:rsidR="00E963E3" w:rsidRPr="00835D41">
        <w:rPr>
          <w:rFonts w:ascii="DEV RA" w:hAnsi="DEV RA"/>
          <w:color w:val="242021"/>
          <w:spacing w:val="20"/>
          <w:sz w:val="24"/>
          <w:szCs w:val="24"/>
          <w:u w:val="dotted" w:color="FF8A3B"/>
        </w:rPr>
        <w:t xml:space="preserve"> o</w:t>
      </w:r>
      <w:r w:rsidR="00E963E3" w:rsidRPr="00E34929">
        <w:rPr>
          <w:rFonts w:ascii="DEV RA" w:hAnsi="DEV RA"/>
          <w:color w:val="242021"/>
          <w:spacing w:val="20"/>
          <w:sz w:val="24"/>
          <w:szCs w:val="24"/>
        </w:rPr>
        <w:t xml:space="preserve">lup </w:t>
      </w:r>
      <w:proofErr w:type="spellStart"/>
      <w:r w:rsidR="00E963E3" w:rsidRPr="00E34929">
        <w:rPr>
          <w:rFonts w:ascii="DEV RA" w:hAnsi="DEV RA"/>
          <w:color w:val="242021"/>
          <w:spacing w:val="20"/>
          <w:sz w:val="24"/>
          <w:szCs w:val="24"/>
        </w:rPr>
        <w:t>ġam</w:t>
      </w:r>
      <w:proofErr w:type="spellEnd"/>
      <w:r w:rsidR="00E963E3" w:rsidRPr="00E34929">
        <w:rPr>
          <w:rFonts w:ascii="DEV RA" w:hAnsi="DEV RA"/>
          <w:color w:val="242021"/>
          <w:spacing w:val="20"/>
          <w:sz w:val="24"/>
          <w:szCs w:val="24"/>
        </w:rPr>
        <w:t>-</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ḫ</w:t>
      </w:r>
      <w:r w:rsidR="00F70C85" w:rsidRPr="00E34929">
        <w:rPr>
          <w:rFonts w:ascii="DEV RA" w:hAnsi="DEV RA"/>
          <w:color w:val="242021"/>
          <w:spacing w:val="20"/>
          <w:sz w:val="24"/>
          <w:szCs w:val="24"/>
          <w:vertAlign w:val="superscript"/>
        </w:rPr>
        <w:t>v</w:t>
      </w:r>
      <w:r w:rsidR="00E963E3" w:rsidRPr="00E34929">
        <w:rPr>
          <w:rFonts w:ascii="DEV RA" w:hAnsi="DEV RA"/>
          <w:color w:val="242021"/>
          <w:spacing w:val="20"/>
          <w:sz w:val="24"/>
          <w:szCs w:val="24"/>
        </w:rPr>
        <w:t>ār</w:t>
      </w:r>
      <w:proofErr w:type="spellEnd"/>
      <w:r w:rsidR="00E963E3" w:rsidRPr="00E34929">
        <w:rPr>
          <w:rFonts w:ascii="DEV RA" w:hAnsi="DEV RA"/>
          <w:color w:val="242021"/>
          <w:spacing w:val="20"/>
          <w:sz w:val="24"/>
          <w:szCs w:val="24"/>
        </w:rPr>
        <w:t xml:space="preserve"> gül</w:t>
      </w:r>
    </w:p>
    <w:p w14:paraId="15F1816B" w14:textId="4100DC7A" w:rsidR="00BA6B55" w:rsidRDefault="00BA6B55" w:rsidP="00F70C85">
      <w:pPr>
        <w:spacing w:after="0" w:line="240" w:lineRule="auto"/>
        <w:ind w:left="708" w:hanging="708"/>
        <w:rPr>
          <w:rFonts w:ascii="DEV RA" w:hAnsi="DEV RA"/>
          <w:color w:val="242021"/>
          <w:spacing w:val="20"/>
          <w:sz w:val="24"/>
          <w:szCs w:val="24"/>
        </w:rPr>
      </w:pPr>
    </w:p>
    <w:p w14:paraId="06363393" w14:textId="5E812FD3" w:rsidR="00F70C85" w:rsidRPr="009D6F10" w:rsidRDefault="00BA6B55"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r w:rsidR="00E963E3" w:rsidRPr="009D6F10">
        <w:rPr>
          <w:rFonts w:ascii="DEV RA" w:hAnsi="DEV RA"/>
          <w:color w:val="242021"/>
          <w:spacing w:val="20"/>
          <w:sz w:val="20"/>
          <w:szCs w:val="20"/>
        </w:rPr>
        <w:br/>
      </w:r>
    </w:p>
    <w:p w14:paraId="16D91CA4" w14:textId="2273F814" w:rsidR="00BA6B55" w:rsidRPr="00E34929" w:rsidRDefault="00B8043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72288" behindDoc="0" locked="0" layoutInCell="1" allowOverlap="1" wp14:anchorId="6C812609" wp14:editId="7A098EB0">
                <wp:simplePos x="0" y="0"/>
                <wp:positionH relativeFrom="margin">
                  <wp:posOffset>3528060</wp:posOffset>
                </wp:positionH>
                <wp:positionV relativeFrom="paragraph">
                  <wp:posOffset>172027</wp:posOffset>
                </wp:positionV>
                <wp:extent cx="215900" cy="5080"/>
                <wp:effectExtent l="0" t="76200" r="31750" b="90170"/>
                <wp:wrapNone/>
                <wp:docPr id="5319" name="Düz Ok Bağlayıcısı 5319"/>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D37D0" id="Düz Ok Bağlayıcısı 5319" o:spid="_x0000_s1026" type="#_x0000_t32" style="position:absolute;margin-left:277.8pt;margin-top:13.55pt;width:17pt;height:.4pt;flip:y;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68192" behindDoc="0" locked="0" layoutInCell="1" allowOverlap="1" wp14:anchorId="548678ED" wp14:editId="0F5380BD">
                <wp:simplePos x="0" y="0"/>
                <wp:positionH relativeFrom="column">
                  <wp:posOffset>3256857</wp:posOffset>
                </wp:positionH>
                <wp:positionV relativeFrom="paragraph">
                  <wp:posOffset>104140</wp:posOffset>
                </wp:positionV>
                <wp:extent cx="0" cy="146050"/>
                <wp:effectExtent l="76200" t="38100" r="57150" b="25400"/>
                <wp:wrapNone/>
                <wp:docPr id="5317" name="Düz Ok Bağlayıcısı 531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E46B" id="Düz Ok Bağlayıcısı 5317" o:spid="_x0000_s1026" type="#_x0000_t32" style="position:absolute;margin-left:256.45pt;margin-top:8.2pt;width:0;height:11.5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66144" behindDoc="0" locked="0" layoutInCell="1" allowOverlap="1" wp14:anchorId="5317E793" wp14:editId="49FC0702">
                <wp:simplePos x="0" y="0"/>
                <wp:positionH relativeFrom="column">
                  <wp:posOffset>1035627</wp:posOffset>
                </wp:positionH>
                <wp:positionV relativeFrom="paragraph">
                  <wp:posOffset>107950</wp:posOffset>
                </wp:positionV>
                <wp:extent cx="0" cy="146050"/>
                <wp:effectExtent l="76200" t="38100" r="57150" b="25400"/>
                <wp:wrapNone/>
                <wp:docPr id="5316" name="Düz Ok Bağlayıcısı 531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187FD" id="Düz Ok Bağlayıcısı 5316" o:spid="_x0000_s1026" type="#_x0000_t32" style="position:absolute;margin-left:81.55pt;margin-top:8.5pt;width:0;height:11.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" strokecolor="#f2a36e" strokeweight=".5pt">
                <v:stroke endarrow="classic" joinstyle="miter"/>
              </v:shape>
            </w:pict>
          </mc:Fallback>
        </mc:AlternateContent>
      </w:r>
    </w:p>
    <w:p w14:paraId="1CCD1966" w14:textId="6C7D61D4" w:rsidR="00BA6B55"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54.</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Dāme</w:t>
      </w:r>
      <w:r w:rsidRPr="00B8043D">
        <w:rPr>
          <w:rFonts w:ascii="DEV RA" w:hAnsi="DEV RA"/>
          <w:color w:val="242021"/>
          <w:spacing w:val="20"/>
          <w:sz w:val="24"/>
          <w:szCs w:val="24"/>
          <w:u w:val="single" w:color="00B050"/>
        </w:rPr>
        <w:t>n</w:t>
      </w:r>
      <w:proofErr w:type="spellEnd"/>
      <w:r w:rsidRPr="00B8043D">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pā</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kiyle</w:t>
      </w:r>
      <w:proofErr w:type="spellEnd"/>
      <w:r w:rsidRPr="00E34929">
        <w:rPr>
          <w:rFonts w:ascii="DEV RA" w:hAnsi="DEV RA"/>
          <w:color w:val="242021"/>
          <w:spacing w:val="20"/>
          <w:sz w:val="24"/>
          <w:szCs w:val="24"/>
        </w:rPr>
        <w:t xml:space="preserve"> ol </w:t>
      </w:r>
      <w:proofErr w:type="spellStart"/>
      <w:r w:rsidRPr="00E34929">
        <w:rPr>
          <w:rFonts w:ascii="DEV RA" w:hAnsi="DEV RA"/>
          <w:color w:val="242021"/>
          <w:spacing w:val="20"/>
          <w:sz w:val="24"/>
          <w:szCs w:val="24"/>
        </w:rPr>
        <w:t>beh</w:t>
      </w:r>
      <w:proofErr w:type="spellEnd"/>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cet-</w:t>
      </w:r>
      <w:proofErr w:type="spellStart"/>
      <w:r w:rsidRPr="00E34929">
        <w:rPr>
          <w:rFonts w:ascii="DEV RA" w:hAnsi="DEV RA"/>
          <w:color w:val="242021"/>
          <w:spacing w:val="20"/>
          <w:sz w:val="24"/>
          <w:szCs w:val="24"/>
        </w:rPr>
        <w:t>fezā</w:t>
      </w:r>
      <w:proofErr w:type="spellEnd"/>
      <w:r w:rsidRPr="00E34929">
        <w:rPr>
          <w:rFonts w:ascii="DEV RA" w:hAnsi="DEV RA"/>
          <w:color w:val="242021"/>
          <w:spacing w:val="20"/>
          <w:sz w:val="24"/>
          <w:szCs w:val="24"/>
        </w:rPr>
        <w:t>-</w:t>
      </w:r>
      <w:proofErr w:type="spellStart"/>
      <w:r w:rsidRPr="00E34929">
        <w:rPr>
          <w:rFonts w:ascii="DEV RA" w:hAnsi="DEV RA"/>
          <w:color w:val="242021"/>
          <w:spacing w:val="20"/>
          <w:sz w:val="24"/>
          <w:szCs w:val="24"/>
        </w:rPr>
        <w:t>yı</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ilkdür</w:t>
      </w:r>
      <w:proofErr w:type="spellEnd"/>
    </w:p>
    <w:p w14:paraId="2D169144" w14:textId="52393494" w:rsidR="00B8043D" w:rsidRDefault="00DF5AC7"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63424" behindDoc="0" locked="0" layoutInCell="1" allowOverlap="1" wp14:anchorId="03F47AE0" wp14:editId="6193AAB9">
                <wp:simplePos x="0" y="0"/>
                <wp:positionH relativeFrom="column">
                  <wp:posOffset>3911600</wp:posOffset>
                </wp:positionH>
                <wp:positionV relativeFrom="paragraph">
                  <wp:posOffset>75565</wp:posOffset>
                </wp:positionV>
                <wp:extent cx="0" cy="146050"/>
                <wp:effectExtent l="76200" t="38100" r="57150" b="25400"/>
                <wp:wrapNone/>
                <wp:docPr id="3" name="Düz Ok Bağlayıcısı 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D545E" id="Düz Ok Bağlayıcısı 3" o:spid="_x0000_s1026" type="#_x0000_t32" style="position:absolute;margin-left:308pt;margin-top:5.95pt;width:0;height:11.5pt;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" strokecolor="#f2a36e" strokeweight=".5pt">
                <v:stroke endarrow="classic" joinstyle="miter"/>
              </v:shape>
            </w:pict>
          </mc:Fallback>
        </mc:AlternateContent>
      </w:r>
      <w:r w:rsidR="00B8043D" w:rsidRPr="00E34929">
        <w:rPr>
          <w:rFonts w:ascii="DEV RA" w:hAnsi="DEV RA" w:cstheme="minorHAnsi"/>
          <w:noProof/>
          <w:spacing w:val="20"/>
          <w:sz w:val="20"/>
          <w:szCs w:val="20"/>
          <w:lang w:eastAsia="tr-TR"/>
        </w:rPr>
        <mc:AlternateContent>
          <mc:Choice Requires="wps">
            <w:drawing>
              <wp:anchor distT="0" distB="0" distL="114300" distR="114300" simplePos="0" relativeHeight="252170240" behindDoc="0" locked="0" layoutInCell="1" allowOverlap="1" wp14:anchorId="3C4C7756" wp14:editId="11835861">
                <wp:simplePos x="0" y="0"/>
                <wp:positionH relativeFrom="margin">
                  <wp:posOffset>3821488</wp:posOffset>
                </wp:positionH>
                <wp:positionV relativeFrom="paragraph">
                  <wp:posOffset>208280</wp:posOffset>
                </wp:positionV>
                <wp:extent cx="215900" cy="5080"/>
                <wp:effectExtent l="0" t="76200" r="31750" b="90170"/>
                <wp:wrapNone/>
                <wp:docPr id="5318" name="Düz Ok Bağlayıcısı 5318"/>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E0C22" id="Düz Ok Bağlayıcısı 5318" o:spid="_x0000_s1026" type="#_x0000_t32" style="position:absolute;margin-left:300.9pt;margin-top:16.4pt;width:17pt;height:.4pt;flip:y;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t xml:space="preserve">Ger </w:t>
      </w:r>
      <w:proofErr w:type="spellStart"/>
      <w:r w:rsidR="00E963E3" w:rsidRPr="00E34929">
        <w:rPr>
          <w:rFonts w:ascii="DEV RA" w:hAnsi="DEV RA"/>
          <w:color w:val="242021"/>
          <w:spacing w:val="20"/>
          <w:sz w:val="24"/>
          <w:szCs w:val="24"/>
        </w:rPr>
        <w:t>cihān</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bā</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ġında</w:t>
      </w:r>
      <w:proofErr w:type="spellEnd"/>
      <w:r w:rsidR="00E963E3" w:rsidRPr="00E34929">
        <w:rPr>
          <w:rFonts w:ascii="DEV RA" w:hAnsi="DEV RA"/>
          <w:color w:val="242021"/>
          <w:spacing w:val="20"/>
          <w:sz w:val="24"/>
          <w:szCs w:val="24"/>
        </w:rPr>
        <w:t xml:space="preserve"> cennet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güllerinden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var gül</w:t>
      </w:r>
    </w:p>
    <w:p w14:paraId="1D313C20" w14:textId="5500C10B" w:rsidR="00B8043D" w:rsidRDefault="00B8043D" w:rsidP="00F70C85">
      <w:pPr>
        <w:spacing w:after="0" w:line="240" w:lineRule="auto"/>
        <w:ind w:left="708" w:hanging="708"/>
        <w:rPr>
          <w:rFonts w:ascii="DEV RA" w:hAnsi="DEV RA"/>
          <w:color w:val="242021"/>
          <w:spacing w:val="20"/>
          <w:sz w:val="24"/>
          <w:szCs w:val="24"/>
        </w:rPr>
      </w:pPr>
    </w:p>
    <w:p w14:paraId="5FAE4816" w14:textId="1D148CFE" w:rsidR="00B8043D" w:rsidRPr="009D6F10" w:rsidRDefault="00B8043D"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DF5AC7" w:rsidRPr="005B3B62">
        <w:rPr>
          <w:rFonts w:ascii="DEV RA" w:hAnsi="DEV RA"/>
          <w:color w:val="242021"/>
          <w:spacing w:val="20"/>
          <w:sz w:val="20"/>
          <w:szCs w:val="20"/>
          <w:shd w:val="clear" w:color="auto" w:fill="EAEAEA"/>
        </w:rPr>
        <w:t>3</w:t>
      </w:r>
      <w:r w:rsidRPr="005B3B62">
        <w:rPr>
          <w:rFonts w:ascii="DEV RA" w:hAnsi="DEV RA"/>
          <w:color w:val="242021"/>
          <w:spacing w:val="20"/>
          <w:sz w:val="20"/>
          <w:szCs w:val="20"/>
          <w:shd w:val="clear" w:color="auto" w:fill="EAEAEA"/>
        </w:rPr>
        <w:t xml:space="preserve">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443D7628" w14:textId="1CEA0CD0" w:rsidR="00F70C85" w:rsidRPr="00E34929" w:rsidRDefault="00E963E3" w:rsidP="00F70C85">
      <w:pPr>
        <w:spacing w:after="0" w:line="240" w:lineRule="auto"/>
        <w:ind w:left="708" w:hanging="708"/>
        <w:rPr>
          <w:rFonts w:ascii="DEV RA" w:hAnsi="DEV RA"/>
          <w:color w:val="242021"/>
          <w:spacing w:val="20"/>
          <w:sz w:val="24"/>
          <w:szCs w:val="24"/>
        </w:rPr>
      </w:pPr>
      <w:r w:rsidRPr="00E34929">
        <w:rPr>
          <w:rFonts w:ascii="DEV RA" w:hAnsi="DEV RA"/>
          <w:color w:val="242021"/>
          <w:spacing w:val="20"/>
          <w:sz w:val="24"/>
          <w:szCs w:val="24"/>
        </w:rPr>
        <w:br/>
      </w:r>
    </w:p>
    <w:p w14:paraId="5C832823" w14:textId="0091DD15" w:rsidR="00B8043D" w:rsidRDefault="00C24BB3"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2033024" behindDoc="0" locked="0" layoutInCell="1" allowOverlap="1" wp14:anchorId="29A9CA71" wp14:editId="4F7FF0D7">
                <wp:simplePos x="0" y="0"/>
                <wp:positionH relativeFrom="column">
                  <wp:posOffset>991235</wp:posOffset>
                </wp:positionH>
                <wp:positionV relativeFrom="paragraph">
                  <wp:posOffset>-8060690</wp:posOffset>
                </wp:positionV>
                <wp:extent cx="0" cy="146050"/>
                <wp:effectExtent l="76200" t="38100" r="57150" b="25400"/>
                <wp:wrapNone/>
                <wp:docPr id="5247" name="Düz Ok Bağlayıcısı 524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5A517" id="Düz Ok Bağlayıcısı 5247" o:spid="_x0000_s1026" type="#_x0000_t32" style="position:absolute;margin-left:78.05pt;margin-top:-634.7pt;width:0;height:11.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" strokecolor="#f2a36e" strokeweight=".5pt">
                <v:stroke endarrow="classic" joinstyle="miter"/>
              </v:shape>
            </w:pict>
          </mc:Fallback>
        </mc:AlternateContent>
      </w:r>
      <w:r w:rsidR="00E963E3" w:rsidRPr="00EA73FA">
        <w:rPr>
          <w:rFonts w:ascii="DEV RA" w:hAnsi="DEV RA"/>
          <w:color w:val="242021"/>
          <w:spacing w:val="20"/>
          <w:sz w:val="16"/>
          <w:szCs w:val="16"/>
        </w:rPr>
        <w:t>55.</w:t>
      </w:r>
      <w:r w:rsidR="00E963E3" w:rsidRPr="00E34929">
        <w:rPr>
          <w:rFonts w:ascii="DEV RA" w:hAnsi="DEV RA"/>
          <w:color w:val="FFFFFF"/>
          <w:spacing w:val="20"/>
          <w:sz w:val="24"/>
          <w:szCs w:val="24"/>
        </w:rPr>
        <w:t xml:space="preserve">4 </w:t>
      </w:r>
      <w:r w:rsidR="00F70C85" w:rsidRPr="00E34929">
        <w:rPr>
          <w:rFonts w:ascii="DEV RA" w:hAnsi="DEV RA"/>
          <w:color w:val="FFFFFF"/>
          <w:spacing w:val="20"/>
          <w:sz w:val="24"/>
          <w:szCs w:val="24"/>
        </w:rPr>
        <w:tab/>
      </w:r>
      <w:proofErr w:type="spellStart"/>
      <w:r w:rsidR="00E963E3" w:rsidRPr="00E34929">
        <w:rPr>
          <w:rFonts w:ascii="DEV RA" w:hAnsi="DEV RA"/>
          <w:color w:val="242021"/>
          <w:spacing w:val="20"/>
          <w:sz w:val="24"/>
          <w:szCs w:val="24"/>
        </w:rPr>
        <w:t>Vaż</w:t>
      </w:r>
      <w:proofErr w:type="spellEnd"/>
      <w:r w:rsidR="00F70C85" w:rsidRPr="00B8043D">
        <w:rPr>
          <w:rFonts w:ascii="DEV RA" w:hAnsi="DEV RA"/>
          <w:color w:val="242021"/>
          <w:spacing w:val="20"/>
          <w:sz w:val="24"/>
          <w:szCs w:val="24"/>
          <w:u w:val="single" w:color="00B050"/>
        </w:rPr>
        <w:t>˘</w:t>
      </w:r>
      <w:r w:rsidR="00E963E3" w:rsidRPr="00B8043D">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w:t>
      </w:r>
      <w:proofErr w:type="spellStart"/>
      <w:r w:rsidR="00E963E3" w:rsidRPr="00E34929">
        <w:rPr>
          <w:rFonts w:ascii="DEV RA" w:hAnsi="DEV RA"/>
          <w:color w:val="242021"/>
          <w:spacing w:val="20"/>
          <w:sz w:val="24"/>
          <w:szCs w:val="24"/>
        </w:rPr>
        <w:t>ālem</w:t>
      </w:r>
      <w:proofErr w:type="spellEnd"/>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den felek </w:t>
      </w:r>
      <w:proofErr w:type="spellStart"/>
      <w:r w:rsidR="00E963E3" w:rsidRPr="00E34929">
        <w:rPr>
          <w:rFonts w:ascii="DEV RA" w:hAnsi="DEV RA"/>
          <w:color w:val="242021"/>
          <w:spacing w:val="20"/>
          <w:sz w:val="24"/>
          <w:szCs w:val="24"/>
        </w:rPr>
        <w:t>ma</w:t>
      </w:r>
      <w:r w:rsidR="00E963E3" w:rsidRPr="00E34929">
        <w:rPr>
          <w:rFonts w:ascii="Cambria" w:hAnsi="Cambria" w:cs="Cambria"/>
          <w:color w:val="242021"/>
          <w:spacing w:val="20"/>
          <w:sz w:val="24"/>
          <w:szCs w:val="24"/>
        </w:rPr>
        <w:t>ḳ</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ūdı</w:t>
      </w:r>
      <w:proofErr w:type="spellEnd"/>
      <w:r w:rsidR="00E963E3" w:rsidRPr="00E34929">
        <w:rPr>
          <w:rFonts w:ascii="DEV RA" w:hAnsi="DEV RA"/>
          <w:color w:val="242021"/>
          <w:spacing w:val="20"/>
          <w:sz w:val="24"/>
          <w:szCs w:val="24"/>
        </w:rPr>
        <w:t xml:space="preserve"> oldur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ki</w:t>
      </w:r>
      <w:r w:rsidR="00E963E3" w:rsidRPr="00835D41">
        <w:rPr>
          <w:rFonts w:ascii="DEV RA" w:hAnsi="DEV RA"/>
          <w:color w:val="242021"/>
          <w:spacing w:val="20"/>
          <w:sz w:val="24"/>
          <w:szCs w:val="24"/>
          <w:u w:val="dotted" w:color="FF8A3B"/>
        </w:rPr>
        <w:t>m o</w:t>
      </w:r>
      <w:r w:rsidR="00E963E3" w:rsidRPr="00E34929">
        <w:rPr>
          <w:rFonts w:ascii="DEV RA" w:hAnsi="DEV RA"/>
          <w:color w:val="242021"/>
          <w:spacing w:val="20"/>
          <w:sz w:val="24"/>
          <w:szCs w:val="24"/>
        </w:rPr>
        <w:t>lur</w:t>
      </w:r>
    </w:p>
    <w:p w14:paraId="244EC335" w14:textId="7ADD896F" w:rsidR="00B8043D" w:rsidRDefault="008B14F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88000" behindDoc="0" locked="0" layoutInCell="1" allowOverlap="1" wp14:anchorId="4598D98F" wp14:editId="6E154DE7">
                <wp:simplePos x="0" y="0"/>
                <wp:positionH relativeFrom="column">
                  <wp:posOffset>2731770</wp:posOffset>
                </wp:positionH>
                <wp:positionV relativeFrom="paragraph">
                  <wp:posOffset>82608</wp:posOffset>
                </wp:positionV>
                <wp:extent cx="0" cy="146050"/>
                <wp:effectExtent l="76200" t="38100" r="57150" b="25400"/>
                <wp:wrapNone/>
                <wp:docPr id="5365" name="Düz Ok Bağlayıcısı 536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337FB" id="Düz Ok Bağlayıcısı 5365" o:spid="_x0000_s1026" type="#_x0000_t32" style="position:absolute;margin-left:215.1pt;margin-top:6.5pt;width:0;height:11.5p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" strokecolor="#f2a36e" strokeweight=".5pt">
                <v:stroke endarrow="classic" joinstyle="miter"/>
              </v:shape>
            </w:pict>
          </mc:Fallback>
        </mc:AlternateContent>
      </w:r>
      <w:r w:rsidR="00B8043D" w:rsidRPr="00E34929">
        <w:rPr>
          <w:rFonts w:ascii="DEV RA" w:hAnsi="DEV RA" w:cstheme="minorHAnsi"/>
          <w:noProof/>
          <w:spacing w:val="20"/>
          <w:sz w:val="20"/>
          <w:szCs w:val="20"/>
          <w:lang w:eastAsia="tr-TR"/>
        </w:rPr>
        <mc:AlternateContent>
          <mc:Choice Requires="wps">
            <w:drawing>
              <wp:anchor distT="0" distB="0" distL="114300" distR="114300" simplePos="0" relativeHeight="252174336" behindDoc="0" locked="0" layoutInCell="1" allowOverlap="1" wp14:anchorId="22458D1E" wp14:editId="34A683EC">
                <wp:simplePos x="0" y="0"/>
                <wp:positionH relativeFrom="margin">
                  <wp:posOffset>3627755</wp:posOffset>
                </wp:positionH>
                <wp:positionV relativeFrom="paragraph">
                  <wp:posOffset>180282</wp:posOffset>
                </wp:positionV>
                <wp:extent cx="215900" cy="5080"/>
                <wp:effectExtent l="0" t="76200" r="31750" b="90170"/>
                <wp:wrapNone/>
                <wp:docPr id="5320" name="Düz Ok Bağlayıcısı 532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D16A" id="Düz Ok Bağlayıcısı 5320" o:spid="_x0000_s1026" type="#_x0000_t32" style="position:absolute;margin-left:285.65pt;margin-top:14.2pt;width:17pt;height:.4pt;flip:y;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Beslemekde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ārı</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man</w:t>
      </w:r>
      <w:r w:rsidR="00E963E3" w:rsidRPr="00E34929">
        <w:rPr>
          <w:rFonts w:ascii="Cambria" w:hAnsi="Cambria" w:cs="Cambria"/>
          <w:color w:val="242021"/>
          <w:spacing w:val="20"/>
          <w:sz w:val="24"/>
          <w:szCs w:val="24"/>
        </w:rPr>
        <w:t>ẓ</w:t>
      </w:r>
      <w:r w:rsidR="00E963E3" w:rsidRPr="00E34929">
        <w:rPr>
          <w:rFonts w:ascii="DEV RA" w:hAnsi="DEV RA"/>
          <w:color w:val="242021"/>
          <w:spacing w:val="20"/>
          <w:sz w:val="24"/>
          <w:szCs w:val="24"/>
        </w:rPr>
        <w:t>ū</w:t>
      </w:r>
      <w:proofErr w:type="spellEnd"/>
      <w:r w:rsidR="009D6F10" w:rsidRPr="009D6F10">
        <w:rPr>
          <w:rFonts w:ascii="DEV RA" w:hAnsi="DEV RA"/>
          <w:color w:val="2E74B5" w:themeColor="accent5" w:themeShade="BF"/>
          <w:spacing w:val="20"/>
          <w:sz w:val="24"/>
          <w:szCs w:val="24"/>
        </w:rPr>
        <w:t>/</w:t>
      </w:r>
      <w:r w:rsidR="00E963E3" w:rsidRPr="00B8043D">
        <w:rPr>
          <w:rFonts w:ascii="DEV RA" w:hAnsi="DEV RA"/>
          <w:color w:val="242021"/>
          <w:spacing w:val="20"/>
          <w:sz w:val="24"/>
          <w:szCs w:val="24"/>
          <w:u w:val="single" w:color="00B050"/>
        </w:rPr>
        <w:t>r-ı</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ülü’l-eb</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ṣ</w:t>
      </w:r>
      <w:r w:rsidR="00E963E3" w:rsidRPr="00E34929">
        <w:rPr>
          <w:rFonts w:ascii="DEV RA" w:hAnsi="DEV RA"/>
          <w:color w:val="242021"/>
          <w:spacing w:val="20"/>
          <w:sz w:val="24"/>
          <w:szCs w:val="24"/>
        </w:rPr>
        <w:t>ār</w:t>
      </w:r>
      <w:proofErr w:type="spellEnd"/>
      <w:r w:rsidR="00E963E3" w:rsidRPr="00E34929">
        <w:rPr>
          <w:rFonts w:ascii="DEV RA" w:hAnsi="DEV RA"/>
          <w:color w:val="242021"/>
          <w:spacing w:val="20"/>
          <w:sz w:val="24"/>
          <w:szCs w:val="24"/>
        </w:rPr>
        <w:t xml:space="preserve"> gül</w:t>
      </w:r>
    </w:p>
    <w:p w14:paraId="2A9FDAA3" w14:textId="3C2D89B1" w:rsidR="00B8043D" w:rsidRDefault="00B8043D" w:rsidP="00F70C85">
      <w:pPr>
        <w:spacing w:after="0" w:line="240" w:lineRule="auto"/>
        <w:ind w:left="708" w:hanging="708"/>
        <w:rPr>
          <w:rFonts w:ascii="DEV RA" w:hAnsi="DEV RA"/>
          <w:color w:val="242021"/>
          <w:spacing w:val="20"/>
          <w:sz w:val="24"/>
          <w:szCs w:val="24"/>
        </w:rPr>
      </w:pPr>
    </w:p>
    <w:p w14:paraId="5643835E" w14:textId="3871AFDC" w:rsidR="001943FC" w:rsidRPr="009D6F10" w:rsidRDefault="00B8043D"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8B14FD" w:rsidRPr="005B3B62">
        <w:rPr>
          <w:rFonts w:ascii="DEV RA" w:hAnsi="DEV RA"/>
          <w:color w:val="242021"/>
          <w:spacing w:val="20"/>
          <w:sz w:val="20"/>
          <w:szCs w:val="20"/>
          <w:shd w:val="clear" w:color="auto" w:fill="EAEAEA"/>
        </w:rPr>
        <w:t xml:space="preserve">1 </w:t>
      </w:r>
      <w:proofErr w:type="spellStart"/>
      <w:r w:rsidR="008B14FD" w:rsidRPr="005B3B62">
        <w:rPr>
          <w:rFonts w:ascii="DEV RA" w:hAnsi="DEV RA"/>
          <w:color w:val="242021"/>
          <w:spacing w:val="20"/>
          <w:sz w:val="20"/>
          <w:szCs w:val="20"/>
          <w:shd w:val="clear" w:color="auto" w:fill="EAEAEA"/>
        </w:rPr>
        <w:t>imâle</w:t>
      </w:r>
      <w:proofErr w:type="spellEnd"/>
      <w:r w:rsidR="008B14FD" w:rsidRPr="005B3B62">
        <w:rPr>
          <w:rFonts w:ascii="DEV RA" w:hAnsi="DEV RA"/>
          <w:color w:val="242021"/>
          <w:spacing w:val="20"/>
          <w:sz w:val="20"/>
          <w:szCs w:val="20"/>
          <w:shd w:val="clear" w:color="auto" w:fill="EAEAEA"/>
        </w:rPr>
        <w:t xml:space="preserve">, </w:t>
      </w:r>
      <w:r w:rsidR="001943FC" w:rsidRPr="005B3B62">
        <w:rPr>
          <w:rFonts w:ascii="DEV RA" w:hAnsi="DEV RA"/>
          <w:color w:val="242021"/>
          <w:spacing w:val="20"/>
          <w:sz w:val="20"/>
          <w:szCs w:val="20"/>
          <w:shd w:val="clear" w:color="auto" w:fill="EAEAEA"/>
        </w:rPr>
        <w:t xml:space="preserve">1 </w:t>
      </w:r>
      <w:proofErr w:type="spellStart"/>
      <w:r w:rsidR="001943FC" w:rsidRPr="005B3B62">
        <w:rPr>
          <w:rFonts w:ascii="DEV RA" w:hAnsi="DEV RA"/>
          <w:color w:val="242021"/>
          <w:spacing w:val="20"/>
          <w:sz w:val="20"/>
          <w:szCs w:val="20"/>
          <w:shd w:val="clear" w:color="auto" w:fill="EAEAEA"/>
        </w:rPr>
        <w:t>med</w:t>
      </w:r>
      <w:proofErr w:type="spellEnd"/>
      <w:r w:rsidR="001943FC" w:rsidRPr="005B3B62">
        <w:rPr>
          <w:rFonts w:ascii="DEV RA" w:hAnsi="DEV RA"/>
          <w:color w:val="242021"/>
          <w:spacing w:val="20"/>
          <w:sz w:val="20"/>
          <w:szCs w:val="20"/>
          <w:shd w:val="clear" w:color="auto" w:fill="EAEAEA"/>
        </w:rPr>
        <w:t xml:space="preserve">, 2 </w:t>
      </w:r>
      <w:proofErr w:type="spellStart"/>
      <w:r w:rsidR="001943FC" w:rsidRPr="005B3B62">
        <w:rPr>
          <w:rFonts w:ascii="DEV RA" w:hAnsi="DEV RA"/>
          <w:color w:val="242021"/>
          <w:spacing w:val="20"/>
          <w:sz w:val="20"/>
          <w:szCs w:val="20"/>
          <w:shd w:val="clear" w:color="auto" w:fill="EAEAEA"/>
        </w:rPr>
        <w:t>vasl</w:t>
      </w:r>
      <w:proofErr w:type="spellEnd"/>
      <w:r w:rsidR="001943FC" w:rsidRPr="005B3B62">
        <w:rPr>
          <w:rFonts w:ascii="DEV RA" w:hAnsi="DEV RA"/>
          <w:color w:val="242021"/>
          <w:spacing w:val="20"/>
          <w:sz w:val="20"/>
          <w:szCs w:val="20"/>
          <w:shd w:val="clear" w:color="auto" w:fill="EAEAEA"/>
        </w:rPr>
        <w:t xml:space="preserve">, 1 </w:t>
      </w:r>
      <w:proofErr w:type="spellStart"/>
      <w:r w:rsidR="001943FC" w:rsidRPr="005B3B62">
        <w:rPr>
          <w:rFonts w:ascii="DEV RA" w:hAnsi="DEV RA"/>
          <w:color w:val="242021"/>
          <w:spacing w:val="20"/>
          <w:sz w:val="20"/>
          <w:szCs w:val="20"/>
          <w:shd w:val="clear" w:color="auto" w:fill="EAEAEA"/>
        </w:rPr>
        <w:t>sekt</w:t>
      </w:r>
      <w:proofErr w:type="spellEnd"/>
      <w:r w:rsidR="001943FC" w:rsidRPr="005B3B62">
        <w:rPr>
          <w:rFonts w:ascii="DEV RA" w:hAnsi="DEV RA"/>
          <w:color w:val="242021"/>
          <w:spacing w:val="20"/>
          <w:sz w:val="20"/>
          <w:szCs w:val="20"/>
          <w:shd w:val="clear" w:color="auto" w:fill="EAEAEA"/>
        </w:rPr>
        <w:t>]</w:t>
      </w:r>
    </w:p>
    <w:p w14:paraId="62D55FA6" w14:textId="0B5F2AD3" w:rsidR="00F70C85" w:rsidRPr="00E34929" w:rsidRDefault="000C5B5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76384" behindDoc="0" locked="0" layoutInCell="1" allowOverlap="1" wp14:anchorId="1CF5F95E" wp14:editId="14482535">
                <wp:simplePos x="0" y="0"/>
                <wp:positionH relativeFrom="column">
                  <wp:posOffset>992505</wp:posOffset>
                </wp:positionH>
                <wp:positionV relativeFrom="paragraph">
                  <wp:posOffset>275648</wp:posOffset>
                </wp:positionV>
                <wp:extent cx="0" cy="146050"/>
                <wp:effectExtent l="76200" t="38100" r="57150" b="25400"/>
                <wp:wrapNone/>
                <wp:docPr id="5321" name="Düz Ok Bağlayıcısı 532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56DD7" id="Düz Ok Bağlayıcısı 5321" o:spid="_x0000_s1026" type="#_x0000_t32" style="position:absolute;margin-left:78.15pt;margin-top:21.7pt;width:0;height:11.5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" strokecolor="#f2a36e" strokeweight=".5pt">
                <v:stroke endarrow="classic" joinstyle="miter"/>
              </v:shape>
            </w:pict>
          </mc:Fallback>
        </mc:AlternateContent>
      </w:r>
      <w:r w:rsidR="00E963E3" w:rsidRPr="00E34929">
        <w:rPr>
          <w:rFonts w:ascii="DEV RA" w:hAnsi="DEV RA"/>
          <w:color w:val="242021"/>
          <w:spacing w:val="20"/>
          <w:sz w:val="24"/>
          <w:szCs w:val="24"/>
        </w:rPr>
        <w:br/>
      </w:r>
    </w:p>
    <w:p w14:paraId="67A301F5" w14:textId="053A70D1" w:rsidR="000C5B5D"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56.</w:t>
      </w:r>
      <w:r w:rsidRPr="00E34929">
        <w:rPr>
          <w:rFonts w:ascii="DEV RA" w:hAnsi="DEV RA"/>
          <w:color w:val="FFFFFF"/>
          <w:spacing w:val="20"/>
          <w:sz w:val="24"/>
          <w:szCs w:val="24"/>
        </w:rPr>
        <w:t xml:space="preserve">5 </w:t>
      </w:r>
      <w:r w:rsidR="00F70C85" w:rsidRPr="00E34929">
        <w:rPr>
          <w:rFonts w:ascii="DEV RA" w:hAnsi="DEV RA"/>
          <w:color w:val="FFFFFF"/>
          <w:spacing w:val="20"/>
          <w:sz w:val="24"/>
          <w:szCs w:val="24"/>
        </w:rPr>
        <w:tab/>
      </w:r>
      <w:proofErr w:type="spellStart"/>
      <w:r w:rsidRPr="00E34929">
        <w:rPr>
          <w:rFonts w:ascii="Cambria" w:hAnsi="Cambria" w:cs="Cambria"/>
          <w:color w:val="242021"/>
          <w:spacing w:val="20"/>
          <w:sz w:val="24"/>
          <w:szCs w:val="24"/>
        </w:rPr>
        <w:t>Ḳ</w:t>
      </w:r>
      <w:r w:rsidRPr="00E34929">
        <w:rPr>
          <w:rFonts w:ascii="DEV RA" w:hAnsi="DEV RA"/>
          <w:color w:val="242021"/>
          <w:spacing w:val="20"/>
          <w:sz w:val="24"/>
          <w:szCs w:val="24"/>
        </w:rPr>
        <w:t>adrine</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vėr</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ez</w:t>
      </w:r>
      <w:proofErr w:type="spellEnd"/>
      <w:r w:rsidRPr="00E34929">
        <w:rPr>
          <w:rFonts w:ascii="DEV RA" w:hAnsi="DEV RA"/>
          <w:color w:val="242021"/>
          <w:spacing w:val="20"/>
          <w:sz w:val="24"/>
          <w:szCs w:val="24"/>
        </w:rPr>
        <w:t xml:space="preserve"> </w:t>
      </w:r>
      <w:proofErr w:type="spellStart"/>
      <w:r w:rsidRPr="00E34929">
        <w:rPr>
          <w:rFonts w:ascii="Cambria" w:hAnsi="Cambria" w:cs="Cambria"/>
          <w:color w:val="242021"/>
          <w:spacing w:val="20"/>
          <w:sz w:val="24"/>
          <w:szCs w:val="24"/>
        </w:rPr>
        <w:t>ḫ</w:t>
      </w:r>
      <w:r w:rsidRPr="00E34929">
        <w:rPr>
          <w:rFonts w:ascii="DEV RA" w:hAnsi="DEV RA"/>
          <w:color w:val="242021"/>
          <w:spacing w:val="20"/>
          <w:sz w:val="24"/>
          <w:szCs w:val="24"/>
        </w:rPr>
        <w:t>alel</w:t>
      </w:r>
      <w:proofErr w:type="spellEnd"/>
      <w:r w:rsidRPr="00E34929">
        <w:rPr>
          <w:rFonts w:ascii="DEV RA" w:hAnsi="DEV RA"/>
          <w:color w:val="242021"/>
          <w:spacing w:val="20"/>
          <w:sz w:val="24"/>
          <w:szCs w:val="24"/>
        </w:rPr>
        <w:t xml:space="preserve"> dün</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yāya</w:t>
      </w:r>
      <w:proofErr w:type="spellEnd"/>
      <w:r w:rsidRPr="00E34929">
        <w:rPr>
          <w:rFonts w:ascii="DEV RA" w:hAnsi="DEV RA"/>
          <w:color w:val="242021"/>
          <w:spacing w:val="20"/>
          <w:sz w:val="24"/>
          <w:szCs w:val="24"/>
        </w:rPr>
        <w:t xml:space="preserve"> </w:t>
      </w:r>
      <w:proofErr w:type="spellStart"/>
      <w:r w:rsidRPr="00E34929">
        <w:rPr>
          <w:rFonts w:ascii="Cambria" w:hAnsi="Cambria" w:cs="Cambria"/>
          <w:color w:val="242021"/>
          <w:spacing w:val="20"/>
          <w:sz w:val="24"/>
          <w:szCs w:val="24"/>
        </w:rPr>
        <w:t>ḳ</w:t>
      </w:r>
      <w:r w:rsidRPr="00E34929">
        <w:rPr>
          <w:rFonts w:ascii="DEV RA" w:hAnsi="DEV RA"/>
          <w:color w:val="242021"/>
          <w:spacing w:val="20"/>
          <w:sz w:val="24"/>
          <w:szCs w:val="24"/>
        </w:rPr>
        <w:t>ılma</w:t>
      </w:r>
      <w:r w:rsidRPr="00835D41">
        <w:rPr>
          <w:rFonts w:ascii="DEV RA" w:hAnsi="DEV RA"/>
          <w:color w:val="242021"/>
          <w:spacing w:val="20"/>
          <w:sz w:val="24"/>
          <w:szCs w:val="24"/>
          <w:u w:val="dotted" w:color="FF8A3B"/>
        </w:rPr>
        <w:t>ġ</w:t>
      </w:r>
      <w:proofErr w:type="spellEnd"/>
      <w:r w:rsidRPr="00835D41">
        <w:rPr>
          <w:rFonts w:ascii="DEV RA" w:hAnsi="DEV RA"/>
          <w:color w:val="242021"/>
          <w:spacing w:val="20"/>
          <w:sz w:val="24"/>
          <w:szCs w:val="24"/>
          <w:u w:val="dotted" w:color="FF8A3B"/>
        </w:rPr>
        <w:t xml:space="preserve"> </w:t>
      </w:r>
      <w:r w:rsidR="009D6F10" w:rsidRPr="00835D41">
        <w:rPr>
          <w:rFonts w:ascii="DEV RA" w:hAnsi="DEV RA"/>
          <w:color w:val="242021"/>
          <w:spacing w:val="20"/>
          <w:sz w:val="24"/>
          <w:szCs w:val="24"/>
          <w:u w:val="dotted" w:color="FF8A3B"/>
        </w:rPr>
        <w:t>/</w:t>
      </w:r>
      <w:proofErr w:type="spellStart"/>
      <w:r w:rsidR="000C5B5D" w:rsidRPr="00835D41">
        <w:rPr>
          <w:rFonts w:ascii="DEV RA" w:hAnsi="DEV RA"/>
          <w:color w:val="242021"/>
          <w:spacing w:val="20"/>
          <w:sz w:val="24"/>
          <w:szCs w:val="24"/>
          <w:u w:val="dotted" w:color="FF8A3B"/>
        </w:rPr>
        <w:t>il</w:t>
      </w:r>
      <w:r w:rsidR="000C5B5D">
        <w:rPr>
          <w:rFonts w:ascii="DEV RA" w:hAnsi="DEV RA"/>
          <w:color w:val="242021"/>
          <w:spacing w:val="20"/>
          <w:sz w:val="24"/>
          <w:szCs w:val="24"/>
        </w:rPr>
        <w:t>tifāt</w:t>
      </w:r>
      <w:proofErr w:type="spellEnd"/>
    </w:p>
    <w:p w14:paraId="0CCB1FA9" w14:textId="557FA9B1" w:rsidR="00E963E3" w:rsidRDefault="000C5B5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78432" behindDoc="0" locked="0" layoutInCell="1" allowOverlap="1" wp14:anchorId="745BB2C7" wp14:editId="12E12798">
                <wp:simplePos x="0" y="0"/>
                <wp:positionH relativeFrom="margin">
                  <wp:posOffset>3768667</wp:posOffset>
                </wp:positionH>
                <wp:positionV relativeFrom="paragraph">
                  <wp:posOffset>188595</wp:posOffset>
                </wp:positionV>
                <wp:extent cx="215900" cy="5080"/>
                <wp:effectExtent l="0" t="76200" r="31750" b="90170"/>
                <wp:wrapNone/>
                <wp:docPr id="5322" name="Düz Ok Bağlayıcısı 5322"/>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0A49" id="Düz Ok Bağlayıcısı 5322" o:spid="_x0000_s1026" type="#_x0000_t32" style="position:absolute;margin-left:296.75pt;margin-top:14.85pt;width:17pt;height:.4pt;flip: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Z</w:t>
      </w:r>
      <w:r w:rsidR="00F70C85" w:rsidRPr="00E34929">
        <w:rPr>
          <w:rFonts w:ascii="DEV RA" w:hAnsi="DEV RA"/>
          <w:color w:val="242021"/>
          <w:spacing w:val="20"/>
          <w:sz w:val="24"/>
          <w:szCs w:val="24"/>
        </w:rPr>
        <w:t>í</w:t>
      </w:r>
      <w:r w:rsidR="00E963E3" w:rsidRPr="000C5B5D">
        <w:rPr>
          <w:rFonts w:ascii="DEV RA" w:hAnsi="DEV RA"/>
          <w:color w:val="242021"/>
          <w:spacing w:val="20"/>
          <w:sz w:val="24"/>
          <w:szCs w:val="24"/>
          <w:u w:val="single" w:color="00B050"/>
        </w:rPr>
        <w:t>b</w:t>
      </w:r>
      <w:proofErr w:type="spellEnd"/>
      <w:r w:rsidR="00E963E3" w:rsidRPr="000C5B5D">
        <w:rPr>
          <w:rFonts w:ascii="DEV RA" w:hAnsi="DEV RA"/>
          <w:color w:val="242021"/>
          <w:spacing w:val="20"/>
          <w:sz w:val="24"/>
          <w:szCs w:val="24"/>
          <w:u w:val="single" w:color="00B050"/>
        </w:rPr>
        <w:t xml:space="preserve"> ü</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z</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net</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vėrdügiy</w:t>
      </w:r>
      <w:r w:rsidR="008B14FD">
        <w:rPr>
          <w:rFonts w:ascii="DEV RA" w:hAnsi="DEV RA"/>
          <w:color w:val="F27900"/>
          <w:spacing w:val="20"/>
          <w:sz w:val="24"/>
          <w:szCs w:val="24"/>
        </w:rPr>
        <w:t>’</w:t>
      </w:r>
      <w:r w:rsidR="008B14FD" w:rsidRPr="008B14FD">
        <w:rPr>
          <w:rFonts w:ascii="DEV RA" w:hAnsi="DEV RA"/>
          <w:spacing w:val="20"/>
          <w:sz w:val="24"/>
          <w:szCs w:val="24"/>
        </w:rPr>
        <w:t>ç</w:t>
      </w:r>
      <w:r w:rsidR="00E963E3" w:rsidRPr="008B14FD">
        <w:rPr>
          <w:rFonts w:ascii="DEV RA" w:hAnsi="DEV RA"/>
          <w:spacing w:val="20"/>
          <w:sz w:val="24"/>
          <w:szCs w:val="24"/>
        </w:rPr>
        <w:t>ün</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āre</w:t>
      </w:r>
      <w:proofErr w:type="spellEnd"/>
      <w:r w:rsidR="00E963E3" w:rsidRPr="00E34929">
        <w:rPr>
          <w:rFonts w:ascii="DEV RA" w:hAnsi="DEV RA"/>
          <w:color w:val="242021"/>
          <w:spacing w:val="20"/>
          <w:sz w:val="24"/>
          <w:szCs w:val="24"/>
        </w:rPr>
        <w:t xml:space="preserve"> olmaz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ḫ</w:t>
      </w:r>
      <w:r w:rsidR="0018182B" w:rsidRPr="0018182B">
        <w:rPr>
          <w:rFonts w:ascii="Cambria" w:hAnsi="Cambria" w:cs="Cambria"/>
          <w:color w:val="242021"/>
          <w:spacing w:val="20"/>
          <w:sz w:val="24"/>
          <w:szCs w:val="24"/>
          <w:vertAlign w:val="superscript"/>
        </w:rPr>
        <w:t>v</w:t>
      </w:r>
      <w:r w:rsidR="00E963E3" w:rsidRPr="00E34929">
        <w:rPr>
          <w:rFonts w:ascii="DEV RA" w:hAnsi="DEV RA"/>
          <w:color w:val="242021"/>
          <w:spacing w:val="20"/>
          <w:sz w:val="24"/>
          <w:szCs w:val="24"/>
        </w:rPr>
        <w:t>ār</w:t>
      </w:r>
      <w:proofErr w:type="spellEnd"/>
      <w:r w:rsidR="00E963E3" w:rsidRPr="00E34929">
        <w:rPr>
          <w:rFonts w:ascii="DEV RA" w:hAnsi="DEV RA"/>
          <w:color w:val="242021"/>
          <w:spacing w:val="20"/>
          <w:sz w:val="24"/>
          <w:szCs w:val="24"/>
        </w:rPr>
        <w:t xml:space="preserve"> gül</w:t>
      </w:r>
    </w:p>
    <w:p w14:paraId="6FBCCC69" w14:textId="4F9A2551" w:rsidR="000C5B5D" w:rsidRDefault="000C5B5D" w:rsidP="00F70C85">
      <w:pPr>
        <w:spacing w:after="0" w:line="240" w:lineRule="auto"/>
        <w:ind w:left="708" w:hanging="708"/>
        <w:rPr>
          <w:rFonts w:ascii="DEV RA" w:hAnsi="DEV RA"/>
          <w:color w:val="242021"/>
          <w:spacing w:val="20"/>
          <w:sz w:val="24"/>
          <w:szCs w:val="24"/>
        </w:rPr>
      </w:pPr>
    </w:p>
    <w:p w14:paraId="084AF71A" w14:textId="7C745E9D" w:rsidR="000C5B5D" w:rsidRPr="009D6F10" w:rsidRDefault="000C5B5D"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1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007256CF" w:rsidRPr="005B3B62">
        <w:rPr>
          <w:rFonts w:ascii="DEV RA" w:hAnsi="DEV RA"/>
          <w:color w:val="242021"/>
          <w:spacing w:val="20"/>
          <w:sz w:val="20"/>
          <w:szCs w:val="20"/>
          <w:shd w:val="clear" w:color="auto" w:fill="EAEAEA"/>
        </w:rPr>
        <w:t>, 1 hece düşme</w:t>
      </w:r>
      <w:r w:rsidR="00E56B86" w:rsidRPr="005B3B62">
        <w:rPr>
          <w:rFonts w:ascii="DEV RA" w:hAnsi="DEV RA"/>
          <w:color w:val="242021"/>
          <w:spacing w:val="20"/>
          <w:sz w:val="20"/>
          <w:szCs w:val="20"/>
          <w:shd w:val="clear" w:color="auto" w:fill="EAEAEA"/>
        </w:rPr>
        <w:t>si</w:t>
      </w:r>
      <w:r w:rsidRPr="005B3B62">
        <w:rPr>
          <w:rFonts w:ascii="DEV RA" w:hAnsi="DEV RA"/>
          <w:color w:val="242021"/>
          <w:spacing w:val="20"/>
          <w:sz w:val="20"/>
          <w:szCs w:val="20"/>
          <w:shd w:val="clear" w:color="auto" w:fill="EAEAEA"/>
        </w:rPr>
        <w:t>]</w:t>
      </w:r>
    </w:p>
    <w:p w14:paraId="3E901488" w14:textId="5C6E1532" w:rsidR="000C5B5D" w:rsidRPr="00E34929" w:rsidRDefault="000C5B5D" w:rsidP="00F70C85">
      <w:pPr>
        <w:spacing w:after="0" w:line="240" w:lineRule="auto"/>
        <w:ind w:left="708" w:hanging="708"/>
        <w:rPr>
          <w:rFonts w:ascii="DEV RA" w:hAnsi="DEV RA"/>
          <w:color w:val="242021"/>
          <w:spacing w:val="20"/>
          <w:sz w:val="24"/>
          <w:szCs w:val="24"/>
        </w:rPr>
      </w:pPr>
    </w:p>
    <w:p w14:paraId="0C3033A1" w14:textId="0D9A963F" w:rsidR="00F70C85" w:rsidRPr="00E34929" w:rsidRDefault="000C5B5D" w:rsidP="00F70C85">
      <w:pPr>
        <w:spacing w:after="0" w:line="240" w:lineRule="auto"/>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82528" behindDoc="0" locked="0" layoutInCell="1" allowOverlap="1" wp14:anchorId="55A8CBD9" wp14:editId="78057424">
                <wp:simplePos x="0" y="0"/>
                <wp:positionH relativeFrom="column">
                  <wp:posOffset>3106478</wp:posOffset>
                </wp:positionH>
                <wp:positionV relativeFrom="paragraph">
                  <wp:posOffset>94615</wp:posOffset>
                </wp:positionV>
                <wp:extent cx="0" cy="146050"/>
                <wp:effectExtent l="76200" t="38100" r="57150" b="25400"/>
                <wp:wrapNone/>
                <wp:docPr id="5325" name="Düz Ok Bağlayıcısı 532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8BF36" id="Düz Ok Bağlayıcısı 5325" o:spid="_x0000_s1026" type="#_x0000_t32" style="position:absolute;margin-left:244.6pt;margin-top:7.45pt;width:0;height:11.5pt;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" strokecolor="#f2a36e" strokeweight=".5pt">
                <v:stroke endarrow="classic" joinstyle="miter"/>
              </v:shape>
            </w:pict>
          </mc:Fallback>
        </mc:AlternateContent>
      </w:r>
    </w:p>
    <w:p w14:paraId="4FF0B87F" w14:textId="2C48AC46" w:rsidR="000C5B5D"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57.</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M</w:t>
      </w:r>
      <w:r w:rsidR="00F70C85" w:rsidRPr="00E34929">
        <w:rPr>
          <w:rFonts w:ascii="DEV RA" w:hAnsi="DEV RA"/>
          <w:color w:val="242021"/>
          <w:spacing w:val="20"/>
          <w:sz w:val="24"/>
          <w:szCs w:val="24"/>
        </w:rPr>
        <w:t>í</w:t>
      </w:r>
      <w:r w:rsidRPr="00E34929">
        <w:rPr>
          <w:rFonts w:ascii="DEV RA" w:hAnsi="DEV RA"/>
          <w:color w:val="242021"/>
          <w:spacing w:val="20"/>
          <w:sz w:val="24"/>
          <w:szCs w:val="24"/>
        </w:rPr>
        <w:t>ve</w:t>
      </w:r>
      <w:proofErr w:type="spellEnd"/>
      <w:r w:rsidRPr="00E34929">
        <w:rPr>
          <w:rFonts w:ascii="DEV RA" w:hAnsi="DEV RA"/>
          <w:color w:val="242021"/>
          <w:spacing w:val="20"/>
          <w:sz w:val="24"/>
          <w:szCs w:val="24"/>
        </w:rPr>
        <w:t xml:space="preserve"> ol </w:t>
      </w:r>
      <w:proofErr w:type="spellStart"/>
      <w:r w:rsidRPr="00E34929">
        <w:rPr>
          <w:rFonts w:ascii="DEV RA" w:hAnsi="DEV RA"/>
          <w:color w:val="242021"/>
          <w:spacing w:val="20"/>
          <w:sz w:val="24"/>
          <w:szCs w:val="24"/>
        </w:rPr>
        <w:t>sul</w:t>
      </w:r>
      <w:proofErr w:type="spellEnd"/>
      <w:r w:rsidR="009D6F10" w:rsidRPr="009D6F10">
        <w:rPr>
          <w:rFonts w:ascii="DEV RA" w:hAnsi="DEV RA"/>
          <w:color w:val="2E74B5" w:themeColor="accent5" w:themeShade="BF"/>
          <w:spacing w:val="20"/>
          <w:sz w:val="24"/>
          <w:szCs w:val="24"/>
        </w:rPr>
        <w:t>/</w:t>
      </w:r>
      <w:proofErr w:type="spellStart"/>
      <w:r w:rsidRPr="00E34929">
        <w:rPr>
          <w:rFonts w:ascii="Cambria" w:hAnsi="Cambria" w:cs="Cambria"/>
          <w:color w:val="242021"/>
          <w:spacing w:val="20"/>
          <w:sz w:val="24"/>
          <w:szCs w:val="24"/>
        </w:rPr>
        <w:t>ṭ</w:t>
      </w:r>
      <w:r w:rsidRPr="00E34929">
        <w:rPr>
          <w:rFonts w:ascii="DEV RA" w:hAnsi="DEV RA"/>
          <w:color w:val="242021"/>
          <w:spacing w:val="20"/>
          <w:sz w:val="24"/>
          <w:szCs w:val="24"/>
        </w:rPr>
        <w:t>ā</w:t>
      </w:r>
      <w:r w:rsidRPr="000C5B5D">
        <w:rPr>
          <w:rFonts w:ascii="DEV RA" w:hAnsi="DEV RA"/>
          <w:color w:val="242021"/>
          <w:spacing w:val="20"/>
          <w:sz w:val="24"/>
          <w:szCs w:val="24"/>
          <w:u w:val="single" w:color="00B050"/>
        </w:rPr>
        <w:t>n</w:t>
      </w:r>
      <w:proofErr w:type="spellEnd"/>
      <w:r w:rsidRPr="000C5B5D">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w:t>
      </w:r>
      <w:proofErr w:type="spellStart"/>
      <w:r w:rsidRPr="00E34929">
        <w:rPr>
          <w:rFonts w:ascii="DEV RA" w:hAnsi="DEV RA"/>
          <w:color w:val="242021"/>
          <w:spacing w:val="20"/>
          <w:sz w:val="24"/>
          <w:szCs w:val="24"/>
        </w:rPr>
        <w:t>ādil</w:t>
      </w:r>
      <w:proofErr w:type="spellEnd"/>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dür </w:t>
      </w:r>
      <w:proofErr w:type="spellStart"/>
      <w:r w:rsidRPr="00E34929">
        <w:rPr>
          <w:rFonts w:ascii="DEV RA" w:hAnsi="DEV RA"/>
          <w:color w:val="242021"/>
          <w:spacing w:val="20"/>
          <w:sz w:val="24"/>
          <w:szCs w:val="24"/>
        </w:rPr>
        <w:t>nihā</w:t>
      </w:r>
      <w:r w:rsidRPr="000C5B5D">
        <w:rPr>
          <w:rFonts w:ascii="DEV RA" w:hAnsi="DEV RA"/>
          <w:color w:val="242021"/>
          <w:spacing w:val="20"/>
          <w:sz w:val="24"/>
          <w:szCs w:val="24"/>
          <w:u w:val="single" w:color="00B050"/>
        </w:rPr>
        <w:t>l</w:t>
      </w:r>
      <w:proofErr w:type="spellEnd"/>
      <w:r w:rsidRPr="000C5B5D">
        <w:rPr>
          <w:rFonts w:ascii="DEV RA" w:hAnsi="DEV RA"/>
          <w:color w:val="242021"/>
          <w:spacing w:val="20"/>
          <w:sz w:val="24"/>
          <w:szCs w:val="24"/>
          <w:u w:val="single" w:color="00B050"/>
        </w:rPr>
        <w:t>-i</w:t>
      </w:r>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devlete</w:t>
      </w:r>
    </w:p>
    <w:p w14:paraId="47A6DEE9" w14:textId="125D591C" w:rsidR="00F70C85" w:rsidRDefault="000C5B5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84576" behindDoc="0" locked="0" layoutInCell="1" allowOverlap="1" wp14:anchorId="623DF4DE" wp14:editId="3D67692B">
                <wp:simplePos x="0" y="0"/>
                <wp:positionH relativeFrom="column">
                  <wp:posOffset>2348288</wp:posOffset>
                </wp:positionH>
                <wp:positionV relativeFrom="paragraph">
                  <wp:posOffset>93345</wp:posOffset>
                </wp:positionV>
                <wp:extent cx="0" cy="146050"/>
                <wp:effectExtent l="76200" t="38100" r="57150" b="25400"/>
                <wp:wrapNone/>
                <wp:docPr id="5326" name="Düz Ok Bağlayıcısı 532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43358" id="Düz Ok Bağlayıcısı 5326" o:spid="_x0000_s1026" type="#_x0000_t32" style="position:absolute;margin-left:184.9pt;margin-top:7.35pt;width:0;height:11.5pt;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80480" behindDoc="0" locked="0" layoutInCell="1" allowOverlap="1" wp14:anchorId="1C496A54" wp14:editId="536F4BCE">
                <wp:simplePos x="0" y="0"/>
                <wp:positionH relativeFrom="margin">
                  <wp:posOffset>3372427</wp:posOffset>
                </wp:positionH>
                <wp:positionV relativeFrom="paragraph">
                  <wp:posOffset>192405</wp:posOffset>
                </wp:positionV>
                <wp:extent cx="215900" cy="5080"/>
                <wp:effectExtent l="0" t="76200" r="31750" b="90170"/>
                <wp:wrapNone/>
                <wp:docPr id="5323" name="Düz Ok Bağlayıcısı 532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E3E7D" id="Düz Ok Bağlayıcısı 5323" o:spid="_x0000_s1026" type="#_x0000_t32" style="position:absolute;margin-left:265.55pt;margin-top:15.15pt;width:17pt;height:.4pt;flip:y;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Sābı</w:t>
      </w:r>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ā</w:t>
      </w:r>
      <w:proofErr w:type="spellEnd"/>
      <w:r w:rsidR="00E963E3" w:rsidRPr="00E34929">
        <w:rPr>
          <w:rFonts w:ascii="DEV RA" w:hAnsi="DEV RA"/>
          <w:color w:val="242021"/>
          <w:spacing w:val="20"/>
          <w:sz w:val="24"/>
          <w:szCs w:val="24"/>
        </w:rPr>
        <w:t xml:space="preserve"> gel</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iş</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selā</w:t>
      </w:r>
      <w:r w:rsidR="00E963E3" w:rsidRPr="00E34929">
        <w:rPr>
          <w:rFonts w:ascii="Cambria" w:hAnsi="Cambria" w:cs="Cambria"/>
          <w:color w:val="242021"/>
          <w:spacing w:val="20"/>
          <w:sz w:val="24"/>
          <w:szCs w:val="24"/>
        </w:rPr>
        <w:t>ṭ</w:t>
      </w:r>
      <w:r w:rsidR="00F70C85" w:rsidRPr="00E34929">
        <w:rPr>
          <w:rFonts w:ascii="DEV RA" w:hAnsi="DEV RA"/>
          <w:color w:val="242021"/>
          <w:spacing w:val="20"/>
          <w:sz w:val="24"/>
          <w:szCs w:val="24"/>
        </w:rPr>
        <w:t>í</w:t>
      </w:r>
      <w:proofErr w:type="spellEnd"/>
      <w:r w:rsidR="009D6F10" w:rsidRPr="009D6F10">
        <w:rPr>
          <w:rFonts w:ascii="DEV RA" w:hAnsi="DEV RA"/>
          <w:color w:val="2E74B5" w:themeColor="accent5" w:themeShade="BF"/>
          <w:spacing w:val="20"/>
          <w:sz w:val="24"/>
          <w:szCs w:val="24"/>
        </w:rPr>
        <w:t>/</w:t>
      </w:r>
      <w:r w:rsidR="00E963E3" w:rsidRPr="000C5B5D">
        <w:rPr>
          <w:rFonts w:ascii="DEV RA" w:hAnsi="DEV RA"/>
          <w:color w:val="242021"/>
          <w:spacing w:val="20"/>
          <w:sz w:val="24"/>
          <w:szCs w:val="24"/>
          <w:u w:val="single" w:color="00B050"/>
        </w:rPr>
        <w:t>n-i</w:t>
      </w:r>
      <w:r w:rsidR="00E963E3" w:rsidRPr="00E34929">
        <w:rPr>
          <w:rFonts w:ascii="DEV RA" w:hAnsi="DEV RA"/>
          <w:color w:val="242021"/>
          <w:spacing w:val="20"/>
          <w:sz w:val="24"/>
          <w:szCs w:val="24"/>
        </w:rPr>
        <w:t xml:space="preserve"> felek-</w:t>
      </w:r>
      <w:proofErr w:type="spellStart"/>
      <w:r w:rsidR="00E963E3" w:rsidRPr="00E34929">
        <w:rPr>
          <w:rFonts w:ascii="DEV RA" w:hAnsi="DEV RA"/>
          <w:color w:val="242021"/>
          <w:spacing w:val="20"/>
          <w:sz w:val="24"/>
          <w:szCs w:val="24"/>
        </w:rPr>
        <w:t>mi</w:t>
      </w:r>
      <w:r w:rsidR="00E963E3" w:rsidRPr="00E34929">
        <w:rPr>
          <w:rFonts w:ascii="Cambria" w:hAnsi="Cambria" w:cs="Cambria"/>
          <w:color w:val="242021"/>
          <w:spacing w:val="20"/>
          <w:sz w:val="24"/>
          <w:szCs w:val="24"/>
        </w:rPr>
        <w:t>ḳ</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ār</w:t>
      </w:r>
      <w:proofErr w:type="spellEnd"/>
      <w:r w:rsidR="00E963E3" w:rsidRPr="00E34929">
        <w:rPr>
          <w:rFonts w:ascii="DEV RA" w:hAnsi="DEV RA"/>
          <w:color w:val="242021"/>
          <w:spacing w:val="20"/>
          <w:sz w:val="24"/>
          <w:szCs w:val="24"/>
        </w:rPr>
        <w:t xml:space="preserve"> gül</w:t>
      </w:r>
    </w:p>
    <w:p w14:paraId="4365CED0" w14:textId="4A5D15FC" w:rsidR="000C5B5D" w:rsidRDefault="000C5B5D" w:rsidP="00F70C85">
      <w:pPr>
        <w:spacing w:after="0" w:line="240" w:lineRule="auto"/>
        <w:ind w:left="708" w:hanging="708"/>
        <w:rPr>
          <w:rFonts w:ascii="DEV RA" w:hAnsi="DEV RA"/>
          <w:color w:val="242021"/>
          <w:spacing w:val="20"/>
          <w:sz w:val="24"/>
          <w:szCs w:val="24"/>
        </w:rPr>
      </w:pPr>
    </w:p>
    <w:p w14:paraId="48C01162" w14:textId="175EA91F" w:rsidR="000C5B5D" w:rsidRPr="009D6F10" w:rsidRDefault="000C5B5D"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71A4A34F" w14:textId="6DBE78AA" w:rsidR="000C5B5D" w:rsidRPr="00E34929" w:rsidRDefault="000C5B5D" w:rsidP="00F70C85">
      <w:pPr>
        <w:spacing w:after="0" w:line="240" w:lineRule="auto"/>
        <w:ind w:left="708" w:hanging="708"/>
        <w:rPr>
          <w:rFonts w:ascii="DEV RA" w:hAnsi="DEV RA"/>
          <w:color w:val="242021"/>
          <w:spacing w:val="20"/>
          <w:sz w:val="24"/>
          <w:szCs w:val="24"/>
        </w:rPr>
      </w:pPr>
    </w:p>
    <w:p w14:paraId="2A255595" w14:textId="27A760B3" w:rsidR="00F70C85" w:rsidRPr="00E34929" w:rsidRDefault="003162DA"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86624" behindDoc="0" locked="0" layoutInCell="1" allowOverlap="1" wp14:anchorId="2E8EB6D0" wp14:editId="2E1F8CB4">
                <wp:simplePos x="0" y="0"/>
                <wp:positionH relativeFrom="column">
                  <wp:posOffset>615315</wp:posOffset>
                </wp:positionH>
                <wp:positionV relativeFrom="paragraph">
                  <wp:posOffset>32962</wp:posOffset>
                </wp:positionV>
                <wp:extent cx="0" cy="146050"/>
                <wp:effectExtent l="76200" t="38100" r="57150" b="25400"/>
                <wp:wrapNone/>
                <wp:docPr id="5327" name="Düz Ok Bağlayıcısı 532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0CF73" id="Düz Ok Bağlayıcısı 5327" o:spid="_x0000_s1026" type="#_x0000_t32" style="position:absolute;margin-left:48.45pt;margin-top:2.6pt;width:0;height:11.5pt;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" strokecolor="#f2a36e" strokeweight=".5pt">
                <v:stroke endarrow="classic" joinstyle="miter"/>
              </v:shape>
            </w:pict>
          </mc:Fallback>
        </mc:AlternateContent>
      </w:r>
      <w:r w:rsidR="000C5B5D" w:rsidRPr="00E34929">
        <w:rPr>
          <w:rFonts w:ascii="DEV RA" w:hAnsi="DEV RA" w:cstheme="minorHAnsi"/>
          <w:noProof/>
          <w:spacing w:val="20"/>
          <w:sz w:val="20"/>
          <w:szCs w:val="20"/>
          <w:lang w:eastAsia="tr-TR"/>
        </w:rPr>
        <mc:AlternateContent>
          <mc:Choice Requires="wps">
            <w:drawing>
              <wp:anchor distT="0" distB="0" distL="114300" distR="114300" simplePos="0" relativeHeight="252188672" behindDoc="0" locked="0" layoutInCell="1" allowOverlap="1" wp14:anchorId="5666AF99" wp14:editId="23D549AA">
                <wp:simplePos x="0" y="0"/>
                <wp:positionH relativeFrom="column">
                  <wp:posOffset>2620645</wp:posOffset>
                </wp:positionH>
                <wp:positionV relativeFrom="paragraph">
                  <wp:posOffset>77528</wp:posOffset>
                </wp:positionV>
                <wp:extent cx="0" cy="146050"/>
                <wp:effectExtent l="76200" t="38100" r="57150" b="25400"/>
                <wp:wrapNone/>
                <wp:docPr id="5328" name="Düz Ok Bağlayıcısı 532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9FCFE" id="Düz Ok Bağlayıcısı 5328" o:spid="_x0000_s1026" type="#_x0000_t32" style="position:absolute;margin-left:206.35pt;margin-top:6.1pt;width:0;height:11.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" strokecolor="#f2a36e" strokeweight=".5pt">
                <v:stroke endarrow="classic" joinstyle="miter"/>
              </v:shape>
            </w:pict>
          </mc:Fallback>
        </mc:AlternateContent>
      </w:r>
    </w:p>
    <w:p w14:paraId="047D80B9" w14:textId="49EAEE8E" w:rsidR="000C5B5D"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58.</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0C5B5D">
        <w:rPr>
          <w:rFonts w:ascii="DEV RA" w:hAnsi="DEV RA"/>
          <w:color w:val="242021"/>
          <w:spacing w:val="20"/>
          <w:sz w:val="24"/>
          <w:szCs w:val="24"/>
          <w:u w:val="single" w:color="00B050"/>
        </w:rPr>
        <w:t>N</w:t>
      </w:r>
      <w:r w:rsidRPr="0018182B">
        <w:rPr>
          <w:rFonts w:ascii="DEV RA" w:hAnsi="DEV RA"/>
          <w:color w:val="ED7D31" w:themeColor="accent2"/>
          <w:spacing w:val="20"/>
          <w:sz w:val="24"/>
          <w:szCs w:val="24"/>
          <w:u w:val="single" w:color="00B050"/>
        </w:rPr>
        <w:t>’</w:t>
      </w:r>
      <w:r w:rsidRPr="000C5B5D">
        <w:rPr>
          <w:rFonts w:ascii="DEV RA" w:hAnsi="DEV RA"/>
          <w:color w:val="242021"/>
          <w:spacing w:val="20"/>
          <w:sz w:val="24"/>
          <w:szCs w:val="24"/>
          <w:u w:val="single" w:color="00B050"/>
        </w:rPr>
        <w:t>o</w:t>
      </w:r>
      <w:r w:rsidRPr="00E34929">
        <w:rPr>
          <w:rFonts w:ascii="DEV RA" w:hAnsi="DEV RA"/>
          <w:color w:val="242021"/>
          <w:spacing w:val="20"/>
          <w:sz w:val="24"/>
          <w:szCs w:val="24"/>
        </w:rPr>
        <w:t>la</w:t>
      </w:r>
      <w:proofErr w:type="spellEnd"/>
      <w:r w:rsidRPr="00E34929">
        <w:rPr>
          <w:rFonts w:ascii="DEV RA" w:hAnsi="DEV RA"/>
          <w:color w:val="242021"/>
          <w:spacing w:val="20"/>
          <w:sz w:val="24"/>
          <w:szCs w:val="24"/>
        </w:rPr>
        <w:t xml:space="preserve"> ger </w:t>
      </w:r>
      <w:proofErr w:type="spellStart"/>
      <w:r w:rsidRPr="00E34929">
        <w:rPr>
          <w:rFonts w:ascii="DEV RA" w:hAnsi="DEV RA"/>
          <w:color w:val="242021"/>
          <w:spacing w:val="20"/>
          <w:sz w:val="24"/>
          <w:szCs w:val="24"/>
        </w:rPr>
        <w:t>sā</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bı</w:t>
      </w:r>
      <w:r w:rsidRPr="00E34929">
        <w:rPr>
          <w:rFonts w:ascii="Cambria" w:hAnsi="Cambria" w:cs="Cambria"/>
          <w:color w:val="242021"/>
          <w:spacing w:val="20"/>
          <w:sz w:val="24"/>
          <w:szCs w:val="24"/>
        </w:rPr>
        <w:t>ḳ</w:t>
      </w:r>
      <w:r w:rsidRPr="00E34929">
        <w:rPr>
          <w:rFonts w:ascii="DEV RA" w:hAnsi="DEV RA"/>
          <w:color w:val="242021"/>
          <w:spacing w:val="20"/>
          <w:sz w:val="24"/>
          <w:szCs w:val="24"/>
        </w:rPr>
        <w:t>la</w:t>
      </w:r>
      <w:r w:rsidRPr="000C5B5D">
        <w:rPr>
          <w:rFonts w:ascii="DEV RA" w:hAnsi="DEV RA"/>
          <w:color w:val="242021"/>
          <w:spacing w:val="20"/>
          <w:sz w:val="24"/>
          <w:szCs w:val="24"/>
          <w:u w:val="single" w:color="00B050"/>
        </w:rPr>
        <w:t>r</w:t>
      </w:r>
      <w:proofErr w:type="spellEnd"/>
      <w:r w:rsidRPr="000C5B5D">
        <w:rPr>
          <w:rFonts w:ascii="DEV RA" w:hAnsi="DEV RA"/>
          <w:color w:val="242021"/>
          <w:spacing w:val="20"/>
          <w:sz w:val="24"/>
          <w:szCs w:val="24"/>
          <w:u w:val="single" w:color="00B050"/>
        </w:rPr>
        <w:t xml:space="preserve"> </w:t>
      </w:r>
      <w:proofErr w:type="spellStart"/>
      <w:r w:rsidRPr="000C5B5D">
        <w:rPr>
          <w:rFonts w:ascii="DEV RA" w:hAnsi="DEV RA"/>
          <w:color w:val="242021"/>
          <w:spacing w:val="20"/>
          <w:sz w:val="24"/>
          <w:szCs w:val="24"/>
          <w:u w:val="single" w:color="00B050"/>
        </w:rPr>
        <w:t>ol</w:t>
      </w:r>
      <w:r w:rsidRPr="00E34929">
        <w:rPr>
          <w:rFonts w:ascii="DEV RA" w:hAnsi="DEV RA"/>
          <w:color w:val="242021"/>
          <w:spacing w:val="20"/>
          <w:sz w:val="24"/>
          <w:szCs w:val="24"/>
        </w:rPr>
        <w:t>dıy</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sa</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fenā</w:t>
      </w:r>
      <w:proofErr w:type="spellEnd"/>
      <w:r w:rsidRPr="00E34929">
        <w:rPr>
          <w:rFonts w:ascii="DEV RA" w:hAnsi="DEV RA"/>
          <w:color w:val="242021"/>
          <w:spacing w:val="20"/>
          <w:sz w:val="24"/>
          <w:szCs w:val="24"/>
        </w:rPr>
        <w:t xml:space="preserve"> ol</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dur </w:t>
      </w:r>
      <w:proofErr w:type="spellStart"/>
      <w:r w:rsidRPr="00E34929">
        <w:rPr>
          <w:rFonts w:ascii="DEV RA" w:hAnsi="DEV RA"/>
          <w:color w:val="242021"/>
          <w:spacing w:val="20"/>
          <w:sz w:val="24"/>
          <w:szCs w:val="24"/>
        </w:rPr>
        <w:t>ġaraż</w:t>
      </w:r>
      <w:proofErr w:type="spellEnd"/>
    </w:p>
    <w:p w14:paraId="69F247F4" w14:textId="2B3FE500" w:rsidR="00F70C85" w:rsidRDefault="000C5B5D"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192768" behindDoc="0" locked="0" layoutInCell="1" allowOverlap="1" wp14:anchorId="6498375C" wp14:editId="30BD09FD">
                <wp:simplePos x="0" y="0"/>
                <wp:positionH relativeFrom="margin">
                  <wp:posOffset>3841057</wp:posOffset>
                </wp:positionH>
                <wp:positionV relativeFrom="paragraph">
                  <wp:posOffset>200025</wp:posOffset>
                </wp:positionV>
                <wp:extent cx="215900" cy="5080"/>
                <wp:effectExtent l="0" t="76200" r="31750" b="90170"/>
                <wp:wrapNone/>
                <wp:docPr id="5330" name="Düz Ok Bağlayıcısı 533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CE948" id="Düz Ok Bağlayıcısı 5330" o:spid="_x0000_s1026" type="#_x0000_t32" style="position:absolute;margin-left:302.45pt;margin-top:15.75pt;width:17pt;height:.4pt;flip:y;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90720" behindDoc="0" locked="0" layoutInCell="1" allowOverlap="1" wp14:anchorId="67F84910" wp14:editId="6BD93D41">
                <wp:simplePos x="0" y="0"/>
                <wp:positionH relativeFrom="margin">
                  <wp:posOffset>2897505</wp:posOffset>
                </wp:positionH>
                <wp:positionV relativeFrom="paragraph">
                  <wp:posOffset>218498</wp:posOffset>
                </wp:positionV>
                <wp:extent cx="215900" cy="5080"/>
                <wp:effectExtent l="0" t="76200" r="31750" b="90170"/>
                <wp:wrapNone/>
                <wp:docPr id="5329" name="Düz Ok Bağlayıcısı 5329"/>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960E8" id="Düz Ok Bağlayıcısı 5329" o:spid="_x0000_s1026" type="#_x0000_t32" style="position:absolute;margin-left:228.15pt;margin-top:17.2pt;width:17pt;height:.4pt;flip:y;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M</w:t>
      </w:r>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ve</w:t>
      </w:r>
      <w:proofErr w:type="spellEnd"/>
      <w:r w:rsidR="00E963E3" w:rsidRPr="00E34929">
        <w:rPr>
          <w:rFonts w:ascii="DEV RA" w:hAnsi="DEV RA"/>
          <w:color w:val="242021"/>
          <w:spacing w:val="20"/>
          <w:sz w:val="24"/>
          <w:szCs w:val="24"/>
        </w:rPr>
        <w:t xml:space="preserve"> göster</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ükde</w:t>
      </w:r>
      <w:proofErr w:type="spellEnd"/>
      <w:r w:rsidR="00E963E3" w:rsidRPr="00E34929">
        <w:rPr>
          <w:rFonts w:ascii="DEV RA" w:hAnsi="DEV RA"/>
          <w:color w:val="242021"/>
          <w:spacing w:val="20"/>
          <w:sz w:val="24"/>
          <w:szCs w:val="24"/>
        </w:rPr>
        <w:t xml:space="preserve"> dökmek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resmdü</w:t>
      </w:r>
      <w:r w:rsidR="00E963E3" w:rsidRPr="00835D41">
        <w:rPr>
          <w:rFonts w:ascii="DEV RA" w:hAnsi="DEV RA"/>
          <w:color w:val="242021"/>
          <w:spacing w:val="20"/>
          <w:sz w:val="24"/>
          <w:szCs w:val="24"/>
          <w:u w:val="dotted" w:color="FF8A3B"/>
        </w:rPr>
        <w:t>r</w:t>
      </w:r>
      <w:proofErr w:type="spellEnd"/>
      <w:r w:rsidR="00E963E3" w:rsidRPr="00835D41">
        <w:rPr>
          <w:rFonts w:ascii="DEV RA" w:hAnsi="DEV RA"/>
          <w:color w:val="242021"/>
          <w:spacing w:val="20"/>
          <w:sz w:val="24"/>
          <w:szCs w:val="24"/>
          <w:u w:val="dotted" w:color="FF8A3B"/>
        </w:rPr>
        <w:t xml:space="preserve"> eş</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cār</w:t>
      </w:r>
      <w:proofErr w:type="spellEnd"/>
      <w:r w:rsidR="00E963E3" w:rsidRPr="00E34929">
        <w:rPr>
          <w:rFonts w:ascii="DEV RA" w:hAnsi="DEV RA"/>
          <w:color w:val="242021"/>
          <w:spacing w:val="20"/>
          <w:sz w:val="24"/>
          <w:szCs w:val="24"/>
        </w:rPr>
        <w:t xml:space="preserve"> gül</w:t>
      </w:r>
    </w:p>
    <w:p w14:paraId="27471088" w14:textId="173A5D3E" w:rsidR="000C5B5D" w:rsidRDefault="000C5B5D" w:rsidP="00F70C85">
      <w:pPr>
        <w:spacing w:after="0" w:line="240" w:lineRule="auto"/>
        <w:ind w:left="708" w:hanging="708"/>
        <w:rPr>
          <w:rFonts w:ascii="DEV RA" w:hAnsi="DEV RA"/>
          <w:color w:val="242021"/>
          <w:spacing w:val="20"/>
          <w:sz w:val="24"/>
          <w:szCs w:val="24"/>
        </w:rPr>
      </w:pPr>
    </w:p>
    <w:p w14:paraId="1DE316F9" w14:textId="258AB5F2" w:rsidR="000C5B5D" w:rsidRPr="009D6F10" w:rsidRDefault="000C5B5D"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w:t>
      </w:r>
      <w:r w:rsidR="003162DA" w:rsidRPr="005B3B62">
        <w:rPr>
          <w:rFonts w:ascii="DEV RA" w:hAnsi="DEV RA"/>
          <w:color w:val="242021"/>
          <w:spacing w:val="20"/>
          <w:sz w:val="20"/>
          <w:szCs w:val="20"/>
          <w:shd w:val="clear" w:color="auto" w:fill="EAEAEA"/>
        </w:rPr>
        <w:t xml:space="preserve">2 </w:t>
      </w:r>
      <w:proofErr w:type="spellStart"/>
      <w:r w:rsidR="003162DA" w:rsidRPr="005B3B62">
        <w:rPr>
          <w:rFonts w:ascii="DEV RA" w:hAnsi="DEV RA"/>
          <w:color w:val="242021"/>
          <w:spacing w:val="20"/>
          <w:sz w:val="20"/>
          <w:szCs w:val="20"/>
          <w:shd w:val="clear" w:color="auto" w:fill="EAEAEA"/>
        </w:rPr>
        <w:t>imâle</w:t>
      </w:r>
      <w:proofErr w:type="spellEnd"/>
      <w:r w:rsidR="003162DA" w:rsidRPr="005B3B62">
        <w:rPr>
          <w:rFonts w:ascii="DEV RA" w:hAnsi="DEV RA"/>
          <w:color w:val="242021"/>
          <w:spacing w:val="20"/>
          <w:sz w:val="20"/>
          <w:szCs w:val="20"/>
          <w:shd w:val="clear" w:color="auto" w:fill="EAEAEA"/>
        </w:rPr>
        <w:t xml:space="preserve">, 2 </w:t>
      </w:r>
      <w:proofErr w:type="spellStart"/>
      <w:r w:rsidR="003162DA" w:rsidRPr="005B3B62">
        <w:rPr>
          <w:rFonts w:ascii="DEV RA" w:hAnsi="DEV RA"/>
          <w:color w:val="242021"/>
          <w:spacing w:val="20"/>
          <w:sz w:val="20"/>
          <w:szCs w:val="20"/>
          <w:shd w:val="clear" w:color="auto" w:fill="EAEAEA"/>
        </w:rPr>
        <w:t>med</w:t>
      </w:r>
      <w:proofErr w:type="spellEnd"/>
      <w:r w:rsidR="003162DA" w:rsidRPr="005B3B62">
        <w:rPr>
          <w:rFonts w:ascii="DEV RA" w:hAnsi="DEV RA"/>
          <w:color w:val="242021"/>
          <w:spacing w:val="20"/>
          <w:sz w:val="20"/>
          <w:szCs w:val="20"/>
          <w:shd w:val="clear" w:color="auto" w:fill="EAEAEA"/>
        </w:rPr>
        <w:t xml:space="preserve">, 2 </w:t>
      </w:r>
      <w:proofErr w:type="spellStart"/>
      <w:r w:rsidR="003162DA" w:rsidRPr="005B3B62">
        <w:rPr>
          <w:rFonts w:ascii="DEV RA" w:hAnsi="DEV RA"/>
          <w:color w:val="242021"/>
          <w:spacing w:val="20"/>
          <w:sz w:val="20"/>
          <w:szCs w:val="20"/>
          <w:shd w:val="clear" w:color="auto" w:fill="EAEAEA"/>
        </w:rPr>
        <w:t>vasl</w:t>
      </w:r>
      <w:proofErr w:type="spellEnd"/>
      <w:r w:rsidR="003162DA" w:rsidRPr="005B3B62">
        <w:rPr>
          <w:rFonts w:ascii="DEV RA" w:hAnsi="DEV RA"/>
          <w:color w:val="242021"/>
          <w:spacing w:val="20"/>
          <w:sz w:val="20"/>
          <w:szCs w:val="20"/>
          <w:shd w:val="clear" w:color="auto" w:fill="EAEAEA"/>
        </w:rPr>
        <w:t xml:space="preserve">, 1 </w:t>
      </w:r>
      <w:proofErr w:type="spellStart"/>
      <w:r w:rsidR="003162DA" w:rsidRPr="005B3B62">
        <w:rPr>
          <w:rFonts w:ascii="DEV RA" w:hAnsi="DEV RA"/>
          <w:color w:val="242021"/>
          <w:spacing w:val="20"/>
          <w:sz w:val="20"/>
          <w:szCs w:val="20"/>
          <w:shd w:val="clear" w:color="auto" w:fill="EAEAEA"/>
        </w:rPr>
        <w:t>sekt</w:t>
      </w:r>
      <w:proofErr w:type="spellEnd"/>
      <w:r w:rsidR="00E56B86" w:rsidRPr="005B3B62">
        <w:rPr>
          <w:rFonts w:ascii="DEV RA" w:hAnsi="DEV RA"/>
          <w:color w:val="242021"/>
          <w:spacing w:val="20"/>
          <w:sz w:val="20"/>
          <w:szCs w:val="20"/>
          <w:shd w:val="clear" w:color="auto" w:fill="EAEAEA"/>
        </w:rPr>
        <w:t>, 1 hece düşmesi</w:t>
      </w:r>
      <w:r w:rsidR="003162DA" w:rsidRPr="005B3B62">
        <w:rPr>
          <w:rFonts w:ascii="DEV RA" w:hAnsi="DEV RA"/>
          <w:color w:val="242021"/>
          <w:spacing w:val="20"/>
          <w:sz w:val="20"/>
          <w:szCs w:val="20"/>
          <w:shd w:val="clear" w:color="auto" w:fill="EAEAEA"/>
        </w:rPr>
        <w:t>]</w:t>
      </w:r>
    </w:p>
    <w:p w14:paraId="35E63122" w14:textId="38E5EA23" w:rsidR="003162DA" w:rsidRPr="00E34929" w:rsidRDefault="003162DA" w:rsidP="00F70C85">
      <w:pPr>
        <w:spacing w:after="0" w:line="240" w:lineRule="auto"/>
        <w:ind w:left="708" w:hanging="708"/>
        <w:rPr>
          <w:rFonts w:ascii="DEV RA" w:hAnsi="DEV RA"/>
          <w:color w:val="242021"/>
          <w:spacing w:val="20"/>
          <w:sz w:val="24"/>
          <w:szCs w:val="24"/>
        </w:rPr>
      </w:pPr>
    </w:p>
    <w:p w14:paraId="2766EB37" w14:textId="77777777" w:rsidR="00EA73FA" w:rsidRDefault="00EA73FA" w:rsidP="00F70C85">
      <w:pPr>
        <w:spacing w:after="0" w:line="240" w:lineRule="auto"/>
        <w:ind w:left="708" w:hanging="708"/>
        <w:rPr>
          <w:rFonts w:ascii="DEV RA" w:hAnsi="DEV RA"/>
          <w:color w:val="242021"/>
          <w:spacing w:val="20"/>
          <w:sz w:val="24"/>
          <w:szCs w:val="24"/>
        </w:rPr>
      </w:pPr>
    </w:p>
    <w:p w14:paraId="5ACF2632" w14:textId="27ACB34A" w:rsidR="00F70C85" w:rsidRPr="00E34929" w:rsidRDefault="003162DA"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w:lastRenderedPageBreak/>
        <mc:AlternateContent>
          <mc:Choice Requires="wps">
            <w:drawing>
              <wp:anchor distT="0" distB="0" distL="114300" distR="114300" simplePos="0" relativeHeight="252194816" behindDoc="0" locked="0" layoutInCell="1" allowOverlap="1" wp14:anchorId="64A2076C" wp14:editId="3829CFE7">
                <wp:simplePos x="0" y="0"/>
                <wp:positionH relativeFrom="column">
                  <wp:posOffset>3376930</wp:posOffset>
                </wp:positionH>
                <wp:positionV relativeFrom="paragraph">
                  <wp:posOffset>74237</wp:posOffset>
                </wp:positionV>
                <wp:extent cx="0" cy="146050"/>
                <wp:effectExtent l="76200" t="38100" r="57150" b="25400"/>
                <wp:wrapNone/>
                <wp:docPr id="5331" name="Düz Ok Bağlayıcısı 533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9E1CA" id="Düz Ok Bağlayıcısı 5331" o:spid="_x0000_s1026" type="#_x0000_t32" style="position:absolute;margin-left:265.9pt;margin-top:5.85pt;width:0;height:11.5p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" strokecolor="#f2a36e" strokeweight=".5pt">
                <v:stroke endarrow="classic" joinstyle="miter"/>
              </v:shape>
            </w:pict>
          </mc:Fallback>
        </mc:AlternateContent>
      </w:r>
    </w:p>
    <w:p w14:paraId="6E3D0C08" w14:textId="58A53FBD" w:rsidR="003162DA"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59.</w:t>
      </w:r>
      <w:r w:rsidRPr="00EA73FA">
        <w:rPr>
          <w:rFonts w:ascii="DEV RA" w:hAnsi="DEV RA"/>
          <w:color w:val="FFFFFF"/>
          <w:spacing w:val="20"/>
          <w:sz w:val="16"/>
          <w:szCs w:val="16"/>
        </w:rPr>
        <w:t>1</w:t>
      </w:r>
      <w:r w:rsidRPr="00E34929">
        <w:rPr>
          <w:rFonts w:ascii="DEV RA" w:hAnsi="DEV RA"/>
          <w:color w:val="FFFFFF"/>
          <w:spacing w:val="20"/>
          <w:sz w:val="24"/>
          <w:szCs w:val="24"/>
        </w:rPr>
        <w:t xml:space="preserve"> </w:t>
      </w:r>
      <w:r w:rsidR="00F70C85" w:rsidRPr="00E34929">
        <w:rPr>
          <w:rFonts w:ascii="DEV RA" w:hAnsi="DEV RA"/>
          <w:color w:val="FFFFFF"/>
          <w:spacing w:val="20"/>
          <w:sz w:val="24"/>
          <w:szCs w:val="24"/>
        </w:rPr>
        <w:tab/>
      </w:r>
      <w:r w:rsidRPr="00E34929">
        <w:rPr>
          <w:rFonts w:ascii="Cambria" w:hAnsi="Cambria" w:cs="Cambria"/>
          <w:color w:val="242021"/>
          <w:spacing w:val="20"/>
          <w:sz w:val="24"/>
          <w:szCs w:val="24"/>
        </w:rPr>
        <w:t>Ḳ</w:t>
      </w:r>
      <w:r w:rsidRPr="00E34929">
        <w:rPr>
          <w:rFonts w:ascii="DEV RA" w:hAnsi="DEV RA"/>
          <w:color w:val="242021"/>
          <w:spacing w:val="20"/>
          <w:sz w:val="24"/>
          <w:szCs w:val="24"/>
        </w:rPr>
        <w:t xml:space="preserve">ıl </w:t>
      </w:r>
      <w:proofErr w:type="spellStart"/>
      <w:r w:rsidRPr="00E34929">
        <w:rPr>
          <w:rFonts w:ascii="DEV RA" w:hAnsi="DEV RA"/>
          <w:color w:val="242021"/>
          <w:spacing w:val="20"/>
          <w:sz w:val="24"/>
          <w:szCs w:val="24"/>
        </w:rPr>
        <w:t>Fużūl</w:t>
      </w:r>
      <w:r w:rsidR="00F70C85" w:rsidRPr="00E34929">
        <w:rPr>
          <w:rFonts w:ascii="DEV RA" w:hAnsi="DEV RA"/>
          <w:color w:val="242021"/>
          <w:spacing w:val="20"/>
          <w:sz w:val="24"/>
          <w:szCs w:val="24"/>
        </w:rPr>
        <w:t>í</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ed</w:t>
      </w:r>
      <w:r w:rsidRPr="00E34929">
        <w:rPr>
          <w:rFonts w:ascii="Cambria" w:hAnsi="Cambria" w:cs="Cambria"/>
          <w:color w:val="242021"/>
          <w:spacing w:val="20"/>
          <w:sz w:val="24"/>
          <w:szCs w:val="24"/>
        </w:rPr>
        <w:t>ḥ</w:t>
      </w:r>
      <w:r w:rsidRPr="00E34929">
        <w:rPr>
          <w:rFonts w:ascii="DEV RA" w:hAnsi="DEV RA"/>
          <w:color w:val="242021"/>
          <w:spacing w:val="20"/>
          <w:sz w:val="24"/>
          <w:szCs w:val="24"/>
        </w:rPr>
        <w:t>i</w:t>
      </w:r>
      <w:r w:rsidRPr="003162DA">
        <w:rPr>
          <w:rFonts w:ascii="DEV RA" w:hAnsi="DEV RA"/>
          <w:color w:val="242021"/>
          <w:spacing w:val="20"/>
          <w:sz w:val="24"/>
          <w:szCs w:val="24"/>
          <w:u w:val="single" w:color="00B050"/>
        </w:rPr>
        <w:t>n</w:t>
      </w:r>
      <w:proofErr w:type="spellEnd"/>
      <w:r w:rsidRPr="003162DA">
        <w:rPr>
          <w:rFonts w:ascii="DEV RA" w:hAnsi="DEV RA"/>
          <w:color w:val="242021"/>
          <w:spacing w:val="20"/>
          <w:sz w:val="24"/>
          <w:szCs w:val="24"/>
          <w:u w:val="single" w:color="00B050"/>
        </w:rPr>
        <w:t xml:space="preserve"> ol</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şā</w:t>
      </w:r>
      <w:proofErr w:type="spellEnd"/>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huñ</w:t>
      </w:r>
      <w:proofErr w:type="spellEnd"/>
      <w:r w:rsidRPr="00E34929">
        <w:rPr>
          <w:rFonts w:ascii="DEV RA" w:hAnsi="DEV RA"/>
          <w:color w:val="242021"/>
          <w:spacing w:val="20"/>
          <w:sz w:val="24"/>
          <w:szCs w:val="24"/>
        </w:rPr>
        <w:t xml:space="preserve"> ki </w:t>
      </w:r>
      <w:proofErr w:type="spellStart"/>
      <w:r w:rsidRPr="00E34929">
        <w:rPr>
          <w:rFonts w:ascii="DEV RA" w:hAnsi="DEV RA"/>
          <w:color w:val="242021"/>
          <w:spacing w:val="20"/>
          <w:sz w:val="24"/>
          <w:szCs w:val="24"/>
        </w:rPr>
        <w:t>bā</w:t>
      </w:r>
      <w:r w:rsidRPr="003162DA">
        <w:rPr>
          <w:rFonts w:ascii="DEV RA" w:hAnsi="DEV RA"/>
          <w:color w:val="242021"/>
          <w:spacing w:val="20"/>
          <w:sz w:val="24"/>
          <w:szCs w:val="24"/>
          <w:u w:val="single" w:color="00B050"/>
        </w:rPr>
        <w:t>ġ</w:t>
      </w:r>
      <w:proofErr w:type="spellEnd"/>
      <w:r w:rsidRPr="003162DA">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med</w:t>
      </w:r>
      <w:r w:rsidRPr="00E34929">
        <w:rPr>
          <w:rFonts w:ascii="Cambria" w:hAnsi="Cambria" w:cs="Cambria"/>
          <w:color w:val="242021"/>
          <w:spacing w:val="20"/>
          <w:sz w:val="24"/>
          <w:szCs w:val="24"/>
        </w:rPr>
        <w:t>ḥ</w:t>
      </w:r>
      <w:r w:rsidRPr="00E34929">
        <w:rPr>
          <w:rFonts w:ascii="DEV RA" w:hAnsi="DEV RA"/>
          <w:color w:val="242021"/>
          <w:spacing w:val="20"/>
          <w:sz w:val="24"/>
          <w:szCs w:val="24"/>
        </w:rPr>
        <w:t>inüñ</w:t>
      </w:r>
      <w:proofErr w:type="spellEnd"/>
    </w:p>
    <w:p w14:paraId="674E6A5B" w14:textId="3E8308BA" w:rsidR="003162DA" w:rsidRDefault="003162DA"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05056" behindDoc="0" locked="0" layoutInCell="1" allowOverlap="1" wp14:anchorId="13D2095A" wp14:editId="1E397E47">
                <wp:simplePos x="0" y="0"/>
                <wp:positionH relativeFrom="margin">
                  <wp:posOffset>3417628</wp:posOffset>
                </wp:positionH>
                <wp:positionV relativeFrom="paragraph">
                  <wp:posOffset>180340</wp:posOffset>
                </wp:positionV>
                <wp:extent cx="215900" cy="5080"/>
                <wp:effectExtent l="0" t="76200" r="31750" b="90170"/>
                <wp:wrapNone/>
                <wp:docPr id="5336" name="Düz Ok Bağlayıcısı 533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D7138" id="Düz Ok Bağlayıcısı 5336" o:spid="_x0000_s1026" type="#_x0000_t32" style="position:absolute;margin-left:269.1pt;margin-top:14.2pt;width:17pt;height:.4pt;flip:y;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203008" behindDoc="0" locked="0" layoutInCell="1" allowOverlap="1" wp14:anchorId="231C68DC" wp14:editId="73483D6D">
                <wp:simplePos x="0" y="0"/>
                <wp:positionH relativeFrom="column">
                  <wp:posOffset>2877127</wp:posOffset>
                </wp:positionH>
                <wp:positionV relativeFrom="paragraph">
                  <wp:posOffset>98425</wp:posOffset>
                </wp:positionV>
                <wp:extent cx="0" cy="146050"/>
                <wp:effectExtent l="76200" t="38100" r="57150" b="25400"/>
                <wp:wrapNone/>
                <wp:docPr id="5335" name="Düz Ok Bağlayıcısı 533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AF8FC" id="Düz Ok Bağlayıcısı 5335" o:spid="_x0000_s1026" type="#_x0000_t32" style="position:absolute;margin-left:226.55pt;margin-top:7.75pt;width:0;height:11.5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200960" behindDoc="0" locked="0" layoutInCell="1" allowOverlap="1" wp14:anchorId="29907395" wp14:editId="46DE60B5">
                <wp:simplePos x="0" y="0"/>
                <wp:positionH relativeFrom="column">
                  <wp:posOffset>2056765</wp:posOffset>
                </wp:positionH>
                <wp:positionV relativeFrom="paragraph">
                  <wp:posOffset>105468</wp:posOffset>
                </wp:positionV>
                <wp:extent cx="0" cy="146050"/>
                <wp:effectExtent l="76200" t="38100" r="57150" b="25400"/>
                <wp:wrapNone/>
                <wp:docPr id="5334" name="Düz Ok Bağlayıcısı 533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B2E98" id="Düz Ok Bağlayıcısı 5334" o:spid="_x0000_s1026" type="#_x0000_t32" style="position:absolute;margin-left:161.95pt;margin-top:8.3pt;width:0;height:11.5p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98912" behindDoc="0" locked="0" layoutInCell="1" allowOverlap="1" wp14:anchorId="52BA246A" wp14:editId="0DCABDD5">
                <wp:simplePos x="0" y="0"/>
                <wp:positionH relativeFrom="column">
                  <wp:posOffset>1104842</wp:posOffset>
                </wp:positionH>
                <wp:positionV relativeFrom="paragraph">
                  <wp:posOffset>55245</wp:posOffset>
                </wp:positionV>
                <wp:extent cx="0" cy="146050"/>
                <wp:effectExtent l="76200" t="38100" r="57150" b="25400"/>
                <wp:wrapNone/>
                <wp:docPr id="5333" name="Düz Ok Bağlayıcısı 533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097E7" id="Düz Ok Bağlayıcısı 5333" o:spid="_x0000_s1026" type="#_x0000_t32" style="position:absolute;margin-left:87pt;margin-top:4.35pt;width:0;height:11.5pt;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196864" behindDoc="0" locked="0" layoutInCell="1" allowOverlap="1" wp14:anchorId="73DBC030" wp14:editId="4B8FD2D5">
                <wp:simplePos x="0" y="0"/>
                <wp:positionH relativeFrom="column">
                  <wp:posOffset>986155</wp:posOffset>
                </wp:positionH>
                <wp:positionV relativeFrom="paragraph">
                  <wp:posOffset>57092</wp:posOffset>
                </wp:positionV>
                <wp:extent cx="0" cy="146050"/>
                <wp:effectExtent l="76200" t="38100" r="57150" b="25400"/>
                <wp:wrapNone/>
                <wp:docPr id="5332" name="Düz Ok Bağlayıcısı 533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65763" id="Düz Ok Bağlayıcısı 5332" o:spid="_x0000_s1026" type="#_x0000_t32" style="position:absolute;margin-left:77.65pt;margin-top:4.5pt;width:0;height:11.5p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Bülbüli</w:t>
      </w:r>
      <w:proofErr w:type="spellEnd"/>
      <w:r w:rsidR="00E963E3" w:rsidRPr="00E34929">
        <w:rPr>
          <w:rFonts w:ascii="DEV RA" w:hAnsi="DEV RA"/>
          <w:color w:val="242021"/>
          <w:spacing w:val="20"/>
          <w:sz w:val="24"/>
          <w:szCs w:val="24"/>
        </w:rPr>
        <w:t xml:space="preserve"> o</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lurdı</w:t>
      </w:r>
      <w:proofErr w:type="spellEnd"/>
      <w:r w:rsidR="00E963E3" w:rsidRPr="00E34929">
        <w:rPr>
          <w:rFonts w:ascii="DEV RA" w:hAnsi="DEV RA"/>
          <w:color w:val="242021"/>
          <w:spacing w:val="20"/>
          <w:sz w:val="24"/>
          <w:szCs w:val="24"/>
        </w:rPr>
        <w:t xml:space="preserve"> bulsa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ḳ</w:t>
      </w:r>
      <w:r w:rsidR="00E963E3" w:rsidRPr="00E34929">
        <w:rPr>
          <w:rFonts w:ascii="DEV RA" w:hAnsi="DEV RA"/>
          <w:color w:val="242021"/>
          <w:spacing w:val="20"/>
          <w:sz w:val="24"/>
          <w:szCs w:val="24"/>
        </w:rPr>
        <w:t>uvve</w:t>
      </w:r>
      <w:r w:rsidR="00E963E3" w:rsidRPr="003162DA">
        <w:rPr>
          <w:rFonts w:ascii="DEV RA" w:hAnsi="DEV RA"/>
          <w:color w:val="242021"/>
          <w:spacing w:val="20"/>
          <w:sz w:val="24"/>
          <w:szCs w:val="24"/>
          <w:u w:val="single" w:color="00B050"/>
        </w:rPr>
        <w:t>t</w:t>
      </w:r>
      <w:proofErr w:type="spellEnd"/>
      <w:r w:rsidR="00E963E3" w:rsidRPr="003162DA">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güf</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tār</w:t>
      </w:r>
      <w:proofErr w:type="spellEnd"/>
      <w:r w:rsidR="00E963E3" w:rsidRPr="00E34929">
        <w:rPr>
          <w:rFonts w:ascii="DEV RA" w:hAnsi="DEV RA"/>
          <w:color w:val="242021"/>
          <w:spacing w:val="20"/>
          <w:sz w:val="24"/>
          <w:szCs w:val="24"/>
        </w:rPr>
        <w:t xml:space="preserve"> gül</w:t>
      </w:r>
    </w:p>
    <w:p w14:paraId="7CB584EF" w14:textId="4276F4E6" w:rsidR="003162DA" w:rsidRDefault="003162DA" w:rsidP="00F70C85">
      <w:pPr>
        <w:spacing w:after="0" w:line="240" w:lineRule="auto"/>
        <w:ind w:left="708" w:hanging="708"/>
        <w:rPr>
          <w:rFonts w:ascii="DEV RA" w:hAnsi="DEV RA"/>
          <w:color w:val="242021"/>
          <w:spacing w:val="20"/>
          <w:sz w:val="24"/>
          <w:szCs w:val="24"/>
        </w:rPr>
      </w:pPr>
    </w:p>
    <w:p w14:paraId="39152DD8" w14:textId="5572DAC8" w:rsidR="003162DA" w:rsidRPr="009D6F10" w:rsidRDefault="003162DA"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5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632093A9" w14:textId="77777777" w:rsidR="008B14FD" w:rsidRDefault="008B14FD" w:rsidP="00F70C85">
      <w:pPr>
        <w:spacing w:after="0" w:line="240" w:lineRule="auto"/>
        <w:ind w:left="708" w:hanging="708"/>
        <w:rPr>
          <w:rFonts w:ascii="DEV RA" w:hAnsi="DEV RA"/>
          <w:color w:val="242021"/>
          <w:spacing w:val="20"/>
          <w:sz w:val="24"/>
          <w:szCs w:val="24"/>
        </w:rPr>
      </w:pPr>
    </w:p>
    <w:p w14:paraId="7DC4209A" w14:textId="74F44949" w:rsidR="00F70C85" w:rsidRPr="00E34929" w:rsidRDefault="00F70C85" w:rsidP="00F70C85">
      <w:pPr>
        <w:spacing w:after="0" w:line="240" w:lineRule="auto"/>
        <w:ind w:left="708" w:hanging="708"/>
        <w:rPr>
          <w:rFonts w:ascii="DEV RA" w:hAnsi="DEV RA"/>
          <w:color w:val="242021"/>
          <w:spacing w:val="20"/>
          <w:sz w:val="24"/>
          <w:szCs w:val="24"/>
        </w:rPr>
      </w:pPr>
    </w:p>
    <w:p w14:paraId="34623B65" w14:textId="707E662E" w:rsidR="003162DA" w:rsidRDefault="003162DA" w:rsidP="00F70C85">
      <w:pPr>
        <w:spacing w:after="0" w:line="240" w:lineRule="auto"/>
        <w:ind w:left="708" w:hanging="708"/>
        <w:rPr>
          <w:rFonts w:ascii="DEV RA" w:hAnsi="DEV RA"/>
          <w:color w:val="242021"/>
          <w:spacing w:val="20"/>
          <w:sz w:val="24"/>
          <w:szCs w:val="24"/>
        </w:rPr>
      </w:pPr>
      <w:r w:rsidRPr="00EA73FA">
        <w:rPr>
          <w:rFonts w:ascii="DEV RA" w:hAnsi="DEV RA" w:cstheme="minorHAnsi"/>
          <w:noProof/>
          <w:spacing w:val="20"/>
          <w:sz w:val="16"/>
          <w:szCs w:val="16"/>
          <w:lang w:eastAsia="tr-TR"/>
        </w:rPr>
        <mc:AlternateContent>
          <mc:Choice Requires="wps">
            <w:drawing>
              <wp:anchor distT="0" distB="0" distL="114300" distR="114300" simplePos="0" relativeHeight="252211200" behindDoc="0" locked="0" layoutInCell="1" allowOverlap="1" wp14:anchorId="2EB8B8AB" wp14:editId="4A46C29D">
                <wp:simplePos x="0" y="0"/>
                <wp:positionH relativeFrom="margin">
                  <wp:posOffset>3599238</wp:posOffset>
                </wp:positionH>
                <wp:positionV relativeFrom="paragraph">
                  <wp:posOffset>3175</wp:posOffset>
                </wp:positionV>
                <wp:extent cx="215900" cy="5080"/>
                <wp:effectExtent l="0" t="76200" r="31750" b="90170"/>
                <wp:wrapNone/>
                <wp:docPr id="5340" name="Düz Ok Bağlayıcısı 5340"/>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B5EF1" id="Düz Ok Bağlayıcısı 5340" o:spid="_x0000_s1026" type="#_x0000_t32" style="position:absolute;margin-left:283.4pt;margin-top:.25pt;width:17pt;height:.4pt;flip:y;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" strokecolor="#00b050" strokeweight=".5pt">
                <v:stroke endarrow="classic" joinstyle="miter"/>
                <w10:wrap anchorx="margin"/>
              </v:shape>
            </w:pict>
          </mc:Fallback>
        </mc:AlternateContent>
      </w:r>
      <w:r w:rsidR="00E963E3" w:rsidRPr="00EA73FA">
        <w:rPr>
          <w:rFonts w:ascii="DEV RA" w:hAnsi="DEV RA"/>
          <w:color w:val="242021"/>
          <w:spacing w:val="20"/>
          <w:sz w:val="16"/>
          <w:szCs w:val="16"/>
        </w:rPr>
        <w:t>60.</w:t>
      </w:r>
      <w:r w:rsidR="00E963E3" w:rsidRPr="00E34929">
        <w:rPr>
          <w:rFonts w:ascii="DEV RA" w:hAnsi="DEV RA"/>
          <w:color w:val="FFFFFF"/>
          <w:spacing w:val="20"/>
          <w:sz w:val="24"/>
          <w:szCs w:val="24"/>
        </w:rPr>
        <w:t xml:space="preserve">2 </w:t>
      </w:r>
      <w:r w:rsidR="00F70C85" w:rsidRPr="00E34929">
        <w:rPr>
          <w:rFonts w:ascii="DEV RA" w:hAnsi="DEV RA"/>
          <w:color w:val="FFFFFF"/>
          <w:spacing w:val="20"/>
          <w:sz w:val="24"/>
          <w:szCs w:val="24"/>
        </w:rPr>
        <w:tab/>
      </w:r>
      <w:r w:rsidR="00E963E3" w:rsidRPr="00E34929">
        <w:rPr>
          <w:rFonts w:ascii="DEV RA" w:hAnsi="DEV RA"/>
          <w:color w:val="242021"/>
          <w:spacing w:val="20"/>
          <w:sz w:val="24"/>
          <w:szCs w:val="24"/>
        </w:rPr>
        <w:t xml:space="preserve">Gerçi </w:t>
      </w:r>
      <w:proofErr w:type="spellStart"/>
      <w:r w:rsidR="00E963E3" w:rsidRPr="00E34929">
        <w:rPr>
          <w:rFonts w:ascii="DEV RA" w:hAnsi="DEV RA"/>
          <w:color w:val="242021"/>
          <w:spacing w:val="20"/>
          <w:sz w:val="24"/>
          <w:szCs w:val="24"/>
        </w:rPr>
        <w:t>yo</w:t>
      </w:r>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du</w:t>
      </w:r>
      <w:r w:rsidR="00E963E3" w:rsidRPr="00835D41">
        <w:rPr>
          <w:rFonts w:ascii="DEV RA" w:hAnsi="DEV RA"/>
          <w:color w:val="242021"/>
          <w:spacing w:val="20"/>
          <w:sz w:val="24"/>
          <w:szCs w:val="24"/>
          <w:u w:val="dotted" w:color="FF8A3B"/>
        </w:rPr>
        <w:t>r</w:t>
      </w:r>
      <w:proofErr w:type="spellEnd"/>
      <w:r w:rsidR="00E963E3" w:rsidRPr="00835D41">
        <w:rPr>
          <w:rFonts w:ascii="DEV RA" w:hAnsi="DEV RA"/>
          <w:color w:val="242021"/>
          <w:spacing w:val="20"/>
          <w:sz w:val="24"/>
          <w:szCs w:val="24"/>
          <w:u w:val="dotted" w:color="FF8A3B"/>
        </w:rPr>
        <w:t xml:space="preserve"> </w:t>
      </w:r>
      <w:r w:rsidR="009D6F10" w:rsidRPr="00835D41">
        <w:rPr>
          <w:rFonts w:ascii="DEV RA" w:hAnsi="DEV RA"/>
          <w:color w:val="242021"/>
          <w:spacing w:val="20"/>
          <w:sz w:val="24"/>
          <w:szCs w:val="24"/>
          <w:u w:val="dotted" w:color="FF8A3B"/>
        </w:rPr>
        <w:t>/</w:t>
      </w:r>
      <w:proofErr w:type="spellStart"/>
      <w:r w:rsidR="00E963E3" w:rsidRPr="00835D41">
        <w:rPr>
          <w:rFonts w:ascii="DEV RA" w:hAnsi="DEV RA"/>
          <w:color w:val="242021"/>
          <w:spacing w:val="20"/>
          <w:sz w:val="24"/>
          <w:szCs w:val="24"/>
          <w:u w:val="dotted" w:color="FF8A3B"/>
        </w:rPr>
        <w:t>i</w:t>
      </w:r>
      <w:r w:rsidR="00F70C85" w:rsidRPr="00E34929">
        <w:rPr>
          <w:rFonts w:ascii="DEV RA" w:hAnsi="DEV RA"/>
          <w:color w:val="242021"/>
          <w:spacing w:val="20"/>
          <w:sz w:val="24"/>
          <w:szCs w:val="24"/>
        </w:rPr>
        <w:t>˘</w:t>
      </w:r>
      <w:r w:rsidR="00E963E3" w:rsidRPr="00E34929">
        <w:rPr>
          <w:rFonts w:ascii="DEV RA" w:hAnsi="DEV RA"/>
          <w:color w:val="242021"/>
          <w:spacing w:val="20"/>
          <w:sz w:val="24"/>
          <w:szCs w:val="24"/>
        </w:rPr>
        <w:t>tibāruñ</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med</w:t>
      </w:r>
      <w:r w:rsidR="00E963E3" w:rsidRPr="00E34929">
        <w:rPr>
          <w:rFonts w:ascii="Cambria" w:hAnsi="Cambria" w:cs="Cambria"/>
          <w:color w:val="242021"/>
          <w:spacing w:val="20"/>
          <w:sz w:val="24"/>
          <w:szCs w:val="24"/>
        </w:rPr>
        <w:t>ḥ</w:t>
      </w:r>
      <w:r w:rsidR="00E963E3" w:rsidRPr="00E34929">
        <w:rPr>
          <w:rFonts w:ascii="DEV RA" w:hAnsi="DEV RA"/>
          <w:color w:val="242021"/>
          <w:spacing w:val="20"/>
          <w:sz w:val="24"/>
          <w:szCs w:val="24"/>
        </w:rPr>
        <w:t>i</w:t>
      </w:r>
      <w:r w:rsidR="00E963E3" w:rsidRPr="003162DA">
        <w:rPr>
          <w:rFonts w:ascii="DEV RA" w:hAnsi="DEV RA"/>
          <w:color w:val="242021"/>
          <w:spacing w:val="20"/>
          <w:sz w:val="24"/>
          <w:szCs w:val="24"/>
          <w:u w:val="single" w:color="00B050"/>
        </w:rPr>
        <w:t>n</w:t>
      </w:r>
      <w:proofErr w:type="spellEnd"/>
      <w:r w:rsidR="00E963E3" w:rsidRPr="003162DA">
        <w:rPr>
          <w:rFonts w:ascii="DEV RA" w:hAnsi="DEV RA"/>
          <w:color w:val="242021"/>
          <w:spacing w:val="20"/>
          <w:sz w:val="24"/>
          <w:szCs w:val="24"/>
          <w:u w:val="single" w:color="00B050"/>
        </w:rPr>
        <w:t xml:space="preserve"> </w:t>
      </w:r>
      <w:proofErr w:type="spellStart"/>
      <w:r w:rsidR="00E963E3" w:rsidRPr="003162DA">
        <w:rPr>
          <w:rFonts w:ascii="DEV RA" w:hAnsi="DEV RA"/>
          <w:color w:val="242021"/>
          <w:spacing w:val="20"/>
          <w:sz w:val="24"/>
          <w:szCs w:val="24"/>
          <w:u w:val="single" w:color="00B050"/>
        </w:rPr>
        <w:t>ėt</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i</w:t>
      </w:r>
      <w:r w:rsidR="00E963E3" w:rsidRPr="00E34929">
        <w:rPr>
          <w:rFonts w:ascii="Cambria" w:hAnsi="Cambria" w:cs="Cambria"/>
          <w:color w:val="242021"/>
          <w:spacing w:val="20"/>
          <w:sz w:val="24"/>
          <w:szCs w:val="24"/>
        </w:rPr>
        <w:t>ẓ</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hār</w:t>
      </w:r>
      <w:proofErr w:type="spellEnd"/>
      <w:r w:rsidR="00E963E3" w:rsidRPr="00E34929">
        <w:rPr>
          <w:rFonts w:ascii="DEV RA" w:hAnsi="DEV RA"/>
          <w:color w:val="242021"/>
          <w:spacing w:val="20"/>
          <w:sz w:val="24"/>
          <w:szCs w:val="24"/>
        </w:rPr>
        <w:t xml:space="preserve"> kim</w:t>
      </w:r>
    </w:p>
    <w:p w14:paraId="3EFAFE94" w14:textId="3B33D98E" w:rsidR="00F70C85" w:rsidRDefault="003162DA"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13248" behindDoc="0" locked="0" layoutInCell="1" allowOverlap="1" wp14:anchorId="20EEA25C" wp14:editId="530DF854">
                <wp:simplePos x="0" y="0"/>
                <wp:positionH relativeFrom="margin">
                  <wp:posOffset>3802380</wp:posOffset>
                </wp:positionH>
                <wp:positionV relativeFrom="paragraph">
                  <wp:posOffset>191193</wp:posOffset>
                </wp:positionV>
                <wp:extent cx="215900" cy="5080"/>
                <wp:effectExtent l="0" t="76200" r="31750" b="90170"/>
                <wp:wrapNone/>
                <wp:docPr id="5341" name="Düz Ok Bağlayıcısı 5341"/>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8CE0A" id="Düz Ok Bağlayıcısı 5341" o:spid="_x0000_s1026" type="#_x0000_t32" style="position:absolute;margin-left:299.4pt;margin-top:15.05pt;width:17pt;height:.4pt;flip:y;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" strokecolor="#00b050" strokeweight=".5pt">
                <v:stroke endarrow="classic" joinstyle="miter"/>
                <w10:wrap anchorx="margin"/>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209152" behindDoc="0" locked="0" layoutInCell="1" allowOverlap="1" wp14:anchorId="1DE7C10A" wp14:editId="5D15821E">
                <wp:simplePos x="0" y="0"/>
                <wp:positionH relativeFrom="column">
                  <wp:posOffset>1539933</wp:posOffset>
                </wp:positionH>
                <wp:positionV relativeFrom="paragraph">
                  <wp:posOffset>92075</wp:posOffset>
                </wp:positionV>
                <wp:extent cx="0" cy="146050"/>
                <wp:effectExtent l="76200" t="38100" r="57150" b="25400"/>
                <wp:wrapNone/>
                <wp:docPr id="5339" name="Düz Ok Bağlayıcısı 533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DC13" id="Düz Ok Bağlayıcısı 5339" o:spid="_x0000_s1026" type="#_x0000_t32" style="position:absolute;margin-left:121.25pt;margin-top:7.25pt;width:0;height:11.5p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207104" behindDoc="0" locked="0" layoutInCell="1" allowOverlap="1" wp14:anchorId="69917724" wp14:editId="0422872A">
                <wp:simplePos x="0" y="0"/>
                <wp:positionH relativeFrom="column">
                  <wp:posOffset>904933</wp:posOffset>
                </wp:positionH>
                <wp:positionV relativeFrom="paragraph">
                  <wp:posOffset>58420</wp:posOffset>
                </wp:positionV>
                <wp:extent cx="0" cy="146050"/>
                <wp:effectExtent l="76200" t="38100" r="57150" b="25400"/>
                <wp:wrapNone/>
                <wp:docPr id="5338" name="Düz Ok Bağlayıcısı 533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868F5" id="Düz Ok Bağlayıcısı 5338" o:spid="_x0000_s1026" type="#_x0000_t32" style="position:absolute;margin-left:71.25pt;margin-top:4.6pt;width:0;height:11.5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" strokecolor="#f2a36e" strokeweight=".5pt">
                <v:stroke endarrow="classic" joinstyle="miter"/>
              </v:shape>
            </w:pict>
          </mc:Fallback>
        </mc:AlternateContent>
      </w:r>
      <w:r w:rsidR="00E963E3" w:rsidRPr="00E34929">
        <w:rPr>
          <w:rFonts w:ascii="DEV RA" w:hAnsi="DEV RA"/>
          <w:color w:val="242021"/>
          <w:spacing w:val="20"/>
          <w:sz w:val="24"/>
          <w:szCs w:val="24"/>
        </w:rPr>
        <w:br/>
      </w:r>
      <w:r w:rsidR="00F70C85" w:rsidRPr="00E34929">
        <w:rPr>
          <w:rFonts w:ascii="DEV RA" w:hAnsi="DEV RA"/>
          <w:color w:val="242021"/>
          <w:spacing w:val="20"/>
          <w:sz w:val="24"/>
          <w:szCs w:val="24"/>
        </w:rPr>
        <w:t>˘</w:t>
      </w:r>
      <w:proofErr w:type="spellStart"/>
      <w:r w:rsidR="00E963E3" w:rsidRPr="00E34929">
        <w:rPr>
          <w:rFonts w:ascii="DEV RA" w:hAnsi="DEV RA"/>
          <w:color w:val="242021"/>
          <w:spacing w:val="20"/>
          <w:sz w:val="24"/>
          <w:szCs w:val="24"/>
        </w:rPr>
        <w:t>Āde</w:t>
      </w:r>
      <w:r w:rsidR="00E963E3" w:rsidRPr="003162DA">
        <w:rPr>
          <w:rFonts w:ascii="DEV RA" w:hAnsi="DEV RA"/>
          <w:color w:val="242021"/>
          <w:spacing w:val="20"/>
          <w:sz w:val="24"/>
          <w:szCs w:val="24"/>
          <w:u w:val="single" w:color="00B050"/>
        </w:rPr>
        <w:t>t</w:t>
      </w:r>
      <w:proofErr w:type="spellEnd"/>
      <w:r w:rsidR="00E963E3" w:rsidRPr="003162DA">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dev</w:t>
      </w:r>
      <w:r w:rsidR="009D6F10" w:rsidRPr="009D6F10">
        <w:rPr>
          <w:rFonts w:ascii="DEV RA" w:hAnsi="DEV RA"/>
          <w:color w:val="2E74B5" w:themeColor="accent5" w:themeShade="BF"/>
          <w:spacing w:val="20"/>
          <w:sz w:val="24"/>
          <w:szCs w:val="24"/>
        </w:rPr>
        <w:t>/</w:t>
      </w:r>
      <w:r w:rsidR="00E963E3" w:rsidRPr="003162DA">
        <w:rPr>
          <w:rFonts w:ascii="DEV RA" w:hAnsi="DEV RA"/>
          <w:color w:val="242021"/>
          <w:spacing w:val="20"/>
          <w:sz w:val="24"/>
          <w:szCs w:val="24"/>
          <w:u w:val="single" w:color="00B050"/>
        </w:rPr>
        <w:t>r-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zamāndur</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Cambria" w:hAnsi="Cambria" w:cs="Cambria"/>
          <w:color w:val="242021"/>
          <w:spacing w:val="20"/>
          <w:sz w:val="24"/>
          <w:szCs w:val="24"/>
        </w:rPr>
        <w:t>ḫ</w:t>
      </w:r>
      <w:r w:rsidR="00E963E3" w:rsidRPr="00E34929">
        <w:rPr>
          <w:rFonts w:ascii="DEV RA" w:hAnsi="DEV RA"/>
          <w:color w:val="242021"/>
          <w:spacing w:val="20"/>
          <w:sz w:val="24"/>
          <w:szCs w:val="24"/>
        </w:rPr>
        <w:t>āre</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vėrmek</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bār</w:t>
      </w:r>
      <w:proofErr w:type="spellEnd"/>
      <w:r w:rsidR="00E963E3" w:rsidRPr="00E34929">
        <w:rPr>
          <w:rFonts w:ascii="DEV RA" w:hAnsi="DEV RA"/>
          <w:color w:val="242021"/>
          <w:spacing w:val="20"/>
          <w:sz w:val="24"/>
          <w:szCs w:val="24"/>
        </w:rPr>
        <w:t xml:space="preserve"> gül</w:t>
      </w:r>
      <w:r w:rsidR="00E963E3" w:rsidRPr="00E34929">
        <w:rPr>
          <w:rFonts w:ascii="DEV RA" w:hAnsi="DEV RA"/>
          <w:color w:val="242021"/>
          <w:spacing w:val="20"/>
          <w:sz w:val="24"/>
          <w:szCs w:val="24"/>
        </w:rPr>
        <w:br/>
      </w:r>
    </w:p>
    <w:p w14:paraId="1211FBEE" w14:textId="32400AA4" w:rsidR="003162DA" w:rsidRPr="009D6F10" w:rsidRDefault="003162DA"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2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412B58C4" w14:textId="0C6A525E" w:rsidR="003162DA" w:rsidRDefault="003162DA" w:rsidP="00F70C85">
      <w:pPr>
        <w:spacing w:after="0" w:line="240" w:lineRule="auto"/>
        <w:ind w:left="708" w:hanging="708"/>
        <w:rPr>
          <w:rFonts w:ascii="DEV RA" w:hAnsi="DEV RA"/>
          <w:color w:val="242021"/>
          <w:spacing w:val="20"/>
          <w:sz w:val="24"/>
          <w:szCs w:val="24"/>
        </w:rPr>
      </w:pPr>
    </w:p>
    <w:p w14:paraId="11795D8F" w14:textId="6300C43C" w:rsidR="003162DA" w:rsidRPr="00E34929" w:rsidRDefault="00606D94"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23488" behindDoc="0" locked="0" layoutInCell="1" allowOverlap="1" wp14:anchorId="49B883D0" wp14:editId="3D37453E">
                <wp:simplePos x="0" y="0"/>
                <wp:positionH relativeFrom="column">
                  <wp:posOffset>3534352</wp:posOffset>
                </wp:positionH>
                <wp:positionV relativeFrom="paragraph">
                  <wp:posOffset>61595</wp:posOffset>
                </wp:positionV>
                <wp:extent cx="0" cy="146050"/>
                <wp:effectExtent l="76200" t="38100" r="57150" b="25400"/>
                <wp:wrapNone/>
                <wp:docPr id="5346" name="Düz Ok Bağlayıcısı 5346"/>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258F" id="Düz Ok Bağlayıcısı 5346" o:spid="_x0000_s1026" type="#_x0000_t32" style="position:absolute;margin-left:278.3pt;margin-top:4.85pt;width:0;height:11.5p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221440" behindDoc="0" locked="0" layoutInCell="1" allowOverlap="1" wp14:anchorId="0D0733DF" wp14:editId="38C46E93">
                <wp:simplePos x="0" y="0"/>
                <wp:positionH relativeFrom="column">
                  <wp:posOffset>2846647</wp:posOffset>
                </wp:positionH>
                <wp:positionV relativeFrom="paragraph">
                  <wp:posOffset>83185</wp:posOffset>
                </wp:positionV>
                <wp:extent cx="0" cy="146050"/>
                <wp:effectExtent l="76200" t="38100" r="57150" b="25400"/>
                <wp:wrapNone/>
                <wp:docPr id="5345" name="Düz Ok Bağlayıcısı 5345"/>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8D27D" id="Düz Ok Bağlayıcısı 5345" o:spid="_x0000_s1026" type="#_x0000_t32" style="position:absolute;margin-left:224.15pt;margin-top:6.55pt;width:0;height:11.5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219392" behindDoc="0" locked="0" layoutInCell="1" allowOverlap="1" wp14:anchorId="53C30381" wp14:editId="13125166">
                <wp:simplePos x="0" y="0"/>
                <wp:positionH relativeFrom="column">
                  <wp:posOffset>1697932</wp:posOffset>
                </wp:positionH>
                <wp:positionV relativeFrom="paragraph">
                  <wp:posOffset>76835</wp:posOffset>
                </wp:positionV>
                <wp:extent cx="0" cy="146050"/>
                <wp:effectExtent l="76200" t="38100" r="57150" b="25400"/>
                <wp:wrapNone/>
                <wp:docPr id="5344" name="Düz Ok Bağlayıcısı 534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6913D" id="Düz Ok Bağlayıcısı 5344" o:spid="_x0000_s1026" type="#_x0000_t32" style="position:absolute;margin-left:133.7pt;margin-top:6.05pt;width:0;height:11.5p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217344" behindDoc="0" locked="0" layoutInCell="1" allowOverlap="1" wp14:anchorId="52AD0D3C" wp14:editId="0934752E">
                <wp:simplePos x="0" y="0"/>
                <wp:positionH relativeFrom="margin">
                  <wp:posOffset>3875405</wp:posOffset>
                </wp:positionH>
                <wp:positionV relativeFrom="paragraph">
                  <wp:posOffset>173932</wp:posOffset>
                </wp:positionV>
                <wp:extent cx="215900" cy="5080"/>
                <wp:effectExtent l="0" t="76200" r="31750" b="90170"/>
                <wp:wrapNone/>
                <wp:docPr id="5343" name="Düz Ok Bağlayıcısı 5343"/>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AF45B" id="Düz Ok Bağlayıcısı 5343" o:spid="_x0000_s1026" type="#_x0000_t32" style="position:absolute;margin-left:305.15pt;margin-top:13.7pt;width:17pt;height:.4pt;flip:y;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" strokecolor="#00b050" strokeweight=".5pt">
                <v:stroke endarrow="classic" joinstyle="miter"/>
                <w10:wrap anchorx="margin"/>
              </v:shape>
            </w:pict>
          </mc:Fallback>
        </mc:AlternateContent>
      </w:r>
    </w:p>
    <w:p w14:paraId="62737E4F" w14:textId="6EB22776" w:rsidR="00606D94"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61.</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r w:rsidRPr="00E34929">
        <w:rPr>
          <w:rFonts w:ascii="DEV RA" w:hAnsi="DEV RA"/>
          <w:color w:val="242021"/>
          <w:spacing w:val="20"/>
          <w:sz w:val="24"/>
          <w:szCs w:val="24"/>
        </w:rPr>
        <w:t>Va</w:t>
      </w:r>
      <w:r w:rsidRPr="00835D41">
        <w:rPr>
          <w:rFonts w:ascii="DEV RA" w:hAnsi="DEV RA"/>
          <w:color w:val="242021"/>
          <w:spacing w:val="20"/>
          <w:sz w:val="24"/>
          <w:szCs w:val="24"/>
          <w:u w:val="dotted" w:color="FF8A3B"/>
        </w:rPr>
        <w:t xml:space="preserve">r </w:t>
      </w:r>
      <w:proofErr w:type="spellStart"/>
      <w:r w:rsidRPr="00835D41">
        <w:rPr>
          <w:rFonts w:ascii="DEV RA" w:hAnsi="DEV RA"/>
          <w:color w:val="242021"/>
          <w:spacing w:val="20"/>
          <w:sz w:val="24"/>
          <w:szCs w:val="24"/>
          <w:u w:val="dotted" w:color="FF8A3B"/>
        </w:rPr>
        <w:t>ü</w:t>
      </w:r>
      <w:r w:rsidRPr="00E34929">
        <w:rPr>
          <w:rFonts w:ascii="DEV RA" w:hAnsi="DEV RA"/>
          <w:color w:val="242021"/>
          <w:spacing w:val="20"/>
          <w:sz w:val="24"/>
          <w:szCs w:val="24"/>
        </w:rPr>
        <w:t>m</w:t>
      </w:r>
      <w:r w:rsidR="00F70C85" w:rsidRPr="00E34929">
        <w:rPr>
          <w:rFonts w:ascii="DEV RA" w:hAnsi="DEV RA"/>
          <w:color w:val="242021"/>
          <w:spacing w:val="20"/>
          <w:sz w:val="24"/>
          <w:szCs w:val="24"/>
        </w:rPr>
        <w:t>í</w:t>
      </w:r>
      <w:r w:rsidRPr="00E34929">
        <w:rPr>
          <w:rFonts w:ascii="DEV RA" w:hAnsi="DEV RA"/>
          <w:color w:val="242021"/>
          <w:spacing w:val="20"/>
          <w:sz w:val="24"/>
          <w:szCs w:val="24"/>
        </w:rPr>
        <w:t>düm</w:t>
      </w:r>
      <w:proofErr w:type="spellEnd"/>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nėce</w:t>
      </w:r>
      <w:proofErr w:type="spellEnd"/>
      <w:r w:rsidRPr="00E34929">
        <w:rPr>
          <w:rFonts w:ascii="DEV RA" w:hAnsi="DEV RA"/>
          <w:color w:val="242021"/>
          <w:spacing w:val="20"/>
          <w:sz w:val="24"/>
          <w:szCs w:val="24"/>
        </w:rPr>
        <w:t xml:space="preserve"> kim </w:t>
      </w:r>
      <w:proofErr w:type="spellStart"/>
      <w:r w:rsidRPr="00E34929">
        <w:rPr>
          <w:rFonts w:ascii="DEV RA" w:hAnsi="DEV RA"/>
          <w:color w:val="242021"/>
          <w:spacing w:val="20"/>
          <w:sz w:val="24"/>
          <w:szCs w:val="24"/>
        </w:rPr>
        <w:t>res</w:t>
      </w:r>
      <w:proofErr w:type="spellEnd"/>
      <w:r w:rsidR="009D6F10" w:rsidRPr="009D6F10">
        <w:rPr>
          <w:rFonts w:ascii="DEV RA" w:hAnsi="DEV RA"/>
          <w:color w:val="2E74B5" w:themeColor="accent5" w:themeShade="BF"/>
          <w:spacing w:val="20"/>
          <w:sz w:val="24"/>
          <w:szCs w:val="24"/>
        </w:rPr>
        <w:t>/</w:t>
      </w:r>
      <w:r w:rsidRPr="00606D94">
        <w:rPr>
          <w:rFonts w:ascii="DEV RA" w:hAnsi="DEV RA"/>
          <w:color w:val="242021"/>
          <w:spacing w:val="20"/>
          <w:sz w:val="24"/>
          <w:szCs w:val="24"/>
          <w:u w:val="single" w:color="00B050"/>
        </w:rPr>
        <w:t>m-i</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medā</w:t>
      </w:r>
      <w:r w:rsidRPr="00606D94">
        <w:rPr>
          <w:rFonts w:ascii="DEV RA" w:hAnsi="DEV RA"/>
          <w:color w:val="242021"/>
          <w:spacing w:val="20"/>
          <w:sz w:val="24"/>
          <w:szCs w:val="24"/>
          <w:u w:val="single" w:color="00B050"/>
        </w:rPr>
        <w:t>r</w:t>
      </w:r>
      <w:proofErr w:type="spellEnd"/>
      <w:r w:rsidRPr="00606D94">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dehrdür</w:t>
      </w:r>
      <w:proofErr w:type="spellEnd"/>
    </w:p>
    <w:p w14:paraId="71E4EF17" w14:textId="5439CA83" w:rsidR="00F70C85" w:rsidRDefault="00606D94"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25536" behindDoc="0" locked="0" layoutInCell="1" allowOverlap="1" wp14:anchorId="1B11E36F" wp14:editId="70944302">
                <wp:simplePos x="0" y="0"/>
                <wp:positionH relativeFrom="column">
                  <wp:posOffset>2046028</wp:posOffset>
                </wp:positionH>
                <wp:positionV relativeFrom="paragraph">
                  <wp:posOffset>91440</wp:posOffset>
                </wp:positionV>
                <wp:extent cx="0" cy="146050"/>
                <wp:effectExtent l="76200" t="38100" r="57150" b="25400"/>
                <wp:wrapNone/>
                <wp:docPr id="5347" name="Düz Ok Bağlayıcısı 5347"/>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C2D96" id="Düz Ok Bağlayıcısı 5347" o:spid="_x0000_s1026" type="#_x0000_t32" style="position:absolute;margin-left:161.1pt;margin-top:7.2pt;width:0;height:11.5pt;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" strokecolor="#f2a36e" strokeweight=".5pt">
                <v:stroke endarrow="classic" joinstyle="miter"/>
              </v:shape>
            </w:pict>
          </mc:Fallback>
        </mc:AlternateContent>
      </w:r>
      <w:r w:rsidRPr="00E34929">
        <w:rPr>
          <w:rFonts w:ascii="DEV RA" w:hAnsi="DEV RA" w:cstheme="minorHAnsi"/>
          <w:noProof/>
          <w:spacing w:val="20"/>
          <w:sz w:val="20"/>
          <w:szCs w:val="20"/>
          <w:lang w:eastAsia="tr-TR"/>
        </w:rPr>
        <mc:AlternateContent>
          <mc:Choice Requires="wps">
            <w:drawing>
              <wp:anchor distT="0" distB="0" distL="114300" distR="114300" simplePos="0" relativeHeight="252215296" behindDoc="0" locked="0" layoutInCell="1" allowOverlap="1" wp14:anchorId="343F0AE2" wp14:editId="10112C49">
                <wp:simplePos x="0" y="0"/>
                <wp:positionH relativeFrom="margin">
                  <wp:posOffset>3653155</wp:posOffset>
                </wp:positionH>
                <wp:positionV relativeFrom="paragraph">
                  <wp:posOffset>185478</wp:posOffset>
                </wp:positionV>
                <wp:extent cx="215900" cy="5080"/>
                <wp:effectExtent l="0" t="76200" r="31750" b="90170"/>
                <wp:wrapNone/>
                <wp:docPr id="5342" name="Düz Ok Bağlayıcısı 5342"/>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33430" id="Düz Ok Bağlayıcısı 5342" o:spid="_x0000_s1026" type="#_x0000_t32" style="position:absolute;margin-left:287.65pt;margin-top:14.6pt;width:17pt;height:.4pt;flip: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" strokecolor="#00b050" strokeweight=".5pt">
                <v:stroke endarrow="classic" joinstyle="miter"/>
                <w10:wrap anchorx="margin"/>
              </v:shape>
            </w:pict>
          </mc:Fallback>
        </mc:AlternateContent>
      </w:r>
      <w:r w:rsidR="00E963E3" w:rsidRPr="00E34929">
        <w:rPr>
          <w:rFonts w:ascii="DEV RA" w:hAnsi="DEV RA"/>
          <w:color w:val="242021"/>
          <w:spacing w:val="20"/>
          <w:sz w:val="24"/>
          <w:szCs w:val="24"/>
        </w:rPr>
        <w:br/>
        <w:t xml:space="preserve">Yılda bir kez </w:t>
      </w:r>
      <w:r w:rsidR="009D6F10" w:rsidRPr="009D6F10">
        <w:rPr>
          <w:rFonts w:ascii="DEV RA" w:hAnsi="DEV RA"/>
          <w:color w:val="2E74B5" w:themeColor="accent5" w:themeShade="BF"/>
          <w:spacing w:val="20"/>
          <w:sz w:val="24"/>
          <w:szCs w:val="24"/>
        </w:rPr>
        <w:t>/</w:t>
      </w:r>
      <w:r w:rsidR="00F70C85" w:rsidRPr="00E34929">
        <w:rPr>
          <w:rFonts w:ascii="DEV RA" w:hAnsi="DEV RA"/>
          <w:color w:val="242021"/>
          <w:spacing w:val="20"/>
          <w:sz w:val="24"/>
          <w:szCs w:val="24"/>
        </w:rPr>
        <w:t>˘</w:t>
      </w:r>
      <w:proofErr w:type="spellStart"/>
      <w:r w:rsidR="00E963E3" w:rsidRPr="00E34929">
        <w:rPr>
          <w:rFonts w:ascii="DEV RA" w:hAnsi="DEV RA"/>
          <w:color w:val="242021"/>
          <w:spacing w:val="20"/>
          <w:sz w:val="24"/>
          <w:szCs w:val="24"/>
        </w:rPr>
        <w:t>āleme</w:t>
      </w:r>
      <w:proofErr w:type="spellEnd"/>
      <w:r w:rsidR="00E963E3"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w:t>
      </w:r>
      <w:r w:rsidR="00E963E3" w:rsidRPr="00E34929">
        <w:rPr>
          <w:rFonts w:ascii="DEV RA" w:hAnsi="DEV RA"/>
          <w:color w:val="242021"/>
          <w:spacing w:val="20"/>
          <w:sz w:val="24"/>
          <w:szCs w:val="24"/>
        </w:rPr>
        <w:t>ar</w:t>
      </w:r>
      <w:r w:rsidR="009D6F10" w:rsidRPr="009D6F10">
        <w:rPr>
          <w:rFonts w:ascii="DEV RA" w:hAnsi="DEV RA"/>
          <w:color w:val="2E74B5" w:themeColor="accent5" w:themeShade="BF"/>
          <w:spacing w:val="20"/>
          <w:sz w:val="24"/>
          <w:szCs w:val="24"/>
        </w:rPr>
        <w:t>/</w:t>
      </w:r>
      <w:r w:rsidR="00E963E3" w:rsidRPr="00606D94">
        <w:rPr>
          <w:rFonts w:ascii="DEV RA" w:hAnsi="DEV RA"/>
          <w:color w:val="242021"/>
          <w:spacing w:val="20"/>
          <w:sz w:val="24"/>
          <w:szCs w:val="24"/>
          <w:u w:val="single" w:color="00B050"/>
        </w:rPr>
        <w:t>ż ey</w:t>
      </w:r>
      <w:r w:rsidR="00E963E3" w:rsidRPr="00E34929">
        <w:rPr>
          <w:rFonts w:ascii="DEV RA" w:hAnsi="DEV RA"/>
          <w:color w:val="242021"/>
          <w:spacing w:val="20"/>
          <w:sz w:val="24"/>
          <w:szCs w:val="24"/>
        </w:rPr>
        <w:t xml:space="preserve">lemek </w:t>
      </w:r>
      <w:proofErr w:type="spellStart"/>
      <w:r w:rsidR="00E963E3" w:rsidRPr="00E34929">
        <w:rPr>
          <w:rFonts w:ascii="DEV RA" w:hAnsi="DEV RA"/>
          <w:color w:val="242021"/>
          <w:spacing w:val="20"/>
          <w:sz w:val="24"/>
          <w:szCs w:val="24"/>
        </w:rPr>
        <w:t>d</w:t>
      </w:r>
      <w:r w:rsidR="00F70C85" w:rsidRPr="00E34929">
        <w:rPr>
          <w:rFonts w:ascii="DEV RA" w:hAnsi="DEV RA"/>
          <w:color w:val="242021"/>
          <w:spacing w:val="20"/>
          <w:sz w:val="24"/>
          <w:szCs w:val="24"/>
        </w:rPr>
        <w:t>í</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dār</w:t>
      </w:r>
      <w:proofErr w:type="spellEnd"/>
      <w:r w:rsidR="00E963E3" w:rsidRPr="00E34929">
        <w:rPr>
          <w:rFonts w:ascii="DEV RA" w:hAnsi="DEV RA"/>
          <w:color w:val="242021"/>
          <w:spacing w:val="20"/>
          <w:sz w:val="24"/>
          <w:szCs w:val="24"/>
        </w:rPr>
        <w:t xml:space="preserve"> gül</w:t>
      </w:r>
      <w:r w:rsidR="00E963E3" w:rsidRPr="00E34929">
        <w:rPr>
          <w:rFonts w:ascii="DEV RA" w:hAnsi="DEV RA"/>
          <w:color w:val="242021"/>
          <w:spacing w:val="20"/>
          <w:sz w:val="24"/>
          <w:szCs w:val="24"/>
        </w:rPr>
        <w:br/>
      </w:r>
    </w:p>
    <w:p w14:paraId="2FA0CCF8" w14:textId="5DE50334" w:rsidR="00606D94" w:rsidRPr="009D6F10" w:rsidRDefault="00606D94"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4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3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 xml:space="preserve">, 1 </w:t>
      </w:r>
      <w:proofErr w:type="spellStart"/>
      <w:r w:rsidRPr="005B3B62">
        <w:rPr>
          <w:rFonts w:ascii="DEV RA" w:hAnsi="DEV RA"/>
          <w:color w:val="242021"/>
          <w:spacing w:val="20"/>
          <w:sz w:val="20"/>
          <w:szCs w:val="20"/>
          <w:shd w:val="clear" w:color="auto" w:fill="EAEAEA"/>
        </w:rPr>
        <w:t>sekt</w:t>
      </w:r>
      <w:proofErr w:type="spellEnd"/>
      <w:r w:rsidRPr="005B3B62">
        <w:rPr>
          <w:rFonts w:ascii="DEV RA" w:hAnsi="DEV RA"/>
          <w:color w:val="242021"/>
          <w:spacing w:val="20"/>
          <w:sz w:val="20"/>
          <w:szCs w:val="20"/>
          <w:shd w:val="clear" w:color="auto" w:fill="EAEAEA"/>
        </w:rPr>
        <w:t>]</w:t>
      </w:r>
    </w:p>
    <w:p w14:paraId="35EE51E0" w14:textId="475D9622" w:rsidR="00606D94" w:rsidRDefault="00606D94" w:rsidP="00F70C85">
      <w:pPr>
        <w:spacing w:after="0" w:line="240" w:lineRule="auto"/>
        <w:ind w:left="708" w:hanging="708"/>
        <w:rPr>
          <w:rFonts w:ascii="DEV RA" w:hAnsi="DEV RA"/>
          <w:color w:val="242021"/>
          <w:spacing w:val="20"/>
          <w:sz w:val="24"/>
          <w:szCs w:val="24"/>
        </w:rPr>
      </w:pPr>
    </w:p>
    <w:p w14:paraId="168DD55D" w14:textId="23D8403D" w:rsidR="00606D94" w:rsidRPr="00E34929" w:rsidRDefault="005E33C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41920" behindDoc="0" locked="0" layoutInCell="1" allowOverlap="1" wp14:anchorId="4A4C4A56" wp14:editId="3D5EAA7F">
                <wp:simplePos x="0" y="0"/>
                <wp:positionH relativeFrom="margin">
                  <wp:posOffset>504767</wp:posOffset>
                </wp:positionH>
                <wp:positionV relativeFrom="paragraph">
                  <wp:posOffset>165735</wp:posOffset>
                </wp:positionV>
                <wp:extent cx="215900" cy="5080"/>
                <wp:effectExtent l="0" t="76200" r="31750" b="90170"/>
                <wp:wrapNone/>
                <wp:docPr id="5355" name="Düz Ok Bağlayıcısı 5355"/>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40AC9" id="Düz Ok Bağlayıcısı 5355" o:spid="_x0000_s1026" type="#_x0000_t32" style="position:absolute;margin-left:39.75pt;margin-top:13.05pt;width:17pt;height:.4pt;flip:y;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" strokecolor="#00b050" strokeweight=".5pt">
                <v:stroke endarrow="classic" joinstyle="miter"/>
                <w10:wrap anchorx="margin"/>
              </v:shape>
            </w:pict>
          </mc:Fallback>
        </mc:AlternateContent>
      </w:r>
      <w:r w:rsidR="00606D94" w:rsidRPr="00E34929">
        <w:rPr>
          <w:rFonts w:ascii="DEV RA" w:hAnsi="DEV RA" w:cstheme="minorHAnsi"/>
          <w:noProof/>
          <w:spacing w:val="20"/>
          <w:sz w:val="20"/>
          <w:szCs w:val="20"/>
          <w:lang w:eastAsia="tr-TR"/>
        </w:rPr>
        <mc:AlternateContent>
          <mc:Choice Requires="wps">
            <w:drawing>
              <wp:anchor distT="0" distB="0" distL="114300" distR="114300" simplePos="0" relativeHeight="252231680" behindDoc="0" locked="0" layoutInCell="1" allowOverlap="1" wp14:anchorId="24C583E8" wp14:editId="4F8C85A3">
                <wp:simplePos x="0" y="0"/>
                <wp:positionH relativeFrom="column">
                  <wp:posOffset>3153987</wp:posOffset>
                </wp:positionH>
                <wp:positionV relativeFrom="paragraph">
                  <wp:posOffset>119380</wp:posOffset>
                </wp:positionV>
                <wp:extent cx="0" cy="146050"/>
                <wp:effectExtent l="76200" t="38100" r="57150" b="25400"/>
                <wp:wrapNone/>
                <wp:docPr id="5350" name="Düz Ok Bağlayıcısı 5350"/>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83E8A" id="Düz Ok Bağlayıcısı 5350" o:spid="_x0000_s1026" type="#_x0000_t32" style="position:absolute;margin-left:248.35pt;margin-top:9.4pt;width:0;height:11.5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" strokecolor="#f2a36e" strokeweight=".5pt">
                <v:stroke endarrow="classic" joinstyle="miter"/>
              </v:shape>
            </w:pict>
          </mc:Fallback>
        </mc:AlternateContent>
      </w:r>
      <w:r w:rsidR="00606D94" w:rsidRPr="00E34929">
        <w:rPr>
          <w:rFonts w:ascii="DEV RA" w:hAnsi="DEV RA" w:cstheme="minorHAnsi"/>
          <w:noProof/>
          <w:spacing w:val="20"/>
          <w:sz w:val="20"/>
          <w:szCs w:val="20"/>
          <w:lang w:eastAsia="tr-TR"/>
        </w:rPr>
        <mc:AlternateContent>
          <mc:Choice Requires="wps">
            <w:drawing>
              <wp:anchor distT="0" distB="0" distL="114300" distR="114300" simplePos="0" relativeHeight="252229632" behindDoc="0" locked="0" layoutInCell="1" allowOverlap="1" wp14:anchorId="2E4FC879" wp14:editId="10543244">
                <wp:simplePos x="0" y="0"/>
                <wp:positionH relativeFrom="column">
                  <wp:posOffset>1835150</wp:posOffset>
                </wp:positionH>
                <wp:positionV relativeFrom="paragraph">
                  <wp:posOffset>62807</wp:posOffset>
                </wp:positionV>
                <wp:extent cx="0" cy="146050"/>
                <wp:effectExtent l="76200" t="38100" r="57150" b="25400"/>
                <wp:wrapNone/>
                <wp:docPr id="5349" name="Düz Ok Bağlayıcısı 5349"/>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EE79C" id="Düz Ok Bağlayıcısı 5349" o:spid="_x0000_s1026" type="#_x0000_t32" style="position:absolute;margin-left:144.5pt;margin-top:4.95pt;width:0;height:11.5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" strokecolor="#f2a36e" strokeweight=".5pt">
                <v:stroke endarrow="classic" joinstyle="miter"/>
              </v:shape>
            </w:pict>
          </mc:Fallback>
        </mc:AlternateContent>
      </w:r>
      <w:r w:rsidR="00606D94" w:rsidRPr="00E34929">
        <w:rPr>
          <w:rFonts w:ascii="DEV RA" w:hAnsi="DEV RA" w:cstheme="minorHAnsi"/>
          <w:noProof/>
          <w:spacing w:val="20"/>
          <w:sz w:val="20"/>
          <w:szCs w:val="20"/>
          <w:lang w:eastAsia="tr-TR"/>
        </w:rPr>
        <mc:AlternateContent>
          <mc:Choice Requires="wps">
            <w:drawing>
              <wp:anchor distT="0" distB="0" distL="114300" distR="114300" simplePos="0" relativeHeight="252227584" behindDoc="0" locked="0" layoutInCell="1" allowOverlap="1" wp14:anchorId="0AA90890" wp14:editId="16E56B85">
                <wp:simplePos x="0" y="0"/>
                <wp:positionH relativeFrom="column">
                  <wp:posOffset>1504315</wp:posOffset>
                </wp:positionH>
                <wp:positionV relativeFrom="paragraph">
                  <wp:posOffset>53917</wp:posOffset>
                </wp:positionV>
                <wp:extent cx="0" cy="146050"/>
                <wp:effectExtent l="76200" t="38100" r="57150" b="25400"/>
                <wp:wrapNone/>
                <wp:docPr id="5348" name="Düz Ok Bağlayıcısı 5348"/>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B5022" id="Düz Ok Bağlayıcısı 5348" o:spid="_x0000_s1026" type="#_x0000_t32" style="position:absolute;margin-left:118.45pt;margin-top:4.25pt;width:0;height:11.5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" strokecolor="#f2a36e" strokeweight=".5pt">
                <v:stroke endarrow="classic" joinstyle="miter"/>
              </v:shape>
            </w:pict>
          </mc:Fallback>
        </mc:AlternateContent>
      </w:r>
    </w:p>
    <w:p w14:paraId="40BB372E" w14:textId="49138103" w:rsidR="00606D94" w:rsidRDefault="00E963E3" w:rsidP="00F70C85">
      <w:pPr>
        <w:spacing w:after="0" w:line="240" w:lineRule="auto"/>
        <w:ind w:left="708" w:hanging="708"/>
        <w:rPr>
          <w:rFonts w:ascii="DEV RA" w:hAnsi="DEV RA"/>
          <w:color w:val="242021"/>
          <w:spacing w:val="20"/>
          <w:sz w:val="24"/>
          <w:szCs w:val="24"/>
        </w:rPr>
      </w:pPr>
      <w:r w:rsidRPr="00EA73FA">
        <w:rPr>
          <w:rFonts w:ascii="DEV RA" w:hAnsi="DEV RA"/>
          <w:color w:val="242021"/>
          <w:spacing w:val="20"/>
          <w:sz w:val="16"/>
          <w:szCs w:val="16"/>
        </w:rPr>
        <w:t>62.</w:t>
      </w:r>
      <w:r w:rsidRPr="00E34929">
        <w:rPr>
          <w:rFonts w:ascii="DEV RA" w:hAnsi="DEV RA"/>
          <w:color w:val="242021"/>
          <w:spacing w:val="20"/>
          <w:sz w:val="24"/>
          <w:szCs w:val="24"/>
        </w:rPr>
        <w:t xml:space="preserve"> </w:t>
      </w:r>
      <w:r w:rsidR="00F70C85" w:rsidRPr="00E34929">
        <w:rPr>
          <w:rFonts w:ascii="DEV RA" w:hAnsi="DEV RA"/>
          <w:color w:val="242021"/>
          <w:spacing w:val="20"/>
          <w:sz w:val="24"/>
          <w:szCs w:val="24"/>
        </w:rPr>
        <w:tab/>
      </w:r>
      <w:proofErr w:type="spellStart"/>
      <w:r w:rsidRPr="00E34929">
        <w:rPr>
          <w:rFonts w:ascii="DEV RA" w:hAnsi="DEV RA"/>
          <w:color w:val="242021"/>
          <w:spacing w:val="20"/>
          <w:sz w:val="24"/>
          <w:szCs w:val="24"/>
        </w:rPr>
        <w:t>Fet</w:t>
      </w:r>
      <w:r w:rsidRPr="00E34929">
        <w:rPr>
          <w:rFonts w:ascii="Cambria" w:hAnsi="Cambria" w:cs="Cambria"/>
          <w:color w:val="242021"/>
          <w:spacing w:val="20"/>
          <w:sz w:val="24"/>
          <w:szCs w:val="24"/>
        </w:rPr>
        <w:t>ḥ</w:t>
      </w:r>
      <w:proofErr w:type="spellEnd"/>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bāġın</w:t>
      </w:r>
      <w:proofErr w:type="spellEnd"/>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da </w:t>
      </w:r>
      <w:proofErr w:type="spellStart"/>
      <w:r w:rsidRPr="00E34929">
        <w:rPr>
          <w:rFonts w:ascii="DEV RA" w:hAnsi="DEV RA"/>
          <w:color w:val="242021"/>
          <w:spacing w:val="20"/>
          <w:sz w:val="24"/>
          <w:szCs w:val="24"/>
        </w:rPr>
        <w:t>aña</w:t>
      </w:r>
      <w:proofErr w:type="spellEnd"/>
      <w:r w:rsidRPr="00E34929">
        <w:rPr>
          <w:rFonts w:ascii="DEV RA" w:hAnsi="DEV RA"/>
          <w:color w:val="242021"/>
          <w:spacing w:val="20"/>
          <w:sz w:val="24"/>
          <w:szCs w:val="24"/>
        </w:rPr>
        <w:t xml:space="preserve"> her </w:t>
      </w:r>
      <w:r w:rsidR="009D6F10" w:rsidRPr="009D6F10">
        <w:rPr>
          <w:rFonts w:ascii="DEV RA" w:hAnsi="DEV RA"/>
          <w:color w:val="2E74B5" w:themeColor="accent5" w:themeShade="BF"/>
          <w:spacing w:val="20"/>
          <w:sz w:val="24"/>
          <w:szCs w:val="24"/>
        </w:rPr>
        <w:t>/</w:t>
      </w:r>
      <w:r w:rsidRPr="00E34929">
        <w:rPr>
          <w:rFonts w:ascii="DEV RA" w:hAnsi="DEV RA"/>
          <w:color w:val="242021"/>
          <w:spacing w:val="20"/>
          <w:sz w:val="24"/>
          <w:szCs w:val="24"/>
        </w:rPr>
        <w:t xml:space="preserve">dem </w:t>
      </w:r>
      <w:proofErr w:type="spellStart"/>
      <w:r w:rsidRPr="00E34929">
        <w:rPr>
          <w:rFonts w:ascii="Cambria" w:hAnsi="Cambria" w:cs="Cambria"/>
          <w:color w:val="242021"/>
          <w:spacing w:val="20"/>
          <w:sz w:val="24"/>
          <w:szCs w:val="24"/>
        </w:rPr>
        <w:t>ḫ</w:t>
      </w:r>
      <w:r w:rsidRPr="00E34929">
        <w:rPr>
          <w:rFonts w:ascii="DEV RA" w:hAnsi="DEV RA"/>
          <w:color w:val="242021"/>
          <w:spacing w:val="20"/>
          <w:sz w:val="24"/>
          <w:szCs w:val="24"/>
        </w:rPr>
        <w:t>ilā</w:t>
      </w:r>
      <w:r w:rsidRPr="00606D94">
        <w:rPr>
          <w:rFonts w:ascii="DEV RA" w:hAnsi="DEV RA"/>
          <w:color w:val="242021"/>
          <w:spacing w:val="20"/>
          <w:sz w:val="24"/>
          <w:szCs w:val="24"/>
          <w:u w:val="single" w:color="00B050"/>
        </w:rPr>
        <w:t>f</w:t>
      </w:r>
      <w:proofErr w:type="spellEnd"/>
      <w:r w:rsidRPr="00606D94">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Pr="00E34929">
        <w:rPr>
          <w:rFonts w:ascii="DEV RA" w:hAnsi="DEV RA"/>
          <w:color w:val="242021"/>
          <w:spacing w:val="20"/>
          <w:sz w:val="24"/>
          <w:szCs w:val="24"/>
        </w:rPr>
        <w:t>bā</w:t>
      </w:r>
      <w:r w:rsidRPr="00606D94">
        <w:rPr>
          <w:rFonts w:ascii="DEV RA" w:hAnsi="DEV RA"/>
          <w:color w:val="242021"/>
          <w:spacing w:val="20"/>
          <w:sz w:val="24"/>
          <w:szCs w:val="24"/>
          <w:u w:val="single" w:color="00B050"/>
        </w:rPr>
        <w:t>ġ</w:t>
      </w:r>
      <w:proofErr w:type="spellEnd"/>
      <w:r w:rsidRPr="00606D94">
        <w:rPr>
          <w:rFonts w:ascii="DEV RA" w:hAnsi="DEV RA"/>
          <w:color w:val="242021"/>
          <w:spacing w:val="20"/>
          <w:sz w:val="24"/>
          <w:szCs w:val="24"/>
          <w:u w:val="single" w:color="00B050"/>
        </w:rPr>
        <w:t>-ı</w:t>
      </w:r>
      <w:r w:rsidRPr="00E34929">
        <w:rPr>
          <w:rFonts w:ascii="DEV RA" w:hAnsi="DEV RA"/>
          <w:color w:val="242021"/>
          <w:spacing w:val="20"/>
          <w:sz w:val="24"/>
          <w:szCs w:val="24"/>
        </w:rPr>
        <w:t xml:space="preserve"> </w:t>
      </w:r>
      <w:proofErr w:type="spellStart"/>
      <w:r w:rsidRPr="00E34929">
        <w:rPr>
          <w:rFonts w:ascii="DEV RA" w:hAnsi="DEV RA"/>
          <w:color w:val="242021"/>
          <w:spacing w:val="20"/>
          <w:sz w:val="24"/>
          <w:szCs w:val="24"/>
        </w:rPr>
        <w:t>dehr</w:t>
      </w:r>
      <w:proofErr w:type="spellEnd"/>
    </w:p>
    <w:p w14:paraId="4ABE6CF1" w14:textId="77E8E96C" w:rsidR="00E963E3" w:rsidRDefault="005E33C5" w:rsidP="00F70C85">
      <w:pPr>
        <w:spacing w:after="0" w:line="240" w:lineRule="auto"/>
        <w:ind w:left="708" w:hanging="708"/>
        <w:rPr>
          <w:rFonts w:ascii="DEV RA" w:hAnsi="DEV RA"/>
          <w:color w:val="242021"/>
          <w:spacing w:val="20"/>
          <w:sz w:val="24"/>
          <w:szCs w:val="24"/>
        </w:rPr>
      </w:pPr>
      <w:r w:rsidRPr="00E34929">
        <w:rPr>
          <w:rFonts w:ascii="DEV RA" w:hAnsi="DEV RA" w:cstheme="minorHAnsi"/>
          <w:noProof/>
          <w:spacing w:val="20"/>
          <w:sz w:val="20"/>
          <w:szCs w:val="20"/>
          <w:lang w:eastAsia="tr-TR"/>
        </w:rPr>
        <mc:AlternateContent>
          <mc:Choice Requires="wps">
            <w:drawing>
              <wp:anchor distT="0" distB="0" distL="114300" distR="114300" simplePos="0" relativeHeight="252243968" behindDoc="0" locked="0" layoutInCell="1" allowOverlap="1" wp14:anchorId="5A59E610" wp14:editId="5D24FE35">
                <wp:simplePos x="0" y="0"/>
                <wp:positionH relativeFrom="margin">
                  <wp:posOffset>3151447</wp:posOffset>
                </wp:positionH>
                <wp:positionV relativeFrom="paragraph">
                  <wp:posOffset>193040</wp:posOffset>
                </wp:positionV>
                <wp:extent cx="215900" cy="5080"/>
                <wp:effectExtent l="0" t="76200" r="31750" b="90170"/>
                <wp:wrapNone/>
                <wp:docPr id="5356" name="Düz Ok Bağlayıcısı 5356"/>
                <wp:cNvGraphicFramePr/>
                <a:graphic xmlns:a="http://schemas.openxmlformats.org/drawingml/2006/main">
                  <a:graphicData uri="http://schemas.microsoft.com/office/word/2010/wordprocessingShape">
                    <wps:wsp>
                      <wps:cNvCnPr/>
                      <wps:spPr>
                        <a:xfrm flipV="1">
                          <a:off x="0" y="0"/>
                          <a:ext cx="215900" cy="5080"/>
                        </a:xfrm>
                        <a:prstGeom prst="straightConnector1">
                          <a:avLst/>
                        </a:prstGeom>
                        <a:ln>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E9ACE" id="Düz Ok Bağlayıcısı 5356" o:spid="_x0000_s1026" type="#_x0000_t32" style="position:absolute;margin-left:248.15pt;margin-top:15.2pt;width:17pt;height:.4pt;flip:y;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" strokecolor="#00b050" strokeweight=".5pt">
                <v:stroke endarrow="classic" joinstyle="miter"/>
                <w10:wrap anchorx="margin"/>
              </v:shape>
            </w:pict>
          </mc:Fallback>
        </mc:AlternateContent>
      </w:r>
      <w:r w:rsidR="00606D94" w:rsidRPr="00E34929">
        <w:rPr>
          <w:rFonts w:ascii="DEV RA" w:hAnsi="DEV RA" w:cstheme="minorHAnsi"/>
          <w:noProof/>
          <w:spacing w:val="20"/>
          <w:sz w:val="20"/>
          <w:szCs w:val="20"/>
          <w:lang w:eastAsia="tr-TR"/>
        </w:rPr>
        <mc:AlternateContent>
          <mc:Choice Requires="wps">
            <w:drawing>
              <wp:anchor distT="0" distB="0" distL="114300" distR="114300" simplePos="0" relativeHeight="252239872" behindDoc="0" locked="0" layoutInCell="1" allowOverlap="1" wp14:anchorId="72318907" wp14:editId="4353D153">
                <wp:simplePos x="0" y="0"/>
                <wp:positionH relativeFrom="column">
                  <wp:posOffset>2556452</wp:posOffset>
                </wp:positionH>
                <wp:positionV relativeFrom="paragraph">
                  <wp:posOffset>98425</wp:posOffset>
                </wp:positionV>
                <wp:extent cx="0" cy="146050"/>
                <wp:effectExtent l="76200" t="38100" r="57150" b="25400"/>
                <wp:wrapNone/>
                <wp:docPr id="5354" name="Düz Ok Bağlayıcısı 5354"/>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9BEB8" id="Düz Ok Bağlayıcısı 5354" o:spid="_x0000_s1026" type="#_x0000_t32" style="position:absolute;margin-left:201.3pt;margin-top:7.75pt;width:0;height:11.5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" strokecolor="#f2a36e" strokeweight=".5pt">
                <v:stroke endarrow="classic" joinstyle="miter"/>
              </v:shape>
            </w:pict>
          </mc:Fallback>
        </mc:AlternateContent>
      </w:r>
      <w:r w:rsidR="00606D94" w:rsidRPr="00E34929">
        <w:rPr>
          <w:rFonts w:ascii="DEV RA" w:hAnsi="DEV RA" w:cstheme="minorHAnsi"/>
          <w:noProof/>
          <w:spacing w:val="20"/>
          <w:sz w:val="20"/>
          <w:szCs w:val="20"/>
          <w:lang w:eastAsia="tr-TR"/>
        </w:rPr>
        <mc:AlternateContent>
          <mc:Choice Requires="wps">
            <w:drawing>
              <wp:anchor distT="0" distB="0" distL="114300" distR="114300" simplePos="0" relativeHeight="252237824" behindDoc="0" locked="0" layoutInCell="1" allowOverlap="1" wp14:anchorId="7AD6E21D" wp14:editId="4DEA021E">
                <wp:simplePos x="0" y="0"/>
                <wp:positionH relativeFrom="column">
                  <wp:posOffset>1982470</wp:posOffset>
                </wp:positionH>
                <wp:positionV relativeFrom="paragraph">
                  <wp:posOffset>83127</wp:posOffset>
                </wp:positionV>
                <wp:extent cx="0" cy="146050"/>
                <wp:effectExtent l="76200" t="38100" r="57150" b="25400"/>
                <wp:wrapNone/>
                <wp:docPr id="5353" name="Düz Ok Bağlayıcısı 5353"/>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D57D3" id="Düz Ok Bağlayıcısı 5353" o:spid="_x0000_s1026" type="#_x0000_t32" style="position:absolute;margin-left:156.1pt;margin-top:6.55pt;width:0;height:11.5pt;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" strokecolor="#f2a36e" strokeweight=".5pt">
                <v:stroke endarrow="classic" joinstyle="miter"/>
              </v:shape>
            </w:pict>
          </mc:Fallback>
        </mc:AlternateContent>
      </w:r>
      <w:r w:rsidR="00606D94" w:rsidRPr="00E34929">
        <w:rPr>
          <w:rFonts w:ascii="DEV RA" w:hAnsi="DEV RA" w:cstheme="minorHAnsi"/>
          <w:noProof/>
          <w:spacing w:val="20"/>
          <w:sz w:val="20"/>
          <w:szCs w:val="20"/>
          <w:lang w:eastAsia="tr-TR"/>
        </w:rPr>
        <mc:AlternateContent>
          <mc:Choice Requires="wps">
            <w:drawing>
              <wp:anchor distT="0" distB="0" distL="114300" distR="114300" simplePos="0" relativeHeight="252235776" behindDoc="0" locked="0" layoutInCell="1" allowOverlap="1" wp14:anchorId="0054C8EC" wp14:editId="185E9FF7">
                <wp:simplePos x="0" y="0"/>
                <wp:positionH relativeFrom="column">
                  <wp:posOffset>1387475</wp:posOffset>
                </wp:positionH>
                <wp:positionV relativeFrom="paragraph">
                  <wp:posOffset>105468</wp:posOffset>
                </wp:positionV>
                <wp:extent cx="0" cy="146050"/>
                <wp:effectExtent l="76200" t="38100" r="57150" b="25400"/>
                <wp:wrapNone/>
                <wp:docPr id="5352" name="Düz Ok Bağlayıcısı 5352"/>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BC0F8" id="Düz Ok Bağlayıcısı 5352" o:spid="_x0000_s1026" type="#_x0000_t32" style="position:absolute;margin-left:109.25pt;margin-top:8.3pt;width:0;height:11.5pt;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" strokecolor="#f2a36e" strokeweight=".5pt">
                <v:stroke endarrow="classic" joinstyle="miter"/>
              </v:shape>
            </w:pict>
          </mc:Fallback>
        </mc:AlternateContent>
      </w:r>
      <w:r w:rsidR="00606D94" w:rsidRPr="00E34929">
        <w:rPr>
          <w:rFonts w:ascii="DEV RA" w:hAnsi="DEV RA" w:cstheme="minorHAnsi"/>
          <w:noProof/>
          <w:spacing w:val="20"/>
          <w:sz w:val="20"/>
          <w:szCs w:val="20"/>
          <w:lang w:eastAsia="tr-TR"/>
        </w:rPr>
        <mc:AlternateContent>
          <mc:Choice Requires="wps">
            <w:drawing>
              <wp:anchor distT="0" distB="0" distL="114300" distR="114300" simplePos="0" relativeHeight="252233728" behindDoc="0" locked="0" layoutInCell="1" allowOverlap="1" wp14:anchorId="744C1A4B" wp14:editId="1F2298D5">
                <wp:simplePos x="0" y="0"/>
                <wp:positionH relativeFrom="column">
                  <wp:posOffset>1125855</wp:posOffset>
                </wp:positionH>
                <wp:positionV relativeFrom="paragraph">
                  <wp:posOffset>91498</wp:posOffset>
                </wp:positionV>
                <wp:extent cx="0" cy="146050"/>
                <wp:effectExtent l="76200" t="38100" r="57150" b="25400"/>
                <wp:wrapNone/>
                <wp:docPr id="5351" name="Düz Ok Bağlayıcısı 5351"/>
                <wp:cNvGraphicFramePr/>
                <a:graphic xmlns:a="http://schemas.openxmlformats.org/drawingml/2006/main">
                  <a:graphicData uri="http://schemas.microsoft.com/office/word/2010/wordprocessingShape">
                    <wps:wsp>
                      <wps:cNvCnPr/>
                      <wps:spPr>
                        <a:xfrm flipV="1">
                          <a:off x="0" y="0"/>
                          <a:ext cx="0" cy="146050"/>
                        </a:xfrm>
                        <a:prstGeom prst="straightConnector1">
                          <a:avLst/>
                        </a:prstGeom>
                        <a:ln>
                          <a:solidFill>
                            <a:srgbClr val="F2A36E"/>
                          </a:solidFill>
                          <a:tailEnd type="stealt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37408" id="Düz Ok Bağlayıcısı 5351" o:spid="_x0000_s1026" type="#_x0000_t32" style="position:absolute;margin-left:88.65pt;margin-top:7.2pt;width:0;height:11.5pt;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" strokecolor="#f2a36e" strokeweight=".5pt">
                <v:stroke endarrow="classic" joinstyle="miter"/>
              </v:shape>
            </w:pict>
          </mc:Fallback>
        </mc:AlternateContent>
      </w:r>
      <w:r w:rsidR="00E963E3" w:rsidRPr="00E34929">
        <w:rPr>
          <w:rFonts w:ascii="DEV RA" w:hAnsi="DEV RA"/>
          <w:color w:val="242021"/>
          <w:spacing w:val="20"/>
          <w:sz w:val="24"/>
          <w:szCs w:val="24"/>
        </w:rPr>
        <w:br/>
      </w:r>
      <w:proofErr w:type="spellStart"/>
      <w:r w:rsidR="00E963E3" w:rsidRPr="00E34929">
        <w:rPr>
          <w:rFonts w:ascii="DEV RA" w:hAnsi="DEV RA"/>
          <w:color w:val="242021"/>
          <w:spacing w:val="20"/>
          <w:sz w:val="24"/>
          <w:szCs w:val="24"/>
        </w:rPr>
        <w:t>Tāze</w:t>
      </w:r>
      <w:proofErr w:type="spellEnd"/>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tāze</w:t>
      </w:r>
      <w:proofErr w:type="spellEnd"/>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r w:rsidR="00E963E3" w:rsidRPr="00E34929">
        <w:rPr>
          <w:rFonts w:ascii="DEV RA" w:hAnsi="DEV RA"/>
          <w:color w:val="242021"/>
          <w:spacing w:val="20"/>
          <w:sz w:val="24"/>
          <w:szCs w:val="24"/>
        </w:rPr>
        <w:t xml:space="preserve">aça </w:t>
      </w:r>
      <w:proofErr w:type="spellStart"/>
      <w:r w:rsidR="00E963E3" w:rsidRPr="00E34929">
        <w:rPr>
          <w:rFonts w:ascii="DEV RA" w:hAnsi="DEV RA"/>
          <w:color w:val="242021"/>
          <w:spacing w:val="20"/>
          <w:sz w:val="24"/>
          <w:szCs w:val="24"/>
        </w:rPr>
        <w:t>lu</w:t>
      </w:r>
      <w:r w:rsidR="00E963E3" w:rsidRPr="00E34929">
        <w:rPr>
          <w:rFonts w:ascii="Cambria" w:hAnsi="Cambria" w:cs="Cambria"/>
          <w:color w:val="242021"/>
          <w:spacing w:val="20"/>
          <w:sz w:val="24"/>
          <w:szCs w:val="24"/>
        </w:rPr>
        <w:t>ṭ</w:t>
      </w:r>
      <w:r w:rsidR="00E963E3" w:rsidRPr="00606D94">
        <w:rPr>
          <w:rFonts w:ascii="DEV RA" w:hAnsi="DEV RA"/>
          <w:color w:val="242021"/>
          <w:spacing w:val="20"/>
          <w:sz w:val="24"/>
          <w:szCs w:val="24"/>
          <w:u w:val="single" w:color="00B050"/>
        </w:rPr>
        <w:t>f</w:t>
      </w:r>
      <w:proofErr w:type="spellEnd"/>
      <w:r w:rsidR="00E963E3" w:rsidRPr="00606D94">
        <w:rPr>
          <w:rFonts w:ascii="DEV RA" w:hAnsi="DEV RA"/>
          <w:color w:val="242021"/>
          <w:spacing w:val="20"/>
          <w:sz w:val="24"/>
          <w:szCs w:val="24"/>
          <w:u w:val="single" w:color="00B050"/>
        </w:rPr>
        <w:t>-ı</w:t>
      </w:r>
      <w:r w:rsidR="00E963E3" w:rsidRPr="00E34929">
        <w:rPr>
          <w:rFonts w:ascii="DEV RA" w:hAnsi="DEV RA"/>
          <w:color w:val="242021"/>
          <w:spacing w:val="20"/>
          <w:sz w:val="24"/>
          <w:szCs w:val="24"/>
        </w:rPr>
        <w:t xml:space="preserve"> </w:t>
      </w:r>
      <w:r w:rsidR="009D6F10" w:rsidRPr="009D6F10">
        <w:rPr>
          <w:rFonts w:ascii="DEV RA" w:hAnsi="DEV RA"/>
          <w:color w:val="2E74B5" w:themeColor="accent5" w:themeShade="BF"/>
          <w:spacing w:val="20"/>
          <w:sz w:val="24"/>
          <w:szCs w:val="24"/>
        </w:rPr>
        <w:t>/</w:t>
      </w:r>
      <w:proofErr w:type="spellStart"/>
      <w:r w:rsidR="00F70C85" w:rsidRPr="00E34929">
        <w:rPr>
          <w:rFonts w:ascii="DEV RA" w:hAnsi="DEV RA"/>
          <w:color w:val="242021"/>
          <w:spacing w:val="20"/>
          <w:sz w:val="24"/>
          <w:szCs w:val="24"/>
        </w:rPr>
        <w:t>Í</w:t>
      </w:r>
      <w:r w:rsidR="00E963E3" w:rsidRPr="00E34929">
        <w:rPr>
          <w:rFonts w:ascii="DEV RA" w:hAnsi="DEV RA"/>
          <w:color w:val="242021"/>
          <w:spacing w:val="20"/>
          <w:sz w:val="24"/>
          <w:szCs w:val="24"/>
        </w:rPr>
        <w:t>zi</w:t>
      </w:r>
      <w:r w:rsidR="00E963E3" w:rsidRPr="00606D94">
        <w:rPr>
          <w:rFonts w:ascii="DEV RA" w:hAnsi="DEV RA"/>
          <w:color w:val="242021"/>
          <w:spacing w:val="20"/>
          <w:sz w:val="24"/>
          <w:szCs w:val="24"/>
          <w:u w:val="single" w:color="00B050"/>
        </w:rPr>
        <w:t>d</w:t>
      </w:r>
      <w:proofErr w:type="spellEnd"/>
      <w:r w:rsidR="00E963E3" w:rsidRPr="00606D94">
        <w:rPr>
          <w:rFonts w:ascii="DEV RA" w:hAnsi="DEV RA"/>
          <w:color w:val="242021"/>
          <w:spacing w:val="20"/>
          <w:sz w:val="24"/>
          <w:szCs w:val="24"/>
          <w:u w:val="single" w:color="00B050"/>
        </w:rPr>
        <w:t>-i</w:t>
      </w:r>
      <w:r w:rsidR="00E963E3" w:rsidRPr="00E34929">
        <w:rPr>
          <w:rFonts w:ascii="DEV RA" w:hAnsi="DEV RA"/>
          <w:color w:val="242021"/>
          <w:spacing w:val="20"/>
          <w:sz w:val="24"/>
          <w:szCs w:val="24"/>
        </w:rPr>
        <w:t xml:space="preserve"> </w:t>
      </w:r>
      <w:proofErr w:type="spellStart"/>
      <w:r w:rsidR="00E963E3" w:rsidRPr="00E34929">
        <w:rPr>
          <w:rFonts w:ascii="DEV RA" w:hAnsi="DEV RA"/>
          <w:color w:val="242021"/>
          <w:spacing w:val="20"/>
          <w:sz w:val="24"/>
          <w:szCs w:val="24"/>
        </w:rPr>
        <w:t>Ceb</w:t>
      </w:r>
      <w:proofErr w:type="spellEnd"/>
      <w:r w:rsidR="009D6F10" w:rsidRPr="009D6F10">
        <w:rPr>
          <w:rFonts w:ascii="DEV RA" w:hAnsi="DEV RA"/>
          <w:color w:val="2E74B5" w:themeColor="accent5" w:themeShade="BF"/>
          <w:spacing w:val="20"/>
          <w:sz w:val="24"/>
          <w:szCs w:val="24"/>
        </w:rPr>
        <w:t>/</w:t>
      </w:r>
      <w:proofErr w:type="spellStart"/>
      <w:r w:rsidR="00E963E3" w:rsidRPr="00E34929">
        <w:rPr>
          <w:rFonts w:ascii="DEV RA" w:hAnsi="DEV RA"/>
          <w:color w:val="242021"/>
          <w:spacing w:val="20"/>
          <w:sz w:val="24"/>
          <w:szCs w:val="24"/>
        </w:rPr>
        <w:t>bār</w:t>
      </w:r>
      <w:proofErr w:type="spellEnd"/>
      <w:r w:rsidR="00E963E3" w:rsidRPr="00E34929">
        <w:rPr>
          <w:rFonts w:ascii="DEV RA" w:hAnsi="DEV RA"/>
          <w:color w:val="242021"/>
          <w:spacing w:val="20"/>
          <w:sz w:val="24"/>
          <w:szCs w:val="24"/>
        </w:rPr>
        <w:t xml:space="preserve"> gül</w:t>
      </w:r>
    </w:p>
    <w:p w14:paraId="38E6DEBD" w14:textId="0BFBC265" w:rsidR="00EF7812" w:rsidRDefault="00EF7812" w:rsidP="00F70C85">
      <w:pPr>
        <w:spacing w:after="0" w:line="240" w:lineRule="auto"/>
        <w:ind w:left="708" w:hanging="708"/>
        <w:rPr>
          <w:rFonts w:ascii="DEV RA" w:hAnsi="DEV RA"/>
          <w:color w:val="242021"/>
          <w:spacing w:val="20"/>
          <w:sz w:val="24"/>
          <w:szCs w:val="24"/>
        </w:rPr>
      </w:pPr>
    </w:p>
    <w:p w14:paraId="545D45FA" w14:textId="35B8C2A0" w:rsidR="00EF7812" w:rsidRPr="009D6F10" w:rsidRDefault="00EF7812" w:rsidP="005B3B62">
      <w:pPr>
        <w:spacing w:after="0" w:line="240" w:lineRule="auto"/>
        <w:ind w:left="708"/>
        <w:rPr>
          <w:rFonts w:ascii="DEV RA" w:hAnsi="DEV RA"/>
          <w:color w:val="242021"/>
          <w:spacing w:val="20"/>
          <w:sz w:val="20"/>
          <w:szCs w:val="20"/>
        </w:rPr>
      </w:pPr>
      <w:r w:rsidRPr="005B3B62">
        <w:rPr>
          <w:rFonts w:ascii="DEV RA" w:hAnsi="DEV RA"/>
          <w:color w:val="242021"/>
          <w:spacing w:val="20"/>
          <w:sz w:val="20"/>
          <w:szCs w:val="20"/>
          <w:shd w:val="clear" w:color="auto" w:fill="EAEAEA"/>
        </w:rPr>
        <w:t xml:space="preserve">[7 </w:t>
      </w:r>
      <w:proofErr w:type="spellStart"/>
      <w:r w:rsidRPr="005B3B62">
        <w:rPr>
          <w:rFonts w:ascii="DEV RA" w:hAnsi="DEV RA"/>
          <w:color w:val="242021"/>
          <w:spacing w:val="20"/>
          <w:sz w:val="20"/>
          <w:szCs w:val="20"/>
          <w:shd w:val="clear" w:color="auto" w:fill="EAEAEA"/>
        </w:rPr>
        <w:t>imâle</w:t>
      </w:r>
      <w:proofErr w:type="spellEnd"/>
      <w:r w:rsidRPr="005B3B62">
        <w:rPr>
          <w:rFonts w:ascii="DEV RA" w:hAnsi="DEV RA"/>
          <w:color w:val="242021"/>
          <w:spacing w:val="20"/>
          <w:sz w:val="20"/>
          <w:szCs w:val="20"/>
          <w:shd w:val="clear" w:color="auto" w:fill="EAEAEA"/>
        </w:rPr>
        <w:t xml:space="preserve">, 2 </w:t>
      </w:r>
      <w:proofErr w:type="spellStart"/>
      <w:r w:rsidRPr="005B3B62">
        <w:rPr>
          <w:rFonts w:ascii="DEV RA" w:hAnsi="DEV RA"/>
          <w:color w:val="242021"/>
          <w:spacing w:val="20"/>
          <w:sz w:val="20"/>
          <w:szCs w:val="20"/>
          <w:shd w:val="clear" w:color="auto" w:fill="EAEAEA"/>
        </w:rPr>
        <w:t>med</w:t>
      </w:r>
      <w:proofErr w:type="spellEnd"/>
      <w:r w:rsidRPr="005B3B62">
        <w:rPr>
          <w:rFonts w:ascii="DEV RA" w:hAnsi="DEV RA"/>
          <w:color w:val="242021"/>
          <w:spacing w:val="20"/>
          <w:sz w:val="20"/>
          <w:szCs w:val="20"/>
          <w:shd w:val="clear" w:color="auto" w:fill="EAEAEA"/>
        </w:rPr>
        <w:t xml:space="preserve">, 4 </w:t>
      </w:r>
      <w:proofErr w:type="spellStart"/>
      <w:r w:rsidRPr="005B3B62">
        <w:rPr>
          <w:rFonts w:ascii="DEV RA" w:hAnsi="DEV RA"/>
          <w:color w:val="242021"/>
          <w:spacing w:val="20"/>
          <w:sz w:val="20"/>
          <w:szCs w:val="20"/>
          <w:shd w:val="clear" w:color="auto" w:fill="EAEAEA"/>
        </w:rPr>
        <w:t>vasl</w:t>
      </w:r>
      <w:proofErr w:type="spellEnd"/>
      <w:r w:rsidRPr="005B3B62">
        <w:rPr>
          <w:rFonts w:ascii="DEV RA" w:hAnsi="DEV RA"/>
          <w:color w:val="242021"/>
          <w:spacing w:val="20"/>
          <w:sz w:val="20"/>
          <w:szCs w:val="20"/>
          <w:shd w:val="clear" w:color="auto" w:fill="EAEAEA"/>
        </w:rPr>
        <w:t>]</w:t>
      </w:r>
    </w:p>
    <w:p w14:paraId="79596DE1" w14:textId="76D94CBE" w:rsidR="00F41FEF" w:rsidRDefault="00F41FEF" w:rsidP="00F70C85">
      <w:pPr>
        <w:spacing w:after="0" w:line="240" w:lineRule="auto"/>
        <w:ind w:left="708" w:hanging="708"/>
        <w:rPr>
          <w:rFonts w:ascii="DEV RA" w:hAnsi="DEV RA"/>
          <w:color w:val="242021"/>
          <w:spacing w:val="20"/>
          <w:sz w:val="24"/>
          <w:szCs w:val="24"/>
        </w:rPr>
      </w:pPr>
    </w:p>
    <w:p w14:paraId="0962068B" w14:textId="73CD943B" w:rsidR="00F41FEF" w:rsidRDefault="00F41FEF" w:rsidP="00F70C85">
      <w:pPr>
        <w:spacing w:after="0" w:line="240" w:lineRule="auto"/>
        <w:ind w:left="708" w:hanging="708"/>
        <w:rPr>
          <w:rFonts w:ascii="DEV RA" w:hAnsi="DEV RA"/>
          <w:color w:val="242021"/>
          <w:spacing w:val="20"/>
          <w:sz w:val="24"/>
          <w:szCs w:val="24"/>
        </w:rPr>
      </w:pPr>
    </w:p>
    <w:p w14:paraId="30BC9378" w14:textId="77777777" w:rsidR="008B14FD" w:rsidRDefault="008B14FD" w:rsidP="00F70C85">
      <w:pPr>
        <w:spacing w:after="0" w:line="240" w:lineRule="auto"/>
        <w:ind w:left="708" w:hanging="708"/>
        <w:rPr>
          <w:rFonts w:ascii="DEV RA" w:hAnsi="DEV RA"/>
          <w:color w:val="242021"/>
          <w:spacing w:val="20"/>
          <w:sz w:val="24"/>
          <w:szCs w:val="24"/>
        </w:rPr>
      </w:pPr>
    </w:p>
    <w:p w14:paraId="6769FD40" w14:textId="39D297C8" w:rsidR="00F86078" w:rsidRPr="00CA01C1" w:rsidRDefault="004F4256" w:rsidP="00CC2E68">
      <w:pPr>
        <w:spacing w:after="120" w:line="240" w:lineRule="auto"/>
        <w:ind w:left="708"/>
        <w:jc w:val="both"/>
        <w:rPr>
          <w:rFonts w:ascii="DEV RA" w:hAnsi="DEV RA" w:cstheme="minorHAnsi"/>
          <w:b/>
          <w:bCs/>
          <w:sz w:val="24"/>
          <w:szCs w:val="24"/>
        </w:rPr>
      </w:pPr>
      <w:r w:rsidRPr="00CA01C1">
        <w:rPr>
          <w:rFonts w:ascii="DEV RA" w:hAnsi="DEV RA" w:cstheme="minorHAnsi"/>
          <w:b/>
          <w:bCs/>
          <w:sz w:val="24"/>
          <w:szCs w:val="24"/>
        </w:rPr>
        <w:t>Gül Kasidesinde Aruz Tasarruflarına Dair Değerlendirme</w:t>
      </w:r>
      <w:r w:rsidR="00490620">
        <w:rPr>
          <w:rFonts w:ascii="DEV RA" w:hAnsi="DEV RA" w:cstheme="minorHAnsi"/>
          <w:b/>
          <w:bCs/>
          <w:sz w:val="24"/>
          <w:szCs w:val="24"/>
        </w:rPr>
        <w:t>ler</w:t>
      </w:r>
      <w:r w:rsidR="00CA01C1">
        <w:rPr>
          <w:rFonts w:ascii="DEV RA" w:hAnsi="DEV RA" w:cstheme="minorHAnsi"/>
          <w:b/>
          <w:bCs/>
          <w:sz w:val="24"/>
          <w:szCs w:val="24"/>
        </w:rPr>
        <w:t xml:space="preserve"> ve Sonuç</w:t>
      </w:r>
    </w:p>
    <w:p w14:paraId="41B1C4B1" w14:textId="05A15460" w:rsidR="00E1343E" w:rsidRPr="00E129A0" w:rsidRDefault="00F41FEF" w:rsidP="00EA73FA">
      <w:pPr>
        <w:spacing w:after="120" w:line="240" w:lineRule="auto"/>
        <w:ind w:firstLine="708"/>
        <w:jc w:val="both"/>
        <w:rPr>
          <w:rFonts w:ascii="DEV RA" w:hAnsi="DEV RA" w:cstheme="minorHAnsi"/>
          <w:sz w:val="24"/>
          <w:szCs w:val="24"/>
        </w:rPr>
      </w:pPr>
      <w:r w:rsidRPr="00E129A0">
        <w:rPr>
          <w:rFonts w:ascii="DEV RA" w:hAnsi="DEV RA" w:cstheme="minorHAnsi"/>
          <w:sz w:val="24"/>
          <w:szCs w:val="24"/>
        </w:rPr>
        <w:t>Fuzûlî’nin 62 beyitlik bu kasidesinde</w:t>
      </w:r>
      <w:r w:rsidR="00CC2E68" w:rsidRPr="00E129A0">
        <w:rPr>
          <w:rFonts w:ascii="DEV RA" w:hAnsi="DEV RA" w:cstheme="minorHAnsi"/>
          <w:sz w:val="24"/>
          <w:szCs w:val="24"/>
        </w:rPr>
        <w:t xml:space="preserve"> </w:t>
      </w:r>
      <w:r w:rsidR="00B838BF">
        <w:rPr>
          <w:rFonts w:ascii="DEV RA" w:hAnsi="DEV RA" w:cstheme="minorHAnsi"/>
          <w:sz w:val="24"/>
          <w:szCs w:val="24"/>
        </w:rPr>
        <w:t xml:space="preserve">aruzla ilgili olarak </w:t>
      </w:r>
      <w:r w:rsidRPr="00E129A0">
        <w:rPr>
          <w:rFonts w:ascii="DEV RA" w:hAnsi="DEV RA" w:cstheme="minorHAnsi"/>
          <w:sz w:val="24"/>
          <w:szCs w:val="24"/>
        </w:rPr>
        <w:t>19</w:t>
      </w:r>
      <w:r w:rsidR="008A262B">
        <w:rPr>
          <w:rFonts w:ascii="DEV RA" w:hAnsi="DEV RA" w:cstheme="minorHAnsi"/>
          <w:sz w:val="24"/>
          <w:szCs w:val="24"/>
        </w:rPr>
        <w:t>9</w:t>
      </w:r>
      <w:r w:rsidR="00B838BF">
        <w:rPr>
          <w:rFonts w:ascii="DEV RA" w:hAnsi="DEV RA" w:cstheme="minorHAnsi"/>
          <w:sz w:val="24"/>
          <w:szCs w:val="24"/>
        </w:rPr>
        <w:t>’</w:t>
      </w:r>
      <w:r w:rsidR="008A262B">
        <w:rPr>
          <w:rFonts w:ascii="DEV RA" w:hAnsi="DEV RA" w:cstheme="minorHAnsi"/>
          <w:sz w:val="24"/>
          <w:szCs w:val="24"/>
        </w:rPr>
        <w:t>u</w:t>
      </w:r>
      <w:r w:rsidRPr="00E129A0">
        <w:rPr>
          <w:rFonts w:ascii="DEV RA" w:hAnsi="DEV RA" w:cstheme="minorHAnsi"/>
          <w:sz w:val="24"/>
          <w:szCs w:val="24"/>
        </w:rPr>
        <w:t xml:space="preserve"> </w:t>
      </w:r>
      <w:proofErr w:type="spellStart"/>
      <w:r w:rsidRPr="00E129A0">
        <w:rPr>
          <w:rFonts w:ascii="DEV RA" w:hAnsi="DEV RA" w:cstheme="minorHAnsi"/>
          <w:sz w:val="24"/>
          <w:szCs w:val="24"/>
        </w:rPr>
        <w:t>imâle</w:t>
      </w:r>
      <w:proofErr w:type="spellEnd"/>
      <w:r w:rsidRPr="00E129A0">
        <w:rPr>
          <w:rFonts w:ascii="DEV RA" w:hAnsi="DEV RA" w:cstheme="minorHAnsi"/>
          <w:sz w:val="24"/>
          <w:szCs w:val="24"/>
        </w:rPr>
        <w:t xml:space="preserve">, </w:t>
      </w:r>
      <w:r w:rsidR="00DD45B3">
        <w:rPr>
          <w:rFonts w:ascii="DEV RA" w:hAnsi="DEV RA" w:cstheme="minorHAnsi"/>
          <w:sz w:val="24"/>
          <w:szCs w:val="24"/>
        </w:rPr>
        <w:t xml:space="preserve">172’si </w:t>
      </w:r>
      <w:proofErr w:type="spellStart"/>
      <w:r w:rsidR="00DD45B3">
        <w:rPr>
          <w:rFonts w:ascii="DEV RA" w:hAnsi="DEV RA" w:cstheme="minorHAnsi"/>
          <w:sz w:val="24"/>
          <w:szCs w:val="24"/>
        </w:rPr>
        <w:t>vasl</w:t>
      </w:r>
      <w:proofErr w:type="spellEnd"/>
      <w:r w:rsidR="00DD45B3">
        <w:rPr>
          <w:rFonts w:ascii="DEV RA" w:hAnsi="DEV RA" w:cstheme="minorHAnsi"/>
          <w:sz w:val="24"/>
          <w:szCs w:val="24"/>
        </w:rPr>
        <w:t xml:space="preserve">, </w:t>
      </w:r>
      <w:r w:rsidRPr="00E129A0">
        <w:rPr>
          <w:rFonts w:ascii="DEV RA" w:hAnsi="DEV RA" w:cstheme="minorHAnsi"/>
          <w:sz w:val="24"/>
          <w:szCs w:val="24"/>
        </w:rPr>
        <w:t>101</w:t>
      </w:r>
      <w:r w:rsidR="00B838BF">
        <w:rPr>
          <w:rFonts w:ascii="DEV RA" w:hAnsi="DEV RA" w:cstheme="minorHAnsi"/>
          <w:sz w:val="24"/>
          <w:szCs w:val="24"/>
        </w:rPr>
        <w:t>’i</w:t>
      </w:r>
      <w:r w:rsidRPr="00E129A0">
        <w:rPr>
          <w:rFonts w:ascii="DEV RA" w:hAnsi="DEV RA" w:cstheme="minorHAnsi"/>
          <w:sz w:val="24"/>
          <w:szCs w:val="24"/>
        </w:rPr>
        <w:t xml:space="preserve"> </w:t>
      </w:r>
      <w:proofErr w:type="spellStart"/>
      <w:r w:rsidRPr="00E129A0">
        <w:rPr>
          <w:rFonts w:ascii="DEV RA" w:hAnsi="DEV RA" w:cstheme="minorHAnsi"/>
          <w:sz w:val="24"/>
          <w:szCs w:val="24"/>
        </w:rPr>
        <w:t>med</w:t>
      </w:r>
      <w:proofErr w:type="spellEnd"/>
      <w:r w:rsidRPr="00E129A0">
        <w:rPr>
          <w:rFonts w:ascii="DEV RA" w:hAnsi="DEV RA" w:cstheme="minorHAnsi"/>
          <w:sz w:val="24"/>
          <w:szCs w:val="24"/>
        </w:rPr>
        <w:t>, 3</w:t>
      </w:r>
      <w:r w:rsidR="008A262B">
        <w:rPr>
          <w:rFonts w:ascii="DEV RA" w:hAnsi="DEV RA" w:cstheme="minorHAnsi"/>
          <w:sz w:val="24"/>
          <w:szCs w:val="24"/>
        </w:rPr>
        <w:t>9</w:t>
      </w:r>
      <w:r w:rsidR="00B838BF">
        <w:rPr>
          <w:rFonts w:ascii="DEV RA" w:hAnsi="DEV RA" w:cstheme="minorHAnsi"/>
          <w:sz w:val="24"/>
          <w:szCs w:val="24"/>
        </w:rPr>
        <w:t>’</w:t>
      </w:r>
      <w:r w:rsidR="008A262B">
        <w:rPr>
          <w:rFonts w:ascii="DEV RA" w:hAnsi="DEV RA" w:cstheme="minorHAnsi"/>
          <w:sz w:val="24"/>
          <w:szCs w:val="24"/>
        </w:rPr>
        <w:t>u</w:t>
      </w:r>
      <w:r w:rsidRPr="00E129A0">
        <w:rPr>
          <w:rFonts w:ascii="DEV RA" w:hAnsi="DEV RA" w:cstheme="minorHAnsi"/>
          <w:sz w:val="24"/>
          <w:szCs w:val="24"/>
        </w:rPr>
        <w:t xml:space="preserve"> </w:t>
      </w:r>
      <w:proofErr w:type="spellStart"/>
      <w:r w:rsidRPr="00E129A0">
        <w:rPr>
          <w:rFonts w:ascii="DEV RA" w:hAnsi="DEV RA" w:cstheme="minorHAnsi"/>
          <w:sz w:val="24"/>
          <w:szCs w:val="24"/>
        </w:rPr>
        <w:t>sekt</w:t>
      </w:r>
      <w:proofErr w:type="spellEnd"/>
      <w:r w:rsidRPr="00E129A0">
        <w:rPr>
          <w:rFonts w:ascii="DEV RA" w:hAnsi="DEV RA" w:cstheme="minorHAnsi"/>
          <w:sz w:val="24"/>
          <w:szCs w:val="24"/>
        </w:rPr>
        <w:t xml:space="preserve">, </w:t>
      </w:r>
      <w:r w:rsidR="00E56B86">
        <w:rPr>
          <w:rFonts w:ascii="DEV RA" w:hAnsi="DEV RA" w:cstheme="minorHAnsi"/>
          <w:sz w:val="24"/>
          <w:szCs w:val="24"/>
        </w:rPr>
        <w:t>5</w:t>
      </w:r>
      <w:r w:rsidR="00B838BF">
        <w:rPr>
          <w:rFonts w:ascii="DEV RA" w:hAnsi="DEV RA" w:cstheme="minorHAnsi"/>
          <w:sz w:val="24"/>
          <w:szCs w:val="24"/>
        </w:rPr>
        <w:t>’</w:t>
      </w:r>
      <w:r w:rsidR="00E56B86">
        <w:rPr>
          <w:rFonts w:ascii="DEV RA" w:hAnsi="DEV RA" w:cstheme="minorHAnsi"/>
          <w:sz w:val="24"/>
          <w:szCs w:val="24"/>
        </w:rPr>
        <w:t>i</w:t>
      </w:r>
      <w:r w:rsidRPr="00E129A0">
        <w:rPr>
          <w:rFonts w:ascii="DEV RA" w:hAnsi="DEV RA" w:cstheme="minorHAnsi"/>
          <w:sz w:val="24"/>
          <w:szCs w:val="24"/>
        </w:rPr>
        <w:t xml:space="preserve"> hece düşmesi</w:t>
      </w:r>
      <w:r w:rsidR="00E56B86">
        <w:rPr>
          <w:rFonts w:ascii="DEV RA" w:hAnsi="DEV RA" w:cstheme="minorHAnsi"/>
          <w:sz w:val="24"/>
          <w:szCs w:val="24"/>
        </w:rPr>
        <w:t>,</w:t>
      </w:r>
      <w:r w:rsidRPr="00E129A0">
        <w:rPr>
          <w:rFonts w:ascii="DEV RA" w:hAnsi="DEV RA" w:cstheme="minorHAnsi"/>
          <w:sz w:val="24"/>
          <w:szCs w:val="24"/>
        </w:rPr>
        <w:t xml:space="preserve"> </w:t>
      </w:r>
      <w:r w:rsidR="006B6C5B">
        <w:rPr>
          <w:rFonts w:ascii="DEV RA" w:hAnsi="DEV RA" w:cstheme="minorHAnsi"/>
          <w:sz w:val="24"/>
          <w:szCs w:val="24"/>
        </w:rPr>
        <w:t>2</w:t>
      </w:r>
      <w:r w:rsidR="00B838BF">
        <w:rPr>
          <w:rFonts w:ascii="DEV RA" w:hAnsi="DEV RA" w:cstheme="minorHAnsi"/>
          <w:sz w:val="24"/>
          <w:szCs w:val="24"/>
        </w:rPr>
        <w:t>’</w:t>
      </w:r>
      <w:r w:rsidR="006B6C5B">
        <w:rPr>
          <w:rFonts w:ascii="DEV RA" w:hAnsi="DEV RA" w:cstheme="minorHAnsi"/>
          <w:sz w:val="24"/>
          <w:szCs w:val="24"/>
        </w:rPr>
        <w:t>s</w:t>
      </w:r>
      <w:r w:rsidR="00B838BF">
        <w:rPr>
          <w:rFonts w:ascii="DEV RA" w:hAnsi="DEV RA" w:cstheme="minorHAnsi"/>
          <w:sz w:val="24"/>
          <w:szCs w:val="24"/>
        </w:rPr>
        <w:t>i</w:t>
      </w:r>
      <w:r w:rsidRPr="00E129A0">
        <w:rPr>
          <w:rFonts w:ascii="DEV RA" w:hAnsi="DEV RA" w:cstheme="minorHAnsi"/>
          <w:sz w:val="24"/>
          <w:szCs w:val="24"/>
        </w:rPr>
        <w:t xml:space="preserve"> </w:t>
      </w:r>
      <w:proofErr w:type="spellStart"/>
      <w:r w:rsidRPr="00E129A0">
        <w:rPr>
          <w:rFonts w:ascii="DEV RA" w:hAnsi="DEV RA" w:cstheme="minorHAnsi"/>
          <w:sz w:val="24"/>
          <w:szCs w:val="24"/>
        </w:rPr>
        <w:t>med</w:t>
      </w:r>
      <w:proofErr w:type="spellEnd"/>
      <w:r w:rsidRPr="00E129A0">
        <w:rPr>
          <w:rFonts w:ascii="DEV RA" w:hAnsi="DEV RA" w:cstheme="minorHAnsi"/>
          <w:sz w:val="24"/>
          <w:szCs w:val="24"/>
        </w:rPr>
        <w:t>-i zihaf</w:t>
      </w:r>
      <w:r w:rsidR="00E56B86">
        <w:rPr>
          <w:rFonts w:ascii="DEV RA" w:hAnsi="DEV RA" w:cstheme="minorHAnsi"/>
          <w:sz w:val="24"/>
          <w:szCs w:val="24"/>
        </w:rPr>
        <w:t xml:space="preserve"> ve </w:t>
      </w:r>
      <w:r w:rsidR="00E1416B">
        <w:rPr>
          <w:rFonts w:ascii="DEV RA" w:hAnsi="DEV RA" w:cstheme="minorHAnsi"/>
          <w:sz w:val="24"/>
          <w:szCs w:val="24"/>
        </w:rPr>
        <w:t>4</w:t>
      </w:r>
      <w:r w:rsidR="00E56B86">
        <w:rPr>
          <w:rFonts w:ascii="DEV RA" w:hAnsi="DEV RA" w:cstheme="minorHAnsi"/>
          <w:sz w:val="24"/>
          <w:szCs w:val="24"/>
        </w:rPr>
        <w:t>’</w:t>
      </w:r>
      <w:r w:rsidR="00835D41">
        <w:rPr>
          <w:rFonts w:ascii="DEV RA" w:hAnsi="DEV RA" w:cstheme="minorHAnsi"/>
          <w:sz w:val="24"/>
          <w:szCs w:val="24"/>
        </w:rPr>
        <w:t>ü</w:t>
      </w:r>
      <w:r w:rsidR="00E56B86">
        <w:rPr>
          <w:rFonts w:ascii="DEV RA" w:hAnsi="DEV RA" w:cstheme="minorHAnsi"/>
          <w:sz w:val="24"/>
          <w:szCs w:val="24"/>
        </w:rPr>
        <w:t xml:space="preserve"> </w:t>
      </w:r>
      <w:proofErr w:type="spellStart"/>
      <w:r w:rsidR="00E56B86">
        <w:rPr>
          <w:rFonts w:ascii="DEV RA" w:hAnsi="DEV RA" w:cstheme="minorHAnsi"/>
          <w:sz w:val="24"/>
          <w:szCs w:val="24"/>
        </w:rPr>
        <w:t>tahfîf</w:t>
      </w:r>
      <w:proofErr w:type="spellEnd"/>
      <w:r w:rsidRPr="00E129A0">
        <w:rPr>
          <w:rFonts w:ascii="DEV RA" w:hAnsi="DEV RA" w:cstheme="minorHAnsi"/>
          <w:sz w:val="24"/>
          <w:szCs w:val="24"/>
        </w:rPr>
        <w:t xml:space="preserve"> </w:t>
      </w:r>
      <w:r w:rsidR="00B838BF">
        <w:rPr>
          <w:rFonts w:ascii="DEV RA" w:hAnsi="DEV RA" w:cstheme="minorHAnsi"/>
          <w:sz w:val="24"/>
          <w:szCs w:val="24"/>
        </w:rPr>
        <w:t xml:space="preserve">olmak üzere toplam </w:t>
      </w:r>
      <w:r w:rsidR="00E1416B">
        <w:rPr>
          <w:rFonts w:ascii="DEV RA" w:hAnsi="DEV RA" w:cstheme="minorHAnsi"/>
          <w:sz w:val="24"/>
          <w:szCs w:val="24"/>
        </w:rPr>
        <w:t>522</w:t>
      </w:r>
      <w:r w:rsidR="00B838BF">
        <w:rPr>
          <w:rFonts w:ascii="DEV RA" w:hAnsi="DEV RA" w:cstheme="minorHAnsi"/>
          <w:sz w:val="24"/>
          <w:szCs w:val="24"/>
        </w:rPr>
        <w:t xml:space="preserve"> uygulama </w:t>
      </w:r>
      <w:r w:rsidR="00C573C5">
        <w:rPr>
          <w:rFonts w:ascii="DEV RA" w:hAnsi="DEV RA" w:cstheme="minorHAnsi"/>
          <w:sz w:val="24"/>
          <w:szCs w:val="24"/>
        </w:rPr>
        <w:t xml:space="preserve">tespit </w:t>
      </w:r>
      <w:r w:rsidRPr="00E129A0">
        <w:rPr>
          <w:rFonts w:ascii="DEV RA" w:hAnsi="DEV RA" w:cstheme="minorHAnsi"/>
          <w:sz w:val="24"/>
          <w:szCs w:val="24"/>
        </w:rPr>
        <w:t xml:space="preserve">edilmiştir. </w:t>
      </w:r>
      <w:r w:rsidR="00F86078" w:rsidRPr="00E129A0">
        <w:rPr>
          <w:rFonts w:ascii="DEV RA" w:hAnsi="DEV RA" w:cstheme="minorHAnsi"/>
          <w:sz w:val="24"/>
          <w:szCs w:val="24"/>
        </w:rPr>
        <w:t>Bu verilere göre beyit başına 3,</w:t>
      </w:r>
      <w:r w:rsidR="008D344D">
        <w:rPr>
          <w:rFonts w:ascii="DEV RA" w:hAnsi="DEV RA" w:cstheme="minorHAnsi"/>
          <w:sz w:val="24"/>
          <w:szCs w:val="24"/>
        </w:rPr>
        <w:t>20</w:t>
      </w:r>
      <w:r w:rsidR="00F86078" w:rsidRPr="00E129A0">
        <w:rPr>
          <w:rFonts w:ascii="DEV RA" w:hAnsi="DEV RA" w:cstheme="minorHAnsi"/>
          <w:sz w:val="24"/>
          <w:szCs w:val="24"/>
        </w:rPr>
        <w:t xml:space="preserve"> </w:t>
      </w:r>
      <w:proofErr w:type="spellStart"/>
      <w:r w:rsidR="00F86078" w:rsidRPr="00E129A0">
        <w:rPr>
          <w:rFonts w:ascii="DEV RA" w:hAnsi="DEV RA" w:cstheme="minorHAnsi"/>
          <w:sz w:val="24"/>
          <w:szCs w:val="24"/>
        </w:rPr>
        <w:t>imâle</w:t>
      </w:r>
      <w:proofErr w:type="spellEnd"/>
      <w:r w:rsidR="00F86078" w:rsidRPr="00E129A0">
        <w:rPr>
          <w:rFonts w:ascii="DEV RA" w:hAnsi="DEV RA" w:cstheme="minorHAnsi"/>
          <w:sz w:val="24"/>
          <w:szCs w:val="24"/>
        </w:rPr>
        <w:t xml:space="preserve">, 1,63 </w:t>
      </w:r>
      <w:proofErr w:type="spellStart"/>
      <w:r w:rsidR="00F86078" w:rsidRPr="00E129A0">
        <w:rPr>
          <w:rFonts w:ascii="DEV RA" w:hAnsi="DEV RA" w:cstheme="minorHAnsi"/>
          <w:sz w:val="24"/>
          <w:szCs w:val="24"/>
        </w:rPr>
        <w:t>med</w:t>
      </w:r>
      <w:proofErr w:type="spellEnd"/>
      <w:r w:rsidR="00F86078" w:rsidRPr="00E129A0">
        <w:rPr>
          <w:rFonts w:ascii="DEV RA" w:hAnsi="DEV RA" w:cstheme="minorHAnsi"/>
          <w:sz w:val="24"/>
          <w:szCs w:val="24"/>
        </w:rPr>
        <w:t xml:space="preserve">, </w:t>
      </w:r>
      <w:r w:rsidR="008D344D">
        <w:rPr>
          <w:rFonts w:ascii="DEV RA" w:hAnsi="DEV RA" w:cstheme="minorHAnsi"/>
          <w:sz w:val="24"/>
          <w:szCs w:val="24"/>
        </w:rPr>
        <w:t>2</w:t>
      </w:r>
      <w:r w:rsidR="00F86078" w:rsidRPr="00E129A0">
        <w:rPr>
          <w:rFonts w:ascii="DEV RA" w:hAnsi="DEV RA" w:cstheme="minorHAnsi"/>
          <w:sz w:val="24"/>
          <w:szCs w:val="24"/>
        </w:rPr>
        <w:t>,</w:t>
      </w:r>
      <w:r w:rsidR="008D344D">
        <w:rPr>
          <w:rFonts w:ascii="DEV RA" w:hAnsi="DEV RA" w:cstheme="minorHAnsi"/>
          <w:sz w:val="24"/>
          <w:szCs w:val="24"/>
        </w:rPr>
        <w:t>77</w:t>
      </w:r>
      <w:r w:rsidR="00F86078" w:rsidRPr="00E129A0">
        <w:rPr>
          <w:rFonts w:ascii="DEV RA" w:hAnsi="DEV RA" w:cstheme="minorHAnsi"/>
          <w:sz w:val="24"/>
          <w:szCs w:val="24"/>
        </w:rPr>
        <w:t xml:space="preserve"> </w:t>
      </w:r>
      <w:proofErr w:type="spellStart"/>
      <w:r w:rsidR="00F86078" w:rsidRPr="00E129A0">
        <w:rPr>
          <w:rFonts w:ascii="DEV RA" w:hAnsi="DEV RA" w:cstheme="minorHAnsi"/>
          <w:sz w:val="24"/>
          <w:szCs w:val="24"/>
        </w:rPr>
        <w:t>vasl</w:t>
      </w:r>
      <w:proofErr w:type="spellEnd"/>
      <w:r w:rsidR="00F86078" w:rsidRPr="00E129A0">
        <w:rPr>
          <w:rFonts w:ascii="DEV RA" w:hAnsi="DEV RA" w:cstheme="minorHAnsi"/>
          <w:sz w:val="24"/>
          <w:szCs w:val="24"/>
        </w:rPr>
        <w:t>, 0,</w:t>
      </w:r>
      <w:r w:rsidR="008D344D">
        <w:rPr>
          <w:rFonts w:ascii="DEV RA" w:hAnsi="DEV RA" w:cstheme="minorHAnsi"/>
          <w:sz w:val="24"/>
          <w:szCs w:val="24"/>
        </w:rPr>
        <w:t>62</w:t>
      </w:r>
      <w:r w:rsidR="00F86078" w:rsidRPr="00E129A0">
        <w:rPr>
          <w:rFonts w:ascii="DEV RA" w:hAnsi="DEV RA" w:cstheme="minorHAnsi"/>
          <w:sz w:val="24"/>
          <w:szCs w:val="24"/>
        </w:rPr>
        <w:t xml:space="preserve"> </w:t>
      </w:r>
      <w:proofErr w:type="spellStart"/>
      <w:r w:rsidR="00F86078" w:rsidRPr="00E129A0">
        <w:rPr>
          <w:rFonts w:ascii="DEV RA" w:hAnsi="DEV RA" w:cstheme="minorHAnsi"/>
          <w:sz w:val="24"/>
          <w:szCs w:val="24"/>
        </w:rPr>
        <w:t>sekt</w:t>
      </w:r>
      <w:proofErr w:type="spellEnd"/>
      <w:r w:rsidR="00F86078" w:rsidRPr="00E129A0">
        <w:rPr>
          <w:rFonts w:ascii="DEV RA" w:hAnsi="DEV RA" w:cstheme="minorHAnsi"/>
          <w:sz w:val="24"/>
          <w:szCs w:val="24"/>
        </w:rPr>
        <w:t xml:space="preserve"> düşmektedir.</w:t>
      </w:r>
      <w:r w:rsidR="00E1343E" w:rsidRPr="00E129A0">
        <w:rPr>
          <w:rFonts w:ascii="DEV RA" w:hAnsi="DEV RA" w:cstheme="minorHAnsi"/>
          <w:sz w:val="24"/>
          <w:szCs w:val="24"/>
        </w:rPr>
        <w:t xml:space="preserve"> </w:t>
      </w:r>
      <w:r w:rsidR="00DE3280">
        <w:rPr>
          <w:rFonts w:ascii="DEV RA" w:hAnsi="DEV RA" w:cstheme="minorHAnsi"/>
          <w:sz w:val="24"/>
          <w:szCs w:val="24"/>
        </w:rPr>
        <w:t xml:space="preserve">Hece düşmesi, </w:t>
      </w:r>
      <w:proofErr w:type="spellStart"/>
      <w:r w:rsidR="00DE3280">
        <w:rPr>
          <w:rFonts w:ascii="DEV RA" w:hAnsi="DEV RA" w:cstheme="minorHAnsi"/>
          <w:sz w:val="24"/>
          <w:szCs w:val="24"/>
        </w:rPr>
        <w:t>med</w:t>
      </w:r>
      <w:proofErr w:type="spellEnd"/>
      <w:r w:rsidR="00DE3280">
        <w:rPr>
          <w:rFonts w:ascii="DEV RA" w:hAnsi="DEV RA" w:cstheme="minorHAnsi"/>
          <w:sz w:val="24"/>
          <w:szCs w:val="24"/>
        </w:rPr>
        <w:t xml:space="preserve">-i zihaf ve </w:t>
      </w:r>
      <w:proofErr w:type="spellStart"/>
      <w:r w:rsidR="00DE3280">
        <w:rPr>
          <w:rFonts w:ascii="DEV RA" w:hAnsi="DEV RA" w:cstheme="minorHAnsi"/>
          <w:sz w:val="24"/>
          <w:szCs w:val="24"/>
        </w:rPr>
        <w:t>tahf</w:t>
      </w:r>
      <w:r w:rsidR="00844C72">
        <w:rPr>
          <w:rFonts w:ascii="DEV RA" w:hAnsi="DEV RA" w:cstheme="minorHAnsi"/>
          <w:sz w:val="24"/>
          <w:szCs w:val="24"/>
        </w:rPr>
        <w:t>î</w:t>
      </w:r>
      <w:r w:rsidR="00DE3280">
        <w:rPr>
          <w:rFonts w:ascii="DEV RA" w:hAnsi="DEV RA" w:cstheme="minorHAnsi"/>
          <w:sz w:val="24"/>
          <w:szCs w:val="24"/>
        </w:rPr>
        <w:t>ften</w:t>
      </w:r>
      <w:proofErr w:type="spellEnd"/>
      <w:r w:rsidR="00DE3280">
        <w:rPr>
          <w:rFonts w:ascii="DEV RA" w:hAnsi="DEV RA" w:cstheme="minorHAnsi"/>
          <w:sz w:val="24"/>
          <w:szCs w:val="24"/>
        </w:rPr>
        <w:t xml:space="preserve"> oluşan diğer uygulamaların oranı ise sadece </w:t>
      </w:r>
      <w:proofErr w:type="gramStart"/>
      <w:r w:rsidR="00DE3280">
        <w:rPr>
          <w:rFonts w:ascii="DEV RA" w:hAnsi="DEV RA" w:cstheme="minorHAnsi"/>
          <w:sz w:val="24"/>
          <w:szCs w:val="24"/>
        </w:rPr>
        <w:t>% 0,18</w:t>
      </w:r>
      <w:proofErr w:type="gramEnd"/>
      <w:r w:rsidR="00DE3280">
        <w:rPr>
          <w:rFonts w:ascii="DEV RA" w:hAnsi="DEV RA" w:cstheme="minorHAnsi"/>
          <w:sz w:val="24"/>
          <w:szCs w:val="24"/>
        </w:rPr>
        <w:t xml:space="preserve"> düzeyindedir. </w:t>
      </w:r>
      <w:r w:rsidR="00490620">
        <w:rPr>
          <w:rFonts w:ascii="DEV RA" w:hAnsi="DEV RA" w:cstheme="minorHAnsi"/>
          <w:sz w:val="24"/>
          <w:szCs w:val="24"/>
        </w:rPr>
        <w:t xml:space="preserve">Şüphesiz bu </w:t>
      </w:r>
      <w:r w:rsidR="00EA73FA">
        <w:rPr>
          <w:rFonts w:ascii="DEV RA" w:hAnsi="DEV RA" w:cstheme="minorHAnsi"/>
          <w:sz w:val="24"/>
          <w:szCs w:val="24"/>
        </w:rPr>
        <w:t xml:space="preserve">aşamada </w:t>
      </w:r>
      <w:r w:rsidR="00490620">
        <w:rPr>
          <w:rFonts w:ascii="DEV RA" w:hAnsi="DEV RA" w:cstheme="minorHAnsi"/>
          <w:sz w:val="24"/>
          <w:szCs w:val="24"/>
        </w:rPr>
        <w:t xml:space="preserve">nüsha </w:t>
      </w:r>
      <w:r w:rsidR="00EA73FA">
        <w:rPr>
          <w:rFonts w:ascii="DEV RA" w:hAnsi="DEV RA" w:cstheme="minorHAnsi"/>
          <w:sz w:val="24"/>
          <w:szCs w:val="24"/>
        </w:rPr>
        <w:t xml:space="preserve">ve okuma </w:t>
      </w:r>
      <w:r w:rsidR="00490620">
        <w:rPr>
          <w:rFonts w:ascii="DEV RA" w:hAnsi="DEV RA" w:cstheme="minorHAnsi"/>
          <w:sz w:val="24"/>
          <w:szCs w:val="24"/>
        </w:rPr>
        <w:t>farklılıklarından, imlâ tercihlerinden, gözden kaçırılmış ayrıntılardan</w:t>
      </w:r>
      <w:r w:rsidR="00EA73FA">
        <w:rPr>
          <w:rFonts w:ascii="DEV RA" w:hAnsi="DEV RA" w:cstheme="minorHAnsi"/>
          <w:sz w:val="24"/>
          <w:szCs w:val="24"/>
        </w:rPr>
        <w:t>,</w:t>
      </w:r>
      <w:r w:rsidR="00490620">
        <w:rPr>
          <w:rFonts w:ascii="DEV RA" w:hAnsi="DEV RA" w:cstheme="minorHAnsi"/>
          <w:sz w:val="24"/>
          <w:szCs w:val="24"/>
        </w:rPr>
        <w:t xml:space="preserve"> hesaplama aşamasındaki dalgınlıklardan </w:t>
      </w:r>
      <w:r w:rsidR="00F713A3">
        <w:rPr>
          <w:rFonts w:ascii="DEV RA" w:hAnsi="DEV RA" w:cstheme="minorHAnsi"/>
          <w:sz w:val="24"/>
          <w:szCs w:val="24"/>
        </w:rPr>
        <w:t xml:space="preserve">ve benzeri durumlardan </w:t>
      </w:r>
      <w:r w:rsidR="00490620">
        <w:rPr>
          <w:rFonts w:ascii="DEV RA" w:hAnsi="DEV RA" w:cstheme="minorHAnsi"/>
          <w:sz w:val="24"/>
          <w:szCs w:val="24"/>
        </w:rPr>
        <w:t xml:space="preserve">kaynaklanabilecek </w:t>
      </w:r>
      <w:r w:rsidR="00EA73FA">
        <w:rPr>
          <w:rFonts w:ascii="DEV RA" w:hAnsi="DEV RA" w:cstheme="minorHAnsi"/>
          <w:sz w:val="24"/>
          <w:szCs w:val="24"/>
        </w:rPr>
        <w:t>eksikliklerin</w:t>
      </w:r>
      <w:r w:rsidR="00490620">
        <w:rPr>
          <w:rFonts w:ascii="DEV RA" w:hAnsi="DEV RA" w:cstheme="minorHAnsi"/>
          <w:sz w:val="24"/>
          <w:szCs w:val="24"/>
        </w:rPr>
        <w:t xml:space="preserve"> tespit edilmesi mümkün olabilecektir. </w:t>
      </w:r>
      <w:r w:rsidR="00EA73FA">
        <w:rPr>
          <w:rFonts w:ascii="DEV RA" w:hAnsi="DEV RA" w:cstheme="minorHAnsi"/>
          <w:sz w:val="24"/>
          <w:szCs w:val="24"/>
        </w:rPr>
        <w:t xml:space="preserve">Bu sebeple ihtiyatlı davranmak ve bu tür eksiklik veya farklılıkları, ilgili tespit ve değerlendirmeleri anlamlı biçimde etkilemeyecek düzeyde tutabilmek önemlidir. </w:t>
      </w:r>
      <w:r w:rsidR="00490620">
        <w:rPr>
          <w:rFonts w:ascii="DEV RA" w:hAnsi="DEV RA" w:cstheme="minorHAnsi"/>
          <w:sz w:val="24"/>
          <w:szCs w:val="24"/>
        </w:rPr>
        <w:t xml:space="preserve">Bu </w:t>
      </w:r>
      <w:r w:rsidR="00E56B86">
        <w:rPr>
          <w:rFonts w:ascii="DEV RA" w:hAnsi="DEV RA" w:cstheme="minorHAnsi"/>
          <w:sz w:val="24"/>
          <w:szCs w:val="24"/>
        </w:rPr>
        <w:t xml:space="preserve">bilgiler ışığında </w:t>
      </w:r>
      <w:r w:rsidR="00490620">
        <w:rPr>
          <w:rFonts w:ascii="DEV RA" w:hAnsi="DEV RA" w:cstheme="minorHAnsi"/>
          <w:sz w:val="24"/>
          <w:szCs w:val="24"/>
        </w:rPr>
        <w:t xml:space="preserve">Fuzûlî’nin </w:t>
      </w:r>
      <w:r w:rsidR="00490620">
        <w:rPr>
          <w:rFonts w:ascii="DEV RA" w:hAnsi="DEV RA" w:cstheme="minorHAnsi"/>
          <w:i/>
          <w:iCs/>
          <w:sz w:val="24"/>
          <w:szCs w:val="24"/>
        </w:rPr>
        <w:t xml:space="preserve">“gül” </w:t>
      </w:r>
      <w:r w:rsidR="00490620">
        <w:rPr>
          <w:rFonts w:ascii="DEV RA" w:hAnsi="DEV RA" w:cstheme="minorHAnsi"/>
          <w:sz w:val="24"/>
          <w:szCs w:val="24"/>
        </w:rPr>
        <w:t>redifli kasidesinde</w:t>
      </w:r>
      <w:r w:rsidR="00490620">
        <w:rPr>
          <w:rFonts w:ascii="DEV RA" w:hAnsi="DEV RA" w:cstheme="minorHAnsi"/>
          <w:i/>
          <w:iCs/>
          <w:sz w:val="24"/>
          <w:szCs w:val="24"/>
        </w:rPr>
        <w:t xml:space="preserve"> </w:t>
      </w:r>
      <w:r w:rsidR="00402495" w:rsidRPr="00E129A0">
        <w:rPr>
          <w:rFonts w:ascii="DEV RA" w:hAnsi="DEV RA" w:cstheme="minorHAnsi"/>
          <w:sz w:val="24"/>
          <w:szCs w:val="24"/>
        </w:rPr>
        <w:t>yer alan aruzla ilgili uygulamalar</w:t>
      </w:r>
      <w:r w:rsidR="00490620">
        <w:rPr>
          <w:rFonts w:ascii="DEV RA" w:hAnsi="DEV RA" w:cstheme="minorHAnsi"/>
          <w:sz w:val="24"/>
          <w:szCs w:val="24"/>
        </w:rPr>
        <w:t>,</w:t>
      </w:r>
      <w:r w:rsidR="00402495" w:rsidRPr="00E129A0">
        <w:rPr>
          <w:rFonts w:ascii="DEV RA" w:hAnsi="DEV RA" w:cstheme="minorHAnsi"/>
          <w:sz w:val="24"/>
          <w:szCs w:val="24"/>
        </w:rPr>
        <w:t xml:space="preserve"> aşağıd</w:t>
      </w:r>
      <w:r w:rsidR="00490620">
        <w:rPr>
          <w:rFonts w:ascii="DEV RA" w:hAnsi="DEV RA" w:cstheme="minorHAnsi"/>
          <w:sz w:val="24"/>
          <w:szCs w:val="24"/>
        </w:rPr>
        <w:t>a</w:t>
      </w:r>
      <w:r w:rsidR="00402495" w:rsidRPr="00E129A0">
        <w:rPr>
          <w:rFonts w:ascii="DEV RA" w:hAnsi="DEV RA" w:cstheme="minorHAnsi"/>
          <w:sz w:val="24"/>
          <w:szCs w:val="24"/>
        </w:rPr>
        <w:t xml:space="preserve"> grafik</w:t>
      </w:r>
      <w:r w:rsidR="00490620">
        <w:rPr>
          <w:rFonts w:ascii="DEV RA" w:hAnsi="DEV RA" w:cstheme="minorHAnsi"/>
          <w:sz w:val="24"/>
          <w:szCs w:val="24"/>
        </w:rPr>
        <w:t xml:space="preserve">ler eşliğinde toplu olarak verilmiş ve </w:t>
      </w:r>
      <w:r w:rsidR="00844C72">
        <w:rPr>
          <w:rFonts w:ascii="DEV RA" w:hAnsi="DEV RA" w:cstheme="minorHAnsi"/>
          <w:sz w:val="24"/>
          <w:szCs w:val="24"/>
        </w:rPr>
        <w:t xml:space="preserve">ardından </w:t>
      </w:r>
      <w:r w:rsidR="00490620">
        <w:rPr>
          <w:rFonts w:ascii="DEV RA" w:hAnsi="DEV RA" w:cstheme="minorHAnsi"/>
          <w:sz w:val="24"/>
          <w:szCs w:val="24"/>
        </w:rPr>
        <w:t>karşılaştırılarak</w:t>
      </w:r>
      <w:r w:rsidR="00402495" w:rsidRPr="00E129A0">
        <w:rPr>
          <w:rFonts w:ascii="DEV RA" w:hAnsi="DEV RA" w:cstheme="minorHAnsi"/>
          <w:sz w:val="24"/>
          <w:szCs w:val="24"/>
        </w:rPr>
        <w:t xml:space="preserve"> </w:t>
      </w:r>
      <w:r w:rsidR="00490620">
        <w:rPr>
          <w:rFonts w:ascii="DEV RA" w:hAnsi="DEV RA" w:cstheme="minorHAnsi"/>
          <w:sz w:val="24"/>
          <w:szCs w:val="24"/>
        </w:rPr>
        <w:t>değerlendirilmiştir</w:t>
      </w:r>
      <w:r w:rsidR="00402495" w:rsidRPr="00E129A0">
        <w:rPr>
          <w:rFonts w:ascii="DEV RA" w:hAnsi="DEV RA" w:cstheme="minorHAnsi"/>
          <w:sz w:val="24"/>
          <w:szCs w:val="24"/>
        </w:rPr>
        <w:t>.</w:t>
      </w:r>
    </w:p>
    <w:p w14:paraId="61429F97" w14:textId="77777777" w:rsidR="00E1343E" w:rsidRPr="00E129A0" w:rsidRDefault="00E1343E" w:rsidP="00F86078">
      <w:pPr>
        <w:spacing w:after="120" w:line="240" w:lineRule="auto"/>
        <w:ind w:left="708"/>
        <w:jc w:val="both"/>
        <w:rPr>
          <w:rFonts w:ascii="DEV RA" w:hAnsi="DEV RA" w:cstheme="minorHAnsi"/>
          <w:sz w:val="24"/>
          <w:szCs w:val="24"/>
        </w:rPr>
      </w:pPr>
    </w:p>
    <w:p w14:paraId="6CA92961" w14:textId="43702E6C" w:rsidR="00F41FEF" w:rsidRPr="00E129A0" w:rsidRDefault="00E1343E" w:rsidP="00DF5AC7">
      <w:pPr>
        <w:spacing w:after="120" w:line="240" w:lineRule="auto"/>
        <w:rPr>
          <w:rFonts w:ascii="DEV RA" w:hAnsi="DEV RA" w:cstheme="minorHAnsi"/>
          <w:sz w:val="24"/>
          <w:szCs w:val="24"/>
        </w:rPr>
      </w:pPr>
      <w:r w:rsidRPr="00E129A0">
        <w:rPr>
          <w:rFonts w:ascii="DEV RA" w:hAnsi="DEV RA" w:cstheme="minorHAnsi"/>
          <w:noProof/>
          <w:sz w:val="24"/>
          <w:szCs w:val="24"/>
          <w:lang w:eastAsia="tr-TR"/>
        </w:rPr>
        <w:lastRenderedPageBreak/>
        <w:drawing>
          <wp:inline distT="0" distB="0" distL="0" distR="0" wp14:anchorId="058BBB86" wp14:editId="629CC4C0">
            <wp:extent cx="5749637" cy="2825750"/>
            <wp:effectExtent l="0" t="0" r="3810" b="0"/>
            <wp:docPr id="5363" name="Grafik 5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E2D6B7" w14:textId="1CA27F7E" w:rsidR="00F41FEF" w:rsidRPr="00E129A0" w:rsidRDefault="00490620" w:rsidP="009F577C">
      <w:pPr>
        <w:spacing w:after="120" w:line="240" w:lineRule="auto"/>
        <w:ind w:firstLine="708"/>
        <w:jc w:val="both"/>
        <w:rPr>
          <w:rFonts w:ascii="DEV RA" w:hAnsi="DEV RA" w:cstheme="minorHAnsi"/>
          <w:sz w:val="24"/>
          <w:szCs w:val="24"/>
        </w:rPr>
      </w:pPr>
      <w:r>
        <w:rPr>
          <w:rFonts w:ascii="DEV RA" w:hAnsi="DEV RA" w:cstheme="minorHAnsi"/>
          <w:sz w:val="24"/>
          <w:szCs w:val="24"/>
        </w:rPr>
        <w:t>Kasidedeki</w:t>
      </w:r>
      <w:r w:rsidR="00F41FEF" w:rsidRPr="00E129A0">
        <w:rPr>
          <w:rFonts w:ascii="DEV RA" w:hAnsi="DEV RA" w:cstheme="minorHAnsi"/>
          <w:sz w:val="24"/>
          <w:szCs w:val="24"/>
        </w:rPr>
        <w:t xml:space="preserve"> </w:t>
      </w:r>
      <w:r w:rsidR="009F61CB" w:rsidRPr="00E129A0">
        <w:rPr>
          <w:rFonts w:ascii="DEV RA" w:hAnsi="DEV RA" w:cstheme="minorHAnsi"/>
          <w:sz w:val="24"/>
          <w:szCs w:val="24"/>
        </w:rPr>
        <w:t>19</w:t>
      </w:r>
      <w:r w:rsidR="007A319C">
        <w:rPr>
          <w:rFonts w:ascii="DEV RA" w:hAnsi="DEV RA" w:cstheme="minorHAnsi"/>
          <w:sz w:val="24"/>
          <w:szCs w:val="24"/>
        </w:rPr>
        <w:t>9</w:t>
      </w:r>
      <w:r w:rsidR="009F61CB" w:rsidRPr="00E129A0">
        <w:rPr>
          <w:rFonts w:ascii="DEV RA" w:hAnsi="DEV RA" w:cstheme="minorHAnsi"/>
          <w:sz w:val="24"/>
          <w:szCs w:val="24"/>
        </w:rPr>
        <w:t xml:space="preserve"> </w:t>
      </w:r>
      <w:proofErr w:type="spellStart"/>
      <w:r w:rsidR="00F41FEF" w:rsidRPr="00E129A0">
        <w:rPr>
          <w:rFonts w:ascii="DEV RA" w:hAnsi="DEV RA" w:cstheme="minorHAnsi"/>
          <w:sz w:val="24"/>
          <w:szCs w:val="24"/>
        </w:rPr>
        <w:t>imâle</w:t>
      </w:r>
      <w:r w:rsidR="009F61CB" w:rsidRPr="00E129A0">
        <w:rPr>
          <w:rFonts w:ascii="DEV RA" w:hAnsi="DEV RA" w:cstheme="minorHAnsi"/>
          <w:sz w:val="24"/>
          <w:szCs w:val="24"/>
        </w:rPr>
        <w:t>n</w:t>
      </w:r>
      <w:r w:rsidR="00F41FEF" w:rsidRPr="00E129A0">
        <w:rPr>
          <w:rFonts w:ascii="DEV RA" w:hAnsi="DEV RA" w:cstheme="minorHAnsi"/>
          <w:sz w:val="24"/>
          <w:szCs w:val="24"/>
        </w:rPr>
        <w:t>in</w:t>
      </w:r>
      <w:proofErr w:type="spellEnd"/>
      <w:r w:rsidR="00F41FEF" w:rsidRPr="00E129A0">
        <w:rPr>
          <w:rFonts w:ascii="DEV RA" w:hAnsi="DEV RA" w:cstheme="minorHAnsi"/>
          <w:sz w:val="24"/>
          <w:szCs w:val="24"/>
        </w:rPr>
        <w:t xml:space="preserve"> 1</w:t>
      </w:r>
      <w:r w:rsidR="007A319C">
        <w:rPr>
          <w:rFonts w:ascii="DEV RA" w:hAnsi="DEV RA" w:cstheme="minorHAnsi"/>
          <w:sz w:val="24"/>
          <w:szCs w:val="24"/>
        </w:rPr>
        <w:t>04</w:t>
      </w:r>
      <w:r w:rsidR="00F41FEF" w:rsidRPr="00E129A0">
        <w:rPr>
          <w:rFonts w:ascii="DEV RA" w:hAnsi="DEV RA" w:cstheme="minorHAnsi"/>
          <w:sz w:val="24"/>
          <w:szCs w:val="24"/>
        </w:rPr>
        <w:t xml:space="preserve">’ü </w:t>
      </w:r>
      <w:r w:rsidR="009F61CB" w:rsidRPr="00E129A0">
        <w:rPr>
          <w:rFonts w:ascii="DEV RA" w:hAnsi="DEV RA" w:cstheme="minorHAnsi"/>
          <w:sz w:val="24"/>
          <w:szCs w:val="24"/>
        </w:rPr>
        <w:t>(</w:t>
      </w:r>
      <w:proofErr w:type="gramStart"/>
      <w:r w:rsidR="009F61CB" w:rsidRPr="00E129A0">
        <w:rPr>
          <w:rFonts w:ascii="DEV RA" w:hAnsi="DEV RA" w:cstheme="minorHAnsi"/>
          <w:sz w:val="24"/>
          <w:szCs w:val="24"/>
        </w:rPr>
        <w:t>% 5</w:t>
      </w:r>
      <w:r w:rsidR="00B311A8">
        <w:rPr>
          <w:rFonts w:ascii="DEV RA" w:hAnsi="DEV RA" w:cstheme="minorHAnsi"/>
          <w:sz w:val="24"/>
          <w:szCs w:val="24"/>
        </w:rPr>
        <w:t>2</w:t>
      </w:r>
      <w:r w:rsidR="009F61CB" w:rsidRPr="00E129A0">
        <w:rPr>
          <w:rFonts w:ascii="DEV RA" w:hAnsi="DEV RA" w:cstheme="minorHAnsi"/>
          <w:sz w:val="24"/>
          <w:szCs w:val="24"/>
        </w:rPr>
        <w:t>,</w:t>
      </w:r>
      <w:r w:rsidR="00B311A8">
        <w:rPr>
          <w:rFonts w:ascii="DEV RA" w:hAnsi="DEV RA" w:cstheme="minorHAnsi"/>
          <w:sz w:val="24"/>
          <w:szCs w:val="24"/>
        </w:rPr>
        <w:t>2</w:t>
      </w:r>
      <w:r w:rsidR="009F61CB" w:rsidRPr="00E129A0">
        <w:rPr>
          <w:rFonts w:ascii="DEV RA" w:hAnsi="DEV RA" w:cstheme="minorHAnsi"/>
          <w:sz w:val="24"/>
          <w:szCs w:val="24"/>
        </w:rPr>
        <w:t>6</w:t>
      </w:r>
      <w:proofErr w:type="gramEnd"/>
      <w:r w:rsidR="009F61CB" w:rsidRPr="00E129A0">
        <w:rPr>
          <w:rFonts w:ascii="DEV RA" w:hAnsi="DEV RA" w:cstheme="minorHAnsi"/>
          <w:sz w:val="24"/>
          <w:szCs w:val="24"/>
        </w:rPr>
        <w:t xml:space="preserve">) </w:t>
      </w:r>
      <w:r w:rsidR="00F41FEF" w:rsidRPr="00E129A0">
        <w:rPr>
          <w:rFonts w:ascii="DEV RA" w:hAnsi="DEV RA" w:cstheme="minorHAnsi"/>
          <w:sz w:val="24"/>
          <w:szCs w:val="24"/>
        </w:rPr>
        <w:t>Türkçe kelime veya eklerde</w:t>
      </w:r>
      <w:r w:rsidR="00CC2E68" w:rsidRPr="00E129A0">
        <w:rPr>
          <w:rFonts w:ascii="DEV RA" w:hAnsi="DEV RA" w:cstheme="minorHAnsi"/>
          <w:sz w:val="24"/>
          <w:szCs w:val="24"/>
        </w:rPr>
        <w:t>,</w:t>
      </w:r>
      <w:r w:rsidR="00F41FEF" w:rsidRPr="00E129A0">
        <w:rPr>
          <w:rFonts w:ascii="DEV RA" w:hAnsi="DEV RA" w:cstheme="minorHAnsi"/>
          <w:sz w:val="24"/>
          <w:szCs w:val="24"/>
        </w:rPr>
        <w:t xml:space="preserve"> </w:t>
      </w:r>
      <w:r w:rsidR="007A319C">
        <w:rPr>
          <w:rFonts w:ascii="DEV RA" w:hAnsi="DEV RA" w:cstheme="minorHAnsi"/>
          <w:sz w:val="24"/>
          <w:szCs w:val="24"/>
        </w:rPr>
        <w:t>95</w:t>
      </w:r>
      <w:r w:rsidR="00F41FEF" w:rsidRPr="00E129A0">
        <w:rPr>
          <w:rFonts w:ascii="DEV RA" w:hAnsi="DEV RA" w:cstheme="minorHAnsi"/>
          <w:sz w:val="24"/>
          <w:szCs w:val="24"/>
        </w:rPr>
        <w:t xml:space="preserve">’i </w:t>
      </w:r>
      <w:r w:rsidR="009F61CB" w:rsidRPr="00E129A0">
        <w:rPr>
          <w:rFonts w:ascii="DEV RA" w:hAnsi="DEV RA" w:cstheme="minorHAnsi"/>
          <w:sz w:val="24"/>
          <w:szCs w:val="24"/>
        </w:rPr>
        <w:t>(% 4</w:t>
      </w:r>
      <w:r w:rsidR="00B311A8">
        <w:rPr>
          <w:rFonts w:ascii="DEV RA" w:hAnsi="DEV RA" w:cstheme="minorHAnsi"/>
          <w:sz w:val="24"/>
          <w:szCs w:val="24"/>
        </w:rPr>
        <w:t>7</w:t>
      </w:r>
      <w:r w:rsidR="009F61CB" w:rsidRPr="00E129A0">
        <w:rPr>
          <w:rFonts w:ascii="DEV RA" w:hAnsi="DEV RA" w:cstheme="minorHAnsi"/>
          <w:sz w:val="24"/>
          <w:szCs w:val="24"/>
        </w:rPr>
        <w:t>,</w:t>
      </w:r>
      <w:r w:rsidR="00B311A8">
        <w:rPr>
          <w:rFonts w:ascii="DEV RA" w:hAnsi="DEV RA" w:cstheme="minorHAnsi"/>
          <w:sz w:val="24"/>
          <w:szCs w:val="24"/>
        </w:rPr>
        <w:t>7</w:t>
      </w:r>
      <w:r w:rsidR="009F61CB" w:rsidRPr="00E129A0">
        <w:rPr>
          <w:rFonts w:ascii="DEV RA" w:hAnsi="DEV RA" w:cstheme="minorHAnsi"/>
          <w:sz w:val="24"/>
          <w:szCs w:val="24"/>
        </w:rPr>
        <w:t xml:space="preserve">3) </w:t>
      </w:r>
      <w:r w:rsidR="00F41FEF" w:rsidRPr="00E129A0">
        <w:rPr>
          <w:rFonts w:ascii="DEV RA" w:hAnsi="DEV RA" w:cstheme="minorHAnsi"/>
          <w:sz w:val="24"/>
          <w:szCs w:val="24"/>
        </w:rPr>
        <w:t xml:space="preserve">Farsça </w:t>
      </w:r>
      <w:r w:rsidR="007A319C">
        <w:rPr>
          <w:rFonts w:ascii="DEV RA" w:hAnsi="DEV RA" w:cstheme="minorHAnsi"/>
          <w:sz w:val="24"/>
          <w:szCs w:val="24"/>
        </w:rPr>
        <w:t xml:space="preserve">kelime ve eklerde/unsurlarda (91’i </w:t>
      </w:r>
      <w:r w:rsidR="00F41FEF" w:rsidRPr="00E129A0">
        <w:rPr>
          <w:rFonts w:ascii="DEV RA" w:hAnsi="DEV RA" w:cstheme="minorHAnsi"/>
          <w:sz w:val="24"/>
          <w:szCs w:val="24"/>
        </w:rPr>
        <w:t xml:space="preserve">izafet kesrelerinde, </w:t>
      </w:r>
      <w:r w:rsidR="007A319C">
        <w:rPr>
          <w:rFonts w:ascii="DEV RA" w:hAnsi="DEV RA" w:cstheme="minorHAnsi"/>
          <w:sz w:val="24"/>
          <w:szCs w:val="24"/>
        </w:rPr>
        <w:t xml:space="preserve">3’ü kelimelerde, </w:t>
      </w:r>
      <w:r w:rsidR="00F41FEF" w:rsidRPr="00E129A0">
        <w:rPr>
          <w:rFonts w:ascii="DEV RA" w:hAnsi="DEV RA" w:cstheme="minorHAnsi"/>
          <w:sz w:val="24"/>
          <w:szCs w:val="24"/>
        </w:rPr>
        <w:t xml:space="preserve">1’i atıf </w:t>
      </w:r>
      <w:proofErr w:type="spellStart"/>
      <w:r w:rsidR="00F41FEF" w:rsidRPr="00E129A0">
        <w:rPr>
          <w:rFonts w:ascii="DEV RA" w:hAnsi="DEV RA" w:cstheme="minorHAnsi"/>
          <w:sz w:val="24"/>
          <w:szCs w:val="24"/>
        </w:rPr>
        <w:t>vavında</w:t>
      </w:r>
      <w:proofErr w:type="spellEnd"/>
      <w:r w:rsidR="007A319C">
        <w:rPr>
          <w:rFonts w:ascii="DEV RA" w:hAnsi="DEV RA" w:cstheme="minorHAnsi"/>
          <w:sz w:val="24"/>
          <w:szCs w:val="24"/>
        </w:rPr>
        <w:t>)</w:t>
      </w:r>
      <w:r w:rsidR="00F41FEF" w:rsidRPr="00E129A0">
        <w:rPr>
          <w:rFonts w:ascii="DEV RA" w:hAnsi="DEV RA" w:cstheme="minorHAnsi"/>
          <w:sz w:val="24"/>
          <w:szCs w:val="24"/>
        </w:rPr>
        <w:t xml:space="preserve"> yapılmıştır.</w:t>
      </w:r>
      <w:r w:rsidR="00B838BF">
        <w:rPr>
          <w:rFonts w:ascii="DEV RA" w:hAnsi="DEV RA" w:cstheme="minorHAnsi"/>
          <w:sz w:val="24"/>
          <w:szCs w:val="24"/>
        </w:rPr>
        <w:t xml:space="preserve"> Bu arada Farsça izafet tamlamalarının divan şiiri geleneğinde ihtiyaç hissedildiğinde uzun kabul edildiği</w:t>
      </w:r>
      <w:r w:rsidR="009C4FF0">
        <w:rPr>
          <w:rFonts w:ascii="DEV RA" w:hAnsi="DEV RA" w:cstheme="minorHAnsi"/>
          <w:sz w:val="24"/>
          <w:szCs w:val="24"/>
        </w:rPr>
        <w:t xml:space="preserve"> ve </w:t>
      </w:r>
      <w:r w:rsidR="00B25C95">
        <w:rPr>
          <w:rFonts w:ascii="DEV RA" w:hAnsi="DEV RA" w:cstheme="minorHAnsi"/>
          <w:sz w:val="24"/>
          <w:szCs w:val="24"/>
        </w:rPr>
        <w:t xml:space="preserve">genellikle </w:t>
      </w:r>
      <w:r w:rsidR="009C4FF0">
        <w:rPr>
          <w:rFonts w:ascii="DEV RA" w:hAnsi="DEV RA" w:cstheme="minorHAnsi"/>
          <w:sz w:val="24"/>
          <w:szCs w:val="24"/>
        </w:rPr>
        <w:t>bir hata olarak görülmediğinin</w:t>
      </w:r>
      <w:r w:rsidR="00B25C95">
        <w:rPr>
          <w:rFonts w:ascii="DEV RA" w:hAnsi="DEV RA" w:cstheme="minorHAnsi"/>
          <w:sz w:val="24"/>
          <w:szCs w:val="24"/>
        </w:rPr>
        <w:t xml:space="preserve">, Türkçe ek veya kelimelerdeki </w:t>
      </w:r>
      <w:proofErr w:type="spellStart"/>
      <w:r w:rsidR="00B25C95">
        <w:rPr>
          <w:rFonts w:ascii="DEV RA" w:hAnsi="DEV RA" w:cstheme="minorHAnsi"/>
          <w:sz w:val="24"/>
          <w:szCs w:val="24"/>
        </w:rPr>
        <w:t>imâlenin</w:t>
      </w:r>
      <w:proofErr w:type="spellEnd"/>
      <w:r w:rsidR="00B25C95">
        <w:rPr>
          <w:rFonts w:ascii="DEV RA" w:hAnsi="DEV RA" w:cstheme="minorHAnsi"/>
          <w:sz w:val="24"/>
          <w:szCs w:val="24"/>
        </w:rPr>
        <w:t xml:space="preserve"> de çok küçük bir hata olarak görüldüğünün</w:t>
      </w:r>
      <w:r w:rsidR="009C4FF0">
        <w:rPr>
          <w:rFonts w:ascii="DEV RA" w:hAnsi="DEV RA" w:cstheme="minorHAnsi"/>
          <w:sz w:val="24"/>
          <w:szCs w:val="24"/>
        </w:rPr>
        <w:t xml:space="preserve"> </w:t>
      </w:r>
      <w:r w:rsidR="00B838BF">
        <w:rPr>
          <w:rFonts w:ascii="DEV RA" w:hAnsi="DEV RA" w:cstheme="minorHAnsi"/>
          <w:sz w:val="24"/>
          <w:szCs w:val="24"/>
        </w:rPr>
        <w:t>hatırda tutulmasında yarar vardır.</w:t>
      </w:r>
      <w:r w:rsidR="00B25C95">
        <w:rPr>
          <w:rFonts w:ascii="DEV RA" w:hAnsi="DEV RA" w:cstheme="minorHAnsi"/>
          <w:sz w:val="24"/>
          <w:szCs w:val="24"/>
        </w:rPr>
        <w:t xml:space="preserve"> Ayrıca </w:t>
      </w:r>
      <w:proofErr w:type="spellStart"/>
      <w:r w:rsidR="00B25C95">
        <w:rPr>
          <w:rFonts w:ascii="DEV RA" w:hAnsi="DEV RA" w:cstheme="minorHAnsi"/>
          <w:sz w:val="24"/>
          <w:szCs w:val="24"/>
        </w:rPr>
        <w:t>imâlenin</w:t>
      </w:r>
      <w:proofErr w:type="spellEnd"/>
      <w:r w:rsidR="00B25C95">
        <w:rPr>
          <w:rFonts w:ascii="DEV RA" w:hAnsi="DEV RA" w:cstheme="minorHAnsi"/>
          <w:sz w:val="24"/>
          <w:szCs w:val="24"/>
        </w:rPr>
        <w:t xml:space="preserve"> hiçbir örneğini hata saymayan kaynaklar da bulunmaktadır.</w:t>
      </w:r>
    </w:p>
    <w:p w14:paraId="1856E8ED" w14:textId="2AFDD923" w:rsidR="00DD45B3" w:rsidRPr="00DD45B3" w:rsidRDefault="00DD45B3" w:rsidP="009C4FF0">
      <w:pPr>
        <w:spacing w:after="120" w:line="240" w:lineRule="auto"/>
        <w:ind w:firstLine="708"/>
        <w:jc w:val="both"/>
        <w:rPr>
          <w:rFonts w:ascii="DEV RA" w:hAnsi="DEV RA" w:cstheme="minorHAnsi"/>
          <w:sz w:val="24"/>
          <w:szCs w:val="24"/>
        </w:rPr>
      </w:pPr>
      <w:r>
        <w:rPr>
          <w:rFonts w:ascii="DEV RA" w:hAnsi="DEV RA" w:cstheme="minorHAnsi"/>
          <w:sz w:val="24"/>
          <w:szCs w:val="24"/>
        </w:rPr>
        <w:t xml:space="preserve">Kasidede 172 </w:t>
      </w:r>
      <w:proofErr w:type="spellStart"/>
      <w:r>
        <w:rPr>
          <w:rFonts w:ascii="DEV RA" w:hAnsi="DEV RA" w:cstheme="minorHAnsi"/>
          <w:sz w:val="24"/>
          <w:szCs w:val="24"/>
        </w:rPr>
        <w:t>vasla</w:t>
      </w:r>
      <w:proofErr w:type="spellEnd"/>
      <w:r>
        <w:rPr>
          <w:rFonts w:ascii="DEV RA" w:hAnsi="DEV RA" w:cstheme="minorHAnsi"/>
          <w:sz w:val="24"/>
          <w:szCs w:val="24"/>
        </w:rPr>
        <w:t xml:space="preserve"> karşılık 39 </w:t>
      </w:r>
      <w:proofErr w:type="spellStart"/>
      <w:r>
        <w:rPr>
          <w:rFonts w:ascii="DEV RA" w:hAnsi="DEV RA" w:cstheme="minorHAnsi"/>
          <w:sz w:val="24"/>
          <w:szCs w:val="24"/>
        </w:rPr>
        <w:t>sekt</w:t>
      </w:r>
      <w:proofErr w:type="spellEnd"/>
      <w:r>
        <w:rPr>
          <w:rFonts w:ascii="DEV RA" w:hAnsi="DEV RA" w:cstheme="minorHAnsi"/>
          <w:sz w:val="24"/>
          <w:szCs w:val="24"/>
        </w:rPr>
        <w:t xml:space="preserve"> vardır. </w:t>
      </w:r>
      <w:r w:rsidR="00FE69B6">
        <w:rPr>
          <w:rFonts w:ascii="DEV RA" w:hAnsi="DEV RA" w:cstheme="minorHAnsi"/>
          <w:sz w:val="24"/>
          <w:szCs w:val="24"/>
        </w:rPr>
        <w:t>Sayısal veriler</w:t>
      </w:r>
      <w:r>
        <w:rPr>
          <w:rFonts w:ascii="DEV RA" w:hAnsi="DEV RA" w:cstheme="minorHAnsi"/>
          <w:sz w:val="24"/>
          <w:szCs w:val="24"/>
        </w:rPr>
        <w:t xml:space="preserve">, </w:t>
      </w:r>
      <w:proofErr w:type="spellStart"/>
      <w:r>
        <w:rPr>
          <w:rFonts w:ascii="DEV RA" w:hAnsi="DEV RA" w:cstheme="minorHAnsi"/>
          <w:sz w:val="24"/>
          <w:szCs w:val="24"/>
        </w:rPr>
        <w:t>vasla</w:t>
      </w:r>
      <w:proofErr w:type="spellEnd"/>
      <w:r>
        <w:rPr>
          <w:rFonts w:ascii="DEV RA" w:hAnsi="DEV RA" w:cstheme="minorHAnsi"/>
          <w:sz w:val="24"/>
          <w:szCs w:val="24"/>
        </w:rPr>
        <w:t xml:space="preserve"> uygun olan 211 yerin </w:t>
      </w:r>
      <w:proofErr w:type="gramStart"/>
      <w:r>
        <w:rPr>
          <w:rFonts w:ascii="DEV RA" w:hAnsi="DEV RA" w:cstheme="minorHAnsi"/>
          <w:sz w:val="24"/>
          <w:szCs w:val="24"/>
        </w:rPr>
        <w:t>% 81,52</w:t>
      </w:r>
      <w:proofErr w:type="gramEnd"/>
      <w:r>
        <w:rPr>
          <w:rFonts w:ascii="DEV RA" w:hAnsi="DEV RA" w:cstheme="minorHAnsi"/>
          <w:sz w:val="24"/>
          <w:szCs w:val="24"/>
        </w:rPr>
        <w:t xml:space="preserve">’sinde </w:t>
      </w:r>
      <w:proofErr w:type="spellStart"/>
      <w:r>
        <w:rPr>
          <w:rFonts w:ascii="DEV RA" w:hAnsi="DEV RA" w:cstheme="minorHAnsi"/>
          <w:sz w:val="24"/>
          <w:szCs w:val="24"/>
        </w:rPr>
        <w:t>vasl</w:t>
      </w:r>
      <w:r w:rsidR="00FE69B6">
        <w:rPr>
          <w:rFonts w:ascii="DEV RA" w:hAnsi="DEV RA" w:cstheme="minorHAnsi"/>
          <w:sz w:val="24"/>
          <w:szCs w:val="24"/>
        </w:rPr>
        <w:t>ın</w:t>
      </w:r>
      <w:proofErr w:type="spellEnd"/>
      <w:r w:rsidR="00FE69B6">
        <w:rPr>
          <w:rFonts w:ascii="DEV RA" w:hAnsi="DEV RA" w:cstheme="minorHAnsi"/>
          <w:sz w:val="24"/>
          <w:szCs w:val="24"/>
        </w:rPr>
        <w:t xml:space="preserve"> yapıldığını,</w:t>
      </w:r>
      <w:r>
        <w:rPr>
          <w:rFonts w:ascii="DEV RA" w:hAnsi="DEV RA" w:cstheme="minorHAnsi"/>
          <w:sz w:val="24"/>
          <w:szCs w:val="24"/>
        </w:rPr>
        <w:t xml:space="preserve"> % 18,48’inde </w:t>
      </w:r>
      <w:r w:rsidR="00FE69B6">
        <w:rPr>
          <w:rFonts w:ascii="DEV RA" w:hAnsi="DEV RA" w:cstheme="minorHAnsi"/>
          <w:sz w:val="24"/>
          <w:szCs w:val="24"/>
        </w:rPr>
        <w:t xml:space="preserve">ise </w:t>
      </w:r>
      <w:proofErr w:type="spellStart"/>
      <w:r w:rsidR="00FE69B6">
        <w:rPr>
          <w:rFonts w:ascii="DEV RA" w:hAnsi="DEV RA" w:cstheme="minorHAnsi"/>
          <w:sz w:val="24"/>
          <w:szCs w:val="24"/>
        </w:rPr>
        <w:t>vaslın</w:t>
      </w:r>
      <w:proofErr w:type="spellEnd"/>
      <w:r w:rsidR="00FE69B6">
        <w:rPr>
          <w:rFonts w:ascii="DEV RA" w:hAnsi="DEV RA" w:cstheme="minorHAnsi"/>
          <w:sz w:val="24"/>
          <w:szCs w:val="24"/>
        </w:rPr>
        <w:t xml:space="preserve"> yapılmadığını; yani </w:t>
      </w:r>
      <w:proofErr w:type="spellStart"/>
      <w:r>
        <w:rPr>
          <w:rFonts w:ascii="DEV RA" w:hAnsi="DEV RA" w:cstheme="minorHAnsi"/>
          <w:sz w:val="24"/>
          <w:szCs w:val="24"/>
        </w:rPr>
        <w:t>sekt</w:t>
      </w:r>
      <w:proofErr w:type="spellEnd"/>
      <w:r>
        <w:rPr>
          <w:rFonts w:ascii="DEV RA" w:hAnsi="DEV RA" w:cstheme="minorHAnsi"/>
          <w:sz w:val="24"/>
          <w:szCs w:val="24"/>
        </w:rPr>
        <w:t xml:space="preserve"> yapıldığını göster</w:t>
      </w:r>
      <w:r w:rsidR="00FE69B6">
        <w:rPr>
          <w:rFonts w:ascii="DEV RA" w:hAnsi="DEV RA" w:cstheme="minorHAnsi"/>
          <w:sz w:val="24"/>
          <w:szCs w:val="24"/>
        </w:rPr>
        <w:t>mektedir</w:t>
      </w:r>
      <w:r>
        <w:rPr>
          <w:rFonts w:ascii="DEV RA" w:hAnsi="DEV RA" w:cstheme="minorHAnsi"/>
          <w:sz w:val="24"/>
          <w:szCs w:val="24"/>
        </w:rPr>
        <w:t xml:space="preserve">. </w:t>
      </w:r>
      <w:r w:rsidR="00FE69B6">
        <w:rPr>
          <w:rFonts w:ascii="DEV RA" w:hAnsi="DEV RA" w:cstheme="minorHAnsi"/>
          <w:sz w:val="24"/>
          <w:szCs w:val="24"/>
        </w:rPr>
        <w:t xml:space="preserve">Bu oranlar, </w:t>
      </w:r>
      <w:r w:rsidR="009E3B2C">
        <w:rPr>
          <w:rFonts w:ascii="DEV RA" w:hAnsi="DEV RA" w:cstheme="minorHAnsi"/>
          <w:sz w:val="24"/>
          <w:szCs w:val="24"/>
        </w:rPr>
        <w:t xml:space="preserve">Fuzûlî’nin şiirleri başta olmak üzere, </w:t>
      </w:r>
      <w:r w:rsidR="00FE69B6">
        <w:rPr>
          <w:rFonts w:ascii="DEV RA" w:hAnsi="DEV RA" w:cstheme="minorHAnsi"/>
          <w:sz w:val="24"/>
          <w:szCs w:val="24"/>
        </w:rPr>
        <w:t>vezinle ilgili çalışma</w:t>
      </w:r>
      <w:r w:rsidR="009E3B2C">
        <w:rPr>
          <w:rFonts w:ascii="DEV RA" w:hAnsi="DEV RA" w:cstheme="minorHAnsi"/>
          <w:sz w:val="24"/>
          <w:szCs w:val="24"/>
        </w:rPr>
        <w:t xml:space="preserve"> yapılan manzum metinlerde</w:t>
      </w:r>
      <w:r w:rsidR="00FE69B6">
        <w:rPr>
          <w:rFonts w:ascii="DEV RA" w:hAnsi="DEV RA" w:cstheme="minorHAnsi"/>
          <w:sz w:val="24"/>
          <w:szCs w:val="24"/>
        </w:rPr>
        <w:t xml:space="preserve"> </w:t>
      </w:r>
      <w:proofErr w:type="spellStart"/>
      <w:r w:rsidR="00FE69B6">
        <w:rPr>
          <w:rFonts w:ascii="DEV RA" w:hAnsi="DEV RA" w:cstheme="minorHAnsi"/>
          <w:sz w:val="24"/>
          <w:szCs w:val="24"/>
        </w:rPr>
        <w:t>vaslın</w:t>
      </w:r>
      <w:proofErr w:type="spellEnd"/>
      <w:r w:rsidR="00FE69B6">
        <w:rPr>
          <w:rFonts w:ascii="DEV RA" w:hAnsi="DEV RA" w:cstheme="minorHAnsi"/>
          <w:sz w:val="24"/>
          <w:szCs w:val="24"/>
        </w:rPr>
        <w:t xml:space="preserve"> </w:t>
      </w:r>
      <w:proofErr w:type="spellStart"/>
      <w:r w:rsidR="00FE69B6">
        <w:rPr>
          <w:rFonts w:ascii="DEV RA" w:hAnsi="DEV RA" w:cstheme="minorHAnsi"/>
          <w:sz w:val="24"/>
          <w:szCs w:val="24"/>
        </w:rPr>
        <w:t>sektten</w:t>
      </w:r>
      <w:proofErr w:type="spellEnd"/>
      <w:r w:rsidR="00FE69B6">
        <w:rPr>
          <w:rFonts w:ascii="DEV RA" w:hAnsi="DEV RA" w:cstheme="minorHAnsi"/>
          <w:sz w:val="24"/>
          <w:szCs w:val="24"/>
        </w:rPr>
        <w:t xml:space="preserve"> önce düşünülmesi gerektiğini de ortaya koymaktadır. </w:t>
      </w:r>
      <w:r>
        <w:rPr>
          <w:rFonts w:ascii="DEV RA" w:hAnsi="DEV RA" w:cstheme="minorHAnsi"/>
          <w:sz w:val="24"/>
          <w:szCs w:val="24"/>
        </w:rPr>
        <w:t xml:space="preserve">Diğer taraftan </w:t>
      </w:r>
      <w:r w:rsidR="002E2A88">
        <w:rPr>
          <w:rFonts w:ascii="DEV RA" w:hAnsi="DEV RA" w:cstheme="minorHAnsi"/>
          <w:sz w:val="24"/>
          <w:szCs w:val="24"/>
        </w:rPr>
        <w:t xml:space="preserve">kasidede </w:t>
      </w:r>
      <w:proofErr w:type="spellStart"/>
      <w:r>
        <w:rPr>
          <w:rFonts w:ascii="DEV RA" w:hAnsi="DEV RA" w:cstheme="minorHAnsi"/>
          <w:sz w:val="24"/>
          <w:szCs w:val="24"/>
        </w:rPr>
        <w:t>vasl</w:t>
      </w:r>
      <w:proofErr w:type="spellEnd"/>
      <w:r>
        <w:rPr>
          <w:rFonts w:ascii="DEV RA" w:hAnsi="DEV RA" w:cstheme="minorHAnsi"/>
          <w:sz w:val="24"/>
          <w:szCs w:val="24"/>
        </w:rPr>
        <w:t xml:space="preserve">-ı ayına hiç yer vermemiş olan Fuzûlî; </w:t>
      </w:r>
      <w:r>
        <w:rPr>
          <w:rFonts w:ascii="DEV RA" w:hAnsi="DEV RA" w:cstheme="minorHAnsi"/>
          <w:i/>
          <w:iCs/>
          <w:sz w:val="24"/>
          <w:szCs w:val="24"/>
        </w:rPr>
        <w:t>gü</w:t>
      </w:r>
      <w:r w:rsidRPr="00DD45B3">
        <w:rPr>
          <w:rFonts w:ascii="DEV RA" w:hAnsi="DEV RA" w:cstheme="minorHAnsi"/>
          <w:i/>
          <w:iCs/>
          <w:sz w:val="24"/>
          <w:szCs w:val="24"/>
          <w:u w:val="single"/>
        </w:rPr>
        <w:t xml:space="preserve">l </w:t>
      </w:r>
      <w:proofErr w:type="spellStart"/>
      <w:r w:rsidRPr="00DD45B3">
        <w:rPr>
          <w:rFonts w:ascii="DEV RA" w:hAnsi="DEV RA" w:cstheme="minorHAnsi"/>
          <w:i/>
          <w:iCs/>
          <w:sz w:val="24"/>
          <w:szCs w:val="24"/>
          <w:u w:val="single"/>
        </w:rPr>
        <w:t>iz</w:t>
      </w:r>
      <w:r>
        <w:rPr>
          <w:rFonts w:ascii="DEV RA" w:hAnsi="DEV RA" w:cstheme="minorHAnsi"/>
          <w:i/>
          <w:iCs/>
          <w:sz w:val="24"/>
          <w:szCs w:val="24"/>
        </w:rPr>
        <w:t>hâr</w:t>
      </w:r>
      <w:proofErr w:type="spellEnd"/>
      <w:r>
        <w:rPr>
          <w:rFonts w:ascii="DEV RA" w:hAnsi="DEV RA" w:cstheme="minorHAnsi"/>
          <w:i/>
          <w:iCs/>
          <w:sz w:val="24"/>
          <w:szCs w:val="24"/>
        </w:rPr>
        <w:t>, e</w:t>
      </w:r>
      <w:r w:rsidRPr="00DD45B3">
        <w:rPr>
          <w:rFonts w:ascii="DEV RA" w:hAnsi="DEV RA" w:cstheme="minorHAnsi"/>
          <w:i/>
          <w:iCs/>
          <w:sz w:val="24"/>
          <w:szCs w:val="24"/>
          <w:u w:val="single"/>
        </w:rPr>
        <w:t xml:space="preserve">t </w:t>
      </w:r>
      <w:proofErr w:type="spellStart"/>
      <w:r w:rsidRPr="00DD45B3">
        <w:rPr>
          <w:rFonts w:ascii="DEV RA" w:hAnsi="DEV RA" w:cstheme="minorHAnsi"/>
          <w:i/>
          <w:iCs/>
          <w:sz w:val="24"/>
          <w:szCs w:val="24"/>
          <w:u w:val="single"/>
        </w:rPr>
        <w:t>iz</w:t>
      </w:r>
      <w:r>
        <w:rPr>
          <w:rFonts w:ascii="DEV RA" w:hAnsi="DEV RA" w:cstheme="minorHAnsi"/>
          <w:i/>
          <w:iCs/>
          <w:sz w:val="24"/>
          <w:szCs w:val="24"/>
        </w:rPr>
        <w:t>hâr</w:t>
      </w:r>
      <w:proofErr w:type="spellEnd"/>
      <w:r>
        <w:rPr>
          <w:rFonts w:ascii="DEV RA" w:hAnsi="DEV RA" w:cstheme="minorHAnsi"/>
          <w:i/>
          <w:iCs/>
          <w:sz w:val="24"/>
          <w:szCs w:val="24"/>
        </w:rPr>
        <w:t>, eyleme</w:t>
      </w:r>
      <w:r w:rsidRPr="00DD45B3">
        <w:rPr>
          <w:rFonts w:ascii="DEV RA" w:hAnsi="DEV RA" w:cstheme="minorHAnsi"/>
          <w:i/>
          <w:iCs/>
          <w:sz w:val="24"/>
          <w:szCs w:val="24"/>
          <w:u w:val="single"/>
        </w:rPr>
        <w:t xml:space="preserve">z </w:t>
      </w:r>
      <w:proofErr w:type="spellStart"/>
      <w:r w:rsidRPr="00DD45B3">
        <w:rPr>
          <w:rFonts w:ascii="DEV RA" w:hAnsi="DEV RA" w:cstheme="minorHAnsi"/>
          <w:i/>
          <w:iCs/>
          <w:sz w:val="24"/>
          <w:szCs w:val="24"/>
          <w:u w:val="single"/>
        </w:rPr>
        <w:t>ik</w:t>
      </w:r>
      <w:r>
        <w:rPr>
          <w:rFonts w:ascii="DEV RA" w:hAnsi="DEV RA" w:cstheme="minorHAnsi"/>
          <w:i/>
          <w:iCs/>
          <w:sz w:val="24"/>
          <w:szCs w:val="24"/>
        </w:rPr>
        <w:t>râr</w:t>
      </w:r>
      <w:proofErr w:type="spellEnd"/>
      <w:r>
        <w:rPr>
          <w:rFonts w:ascii="DEV RA" w:hAnsi="DEV RA" w:cstheme="minorHAnsi"/>
          <w:i/>
          <w:iCs/>
          <w:sz w:val="24"/>
          <w:szCs w:val="24"/>
        </w:rPr>
        <w:t>, eyle</w:t>
      </w:r>
      <w:r w:rsidRPr="00DD45B3">
        <w:rPr>
          <w:rFonts w:ascii="DEV RA" w:hAnsi="DEV RA" w:cstheme="minorHAnsi"/>
          <w:i/>
          <w:iCs/>
          <w:sz w:val="24"/>
          <w:szCs w:val="24"/>
          <w:u w:val="single"/>
        </w:rPr>
        <w:t xml:space="preserve">r </w:t>
      </w:r>
      <w:proofErr w:type="spellStart"/>
      <w:r w:rsidRPr="00DD45B3">
        <w:rPr>
          <w:rFonts w:ascii="DEV RA" w:hAnsi="DEV RA" w:cstheme="minorHAnsi"/>
          <w:i/>
          <w:iCs/>
          <w:sz w:val="24"/>
          <w:szCs w:val="24"/>
          <w:u w:val="single"/>
        </w:rPr>
        <w:t>is</w:t>
      </w:r>
      <w:r>
        <w:rPr>
          <w:rFonts w:ascii="DEV RA" w:hAnsi="DEV RA" w:cstheme="minorHAnsi"/>
          <w:i/>
          <w:iCs/>
          <w:sz w:val="24"/>
          <w:szCs w:val="24"/>
        </w:rPr>
        <w:t>tifsâr</w:t>
      </w:r>
      <w:proofErr w:type="spellEnd"/>
      <w:r>
        <w:rPr>
          <w:rFonts w:ascii="DEV RA" w:hAnsi="DEV RA" w:cstheme="minorHAnsi"/>
          <w:i/>
          <w:iCs/>
          <w:sz w:val="24"/>
          <w:szCs w:val="24"/>
        </w:rPr>
        <w:t xml:space="preserve">, </w:t>
      </w:r>
      <w:proofErr w:type="spellStart"/>
      <w:r>
        <w:rPr>
          <w:rFonts w:ascii="DEV RA" w:hAnsi="DEV RA" w:cstheme="minorHAnsi"/>
          <w:i/>
          <w:iCs/>
          <w:sz w:val="24"/>
          <w:szCs w:val="24"/>
        </w:rPr>
        <w:t>virü</w:t>
      </w:r>
      <w:r w:rsidRPr="00DD45B3">
        <w:rPr>
          <w:rFonts w:ascii="DEV RA" w:hAnsi="DEV RA" w:cstheme="minorHAnsi"/>
          <w:i/>
          <w:iCs/>
          <w:sz w:val="24"/>
          <w:szCs w:val="24"/>
          <w:u w:val="single"/>
        </w:rPr>
        <w:t>r</w:t>
      </w:r>
      <w:proofErr w:type="spellEnd"/>
      <w:r w:rsidRPr="00DD45B3">
        <w:rPr>
          <w:rFonts w:ascii="DEV RA" w:hAnsi="DEV RA" w:cstheme="minorHAnsi"/>
          <w:i/>
          <w:iCs/>
          <w:sz w:val="24"/>
          <w:szCs w:val="24"/>
          <w:u w:val="single"/>
        </w:rPr>
        <w:t xml:space="preserve"> </w:t>
      </w:r>
      <w:proofErr w:type="spellStart"/>
      <w:r w:rsidRPr="00DD45B3">
        <w:rPr>
          <w:rFonts w:ascii="DEV RA" w:hAnsi="DEV RA" w:cstheme="minorHAnsi"/>
          <w:i/>
          <w:iCs/>
          <w:sz w:val="24"/>
          <w:szCs w:val="24"/>
          <w:u w:val="single"/>
        </w:rPr>
        <w:t>ah</w:t>
      </w:r>
      <w:r>
        <w:rPr>
          <w:rFonts w:ascii="DEV RA" w:hAnsi="DEV RA" w:cstheme="minorHAnsi"/>
          <w:i/>
          <w:iCs/>
          <w:sz w:val="24"/>
          <w:szCs w:val="24"/>
        </w:rPr>
        <w:t>bâr</w:t>
      </w:r>
      <w:proofErr w:type="spellEnd"/>
      <w:r>
        <w:rPr>
          <w:rFonts w:ascii="DEV RA" w:hAnsi="DEV RA" w:cstheme="minorHAnsi"/>
          <w:i/>
          <w:iCs/>
          <w:sz w:val="24"/>
          <w:szCs w:val="24"/>
        </w:rPr>
        <w:t xml:space="preserve">, </w:t>
      </w:r>
      <w:proofErr w:type="spellStart"/>
      <w:r>
        <w:rPr>
          <w:rFonts w:ascii="DEV RA" w:hAnsi="DEV RA" w:cstheme="minorHAnsi"/>
          <w:i/>
          <w:iCs/>
          <w:sz w:val="24"/>
          <w:szCs w:val="24"/>
        </w:rPr>
        <w:t>kılsu</w:t>
      </w:r>
      <w:r w:rsidRPr="00DD45B3">
        <w:rPr>
          <w:rFonts w:ascii="DEV RA" w:hAnsi="DEV RA" w:cstheme="minorHAnsi"/>
          <w:i/>
          <w:iCs/>
          <w:sz w:val="24"/>
          <w:szCs w:val="24"/>
          <w:u w:val="single"/>
        </w:rPr>
        <w:t>n</w:t>
      </w:r>
      <w:proofErr w:type="spellEnd"/>
      <w:r w:rsidRPr="00DD45B3">
        <w:rPr>
          <w:rFonts w:ascii="DEV RA" w:hAnsi="DEV RA" w:cstheme="minorHAnsi"/>
          <w:i/>
          <w:iCs/>
          <w:sz w:val="24"/>
          <w:szCs w:val="24"/>
          <w:u w:val="single"/>
        </w:rPr>
        <w:t xml:space="preserve"> </w:t>
      </w:r>
      <w:proofErr w:type="spellStart"/>
      <w:r w:rsidRPr="00DD45B3">
        <w:rPr>
          <w:rFonts w:ascii="DEV RA" w:hAnsi="DEV RA" w:cstheme="minorHAnsi"/>
          <w:i/>
          <w:iCs/>
          <w:sz w:val="24"/>
          <w:szCs w:val="24"/>
          <w:u w:val="single"/>
        </w:rPr>
        <w:t>is</w:t>
      </w:r>
      <w:r>
        <w:rPr>
          <w:rFonts w:ascii="DEV RA" w:hAnsi="DEV RA" w:cstheme="minorHAnsi"/>
          <w:i/>
          <w:iCs/>
          <w:sz w:val="24"/>
          <w:szCs w:val="24"/>
        </w:rPr>
        <w:t>tiğfâr</w:t>
      </w:r>
      <w:proofErr w:type="spellEnd"/>
      <w:r>
        <w:rPr>
          <w:rFonts w:ascii="DEV RA" w:hAnsi="DEV RA" w:cstheme="minorHAnsi"/>
          <w:i/>
          <w:iCs/>
          <w:sz w:val="24"/>
          <w:szCs w:val="24"/>
        </w:rPr>
        <w:t xml:space="preserve">, </w:t>
      </w:r>
      <w:proofErr w:type="spellStart"/>
      <w:r>
        <w:rPr>
          <w:rFonts w:ascii="DEV RA" w:hAnsi="DEV RA" w:cstheme="minorHAnsi"/>
          <w:i/>
          <w:iCs/>
          <w:sz w:val="24"/>
          <w:szCs w:val="24"/>
        </w:rPr>
        <w:t>kılma</w:t>
      </w:r>
      <w:r w:rsidRPr="00DD45B3">
        <w:rPr>
          <w:rFonts w:ascii="DEV RA" w:hAnsi="DEV RA" w:cstheme="minorHAnsi"/>
          <w:i/>
          <w:iCs/>
          <w:sz w:val="24"/>
          <w:szCs w:val="24"/>
          <w:u w:val="single"/>
        </w:rPr>
        <w:t>ğ</w:t>
      </w:r>
      <w:proofErr w:type="spellEnd"/>
      <w:r w:rsidRPr="00DD45B3">
        <w:rPr>
          <w:rFonts w:ascii="DEV RA" w:hAnsi="DEV RA" w:cstheme="minorHAnsi"/>
          <w:i/>
          <w:iCs/>
          <w:sz w:val="24"/>
          <w:szCs w:val="24"/>
          <w:u w:val="single"/>
        </w:rPr>
        <w:t xml:space="preserve"> </w:t>
      </w:r>
      <w:proofErr w:type="spellStart"/>
      <w:r w:rsidRPr="00DD45B3">
        <w:rPr>
          <w:rFonts w:ascii="DEV RA" w:hAnsi="DEV RA" w:cstheme="minorHAnsi"/>
          <w:i/>
          <w:iCs/>
          <w:sz w:val="24"/>
          <w:szCs w:val="24"/>
          <w:u w:val="single"/>
        </w:rPr>
        <w:t>il</w:t>
      </w:r>
      <w:r>
        <w:rPr>
          <w:rFonts w:ascii="DEV RA" w:hAnsi="DEV RA" w:cstheme="minorHAnsi"/>
          <w:i/>
          <w:iCs/>
          <w:sz w:val="24"/>
          <w:szCs w:val="24"/>
        </w:rPr>
        <w:t>tifât</w:t>
      </w:r>
      <w:proofErr w:type="spellEnd"/>
      <w:r>
        <w:rPr>
          <w:rFonts w:ascii="DEV RA" w:hAnsi="DEV RA" w:cstheme="minorHAnsi"/>
          <w:i/>
          <w:iCs/>
          <w:sz w:val="24"/>
          <w:szCs w:val="24"/>
        </w:rPr>
        <w:t xml:space="preserve"> </w:t>
      </w:r>
      <w:r>
        <w:rPr>
          <w:rFonts w:ascii="DEV RA" w:hAnsi="DEV RA" w:cstheme="minorHAnsi"/>
          <w:sz w:val="24"/>
          <w:szCs w:val="24"/>
        </w:rPr>
        <w:t xml:space="preserve">kelimelerinde </w:t>
      </w:r>
      <w:proofErr w:type="spellStart"/>
      <w:r>
        <w:rPr>
          <w:rFonts w:ascii="DEV RA" w:hAnsi="DEV RA" w:cstheme="minorHAnsi"/>
          <w:sz w:val="24"/>
          <w:szCs w:val="24"/>
        </w:rPr>
        <w:t>vasl</w:t>
      </w:r>
      <w:proofErr w:type="spellEnd"/>
      <w:r>
        <w:rPr>
          <w:rFonts w:ascii="DEV RA" w:hAnsi="DEV RA" w:cstheme="minorHAnsi"/>
          <w:sz w:val="24"/>
          <w:szCs w:val="24"/>
        </w:rPr>
        <w:t xml:space="preserve">-ı hemze yapmıştır. Şüphesiz bunlar, divan şiiri geleneğinde olağan </w:t>
      </w:r>
      <w:proofErr w:type="spellStart"/>
      <w:r>
        <w:rPr>
          <w:rFonts w:ascii="DEV RA" w:hAnsi="DEV RA" w:cstheme="minorHAnsi"/>
          <w:sz w:val="24"/>
          <w:szCs w:val="24"/>
        </w:rPr>
        <w:t>vasl</w:t>
      </w:r>
      <w:proofErr w:type="spellEnd"/>
      <w:r>
        <w:rPr>
          <w:rFonts w:ascii="DEV RA" w:hAnsi="DEV RA" w:cstheme="minorHAnsi"/>
          <w:sz w:val="24"/>
          <w:szCs w:val="24"/>
        </w:rPr>
        <w:t xml:space="preserve"> örnekleridir.</w:t>
      </w:r>
    </w:p>
    <w:p w14:paraId="52601B44" w14:textId="5BF0B1E2" w:rsidR="00F41FEF" w:rsidRDefault="00490620" w:rsidP="009C4FF0">
      <w:pPr>
        <w:spacing w:after="120" w:line="240" w:lineRule="auto"/>
        <w:ind w:firstLine="708"/>
        <w:jc w:val="both"/>
        <w:rPr>
          <w:rFonts w:ascii="DEV RA" w:hAnsi="DEV RA" w:cstheme="minorHAnsi"/>
          <w:sz w:val="24"/>
          <w:szCs w:val="24"/>
        </w:rPr>
      </w:pPr>
      <w:r>
        <w:rPr>
          <w:rFonts w:ascii="DEV RA" w:hAnsi="DEV RA" w:cstheme="minorHAnsi"/>
          <w:sz w:val="24"/>
          <w:szCs w:val="24"/>
        </w:rPr>
        <w:t>Kasidedeki t</w:t>
      </w:r>
      <w:r w:rsidR="009F61CB" w:rsidRPr="00E129A0">
        <w:rPr>
          <w:rFonts w:ascii="DEV RA" w:hAnsi="DEV RA" w:cstheme="minorHAnsi"/>
          <w:sz w:val="24"/>
          <w:szCs w:val="24"/>
        </w:rPr>
        <w:t>oplam 101 m</w:t>
      </w:r>
      <w:r w:rsidR="00F41FEF" w:rsidRPr="00E129A0">
        <w:rPr>
          <w:rFonts w:ascii="DEV RA" w:hAnsi="DEV RA" w:cstheme="minorHAnsi"/>
          <w:sz w:val="24"/>
          <w:szCs w:val="24"/>
        </w:rPr>
        <w:t>ed</w:t>
      </w:r>
      <w:r w:rsidR="009F61CB" w:rsidRPr="00E129A0">
        <w:rPr>
          <w:rFonts w:ascii="DEV RA" w:hAnsi="DEV RA" w:cstheme="minorHAnsi"/>
          <w:sz w:val="24"/>
          <w:szCs w:val="24"/>
        </w:rPr>
        <w:t>d</w:t>
      </w:r>
      <w:r w:rsidR="00F41FEF" w:rsidRPr="00E129A0">
        <w:rPr>
          <w:rFonts w:ascii="DEV RA" w:hAnsi="DEV RA" w:cstheme="minorHAnsi"/>
          <w:sz w:val="24"/>
          <w:szCs w:val="24"/>
        </w:rPr>
        <w:t xml:space="preserve">in 85’i </w:t>
      </w:r>
      <w:r w:rsidR="009F61CB" w:rsidRPr="00E129A0">
        <w:rPr>
          <w:rFonts w:ascii="DEV RA" w:hAnsi="DEV RA" w:cstheme="minorHAnsi"/>
          <w:sz w:val="24"/>
          <w:szCs w:val="24"/>
        </w:rPr>
        <w:t>(</w:t>
      </w:r>
      <w:proofErr w:type="gramStart"/>
      <w:r w:rsidR="009F61CB" w:rsidRPr="00E129A0">
        <w:rPr>
          <w:rFonts w:ascii="DEV RA" w:hAnsi="DEV RA" w:cstheme="minorHAnsi"/>
          <w:sz w:val="24"/>
          <w:szCs w:val="24"/>
        </w:rPr>
        <w:t>% 84,15</w:t>
      </w:r>
      <w:proofErr w:type="gramEnd"/>
      <w:r w:rsidR="009F61CB" w:rsidRPr="00E129A0">
        <w:rPr>
          <w:rFonts w:ascii="DEV RA" w:hAnsi="DEV RA" w:cstheme="minorHAnsi"/>
          <w:sz w:val="24"/>
          <w:szCs w:val="24"/>
        </w:rPr>
        <w:t xml:space="preserve">) </w:t>
      </w:r>
      <w:r w:rsidR="00F41FEF" w:rsidRPr="00B838BF">
        <w:rPr>
          <w:rFonts w:ascii="DEV RA" w:hAnsi="DEV RA" w:cstheme="minorHAnsi"/>
          <w:i/>
          <w:iCs/>
          <w:sz w:val="24"/>
          <w:szCs w:val="24"/>
        </w:rPr>
        <w:t xml:space="preserve">kâr, </w:t>
      </w:r>
      <w:proofErr w:type="spellStart"/>
      <w:r w:rsidR="00F41FEF" w:rsidRPr="00B838BF">
        <w:rPr>
          <w:rFonts w:ascii="DEV RA" w:hAnsi="DEV RA" w:cstheme="minorHAnsi"/>
          <w:i/>
          <w:iCs/>
          <w:sz w:val="24"/>
          <w:szCs w:val="24"/>
        </w:rPr>
        <w:t>bâğ</w:t>
      </w:r>
      <w:proofErr w:type="spellEnd"/>
      <w:r w:rsidR="00F41FEF" w:rsidRPr="00B838BF">
        <w:rPr>
          <w:rFonts w:ascii="DEV RA" w:hAnsi="DEV RA" w:cstheme="minorHAnsi"/>
          <w:i/>
          <w:iCs/>
          <w:sz w:val="24"/>
          <w:szCs w:val="24"/>
        </w:rPr>
        <w:t xml:space="preserve">, </w:t>
      </w:r>
      <w:proofErr w:type="spellStart"/>
      <w:r w:rsidR="00F41FEF" w:rsidRPr="00B838BF">
        <w:rPr>
          <w:rFonts w:ascii="DEV RA" w:hAnsi="DEV RA" w:cstheme="minorHAnsi"/>
          <w:i/>
          <w:iCs/>
          <w:sz w:val="24"/>
          <w:szCs w:val="24"/>
        </w:rPr>
        <w:t>hâr</w:t>
      </w:r>
      <w:proofErr w:type="spellEnd"/>
      <w:r w:rsidR="00F41FEF" w:rsidRPr="00B838BF">
        <w:rPr>
          <w:rFonts w:ascii="DEV RA" w:hAnsi="DEV RA" w:cstheme="minorHAnsi"/>
          <w:i/>
          <w:iCs/>
          <w:sz w:val="24"/>
          <w:szCs w:val="24"/>
        </w:rPr>
        <w:t xml:space="preserve">, </w:t>
      </w:r>
      <w:proofErr w:type="spellStart"/>
      <w:r w:rsidR="00F41FEF" w:rsidRPr="00B838BF">
        <w:rPr>
          <w:rFonts w:ascii="DEV RA" w:hAnsi="DEV RA" w:cstheme="minorHAnsi"/>
          <w:i/>
          <w:iCs/>
          <w:sz w:val="24"/>
          <w:szCs w:val="24"/>
        </w:rPr>
        <w:t>bâr</w:t>
      </w:r>
      <w:proofErr w:type="spellEnd"/>
      <w:r w:rsidR="00F41FEF" w:rsidRPr="00E129A0">
        <w:rPr>
          <w:rFonts w:ascii="DEV RA" w:hAnsi="DEV RA" w:cstheme="minorHAnsi"/>
          <w:sz w:val="24"/>
          <w:szCs w:val="24"/>
        </w:rPr>
        <w:t xml:space="preserve"> gibi </w:t>
      </w:r>
      <w:proofErr w:type="spellStart"/>
      <w:r w:rsidR="00F41FEF" w:rsidRPr="00B838BF">
        <w:rPr>
          <w:rFonts w:ascii="DEV RA" w:hAnsi="DEV RA" w:cstheme="minorHAnsi"/>
          <w:i/>
          <w:iCs/>
          <w:sz w:val="24"/>
          <w:szCs w:val="24"/>
        </w:rPr>
        <w:t>ünsüz+uzun</w:t>
      </w:r>
      <w:proofErr w:type="spellEnd"/>
      <w:r w:rsidR="00F41FEF" w:rsidRPr="00B838BF">
        <w:rPr>
          <w:rFonts w:ascii="DEV RA" w:hAnsi="DEV RA" w:cstheme="minorHAnsi"/>
          <w:i/>
          <w:iCs/>
          <w:sz w:val="24"/>
          <w:szCs w:val="24"/>
        </w:rPr>
        <w:t xml:space="preserve"> </w:t>
      </w:r>
      <w:proofErr w:type="spellStart"/>
      <w:r w:rsidR="00F41FEF" w:rsidRPr="00B838BF">
        <w:rPr>
          <w:rFonts w:ascii="DEV RA" w:hAnsi="DEV RA" w:cstheme="minorHAnsi"/>
          <w:i/>
          <w:iCs/>
          <w:sz w:val="24"/>
          <w:szCs w:val="24"/>
        </w:rPr>
        <w:t>ünlü+ünsüz</w:t>
      </w:r>
      <w:proofErr w:type="spellEnd"/>
      <w:r w:rsidR="00F41FEF" w:rsidRPr="00E129A0">
        <w:rPr>
          <w:rFonts w:ascii="DEV RA" w:hAnsi="DEV RA" w:cstheme="minorHAnsi"/>
          <w:sz w:val="24"/>
          <w:szCs w:val="24"/>
        </w:rPr>
        <w:t xml:space="preserve"> yapısındaki hecelerde</w:t>
      </w:r>
      <w:r w:rsidR="00CC2E68" w:rsidRPr="00E129A0">
        <w:rPr>
          <w:rFonts w:ascii="DEV RA" w:hAnsi="DEV RA" w:cstheme="minorHAnsi"/>
          <w:sz w:val="24"/>
          <w:szCs w:val="24"/>
        </w:rPr>
        <w:t>;</w:t>
      </w:r>
      <w:r w:rsidR="00F41FEF" w:rsidRPr="00E129A0">
        <w:rPr>
          <w:rFonts w:ascii="DEV RA" w:hAnsi="DEV RA" w:cstheme="minorHAnsi"/>
          <w:sz w:val="24"/>
          <w:szCs w:val="24"/>
        </w:rPr>
        <w:t xml:space="preserve"> 14’ü </w:t>
      </w:r>
      <w:r w:rsidR="009F61CB" w:rsidRPr="00E129A0">
        <w:rPr>
          <w:rFonts w:ascii="DEV RA" w:hAnsi="DEV RA" w:cstheme="minorHAnsi"/>
          <w:sz w:val="24"/>
          <w:szCs w:val="24"/>
        </w:rPr>
        <w:t xml:space="preserve">(% 13,86) </w:t>
      </w:r>
      <w:proofErr w:type="spellStart"/>
      <w:r w:rsidR="00F41FEF" w:rsidRPr="00B838BF">
        <w:rPr>
          <w:rFonts w:ascii="DEV RA" w:hAnsi="DEV RA" w:cstheme="minorHAnsi"/>
          <w:i/>
          <w:iCs/>
          <w:sz w:val="24"/>
          <w:szCs w:val="24"/>
        </w:rPr>
        <w:t>feth</w:t>
      </w:r>
      <w:proofErr w:type="spellEnd"/>
      <w:r w:rsidR="00F41FEF" w:rsidRPr="00B838BF">
        <w:rPr>
          <w:rFonts w:ascii="DEV RA" w:hAnsi="DEV RA" w:cstheme="minorHAnsi"/>
          <w:i/>
          <w:iCs/>
          <w:sz w:val="24"/>
          <w:szCs w:val="24"/>
        </w:rPr>
        <w:t xml:space="preserve">, </w:t>
      </w:r>
      <w:proofErr w:type="spellStart"/>
      <w:r w:rsidR="00F41FEF" w:rsidRPr="00B838BF">
        <w:rPr>
          <w:rFonts w:ascii="DEV RA" w:hAnsi="DEV RA" w:cstheme="minorHAnsi"/>
          <w:i/>
          <w:iCs/>
          <w:sz w:val="24"/>
          <w:szCs w:val="24"/>
        </w:rPr>
        <w:t>milk</w:t>
      </w:r>
      <w:proofErr w:type="spellEnd"/>
      <w:r w:rsidR="00F41FEF" w:rsidRPr="00B838BF">
        <w:rPr>
          <w:rFonts w:ascii="DEV RA" w:hAnsi="DEV RA" w:cstheme="minorHAnsi"/>
          <w:i/>
          <w:iCs/>
          <w:sz w:val="24"/>
          <w:szCs w:val="24"/>
        </w:rPr>
        <w:t xml:space="preserve">, </w:t>
      </w:r>
      <w:proofErr w:type="spellStart"/>
      <w:r w:rsidR="00F41FEF" w:rsidRPr="00B838BF">
        <w:rPr>
          <w:rFonts w:ascii="DEV RA" w:hAnsi="DEV RA" w:cstheme="minorHAnsi"/>
          <w:i/>
          <w:iCs/>
          <w:sz w:val="24"/>
          <w:szCs w:val="24"/>
        </w:rPr>
        <w:t>subh</w:t>
      </w:r>
      <w:proofErr w:type="spellEnd"/>
      <w:r w:rsidR="00F41FEF" w:rsidRPr="00B838BF">
        <w:rPr>
          <w:rFonts w:ascii="DEV RA" w:hAnsi="DEV RA" w:cstheme="minorHAnsi"/>
          <w:i/>
          <w:iCs/>
          <w:sz w:val="24"/>
          <w:szCs w:val="24"/>
        </w:rPr>
        <w:t>, zevk</w:t>
      </w:r>
      <w:r w:rsidR="00F41FEF" w:rsidRPr="00E129A0">
        <w:rPr>
          <w:rFonts w:ascii="DEV RA" w:hAnsi="DEV RA" w:cstheme="minorHAnsi"/>
          <w:sz w:val="24"/>
          <w:szCs w:val="24"/>
        </w:rPr>
        <w:t xml:space="preserve"> gibi </w:t>
      </w:r>
      <w:proofErr w:type="spellStart"/>
      <w:r w:rsidR="00F41FEF" w:rsidRPr="00B838BF">
        <w:rPr>
          <w:rFonts w:ascii="DEV RA" w:hAnsi="DEV RA" w:cstheme="minorHAnsi"/>
          <w:i/>
          <w:iCs/>
          <w:sz w:val="24"/>
          <w:szCs w:val="24"/>
        </w:rPr>
        <w:t>ünsüz+ünlü+ünsüz</w:t>
      </w:r>
      <w:proofErr w:type="spellEnd"/>
      <w:r w:rsidR="00BE3538">
        <w:rPr>
          <w:rFonts w:ascii="DEV RA" w:hAnsi="DEV RA" w:cstheme="minorHAnsi"/>
          <w:i/>
          <w:iCs/>
          <w:sz w:val="24"/>
          <w:szCs w:val="24"/>
        </w:rPr>
        <w:t xml:space="preserve"> </w:t>
      </w:r>
      <w:r w:rsidR="00F41FEF" w:rsidRPr="00B838BF">
        <w:rPr>
          <w:rFonts w:ascii="DEV RA" w:hAnsi="DEV RA" w:cstheme="minorHAnsi"/>
          <w:i/>
          <w:iCs/>
          <w:sz w:val="24"/>
          <w:szCs w:val="24"/>
        </w:rPr>
        <w:t>+ünsüz</w:t>
      </w:r>
      <w:r w:rsidR="00F41FEF" w:rsidRPr="00E129A0">
        <w:rPr>
          <w:rFonts w:ascii="DEV RA" w:hAnsi="DEV RA" w:cstheme="minorHAnsi"/>
          <w:sz w:val="24"/>
          <w:szCs w:val="24"/>
        </w:rPr>
        <w:t xml:space="preserve"> yapısındaki hecelerde</w:t>
      </w:r>
      <w:r w:rsidR="00CC2E68" w:rsidRPr="00E129A0">
        <w:rPr>
          <w:rFonts w:ascii="DEV RA" w:hAnsi="DEV RA" w:cstheme="minorHAnsi"/>
          <w:sz w:val="24"/>
          <w:szCs w:val="24"/>
        </w:rPr>
        <w:t>;</w:t>
      </w:r>
      <w:r w:rsidR="00F41FEF" w:rsidRPr="00E129A0">
        <w:rPr>
          <w:rFonts w:ascii="DEV RA" w:hAnsi="DEV RA" w:cstheme="minorHAnsi"/>
          <w:sz w:val="24"/>
          <w:szCs w:val="24"/>
        </w:rPr>
        <w:t xml:space="preserve"> 1’i</w:t>
      </w:r>
      <w:r w:rsidR="009F61CB" w:rsidRPr="00E129A0">
        <w:rPr>
          <w:rFonts w:ascii="DEV RA" w:hAnsi="DEV RA" w:cstheme="minorHAnsi"/>
          <w:sz w:val="24"/>
          <w:szCs w:val="24"/>
        </w:rPr>
        <w:t xml:space="preserve"> (% 0,99)</w:t>
      </w:r>
      <w:r w:rsidR="00F41FEF" w:rsidRPr="00E129A0">
        <w:rPr>
          <w:rFonts w:ascii="DEV RA" w:hAnsi="DEV RA" w:cstheme="minorHAnsi"/>
          <w:sz w:val="24"/>
          <w:szCs w:val="24"/>
        </w:rPr>
        <w:t xml:space="preserve"> </w:t>
      </w:r>
      <w:proofErr w:type="spellStart"/>
      <w:r w:rsidR="00F41FEF" w:rsidRPr="00B838BF">
        <w:rPr>
          <w:rFonts w:ascii="DEV RA" w:hAnsi="DEV RA" w:cstheme="minorHAnsi"/>
          <w:i/>
          <w:iCs/>
          <w:sz w:val="24"/>
          <w:szCs w:val="24"/>
        </w:rPr>
        <w:t>âs</w:t>
      </w:r>
      <w:proofErr w:type="spellEnd"/>
      <w:r w:rsidR="00F41FEF" w:rsidRPr="00E129A0">
        <w:rPr>
          <w:rFonts w:ascii="DEV RA" w:hAnsi="DEV RA" w:cstheme="minorHAnsi"/>
          <w:sz w:val="24"/>
          <w:szCs w:val="24"/>
        </w:rPr>
        <w:t xml:space="preserve"> gibi </w:t>
      </w:r>
      <w:r w:rsidR="00F41FEF" w:rsidRPr="00B838BF">
        <w:rPr>
          <w:rFonts w:ascii="DEV RA" w:hAnsi="DEV RA" w:cstheme="minorHAnsi"/>
          <w:i/>
          <w:iCs/>
          <w:sz w:val="24"/>
          <w:szCs w:val="24"/>
        </w:rPr>
        <w:t>uzun</w:t>
      </w:r>
      <w:r w:rsidR="00F41FEF" w:rsidRPr="00E129A0">
        <w:rPr>
          <w:rFonts w:ascii="DEV RA" w:hAnsi="DEV RA" w:cstheme="minorHAnsi"/>
          <w:sz w:val="24"/>
          <w:szCs w:val="24"/>
        </w:rPr>
        <w:t xml:space="preserve"> </w:t>
      </w:r>
      <w:proofErr w:type="spellStart"/>
      <w:r w:rsidR="00F41FEF" w:rsidRPr="00B838BF">
        <w:rPr>
          <w:rFonts w:ascii="DEV RA" w:hAnsi="DEV RA" w:cstheme="minorHAnsi"/>
          <w:i/>
          <w:iCs/>
          <w:sz w:val="24"/>
          <w:szCs w:val="24"/>
        </w:rPr>
        <w:t>ünlü+ünsüz</w:t>
      </w:r>
      <w:proofErr w:type="spellEnd"/>
      <w:r w:rsidR="00F41FEF" w:rsidRPr="00E129A0">
        <w:rPr>
          <w:rFonts w:ascii="DEV RA" w:hAnsi="DEV RA" w:cstheme="minorHAnsi"/>
          <w:sz w:val="24"/>
          <w:szCs w:val="24"/>
        </w:rPr>
        <w:t xml:space="preserve"> yapısında ve </w:t>
      </w:r>
      <w:r w:rsidR="0018182B">
        <w:rPr>
          <w:rFonts w:ascii="DEV RA" w:hAnsi="DEV RA" w:cstheme="minorHAnsi"/>
          <w:sz w:val="24"/>
          <w:szCs w:val="24"/>
        </w:rPr>
        <w:t>2</w:t>
      </w:r>
      <w:r w:rsidR="00F41FEF" w:rsidRPr="00E129A0">
        <w:rPr>
          <w:rFonts w:ascii="DEV RA" w:hAnsi="DEV RA" w:cstheme="minorHAnsi"/>
          <w:sz w:val="24"/>
          <w:szCs w:val="24"/>
        </w:rPr>
        <w:t>’</w:t>
      </w:r>
      <w:r w:rsidR="0018182B">
        <w:rPr>
          <w:rFonts w:ascii="DEV RA" w:hAnsi="DEV RA" w:cstheme="minorHAnsi"/>
          <w:sz w:val="24"/>
          <w:szCs w:val="24"/>
        </w:rPr>
        <w:t>s</w:t>
      </w:r>
      <w:r w:rsidR="00F41FEF" w:rsidRPr="00E129A0">
        <w:rPr>
          <w:rFonts w:ascii="DEV RA" w:hAnsi="DEV RA" w:cstheme="minorHAnsi"/>
          <w:sz w:val="24"/>
          <w:szCs w:val="24"/>
        </w:rPr>
        <w:t xml:space="preserve">i </w:t>
      </w:r>
      <w:r w:rsidR="009F61CB" w:rsidRPr="00E129A0">
        <w:rPr>
          <w:rFonts w:ascii="DEV RA" w:hAnsi="DEV RA" w:cstheme="minorHAnsi"/>
          <w:sz w:val="24"/>
          <w:szCs w:val="24"/>
        </w:rPr>
        <w:t xml:space="preserve">(% </w:t>
      </w:r>
      <w:r w:rsidR="00F93B8D" w:rsidRPr="00F93B8D">
        <w:rPr>
          <w:rFonts w:ascii="DEV RA" w:hAnsi="DEV RA" w:cstheme="minorHAnsi"/>
          <w:sz w:val="24"/>
          <w:szCs w:val="24"/>
        </w:rPr>
        <w:t>1</w:t>
      </w:r>
      <w:r w:rsidR="009F61CB" w:rsidRPr="00F93B8D">
        <w:rPr>
          <w:rFonts w:ascii="DEV RA" w:hAnsi="DEV RA" w:cstheme="minorHAnsi"/>
          <w:sz w:val="24"/>
          <w:szCs w:val="24"/>
        </w:rPr>
        <w:t>,9</w:t>
      </w:r>
      <w:r w:rsidR="00F93B8D" w:rsidRPr="00F93B8D">
        <w:rPr>
          <w:rFonts w:ascii="DEV RA" w:hAnsi="DEV RA" w:cstheme="minorHAnsi"/>
          <w:sz w:val="24"/>
          <w:szCs w:val="24"/>
        </w:rPr>
        <w:t>8</w:t>
      </w:r>
      <w:r w:rsidR="009F61CB" w:rsidRPr="00F93B8D">
        <w:rPr>
          <w:rFonts w:ascii="DEV RA" w:hAnsi="DEV RA" w:cstheme="minorHAnsi"/>
          <w:sz w:val="24"/>
          <w:szCs w:val="24"/>
        </w:rPr>
        <w:t xml:space="preserve">) </w:t>
      </w:r>
      <w:r w:rsidR="00F41FEF" w:rsidRPr="00E129A0">
        <w:rPr>
          <w:rFonts w:ascii="DEV RA" w:hAnsi="DEV RA" w:cstheme="minorHAnsi"/>
          <w:sz w:val="24"/>
          <w:szCs w:val="24"/>
        </w:rPr>
        <w:t xml:space="preserve">de Türkçe </w:t>
      </w:r>
      <w:r w:rsidR="00B61036">
        <w:rPr>
          <w:rFonts w:ascii="DEV RA" w:hAnsi="DEV RA" w:cstheme="minorHAnsi"/>
          <w:i/>
          <w:iCs/>
          <w:sz w:val="24"/>
          <w:szCs w:val="24"/>
        </w:rPr>
        <w:t>d</w:t>
      </w:r>
      <w:r w:rsidR="00F41FEF" w:rsidRPr="00B838BF">
        <w:rPr>
          <w:rFonts w:ascii="DEV RA" w:hAnsi="DEV RA" w:cstheme="minorHAnsi"/>
          <w:i/>
          <w:iCs/>
          <w:sz w:val="24"/>
          <w:szCs w:val="24"/>
        </w:rPr>
        <w:t>ar</w:t>
      </w:r>
      <w:r w:rsidR="00B61036">
        <w:rPr>
          <w:rFonts w:ascii="DEV RA" w:hAnsi="DEV RA" w:cstheme="minorHAnsi"/>
          <w:i/>
          <w:iCs/>
          <w:sz w:val="24"/>
          <w:szCs w:val="24"/>
        </w:rPr>
        <w:t xml:space="preserve"> </w:t>
      </w:r>
      <w:r w:rsidR="00B61036">
        <w:rPr>
          <w:rFonts w:ascii="DEV RA" w:hAnsi="DEV RA" w:cstheme="minorHAnsi"/>
          <w:sz w:val="24"/>
          <w:szCs w:val="24"/>
        </w:rPr>
        <w:t xml:space="preserve">(32b) </w:t>
      </w:r>
      <w:r w:rsidR="0018182B">
        <w:rPr>
          <w:rFonts w:ascii="DEV RA" w:hAnsi="DEV RA" w:cstheme="minorHAnsi"/>
          <w:sz w:val="24"/>
          <w:szCs w:val="24"/>
        </w:rPr>
        <w:t xml:space="preserve">ve </w:t>
      </w:r>
      <w:r w:rsidR="00B61036">
        <w:rPr>
          <w:rFonts w:ascii="DEV RA" w:hAnsi="DEV RA" w:cstheme="minorHAnsi"/>
          <w:i/>
          <w:iCs/>
          <w:sz w:val="24"/>
          <w:szCs w:val="24"/>
        </w:rPr>
        <w:t>v</w:t>
      </w:r>
      <w:r w:rsidR="0018182B">
        <w:rPr>
          <w:rFonts w:ascii="DEV RA" w:hAnsi="DEV RA" w:cstheme="minorHAnsi"/>
          <w:i/>
          <w:iCs/>
          <w:sz w:val="24"/>
          <w:szCs w:val="24"/>
        </w:rPr>
        <w:t>ar</w:t>
      </w:r>
      <w:r w:rsidR="00F41FEF" w:rsidRPr="00E129A0">
        <w:rPr>
          <w:rFonts w:ascii="DEV RA" w:hAnsi="DEV RA" w:cstheme="minorHAnsi"/>
          <w:sz w:val="24"/>
          <w:szCs w:val="24"/>
        </w:rPr>
        <w:t xml:space="preserve"> </w:t>
      </w:r>
      <w:r w:rsidR="00B61036">
        <w:rPr>
          <w:rFonts w:ascii="DEV RA" w:hAnsi="DEV RA" w:cstheme="minorHAnsi"/>
          <w:sz w:val="24"/>
          <w:szCs w:val="24"/>
        </w:rPr>
        <w:t xml:space="preserve">(54b) </w:t>
      </w:r>
      <w:r w:rsidR="00F41FEF" w:rsidRPr="00E129A0">
        <w:rPr>
          <w:rFonts w:ascii="DEV RA" w:hAnsi="DEV RA" w:cstheme="minorHAnsi"/>
          <w:sz w:val="24"/>
          <w:szCs w:val="24"/>
        </w:rPr>
        <w:t xml:space="preserve">gibi </w:t>
      </w:r>
      <w:proofErr w:type="spellStart"/>
      <w:r w:rsidR="00F41FEF" w:rsidRPr="009C4FF0">
        <w:rPr>
          <w:rFonts w:ascii="DEV RA" w:hAnsi="DEV RA" w:cstheme="minorHAnsi"/>
          <w:i/>
          <w:iCs/>
          <w:sz w:val="24"/>
          <w:szCs w:val="24"/>
        </w:rPr>
        <w:t>ünsüz+ünlü+ünsüz</w:t>
      </w:r>
      <w:proofErr w:type="spellEnd"/>
      <w:r w:rsidR="00F41FEF" w:rsidRPr="00E129A0">
        <w:rPr>
          <w:rFonts w:ascii="DEV RA" w:hAnsi="DEV RA" w:cstheme="minorHAnsi"/>
          <w:sz w:val="24"/>
          <w:szCs w:val="24"/>
        </w:rPr>
        <w:t xml:space="preserve"> yapısındadır.</w:t>
      </w:r>
      <w:r w:rsidR="009C4FF0">
        <w:rPr>
          <w:rFonts w:ascii="DEV RA" w:hAnsi="DEV RA" w:cstheme="minorHAnsi"/>
          <w:sz w:val="24"/>
          <w:szCs w:val="24"/>
        </w:rPr>
        <w:t xml:space="preserve"> Şair, bu </w:t>
      </w:r>
      <w:r>
        <w:rPr>
          <w:rFonts w:ascii="DEV RA" w:hAnsi="DEV RA" w:cstheme="minorHAnsi"/>
          <w:sz w:val="24"/>
          <w:szCs w:val="24"/>
        </w:rPr>
        <w:t xml:space="preserve">son iki kelimeyi </w:t>
      </w:r>
      <w:proofErr w:type="spellStart"/>
      <w:r w:rsidR="009C4FF0">
        <w:rPr>
          <w:rFonts w:ascii="DEV RA" w:hAnsi="DEV RA" w:cstheme="minorHAnsi"/>
          <w:sz w:val="24"/>
          <w:szCs w:val="24"/>
        </w:rPr>
        <w:t>imâleli</w:t>
      </w:r>
      <w:proofErr w:type="spellEnd"/>
      <w:r w:rsidR="009C4FF0">
        <w:rPr>
          <w:rFonts w:ascii="DEV RA" w:hAnsi="DEV RA" w:cstheme="minorHAnsi"/>
          <w:sz w:val="24"/>
          <w:szCs w:val="24"/>
        </w:rPr>
        <w:t xml:space="preserve"> düşünmüş olmalıdır. Zira </w:t>
      </w:r>
      <w:r w:rsidR="00B61036">
        <w:rPr>
          <w:rFonts w:ascii="DEV RA" w:hAnsi="DEV RA" w:cstheme="minorHAnsi"/>
          <w:i/>
          <w:iCs/>
          <w:sz w:val="24"/>
          <w:szCs w:val="24"/>
        </w:rPr>
        <w:t xml:space="preserve">dar </w:t>
      </w:r>
      <w:r w:rsidR="00B61036">
        <w:rPr>
          <w:rFonts w:ascii="DEV RA" w:hAnsi="DEV RA" w:cstheme="minorHAnsi"/>
          <w:sz w:val="24"/>
          <w:szCs w:val="24"/>
        </w:rPr>
        <w:t xml:space="preserve">ve </w:t>
      </w:r>
      <w:r w:rsidR="009C4FF0" w:rsidRPr="009C4FF0">
        <w:rPr>
          <w:rFonts w:ascii="DEV RA" w:hAnsi="DEV RA" w:cstheme="minorHAnsi"/>
          <w:i/>
          <w:iCs/>
          <w:sz w:val="24"/>
          <w:szCs w:val="24"/>
        </w:rPr>
        <w:t>var</w:t>
      </w:r>
      <w:r w:rsidR="009C4FF0">
        <w:rPr>
          <w:rFonts w:ascii="DEV RA" w:hAnsi="DEV RA" w:cstheme="minorHAnsi"/>
          <w:sz w:val="24"/>
          <w:szCs w:val="24"/>
        </w:rPr>
        <w:t xml:space="preserve"> hece</w:t>
      </w:r>
      <w:r w:rsidR="00B61036">
        <w:rPr>
          <w:rFonts w:ascii="DEV RA" w:hAnsi="DEV RA" w:cstheme="minorHAnsi"/>
          <w:sz w:val="24"/>
          <w:szCs w:val="24"/>
        </w:rPr>
        <w:t>ler</w:t>
      </w:r>
      <w:r w:rsidR="009C4FF0">
        <w:rPr>
          <w:rFonts w:ascii="DEV RA" w:hAnsi="DEV RA" w:cstheme="minorHAnsi"/>
          <w:sz w:val="24"/>
          <w:szCs w:val="24"/>
        </w:rPr>
        <w:t xml:space="preserve">inde </w:t>
      </w:r>
      <w:proofErr w:type="spellStart"/>
      <w:r w:rsidR="009C4FF0">
        <w:rPr>
          <w:rFonts w:ascii="DEV RA" w:hAnsi="DEV RA" w:cstheme="minorHAnsi"/>
          <w:sz w:val="24"/>
          <w:szCs w:val="24"/>
        </w:rPr>
        <w:t>imâle</w:t>
      </w:r>
      <w:proofErr w:type="spellEnd"/>
      <w:r w:rsidR="009C4FF0">
        <w:rPr>
          <w:rFonts w:ascii="DEV RA" w:hAnsi="DEV RA" w:cstheme="minorHAnsi"/>
          <w:sz w:val="24"/>
          <w:szCs w:val="24"/>
        </w:rPr>
        <w:t xml:space="preserve"> düşünüldüğünde hece medde uygun hâle gelmektedir. </w:t>
      </w:r>
      <w:r>
        <w:rPr>
          <w:rFonts w:ascii="DEV RA" w:hAnsi="DEV RA" w:cstheme="minorHAnsi"/>
          <w:sz w:val="24"/>
          <w:szCs w:val="24"/>
        </w:rPr>
        <w:t xml:space="preserve">Bu tür Türkçe kelimeleri/heceleri </w:t>
      </w:r>
      <w:proofErr w:type="spellStart"/>
      <w:r w:rsidR="00EA73FA">
        <w:rPr>
          <w:rFonts w:ascii="DEV RA" w:hAnsi="DEV RA" w:cstheme="minorHAnsi"/>
          <w:sz w:val="24"/>
          <w:szCs w:val="24"/>
        </w:rPr>
        <w:t>imâleli</w:t>
      </w:r>
      <w:proofErr w:type="spellEnd"/>
      <w:r w:rsidR="00EA73FA">
        <w:rPr>
          <w:rFonts w:ascii="DEV RA" w:hAnsi="DEV RA" w:cstheme="minorHAnsi"/>
          <w:sz w:val="24"/>
          <w:szCs w:val="24"/>
        </w:rPr>
        <w:t xml:space="preserve"> düşünüp </w:t>
      </w:r>
      <w:proofErr w:type="spellStart"/>
      <w:r>
        <w:rPr>
          <w:rFonts w:ascii="DEV RA" w:hAnsi="DEV RA" w:cstheme="minorHAnsi"/>
          <w:sz w:val="24"/>
          <w:szCs w:val="24"/>
        </w:rPr>
        <w:t>medli</w:t>
      </w:r>
      <w:proofErr w:type="spellEnd"/>
      <w:r>
        <w:rPr>
          <w:rFonts w:ascii="DEV RA" w:hAnsi="DEV RA" w:cstheme="minorHAnsi"/>
          <w:sz w:val="24"/>
          <w:szCs w:val="24"/>
        </w:rPr>
        <w:t xml:space="preserve"> kullanmak, divan şiiri geleneğinde zaman zaman karşılaşılan bir uygulama</w:t>
      </w:r>
      <w:r w:rsidR="00EA73FA">
        <w:rPr>
          <w:rFonts w:ascii="DEV RA" w:hAnsi="DEV RA" w:cstheme="minorHAnsi"/>
          <w:sz w:val="24"/>
          <w:szCs w:val="24"/>
        </w:rPr>
        <w:t>dır ve çok sık olmamak kaydıyla aruz bağlamında küçük bir kusur</w:t>
      </w:r>
      <w:r>
        <w:rPr>
          <w:rFonts w:ascii="DEV RA" w:hAnsi="DEV RA" w:cstheme="minorHAnsi"/>
          <w:sz w:val="24"/>
          <w:szCs w:val="24"/>
        </w:rPr>
        <w:t xml:space="preserve"> </w:t>
      </w:r>
      <w:r w:rsidR="00EA73FA">
        <w:rPr>
          <w:rFonts w:ascii="DEV RA" w:hAnsi="DEV RA" w:cstheme="minorHAnsi"/>
          <w:sz w:val="24"/>
          <w:szCs w:val="24"/>
        </w:rPr>
        <w:t>olarak değerlendirilebilir. Diğer taraftan m</w:t>
      </w:r>
      <w:r w:rsidR="009C4FF0">
        <w:rPr>
          <w:rFonts w:ascii="DEV RA" w:hAnsi="DEV RA" w:cstheme="minorHAnsi"/>
          <w:sz w:val="24"/>
          <w:szCs w:val="24"/>
        </w:rPr>
        <w:t xml:space="preserve">eddin </w:t>
      </w:r>
      <w:r w:rsidR="00EA73FA">
        <w:rPr>
          <w:rFonts w:ascii="DEV RA" w:hAnsi="DEV RA" w:cstheme="minorHAnsi"/>
          <w:sz w:val="24"/>
          <w:szCs w:val="24"/>
        </w:rPr>
        <w:t xml:space="preserve">genel itibarıyla aruz açısından </w:t>
      </w:r>
      <w:r w:rsidR="009C4FF0">
        <w:rPr>
          <w:rFonts w:ascii="DEV RA" w:hAnsi="DEV RA" w:cstheme="minorHAnsi"/>
          <w:sz w:val="24"/>
          <w:szCs w:val="24"/>
        </w:rPr>
        <w:t xml:space="preserve">bir hata sayılmadığı; dahası maharet kabul edildiği dikkate alındığında, her beytinde </w:t>
      </w:r>
      <w:r w:rsidR="00EA73FA">
        <w:rPr>
          <w:rFonts w:ascii="DEV RA" w:hAnsi="DEV RA" w:cstheme="minorHAnsi"/>
          <w:sz w:val="24"/>
          <w:szCs w:val="24"/>
        </w:rPr>
        <w:t xml:space="preserve">en az </w:t>
      </w:r>
      <w:r w:rsidR="009C4FF0">
        <w:rPr>
          <w:rFonts w:ascii="DEV RA" w:hAnsi="DEV RA" w:cstheme="minorHAnsi"/>
          <w:sz w:val="24"/>
          <w:szCs w:val="24"/>
        </w:rPr>
        <w:t xml:space="preserve">bir veya daha fazla </w:t>
      </w:r>
      <w:proofErr w:type="spellStart"/>
      <w:r w:rsidR="009C4FF0">
        <w:rPr>
          <w:rFonts w:ascii="DEV RA" w:hAnsi="DEV RA" w:cstheme="minorHAnsi"/>
          <w:sz w:val="24"/>
          <w:szCs w:val="24"/>
        </w:rPr>
        <w:t>med</w:t>
      </w:r>
      <w:proofErr w:type="spellEnd"/>
      <w:r w:rsidR="009C4FF0">
        <w:rPr>
          <w:rFonts w:ascii="DEV RA" w:hAnsi="DEV RA" w:cstheme="minorHAnsi"/>
          <w:sz w:val="24"/>
          <w:szCs w:val="24"/>
        </w:rPr>
        <w:t xml:space="preserve"> barındıran </w:t>
      </w:r>
      <w:r w:rsidR="00EA73FA">
        <w:rPr>
          <w:rFonts w:ascii="DEV RA" w:hAnsi="DEV RA" w:cstheme="minorHAnsi"/>
          <w:sz w:val="24"/>
          <w:szCs w:val="24"/>
        </w:rPr>
        <w:t xml:space="preserve">Fuzûlî’nin </w:t>
      </w:r>
      <w:r w:rsidR="00EA73FA">
        <w:rPr>
          <w:rFonts w:ascii="DEV RA" w:hAnsi="DEV RA" w:cstheme="minorHAnsi"/>
          <w:i/>
          <w:iCs/>
          <w:sz w:val="24"/>
          <w:szCs w:val="24"/>
        </w:rPr>
        <w:t xml:space="preserve">gül </w:t>
      </w:r>
      <w:r w:rsidR="009C4FF0">
        <w:rPr>
          <w:rFonts w:ascii="DEV RA" w:hAnsi="DEV RA" w:cstheme="minorHAnsi"/>
          <w:sz w:val="24"/>
          <w:szCs w:val="24"/>
        </w:rPr>
        <w:t>kaside</w:t>
      </w:r>
      <w:r w:rsidR="00EA73FA">
        <w:rPr>
          <w:rFonts w:ascii="DEV RA" w:hAnsi="DEV RA" w:cstheme="minorHAnsi"/>
          <w:sz w:val="24"/>
          <w:szCs w:val="24"/>
        </w:rPr>
        <w:t>si</w:t>
      </w:r>
      <w:r w:rsidR="009C4FF0">
        <w:rPr>
          <w:rFonts w:ascii="DEV RA" w:hAnsi="DEV RA" w:cstheme="minorHAnsi"/>
          <w:sz w:val="24"/>
          <w:szCs w:val="24"/>
        </w:rPr>
        <w:t>nin bu bağlamda oldukça başarılı bir örnek oluşturduğu söylenebilir.</w:t>
      </w:r>
    </w:p>
    <w:p w14:paraId="44B44B55" w14:textId="5FEDF003" w:rsidR="00DE3280" w:rsidRDefault="00E56B86" w:rsidP="00007390">
      <w:pPr>
        <w:spacing w:after="120" w:line="240" w:lineRule="auto"/>
        <w:ind w:firstLine="708"/>
        <w:jc w:val="both"/>
        <w:rPr>
          <w:rFonts w:ascii="DEV RA" w:hAnsi="DEV RA" w:cstheme="minorHAnsi"/>
          <w:sz w:val="24"/>
          <w:szCs w:val="24"/>
        </w:rPr>
      </w:pPr>
      <w:proofErr w:type="spellStart"/>
      <w:r>
        <w:rPr>
          <w:rFonts w:ascii="DEV RA" w:hAnsi="DEV RA" w:cstheme="minorHAnsi"/>
          <w:sz w:val="24"/>
          <w:szCs w:val="24"/>
        </w:rPr>
        <w:t>Teşdîd</w:t>
      </w:r>
      <w:proofErr w:type="spellEnd"/>
      <w:r>
        <w:rPr>
          <w:rFonts w:ascii="DEV RA" w:hAnsi="DEV RA" w:cstheme="minorHAnsi"/>
          <w:sz w:val="24"/>
          <w:szCs w:val="24"/>
        </w:rPr>
        <w:t xml:space="preserve"> veya </w:t>
      </w:r>
      <w:proofErr w:type="spellStart"/>
      <w:r>
        <w:rPr>
          <w:rFonts w:ascii="DEV RA" w:hAnsi="DEV RA" w:cstheme="minorHAnsi"/>
          <w:sz w:val="24"/>
          <w:szCs w:val="24"/>
        </w:rPr>
        <w:t>tahrîk</w:t>
      </w:r>
      <w:proofErr w:type="spellEnd"/>
      <w:r>
        <w:rPr>
          <w:rFonts w:ascii="DEV RA" w:hAnsi="DEV RA" w:cstheme="minorHAnsi"/>
          <w:sz w:val="24"/>
          <w:szCs w:val="24"/>
        </w:rPr>
        <w:t xml:space="preserve"> örneğinin </w:t>
      </w:r>
      <w:r w:rsidR="00EA73FA">
        <w:rPr>
          <w:rFonts w:ascii="DEV RA" w:hAnsi="DEV RA" w:cstheme="minorHAnsi"/>
          <w:sz w:val="24"/>
          <w:szCs w:val="24"/>
        </w:rPr>
        <w:t>tespit edilmediği</w:t>
      </w:r>
      <w:r>
        <w:rPr>
          <w:rFonts w:ascii="DEV RA" w:hAnsi="DEV RA" w:cstheme="minorHAnsi"/>
          <w:sz w:val="24"/>
          <w:szCs w:val="24"/>
        </w:rPr>
        <w:t xml:space="preserve"> k</w:t>
      </w:r>
      <w:r w:rsidR="00490620">
        <w:rPr>
          <w:rFonts w:ascii="DEV RA" w:hAnsi="DEV RA" w:cstheme="minorHAnsi"/>
          <w:sz w:val="24"/>
          <w:szCs w:val="24"/>
        </w:rPr>
        <w:t xml:space="preserve">asidede </w:t>
      </w:r>
      <w:r w:rsidR="00DE3280">
        <w:rPr>
          <w:rFonts w:ascii="DEV RA" w:hAnsi="DEV RA" w:cstheme="minorHAnsi"/>
          <w:sz w:val="24"/>
          <w:szCs w:val="24"/>
        </w:rPr>
        <w:t>5 kez hece düşmesi</w:t>
      </w:r>
      <w:r w:rsidR="00EA73FA">
        <w:rPr>
          <w:rFonts w:ascii="DEV RA" w:hAnsi="DEV RA" w:cstheme="minorHAnsi"/>
          <w:sz w:val="24"/>
          <w:szCs w:val="24"/>
        </w:rPr>
        <w:t>nden</w:t>
      </w:r>
      <w:r w:rsidR="00DE3280">
        <w:rPr>
          <w:rFonts w:ascii="DEV RA" w:hAnsi="DEV RA" w:cstheme="minorHAnsi"/>
          <w:sz w:val="24"/>
          <w:szCs w:val="24"/>
        </w:rPr>
        <w:t xml:space="preserve"> [</w:t>
      </w:r>
      <w:r w:rsidR="00DE3280" w:rsidRPr="00EA73FA">
        <w:rPr>
          <w:rFonts w:ascii="DEV RA" w:hAnsi="DEV RA" w:cstheme="minorHAnsi"/>
          <w:i/>
          <w:iCs/>
          <w:sz w:val="24"/>
          <w:szCs w:val="24"/>
        </w:rPr>
        <w:t>ne ola&gt;</w:t>
      </w:r>
      <w:proofErr w:type="spellStart"/>
      <w:r w:rsidR="00DE3280" w:rsidRPr="00EA73FA">
        <w:rPr>
          <w:rFonts w:ascii="DEV RA" w:hAnsi="DEV RA" w:cstheme="minorHAnsi"/>
          <w:i/>
          <w:iCs/>
          <w:sz w:val="24"/>
          <w:szCs w:val="24"/>
        </w:rPr>
        <w:t>n’ola</w:t>
      </w:r>
      <w:proofErr w:type="spellEnd"/>
      <w:r w:rsidR="00DE3280">
        <w:rPr>
          <w:rFonts w:ascii="DEV RA" w:hAnsi="DEV RA" w:cstheme="minorHAnsi"/>
          <w:sz w:val="24"/>
          <w:szCs w:val="24"/>
        </w:rPr>
        <w:t xml:space="preserve"> (</w:t>
      </w:r>
      <w:proofErr w:type="gramStart"/>
      <w:r w:rsidR="00DE3280">
        <w:rPr>
          <w:rFonts w:ascii="DEV RA" w:hAnsi="DEV RA" w:cstheme="minorHAnsi"/>
          <w:sz w:val="24"/>
          <w:szCs w:val="24"/>
        </w:rPr>
        <w:t>17a</w:t>
      </w:r>
      <w:proofErr w:type="gramEnd"/>
      <w:r w:rsidR="00DE3280">
        <w:rPr>
          <w:rFonts w:ascii="DEV RA" w:hAnsi="DEV RA" w:cstheme="minorHAnsi"/>
          <w:sz w:val="24"/>
          <w:szCs w:val="24"/>
        </w:rPr>
        <w:t xml:space="preserve">, 58a), </w:t>
      </w:r>
      <w:proofErr w:type="spellStart"/>
      <w:r w:rsidR="00DE3280" w:rsidRPr="00EA73FA">
        <w:rPr>
          <w:rFonts w:ascii="DEV RA" w:hAnsi="DEV RA" w:cstheme="minorHAnsi"/>
          <w:i/>
          <w:iCs/>
          <w:sz w:val="24"/>
          <w:szCs w:val="24"/>
        </w:rPr>
        <w:t>anuñ</w:t>
      </w:r>
      <w:proofErr w:type="spellEnd"/>
      <w:r w:rsidR="00DE3280" w:rsidRPr="00EA73FA">
        <w:rPr>
          <w:rFonts w:ascii="DEV RA" w:hAnsi="DEV RA" w:cstheme="minorHAnsi"/>
          <w:i/>
          <w:iCs/>
          <w:sz w:val="24"/>
          <w:szCs w:val="24"/>
        </w:rPr>
        <w:t xml:space="preserve"> </w:t>
      </w:r>
      <w:proofErr w:type="spellStart"/>
      <w:r w:rsidR="00DE3280" w:rsidRPr="00EA73FA">
        <w:rPr>
          <w:rFonts w:ascii="DEV RA" w:hAnsi="DEV RA" w:cstheme="minorHAnsi"/>
          <w:i/>
          <w:iCs/>
          <w:sz w:val="24"/>
          <w:szCs w:val="24"/>
        </w:rPr>
        <w:t>içün</w:t>
      </w:r>
      <w:proofErr w:type="spellEnd"/>
      <w:r w:rsidR="00DE3280" w:rsidRPr="00EA73FA">
        <w:rPr>
          <w:rFonts w:ascii="DEV RA" w:hAnsi="DEV RA" w:cstheme="minorHAnsi"/>
          <w:i/>
          <w:iCs/>
          <w:sz w:val="24"/>
          <w:szCs w:val="24"/>
        </w:rPr>
        <w:t>&gt;</w:t>
      </w:r>
      <w:proofErr w:type="spellStart"/>
      <w:r w:rsidR="00DE3280" w:rsidRPr="00EA73FA">
        <w:rPr>
          <w:rFonts w:ascii="DEV RA" w:hAnsi="DEV RA" w:cstheme="minorHAnsi"/>
          <w:i/>
          <w:iCs/>
          <w:sz w:val="24"/>
          <w:szCs w:val="24"/>
        </w:rPr>
        <w:t>anuñ’çün</w:t>
      </w:r>
      <w:proofErr w:type="spellEnd"/>
      <w:r w:rsidR="00DE3280">
        <w:rPr>
          <w:rFonts w:ascii="DEV RA" w:hAnsi="DEV RA" w:cstheme="minorHAnsi"/>
          <w:sz w:val="24"/>
          <w:szCs w:val="24"/>
        </w:rPr>
        <w:t xml:space="preserve"> (19a), </w:t>
      </w:r>
      <w:proofErr w:type="spellStart"/>
      <w:r w:rsidR="00DE3280" w:rsidRPr="00EA73FA">
        <w:rPr>
          <w:rFonts w:ascii="DEV RA" w:hAnsi="DEV RA" w:cstheme="minorHAnsi"/>
          <w:i/>
          <w:iCs/>
          <w:sz w:val="24"/>
          <w:szCs w:val="24"/>
        </w:rPr>
        <w:t>senüñ</w:t>
      </w:r>
      <w:proofErr w:type="spellEnd"/>
      <w:r w:rsidR="00DE3280" w:rsidRPr="00EA73FA">
        <w:rPr>
          <w:rFonts w:ascii="DEV RA" w:hAnsi="DEV RA" w:cstheme="minorHAnsi"/>
          <w:i/>
          <w:iCs/>
          <w:sz w:val="24"/>
          <w:szCs w:val="24"/>
        </w:rPr>
        <w:t xml:space="preserve"> </w:t>
      </w:r>
      <w:proofErr w:type="spellStart"/>
      <w:r w:rsidR="00DE3280" w:rsidRPr="00EA73FA">
        <w:rPr>
          <w:rFonts w:ascii="DEV RA" w:hAnsi="DEV RA" w:cstheme="minorHAnsi"/>
          <w:i/>
          <w:iCs/>
          <w:sz w:val="24"/>
          <w:szCs w:val="24"/>
        </w:rPr>
        <w:t>içün</w:t>
      </w:r>
      <w:proofErr w:type="spellEnd"/>
      <w:r w:rsidR="00DE3280" w:rsidRPr="00EA73FA">
        <w:rPr>
          <w:rFonts w:ascii="DEV RA" w:hAnsi="DEV RA" w:cstheme="minorHAnsi"/>
          <w:i/>
          <w:iCs/>
          <w:sz w:val="24"/>
          <w:szCs w:val="24"/>
        </w:rPr>
        <w:t>&gt;</w:t>
      </w:r>
      <w:proofErr w:type="spellStart"/>
      <w:r w:rsidR="00DE3280" w:rsidRPr="00EA73FA">
        <w:rPr>
          <w:rFonts w:ascii="DEV RA" w:hAnsi="DEV RA" w:cstheme="minorHAnsi"/>
          <w:i/>
          <w:iCs/>
          <w:sz w:val="24"/>
          <w:szCs w:val="24"/>
        </w:rPr>
        <w:t>senüñ’çün</w:t>
      </w:r>
      <w:proofErr w:type="spellEnd"/>
      <w:r w:rsidR="00DE3280">
        <w:rPr>
          <w:rFonts w:ascii="DEV RA" w:hAnsi="DEV RA" w:cstheme="minorHAnsi"/>
          <w:sz w:val="24"/>
          <w:szCs w:val="24"/>
        </w:rPr>
        <w:t xml:space="preserve"> (22b), </w:t>
      </w:r>
      <w:proofErr w:type="spellStart"/>
      <w:r w:rsidR="00DE3280" w:rsidRPr="00EA73FA">
        <w:rPr>
          <w:rFonts w:ascii="DEV RA" w:hAnsi="DEV RA" w:cstheme="minorHAnsi"/>
          <w:i/>
          <w:iCs/>
          <w:sz w:val="24"/>
          <w:szCs w:val="24"/>
        </w:rPr>
        <w:t>virdügi</w:t>
      </w:r>
      <w:proofErr w:type="spellEnd"/>
      <w:r w:rsidR="00DE3280" w:rsidRPr="00EA73FA">
        <w:rPr>
          <w:rFonts w:ascii="DEV RA" w:hAnsi="DEV RA" w:cstheme="minorHAnsi"/>
          <w:i/>
          <w:iCs/>
          <w:sz w:val="24"/>
          <w:szCs w:val="24"/>
        </w:rPr>
        <w:t xml:space="preserve"> </w:t>
      </w:r>
      <w:proofErr w:type="spellStart"/>
      <w:r w:rsidR="00DE3280" w:rsidRPr="00EA73FA">
        <w:rPr>
          <w:rFonts w:ascii="DEV RA" w:hAnsi="DEV RA" w:cstheme="minorHAnsi"/>
          <w:i/>
          <w:iCs/>
          <w:sz w:val="24"/>
          <w:szCs w:val="24"/>
        </w:rPr>
        <w:t>içün</w:t>
      </w:r>
      <w:proofErr w:type="spellEnd"/>
      <w:r w:rsidR="00DE3280" w:rsidRPr="00EA73FA">
        <w:rPr>
          <w:rFonts w:ascii="DEV RA" w:hAnsi="DEV RA" w:cstheme="minorHAnsi"/>
          <w:i/>
          <w:iCs/>
          <w:sz w:val="24"/>
          <w:szCs w:val="24"/>
        </w:rPr>
        <w:t>&gt;</w:t>
      </w:r>
      <w:proofErr w:type="spellStart"/>
      <w:r w:rsidR="00DE3280" w:rsidRPr="00EA73FA">
        <w:rPr>
          <w:rFonts w:ascii="DEV RA" w:hAnsi="DEV RA" w:cstheme="minorHAnsi"/>
          <w:i/>
          <w:iCs/>
          <w:sz w:val="24"/>
          <w:szCs w:val="24"/>
        </w:rPr>
        <w:t>virdügiyçün</w:t>
      </w:r>
      <w:proofErr w:type="spellEnd"/>
      <w:r w:rsidR="00DE3280">
        <w:rPr>
          <w:rFonts w:ascii="DEV RA" w:hAnsi="DEV RA" w:cstheme="minorHAnsi"/>
          <w:sz w:val="24"/>
          <w:szCs w:val="24"/>
        </w:rPr>
        <w:t xml:space="preserve"> (56b)] ve 4 kez </w:t>
      </w:r>
      <w:r w:rsidR="00EA73FA">
        <w:rPr>
          <w:rFonts w:ascii="DEV RA" w:hAnsi="DEV RA" w:cstheme="minorHAnsi"/>
          <w:sz w:val="24"/>
          <w:szCs w:val="24"/>
        </w:rPr>
        <w:t xml:space="preserve">de </w:t>
      </w:r>
      <w:proofErr w:type="spellStart"/>
      <w:r w:rsidR="00DE3280">
        <w:rPr>
          <w:rFonts w:ascii="DEV RA" w:hAnsi="DEV RA" w:cstheme="minorHAnsi"/>
          <w:sz w:val="24"/>
          <w:szCs w:val="24"/>
        </w:rPr>
        <w:t>tahfîf</w:t>
      </w:r>
      <w:r w:rsidR="00EA73FA">
        <w:rPr>
          <w:rFonts w:ascii="DEV RA" w:hAnsi="DEV RA" w:cstheme="minorHAnsi"/>
          <w:sz w:val="24"/>
          <w:szCs w:val="24"/>
        </w:rPr>
        <w:t>ten</w:t>
      </w:r>
      <w:proofErr w:type="spellEnd"/>
      <w:r w:rsidR="00DE3280">
        <w:rPr>
          <w:rFonts w:ascii="DEV RA" w:hAnsi="DEV RA" w:cstheme="minorHAnsi"/>
          <w:sz w:val="24"/>
          <w:szCs w:val="24"/>
        </w:rPr>
        <w:t xml:space="preserve"> [</w:t>
      </w:r>
      <w:proofErr w:type="spellStart"/>
      <w:r w:rsidR="00DE3280" w:rsidRPr="00EA73FA">
        <w:rPr>
          <w:rFonts w:ascii="DEV RA" w:hAnsi="DEV RA" w:cstheme="minorHAnsi"/>
          <w:i/>
          <w:iCs/>
          <w:sz w:val="24"/>
          <w:szCs w:val="24"/>
        </w:rPr>
        <w:t>saff</w:t>
      </w:r>
      <w:proofErr w:type="spellEnd"/>
      <w:r w:rsidR="00DE3280" w:rsidRPr="00EA73FA">
        <w:rPr>
          <w:rFonts w:ascii="DEV RA" w:hAnsi="DEV RA" w:cstheme="minorHAnsi"/>
          <w:i/>
          <w:iCs/>
          <w:sz w:val="24"/>
          <w:szCs w:val="24"/>
        </w:rPr>
        <w:t>&gt;saf</w:t>
      </w:r>
      <w:r w:rsidR="00DE3280">
        <w:rPr>
          <w:rFonts w:ascii="DEV RA" w:hAnsi="DEV RA" w:cstheme="minorHAnsi"/>
          <w:sz w:val="24"/>
          <w:szCs w:val="24"/>
        </w:rPr>
        <w:t xml:space="preserve"> (3b), </w:t>
      </w:r>
      <w:r w:rsidR="00DE3280" w:rsidRPr="00EA73FA">
        <w:rPr>
          <w:rFonts w:ascii="DEV RA" w:hAnsi="DEV RA" w:cstheme="minorHAnsi"/>
          <w:i/>
          <w:iCs/>
          <w:sz w:val="24"/>
          <w:szCs w:val="24"/>
        </w:rPr>
        <w:t>gâh&gt;</w:t>
      </w:r>
      <w:proofErr w:type="spellStart"/>
      <w:r w:rsidR="00DE3280" w:rsidRPr="00EA73FA">
        <w:rPr>
          <w:rFonts w:ascii="DEV RA" w:hAnsi="DEV RA" w:cstheme="minorHAnsi"/>
          <w:i/>
          <w:iCs/>
          <w:sz w:val="24"/>
          <w:szCs w:val="24"/>
        </w:rPr>
        <w:t>geh</w:t>
      </w:r>
      <w:proofErr w:type="spellEnd"/>
      <w:r w:rsidR="00DE3280">
        <w:rPr>
          <w:rFonts w:ascii="DEV RA" w:hAnsi="DEV RA" w:cstheme="minorHAnsi"/>
          <w:sz w:val="24"/>
          <w:szCs w:val="24"/>
        </w:rPr>
        <w:t xml:space="preserve"> (20b, 20b), </w:t>
      </w:r>
      <w:proofErr w:type="spellStart"/>
      <w:r w:rsidR="00DE3280" w:rsidRPr="00EA73FA">
        <w:rPr>
          <w:rFonts w:ascii="DEV RA" w:hAnsi="DEV RA" w:cstheme="minorHAnsi"/>
          <w:i/>
          <w:iCs/>
          <w:sz w:val="24"/>
          <w:szCs w:val="24"/>
        </w:rPr>
        <w:t>fenn</w:t>
      </w:r>
      <w:proofErr w:type="spellEnd"/>
      <w:r w:rsidR="00DE3280" w:rsidRPr="00EA73FA">
        <w:rPr>
          <w:rFonts w:ascii="DEV RA" w:hAnsi="DEV RA" w:cstheme="minorHAnsi"/>
          <w:i/>
          <w:iCs/>
          <w:sz w:val="24"/>
          <w:szCs w:val="24"/>
        </w:rPr>
        <w:t>&gt;fen</w:t>
      </w:r>
      <w:r w:rsidR="00DE3280">
        <w:rPr>
          <w:rFonts w:ascii="DEV RA" w:hAnsi="DEV RA" w:cstheme="minorHAnsi"/>
          <w:sz w:val="24"/>
          <w:szCs w:val="24"/>
        </w:rPr>
        <w:t xml:space="preserve"> (47b)] </w:t>
      </w:r>
      <w:r w:rsidR="00EA73FA">
        <w:rPr>
          <w:rFonts w:ascii="DEV RA" w:hAnsi="DEV RA" w:cstheme="minorHAnsi"/>
          <w:sz w:val="24"/>
          <w:szCs w:val="24"/>
        </w:rPr>
        <w:t>yararlanılmıştır</w:t>
      </w:r>
      <w:r w:rsidR="00DE3280">
        <w:rPr>
          <w:rFonts w:ascii="DEV RA" w:hAnsi="DEV RA" w:cstheme="minorHAnsi"/>
          <w:sz w:val="24"/>
          <w:szCs w:val="24"/>
        </w:rPr>
        <w:t xml:space="preserve">. </w:t>
      </w:r>
    </w:p>
    <w:p w14:paraId="0088139D" w14:textId="38A2A448" w:rsidR="00F86078" w:rsidRPr="00E129A0" w:rsidRDefault="00DE3280" w:rsidP="00007390">
      <w:pPr>
        <w:spacing w:after="120" w:line="240" w:lineRule="auto"/>
        <w:ind w:firstLine="708"/>
        <w:jc w:val="both"/>
        <w:rPr>
          <w:rFonts w:ascii="DEV RA" w:hAnsi="DEV RA" w:cstheme="minorHAnsi"/>
          <w:sz w:val="24"/>
          <w:szCs w:val="24"/>
        </w:rPr>
      </w:pPr>
      <w:r>
        <w:rPr>
          <w:rFonts w:ascii="DEV RA" w:hAnsi="DEV RA" w:cstheme="minorHAnsi"/>
          <w:sz w:val="24"/>
          <w:szCs w:val="24"/>
        </w:rPr>
        <w:lastRenderedPageBreak/>
        <w:t>Şiirde s</w:t>
      </w:r>
      <w:r w:rsidR="00C83BE5" w:rsidRPr="00E129A0">
        <w:rPr>
          <w:rFonts w:ascii="DEV RA" w:hAnsi="DEV RA" w:cstheme="minorHAnsi"/>
          <w:sz w:val="24"/>
          <w:szCs w:val="24"/>
        </w:rPr>
        <w:t xml:space="preserve">ayısal verileriyle ortaya konan aruz uygulamaları arasında </w:t>
      </w:r>
      <w:proofErr w:type="spellStart"/>
      <w:r w:rsidR="009C4FF0">
        <w:rPr>
          <w:rFonts w:ascii="DEV RA" w:hAnsi="DEV RA" w:cstheme="minorHAnsi"/>
          <w:sz w:val="24"/>
          <w:szCs w:val="24"/>
        </w:rPr>
        <w:t>üstâd</w:t>
      </w:r>
      <w:proofErr w:type="spellEnd"/>
      <w:r w:rsidR="009C4FF0">
        <w:rPr>
          <w:rFonts w:ascii="DEV RA" w:hAnsi="DEV RA" w:cstheme="minorHAnsi"/>
          <w:sz w:val="24"/>
          <w:szCs w:val="24"/>
        </w:rPr>
        <w:t xml:space="preserve"> bir şaire yakışmayacak düzeyde </w:t>
      </w:r>
      <w:r w:rsidR="00C83BE5" w:rsidRPr="00E129A0">
        <w:rPr>
          <w:rFonts w:ascii="DEV RA" w:hAnsi="DEV RA" w:cstheme="minorHAnsi"/>
          <w:sz w:val="24"/>
          <w:szCs w:val="24"/>
        </w:rPr>
        <w:t xml:space="preserve">ciddî kusur olarak sayılabilecek herhangi bir uygulamanın bulunmadığı söylenebilir. Küçük kusur olarak </w:t>
      </w:r>
      <w:proofErr w:type="spellStart"/>
      <w:r w:rsidR="009C4FF0">
        <w:rPr>
          <w:rFonts w:ascii="DEV RA" w:hAnsi="DEV RA" w:cstheme="minorHAnsi"/>
          <w:sz w:val="24"/>
          <w:szCs w:val="24"/>
        </w:rPr>
        <w:t>medsiz</w:t>
      </w:r>
      <w:proofErr w:type="spellEnd"/>
      <w:r w:rsidR="009C4FF0">
        <w:rPr>
          <w:rFonts w:ascii="DEV RA" w:hAnsi="DEV RA" w:cstheme="minorHAnsi"/>
          <w:sz w:val="24"/>
          <w:szCs w:val="24"/>
        </w:rPr>
        <w:t xml:space="preserve"> </w:t>
      </w:r>
      <w:r w:rsidR="00007390">
        <w:rPr>
          <w:rFonts w:ascii="DEV RA" w:hAnsi="DEV RA" w:cstheme="minorHAnsi"/>
          <w:sz w:val="24"/>
          <w:szCs w:val="24"/>
        </w:rPr>
        <w:t>iki</w:t>
      </w:r>
      <w:r w:rsidR="009C4FF0">
        <w:rPr>
          <w:rFonts w:ascii="DEV RA" w:hAnsi="DEV RA" w:cstheme="minorHAnsi"/>
          <w:sz w:val="24"/>
          <w:szCs w:val="24"/>
        </w:rPr>
        <w:t xml:space="preserve"> hecenin </w:t>
      </w:r>
      <w:r w:rsidR="009C4FF0">
        <w:rPr>
          <w:rFonts w:ascii="DEV RA" w:hAnsi="DEV RA" w:cstheme="minorHAnsi"/>
          <w:i/>
          <w:iCs/>
          <w:sz w:val="24"/>
          <w:szCs w:val="24"/>
        </w:rPr>
        <w:t>(</w:t>
      </w:r>
      <w:r w:rsidR="00007390">
        <w:rPr>
          <w:rFonts w:ascii="DEV RA" w:hAnsi="DEV RA" w:cstheme="minorHAnsi"/>
          <w:i/>
          <w:iCs/>
          <w:sz w:val="24"/>
          <w:szCs w:val="24"/>
        </w:rPr>
        <w:t xml:space="preserve">dar, </w:t>
      </w:r>
      <w:r w:rsidR="009C4FF0">
        <w:rPr>
          <w:rFonts w:ascii="DEV RA" w:hAnsi="DEV RA" w:cstheme="minorHAnsi"/>
          <w:i/>
          <w:iCs/>
          <w:sz w:val="24"/>
          <w:szCs w:val="24"/>
        </w:rPr>
        <w:t xml:space="preserve">var) </w:t>
      </w:r>
      <w:proofErr w:type="spellStart"/>
      <w:r w:rsidR="009C4FF0">
        <w:rPr>
          <w:rFonts w:ascii="DEV RA" w:hAnsi="DEV RA" w:cstheme="minorHAnsi"/>
          <w:sz w:val="24"/>
          <w:szCs w:val="24"/>
        </w:rPr>
        <w:t>medli</w:t>
      </w:r>
      <w:proofErr w:type="spellEnd"/>
      <w:r w:rsidR="009C4FF0">
        <w:rPr>
          <w:rFonts w:ascii="DEV RA" w:hAnsi="DEV RA" w:cstheme="minorHAnsi"/>
          <w:sz w:val="24"/>
          <w:szCs w:val="24"/>
        </w:rPr>
        <w:t xml:space="preserve">, </w:t>
      </w:r>
      <w:proofErr w:type="spellStart"/>
      <w:r w:rsidR="00C83BE5" w:rsidRPr="00E129A0">
        <w:rPr>
          <w:rFonts w:ascii="DEV RA" w:hAnsi="DEV RA" w:cstheme="minorHAnsi"/>
          <w:sz w:val="24"/>
          <w:szCs w:val="24"/>
        </w:rPr>
        <w:t>medli</w:t>
      </w:r>
      <w:proofErr w:type="spellEnd"/>
      <w:r w:rsidR="00C83BE5" w:rsidRPr="00E129A0">
        <w:rPr>
          <w:rFonts w:ascii="DEV RA" w:hAnsi="DEV RA" w:cstheme="minorHAnsi"/>
          <w:sz w:val="24"/>
          <w:szCs w:val="24"/>
        </w:rPr>
        <w:t xml:space="preserve"> </w:t>
      </w:r>
      <w:r w:rsidR="007D4452">
        <w:rPr>
          <w:rFonts w:ascii="DEV RA" w:hAnsi="DEV RA" w:cstheme="minorHAnsi"/>
          <w:sz w:val="24"/>
          <w:szCs w:val="24"/>
        </w:rPr>
        <w:t>iki</w:t>
      </w:r>
      <w:r w:rsidR="00C83BE5" w:rsidRPr="00E129A0">
        <w:rPr>
          <w:rFonts w:ascii="DEV RA" w:hAnsi="DEV RA" w:cstheme="minorHAnsi"/>
          <w:sz w:val="24"/>
          <w:szCs w:val="24"/>
        </w:rPr>
        <w:t xml:space="preserve"> hecenin </w:t>
      </w:r>
      <w:r w:rsidR="007D4452">
        <w:rPr>
          <w:rFonts w:ascii="DEV RA" w:hAnsi="DEV RA" w:cstheme="minorHAnsi"/>
          <w:sz w:val="24"/>
          <w:szCs w:val="24"/>
        </w:rPr>
        <w:t xml:space="preserve">de </w:t>
      </w:r>
      <w:r w:rsidR="00C83BE5" w:rsidRPr="00721B4F">
        <w:rPr>
          <w:rFonts w:ascii="DEV RA" w:hAnsi="DEV RA" w:cstheme="minorHAnsi"/>
          <w:i/>
          <w:iCs/>
          <w:sz w:val="24"/>
          <w:szCs w:val="24"/>
        </w:rPr>
        <w:t>(</w:t>
      </w:r>
      <w:proofErr w:type="spellStart"/>
      <w:r w:rsidR="00C83BE5" w:rsidRPr="00721B4F">
        <w:rPr>
          <w:rFonts w:ascii="DEV RA" w:hAnsi="DEV RA" w:cstheme="minorHAnsi"/>
          <w:i/>
          <w:iCs/>
          <w:sz w:val="24"/>
          <w:szCs w:val="24"/>
        </w:rPr>
        <w:t>hûb</w:t>
      </w:r>
      <w:proofErr w:type="spellEnd"/>
      <w:r w:rsidR="007D4452">
        <w:rPr>
          <w:rFonts w:ascii="DEV RA" w:hAnsi="DEV RA" w:cstheme="minorHAnsi"/>
          <w:i/>
          <w:iCs/>
          <w:sz w:val="24"/>
          <w:szCs w:val="24"/>
        </w:rPr>
        <w:t>&gt;</w:t>
      </w:r>
      <w:proofErr w:type="spellStart"/>
      <w:r w:rsidR="007D4452">
        <w:rPr>
          <w:rFonts w:ascii="DEV RA" w:hAnsi="DEV RA" w:cstheme="minorHAnsi"/>
          <w:i/>
          <w:iCs/>
          <w:sz w:val="24"/>
          <w:szCs w:val="24"/>
        </w:rPr>
        <w:t>hub</w:t>
      </w:r>
      <w:proofErr w:type="spellEnd"/>
      <w:r w:rsidR="007D4452">
        <w:rPr>
          <w:rFonts w:ascii="DEV RA" w:hAnsi="DEV RA" w:cstheme="minorHAnsi"/>
          <w:i/>
          <w:iCs/>
          <w:sz w:val="24"/>
          <w:szCs w:val="24"/>
        </w:rPr>
        <w:t xml:space="preserve">, </w:t>
      </w:r>
      <w:proofErr w:type="spellStart"/>
      <w:r w:rsidR="007D4452">
        <w:rPr>
          <w:rFonts w:ascii="DEV RA" w:hAnsi="DEV RA" w:cstheme="minorHAnsi"/>
          <w:i/>
          <w:iCs/>
          <w:sz w:val="24"/>
          <w:szCs w:val="24"/>
        </w:rPr>
        <w:t>berhûrdâr</w:t>
      </w:r>
      <w:proofErr w:type="spellEnd"/>
      <w:r w:rsidR="007D4452">
        <w:rPr>
          <w:rFonts w:ascii="DEV RA" w:hAnsi="DEV RA" w:cstheme="minorHAnsi"/>
          <w:i/>
          <w:iCs/>
          <w:sz w:val="24"/>
          <w:szCs w:val="24"/>
        </w:rPr>
        <w:t>&gt;</w:t>
      </w:r>
      <w:proofErr w:type="spellStart"/>
      <w:r w:rsidR="007D4452">
        <w:rPr>
          <w:rFonts w:ascii="DEV RA" w:hAnsi="DEV RA" w:cstheme="minorHAnsi"/>
          <w:i/>
          <w:iCs/>
          <w:sz w:val="24"/>
          <w:szCs w:val="24"/>
        </w:rPr>
        <w:t>berhurdâr</w:t>
      </w:r>
      <w:proofErr w:type="spellEnd"/>
      <w:r w:rsidR="00C83BE5" w:rsidRPr="00721B4F">
        <w:rPr>
          <w:rFonts w:ascii="DEV RA" w:hAnsi="DEV RA" w:cstheme="minorHAnsi"/>
          <w:i/>
          <w:iCs/>
          <w:sz w:val="24"/>
          <w:szCs w:val="24"/>
        </w:rPr>
        <w:t>)</w:t>
      </w:r>
      <w:r w:rsidR="00C83BE5" w:rsidRPr="00E129A0">
        <w:rPr>
          <w:rFonts w:ascii="DEV RA" w:hAnsi="DEV RA" w:cstheme="minorHAnsi"/>
          <w:sz w:val="24"/>
          <w:szCs w:val="24"/>
        </w:rPr>
        <w:t xml:space="preserve"> </w:t>
      </w:r>
      <w:proofErr w:type="spellStart"/>
      <w:r w:rsidR="00C83BE5" w:rsidRPr="00E129A0">
        <w:rPr>
          <w:rFonts w:ascii="DEV RA" w:hAnsi="DEV RA" w:cstheme="minorHAnsi"/>
          <w:sz w:val="24"/>
          <w:szCs w:val="24"/>
        </w:rPr>
        <w:t>medsiz</w:t>
      </w:r>
      <w:proofErr w:type="spellEnd"/>
      <w:r w:rsidR="00BE3538">
        <w:rPr>
          <w:rFonts w:ascii="DEV RA" w:hAnsi="DEV RA" w:cstheme="minorHAnsi"/>
          <w:sz w:val="24"/>
          <w:szCs w:val="24"/>
        </w:rPr>
        <w:t xml:space="preserve"> </w:t>
      </w:r>
      <w:r w:rsidR="00C83BE5" w:rsidRPr="00E129A0">
        <w:rPr>
          <w:rFonts w:ascii="DEV RA" w:hAnsi="DEV RA" w:cstheme="minorHAnsi"/>
          <w:sz w:val="24"/>
          <w:szCs w:val="24"/>
        </w:rPr>
        <w:t xml:space="preserve">değerlendirildiği </w:t>
      </w:r>
      <w:r w:rsidR="00EA73FA">
        <w:rPr>
          <w:rFonts w:ascii="DEV RA" w:hAnsi="DEV RA" w:cstheme="minorHAnsi"/>
          <w:sz w:val="24"/>
          <w:szCs w:val="24"/>
        </w:rPr>
        <w:t>söylenebilir</w:t>
      </w:r>
      <w:r w:rsidR="00C83BE5" w:rsidRPr="00E129A0">
        <w:rPr>
          <w:rFonts w:ascii="DEV RA" w:hAnsi="DEV RA" w:cstheme="minorHAnsi"/>
          <w:sz w:val="24"/>
          <w:szCs w:val="24"/>
        </w:rPr>
        <w:t xml:space="preserve">. </w:t>
      </w:r>
      <w:r w:rsidR="00C83BE5" w:rsidRPr="003C5B4B">
        <w:rPr>
          <w:rFonts w:ascii="DEV RA" w:hAnsi="DEV RA" w:cstheme="minorHAnsi"/>
          <w:sz w:val="24"/>
          <w:szCs w:val="24"/>
        </w:rPr>
        <w:t>Bunun dışında 3</w:t>
      </w:r>
      <w:r w:rsidR="003C5B4B" w:rsidRPr="003C5B4B">
        <w:rPr>
          <w:rFonts w:ascii="DEV RA" w:hAnsi="DEV RA" w:cstheme="minorHAnsi"/>
          <w:sz w:val="24"/>
          <w:szCs w:val="24"/>
        </w:rPr>
        <w:t>9</w:t>
      </w:r>
      <w:r w:rsidR="00C83BE5" w:rsidRPr="003C5B4B">
        <w:rPr>
          <w:rFonts w:ascii="DEV RA" w:hAnsi="DEV RA" w:cstheme="minorHAnsi"/>
          <w:sz w:val="24"/>
          <w:szCs w:val="24"/>
        </w:rPr>
        <w:t xml:space="preserve"> adet sektin de küçük aruz kusur</w:t>
      </w:r>
      <w:r w:rsidR="007D4452" w:rsidRPr="003C5B4B">
        <w:rPr>
          <w:rFonts w:ascii="DEV RA" w:hAnsi="DEV RA" w:cstheme="minorHAnsi"/>
          <w:sz w:val="24"/>
          <w:szCs w:val="24"/>
        </w:rPr>
        <w:t>u</w:t>
      </w:r>
      <w:r w:rsidR="00C83BE5" w:rsidRPr="003C5B4B">
        <w:rPr>
          <w:rFonts w:ascii="DEV RA" w:hAnsi="DEV RA" w:cstheme="minorHAnsi"/>
          <w:sz w:val="24"/>
          <w:szCs w:val="24"/>
        </w:rPr>
        <w:t xml:space="preserve"> olarak değerlendirilmesi mümkündür. Metinde 19</w:t>
      </w:r>
      <w:r w:rsidR="003C5B4B" w:rsidRPr="003C5B4B">
        <w:rPr>
          <w:rFonts w:ascii="DEV RA" w:hAnsi="DEV RA" w:cstheme="minorHAnsi"/>
          <w:sz w:val="24"/>
          <w:szCs w:val="24"/>
        </w:rPr>
        <w:t>9</w:t>
      </w:r>
      <w:r w:rsidR="00C83BE5" w:rsidRPr="003C5B4B">
        <w:rPr>
          <w:rFonts w:ascii="DEV RA" w:hAnsi="DEV RA" w:cstheme="minorHAnsi"/>
          <w:sz w:val="24"/>
          <w:szCs w:val="24"/>
        </w:rPr>
        <w:t xml:space="preserve"> </w:t>
      </w:r>
      <w:r w:rsidR="00C83BE5" w:rsidRPr="00E129A0">
        <w:rPr>
          <w:rFonts w:ascii="DEV RA" w:hAnsi="DEV RA" w:cstheme="minorHAnsi"/>
          <w:sz w:val="24"/>
          <w:szCs w:val="24"/>
        </w:rPr>
        <w:t xml:space="preserve">kez başvurulmuş olan </w:t>
      </w:r>
      <w:proofErr w:type="spellStart"/>
      <w:r w:rsidR="00C83BE5" w:rsidRPr="00E129A0">
        <w:rPr>
          <w:rFonts w:ascii="DEV RA" w:hAnsi="DEV RA" w:cstheme="minorHAnsi"/>
          <w:sz w:val="24"/>
          <w:szCs w:val="24"/>
        </w:rPr>
        <w:t>imâleler</w:t>
      </w:r>
      <w:proofErr w:type="spellEnd"/>
      <w:r w:rsidR="00C83BE5" w:rsidRPr="00E129A0">
        <w:rPr>
          <w:rFonts w:ascii="DEV RA" w:hAnsi="DEV RA" w:cstheme="minorHAnsi"/>
          <w:sz w:val="24"/>
          <w:szCs w:val="24"/>
        </w:rPr>
        <w:t xml:space="preserve"> ise divan şiiri geleneğinde </w:t>
      </w:r>
      <w:r w:rsidR="004A028D" w:rsidRPr="00E129A0">
        <w:rPr>
          <w:rFonts w:ascii="DEV RA" w:hAnsi="DEV RA" w:cstheme="minorHAnsi"/>
          <w:sz w:val="24"/>
          <w:szCs w:val="24"/>
        </w:rPr>
        <w:t xml:space="preserve">aruzla ilgili kurallar bağlamında </w:t>
      </w:r>
      <w:r w:rsidR="00C83BE5" w:rsidRPr="00E129A0">
        <w:rPr>
          <w:rFonts w:ascii="DEV RA" w:hAnsi="DEV RA" w:cstheme="minorHAnsi"/>
          <w:sz w:val="24"/>
          <w:szCs w:val="24"/>
        </w:rPr>
        <w:t xml:space="preserve">ihmal edilebilir sapmalar olarak değerlendirilebilir. </w:t>
      </w:r>
    </w:p>
    <w:p w14:paraId="6194C56C" w14:textId="43D44490" w:rsidR="00394A08" w:rsidRPr="00E129A0" w:rsidRDefault="00C83BE5" w:rsidP="009F577C">
      <w:pPr>
        <w:spacing w:after="120" w:line="240" w:lineRule="auto"/>
        <w:ind w:firstLine="708"/>
        <w:jc w:val="both"/>
        <w:rPr>
          <w:rFonts w:ascii="DEV RA" w:hAnsi="DEV RA" w:cstheme="minorHAnsi"/>
          <w:sz w:val="24"/>
          <w:szCs w:val="24"/>
        </w:rPr>
      </w:pPr>
      <w:r w:rsidRPr="00E129A0">
        <w:rPr>
          <w:rFonts w:ascii="DEV RA" w:hAnsi="DEV RA" w:cstheme="minorHAnsi"/>
          <w:sz w:val="24"/>
          <w:szCs w:val="24"/>
        </w:rPr>
        <w:t>Bu arada şairin metinde medd</w:t>
      </w:r>
      <w:r w:rsidR="00F86078" w:rsidRPr="00E129A0">
        <w:rPr>
          <w:rFonts w:ascii="DEV RA" w:hAnsi="DEV RA" w:cstheme="minorHAnsi"/>
          <w:sz w:val="24"/>
          <w:szCs w:val="24"/>
        </w:rPr>
        <w:t>i</w:t>
      </w:r>
      <w:r w:rsidRPr="00E129A0">
        <w:rPr>
          <w:rFonts w:ascii="DEV RA" w:hAnsi="DEV RA" w:cstheme="minorHAnsi"/>
          <w:sz w:val="24"/>
          <w:szCs w:val="24"/>
        </w:rPr>
        <w:t xml:space="preserve"> </w:t>
      </w:r>
      <w:r w:rsidR="003C5B4B">
        <w:rPr>
          <w:rFonts w:ascii="DEV RA" w:hAnsi="DEV RA" w:cstheme="minorHAnsi"/>
          <w:sz w:val="24"/>
          <w:szCs w:val="24"/>
        </w:rPr>
        <w:t>99</w:t>
      </w:r>
      <w:r w:rsidRPr="00E129A0">
        <w:rPr>
          <w:rFonts w:ascii="DEV RA" w:hAnsi="DEV RA" w:cstheme="minorHAnsi"/>
          <w:sz w:val="24"/>
          <w:szCs w:val="24"/>
        </w:rPr>
        <w:t xml:space="preserve"> kez </w:t>
      </w:r>
      <w:r w:rsidR="00DE3280">
        <w:rPr>
          <w:rFonts w:ascii="DEV RA" w:hAnsi="DEV RA" w:cstheme="minorHAnsi"/>
          <w:sz w:val="24"/>
          <w:szCs w:val="24"/>
        </w:rPr>
        <w:t xml:space="preserve">tam </w:t>
      </w:r>
      <w:r w:rsidR="009C4FF0">
        <w:rPr>
          <w:rFonts w:ascii="DEV RA" w:hAnsi="DEV RA" w:cstheme="minorHAnsi"/>
          <w:sz w:val="24"/>
          <w:szCs w:val="24"/>
        </w:rPr>
        <w:t xml:space="preserve">isabetle </w:t>
      </w:r>
      <w:r w:rsidR="00F86078" w:rsidRPr="00E129A0">
        <w:rPr>
          <w:rFonts w:ascii="DEV RA" w:hAnsi="DEV RA" w:cstheme="minorHAnsi"/>
          <w:sz w:val="24"/>
          <w:szCs w:val="24"/>
        </w:rPr>
        <w:t xml:space="preserve">kullanmış </w:t>
      </w:r>
      <w:r w:rsidRPr="00E129A0">
        <w:rPr>
          <w:rFonts w:ascii="DEV RA" w:hAnsi="DEV RA" w:cstheme="minorHAnsi"/>
          <w:sz w:val="24"/>
          <w:szCs w:val="24"/>
        </w:rPr>
        <w:t>olması</w:t>
      </w:r>
      <w:r w:rsidR="00F86078" w:rsidRPr="00E129A0">
        <w:rPr>
          <w:rFonts w:ascii="DEV RA" w:hAnsi="DEV RA" w:cstheme="minorHAnsi"/>
          <w:sz w:val="24"/>
          <w:szCs w:val="24"/>
        </w:rPr>
        <w:t>,</w:t>
      </w:r>
      <w:r w:rsidRPr="00E129A0">
        <w:rPr>
          <w:rFonts w:ascii="DEV RA" w:hAnsi="DEV RA" w:cstheme="minorHAnsi"/>
          <w:sz w:val="24"/>
          <w:szCs w:val="24"/>
        </w:rPr>
        <w:t xml:space="preserve"> </w:t>
      </w:r>
      <w:proofErr w:type="spellStart"/>
      <w:r w:rsidRPr="00E129A0">
        <w:rPr>
          <w:rFonts w:ascii="DEV RA" w:hAnsi="DEV RA" w:cstheme="minorHAnsi"/>
          <w:sz w:val="24"/>
          <w:szCs w:val="24"/>
        </w:rPr>
        <w:t>med</w:t>
      </w:r>
      <w:r w:rsidR="009C4FF0">
        <w:rPr>
          <w:rFonts w:ascii="DEV RA" w:hAnsi="DEV RA" w:cstheme="minorHAnsi"/>
          <w:sz w:val="24"/>
          <w:szCs w:val="24"/>
        </w:rPr>
        <w:t>li</w:t>
      </w:r>
      <w:proofErr w:type="spellEnd"/>
      <w:r w:rsidR="009C4FF0">
        <w:rPr>
          <w:rFonts w:ascii="DEV RA" w:hAnsi="DEV RA" w:cstheme="minorHAnsi"/>
          <w:sz w:val="24"/>
          <w:szCs w:val="24"/>
        </w:rPr>
        <w:t xml:space="preserve"> </w:t>
      </w:r>
      <w:r w:rsidR="007D4452">
        <w:rPr>
          <w:rFonts w:ascii="DEV RA" w:hAnsi="DEV RA" w:cstheme="minorHAnsi"/>
          <w:sz w:val="24"/>
          <w:szCs w:val="24"/>
        </w:rPr>
        <w:t>iki</w:t>
      </w:r>
      <w:r w:rsidR="009C4FF0">
        <w:rPr>
          <w:rFonts w:ascii="DEV RA" w:hAnsi="DEV RA" w:cstheme="minorHAnsi"/>
          <w:sz w:val="24"/>
          <w:szCs w:val="24"/>
        </w:rPr>
        <w:t xml:space="preserve"> heceyi </w:t>
      </w:r>
      <w:r w:rsidR="009C4FF0" w:rsidRPr="00DF5AC7">
        <w:rPr>
          <w:rFonts w:ascii="DEV RA" w:hAnsi="DEV RA" w:cstheme="minorHAnsi"/>
          <w:i/>
          <w:iCs/>
          <w:sz w:val="24"/>
          <w:szCs w:val="24"/>
        </w:rPr>
        <w:t>bir kapalı bir açık</w:t>
      </w:r>
      <w:r w:rsidR="009C4FF0">
        <w:rPr>
          <w:rFonts w:ascii="DEV RA" w:hAnsi="DEV RA" w:cstheme="minorHAnsi"/>
          <w:sz w:val="24"/>
          <w:szCs w:val="24"/>
        </w:rPr>
        <w:t xml:space="preserve"> yerine sadece </w:t>
      </w:r>
      <w:r w:rsidR="009C4FF0" w:rsidRPr="00DF5AC7">
        <w:rPr>
          <w:rFonts w:ascii="DEV RA" w:hAnsi="DEV RA" w:cstheme="minorHAnsi"/>
          <w:i/>
          <w:iCs/>
          <w:sz w:val="24"/>
          <w:szCs w:val="24"/>
        </w:rPr>
        <w:t>kapalı</w:t>
      </w:r>
      <w:r w:rsidR="009C4FF0">
        <w:rPr>
          <w:rFonts w:ascii="DEV RA" w:hAnsi="DEV RA" w:cstheme="minorHAnsi"/>
          <w:sz w:val="24"/>
          <w:szCs w:val="24"/>
        </w:rPr>
        <w:t xml:space="preserve"> kullanması </w:t>
      </w:r>
      <w:r w:rsidRPr="00E129A0">
        <w:rPr>
          <w:rFonts w:ascii="DEV RA" w:hAnsi="DEV RA" w:cstheme="minorHAnsi"/>
          <w:sz w:val="24"/>
          <w:szCs w:val="24"/>
        </w:rPr>
        <w:t xml:space="preserve">dışında zihafa </w:t>
      </w:r>
      <w:r w:rsidR="00F86078" w:rsidRPr="00E129A0">
        <w:rPr>
          <w:rFonts w:ascii="DEV RA" w:hAnsi="DEV RA" w:cstheme="minorHAnsi"/>
          <w:sz w:val="24"/>
          <w:szCs w:val="24"/>
        </w:rPr>
        <w:t xml:space="preserve">başvurmamış </w:t>
      </w:r>
      <w:r w:rsidRPr="00E129A0">
        <w:rPr>
          <w:rFonts w:ascii="DEV RA" w:hAnsi="DEV RA" w:cstheme="minorHAnsi"/>
          <w:sz w:val="24"/>
          <w:szCs w:val="24"/>
        </w:rPr>
        <w:t>olması</w:t>
      </w:r>
      <w:r w:rsidR="00F86078" w:rsidRPr="00E129A0">
        <w:rPr>
          <w:rFonts w:ascii="DEV RA" w:hAnsi="DEV RA" w:cstheme="minorHAnsi"/>
          <w:sz w:val="24"/>
          <w:szCs w:val="24"/>
        </w:rPr>
        <w:t xml:space="preserve"> ve başka hiçbir aruz kusuruna düşmemiş olması</w:t>
      </w:r>
      <w:r w:rsidRPr="00E129A0">
        <w:rPr>
          <w:rFonts w:ascii="DEV RA" w:hAnsi="DEV RA" w:cstheme="minorHAnsi"/>
          <w:sz w:val="24"/>
          <w:szCs w:val="24"/>
        </w:rPr>
        <w:t xml:space="preserve">, </w:t>
      </w:r>
      <w:r w:rsidR="00490620">
        <w:rPr>
          <w:rFonts w:ascii="DEV RA" w:hAnsi="DEV RA" w:cstheme="minorHAnsi"/>
          <w:sz w:val="24"/>
          <w:szCs w:val="24"/>
        </w:rPr>
        <w:t>aruz</w:t>
      </w:r>
      <w:r w:rsidR="000B4438">
        <w:rPr>
          <w:rFonts w:ascii="DEV RA" w:hAnsi="DEV RA" w:cstheme="minorHAnsi"/>
          <w:sz w:val="24"/>
          <w:szCs w:val="24"/>
        </w:rPr>
        <w:t>u</w:t>
      </w:r>
      <w:r w:rsidR="00490620">
        <w:rPr>
          <w:rFonts w:ascii="DEV RA" w:hAnsi="DEV RA" w:cstheme="minorHAnsi"/>
          <w:sz w:val="24"/>
          <w:szCs w:val="24"/>
        </w:rPr>
        <w:t xml:space="preserve"> </w:t>
      </w:r>
      <w:r w:rsidR="000B4438">
        <w:rPr>
          <w:rFonts w:ascii="DEV RA" w:hAnsi="DEV RA" w:cstheme="minorHAnsi"/>
          <w:sz w:val="24"/>
          <w:szCs w:val="24"/>
        </w:rPr>
        <w:t xml:space="preserve">kullanma becerisi </w:t>
      </w:r>
      <w:r w:rsidR="00490620">
        <w:rPr>
          <w:rFonts w:ascii="DEV RA" w:hAnsi="DEV RA" w:cstheme="minorHAnsi"/>
          <w:sz w:val="24"/>
          <w:szCs w:val="24"/>
        </w:rPr>
        <w:t xml:space="preserve">bağlamında </w:t>
      </w:r>
      <w:r w:rsidRPr="00E129A0">
        <w:rPr>
          <w:rFonts w:ascii="DEV RA" w:hAnsi="DEV RA" w:cstheme="minorHAnsi"/>
          <w:sz w:val="24"/>
          <w:szCs w:val="24"/>
        </w:rPr>
        <w:t xml:space="preserve">önemli </w:t>
      </w:r>
      <w:r w:rsidR="002F4908">
        <w:rPr>
          <w:rFonts w:ascii="DEV RA" w:hAnsi="DEV RA" w:cstheme="minorHAnsi"/>
          <w:sz w:val="24"/>
          <w:szCs w:val="24"/>
        </w:rPr>
        <w:t xml:space="preserve">ve somut </w:t>
      </w:r>
      <w:r w:rsidRPr="00E129A0">
        <w:rPr>
          <w:rFonts w:ascii="DEV RA" w:hAnsi="DEV RA" w:cstheme="minorHAnsi"/>
          <w:sz w:val="24"/>
          <w:szCs w:val="24"/>
        </w:rPr>
        <w:t>bir başarı olarak dikkat çekmektedir.</w:t>
      </w:r>
      <w:r w:rsidR="00F86078" w:rsidRPr="00E129A0">
        <w:rPr>
          <w:rFonts w:ascii="DEV RA" w:hAnsi="DEV RA" w:cstheme="minorHAnsi"/>
          <w:sz w:val="24"/>
          <w:szCs w:val="24"/>
        </w:rPr>
        <w:t xml:space="preserve"> </w:t>
      </w:r>
    </w:p>
    <w:p w14:paraId="4EA07FC1" w14:textId="3D21A14C" w:rsidR="00394A08" w:rsidRPr="00E129A0" w:rsidRDefault="00394A08" w:rsidP="009F577C">
      <w:pPr>
        <w:spacing w:after="120" w:line="240" w:lineRule="auto"/>
        <w:ind w:firstLine="708"/>
        <w:jc w:val="both"/>
        <w:rPr>
          <w:rFonts w:ascii="DEV RA" w:hAnsi="DEV RA" w:cstheme="minorHAnsi"/>
          <w:sz w:val="24"/>
          <w:szCs w:val="24"/>
        </w:rPr>
      </w:pPr>
      <w:r w:rsidRPr="00E129A0">
        <w:rPr>
          <w:rFonts w:ascii="DEV RA" w:hAnsi="DEV RA" w:cstheme="minorHAnsi"/>
          <w:sz w:val="24"/>
          <w:szCs w:val="24"/>
        </w:rPr>
        <w:t xml:space="preserve">Neticede Fuzûlî’nin </w:t>
      </w:r>
      <w:r w:rsidR="00490620">
        <w:rPr>
          <w:rFonts w:ascii="DEV RA" w:hAnsi="DEV RA" w:cstheme="minorHAnsi"/>
          <w:i/>
          <w:iCs/>
          <w:sz w:val="24"/>
          <w:szCs w:val="24"/>
        </w:rPr>
        <w:t>“g</w:t>
      </w:r>
      <w:r w:rsidRPr="00490620">
        <w:rPr>
          <w:rFonts w:ascii="DEV RA" w:hAnsi="DEV RA" w:cstheme="minorHAnsi"/>
          <w:i/>
          <w:iCs/>
          <w:sz w:val="24"/>
          <w:szCs w:val="24"/>
        </w:rPr>
        <w:t>ül</w:t>
      </w:r>
      <w:r w:rsidR="00490620">
        <w:rPr>
          <w:rFonts w:ascii="DEV RA" w:hAnsi="DEV RA" w:cstheme="minorHAnsi"/>
          <w:i/>
          <w:iCs/>
          <w:sz w:val="24"/>
          <w:szCs w:val="24"/>
        </w:rPr>
        <w:t>”</w:t>
      </w:r>
      <w:r w:rsidRPr="00E129A0">
        <w:rPr>
          <w:rFonts w:ascii="DEV RA" w:hAnsi="DEV RA" w:cstheme="minorHAnsi"/>
          <w:sz w:val="24"/>
          <w:szCs w:val="24"/>
        </w:rPr>
        <w:t xml:space="preserve"> redifli kasidesinde toplam 101’i </w:t>
      </w:r>
      <w:proofErr w:type="spellStart"/>
      <w:r w:rsidRPr="00E129A0">
        <w:rPr>
          <w:rFonts w:ascii="DEV RA" w:hAnsi="DEV RA" w:cstheme="minorHAnsi"/>
          <w:sz w:val="24"/>
          <w:szCs w:val="24"/>
        </w:rPr>
        <w:t>medli</w:t>
      </w:r>
      <w:proofErr w:type="spellEnd"/>
      <w:r w:rsidRPr="00E129A0">
        <w:rPr>
          <w:rFonts w:ascii="DEV RA" w:hAnsi="DEV RA" w:cstheme="minorHAnsi"/>
          <w:sz w:val="24"/>
          <w:szCs w:val="24"/>
        </w:rPr>
        <w:t xml:space="preserve"> olmak üzere 1.759 hece bulunmaktadır. </w:t>
      </w:r>
      <w:proofErr w:type="spellStart"/>
      <w:r w:rsidR="00132B36" w:rsidRPr="00E129A0">
        <w:rPr>
          <w:rFonts w:ascii="DEV RA" w:hAnsi="DEV RA" w:cstheme="minorHAnsi"/>
          <w:sz w:val="24"/>
          <w:szCs w:val="24"/>
        </w:rPr>
        <w:t>Medli</w:t>
      </w:r>
      <w:proofErr w:type="spellEnd"/>
      <w:r w:rsidR="00132B36" w:rsidRPr="00E129A0">
        <w:rPr>
          <w:rFonts w:ascii="DEV RA" w:hAnsi="DEV RA" w:cstheme="minorHAnsi"/>
          <w:sz w:val="24"/>
          <w:szCs w:val="24"/>
        </w:rPr>
        <w:t xml:space="preserve"> hecelerin</w:t>
      </w:r>
      <w:r w:rsidR="00490620">
        <w:rPr>
          <w:rFonts w:ascii="DEV RA" w:hAnsi="DEV RA" w:cstheme="minorHAnsi"/>
          <w:sz w:val="24"/>
          <w:szCs w:val="24"/>
        </w:rPr>
        <w:t>,</w:t>
      </w:r>
      <w:r w:rsidR="00132B36" w:rsidRPr="00E129A0">
        <w:rPr>
          <w:rFonts w:ascii="DEV RA" w:hAnsi="DEV RA" w:cstheme="minorHAnsi"/>
          <w:sz w:val="24"/>
          <w:szCs w:val="24"/>
        </w:rPr>
        <w:t xml:space="preserve"> </w:t>
      </w:r>
      <w:r w:rsidR="00490620">
        <w:rPr>
          <w:rFonts w:ascii="DEV RA" w:hAnsi="DEV RA" w:cstheme="minorHAnsi"/>
          <w:sz w:val="24"/>
          <w:szCs w:val="24"/>
        </w:rPr>
        <w:t xml:space="preserve">vezin bakımından, </w:t>
      </w:r>
      <w:r w:rsidR="00132B36" w:rsidRPr="00E129A0">
        <w:rPr>
          <w:rFonts w:ascii="DEV RA" w:hAnsi="DEV RA" w:cstheme="minorHAnsi"/>
          <w:sz w:val="24"/>
          <w:szCs w:val="24"/>
        </w:rPr>
        <w:t xml:space="preserve">biri kapalı biri açık olmak üzere iki hece </w:t>
      </w:r>
      <w:r w:rsidR="00EA73FA">
        <w:rPr>
          <w:rFonts w:ascii="DEV RA" w:hAnsi="DEV RA" w:cstheme="minorHAnsi"/>
          <w:sz w:val="24"/>
          <w:szCs w:val="24"/>
        </w:rPr>
        <w:t>sayılabileceği</w:t>
      </w:r>
      <w:r w:rsidR="00132B36" w:rsidRPr="00E129A0">
        <w:rPr>
          <w:rFonts w:ascii="DEV RA" w:hAnsi="DEV RA" w:cstheme="minorHAnsi"/>
          <w:sz w:val="24"/>
          <w:szCs w:val="24"/>
        </w:rPr>
        <w:t xml:space="preserve"> dikkate alındığında </w:t>
      </w:r>
      <w:r w:rsidR="00BF7F72">
        <w:rPr>
          <w:rFonts w:ascii="DEV RA" w:hAnsi="DEV RA" w:cstheme="minorHAnsi"/>
          <w:sz w:val="24"/>
          <w:szCs w:val="24"/>
        </w:rPr>
        <w:t xml:space="preserve">aruz uygulamaları için değerlendirilmeye esas </w:t>
      </w:r>
      <w:r w:rsidR="00132B36" w:rsidRPr="00E129A0">
        <w:rPr>
          <w:rFonts w:ascii="DEV RA" w:hAnsi="DEV RA" w:cstheme="minorHAnsi"/>
          <w:sz w:val="24"/>
          <w:szCs w:val="24"/>
        </w:rPr>
        <w:t xml:space="preserve">hece sayısı 1.860’a çıkmaktadır. </w:t>
      </w:r>
      <w:r w:rsidRPr="00E129A0">
        <w:rPr>
          <w:rFonts w:ascii="DEV RA" w:hAnsi="DEV RA" w:cstheme="minorHAnsi"/>
          <w:sz w:val="24"/>
          <w:szCs w:val="24"/>
        </w:rPr>
        <w:t xml:space="preserve">Şair, bu hecelerde sadece </w:t>
      </w:r>
      <w:r w:rsidR="00EA73FA">
        <w:rPr>
          <w:rFonts w:ascii="DEV RA" w:hAnsi="DEV RA" w:cstheme="minorHAnsi"/>
          <w:sz w:val="24"/>
          <w:szCs w:val="24"/>
        </w:rPr>
        <w:t xml:space="preserve">2 </w:t>
      </w:r>
      <w:r w:rsidRPr="00E129A0">
        <w:rPr>
          <w:rFonts w:ascii="DEV RA" w:hAnsi="DEV RA" w:cstheme="minorHAnsi"/>
          <w:sz w:val="24"/>
          <w:szCs w:val="24"/>
        </w:rPr>
        <w:t xml:space="preserve">kez </w:t>
      </w:r>
      <w:proofErr w:type="spellStart"/>
      <w:r w:rsidRPr="00E129A0">
        <w:rPr>
          <w:rFonts w:ascii="DEV RA" w:hAnsi="DEV RA" w:cstheme="minorHAnsi"/>
          <w:sz w:val="24"/>
          <w:szCs w:val="24"/>
        </w:rPr>
        <w:t>med</w:t>
      </w:r>
      <w:proofErr w:type="spellEnd"/>
      <w:r w:rsidRPr="00E129A0">
        <w:rPr>
          <w:rFonts w:ascii="DEV RA" w:hAnsi="DEV RA" w:cstheme="minorHAnsi"/>
          <w:sz w:val="24"/>
          <w:szCs w:val="24"/>
        </w:rPr>
        <w:t xml:space="preserve">-i zihaf, </w:t>
      </w:r>
      <w:r w:rsidRPr="003C5B4B">
        <w:rPr>
          <w:rFonts w:ascii="DEV RA" w:hAnsi="DEV RA" w:cstheme="minorHAnsi"/>
          <w:sz w:val="24"/>
          <w:szCs w:val="24"/>
        </w:rPr>
        <w:t>3</w:t>
      </w:r>
      <w:r w:rsidR="003C5B4B" w:rsidRPr="003C5B4B">
        <w:rPr>
          <w:rFonts w:ascii="DEV RA" w:hAnsi="DEV RA" w:cstheme="minorHAnsi"/>
          <w:sz w:val="24"/>
          <w:szCs w:val="24"/>
        </w:rPr>
        <w:t>9</w:t>
      </w:r>
      <w:r w:rsidRPr="007D4452">
        <w:rPr>
          <w:rFonts w:ascii="DEV RA" w:hAnsi="DEV RA" w:cstheme="minorHAnsi"/>
          <w:color w:val="FF0000"/>
          <w:sz w:val="24"/>
          <w:szCs w:val="24"/>
        </w:rPr>
        <w:t xml:space="preserve"> </w:t>
      </w:r>
      <w:r w:rsidRPr="00E129A0">
        <w:rPr>
          <w:rFonts w:ascii="DEV RA" w:hAnsi="DEV RA" w:cstheme="minorHAnsi"/>
          <w:sz w:val="24"/>
          <w:szCs w:val="24"/>
        </w:rPr>
        <w:t xml:space="preserve">kez de </w:t>
      </w:r>
      <w:proofErr w:type="spellStart"/>
      <w:r w:rsidRPr="00E129A0">
        <w:rPr>
          <w:rFonts w:ascii="DEV RA" w:hAnsi="DEV RA" w:cstheme="minorHAnsi"/>
          <w:sz w:val="24"/>
          <w:szCs w:val="24"/>
        </w:rPr>
        <w:t>sekt</w:t>
      </w:r>
      <w:proofErr w:type="spellEnd"/>
      <w:r w:rsidRPr="00E129A0">
        <w:rPr>
          <w:rFonts w:ascii="DEV RA" w:hAnsi="DEV RA" w:cstheme="minorHAnsi"/>
          <w:sz w:val="24"/>
          <w:szCs w:val="24"/>
        </w:rPr>
        <w:t xml:space="preserve"> yapmıştır. </w:t>
      </w:r>
      <w:r w:rsidR="00132B36" w:rsidRPr="00E129A0">
        <w:rPr>
          <w:rFonts w:ascii="DEV RA" w:hAnsi="DEV RA" w:cstheme="minorHAnsi"/>
          <w:sz w:val="24"/>
          <w:szCs w:val="24"/>
        </w:rPr>
        <w:t xml:space="preserve">Bunlar, ciddî aruz kusuru </w:t>
      </w:r>
      <w:r w:rsidR="00FF0ADB">
        <w:rPr>
          <w:rFonts w:ascii="DEV RA" w:hAnsi="DEV RA" w:cstheme="minorHAnsi"/>
          <w:sz w:val="24"/>
          <w:szCs w:val="24"/>
        </w:rPr>
        <w:t>değildir ve</w:t>
      </w:r>
      <w:r w:rsidR="00132B36" w:rsidRPr="00E129A0">
        <w:rPr>
          <w:rFonts w:ascii="DEV RA" w:hAnsi="DEV RA" w:cstheme="minorHAnsi"/>
          <w:sz w:val="24"/>
          <w:szCs w:val="24"/>
        </w:rPr>
        <w:t xml:space="preserve"> </w:t>
      </w:r>
      <w:r w:rsidRPr="00E129A0">
        <w:rPr>
          <w:rFonts w:ascii="DEV RA" w:hAnsi="DEV RA" w:cstheme="minorHAnsi"/>
          <w:sz w:val="24"/>
          <w:szCs w:val="24"/>
        </w:rPr>
        <w:t>toplamdaki oran</w:t>
      </w:r>
      <w:r w:rsidR="00132B36" w:rsidRPr="00E129A0">
        <w:rPr>
          <w:rFonts w:ascii="DEV RA" w:hAnsi="DEV RA" w:cstheme="minorHAnsi"/>
          <w:sz w:val="24"/>
          <w:szCs w:val="24"/>
        </w:rPr>
        <w:t>lar</w:t>
      </w:r>
      <w:r w:rsidRPr="00E129A0">
        <w:rPr>
          <w:rFonts w:ascii="DEV RA" w:hAnsi="DEV RA" w:cstheme="minorHAnsi"/>
          <w:sz w:val="24"/>
          <w:szCs w:val="24"/>
        </w:rPr>
        <w:t>ı</w:t>
      </w:r>
      <w:r w:rsidR="00490620">
        <w:rPr>
          <w:rFonts w:ascii="DEV RA" w:hAnsi="DEV RA" w:cstheme="minorHAnsi"/>
          <w:sz w:val="24"/>
          <w:szCs w:val="24"/>
        </w:rPr>
        <w:t xml:space="preserve">, sadece </w:t>
      </w:r>
      <w:proofErr w:type="gramStart"/>
      <w:r w:rsidRPr="00E129A0">
        <w:rPr>
          <w:rFonts w:ascii="DEV RA" w:hAnsi="DEV RA" w:cstheme="minorHAnsi"/>
          <w:sz w:val="24"/>
          <w:szCs w:val="24"/>
        </w:rPr>
        <w:t xml:space="preserve">% </w:t>
      </w:r>
      <w:r w:rsidR="00EA73FA">
        <w:rPr>
          <w:rFonts w:ascii="DEV RA" w:hAnsi="DEV RA" w:cstheme="minorHAnsi"/>
          <w:sz w:val="24"/>
          <w:szCs w:val="24"/>
        </w:rPr>
        <w:t>2,2</w:t>
      </w:r>
      <w:proofErr w:type="gramEnd"/>
      <w:r w:rsidRPr="00E129A0">
        <w:rPr>
          <w:rFonts w:ascii="DEV RA" w:hAnsi="DEV RA" w:cstheme="minorHAnsi"/>
          <w:sz w:val="24"/>
          <w:szCs w:val="24"/>
        </w:rPr>
        <w:t>’</w:t>
      </w:r>
      <w:r w:rsidR="00EA73FA">
        <w:rPr>
          <w:rFonts w:ascii="DEV RA" w:hAnsi="DEV RA" w:cstheme="minorHAnsi"/>
          <w:sz w:val="24"/>
          <w:szCs w:val="24"/>
        </w:rPr>
        <w:t>di</w:t>
      </w:r>
      <w:r w:rsidRPr="00E129A0">
        <w:rPr>
          <w:rFonts w:ascii="DEV RA" w:hAnsi="DEV RA" w:cstheme="minorHAnsi"/>
          <w:sz w:val="24"/>
          <w:szCs w:val="24"/>
        </w:rPr>
        <w:t xml:space="preserve">r. Bunlara </w:t>
      </w:r>
      <w:r w:rsidR="00EA73FA">
        <w:rPr>
          <w:rFonts w:ascii="DEV RA" w:hAnsi="DEV RA" w:cstheme="minorHAnsi"/>
          <w:sz w:val="24"/>
          <w:szCs w:val="24"/>
        </w:rPr>
        <w:t xml:space="preserve">istisnasız </w:t>
      </w:r>
      <w:r w:rsidR="00B25C95">
        <w:rPr>
          <w:rFonts w:ascii="DEV RA" w:hAnsi="DEV RA" w:cstheme="minorHAnsi"/>
          <w:sz w:val="24"/>
          <w:szCs w:val="24"/>
        </w:rPr>
        <w:t xml:space="preserve">bütün </w:t>
      </w:r>
      <w:proofErr w:type="spellStart"/>
      <w:r w:rsidRPr="00E129A0">
        <w:rPr>
          <w:rFonts w:ascii="DEV RA" w:hAnsi="DEV RA" w:cstheme="minorHAnsi"/>
          <w:sz w:val="24"/>
          <w:szCs w:val="24"/>
        </w:rPr>
        <w:t>imâleler</w:t>
      </w:r>
      <w:proofErr w:type="spellEnd"/>
      <w:r w:rsidRPr="00E129A0">
        <w:rPr>
          <w:rFonts w:ascii="DEV RA" w:hAnsi="DEV RA" w:cstheme="minorHAnsi"/>
          <w:sz w:val="24"/>
          <w:szCs w:val="24"/>
        </w:rPr>
        <w:t xml:space="preserve"> bile eklense şairin aruz tasarrufları</w:t>
      </w:r>
      <w:r w:rsidR="00B25C95">
        <w:rPr>
          <w:rFonts w:ascii="DEV RA" w:hAnsi="DEV RA" w:cstheme="minorHAnsi"/>
          <w:sz w:val="24"/>
          <w:szCs w:val="24"/>
        </w:rPr>
        <w:t xml:space="preserve"> açısından</w:t>
      </w:r>
      <w:r w:rsidRPr="00E129A0">
        <w:rPr>
          <w:rFonts w:ascii="DEV RA" w:hAnsi="DEV RA" w:cstheme="minorHAnsi"/>
          <w:sz w:val="24"/>
          <w:szCs w:val="24"/>
        </w:rPr>
        <w:t xml:space="preserve"> </w:t>
      </w:r>
      <w:r w:rsidR="00B25C95">
        <w:rPr>
          <w:rFonts w:ascii="DEV RA" w:hAnsi="DEV RA" w:cstheme="minorHAnsi"/>
          <w:sz w:val="24"/>
          <w:szCs w:val="24"/>
        </w:rPr>
        <w:t xml:space="preserve">tartışılabilecek hecelerin </w:t>
      </w:r>
      <w:r w:rsidRPr="00E129A0">
        <w:rPr>
          <w:rFonts w:ascii="DEV RA" w:hAnsi="DEV RA" w:cstheme="minorHAnsi"/>
          <w:sz w:val="24"/>
          <w:szCs w:val="24"/>
        </w:rPr>
        <w:t xml:space="preserve">oranı, ancak </w:t>
      </w:r>
      <w:proofErr w:type="gramStart"/>
      <w:r w:rsidRPr="00E129A0">
        <w:rPr>
          <w:rFonts w:ascii="DEV RA" w:hAnsi="DEV RA" w:cstheme="minorHAnsi"/>
          <w:sz w:val="24"/>
          <w:szCs w:val="24"/>
        </w:rPr>
        <w:t>% 12,</w:t>
      </w:r>
      <w:r w:rsidR="00EA73FA">
        <w:rPr>
          <w:rFonts w:ascii="DEV RA" w:hAnsi="DEV RA" w:cstheme="minorHAnsi"/>
          <w:sz w:val="24"/>
          <w:szCs w:val="24"/>
        </w:rPr>
        <w:t>9</w:t>
      </w:r>
      <w:proofErr w:type="gramEnd"/>
      <w:r w:rsidRPr="00E129A0">
        <w:rPr>
          <w:rFonts w:ascii="DEV RA" w:hAnsi="DEV RA" w:cstheme="minorHAnsi"/>
          <w:sz w:val="24"/>
          <w:szCs w:val="24"/>
        </w:rPr>
        <w:t>’</w:t>
      </w:r>
      <w:r w:rsidR="00EA73FA">
        <w:rPr>
          <w:rFonts w:ascii="DEV RA" w:hAnsi="DEV RA" w:cstheme="minorHAnsi"/>
          <w:sz w:val="24"/>
          <w:szCs w:val="24"/>
        </w:rPr>
        <w:t>a</w:t>
      </w:r>
      <w:r w:rsidRPr="00E129A0">
        <w:rPr>
          <w:rFonts w:ascii="DEV RA" w:hAnsi="DEV RA" w:cstheme="minorHAnsi"/>
          <w:sz w:val="24"/>
          <w:szCs w:val="24"/>
        </w:rPr>
        <w:t xml:space="preserve"> çıkmaktadır.</w:t>
      </w:r>
      <w:r w:rsidR="00937B4B" w:rsidRPr="00E129A0">
        <w:rPr>
          <w:rFonts w:ascii="DEV RA" w:hAnsi="DEV RA" w:cstheme="minorHAnsi"/>
          <w:sz w:val="24"/>
          <w:szCs w:val="24"/>
        </w:rPr>
        <w:t xml:space="preserve"> Şu hâlde Fuzûlî’nin </w:t>
      </w:r>
      <w:r w:rsidR="00A017DA">
        <w:rPr>
          <w:rFonts w:ascii="DEV RA" w:hAnsi="DEV RA" w:cstheme="minorHAnsi"/>
          <w:i/>
          <w:iCs/>
          <w:sz w:val="24"/>
          <w:szCs w:val="24"/>
        </w:rPr>
        <w:t>gül</w:t>
      </w:r>
      <w:r w:rsidR="00937B4B" w:rsidRPr="00E129A0">
        <w:rPr>
          <w:rFonts w:ascii="DEV RA" w:hAnsi="DEV RA" w:cstheme="minorHAnsi"/>
          <w:sz w:val="24"/>
          <w:szCs w:val="24"/>
        </w:rPr>
        <w:t xml:space="preserve"> redifli kasidesindeki hecelerin </w:t>
      </w:r>
      <w:proofErr w:type="gramStart"/>
      <w:r w:rsidR="00937B4B" w:rsidRPr="00E129A0">
        <w:rPr>
          <w:rFonts w:ascii="DEV RA" w:hAnsi="DEV RA" w:cstheme="minorHAnsi"/>
          <w:sz w:val="24"/>
          <w:szCs w:val="24"/>
        </w:rPr>
        <w:t>% 9</w:t>
      </w:r>
      <w:r w:rsidR="00EA73FA">
        <w:rPr>
          <w:rFonts w:ascii="DEV RA" w:hAnsi="DEV RA" w:cstheme="minorHAnsi"/>
          <w:sz w:val="24"/>
          <w:szCs w:val="24"/>
        </w:rPr>
        <w:t>7</w:t>
      </w:r>
      <w:r w:rsidR="00937B4B" w:rsidRPr="00E129A0">
        <w:rPr>
          <w:rFonts w:ascii="DEV RA" w:hAnsi="DEV RA" w:cstheme="minorHAnsi"/>
          <w:sz w:val="24"/>
          <w:szCs w:val="24"/>
        </w:rPr>
        <w:t>,</w:t>
      </w:r>
      <w:r w:rsidR="00EA73FA">
        <w:rPr>
          <w:rFonts w:ascii="DEV RA" w:hAnsi="DEV RA" w:cstheme="minorHAnsi"/>
          <w:sz w:val="24"/>
          <w:szCs w:val="24"/>
        </w:rPr>
        <w:t>8</w:t>
      </w:r>
      <w:proofErr w:type="gramEnd"/>
      <w:r w:rsidR="00937B4B" w:rsidRPr="00E129A0">
        <w:rPr>
          <w:rFonts w:ascii="DEV RA" w:hAnsi="DEV RA" w:cstheme="minorHAnsi"/>
          <w:sz w:val="24"/>
          <w:szCs w:val="24"/>
        </w:rPr>
        <w:t>’</w:t>
      </w:r>
      <w:r w:rsidR="00EA73FA">
        <w:rPr>
          <w:rFonts w:ascii="DEV RA" w:hAnsi="DEV RA" w:cstheme="minorHAnsi"/>
          <w:sz w:val="24"/>
          <w:szCs w:val="24"/>
        </w:rPr>
        <w:t>s</w:t>
      </w:r>
      <w:r w:rsidR="00937B4B" w:rsidRPr="00E129A0">
        <w:rPr>
          <w:rFonts w:ascii="DEV RA" w:hAnsi="DEV RA" w:cstheme="minorHAnsi"/>
          <w:sz w:val="24"/>
          <w:szCs w:val="24"/>
        </w:rPr>
        <w:t xml:space="preserve">inde </w:t>
      </w:r>
      <w:proofErr w:type="spellStart"/>
      <w:r w:rsidR="00937B4B" w:rsidRPr="00E129A0">
        <w:rPr>
          <w:rFonts w:ascii="DEV RA" w:hAnsi="DEV RA" w:cstheme="minorHAnsi"/>
          <w:sz w:val="24"/>
          <w:szCs w:val="24"/>
        </w:rPr>
        <w:t>imâle</w:t>
      </w:r>
      <w:proofErr w:type="spellEnd"/>
      <w:r w:rsidR="00937B4B" w:rsidRPr="00E129A0">
        <w:rPr>
          <w:rFonts w:ascii="DEV RA" w:hAnsi="DEV RA" w:cstheme="minorHAnsi"/>
          <w:sz w:val="24"/>
          <w:szCs w:val="24"/>
        </w:rPr>
        <w:t xml:space="preserve"> dışında </w:t>
      </w:r>
      <w:r w:rsidR="00B25C95">
        <w:rPr>
          <w:rFonts w:ascii="DEV RA" w:hAnsi="DEV RA" w:cstheme="minorHAnsi"/>
          <w:sz w:val="24"/>
          <w:szCs w:val="24"/>
        </w:rPr>
        <w:t xml:space="preserve">küçük de olsa </w:t>
      </w:r>
      <w:r w:rsidR="00937B4B" w:rsidRPr="00E129A0">
        <w:rPr>
          <w:rFonts w:ascii="DEV RA" w:hAnsi="DEV RA" w:cstheme="minorHAnsi"/>
          <w:sz w:val="24"/>
          <w:szCs w:val="24"/>
        </w:rPr>
        <w:t xml:space="preserve">kusur sayılabilecek herhangi bir </w:t>
      </w:r>
      <w:r w:rsidR="00EA73FA">
        <w:rPr>
          <w:rFonts w:ascii="DEV RA" w:hAnsi="DEV RA" w:cstheme="minorHAnsi"/>
          <w:sz w:val="24"/>
          <w:szCs w:val="24"/>
        </w:rPr>
        <w:t>eksiklik</w:t>
      </w:r>
      <w:r w:rsidR="00937B4B" w:rsidRPr="00E129A0">
        <w:rPr>
          <w:rFonts w:ascii="DEV RA" w:hAnsi="DEV RA" w:cstheme="minorHAnsi"/>
          <w:sz w:val="24"/>
          <w:szCs w:val="24"/>
        </w:rPr>
        <w:t xml:space="preserve"> bulunmamaktadır.</w:t>
      </w:r>
      <w:r w:rsidR="000B0B91">
        <w:rPr>
          <w:rStyle w:val="DipnotBavurusu"/>
          <w:rFonts w:ascii="DEV RA" w:hAnsi="DEV RA" w:cstheme="minorHAnsi"/>
          <w:sz w:val="24"/>
          <w:szCs w:val="24"/>
        </w:rPr>
        <w:footnoteReference w:id="7"/>
      </w:r>
      <w:r w:rsidR="00937B4B" w:rsidRPr="00E129A0">
        <w:rPr>
          <w:rFonts w:ascii="DEV RA" w:hAnsi="DEV RA" w:cstheme="minorHAnsi"/>
          <w:sz w:val="24"/>
          <w:szCs w:val="24"/>
        </w:rPr>
        <w:t xml:space="preserve"> Kasidede </w:t>
      </w:r>
      <w:proofErr w:type="spellStart"/>
      <w:r w:rsidR="00937B4B" w:rsidRPr="00E129A0">
        <w:rPr>
          <w:rFonts w:ascii="DEV RA" w:hAnsi="DEV RA" w:cstheme="minorHAnsi"/>
          <w:sz w:val="24"/>
          <w:szCs w:val="24"/>
        </w:rPr>
        <w:t>imâle</w:t>
      </w:r>
      <w:proofErr w:type="spellEnd"/>
      <w:r w:rsidR="00B25C95">
        <w:rPr>
          <w:rFonts w:ascii="DEV RA" w:hAnsi="DEV RA" w:cstheme="minorHAnsi"/>
          <w:sz w:val="24"/>
          <w:szCs w:val="24"/>
        </w:rPr>
        <w:t xml:space="preserve"> dâhil</w:t>
      </w:r>
      <w:r w:rsidR="00937B4B" w:rsidRPr="00E129A0">
        <w:rPr>
          <w:rFonts w:ascii="DEV RA" w:hAnsi="DEV RA" w:cstheme="minorHAnsi"/>
          <w:sz w:val="24"/>
          <w:szCs w:val="24"/>
        </w:rPr>
        <w:t xml:space="preserve"> zihaf</w:t>
      </w:r>
      <w:r w:rsidR="00FF0ADB">
        <w:rPr>
          <w:rFonts w:ascii="DEV RA" w:hAnsi="DEV RA" w:cstheme="minorHAnsi"/>
          <w:sz w:val="24"/>
          <w:szCs w:val="24"/>
        </w:rPr>
        <w:t>,</w:t>
      </w:r>
      <w:r w:rsidR="00937B4B" w:rsidRPr="00E129A0">
        <w:rPr>
          <w:rFonts w:ascii="DEV RA" w:hAnsi="DEV RA" w:cstheme="minorHAnsi"/>
          <w:sz w:val="24"/>
          <w:szCs w:val="24"/>
        </w:rPr>
        <w:t xml:space="preserve"> </w:t>
      </w:r>
      <w:proofErr w:type="spellStart"/>
      <w:r w:rsidR="00937B4B" w:rsidRPr="00E129A0">
        <w:rPr>
          <w:rFonts w:ascii="DEV RA" w:hAnsi="DEV RA" w:cstheme="minorHAnsi"/>
          <w:sz w:val="24"/>
          <w:szCs w:val="24"/>
        </w:rPr>
        <w:t>sekt</w:t>
      </w:r>
      <w:proofErr w:type="spellEnd"/>
      <w:r w:rsidR="00937B4B" w:rsidRPr="00E129A0">
        <w:rPr>
          <w:rFonts w:ascii="DEV RA" w:hAnsi="DEV RA" w:cstheme="minorHAnsi"/>
          <w:sz w:val="24"/>
          <w:szCs w:val="24"/>
        </w:rPr>
        <w:t xml:space="preserve"> ve benzeri aruz kusurlarından hiçbirini barındırmayan hecelerin oranı ise % 87,</w:t>
      </w:r>
      <w:r w:rsidR="00EA73FA">
        <w:rPr>
          <w:rFonts w:ascii="DEV RA" w:hAnsi="DEV RA" w:cstheme="minorHAnsi"/>
          <w:sz w:val="24"/>
          <w:szCs w:val="24"/>
        </w:rPr>
        <w:t>1</w:t>
      </w:r>
      <w:r w:rsidR="00937B4B" w:rsidRPr="00E129A0">
        <w:rPr>
          <w:rFonts w:ascii="DEV RA" w:hAnsi="DEV RA" w:cstheme="minorHAnsi"/>
          <w:sz w:val="24"/>
          <w:szCs w:val="24"/>
        </w:rPr>
        <w:t>’dir.</w:t>
      </w:r>
      <w:r w:rsidR="00402495" w:rsidRPr="00E129A0">
        <w:rPr>
          <w:rFonts w:ascii="DEV RA" w:hAnsi="DEV RA" w:cstheme="minorHAnsi"/>
          <w:sz w:val="24"/>
          <w:szCs w:val="24"/>
        </w:rPr>
        <w:t xml:space="preserve"> Şairin bu başarısını aşağıdaki grafik</w:t>
      </w:r>
      <w:r w:rsidR="007A1677">
        <w:rPr>
          <w:rFonts w:ascii="DEV RA" w:hAnsi="DEV RA" w:cstheme="minorHAnsi"/>
          <w:sz w:val="24"/>
          <w:szCs w:val="24"/>
        </w:rPr>
        <w:t>ler</w:t>
      </w:r>
      <w:r w:rsidR="00402495" w:rsidRPr="00E129A0">
        <w:rPr>
          <w:rFonts w:ascii="DEV RA" w:hAnsi="DEV RA" w:cstheme="minorHAnsi"/>
          <w:sz w:val="24"/>
          <w:szCs w:val="24"/>
        </w:rPr>
        <w:t xml:space="preserve"> üzerinde </w:t>
      </w:r>
      <w:r w:rsidR="00B25C95">
        <w:rPr>
          <w:rFonts w:ascii="DEV RA" w:hAnsi="DEV RA" w:cstheme="minorHAnsi"/>
          <w:sz w:val="24"/>
          <w:szCs w:val="24"/>
        </w:rPr>
        <w:t>somut bir şekilde</w:t>
      </w:r>
      <w:r w:rsidR="00402495" w:rsidRPr="00E129A0">
        <w:rPr>
          <w:rFonts w:ascii="DEV RA" w:hAnsi="DEV RA" w:cstheme="minorHAnsi"/>
          <w:sz w:val="24"/>
          <w:szCs w:val="24"/>
        </w:rPr>
        <w:t xml:space="preserve"> gözlemlemek mümkündür.</w:t>
      </w:r>
      <w:r w:rsidR="007A1677">
        <w:rPr>
          <w:rFonts w:ascii="DEV RA" w:hAnsi="DEV RA" w:cstheme="minorHAnsi"/>
          <w:sz w:val="24"/>
          <w:szCs w:val="24"/>
        </w:rPr>
        <w:t xml:space="preserve"> Soldaki grafikte </w:t>
      </w:r>
      <w:proofErr w:type="spellStart"/>
      <w:r w:rsidR="007A1677">
        <w:rPr>
          <w:rFonts w:ascii="DEV RA" w:hAnsi="DEV RA" w:cstheme="minorHAnsi"/>
          <w:sz w:val="24"/>
          <w:szCs w:val="24"/>
        </w:rPr>
        <w:t>imâleler</w:t>
      </w:r>
      <w:proofErr w:type="spellEnd"/>
      <w:r w:rsidR="007A1677">
        <w:rPr>
          <w:rFonts w:ascii="DEV RA" w:hAnsi="DEV RA" w:cstheme="minorHAnsi"/>
          <w:sz w:val="24"/>
          <w:szCs w:val="24"/>
        </w:rPr>
        <w:t xml:space="preserve"> küçük de olsa hata, sağdaki grafikte ise doğal bir uygulama </w:t>
      </w:r>
      <w:r w:rsidR="00490620">
        <w:rPr>
          <w:rFonts w:ascii="DEV RA" w:hAnsi="DEV RA" w:cstheme="minorHAnsi"/>
          <w:sz w:val="24"/>
          <w:szCs w:val="24"/>
        </w:rPr>
        <w:t xml:space="preserve">olarak </w:t>
      </w:r>
      <w:r w:rsidR="007A1677">
        <w:rPr>
          <w:rFonts w:ascii="DEV RA" w:hAnsi="DEV RA" w:cstheme="minorHAnsi"/>
          <w:sz w:val="24"/>
          <w:szCs w:val="24"/>
        </w:rPr>
        <w:t>kabul edilmiştir.</w:t>
      </w:r>
    </w:p>
    <w:p w14:paraId="20093816" w14:textId="0179D7E0" w:rsidR="00E1343E" w:rsidRPr="00E129A0" w:rsidRDefault="00E1343E" w:rsidP="006B5EFD">
      <w:pPr>
        <w:spacing w:after="120" w:line="240" w:lineRule="auto"/>
        <w:ind w:left="-142" w:right="-284"/>
        <w:jc w:val="both"/>
        <w:rPr>
          <w:rFonts w:ascii="DEV RA" w:hAnsi="DEV RA" w:cstheme="minorHAnsi"/>
          <w:sz w:val="24"/>
          <w:szCs w:val="24"/>
        </w:rPr>
      </w:pPr>
      <w:r w:rsidRPr="00E129A0">
        <w:rPr>
          <w:rFonts w:ascii="DEV RA" w:hAnsi="DEV RA" w:cstheme="minorHAnsi"/>
          <w:noProof/>
          <w:sz w:val="24"/>
          <w:szCs w:val="24"/>
          <w:lang w:eastAsia="tr-TR"/>
        </w:rPr>
        <w:lastRenderedPageBreak/>
        <w:drawing>
          <wp:inline distT="0" distB="0" distL="0" distR="0" wp14:anchorId="39A4374D" wp14:editId="11E47D23">
            <wp:extent cx="2857500" cy="3017520"/>
            <wp:effectExtent l="0" t="0" r="0" b="0"/>
            <wp:docPr id="5364" name="Grafik 5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A1677">
        <w:rPr>
          <w:rFonts w:ascii="DEV RA" w:hAnsi="DEV RA" w:cstheme="minorHAnsi"/>
          <w:sz w:val="24"/>
          <w:szCs w:val="24"/>
        </w:rPr>
        <w:t xml:space="preserve">  </w:t>
      </w:r>
      <w:r w:rsidR="007A1677" w:rsidRPr="00E129A0">
        <w:rPr>
          <w:rFonts w:ascii="DEV RA" w:hAnsi="DEV RA" w:cstheme="minorHAnsi"/>
          <w:noProof/>
          <w:sz w:val="24"/>
          <w:szCs w:val="24"/>
          <w:lang w:eastAsia="tr-TR"/>
        </w:rPr>
        <w:drawing>
          <wp:inline distT="0" distB="0" distL="0" distR="0" wp14:anchorId="3A5B4D58" wp14:editId="3334F695">
            <wp:extent cx="2959100" cy="289560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C30C2" w14:textId="302D4FF5" w:rsidR="00C83BE5" w:rsidRPr="00E129A0" w:rsidRDefault="00F86078" w:rsidP="009F577C">
      <w:pPr>
        <w:spacing w:after="120" w:line="240" w:lineRule="auto"/>
        <w:ind w:firstLine="708"/>
        <w:jc w:val="both"/>
        <w:rPr>
          <w:rFonts w:ascii="DEV RA" w:hAnsi="DEV RA" w:cstheme="minorHAnsi"/>
          <w:sz w:val="24"/>
          <w:szCs w:val="24"/>
        </w:rPr>
      </w:pPr>
      <w:r w:rsidRPr="00E129A0">
        <w:rPr>
          <w:rFonts w:ascii="DEV RA" w:hAnsi="DEV RA" w:cstheme="minorHAnsi"/>
          <w:sz w:val="24"/>
          <w:szCs w:val="24"/>
        </w:rPr>
        <w:t xml:space="preserve">Bu </w:t>
      </w:r>
      <w:r w:rsidR="00A017DA">
        <w:rPr>
          <w:rFonts w:ascii="DEV RA" w:hAnsi="DEV RA" w:cstheme="minorHAnsi"/>
          <w:sz w:val="24"/>
          <w:szCs w:val="24"/>
        </w:rPr>
        <w:t xml:space="preserve">somut veriler ve sayısal değerler, tespitler ve </w:t>
      </w:r>
      <w:r w:rsidRPr="00E129A0">
        <w:rPr>
          <w:rFonts w:ascii="DEV RA" w:hAnsi="DEV RA" w:cstheme="minorHAnsi"/>
          <w:sz w:val="24"/>
          <w:szCs w:val="24"/>
        </w:rPr>
        <w:t xml:space="preserve">değerlendirmeler ışığında Fuzûlî’nin </w:t>
      </w:r>
      <w:r w:rsidR="00490620">
        <w:rPr>
          <w:rFonts w:ascii="DEV RA" w:hAnsi="DEV RA" w:cstheme="minorHAnsi"/>
          <w:i/>
          <w:iCs/>
          <w:sz w:val="24"/>
          <w:szCs w:val="24"/>
        </w:rPr>
        <w:t>“gül”</w:t>
      </w:r>
      <w:r w:rsidRPr="00E129A0">
        <w:rPr>
          <w:rFonts w:ascii="DEV RA" w:hAnsi="DEV RA" w:cstheme="minorHAnsi"/>
          <w:sz w:val="24"/>
          <w:szCs w:val="24"/>
        </w:rPr>
        <w:t xml:space="preserve"> redifli kasidesinde aruz veznini, kusursuz</w:t>
      </w:r>
      <w:r w:rsidR="001C4809">
        <w:rPr>
          <w:rFonts w:ascii="DEV RA" w:hAnsi="DEV RA" w:cstheme="minorHAnsi"/>
          <w:sz w:val="24"/>
          <w:szCs w:val="24"/>
        </w:rPr>
        <w:t>a</w:t>
      </w:r>
      <w:r w:rsidR="00844C72">
        <w:rPr>
          <w:rFonts w:ascii="DEV RA" w:hAnsi="DEV RA" w:cstheme="minorHAnsi"/>
          <w:sz w:val="24"/>
          <w:szCs w:val="24"/>
        </w:rPr>
        <w:t xml:space="preserve"> </w:t>
      </w:r>
      <w:r w:rsidRPr="00E129A0">
        <w:rPr>
          <w:rFonts w:ascii="DEV RA" w:hAnsi="DEV RA" w:cstheme="minorHAnsi"/>
          <w:sz w:val="24"/>
          <w:szCs w:val="24"/>
        </w:rPr>
        <w:t>yakın bir başarıyla kullandığı söylenebilir.</w:t>
      </w:r>
      <w:r w:rsidR="00A017DA">
        <w:rPr>
          <w:rFonts w:ascii="DEV RA" w:hAnsi="DEV RA" w:cstheme="minorHAnsi"/>
          <w:sz w:val="24"/>
          <w:szCs w:val="24"/>
        </w:rPr>
        <w:t xml:space="preserve"> </w:t>
      </w:r>
      <w:r w:rsidR="00844C72">
        <w:rPr>
          <w:rFonts w:ascii="DEV RA" w:hAnsi="DEV RA" w:cstheme="minorHAnsi"/>
          <w:sz w:val="24"/>
          <w:szCs w:val="24"/>
        </w:rPr>
        <w:t xml:space="preserve">Herhangi bir şairin aruzu kullanımıyla ilgili bu tür veriler, o şaire ait metinlerin okunması ve çeviri yazılı hâle getirilmesi noktasında da araştırmacılara önemli avantajlar sağlayacaktır. Zira araştırmacı, böyle veriler sayesinde, üzerinde çalıştığı metinde aruzla ilgili ne tür sapmaların olabileceği noktasında sağlam bir fikir sahibi olabilecektir. Aruzun manzum eserlerin sağlam metinlerinin elde edilmesi </w:t>
      </w:r>
      <w:r w:rsidR="001C4809">
        <w:rPr>
          <w:rFonts w:ascii="DEV RA" w:hAnsi="DEV RA" w:cstheme="minorHAnsi"/>
          <w:sz w:val="24"/>
          <w:szCs w:val="24"/>
        </w:rPr>
        <w:t>v</w:t>
      </w:r>
      <w:r w:rsidR="00844C72">
        <w:rPr>
          <w:rFonts w:ascii="DEV RA" w:hAnsi="DEV RA" w:cstheme="minorHAnsi"/>
          <w:sz w:val="24"/>
          <w:szCs w:val="24"/>
        </w:rPr>
        <w:t>e neşredilmesi noktasında araştırmacılara önemli fırsatlar sağladığı ve adeta bir yol haritası işlevi gördüğü de bu arada hatırlanabilir.</w:t>
      </w:r>
    </w:p>
    <w:p w14:paraId="133C38BD" w14:textId="77777777" w:rsidR="00A017DA" w:rsidRDefault="00F86078" w:rsidP="009F577C">
      <w:pPr>
        <w:spacing w:after="120" w:line="240" w:lineRule="auto"/>
        <w:ind w:firstLine="708"/>
        <w:jc w:val="both"/>
        <w:rPr>
          <w:rFonts w:ascii="DEV RA" w:hAnsi="DEV RA" w:cstheme="minorHAnsi"/>
          <w:sz w:val="24"/>
          <w:szCs w:val="24"/>
        </w:rPr>
      </w:pPr>
      <w:r w:rsidRPr="00E129A0">
        <w:rPr>
          <w:rFonts w:ascii="DEV RA" w:hAnsi="DEV RA" w:cstheme="minorHAnsi"/>
          <w:sz w:val="24"/>
          <w:szCs w:val="24"/>
        </w:rPr>
        <w:t>Fuzûlî’nin diğer şiirlerinin de aruz tasarrufları bağlamında benzer biçimde sayısal veriler</w:t>
      </w:r>
      <w:r w:rsidR="00E6045A" w:rsidRPr="00E129A0">
        <w:rPr>
          <w:rFonts w:ascii="DEV RA" w:hAnsi="DEV RA" w:cstheme="minorHAnsi"/>
          <w:sz w:val="24"/>
          <w:szCs w:val="24"/>
        </w:rPr>
        <w:t>in</w:t>
      </w:r>
      <w:r w:rsidR="001B5B9B">
        <w:rPr>
          <w:rFonts w:ascii="DEV RA" w:hAnsi="DEV RA" w:cstheme="minorHAnsi"/>
          <w:sz w:val="24"/>
          <w:szCs w:val="24"/>
        </w:rPr>
        <w:t>in</w:t>
      </w:r>
      <w:r w:rsidRPr="00E129A0">
        <w:rPr>
          <w:rFonts w:ascii="DEV RA" w:hAnsi="DEV RA" w:cstheme="minorHAnsi"/>
          <w:sz w:val="24"/>
          <w:szCs w:val="24"/>
        </w:rPr>
        <w:t xml:space="preserve"> ortaya </w:t>
      </w:r>
      <w:r w:rsidR="00E6045A" w:rsidRPr="00E129A0">
        <w:rPr>
          <w:rFonts w:ascii="DEV RA" w:hAnsi="DEV RA" w:cstheme="minorHAnsi"/>
          <w:sz w:val="24"/>
          <w:szCs w:val="24"/>
        </w:rPr>
        <w:t xml:space="preserve">konularak </w:t>
      </w:r>
      <w:r w:rsidRPr="00E129A0">
        <w:rPr>
          <w:rFonts w:ascii="DEV RA" w:hAnsi="DEV RA" w:cstheme="minorHAnsi"/>
          <w:sz w:val="24"/>
          <w:szCs w:val="24"/>
        </w:rPr>
        <w:t xml:space="preserve">incelenmesi, hem Fuzûlî’nin şiirlerindeki </w:t>
      </w:r>
      <w:r w:rsidR="00AB6F77">
        <w:rPr>
          <w:rFonts w:ascii="DEV RA" w:hAnsi="DEV RA" w:cstheme="minorHAnsi"/>
          <w:sz w:val="24"/>
          <w:szCs w:val="24"/>
        </w:rPr>
        <w:t xml:space="preserve">bütün </w:t>
      </w:r>
      <w:r w:rsidRPr="00E129A0">
        <w:rPr>
          <w:rFonts w:ascii="DEV RA" w:hAnsi="DEV RA" w:cstheme="minorHAnsi"/>
          <w:sz w:val="24"/>
          <w:szCs w:val="24"/>
        </w:rPr>
        <w:t xml:space="preserve">aruz tasarruflarının ortaya çıkarılması hem de </w:t>
      </w:r>
      <w:r w:rsidR="00AB6F77">
        <w:rPr>
          <w:rFonts w:ascii="DEV RA" w:hAnsi="DEV RA" w:cstheme="minorHAnsi"/>
          <w:sz w:val="24"/>
          <w:szCs w:val="24"/>
        </w:rPr>
        <w:t xml:space="preserve">bu bağlamda </w:t>
      </w:r>
      <w:r w:rsidRPr="00E129A0">
        <w:rPr>
          <w:rFonts w:ascii="DEV RA" w:hAnsi="DEV RA" w:cstheme="minorHAnsi"/>
          <w:sz w:val="24"/>
          <w:szCs w:val="24"/>
        </w:rPr>
        <w:t xml:space="preserve">Fuzûlî’nin diğer şairler arasındaki yerinin </w:t>
      </w:r>
      <w:r w:rsidR="00AB6F77">
        <w:rPr>
          <w:rFonts w:ascii="DEV RA" w:hAnsi="DEV RA" w:cstheme="minorHAnsi"/>
          <w:sz w:val="24"/>
          <w:szCs w:val="24"/>
        </w:rPr>
        <w:t xml:space="preserve">daha somut bir şekilde tespit edilmesi </w:t>
      </w:r>
      <w:r w:rsidRPr="00E129A0">
        <w:rPr>
          <w:rFonts w:ascii="DEV RA" w:hAnsi="DEV RA" w:cstheme="minorHAnsi"/>
          <w:sz w:val="24"/>
          <w:szCs w:val="24"/>
        </w:rPr>
        <w:t xml:space="preserve">açısından önemli bir fırsat sağlayacaktır. Şüphesiz </w:t>
      </w:r>
      <w:r w:rsidRPr="00237B26">
        <w:rPr>
          <w:rFonts w:ascii="DEV RA" w:hAnsi="DEV RA" w:cstheme="minorHAnsi"/>
          <w:sz w:val="24"/>
          <w:szCs w:val="24"/>
        </w:rPr>
        <w:t>bunun için</w:t>
      </w:r>
      <w:r w:rsidR="00DF5AC7" w:rsidRPr="00237B26">
        <w:rPr>
          <w:rFonts w:ascii="DEV RA" w:hAnsi="DEV RA" w:cstheme="minorHAnsi"/>
          <w:sz w:val="24"/>
          <w:szCs w:val="24"/>
        </w:rPr>
        <w:t>,</w:t>
      </w:r>
      <w:r w:rsidRPr="00237B26">
        <w:rPr>
          <w:rFonts w:ascii="DEV RA" w:hAnsi="DEV RA" w:cstheme="minorHAnsi"/>
          <w:sz w:val="24"/>
          <w:szCs w:val="24"/>
        </w:rPr>
        <w:t xml:space="preserve"> </w:t>
      </w:r>
      <w:r w:rsidR="00DF5AC7" w:rsidRPr="00237B26">
        <w:rPr>
          <w:rFonts w:ascii="DEV RA" w:hAnsi="DEV RA" w:cstheme="minorHAnsi"/>
          <w:sz w:val="24"/>
          <w:szCs w:val="24"/>
        </w:rPr>
        <w:t xml:space="preserve">Kaynakça bölümünde örnekleri verilmiş olan çalışmalarda </w:t>
      </w:r>
      <w:r w:rsidR="002C4FF1" w:rsidRPr="00237B26">
        <w:rPr>
          <w:rFonts w:ascii="DEV RA" w:hAnsi="DEV RA" w:cstheme="minorHAnsi"/>
          <w:sz w:val="24"/>
          <w:szCs w:val="24"/>
        </w:rPr>
        <w:t>(Bk.</w:t>
      </w:r>
      <w:r w:rsidR="00237B26" w:rsidRPr="00237B26">
        <w:rPr>
          <w:rFonts w:ascii="DEV RA" w:hAnsi="DEV RA" w:cstheme="minorHAnsi"/>
          <w:sz w:val="24"/>
          <w:szCs w:val="24"/>
        </w:rPr>
        <w:t xml:space="preserve"> Çalık 1989, Düzenli 2017: </w:t>
      </w:r>
      <w:r w:rsidR="00237B26" w:rsidRPr="00237B26">
        <w:rPr>
          <w:rFonts w:ascii="DEV RA" w:hAnsi="DEV RA"/>
          <w:sz w:val="24"/>
          <w:szCs w:val="24"/>
        </w:rPr>
        <w:t xml:space="preserve">387-415, </w:t>
      </w:r>
      <w:r w:rsidR="002C4FF1" w:rsidRPr="00237B26">
        <w:rPr>
          <w:rFonts w:ascii="DEV RA" w:hAnsi="DEV RA" w:cstheme="minorHAnsi"/>
          <w:sz w:val="24"/>
          <w:szCs w:val="24"/>
        </w:rPr>
        <w:t>Kaplan 2018: 837-876</w:t>
      </w:r>
      <w:r w:rsidR="00A9333B" w:rsidRPr="00237B26">
        <w:rPr>
          <w:rFonts w:ascii="DEV RA" w:hAnsi="DEV RA" w:cstheme="minorHAnsi"/>
          <w:sz w:val="24"/>
          <w:szCs w:val="24"/>
        </w:rPr>
        <w:t xml:space="preserve">, </w:t>
      </w:r>
      <w:proofErr w:type="spellStart"/>
      <w:r w:rsidR="00A9333B" w:rsidRPr="00237B26">
        <w:rPr>
          <w:rFonts w:ascii="DEV RA" w:hAnsi="DEV RA"/>
          <w:sz w:val="24"/>
          <w:szCs w:val="24"/>
        </w:rPr>
        <w:t>Karaismailoğlu</w:t>
      </w:r>
      <w:proofErr w:type="spellEnd"/>
      <w:r w:rsidR="00A9333B" w:rsidRPr="00237B26">
        <w:rPr>
          <w:rFonts w:ascii="DEV RA" w:hAnsi="DEV RA"/>
          <w:sz w:val="24"/>
          <w:szCs w:val="24"/>
        </w:rPr>
        <w:t xml:space="preserve"> ve Şafak: 49-60</w:t>
      </w:r>
      <w:r w:rsidR="00237B26" w:rsidRPr="00237B26">
        <w:rPr>
          <w:rFonts w:ascii="DEV RA" w:hAnsi="DEV RA"/>
          <w:sz w:val="24"/>
          <w:szCs w:val="24"/>
        </w:rPr>
        <w:t>, Kılıç 2007: 442-453, Özçelik 2019: 611-642, Taş 2008: 143-156</w:t>
      </w:r>
      <w:r w:rsidR="002C4FF1" w:rsidRPr="00237B26">
        <w:rPr>
          <w:rFonts w:ascii="DEV RA" w:hAnsi="DEV RA" w:cstheme="minorHAnsi"/>
          <w:sz w:val="24"/>
          <w:szCs w:val="24"/>
        </w:rPr>
        <w:t xml:space="preserve">) </w:t>
      </w:r>
      <w:r w:rsidR="00237B26" w:rsidRPr="00237B26">
        <w:rPr>
          <w:rFonts w:ascii="DEV RA" w:hAnsi="DEV RA" w:cstheme="minorHAnsi"/>
          <w:sz w:val="24"/>
          <w:szCs w:val="24"/>
        </w:rPr>
        <w:t xml:space="preserve">da </w:t>
      </w:r>
      <w:r w:rsidR="00DF5AC7" w:rsidRPr="00237B26">
        <w:rPr>
          <w:rFonts w:ascii="DEV RA" w:hAnsi="DEV RA" w:cstheme="minorHAnsi"/>
          <w:sz w:val="24"/>
          <w:szCs w:val="24"/>
        </w:rPr>
        <w:t xml:space="preserve">yapıldığı gibi, </w:t>
      </w:r>
      <w:r w:rsidRPr="00237B26">
        <w:rPr>
          <w:rFonts w:ascii="DEV RA" w:hAnsi="DEV RA" w:cstheme="minorHAnsi"/>
          <w:sz w:val="24"/>
          <w:szCs w:val="24"/>
        </w:rPr>
        <w:t>başka şairlerin şiirlerindeki aruz tasarruflarının da incelen</w:t>
      </w:r>
      <w:r w:rsidR="00E6045A" w:rsidRPr="00237B26">
        <w:rPr>
          <w:rFonts w:ascii="DEV RA" w:hAnsi="DEV RA" w:cstheme="minorHAnsi"/>
          <w:sz w:val="24"/>
          <w:szCs w:val="24"/>
        </w:rPr>
        <w:t xml:space="preserve">mesi ve </w:t>
      </w:r>
      <w:r w:rsidRPr="00237B26">
        <w:rPr>
          <w:rFonts w:ascii="DEV RA" w:hAnsi="DEV RA" w:cstheme="minorHAnsi"/>
          <w:sz w:val="24"/>
          <w:szCs w:val="24"/>
        </w:rPr>
        <w:t>değerlendirilmesi gerekmektedir.</w:t>
      </w:r>
      <w:r w:rsidR="00A017DA">
        <w:rPr>
          <w:rFonts w:ascii="DEV RA" w:hAnsi="DEV RA" w:cstheme="minorHAnsi"/>
          <w:sz w:val="24"/>
          <w:szCs w:val="24"/>
        </w:rPr>
        <w:t xml:space="preserve"> </w:t>
      </w:r>
    </w:p>
    <w:p w14:paraId="25853706" w14:textId="45EA0AE2" w:rsidR="00F86078" w:rsidRDefault="00CE64AB" w:rsidP="00CE64AB">
      <w:pPr>
        <w:spacing w:after="120" w:line="240" w:lineRule="auto"/>
        <w:ind w:firstLine="708"/>
        <w:jc w:val="both"/>
        <w:rPr>
          <w:rFonts w:ascii="DEV RA" w:hAnsi="DEV RA" w:cstheme="minorHAnsi"/>
          <w:sz w:val="24"/>
          <w:szCs w:val="24"/>
        </w:rPr>
      </w:pPr>
      <w:r>
        <w:rPr>
          <w:rFonts w:ascii="DEV RA" w:hAnsi="DEV RA" w:cstheme="minorHAnsi"/>
          <w:sz w:val="24"/>
          <w:szCs w:val="24"/>
        </w:rPr>
        <w:t>Bu arada s</w:t>
      </w:r>
      <w:r w:rsidR="00A017DA">
        <w:rPr>
          <w:rFonts w:ascii="DEV RA" w:hAnsi="DEV RA" w:cstheme="minorHAnsi"/>
          <w:sz w:val="24"/>
          <w:szCs w:val="24"/>
        </w:rPr>
        <w:t xml:space="preserve">öz konusu çalışmaların sayısal verilere dayalı olarak yapılması ve somut göstergelerin </w:t>
      </w:r>
      <w:r w:rsidR="00E038DB">
        <w:rPr>
          <w:rFonts w:ascii="DEV RA" w:hAnsi="DEV RA" w:cstheme="minorHAnsi"/>
          <w:sz w:val="24"/>
          <w:szCs w:val="24"/>
        </w:rPr>
        <w:t>ortaya konulmasıyla</w:t>
      </w:r>
      <w:r w:rsidR="00A017DA">
        <w:rPr>
          <w:rFonts w:ascii="DEV RA" w:hAnsi="DEV RA" w:cstheme="minorHAnsi"/>
          <w:sz w:val="24"/>
          <w:szCs w:val="24"/>
        </w:rPr>
        <w:t xml:space="preserve"> aruz öğretimine de ciddî katkı sağlama imkânı elde edilmiş olacaktır. Çünkü aruz öğretiminde </w:t>
      </w:r>
      <w:r w:rsidR="00E038DB">
        <w:rPr>
          <w:rFonts w:ascii="DEV RA" w:hAnsi="DEV RA" w:cstheme="minorHAnsi"/>
          <w:sz w:val="24"/>
          <w:szCs w:val="24"/>
        </w:rPr>
        <w:t xml:space="preserve">böyle </w:t>
      </w:r>
      <w:r w:rsidR="00A017DA">
        <w:rPr>
          <w:rFonts w:ascii="DEV RA" w:hAnsi="DEV RA" w:cstheme="minorHAnsi"/>
          <w:sz w:val="24"/>
          <w:szCs w:val="24"/>
        </w:rPr>
        <w:t>somut örnekler</w:t>
      </w:r>
      <w:r w:rsidR="00E038DB">
        <w:rPr>
          <w:rFonts w:ascii="DEV RA" w:hAnsi="DEV RA" w:cstheme="minorHAnsi"/>
          <w:sz w:val="24"/>
          <w:szCs w:val="24"/>
        </w:rPr>
        <w:t>e</w:t>
      </w:r>
      <w:r w:rsidR="00A017DA">
        <w:rPr>
          <w:rFonts w:ascii="DEV RA" w:hAnsi="DEV RA" w:cstheme="minorHAnsi"/>
          <w:sz w:val="24"/>
          <w:szCs w:val="24"/>
        </w:rPr>
        <w:t xml:space="preserve"> </w:t>
      </w:r>
      <w:r w:rsidR="00E038DB">
        <w:rPr>
          <w:rFonts w:ascii="DEV RA" w:hAnsi="DEV RA" w:cstheme="minorHAnsi"/>
          <w:sz w:val="24"/>
          <w:szCs w:val="24"/>
        </w:rPr>
        <w:t xml:space="preserve">ve uygulamalara sıklıkla ihtiyaç duyulmaktadır. Böylelikle aslında bir yönüyle matematiksel bir niteliği de bulunan </w:t>
      </w:r>
      <w:r>
        <w:rPr>
          <w:rFonts w:ascii="DEV RA" w:hAnsi="DEV RA" w:cstheme="minorHAnsi"/>
          <w:sz w:val="24"/>
          <w:szCs w:val="24"/>
        </w:rPr>
        <w:t xml:space="preserve">aruzun kesin yargılara ve değerlere dayalı </w:t>
      </w:r>
      <w:r w:rsidR="00E038DB">
        <w:rPr>
          <w:rFonts w:ascii="DEV RA" w:hAnsi="DEV RA" w:cstheme="minorHAnsi"/>
          <w:sz w:val="24"/>
          <w:szCs w:val="24"/>
        </w:rPr>
        <w:t>somut göstergelerine de ulaşılmış olacaktır.</w:t>
      </w:r>
    </w:p>
    <w:p w14:paraId="7A133FB2" w14:textId="7EC171F9" w:rsidR="00490620" w:rsidRDefault="00490620" w:rsidP="00490620">
      <w:pPr>
        <w:spacing w:after="120" w:line="240" w:lineRule="auto"/>
        <w:ind w:firstLine="708"/>
        <w:jc w:val="both"/>
        <w:rPr>
          <w:rFonts w:ascii="DEV RA" w:hAnsi="DEV RA" w:cstheme="minorHAnsi"/>
          <w:sz w:val="24"/>
          <w:szCs w:val="24"/>
        </w:rPr>
      </w:pPr>
      <w:r>
        <w:rPr>
          <w:rFonts w:ascii="DEV RA" w:hAnsi="DEV RA" w:cstheme="minorHAnsi"/>
          <w:sz w:val="24"/>
          <w:szCs w:val="24"/>
        </w:rPr>
        <w:t>Divan şairlerinin aruz tasarrufları bağlamındaki tercihleri ve başarıları, hâlihazırda birtakım ön kabullerle, genel geçer tespit ve değerlendirmelerle ve muhtelif kaynaklarda yer alan yorumlarla ortaya konulmaktadır. Şüphesiz bunlar da şairlerin aruzla ilgili tasarruflarının ortaya konulması bakımından önemli ve değerlidir. Ne var ki bu tespit ve değerlendirmelerde zaman zaman objektiflikten uzak kalındığı, kişisel ilişkilerin</w:t>
      </w:r>
      <w:r w:rsidR="00035419">
        <w:rPr>
          <w:rFonts w:ascii="DEV RA" w:hAnsi="DEV RA" w:cstheme="minorHAnsi"/>
          <w:sz w:val="24"/>
          <w:szCs w:val="24"/>
        </w:rPr>
        <w:t>, hayat görüşlerinin, siyasi veya kültürel aidiyetlerin,</w:t>
      </w:r>
      <w:r>
        <w:rPr>
          <w:rFonts w:ascii="DEV RA" w:hAnsi="DEV RA" w:cstheme="minorHAnsi"/>
          <w:sz w:val="24"/>
          <w:szCs w:val="24"/>
        </w:rPr>
        <w:t xml:space="preserve"> </w:t>
      </w:r>
      <w:r w:rsidR="00035419">
        <w:rPr>
          <w:rFonts w:ascii="DEV RA" w:hAnsi="DEV RA" w:cstheme="minorHAnsi"/>
          <w:sz w:val="24"/>
          <w:szCs w:val="24"/>
        </w:rPr>
        <w:t xml:space="preserve">estetik </w:t>
      </w:r>
      <w:r>
        <w:rPr>
          <w:rFonts w:ascii="DEV RA" w:hAnsi="DEV RA" w:cstheme="minorHAnsi"/>
          <w:sz w:val="24"/>
          <w:szCs w:val="24"/>
        </w:rPr>
        <w:lastRenderedPageBreak/>
        <w:t xml:space="preserve">beğenilerin </w:t>
      </w:r>
      <w:r w:rsidR="00035419">
        <w:rPr>
          <w:rFonts w:ascii="DEV RA" w:hAnsi="DEV RA" w:cstheme="minorHAnsi"/>
          <w:sz w:val="24"/>
          <w:szCs w:val="24"/>
        </w:rPr>
        <w:t xml:space="preserve">ve sanat anlayışlarının </w:t>
      </w:r>
      <w:r>
        <w:rPr>
          <w:rFonts w:ascii="DEV RA" w:hAnsi="DEV RA" w:cstheme="minorHAnsi"/>
          <w:sz w:val="24"/>
          <w:szCs w:val="24"/>
        </w:rPr>
        <w:t xml:space="preserve">devreye girdiği veya daha önce yapılan değerlendirmelere bağlı kalındığı görülmektedir. Nitekim şair tezkirelerinde </w:t>
      </w:r>
      <w:r w:rsidR="00035419">
        <w:rPr>
          <w:rFonts w:ascii="DEV RA" w:hAnsi="DEV RA" w:cstheme="minorHAnsi"/>
          <w:sz w:val="24"/>
          <w:szCs w:val="24"/>
        </w:rPr>
        <w:t>veya Tanzimat sonrasında divan şiiri geleneğiyle ilgili değerlendirme</w:t>
      </w:r>
      <w:r w:rsidR="00A57A99">
        <w:rPr>
          <w:rFonts w:ascii="DEV RA" w:hAnsi="DEV RA" w:cstheme="minorHAnsi"/>
          <w:sz w:val="24"/>
          <w:szCs w:val="24"/>
        </w:rPr>
        <w:t>lerde</w:t>
      </w:r>
      <w:r w:rsidR="00035419">
        <w:rPr>
          <w:rFonts w:ascii="DEV RA" w:hAnsi="DEV RA" w:cstheme="minorHAnsi"/>
          <w:sz w:val="24"/>
          <w:szCs w:val="24"/>
        </w:rPr>
        <w:t xml:space="preserve"> </w:t>
      </w:r>
      <w:r>
        <w:rPr>
          <w:rFonts w:ascii="DEV RA" w:hAnsi="DEV RA" w:cstheme="minorHAnsi"/>
          <w:sz w:val="24"/>
          <w:szCs w:val="24"/>
        </w:rPr>
        <w:t xml:space="preserve">bu kapsamda pek çok </w:t>
      </w:r>
      <w:r w:rsidR="00035419">
        <w:rPr>
          <w:rFonts w:ascii="DEV RA" w:hAnsi="DEV RA" w:cstheme="minorHAnsi"/>
          <w:sz w:val="24"/>
          <w:szCs w:val="24"/>
        </w:rPr>
        <w:t xml:space="preserve">subjektif, tutarsız ve tarafgir </w:t>
      </w:r>
      <w:r>
        <w:rPr>
          <w:rFonts w:ascii="DEV RA" w:hAnsi="DEV RA" w:cstheme="minorHAnsi"/>
          <w:sz w:val="24"/>
          <w:szCs w:val="24"/>
        </w:rPr>
        <w:t>örnekle karşılaşılması mümkündür.</w:t>
      </w:r>
      <w:r w:rsidR="00035419">
        <w:rPr>
          <w:rFonts w:ascii="DEV RA" w:hAnsi="DEV RA" w:cstheme="minorHAnsi"/>
          <w:sz w:val="24"/>
          <w:szCs w:val="24"/>
        </w:rPr>
        <w:t xml:space="preserve"> </w:t>
      </w:r>
    </w:p>
    <w:p w14:paraId="4F741B6F" w14:textId="09F85C7B" w:rsidR="00490620" w:rsidRDefault="00490620" w:rsidP="00035419">
      <w:pPr>
        <w:spacing w:after="120" w:line="240" w:lineRule="auto"/>
        <w:ind w:firstLine="708"/>
        <w:jc w:val="both"/>
        <w:rPr>
          <w:rFonts w:ascii="DEV RA" w:hAnsi="DEV RA" w:cstheme="minorHAnsi"/>
          <w:sz w:val="24"/>
          <w:szCs w:val="24"/>
        </w:rPr>
      </w:pPr>
      <w:r>
        <w:rPr>
          <w:rFonts w:ascii="DEV RA" w:hAnsi="DEV RA" w:cstheme="minorHAnsi"/>
          <w:sz w:val="24"/>
          <w:szCs w:val="24"/>
        </w:rPr>
        <w:t xml:space="preserve">Dolayısıyla şairlerin aruzla ilgili tercihlerinin ve aruzu kullanmadaki başarı düzeylerinin belirlenmesinde daha somut, objektif, tutarlı ve gerçekçi tespit ve değerlendirmelere ihtiyaç vardır. Üstelik günümüzün teknik imkânları ve bilimsel uygulamaları çerçevesinde bu ihtiyaç, artık eskisinden çok daha kolay bir şekilde karşılanabilir durumdadır. Bu kapsamda sayısal veriler ve bunlarla ilgili işlemler, dikkat çekmektedir. Zira </w:t>
      </w:r>
      <w:r w:rsidR="00035419">
        <w:rPr>
          <w:rFonts w:ascii="DEV RA" w:hAnsi="DEV RA" w:cstheme="minorHAnsi"/>
          <w:sz w:val="24"/>
          <w:szCs w:val="24"/>
        </w:rPr>
        <w:t xml:space="preserve">bu makale kapsamında ortaya konulmaya çalışıldığı üzere, </w:t>
      </w:r>
      <w:r w:rsidR="00273D2F">
        <w:rPr>
          <w:rFonts w:ascii="DEV RA" w:hAnsi="DEV RA" w:cstheme="minorHAnsi"/>
          <w:sz w:val="24"/>
          <w:szCs w:val="24"/>
        </w:rPr>
        <w:t xml:space="preserve">ilmî yöntemlerle </w:t>
      </w:r>
      <w:proofErr w:type="spellStart"/>
      <w:r w:rsidR="00273D2F">
        <w:rPr>
          <w:rFonts w:ascii="DEV RA" w:hAnsi="DEV RA" w:cstheme="minorHAnsi"/>
          <w:sz w:val="24"/>
          <w:szCs w:val="24"/>
        </w:rPr>
        <w:t>us</w:t>
      </w:r>
      <w:r w:rsidR="00D532AA">
        <w:rPr>
          <w:rFonts w:ascii="DEV RA" w:hAnsi="DEV RA" w:cstheme="minorHAnsi"/>
          <w:sz w:val="24"/>
          <w:szCs w:val="24"/>
        </w:rPr>
        <w:t>û</w:t>
      </w:r>
      <w:r w:rsidR="00273D2F">
        <w:rPr>
          <w:rFonts w:ascii="DEV RA" w:hAnsi="DEV RA" w:cstheme="minorHAnsi"/>
          <w:sz w:val="24"/>
          <w:szCs w:val="24"/>
        </w:rPr>
        <w:t>lünce</w:t>
      </w:r>
      <w:proofErr w:type="spellEnd"/>
      <w:r w:rsidR="00273D2F">
        <w:rPr>
          <w:rFonts w:ascii="DEV RA" w:hAnsi="DEV RA" w:cstheme="minorHAnsi"/>
          <w:sz w:val="24"/>
          <w:szCs w:val="24"/>
        </w:rPr>
        <w:t xml:space="preserve"> elde edilmiş </w:t>
      </w:r>
      <w:r>
        <w:rPr>
          <w:rFonts w:ascii="DEV RA" w:hAnsi="DEV RA" w:cstheme="minorHAnsi"/>
          <w:sz w:val="24"/>
          <w:szCs w:val="24"/>
        </w:rPr>
        <w:t>sayısal veriler üzerinden, sağlıklı ve güvenilir değerlendirmeler yapma imkânı elde edilebilmektedir.</w:t>
      </w:r>
      <w:r w:rsidR="00035419">
        <w:rPr>
          <w:rFonts w:ascii="DEV RA" w:hAnsi="DEV RA" w:cstheme="minorHAnsi"/>
          <w:sz w:val="24"/>
          <w:szCs w:val="24"/>
        </w:rPr>
        <w:t xml:space="preserve"> Şüphesiz bu kapsamda daha pek çok çalışmanın yapılması, karşılaştırma yapılacak şiirlerin veya şairlerin aruz tasarrufları bakımından ayrıntılı biçimde incelenip değerlendirilmesi, sayısal verilerin ortaya konularak yorumlanması gerekmektedir. </w:t>
      </w:r>
    </w:p>
    <w:p w14:paraId="68821447" w14:textId="3FAA422D" w:rsidR="00490620" w:rsidRDefault="00504687" w:rsidP="009F577C">
      <w:pPr>
        <w:spacing w:after="120" w:line="240" w:lineRule="auto"/>
        <w:ind w:firstLine="708"/>
        <w:jc w:val="both"/>
        <w:rPr>
          <w:rFonts w:ascii="DEV RA" w:hAnsi="DEV RA" w:cstheme="minorHAnsi"/>
          <w:sz w:val="24"/>
          <w:szCs w:val="24"/>
        </w:rPr>
      </w:pPr>
      <w:r>
        <w:rPr>
          <w:rFonts w:ascii="DEV RA" w:hAnsi="DEV RA" w:cstheme="minorHAnsi"/>
          <w:sz w:val="24"/>
          <w:szCs w:val="24"/>
        </w:rPr>
        <w:t>Bu arada söz konusu verilerin yanıltıcı olmaması için hassasiyet gösterilerek üzerinde çalışılacak metinlerin doğru tespit edilmiş olması, olabildiğince çeviri yazılı metinlerin kullanılması, gerektiğinde metnin Osmanlı Türkçesi alfabesiyle yazılmış hâlinden yararlanılması, standart ve tutarlı bir işaretleme sisteminin tercih edilmesi, dijital ortamda yapılacak işaretlemelerde zaman zaman kaymaların yaşanabileceğinin de dikkate alınarak titiz davranılması, verilerin ilmî yöntemlerle elde edilerek doğru yorumlanması</w:t>
      </w:r>
      <w:r w:rsidR="004E3358">
        <w:rPr>
          <w:rFonts w:ascii="DEV RA" w:hAnsi="DEV RA" w:cstheme="minorHAnsi"/>
          <w:sz w:val="24"/>
          <w:szCs w:val="24"/>
        </w:rPr>
        <w:t>, aruz uygulamalarıyla ilgili eski veya yeni kaynakların hassasiyetle incelenip takip edilmesi</w:t>
      </w:r>
      <w:r>
        <w:rPr>
          <w:rFonts w:ascii="DEV RA" w:hAnsi="DEV RA" w:cstheme="minorHAnsi"/>
          <w:sz w:val="24"/>
          <w:szCs w:val="24"/>
        </w:rPr>
        <w:t xml:space="preserve"> gibi hususlar</w:t>
      </w:r>
      <w:r w:rsidR="004E3358">
        <w:rPr>
          <w:rFonts w:ascii="DEV RA" w:hAnsi="DEV RA" w:cstheme="minorHAnsi"/>
          <w:sz w:val="24"/>
          <w:szCs w:val="24"/>
        </w:rPr>
        <w:t>d</w:t>
      </w:r>
      <w:r>
        <w:rPr>
          <w:rFonts w:ascii="DEV RA" w:hAnsi="DEV RA" w:cstheme="minorHAnsi"/>
          <w:sz w:val="24"/>
          <w:szCs w:val="24"/>
        </w:rPr>
        <w:t>a azami düzeyde dikkat</w:t>
      </w:r>
      <w:r w:rsidR="004E3358">
        <w:rPr>
          <w:rFonts w:ascii="DEV RA" w:hAnsi="DEV RA" w:cstheme="minorHAnsi"/>
          <w:sz w:val="24"/>
          <w:szCs w:val="24"/>
        </w:rPr>
        <w:t>li</w:t>
      </w:r>
      <w:r>
        <w:rPr>
          <w:rFonts w:ascii="DEV RA" w:hAnsi="DEV RA" w:cstheme="minorHAnsi"/>
          <w:sz w:val="24"/>
          <w:szCs w:val="24"/>
        </w:rPr>
        <w:t xml:space="preserve"> </w:t>
      </w:r>
      <w:r w:rsidR="004E3358">
        <w:rPr>
          <w:rFonts w:ascii="DEV RA" w:hAnsi="DEV RA" w:cstheme="minorHAnsi"/>
          <w:sz w:val="24"/>
          <w:szCs w:val="24"/>
        </w:rPr>
        <w:t xml:space="preserve">davranılması </w:t>
      </w:r>
      <w:r>
        <w:rPr>
          <w:rFonts w:ascii="DEV RA" w:hAnsi="DEV RA" w:cstheme="minorHAnsi"/>
          <w:sz w:val="24"/>
          <w:szCs w:val="24"/>
        </w:rPr>
        <w:t>gerektiği de hatırda tutulmalıdır.</w:t>
      </w:r>
      <w:r w:rsidR="002A6A07">
        <w:rPr>
          <w:rFonts w:ascii="DEV RA" w:hAnsi="DEV RA" w:cstheme="minorHAnsi"/>
          <w:sz w:val="24"/>
          <w:szCs w:val="24"/>
        </w:rPr>
        <w:t xml:space="preserve"> Zira ancak bu sayede ortaya konacak veriler ve sonuçlar üzerinden sağlıklı tespitlerin, değerlendirmelerin, karşılaştırmaların ve yorumların yapılması mümkün olabilecektir.</w:t>
      </w:r>
    </w:p>
    <w:p w14:paraId="01B98980" w14:textId="45DC9C1C" w:rsidR="00220D27" w:rsidRDefault="00220D27" w:rsidP="009F577C">
      <w:pPr>
        <w:spacing w:after="120" w:line="240" w:lineRule="auto"/>
        <w:ind w:firstLine="708"/>
        <w:jc w:val="both"/>
        <w:rPr>
          <w:rFonts w:ascii="DEV RA" w:hAnsi="DEV RA" w:cstheme="minorHAnsi"/>
          <w:sz w:val="24"/>
          <w:szCs w:val="24"/>
        </w:rPr>
      </w:pPr>
    </w:p>
    <w:p w14:paraId="046D64FD" w14:textId="15024CCA" w:rsidR="00BC4890" w:rsidRPr="00DF5AC7" w:rsidRDefault="00BC4890" w:rsidP="00C83BE5">
      <w:pPr>
        <w:spacing w:after="120" w:line="240" w:lineRule="auto"/>
        <w:ind w:left="708"/>
        <w:jc w:val="both"/>
        <w:rPr>
          <w:rFonts w:ascii="DEV RA" w:hAnsi="DEV RA"/>
          <w:sz w:val="24"/>
          <w:szCs w:val="24"/>
        </w:rPr>
      </w:pPr>
      <w:r w:rsidRPr="00DF5AC7">
        <w:rPr>
          <w:rFonts w:ascii="DEV RA" w:hAnsi="DEV RA"/>
          <w:b/>
          <w:bCs/>
          <w:sz w:val="24"/>
          <w:szCs w:val="24"/>
        </w:rPr>
        <w:t>Kaynakça</w:t>
      </w:r>
    </w:p>
    <w:p w14:paraId="2FA11601" w14:textId="755EA717" w:rsidR="003B592A" w:rsidRPr="00DF5AC7" w:rsidRDefault="003B592A" w:rsidP="00BC4890">
      <w:pPr>
        <w:spacing w:after="120" w:line="240" w:lineRule="auto"/>
        <w:jc w:val="both"/>
        <w:rPr>
          <w:rFonts w:ascii="DEV RA" w:hAnsi="DEV RA"/>
          <w:sz w:val="24"/>
          <w:szCs w:val="24"/>
        </w:rPr>
      </w:pPr>
      <w:r w:rsidRPr="00DF5AC7">
        <w:rPr>
          <w:rFonts w:ascii="DEV RA" w:hAnsi="DEV RA"/>
          <w:sz w:val="24"/>
          <w:szCs w:val="24"/>
        </w:rPr>
        <w:t xml:space="preserve">AKYÜZ, Kenan; BEKEN, Süheyl; YÜKSEL, </w:t>
      </w:r>
      <w:proofErr w:type="spellStart"/>
      <w:r w:rsidRPr="00DF5AC7">
        <w:rPr>
          <w:rFonts w:ascii="DEV RA" w:hAnsi="DEV RA"/>
          <w:sz w:val="24"/>
          <w:szCs w:val="24"/>
        </w:rPr>
        <w:t>Sedit</w:t>
      </w:r>
      <w:proofErr w:type="spellEnd"/>
      <w:r w:rsidRPr="00DF5AC7">
        <w:rPr>
          <w:rFonts w:ascii="DEV RA" w:hAnsi="DEV RA"/>
          <w:sz w:val="24"/>
          <w:szCs w:val="24"/>
        </w:rPr>
        <w:t xml:space="preserve"> ve CUNBUR, Müjgan (1990), </w:t>
      </w:r>
      <w:r w:rsidRPr="00DF5AC7">
        <w:rPr>
          <w:rFonts w:ascii="DEV RA" w:hAnsi="DEV RA"/>
          <w:i/>
          <w:iCs/>
          <w:sz w:val="24"/>
          <w:szCs w:val="24"/>
        </w:rPr>
        <w:t xml:space="preserve">Fuzûlî Divanı, </w:t>
      </w:r>
      <w:r w:rsidRPr="00DF5AC7">
        <w:rPr>
          <w:rFonts w:ascii="DEV RA" w:hAnsi="DEV RA"/>
          <w:sz w:val="24"/>
          <w:szCs w:val="24"/>
        </w:rPr>
        <w:t>Ankara: Akçağ Yay.</w:t>
      </w:r>
    </w:p>
    <w:p w14:paraId="1BFC5F33" w14:textId="747F8F03" w:rsidR="00DA0511" w:rsidRPr="00DF5AC7" w:rsidRDefault="00DA0511" w:rsidP="00BC4890">
      <w:pPr>
        <w:spacing w:after="120" w:line="240" w:lineRule="auto"/>
        <w:jc w:val="both"/>
        <w:rPr>
          <w:rFonts w:ascii="DEV RA" w:hAnsi="DEV RA"/>
          <w:sz w:val="24"/>
          <w:szCs w:val="24"/>
        </w:rPr>
      </w:pPr>
      <w:r w:rsidRPr="00DF5AC7">
        <w:rPr>
          <w:rFonts w:ascii="DEV RA" w:hAnsi="DEV RA"/>
          <w:sz w:val="24"/>
          <w:szCs w:val="24"/>
        </w:rPr>
        <w:t>AKSOYAK, İsmail Hakkı</w:t>
      </w:r>
      <w:r w:rsidR="007A48A8" w:rsidRPr="00DF5AC7">
        <w:rPr>
          <w:rFonts w:ascii="DEV RA" w:hAnsi="DEV RA"/>
          <w:sz w:val="24"/>
          <w:szCs w:val="24"/>
        </w:rPr>
        <w:t xml:space="preserve"> (2008)</w:t>
      </w:r>
      <w:r w:rsidRPr="00DF5AC7">
        <w:rPr>
          <w:rFonts w:ascii="DEV RA" w:hAnsi="DEV RA"/>
          <w:sz w:val="24"/>
          <w:szCs w:val="24"/>
        </w:rPr>
        <w:t xml:space="preserve">, “Osmanlı Şairlerinin ‘Aruz Tasarrufları’ ve Araştırmacıların Gereksiz Müdahaleleri”, </w:t>
      </w:r>
      <w:proofErr w:type="spellStart"/>
      <w:r w:rsidRPr="00DF5AC7">
        <w:rPr>
          <w:rFonts w:ascii="DEV RA" w:hAnsi="DEV RA"/>
          <w:i/>
          <w:iCs/>
          <w:sz w:val="24"/>
          <w:szCs w:val="24"/>
        </w:rPr>
        <w:t>Turkish</w:t>
      </w:r>
      <w:proofErr w:type="spellEnd"/>
      <w:r w:rsidRPr="00DF5AC7">
        <w:rPr>
          <w:rFonts w:ascii="DEV RA" w:hAnsi="DEV RA"/>
          <w:i/>
          <w:iCs/>
          <w:sz w:val="24"/>
          <w:szCs w:val="24"/>
        </w:rPr>
        <w:t xml:space="preserve"> </w:t>
      </w:r>
      <w:proofErr w:type="spellStart"/>
      <w:r w:rsidRPr="00DF5AC7">
        <w:rPr>
          <w:rFonts w:ascii="DEV RA" w:hAnsi="DEV RA"/>
          <w:i/>
          <w:iCs/>
          <w:sz w:val="24"/>
          <w:szCs w:val="24"/>
        </w:rPr>
        <w:t>Studies</w:t>
      </w:r>
      <w:proofErr w:type="spellEnd"/>
      <w:r w:rsidRPr="00DF5AC7">
        <w:rPr>
          <w:rFonts w:ascii="DEV RA" w:hAnsi="DEV RA"/>
          <w:i/>
          <w:iCs/>
          <w:sz w:val="24"/>
          <w:szCs w:val="24"/>
        </w:rPr>
        <w:t>,</w:t>
      </w:r>
      <w:r w:rsidRPr="00DF5AC7">
        <w:rPr>
          <w:rFonts w:ascii="DEV RA" w:hAnsi="DEV RA"/>
          <w:sz w:val="24"/>
          <w:szCs w:val="24"/>
        </w:rPr>
        <w:t xml:space="preserve"> S.3/6, 59-74.</w:t>
      </w:r>
    </w:p>
    <w:p w14:paraId="7BA43FF6" w14:textId="548DD3CA" w:rsidR="00E272A8" w:rsidRDefault="00E272A8" w:rsidP="00BC4890">
      <w:pPr>
        <w:spacing w:after="120" w:line="240" w:lineRule="auto"/>
        <w:jc w:val="both"/>
        <w:rPr>
          <w:rFonts w:ascii="DEV RA" w:hAnsi="DEV RA"/>
          <w:sz w:val="24"/>
          <w:szCs w:val="24"/>
        </w:rPr>
      </w:pPr>
      <w:r>
        <w:rPr>
          <w:rFonts w:ascii="DEV RA" w:hAnsi="DEV RA"/>
          <w:sz w:val="24"/>
          <w:szCs w:val="24"/>
        </w:rPr>
        <w:t xml:space="preserve">BAYRAM, Yavuz (2021), “Klasik Türk Şiirinde Vezin”, </w:t>
      </w:r>
      <w:r>
        <w:rPr>
          <w:rFonts w:ascii="DEV RA" w:hAnsi="DEV RA"/>
          <w:i/>
          <w:iCs/>
          <w:sz w:val="24"/>
          <w:szCs w:val="24"/>
        </w:rPr>
        <w:t xml:space="preserve">Türk Edebiyatı Tarihi, </w:t>
      </w:r>
      <w:r>
        <w:rPr>
          <w:rFonts w:ascii="DEV RA" w:hAnsi="DEV RA"/>
          <w:sz w:val="24"/>
          <w:szCs w:val="24"/>
        </w:rPr>
        <w:t>İstanbul: İdeal Kültür Yay., 343-348.</w:t>
      </w:r>
    </w:p>
    <w:p w14:paraId="3BFD749F" w14:textId="1035B91F" w:rsidR="007A48A8" w:rsidRPr="00DF5AC7" w:rsidRDefault="007A48A8" w:rsidP="00BC4890">
      <w:pPr>
        <w:spacing w:after="120" w:line="240" w:lineRule="auto"/>
        <w:jc w:val="both"/>
        <w:rPr>
          <w:rFonts w:ascii="DEV RA" w:hAnsi="DEV RA"/>
          <w:sz w:val="24"/>
          <w:szCs w:val="24"/>
        </w:rPr>
      </w:pPr>
      <w:r w:rsidRPr="00DF5AC7">
        <w:rPr>
          <w:rFonts w:ascii="DEV RA" w:hAnsi="DEV RA"/>
          <w:sz w:val="24"/>
          <w:szCs w:val="24"/>
        </w:rPr>
        <w:t>BAYRAM, Yavuz (2021), Çanakkale Şehitleri’nden İstiklâl Marşı’na</w:t>
      </w:r>
      <w:proofErr w:type="gramStart"/>
      <w:r w:rsidRPr="00DF5AC7">
        <w:rPr>
          <w:rFonts w:ascii="DEV RA" w:hAnsi="DEV RA"/>
          <w:sz w:val="24"/>
          <w:szCs w:val="24"/>
        </w:rPr>
        <w:t xml:space="preserve">”,  </w:t>
      </w:r>
      <w:r w:rsidRPr="00DF5AC7">
        <w:rPr>
          <w:rFonts w:ascii="DEV RA" w:hAnsi="DEV RA"/>
          <w:i/>
          <w:iCs/>
          <w:sz w:val="24"/>
          <w:szCs w:val="24"/>
        </w:rPr>
        <w:t>Mehmet</w:t>
      </w:r>
      <w:proofErr w:type="gramEnd"/>
      <w:r w:rsidRPr="00DF5AC7">
        <w:rPr>
          <w:rFonts w:ascii="DEV RA" w:hAnsi="DEV RA"/>
          <w:i/>
          <w:iCs/>
          <w:sz w:val="24"/>
          <w:szCs w:val="24"/>
        </w:rPr>
        <w:t xml:space="preserve"> Âkif ve İstiklâl Marşı, </w:t>
      </w:r>
      <w:r w:rsidRPr="00DF5AC7">
        <w:rPr>
          <w:rFonts w:ascii="DEV RA" w:hAnsi="DEV RA"/>
          <w:sz w:val="24"/>
          <w:szCs w:val="24"/>
        </w:rPr>
        <w:t xml:space="preserve"> (</w:t>
      </w:r>
      <w:proofErr w:type="spellStart"/>
      <w:r w:rsidRPr="00DF5AC7">
        <w:rPr>
          <w:rFonts w:ascii="DEV RA" w:hAnsi="DEV RA"/>
          <w:sz w:val="24"/>
          <w:szCs w:val="24"/>
        </w:rPr>
        <w:t>Ed.Hakan</w:t>
      </w:r>
      <w:proofErr w:type="spellEnd"/>
      <w:r w:rsidRPr="00DF5AC7">
        <w:rPr>
          <w:rFonts w:ascii="DEV RA" w:hAnsi="DEV RA"/>
          <w:sz w:val="24"/>
          <w:szCs w:val="24"/>
        </w:rPr>
        <w:t xml:space="preserve"> </w:t>
      </w:r>
      <w:proofErr w:type="spellStart"/>
      <w:r w:rsidRPr="00DF5AC7">
        <w:rPr>
          <w:rFonts w:ascii="DEV RA" w:hAnsi="DEV RA"/>
          <w:sz w:val="24"/>
          <w:szCs w:val="24"/>
        </w:rPr>
        <w:t>Yekbaş</w:t>
      </w:r>
      <w:proofErr w:type="spellEnd"/>
      <w:r w:rsidRPr="00DF5AC7">
        <w:rPr>
          <w:rFonts w:ascii="DEV RA" w:hAnsi="DEV RA"/>
          <w:sz w:val="24"/>
          <w:szCs w:val="24"/>
        </w:rPr>
        <w:t>), Sivas: Sivas Cumhuriyet Üniversitesi, 73-88.</w:t>
      </w:r>
    </w:p>
    <w:p w14:paraId="3BDCD948" w14:textId="019509EE" w:rsidR="00DA0511" w:rsidRPr="00A45D1E" w:rsidRDefault="00DA0511" w:rsidP="00BC4890">
      <w:pPr>
        <w:spacing w:after="120" w:line="240" w:lineRule="auto"/>
        <w:jc w:val="both"/>
        <w:rPr>
          <w:rFonts w:ascii="DEV RA" w:hAnsi="DEV RA"/>
          <w:sz w:val="24"/>
          <w:szCs w:val="24"/>
        </w:rPr>
      </w:pPr>
      <w:r w:rsidRPr="00DF5AC7">
        <w:rPr>
          <w:rFonts w:ascii="DEV RA" w:hAnsi="DEV RA"/>
          <w:sz w:val="24"/>
          <w:szCs w:val="24"/>
        </w:rPr>
        <w:t>BELENKUYU</w:t>
      </w:r>
      <w:r w:rsidR="007A48A8" w:rsidRPr="00DF5AC7">
        <w:rPr>
          <w:rFonts w:ascii="DEV RA" w:hAnsi="DEV RA"/>
          <w:sz w:val="24"/>
          <w:szCs w:val="24"/>
        </w:rPr>
        <w:t>,</w:t>
      </w:r>
      <w:r w:rsidRPr="00DF5AC7">
        <w:rPr>
          <w:rFonts w:ascii="DEV RA" w:hAnsi="DEV RA"/>
          <w:sz w:val="24"/>
          <w:szCs w:val="24"/>
        </w:rPr>
        <w:t xml:space="preserve"> Bekir (2020), “Türkçe Aruz </w:t>
      </w:r>
      <w:r w:rsidRPr="00A45D1E">
        <w:rPr>
          <w:rFonts w:ascii="DEV RA" w:hAnsi="DEV RA"/>
          <w:sz w:val="24"/>
          <w:szCs w:val="24"/>
        </w:rPr>
        <w:t xml:space="preserve">Kaynakçası”, </w:t>
      </w:r>
      <w:r w:rsidRPr="00A45D1E">
        <w:rPr>
          <w:rFonts w:ascii="DEV RA" w:hAnsi="DEV RA"/>
          <w:i/>
          <w:iCs/>
          <w:sz w:val="24"/>
          <w:szCs w:val="24"/>
        </w:rPr>
        <w:t>Divan Edebiyatı Araştırmaları Dergisi,</w:t>
      </w:r>
      <w:r w:rsidRPr="00A45D1E">
        <w:rPr>
          <w:rFonts w:ascii="DEV RA" w:hAnsi="DEV RA"/>
          <w:sz w:val="24"/>
          <w:szCs w:val="24"/>
        </w:rPr>
        <w:t xml:space="preserve"> S.24, 137-172.</w:t>
      </w:r>
    </w:p>
    <w:p w14:paraId="363ADDBE" w14:textId="58F385B1" w:rsidR="00DF5AC7" w:rsidRPr="00A45D1E" w:rsidRDefault="00DF5AC7" w:rsidP="006901E5">
      <w:pPr>
        <w:spacing w:after="120" w:line="240" w:lineRule="auto"/>
        <w:jc w:val="both"/>
        <w:rPr>
          <w:rFonts w:ascii="DEV RA" w:hAnsi="DEV RA"/>
          <w:sz w:val="24"/>
          <w:szCs w:val="24"/>
        </w:rPr>
      </w:pPr>
      <w:r w:rsidRPr="00A45D1E">
        <w:rPr>
          <w:rFonts w:ascii="DEV RA" w:hAnsi="DEV RA"/>
          <w:sz w:val="24"/>
          <w:szCs w:val="24"/>
        </w:rPr>
        <w:t>ÇALIK, Etem (1989),</w:t>
      </w:r>
      <w:r w:rsidRPr="00A45D1E">
        <w:rPr>
          <w:rFonts w:ascii="DEV RA" w:hAnsi="DEV RA"/>
          <w:i/>
          <w:iCs/>
          <w:sz w:val="24"/>
          <w:szCs w:val="24"/>
        </w:rPr>
        <w:t xml:space="preserve"> Nabi Divanı'nın Nazım Şekilleri ve Aruz Ölçüsü Bakımlarından İncelenmesi, </w:t>
      </w:r>
      <w:r w:rsidRPr="00A45D1E">
        <w:rPr>
          <w:rFonts w:ascii="DEV RA" w:hAnsi="DEV RA"/>
          <w:sz w:val="24"/>
          <w:szCs w:val="24"/>
        </w:rPr>
        <w:t xml:space="preserve">y.y.l.t., </w:t>
      </w:r>
      <w:r w:rsidR="003155BB" w:rsidRPr="00A45D1E">
        <w:rPr>
          <w:rFonts w:ascii="DEV RA" w:hAnsi="DEV RA"/>
          <w:sz w:val="24"/>
          <w:szCs w:val="24"/>
        </w:rPr>
        <w:t xml:space="preserve">(Dan.: Haluk İpekten), </w:t>
      </w:r>
      <w:r w:rsidRPr="00A45D1E">
        <w:rPr>
          <w:rFonts w:ascii="DEV RA" w:hAnsi="DEV RA"/>
          <w:sz w:val="24"/>
          <w:szCs w:val="24"/>
        </w:rPr>
        <w:t>Erzurum: Atatürk Üniversitesi Sosyal Bilimler Enstitüsü.</w:t>
      </w:r>
    </w:p>
    <w:p w14:paraId="30CF31FE" w14:textId="24D7AF3E" w:rsidR="00456B58" w:rsidRPr="00A45D1E" w:rsidRDefault="00456B58" w:rsidP="006901E5">
      <w:pPr>
        <w:spacing w:after="120" w:line="240" w:lineRule="auto"/>
        <w:jc w:val="both"/>
        <w:rPr>
          <w:rFonts w:ascii="DEV RA" w:hAnsi="DEV RA"/>
          <w:sz w:val="24"/>
          <w:szCs w:val="24"/>
        </w:rPr>
      </w:pPr>
      <w:r w:rsidRPr="00A45D1E">
        <w:rPr>
          <w:rFonts w:ascii="DEV RA" w:hAnsi="DEV RA"/>
          <w:sz w:val="24"/>
          <w:szCs w:val="24"/>
        </w:rPr>
        <w:t xml:space="preserve">ÇATALKAYA, Günay Kâzım (Çev.) (2012), “Fuzûlî Şiirinin Vezni” (Ekrem </w:t>
      </w:r>
      <w:proofErr w:type="spellStart"/>
      <w:r w:rsidRPr="00A45D1E">
        <w:rPr>
          <w:rFonts w:ascii="DEV RA" w:hAnsi="DEV RA"/>
          <w:sz w:val="24"/>
          <w:szCs w:val="24"/>
        </w:rPr>
        <w:t>Câfer</w:t>
      </w:r>
      <w:proofErr w:type="spellEnd"/>
      <w:proofErr w:type="gramStart"/>
      <w:r w:rsidRPr="00A45D1E">
        <w:rPr>
          <w:rFonts w:ascii="DEV RA" w:hAnsi="DEV RA"/>
          <w:sz w:val="24"/>
          <w:szCs w:val="24"/>
        </w:rPr>
        <w:t xml:space="preserve">),  </w:t>
      </w:r>
      <w:r w:rsidRPr="00A45D1E">
        <w:rPr>
          <w:rFonts w:ascii="DEV RA" w:hAnsi="DEV RA"/>
          <w:i/>
          <w:iCs/>
          <w:sz w:val="24"/>
          <w:szCs w:val="24"/>
        </w:rPr>
        <w:t>Divan</w:t>
      </w:r>
      <w:proofErr w:type="gramEnd"/>
      <w:r w:rsidRPr="00A45D1E">
        <w:rPr>
          <w:rFonts w:ascii="DEV RA" w:hAnsi="DEV RA"/>
          <w:i/>
          <w:iCs/>
          <w:sz w:val="24"/>
          <w:szCs w:val="24"/>
        </w:rPr>
        <w:t xml:space="preserve"> Edebiyatı Araştırmaları Dergisi, </w:t>
      </w:r>
      <w:r w:rsidRPr="00A45D1E">
        <w:rPr>
          <w:rFonts w:ascii="DEV RA" w:hAnsi="DEV RA"/>
          <w:sz w:val="24"/>
          <w:szCs w:val="24"/>
        </w:rPr>
        <w:t>S.9, 167-194.</w:t>
      </w:r>
    </w:p>
    <w:p w14:paraId="1014316C" w14:textId="5777FA6E" w:rsidR="006901E5" w:rsidRPr="00A45D1E" w:rsidRDefault="006901E5" w:rsidP="006901E5">
      <w:pPr>
        <w:spacing w:after="120" w:line="240" w:lineRule="auto"/>
        <w:jc w:val="both"/>
        <w:rPr>
          <w:rFonts w:ascii="DEV RA" w:hAnsi="DEV RA"/>
          <w:sz w:val="24"/>
          <w:szCs w:val="24"/>
        </w:rPr>
      </w:pPr>
      <w:r w:rsidRPr="00A45D1E">
        <w:rPr>
          <w:rFonts w:ascii="DEV RA" w:hAnsi="DEV RA"/>
          <w:sz w:val="24"/>
          <w:szCs w:val="24"/>
        </w:rPr>
        <w:lastRenderedPageBreak/>
        <w:t xml:space="preserve">BELVİRANLI, Ali Kemal (1995), </w:t>
      </w:r>
      <w:r w:rsidRPr="00A45D1E">
        <w:rPr>
          <w:rFonts w:ascii="DEV RA" w:hAnsi="DEV RA"/>
          <w:i/>
          <w:iCs/>
          <w:sz w:val="24"/>
          <w:szCs w:val="24"/>
        </w:rPr>
        <w:t>Aruz ve Ahenk,</w:t>
      </w:r>
      <w:r w:rsidRPr="00A45D1E">
        <w:rPr>
          <w:rFonts w:ascii="DEV RA" w:hAnsi="DEV RA"/>
          <w:sz w:val="24"/>
          <w:szCs w:val="24"/>
        </w:rPr>
        <w:t xml:space="preserve"> İstanbul: Marifet Yayınları.</w:t>
      </w:r>
    </w:p>
    <w:p w14:paraId="3E53E7D6" w14:textId="2DF03C45" w:rsidR="006901E5" w:rsidRPr="00A45D1E" w:rsidRDefault="006901E5" w:rsidP="00BC4890">
      <w:pPr>
        <w:spacing w:after="120" w:line="240" w:lineRule="auto"/>
        <w:jc w:val="both"/>
        <w:rPr>
          <w:rFonts w:ascii="DEV RA" w:hAnsi="DEV RA"/>
          <w:sz w:val="24"/>
          <w:szCs w:val="24"/>
        </w:rPr>
      </w:pPr>
      <w:r w:rsidRPr="00A45D1E">
        <w:rPr>
          <w:rFonts w:ascii="DEV RA" w:hAnsi="DEV RA"/>
          <w:sz w:val="24"/>
          <w:szCs w:val="24"/>
        </w:rPr>
        <w:t xml:space="preserve">ÇETİN, </w:t>
      </w:r>
      <w:proofErr w:type="spellStart"/>
      <w:r w:rsidRPr="00A45D1E">
        <w:rPr>
          <w:rFonts w:ascii="DEV RA" w:hAnsi="DEV RA"/>
          <w:sz w:val="24"/>
          <w:szCs w:val="24"/>
        </w:rPr>
        <w:t>Nihad</w:t>
      </w:r>
      <w:proofErr w:type="spellEnd"/>
      <w:r w:rsidRPr="00A45D1E">
        <w:rPr>
          <w:rFonts w:ascii="DEV RA" w:hAnsi="DEV RA"/>
          <w:sz w:val="24"/>
          <w:szCs w:val="24"/>
        </w:rPr>
        <w:t xml:space="preserve"> M. (1991). “</w:t>
      </w:r>
      <w:proofErr w:type="spellStart"/>
      <w:r w:rsidRPr="00A45D1E">
        <w:rPr>
          <w:rFonts w:ascii="DEV RA" w:hAnsi="DEV RA"/>
          <w:sz w:val="24"/>
          <w:szCs w:val="24"/>
        </w:rPr>
        <w:t>Arûz</w:t>
      </w:r>
      <w:proofErr w:type="spellEnd"/>
      <w:r w:rsidRPr="00A45D1E">
        <w:rPr>
          <w:rFonts w:ascii="DEV RA" w:hAnsi="DEV RA"/>
          <w:sz w:val="24"/>
          <w:szCs w:val="24"/>
        </w:rPr>
        <w:t xml:space="preserve">”, </w:t>
      </w:r>
      <w:r w:rsidRPr="00A45D1E">
        <w:rPr>
          <w:rFonts w:ascii="DEV RA" w:hAnsi="DEV RA"/>
          <w:i/>
          <w:iCs/>
          <w:sz w:val="24"/>
          <w:szCs w:val="24"/>
        </w:rPr>
        <w:t xml:space="preserve">İslâm Ansiklopedisi, </w:t>
      </w:r>
      <w:r w:rsidRPr="00A45D1E">
        <w:rPr>
          <w:rFonts w:ascii="DEV RA" w:hAnsi="DEV RA"/>
          <w:sz w:val="24"/>
          <w:szCs w:val="24"/>
        </w:rPr>
        <w:t>C.3, Ankara: TDV Yay., 424-437.</w:t>
      </w:r>
    </w:p>
    <w:p w14:paraId="22886A03" w14:textId="5648B4FB" w:rsidR="00DA0511" w:rsidRPr="00A45D1E" w:rsidRDefault="00DA0511" w:rsidP="00BC4890">
      <w:pPr>
        <w:spacing w:after="120" w:line="240" w:lineRule="auto"/>
        <w:jc w:val="both"/>
        <w:rPr>
          <w:rFonts w:ascii="DEV RA" w:hAnsi="DEV RA"/>
          <w:sz w:val="24"/>
          <w:szCs w:val="24"/>
        </w:rPr>
      </w:pPr>
      <w:r w:rsidRPr="00A45D1E">
        <w:rPr>
          <w:rFonts w:ascii="DEV RA" w:hAnsi="DEV RA"/>
          <w:sz w:val="24"/>
          <w:szCs w:val="24"/>
        </w:rPr>
        <w:t xml:space="preserve">DİLÇİN, Cem (1983), </w:t>
      </w:r>
      <w:r w:rsidRPr="00A45D1E">
        <w:rPr>
          <w:rFonts w:ascii="DEV RA" w:hAnsi="DEV RA"/>
          <w:i/>
          <w:iCs/>
          <w:sz w:val="24"/>
          <w:szCs w:val="24"/>
        </w:rPr>
        <w:t>Örneklerle Türk Şiir Bilgisi,</w:t>
      </w:r>
      <w:r w:rsidRPr="00A45D1E">
        <w:rPr>
          <w:rFonts w:ascii="DEV RA" w:hAnsi="DEV RA"/>
          <w:sz w:val="24"/>
          <w:szCs w:val="24"/>
        </w:rPr>
        <w:t xml:space="preserve"> Ankara: TDK Yay.</w:t>
      </w:r>
    </w:p>
    <w:p w14:paraId="6657BA2C" w14:textId="77777777" w:rsidR="00DA0511" w:rsidRPr="00A45D1E" w:rsidRDefault="00DA0511" w:rsidP="00BC4890">
      <w:pPr>
        <w:spacing w:after="120" w:line="240" w:lineRule="auto"/>
        <w:jc w:val="both"/>
        <w:rPr>
          <w:rFonts w:ascii="DEV RA" w:hAnsi="DEV RA"/>
          <w:sz w:val="24"/>
          <w:szCs w:val="24"/>
        </w:rPr>
      </w:pPr>
      <w:r w:rsidRPr="00A45D1E">
        <w:rPr>
          <w:rFonts w:ascii="DEV RA" w:hAnsi="DEV RA"/>
          <w:sz w:val="24"/>
          <w:szCs w:val="24"/>
        </w:rPr>
        <w:t xml:space="preserve">DOĞAN, Ahmet (2005), </w:t>
      </w:r>
      <w:r w:rsidRPr="00A45D1E">
        <w:rPr>
          <w:rFonts w:ascii="DEV RA" w:hAnsi="DEV RA"/>
          <w:i/>
          <w:iCs/>
          <w:sz w:val="24"/>
          <w:szCs w:val="24"/>
        </w:rPr>
        <w:t>Açıklamalı Aruz Bilgisi</w:t>
      </w:r>
      <w:r w:rsidRPr="00A45D1E">
        <w:rPr>
          <w:rFonts w:ascii="DEV RA" w:hAnsi="DEV RA"/>
          <w:sz w:val="24"/>
          <w:szCs w:val="24"/>
        </w:rPr>
        <w:t>, Ankara: Akçağ Yay.</w:t>
      </w:r>
    </w:p>
    <w:p w14:paraId="4E8E15F5" w14:textId="75829781" w:rsidR="00DA0511" w:rsidRPr="00A45D1E" w:rsidRDefault="00DA0511" w:rsidP="00BC4890">
      <w:pPr>
        <w:spacing w:after="120" w:line="240" w:lineRule="auto"/>
        <w:jc w:val="both"/>
        <w:rPr>
          <w:rFonts w:ascii="DEV RA" w:hAnsi="DEV RA"/>
          <w:sz w:val="24"/>
          <w:szCs w:val="24"/>
        </w:rPr>
      </w:pPr>
      <w:r w:rsidRPr="00A45D1E">
        <w:rPr>
          <w:rFonts w:ascii="DEV RA" w:hAnsi="DEV RA"/>
          <w:sz w:val="24"/>
          <w:szCs w:val="24"/>
        </w:rPr>
        <w:t>DURMUŞ, İsmail (2011), “</w:t>
      </w:r>
      <w:proofErr w:type="spellStart"/>
      <w:r w:rsidRPr="00A45D1E">
        <w:rPr>
          <w:rFonts w:ascii="DEV RA" w:hAnsi="DEV RA"/>
          <w:sz w:val="24"/>
          <w:szCs w:val="24"/>
        </w:rPr>
        <w:t>Tef’ile</w:t>
      </w:r>
      <w:proofErr w:type="spellEnd"/>
      <w:r w:rsidRPr="00A45D1E">
        <w:rPr>
          <w:rFonts w:ascii="DEV RA" w:hAnsi="DEV RA"/>
          <w:sz w:val="24"/>
          <w:szCs w:val="24"/>
        </w:rPr>
        <w:t xml:space="preserve">”, </w:t>
      </w:r>
      <w:r w:rsidRPr="00A45D1E">
        <w:rPr>
          <w:rFonts w:ascii="DEV RA" w:hAnsi="DEV RA"/>
          <w:i/>
          <w:iCs/>
          <w:sz w:val="24"/>
          <w:szCs w:val="24"/>
        </w:rPr>
        <w:t>İslâm Ansiklopedisi,</w:t>
      </w:r>
      <w:r w:rsidRPr="00A45D1E">
        <w:rPr>
          <w:rFonts w:ascii="DEV RA" w:hAnsi="DEV RA"/>
          <w:sz w:val="24"/>
          <w:szCs w:val="24"/>
        </w:rPr>
        <w:t xml:space="preserve"> C.40, </w:t>
      </w:r>
      <w:r w:rsidR="006901E5" w:rsidRPr="00A45D1E">
        <w:rPr>
          <w:rFonts w:ascii="DEV RA" w:hAnsi="DEV RA"/>
          <w:sz w:val="24"/>
          <w:szCs w:val="24"/>
        </w:rPr>
        <w:t xml:space="preserve">Ankara: TDV Yay., </w:t>
      </w:r>
      <w:r w:rsidRPr="00A45D1E">
        <w:rPr>
          <w:rFonts w:ascii="DEV RA" w:hAnsi="DEV RA"/>
          <w:sz w:val="24"/>
          <w:szCs w:val="24"/>
        </w:rPr>
        <w:t>273-274.</w:t>
      </w:r>
    </w:p>
    <w:p w14:paraId="3BED2807" w14:textId="36C564EE" w:rsidR="00DA0511" w:rsidRPr="00A45D1E" w:rsidRDefault="00DA0511" w:rsidP="00BC4890">
      <w:pPr>
        <w:spacing w:after="120" w:line="240" w:lineRule="auto"/>
        <w:jc w:val="both"/>
        <w:rPr>
          <w:rFonts w:ascii="DEV RA" w:hAnsi="DEV RA"/>
          <w:sz w:val="24"/>
          <w:szCs w:val="24"/>
        </w:rPr>
      </w:pPr>
      <w:r w:rsidRPr="00A45D1E">
        <w:rPr>
          <w:rFonts w:ascii="DEV RA" w:hAnsi="DEV RA"/>
          <w:sz w:val="24"/>
          <w:szCs w:val="24"/>
        </w:rPr>
        <w:t xml:space="preserve">DURMUŞ, İsmail (2013), “Zihaf ve İllet”, </w:t>
      </w:r>
      <w:r w:rsidRPr="00A45D1E">
        <w:rPr>
          <w:rFonts w:ascii="DEV RA" w:hAnsi="DEV RA"/>
          <w:i/>
          <w:iCs/>
          <w:sz w:val="24"/>
          <w:szCs w:val="24"/>
        </w:rPr>
        <w:t>İslâm Ansiklopedisi,</w:t>
      </w:r>
      <w:r w:rsidRPr="00A45D1E">
        <w:rPr>
          <w:rFonts w:ascii="DEV RA" w:hAnsi="DEV RA"/>
          <w:sz w:val="24"/>
          <w:szCs w:val="24"/>
        </w:rPr>
        <w:t xml:space="preserve"> C.44, </w:t>
      </w:r>
      <w:r w:rsidR="006901E5" w:rsidRPr="00A45D1E">
        <w:rPr>
          <w:rFonts w:ascii="DEV RA" w:hAnsi="DEV RA"/>
          <w:sz w:val="24"/>
          <w:szCs w:val="24"/>
        </w:rPr>
        <w:t xml:space="preserve">Ankara: TDV Yay., </w:t>
      </w:r>
      <w:r w:rsidRPr="00A45D1E">
        <w:rPr>
          <w:rFonts w:ascii="DEV RA" w:hAnsi="DEV RA"/>
          <w:sz w:val="24"/>
          <w:szCs w:val="24"/>
        </w:rPr>
        <w:t>402-405.</w:t>
      </w:r>
    </w:p>
    <w:p w14:paraId="14256E16" w14:textId="084E0FFD" w:rsidR="00DA0511" w:rsidRPr="00A45D1E" w:rsidRDefault="00DA0511" w:rsidP="00DA0511">
      <w:pPr>
        <w:spacing w:after="120" w:line="240" w:lineRule="auto"/>
        <w:jc w:val="both"/>
        <w:rPr>
          <w:rFonts w:ascii="DEV RA" w:hAnsi="DEV RA"/>
          <w:sz w:val="24"/>
          <w:szCs w:val="24"/>
        </w:rPr>
      </w:pPr>
      <w:r w:rsidRPr="00A45D1E">
        <w:rPr>
          <w:rFonts w:ascii="DEV RA" w:hAnsi="DEV RA"/>
          <w:sz w:val="24"/>
          <w:szCs w:val="24"/>
        </w:rPr>
        <w:t xml:space="preserve">DURSUNOĞLU, Halit (2019), </w:t>
      </w:r>
      <w:r w:rsidRPr="00A45D1E">
        <w:rPr>
          <w:rFonts w:ascii="DEV RA" w:hAnsi="DEV RA"/>
          <w:i/>
          <w:iCs/>
          <w:sz w:val="24"/>
          <w:szCs w:val="24"/>
        </w:rPr>
        <w:t>Aruz Öğretimi,</w:t>
      </w:r>
      <w:r w:rsidRPr="00A45D1E">
        <w:rPr>
          <w:rFonts w:ascii="DEV RA" w:hAnsi="DEV RA"/>
          <w:sz w:val="24"/>
          <w:szCs w:val="24"/>
        </w:rPr>
        <w:t xml:space="preserve"> Ankara: </w:t>
      </w:r>
      <w:proofErr w:type="spellStart"/>
      <w:r w:rsidRPr="00A45D1E">
        <w:rPr>
          <w:rFonts w:ascii="DEV RA" w:hAnsi="DEV RA"/>
          <w:sz w:val="24"/>
          <w:szCs w:val="24"/>
        </w:rPr>
        <w:t>Pegem</w:t>
      </w:r>
      <w:proofErr w:type="spellEnd"/>
      <w:r w:rsidRPr="00A45D1E">
        <w:rPr>
          <w:rFonts w:ascii="DEV RA" w:hAnsi="DEV RA"/>
          <w:sz w:val="24"/>
          <w:szCs w:val="24"/>
        </w:rPr>
        <w:t xml:space="preserve"> Akademi Yay.</w:t>
      </w:r>
    </w:p>
    <w:p w14:paraId="35C8243E" w14:textId="426DE1D7" w:rsidR="002C4FF1" w:rsidRPr="00A45D1E" w:rsidRDefault="002C4FF1" w:rsidP="00DA0511">
      <w:pPr>
        <w:spacing w:after="120" w:line="240" w:lineRule="auto"/>
        <w:jc w:val="both"/>
        <w:rPr>
          <w:rFonts w:ascii="DEV RA" w:hAnsi="DEV RA"/>
          <w:sz w:val="24"/>
          <w:szCs w:val="24"/>
        </w:rPr>
      </w:pPr>
      <w:r w:rsidRPr="00A45D1E">
        <w:rPr>
          <w:rFonts w:ascii="DEV RA" w:hAnsi="DEV RA"/>
          <w:sz w:val="24"/>
          <w:szCs w:val="24"/>
        </w:rPr>
        <w:t xml:space="preserve">DÜZENLİ, Mesut Bayram (2017), “Kıyasa Muhalefet: Şairlerin Aruz Tasarruflarına Mukayeseli Bir Bakış”, </w:t>
      </w:r>
      <w:r w:rsidRPr="00A45D1E">
        <w:rPr>
          <w:rFonts w:ascii="DEV RA" w:hAnsi="DEV RA"/>
          <w:i/>
          <w:iCs/>
          <w:sz w:val="24"/>
          <w:szCs w:val="24"/>
        </w:rPr>
        <w:t>Marmara Türkiyat Araştırmaları Dergisi,</w:t>
      </w:r>
      <w:r w:rsidRPr="00A45D1E">
        <w:rPr>
          <w:rFonts w:ascii="DEV RA" w:hAnsi="DEV RA"/>
          <w:sz w:val="24"/>
          <w:szCs w:val="24"/>
        </w:rPr>
        <w:t xml:space="preserve"> IV/2, 387-415.</w:t>
      </w:r>
    </w:p>
    <w:p w14:paraId="7AFCF7CA" w14:textId="7172A316" w:rsidR="00DA0511" w:rsidRDefault="00DA0511" w:rsidP="00BC4890">
      <w:pPr>
        <w:spacing w:after="120" w:line="240" w:lineRule="auto"/>
        <w:jc w:val="both"/>
        <w:rPr>
          <w:rFonts w:ascii="DEV RA" w:hAnsi="DEV RA"/>
          <w:sz w:val="24"/>
          <w:szCs w:val="24"/>
        </w:rPr>
      </w:pPr>
      <w:r w:rsidRPr="00A45D1E">
        <w:rPr>
          <w:rFonts w:ascii="DEV RA" w:hAnsi="DEV RA"/>
          <w:sz w:val="24"/>
          <w:szCs w:val="24"/>
        </w:rPr>
        <w:t xml:space="preserve">GÖKYAY, Orhan </w:t>
      </w:r>
      <w:proofErr w:type="spellStart"/>
      <w:r w:rsidRPr="00A45D1E">
        <w:rPr>
          <w:rFonts w:ascii="DEV RA" w:hAnsi="DEV RA"/>
          <w:sz w:val="24"/>
          <w:szCs w:val="24"/>
        </w:rPr>
        <w:t>Şaik</w:t>
      </w:r>
      <w:proofErr w:type="spellEnd"/>
      <w:r w:rsidRPr="00A45D1E">
        <w:rPr>
          <w:rFonts w:ascii="DEV RA" w:hAnsi="DEV RA"/>
          <w:sz w:val="24"/>
          <w:szCs w:val="24"/>
        </w:rPr>
        <w:t xml:space="preserve"> (2000), “</w:t>
      </w:r>
      <w:proofErr w:type="spellStart"/>
      <w:r w:rsidRPr="00A45D1E">
        <w:rPr>
          <w:rFonts w:ascii="DEV RA" w:hAnsi="DEV RA"/>
          <w:sz w:val="24"/>
          <w:szCs w:val="24"/>
        </w:rPr>
        <w:t>İmâle</w:t>
      </w:r>
      <w:proofErr w:type="spellEnd"/>
      <w:r w:rsidRPr="00A45D1E">
        <w:rPr>
          <w:rFonts w:ascii="DEV RA" w:hAnsi="DEV RA"/>
          <w:sz w:val="24"/>
          <w:szCs w:val="24"/>
        </w:rPr>
        <w:t xml:space="preserve">”, </w:t>
      </w:r>
      <w:r w:rsidRPr="00A45D1E">
        <w:rPr>
          <w:rFonts w:ascii="DEV RA" w:hAnsi="DEV RA"/>
          <w:i/>
          <w:iCs/>
          <w:sz w:val="24"/>
          <w:szCs w:val="24"/>
        </w:rPr>
        <w:t>İslâm Ansiklopedisi,</w:t>
      </w:r>
      <w:r w:rsidRPr="00A45D1E">
        <w:rPr>
          <w:rFonts w:ascii="DEV RA" w:hAnsi="DEV RA"/>
          <w:sz w:val="24"/>
          <w:szCs w:val="24"/>
        </w:rPr>
        <w:t xml:space="preserve"> C.22, </w:t>
      </w:r>
      <w:r w:rsidR="006901E5" w:rsidRPr="00A45D1E">
        <w:rPr>
          <w:rFonts w:ascii="DEV RA" w:hAnsi="DEV RA"/>
          <w:sz w:val="24"/>
          <w:szCs w:val="24"/>
        </w:rPr>
        <w:t xml:space="preserve">Ankara: TDV Yay., </w:t>
      </w:r>
      <w:r w:rsidRPr="00A45D1E">
        <w:rPr>
          <w:rFonts w:ascii="DEV RA" w:hAnsi="DEV RA"/>
          <w:sz w:val="24"/>
          <w:szCs w:val="24"/>
        </w:rPr>
        <w:t>177-178.</w:t>
      </w:r>
    </w:p>
    <w:p w14:paraId="55E780DF" w14:textId="3E206BB2" w:rsidR="00596E0F" w:rsidRPr="00596E0F" w:rsidRDefault="0059099B" w:rsidP="00BC4890">
      <w:pPr>
        <w:spacing w:after="120" w:line="240" w:lineRule="auto"/>
        <w:jc w:val="both"/>
        <w:rPr>
          <w:rFonts w:ascii="DEV RA" w:hAnsi="DEV RA"/>
          <w:sz w:val="24"/>
          <w:szCs w:val="24"/>
        </w:rPr>
      </w:pPr>
      <w:r>
        <w:rPr>
          <w:rFonts w:ascii="DEV RA" w:hAnsi="DEV RA"/>
          <w:sz w:val="24"/>
          <w:szCs w:val="24"/>
        </w:rPr>
        <w:t>TBMM</w:t>
      </w:r>
      <w:r w:rsidR="00596E0F">
        <w:rPr>
          <w:rFonts w:ascii="DEV RA" w:hAnsi="DEV RA"/>
          <w:sz w:val="24"/>
          <w:szCs w:val="24"/>
        </w:rPr>
        <w:t xml:space="preserve"> (1315), </w:t>
      </w:r>
      <w:proofErr w:type="spellStart"/>
      <w:r w:rsidR="00596E0F">
        <w:rPr>
          <w:rFonts w:ascii="DEV RA" w:hAnsi="DEV RA"/>
          <w:i/>
          <w:iCs/>
          <w:sz w:val="24"/>
          <w:szCs w:val="24"/>
        </w:rPr>
        <w:t>Külliyât</w:t>
      </w:r>
      <w:proofErr w:type="spellEnd"/>
      <w:r w:rsidR="00596E0F">
        <w:rPr>
          <w:rFonts w:ascii="DEV RA" w:hAnsi="DEV RA"/>
          <w:i/>
          <w:iCs/>
          <w:sz w:val="24"/>
          <w:szCs w:val="24"/>
        </w:rPr>
        <w:t xml:space="preserve">-ı </w:t>
      </w:r>
      <w:proofErr w:type="spellStart"/>
      <w:r w:rsidR="00596E0F">
        <w:rPr>
          <w:rFonts w:ascii="DEV RA" w:hAnsi="DEV RA"/>
          <w:i/>
          <w:iCs/>
          <w:sz w:val="24"/>
          <w:szCs w:val="24"/>
        </w:rPr>
        <w:t>Dîvân</w:t>
      </w:r>
      <w:proofErr w:type="spellEnd"/>
      <w:r w:rsidR="00596E0F">
        <w:rPr>
          <w:rFonts w:ascii="DEV RA" w:hAnsi="DEV RA"/>
          <w:i/>
          <w:iCs/>
          <w:sz w:val="24"/>
          <w:szCs w:val="24"/>
        </w:rPr>
        <w:t xml:space="preserve">-ı Fuzûlî, </w:t>
      </w:r>
      <w:r w:rsidR="00596E0F">
        <w:rPr>
          <w:rFonts w:ascii="DEV RA" w:hAnsi="DEV RA"/>
          <w:sz w:val="24"/>
          <w:szCs w:val="24"/>
        </w:rPr>
        <w:t xml:space="preserve">İstanbul: </w:t>
      </w:r>
      <w:proofErr w:type="spellStart"/>
      <w:r w:rsidR="00596E0F">
        <w:rPr>
          <w:rFonts w:ascii="DEV RA" w:hAnsi="DEV RA"/>
          <w:sz w:val="24"/>
          <w:szCs w:val="24"/>
        </w:rPr>
        <w:t>Hûrşîd</w:t>
      </w:r>
      <w:proofErr w:type="spellEnd"/>
      <w:r w:rsidR="00596E0F">
        <w:rPr>
          <w:rFonts w:ascii="DEV RA" w:hAnsi="DEV RA"/>
          <w:sz w:val="24"/>
          <w:szCs w:val="24"/>
        </w:rPr>
        <w:t xml:space="preserve"> Matbaası.</w:t>
      </w:r>
      <w:r>
        <w:rPr>
          <w:rFonts w:ascii="DEV RA" w:hAnsi="DEV RA"/>
          <w:sz w:val="24"/>
          <w:szCs w:val="24"/>
        </w:rPr>
        <w:t xml:space="preserve"> (</w:t>
      </w:r>
      <w:proofErr w:type="gramStart"/>
      <w:r>
        <w:rPr>
          <w:rFonts w:ascii="DEV RA" w:hAnsi="DEV RA"/>
          <w:sz w:val="24"/>
          <w:szCs w:val="24"/>
        </w:rPr>
        <w:t>e</w:t>
      </w:r>
      <w:proofErr w:type="gramEnd"/>
      <w:r>
        <w:rPr>
          <w:rFonts w:ascii="DEV RA" w:hAnsi="DEV RA"/>
          <w:sz w:val="24"/>
          <w:szCs w:val="24"/>
        </w:rPr>
        <w:t>-kitap)</w:t>
      </w:r>
    </w:p>
    <w:p w14:paraId="55BAEA41" w14:textId="77777777" w:rsidR="00DA0511" w:rsidRPr="00A45D1E" w:rsidRDefault="00DA0511" w:rsidP="00BC4890">
      <w:pPr>
        <w:spacing w:after="120" w:line="240" w:lineRule="auto"/>
        <w:jc w:val="both"/>
        <w:rPr>
          <w:rFonts w:ascii="DEV RA" w:hAnsi="DEV RA"/>
          <w:sz w:val="24"/>
          <w:szCs w:val="24"/>
        </w:rPr>
      </w:pPr>
      <w:r w:rsidRPr="00A45D1E">
        <w:rPr>
          <w:rFonts w:ascii="DEV RA" w:hAnsi="DEV RA"/>
          <w:sz w:val="24"/>
          <w:szCs w:val="24"/>
        </w:rPr>
        <w:t xml:space="preserve">İPEKTEN, Halûk (1994), </w:t>
      </w:r>
      <w:r w:rsidRPr="00A45D1E">
        <w:rPr>
          <w:rFonts w:ascii="DEV RA" w:hAnsi="DEV RA"/>
          <w:i/>
          <w:iCs/>
          <w:sz w:val="24"/>
          <w:szCs w:val="24"/>
        </w:rPr>
        <w:t xml:space="preserve">Eski Türk Edebiyatında Nazım Şekilleri ve </w:t>
      </w:r>
      <w:proofErr w:type="spellStart"/>
      <w:r w:rsidRPr="00A45D1E">
        <w:rPr>
          <w:rFonts w:ascii="DEV RA" w:hAnsi="DEV RA"/>
          <w:i/>
          <w:iCs/>
          <w:sz w:val="24"/>
          <w:szCs w:val="24"/>
        </w:rPr>
        <w:t>Arûz</w:t>
      </w:r>
      <w:proofErr w:type="spellEnd"/>
      <w:r w:rsidRPr="00A45D1E">
        <w:rPr>
          <w:rFonts w:ascii="DEV RA" w:hAnsi="DEV RA"/>
          <w:i/>
          <w:iCs/>
          <w:sz w:val="24"/>
          <w:szCs w:val="24"/>
        </w:rPr>
        <w:t>,</w:t>
      </w:r>
      <w:r w:rsidRPr="00A45D1E">
        <w:rPr>
          <w:rFonts w:ascii="DEV RA" w:hAnsi="DEV RA"/>
          <w:sz w:val="24"/>
          <w:szCs w:val="24"/>
        </w:rPr>
        <w:t xml:space="preserve"> İstanbul: Dergâh Yay.</w:t>
      </w:r>
    </w:p>
    <w:p w14:paraId="5EAFB321" w14:textId="66E98321" w:rsidR="00317DB2" w:rsidRPr="00317DB2" w:rsidRDefault="00317DB2" w:rsidP="00BC4890">
      <w:pPr>
        <w:spacing w:after="120" w:line="240" w:lineRule="auto"/>
        <w:jc w:val="both"/>
        <w:rPr>
          <w:rFonts w:ascii="DEV RA" w:hAnsi="DEV RA"/>
          <w:sz w:val="24"/>
          <w:szCs w:val="24"/>
        </w:rPr>
      </w:pPr>
      <w:r>
        <w:rPr>
          <w:rFonts w:ascii="DEV RA" w:hAnsi="DEV RA"/>
          <w:sz w:val="24"/>
          <w:szCs w:val="24"/>
        </w:rPr>
        <w:t xml:space="preserve">KANAR, Mehmet (2019), </w:t>
      </w:r>
      <w:r>
        <w:rPr>
          <w:rFonts w:ascii="DEV RA" w:hAnsi="DEV RA"/>
          <w:i/>
          <w:iCs/>
          <w:sz w:val="24"/>
          <w:szCs w:val="24"/>
        </w:rPr>
        <w:t xml:space="preserve">Fuzûlî </w:t>
      </w:r>
      <w:proofErr w:type="spellStart"/>
      <w:r>
        <w:rPr>
          <w:rFonts w:ascii="DEV RA" w:hAnsi="DEV RA"/>
          <w:i/>
          <w:iCs/>
          <w:sz w:val="24"/>
          <w:szCs w:val="24"/>
        </w:rPr>
        <w:t>Dîvânı</w:t>
      </w:r>
      <w:proofErr w:type="spellEnd"/>
      <w:r>
        <w:rPr>
          <w:rFonts w:ascii="DEV RA" w:hAnsi="DEV RA"/>
          <w:i/>
          <w:iCs/>
          <w:sz w:val="24"/>
          <w:szCs w:val="24"/>
        </w:rPr>
        <w:t xml:space="preserve">, </w:t>
      </w:r>
      <w:r>
        <w:rPr>
          <w:rFonts w:ascii="DEV RA" w:hAnsi="DEV RA"/>
          <w:sz w:val="24"/>
          <w:szCs w:val="24"/>
        </w:rPr>
        <w:t>İstanbul: Ayrıntı Yay.</w:t>
      </w:r>
    </w:p>
    <w:p w14:paraId="18BB2AAC" w14:textId="009B3E3F" w:rsidR="002C4FF1" w:rsidRPr="00A45D1E" w:rsidRDefault="002C4FF1" w:rsidP="00BC4890">
      <w:pPr>
        <w:spacing w:after="120" w:line="240" w:lineRule="auto"/>
        <w:jc w:val="both"/>
        <w:rPr>
          <w:rFonts w:ascii="DEV RA" w:hAnsi="DEV RA"/>
          <w:sz w:val="24"/>
          <w:szCs w:val="24"/>
        </w:rPr>
      </w:pPr>
      <w:r w:rsidRPr="00A45D1E">
        <w:rPr>
          <w:rFonts w:ascii="DEV RA" w:hAnsi="DEV RA"/>
          <w:sz w:val="24"/>
          <w:szCs w:val="24"/>
        </w:rPr>
        <w:t xml:space="preserve">KAPLAN, Hasan (2011), “Bazı Türkçe Kelimelerde </w:t>
      </w:r>
      <w:proofErr w:type="spellStart"/>
      <w:r w:rsidRPr="00A45D1E">
        <w:rPr>
          <w:rFonts w:ascii="DEV RA" w:hAnsi="DEV RA"/>
          <w:sz w:val="24"/>
          <w:szCs w:val="24"/>
        </w:rPr>
        <w:t>Mede</w:t>
      </w:r>
      <w:proofErr w:type="spellEnd"/>
      <w:r w:rsidRPr="00A45D1E">
        <w:rPr>
          <w:rFonts w:ascii="DEV RA" w:hAnsi="DEV RA"/>
          <w:sz w:val="24"/>
          <w:szCs w:val="24"/>
        </w:rPr>
        <w:t xml:space="preserve"> Dair Düşünceler”, </w:t>
      </w:r>
      <w:proofErr w:type="spellStart"/>
      <w:r w:rsidRPr="00A45D1E">
        <w:rPr>
          <w:rFonts w:ascii="DEV RA" w:hAnsi="DEV RA"/>
          <w:i/>
          <w:iCs/>
          <w:sz w:val="24"/>
          <w:szCs w:val="24"/>
        </w:rPr>
        <w:t>Turkish</w:t>
      </w:r>
      <w:proofErr w:type="spellEnd"/>
      <w:r w:rsidRPr="00A45D1E">
        <w:rPr>
          <w:rFonts w:ascii="DEV RA" w:hAnsi="DEV RA"/>
          <w:i/>
          <w:iCs/>
          <w:sz w:val="24"/>
          <w:szCs w:val="24"/>
        </w:rPr>
        <w:t xml:space="preserve"> </w:t>
      </w:r>
      <w:proofErr w:type="spellStart"/>
      <w:r w:rsidRPr="00A45D1E">
        <w:rPr>
          <w:rFonts w:ascii="DEV RA" w:hAnsi="DEV RA"/>
          <w:i/>
          <w:iCs/>
          <w:sz w:val="24"/>
          <w:szCs w:val="24"/>
        </w:rPr>
        <w:t>Studies</w:t>
      </w:r>
      <w:proofErr w:type="spellEnd"/>
      <w:r w:rsidRPr="00A45D1E">
        <w:rPr>
          <w:rFonts w:ascii="DEV RA" w:hAnsi="DEV RA"/>
          <w:sz w:val="24"/>
          <w:szCs w:val="24"/>
        </w:rPr>
        <w:t xml:space="preserve"> VI/4, 633-647.</w:t>
      </w:r>
    </w:p>
    <w:p w14:paraId="4CB0DC93" w14:textId="68C295B1" w:rsidR="002C4FF1" w:rsidRPr="00A45D1E" w:rsidRDefault="002C4FF1" w:rsidP="00BC4890">
      <w:pPr>
        <w:spacing w:after="120" w:line="240" w:lineRule="auto"/>
        <w:jc w:val="both"/>
        <w:rPr>
          <w:rFonts w:ascii="DEV RA" w:hAnsi="DEV RA"/>
          <w:sz w:val="24"/>
          <w:szCs w:val="24"/>
        </w:rPr>
      </w:pPr>
      <w:r w:rsidRPr="00A45D1E">
        <w:rPr>
          <w:rFonts w:ascii="DEV RA" w:hAnsi="DEV RA"/>
          <w:sz w:val="24"/>
          <w:szCs w:val="24"/>
        </w:rPr>
        <w:t xml:space="preserve">KAPLAN, Hasan (2018), “Fuzûlî'nin Gazellerinde Aruz Uygulamaları: Fuzûlî'nin </w:t>
      </w:r>
      <w:proofErr w:type="spellStart"/>
      <w:r w:rsidRPr="00A45D1E">
        <w:rPr>
          <w:rFonts w:ascii="DEV RA" w:hAnsi="DEV RA"/>
          <w:sz w:val="24"/>
          <w:szCs w:val="24"/>
        </w:rPr>
        <w:t>Med</w:t>
      </w:r>
      <w:proofErr w:type="spellEnd"/>
      <w:r w:rsidRPr="00A45D1E">
        <w:rPr>
          <w:rFonts w:ascii="DEV RA" w:hAnsi="DEV RA"/>
          <w:sz w:val="24"/>
          <w:szCs w:val="24"/>
        </w:rPr>
        <w:t xml:space="preserve"> Kullanımının </w:t>
      </w:r>
      <w:proofErr w:type="spellStart"/>
      <w:r w:rsidRPr="00A45D1E">
        <w:rPr>
          <w:rFonts w:ascii="DEV RA" w:hAnsi="DEV RA"/>
          <w:sz w:val="24"/>
          <w:szCs w:val="24"/>
        </w:rPr>
        <w:t>Bâkî'yle</w:t>
      </w:r>
      <w:proofErr w:type="spellEnd"/>
      <w:r w:rsidRPr="00A45D1E">
        <w:rPr>
          <w:rFonts w:ascii="DEV RA" w:hAnsi="DEV RA"/>
          <w:sz w:val="24"/>
          <w:szCs w:val="24"/>
        </w:rPr>
        <w:t xml:space="preserve"> Mukayesesi</w:t>
      </w:r>
      <w:proofErr w:type="gramStart"/>
      <w:r w:rsidRPr="00A45D1E">
        <w:rPr>
          <w:rFonts w:ascii="DEV RA" w:hAnsi="DEV RA"/>
          <w:sz w:val="24"/>
          <w:szCs w:val="24"/>
        </w:rPr>
        <w:t xml:space="preserve">”,  </w:t>
      </w:r>
      <w:r w:rsidRPr="00A45D1E">
        <w:rPr>
          <w:rFonts w:ascii="DEV RA" w:hAnsi="DEV RA"/>
          <w:i/>
          <w:iCs/>
          <w:sz w:val="24"/>
          <w:szCs w:val="24"/>
        </w:rPr>
        <w:t>Uluslararası</w:t>
      </w:r>
      <w:proofErr w:type="gramEnd"/>
      <w:r w:rsidRPr="00A45D1E">
        <w:rPr>
          <w:rFonts w:ascii="DEV RA" w:hAnsi="DEV RA"/>
          <w:i/>
          <w:iCs/>
          <w:sz w:val="24"/>
          <w:szCs w:val="24"/>
        </w:rPr>
        <w:t xml:space="preserve"> Türkçe Edebiyat Kültür Eğitim Dergisi (TEKE)</w:t>
      </w:r>
      <w:r w:rsidRPr="00A45D1E">
        <w:rPr>
          <w:rFonts w:ascii="DEV RA" w:hAnsi="DEV RA"/>
          <w:sz w:val="24"/>
          <w:szCs w:val="24"/>
        </w:rPr>
        <w:t>, VII/2, 837-876.</w:t>
      </w:r>
    </w:p>
    <w:p w14:paraId="314D67DD" w14:textId="0740C480" w:rsidR="00A9333B" w:rsidRPr="00A45D1E" w:rsidRDefault="00A9333B" w:rsidP="00BC4890">
      <w:pPr>
        <w:spacing w:after="120" w:line="240" w:lineRule="auto"/>
        <w:jc w:val="both"/>
        <w:rPr>
          <w:rFonts w:ascii="DEV RA" w:hAnsi="DEV RA"/>
          <w:sz w:val="24"/>
          <w:szCs w:val="24"/>
        </w:rPr>
      </w:pPr>
      <w:r w:rsidRPr="00A45D1E">
        <w:rPr>
          <w:rFonts w:ascii="DEV RA" w:hAnsi="DEV RA"/>
          <w:sz w:val="24"/>
          <w:szCs w:val="24"/>
        </w:rPr>
        <w:t xml:space="preserve">KARAİSMAİLOĞLU, Adnan ve ŞAFAK, Yakup (1991), “Aruzu Kullanma Yönünden Hâfız-Fuzûlî Karşılaştırması”, </w:t>
      </w:r>
      <w:r w:rsidRPr="00A45D1E">
        <w:rPr>
          <w:rFonts w:ascii="DEV RA" w:hAnsi="DEV RA"/>
          <w:i/>
          <w:iCs/>
          <w:sz w:val="24"/>
          <w:szCs w:val="24"/>
        </w:rPr>
        <w:t>Atatürk Üniversitesi Fen Edebiyat Fakültesi Araştırma Dergisi,</w:t>
      </w:r>
      <w:r w:rsidRPr="00A45D1E">
        <w:rPr>
          <w:rFonts w:ascii="DEV RA" w:hAnsi="DEV RA"/>
          <w:sz w:val="24"/>
          <w:szCs w:val="24"/>
        </w:rPr>
        <w:t xml:space="preserve"> S.19, 49-60.</w:t>
      </w:r>
    </w:p>
    <w:p w14:paraId="7EB9B2C6" w14:textId="37157185" w:rsidR="00DA0511" w:rsidRPr="00A45D1E" w:rsidRDefault="00DA0511" w:rsidP="00BC4890">
      <w:pPr>
        <w:spacing w:after="120" w:line="240" w:lineRule="auto"/>
        <w:jc w:val="both"/>
        <w:rPr>
          <w:rFonts w:ascii="DEV RA" w:hAnsi="DEV RA"/>
          <w:sz w:val="24"/>
          <w:szCs w:val="24"/>
        </w:rPr>
      </w:pPr>
      <w:r w:rsidRPr="00A45D1E">
        <w:rPr>
          <w:rFonts w:ascii="DEV RA" w:hAnsi="DEV RA"/>
          <w:sz w:val="24"/>
          <w:szCs w:val="24"/>
        </w:rPr>
        <w:t xml:space="preserve">KESİK, Beyhan ve ŞENÖDEYİCİ, Özer (2015), </w:t>
      </w:r>
      <w:r w:rsidRPr="00A45D1E">
        <w:rPr>
          <w:rFonts w:ascii="DEV RA" w:hAnsi="DEV RA"/>
          <w:i/>
          <w:iCs/>
          <w:sz w:val="24"/>
          <w:szCs w:val="24"/>
        </w:rPr>
        <w:t xml:space="preserve">Aruz (Teori ve </w:t>
      </w:r>
      <w:proofErr w:type="spellStart"/>
      <w:r w:rsidRPr="00A45D1E">
        <w:rPr>
          <w:rFonts w:ascii="DEV RA" w:hAnsi="DEV RA"/>
          <w:i/>
          <w:iCs/>
          <w:sz w:val="24"/>
          <w:szCs w:val="24"/>
        </w:rPr>
        <w:t>Ugulama</w:t>
      </w:r>
      <w:proofErr w:type="spellEnd"/>
      <w:r w:rsidRPr="00A45D1E">
        <w:rPr>
          <w:rFonts w:ascii="DEV RA" w:hAnsi="DEV RA"/>
          <w:i/>
          <w:iCs/>
          <w:sz w:val="24"/>
          <w:szCs w:val="24"/>
        </w:rPr>
        <w:t>),</w:t>
      </w:r>
      <w:r w:rsidRPr="00A45D1E">
        <w:rPr>
          <w:rFonts w:ascii="DEV RA" w:hAnsi="DEV RA"/>
          <w:sz w:val="24"/>
          <w:szCs w:val="24"/>
        </w:rPr>
        <w:t xml:space="preserve"> İstanbul: Kesit Yay. </w:t>
      </w:r>
    </w:p>
    <w:p w14:paraId="1EE7CBE1" w14:textId="69852C5F" w:rsidR="00FB16A0" w:rsidRPr="00A45D1E" w:rsidRDefault="00FB16A0" w:rsidP="00FB16A0">
      <w:pPr>
        <w:rPr>
          <w:rFonts w:ascii="DEV RA" w:hAnsi="DEV RA"/>
          <w:sz w:val="24"/>
          <w:szCs w:val="24"/>
        </w:rPr>
      </w:pPr>
      <w:r w:rsidRPr="00A45D1E">
        <w:rPr>
          <w:rFonts w:ascii="DEV RA" w:hAnsi="DEV RA"/>
          <w:sz w:val="24"/>
          <w:szCs w:val="24"/>
        </w:rPr>
        <w:t xml:space="preserve">KILIÇ, Atabey (2007), “Sultan </w:t>
      </w:r>
      <w:proofErr w:type="spellStart"/>
      <w:r w:rsidRPr="00A45D1E">
        <w:rPr>
          <w:rFonts w:ascii="DEV RA" w:hAnsi="DEV RA"/>
          <w:sz w:val="24"/>
          <w:szCs w:val="24"/>
        </w:rPr>
        <w:t>Veled’in</w:t>
      </w:r>
      <w:proofErr w:type="spellEnd"/>
      <w:r w:rsidRPr="00A45D1E">
        <w:rPr>
          <w:rFonts w:ascii="DEV RA" w:hAnsi="DEV RA"/>
          <w:sz w:val="24"/>
          <w:szCs w:val="24"/>
        </w:rPr>
        <w:t xml:space="preserve"> Türkçe Şiirlerinde Aruz Kullanımı”, </w:t>
      </w:r>
      <w:r w:rsidRPr="00A45D1E">
        <w:rPr>
          <w:rFonts w:ascii="DEV RA" w:hAnsi="DEV RA"/>
          <w:i/>
          <w:iCs/>
          <w:sz w:val="24"/>
          <w:szCs w:val="24"/>
        </w:rPr>
        <w:t>Klasik Türk Edebiyatı Üzerine Makaleler,</w:t>
      </w:r>
      <w:r w:rsidRPr="00A45D1E">
        <w:rPr>
          <w:rFonts w:ascii="DEV RA" w:hAnsi="DEV RA"/>
          <w:sz w:val="24"/>
          <w:szCs w:val="24"/>
        </w:rPr>
        <w:t xml:space="preserve"> Ankara: </w:t>
      </w:r>
      <w:proofErr w:type="spellStart"/>
      <w:r w:rsidRPr="00A45D1E">
        <w:rPr>
          <w:rFonts w:ascii="DEV RA" w:hAnsi="DEV RA"/>
          <w:sz w:val="24"/>
          <w:szCs w:val="24"/>
        </w:rPr>
        <w:t>Turkish</w:t>
      </w:r>
      <w:proofErr w:type="spellEnd"/>
      <w:r w:rsidRPr="00A45D1E">
        <w:rPr>
          <w:rFonts w:ascii="DEV RA" w:hAnsi="DEV RA"/>
          <w:sz w:val="24"/>
          <w:szCs w:val="24"/>
        </w:rPr>
        <w:t xml:space="preserve"> </w:t>
      </w:r>
      <w:proofErr w:type="spellStart"/>
      <w:r w:rsidRPr="00A45D1E">
        <w:rPr>
          <w:rFonts w:ascii="DEV RA" w:hAnsi="DEV RA"/>
          <w:sz w:val="24"/>
          <w:szCs w:val="24"/>
        </w:rPr>
        <w:t>Studies</w:t>
      </w:r>
      <w:proofErr w:type="spellEnd"/>
      <w:r w:rsidRPr="00A45D1E">
        <w:rPr>
          <w:rFonts w:ascii="DEV RA" w:hAnsi="DEV RA"/>
          <w:sz w:val="24"/>
          <w:szCs w:val="24"/>
        </w:rPr>
        <w:t xml:space="preserve"> Yayınları, 442-453.</w:t>
      </w:r>
    </w:p>
    <w:p w14:paraId="3D852CE9" w14:textId="7D4408A9" w:rsidR="00FB16A0" w:rsidRDefault="00FB16A0" w:rsidP="00FB16A0">
      <w:pPr>
        <w:rPr>
          <w:rFonts w:ascii="DEV RA" w:hAnsi="DEV RA"/>
          <w:sz w:val="24"/>
          <w:szCs w:val="24"/>
        </w:rPr>
      </w:pPr>
      <w:r w:rsidRPr="00A45D1E">
        <w:rPr>
          <w:rFonts w:ascii="DEV RA" w:hAnsi="DEV RA"/>
          <w:sz w:val="24"/>
          <w:szCs w:val="24"/>
        </w:rPr>
        <w:t xml:space="preserve">KILIÇ, Atabey (2008), </w:t>
      </w:r>
      <w:hyperlink r:id="rId10" w:history="1">
        <w:r w:rsidRPr="00A45D1E">
          <w:rPr>
            <w:rFonts w:ascii="DEV RA" w:hAnsi="DEV RA"/>
            <w:sz w:val="24"/>
            <w:szCs w:val="24"/>
          </w:rPr>
          <w:t>“Aruz İmlası Üzerine Notlar”</w:t>
        </w:r>
      </w:hyperlink>
      <w:r w:rsidRPr="00A45D1E">
        <w:rPr>
          <w:rFonts w:ascii="DEV RA" w:hAnsi="DEV RA"/>
          <w:sz w:val="24"/>
          <w:szCs w:val="24"/>
        </w:rPr>
        <w:t xml:space="preserve">, </w:t>
      </w:r>
      <w:proofErr w:type="spellStart"/>
      <w:r w:rsidRPr="00A45D1E">
        <w:rPr>
          <w:rFonts w:ascii="DEV RA" w:hAnsi="DEV RA"/>
          <w:i/>
          <w:iCs/>
          <w:sz w:val="24"/>
          <w:szCs w:val="24"/>
        </w:rPr>
        <w:t>Turkish</w:t>
      </w:r>
      <w:proofErr w:type="spellEnd"/>
      <w:r w:rsidRPr="00A45D1E">
        <w:rPr>
          <w:rFonts w:ascii="DEV RA" w:hAnsi="DEV RA"/>
          <w:i/>
          <w:iCs/>
          <w:sz w:val="24"/>
          <w:szCs w:val="24"/>
        </w:rPr>
        <w:t xml:space="preserve"> </w:t>
      </w:r>
      <w:proofErr w:type="spellStart"/>
      <w:r w:rsidRPr="00A45D1E">
        <w:rPr>
          <w:rFonts w:ascii="DEV RA" w:hAnsi="DEV RA"/>
          <w:i/>
          <w:iCs/>
          <w:sz w:val="24"/>
          <w:szCs w:val="24"/>
        </w:rPr>
        <w:t>Studies</w:t>
      </w:r>
      <w:proofErr w:type="spellEnd"/>
      <w:r w:rsidRPr="00A45D1E">
        <w:rPr>
          <w:rFonts w:ascii="DEV RA" w:hAnsi="DEV RA"/>
          <w:i/>
          <w:iCs/>
          <w:sz w:val="24"/>
          <w:szCs w:val="24"/>
        </w:rPr>
        <w:t>,</w:t>
      </w:r>
      <w:r w:rsidRPr="00A45D1E">
        <w:rPr>
          <w:rFonts w:ascii="DEV RA" w:hAnsi="DEV RA"/>
          <w:sz w:val="24"/>
          <w:szCs w:val="24"/>
        </w:rPr>
        <w:t xml:space="preserve"> S.3/6, 471-487.</w:t>
      </w:r>
    </w:p>
    <w:p w14:paraId="5853761B" w14:textId="194BD74D" w:rsidR="00E272A8" w:rsidRPr="00E272A8" w:rsidRDefault="00E272A8" w:rsidP="00FB16A0">
      <w:pPr>
        <w:rPr>
          <w:rFonts w:ascii="DEV RA" w:hAnsi="DEV RA"/>
          <w:sz w:val="24"/>
          <w:szCs w:val="24"/>
        </w:rPr>
      </w:pPr>
      <w:r>
        <w:rPr>
          <w:rFonts w:ascii="DEV RA" w:hAnsi="DEV RA"/>
          <w:sz w:val="24"/>
          <w:szCs w:val="24"/>
        </w:rPr>
        <w:t xml:space="preserve">KILINÇ, </w:t>
      </w:r>
      <w:proofErr w:type="spellStart"/>
      <w:r>
        <w:rPr>
          <w:rFonts w:ascii="DEV RA" w:hAnsi="DEV RA"/>
          <w:sz w:val="24"/>
          <w:szCs w:val="24"/>
        </w:rPr>
        <w:t>Abdülhakim</w:t>
      </w:r>
      <w:proofErr w:type="spellEnd"/>
      <w:r>
        <w:rPr>
          <w:rFonts w:ascii="DEV RA" w:hAnsi="DEV RA"/>
          <w:sz w:val="24"/>
          <w:szCs w:val="24"/>
        </w:rPr>
        <w:t xml:space="preserve"> (2021), </w:t>
      </w:r>
      <w:r>
        <w:rPr>
          <w:rFonts w:ascii="DEV RA" w:hAnsi="DEV RA"/>
          <w:i/>
          <w:iCs/>
          <w:sz w:val="24"/>
          <w:szCs w:val="24"/>
        </w:rPr>
        <w:t xml:space="preserve">Fuzûlî </w:t>
      </w:r>
      <w:proofErr w:type="spellStart"/>
      <w:r>
        <w:rPr>
          <w:rFonts w:ascii="DEV RA" w:hAnsi="DEV RA"/>
          <w:i/>
          <w:iCs/>
          <w:sz w:val="24"/>
          <w:szCs w:val="24"/>
        </w:rPr>
        <w:t>Dîvânı</w:t>
      </w:r>
      <w:proofErr w:type="spellEnd"/>
      <w:r>
        <w:rPr>
          <w:rFonts w:ascii="DEV RA" w:hAnsi="DEV RA"/>
          <w:i/>
          <w:iCs/>
          <w:sz w:val="24"/>
          <w:szCs w:val="24"/>
        </w:rPr>
        <w:t xml:space="preserve">, </w:t>
      </w:r>
      <w:r>
        <w:rPr>
          <w:rFonts w:ascii="DEV RA" w:hAnsi="DEV RA"/>
          <w:sz w:val="24"/>
          <w:szCs w:val="24"/>
        </w:rPr>
        <w:t>İstanbul: Türkiye Yazma Eserler Kurumu Başkanlığı.</w:t>
      </w:r>
    </w:p>
    <w:p w14:paraId="350C5D1A" w14:textId="18DFC663" w:rsidR="00DA0511" w:rsidRPr="00A45D1E" w:rsidRDefault="00DA0511" w:rsidP="00BC4890">
      <w:pPr>
        <w:spacing w:after="120" w:line="240" w:lineRule="auto"/>
        <w:jc w:val="both"/>
        <w:rPr>
          <w:rFonts w:ascii="DEV RA" w:hAnsi="DEV RA"/>
          <w:sz w:val="24"/>
          <w:szCs w:val="24"/>
        </w:rPr>
      </w:pPr>
      <w:r w:rsidRPr="00A45D1E">
        <w:rPr>
          <w:rFonts w:ascii="DEV RA" w:hAnsi="DEV RA"/>
          <w:sz w:val="24"/>
          <w:szCs w:val="24"/>
        </w:rPr>
        <w:t xml:space="preserve">KIRKKILIÇ, Ahmet ve ULAŞ, Abdülhak Halim (2009), “Aruz Bilgisi, Eğitim ve Estetik”, </w:t>
      </w:r>
      <w:proofErr w:type="spellStart"/>
      <w:r w:rsidRPr="00A45D1E">
        <w:rPr>
          <w:rFonts w:ascii="DEV RA" w:hAnsi="DEV RA"/>
          <w:i/>
          <w:iCs/>
          <w:sz w:val="24"/>
          <w:szCs w:val="24"/>
        </w:rPr>
        <w:t>A.</w:t>
      </w:r>
      <w:proofErr w:type="gramStart"/>
      <w:r w:rsidRPr="00A45D1E">
        <w:rPr>
          <w:rFonts w:ascii="DEV RA" w:hAnsi="DEV RA"/>
          <w:i/>
          <w:iCs/>
          <w:sz w:val="24"/>
          <w:szCs w:val="24"/>
        </w:rPr>
        <w:t>Ü.Türkiyat</w:t>
      </w:r>
      <w:proofErr w:type="spellEnd"/>
      <w:proofErr w:type="gramEnd"/>
      <w:r w:rsidRPr="00A45D1E">
        <w:rPr>
          <w:rFonts w:ascii="DEV RA" w:hAnsi="DEV RA"/>
          <w:i/>
          <w:iCs/>
          <w:sz w:val="24"/>
          <w:szCs w:val="24"/>
        </w:rPr>
        <w:t xml:space="preserve"> Araştırmaları Enstitüsü Dergisi,</w:t>
      </w:r>
      <w:r w:rsidRPr="00A45D1E">
        <w:rPr>
          <w:rFonts w:ascii="DEV RA" w:hAnsi="DEV RA"/>
          <w:sz w:val="24"/>
          <w:szCs w:val="24"/>
        </w:rPr>
        <w:t xml:space="preserve"> S.39, 335-364.</w:t>
      </w:r>
    </w:p>
    <w:p w14:paraId="6B9D250F" w14:textId="3D556C1A" w:rsidR="00A9333B" w:rsidRPr="00A45D1E" w:rsidRDefault="00A9333B" w:rsidP="00BC4890">
      <w:pPr>
        <w:spacing w:after="120" w:line="240" w:lineRule="auto"/>
        <w:jc w:val="both"/>
        <w:rPr>
          <w:rFonts w:ascii="DEV RA" w:hAnsi="DEV RA"/>
          <w:sz w:val="24"/>
          <w:szCs w:val="24"/>
        </w:rPr>
      </w:pPr>
      <w:r w:rsidRPr="00A45D1E">
        <w:rPr>
          <w:rFonts w:ascii="DEV RA" w:hAnsi="DEV RA"/>
          <w:sz w:val="24"/>
          <w:szCs w:val="24"/>
        </w:rPr>
        <w:t xml:space="preserve">KÖKSAL, Mehmet Fatih (2009), “Metin Neşrinde Vezinle İlgili Problemler, Bazı Tespit ve Teklifler”, </w:t>
      </w:r>
      <w:r w:rsidRPr="00A45D1E">
        <w:rPr>
          <w:rFonts w:ascii="DEV RA" w:hAnsi="DEV RA"/>
          <w:i/>
          <w:iCs/>
          <w:sz w:val="24"/>
          <w:szCs w:val="24"/>
        </w:rPr>
        <w:t>Divan Edebiyatı Araştırmaları Dergisi,</w:t>
      </w:r>
      <w:r w:rsidRPr="00A45D1E">
        <w:rPr>
          <w:rFonts w:ascii="DEV RA" w:hAnsi="DEV RA"/>
          <w:sz w:val="24"/>
          <w:szCs w:val="24"/>
        </w:rPr>
        <w:t xml:space="preserve"> S.3, 63-86.</w:t>
      </w:r>
    </w:p>
    <w:p w14:paraId="365C7BFF" w14:textId="703C7CC2" w:rsidR="00DA0511" w:rsidRDefault="00DA0511" w:rsidP="00BC4890">
      <w:pPr>
        <w:spacing w:after="120" w:line="240" w:lineRule="auto"/>
        <w:jc w:val="both"/>
        <w:rPr>
          <w:rFonts w:ascii="DEV RA" w:hAnsi="DEV RA"/>
          <w:sz w:val="24"/>
          <w:szCs w:val="24"/>
        </w:rPr>
      </w:pPr>
      <w:r w:rsidRPr="00A45D1E">
        <w:rPr>
          <w:rFonts w:ascii="DEV RA" w:hAnsi="DEV RA"/>
          <w:sz w:val="24"/>
          <w:szCs w:val="24"/>
        </w:rPr>
        <w:t xml:space="preserve">MACİT, Muhsin (2016), </w:t>
      </w:r>
      <w:r w:rsidRPr="00A45D1E">
        <w:rPr>
          <w:rFonts w:ascii="DEV RA" w:hAnsi="DEV RA"/>
          <w:i/>
          <w:iCs/>
          <w:sz w:val="24"/>
          <w:szCs w:val="24"/>
        </w:rPr>
        <w:t xml:space="preserve">Divan Şiirinde </w:t>
      </w:r>
      <w:proofErr w:type="spellStart"/>
      <w:r w:rsidRPr="00A45D1E">
        <w:rPr>
          <w:rFonts w:ascii="DEV RA" w:hAnsi="DEV RA"/>
          <w:i/>
          <w:iCs/>
          <w:sz w:val="24"/>
          <w:szCs w:val="24"/>
        </w:rPr>
        <w:t>Âhenk</w:t>
      </w:r>
      <w:proofErr w:type="spellEnd"/>
      <w:r w:rsidRPr="00A45D1E">
        <w:rPr>
          <w:rFonts w:ascii="DEV RA" w:hAnsi="DEV RA"/>
          <w:i/>
          <w:iCs/>
          <w:sz w:val="24"/>
          <w:szCs w:val="24"/>
        </w:rPr>
        <w:t xml:space="preserve"> Unsurları,</w:t>
      </w:r>
      <w:r w:rsidRPr="00A45D1E">
        <w:rPr>
          <w:rFonts w:ascii="DEV RA" w:hAnsi="DEV RA"/>
          <w:sz w:val="24"/>
          <w:szCs w:val="24"/>
        </w:rPr>
        <w:t xml:space="preserve"> İstanbul: Kapı Yay., </w:t>
      </w:r>
      <w:proofErr w:type="spellStart"/>
      <w:r w:rsidRPr="00A45D1E">
        <w:rPr>
          <w:rFonts w:ascii="DEV RA" w:hAnsi="DEV RA"/>
          <w:sz w:val="24"/>
          <w:szCs w:val="24"/>
        </w:rPr>
        <w:t>Nihad</w:t>
      </w:r>
      <w:proofErr w:type="spellEnd"/>
      <w:r w:rsidRPr="00A45D1E">
        <w:rPr>
          <w:rFonts w:ascii="DEV RA" w:hAnsi="DEV RA"/>
          <w:sz w:val="24"/>
          <w:szCs w:val="24"/>
        </w:rPr>
        <w:t xml:space="preserve"> M. Çetin (1991), “Aruz”, İslâm Ansiklopedisi, C.3, 424-437.</w:t>
      </w:r>
    </w:p>
    <w:p w14:paraId="5B8B0E0B" w14:textId="4068CBF7" w:rsidR="00455624" w:rsidRPr="00455624" w:rsidRDefault="00455624" w:rsidP="00BC4890">
      <w:pPr>
        <w:spacing w:after="120" w:line="240" w:lineRule="auto"/>
        <w:jc w:val="both"/>
        <w:rPr>
          <w:rFonts w:ascii="DEV RA" w:hAnsi="DEV RA"/>
          <w:sz w:val="24"/>
          <w:szCs w:val="24"/>
        </w:rPr>
      </w:pPr>
      <w:r>
        <w:rPr>
          <w:rFonts w:ascii="DEV RA" w:hAnsi="DEV RA"/>
          <w:sz w:val="24"/>
          <w:szCs w:val="24"/>
        </w:rPr>
        <w:lastRenderedPageBreak/>
        <w:t xml:space="preserve">MAZIOĞLU, Hasibe (1986), </w:t>
      </w:r>
      <w:r>
        <w:rPr>
          <w:rFonts w:ascii="DEV RA" w:hAnsi="DEV RA"/>
          <w:i/>
          <w:iCs/>
          <w:sz w:val="24"/>
          <w:szCs w:val="24"/>
        </w:rPr>
        <w:t xml:space="preserve">Fuzûlî ve Türkçe Divanı’ndan Seçmeler, </w:t>
      </w:r>
      <w:r>
        <w:rPr>
          <w:rFonts w:ascii="DEV RA" w:hAnsi="DEV RA"/>
          <w:sz w:val="24"/>
          <w:szCs w:val="24"/>
        </w:rPr>
        <w:t>Ankara: Kültür ve Turizm Bakanlığı Yay.</w:t>
      </w:r>
    </w:p>
    <w:p w14:paraId="150DBF67" w14:textId="2371D5F1" w:rsidR="00DA0511" w:rsidRPr="00A45D1E" w:rsidRDefault="00DA0511" w:rsidP="00BC4890">
      <w:pPr>
        <w:spacing w:after="120" w:line="240" w:lineRule="auto"/>
        <w:jc w:val="both"/>
        <w:rPr>
          <w:rFonts w:ascii="DEV RA" w:hAnsi="DEV RA"/>
          <w:sz w:val="24"/>
          <w:szCs w:val="24"/>
        </w:rPr>
      </w:pPr>
      <w:r w:rsidRPr="00A45D1E">
        <w:rPr>
          <w:rFonts w:ascii="DEV RA" w:hAnsi="DEV RA"/>
          <w:sz w:val="24"/>
          <w:szCs w:val="24"/>
        </w:rPr>
        <w:t>MERMER, Ahmet (201</w:t>
      </w:r>
      <w:r w:rsidR="009444D8" w:rsidRPr="00A45D1E">
        <w:rPr>
          <w:rFonts w:ascii="DEV RA" w:hAnsi="DEV RA"/>
          <w:sz w:val="24"/>
          <w:szCs w:val="24"/>
        </w:rPr>
        <w:t>6</w:t>
      </w:r>
      <w:r w:rsidRPr="00A45D1E">
        <w:rPr>
          <w:rFonts w:ascii="DEV RA" w:hAnsi="DEV RA"/>
          <w:sz w:val="24"/>
          <w:szCs w:val="24"/>
        </w:rPr>
        <w:t xml:space="preserve">), </w:t>
      </w:r>
      <w:r w:rsidR="009444D8" w:rsidRPr="00A45D1E">
        <w:rPr>
          <w:rFonts w:ascii="DEV RA" w:hAnsi="DEV RA"/>
          <w:sz w:val="24"/>
          <w:szCs w:val="24"/>
        </w:rPr>
        <w:t>“</w:t>
      </w:r>
      <w:proofErr w:type="spellStart"/>
      <w:r w:rsidR="009444D8" w:rsidRPr="00A45D1E">
        <w:rPr>
          <w:rFonts w:ascii="DEV RA" w:hAnsi="DEV RA"/>
          <w:sz w:val="24"/>
          <w:szCs w:val="24"/>
        </w:rPr>
        <w:t>Âhenk</w:t>
      </w:r>
      <w:proofErr w:type="spellEnd"/>
      <w:r w:rsidR="009444D8" w:rsidRPr="00A45D1E">
        <w:rPr>
          <w:rFonts w:ascii="DEV RA" w:hAnsi="DEV RA"/>
          <w:sz w:val="24"/>
          <w:szCs w:val="24"/>
        </w:rPr>
        <w:t xml:space="preserve"> Unsurları: Aruz Vezni ve Kafiye”, </w:t>
      </w:r>
      <w:r w:rsidRPr="00A45D1E">
        <w:rPr>
          <w:rFonts w:ascii="DEV RA" w:hAnsi="DEV RA"/>
          <w:i/>
          <w:iCs/>
          <w:sz w:val="24"/>
          <w:szCs w:val="24"/>
        </w:rPr>
        <w:t xml:space="preserve">Eski Türk Edebiyatına </w:t>
      </w:r>
      <w:r w:rsidRPr="00A45D1E">
        <w:rPr>
          <w:rFonts w:ascii="DEV RA" w:hAnsi="DEV RA"/>
          <w:sz w:val="24"/>
          <w:szCs w:val="24"/>
        </w:rPr>
        <w:t>Giriş, Ankara: Akçağ Yay.</w:t>
      </w:r>
      <w:r w:rsidR="009444D8" w:rsidRPr="00A45D1E">
        <w:rPr>
          <w:rFonts w:ascii="DEV RA" w:hAnsi="DEV RA"/>
          <w:sz w:val="24"/>
          <w:szCs w:val="24"/>
        </w:rPr>
        <w:t>, 41-71.</w:t>
      </w:r>
    </w:p>
    <w:p w14:paraId="511E7708" w14:textId="130FD74C" w:rsidR="003B7F6E" w:rsidRPr="00A45D1E" w:rsidRDefault="003B7F6E" w:rsidP="00090836">
      <w:pPr>
        <w:jc w:val="both"/>
        <w:rPr>
          <w:rFonts w:ascii="DEV RA" w:hAnsi="DEV RA"/>
          <w:sz w:val="24"/>
          <w:szCs w:val="24"/>
        </w:rPr>
      </w:pPr>
      <w:r w:rsidRPr="00A45D1E">
        <w:rPr>
          <w:rFonts w:ascii="DEV RA" w:hAnsi="DEV RA"/>
          <w:sz w:val="24"/>
          <w:szCs w:val="24"/>
        </w:rPr>
        <w:t xml:space="preserve">ÖZÇELİK, Sadettin (2019), “Süheyl ü Nevbahar’da Vezin Tasarrufları”, </w:t>
      </w:r>
      <w:r w:rsidRPr="00A45D1E">
        <w:rPr>
          <w:rFonts w:ascii="DEV RA" w:hAnsi="DEV RA"/>
          <w:i/>
          <w:iCs/>
          <w:sz w:val="24"/>
          <w:szCs w:val="24"/>
        </w:rPr>
        <w:t>Divan Edebiyatı Araştırmaları Dergisi,</w:t>
      </w:r>
      <w:r w:rsidRPr="00A45D1E">
        <w:rPr>
          <w:rFonts w:ascii="DEV RA" w:hAnsi="DEV RA"/>
          <w:sz w:val="24"/>
          <w:szCs w:val="24"/>
        </w:rPr>
        <w:t xml:space="preserve"> XII/22, 611-642. </w:t>
      </w:r>
    </w:p>
    <w:p w14:paraId="35945CD8" w14:textId="50B4288E" w:rsidR="008847DC" w:rsidRPr="00A45D1E" w:rsidRDefault="008847DC" w:rsidP="008847DC">
      <w:pPr>
        <w:rPr>
          <w:rFonts w:ascii="DEV RA" w:hAnsi="DEV RA"/>
          <w:sz w:val="24"/>
          <w:szCs w:val="24"/>
        </w:rPr>
      </w:pPr>
      <w:r w:rsidRPr="00A45D1E">
        <w:rPr>
          <w:rFonts w:ascii="DEV RA" w:hAnsi="DEV RA"/>
          <w:sz w:val="24"/>
          <w:szCs w:val="24"/>
        </w:rPr>
        <w:t xml:space="preserve">PALA, İskender (2000), </w:t>
      </w:r>
      <w:hyperlink r:id="rId11" w:history="1">
        <w:r w:rsidRPr="00A45D1E">
          <w:rPr>
            <w:rFonts w:ascii="DEV RA" w:hAnsi="DEV RA"/>
            <w:sz w:val="24"/>
            <w:szCs w:val="24"/>
          </w:rPr>
          <w:t xml:space="preserve">“İmale ve </w:t>
        </w:r>
        <w:proofErr w:type="spellStart"/>
        <w:r w:rsidRPr="00A45D1E">
          <w:rPr>
            <w:rFonts w:ascii="DEV RA" w:hAnsi="DEV RA"/>
            <w:sz w:val="24"/>
            <w:szCs w:val="24"/>
          </w:rPr>
          <w:t>Med</w:t>
        </w:r>
        <w:proofErr w:type="spellEnd"/>
        <w:r w:rsidRPr="00A45D1E">
          <w:rPr>
            <w:rFonts w:ascii="DEV RA" w:hAnsi="DEV RA"/>
            <w:sz w:val="24"/>
            <w:szCs w:val="24"/>
          </w:rPr>
          <w:t xml:space="preserve"> Arasında Bir Hata”</w:t>
        </w:r>
      </w:hyperlink>
      <w:r w:rsidRPr="00A45D1E">
        <w:rPr>
          <w:rFonts w:ascii="DEV RA" w:hAnsi="DEV RA"/>
          <w:sz w:val="24"/>
          <w:szCs w:val="24"/>
        </w:rPr>
        <w:t xml:space="preserve">, </w:t>
      </w:r>
      <w:r w:rsidRPr="00A45D1E">
        <w:rPr>
          <w:rFonts w:ascii="DEV RA" w:hAnsi="DEV RA"/>
          <w:i/>
          <w:iCs/>
          <w:sz w:val="24"/>
          <w:szCs w:val="24"/>
        </w:rPr>
        <w:t>İlmî Araştırmalar,</w:t>
      </w:r>
      <w:r w:rsidRPr="00A45D1E">
        <w:rPr>
          <w:rFonts w:ascii="DEV RA" w:hAnsi="DEV RA"/>
          <w:sz w:val="24"/>
          <w:szCs w:val="24"/>
        </w:rPr>
        <w:t xml:space="preserve"> S.10,</w:t>
      </w:r>
      <w:r w:rsidR="00237B26">
        <w:rPr>
          <w:rFonts w:ascii="DEV RA" w:hAnsi="DEV RA"/>
          <w:sz w:val="24"/>
          <w:szCs w:val="24"/>
        </w:rPr>
        <w:t xml:space="preserve"> </w:t>
      </w:r>
      <w:r w:rsidRPr="00A45D1E">
        <w:rPr>
          <w:rFonts w:ascii="DEV RA" w:hAnsi="DEV RA"/>
          <w:sz w:val="24"/>
          <w:szCs w:val="24"/>
        </w:rPr>
        <w:t>107-112.</w:t>
      </w:r>
    </w:p>
    <w:p w14:paraId="05E42E2E" w14:textId="7DF7EFB4" w:rsidR="008847DC" w:rsidRPr="00A45D1E" w:rsidRDefault="00C7685C" w:rsidP="00542DA5">
      <w:pPr>
        <w:spacing w:after="120" w:line="240" w:lineRule="auto"/>
        <w:jc w:val="both"/>
        <w:rPr>
          <w:rFonts w:ascii="DEV RA" w:hAnsi="DEV RA"/>
          <w:sz w:val="24"/>
          <w:szCs w:val="24"/>
        </w:rPr>
      </w:pPr>
      <w:r w:rsidRPr="00A45D1E">
        <w:rPr>
          <w:rFonts w:ascii="DEV RA" w:hAnsi="DEV RA"/>
          <w:sz w:val="24"/>
          <w:szCs w:val="24"/>
        </w:rPr>
        <w:t xml:space="preserve">PALA, İskender (2003), “Aruz Eğitimi Üzerine Düşünceler ve Teklifler”, </w:t>
      </w:r>
      <w:proofErr w:type="spellStart"/>
      <w:r w:rsidRPr="00A45D1E">
        <w:rPr>
          <w:rFonts w:ascii="DEV RA" w:hAnsi="DEV RA"/>
          <w:i/>
          <w:iCs/>
          <w:sz w:val="24"/>
          <w:szCs w:val="24"/>
        </w:rPr>
        <w:t>Journal</w:t>
      </w:r>
      <w:proofErr w:type="spellEnd"/>
      <w:r w:rsidRPr="00A45D1E">
        <w:rPr>
          <w:rFonts w:ascii="DEV RA" w:hAnsi="DEV RA"/>
          <w:i/>
          <w:iCs/>
          <w:sz w:val="24"/>
          <w:szCs w:val="24"/>
        </w:rPr>
        <w:t xml:space="preserve"> of İstanbul Kültür </w:t>
      </w:r>
      <w:proofErr w:type="spellStart"/>
      <w:r w:rsidRPr="00A45D1E">
        <w:rPr>
          <w:rFonts w:ascii="DEV RA" w:hAnsi="DEV RA"/>
          <w:i/>
          <w:iCs/>
          <w:sz w:val="24"/>
          <w:szCs w:val="24"/>
        </w:rPr>
        <w:t>University</w:t>
      </w:r>
      <w:proofErr w:type="spellEnd"/>
      <w:r w:rsidRPr="00A45D1E">
        <w:rPr>
          <w:rFonts w:ascii="DEV RA" w:hAnsi="DEV RA"/>
          <w:i/>
          <w:iCs/>
          <w:sz w:val="24"/>
          <w:szCs w:val="24"/>
        </w:rPr>
        <w:t xml:space="preserve">, </w:t>
      </w:r>
      <w:r w:rsidRPr="00A45D1E">
        <w:rPr>
          <w:rFonts w:ascii="DEV RA" w:hAnsi="DEV RA"/>
          <w:sz w:val="24"/>
          <w:szCs w:val="24"/>
        </w:rPr>
        <w:t>S.3, 39-52.</w:t>
      </w:r>
    </w:p>
    <w:p w14:paraId="4489451D" w14:textId="6C6ACC12" w:rsidR="006901E5" w:rsidRPr="00A45D1E" w:rsidRDefault="00DA0511" w:rsidP="006901E5">
      <w:pPr>
        <w:spacing w:after="120" w:line="240" w:lineRule="auto"/>
        <w:jc w:val="both"/>
        <w:rPr>
          <w:rFonts w:ascii="DEV RA" w:hAnsi="DEV RA"/>
          <w:sz w:val="24"/>
          <w:szCs w:val="24"/>
        </w:rPr>
      </w:pPr>
      <w:r w:rsidRPr="00A45D1E">
        <w:rPr>
          <w:rFonts w:ascii="DEV RA" w:hAnsi="DEV RA"/>
          <w:sz w:val="24"/>
          <w:szCs w:val="24"/>
        </w:rPr>
        <w:t xml:space="preserve">SARAÇ, </w:t>
      </w:r>
      <w:proofErr w:type="spellStart"/>
      <w:r w:rsidRPr="00A45D1E">
        <w:rPr>
          <w:rFonts w:ascii="DEV RA" w:hAnsi="DEV RA"/>
          <w:sz w:val="24"/>
          <w:szCs w:val="24"/>
        </w:rPr>
        <w:t>M.</w:t>
      </w:r>
      <w:proofErr w:type="gramStart"/>
      <w:r w:rsidRPr="00A45D1E">
        <w:rPr>
          <w:rFonts w:ascii="DEV RA" w:hAnsi="DEV RA"/>
          <w:sz w:val="24"/>
          <w:szCs w:val="24"/>
        </w:rPr>
        <w:t>A.Yektâ</w:t>
      </w:r>
      <w:proofErr w:type="spellEnd"/>
      <w:proofErr w:type="gramEnd"/>
      <w:r w:rsidRPr="00A45D1E">
        <w:rPr>
          <w:rFonts w:ascii="DEV RA" w:hAnsi="DEV RA"/>
          <w:sz w:val="24"/>
          <w:szCs w:val="24"/>
        </w:rPr>
        <w:t xml:space="preserve"> (2011), </w:t>
      </w:r>
      <w:r w:rsidRPr="00A45D1E">
        <w:rPr>
          <w:rFonts w:ascii="DEV RA" w:hAnsi="DEV RA"/>
          <w:i/>
          <w:iCs/>
          <w:sz w:val="24"/>
          <w:szCs w:val="24"/>
        </w:rPr>
        <w:t>Klâsik Edebiyat Bilgisi: Biçim-Ölçü-Kafiye,</w:t>
      </w:r>
      <w:r w:rsidRPr="00A45D1E">
        <w:rPr>
          <w:rFonts w:ascii="DEV RA" w:hAnsi="DEV RA"/>
          <w:sz w:val="24"/>
          <w:szCs w:val="24"/>
        </w:rPr>
        <w:t xml:space="preserve"> İstanbul: </w:t>
      </w:r>
      <w:proofErr w:type="spellStart"/>
      <w:r w:rsidRPr="00A45D1E">
        <w:rPr>
          <w:rFonts w:ascii="DEV RA" w:hAnsi="DEV RA"/>
          <w:sz w:val="24"/>
          <w:szCs w:val="24"/>
        </w:rPr>
        <w:t>Gökkubbe</w:t>
      </w:r>
      <w:proofErr w:type="spellEnd"/>
      <w:r w:rsidRPr="00A45D1E">
        <w:rPr>
          <w:rFonts w:ascii="DEV RA" w:hAnsi="DEV RA"/>
          <w:sz w:val="24"/>
          <w:szCs w:val="24"/>
        </w:rPr>
        <w:t xml:space="preserve"> Yay.</w:t>
      </w:r>
    </w:p>
    <w:p w14:paraId="5823BE68" w14:textId="6DF67DFF" w:rsidR="001605A1" w:rsidRPr="00A45D1E" w:rsidRDefault="001605A1" w:rsidP="006901E5">
      <w:pPr>
        <w:spacing w:after="120" w:line="240" w:lineRule="auto"/>
        <w:jc w:val="both"/>
        <w:rPr>
          <w:rFonts w:ascii="DEV RA" w:hAnsi="DEV RA"/>
          <w:sz w:val="24"/>
          <w:szCs w:val="24"/>
        </w:rPr>
      </w:pPr>
      <w:r w:rsidRPr="00A45D1E">
        <w:rPr>
          <w:rFonts w:ascii="DEV RA" w:hAnsi="DEV RA"/>
          <w:sz w:val="24"/>
          <w:szCs w:val="24"/>
        </w:rPr>
        <w:t xml:space="preserve">ŞİMŞEK, Tacettin (2006), “Aruz ve Aruz </w:t>
      </w:r>
      <w:proofErr w:type="spellStart"/>
      <w:r w:rsidRPr="00A45D1E">
        <w:rPr>
          <w:rFonts w:ascii="DEV RA" w:hAnsi="DEV RA"/>
          <w:sz w:val="24"/>
          <w:szCs w:val="24"/>
        </w:rPr>
        <w:t>Eğtimine</w:t>
      </w:r>
      <w:proofErr w:type="spellEnd"/>
      <w:r w:rsidRPr="00A45D1E">
        <w:rPr>
          <w:rFonts w:ascii="DEV RA" w:hAnsi="DEV RA"/>
          <w:sz w:val="24"/>
          <w:szCs w:val="24"/>
        </w:rPr>
        <w:t xml:space="preserve"> Yönelik Uygulama Önerileri”, </w:t>
      </w:r>
      <w:r w:rsidRPr="00A45D1E">
        <w:rPr>
          <w:rFonts w:ascii="DEV RA" w:hAnsi="DEV RA"/>
          <w:i/>
          <w:iCs/>
          <w:sz w:val="24"/>
          <w:szCs w:val="24"/>
        </w:rPr>
        <w:t xml:space="preserve">Milli Eğitim Dergisi, </w:t>
      </w:r>
      <w:r w:rsidRPr="00A45D1E">
        <w:rPr>
          <w:rFonts w:ascii="DEV RA" w:hAnsi="DEV RA"/>
          <w:sz w:val="24"/>
          <w:szCs w:val="24"/>
        </w:rPr>
        <w:t>C.34, S.169</w:t>
      </w:r>
      <w:r w:rsidR="006E0F0E" w:rsidRPr="00A45D1E">
        <w:rPr>
          <w:rFonts w:ascii="DEV RA" w:hAnsi="DEV RA"/>
          <w:sz w:val="24"/>
          <w:szCs w:val="24"/>
        </w:rPr>
        <w:t>, 154-173.</w:t>
      </w:r>
    </w:p>
    <w:p w14:paraId="59F8EB4D" w14:textId="2B2C05FD" w:rsidR="00C906A3" w:rsidRPr="00A45D1E" w:rsidRDefault="00C906A3" w:rsidP="006901E5">
      <w:pPr>
        <w:spacing w:after="120" w:line="240" w:lineRule="auto"/>
        <w:jc w:val="both"/>
        <w:rPr>
          <w:rFonts w:ascii="DEV RA" w:hAnsi="DEV RA"/>
          <w:sz w:val="24"/>
          <w:szCs w:val="24"/>
        </w:rPr>
      </w:pPr>
      <w:r w:rsidRPr="00A45D1E">
        <w:rPr>
          <w:rFonts w:ascii="DEV RA" w:hAnsi="DEV RA"/>
          <w:sz w:val="24"/>
          <w:szCs w:val="24"/>
        </w:rPr>
        <w:t xml:space="preserve">TAŞ, Hakan (2000), </w:t>
      </w:r>
      <w:proofErr w:type="spellStart"/>
      <w:r w:rsidRPr="00A45D1E">
        <w:rPr>
          <w:rFonts w:ascii="DEV RA" w:hAnsi="DEV RA"/>
          <w:i/>
          <w:iCs/>
          <w:sz w:val="24"/>
          <w:szCs w:val="24"/>
        </w:rPr>
        <w:t>Onaltıncı</w:t>
      </w:r>
      <w:proofErr w:type="spellEnd"/>
      <w:r w:rsidRPr="00A45D1E">
        <w:rPr>
          <w:rFonts w:ascii="DEV RA" w:hAnsi="DEV RA"/>
          <w:i/>
          <w:iCs/>
          <w:sz w:val="24"/>
          <w:szCs w:val="24"/>
        </w:rPr>
        <w:t xml:space="preserve"> Yüzyıl Divan Şairlerinde Vezin Kullanımı,</w:t>
      </w:r>
      <w:r w:rsidRPr="00A45D1E">
        <w:rPr>
          <w:rFonts w:ascii="DEV RA" w:hAnsi="DEV RA"/>
          <w:sz w:val="24"/>
          <w:szCs w:val="24"/>
        </w:rPr>
        <w:t xml:space="preserve"> y.y.l.t., </w:t>
      </w:r>
      <w:r w:rsidR="003155BB" w:rsidRPr="00A45D1E">
        <w:rPr>
          <w:rFonts w:ascii="DEV RA" w:hAnsi="DEV RA"/>
          <w:sz w:val="24"/>
          <w:szCs w:val="24"/>
        </w:rPr>
        <w:t xml:space="preserve">(Dan.: Yekta Saraç), </w:t>
      </w:r>
      <w:r w:rsidRPr="00A45D1E">
        <w:rPr>
          <w:rFonts w:ascii="DEV RA" w:hAnsi="DEV RA"/>
          <w:sz w:val="24"/>
          <w:szCs w:val="24"/>
        </w:rPr>
        <w:t>İstanbul: İstanbul Üniversitesi Sosyal Bilimler Enstitüsü.</w:t>
      </w:r>
    </w:p>
    <w:p w14:paraId="52EE8563" w14:textId="706D8855" w:rsidR="007F469D" w:rsidRPr="00A45D1E" w:rsidRDefault="007F469D" w:rsidP="006901E5">
      <w:pPr>
        <w:spacing w:after="120" w:line="240" w:lineRule="auto"/>
        <w:jc w:val="both"/>
        <w:rPr>
          <w:rFonts w:ascii="DEV RA" w:hAnsi="DEV RA"/>
          <w:sz w:val="24"/>
          <w:szCs w:val="24"/>
        </w:rPr>
      </w:pPr>
      <w:r w:rsidRPr="00A45D1E">
        <w:rPr>
          <w:rFonts w:ascii="DEV RA" w:hAnsi="DEV RA"/>
          <w:sz w:val="24"/>
          <w:szCs w:val="24"/>
        </w:rPr>
        <w:t xml:space="preserve">TAŞ, Hakan (2008), “Klasik Türk Şiirinde Türkçe Sözcüklerde </w:t>
      </w:r>
      <w:proofErr w:type="spellStart"/>
      <w:r w:rsidRPr="00A45D1E">
        <w:rPr>
          <w:rFonts w:ascii="DEV RA" w:hAnsi="DEV RA"/>
          <w:sz w:val="24"/>
          <w:szCs w:val="24"/>
        </w:rPr>
        <w:t>Med</w:t>
      </w:r>
      <w:proofErr w:type="spellEnd"/>
      <w:r w:rsidRPr="00A45D1E">
        <w:rPr>
          <w:rFonts w:ascii="DEV RA" w:hAnsi="DEV RA"/>
          <w:sz w:val="24"/>
          <w:szCs w:val="24"/>
        </w:rPr>
        <w:t xml:space="preserve">”, </w:t>
      </w:r>
      <w:r w:rsidRPr="00A45D1E">
        <w:rPr>
          <w:rFonts w:ascii="DEV RA" w:hAnsi="DEV RA"/>
          <w:i/>
          <w:iCs/>
          <w:sz w:val="24"/>
          <w:szCs w:val="24"/>
        </w:rPr>
        <w:t>Türk Kültürü İncelemeleri Dergisi,</w:t>
      </w:r>
      <w:r w:rsidRPr="00A45D1E">
        <w:rPr>
          <w:rFonts w:ascii="DEV RA" w:hAnsi="DEV RA"/>
          <w:sz w:val="24"/>
          <w:szCs w:val="24"/>
        </w:rPr>
        <w:t xml:space="preserve"> S.19, 143-156.</w:t>
      </w:r>
    </w:p>
    <w:p w14:paraId="659B1C06" w14:textId="51F9D57B" w:rsidR="003B7F6E" w:rsidRPr="00A45D1E" w:rsidRDefault="003B7F6E" w:rsidP="003B7F6E">
      <w:pPr>
        <w:spacing w:after="120" w:line="240" w:lineRule="auto"/>
        <w:jc w:val="both"/>
        <w:rPr>
          <w:rFonts w:ascii="DEV RA" w:hAnsi="DEV RA"/>
          <w:sz w:val="24"/>
          <w:szCs w:val="24"/>
        </w:rPr>
      </w:pPr>
      <w:r w:rsidRPr="00A45D1E">
        <w:rPr>
          <w:rFonts w:ascii="DEV RA" w:hAnsi="DEV RA"/>
          <w:sz w:val="24"/>
          <w:szCs w:val="24"/>
        </w:rPr>
        <w:t>TOKATLI, Ümit (2001), “Aruzda ‘Bir Buçuk Hece’ ve ‘</w:t>
      </w:r>
      <w:proofErr w:type="spellStart"/>
      <w:r w:rsidRPr="00A45D1E">
        <w:rPr>
          <w:rFonts w:ascii="DEV RA" w:hAnsi="DEV RA"/>
          <w:sz w:val="24"/>
          <w:szCs w:val="24"/>
        </w:rPr>
        <w:t>Med</w:t>
      </w:r>
      <w:proofErr w:type="spellEnd"/>
      <w:r w:rsidRPr="00A45D1E">
        <w:rPr>
          <w:rFonts w:ascii="DEV RA" w:hAnsi="DEV RA"/>
          <w:sz w:val="24"/>
          <w:szCs w:val="24"/>
        </w:rPr>
        <w:t xml:space="preserve">’ Terimleri Üzerine”, </w:t>
      </w:r>
      <w:r w:rsidRPr="00A45D1E">
        <w:rPr>
          <w:rFonts w:ascii="DEV RA" w:hAnsi="DEV RA"/>
          <w:i/>
          <w:iCs/>
          <w:sz w:val="24"/>
          <w:szCs w:val="24"/>
        </w:rPr>
        <w:t>Kayseri ve Yöresi Kültür, Sanat ve Edebiyat Bilgi Şöleni (12-13 Nisan 2001) Bildirileri</w:t>
      </w:r>
      <w:r w:rsidRPr="00A45D1E">
        <w:rPr>
          <w:rFonts w:ascii="DEV RA" w:hAnsi="DEV RA"/>
          <w:sz w:val="24"/>
          <w:szCs w:val="24"/>
        </w:rPr>
        <w:t>, Kayseri: Erciyes Üniversitesi Fen-Edebiyat Fakültesi Türk Dili ve Edebiyatı Bölümü Yay., 707-710.</w:t>
      </w:r>
    </w:p>
    <w:p w14:paraId="52548AEB" w14:textId="7811FA61" w:rsidR="003A6EB1" w:rsidRPr="00A45D1E" w:rsidRDefault="003A6EB1" w:rsidP="003B7F6E">
      <w:pPr>
        <w:spacing w:after="120" w:line="240" w:lineRule="auto"/>
        <w:jc w:val="both"/>
        <w:rPr>
          <w:rFonts w:ascii="DEV RA" w:hAnsi="DEV RA"/>
          <w:sz w:val="24"/>
          <w:szCs w:val="24"/>
        </w:rPr>
      </w:pPr>
      <w:r w:rsidRPr="00A45D1E">
        <w:rPr>
          <w:rFonts w:ascii="DEV RA" w:hAnsi="DEV RA"/>
          <w:sz w:val="24"/>
          <w:szCs w:val="24"/>
        </w:rPr>
        <w:t xml:space="preserve">ZÜLFE, Ömer (2011), “Aruz Vezinlerinin Gösterilmesi Üzerine Bazı Teklifler”, </w:t>
      </w:r>
      <w:r w:rsidRPr="00A45D1E">
        <w:rPr>
          <w:rFonts w:ascii="DEV RA" w:hAnsi="DEV RA"/>
          <w:i/>
          <w:iCs/>
          <w:sz w:val="24"/>
          <w:szCs w:val="24"/>
        </w:rPr>
        <w:t>Modern Türklük Araştırmaları Dergisi,</w:t>
      </w:r>
      <w:r w:rsidRPr="00A45D1E">
        <w:rPr>
          <w:rFonts w:ascii="DEV RA" w:hAnsi="DEV RA"/>
          <w:sz w:val="24"/>
          <w:szCs w:val="24"/>
        </w:rPr>
        <w:t xml:space="preserve"> VIII/1, 52-66.</w:t>
      </w:r>
    </w:p>
    <w:sectPr w:rsidR="003A6EB1" w:rsidRPr="00A45D1E" w:rsidSect="00CA01C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9A31" w14:textId="77777777" w:rsidR="00FA24EE" w:rsidRDefault="00FA24EE" w:rsidP="00787832">
      <w:pPr>
        <w:spacing w:after="0" w:line="240" w:lineRule="auto"/>
      </w:pPr>
      <w:r>
        <w:separator/>
      </w:r>
    </w:p>
  </w:endnote>
  <w:endnote w:type="continuationSeparator" w:id="0">
    <w:p w14:paraId="3E27A433" w14:textId="77777777" w:rsidR="00FA24EE" w:rsidRDefault="00FA24EE" w:rsidP="0078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GaramondPro-Regular">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DEV RA">
    <w:panose1 w:val="02040502050505030304"/>
    <w:charset w:val="A2"/>
    <w:family w:val="roman"/>
    <w:pitch w:val="variable"/>
    <w:sig w:usb0="E00000FF" w:usb1="5000204B" w:usb2="00000000" w:usb3="00000000" w:csb0="00000093"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6471" w14:textId="77777777" w:rsidR="00FA24EE" w:rsidRDefault="00FA24EE" w:rsidP="00787832">
      <w:pPr>
        <w:spacing w:after="0" w:line="240" w:lineRule="auto"/>
      </w:pPr>
      <w:r>
        <w:separator/>
      </w:r>
    </w:p>
  </w:footnote>
  <w:footnote w:type="continuationSeparator" w:id="0">
    <w:p w14:paraId="16FB7053" w14:textId="77777777" w:rsidR="00FA24EE" w:rsidRDefault="00FA24EE" w:rsidP="00787832">
      <w:pPr>
        <w:spacing w:after="0" w:line="240" w:lineRule="auto"/>
      </w:pPr>
      <w:r>
        <w:continuationSeparator/>
      </w:r>
    </w:p>
  </w:footnote>
  <w:footnote w:id="1">
    <w:p w14:paraId="285EA1D9" w14:textId="7756FF06" w:rsidR="00F67A2A" w:rsidRPr="007761CF" w:rsidRDefault="00F67A2A" w:rsidP="007761CF">
      <w:pPr>
        <w:pStyle w:val="DipnotMetni"/>
        <w:spacing w:after="80"/>
        <w:ind w:right="-284"/>
        <w:jc w:val="both"/>
        <w:rPr>
          <w:rFonts w:ascii="DEV RA" w:hAnsi="DEV RA"/>
        </w:rPr>
      </w:pPr>
      <w:r w:rsidRPr="007761CF">
        <w:rPr>
          <w:rStyle w:val="DipnotBavurusu"/>
          <w:rFonts w:ascii="DEV RA" w:hAnsi="DEV RA"/>
          <w:sz w:val="18"/>
          <w:szCs w:val="18"/>
        </w:rPr>
        <w:t>*</w:t>
      </w:r>
      <w:r w:rsidRPr="007761CF">
        <w:rPr>
          <w:rFonts w:ascii="DEV RA" w:hAnsi="DEV RA"/>
          <w:sz w:val="18"/>
          <w:szCs w:val="18"/>
        </w:rPr>
        <w:t xml:space="preserve"> Bu yazının hazırlanması</w:t>
      </w:r>
      <w:r>
        <w:rPr>
          <w:rFonts w:ascii="DEV RA" w:hAnsi="DEV RA"/>
          <w:sz w:val="18"/>
          <w:szCs w:val="18"/>
        </w:rPr>
        <w:t xml:space="preserve">na vesile olan, kendisini ilk olarak 1991 yılında öğretmenliğe başladığımda okuttuğum Türk Dili ve Edebiyatı lise ders kitabının yazarı olarak tanıdığım, 2008 yılındaki bir sempozyumda ilk kez yüz yüze görüştüğüm, 2009 yılında doçentlik vesilesiyle hakkımda ayrıntılı ve öğretici bir rapor yazmış olan </w:t>
      </w:r>
      <w:proofErr w:type="spellStart"/>
      <w:proofErr w:type="gramStart"/>
      <w:r>
        <w:rPr>
          <w:rFonts w:ascii="DEV RA" w:hAnsi="DEV RA"/>
          <w:sz w:val="18"/>
          <w:szCs w:val="18"/>
        </w:rPr>
        <w:t>Prof.Dr.Kemal</w:t>
      </w:r>
      <w:proofErr w:type="spellEnd"/>
      <w:proofErr w:type="gramEnd"/>
      <w:r>
        <w:rPr>
          <w:rFonts w:ascii="DEV RA" w:hAnsi="DEV RA"/>
          <w:sz w:val="18"/>
          <w:szCs w:val="18"/>
        </w:rPr>
        <w:t xml:space="preserve"> Yavuz Hocama sağlık, selâmet diliyorum.</w:t>
      </w:r>
    </w:p>
  </w:footnote>
  <w:footnote w:id="2">
    <w:p w14:paraId="742791BD" w14:textId="77777777" w:rsidR="008B4B92" w:rsidRPr="00D77FD9" w:rsidRDefault="008B4B92" w:rsidP="008B4B92">
      <w:pPr>
        <w:pStyle w:val="DipnotMetni"/>
        <w:spacing w:after="80"/>
        <w:ind w:right="-284"/>
        <w:jc w:val="both"/>
        <w:rPr>
          <w:rFonts w:ascii="DEV RA" w:hAnsi="DEV RA"/>
          <w:sz w:val="18"/>
          <w:szCs w:val="18"/>
        </w:rPr>
      </w:pPr>
      <w:r>
        <w:rPr>
          <w:rStyle w:val="DipnotBavurusu"/>
        </w:rPr>
        <w:t>**</w:t>
      </w:r>
      <w:r w:rsidRPr="00CD6A31">
        <w:rPr>
          <w:rFonts w:ascii="DEV RA" w:hAnsi="DEV RA"/>
          <w:sz w:val="18"/>
          <w:szCs w:val="18"/>
        </w:rPr>
        <w:t xml:space="preserve"> </w:t>
      </w:r>
      <w:proofErr w:type="spellStart"/>
      <w:r w:rsidRPr="00CD6A31">
        <w:rPr>
          <w:rFonts w:ascii="DEV RA" w:hAnsi="DEV RA"/>
          <w:sz w:val="18"/>
          <w:szCs w:val="18"/>
        </w:rPr>
        <w:t>Prof.Dr</w:t>
      </w:r>
      <w:proofErr w:type="spellEnd"/>
      <w:r w:rsidRPr="00CD6A31">
        <w:rPr>
          <w:rFonts w:ascii="DEV RA" w:hAnsi="DEV RA"/>
          <w:sz w:val="18"/>
          <w:szCs w:val="18"/>
        </w:rPr>
        <w:t xml:space="preserve">., </w:t>
      </w:r>
      <w:proofErr w:type="spellStart"/>
      <w:r w:rsidRPr="00CD6A31">
        <w:rPr>
          <w:rFonts w:ascii="DEV RA" w:hAnsi="DEV RA"/>
          <w:sz w:val="18"/>
          <w:szCs w:val="18"/>
        </w:rPr>
        <w:t>Ondokuz</w:t>
      </w:r>
      <w:proofErr w:type="spellEnd"/>
      <w:r w:rsidRPr="00CD6A31">
        <w:rPr>
          <w:rFonts w:ascii="DEV RA" w:hAnsi="DEV RA"/>
          <w:sz w:val="18"/>
          <w:szCs w:val="18"/>
        </w:rPr>
        <w:t xml:space="preserve"> Mayıs Üniversitesi</w:t>
      </w:r>
      <w:r>
        <w:rPr>
          <w:rFonts w:ascii="DEV RA" w:hAnsi="DEV RA"/>
          <w:sz w:val="18"/>
          <w:szCs w:val="18"/>
        </w:rPr>
        <w:t xml:space="preserve"> İnsan ve Toplum Bilimleri Fakültesi Türk Dili ve Edebiyatı Bölümü</w:t>
      </w:r>
      <w:r w:rsidRPr="00CD6A31">
        <w:rPr>
          <w:rFonts w:ascii="DEV RA" w:hAnsi="DEV RA"/>
          <w:sz w:val="18"/>
          <w:szCs w:val="18"/>
        </w:rPr>
        <w:t>, ybayram@omu.edu.tr</w:t>
      </w:r>
      <w:r>
        <w:rPr>
          <w:rFonts w:ascii="DEV RA" w:hAnsi="DEV RA"/>
          <w:sz w:val="18"/>
          <w:szCs w:val="18"/>
        </w:rPr>
        <w:t xml:space="preserve">, </w:t>
      </w:r>
      <w:r w:rsidRPr="00D77FD9">
        <w:rPr>
          <w:rFonts w:ascii="DEV RA" w:hAnsi="DEV RA"/>
          <w:sz w:val="18"/>
          <w:szCs w:val="18"/>
        </w:rPr>
        <w:t>ORCID: 0000-0002-3571-8720</w:t>
      </w:r>
      <w:r>
        <w:rPr>
          <w:rFonts w:ascii="DEV RA" w:hAnsi="DEV RA"/>
          <w:sz w:val="18"/>
          <w:szCs w:val="18"/>
        </w:rPr>
        <w:t>.</w:t>
      </w:r>
    </w:p>
  </w:footnote>
  <w:footnote w:id="3">
    <w:p w14:paraId="06E475A5" w14:textId="5852D801" w:rsidR="00A63450" w:rsidRPr="00A63450" w:rsidRDefault="00A63450" w:rsidP="0059099B">
      <w:pPr>
        <w:pStyle w:val="DipnotMetni"/>
        <w:ind w:right="-284"/>
        <w:jc w:val="both"/>
        <w:rPr>
          <w:rFonts w:ascii="DEV RA" w:hAnsi="DEV RA"/>
        </w:rPr>
      </w:pPr>
      <w:r w:rsidRPr="00A63450">
        <w:rPr>
          <w:rStyle w:val="DipnotBavurusu"/>
          <w:rFonts w:ascii="DEV RA" w:hAnsi="DEV RA"/>
          <w:sz w:val="18"/>
          <w:szCs w:val="18"/>
        </w:rPr>
        <w:footnoteRef/>
      </w:r>
      <w:r w:rsidRPr="00A63450">
        <w:rPr>
          <w:rFonts w:ascii="DEV RA" w:hAnsi="DEV RA"/>
          <w:sz w:val="18"/>
          <w:szCs w:val="18"/>
        </w:rPr>
        <w:t xml:space="preserve"> </w:t>
      </w:r>
      <w:r>
        <w:rPr>
          <w:rFonts w:ascii="DEV RA" w:hAnsi="DEV RA"/>
          <w:sz w:val="18"/>
          <w:szCs w:val="18"/>
        </w:rPr>
        <w:t xml:space="preserve">Fuzûlî’nin </w:t>
      </w:r>
      <w:r w:rsidRPr="00A63450">
        <w:rPr>
          <w:rFonts w:ascii="DEV RA" w:hAnsi="DEV RA"/>
          <w:i/>
          <w:iCs/>
          <w:sz w:val="18"/>
          <w:szCs w:val="18"/>
        </w:rPr>
        <w:t>Gül</w:t>
      </w:r>
      <w:r w:rsidRPr="00A63450">
        <w:rPr>
          <w:rFonts w:ascii="DEV RA" w:hAnsi="DEV RA"/>
          <w:sz w:val="18"/>
          <w:szCs w:val="18"/>
        </w:rPr>
        <w:t xml:space="preserve"> redifli</w:t>
      </w:r>
      <w:r>
        <w:rPr>
          <w:rFonts w:ascii="DEV RA" w:hAnsi="DEV RA"/>
          <w:sz w:val="18"/>
          <w:szCs w:val="18"/>
        </w:rPr>
        <w:t xml:space="preserve"> kasidesinin </w:t>
      </w:r>
      <w:proofErr w:type="spellStart"/>
      <w:r>
        <w:rPr>
          <w:rFonts w:ascii="DEV RA" w:hAnsi="DEV RA"/>
          <w:sz w:val="18"/>
          <w:szCs w:val="18"/>
        </w:rPr>
        <w:t>dîvândaki</w:t>
      </w:r>
      <w:proofErr w:type="spellEnd"/>
      <w:r>
        <w:rPr>
          <w:rFonts w:ascii="DEV RA" w:hAnsi="DEV RA"/>
          <w:sz w:val="18"/>
          <w:szCs w:val="18"/>
        </w:rPr>
        <w:t xml:space="preserve"> yeri için bk.: </w:t>
      </w:r>
      <w:r w:rsidR="0059099B">
        <w:rPr>
          <w:rFonts w:ascii="DEV RA" w:hAnsi="DEV RA"/>
          <w:sz w:val="18"/>
          <w:szCs w:val="18"/>
        </w:rPr>
        <w:t xml:space="preserve">TBMM 1315: 22-24, </w:t>
      </w:r>
      <w:r>
        <w:rPr>
          <w:rFonts w:ascii="DEV RA" w:hAnsi="DEV RA"/>
          <w:sz w:val="18"/>
          <w:szCs w:val="18"/>
        </w:rPr>
        <w:t>Kılınç 2021: 226-231, Akyüz vd. 1990: 44-48. Bu kaside</w:t>
      </w:r>
      <w:r w:rsidR="0059099B">
        <w:rPr>
          <w:rFonts w:ascii="DEV RA" w:hAnsi="DEV RA"/>
          <w:sz w:val="18"/>
          <w:szCs w:val="18"/>
        </w:rPr>
        <w:t>,</w:t>
      </w:r>
      <w:r>
        <w:rPr>
          <w:rFonts w:ascii="DEV RA" w:hAnsi="DEV RA"/>
          <w:sz w:val="18"/>
          <w:szCs w:val="18"/>
        </w:rPr>
        <w:t xml:space="preserve"> Gölpınarlı 1954 ve Kanar 2015’te yoktur. Kaside</w:t>
      </w:r>
      <w:r w:rsidR="00FC3566">
        <w:rPr>
          <w:rFonts w:ascii="DEV RA" w:hAnsi="DEV RA"/>
          <w:sz w:val="18"/>
          <w:szCs w:val="18"/>
        </w:rPr>
        <w:t>;</w:t>
      </w:r>
      <w:r>
        <w:rPr>
          <w:rFonts w:ascii="DEV RA" w:hAnsi="DEV RA"/>
          <w:sz w:val="18"/>
          <w:szCs w:val="18"/>
        </w:rPr>
        <w:t xml:space="preserve"> </w:t>
      </w:r>
      <w:r w:rsidR="00FC3566">
        <w:rPr>
          <w:rFonts w:ascii="DEV RA" w:hAnsi="DEV RA"/>
          <w:sz w:val="18"/>
          <w:szCs w:val="18"/>
        </w:rPr>
        <w:t>TBMM 1315</w:t>
      </w:r>
      <w:r w:rsidR="0059099B">
        <w:rPr>
          <w:rFonts w:ascii="DEV RA" w:hAnsi="DEV RA"/>
          <w:sz w:val="18"/>
          <w:szCs w:val="18"/>
        </w:rPr>
        <w:t>,</w:t>
      </w:r>
      <w:r w:rsidR="00FC3566">
        <w:rPr>
          <w:rFonts w:ascii="DEV RA" w:hAnsi="DEV RA"/>
          <w:sz w:val="18"/>
          <w:szCs w:val="18"/>
        </w:rPr>
        <w:t xml:space="preserve"> </w:t>
      </w:r>
      <w:r>
        <w:rPr>
          <w:rFonts w:ascii="DEV RA" w:hAnsi="DEV RA"/>
          <w:sz w:val="18"/>
          <w:szCs w:val="18"/>
        </w:rPr>
        <w:t xml:space="preserve">Kılınç 2021 ve </w:t>
      </w:r>
      <w:proofErr w:type="spellStart"/>
      <w:r>
        <w:rPr>
          <w:rFonts w:ascii="DEV RA" w:hAnsi="DEV RA"/>
          <w:sz w:val="18"/>
          <w:szCs w:val="18"/>
        </w:rPr>
        <w:t>Mazıoğlu</w:t>
      </w:r>
      <w:proofErr w:type="spellEnd"/>
      <w:r>
        <w:rPr>
          <w:rFonts w:ascii="DEV RA" w:hAnsi="DEV RA"/>
          <w:sz w:val="18"/>
          <w:szCs w:val="18"/>
        </w:rPr>
        <w:t xml:space="preserve"> 1986’da 62, Akyüz vd. 1990’da 61 beyit olup </w:t>
      </w:r>
      <w:proofErr w:type="spellStart"/>
      <w:r>
        <w:rPr>
          <w:rFonts w:ascii="DEV RA" w:hAnsi="DEV RA"/>
          <w:sz w:val="18"/>
          <w:szCs w:val="18"/>
        </w:rPr>
        <w:t>Mazıoğlu</w:t>
      </w:r>
      <w:proofErr w:type="spellEnd"/>
      <w:r>
        <w:rPr>
          <w:rFonts w:ascii="DEV RA" w:hAnsi="DEV RA"/>
          <w:sz w:val="18"/>
          <w:szCs w:val="18"/>
        </w:rPr>
        <w:t xml:space="preserve"> (1990: 52-62) tarafından kısa açıklamalar eşliğinde metnin dil içi düz yazıya aktarımı yapılmıştır.</w:t>
      </w:r>
    </w:p>
  </w:footnote>
  <w:footnote w:id="4">
    <w:p w14:paraId="56B5D4A2" w14:textId="76268F2F" w:rsidR="00F67A2A" w:rsidRPr="00A45D1E" w:rsidRDefault="00F67A2A" w:rsidP="00A45D1E">
      <w:pPr>
        <w:spacing w:after="80" w:line="240" w:lineRule="auto"/>
        <w:ind w:right="-284"/>
        <w:jc w:val="both"/>
        <w:rPr>
          <w:rFonts w:ascii="DEV RA" w:hAnsi="DEV RA"/>
          <w:sz w:val="18"/>
          <w:szCs w:val="18"/>
        </w:rPr>
      </w:pPr>
      <w:r w:rsidRPr="00A45D1E">
        <w:rPr>
          <w:rStyle w:val="DipnotBavurusu"/>
          <w:rFonts w:ascii="DEV RA" w:hAnsi="DEV RA"/>
          <w:sz w:val="18"/>
          <w:szCs w:val="18"/>
        </w:rPr>
        <w:footnoteRef/>
      </w:r>
      <w:r w:rsidRPr="00A45D1E">
        <w:rPr>
          <w:rFonts w:ascii="DEV RA" w:hAnsi="DEV RA"/>
          <w:sz w:val="18"/>
          <w:szCs w:val="18"/>
        </w:rPr>
        <w:t xml:space="preserve"> Bu bölümün hazırlanmasında değerlendirilen kaynaklar alfabetik olarak şunlardır: </w:t>
      </w:r>
      <w:proofErr w:type="spellStart"/>
      <w:r w:rsidRPr="00A45D1E">
        <w:rPr>
          <w:rFonts w:ascii="DEV RA" w:hAnsi="DEV RA"/>
          <w:sz w:val="18"/>
          <w:szCs w:val="18"/>
        </w:rPr>
        <w:t>Aksoyak</w:t>
      </w:r>
      <w:proofErr w:type="spellEnd"/>
      <w:r w:rsidRPr="00A45D1E">
        <w:rPr>
          <w:rFonts w:ascii="DEV RA" w:hAnsi="DEV RA"/>
          <w:sz w:val="18"/>
          <w:szCs w:val="18"/>
        </w:rPr>
        <w:t xml:space="preserve"> 2008: 59-74.,</w:t>
      </w:r>
      <w:r>
        <w:rPr>
          <w:rFonts w:ascii="DEV RA" w:hAnsi="DEV RA"/>
          <w:sz w:val="18"/>
          <w:szCs w:val="18"/>
        </w:rPr>
        <w:t xml:space="preserve"> Bayram 2021: 343-348, </w:t>
      </w:r>
      <w:proofErr w:type="spellStart"/>
      <w:r w:rsidRPr="00A45D1E">
        <w:rPr>
          <w:rFonts w:ascii="DEV RA" w:hAnsi="DEV RA"/>
          <w:sz w:val="18"/>
          <w:szCs w:val="18"/>
        </w:rPr>
        <w:t>Belenkuyu</w:t>
      </w:r>
      <w:proofErr w:type="spellEnd"/>
      <w:r w:rsidRPr="00A45D1E">
        <w:rPr>
          <w:rFonts w:ascii="DEV RA" w:hAnsi="DEV RA"/>
          <w:sz w:val="18"/>
          <w:szCs w:val="18"/>
        </w:rPr>
        <w:t xml:space="preserve"> 2020: 137-172., </w:t>
      </w:r>
      <w:proofErr w:type="spellStart"/>
      <w:r w:rsidRPr="00A45D1E">
        <w:rPr>
          <w:rFonts w:ascii="DEV RA" w:hAnsi="DEV RA"/>
          <w:sz w:val="18"/>
          <w:szCs w:val="18"/>
        </w:rPr>
        <w:t>Belviranlı</w:t>
      </w:r>
      <w:proofErr w:type="spellEnd"/>
      <w:r w:rsidRPr="00A45D1E">
        <w:rPr>
          <w:rFonts w:ascii="DEV RA" w:hAnsi="DEV RA"/>
          <w:sz w:val="18"/>
          <w:szCs w:val="18"/>
        </w:rPr>
        <w:t xml:space="preserve"> 1995, </w:t>
      </w:r>
      <w:r>
        <w:rPr>
          <w:rFonts w:ascii="DEV RA" w:hAnsi="DEV RA"/>
          <w:sz w:val="18"/>
          <w:szCs w:val="18"/>
        </w:rPr>
        <w:t xml:space="preserve">Çalık 1989, </w:t>
      </w:r>
      <w:proofErr w:type="spellStart"/>
      <w:r w:rsidRPr="00A45D1E">
        <w:rPr>
          <w:rFonts w:ascii="DEV RA" w:hAnsi="DEV RA"/>
          <w:sz w:val="18"/>
          <w:szCs w:val="18"/>
        </w:rPr>
        <w:t>Çatalkaya</w:t>
      </w:r>
      <w:proofErr w:type="spellEnd"/>
      <w:r w:rsidRPr="00A45D1E">
        <w:rPr>
          <w:rFonts w:ascii="DEV RA" w:hAnsi="DEV RA"/>
          <w:sz w:val="18"/>
          <w:szCs w:val="18"/>
        </w:rPr>
        <w:t xml:space="preserve"> 2012: 167-194, Çetin 1991: 424-437, </w:t>
      </w:r>
      <w:proofErr w:type="spellStart"/>
      <w:r w:rsidRPr="00A45D1E">
        <w:rPr>
          <w:rFonts w:ascii="DEV RA" w:hAnsi="DEV RA"/>
          <w:sz w:val="18"/>
          <w:szCs w:val="18"/>
        </w:rPr>
        <w:t>Dilçin</w:t>
      </w:r>
      <w:proofErr w:type="spellEnd"/>
      <w:r w:rsidRPr="00A45D1E">
        <w:rPr>
          <w:rFonts w:ascii="DEV RA" w:hAnsi="DEV RA"/>
          <w:sz w:val="18"/>
          <w:szCs w:val="18"/>
        </w:rPr>
        <w:t xml:space="preserve"> 1983, Doğan 2005, Durmuş 2011: 273-274, Durmuş 2013: 402-405, Dursunoğlu 2019, </w:t>
      </w:r>
      <w:r>
        <w:rPr>
          <w:rFonts w:ascii="DEV RA" w:hAnsi="DEV RA"/>
          <w:sz w:val="18"/>
          <w:szCs w:val="18"/>
        </w:rPr>
        <w:t xml:space="preserve">Düzenli 2017: 387-415, </w:t>
      </w:r>
      <w:r w:rsidRPr="00A45D1E">
        <w:rPr>
          <w:rFonts w:ascii="DEV RA" w:hAnsi="DEV RA"/>
          <w:sz w:val="18"/>
          <w:szCs w:val="18"/>
        </w:rPr>
        <w:t xml:space="preserve">Gökyay 2000, İpekten 1994, </w:t>
      </w:r>
      <w:r>
        <w:rPr>
          <w:rFonts w:ascii="DEV RA" w:hAnsi="DEV RA"/>
          <w:sz w:val="18"/>
          <w:szCs w:val="18"/>
        </w:rPr>
        <w:t xml:space="preserve">Kaplan 2018: 837-876, </w:t>
      </w:r>
      <w:proofErr w:type="spellStart"/>
      <w:r>
        <w:rPr>
          <w:rFonts w:ascii="DEV RA" w:hAnsi="DEV RA"/>
          <w:sz w:val="18"/>
          <w:szCs w:val="18"/>
        </w:rPr>
        <w:t>Karaismailoğlu</w:t>
      </w:r>
      <w:proofErr w:type="spellEnd"/>
      <w:r>
        <w:rPr>
          <w:rFonts w:ascii="DEV RA" w:hAnsi="DEV RA"/>
          <w:sz w:val="18"/>
          <w:szCs w:val="18"/>
        </w:rPr>
        <w:t xml:space="preserve"> ve Şafak 1991: 49-60, </w:t>
      </w:r>
      <w:r w:rsidRPr="00A45D1E">
        <w:rPr>
          <w:rFonts w:ascii="DEV RA" w:hAnsi="DEV RA"/>
          <w:sz w:val="18"/>
          <w:szCs w:val="18"/>
        </w:rPr>
        <w:t xml:space="preserve">Kesik ve </w:t>
      </w:r>
      <w:proofErr w:type="spellStart"/>
      <w:r w:rsidRPr="00A45D1E">
        <w:rPr>
          <w:rFonts w:ascii="DEV RA" w:hAnsi="DEV RA"/>
          <w:sz w:val="18"/>
          <w:szCs w:val="18"/>
        </w:rPr>
        <w:t>Şenödeyici</w:t>
      </w:r>
      <w:proofErr w:type="spellEnd"/>
      <w:r w:rsidRPr="00A45D1E">
        <w:rPr>
          <w:rFonts w:ascii="DEV RA" w:hAnsi="DEV RA"/>
          <w:sz w:val="18"/>
          <w:szCs w:val="18"/>
        </w:rPr>
        <w:t xml:space="preserve"> 2015, Kılıç 2007: 442-453, Kılıç 2008: 471-487, </w:t>
      </w:r>
      <w:proofErr w:type="spellStart"/>
      <w:r w:rsidRPr="00A45D1E">
        <w:rPr>
          <w:rFonts w:ascii="DEV RA" w:hAnsi="DEV RA"/>
          <w:sz w:val="18"/>
          <w:szCs w:val="18"/>
        </w:rPr>
        <w:t>Kırkkılıç</w:t>
      </w:r>
      <w:proofErr w:type="spellEnd"/>
      <w:r w:rsidRPr="00A45D1E">
        <w:rPr>
          <w:rFonts w:ascii="DEV RA" w:hAnsi="DEV RA"/>
          <w:sz w:val="18"/>
          <w:szCs w:val="18"/>
        </w:rPr>
        <w:t xml:space="preserve"> ve Ulaş 2009: 335-364, </w:t>
      </w:r>
      <w:r>
        <w:rPr>
          <w:rFonts w:ascii="DEV RA" w:hAnsi="DEV RA"/>
          <w:sz w:val="18"/>
          <w:szCs w:val="18"/>
        </w:rPr>
        <w:t xml:space="preserve">Köksal 2009: 63-86, </w:t>
      </w:r>
      <w:r w:rsidRPr="00A45D1E">
        <w:rPr>
          <w:rFonts w:ascii="DEV RA" w:hAnsi="DEV RA"/>
          <w:sz w:val="18"/>
          <w:szCs w:val="18"/>
        </w:rPr>
        <w:t>Macit 2016, Mermer 2016: 41-71</w:t>
      </w:r>
      <w:r>
        <w:rPr>
          <w:rFonts w:ascii="DEV RA" w:hAnsi="DEV RA"/>
          <w:sz w:val="18"/>
          <w:szCs w:val="18"/>
        </w:rPr>
        <w:t xml:space="preserve">, Özçelik 2019: 611-642, </w:t>
      </w:r>
      <w:r w:rsidRPr="00A45D1E">
        <w:rPr>
          <w:rFonts w:ascii="DEV RA" w:hAnsi="DEV RA"/>
          <w:sz w:val="18"/>
          <w:szCs w:val="18"/>
        </w:rPr>
        <w:t>Pala 2000: 107-112, Pala 2003: 39-52, Saraç 2011, Şimşek 2006</w:t>
      </w:r>
      <w:r>
        <w:rPr>
          <w:rFonts w:ascii="DEV RA" w:hAnsi="DEV RA"/>
          <w:sz w:val="18"/>
          <w:szCs w:val="18"/>
        </w:rPr>
        <w:t>, Taş 2000, Taş 2008: 143-156, Tokatlı 2001: 707-710, Zülfe 2011: 52-66</w:t>
      </w:r>
      <w:r w:rsidRPr="00A45D1E">
        <w:rPr>
          <w:rFonts w:ascii="DEV RA" w:hAnsi="DEV RA"/>
          <w:sz w:val="18"/>
          <w:szCs w:val="18"/>
        </w:rPr>
        <w:t xml:space="preserve">. Aruz eksenli daha fazla kaynak için bk.: </w:t>
      </w:r>
      <w:proofErr w:type="spellStart"/>
      <w:r w:rsidRPr="00A45D1E">
        <w:rPr>
          <w:rFonts w:ascii="DEV RA" w:hAnsi="DEV RA"/>
          <w:sz w:val="18"/>
          <w:szCs w:val="18"/>
        </w:rPr>
        <w:t>Belenkuyu</w:t>
      </w:r>
      <w:proofErr w:type="spellEnd"/>
      <w:r w:rsidRPr="00A45D1E">
        <w:rPr>
          <w:rFonts w:ascii="DEV RA" w:hAnsi="DEV RA"/>
          <w:sz w:val="18"/>
          <w:szCs w:val="18"/>
        </w:rPr>
        <w:t xml:space="preserve"> 2020: 137-172. Bu arada divanların neşrine ve tahlillerine yönelik çalışmalarda da bu kapsamda değerlendirilebilecek bölümlerin bulunduğunu hatırlatalım.</w:t>
      </w:r>
    </w:p>
  </w:footnote>
  <w:footnote w:id="5">
    <w:p w14:paraId="5553574A" w14:textId="5DB0419A" w:rsidR="00F67A2A" w:rsidRPr="00C96B89" w:rsidRDefault="00F67A2A" w:rsidP="00596E0F">
      <w:pPr>
        <w:spacing w:after="0" w:line="240" w:lineRule="auto"/>
        <w:jc w:val="both"/>
        <w:rPr>
          <w:rFonts w:ascii="DEV RA" w:hAnsi="DEV RA"/>
          <w:color w:val="242021"/>
          <w:sz w:val="18"/>
          <w:szCs w:val="18"/>
        </w:rPr>
      </w:pPr>
      <w:r w:rsidRPr="003B592A">
        <w:rPr>
          <w:rStyle w:val="DipnotBavurusu"/>
          <w:rFonts w:ascii="DEV RA" w:hAnsi="DEV RA"/>
          <w:sz w:val="18"/>
          <w:szCs w:val="18"/>
        </w:rPr>
        <w:footnoteRef/>
      </w:r>
      <w:r w:rsidRPr="003B592A">
        <w:rPr>
          <w:rFonts w:ascii="DEV RA" w:hAnsi="DEV RA"/>
          <w:sz w:val="18"/>
          <w:szCs w:val="18"/>
        </w:rPr>
        <w:t xml:space="preserve"> Kasidenin çeviri yazılı metni için bk.</w:t>
      </w:r>
      <w:r>
        <w:rPr>
          <w:rFonts w:ascii="DEV RA" w:hAnsi="DEV RA"/>
          <w:color w:val="242021"/>
          <w:sz w:val="18"/>
          <w:szCs w:val="18"/>
        </w:rPr>
        <w:t xml:space="preserve">: </w:t>
      </w:r>
      <w:r w:rsidRPr="003B592A">
        <w:rPr>
          <w:rFonts w:ascii="DEV RA" w:hAnsi="DEV RA"/>
          <w:color w:val="242021"/>
          <w:sz w:val="18"/>
          <w:szCs w:val="18"/>
        </w:rPr>
        <w:t>Kılınç 2021: 226-231</w:t>
      </w:r>
      <w:r>
        <w:rPr>
          <w:rFonts w:ascii="DEV RA" w:hAnsi="DEV RA"/>
          <w:color w:val="242021"/>
          <w:sz w:val="18"/>
          <w:szCs w:val="18"/>
        </w:rPr>
        <w:t xml:space="preserve">. </w:t>
      </w:r>
      <w:r w:rsidR="00596E0F">
        <w:rPr>
          <w:rFonts w:ascii="DEV RA" w:hAnsi="DEV RA"/>
          <w:color w:val="242021"/>
          <w:sz w:val="18"/>
          <w:szCs w:val="18"/>
        </w:rPr>
        <w:t xml:space="preserve">Fuzûlî </w:t>
      </w:r>
      <w:proofErr w:type="spellStart"/>
      <w:r w:rsidR="00596E0F">
        <w:rPr>
          <w:rFonts w:ascii="DEV RA" w:hAnsi="DEV RA"/>
          <w:color w:val="242021"/>
          <w:sz w:val="18"/>
          <w:szCs w:val="18"/>
        </w:rPr>
        <w:t>Dîvânı’nın</w:t>
      </w:r>
      <w:proofErr w:type="spellEnd"/>
      <w:r w:rsidR="00596E0F">
        <w:rPr>
          <w:rFonts w:ascii="DEV RA" w:hAnsi="DEV RA"/>
          <w:color w:val="242021"/>
          <w:sz w:val="18"/>
          <w:szCs w:val="18"/>
        </w:rPr>
        <w:t xml:space="preserve"> Osmanlı Türkçesi harfleriyle basılı bir nüshasından (</w:t>
      </w:r>
      <w:r w:rsidR="00455624">
        <w:rPr>
          <w:rFonts w:ascii="DEV RA" w:hAnsi="DEV RA"/>
          <w:color w:val="242021"/>
          <w:sz w:val="18"/>
          <w:szCs w:val="18"/>
        </w:rPr>
        <w:t>TBMM</w:t>
      </w:r>
      <w:r w:rsidR="00596E0F">
        <w:rPr>
          <w:rFonts w:ascii="DEV RA" w:hAnsi="DEV RA"/>
          <w:color w:val="242021"/>
          <w:sz w:val="18"/>
          <w:szCs w:val="18"/>
        </w:rPr>
        <w:t xml:space="preserve">, 1315: 22) </w:t>
      </w:r>
      <w:r w:rsidR="00C96B89">
        <w:rPr>
          <w:rFonts w:ascii="DEV RA" w:hAnsi="DEV RA"/>
          <w:color w:val="242021"/>
          <w:sz w:val="18"/>
          <w:szCs w:val="18"/>
        </w:rPr>
        <w:t>alınan başlık</w:t>
      </w:r>
      <w:r w:rsidR="00596E0F">
        <w:rPr>
          <w:rFonts w:ascii="DEV RA" w:hAnsi="DEV RA"/>
          <w:color w:val="242021"/>
          <w:sz w:val="18"/>
          <w:szCs w:val="18"/>
        </w:rPr>
        <w:t>,</w:t>
      </w:r>
      <w:r w:rsidR="00C96B89">
        <w:rPr>
          <w:rFonts w:ascii="DEV RA" w:hAnsi="DEV RA"/>
          <w:color w:val="242021"/>
          <w:sz w:val="18"/>
          <w:szCs w:val="18"/>
        </w:rPr>
        <w:t xml:space="preserve"> </w:t>
      </w:r>
      <w:r w:rsidR="00596E0F">
        <w:rPr>
          <w:rFonts w:ascii="DEV RA" w:hAnsi="DEV RA"/>
          <w:color w:val="242021"/>
          <w:sz w:val="18"/>
          <w:szCs w:val="18"/>
        </w:rPr>
        <w:t>başka bir yayında (</w:t>
      </w:r>
      <w:r w:rsidR="00C96B89">
        <w:rPr>
          <w:rFonts w:ascii="DEV RA" w:hAnsi="DEV RA"/>
          <w:color w:val="242021"/>
          <w:sz w:val="18"/>
          <w:szCs w:val="18"/>
        </w:rPr>
        <w:t>Akyüz vd. 1990</w:t>
      </w:r>
      <w:r w:rsidR="00596E0F">
        <w:rPr>
          <w:rFonts w:ascii="DEV RA" w:hAnsi="DEV RA"/>
          <w:color w:val="242021"/>
          <w:sz w:val="18"/>
          <w:szCs w:val="18"/>
        </w:rPr>
        <w:t>: 44</w:t>
      </w:r>
      <w:proofErr w:type="gramStart"/>
      <w:r w:rsidR="00596E0F">
        <w:rPr>
          <w:rFonts w:ascii="DEV RA" w:hAnsi="DEV RA"/>
          <w:color w:val="242021"/>
          <w:sz w:val="18"/>
          <w:szCs w:val="18"/>
        </w:rPr>
        <w:t xml:space="preserve">) </w:t>
      </w:r>
      <w:r w:rsidR="00C96B89">
        <w:rPr>
          <w:rFonts w:ascii="DEV RA" w:hAnsi="DEV RA"/>
          <w:color w:val="242021"/>
          <w:sz w:val="18"/>
          <w:szCs w:val="18"/>
        </w:rPr>
        <w:t xml:space="preserve"> </w:t>
      </w:r>
      <w:r w:rsidR="00C96B89" w:rsidRPr="00C96B89">
        <w:rPr>
          <w:rFonts w:ascii="DEV RA" w:hAnsi="DEV RA"/>
          <w:i/>
          <w:iCs/>
          <w:color w:val="242021"/>
          <w:sz w:val="18"/>
          <w:szCs w:val="18"/>
        </w:rPr>
        <w:t>Kaside</w:t>
      </w:r>
      <w:proofErr w:type="gramEnd"/>
      <w:r w:rsidR="00C96B89" w:rsidRPr="00C96B89">
        <w:rPr>
          <w:rFonts w:ascii="DEV RA" w:hAnsi="DEV RA"/>
          <w:i/>
          <w:iCs/>
          <w:color w:val="242021"/>
          <w:sz w:val="18"/>
          <w:szCs w:val="18"/>
        </w:rPr>
        <w:t xml:space="preserve"> Der </w:t>
      </w:r>
      <w:proofErr w:type="spellStart"/>
      <w:r w:rsidR="00C96B89" w:rsidRPr="00C96B89">
        <w:rPr>
          <w:rFonts w:ascii="DEV RA" w:hAnsi="DEV RA"/>
          <w:i/>
          <w:iCs/>
          <w:color w:val="242021"/>
          <w:sz w:val="18"/>
          <w:szCs w:val="18"/>
        </w:rPr>
        <w:t>Sitâyiş</w:t>
      </w:r>
      <w:proofErr w:type="spellEnd"/>
      <w:r w:rsidR="00C96B89" w:rsidRPr="00C96B89">
        <w:rPr>
          <w:rFonts w:ascii="DEV RA" w:hAnsi="DEV RA"/>
          <w:i/>
          <w:iCs/>
          <w:color w:val="242021"/>
          <w:sz w:val="18"/>
          <w:szCs w:val="18"/>
        </w:rPr>
        <w:t xml:space="preserve">-i </w:t>
      </w:r>
      <w:proofErr w:type="spellStart"/>
      <w:r w:rsidR="00C96B89" w:rsidRPr="00C96B89">
        <w:rPr>
          <w:rFonts w:ascii="DEV RA" w:hAnsi="DEV RA"/>
          <w:i/>
          <w:iCs/>
          <w:color w:val="242021"/>
          <w:sz w:val="18"/>
          <w:szCs w:val="18"/>
        </w:rPr>
        <w:t>Sultân</w:t>
      </w:r>
      <w:proofErr w:type="spellEnd"/>
      <w:r w:rsidR="00C96B89" w:rsidRPr="00C96B89">
        <w:rPr>
          <w:rFonts w:ascii="DEV RA" w:hAnsi="DEV RA"/>
          <w:i/>
          <w:iCs/>
          <w:color w:val="242021"/>
          <w:sz w:val="18"/>
          <w:szCs w:val="18"/>
        </w:rPr>
        <w:t xml:space="preserve"> </w:t>
      </w:r>
      <w:proofErr w:type="spellStart"/>
      <w:r w:rsidR="00C96B89" w:rsidRPr="00C96B89">
        <w:rPr>
          <w:rFonts w:ascii="DEV RA" w:hAnsi="DEV RA"/>
          <w:i/>
          <w:iCs/>
          <w:color w:val="242021"/>
          <w:sz w:val="18"/>
          <w:szCs w:val="18"/>
        </w:rPr>
        <w:t>Süleymân</w:t>
      </w:r>
      <w:proofErr w:type="spellEnd"/>
      <w:r w:rsidR="00C96B89" w:rsidRPr="00C96B89">
        <w:rPr>
          <w:rFonts w:ascii="DEV RA" w:hAnsi="DEV RA"/>
          <w:i/>
          <w:iCs/>
          <w:color w:val="242021"/>
          <w:sz w:val="18"/>
          <w:szCs w:val="18"/>
        </w:rPr>
        <w:t xml:space="preserve"> </w:t>
      </w:r>
      <w:proofErr w:type="spellStart"/>
      <w:r w:rsidR="00C96B89" w:rsidRPr="00C96B89">
        <w:rPr>
          <w:rFonts w:ascii="DEV RA" w:hAnsi="DEV RA"/>
          <w:i/>
          <w:iCs/>
          <w:color w:val="242021"/>
          <w:sz w:val="18"/>
          <w:szCs w:val="18"/>
        </w:rPr>
        <w:t>Aleyhi’r</w:t>
      </w:r>
      <w:proofErr w:type="spellEnd"/>
      <w:r w:rsidR="00C96B89" w:rsidRPr="00C96B89">
        <w:rPr>
          <w:rFonts w:ascii="DEV RA" w:hAnsi="DEV RA"/>
          <w:i/>
          <w:iCs/>
          <w:color w:val="242021"/>
          <w:sz w:val="18"/>
          <w:szCs w:val="18"/>
        </w:rPr>
        <w:t xml:space="preserve">-rahme </w:t>
      </w:r>
      <w:proofErr w:type="spellStart"/>
      <w:r w:rsidR="00C96B89">
        <w:rPr>
          <w:rFonts w:ascii="DEV RA" w:hAnsi="DEV RA"/>
          <w:i/>
          <w:iCs/>
          <w:color w:val="242021"/>
          <w:sz w:val="18"/>
          <w:szCs w:val="18"/>
        </w:rPr>
        <w:t>v</w:t>
      </w:r>
      <w:r w:rsidR="00C96B89" w:rsidRPr="00C96B89">
        <w:rPr>
          <w:rFonts w:ascii="DEV RA" w:hAnsi="DEV RA"/>
          <w:i/>
          <w:iCs/>
          <w:color w:val="242021"/>
          <w:sz w:val="18"/>
          <w:szCs w:val="18"/>
        </w:rPr>
        <w:t>e’l-Gufrân</w:t>
      </w:r>
      <w:proofErr w:type="spellEnd"/>
      <w:r w:rsidR="00C96B89">
        <w:rPr>
          <w:rFonts w:ascii="DEV RA" w:hAnsi="DEV RA"/>
          <w:color w:val="242021"/>
          <w:sz w:val="18"/>
          <w:szCs w:val="18"/>
        </w:rPr>
        <w:t xml:space="preserve"> şeklindedir. </w:t>
      </w:r>
      <w:r>
        <w:rPr>
          <w:rFonts w:ascii="DEV RA" w:hAnsi="DEV RA"/>
          <w:color w:val="242021"/>
          <w:sz w:val="18"/>
          <w:szCs w:val="18"/>
        </w:rPr>
        <w:t xml:space="preserve">Aruz uygulamalarının karışmaması ve daha iyi gözlemlenebilmesi için </w:t>
      </w:r>
      <w:r w:rsidR="00596E0F">
        <w:rPr>
          <w:rFonts w:ascii="DEV RA" w:hAnsi="DEV RA"/>
          <w:color w:val="242021"/>
          <w:sz w:val="18"/>
          <w:szCs w:val="18"/>
        </w:rPr>
        <w:t xml:space="preserve">kasidenin yazımında </w:t>
      </w:r>
      <w:r>
        <w:rPr>
          <w:rFonts w:ascii="DEV RA" w:hAnsi="DEV RA"/>
          <w:color w:val="242021"/>
          <w:sz w:val="18"/>
          <w:szCs w:val="18"/>
        </w:rPr>
        <w:t>metnin aralığı geniş tutulmuştur.</w:t>
      </w:r>
    </w:p>
  </w:footnote>
  <w:footnote w:id="6">
    <w:p w14:paraId="1F960441" w14:textId="4B5E476D" w:rsidR="008358EE" w:rsidRPr="008B14FD" w:rsidRDefault="008358EE">
      <w:pPr>
        <w:pStyle w:val="DipnotMetni"/>
        <w:rPr>
          <w:rFonts w:ascii="DEV RA" w:hAnsi="DEV RA"/>
          <w:sz w:val="18"/>
          <w:szCs w:val="18"/>
        </w:rPr>
      </w:pPr>
      <w:r w:rsidRPr="008B14FD">
        <w:rPr>
          <w:rFonts w:ascii="DEV RA" w:hAnsi="DEV RA"/>
          <w:sz w:val="18"/>
          <w:szCs w:val="18"/>
        </w:rPr>
        <w:t xml:space="preserve">7b dizesindeki </w:t>
      </w:r>
      <w:proofErr w:type="spellStart"/>
      <w:r w:rsidRPr="008B14FD">
        <w:rPr>
          <w:rFonts w:ascii="DEV RA" w:hAnsi="DEV RA"/>
          <w:i/>
          <w:iCs/>
          <w:sz w:val="18"/>
          <w:szCs w:val="18"/>
        </w:rPr>
        <w:t>câm</w:t>
      </w:r>
      <w:proofErr w:type="spellEnd"/>
      <w:r w:rsidRPr="008B14FD">
        <w:rPr>
          <w:rFonts w:ascii="DEV RA" w:hAnsi="DEV RA"/>
          <w:i/>
          <w:iCs/>
          <w:sz w:val="18"/>
          <w:szCs w:val="18"/>
        </w:rPr>
        <w:t xml:space="preserve">-ı mey </w:t>
      </w:r>
      <w:proofErr w:type="spellStart"/>
      <w:r w:rsidRPr="008B14FD">
        <w:rPr>
          <w:rFonts w:ascii="DEV RA" w:hAnsi="DEV RA"/>
          <w:i/>
          <w:iCs/>
          <w:sz w:val="18"/>
          <w:szCs w:val="18"/>
        </w:rPr>
        <w:t>añdurdu</w:t>
      </w:r>
      <w:proofErr w:type="spellEnd"/>
      <w:r w:rsidRPr="008B14FD">
        <w:rPr>
          <w:rFonts w:ascii="DEV RA" w:hAnsi="DEV RA"/>
          <w:i/>
          <w:iCs/>
          <w:sz w:val="18"/>
          <w:szCs w:val="18"/>
        </w:rPr>
        <w:t xml:space="preserve"> </w:t>
      </w:r>
      <w:r w:rsidRPr="008B14FD">
        <w:rPr>
          <w:rFonts w:ascii="DEV RA" w:hAnsi="DEV RA"/>
          <w:sz w:val="18"/>
          <w:szCs w:val="18"/>
        </w:rPr>
        <w:t xml:space="preserve">ifadesi, Fuzûlî </w:t>
      </w:r>
      <w:proofErr w:type="spellStart"/>
      <w:r w:rsidRPr="008B14FD">
        <w:rPr>
          <w:rFonts w:ascii="DEV RA" w:hAnsi="DEV RA"/>
          <w:sz w:val="18"/>
          <w:szCs w:val="18"/>
        </w:rPr>
        <w:t>Dîvânı’nın</w:t>
      </w:r>
      <w:proofErr w:type="spellEnd"/>
      <w:r w:rsidRPr="008B14FD">
        <w:rPr>
          <w:rFonts w:ascii="DEV RA" w:hAnsi="DEV RA"/>
          <w:sz w:val="18"/>
          <w:szCs w:val="18"/>
        </w:rPr>
        <w:t xml:space="preserve"> Osmanlı Türkçesiyle basılı metninde (1315: 22) ve Akyüz vd. (1990: 44) </w:t>
      </w:r>
      <w:proofErr w:type="spellStart"/>
      <w:r w:rsidRPr="008B14FD">
        <w:rPr>
          <w:rFonts w:ascii="DEV RA" w:hAnsi="DEV RA"/>
          <w:i/>
          <w:iCs/>
          <w:sz w:val="18"/>
          <w:szCs w:val="18"/>
        </w:rPr>
        <w:t>cām</w:t>
      </w:r>
      <w:proofErr w:type="spellEnd"/>
      <w:r w:rsidRPr="008B14FD">
        <w:rPr>
          <w:rFonts w:ascii="DEV RA" w:hAnsi="DEV RA"/>
          <w:i/>
          <w:iCs/>
          <w:sz w:val="18"/>
          <w:szCs w:val="18"/>
        </w:rPr>
        <w:t xml:space="preserve">-ı mey </w:t>
      </w:r>
      <w:proofErr w:type="spellStart"/>
      <w:r w:rsidRPr="008B14FD">
        <w:rPr>
          <w:rFonts w:ascii="DEV RA" w:hAnsi="DEV RA"/>
          <w:i/>
          <w:iCs/>
          <w:sz w:val="18"/>
          <w:szCs w:val="18"/>
        </w:rPr>
        <w:t>ŝundurdı</w:t>
      </w:r>
      <w:proofErr w:type="spellEnd"/>
      <w:r w:rsidRPr="008B14FD">
        <w:rPr>
          <w:rFonts w:ascii="DEV RA" w:hAnsi="DEV RA"/>
          <w:i/>
          <w:iCs/>
          <w:sz w:val="18"/>
          <w:szCs w:val="18"/>
        </w:rPr>
        <w:t xml:space="preserve"> </w:t>
      </w:r>
      <w:r w:rsidRPr="008B14FD">
        <w:rPr>
          <w:rFonts w:ascii="DEV RA" w:hAnsi="DEV RA"/>
          <w:sz w:val="18"/>
          <w:szCs w:val="18"/>
        </w:rPr>
        <w:t xml:space="preserve">şeklindedir. Bu durumda </w:t>
      </w:r>
      <w:proofErr w:type="spellStart"/>
      <w:r w:rsidRPr="008B14FD">
        <w:rPr>
          <w:rFonts w:ascii="DEV RA" w:hAnsi="DEV RA"/>
          <w:sz w:val="18"/>
          <w:szCs w:val="18"/>
        </w:rPr>
        <w:t>sekt</w:t>
      </w:r>
      <w:proofErr w:type="spellEnd"/>
      <w:r w:rsidRPr="008B14FD">
        <w:rPr>
          <w:rFonts w:ascii="DEV RA" w:hAnsi="DEV RA"/>
          <w:sz w:val="18"/>
          <w:szCs w:val="18"/>
        </w:rPr>
        <w:t xml:space="preserve"> de doğal olarak ortadan kalkar.</w:t>
      </w:r>
    </w:p>
  </w:footnote>
  <w:footnote w:id="7">
    <w:p w14:paraId="3D057FDD" w14:textId="26B04AD4" w:rsidR="00F67A2A" w:rsidRPr="000B0B91" w:rsidRDefault="00F67A2A" w:rsidP="007761CF">
      <w:pPr>
        <w:pStyle w:val="DipnotMetni"/>
        <w:spacing w:after="80"/>
        <w:jc w:val="both"/>
        <w:rPr>
          <w:rFonts w:ascii="DEV RA" w:hAnsi="DEV RA"/>
          <w:sz w:val="18"/>
          <w:szCs w:val="18"/>
        </w:rPr>
      </w:pPr>
      <w:r w:rsidRPr="000B0B91">
        <w:rPr>
          <w:rStyle w:val="DipnotBavurusu"/>
          <w:rFonts w:ascii="DEV RA" w:hAnsi="DEV RA"/>
          <w:sz w:val="18"/>
          <w:szCs w:val="18"/>
        </w:rPr>
        <w:footnoteRef/>
      </w:r>
      <w:r w:rsidRPr="000B0B91">
        <w:rPr>
          <w:rFonts w:ascii="DEV RA" w:hAnsi="DEV RA"/>
          <w:sz w:val="18"/>
          <w:szCs w:val="18"/>
        </w:rPr>
        <w:t xml:space="preserve"> </w:t>
      </w:r>
      <w:r>
        <w:rPr>
          <w:rFonts w:ascii="DEV RA" w:hAnsi="DEV RA"/>
          <w:sz w:val="18"/>
          <w:szCs w:val="18"/>
        </w:rPr>
        <w:t>Aruz tasarrufları eksenli b</w:t>
      </w:r>
      <w:r w:rsidRPr="000B0B91">
        <w:rPr>
          <w:rFonts w:ascii="DEV RA" w:hAnsi="DEV RA"/>
          <w:sz w:val="18"/>
          <w:szCs w:val="18"/>
        </w:rPr>
        <w:t xml:space="preserve">ir karşılaştırma imkânı sağlamak adına Mehmed Âkif Ersoy’un Çanakkale </w:t>
      </w:r>
      <w:proofErr w:type="spellStart"/>
      <w:r w:rsidRPr="000B0B91">
        <w:rPr>
          <w:rFonts w:ascii="DEV RA" w:hAnsi="DEV RA"/>
          <w:sz w:val="18"/>
          <w:szCs w:val="18"/>
        </w:rPr>
        <w:t>Şehîdleri</w:t>
      </w:r>
      <w:proofErr w:type="spellEnd"/>
      <w:r w:rsidRPr="000B0B91">
        <w:rPr>
          <w:rFonts w:ascii="DEV RA" w:hAnsi="DEV RA"/>
          <w:sz w:val="18"/>
          <w:szCs w:val="18"/>
        </w:rPr>
        <w:t xml:space="preserve"> için yazdığı şiiriyle İstiklâl Marşı’ndaki aruz tasarruflarına ilişkin sayısal verilere değinmek yararlı olabilir. Âkif’in Çanakkale </w:t>
      </w:r>
      <w:proofErr w:type="spellStart"/>
      <w:r w:rsidRPr="000B0B91">
        <w:rPr>
          <w:rFonts w:ascii="DEV RA" w:hAnsi="DEV RA"/>
          <w:sz w:val="18"/>
          <w:szCs w:val="18"/>
        </w:rPr>
        <w:t>Şehîdleri</w:t>
      </w:r>
      <w:proofErr w:type="spellEnd"/>
      <w:r w:rsidRPr="000B0B91">
        <w:rPr>
          <w:rFonts w:ascii="DEV RA" w:hAnsi="DEV RA"/>
          <w:sz w:val="18"/>
          <w:szCs w:val="18"/>
        </w:rPr>
        <w:t xml:space="preserve"> için yazdığı şiiri 82 beyitten </w:t>
      </w:r>
      <w:r>
        <w:rPr>
          <w:rFonts w:ascii="DEV RA" w:hAnsi="DEV RA"/>
          <w:sz w:val="18"/>
          <w:szCs w:val="18"/>
        </w:rPr>
        <w:t xml:space="preserve">(164 mısra) </w:t>
      </w:r>
      <w:r w:rsidRPr="000B0B91">
        <w:rPr>
          <w:rFonts w:ascii="DEV RA" w:hAnsi="DEV RA"/>
          <w:sz w:val="18"/>
          <w:szCs w:val="18"/>
        </w:rPr>
        <w:t xml:space="preserve">oluşmaktadır ve </w:t>
      </w:r>
      <w:r w:rsidRPr="000B0B91">
        <w:rPr>
          <w:rFonts w:ascii="DEV RA" w:hAnsi="DEV RA"/>
          <w:i/>
          <w:iCs/>
          <w:sz w:val="18"/>
          <w:szCs w:val="18"/>
        </w:rPr>
        <w:t>fe ˘i lâ tün / fe ˘i lâ tün / fe ˘i</w:t>
      </w:r>
      <w:r w:rsidR="00DF00EE">
        <w:rPr>
          <w:rFonts w:ascii="DEV RA" w:hAnsi="DEV RA"/>
          <w:i/>
          <w:iCs/>
          <w:sz w:val="18"/>
          <w:szCs w:val="18"/>
        </w:rPr>
        <w:t xml:space="preserve"> </w:t>
      </w:r>
      <w:r w:rsidRPr="000B0B91">
        <w:rPr>
          <w:rFonts w:ascii="DEV RA" w:hAnsi="DEV RA"/>
          <w:i/>
          <w:iCs/>
          <w:sz w:val="18"/>
          <w:szCs w:val="18"/>
        </w:rPr>
        <w:t xml:space="preserve">lâ tün / fe ˘i </w:t>
      </w:r>
      <w:proofErr w:type="spellStart"/>
      <w:r w:rsidRPr="000B0B91">
        <w:rPr>
          <w:rFonts w:ascii="DEV RA" w:hAnsi="DEV RA"/>
          <w:i/>
          <w:iCs/>
          <w:sz w:val="18"/>
          <w:szCs w:val="18"/>
        </w:rPr>
        <w:t>lün</w:t>
      </w:r>
      <w:proofErr w:type="spellEnd"/>
      <w:r w:rsidRPr="000B0B91">
        <w:rPr>
          <w:rFonts w:ascii="DEV RA" w:hAnsi="DEV RA"/>
          <w:i/>
          <w:iCs/>
          <w:sz w:val="18"/>
          <w:szCs w:val="18"/>
        </w:rPr>
        <w:t xml:space="preserve"> </w:t>
      </w:r>
      <w:r w:rsidRPr="000B0B91">
        <w:rPr>
          <w:rFonts w:ascii="DEV RA" w:hAnsi="DEV RA"/>
          <w:sz w:val="18"/>
          <w:szCs w:val="18"/>
        </w:rPr>
        <w:t xml:space="preserve">kalıbıyla yazılmıştır. Şiirde 30 mısranın sonunda </w:t>
      </w:r>
      <w:r w:rsidRPr="000B0B91">
        <w:rPr>
          <w:rFonts w:ascii="DEV RA" w:hAnsi="DEV RA"/>
          <w:i/>
          <w:iCs/>
          <w:sz w:val="18"/>
          <w:szCs w:val="18"/>
        </w:rPr>
        <w:t xml:space="preserve">fe ˘i </w:t>
      </w:r>
      <w:proofErr w:type="spellStart"/>
      <w:r w:rsidRPr="000B0B91">
        <w:rPr>
          <w:rFonts w:ascii="DEV RA" w:hAnsi="DEV RA"/>
          <w:i/>
          <w:iCs/>
          <w:sz w:val="18"/>
          <w:szCs w:val="18"/>
        </w:rPr>
        <w:t>lün</w:t>
      </w:r>
      <w:proofErr w:type="spellEnd"/>
      <w:r w:rsidRPr="000B0B91">
        <w:rPr>
          <w:rFonts w:ascii="DEV RA" w:hAnsi="DEV RA"/>
          <w:sz w:val="18"/>
          <w:szCs w:val="18"/>
        </w:rPr>
        <w:t xml:space="preserve"> yerine </w:t>
      </w:r>
      <w:r w:rsidRPr="000B0B91">
        <w:rPr>
          <w:rFonts w:ascii="DEV RA" w:hAnsi="DEV RA"/>
          <w:i/>
          <w:iCs/>
          <w:sz w:val="18"/>
          <w:szCs w:val="18"/>
        </w:rPr>
        <w:t xml:space="preserve">fa˘ </w:t>
      </w:r>
      <w:proofErr w:type="spellStart"/>
      <w:r w:rsidRPr="000B0B91">
        <w:rPr>
          <w:rFonts w:ascii="DEV RA" w:hAnsi="DEV RA"/>
          <w:i/>
          <w:iCs/>
          <w:sz w:val="18"/>
          <w:szCs w:val="18"/>
        </w:rPr>
        <w:t>lün</w:t>
      </w:r>
      <w:proofErr w:type="spellEnd"/>
      <w:r w:rsidRPr="000B0B91">
        <w:rPr>
          <w:rFonts w:ascii="DEV RA" w:hAnsi="DEV RA"/>
          <w:sz w:val="18"/>
          <w:szCs w:val="18"/>
        </w:rPr>
        <w:t xml:space="preserve"> tercih edilmiştir. </w:t>
      </w:r>
      <w:r>
        <w:rPr>
          <w:rFonts w:ascii="DEV RA" w:hAnsi="DEV RA"/>
          <w:sz w:val="18"/>
          <w:szCs w:val="18"/>
        </w:rPr>
        <w:t xml:space="preserve">Bu durumda aruz bakımından şiirdeki hece sayısı 2.430 olmaktadır. Bu hecelerin hiçbirinde </w:t>
      </w:r>
      <w:proofErr w:type="spellStart"/>
      <w:r>
        <w:rPr>
          <w:rFonts w:ascii="DEV RA" w:hAnsi="DEV RA"/>
          <w:sz w:val="18"/>
          <w:szCs w:val="18"/>
        </w:rPr>
        <w:t>imâle</w:t>
      </w:r>
      <w:proofErr w:type="spellEnd"/>
      <w:r>
        <w:rPr>
          <w:rFonts w:ascii="DEV RA" w:hAnsi="DEV RA"/>
          <w:sz w:val="18"/>
          <w:szCs w:val="18"/>
        </w:rPr>
        <w:t xml:space="preserve"> yoktur. Küçük de olsa aruz kusuru olarak sadece 7’sinde </w:t>
      </w:r>
      <w:proofErr w:type="spellStart"/>
      <w:r>
        <w:rPr>
          <w:rFonts w:ascii="DEV RA" w:hAnsi="DEV RA"/>
          <w:sz w:val="18"/>
          <w:szCs w:val="18"/>
        </w:rPr>
        <w:t>sekt</w:t>
      </w:r>
      <w:proofErr w:type="spellEnd"/>
      <w:r>
        <w:rPr>
          <w:rFonts w:ascii="DEV RA" w:hAnsi="DEV RA"/>
          <w:sz w:val="18"/>
          <w:szCs w:val="18"/>
        </w:rPr>
        <w:t xml:space="preserve">, 1’inde de </w:t>
      </w:r>
      <w:r w:rsidR="0068581E">
        <w:rPr>
          <w:rFonts w:ascii="DEV RA" w:hAnsi="DEV RA"/>
          <w:sz w:val="18"/>
          <w:szCs w:val="18"/>
        </w:rPr>
        <w:t xml:space="preserve">sadece </w:t>
      </w:r>
      <w:r w:rsidR="0018182B">
        <w:rPr>
          <w:rFonts w:ascii="DEV RA" w:hAnsi="DEV RA"/>
          <w:sz w:val="18"/>
          <w:szCs w:val="18"/>
        </w:rPr>
        <w:t xml:space="preserve">tartışılabilecek bir </w:t>
      </w:r>
      <w:r>
        <w:rPr>
          <w:rFonts w:ascii="DEV RA" w:hAnsi="DEV RA"/>
          <w:sz w:val="18"/>
          <w:szCs w:val="18"/>
        </w:rPr>
        <w:t xml:space="preserve">zihaf </w:t>
      </w:r>
      <w:r w:rsidRPr="00DA1770">
        <w:rPr>
          <w:rFonts w:ascii="DEV RA" w:hAnsi="DEV RA"/>
          <w:i/>
          <w:iCs/>
          <w:sz w:val="18"/>
          <w:szCs w:val="18"/>
        </w:rPr>
        <w:t>(akşam)</w:t>
      </w:r>
      <w:r>
        <w:rPr>
          <w:rFonts w:ascii="DEV RA" w:hAnsi="DEV RA"/>
          <w:sz w:val="18"/>
          <w:szCs w:val="18"/>
        </w:rPr>
        <w:t xml:space="preserve"> vardır. </w:t>
      </w:r>
      <w:r w:rsidR="0068581E">
        <w:rPr>
          <w:rFonts w:ascii="DEV RA" w:hAnsi="DEV RA"/>
          <w:sz w:val="18"/>
          <w:szCs w:val="18"/>
        </w:rPr>
        <w:t xml:space="preserve">Zira </w:t>
      </w:r>
      <w:r w:rsidR="0068581E" w:rsidRPr="00A73140">
        <w:rPr>
          <w:rFonts w:ascii="DEV RA" w:hAnsi="DEV RA"/>
          <w:i/>
          <w:iCs/>
          <w:sz w:val="18"/>
          <w:szCs w:val="18"/>
        </w:rPr>
        <w:t>akşam</w:t>
      </w:r>
      <w:r w:rsidR="0068581E">
        <w:rPr>
          <w:rFonts w:ascii="DEV RA" w:hAnsi="DEV RA"/>
          <w:sz w:val="18"/>
          <w:szCs w:val="18"/>
        </w:rPr>
        <w:t xml:space="preserve"> kelimesi</w:t>
      </w:r>
      <w:r w:rsidR="00DA1770">
        <w:rPr>
          <w:rFonts w:ascii="DEV RA" w:hAnsi="DEV RA"/>
          <w:sz w:val="18"/>
          <w:szCs w:val="18"/>
        </w:rPr>
        <w:t>ni</w:t>
      </w:r>
      <w:r w:rsidR="0068581E">
        <w:rPr>
          <w:rFonts w:ascii="DEV RA" w:hAnsi="DEV RA"/>
          <w:sz w:val="18"/>
          <w:szCs w:val="18"/>
        </w:rPr>
        <w:t xml:space="preserve"> Türkçe kabul </w:t>
      </w:r>
      <w:r w:rsidR="00DA1770">
        <w:rPr>
          <w:rFonts w:ascii="DEV RA" w:hAnsi="DEV RA"/>
          <w:sz w:val="18"/>
          <w:szCs w:val="18"/>
        </w:rPr>
        <w:t>eden kaynaklar da vardır</w:t>
      </w:r>
      <w:r w:rsidR="0068581E">
        <w:rPr>
          <w:rFonts w:ascii="DEV RA" w:hAnsi="DEV RA"/>
          <w:sz w:val="18"/>
          <w:szCs w:val="18"/>
        </w:rPr>
        <w:t xml:space="preserve">. </w:t>
      </w:r>
      <w:r>
        <w:rPr>
          <w:rFonts w:ascii="DEV RA" w:hAnsi="DEV RA"/>
          <w:sz w:val="18"/>
          <w:szCs w:val="18"/>
        </w:rPr>
        <w:t xml:space="preserve">Aynı vezinle yazılmış olan İstiklâl Marşı’nda ise 10 </w:t>
      </w:r>
      <w:proofErr w:type="spellStart"/>
      <w:r>
        <w:rPr>
          <w:rFonts w:ascii="DEV RA" w:hAnsi="DEV RA"/>
          <w:sz w:val="18"/>
          <w:szCs w:val="18"/>
        </w:rPr>
        <w:t>bendde</w:t>
      </w:r>
      <w:proofErr w:type="spellEnd"/>
      <w:r>
        <w:rPr>
          <w:rFonts w:ascii="DEV RA" w:hAnsi="DEV RA"/>
          <w:sz w:val="18"/>
          <w:szCs w:val="18"/>
        </w:rPr>
        <w:t xml:space="preserve"> 41 mısra bulunmaktadır. 8 mısranın sonunda </w:t>
      </w:r>
      <w:r w:rsidRPr="000B0B91">
        <w:rPr>
          <w:rFonts w:ascii="DEV RA" w:hAnsi="DEV RA"/>
          <w:i/>
          <w:iCs/>
          <w:sz w:val="18"/>
          <w:szCs w:val="18"/>
        </w:rPr>
        <w:t xml:space="preserve">fe ˘i </w:t>
      </w:r>
      <w:proofErr w:type="spellStart"/>
      <w:r w:rsidRPr="000B0B91">
        <w:rPr>
          <w:rFonts w:ascii="DEV RA" w:hAnsi="DEV RA"/>
          <w:i/>
          <w:iCs/>
          <w:sz w:val="18"/>
          <w:szCs w:val="18"/>
        </w:rPr>
        <w:t>lün</w:t>
      </w:r>
      <w:proofErr w:type="spellEnd"/>
      <w:r w:rsidRPr="000B0B91">
        <w:rPr>
          <w:rFonts w:ascii="DEV RA" w:hAnsi="DEV RA"/>
          <w:sz w:val="18"/>
          <w:szCs w:val="18"/>
        </w:rPr>
        <w:t xml:space="preserve"> yerine </w:t>
      </w:r>
      <w:r w:rsidRPr="000B0B91">
        <w:rPr>
          <w:rFonts w:ascii="DEV RA" w:hAnsi="DEV RA"/>
          <w:i/>
          <w:iCs/>
          <w:sz w:val="18"/>
          <w:szCs w:val="18"/>
        </w:rPr>
        <w:t xml:space="preserve">fa˘ </w:t>
      </w:r>
      <w:proofErr w:type="spellStart"/>
      <w:r w:rsidRPr="000B0B91">
        <w:rPr>
          <w:rFonts w:ascii="DEV RA" w:hAnsi="DEV RA"/>
          <w:i/>
          <w:iCs/>
          <w:sz w:val="18"/>
          <w:szCs w:val="18"/>
        </w:rPr>
        <w:t>lün</w:t>
      </w:r>
      <w:proofErr w:type="spellEnd"/>
      <w:r w:rsidRPr="000B0B91">
        <w:rPr>
          <w:rFonts w:ascii="DEV RA" w:hAnsi="DEV RA"/>
          <w:sz w:val="18"/>
          <w:szCs w:val="18"/>
        </w:rPr>
        <w:t xml:space="preserve"> tercih edilmiştir. </w:t>
      </w:r>
      <w:r>
        <w:rPr>
          <w:rFonts w:ascii="DEV RA" w:hAnsi="DEV RA"/>
          <w:sz w:val="18"/>
          <w:szCs w:val="18"/>
        </w:rPr>
        <w:t xml:space="preserve">Bu durumda aruz bakımından şiirdeki hece sayısı 1.222 olmaktadır. İstiklâl Marşı’ndaki bu hecelerin </w:t>
      </w:r>
      <w:r w:rsidR="00090836">
        <w:rPr>
          <w:rFonts w:ascii="DEV RA" w:hAnsi="DEV RA"/>
          <w:sz w:val="18"/>
          <w:szCs w:val="18"/>
        </w:rPr>
        <w:t xml:space="preserve">hiçbirinde </w:t>
      </w:r>
      <w:proofErr w:type="spellStart"/>
      <w:r>
        <w:rPr>
          <w:rFonts w:ascii="DEV RA" w:hAnsi="DEV RA"/>
          <w:sz w:val="18"/>
          <w:szCs w:val="18"/>
        </w:rPr>
        <w:t>imâle</w:t>
      </w:r>
      <w:proofErr w:type="spellEnd"/>
      <w:r>
        <w:rPr>
          <w:rFonts w:ascii="DEV RA" w:hAnsi="DEV RA"/>
          <w:sz w:val="18"/>
          <w:szCs w:val="18"/>
        </w:rPr>
        <w:t xml:space="preserve"> yoktur. Şiirde </w:t>
      </w:r>
      <w:r w:rsidR="00DA1770">
        <w:rPr>
          <w:rFonts w:ascii="DEV RA" w:hAnsi="DEV RA"/>
          <w:sz w:val="18"/>
          <w:szCs w:val="18"/>
        </w:rPr>
        <w:t xml:space="preserve">küçük de olsa </w:t>
      </w:r>
      <w:r>
        <w:rPr>
          <w:rFonts w:ascii="DEV RA" w:hAnsi="DEV RA"/>
          <w:sz w:val="18"/>
          <w:szCs w:val="18"/>
        </w:rPr>
        <w:t xml:space="preserve">aruz kusuru sayılabilecek 11 </w:t>
      </w:r>
      <w:proofErr w:type="spellStart"/>
      <w:r>
        <w:rPr>
          <w:rFonts w:ascii="DEV RA" w:hAnsi="DEV RA"/>
          <w:sz w:val="18"/>
          <w:szCs w:val="18"/>
        </w:rPr>
        <w:t>sekt</w:t>
      </w:r>
      <w:proofErr w:type="spellEnd"/>
      <w:r>
        <w:rPr>
          <w:rFonts w:ascii="DEV RA" w:hAnsi="DEV RA"/>
          <w:sz w:val="18"/>
          <w:szCs w:val="18"/>
        </w:rPr>
        <w:t xml:space="preserve"> ve 1 zihaf </w:t>
      </w:r>
      <w:r w:rsidRPr="00DA1770">
        <w:rPr>
          <w:rFonts w:ascii="DEV RA" w:hAnsi="DEV RA"/>
          <w:i/>
          <w:iCs/>
          <w:sz w:val="18"/>
          <w:szCs w:val="18"/>
        </w:rPr>
        <w:t>(nazlı)</w:t>
      </w:r>
      <w:r>
        <w:rPr>
          <w:rFonts w:ascii="DEV RA" w:hAnsi="DEV RA"/>
          <w:sz w:val="18"/>
          <w:szCs w:val="18"/>
        </w:rPr>
        <w:t xml:space="preserve"> vardır. (</w:t>
      </w:r>
      <w:proofErr w:type="spellStart"/>
      <w:proofErr w:type="gramStart"/>
      <w:r>
        <w:rPr>
          <w:rFonts w:ascii="DEV RA" w:hAnsi="DEV RA"/>
          <w:sz w:val="18"/>
          <w:szCs w:val="18"/>
        </w:rPr>
        <w:t>Bk.Bayram</w:t>
      </w:r>
      <w:proofErr w:type="spellEnd"/>
      <w:proofErr w:type="gramEnd"/>
      <w:r>
        <w:rPr>
          <w:rFonts w:ascii="DEV RA" w:hAnsi="DEV RA"/>
          <w:sz w:val="18"/>
          <w:szCs w:val="18"/>
        </w:rPr>
        <w:t xml:space="preserve"> 2021: 80)</w:t>
      </w:r>
      <w:r w:rsidR="00983F72">
        <w:rPr>
          <w:rFonts w:ascii="DEV RA" w:hAnsi="DEV RA"/>
          <w:sz w:val="18"/>
          <w:szCs w:val="18"/>
        </w:rPr>
        <w:t xml:space="preserve"> Bu zihafın da bir buçuk (kapalı + açık) değerindeki bir hecenin bir hece (kapalı) olarak değerlendirilmesi anlamında </w:t>
      </w:r>
      <w:proofErr w:type="spellStart"/>
      <w:r w:rsidR="00983F72">
        <w:rPr>
          <w:rFonts w:ascii="DEV RA" w:hAnsi="DEV RA"/>
          <w:sz w:val="18"/>
          <w:szCs w:val="18"/>
        </w:rPr>
        <w:t>med</w:t>
      </w:r>
      <w:proofErr w:type="spellEnd"/>
      <w:r w:rsidR="00983F72">
        <w:rPr>
          <w:rFonts w:ascii="DEV RA" w:hAnsi="DEV RA"/>
          <w:sz w:val="18"/>
          <w:szCs w:val="18"/>
        </w:rPr>
        <w:t>-i zihaf sayılması mümkündü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FD"/>
    <w:rsid w:val="00000FED"/>
    <w:rsid w:val="00005C7F"/>
    <w:rsid w:val="0000662A"/>
    <w:rsid w:val="00007390"/>
    <w:rsid w:val="00026263"/>
    <w:rsid w:val="00032D3B"/>
    <w:rsid w:val="000337C7"/>
    <w:rsid w:val="00035419"/>
    <w:rsid w:val="00036171"/>
    <w:rsid w:val="0005047B"/>
    <w:rsid w:val="000738C8"/>
    <w:rsid w:val="00075400"/>
    <w:rsid w:val="00075412"/>
    <w:rsid w:val="00090836"/>
    <w:rsid w:val="000A1BFC"/>
    <w:rsid w:val="000B0B91"/>
    <w:rsid w:val="000B4438"/>
    <w:rsid w:val="000C3A35"/>
    <w:rsid w:val="000C5B5D"/>
    <w:rsid w:val="000F3AC1"/>
    <w:rsid w:val="000F4D27"/>
    <w:rsid w:val="000F582F"/>
    <w:rsid w:val="000F6802"/>
    <w:rsid w:val="00107B5D"/>
    <w:rsid w:val="00120CCA"/>
    <w:rsid w:val="00131CAF"/>
    <w:rsid w:val="00132B36"/>
    <w:rsid w:val="001401DE"/>
    <w:rsid w:val="00141708"/>
    <w:rsid w:val="0014596F"/>
    <w:rsid w:val="00155611"/>
    <w:rsid w:val="001605A1"/>
    <w:rsid w:val="001649CA"/>
    <w:rsid w:val="00173099"/>
    <w:rsid w:val="0018182B"/>
    <w:rsid w:val="001943FC"/>
    <w:rsid w:val="001A64D2"/>
    <w:rsid w:val="001B588E"/>
    <w:rsid w:val="001B5B9B"/>
    <w:rsid w:val="001B79CA"/>
    <w:rsid w:val="001C4809"/>
    <w:rsid w:val="001C6CB5"/>
    <w:rsid w:val="001D253F"/>
    <w:rsid w:val="001D312B"/>
    <w:rsid w:val="001E6EFF"/>
    <w:rsid w:val="001F1D03"/>
    <w:rsid w:val="001F1DCB"/>
    <w:rsid w:val="001F72F1"/>
    <w:rsid w:val="00200E37"/>
    <w:rsid w:val="00201C44"/>
    <w:rsid w:val="00206208"/>
    <w:rsid w:val="00220D27"/>
    <w:rsid w:val="00221451"/>
    <w:rsid w:val="0023781E"/>
    <w:rsid w:val="00237B26"/>
    <w:rsid w:val="00252A19"/>
    <w:rsid w:val="002538CF"/>
    <w:rsid w:val="002631E5"/>
    <w:rsid w:val="00273D2F"/>
    <w:rsid w:val="00275BD9"/>
    <w:rsid w:val="00286965"/>
    <w:rsid w:val="002A6A07"/>
    <w:rsid w:val="002C4FF1"/>
    <w:rsid w:val="002D0450"/>
    <w:rsid w:val="002D4E0F"/>
    <w:rsid w:val="002E0453"/>
    <w:rsid w:val="002E2A88"/>
    <w:rsid w:val="002F4908"/>
    <w:rsid w:val="002F4F5D"/>
    <w:rsid w:val="00307D66"/>
    <w:rsid w:val="003155BB"/>
    <w:rsid w:val="003162DA"/>
    <w:rsid w:val="00317DB2"/>
    <w:rsid w:val="00321867"/>
    <w:rsid w:val="00327DA5"/>
    <w:rsid w:val="0033274F"/>
    <w:rsid w:val="00334774"/>
    <w:rsid w:val="00345310"/>
    <w:rsid w:val="003457D6"/>
    <w:rsid w:val="00353EFC"/>
    <w:rsid w:val="003604DF"/>
    <w:rsid w:val="003678B8"/>
    <w:rsid w:val="00367F0D"/>
    <w:rsid w:val="0038660C"/>
    <w:rsid w:val="00386E37"/>
    <w:rsid w:val="00390317"/>
    <w:rsid w:val="00392633"/>
    <w:rsid w:val="00394A08"/>
    <w:rsid w:val="003A5044"/>
    <w:rsid w:val="003A6EB1"/>
    <w:rsid w:val="003A73C3"/>
    <w:rsid w:val="003B3175"/>
    <w:rsid w:val="003B4D4A"/>
    <w:rsid w:val="003B592A"/>
    <w:rsid w:val="003B7F6E"/>
    <w:rsid w:val="003C0013"/>
    <w:rsid w:val="003C5B4B"/>
    <w:rsid w:val="003E585B"/>
    <w:rsid w:val="0040077D"/>
    <w:rsid w:val="0040120D"/>
    <w:rsid w:val="00401308"/>
    <w:rsid w:val="004014A9"/>
    <w:rsid w:val="00402495"/>
    <w:rsid w:val="00450E14"/>
    <w:rsid w:val="00455624"/>
    <w:rsid w:val="00456B58"/>
    <w:rsid w:val="00470F38"/>
    <w:rsid w:val="0048487A"/>
    <w:rsid w:val="004876AB"/>
    <w:rsid w:val="00490620"/>
    <w:rsid w:val="004A028D"/>
    <w:rsid w:val="004A511C"/>
    <w:rsid w:val="004A7884"/>
    <w:rsid w:val="004C20EC"/>
    <w:rsid w:val="004D29CA"/>
    <w:rsid w:val="004E3358"/>
    <w:rsid w:val="004F4256"/>
    <w:rsid w:val="004F6A52"/>
    <w:rsid w:val="00504687"/>
    <w:rsid w:val="005068D8"/>
    <w:rsid w:val="005129E0"/>
    <w:rsid w:val="005247E3"/>
    <w:rsid w:val="0053424C"/>
    <w:rsid w:val="00542DA5"/>
    <w:rsid w:val="00543721"/>
    <w:rsid w:val="0056595A"/>
    <w:rsid w:val="005717D5"/>
    <w:rsid w:val="0059099B"/>
    <w:rsid w:val="00596E0F"/>
    <w:rsid w:val="005A226C"/>
    <w:rsid w:val="005B3B62"/>
    <w:rsid w:val="005E33C5"/>
    <w:rsid w:val="005E4060"/>
    <w:rsid w:val="00601536"/>
    <w:rsid w:val="00606D94"/>
    <w:rsid w:val="00624E61"/>
    <w:rsid w:val="006410E5"/>
    <w:rsid w:val="006448AE"/>
    <w:rsid w:val="00670579"/>
    <w:rsid w:val="006707FB"/>
    <w:rsid w:val="00680376"/>
    <w:rsid w:val="00684F5B"/>
    <w:rsid w:val="0068581E"/>
    <w:rsid w:val="006901E5"/>
    <w:rsid w:val="006B24A4"/>
    <w:rsid w:val="006B5EFD"/>
    <w:rsid w:val="006B6C5B"/>
    <w:rsid w:val="006C3356"/>
    <w:rsid w:val="006C3EB5"/>
    <w:rsid w:val="006C6A4B"/>
    <w:rsid w:val="006D30F8"/>
    <w:rsid w:val="006D3EE7"/>
    <w:rsid w:val="006D79F8"/>
    <w:rsid w:val="006E0F0E"/>
    <w:rsid w:val="006F2706"/>
    <w:rsid w:val="006F6A28"/>
    <w:rsid w:val="00713CBC"/>
    <w:rsid w:val="00717DBD"/>
    <w:rsid w:val="00721B4F"/>
    <w:rsid w:val="007227F8"/>
    <w:rsid w:val="007256CF"/>
    <w:rsid w:val="007277D1"/>
    <w:rsid w:val="00727A63"/>
    <w:rsid w:val="00731E68"/>
    <w:rsid w:val="007376B2"/>
    <w:rsid w:val="00743558"/>
    <w:rsid w:val="00743D1B"/>
    <w:rsid w:val="00751EB1"/>
    <w:rsid w:val="00752EF9"/>
    <w:rsid w:val="00767E88"/>
    <w:rsid w:val="00775C92"/>
    <w:rsid w:val="007761CF"/>
    <w:rsid w:val="00776F0A"/>
    <w:rsid w:val="007773D8"/>
    <w:rsid w:val="00785D34"/>
    <w:rsid w:val="00787832"/>
    <w:rsid w:val="00792636"/>
    <w:rsid w:val="0079533A"/>
    <w:rsid w:val="007A1677"/>
    <w:rsid w:val="007A319C"/>
    <w:rsid w:val="007A3916"/>
    <w:rsid w:val="007A47E2"/>
    <w:rsid w:val="007A48A8"/>
    <w:rsid w:val="007B1F08"/>
    <w:rsid w:val="007C5428"/>
    <w:rsid w:val="007D38E0"/>
    <w:rsid w:val="007D4452"/>
    <w:rsid w:val="007E37FF"/>
    <w:rsid w:val="007F469D"/>
    <w:rsid w:val="007F6056"/>
    <w:rsid w:val="007F77F6"/>
    <w:rsid w:val="00813145"/>
    <w:rsid w:val="00814902"/>
    <w:rsid w:val="0081560D"/>
    <w:rsid w:val="008309A6"/>
    <w:rsid w:val="0083120D"/>
    <w:rsid w:val="0083355A"/>
    <w:rsid w:val="008358EE"/>
    <w:rsid w:val="00835D41"/>
    <w:rsid w:val="00844C72"/>
    <w:rsid w:val="008459C9"/>
    <w:rsid w:val="008565FD"/>
    <w:rsid w:val="00882308"/>
    <w:rsid w:val="008847DC"/>
    <w:rsid w:val="00891DF3"/>
    <w:rsid w:val="008A151F"/>
    <w:rsid w:val="008A262B"/>
    <w:rsid w:val="008B14FD"/>
    <w:rsid w:val="008B45CE"/>
    <w:rsid w:val="008B4B92"/>
    <w:rsid w:val="008C7EBE"/>
    <w:rsid w:val="008D344D"/>
    <w:rsid w:val="008D73B2"/>
    <w:rsid w:val="00922E3E"/>
    <w:rsid w:val="00932B40"/>
    <w:rsid w:val="0093633F"/>
    <w:rsid w:val="00937B4B"/>
    <w:rsid w:val="009444D8"/>
    <w:rsid w:val="009714A4"/>
    <w:rsid w:val="00983F72"/>
    <w:rsid w:val="0098559F"/>
    <w:rsid w:val="009B0A97"/>
    <w:rsid w:val="009C4FF0"/>
    <w:rsid w:val="009C7AD3"/>
    <w:rsid w:val="009D6F10"/>
    <w:rsid w:val="009E3B2C"/>
    <w:rsid w:val="009F3A53"/>
    <w:rsid w:val="009F577C"/>
    <w:rsid w:val="009F61CB"/>
    <w:rsid w:val="00A00503"/>
    <w:rsid w:val="00A017DA"/>
    <w:rsid w:val="00A01A08"/>
    <w:rsid w:val="00A26632"/>
    <w:rsid w:val="00A44E41"/>
    <w:rsid w:val="00A45D1E"/>
    <w:rsid w:val="00A5085F"/>
    <w:rsid w:val="00A553ED"/>
    <w:rsid w:val="00A57A99"/>
    <w:rsid w:val="00A6236C"/>
    <w:rsid w:val="00A63450"/>
    <w:rsid w:val="00A63751"/>
    <w:rsid w:val="00A704B0"/>
    <w:rsid w:val="00A706F1"/>
    <w:rsid w:val="00A73140"/>
    <w:rsid w:val="00A753ED"/>
    <w:rsid w:val="00A76496"/>
    <w:rsid w:val="00A76704"/>
    <w:rsid w:val="00A8166F"/>
    <w:rsid w:val="00A85C0C"/>
    <w:rsid w:val="00A9333B"/>
    <w:rsid w:val="00AA0B62"/>
    <w:rsid w:val="00AB6F77"/>
    <w:rsid w:val="00AC0599"/>
    <w:rsid w:val="00AD3C9D"/>
    <w:rsid w:val="00AF1A05"/>
    <w:rsid w:val="00B0620C"/>
    <w:rsid w:val="00B224B2"/>
    <w:rsid w:val="00B25C95"/>
    <w:rsid w:val="00B311A8"/>
    <w:rsid w:val="00B40086"/>
    <w:rsid w:val="00B52B59"/>
    <w:rsid w:val="00B61036"/>
    <w:rsid w:val="00B713DA"/>
    <w:rsid w:val="00B75E14"/>
    <w:rsid w:val="00B8043D"/>
    <w:rsid w:val="00B838BF"/>
    <w:rsid w:val="00B9399F"/>
    <w:rsid w:val="00BA0CAD"/>
    <w:rsid w:val="00BA6B55"/>
    <w:rsid w:val="00BC4890"/>
    <w:rsid w:val="00BC658A"/>
    <w:rsid w:val="00BE00C3"/>
    <w:rsid w:val="00BE0D31"/>
    <w:rsid w:val="00BE3538"/>
    <w:rsid w:val="00BF3BC4"/>
    <w:rsid w:val="00BF7F72"/>
    <w:rsid w:val="00C025B5"/>
    <w:rsid w:val="00C11BA2"/>
    <w:rsid w:val="00C145F1"/>
    <w:rsid w:val="00C24BB3"/>
    <w:rsid w:val="00C46E08"/>
    <w:rsid w:val="00C47B10"/>
    <w:rsid w:val="00C573C5"/>
    <w:rsid w:val="00C70DF1"/>
    <w:rsid w:val="00C7685C"/>
    <w:rsid w:val="00C76AC1"/>
    <w:rsid w:val="00C7726A"/>
    <w:rsid w:val="00C814AC"/>
    <w:rsid w:val="00C81B21"/>
    <w:rsid w:val="00C83BE5"/>
    <w:rsid w:val="00C906A3"/>
    <w:rsid w:val="00C964C8"/>
    <w:rsid w:val="00C96B89"/>
    <w:rsid w:val="00CA01C1"/>
    <w:rsid w:val="00CA26A4"/>
    <w:rsid w:val="00CB4942"/>
    <w:rsid w:val="00CC2E68"/>
    <w:rsid w:val="00CC3A06"/>
    <w:rsid w:val="00CD48A5"/>
    <w:rsid w:val="00CD6760"/>
    <w:rsid w:val="00CD6A31"/>
    <w:rsid w:val="00CE3C70"/>
    <w:rsid w:val="00CE64AB"/>
    <w:rsid w:val="00CF7313"/>
    <w:rsid w:val="00D017E1"/>
    <w:rsid w:val="00D21E8E"/>
    <w:rsid w:val="00D31981"/>
    <w:rsid w:val="00D41A69"/>
    <w:rsid w:val="00D52980"/>
    <w:rsid w:val="00D532AA"/>
    <w:rsid w:val="00D6625E"/>
    <w:rsid w:val="00D66AB2"/>
    <w:rsid w:val="00D70800"/>
    <w:rsid w:val="00D77FD9"/>
    <w:rsid w:val="00D8387C"/>
    <w:rsid w:val="00DA0511"/>
    <w:rsid w:val="00DA1770"/>
    <w:rsid w:val="00DD45B3"/>
    <w:rsid w:val="00DD6CE1"/>
    <w:rsid w:val="00DE3280"/>
    <w:rsid w:val="00DF00EE"/>
    <w:rsid w:val="00DF5AC7"/>
    <w:rsid w:val="00E038DB"/>
    <w:rsid w:val="00E11F19"/>
    <w:rsid w:val="00E129A0"/>
    <w:rsid w:val="00E1343E"/>
    <w:rsid w:val="00E1416B"/>
    <w:rsid w:val="00E206CF"/>
    <w:rsid w:val="00E2261E"/>
    <w:rsid w:val="00E272A8"/>
    <w:rsid w:val="00E27BD9"/>
    <w:rsid w:val="00E34929"/>
    <w:rsid w:val="00E376F1"/>
    <w:rsid w:val="00E40A31"/>
    <w:rsid w:val="00E47BD9"/>
    <w:rsid w:val="00E47FF7"/>
    <w:rsid w:val="00E56B86"/>
    <w:rsid w:val="00E6045A"/>
    <w:rsid w:val="00E8571D"/>
    <w:rsid w:val="00E963E3"/>
    <w:rsid w:val="00EA0EA9"/>
    <w:rsid w:val="00EA73FA"/>
    <w:rsid w:val="00EA7461"/>
    <w:rsid w:val="00EB1D9A"/>
    <w:rsid w:val="00EB5F59"/>
    <w:rsid w:val="00EF08FB"/>
    <w:rsid w:val="00EF4157"/>
    <w:rsid w:val="00EF7812"/>
    <w:rsid w:val="00F02D1F"/>
    <w:rsid w:val="00F0360D"/>
    <w:rsid w:val="00F15715"/>
    <w:rsid w:val="00F17A76"/>
    <w:rsid w:val="00F41FEF"/>
    <w:rsid w:val="00F434DA"/>
    <w:rsid w:val="00F55615"/>
    <w:rsid w:val="00F67A2A"/>
    <w:rsid w:val="00F70C85"/>
    <w:rsid w:val="00F713A3"/>
    <w:rsid w:val="00F86078"/>
    <w:rsid w:val="00F93B8D"/>
    <w:rsid w:val="00FA18FA"/>
    <w:rsid w:val="00FA24EE"/>
    <w:rsid w:val="00FB0B48"/>
    <w:rsid w:val="00FB16A0"/>
    <w:rsid w:val="00FC3566"/>
    <w:rsid w:val="00FC57D5"/>
    <w:rsid w:val="00FE1E84"/>
    <w:rsid w:val="00FE69B6"/>
    <w:rsid w:val="00FE7E48"/>
    <w:rsid w:val="00FF0A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0885"/>
  <w15:chartTrackingRefBased/>
  <w15:docId w15:val="{CFDC5B4A-3E6A-4421-8233-7F3BA270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032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A44E41"/>
    <w:rPr>
      <w:rFonts w:ascii="AGaramondPro-Regular" w:hAnsi="AGaramondPro-Regular" w:hint="default"/>
      <w:b w:val="0"/>
      <w:bCs w:val="0"/>
      <w:i w:val="0"/>
      <w:iCs w:val="0"/>
      <w:color w:val="242021"/>
      <w:sz w:val="22"/>
      <w:szCs w:val="22"/>
    </w:rPr>
  </w:style>
  <w:style w:type="paragraph" w:styleId="DipnotMetni">
    <w:name w:val="footnote text"/>
    <w:basedOn w:val="Normal"/>
    <w:link w:val="DipnotMetniChar"/>
    <w:uiPriority w:val="99"/>
    <w:semiHidden/>
    <w:unhideWhenUsed/>
    <w:rsid w:val="0078783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7832"/>
    <w:rPr>
      <w:sz w:val="20"/>
      <w:szCs w:val="20"/>
    </w:rPr>
  </w:style>
  <w:style w:type="character" w:styleId="DipnotBavurusu">
    <w:name w:val="footnote reference"/>
    <w:basedOn w:val="VarsaylanParagrafYazTipi"/>
    <w:uiPriority w:val="99"/>
    <w:semiHidden/>
    <w:unhideWhenUsed/>
    <w:rsid w:val="00787832"/>
    <w:rPr>
      <w:vertAlign w:val="superscript"/>
    </w:rPr>
  </w:style>
  <w:style w:type="character" w:customStyle="1" w:styleId="Balk2Char">
    <w:name w:val="Başlık 2 Char"/>
    <w:basedOn w:val="VarsaylanParagrafYazTipi"/>
    <w:link w:val="Balk2"/>
    <w:uiPriority w:val="9"/>
    <w:rsid w:val="00032D3B"/>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173099"/>
    <w:pPr>
      <w:ind w:left="720"/>
      <w:contextualSpacing/>
    </w:pPr>
  </w:style>
  <w:style w:type="table" w:styleId="TabloKlavuzu">
    <w:name w:val="Table Grid"/>
    <w:basedOn w:val="NormalTablo"/>
    <w:uiPriority w:val="59"/>
    <w:rsid w:val="0040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A226C"/>
    <w:rPr>
      <w:color w:val="0563C1" w:themeColor="hyperlink"/>
      <w:u w:val="single"/>
    </w:rPr>
  </w:style>
  <w:style w:type="paragraph" w:styleId="HTMLncedenBiimlendirilmi">
    <w:name w:val="HTML Preformatted"/>
    <w:basedOn w:val="Normal"/>
    <w:link w:val="HTMLncedenBiimlendirilmiChar"/>
    <w:uiPriority w:val="99"/>
    <w:unhideWhenUsed/>
    <w:rsid w:val="00CA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A01C1"/>
    <w:rPr>
      <w:rFonts w:ascii="Courier New" w:eastAsia="Times New Roman" w:hAnsi="Courier New" w:cs="Courier New"/>
      <w:sz w:val="20"/>
      <w:szCs w:val="20"/>
      <w:lang w:eastAsia="tr-TR"/>
    </w:rPr>
  </w:style>
  <w:style w:type="character" w:customStyle="1" w:styleId="y2iqfc">
    <w:name w:val="y2iqfc"/>
    <w:basedOn w:val="VarsaylanParagrafYazTipi"/>
    <w:rsid w:val="00CA01C1"/>
  </w:style>
  <w:style w:type="character" w:customStyle="1" w:styleId="zmlenmeyenBahsetme1">
    <w:name w:val="Çözümlenmeyen Bahsetme1"/>
    <w:basedOn w:val="VarsaylanParagrafYazTipi"/>
    <w:uiPriority w:val="99"/>
    <w:semiHidden/>
    <w:unhideWhenUsed/>
    <w:rsid w:val="00D77FD9"/>
    <w:rPr>
      <w:color w:val="605E5C"/>
      <w:shd w:val="clear" w:color="auto" w:fill="E1DFDD"/>
    </w:rPr>
  </w:style>
  <w:style w:type="paragraph" w:styleId="NormalWeb">
    <w:name w:val="Normal (Web)"/>
    <w:basedOn w:val="Normal"/>
    <w:uiPriority w:val="99"/>
    <w:semiHidden/>
    <w:unhideWhenUsed/>
    <w:rsid w:val="00D77F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21">
    <w:name w:val="fontstyle21"/>
    <w:basedOn w:val="VarsaylanParagrafYazTipi"/>
    <w:rsid w:val="00DF5AC7"/>
    <w:rPr>
      <w:rFonts w:ascii="DEV RA" w:hAnsi="DEV RA" w:hint="default"/>
      <w:b/>
      <w:bCs/>
      <w:i/>
      <w:iCs/>
      <w:color w:val="000000"/>
      <w:sz w:val="20"/>
      <w:szCs w:val="20"/>
    </w:rPr>
  </w:style>
  <w:style w:type="character" w:styleId="AklamaBavurusu">
    <w:name w:val="annotation reference"/>
    <w:basedOn w:val="VarsaylanParagrafYazTipi"/>
    <w:uiPriority w:val="99"/>
    <w:semiHidden/>
    <w:unhideWhenUsed/>
    <w:rsid w:val="00A85C0C"/>
    <w:rPr>
      <w:sz w:val="16"/>
      <w:szCs w:val="16"/>
    </w:rPr>
  </w:style>
  <w:style w:type="paragraph" w:styleId="AklamaMetni">
    <w:name w:val="annotation text"/>
    <w:basedOn w:val="Normal"/>
    <w:link w:val="AklamaMetniChar"/>
    <w:uiPriority w:val="99"/>
    <w:semiHidden/>
    <w:unhideWhenUsed/>
    <w:rsid w:val="00A85C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5C0C"/>
    <w:rPr>
      <w:sz w:val="20"/>
      <w:szCs w:val="20"/>
    </w:rPr>
  </w:style>
  <w:style w:type="paragraph" w:styleId="AklamaKonusu">
    <w:name w:val="annotation subject"/>
    <w:basedOn w:val="AklamaMetni"/>
    <w:next w:val="AklamaMetni"/>
    <w:link w:val="AklamaKonusuChar"/>
    <w:uiPriority w:val="99"/>
    <w:semiHidden/>
    <w:unhideWhenUsed/>
    <w:rsid w:val="00A85C0C"/>
    <w:rPr>
      <w:b/>
      <w:bCs/>
    </w:rPr>
  </w:style>
  <w:style w:type="character" w:customStyle="1" w:styleId="AklamaKonusuChar">
    <w:name w:val="Açıklama Konusu Char"/>
    <w:basedOn w:val="AklamaMetniChar"/>
    <w:link w:val="AklamaKonusu"/>
    <w:uiPriority w:val="99"/>
    <w:semiHidden/>
    <w:rsid w:val="00A85C0C"/>
    <w:rPr>
      <w:b/>
      <w:bCs/>
      <w:sz w:val="20"/>
      <w:szCs w:val="20"/>
    </w:rPr>
  </w:style>
  <w:style w:type="paragraph" w:styleId="BalonMetni">
    <w:name w:val="Balloon Text"/>
    <w:basedOn w:val="Normal"/>
    <w:link w:val="BalonMetniChar"/>
    <w:uiPriority w:val="99"/>
    <w:semiHidden/>
    <w:unhideWhenUsed/>
    <w:rsid w:val="00A85C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5C0C"/>
    <w:rPr>
      <w:rFonts w:ascii="Segoe UI" w:hAnsi="Segoe UI" w:cs="Segoe UI"/>
      <w:sz w:val="18"/>
      <w:szCs w:val="18"/>
    </w:rPr>
  </w:style>
  <w:style w:type="paragraph" w:styleId="Dzeltme">
    <w:name w:val="Revision"/>
    <w:hidden/>
    <w:uiPriority w:val="99"/>
    <w:semiHidden/>
    <w:rsid w:val="00C96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866">
      <w:bodyDiv w:val="1"/>
      <w:marLeft w:val="0"/>
      <w:marRight w:val="0"/>
      <w:marTop w:val="0"/>
      <w:marBottom w:val="0"/>
      <w:divBdr>
        <w:top w:val="none" w:sz="0" w:space="0" w:color="auto"/>
        <w:left w:val="none" w:sz="0" w:space="0" w:color="auto"/>
        <w:bottom w:val="none" w:sz="0" w:space="0" w:color="auto"/>
        <w:right w:val="none" w:sz="0" w:space="0" w:color="auto"/>
      </w:divBdr>
    </w:div>
    <w:div w:id="866993336">
      <w:bodyDiv w:val="1"/>
      <w:marLeft w:val="0"/>
      <w:marRight w:val="0"/>
      <w:marTop w:val="0"/>
      <w:marBottom w:val="0"/>
      <w:divBdr>
        <w:top w:val="none" w:sz="0" w:space="0" w:color="auto"/>
        <w:left w:val="none" w:sz="0" w:space="0" w:color="auto"/>
        <w:bottom w:val="none" w:sz="0" w:space="0" w:color="auto"/>
        <w:right w:val="none" w:sz="0" w:space="0" w:color="auto"/>
      </w:divBdr>
    </w:div>
    <w:div w:id="994574410">
      <w:bodyDiv w:val="1"/>
      <w:marLeft w:val="0"/>
      <w:marRight w:val="0"/>
      <w:marTop w:val="0"/>
      <w:marBottom w:val="0"/>
      <w:divBdr>
        <w:top w:val="none" w:sz="0" w:space="0" w:color="auto"/>
        <w:left w:val="none" w:sz="0" w:space="0" w:color="auto"/>
        <w:bottom w:val="none" w:sz="0" w:space="0" w:color="auto"/>
        <w:right w:val="none" w:sz="0" w:space="0" w:color="auto"/>
      </w:divBdr>
    </w:div>
    <w:div w:id="1083600042">
      <w:bodyDiv w:val="1"/>
      <w:marLeft w:val="0"/>
      <w:marRight w:val="0"/>
      <w:marTop w:val="0"/>
      <w:marBottom w:val="0"/>
      <w:divBdr>
        <w:top w:val="none" w:sz="0" w:space="0" w:color="auto"/>
        <w:left w:val="none" w:sz="0" w:space="0" w:color="auto"/>
        <w:bottom w:val="none" w:sz="0" w:space="0" w:color="auto"/>
        <w:right w:val="none" w:sz="0" w:space="0" w:color="auto"/>
      </w:divBdr>
    </w:div>
    <w:div w:id="1092358000">
      <w:bodyDiv w:val="1"/>
      <w:marLeft w:val="0"/>
      <w:marRight w:val="0"/>
      <w:marTop w:val="0"/>
      <w:marBottom w:val="0"/>
      <w:divBdr>
        <w:top w:val="none" w:sz="0" w:space="0" w:color="auto"/>
        <w:left w:val="none" w:sz="0" w:space="0" w:color="auto"/>
        <w:bottom w:val="none" w:sz="0" w:space="0" w:color="auto"/>
        <w:right w:val="none" w:sz="0" w:space="0" w:color="auto"/>
      </w:divBdr>
    </w:div>
    <w:div w:id="1153958150">
      <w:bodyDiv w:val="1"/>
      <w:marLeft w:val="0"/>
      <w:marRight w:val="0"/>
      <w:marTop w:val="0"/>
      <w:marBottom w:val="0"/>
      <w:divBdr>
        <w:top w:val="none" w:sz="0" w:space="0" w:color="auto"/>
        <w:left w:val="none" w:sz="0" w:space="0" w:color="auto"/>
        <w:bottom w:val="none" w:sz="0" w:space="0" w:color="auto"/>
        <w:right w:val="none" w:sz="0" w:space="0" w:color="auto"/>
      </w:divBdr>
    </w:div>
    <w:div w:id="1155606290">
      <w:bodyDiv w:val="1"/>
      <w:marLeft w:val="0"/>
      <w:marRight w:val="0"/>
      <w:marTop w:val="0"/>
      <w:marBottom w:val="0"/>
      <w:divBdr>
        <w:top w:val="none" w:sz="0" w:space="0" w:color="auto"/>
        <w:left w:val="none" w:sz="0" w:space="0" w:color="auto"/>
        <w:bottom w:val="none" w:sz="0" w:space="0" w:color="auto"/>
        <w:right w:val="none" w:sz="0" w:space="0" w:color="auto"/>
      </w:divBdr>
    </w:div>
    <w:div w:id="1213614810">
      <w:bodyDiv w:val="1"/>
      <w:marLeft w:val="0"/>
      <w:marRight w:val="0"/>
      <w:marTop w:val="0"/>
      <w:marBottom w:val="0"/>
      <w:divBdr>
        <w:top w:val="none" w:sz="0" w:space="0" w:color="auto"/>
        <w:left w:val="none" w:sz="0" w:space="0" w:color="auto"/>
        <w:bottom w:val="none" w:sz="0" w:space="0" w:color="auto"/>
        <w:right w:val="none" w:sz="0" w:space="0" w:color="auto"/>
      </w:divBdr>
    </w:div>
    <w:div w:id="1225948269">
      <w:bodyDiv w:val="1"/>
      <w:marLeft w:val="0"/>
      <w:marRight w:val="0"/>
      <w:marTop w:val="0"/>
      <w:marBottom w:val="0"/>
      <w:divBdr>
        <w:top w:val="none" w:sz="0" w:space="0" w:color="auto"/>
        <w:left w:val="none" w:sz="0" w:space="0" w:color="auto"/>
        <w:bottom w:val="none" w:sz="0" w:space="0" w:color="auto"/>
        <w:right w:val="none" w:sz="0" w:space="0" w:color="auto"/>
      </w:divBdr>
    </w:div>
    <w:div w:id="1335495893">
      <w:bodyDiv w:val="1"/>
      <w:marLeft w:val="0"/>
      <w:marRight w:val="0"/>
      <w:marTop w:val="0"/>
      <w:marBottom w:val="0"/>
      <w:divBdr>
        <w:top w:val="none" w:sz="0" w:space="0" w:color="auto"/>
        <w:left w:val="none" w:sz="0" w:space="0" w:color="auto"/>
        <w:bottom w:val="none" w:sz="0" w:space="0" w:color="auto"/>
        <w:right w:val="none" w:sz="0" w:space="0" w:color="auto"/>
      </w:divBdr>
    </w:div>
    <w:div w:id="1436948538">
      <w:bodyDiv w:val="1"/>
      <w:marLeft w:val="0"/>
      <w:marRight w:val="0"/>
      <w:marTop w:val="0"/>
      <w:marBottom w:val="0"/>
      <w:divBdr>
        <w:top w:val="none" w:sz="0" w:space="0" w:color="auto"/>
        <w:left w:val="none" w:sz="0" w:space="0" w:color="auto"/>
        <w:bottom w:val="none" w:sz="0" w:space="0" w:color="auto"/>
        <w:right w:val="none" w:sz="0" w:space="0" w:color="auto"/>
      </w:divBdr>
    </w:div>
    <w:div w:id="1518620372">
      <w:bodyDiv w:val="1"/>
      <w:marLeft w:val="0"/>
      <w:marRight w:val="0"/>
      <w:marTop w:val="0"/>
      <w:marBottom w:val="0"/>
      <w:divBdr>
        <w:top w:val="none" w:sz="0" w:space="0" w:color="auto"/>
        <w:left w:val="none" w:sz="0" w:space="0" w:color="auto"/>
        <w:bottom w:val="none" w:sz="0" w:space="0" w:color="auto"/>
        <w:right w:val="none" w:sz="0" w:space="0" w:color="auto"/>
      </w:divBdr>
    </w:div>
    <w:div w:id="1627926811">
      <w:bodyDiv w:val="1"/>
      <w:marLeft w:val="0"/>
      <w:marRight w:val="0"/>
      <w:marTop w:val="0"/>
      <w:marBottom w:val="0"/>
      <w:divBdr>
        <w:top w:val="none" w:sz="0" w:space="0" w:color="auto"/>
        <w:left w:val="none" w:sz="0" w:space="0" w:color="auto"/>
        <w:bottom w:val="none" w:sz="0" w:space="0" w:color="auto"/>
        <w:right w:val="none" w:sz="0" w:space="0" w:color="auto"/>
      </w:divBdr>
    </w:div>
    <w:div w:id="1974362381">
      <w:bodyDiv w:val="1"/>
      <w:marLeft w:val="0"/>
      <w:marRight w:val="0"/>
      <w:marTop w:val="0"/>
      <w:marBottom w:val="0"/>
      <w:divBdr>
        <w:top w:val="none" w:sz="0" w:space="0" w:color="auto"/>
        <w:left w:val="none" w:sz="0" w:space="0" w:color="auto"/>
        <w:bottom w:val="none" w:sz="0" w:space="0" w:color="auto"/>
        <w:right w:val="none" w:sz="0" w:space="0" w:color="auto"/>
      </w:divBdr>
    </w:div>
    <w:div w:id="20904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yavuz\Desktop\&#304;male%20&#304;le%20Med%20Aras&#305;nda%20Bir%20Hata%20%5b&#304;skender%20Pala%5d.pdf" TargetMode="External"/><Relationship Id="rId5" Type="http://schemas.openxmlformats.org/officeDocument/2006/relationships/footnotes" Target="footnotes.xml"/><Relationship Id="rId10" Type="http://schemas.openxmlformats.org/officeDocument/2006/relationships/hyperlink" Target="file:///C:\Users\yavuz\Desktop\Aruz%20&#304;mlas&#305;%20&#220;zerine%20Notlar%20%5bAtabey%20KILI&#199;%5d.pdf" TargetMode="Externa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solidFill>
                  <a:sysClr val="windowText" lastClr="000000"/>
                </a:solidFill>
                <a:latin typeface="DEV RA" panose="02040502050505030304" pitchFamily="18" charset="0"/>
              </a:rPr>
              <a:t>Grafik 1: </a:t>
            </a:r>
            <a:r>
              <a:rPr lang="en-US" sz="1050">
                <a:solidFill>
                  <a:sysClr val="windowText" lastClr="000000"/>
                </a:solidFill>
                <a:latin typeface="DEV RA" panose="02040502050505030304" pitchFamily="18" charset="0"/>
              </a:rPr>
              <a:t>Gül Kasidesinde Aruz Uygulamaları</a:t>
            </a:r>
            <a:r>
              <a:rPr lang="tr-TR" sz="1050">
                <a:solidFill>
                  <a:sysClr val="windowText" lastClr="000000"/>
                </a:solidFill>
                <a:latin typeface="DEV RA" panose="02040502050505030304" pitchFamily="18" charset="0"/>
              </a:rPr>
              <a:t>nın Dağılımı</a:t>
            </a:r>
          </a:p>
          <a:p>
            <a:pPr>
              <a:defRPr/>
            </a:pPr>
            <a:r>
              <a:rPr lang="tr-TR" sz="1050">
                <a:solidFill>
                  <a:sysClr val="windowText" lastClr="000000"/>
                </a:solidFill>
                <a:latin typeface="DEV RA" panose="02040502050505030304" pitchFamily="18" charset="0"/>
              </a:rPr>
              <a:t>(Toplam hece sayısı: 1860/Toplam uygulama sayısı: 522)</a:t>
            </a:r>
            <a:endParaRPr lang="en-US" sz="1050">
              <a:solidFill>
                <a:sysClr val="windowText" lastClr="000000"/>
              </a:solidFill>
              <a:latin typeface="DEV RA" panose="020405020505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Gül Kasidesinde Aruz Uygulamaları</c:v>
                </c:pt>
              </c:strCache>
            </c:strRef>
          </c:tx>
          <c:dPt>
            <c:idx val="0"/>
            <c:bubble3D val="0"/>
            <c:spPr>
              <a:solidFill>
                <a:srgbClr val="FFB685"/>
              </a:solidFill>
              <a:ln w="19050">
                <a:solidFill>
                  <a:schemeClr val="lt1"/>
                </a:solidFill>
              </a:ln>
              <a:effectLst/>
            </c:spPr>
            <c:extLst>
              <c:ext xmlns:c16="http://schemas.microsoft.com/office/drawing/2014/chart" uri="{C3380CC4-5D6E-409C-BE32-E72D297353CC}">
                <c16:uniqueId val="{00000001-29C4-429A-9CFC-D980FF3207A8}"/>
              </c:ext>
            </c:extLst>
          </c:dPt>
          <c:dPt>
            <c:idx val="1"/>
            <c:bubble3D val="0"/>
            <c:spPr>
              <a:solidFill>
                <a:srgbClr val="93FFC4"/>
              </a:solidFill>
              <a:ln w="19050">
                <a:solidFill>
                  <a:schemeClr val="lt1"/>
                </a:solidFill>
              </a:ln>
              <a:effectLst/>
            </c:spPr>
            <c:extLst>
              <c:ext xmlns:c16="http://schemas.microsoft.com/office/drawing/2014/chart" uri="{C3380CC4-5D6E-409C-BE32-E72D297353CC}">
                <c16:uniqueId val="{00000003-29C4-429A-9CFC-D980FF3207A8}"/>
              </c:ext>
            </c:extLst>
          </c:dPt>
          <c:dPt>
            <c:idx val="2"/>
            <c:bubble3D val="0"/>
            <c:spPr>
              <a:solidFill>
                <a:srgbClr val="009A46"/>
              </a:solidFill>
              <a:ln w="19050">
                <a:solidFill>
                  <a:schemeClr val="lt1"/>
                </a:solidFill>
              </a:ln>
              <a:effectLst/>
            </c:spPr>
            <c:extLst>
              <c:ext xmlns:c16="http://schemas.microsoft.com/office/drawing/2014/chart" uri="{C3380CC4-5D6E-409C-BE32-E72D297353CC}">
                <c16:uniqueId val="{00000005-29C4-429A-9CFC-D980FF3207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C4-429A-9CFC-D980FF3207A8}"/>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9-29C4-429A-9CFC-D980FF3207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İmâle sayısı</c:v>
                </c:pt>
                <c:pt idx="1">
                  <c:v>Med sayısı</c:v>
                </c:pt>
                <c:pt idx="2">
                  <c:v>Vasl sayısı</c:v>
                </c:pt>
                <c:pt idx="3">
                  <c:v>Sekt sayısı</c:v>
                </c:pt>
                <c:pt idx="4">
                  <c:v>Diğer                                                                                                      (hece düşmesi-5, med-i zihaf-2, tahfîf-4)</c:v>
                </c:pt>
              </c:strCache>
            </c:strRef>
          </c:cat>
          <c:val>
            <c:numRef>
              <c:f>Sayfa1!$B$2:$B$6</c:f>
              <c:numCache>
                <c:formatCode>General</c:formatCode>
                <c:ptCount val="5"/>
                <c:pt idx="0">
                  <c:v>199</c:v>
                </c:pt>
                <c:pt idx="1">
                  <c:v>101</c:v>
                </c:pt>
                <c:pt idx="2">
                  <c:v>172</c:v>
                </c:pt>
                <c:pt idx="3">
                  <c:v>39</c:v>
                </c:pt>
                <c:pt idx="4">
                  <c:v>11</c:v>
                </c:pt>
              </c:numCache>
            </c:numRef>
          </c:val>
          <c:extLst>
            <c:ext xmlns:c16="http://schemas.microsoft.com/office/drawing/2014/chart" uri="{C3380CC4-5D6E-409C-BE32-E72D297353CC}">
              <c16:uniqueId val="{0000000A-29C4-429A-9CFC-D980FF3207A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22594094227286"/>
          <c:y val="0.26552525878085464"/>
          <c:w val="0.38448678010676107"/>
          <c:h val="0.62360081394320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DEV RA" panose="02040502050505030304" pitchFamily="18" charset="0"/>
                <a:ea typeface="+mn-ea"/>
                <a:cs typeface="+mn-cs"/>
              </a:defRPr>
            </a:pPr>
            <a:r>
              <a:rPr lang="tr-TR" sz="1050" b="0" u="sng">
                <a:solidFill>
                  <a:sysClr val="windowText" lastClr="000000"/>
                </a:solidFill>
                <a:latin typeface="DEV RA" panose="02040502050505030304" pitchFamily="18" charset="0"/>
              </a:rPr>
              <a:t>Grafik 2</a:t>
            </a:r>
          </a:p>
          <a:p>
            <a:pPr>
              <a:defRPr sz="1200" b="0">
                <a:solidFill>
                  <a:sysClr val="windowText" lastClr="000000"/>
                </a:solidFill>
                <a:latin typeface="DEV RA" panose="02040502050505030304" pitchFamily="18" charset="0"/>
              </a:defRPr>
            </a:pPr>
            <a:r>
              <a:rPr lang="en-US" sz="1050" b="0">
                <a:solidFill>
                  <a:sysClr val="windowText" lastClr="000000"/>
                </a:solidFill>
                <a:latin typeface="DEV RA" panose="02040502050505030304" pitchFamily="18" charset="0"/>
              </a:rPr>
              <a:t>Gül Kasidesinde </a:t>
            </a:r>
            <a:r>
              <a:rPr lang="tr-TR" sz="1050" b="0">
                <a:solidFill>
                  <a:sysClr val="windowText" lastClr="000000"/>
                </a:solidFill>
                <a:latin typeface="DEV RA" panose="02040502050505030304" pitchFamily="18" charset="0"/>
              </a:rPr>
              <a:t>Aruzla İlgili </a:t>
            </a:r>
            <a:r>
              <a:rPr lang="en-US" sz="1050" b="0">
                <a:solidFill>
                  <a:sysClr val="windowText" lastClr="000000"/>
                </a:solidFill>
                <a:latin typeface="DEV RA" panose="02040502050505030304" pitchFamily="18" charset="0"/>
              </a:rPr>
              <a:t>Başarı </a:t>
            </a:r>
            <a:r>
              <a:rPr lang="tr-TR" sz="1050" b="0">
                <a:solidFill>
                  <a:sysClr val="windowText" lastClr="000000"/>
                </a:solidFill>
                <a:latin typeface="DEV RA" panose="02040502050505030304" pitchFamily="18" charset="0"/>
              </a:rPr>
              <a:t>Durumu (imâle</a:t>
            </a:r>
            <a:r>
              <a:rPr lang="tr-TR" sz="1050" b="0" baseline="0">
                <a:solidFill>
                  <a:sysClr val="windowText" lastClr="000000"/>
                </a:solidFill>
                <a:latin typeface="DEV RA" panose="02040502050505030304" pitchFamily="18" charset="0"/>
              </a:rPr>
              <a:t> hata sayılırsa)</a:t>
            </a:r>
          </a:p>
        </c:rich>
      </c:tx>
      <c:layout>
        <c:manualLayout>
          <c:xMode val="edge"/>
          <c:yMode val="edge"/>
          <c:x val="0.14611224808352699"/>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DEV RA" panose="02040502050505030304" pitchFamily="18" charset="0"/>
              <a:ea typeface="+mn-ea"/>
              <a:cs typeface="+mn-cs"/>
            </a:defRPr>
          </a:pPr>
          <a:endParaRPr lang="tr-TR"/>
        </a:p>
      </c:txPr>
    </c:title>
    <c:autoTitleDeleted val="0"/>
    <c:plotArea>
      <c:layout/>
      <c:pieChart>
        <c:varyColors val="1"/>
        <c:ser>
          <c:idx val="0"/>
          <c:order val="0"/>
          <c:tx>
            <c:strRef>
              <c:f>Sayfa1!$B$1</c:f>
              <c:strCache>
                <c:ptCount val="1"/>
                <c:pt idx="0">
                  <c:v>Gül Kasidesinde Şairin Başarı Düzeyi</c:v>
                </c:pt>
              </c:strCache>
            </c:strRef>
          </c:tx>
          <c:dPt>
            <c:idx val="0"/>
            <c:bubble3D val="0"/>
            <c:spPr>
              <a:solidFill>
                <a:schemeClr val="accent2"/>
              </a:solidFill>
              <a:ln>
                <a:noFill/>
              </a:ln>
              <a:effectLst/>
            </c:spPr>
            <c:extLst>
              <c:ext xmlns:c16="http://schemas.microsoft.com/office/drawing/2014/chart" uri="{C3380CC4-5D6E-409C-BE32-E72D297353CC}">
                <c16:uniqueId val="{00000001-1A4E-487F-968C-AE306D6285B0}"/>
              </c:ext>
            </c:extLst>
          </c:dPt>
          <c:dPt>
            <c:idx val="1"/>
            <c:bubble3D val="0"/>
            <c:spPr>
              <a:solidFill>
                <a:srgbClr val="006C31"/>
              </a:solidFill>
              <a:ln>
                <a:noFill/>
              </a:ln>
              <a:effectLst/>
            </c:spPr>
            <c:extLst>
              <c:ext xmlns:c16="http://schemas.microsoft.com/office/drawing/2014/chart" uri="{C3380CC4-5D6E-409C-BE32-E72D297353CC}">
                <c16:uniqueId val="{00000003-1A4E-487F-968C-AE306D6285B0}"/>
              </c:ext>
            </c:extLst>
          </c:dPt>
          <c:dLbls>
            <c:dLbl>
              <c:idx val="0"/>
              <c:layout>
                <c:manualLayout>
                  <c:x val="0.15799930008748905"/>
                  <c:y val="0.16119396060340943"/>
                </c:manualLayout>
              </c:layout>
              <c:spPr>
                <a:solidFill>
                  <a:sysClr val="window" lastClr="FFFFFF"/>
                </a:solidFill>
                <a:ln>
                  <a:solidFill>
                    <a:srgbClr val="ED7D31"/>
                  </a:solidFill>
                  <a:extLst>
                    <a:ext uri="{C807C97D-BFC1-408E-A445-0C87EB9F89A2}">
                      <ask:lineSketchStyleProps xmlns:ask="http://schemas.microsoft.com/office/drawing/2018/sketchyshapes">
                        <ask:type>
                          <ask:lineSketchCurved/>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A4E-487F-968C-AE306D6285B0}"/>
                </c:ext>
              </c:extLst>
            </c:dLbl>
            <c:dLbl>
              <c:idx val="1"/>
              <c:layout>
                <c:manualLayout>
                  <c:x val="0.62371293567854125"/>
                  <c:y val="-3.4359310638139247E-2"/>
                </c:manualLayout>
              </c:layout>
              <c:spPr>
                <a:noFill/>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ask:type>
                          <ask:lineSketchCurved/>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5440"/>
                        <a:gd name="adj2" fmla="val 4848"/>
                      </a:avLst>
                    </a:prstGeom>
                    <a:noFill/>
                    <a:ln>
                      <a:noFill/>
                    </a:ln>
                  </c15:spPr>
                </c:ext>
                <c:ext xmlns:c16="http://schemas.microsoft.com/office/drawing/2014/chart" uri="{C3380CC4-5D6E-409C-BE32-E72D297353CC}">
                  <c16:uniqueId val="{00000003-1A4E-487F-968C-AE306D6285B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3</c:f>
              <c:strCache>
                <c:ptCount val="2"/>
                <c:pt idx="0">
                  <c:v>Diğer heceler (sekt+imâle+med-i zihaf)</c:v>
                </c:pt>
                <c:pt idx="1">
                  <c:v>Hatasız heceler</c:v>
                </c:pt>
              </c:strCache>
            </c:strRef>
          </c:cat>
          <c:val>
            <c:numRef>
              <c:f>Sayfa1!$B$2:$B$3</c:f>
              <c:numCache>
                <c:formatCode>General</c:formatCode>
                <c:ptCount val="2"/>
                <c:pt idx="0">
                  <c:v>240</c:v>
                </c:pt>
                <c:pt idx="1">
                  <c:v>1620</c:v>
                </c:pt>
              </c:numCache>
            </c:numRef>
          </c:val>
          <c:extLst>
            <c:ext xmlns:c16="http://schemas.microsoft.com/office/drawing/2014/chart" uri="{C3380CC4-5D6E-409C-BE32-E72D297353CC}">
              <c16:uniqueId val="{00000000-1A4E-487F-968C-AE306D6285B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DEV RA" panose="02040502050505030304" pitchFamily="18" charset="0"/>
                <a:ea typeface="+mn-ea"/>
                <a:cs typeface="+mn-cs"/>
              </a:defRPr>
            </a:pPr>
            <a:r>
              <a:rPr lang="tr-TR" sz="1050" b="0" u="sng">
                <a:solidFill>
                  <a:sysClr val="windowText" lastClr="000000"/>
                </a:solidFill>
                <a:latin typeface="DEV RA" panose="02040502050505030304" pitchFamily="18" charset="0"/>
              </a:rPr>
              <a:t>Grafik 3</a:t>
            </a:r>
          </a:p>
          <a:p>
            <a:pPr>
              <a:defRPr sz="1200" b="0">
                <a:solidFill>
                  <a:sysClr val="windowText" lastClr="000000"/>
                </a:solidFill>
                <a:latin typeface="DEV RA" panose="02040502050505030304" pitchFamily="18" charset="0"/>
              </a:defRPr>
            </a:pPr>
            <a:r>
              <a:rPr lang="en-US" sz="1050" b="0">
                <a:solidFill>
                  <a:sysClr val="windowText" lastClr="000000"/>
                </a:solidFill>
                <a:latin typeface="DEV RA" panose="02040502050505030304" pitchFamily="18" charset="0"/>
              </a:rPr>
              <a:t>Gül Kasidesinde </a:t>
            </a:r>
            <a:r>
              <a:rPr lang="tr-TR" sz="1050" b="0">
                <a:solidFill>
                  <a:sysClr val="windowText" lastClr="000000"/>
                </a:solidFill>
                <a:latin typeface="DEV RA" panose="02040502050505030304" pitchFamily="18" charset="0"/>
              </a:rPr>
              <a:t>Aruzla İlgili </a:t>
            </a:r>
            <a:r>
              <a:rPr lang="en-US" sz="1050" b="0">
                <a:solidFill>
                  <a:sysClr val="windowText" lastClr="000000"/>
                </a:solidFill>
                <a:latin typeface="DEV RA" panose="02040502050505030304" pitchFamily="18" charset="0"/>
              </a:rPr>
              <a:t>Başarı </a:t>
            </a:r>
            <a:r>
              <a:rPr lang="tr-TR" sz="1050" b="0">
                <a:solidFill>
                  <a:sysClr val="windowText" lastClr="000000"/>
                </a:solidFill>
                <a:latin typeface="DEV RA" panose="02040502050505030304" pitchFamily="18" charset="0"/>
              </a:rPr>
              <a:t>Durumu (imâle hata</a:t>
            </a:r>
            <a:r>
              <a:rPr lang="tr-TR" sz="1050" b="0" baseline="0">
                <a:solidFill>
                  <a:sysClr val="windowText" lastClr="000000"/>
                </a:solidFill>
                <a:latin typeface="DEV RA" panose="02040502050505030304" pitchFamily="18" charset="0"/>
              </a:rPr>
              <a:t> sayılmazsa)</a:t>
            </a:r>
            <a:endParaRPr lang="en-US" sz="1050" b="0">
              <a:solidFill>
                <a:sysClr val="windowText" lastClr="000000"/>
              </a:solidFill>
              <a:latin typeface="DEV RA" panose="02040502050505030304" pitchFamily="18" charset="0"/>
            </a:endParaRPr>
          </a:p>
        </c:rich>
      </c:tx>
      <c:layout>
        <c:manualLayout>
          <c:xMode val="edge"/>
          <c:yMode val="edge"/>
          <c:x val="0.14611224808352699"/>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DEV RA" panose="02040502050505030304" pitchFamily="18" charset="0"/>
              <a:ea typeface="+mn-ea"/>
              <a:cs typeface="+mn-cs"/>
            </a:defRPr>
          </a:pPr>
          <a:endParaRPr lang="tr-TR"/>
        </a:p>
      </c:txPr>
    </c:title>
    <c:autoTitleDeleted val="0"/>
    <c:plotArea>
      <c:layout/>
      <c:pieChart>
        <c:varyColors val="1"/>
        <c:ser>
          <c:idx val="0"/>
          <c:order val="0"/>
          <c:tx>
            <c:strRef>
              <c:f>Sayfa1!$B$1</c:f>
              <c:strCache>
                <c:ptCount val="1"/>
                <c:pt idx="0">
                  <c:v>Gül Kasidesinde Şairin Başarı Düzeyi</c:v>
                </c:pt>
              </c:strCache>
            </c:strRef>
          </c:tx>
          <c:dPt>
            <c:idx val="0"/>
            <c:bubble3D val="0"/>
            <c:spPr>
              <a:solidFill>
                <a:schemeClr val="accent2"/>
              </a:solidFill>
              <a:ln>
                <a:noFill/>
              </a:ln>
              <a:effectLst/>
            </c:spPr>
            <c:extLst>
              <c:ext xmlns:c16="http://schemas.microsoft.com/office/drawing/2014/chart" uri="{C3380CC4-5D6E-409C-BE32-E72D297353CC}">
                <c16:uniqueId val="{00000001-0724-4472-943E-18122B5DF050}"/>
              </c:ext>
            </c:extLst>
          </c:dPt>
          <c:dPt>
            <c:idx val="1"/>
            <c:bubble3D val="0"/>
            <c:spPr>
              <a:solidFill>
                <a:srgbClr val="006C31"/>
              </a:solidFill>
              <a:ln>
                <a:noFill/>
              </a:ln>
              <a:effectLst/>
            </c:spPr>
            <c:extLst>
              <c:ext xmlns:c16="http://schemas.microsoft.com/office/drawing/2014/chart" uri="{C3380CC4-5D6E-409C-BE32-E72D297353CC}">
                <c16:uniqueId val="{00000003-0724-4472-943E-18122B5DF050}"/>
              </c:ext>
            </c:extLst>
          </c:dPt>
          <c:dLbls>
            <c:dLbl>
              <c:idx val="0"/>
              <c:layout>
                <c:manualLayout>
                  <c:x val="0.344169173059376"/>
                  <c:y val="0.10506682552838791"/>
                </c:manualLayout>
              </c:layout>
              <c:spPr>
                <a:xfrm>
                  <a:off x="2326904" y="551453"/>
                  <a:ext cx="594096" cy="601959"/>
                </a:xfrm>
                <a:custGeom>
                  <a:avLst/>
                  <a:gdLst/>
                  <a:ahLst/>
                  <a:cxnLst/>
                  <a:rect l="0" t="0" r="0" b="0"/>
                  <a:pathLst/>
                </a:custGeom>
                <a:noFill/>
                <a:ln w="9525" cap="flat" cmpd="sng" algn="ctr">
                  <a:solidFill>
                    <a:srgbClr val="ED7D31"/>
                  </a:solidFill>
                  <a:prstDash val="solid"/>
                  <a:round/>
                  <a:headEnd type="none" w="med" len="med"/>
                  <a:tailEnd type="none" w="med" len="med"/>
                  <a:extLst>
                    <a:ext uri="{C807C97D-BFC1-408E-A445-0C87EB9F89A2}">
                      <ask:lineSketchStyleProps xmlns:ask="http://schemas.microsoft.com/office/drawing/2018/sketchyshapes" sd="0">
                        <ask:type>
                          <ask:lineSketchCurved/>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6137"/>
                        <a:gd name="adj2" fmla="val -1134"/>
                      </a:avLst>
                    </a:prstGeom>
                    <a:noFill/>
                    <a:ln>
                      <a:noFill/>
                    </a:ln>
                  </c15:spPr>
                  <c15:layout>
                    <c:manualLayout>
                      <c:w val="0.20076915278294075"/>
                      <c:h val="0.2078878298107473"/>
                    </c:manualLayout>
                  </c15:layout>
                </c:ext>
                <c:ext xmlns:c16="http://schemas.microsoft.com/office/drawing/2014/chart" uri="{C3380CC4-5D6E-409C-BE32-E72D297353CC}">
                  <c16:uniqueId val="{00000001-0724-4472-943E-18122B5DF050}"/>
                </c:ext>
              </c:extLst>
            </c:dLbl>
            <c:dLbl>
              <c:idx val="1"/>
              <c:layout>
                <c:manualLayout>
                  <c:x val="0.45064377682403434"/>
                  <c:y val="-2.1929824561403508E-2"/>
                </c:manualLayout>
              </c:layout>
              <c:spPr>
                <a:custGeom>
                  <a:avLst/>
                  <a:gdLst/>
                  <a:ahLst/>
                  <a:cxnLst/>
                  <a:rect l="0" t="0" r="0" b="0"/>
                  <a:pathLst/>
                </a:custGeom>
                <a:noFill/>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sk:type>
                          <ask:lineSketchCurved/>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9404"/>
                        <a:gd name="adj2" fmla="val -70830"/>
                      </a:avLst>
                    </a:prstGeom>
                    <a:noFill/>
                    <a:ln>
                      <a:noFill/>
                    </a:ln>
                  </c15:spPr>
                </c:ext>
                <c:ext xmlns:c16="http://schemas.microsoft.com/office/drawing/2014/chart" uri="{C3380CC4-5D6E-409C-BE32-E72D297353CC}">
                  <c16:uniqueId val="{00000003-0724-4472-943E-18122B5DF050}"/>
                </c:ext>
              </c:extLst>
            </c:dLbl>
            <c:spPr>
              <a:solidFill>
                <a:sysClr val="window" lastClr="FFFFFF"/>
              </a:solidFill>
              <a:ln>
                <a:solidFill>
                  <a:sysClr val="windowText" lastClr="000000">
                    <a:lumMod val="25000"/>
                    <a:lumOff val="75000"/>
                  </a:sysClr>
                </a:solidFill>
                <a:extLst>
                  <a:ext uri="{C807C97D-BFC1-408E-A445-0C87EB9F89A2}">
                    <ask:lineSketchStyleProps xmlns:ask="http://schemas.microsoft.com/office/drawing/2018/sketchyshapes">
                      <ask:type>
                        <ask:lineSketchCurved/>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3</c:f>
              <c:strCache>
                <c:ptCount val="2"/>
                <c:pt idx="0">
                  <c:v>Sekt (39)+Med-i zihaf (2)</c:v>
                </c:pt>
                <c:pt idx="1">
                  <c:v>Hatasız heceler</c:v>
                </c:pt>
              </c:strCache>
            </c:strRef>
          </c:cat>
          <c:val>
            <c:numRef>
              <c:f>Sayfa1!$B$2:$B$3</c:f>
              <c:numCache>
                <c:formatCode>General</c:formatCode>
                <c:ptCount val="2"/>
                <c:pt idx="0">
                  <c:v>41</c:v>
                </c:pt>
                <c:pt idx="1">
                  <c:v>1819</c:v>
                </c:pt>
              </c:numCache>
            </c:numRef>
          </c:val>
          <c:extLst>
            <c:ext xmlns:c16="http://schemas.microsoft.com/office/drawing/2014/chart" uri="{C3380CC4-5D6E-409C-BE32-E72D297353CC}">
              <c16:uniqueId val="{00000008-0724-4472-943E-18122B5DF05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F526-A770-48A6-A73A-6D01E91E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206</Words>
  <Characters>35380</Characters>
  <Application>Microsoft Office Word</Application>
  <DocSecurity>0</DocSecurity>
  <Lines>294</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Bayram</dc:creator>
  <cp:keywords/>
  <dc:description/>
  <cp:lastModifiedBy>Yavuz Bayram</cp:lastModifiedBy>
  <cp:revision>5</cp:revision>
  <cp:lastPrinted>2022-10-03T14:33:00Z</cp:lastPrinted>
  <dcterms:created xsi:type="dcterms:W3CDTF">2022-10-07T05:25:00Z</dcterms:created>
  <dcterms:modified xsi:type="dcterms:W3CDTF">2022-10-10T17:58:00Z</dcterms:modified>
</cp:coreProperties>
</file>